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95D08" w14:textId="77777777" w:rsidR="005D02A8" w:rsidRPr="008E0E39" w:rsidRDefault="005D02A8" w:rsidP="00F432D8">
      <w:pPr>
        <w:pStyle w:val="afe"/>
        <w:rPr>
          <w:rFonts w:ascii="华文细黑" w:eastAsia="华文细黑" w:hAnsi="华文细黑" w:cs="Arial"/>
          <w:color w:val="000000"/>
          <w:sz w:val="48"/>
        </w:rPr>
      </w:pPr>
    </w:p>
    <w:p w14:paraId="0122C6C4" w14:textId="6E515BAA" w:rsidR="00B40C0A" w:rsidRPr="008E0E39" w:rsidRDefault="0088439D" w:rsidP="00A6794F">
      <w:pPr>
        <w:pStyle w:val="afe"/>
        <w:outlineLvl w:val="0"/>
        <w:rPr>
          <w:rFonts w:ascii="华文细黑" w:eastAsia="华文细黑" w:hAnsi="华文细黑" w:cs="Arial"/>
          <w:color w:val="000000"/>
          <w:sz w:val="72"/>
          <w:szCs w:val="52"/>
        </w:rPr>
      </w:pPr>
      <w:bookmarkStart w:id="0" w:name="_Toc460672893"/>
      <w:r>
        <w:rPr>
          <w:rFonts w:ascii="华文细黑" w:eastAsia="华文细黑" w:hAnsi="华文细黑" w:cs="Arial" w:hint="eastAsia"/>
          <w:color w:val="000000"/>
          <w:sz w:val="72"/>
          <w:szCs w:val="52"/>
        </w:rPr>
        <w:t>PUSH报表</w:t>
      </w:r>
      <w:r w:rsidR="00054C42" w:rsidRPr="008E0E39">
        <w:rPr>
          <w:rFonts w:ascii="华文细黑" w:eastAsia="华文细黑" w:hAnsi="华文细黑" w:cs="Arial" w:hint="eastAsia"/>
          <w:color w:val="000000"/>
          <w:sz w:val="72"/>
          <w:szCs w:val="52"/>
        </w:rPr>
        <w:t>设计规格</w:t>
      </w:r>
      <w:bookmarkEnd w:id="0"/>
    </w:p>
    <w:p w14:paraId="2E2FEBED" w14:textId="77777777" w:rsidR="005D02A8" w:rsidRPr="008E0E39" w:rsidRDefault="005D02A8" w:rsidP="00F432D8">
      <w:pPr>
        <w:pStyle w:val="afd"/>
        <w:rPr>
          <w:rFonts w:ascii="华文细黑" w:eastAsia="华文细黑" w:hAnsi="华文细黑" w:cs="Arial"/>
          <w:sz w:val="22"/>
        </w:rPr>
      </w:pPr>
    </w:p>
    <w:p w14:paraId="04D38CA2" w14:textId="77777777" w:rsidR="00054C42" w:rsidRPr="008E0E39" w:rsidRDefault="00054C42" w:rsidP="00F432D8">
      <w:pPr>
        <w:pStyle w:val="afd"/>
        <w:rPr>
          <w:rFonts w:ascii="华文细黑" w:eastAsia="华文细黑" w:hAnsi="华文细黑" w:cs="Arial"/>
          <w:sz w:val="22"/>
        </w:rPr>
      </w:pPr>
    </w:p>
    <w:p w14:paraId="42C6C325" w14:textId="77777777" w:rsidR="00054C42" w:rsidRPr="008E0E39" w:rsidRDefault="00054C42" w:rsidP="00F432D8">
      <w:pPr>
        <w:pStyle w:val="afd"/>
        <w:rPr>
          <w:rFonts w:ascii="华文细黑" w:eastAsia="华文细黑" w:hAnsi="华文细黑" w:cs="Arial"/>
          <w:sz w:val="22"/>
        </w:rPr>
      </w:pPr>
    </w:p>
    <w:p w14:paraId="7F7AA8B4" w14:textId="77777777" w:rsidR="005D02A8" w:rsidRPr="008E0E39" w:rsidRDefault="005D02A8" w:rsidP="00F432D8">
      <w:pPr>
        <w:pStyle w:val="afd"/>
        <w:rPr>
          <w:rFonts w:ascii="华文细黑" w:eastAsia="华文细黑" w:hAnsi="华文细黑" w:cs="Arial"/>
          <w:sz w:val="22"/>
        </w:rPr>
      </w:pPr>
    </w:p>
    <w:p w14:paraId="55BBC3B1" w14:textId="77777777" w:rsidR="005D02A8" w:rsidRPr="008E0E39" w:rsidRDefault="005D02A8" w:rsidP="00F432D8">
      <w:pPr>
        <w:pStyle w:val="afd"/>
        <w:rPr>
          <w:rFonts w:ascii="华文细黑" w:eastAsia="华文细黑" w:hAnsi="华文细黑" w:cs="Arial"/>
          <w:color w:val="000000"/>
          <w:sz w:val="22"/>
        </w:rPr>
      </w:pPr>
    </w:p>
    <w:p w14:paraId="1F4F4514" w14:textId="77777777" w:rsidR="005D02A8" w:rsidRPr="008E0E39" w:rsidRDefault="005D02A8" w:rsidP="00F432D8">
      <w:pPr>
        <w:pStyle w:val="afd"/>
        <w:rPr>
          <w:rFonts w:ascii="华文细黑" w:eastAsia="华文细黑" w:hAnsi="华文细黑" w:cs="Arial"/>
          <w:color w:val="000000"/>
          <w:sz w:val="22"/>
        </w:rPr>
      </w:pPr>
    </w:p>
    <w:p w14:paraId="3F19D9B2" w14:textId="77777777" w:rsidR="005D02A8" w:rsidRPr="008E0E39" w:rsidRDefault="005D02A8" w:rsidP="00F432D8">
      <w:pPr>
        <w:pStyle w:val="afd"/>
        <w:rPr>
          <w:rFonts w:ascii="华文细黑" w:eastAsia="华文细黑" w:hAnsi="华文细黑" w:cs="Arial"/>
          <w:color w:val="000000"/>
          <w:sz w:val="2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356"/>
        <w:gridCol w:w="3109"/>
        <w:gridCol w:w="1268"/>
        <w:gridCol w:w="2593"/>
      </w:tblGrid>
      <w:tr w:rsidR="005D02A8" w:rsidRPr="008E0E39" w14:paraId="3065C876" w14:textId="77777777" w:rsidTr="00DE2EBE">
        <w:trPr>
          <w:jc w:val="center"/>
        </w:trPr>
        <w:tc>
          <w:tcPr>
            <w:tcW w:w="1263" w:type="pct"/>
          </w:tcPr>
          <w:p w14:paraId="5DC15BCD" w14:textId="77777777" w:rsidR="005D02A8" w:rsidRPr="008E0E39" w:rsidRDefault="005D02A8" w:rsidP="00F432D8">
            <w:pPr>
              <w:pStyle w:val="afd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 xml:space="preserve">Prepared by </w:t>
            </w:r>
          </w:p>
          <w:p w14:paraId="5DEBB504" w14:textId="77777777" w:rsidR="005D02A8" w:rsidRPr="008E0E39" w:rsidRDefault="005D02A8" w:rsidP="00F432D8">
            <w:pPr>
              <w:pStyle w:val="afd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14:paraId="368C49B9" w14:textId="7796F5D8" w:rsidR="005D02A8" w:rsidRPr="008E0E39" w:rsidRDefault="00054C42" w:rsidP="00F432D8">
            <w:pPr>
              <w:pStyle w:val="aff7"/>
              <w:jc w:val="center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陆</w:t>
            </w:r>
            <w:r w:rsidRPr="008E0E39">
              <w:rPr>
                <w:rFonts w:ascii="华文细黑" w:eastAsia="华文细黑" w:hAnsi="华文细黑" w:cs="Arial" w:hint="eastAsia"/>
                <w:color w:val="000000"/>
                <w:sz w:val="22"/>
              </w:rPr>
              <w:t>松超</w:t>
            </w:r>
          </w:p>
        </w:tc>
        <w:tc>
          <w:tcPr>
            <w:tcW w:w="680" w:type="pct"/>
          </w:tcPr>
          <w:p w14:paraId="3EF50DEE" w14:textId="77777777" w:rsidR="005D02A8" w:rsidRPr="008E0E39" w:rsidRDefault="005D02A8" w:rsidP="00F432D8">
            <w:pPr>
              <w:pStyle w:val="afd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Date</w:t>
            </w:r>
          </w:p>
          <w:p w14:paraId="5A24477D" w14:textId="77777777" w:rsidR="005D02A8" w:rsidRPr="008E0E39" w:rsidRDefault="005D02A8" w:rsidP="00F432D8">
            <w:pPr>
              <w:pStyle w:val="afd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</w:tcPr>
          <w:p w14:paraId="3CD7730F" w14:textId="5BC92270" w:rsidR="005D02A8" w:rsidRPr="008E0E39" w:rsidRDefault="006F63D0" w:rsidP="00F432D8">
            <w:pPr>
              <w:pStyle w:val="afd"/>
              <w:rPr>
                <w:rFonts w:ascii="华文细黑" w:eastAsia="华文细黑" w:hAnsi="华文细黑" w:cs="Arial"/>
                <w:color w:val="000000"/>
                <w:sz w:val="22"/>
              </w:rPr>
            </w:pPr>
            <w:r>
              <w:rPr>
                <w:rFonts w:ascii="华文细黑" w:eastAsia="华文细黑" w:hAnsi="华文细黑" w:cs="Arial" w:hint="eastAsia"/>
                <w:color w:val="000000"/>
                <w:sz w:val="22"/>
              </w:rPr>
              <w:t>2016-09-03</w:t>
            </w:r>
          </w:p>
        </w:tc>
      </w:tr>
      <w:tr w:rsidR="005D02A8" w:rsidRPr="008E0E39" w14:paraId="0409B2F0" w14:textId="77777777" w:rsidTr="00DE2EBE">
        <w:trPr>
          <w:jc w:val="center"/>
        </w:trPr>
        <w:tc>
          <w:tcPr>
            <w:tcW w:w="1263" w:type="pct"/>
          </w:tcPr>
          <w:p w14:paraId="4BC831AE" w14:textId="77777777" w:rsidR="005D02A8" w:rsidRPr="008E0E39" w:rsidRDefault="005D02A8" w:rsidP="00F432D8">
            <w:pPr>
              <w:pStyle w:val="afd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 xml:space="preserve">Reviewed by </w:t>
            </w:r>
          </w:p>
          <w:p w14:paraId="5A26BFBE" w14:textId="77777777" w:rsidR="005D02A8" w:rsidRPr="008E0E39" w:rsidRDefault="005D02A8" w:rsidP="00F432D8">
            <w:pPr>
              <w:pStyle w:val="afd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评审人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14:paraId="1B96CC91" w14:textId="77777777" w:rsidR="005D02A8" w:rsidRPr="008E0E39" w:rsidRDefault="005D02A8" w:rsidP="00F432D8">
            <w:pPr>
              <w:pStyle w:val="aff7"/>
              <w:rPr>
                <w:rFonts w:ascii="华文细黑" w:eastAsia="华文细黑" w:hAnsi="华文细黑" w:cs="Arial"/>
                <w:color w:val="000000"/>
                <w:sz w:val="22"/>
              </w:rPr>
            </w:pPr>
          </w:p>
        </w:tc>
        <w:tc>
          <w:tcPr>
            <w:tcW w:w="680" w:type="pct"/>
          </w:tcPr>
          <w:p w14:paraId="0332A9C6" w14:textId="77777777" w:rsidR="005D02A8" w:rsidRPr="008E0E39" w:rsidRDefault="005D02A8" w:rsidP="00F432D8">
            <w:pPr>
              <w:pStyle w:val="afd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Date</w:t>
            </w:r>
          </w:p>
          <w:p w14:paraId="49A7D544" w14:textId="77777777" w:rsidR="005D02A8" w:rsidRPr="008E0E39" w:rsidRDefault="005D02A8" w:rsidP="00F432D8">
            <w:pPr>
              <w:pStyle w:val="afd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</w:tcPr>
          <w:p w14:paraId="46AD5E5B" w14:textId="77777777" w:rsidR="005D02A8" w:rsidRPr="008E0E39" w:rsidRDefault="005D02A8" w:rsidP="00F432D8">
            <w:pPr>
              <w:pStyle w:val="afd"/>
              <w:rPr>
                <w:rFonts w:ascii="华文细黑" w:eastAsia="华文细黑" w:hAnsi="华文细黑" w:cs="Arial"/>
                <w:color w:val="000000"/>
                <w:sz w:val="22"/>
              </w:rPr>
            </w:pPr>
          </w:p>
        </w:tc>
      </w:tr>
      <w:tr w:rsidR="005D02A8" w:rsidRPr="008E0E39" w14:paraId="249E4012" w14:textId="77777777" w:rsidTr="00DE2EBE">
        <w:trPr>
          <w:jc w:val="center"/>
        </w:trPr>
        <w:tc>
          <w:tcPr>
            <w:tcW w:w="1263" w:type="pct"/>
          </w:tcPr>
          <w:p w14:paraId="0322478E" w14:textId="77777777" w:rsidR="005D02A8" w:rsidRPr="008E0E39" w:rsidRDefault="005D02A8" w:rsidP="00F432D8">
            <w:pPr>
              <w:pStyle w:val="afd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Approved by</w:t>
            </w:r>
          </w:p>
          <w:p w14:paraId="551FC610" w14:textId="77777777" w:rsidR="005D02A8" w:rsidRPr="008E0E39" w:rsidRDefault="005D02A8" w:rsidP="00F432D8">
            <w:pPr>
              <w:pStyle w:val="afd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14:paraId="3EFE257D" w14:textId="77777777" w:rsidR="005D02A8" w:rsidRPr="008E0E39" w:rsidRDefault="005D02A8" w:rsidP="00F432D8">
            <w:pPr>
              <w:pStyle w:val="aff7"/>
              <w:jc w:val="center"/>
              <w:rPr>
                <w:rFonts w:ascii="华文细黑" w:eastAsia="华文细黑" w:hAnsi="华文细黑" w:cs="Arial"/>
                <w:color w:val="000000"/>
                <w:sz w:val="22"/>
              </w:rPr>
            </w:pPr>
          </w:p>
        </w:tc>
        <w:tc>
          <w:tcPr>
            <w:tcW w:w="680" w:type="pct"/>
          </w:tcPr>
          <w:p w14:paraId="36F0F671" w14:textId="77777777" w:rsidR="005D02A8" w:rsidRPr="008E0E39" w:rsidRDefault="005D02A8" w:rsidP="00F432D8">
            <w:pPr>
              <w:pStyle w:val="afd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Date</w:t>
            </w:r>
          </w:p>
          <w:p w14:paraId="552B1235" w14:textId="77777777" w:rsidR="005D02A8" w:rsidRPr="008E0E39" w:rsidRDefault="005D02A8" w:rsidP="00F432D8">
            <w:pPr>
              <w:pStyle w:val="afd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</w:tcPr>
          <w:p w14:paraId="70666E31" w14:textId="77777777" w:rsidR="005D02A8" w:rsidRPr="008E0E39" w:rsidRDefault="005D02A8" w:rsidP="00F432D8">
            <w:pPr>
              <w:pStyle w:val="afd"/>
              <w:rPr>
                <w:rFonts w:ascii="华文细黑" w:eastAsia="华文细黑" w:hAnsi="华文细黑" w:cs="Arial"/>
                <w:color w:val="000000"/>
                <w:sz w:val="22"/>
              </w:rPr>
            </w:pPr>
          </w:p>
        </w:tc>
      </w:tr>
      <w:tr w:rsidR="005D02A8" w:rsidRPr="008E0E39" w14:paraId="502FFEF2" w14:textId="77777777" w:rsidTr="00DE2EBE">
        <w:trPr>
          <w:jc w:val="center"/>
        </w:trPr>
        <w:tc>
          <w:tcPr>
            <w:tcW w:w="1263" w:type="pct"/>
          </w:tcPr>
          <w:p w14:paraId="660CA62A" w14:textId="77777777" w:rsidR="005D02A8" w:rsidRPr="008E0E39" w:rsidRDefault="005D02A8" w:rsidP="00F432D8">
            <w:pPr>
              <w:pStyle w:val="afd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Authorized by</w:t>
            </w:r>
          </w:p>
          <w:p w14:paraId="0E4F78DF" w14:textId="77777777" w:rsidR="005D02A8" w:rsidRPr="008E0E39" w:rsidRDefault="005D02A8" w:rsidP="00F432D8">
            <w:pPr>
              <w:pStyle w:val="afd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签发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14:paraId="19DCADCC" w14:textId="77777777" w:rsidR="005D02A8" w:rsidRPr="008E0E39" w:rsidRDefault="005D02A8" w:rsidP="00F432D8">
            <w:pPr>
              <w:pStyle w:val="aff7"/>
              <w:rPr>
                <w:rFonts w:ascii="华文细黑" w:eastAsia="华文细黑" w:hAnsi="华文细黑" w:cs="Arial"/>
                <w:color w:val="000000"/>
                <w:sz w:val="22"/>
              </w:rPr>
            </w:pPr>
          </w:p>
        </w:tc>
        <w:tc>
          <w:tcPr>
            <w:tcW w:w="680" w:type="pct"/>
          </w:tcPr>
          <w:p w14:paraId="42043A16" w14:textId="77777777" w:rsidR="005D02A8" w:rsidRPr="008E0E39" w:rsidRDefault="005D02A8" w:rsidP="00F432D8">
            <w:pPr>
              <w:pStyle w:val="afd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Date</w:t>
            </w:r>
          </w:p>
          <w:p w14:paraId="373522B4" w14:textId="77777777" w:rsidR="005D02A8" w:rsidRPr="008E0E39" w:rsidRDefault="005D02A8" w:rsidP="00F432D8">
            <w:pPr>
              <w:pStyle w:val="afd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</w:tcPr>
          <w:p w14:paraId="0C811C86" w14:textId="77777777" w:rsidR="005D02A8" w:rsidRPr="008E0E39" w:rsidRDefault="005D02A8" w:rsidP="00F432D8">
            <w:pPr>
              <w:pStyle w:val="afd"/>
              <w:rPr>
                <w:rFonts w:ascii="华文细黑" w:eastAsia="华文细黑" w:hAnsi="华文细黑" w:cs="Arial"/>
                <w:color w:val="000000"/>
                <w:sz w:val="22"/>
              </w:rPr>
            </w:pPr>
          </w:p>
        </w:tc>
      </w:tr>
    </w:tbl>
    <w:p w14:paraId="5C546194" w14:textId="77777777" w:rsidR="005D02A8" w:rsidRPr="008E0E39" w:rsidRDefault="005D02A8" w:rsidP="00F432D8">
      <w:pPr>
        <w:pStyle w:val="aff7"/>
        <w:rPr>
          <w:rFonts w:ascii="华文细黑" w:eastAsia="华文细黑" w:hAnsi="华文细黑" w:cs="Arial"/>
          <w:color w:val="000000"/>
          <w:sz w:val="22"/>
        </w:rPr>
      </w:pPr>
    </w:p>
    <w:p w14:paraId="5E39474B" w14:textId="77777777" w:rsidR="00054C42" w:rsidRPr="008E0E39" w:rsidRDefault="00054C42" w:rsidP="00F432D8">
      <w:pPr>
        <w:pStyle w:val="aff7"/>
        <w:rPr>
          <w:rFonts w:ascii="华文细黑" w:eastAsia="华文细黑" w:hAnsi="华文细黑" w:cs="Arial"/>
          <w:color w:val="000000"/>
          <w:sz w:val="22"/>
        </w:rPr>
      </w:pPr>
    </w:p>
    <w:p w14:paraId="5670F4D1" w14:textId="77777777" w:rsidR="00054C42" w:rsidRPr="008E0E39" w:rsidRDefault="00054C42" w:rsidP="00F432D8">
      <w:pPr>
        <w:pStyle w:val="aff7"/>
        <w:rPr>
          <w:rFonts w:ascii="华文细黑" w:eastAsia="华文细黑" w:hAnsi="华文细黑" w:cs="Arial"/>
          <w:color w:val="000000"/>
          <w:sz w:val="22"/>
        </w:rPr>
      </w:pPr>
    </w:p>
    <w:p w14:paraId="2C305889" w14:textId="77777777" w:rsidR="005D02A8" w:rsidRPr="008E0E39" w:rsidRDefault="005D02A8" w:rsidP="00F432D8">
      <w:pPr>
        <w:pStyle w:val="aff7"/>
        <w:rPr>
          <w:rFonts w:ascii="华文细黑" w:eastAsia="华文细黑" w:hAnsi="华文细黑" w:cs="Arial"/>
          <w:color w:val="000000"/>
          <w:sz w:val="22"/>
        </w:rPr>
      </w:pPr>
    </w:p>
    <w:p w14:paraId="55C15D94" w14:textId="77777777" w:rsidR="005D02A8" w:rsidRPr="008E0E39" w:rsidRDefault="005D02A8" w:rsidP="00F432D8">
      <w:pPr>
        <w:pStyle w:val="aff7"/>
        <w:rPr>
          <w:rFonts w:ascii="华文细黑" w:eastAsia="华文细黑" w:hAnsi="华文细黑" w:cs="Arial"/>
          <w:color w:val="000000"/>
          <w:sz w:val="22"/>
        </w:rPr>
      </w:pPr>
    </w:p>
    <w:p w14:paraId="762FE07D" w14:textId="77777777" w:rsidR="005D02A8" w:rsidRPr="008E0E39" w:rsidRDefault="002A697E" w:rsidP="00F432D8">
      <w:pPr>
        <w:pStyle w:val="aff7"/>
        <w:jc w:val="center"/>
        <w:rPr>
          <w:rFonts w:ascii="华文细黑" w:eastAsia="华文细黑" w:hAnsi="华文细黑" w:cs="Arial"/>
          <w:color w:val="000000"/>
          <w:sz w:val="22"/>
        </w:rPr>
      </w:pPr>
      <w:r w:rsidRPr="008E0E39">
        <w:rPr>
          <w:rFonts w:ascii="华文细黑" w:eastAsia="华文细黑" w:hAnsi="华文细黑" w:cs="Arial"/>
          <w:noProof/>
          <w:color w:val="000000"/>
          <w:sz w:val="22"/>
        </w:rPr>
        <w:drawing>
          <wp:inline distT="0" distB="0" distL="0" distR="0" wp14:anchorId="2AB6E18A" wp14:editId="44F72F51">
            <wp:extent cx="664210" cy="662940"/>
            <wp:effectExtent l="19050" t="0" r="2540" b="0"/>
            <wp:docPr id="11" name="图片 1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40091" w14:textId="77777777" w:rsidR="005D02A8" w:rsidRPr="008E0E39" w:rsidRDefault="005D02A8" w:rsidP="00F432D8">
      <w:pPr>
        <w:pStyle w:val="afa"/>
        <w:tabs>
          <w:tab w:val="left" w:pos="2370"/>
          <w:tab w:val="center" w:pos="4665"/>
        </w:tabs>
        <w:jc w:val="left"/>
        <w:rPr>
          <w:rFonts w:ascii="华文细黑" w:eastAsia="华文细黑" w:hAnsi="华文细黑" w:cs="Arial"/>
          <w:color w:val="000000"/>
          <w:sz w:val="36"/>
        </w:rPr>
      </w:pPr>
      <w:r w:rsidRPr="008E0E39">
        <w:rPr>
          <w:rFonts w:ascii="华文细黑" w:eastAsia="华文细黑" w:hAnsi="华文细黑" w:cs="Arial"/>
          <w:color w:val="000000"/>
          <w:sz w:val="36"/>
        </w:rPr>
        <w:tab/>
      </w:r>
      <w:r w:rsidRPr="008E0E39">
        <w:rPr>
          <w:rFonts w:ascii="华文细黑" w:eastAsia="华文细黑" w:hAnsi="华文细黑" w:cs="Arial"/>
          <w:color w:val="000000"/>
          <w:sz w:val="36"/>
        </w:rPr>
        <w:tab/>
        <w:t>华为技术有限公司</w:t>
      </w:r>
    </w:p>
    <w:p w14:paraId="6B56768B" w14:textId="77777777" w:rsidR="005D02A8" w:rsidRPr="008E0E39" w:rsidRDefault="005D02A8" w:rsidP="00F432D8">
      <w:pPr>
        <w:pStyle w:val="afd"/>
        <w:rPr>
          <w:rFonts w:ascii="华文细黑" w:eastAsia="华文细黑" w:hAnsi="华文细黑" w:cs="Arial"/>
          <w:color w:val="000000"/>
          <w:sz w:val="22"/>
        </w:rPr>
      </w:pPr>
      <w:r w:rsidRPr="008E0E39">
        <w:rPr>
          <w:rFonts w:ascii="华文细黑" w:eastAsia="华文细黑" w:hAnsi="华文细黑" w:cs="Arial"/>
          <w:color w:val="000000"/>
          <w:sz w:val="22"/>
        </w:rPr>
        <w:t>All rights reserved</w:t>
      </w:r>
    </w:p>
    <w:p w14:paraId="6F0E915A" w14:textId="77777777" w:rsidR="005D02A8" w:rsidRPr="008E0E39" w:rsidRDefault="005D02A8" w:rsidP="00F432D8">
      <w:pPr>
        <w:pStyle w:val="afd"/>
        <w:rPr>
          <w:rFonts w:ascii="华文细黑" w:eastAsia="华文细黑" w:hAnsi="华文细黑" w:cs="Arial"/>
          <w:color w:val="000000"/>
          <w:sz w:val="22"/>
        </w:rPr>
      </w:pPr>
      <w:r w:rsidRPr="008E0E39">
        <w:rPr>
          <w:rFonts w:ascii="华文细黑" w:eastAsia="华文细黑" w:hAnsi="华文细黑" w:cs="Arial"/>
          <w:color w:val="000000"/>
          <w:sz w:val="22"/>
        </w:rPr>
        <w:t>版权所有  侵权必究</w:t>
      </w:r>
    </w:p>
    <w:p w14:paraId="1CEB2867" w14:textId="77777777" w:rsidR="005D02A8" w:rsidRPr="008E0E39" w:rsidRDefault="005D02A8" w:rsidP="00F432D8">
      <w:pPr>
        <w:pStyle w:val="afd"/>
        <w:rPr>
          <w:rFonts w:ascii="华文细黑" w:eastAsia="华文细黑" w:hAnsi="华文细黑" w:cs="Arial"/>
          <w:color w:val="000000"/>
          <w:sz w:val="22"/>
        </w:rPr>
      </w:pPr>
    </w:p>
    <w:p w14:paraId="0479B0E4" w14:textId="6E786092" w:rsidR="00B40C0A" w:rsidRPr="008E0E39" w:rsidRDefault="005D02A8" w:rsidP="00F432D8">
      <w:pPr>
        <w:pStyle w:val="aff3"/>
        <w:rPr>
          <w:rFonts w:ascii="华文细黑" w:eastAsia="华文细黑" w:hAnsi="华文细黑" w:cs="Arial"/>
          <w:color w:val="000000"/>
          <w:sz w:val="32"/>
        </w:rPr>
      </w:pPr>
      <w:r w:rsidRPr="008E0E39">
        <w:rPr>
          <w:rFonts w:ascii="华文细黑" w:eastAsia="华文细黑" w:hAnsi="华文细黑" w:cs="Arial"/>
          <w:color w:val="000000"/>
          <w:sz w:val="32"/>
        </w:rPr>
        <w:br w:type="page"/>
      </w:r>
      <w:r w:rsidRPr="008E0E39">
        <w:rPr>
          <w:rFonts w:ascii="华文细黑" w:eastAsia="华文细黑" w:hAnsi="华文细黑" w:cs="Arial"/>
          <w:color w:val="000000"/>
          <w:sz w:val="32"/>
        </w:rPr>
        <w:lastRenderedPageBreak/>
        <w:t>Revision record 修订记录</w:t>
      </w:r>
    </w:p>
    <w:tbl>
      <w:tblPr>
        <w:tblW w:w="500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8"/>
        <w:gridCol w:w="1559"/>
        <w:gridCol w:w="1134"/>
        <w:gridCol w:w="1276"/>
        <w:gridCol w:w="2194"/>
        <w:gridCol w:w="1881"/>
      </w:tblGrid>
      <w:tr w:rsidR="005D02A8" w:rsidRPr="008E0E39" w14:paraId="28889ED5" w14:textId="77777777" w:rsidTr="009A2109">
        <w:trPr>
          <w:cantSplit/>
          <w:tblHeader/>
          <w:jc w:val="center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3DA84" w14:textId="77777777" w:rsidR="005D02A8" w:rsidRPr="008E0E39" w:rsidRDefault="005D02A8" w:rsidP="00F432D8">
            <w:pPr>
              <w:pStyle w:val="Char1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Date</w:t>
            </w:r>
          </w:p>
          <w:p w14:paraId="1C62E2EE" w14:textId="77777777" w:rsidR="005D02A8" w:rsidRPr="008E0E39" w:rsidRDefault="005D02A8" w:rsidP="00F432D8">
            <w:pPr>
              <w:pStyle w:val="Char1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日期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88A4C" w14:textId="77777777" w:rsidR="005D02A8" w:rsidRPr="008E0E39" w:rsidRDefault="005D02A8" w:rsidP="00F432D8">
            <w:pPr>
              <w:pStyle w:val="Char1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Revision Version</w:t>
            </w:r>
          </w:p>
          <w:p w14:paraId="14CE442D" w14:textId="77777777" w:rsidR="005D02A8" w:rsidRPr="008E0E39" w:rsidRDefault="005D02A8" w:rsidP="00F432D8">
            <w:pPr>
              <w:pStyle w:val="Char1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修订版本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3F86" w14:textId="77777777" w:rsidR="005D02A8" w:rsidRPr="008E0E39" w:rsidRDefault="005D02A8" w:rsidP="00F432D8">
            <w:pPr>
              <w:pStyle w:val="af8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CR ID / Defect IDCR号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3D4F7" w14:textId="77777777" w:rsidR="005D02A8" w:rsidRPr="008E0E39" w:rsidRDefault="005D02A8" w:rsidP="00F432D8">
            <w:pPr>
              <w:pStyle w:val="af8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Section Number修改章节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E70A" w14:textId="77777777" w:rsidR="005D02A8" w:rsidRPr="008E0E39" w:rsidRDefault="005D02A8" w:rsidP="00F432D8">
            <w:pPr>
              <w:pStyle w:val="Char1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Change Description</w:t>
            </w:r>
          </w:p>
          <w:p w14:paraId="28654646" w14:textId="77777777" w:rsidR="005D02A8" w:rsidRPr="008E0E39" w:rsidRDefault="005D02A8" w:rsidP="00F432D8">
            <w:pPr>
              <w:pStyle w:val="Char1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修改描述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5A486" w14:textId="77777777" w:rsidR="005D02A8" w:rsidRPr="008E0E39" w:rsidRDefault="005D02A8" w:rsidP="00F432D8">
            <w:pPr>
              <w:pStyle w:val="Char1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Author</w:t>
            </w:r>
          </w:p>
          <w:p w14:paraId="1AC59242" w14:textId="77777777" w:rsidR="005D02A8" w:rsidRPr="008E0E39" w:rsidRDefault="005D02A8" w:rsidP="00F432D8">
            <w:pPr>
              <w:pStyle w:val="Char1"/>
              <w:rPr>
                <w:rFonts w:ascii="华文细黑" w:eastAsia="华文细黑" w:hAnsi="华文细黑" w:cs="Arial"/>
                <w:color w:val="000000"/>
                <w:sz w:val="22"/>
              </w:rPr>
            </w:pPr>
            <w:r w:rsidRPr="008E0E39">
              <w:rPr>
                <w:rFonts w:ascii="华文细黑" w:eastAsia="华文细黑" w:hAnsi="华文细黑" w:cs="Arial"/>
                <w:color w:val="000000"/>
                <w:sz w:val="22"/>
              </w:rPr>
              <w:t>作者</w:t>
            </w:r>
          </w:p>
        </w:tc>
      </w:tr>
      <w:tr w:rsidR="005D02A8" w:rsidRPr="009F68C6" w14:paraId="61D3939C" w14:textId="77777777" w:rsidTr="009A2109">
        <w:trPr>
          <w:cantSplit/>
          <w:jc w:val="center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1557" w14:textId="3BD1A921" w:rsidR="005D02A8" w:rsidRPr="00B81B47" w:rsidRDefault="00B81B47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0"/>
              </w:rPr>
            </w:pPr>
            <w:r w:rsidRPr="00B81B47">
              <w:rPr>
                <w:rFonts w:ascii="华文细黑" w:eastAsia="华文细黑" w:hAnsi="华文细黑" w:cs="Arial" w:hint="eastAsia"/>
                <w:sz w:val="20"/>
              </w:rPr>
              <w:t>2016/09/03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7AC8" w14:textId="75523BD7" w:rsidR="005D02A8" w:rsidRPr="00B81B47" w:rsidRDefault="00B81B47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0"/>
              </w:rPr>
            </w:pPr>
            <w:r>
              <w:rPr>
                <w:rFonts w:ascii="华文细黑" w:eastAsia="华文细黑" w:hAnsi="华文细黑" w:cs="Arial" w:hint="eastAsia"/>
                <w:sz w:val="20"/>
              </w:rPr>
              <w:t>V0.1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0BC4" w14:textId="77777777" w:rsidR="005D02A8" w:rsidRPr="00B81B47" w:rsidRDefault="005D02A8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0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587D" w14:textId="7675512B" w:rsidR="005D02A8" w:rsidRPr="00B81B47" w:rsidRDefault="00B81B47" w:rsidP="009F68C6">
            <w:pPr>
              <w:pStyle w:val="affff2"/>
              <w:jc w:val="left"/>
              <w:rPr>
                <w:rFonts w:ascii="华文细黑" w:eastAsia="华文细黑" w:hAnsi="华文细黑" w:cs="Arial" w:hint="eastAsia"/>
                <w:sz w:val="20"/>
              </w:rPr>
            </w:pPr>
            <w:r>
              <w:rPr>
                <w:rFonts w:ascii="华文细黑" w:eastAsia="华文细黑" w:hAnsi="华文细黑" w:cs="Arial" w:hint="eastAsia"/>
                <w:sz w:val="20"/>
              </w:rPr>
              <w:t>5.1</w:t>
            </w:r>
            <w:r w:rsidR="00385EB1">
              <w:rPr>
                <w:rFonts w:ascii="华文细黑" w:eastAsia="华文细黑" w:hAnsi="华文细黑" w:cs="Arial" w:hint="eastAsia"/>
                <w:sz w:val="20"/>
              </w:rPr>
              <w:t>和7.6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35B4" w14:textId="77777777" w:rsidR="005D02A8" w:rsidRDefault="00385EB1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0"/>
              </w:rPr>
            </w:pPr>
            <w:r>
              <w:rPr>
                <w:rFonts w:ascii="华文细黑" w:eastAsia="华文细黑" w:hAnsi="华文细黑" w:cs="Arial" w:hint="eastAsia"/>
                <w:sz w:val="20"/>
              </w:rPr>
              <w:t>1. 梳理当前</w:t>
            </w:r>
            <w:r>
              <w:rPr>
                <w:rFonts w:ascii="华文细黑" w:eastAsia="华文细黑" w:hAnsi="华文细黑" w:cs="Arial"/>
                <w:sz w:val="20"/>
              </w:rPr>
              <w:t>Push</w:t>
            </w:r>
            <w:r>
              <w:rPr>
                <w:rFonts w:ascii="华文细黑" w:eastAsia="华文细黑" w:hAnsi="华文细黑" w:cs="Arial" w:hint="eastAsia"/>
                <w:sz w:val="20"/>
              </w:rPr>
              <w:t>报表</w:t>
            </w:r>
          </w:p>
          <w:p w14:paraId="054777AC" w14:textId="09AA045E" w:rsidR="00385EB1" w:rsidRPr="00B81B47" w:rsidRDefault="00385EB1" w:rsidP="009F68C6">
            <w:pPr>
              <w:pStyle w:val="affff2"/>
              <w:jc w:val="left"/>
              <w:rPr>
                <w:rFonts w:ascii="华文细黑" w:eastAsia="华文细黑" w:hAnsi="华文细黑" w:cs="Arial" w:hint="eastAsia"/>
                <w:sz w:val="20"/>
              </w:rPr>
            </w:pPr>
            <w:r>
              <w:rPr>
                <w:rFonts w:ascii="华文细黑" w:eastAsia="华文细黑" w:hAnsi="华文细黑" w:cs="Arial" w:hint="eastAsia"/>
                <w:sz w:val="20"/>
              </w:rPr>
              <w:t>2. 设计CP报表</w:t>
            </w:r>
            <w:r>
              <w:rPr>
                <w:rFonts w:ascii="华文细黑" w:eastAsia="华文细黑" w:hAnsi="华文细黑" w:cs="Arial"/>
                <w:sz w:val="20"/>
              </w:rPr>
              <w:t>录入工具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6C72B" w14:textId="00DF1361" w:rsidR="005D02A8" w:rsidRPr="00B81B47" w:rsidRDefault="00385EB1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0"/>
              </w:rPr>
            </w:pPr>
            <w:r>
              <w:rPr>
                <w:rFonts w:ascii="华文细黑" w:eastAsia="华文细黑" w:hAnsi="华文细黑" w:cs="Arial"/>
                <w:sz w:val="20"/>
              </w:rPr>
              <w:t>L</w:t>
            </w:r>
            <w:r>
              <w:rPr>
                <w:rFonts w:ascii="华文细黑" w:eastAsia="华文细黑" w:hAnsi="华文细黑" w:cs="Arial" w:hint="eastAsia"/>
                <w:sz w:val="20"/>
              </w:rPr>
              <w:t>0</w:t>
            </w:r>
            <w:r>
              <w:rPr>
                <w:rFonts w:ascii="华文细黑" w:eastAsia="华文细黑" w:hAnsi="华文细黑" w:cs="Arial"/>
                <w:sz w:val="20"/>
              </w:rPr>
              <w:t>0169780</w:t>
            </w:r>
          </w:p>
        </w:tc>
      </w:tr>
      <w:tr w:rsidR="0003089B" w:rsidRPr="009F68C6" w14:paraId="6AE7F18E" w14:textId="77777777" w:rsidTr="009A2109">
        <w:trPr>
          <w:cantSplit/>
          <w:trHeight w:val="193"/>
          <w:jc w:val="center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0E6E" w14:textId="4C1C359A" w:rsidR="0003089B" w:rsidRPr="009F68C6" w:rsidRDefault="0003089B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2"/>
              </w:rPr>
            </w:pP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559F" w14:textId="657B73F4" w:rsidR="0003089B" w:rsidRPr="009F68C6" w:rsidRDefault="0003089B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2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8F6D" w14:textId="77777777" w:rsidR="0003089B" w:rsidRPr="009F68C6" w:rsidRDefault="0003089B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2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1A33" w14:textId="77777777" w:rsidR="0003089B" w:rsidRPr="009F68C6" w:rsidRDefault="0003089B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2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C295" w14:textId="183FDFDA" w:rsidR="0003089B" w:rsidRPr="008E0E39" w:rsidRDefault="0003089B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2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C6D6" w14:textId="489BB371" w:rsidR="0003089B" w:rsidRPr="009F68C6" w:rsidRDefault="0003089B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2"/>
              </w:rPr>
            </w:pPr>
          </w:p>
        </w:tc>
      </w:tr>
      <w:tr w:rsidR="00524FB1" w:rsidRPr="009F68C6" w14:paraId="28664402" w14:textId="77777777" w:rsidTr="009A2109">
        <w:trPr>
          <w:cantSplit/>
          <w:jc w:val="center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2C375" w14:textId="7CAF767B" w:rsidR="00561763" w:rsidRPr="009F68C6" w:rsidRDefault="00561763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2"/>
              </w:rPr>
            </w:pP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15AE" w14:textId="1B288628" w:rsidR="00524FB1" w:rsidRPr="009F68C6" w:rsidRDefault="00524FB1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2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7434" w14:textId="77777777" w:rsidR="00524FB1" w:rsidRPr="009F68C6" w:rsidRDefault="00524FB1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2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A703" w14:textId="77777777" w:rsidR="00524FB1" w:rsidRPr="009F68C6" w:rsidRDefault="00524FB1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2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2F9CD" w14:textId="6B64F56F" w:rsidR="00524FB1" w:rsidRPr="009F68C6" w:rsidRDefault="00524FB1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2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13E7" w14:textId="7141263D" w:rsidR="00524FB1" w:rsidRPr="009F68C6" w:rsidRDefault="00524FB1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2"/>
              </w:rPr>
            </w:pPr>
          </w:p>
        </w:tc>
      </w:tr>
      <w:tr w:rsidR="00F158A7" w:rsidRPr="009F68C6" w14:paraId="1A8C0080" w14:textId="77777777" w:rsidTr="009A2109">
        <w:trPr>
          <w:cantSplit/>
          <w:jc w:val="center"/>
        </w:trPr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D851" w14:textId="4D6E94AE" w:rsidR="00F158A7" w:rsidRPr="009F68C6" w:rsidRDefault="00F158A7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2"/>
              </w:rPr>
            </w:pP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823A" w14:textId="5FB56849" w:rsidR="00F158A7" w:rsidRPr="009F68C6" w:rsidRDefault="00F158A7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2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CD01" w14:textId="77777777" w:rsidR="00F158A7" w:rsidRPr="009F68C6" w:rsidRDefault="00F158A7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2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6259" w14:textId="77777777" w:rsidR="00F158A7" w:rsidRPr="009F68C6" w:rsidRDefault="00F158A7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2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9F21F" w14:textId="1B6A7FCC" w:rsidR="00F158A7" w:rsidRPr="009F68C6" w:rsidRDefault="00F158A7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2"/>
              </w:rPr>
            </w:pP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8BA5" w14:textId="72615799" w:rsidR="00F158A7" w:rsidRPr="009F68C6" w:rsidRDefault="00F158A7" w:rsidP="009F68C6">
            <w:pPr>
              <w:pStyle w:val="affff2"/>
              <w:jc w:val="left"/>
              <w:rPr>
                <w:rFonts w:ascii="华文细黑" w:eastAsia="华文细黑" w:hAnsi="华文细黑" w:cs="Arial"/>
                <w:sz w:val="22"/>
              </w:rPr>
            </w:pPr>
          </w:p>
        </w:tc>
      </w:tr>
    </w:tbl>
    <w:p w14:paraId="11973A8D" w14:textId="77777777" w:rsidR="004253CD" w:rsidRPr="008E0E39" w:rsidRDefault="004253CD" w:rsidP="00F432D8">
      <w:pPr>
        <w:pStyle w:val="aff3"/>
        <w:rPr>
          <w:rFonts w:ascii="华文细黑" w:eastAsia="华文细黑" w:hAnsi="华文细黑" w:cs="Arial"/>
          <w:color w:val="000000"/>
          <w:sz w:val="32"/>
        </w:rPr>
      </w:pPr>
    </w:p>
    <w:p w14:paraId="39AE7939" w14:textId="77777777" w:rsidR="004253CD" w:rsidRPr="008E0E39" w:rsidRDefault="004253CD" w:rsidP="00F432D8">
      <w:pPr>
        <w:widowControl/>
        <w:autoSpaceDE/>
        <w:autoSpaceDN/>
        <w:adjustRightInd/>
        <w:rPr>
          <w:rFonts w:ascii="华文细黑" w:eastAsia="华文细黑" w:hAnsi="华文细黑" w:cs="Arial"/>
          <w:color w:val="000000"/>
          <w:sz w:val="32"/>
        </w:rPr>
      </w:pPr>
      <w:r w:rsidRPr="008E0E39">
        <w:rPr>
          <w:rFonts w:ascii="华文细黑" w:eastAsia="华文细黑" w:hAnsi="华文细黑" w:cs="Arial"/>
          <w:color w:val="000000"/>
          <w:sz w:val="24"/>
        </w:rPr>
        <w:br w:type="page"/>
      </w:r>
    </w:p>
    <w:p w14:paraId="6A738C46" w14:textId="77777777" w:rsidR="005D02A8" w:rsidRPr="008E0E39" w:rsidRDefault="005D02A8" w:rsidP="00F432D8">
      <w:pPr>
        <w:pStyle w:val="aff4"/>
        <w:rPr>
          <w:sz w:val="36"/>
        </w:rPr>
      </w:pPr>
      <w:r w:rsidRPr="008E0E39">
        <w:rPr>
          <w:sz w:val="36"/>
        </w:rPr>
        <w:lastRenderedPageBreak/>
        <w:t>Catalog 目  录</w:t>
      </w:r>
    </w:p>
    <w:p w14:paraId="6CC9A375" w14:textId="77777777" w:rsidR="00067B7A" w:rsidRDefault="000D0D1F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8E0E39">
        <w:rPr>
          <w:rFonts w:ascii="华文细黑" w:eastAsia="华文细黑" w:hAnsi="华文细黑" w:cs="Arial"/>
          <w:sz w:val="22"/>
        </w:rPr>
        <w:fldChar w:fldCharType="begin"/>
      </w:r>
      <w:r w:rsidR="005D02A8" w:rsidRPr="008E0E39">
        <w:rPr>
          <w:rFonts w:ascii="华文细黑" w:eastAsia="华文细黑" w:hAnsi="华文细黑" w:cs="Arial"/>
          <w:sz w:val="22"/>
        </w:rPr>
        <w:instrText xml:space="preserve"> TOC \o "1-3" \h \z \u </w:instrText>
      </w:r>
      <w:r w:rsidRPr="008E0E39">
        <w:rPr>
          <w:rFonts w:ascii="华文细黑" w:eastAsia="华文细黑" w:hAnsi="华文细黑" w:cs="Arial"/>
          <w:sz w:val="22"/>
        </w:rPr>
        <w:fldChar w:fldCharType="separate"/>
      </w:r>
      <w:hyperlink w:anchor="_Toc460672893" w:history="1">
        <w:r w:rsidR="00067B7A" w:rsidRPr="00911A56">
          <w:rPr>
            <w:rStyle w:val="ae"/>
            <w:rFonts w:ascii="华文细黑" w:eastAsia="华文细黑" w:hAnsi="华文细黑" w:cs="Arial"/>
            <w:noProof/>
          </w:rPr>
          <w:t>PUSH</w:t>
        </w:r>
        <w:r w:rsidR="00067B7A" w:rsidRPr="00911A56">
          <w:rPr>
            <w:rStyle w:val="ae"/>
            <w:rFonts w:ascii="华文细黑" w:eastAsia="华文细黑" w:hAnsi="华文细黑" w:cs="Arial" w:hint="eastAsia"/>
            <w:noProof/>
          </w:rPr>
          <w:t>报表设计规格</w:t>
        </w:r>
        <w:r w:rsidR="00067B7A">
          <w:rPr>
            <w:noProof/>
            <w:webHidden/>
          </w:rPr>
          <w:tab/>
        </w:r>
        <w:r w:rsidR="00067B7A">
          <w:rPr>
            <w:noProof/>
            <w:webHidden/>
          </w:rPr>
          <w:fldChar w:fldCharType="begin"/>
        </w:r>
        <w:r w:rsidR="00067B7A">
          <w:rPr>
            <w:noProof/>
            <w:webHidden/>
          </w:rPr>
          <w:instrText xml:space="preserve"> PAGEREF _Toc460672893 \h </w:instrText>
        </w:r>
        <w:r w:rsidR="00067B7A">
          <w:rPr>
            <w:noProof/>
            <w:webHidden/>
          </w:rPr>
        </w:r>
        <w:r w:rsidR="00067B7A">
          <w:rPr>
            <w:noProof/>
            <w:webHidden/>
          </w:rPr>
          <w:fldChar w:fldCharType="separate"/>
        </w:r>
        <w:r w:rsidR="00067B7A">
          <w:rPr>
            <w:noProof/>
            <w:webHidden/>
          </w:rPr>
          <w:t>1</w:t>
        </w:r>
        <w:r w:rsidR="00067B7A">
          <w:rPr>
            <w:noProof/>
            <w:webHidden/>
          </w:rPr>
          <w:fldChar w:fldCharType="end"/>
        </w:r>
      </w:hyperlink>
    </w:p>
    <w:p w14:paraId="0E90B0A6" w14:textId="77777777" w:rsidR="00067B7A" w:rsidRDefault="00067B7A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894" w:history="1">
        <w:r w:rsidRPr="00911A56">
          <w:rPr>
            <w:rStyle w:val="ae"/>
            <w:rFonts w:ascii="华文细黑" w:eastAsia="华文细黑" w:hAnsi="华文细黑" w:cs="Arial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 xml:space="preserve">Introduction 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D58E92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895" w:history="1">
        <w:r w:rsidRPr="00911A56">
          <w:rPr>
            <w:rStyle w:val="ae"/>
            <w:rFonts w:ascii="华文细黑" w:eastAsia="华文细黑" w:hAnsi="华文细黑" w:cs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 xml:space="preserve">Scope 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CB4EB5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896" w:history="1">
        <w:r w:rsidRPr="00911A56">
          <w:rPr>
            <w:rStyle w:val="ae"/>
            <w:rFonts w:ascii="华文细黑" w:eastAsia="华文细黑" w:hAnsi="华文细黑" w:cs="Arial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 xml:space="preserve">Purpose 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973D28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897" w:history="1">
        <w:r w:rsidRPr="00911A56">
          <w:rPr>
            <w:rStyle w:val="ae"/>
            <w:rFonts w:ascii="华文细黑" w:eastAsia="华文细黑" w:hAnsi="华文细黑" w:cs="Arial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 xml:space="preserve">Definition 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定义和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122BB4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898" w:history="1">
        <w:r w:rsidRPr="00911A56">
          <w:rPr>
            <w:rStyle w:val="ae"/>
            <w:rFonts w:ascii="华文细黑" w:eastAsia="华文细黑" w:hAnsi="华文细黑" w:cs="Arial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 xml:space="preserve">Identification and diagrams 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标识和图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23821E" w14:textId="77777777" w:rsidR="00067B7A" w:rsidRDefault="00067B7A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899" w:history="1">
        <w:r w:rsidRPr="00911A56">
          <w:rPr>
            <w:rStyle w:val="ae"/>
            <w:rFonts w:ascii="华文细黑" w:eastAsia="华文细黑" w:hAnsi="华文细黑"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 xml:space="preserve">Overview 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4377AF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00" w:history="1">
        <w:r w:rsidRPr="00911A56">
          <w:rPr>
            <w:rStyle w:val="ae"/>
            <w:rFonts w:ascii="华文细黑" w:eastAsia="华文细黑" w:hAnsi="华文细黑" w:cs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 xml:space="preserve">Description of version 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版本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537D06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01" w:history="1">
        <w:r w:rsidRPr="00911A56">
          <w:rPr>
            <w:rStyle w:val="ae"/>
            <w:rFonts w:ascii="华文细黑" w:eastAsia="华文细黑" w:hAnsi="华文细黑"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 xml:space="preserve">Service Profile 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业务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EFF9D0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02" w:history="1">
        <w:r w:rsidRPr="00911A56">
          <w:rPr>
            <w:rStyle w:val="ae"/>
            <w:rFonts w:ascii="华文细黑" w:eastAsia="华文细黑" w:hAnsi="华文细黑" w:cs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 xml:space="preserve">Networking and independence of equipment 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组网与设备独立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4F87F7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03" w:history="1">
        <w:r w:rsidRPr="00911A56">
          <w:rPr>
            <w:rStyle w:val="ae"/>
            <w:rFonts w:ascii="华文细黑" w:eastAsia="华文细黑" w:hAnsi="华文细黑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/>
            <w:noProof/>
          </w:rPr>
          <w:t xml:space="preserve">Degsign Specification </w:t>
        </w:r>
        <w:r w:rsidRPr="00911A56">
          <w:rPr>
            <w:rStyle w:val="ae"/>
            <w:rFonts w:ascii="华文细黑" w:eastAsia="华文细黑" w:hAnsi="华文细黑" w:cs="Arial"/>
            <w:noProof/>
          </w:rPr>
          <w:t xml:space="preserve">Constraints 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设计规格限制与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1FDBAE" w14:textId="77777777" w:rsidR="00067B7A" w:rsidRDefault="00067B7A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04" w:history="1">
        <w:r w:rsidRPr="00911A56">
          <w:rPr>
            <w:rStyle w:val="ae"/>
            <w:rFonts w:ascii="华文细黑" w:eastAsia="华文细黑" w:hAnsi="华文细黑"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 xml:space="preserve">System overall description 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系统总体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3B90F5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05" w:history="1">
        <w:r w:rsidRPr="00911A56">
          <w:rPr>
            <w:rStyle w:val="ae"/>
            <w:rFonts w:ascii="华文细黑" w:eastAsia="华文细黑" w:hAnsi="华文细黑" w:cs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 xml:space="preserve">System Context 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系统上下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34CC4F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06" w:history="1">
        <w:r w:rsidRPr="00911A56">
          <w:rPr>
            <w:rStyle w:val="ae"/>
            <w:rFonts w:ascii="华文细黑" w:eastAsia="华文细黑" w:hAnsi="华文细黑"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 xml:space="preserve">System Function Lists 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系统功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8EF393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07" w:history="1">
        <w:r w:rsidRPr="00911A56">
          <w:rPr>
            <w:rStyle w:val="ae"/>
            <w:rFonts w:ascii="华文细黑" w:eastAsia="华文细黑" w:hAnsi="华文细黑" w:cs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 xml:space="preserve">System Performance Lists 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系统性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23386D" w14:textId="77777777" w:rsidR="00067B7A" w:rsidRDefault="00067B7A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08" w:history="1">
        <w:r w:rsidRPr="00911A56">
          <w:rPr>
            <w:rStyle w:val="ae"/>
            <w:rFonts w:ascii="华文细黑" w:eastAsia="华文细黑" w:hAnsi="华文细黑" w:cs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 xml:space="preserve">System architecture design 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系统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388856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09" w:history="1">
        <w:r w:rsidRPr="00911A56">
          <w:rPr>
            <w:rStyle w:val="ae"/>
            <w:rFonts w:ascii="华文细黑" w:eastAsia="华文细黑" w:hAnsi="华文细黑" w:cs="Arial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 xml:space="preserve">Function Architecture View 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功能架构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D323D0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10" w:history="1">
        <w:r w:rsidRPr="00911A56">
          <w:rPr>
            <w:rStyle w:val="ae"/>
            <w:rFonts w:ascii="华文细黑" w:eastAsia="华文细黑" w:hAnsi="华文细黑" w:cs="Arial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>0 Level Logical architecture 0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层逻辑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118A80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11" w:history="1">
        <w:r w:rsidRPr="00911A56">
          <w:rPr>
            <w:rStyle w:val="ae"/>
            <w:rFonts w:ascii="华文细黑" w:eastAsia="华文细黑" w:hAnsi="华文细黑" w:cs="Arial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>1 Level Logical Architecture 1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层逻辑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FB2339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12" w:history="1">
        <w:r w:rsidRPr="00911A56">
          <w:rPr>
            <w:rStyle w:val="ae"/>
            <w:rFonts w:ascii="华文细黑" w:eastAsia="华文细黑" w:hAnsi="华文细黑" w:cs="Arial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 xml:space="preserve">Physical Deployment View 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物理部署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830990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13" w:history="1">
        <w:r w:rsidRPr="00911A56">
          <w:rPr>
            <w:rStyle w:val="ae"/>
            <w:rFonts w:ascii="华文细黑" w:eastAsia="华文细黑" w:hAnsi="华文细黑" w:cs="Arial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>DB Physical Diagram View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数据库物化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12BA91" w14:textId="77777777" w:rsidR="00067B7A" w:rsidRDefault="00067B7A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14" w:history="1">
        <w:r w:rsidRPr="00911A56">
          <w:rPr>
            <w:rStyle w:val="ae"/>
            <w:rFonts w:ascii="华文细黑" w:eastAsia="华文细黑" w:hAnsi="华文细黑" w:cs="Arial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 xml:space="preserve">Funcotion Requirements 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8C4409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15" w:history="1">
        <w:r w:rsidRPr="00911A56">
          <w:rPr>
            <w:rStyle w:val="ae"/>
            <w:rFonts w:ascii="华文细黑" w:eastAsia="华文细黑" w:hAnsi="华文细黑" w:cs="Arial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联盟</w:t>
        </w:r>
        <w:r w:rsidRPr="00911A56">
          <w:rPr>
            <w:rStyle w:val="ae"/>
            <w:rFonts w:ascii="华文细黑" w:eastAsia="华文细黑" w:hAnsi="华文细黑" w:cs="Arial"/>
            <w:noProof/>
          </w:rPr>
          <w:t>CP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报表录入工具</w:t>
        </w:r>
        <w:r w:rsidRPr="00911A56">
          <w:rPr>
            <w:rStyle w:val="ae"/>
            <w:rFonts w:ascii="华文细黑" w:eastAsia="华文细黑" w:hAnsi="华文细黑" w:cs="Arial"/>
            <w:noProof/>
          </w:rPr>
          <w:t>(Report V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1AF4AD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16" w:history="1">
        <w:r w:rsidRPr="00911A56">
          <w:rPr>
            <w:rStyle w:val="ae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293770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17" w:history="1">
        <w:r w:rsidRPr="00911A56">
          <w:rPr>
            <w:rStyle w:val="ae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需求分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408C12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18" w:history="1">
        <w:r w:rsidRPr="00911A56">
          <w:rPr>
            <w:rStyle w:val="ae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规格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4A623B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19" w:history="1">
        <w:r w:rsidRPr="00911A56">
          <w:rPr>
            <w:rStyle w:val="ae"/>
            <w:noProof/>
          </w:rPr>
          <w:t>5.1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兼容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A76D84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20" w:history="1">
        <w:r w:rsidRPr="00911A56">
          <w:rPr>
            <w:rStyle w:val="ae"/>
            <w:noProof/>
          </w:rPr>
          <w:t>5.1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实现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213300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21" w:history="1">
        <w:r w:rsidRPr="00911A56">
          <w:rPr>
            <w:rStyle w:val="ae"/>
            <w:noProof/>
          </w:rPr>
          <w:t>5.1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数据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AE5CDE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22" w:history="1">
        <w:r w:rsidRPr="00911A56">
          <w:rPr>
            <w:rStyle w:val="ae"/>
            <w:noProof/>
          </w:rPr>
          <w:t>5.1.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2D90A2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23" w:history="1">
        <w:r w:rsidRPr="00911A56">
          <w:rPr>
            <w:rStyle w:val="ae"/>
            <w:noProof/>
          </w:rPr>
          <w:t>5.1.8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异常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126479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24" w:history="1">
        <w:r w:rsidRPr="00911A56">
          <w:rPr>
            <w:rStyle w:val="ae"/>
            <w:noProof/>
          </w:rPr>
          <w:t>5.1.9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性能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A57D0D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25" w:history="1">
        <w:r w:rsidRPr="00911A56">
          <w:rPr>
            <w:rStyle w:val="ae"/>
            <w:noProof/>
          </w:rPr>
          <w:t>5.1.10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软件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BB48BF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26" w:history="1">
        <w:r w:rsidRPr="00911A56">
          <w:rPr>
            <w:rStyle w:val="ae"/>
            <w:noProof/>
          </w:rPr>
          <w:t>5.1.1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升级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E285E1" w14:textId="77777777" w:rsidR="00067B7A" w:rsidRDefault="00067B7A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27" w:history="1">
        <w:r w:rsidRPr="00911A56">
          <w:rPr>
            <w:rStyle w:val="ae"/>
            <w:rFonts w:ascii="华文细黑" w:eastAsia="华文细黑" w:hAnsi="华文细黑" w:cs="Arial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全球化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36CEF2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28" w:history="1">
        <w:r w:rsidRPr="00911A56">
          <w:rPr>
            <w:rStyle w:val="a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功能</w:t>
        </w:r>
        <w:r w:rsidRPr="00911A56">
          <w:rPr>
            <w:rStyle w:val="ae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ADFB52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29" w:history="1">
        <w:r w:rsidRPr="00911A56">
          <w:rPr>
            <w:rStyle w:val="ae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功能</w:t>
        </w:r>
        <w:r w:rsidRPr="00911A56">
          <w:rPr>
            <w:rStyle w:val="ae"/>
            <w:noProof/>
          </w:rPr>
          <w:t>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8F57B9" w14:textId="77777777" w:rsidR="00067B7A" w:rsidRDefault="00067B7A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30" w:history="1">
        <w:r w:rsidRPr="00911A56">
          <w:rPr>
            <w:rStyle w:val="ae"/>
            <w:rFonts w:ascii="华文细黑" w:eastAsia="华文细黑" w:hAnsi="华文细黑" w:cs="Arial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>Availablity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可靠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25335D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31" w:history="1">
        <w:r w:rsidRPr="00911A56">
          <w:rPr>
            <w:rStyle w:val="ae"/>
            <w:rFonts w:ascii="华文细黑" w:eastAsia="华文细黑" w:hAnsi="华文细黑" w:cs="Arial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流量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306ADA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32" w:history="1">
        <w:r w:rsidRPr="00911A56">
          <w:rPr>
            <w:rStyle w:val="ae"/>
            <w:rFonts w:ascii="华文细黑" w:eastAsia="华文细黑" w:hAnsi="华文细黑" w:cs="Arial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有损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7FEE89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33" w:history="1">
        <w:r w:rsidRPr="00911A56">
          <w:rPr>
            <w:rStyle w:val="ae"/>
            <w:rFonts w:ascii="华文细黑" w:eastAsia="华文细黑" w:hAnsi="华文细黑" w:cs="Arial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业务多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EEC03A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34" w:history="1">
        <w:r w:rsidRPr="00911A56">
          <w:rPr>
            <w:rStyle w:val="ae"/>
            <w:rFonts w:ascii="华文细黑" w:eastAsia="华文细黑" w:hAnsi="华文细黑" w:cs="Arial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业务容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5175B2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35" w:history="1">
        <w:r w:rsidRPr="00911A56">
          <w:rPr>
            <w:rStyle w:val="ae"/>
            <w:rFonts w:ascii="华文细黑" w:eastAsia="华文细黑" w:hAnsi="华文细黑" w:cs="Arial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隔离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1CF49E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36" w:history="1">
        <w:r w:rsidRPr="00911A56">
          <w:rPr>
            <w:rStyle w:val="ae"/>
            <w:rFonts w:ascii="华文细黑" w:eastAsia="华文细黑" w:hAnsi="华文细黑" w:cs="Arial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兼容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E15220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37" w:history="1">
        <w:r w:rsidRPr="00911A56">
          <w:rPr>
            <w:rStyle w:val="ae"/>
            <w:noProof/>
          </w:rPr>
          <w:t>7.6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noProof/>
          </w:rPr>
          <w:t xml:space="preserve">Push </w:t>
        </w:r>
        <w:r w:rsidRPr="00911A56">
          <w:rPr>
            <w:rStyle w:val="ae"/>
            <w:rFonts w:hint="eastAsia"/>
            <w:noProof/>
          </w:rPr>
          <w:t>现网报表系统总体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1871DC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38" w:history="1">
        <w:r w:rsidRPr="00911A56">
          <w:rPr>
            <w:rStyle w:val="ae"/>
            <w:noProof/>
          </w:rPr>
          <w:t>7.6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联盟</w:t>
        </w:r>
        <w:r w:rsidRPr="00911A56">
          <w:rPr>
            <w:rStyle w:val="ae"/>
            <w:noProof/>
          </w:rPr>
          <w:t>T_NOTIFICATIONREQ</w:t>
        </w:r>
        <w:r w:rsidRPr="00911A56">
          <w:rPr>
            <w:rStyle w:val="ae"/>
            <w:rFonts w:hint="eastAsia"/>
            <w:noProof/>
          </w:rPr>
          <w:t>表中的报表原先的处理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D4F5C3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39" w:history="1">
        <w:r w:rsidRPr="00911A56">
          <w:rPr>
            <w:rStyle w:val="ae"/>
            <w:noProof/>
          </w:rPr>
          <w:t>7.6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联盟</w:t>
        </w:r>
        <w:r w:rsidRPr="00911A56">
          <w:rPr>
            <w:rStyle w:val="ae"/>
            <w:noProof/>
          </w:rPr>
          <w:t>REPORT</w:t>
        </w:r>
        <w:r w:rsidRPr="00911A56">
          <w:rPr>
            <w:rStyle w:val="ae"/>
            <w:rFonts w:hint="eastAsia"/>
            <w:noProof/>
          </w:rPr>
          <w:t>表中的报表原先的处理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2E528CF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40" w:history="1">
        <w:r w:rsidRPr="00911A56">
          <w:rPr>
            <w:rStyle w:val="ae"/>
            <w:noProof/>
          </w:rPr>
          <w:t>7.6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联盟</w:t>
        </w:r>
        <w:r w:rsidRPr="00911A56">
          <w:rPr>
            <w:rStyle w:val="ae"/>
            <w:noProof/>
          </w:rPr>
          <w:t>REPORT</w:t>
        </w:r>
        <w:r w:rsidRPr="00911A56">
          <w:rPr>
            <w:rStyle w:val="ae"/>
            <w:rFonts w:hint="eastAsia"/>
            <w:noProof/>
          </w:rPr>
          <w:t>表中的报表原先的处理逻辑</w:t>
        </w:r>
        <w:r w:rsidRPr="00911A56">
          <w:rPr>
            <w:rStyle w:val="ae"/>
            <w:noProof/>
          </w:rPr>
          <w:t xml:space="preserve">(CRS </w:t>
        </w:r>
        <w:r w:rsidRPr="00911A56">
          <w:rPr>
            <w:rStyle w:val="ae"/>
            <w:rFonts w:hint="eastAsia"/>
            <w:noProof/>
          </w:rPr>
          <w:t>部分</w:t>
        </w:r>
        <w:r w:rsidRPr="00911A56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5B677E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41" w:history="1">
        <w:r w:rsidRPr="00911A56">
          <w:rPr>
            <w:rStyle w:val="ae"/>
            <w:noProof/>
          </w:rPr>
          <w:t>7.6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联盟</w:t>
        </w:r>
        <w:r w:rsidRPr="00911A56">
          <w:rPr>
            <w:rStyle w:val="ae"/>
            <w:noProof/>
          </w:rPr>
          <w:t>CP</w:t>
        </w:r>
        <w:r w:rsidRPr="00911A56">
          <w:rPr>
            <w:rStyle w:val="ae"/>
            <w:rFonts w:hint="eastAsia"/>
            <w:noProof/>
          </w:rPr>
          <w:t>用户数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99DFB88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42" w:history="1">
        <w:r w:rsidRPr="00911A56">
          <w:rPr>
            <w:rStyle w:val="ae"/>
            <w:noProof/>
          </w:rPr>
          <w:t>7.6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运营分析数据平台</w:t>
        </w:r>
        <w:r w:rsidRPr="00911A56">
          <w:rPr>
            <w:rStyle w:val="ae"/>
            <w:noProof/>
          </w:rPr>
          <w:t>Push KPI</w:t>
        </w:r>
        <w:r w:rsidRPr="00911A56">
          <w:rPr>
            <w:rStyle w:val="ae"/>
            <w:rFonts w:hint="eastAsia"/>
            <w:noProof/>
          </w:rPr>
          <w:t>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C75112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43" w:history="1">
        <w:r w:rsidRPr="00911A56">
          <w:rPr>
            <w:rStyle w:val="ae"/>
            <w:noProof/>
          </w:rPr>
          <w:t>7.6.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运营分析数据平台</w:t>
        </w:r>
        <w:r w:rsidRPr="00911A56">
          <w:rPr>
            <w:rStyle w:val="ae"/>
            <w:noProof/>
          </w:rPr>
          <w:t xml:space="preserve">Push </w:t>
        </w:r>
        <w:r w:rsidRPr="00911A56">
          <w:rPr>
            <w:rStyle w:val="ae"/>
            <w:rFonts w:hint="eastAsia"/>
            <w:noProof/>
          </w:rPr>
          <w:t>用户分析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57DF002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44" w:history="1">
        <w:r w:rsidRPr="00911A56">
          <w:rPr>
            <w:rStyle w:val="ae"/>
            <w:noProof/>
          </w:rPr>
          <w:t>7.6.8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运营分析数据平台</w:t>
        </w:r>
        <w:r w:rsidRPr="00911A56">
          <w:rPr>
            <w:rStyle w:val="ae"/>
            <w:noProof/>
          </w:rPr>
          <w:t xml:space="preserve">Push </w:t>
        </w:r>
        <w:r w:rsidRPr="00911A56">
          <w:rPr>
            <w:rStyle w:val="ae"/>
            <w:rFonts w:hint="eastAsia"/>
            <w:noProof/>
          </w:rPr>
          <w:t>消息分析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B6D8013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45" w:history="1">
        <w:r w:rsidRPr="00911A56">
          <w:rPr>
            <w:rStyle w:val="ae"/>
            <w:noProof/>
          </w:rPr>
          <w:t>7.6.9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运营分析数据平台</w:t>
        </w:r>
        <w:r w:rsidRPr="00911A56">
          <w:rPr>
            <w:rStyle w:val="ae"/>
            <w:noProof/>
          </w:rPr>
          <w:t xml:space="preserve">Push </w:t>
        </w:r>
        <w:r w:rsidRPr="00911A56">
          <w:rPr>
            <w:rStyle w:val="ae"/>
            <w:rFonts w:hint="eastAsia"/>
            <w:noProof/>
          </w:rPr>
          <w:t>连接状况分析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D742C7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46" w:history="1">
        <w:r w:rsidRPr="00911A56">
          <w:rPr>
            <w:rStyle w:val="ae"/>
            <w:noProof/>
          </w:rPr>
          <w:t>7.6.10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hint="eastAsia"/>
            <w:noProof/>
          </w:rPr>
          <w:t>现网</w:t>
        </w:r>
        <w:r w:rsidRPr="00911A56">
          <w:rPr>
            <w:rStyle w:val="ae"/>
            <w:noProof/>
          </w:rPr>
          <w:t>PUSH CP</w:t>
        </w:r>
        <w:r w:rsidRPr="00911A56">
          <w:rPr>
            <w:rStyle w:val="ae"/>
            <w:rFonts w:hint="eastAsia"/>
            <w:noProof/>
          </w:rPr>
          <w:t>相关报表数据人工干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299919" w14:textId="77777777" w:rsidR="00067B7A" w:rsidRDefault="00067B7A">
      <w:pPr>
        <w:pStyle w:val="3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47" w:history="1">
        <w:r w:rsidRPr="00911A56">
          <w:rPr>
            <w:rStyle w:val="ae"/>
            <w:noProof/>
          </w:rPr>
          <w:t>7.6.1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noProof/>
          </w:rPr>
          <w:t>Push</w:t>
        </w:r>
        <w:r w:rsidRPr="00911A56">
          <w:rPr>
            <w:rStyle w:val="ae"/>
            <w:rFonts w:hint="eastAsia"/>
            <w:noProof/>
          </w:rPr>
          <w:t>话单和接口日志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1E30E86" w14:textId="77777777" w:rsidR="00067B7A" w:rsidRDefault="00067B7A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48" w:history="1">
        <w:r w:rsidRPr="00911A56">
          <w:rPr>
            <w:rStyle w:val="ae"/>
            <w:rFonts w:ascii="华文细黑" w:eastAsia="华文细黑" w:hAnsi="华文细黑" w:cs="Arial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>Serviceability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可服务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EB11E98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49" w:history="1">
        <w:r w:rsidRPr="00911A56">
          <w:rPr>
            <w:rStyle w:val="ae"/>
            <w:rFonts w:ascii="华文细黑" w:eastAsia="华文细黑" w:hAnsi="华文细黑" w:cs="Arial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业务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BEF86FC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50" w:history="1">
        <w:r w:rsidRPr="00911A56">
          <w:rPr>
            <w:rStyle w:val="ae"/>
            <w:rFonts w:ascii="华文细黑" w:eastAsia="华文细黑" w:hAnsi="华文细黑" w:cs="Arial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>(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灰度</w:t>
        </w:r>
        <w:r w:rsidRPr="00911A56">
          <w:rPr>
            <w:rStyle w:val="ae"/>
            <w:rFonts w:ascii="华文细黑" w:eastAsia="华文细黑" w:hAnsi="华文细黑" w:cs="Arial"/>
            <w:noProof/>
          </w:rPr>
          <w:t>)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F1A3C40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51" w:history="1">
        <w:r w:rsidRPr="00911A56">
          <w:rPr>
            <w:rStyle w:val="ae"/>
            <w:rFonts w:ascii="华文细黑" w:eastAsia="华文细黑" w:hAnsi="华文细黑" w:cs="Arial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业务扩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C8640C2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52" w:history="1">
        <w:r w:rsidRPr="00911A56">
          <w:rPr>
            <w:rStyle w:val="ae"/>
            <w:rFonts w:ascii="华文细黑" w:eastAsia="华文细黑" w:hAnsi="华文细黑" w:cs="Arial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故障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56F46B0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53" w:history="1">
        <w:r w:rsidRPr="00911A56">
          <w:rPr>
            <w:rStyle w:val="ae"/>
            <w:rFonts w:ascii="华文细黑" w:eastAsia="华文细黑" w:hAnsi="华文细黑" w:cs="Arial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业务告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F7C3A6" w14:textId="77777777" w:rsidR="00067B7A" w:rsidRDefault="00067B7A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54" w:history="1">
        <w:r w:rsidRPr="00911A56">
          <w:rPr>
            <w:rStyle w:val="ae"/>
            <w:rFonts w:ascii="华文细黑" w:eastAsia="华文细黑" w:hAnsi="华文细黑" w:cs="Arial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>Security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安全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4199EEE" w14:textId="77777777" w:rsidR="00067B7A" w:rsidRDefault="00067B7A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55" w:history="1">
        <w:r w:rsidRPr="00911A56">
          <w:rPr>
            <w:rStyle w:val="ae"/>
            <w:rFonts w:ascii="华文细黑" w:eastAsia="华文细黑" w:hAnsi="华文细黑" w:cs="Arial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安全威胁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5F2F251" w14:textId="77777777" w:rsidR="00067B7A" w:rsidRDefault="00067B7A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56" w:history="1">
        <w:r w:rsidRPr="00911A56">
          <w:rPr>
            <w:rStyle w:val="ae"/>
            <w:rFonts w:ascii="华文细黑" w:eastAsia="华文细黑" w:hAnsi="华文细黑" w:cs="Arial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>UI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46EFCF" w14:textId="77777777" w:rsidR="00067B7A" w:rsidRDefault="00067B7A">
      <w:pPr>
        <w:pStyle w:val="1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60672957" w:history="1">
        <w:r w:rsidRPr="00911A56">
          <w:rPr>
            <w:rStyle w:val="ae"/>
            <w:rFonts w:ascii="华文细黑" w:eastAsia="华文细黑" w:hAnsi="华文细黑" w:cs="Arial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911A56">
          <w:rPr>
            <w:rStyle w:val="ae"/>
            <w:rFonts w:ascii="华文细黑" w:eastAsia="华文细黑" w:hAnsi="华文细黑" w:cs="Arial"/>
            <w:noProof/>
          </w:rPr>
          <w:t>Appendix</w:t>
        </w:r>
        <w:r w:rsidRPr="00911A56">
          <w:rPr>
            <w:rStyle w:val="ae"/>
            <w:rFonts w:ascii="华文细黑" w:eastAsia="华文细黑" w:hAnsi="华文细黑" w:cs="Arial"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67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7BC9C41" w14:textId="77777777" w:rsidR="005D02A8" w:rsidRPr="008E0E39" w:rsidRDefault="000D0D1F" w:rsidP="00F432D8">
      <w:pPr>
        <w:rPr>
          <w:rFonts w:ascii="华文细黑" w:eastAsia="华文细黑" w:hAnsi="华文细黑" w:cs="Arial"/>
          <w:color w:val="000000"/>
          <w:sz w:val="24"/>
        </w:rPr>
      </w:pPr>
      <w:r w:rsidRPr="008E0E39">
        <w:rPr>
          <w:rFonts w:ascii="华文细黑" w:eastAsia="华文细黑" w:hAnsi="华文细黑" w:cs="Arial"/>
          <w:szCs w:val="21"/>
        </w:rPr>
        <w:fldChar w:fldCharType="end"/>
      </w:r>
    </w:p>
    <w:p w14:paraId="79C343D3" w14:textId="77777777" w:rsidR="005D02A8" w:rsidRPr="008E0E39" w:rsidRDefault="005D02A8" w:rsidP="00F432D8">
      <w:pPr>
        <w:pStyle w:val="10"/>
        <w:ind w:left="0" w:firstLine="0"/>
        <w:rPr>
          <w:rFonts w:ascii="华文细黑" w:eastAsia="华文细黑" w:hAnsi="华文细黑" w:cs="Arial"/>
          <w:sz w:val="22"/>
        </w:rPr>
      </w:pPr>
    </w:p>
    <w:p w14:paraId="57DD387B" w14:textId="6544970B" w:rsidR="00B40C0A" w:rsidRPr="008E0E39" w:rsidRDefault="002F0B75" w:rsidP="00F432D8">
      <w:pPr>
        <w:widowControl/>
        <w:autoSpaceDE/>
        <w:autoSpaceDN/>
        <w:adjustRightInd/>
        <w:rPr>
          <w:rFonts w:ascii="华文细黑" w:eastAsia="华文细黑" w:hAnsi="华文细黑"/>
          <w:snapToGrid w:val="0"/>
          <w:szCs w:val="21"/>
        </w:rPr>
      </w:pPr>
      <w:r w:rsidRPr="008E0E39">
        <w:rPr>
          <w:rFonts w:ascii="华文细黑" w:eastAsia="华文细黑" w:hAnsi="华文细黑"/>
          <w:sz w:val="24"/>
        </w:rPr>
        <w:br w:type="page"/>
      </w:r>
      <w:r w:rsidR="005D02A8" w:rsidRPr="008E0E39">
        <w:rPr>
          <w:rFonts w:ascii="华文细黑" w:eastAsia="华文细黑" w:hAnsi="华文细黑"/>
          <w:b/>
          <w:snapToGrid w:val="0"/>
          <w:szCs w:val="21"/>
        </w:rPr>
        <w:lastRenderedPageBreak/>
        <w:t>Keywords 关键词：</w:t>
      </w:r>
      <w:r w:rsidR="00067B7A">
        <w:rPr>
          <w:rFonts w:ascii="华文细黑" w:eastAsia="华文细黑" w:hAnsi="华文细黑" w:hint="eastAsia"/>
          <w:snapToGrid w:val="0"/>
          <w:szCs w:val="21"/>
        </w:rPr>
        <w:t>Push Report ETL Taland</w:t>
      </w:r>
    </w:p>
    <w:p w14:paraId="30CCAB23" w14:textId="2280A832" w:rsidR="005D02A8" w:rsidRPr="008E0E39" w:rsidRDefault="005D02A8" w:rsidP="00F432D8">
      <w:pPr>
        <w:spacing w:line="360" w:lineRule="auto"/>
        <w:rPr>
          <w:rFonts w:ascii="华文细黑" w:eastAsia="华文细黑" w:hAnsi="华文细黑" w:hint="eastAsia"/>
          <w:snapToGrid w:val="0"/>
          <w:szCs w:val="21"/>
        </w:rPr>
      </w:pPr>
      <w:r w:rsidRPr="008E0E39">
        <w:rPr>
          <w:rFonts w:ascii="华文细黑" w:eastAsia="华文细黑" w:hAnsi="华文细黑"/>
          <w:b/>
          <w:snapToGrid w:val="0"/>
          <w:szCs w:val="21"/>
        </w:rPr>
        <w:t xml:space="preserve">Abstract  </w:t>
      </w:r>
      <w:r w:rsidR="00054C42" w:rsidRPr="008E0E39">
        <w:rPr>
          <w:rFonts w:ascii="华文细黑" w:eastAsia="华文细黑" w:hAnsi="华文细黑"/>
          <w:b/>
          <w:snapToGrid w:val="0"/>
          <w:szCs w:val="21"/>
        </w:rPr>
        <w:t xml:space="preserve"> </w:t>
      </w:r>
      <w:r w:rsidRPr="008E0E39">
        <w:rPr>
          <w:rFonts w:ascii="华文细黑" w:eastAsia="华文细黑" w:hAnsi="华文细黑"/>
          <w:b/>
          <w:snapToGrid w:val="0"/>
          <w:szCs w:val="21"/>
        </w:rPr>
        <w:t>摘    要：</w:t>
      </w:r>
      <w:r w:rsidR="0072497E">
        <w:rPr>
          <w:rFonts w:ascii="华文细黑" w:eastAsia="华文细黑" w:hAnsi="华文细黑"/>
          <w:snapToGrid w:val="0"/>
          <w:szCs w:val="21"/>
        </w:rPr>
        <w:t>Push</w:t>
      </w:r>
      <w:r w:rsidR="0072497E">
        <w:rPr>
          <w:rFonts w:ascii="华文细黑" w:eastAsia="华文细黑" w:hAnsi="华文细黑" w:hint="eastAsia"/>
          <w:snapToGrid w:val="0"/>
          <w:szCs w:val="21"/>
        </w:rPr>
        <w:t>业务</w:t>
      </w:r>
      <w:r w:rsidR="0072497E">
        <w:rPr>
          <w:rFonts w:ascii="华文细黑" w:eastAsia="华文细黑" w:hAnsi="华文细黑"/>
          <w:snapToGrid w:val="0"/>
          <w:szCs w:val="21"/>
        </w:rPr>
        <w:t>平台的报表整体描述</w:t>
      </w:r>
    </w:p>
    <w:p w14:paraId="36CE3622" w14:textId="77777777" w:rsidR="00B40C0A" w:rsidRPr="008E0E39" w:rsidRDefault="005D02A8" w:rsidP="00F432D8">
      <w:pPr>
        <w:spacing w:line="360" w:lineRule="auto"/>
        <w:rPr>
          <w:rFonts w:ascii="华文细黑" w:eastAsia="华文细黑" w:hAnsi="华文细黑"/>
          <w:b/>
          <w:snapToGrid w:val="0"/>
          <w:szCs w:val="21"/>
        </w:rPr>
      </w:pPr>
      <w:r w:rsidRPr="008E0E39">
        <w:rPr>
          <w:rFonts w:ascii="华文细黑" w:eastAsia="华文细黑" w:hAnsi="华文细黑"/>
          <w:b/>
          <w:snapToGrid w:val="0"/>
          <w:szCs w:val="21"/>
        </w:rPr>
        <w:t>缩略语清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3826"/>
        <w:gridCol w:w="3652"/>
      </w:tblGrid>
      <w:tr w:rsidR="005D02A8" w:rsidRPr="008E0E39" w14:paraId="6ED5B8AA" w14:textId="77777777" w:rsidTr="00174B9F">
        <w:trPr>
          <w:trHeight w:val="695"/>
        </w:trPr>
        <w:tc>
          <w:tcPr>
            <w:tcW w:w="986" w:type="pct"/>
            <w:shd w:val="clear" w:color="auto" w:fill="E0E0E0"/>
            <w:vAlign w:val="center"/>
          </w:tcPr>
          <w:p w14:paraId="1FFF76B8" w14:textId="77777777" w:rsidR="0074324E" w:rsidRPr="008E0E39" w:rsidRDefault="005D02A8" w:rsidP="00F432D8">
            <w:pPr>
              <w:pStyle w:val="af8"/>
              <w:rPr>
                <w:rFonts w:ascii="华文细黑" w:eastAsia="华文细黑" w:hAnsi="华文细黑" w:cs="Arial"/>
                <w:bCs/>
                <w:color w:val="000000"/>
                <w:sz w:val="22"/>
                <w:szCs w:val="18"/>
              </w:rPr>
            </w:pPr>
            <w:r w:rsidRPr="008E0E39">
              <w:rPr>
                <w:rFonts w:ascii="华文细黑" w:eastAsia="华文细黑" w:hAnsi="华文细黑" w:cs="Arial"/>
                <w:bCs/>
                <w:color w:val="000000"/>
                <w:sz w:val="22"/>
                <w:szCs w:val="18"/>
              </w:rPr>
              <w:t>Abbreviations</w:t>
            </w:r>
          </w:p>
          <w:p w14:paraId="267A2572" w14:textId="77777777" w:rsidR="005D02A8" w:rsidRPr="008E0E39" w:rsidRDefault="005D02A8" w:rsidP="00F432D8">
            <w:pPr>
              <w:pStyle w:val="af8"/>
              <w:rPr>
                <w:rFonts w:ascii="华文细黑" w:eastAsia="华文细黑" w:hAnsi="华文细黑" w:cs="Arial"/>
                <w:bCs/>
                <w:color w:val="000000"/>
                <w:sz w:val="22"/>
                <w:szCs w:val="18"/>
              </w:rPr>
            </w:pPr>
            <w:r w:rsidRPr="008E0E39">
              <w:rPr>
                <w:rFonts w:ascii="华文细黑" w:eastAsia="华文细黑" w:hAnsi="华文细黑" w:cs="Arial"/>
                <w:bCs/>
                <w:color w:val="000000"/>
                <w:sz w:val="22"/>
                <w:szCs w:val="18"/>
              </w:rPr>
              <w:t>缩略语</w:t>
            </w:r>
          </w:p>
        </w:tc>
        <w:tc>
          <w:tcPr>
            <w:tcW w:w="2053" w:type="pct"/>
            <w:shd w:val="clear" w:color="auto" w:fill="E0E0E0"/>
            <w:vAlign w:val="center"/>
          </w:tcPr>
          <w:p w14:paraId="36FB4D86" w14:textId="77777777" w:rsidR="0074324E" w:rsidRPr="008E0E39" w:rsidRDefault="005D02A8" w:rsidP="00F432D8">
            <w:pPr>
              <w:pStyle w:val="af8"/>
              <w:rPr>
                <w:rFonts w:ascii="华文细黑" w:eastAsia="华文细黑" w:hAnsi="华文细黑" w:cs="Arial"/>
                <w:bCs/>
                <w:color w:val="000000"/>
                <w:sz w:val="22"/>
                <w:szCs w:val="18"/>
              </w:rPr>
            </w:pPr>
            <w:r w:rsidRPr="008E0E39">
              <w:rPr>
                <w:rFonts w:ascii="华文细黑" w:eastAsia="华文细黑" w:hAnsi="华文细黑" w:cs="Arial"/>
                <w:bCs/>
                <w:color w:val="000000"/>
                <w:sz w:val="22"/>
                <w:szCs w:val="18"/>
              </w:rPr>
              <w:t xml:space="preserve">Full spelling </w:t>
            </w:r>
          </w:p>
          <w:p w14:paraId="61D9CF9D" w14:textId="77777777" w:rsidR="005D02A8" w:rsidRPr="008E0E39" w:rsidRDefault="005D02A8" w:rsidP="00F432D8">
            <w:pPr>
              <w:pStyle w:val="af8"/>
              <w:rPr>
                <w:rFonts w:ascii="华文细黑" w:eastAsia="华文细黑" w:hAnsi="华文细黑" w:cs="Arial"/>
                <w:bCs/>
                <w:color w:val="000000"/>
                <w:sz w:val="22"/>
                <w:szCs w:val="18"/>
              </w:rPr>
            </w:pPr>
            <w:r w:rsidRPr="008E0E39">
              <w:rPr>
                <w:rFonts w:ascii="华文细黑" w:eastAsia="华文细黑" w:hAnsi="华文细黑" w:cs="Arial"/>
                <w:bCs/>
                <w:color w:val="000000"/>
                <w:sz w:val="22"/>
                <w:szCs w:val="18"/>
              </w:rPr>
              <w:t>英文全名</w:t>
            </w:r>
          </w:p>
        </w:tc>
        <w:tc>
          <w:tcPr>
            <w:tcW w:w="1960" w:type="pct"/>
            <w:shd w:val="clear" w:color="auto" w:fill="E0E0E0"/>
            <w:vAlign w:val="center"/>
          </w:tcPr>
          <w:p w14:paraId="7BFEB43D" w14:textId="77777777" w:rsidR="0074324E" w:rsidRPr="008E0E39" w:rsidRDefault="005D02A8" w:rsidP="00F432D8">
            <w:pPr>
              <w:pStyle w:val="af8"/>
              <w:rPr>
                <w:rFonts w:ascii="华文细黑" w:eastAsia="华文细黑" w:hAnsi="华文细黑" w:cs="Arial"/>
                <w:bCs/>
                <w:color w:val="000000"/>
                <w:sz w:val="22"/>
                <w:szCs w:val="18"/>
              </w:rPr>
            </w:pPr>
            <w:r w:rsidRPr="008E0E39">
              <w:rPr>
                <w:rFonts w:ascii="华文细黑" w:eastAsia="华文细黑" w:hAnsi="华文细黑" w:cs="Arial"/>
                <w:bCs/>
                <w:color w:val="000000"/>
                <w:sz w:val="22"/>
                <w:szCs w:val="18"/>
              </w:rPr>
              <w:t xml:space="preserve">Chinese explanation </w:t>
            </w:r>
          </w:p>
          <w:p w14:paraId="7555922D" w14:textId="77777777" w:rsidR="005D02A8" w:rsidRPr="008E0E39" w:rsidRDefault="005D02A8" w:rsidP="00F432D8">
            <w:pPr>
              <w:pStyle w:val="af8"/>
              <w:rPr>
                <w:rFonts w:ascii="华文细黑" w:eastAsia="华文细黑" w:hAnsi="华文细黑" w:cs="Arial"/>
                <w:bCs/>
                <w:color w:val="000000"/>
                <w:sz w:val="22"/>
                <w:szCs w:val="18"/>
              </w:rPr>
            </w:pPr>
            <w:r w:rsidRPr="008E0E39">
              <w:rPr>
                <w:rFonts w:ascii="华文细黑" w:eastAsia="华文细黑" w:hAnsi="华文细黑" w:cs="Arial"/>
                <w:bCs/>
                <w:color w:val="000000"/>
                <w:sz w:val="22"/>
                <w:szCs w:val="18"/>
              </w:rPr>
              <w:t>中文解释</w:t>
            </w:r>
          </w:p>
        </w:tc>
      </w:tr>
      <w:tr w:rsidR="00C53842" w:rsidRPr="008E0E39" w14:paraId="0219FD09" w14:textId="77777777" w:rsidTr="00174B9F">
        <w:trPr>
          <w:trHeight w:val="204"/>
        </w:trPr>
        <w:tc>
          <w:tcPr>
            <w:tcW w:w="986" w:type="pct"/>
            <w:shd w:val="clear" w:color="auto" w:fill="auto"/>
          </w:tcPr>
          <w:p w14:paraId="398EA87E" w14:textId="374C2CC2" w:rsidR="00C53842" w:rsidRPr="008E0E39" w:rsidRDefault="00C53842" w:rsidP="00F432D8">
            <w:pPr>
              <w:pStyle w:val="aff6"/>
              <w:jc w:val="left"/>
              <w:rPr>
                <w:rFonts w:ascii="华文细黑" w:eastAsia="华文细黑" w:hAnsi="华文细黑"/>
                <w:sz w:val="22"/>
              </w:rPr>
            </w:pPr>
          </w:p>
        </w:tc>
        <w:tc>
          <w:tcPr>
            <w:tcW w:w="2053" w:type="pct"/>
            <w:shd w:val="clear" w:color="auto" w:fill="auto"/>
          </w:tcPr>
          <w:p w14:paraId="30E2BEE5" w14:textId="351665CD" w:rsidR="00C53842" w:rsidRPr="008E0E39" w:rsidRDefault="00C53842" w:rsidP="00F432D8">
            <w:pPr>
              <w:pStyle w:val="aff6"/>
              <w:jc w:val="left"/>
              <w:rPr>
                <w:rFonts w:ascii="华文细黑" w:eastAsia="华文细黑" w:hAnsi="华文细黑"/>
                <w:sz w:val="22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14:paraId="05C217DC" w14:textId="0EB79D33" w:rsidR="00C53842" w:rsidRPr="008E0E39" w:rsidRDefault="00C53842" w:rsidP="00F432D8">
            <w:pPr>
              <w:pStyle w:val="aff6"/>
              <w:jc w:val="left"/>
              <w:rPr>
                <w:rFonts w:ascii="华文细黑" w:eastAsia="华文细黑" w:hAnsi="华文细黑"/>
                <w:sz w:val="22"/>
              </w:rPr>
            </w:pPr>
          </w:p>
        </w:tc>
      </w:tr>
      <w:tr w:rsidR="00054C42" w:rsidRPr="008E0E39" w14:paraId="1EA7D6BA" w14:textId="77777777" w:rsidTr="00174B9F">
        <w:trPr>
          <w:trHeight w:val="204"/>
        </w:trPr>
        <w:tc>
          <w:tcPr>
            <w:tcW w:w="986" w:type="pct"/>
            <w:shd w:val="clear" w:color="auto" w:fill="auto"/>
          </w:tcPr>
          <w:p w14:paraId="5C52DF08" w14:textId="77777777" w:rsidR="00054C42" w:rsidRPr="008E0E39" w:rsidRDefault="00054C42" w:rsidP="00F432D8">
            <w:pPr>
              <w:pStyle w:val="aff6"/>
              <w:jc w:val="left"/>
              <w:rPr>
                <w:rFonts w:ascii="华文细黑" w:eastAsia="华文细黑" w:hAnsi="华文细黑"/>
                <w:sz w:val="22"/>
              </w:rPr>
            </w:pPr>
          </w:p>
        </w:tc>
        <w:tc>
          <w:tcPr>
            <w:tcW w:w="2053" w:type="pct"/>
            <w:shd w:val="clear" w:color="auto" w:fill="auto"/>
          </w:tcPr>
          <w:p w14:paraId="7243288B" w14:textId="77777777" w:rsidR="00054C42" w:rsidRPr="008E0E39" w:rsidRDefault="00054C42" w:rsidP="00F432D8">
            <w:pPr>
              <w:pStyle w:val="aff6"/>
              <w:jc w:val="left"/>
              <w:rPr>
                <w:rFonts w:ascii="华文细黑" w:eastAsia="华文细黑" w:hAnsi="华文细黑"/>
                <w:sz w:val="22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14:paraId="15775941" w14:textId="77777777" w:rsidR="00054C42" w:rsidRPr="008E0E39" w:rsidRDefault="00054C42" w:rsidP="00F432D8">
            <w:pPr>
              <w:pStyle w:val="aff6"/>
              <w:jc w:val="left"/>
              <w:rPr>
                <w:rFonts w:ascii="华文细黑" w:eastAsia="华文细黑" w:hAnsi="华文细黑"/>
                <w:sz w:val="22"/>
              </w:rPr>
            </w:pPr>
          </w:p>
        </w:tc>
      </w:tr>
      <w:tr w:rsidR="00054C42" w:rsidRPr="008E0E39" w14:paraId="224D5FEA" w14:textId="77777777" w:rsidTr="00174B9F">
        <w:trPr>
          <w:trHeight w:val="204"/>
        </w:trPr>
        <w:tc>
          <w:tcPr>
            <w:tcW w:w="986" w:type="pct"/>
            <w:shd w:val="clear" w:color="auto" w:fill="auto"/>
          </w:tcPr>
          <w:p w14:paraId="476E7C9A" w14:textId="77777777" w:rsidR="00054C42" w:rsidRPr="008E0E39" w:rsidRDefault="00054C42" w:rsidP="00F432D8">
            <w:pPr>
              <w:pStyle w:val="aff6"/>
              <w:jc w:val="left"/>
              <w:rPr>
                <w:rFonts w:ascii="华文细黑" w:eastAsia="华文细黑" w:hAnsi="华文细黑"/>
                <w:sz w:val="22"/>
              </w:rPr>
            </w:pPr>
          </w:p>
        </w:tc>
        <w:tc>
          <w:tcPr>
            <w:tcW w:w="2053" w:type="pct"/>
            <w:shd w:val="clear" w:color="auto" w:fill="auto"/>
          </w:tcPr>
          <w:p w14:paraId="74AF0ADD" w14:textId="77777777" w:rsidR="00054C42" w:rsidRPr="008E0E39" w:rsidRDefault="00054C42" w:rsidP="00F432D8">
            <w:pPr>
              <w:pStyle w:val="aff6"/>
              <w:jc w:val="left"/>
              <w:rPr>
                <w:rFonts w:ascii="华文细黑" w:eastAsia="华文细黑" w:hAnsi="华文细黑"/>
                <w:sz w:val="22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14:paraId="7A40C834" w14:textId="77777777" w:rsidR="00054C42" w:rsidRPr="008E0E39" w:rsidRDefault="00054C42" w:rsidP="00F432D8">
            <w:pPr>
              <w:pStyle w:val="aff6"/>
              <w:jc w:val="left"/>
              <w:rPr>
                <w:rFonts w:ascii="华文细黑" w:eastAsia="华文细黑" w:hAnsi="华文细黑"/>
                <w:sz w:val="22"/>
              </w:rPr>
            </w:pPr>
          </w:p>
        </w:tc>
      </w:tr>
      <w:tr w:rsidR="00054C42" w:rsidRPr="008E0E39" w14:paraId="4DF66368" w14:textId="77777777" w:rsidTr="00174B9F">
        <w:trPr>
          <w:trHeight w:val="204"/>
        </w:trPr>
        <w:tc>
          <w:tcPr>
            <w:tcW w:w="986" w:type="pct"/>
            <w:shd w:val="clear" w:color="auto" w:fill="auto"/>
          </w:tcPr>
          <w:p w14:paraId="4EF8A1EC" w14:textId="77777777" w:rsidR="00054C42" w:rsidRPr="008E0E39" w:rsidRDefault="00054C42" w:rsidP="00F432D8">
            <w:pPr>
              <w:pStyle w:val="aff6"/>
              <w:jc w:val="left"/>
              <w:rPr>
                <w:rFonts w:ascii="华文细黑" w:eastAsia="华文细黑" w:hAnsi="华文细黑"/>
                <w:sz w:val="22"/>
              </w:rPr>
            </w:pPr>
          </w:p>
        </w:tc>
        <w:tc>
          <w:tcPr>
            <w:tcW w:w="2053" w:type="pct"/>
            <w:shd w:val="clear" w:color="auto" w:fill="auto"/>
          </w:tcPr>
          <w:p w14:paraId="3368BE17" w14:textId="77777777" w:rsidR="00054C42" w:rsidRPr="008E0E39" w:rsidRDefault="00054C42" w:rsidP="00F432D8">
            <w:pPr>
              <w:pStyle w:val="aff6"/>
              <w:jc w:val="left"/>
              <w:rPr>
                <w:rFonts w:ascii="华文细黑" w:eastAsia="华文细黑" w:hAnsi="华文细黑"/>
                <w:sz w:val="22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14:paraId="54514CA6" w14:textId="77777777" w:rsidR="00054C42" w:rsidRPr="008E0E39" w:rsidRDefault="00054C42" w:rsidP="00F432D8">
            <w:pPr>
              <w:pStyle w:val="aff6"/>
              <w:jc w:val="left"/>
              <w:rPr>
                <w:rFonts w:ascii="华文细黑" w:eastAsia="华文细黑" w:hAnsi="华文细黑"/>
                <w:sz w:val="22"/>
              </w:rPr>
            </w:pPr>
          </w:p>
        </w:tc>
      </w:tr>
      <w:tr w:rsidR="00054C42" w:rsidRPr="008E0E39" w14:paraId="5B11FC62" w14:textId="77777777" w:rsidTr="00174B9F">
        <w:trPr>
          <w:trHeight w:val="204"/>
        </w:trPr>
        <w:tc>
          <w:tcPr>
            <w:tcW w:w="986" w:type="pct"/>
            <w:shd w:val="clear" w:color="auto" w:fill="auto"/>
          </w:tcPr>
          <w:p w14:paraId="3CBB8159" w14:textId="77777777" w:rsidR="00054C42" w:rsidRPr="008E0E39" w:rsidRDefault="00054C42" w:rsidP="00F432D8">
            <w:pPr>
              <w:pStyle w:val="aff6"/>
              <w:jc w:val="left"/>
              <w:rPr>
                <w:rFonts w:ascii="华文细黑" w:eastAsia="华文细黑" w:hAnsi="华文细黑"/>
                <w:sz w:val="22"/>
              </w:rPr>
            </w:pPr>
          </w:p>
        </w:tc>
        <w:tc>
          <w:tcPr>
            <w:tcW w:w="2053" w:type="pct"/>
            <w:shd w:val="clear" w:color="auto" w:fill="auto"/>
          </w:tcPr>
          <w:p w14:paraId="005E023C" w14:textId="77777777" w:rsidR="00054C42" w:rsidRPr="008E0E39" w:rsidRDefault="00054C42" w:rsidP="00F432D8">
            <w:pPr>
              <w:pStyle w:val="aff6"/>
              <w:jc w:val="left"/>
              <w:rPr>
                <w:rFonts w:ascii="华文细黑" w:eastAsia="华文细黑" w:hAnsi="华文细黑"/>
                <w:sz w:val="22"/>
              </w:rPr>
            </w:pPr>
          </w:p>
        </w:tc>
        <w:tc>
          <w:tcPr>
            <w:tcW w:w="1960" w:type="pct"/>
            <w:shd w:val="clear" w:color="auto" w:fill="auto"/>
            <w:vAlign w:val="center"/>
          </w:tcPr>
          <w:p w14:paraId="3188758A" w14:textId="77777777" w:rsidR="00054C42" w:rsidRPr="008E0E39" w:rsidRDefault="00054C42" w:rsidP="00F432D8">
            <w:pPr>
              <w:pStyle w:val="aff6"/>
              <w:jc w:val="left"/>
              <w:rPr>
                <w:rFonts w:ascii="华文细黑" w:eastAsia="华文细黑" w:hAnsi="华文细黑"/>
                <w:sz w:val="22"/>
              </w:rPr>
            </w:pPr>
          </w:p>
        </w:tc>
      </w:tr>
    </w:tbl>
    <w:p w14:paraId="0FFD1A91" w14:textId="77777777" w:rsidR="005D02A8" w:rsidRPr="008E0E39" w:rsidRDefault="005D02A8" w:rsidP="00F432D8">
      <w:pPr>
        <w:pStyle w:val="1"/>
        <w:ind w:left="0" w:hanging="454"/>
        <w:rPr>
          <w:rFonts w:ascii="华文细黑" w:eastAsia="华文细黑" w:hAnsi="华文细黑" w:cs="Arial"/>
          <w:sz w:val="32"/>
          <w:szCs w:val="28"/>
        </w:rPr>
      </w:pPr>
      <w:r w:rsidRPr="008E0E39">
        <w:rPr>
          <w:rFonts w:ascii="华文细黑" w:eastAsia="华文细黑" w:hAnsi="华文细黑" w:cs="Arial"/>
          <w:sz w:val="24"/>
          <w:lang w:val="it-IT"/>
        </w:rPr>
        <w:br w:type="page"/>
      </w:r>
      <w:bookmarkStart w:id="1" w:name="_Toc60050415"/>
      <w:bookmarkStart w:id="2" w:name="_Toc460672894"/>
      <w:r w:rsidRPr="008E0E39">
        <w:rPr>
          <w:rFonts w:ascii="华文细黑" w:eastAsia="华文细黑" w:hAnsi="华文细黑" w:cs="Arial"/>
          <w:sz w:val="32"/>
          <w:szCs w:val="28"/>
        </w:rPr>
        <w:lastRenderedPageBreak/>
        <w:t>Introduction 简介</w:t>
      </w:r>
      <w:bookmarkEnd w:id="1"/>
      <w:bookmarkEnd w:id="2"/>
    </w:p>
    <w:p w14:paraId="7BF0E325" w14:textId="048AA805" w:rsidR="005D02A8" w:rsidRPr="008E0E39" w:rsidRDefault="005D02A8" w:rsidP="00F432D8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3" w:name="_Toc460672895"/>
      <w:r w:rsidRPr="008E0E39">
        <w:rPr>
          <w:rFonts w:ascii="华文细黑" w:eastAsia="华文细黑" w:hAnsi="华文细黑" w:cs="Arial"/>
          <w:color w:val="000000"/>
          <w:sz w:val="28"/>
        </w:rPr>
        <w:t>Scope 范围</w:t>
      </w:r>
      <w:bookmarkEnd w:id="3"/>
    </w:p>
    <w:p w14:paraId="634204FF" w14:textId="17C966F1" w:rsidR="00454EC3" w:rsidRPr="008E0E39" w:rsidRDefault="00770CF1" w:rsidP="00770CF1">
      <w:pPr>
        <w:pStyle w:val="WordPro0"/>
        <w:spacing w:before="0" w:line="360" w:lineRule="auto"/>
        <w:ind w:left="0"/>
        <w:rPr>
          <w:rFonts w:ascii="华文细黑" w:eastAsia="华文细黑" w:hAnsi="华文细黑" w:cs="Arial"/>
          <w:color w:val="000000" w:themeColor="text1"/>
          <w:sz w:val="22"/>
        </w:rPr>
      </w:pPr>
      <w:r>
        <w:rPr>
          <w:rFonts w:ascii="华文细黑" w:eastAsia="华文细黑" w:hAnsi="华文细黑" w:cs="Arial"/>
          <w:color w:val="000000" w:themeColor="text1"/>
          <w:sz w:val="22"/>
        </w:rPr>
        <w:t>N/A</w:t>
      </w:r>
      <w:bookmarkStart w:id="4" w:name="_Toc50951772"/>
      <w:bookmarkStart w:id="5" w:name="_Toc60050417"/>
      <w:bookmarkStart w:id="6" w:name="_Toc60050418"/>
    </w:p>
    <w:p w14:paraId="368AE246" w14:textId="76C68958" w:rsidR="005D02A8" w:rsidRPr="008E0E39" w:rsidRDefault="005D02A8" w:rsidP="00F432D8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7" w:name="_Toc460672896"/>
      <w:r w:rsidRPr="008E0E39">
        <w:rPr>
          <w:rFonts w:ascii="华文细黑" w:eastAsia="华文细黑" w:hAnsi="华文细黑" w:cs="Arial"/>
          <w:color w:val="000000"/>
          <w:sz w:val="28"/>
        </w:rPr>
        <w:t>Purpose 目的</w:t>
      </w:r>
      <w:bookmarkEnd w:id="4"/>
      <w:bookmarkEnd w:id="5"/>
      <w:bookmarkEnd w:id="7"/>
    </w:p>
    <w:p w14:paraId="09175C38" w14:textId="423A2888" w:rsidR="005D02A8" w:rsidRPr="008E0E39" w:rsidRDefault="00730AFB" w:rsidP="00E53AEF">
      <w:pPr>
        <w:pStyle w:val="WordPro0"/>
        <w:spacing w:before="0" w:line="360" w:lineRule="auto"/>
        <w:ind w:left="0"/>
        <w:rPr>
          <w:rFonts w:ascii="华文细黑" w:eastAsia="华文细黑" w:hAnsi="华文细黑" w:cs="Arial"/>
          <w:color w:val="000000" w:themeColor="text1"/>
          <w:sz w:val="22"/>
        </w:rPr>
      </w:pPr>
      <w:r>
        <w:rPr>
          <w:rFonts w:ascii="华文细黑" w:eastAsia="华文细黑" w:hAnsi="华文细黑" w:cs="Arial" w:hint="eastAsia"/>
          <w:color w:val="000000" w:themeColor="text1"/>
          <w:sz w:val="22"/>
        </w:rPr>
        <w:t>N</w:t>
      </w:r>
      <w:r>
        <w:rPr>
          <w:rFonts w:ascii="华文细黑" w:eastAsia="华文细黑" w:hAnsi="华文细黑" w:cs="Arial"/>
          <w:color w:val="000000" w:themeColor="text1"/>
          <w:sz w:val="22"/>
        </w:rPr>
        <w:t>/A</w:t>
      </w:r>
    </w:p>
    <w:p w14:paraId="4F5C202E" w14:textId="77EBA4D2" w:rsidR="00FA11A3" w:rsidRPr="008E0E39" w:rsidRDefault="00FA11A3" w:rsidP="00E53AEF">
      <w:pPr>
        <w:pStyle w:val="WordPro0"/>
        <w:spacing w:before="0" w:line="360" w:lineRule="auto"/>
        <w:ind w:left="0"/>
        <w:rPr>
          <w:rFonts w:ascii="华文细黑" w:eastAsia="华文细黑" w:hAnsi="华文细黑" w:cs="Arial"/>
          <w:color w:val="000000" w:themeColor="text1"/>
          <w:sz w:val="22"/>
        </w:rPr>
      </w:pPr>
      <w:r w:rsidRPr="008E0E39">
        <w:rPr>
          <w:rFonts w:ascii="华文细黑" w:eastAsia="华文细黑" w:hAnsi="华文细黑" w:cs="Arial" w:hint="eastAsia"/>
          <w:color w:val="000000" w:themeColor="text1"/>
          <w:sz w:val="22"/>
        </w:rPr>
        <w:t>本文主要阅读对象为</w:t>
      </w:r>
      <w:r w:rsidR="00730AFB">
        <w:rPr>
          <w:rFonts w:ascii="华文细黑" w:eastAsia="华文细黑" w:hAnsi="华文细黑" w:cs="Arial" w:hint="eastAsia"/>
          <w:color w:val="000000" w:themeColor="text1"/>
          <w:sz w:val="22"/>
        </w:rPr>
        <w:t>X</w:t>
      </w:r>
      <w:r w:rsidR="00730AFB">
        <w:rPr>
          <w:rFonts w:ascii="华文细黑" w:eastAsia="华文细黑" w:hAnsi="华文细黑" w:cs="Arial"/>
          <w:color w:val="000000" w:themeColor="text1"/>
          <w:sz w:val="22"/>
        </w:rPr>
        <w:t>XXX</w:t>
      </w:r>
      <w:r w:rsidR="00B251BA">
        <w:rPr>
          <w:rFonts w:ascii="华文细黑" w:eastAsia="华文细黑" w:hAnsi="华文细黑" w:cs="Arial" w:hint="eastAsia"/>
          <w:color w:val="000000" w:themeColor="text1"/>
          <w:sz w:val="22"/>
        </w:rPr>
        <w:t>等</w:t>
      </w:r>
    </w:p>
    <w:p w14:paraId="0BABB631" w14:textId="637AA197" w:rsidR="001004E0" w:rsidRPr="008E0E39" w:rsidRDefault="001004E0" w:rsidP="00F432D8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8" w:name="_Toc460672897"/>
      <w:r w:rsidRPr="008E0E39">
        <w:rPr>
          <w:rFonts w:ascii="华文细黑" w:eastAsia="华文细黑" w:hAnsi="华文细黑" w:cs="Arial"/>
          <w:color w:val="000000"/>
          <w:sz w:val="28"/>
        </w:rPr>
        <w:t xml:space="preserve">Definition </w:t>
      </w:r>
      <w:r w:rsidRPr="008E0E39">
        <w:rPr>
          <w:rFonts w:ascii="华文细黑" w:eastAsia="华文细黑" w:hAnsi="华文细黑" w:cs="Arial" w:hint="eastAsia"/>
          <w:color w:val="000000"/>
          <w:sz w:val="28"/>
        </w:rPr>
        <w:t>定义和术语</w:t>
      </w:r>
      <w:bookmarkEnd w:id="8"/>
    </w:p>
    <w:p w14:paraId="232A8580" w14:textId="389746E8" w:rsidR="001004E0" w:rsidRPr="008E0E39" w:rsidRDefault="00E152AD" w:rsidP="00E152AD">
      <w:pPr>
        <w:pStyle w:val="WordPro0"/>
        <w:spacing w:before="0" w:line="360" w:lineRule="auto"/>
        <w:ind w:left="0"/>
        <w:rPr>
          <w:rFonts w:ascii="华文细黑" w:eastAsia="华文细黑" w:hAnsi="华文细黑" w:cs="Arial"/>
          <w:color w:val="000000" w:themeColor="text1"/>
          <w:sz w:val="22"/>
        </w:rPr>
      </w:pPr>
      <w:r>
        <w:rPr>
          <w:rFonts w:ascii="华文细黑" w:eastAsia="华文细黑" w:hAnsi="华文细黑" w:cs="Arial" w:hint="eastAsia"/>
          <w:color w:val="000000" w:themeColor="text1"/>
          <w:sz w:val="22"/>
        </w:rPr>
        <w:t>N/A</w:t>
      </w:r>
    </w:p>
    <w:p w14:paraId="180D31C7" w14:textId="3A2237FF" w:rsidR="005D02A8" w:rsidRPr="008E0E39" w:rsidRDefault="00C03414" w:rsidP="00F432D8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9" w:name="_Toc460672898"/>
      <w:r w:rsidRPr="008E0E39">
        <w:rPr>
          <w:rFonts w:ascii="华文细黑" w:eastAsia="华文细黑" w:hAnsi="华文细黑" w:cs="Arial"/>
          <w:color w:val="000000"/>
          <w:sz w:val="28"/>
        </w:rPr>
        <w:t>I</w:t>
      </w:r>
      <w:r w:rsidR="005D02A8" w:rsidRPr="008E0E39">
        <w:rPr>
          <w:rFonts w:ascii="华文细黑" w:eastAsia="华文细黑" w:hAnsi="华文细黑" w:cs="Arial"/>
          <w:color w:val="000000"/>
          <w:sz w:val="28"/>
        </w:rPr>
        <w:t>dentification and diagrams 标识和图例</w:t>
      </w:r>
      <w:bookmarkEnd w:id="6"/>
      <w:bookmarkEnd w:id="9"/>
    </w:p>
    <w:p w14:paraId="4D3B50F8" w14:textId="7CAC490D" w:rsidR="005D02A8" w:rsidRPr="008E0E39" w:rsidRDefault="00062A10" w:rsidP="00062A10">
      <w:pPr>
        <w:pStyle w:val="WordPro0"/>
        <w:spacing w:before="0" w:line="360" w:lineRule="auto"/>
        <w:ind w:left="0"/>
        <w:rPr>
          <w:rFonts w:ascii="华文细黑" w:eastAsia="华文细黑" w:hAnsi="华文细黑" w:cs="Arial"/>
          <w:color w:val="000000" w:themeColor="text1"/>
          <w:sz w:val="22"/>
        </w:rPr>
      </w:pPr>
      <w:r>
        <w:rPr>
          <w:rFonts w:ascii="华文细黑" w:eastAsia="华文细黑" w:hAnsi="华文细黑" w:cs="Arial" w:hint="eastAsia"/>
          <w:color w:val="000000" w:themeColor="text1"/>
          <w:sz w:val="22"/>
        </w:rPr>
        <w:t>N/A</w:t>
      </w:r>
    </w:p>
    <w:p w14:paraId="72276F5B" w14:textId="77777777" w:rsidR="00FA11A3" w:rsidRPr="008E0E39" w:rsidRDefault="00FA11A3" w:rsidP="00F432D8">
      <w:pPr>
        <w:pStyle w:val="WordPro0"/>
        <w:spacing w:before="0" w:line="360" w:lineRule="auto"/>
        <w:ind w:left="0" w:firstLineChars="202" w:firstLine="444"/>
        <w:rPr>
          <w:rFonts w:ascii="华文细黑" w:eastAsia="华文细黑" w:hAnsi="华文细黑" w:cs="Arial"/>
          <w:color w:val="000000" w:themeColor="text1"/>
          <w:sz w:val="22"/>
        </w:rPr>
      </w:pPr>
    </w:p>
    <w:p w14:paraId="7519B2C7" w14:textId="77777777" w:rsidR="00054C42" w:rsidRPr="008E0E39" w:rsidRDefault="00054C42" w:rsidP="00F432D8">
      <w:pPr>
        <w:widowControl/>
        <w:autoSpaceDE/>
        <w:autoSpaceDN/>
        <w:adjustRightInd/>
        <w:rPr>
          <w:rFonts w:ascii="华文细黑" w:eastAsia="华文细黑" w:hAnsi="华文细黑" w:cs="Arial"/>
          <w:b/>
          <w:sz w:val="24"/>
          <w:szCs w:val="32"/>
        </w:rPr>
      </w:pPr>
      <w:r w:rsidRPr="008E0E39">
        <w:rPr>
          <w:rFonts w:ascii="华文细黑" w:eastAsia="华文细黑" w:hAnsi="华文细黑" w:cs="Arial"/>
          <w:sz w:val="24"/>
        </w:rPr>
        <w:br w:type="page"/>
      </w:r>
    </w:p>
    <w:p w14:paraId="779E2457" w14:textId="37774187" w:rsidR="005D02A8" w:rsidRPr="008E0E39" w:rsidRDefault="005D02A8" w:rsidP="00F432D8">
      <w:pPr>
        <w:pStyle w:val="1"/>
        <w:ind w:left="0"/>
        <w:rPr>
          <w:rFonts w:ascii="华文细黑" w:eastAsia="华文细黑" w:hAnsi="华文细黑" w:cs="Arial"/>
          <w:sz w:val="32"/>
          <w:szCs w:val="28"/>
        </w:rPr>
      </w:pPr>
      <w:bookmarkStart w:id="10" w:name="_Toc460672899"/>
      <w:r w:rsidRPr="008E0E39">
        <w:rPr>
          <w:rFonts w:ascii="华文细黑" w:eastAsia="华文细黑" w:hAnsi="华文细黑" w:cs="Arial"/>
          <w:sz w:val="32"/>
          <w:szCs w:val="28"/>
        </w:rPr>
        <w:lastRenderedPageBreak/>
        <w:t>Overview 概述</w:t>
      </w:r>
      <w:bookmarkEnd w:id="10"/>
    </w:p>
    <w:p w14:paraId="08E50D2D" w14:textId="77777777" w:rsidR="005D02A8" w:rsidRPr="008E0E39" w:rsidRDefault="005D02A8" w:rsidP="00F432D8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11" w:name="_Toc31365755"/>
      <w:bookmarkStart w:id="12" w:name="_Toc460672900"/>
      <w:r w:rsidRPr="008E0E39">
        <w:rPr>
          <w:rFonts w:ascii="华文细黑" w:eastAsia="华文细黑" w:hAnsi="华文细黑" w:cs="Arial"/>
          <w:color w:val="000000"/>
          <w:sz w:val="28"/>
        </w:rPr>
        <w:t>Description of version 版本描述</w:t>
      </w:r>
      <w:bookmarkEnd w:id="11"/>
      <w:bookmarkEnd w:id="12"/>
      <w:r w:rsidRPr="008E0E39">
        <w:rPr>
          <w:rFonts w:ascii="华文细黑" w:eastAsia="华文细黑" w:hAnsi="华文细黑" w:cs="Arial"/>
          <w:color w:val="000000"/>
          <w:sz w:val="28"/>
        </w:rPr>
        <w:t xml:space="preserve"> </w:t>
      </w:r>
    </w:p>
    <w:p w14:paraId="64ED21EC" w14:textId="2BA9E9DE" w:rsidR="00454EC3" w:rsidRPr="008E0E39" w:rsidRDefault="00C97F24" w:rsidP="00F432D8">
      <w:pPr>
        <w:pStyle w:val="WordPro0"/>
        <w:spacing w:before="0" w:line="360" w:lineRule="auto"/>
        <w:ind w:left="0" w:firstLineChars="202" w:firstLine="444"/>
        <w:rPr>
          <w:rFonts w:ascii="华文细黑" w:eastAsia="华文细黑" w:hAnsi="华文细黑" w:cs="Arial"/>
          <w:color w:val="000000" w:themeColor="text1"/>
          <w:sz w:val="22"/>
        </w:rPr>
      </w:pPr>
      <w:r>
        <w:rPr>
          <w:rFonts w:ascii="华文细黑" w:eastAsia="华文细黑" w:hAnsi="华文细黑" w:cs="Arial" w:hint="eastAsia"/>
          <w:color w:val="000000" w:themeColor="text1"/>
          <w:sz w:val="22"/>
        </w:rPr>
        <w:t>N/A</w:t>
      </w:r>
    </w:p>
    <w:p w14:paraId="201ED38C" w14:textId="77777777" w:rsidR="005D02A8" w:rsidRPr="008E0E39" w:rsidRDefault="005D02A8" w:rsidP="00F432D8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13" w:name="_Toc31365757"/>
      <w:bookmarkStart w:id="14" w:name="_Toc460672901"/>
      <w:r w:rsidRPr="008E0E39">
        <w:rPr>
          <w:rFonts w:ascii="华文细黑" w:eastAsia="华文细黑" w:hAnsi="华文细黑" w:cs="Arial"/>
          <w:color w:val="000000"/>
          <w:sz w:val="28"/>
        </w:rPr>
        <w:t>Service Profile 业务简述</w:t>
      </w:r>
      <w:bookmarkEnd w:id="13"/>
      <w:bookmarkEnd w:id="14"/>
    </w:p>
    <w:p w14:paraId="0803D02E" w14:textId="33C63695" w:rsidR="00454EC3" w:rsidRPr="008E0E39" w:rsidRDefault="00D431AE" w:rsidP="00F432D8">
      <w:pPr>
        <w:pStyle w:val="WordPro0"/>
        <w:spacing w:before="0" w:line="360" w:lineRule="auto"/>
        <w:ind w:left="0" w:firstLineChars="202" w:firstLine="444"/>
        <w:rPr>
          <w:rFonts w:ascii="华文细黑" w:eastAsia="华文细黑" w:hAnsi="华文细黑" w:cs="Arial"/>
          <w:color w:val="000000" w:themeColor="text1"/>
          <w:sz w:val="22"/>
        </w:rPr>
      </w:pPr>
      <w:r>
        <w:rPr>
          <w:rFonts w:ascii="华文细黑" w:eastAsia="华文细黑" w:hAnsi="华文细黑" w:cs="Arial" w:hint="eastAsia"/>
          <w:color w:val="000000" w:themeColor="text1"/>
          <w:sz w:val="22"/>
        </w:rPr>
        <w:t>N</w:t>
      </w:r>
      <w:r>
        <w:rPr>
          <w:rFonts w:ascii="华文细黑" w:eastAsia="华文细黑" w:hAnsi="华文细黑" w:cs="Arial"/>
          <w:color w:val="000000" w:themeColor="text1"/>
          <w:sz w:val="22"/>
        </w:rPr>
        <w:t>/A</w:t>
      </w:r>
    </w:p>
    <w:p w14:paraId="5F9179FA" w14:textId="72B1E4F0" w:rsidR="005D02A8" w:rsidRPr="008E0E39" w:rsidRDefault="005D02A8" w:rsidP="00F432D8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15" w:name="_Toc31365758"/>
      <w:bookmarkStart w:id="16" w:name="_Toc460672902"/>
      <w:r w:rsidRPr="008E0E39">
        <w:rPr>
          <w:rFonts w:ascii="华文细黑" w:eastAsia="华文细黑" w:hAnsi="华文细黑" w:cs="Arial"/>
          <w:color w:val="000000"/>
          <w:sz w:val="28"/>
        </w:rPr>
        <w:t>Networking and independence of equipment 组网与设备独立性</w:t>
      </w:r>
      <w:bookmarkEnd w:id="15"/>
      <w:bookmarkEnd w:id="16"/>
    </w:p>
    <w:p w14:paraId="6B0163C7" w14:textId="77777777" w:rsidR="005D02A8" w:rsidRPr="008E0E39" w:rsidRDefault="00C53842" w:rsidP="00F432D8">
      <w:pPr>
        <w:pStyle w:val="WordPro0"/>
        <w:spacing w:before="0" w:line="360" w:lineRule="auto"/>
        <w:ind w:left="0" w:firstLineChars="202" w:firstLine="444"/>
        <w:rPr>
          <w:rFonts w:ascii="华文细黑" w:eastAsia="华文细黑" w:hAnsi="华文细黑" w:cs="Arial"/>
          <w:color w:val="000000" w:themeColor="text1"/>
          <w:sz w:val="22"/>
        </w:rPr>
      </w:pPr>
      <w:r w:rsidRPr="008E0E39">
        <w:rPr>
          <w:rFonts w:ascii="华文细黑" w:eastAsia="华文细黑" w:hAnsi="华文细黑" w:cs="Arial" w:hint="eastAsia"/>
          <w:color w:val="000000" w:themeColor="text1"/>
          <w:sz w:val="22"/>
        </w:rPr>
        <w:t>N/A</w:t>
      </w:r>
    </w:p>
    <w:p w14:paraId="2F5DC214" w14:textId="702C57A5" w:rsidR="002E4362" w:rsidRPr="008E0E39" w:rsidRDefault="002E4362" w:rsidP="00F432D8">
      <w:pPr>
        <w:pStyle w:val="20"/>
        <w:ind w:left="0"/>
        <w:rPr>
          <w:rFonts w:ascii="华文细黑" w:eastAsia="华文细黑" w:hAnsi="华文细黑"/>
          <w:sz w:val="24"/>
        </w:rPr>
      </w:pPr>
      <w:bookmarkStart w:id="17" w:name="_Toc358402155"/>
      <w:bookmarkStart w:id="18" w:name="_Toc460672903"/>
      <w:r w:rsidRPr="008E0E39">
        <w:rPr>
          <w:rFonts w:ascii="华文细黑" w:eastAsia="华文细黑" w:hAnsi="华文细黑"/>
          <w:sz w:val="24"/>
        </w:rPr>
        <w:t xml:space="preserve">Degsign Specification </w:t>
      </w:r>
      <w:r w:rsidRPr="008E0E39">
        <w:rPr>
          <w:rFonts w:ascii="华文细黑" w:eastAsia="华文细黑" w:hAnsi="华文细黑" w:cs="Arial"/>
          <w:color w:val="000000"/>
          <w:sz w:val="28"/>
        </w:rPr>
        <w:t xml:space="preserve">Constraints </w:t>
      </w:r>
      <w:r w:rsidR="00FA11A3" w:rsidRPr="008E0E39">
        <w:rPr>
          <w:rFonts w:ascii="华文细黑" w:eastAsia="华文细黑" w:hAnsi="华文细黑" w:cs="Arial" w:hint="eastAsia"/>
          <w:color w:val="000000"/>
          <w:sz w:val="28"/>
        </w:rPr>
        <w:t>设计规格限制与约束</w:t>
      </w:r>
      <w:bookmarkEnd w:id="17"/>
      <w:bookmarkEnd w:id="18"/>
    </w:p>
    <w:p w14:paraId="4FE62128" w14:textId="0603BC58" w:rsidR="0042515E" w:rsidRPr="008E0E39" w:rsidRDefault="005658B6" w:rsidP="005658B6">
      <w:pPr>
        <w:pStyle w:val="WordPro0"/>
        <w:spacing w:line="360" w:lineRule="auto"/>
        <w:ind w:left="0" w:firstLine="424"/>
        <w:rPr>
          <w:rFonts w:ascii="华文细黑" w:eastAsia="华文细黑" w:hAnsi="华文细黑" w:cs="Arial"/>
          <w:sz w:val="22"/>
        </w:rPr>
      </w:pPr>
      <w:r>
        <w:rPr>
          <w:rFonts w:ascii="华文细黑" w:eastAsia="华文细黑" w:hAnsi="华文细黑" w:cs="Arial" w:hint="eastAsia"/>
          <w:sz w:val="22"/>
        </w:rPr>
        <w:t>N</w:t>
      </w:r>
      <w:r>
        <w:rPr>
          <w:rFonts w:ascii="华文细黑" w:eastAsia="华文细黑" w:hAnsi="华文细黑" w:cs="Arial"/>
          <w:sz w:val="22"/>
        </w:rPr>
        <w:t>/A</w:t>
      </w:r>
    </w:p>
    <w:p w14:paraId="34DE323E" w14:textId="77777777" w:rsidR="009A7E31" w:rsidRDefault="009A7E31">
      <w:pPr>
        <w:widowControl/>
        <w:autoSpaceDE/>
        <w:autoSpaceDN/>
        <w:adjustRightInd/>
        <w:rPr>
          <w:rFonts w:ascii="华文细黑" w:eastAsia="华文细黑" w:hAnsi="华文细黑" w:cs="Arial"/>
          <w:b/>
          <w:sz w:val="32"/>
          <w:szCs w:val="28"/>
        </w:rPr>
      </w:pPr>
      <w:r>
        <w:rPr>
          <w:rFonts w:ascii="华文细黑" w:eastAsia="华文细黑" w:hAnsi="华文细黑" w:cs="Arial"/>
          <w:sz w:val="32"/>
          <w:szCs w:val="28"/>
        </w:rPr>
        <w:br w:type="page"/>
      </w:r>
    </w:p>
    <w:p w14:paraId="77A84F86" w14:textId="3BE3FFEE" w:rsidR="005D02A8" w:rsidRPr="008E0E39" w:rsidRDefault="005D02A8" w:rsidP="00F432D8">
      <w:pPr>
        <w:pStyle w:val="1"/>
        <w:spacing w:line="360" w:lineRule="auto"/>
        <w:ind w:left="0"/>
        <w:rPr>
          <w:rFonts w:ascii="华文细黑" w:eastAsia="华文细黑" w:hAnsi="华文细黑" w:cs="Arial"/>
          <w:sz w:val="32"/>
          <w:szCs w:val="28"/>
        </w:rPr>
      </w:pPr>
      <w:bookmarkStart w:id="19" w:name="_Toc460672904"/>
      <w:r w:rsidRPr="008E0E39">
        <w:rPr>
          <w:rFonts w:ascii="华文细黑" w:eastAsia="华文细黑" w:hAnsi="华文细黑" w:cs="Arial"/>
          <w:sz w:val="32"/>
          <w:szCs w:val="28"/>
        </w:rPr>
        <w:lastRenderedPageBreak/>
        <w:t>System overall description 系统总体描述</w:t>
      </w:r>
      <w:bookmarkEnd w:id="19"/>
    </w:p>
    <w:p w14:paraId="0EFFD17A" w14:textId="241CFDBE" w:rsidR="005D02A8" w:rsidRPr="008E0E39" w:rsidRDefault="005D02A8" w:rsidP="00F432D8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20" w:name="_Toc30860406"/>
      <w:bookmarkStart w:id="21" w:name="_Toc31344484"/>
      <w:bookmarkStart w:id="22" w:name="_Toc37753837"/>
      <w:bookmarkStart w:id="23" w:name="_Toc45429209"/>
      <w:bookmarkStart w:id="24" w:name="_Toc60050425"/>
      <w:bookmarkStart w:id="25" w:name="_Ref232335256"/>
      <w:bookmarkStart w:id="26" w:name="_Ref270011694"/>
      <w:bookmarkStart w:id="27" w:name="_Ref270014797"/>
      <w:bookmarkStart w:id="28" w:name="_Ref270014803"/>
      <w:bookmarkStart w:id="29" w:name="_Ref271270410"/>
      <w:bookmarkStart w:id="30" w:name="_Ref271270424"/>
      <w:bookmarkStart w:id="31" w:name="_Toc31365763"/>
      <w:bookmarkStart w:id="32" w:name="_Toc460672905"/>
      <w:r w:rsidRPr="008E0E39">
        <w:rPr>
          <w:rFonts w:ascii="华文细黑" w:eastAsia="华文细黑" w:hAnsi="华文细黑" w:cs="Arial"/>
          <w:color w:val="000000"/>
          <w:sz w:val="28"/>
        </w:rPr>
        <w:t>System Context 系统上下文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2"/>
    </w:p>
    <w:p w14:paraId="0713EA4C" w14:textId="3CDEA3F0" w:rsidR="005D02A8" w:rsidRPr="008E0E39" w:rsidRDefault="005D02A8" w:rsidP="00F432D8">
      <w:pPr>
        <w:rPr>
          <w:rFonts w:ascii="华文细黑" w:eastAsia="华文细黑" w:hAnsi="华文细黑"/>
          <w:sz w:val="24"/>
        </w:rPr>
      </w:pPr>
    </w:p>
    <w:p w14:paraId="22102932" w14:textId="77777777" w:rsidR="007D42C7" w:rsidRPr="008E0E39" w:rsidRDefault="009C5681" w:rsidP="00F432D8">
      <w:pPr>
        <w:pStyle w:val="WordPro0"/>
        <w:spacing w:line="360" w:lineRule="auto"/>
        <w:ind w:left="0" w:firstLineChars="202" w:firstLine="444"/>
        <w:rPr>
          <w:rFonts w:ascii="华文细黑" w:eastAsia="华文细黑" w:hAnsi="华文细黑" w:cs="Arial"/>
          <w:sz w:val="22"/>
        </w:rPr>
      </w:pPr>
      <w:r w:rsidRPr="008E0E39">
        <w:rPr>
          <w:rFonts w:ascii="华文细黑" w:eastAsia="华文细黑" w:hAnsi="华文细黑" w:cs="Arial"/>
          <w:sz w:val="22"/>
        </w:rPr>
        <w:t>各接口描述如下：</w:t>
      </w:r>
    </w:p>
    <w:tbl>
      <w:tblPr>
        <w:tblStyle w:val="afffd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6945"/>
      </w:tblGrid>
      <w:tr w:rsidR="007345B3" w:rsidRPr="008E0E39" w14:paraId="386583FE" w14:textId="77777777" w:rsidTr="00646A8C">
        <w:trPr>
          <w:trHeight w:val="20"/>
        </w:trPr>
        <w:tc>
          <w:tcPr>
            <w:tcW w:w="1242" w:type="dxa"/>
            <w:shd w:val="clear" w:color="auto" w:fill="99CCFF"/>
          </w:tcPr>
          <w:p w14:paraId="610936DB" w14:textId="77777777" w:rsidR="008B6E0E" w:rsidRPr="008E0E39" w:rsidRDefault="00EB20ED" w:rsidP="00F432D8">
            <w:pPr>
              <w:pStyle w:val="WordPro0"/>
              <w:spacing w:line="360" w:lineRule="auto"/>
              <w:ind w:left="0"/>
              <w:jc w:val="center"/>
              <w:rPr>
                <w:rFonts w:ascii="华文细黑" w:eastAsia="华文细黑" w:hAnsi="华文细黑" w:cs="Arial"/>
                <w:b/>
                <w:color w:val="000000" w:themeColor="text1"/>
                <w:sz w:val="22"/>
                <w:szCs w:val="21"/>
              </w:rPr>
            </w:pPr>
            <w:r w:rsidRPr="008E0E39">
              <w:rPr>
                <w:rFonts w:ascii="华文细黑" w:eastAsia="华文细黑" w:hAnsi="华文细黑" w:cs="Arial"/>
                <w:b/>
                <w:color w:val="000000" w:themeColor="text1"/>
                <w:sz w:val="22"/>
                <w:szCs w:val="21"/>
              </w:rPr>
              <w:t>接口</w:t>
            </w:r>
          </w:p>
        </w:tc>
        <w:tc>
          <w:tcPr>
            <w:tcW w:w="1560" w:type="dxa"/>
            <w:shd w:val="clear" w:color="auto" w:fill="99CCFF"/>
          </w:tcPr>
          <w:p w14:paraId="398A6BA4" w14:textId="77777777" w:rsidR="008B6E0E" w:rsidRPr="008E0E39" w:rsidRDefault="00EB20ED" w:rsidP="00F432D8">
            <w:pPr>
              <w:pStyle w:val="WordPro0"/>
              <w:spacing w:line="360" w:lineRule="auto"/>
              <w:ind w:left="0"/>
              <w:jc w:val="center"/>
              <w:rPr>
                <w:rFonts w:ascii="华文细黑" w:eastAsia="华文细黑" w:hAnsi="华文细黑" w:cs="Arial"/>
                <w:b/>
                <w:color w:val="000000" w:themeColor="text1"/>
                <w:sz w:val="22"/>
                <w:szCs w:val="21"/>
              </w:rPr>
            </w:pPr>
            <w:r w:rsidRPr="008E0E39">
              <w:rPr>
                <w:rFonts w:ascii="华文细黑" w:eastAsia="华文细黑" w:hAnsi="华文细黑" w:cs="Arial"/>
                <w:b/>
                <w:color w:val="000000" w:themeColor="text1"/>
                <w:sz w:val="22"/>
                <w:szCs w:val="21"/>
              </w:rPr>
              <w:t>协议</w:t>
            </w:r>
          </w:p>
        </w:tc>
        <w:tc>
          <w:tcPr>
            <w:tcW w:w="6945" w:type="dxa"/>
            <w:shd w:val="clear" w:color="auto" w:fill="99CCFF"/>
          </w:tcPr>
          <w:p w14:paraId="0E5044A1" w14:textId="77777777" w:rsidR="008B6E0E" w:rsidRPr="008E0E39" w:rsidRDefault="008C6B56" w:rsidP="00F432D8">
            <w:pPr>
              <w:pStyle w:val="WordPro0"/>
              <w:spacing w:line="360" w:lineRule="auto"/>
              <w:ind w:left="0"/>
              <w:jc w:val="center"/>
              <w:rPr>
                <w:rFonts w:ascii="华文细黑" w:eastAsia="华文细黑" w:hAnsi="华文细黑" w:cs="Arial"/>
                <w:b/>
                <w:color w:val="000000" w:themeColor="text1"/>
                <w:sz w:val="22"/>
                <w:szCs w:val="21"/>
              </w:rPr>
            </w:pPr>
            <w:r w:rsidRPr="008E0E39">
              <w:rPr>
                <w:rFonts w:ascii="华文细黑" w:eastAsia="华文细黑" w:hAnsi="华文细黑" w:cs="Arial"/>
                <w:b/>
                <w:color w:val="000000" w:themeColor="text1"/>
                <w:sz w:val="22"/>
                <w:szCs w:val="21"/>
              </w:rPr>
              <w:t>接口说明</w:t>
            </w:r>
          </w:p>
        </w:tc>
      </w:tr>
      <w:tr w:rsidR="008C6B56" w:rsidRPr="008E0E39" w14:paraId="480019CC" w14:textId="77777777" w:rsidTr="00646A8C">
        <w:trPr>
          <w:trHeight w:val="20"/>
        </w:trPr>
        <w:tc>
          <w:tcPr>
            <w:tcW w:w="1242" w:type="dxa"/>
            <w:vAlign w:val="center"/>
          </w:tcPr>
          <w:p w14:paraId="29858742" w14:textId="0BCDE80C" w:rsidR="008C6B56" w:rsidRPr="008E0E39" w:rsidRDefault="008C6B56" w:rsidP="00F432D8">
            <w:pPr>
              <w:pStyle w:val="WordPro0"/>
              <w:spacing w:line="360" w:lineRule="auto"/>
              <w:ind w:left="0"/>
              <w:jc w:val="center"/>
              <w:rPr>
                <w:rFonts w:ascii="华文细黑" w:eastAsia="华文细黑" w:hAnsi="华文细黑" w:cs="Arial"/>
                <w:sz w:val="22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2A2BC9B" w14:textId="017F4D87" w:rsidR="008C6B56" w:rsidRPr="008E0E39" w:rsidRDefault="008C6B56" w:rsidP="00F432D8">
            <w:pPr>
              <w:pStyle w:val="WordPro0"/>
              <w:spacing w:line="360" w:lineRule="auto"/>
              <w:ind w:left="0"/>
              <w:jc w:val="left"/>
              <w:rPr>
                <w:rFonts w:ascii="华文细黑" w:eastAsia="华文细黑" w:hAnsi="华文细黑" w:cs="Arial"/>
                <w:color w:val="000000"/>
                <w:sz w:val="22"/>
                <w:szCs w:val="21"/>
              </w:rPr>
            </w:pPr>
          </w:p>
        </w:tc>
        <w:tc>
          <w:tcPr>
            <w:tcW w:w="6945" w:type="dxa"/>
            <w:vAlign w:val="center"/>
          </w:tcPr>
          <w:p w14:paraId="382A40AE" w14:textId="3236F5C5" w:rsidR="008C6B56" w:rsidRPr="008E0E39" w:rsidRDefault="008C6B56" w:rsidP="00F432D8">
            <w:pPr>
              <w:pStyle w:val="WordPro0"/>
              <w:spacing w:line="360" w:lineRule="auto"/>
              <w:ind w:left="0"/>
              <w:jc w:val="left"/>
              <w:rPr>
                <w:rFonts w:ascii="华文细黑" w:eastAsia="华文细黑" w:hAnsi="华文细黑" w:cs="Arial"/>
                <w:sz w:val="22"/>
                <w:szCs w:val="21"/>
              </w:rPr>
            </w:pPr>
          </w:p>
        </w:tc>
      </w:tr>
      <w:tr w:rsidR="00595DEB" w:rsidRPr="008E0E39" w14:paraId="730E7ED0" w14:textId="77777777" w:rsidTr="00646A8C">
        <w:trPr>
          <w:trHeight w:val="20"/>
        </w:trPr>
        <w:tc>
          <w:tcPr>
            <w:tcW w:w="1242" w:type="dxa"/>
            <w:vAlign w:val="center"/>
          </w:tcPr>
          <w:p w14:paraId="4A61D884" w14:textId="7CE6D320" w:rsidR="00595DEB" w:rsidRPr="008E0E39" w:rsidRDefault="00595DEB" w:rsidP="00F432D8">
            <w:pPr>
              <w:pStyle w:val="WordPro0"/>
              <w:spacing w:line="360" w:lineRule="auto"/>
              <w:ind w:left="0"/>
              <w:jc w:val="center"/>
              <w:rPr>
                <w:rFonts w:ascii="华文细黑" w:eastAsia="华文细黑" w:hAnsi="华文细黑" w:cs="Arial"/>
                <w:color w:val="000000"/>
                <w:sz w:val="22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6BC2C9A" w14:textId="39F1661A" w:rsidR="00595DEB" w:rsidRPr="008E0E39" w:rsidRDefault="00595DEB" w:rsidP="00F432D8">
            <w:pPr>
              <w:pStyle w:val="WordPro0"/>
              <w:spacing w:line="360" w:lineRule="auto"/>
              <w:ind w:left="0"/>
              <w:jc w:val="left"/>
              <w:rPr>
                <w:rFonts w:ascii="华文细黑" w:eastAsia="华文细黑" w:hAnsi="华文细黑" w:cs="Arial"/>
                <w:color w:val="000000"/>
                <w:sz w:val="22"/>
                <w:szCs w:val="21"/>
              </w:rPr>
            </w:pPr>
          </w:p>
        </w:tc>
        <w:tc>
          <w:tcPr>
            <w:tcW w:w="6945" w:type="dxa"/>
            <w:vAlign w:val="center"/>
          </w:tcPr>
          <w:p w14:paraId="1C07D1F6" w14:textId="620A2319" w:rsidR="00595DEB" w:rsidRPr="008E0E39" w:rsidRDefault="00595DEB" w:rsidP="00F432D8">
            <w:pPr>
              <w:pStyle w:val="WordPro0"/>
              <w:spacing w:line="360" w:lineRule="auto"/>
              <w:ind w:left="0"/>
              <w:jc w:val="left"/>
              <w:rPr>
                <w:rFonts w:ascii="华文细黑" w:eastAsia="华文细黑" w:hAnsi="华文细黑" w:cs="Arial"/>
                <w:color w:val="000000"/>
                <w:sz w:val="22"/>
                <w:szCs w:val="21"/>
              </w:rPr>
            </w:pPr>
            <w:bookmarkStart w:id="33" w:name="_GoBack"/>
            <w:bookmarkEnd w:id="33"/>
          </w:p>
        </w:tc>
      </w:tr>
    </w:tbl>
    <w:p w14:paraId="62964047" w14:textId="1ECC3B77" w:rsidR="003F3821" w:rsidRPr="008E0E39" w:rsidRDefault="003F3821" w:rsidP="00F432D8">
      <w:pPr>
        <w:pStyle w:val="WordPro0"/>
        <w:spacing w:line="360" w:lineRule="auto"/>
        <w:ind w:left="0" w:firstLineChars="202" w:firstLine="444"/>
        <w:rPr>
          <w:rFonts w:ascii="华文细黑" w:eastAsia="华文细黑" w:hAnsi="华文细黑" w:cs="Arial"/>
          <w:sz w:val="22"/>
        </w:rPr>
      </w:pPr>
      <w:bookmarkStart w:id="34" w:name="_Ref272678288"/>
    </w:p>
    <w:p w14:paraId="37BB7523" w14:textId="77777777" w:rsidR="005D02A8" w:rsidRPr="008E0E39" w:rsidRDefault="005D02A8" w:rsidP="00F432D8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35" w:name="_Toc460672906"/>
      <w:r w:rsidRPr="008E0E39">
        <w:rPr>
          <w:rFonts w:ascii="华文细黑" w:eastAsia="华文细黑" w:hAnsi="华文细黑" w:cs="Arial"/>
          <w:color w:val="000000"/>
          <w:sz w:val="28"/>
        </w:rPr>
        <w:t>System Function Lists 系统功能</w:t>
      </w:r>
      <w:bookmarkEnd w:id="31"/>
      <w:r w:rsidRPr="008E0E39">
        <w:rPr>
          <w:rFonts w:ascii="华文细黑" w:eastAsia="华文细黑" w:hAnsi="华文细黑" w:cs="Arial"/>
          <w:color w:val="000000"/>
          <w:sz w:val="28"/>
        </w:rPr>
        <w:t>列表</w:t>
      </w:r>
      <w:bookmarkEnd w:id="34"/>
      <w:bookmarkEnd w:id="35"/>
    </w:p>
    <w:p w14:paraId="2D898BEB" w14:textId="77777777" w:rsidR="00C60623" w:rsidRPr="008E0E39" w:rsidRDefault="003D331B" w:rsidP="00F432D8">
      <w:pPr>
        <w:pStyle w:val="WordPro0"/>
        <w:spacing w:line="360" w:lineRule="auto"/>
        <w:ind w:left="0" w:firstLineChars="202" w:firstLine="444"/>
        <w:rPr>
          <w:rFonts w:ascii="华文细黑" w:eastAsia="华文细黑" w:hAnsi="华文细黑" w:cs="Arial"/>
          <w:sz w:val="22"/>
        </w:rPr>
      </w:pPr>
      <w:bookmarkStart w:id="36" w:name="_Toc60050428"/>
      <w:r w:rsidRPr="008E0E39">
        <w:rPr>
          <w:rFonts w:ascii="华文细黑" w:eastAsia="华文细黑" w:hAnsi="华文细黑" w:cs="Arial"/>
          <w:sz w:val="22"/>
        </w:rPr>
        <w:t>系统功能列表参考附件：</w:t>
      </w: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920"/>
        <w:gridCol w:w="3420"/>
        <w:gridCol w:w="5320"/>
      </w:tblGrid>
      <w:tr w:rsidR="004A7243" w:rsidRPr="008E0E39" w14:paraId="3ED6DCCA" w14:textId="77777777" w:rsidTr="007E4693">
        <w:trPr>
          <w:trHeight w:val="570"/>
        </w:trPr>
        <w:tc>
          <w:tcPr>
            <w:tcW w:w="920" w:type="dxa"/>
            <w:shd w:val="clear" w:color="000000" w:fill="CCFFCC"/>
            <w:vAlign w:val="center"/>
            <w:hideMark/>
          </w:tcPr>
          <w:p w14:paraId="61C3432B" w14:textId="77777777" w:rsidR="004A7243" w:rsidRPr="008E0E39" w:rsidRDefault="004A7243" w:rsidP="00F432D8">
            <w:pPr>
              <w:widowControl/>
              <w:autoSpaceDE/>
              <w:autoSpaceDN/>
              <w:adjustRightInd/>
              <w:jc w:val="center"/>
              <w:rPr>
                <w:rFonts w:ascii="华文细黑" w:eastAsia="华文细黑" w:hAnsi="华文细黑"/>
              </w:rPr>
            </w:pPr>
            <w:r w:rsidRPr="008E0E39">
              <w:rPr>
                <w:rFonts w:ascii="华文细黑" w:eastAsia="华文细黑" w:hAnsi="华文细黑" w:hint="eastAsia"/>
              </w:rPr>
              <w:t>需求编号</w:t>
            </w:r>
          </w:p>
        </w:tc>
        <w:tc>
          <w:tcPr>
            <w:tcW w:w="920" w:type="dxa"/>
            <w:shd w:val="clear" w:color="000000" w:fill="CCFFCC"/>
            <w:vAlign w:val="center"/>
            <w:hideMark/>
          </w:tcPr>
          <w:p w14:paraId="1AF4AA2E" w14:textId="77777777" w:rsidR="004A7243" w:rsidRPr="008E0E39" w:rsidRDefault="004A7243" w:rsidP="00F432D8">
            <w:pPr>
              <w:widowControl/>
              <w:autoSpaceDE/>
              <w:autoSpaceDN/>
              <w:adjustRightInd/>
              <w:jc w:val="center"/>
              <w:rPr>
                <w:rFonts w:ascii="华文细黑" w:eastAsia="华文细黑" w:hAnsi="华文细黑"/>
              </w:rPr>
            </w:pPr>
            <w:r w:rsidRPr="008E0E39">
              <w:rPr>
                <w:rFonts w:ascii="华文细黑" w:eastAsia="华文细黑" w:hAnsi="华文细黑" w:hint="eastAsia"/>
              </w:rPr>
              <w:t>需求类别</w:t>
            </w:r>
          </w:p>
        </w:tc>
        <w:tc>
          <w:tcPr>
            <w:tcW w:w="3420" w:type="dxa"/>
            <w:shd w:val="clear" w:color="000000" w:fill="CCFFCC"/>
            <w:vAlign w:val="center"/>
            <w:hideMark/>
          </w:tcPr>
          <w:p w14:paraId="37316D38" w14:textId="77777777" w:rsidR="004A7243" w:rsidRPr="008E0E39" w:rsidRDefault="004A7243" w:rsidP="00F432D8">
            <w:pPr>
              <w:widowControl/>
              <w:autoSpaceDE/>
              <w:autoSpaceDN/>
              <w:adjustRightInd/>
              <w:jc w:val="center"/>
              <w:rPr>
                <w:rFonts w:ascii="华文细黑" w:eastAsia="华文细黑" w:hAnsi="华文细黑"/>
              </w:rPr>
            </w:pPr>
            <w:r w:rsidRPr="008E0E39">
              <w:rPr>
                <w:rFonts w:ascii="华文细黑" w:eastAsia="华文细黑" w:hAnsi="华文细黑" w:hint="eastAsia"/>
              </w:rPr>
              <w:t>需求</w:t>
            </w:r>
          </w:p>
        </w:tc>
        <w:tc>
          <w:tcPr>
            <w:tcW w:w="5320" w:type="dxa"/>
            <w:shd w:val="clear" w:color="000000" w:fill="CCFFCC"/>
            <w:vAlign w:val="center"/>
            <w:hideMark/>
          </w:tcPr>
          <w:p w14:paraId="7E37D442" w14:textId="77777777" w:rsidR="004A7243" w:rsidRPr="008E0E39" w:rsidRDefault="004A7243" w:rsidP="00F432D8">
            <w:pPr>
              <w:widowControl/>
              <w:autoSpaceDE/>
              <w:autoSpaceDN/>
              <w:adjustRightInd/>
              <w:jc w:val="center"/>
              <w:rPr>
                <w:rFonts w:ascii="华文细黑" w:eastAsia="华文细黑" w:hAnsi="华文细黑"/>
              </w:rPr>
            </w:pPr>
            <w:r w:rsidRPr="008E0E39">
              <w:rPr>
                <w:rFonts w:ascii="华文细黑" w:eastAsia="华文细黑" w:hAnsi="华文细黑" w:hint="eastAsia"/>
              </w:rPr>
              <w:t>详细描述</w:t>
            </w:r>
          </w:p>
        </w:tc>
      </w:tr>
      <w:tr w:rsidR="007E4693" w:rsidRPr="008E0E39" w14:paraId="6402AD20" w14:textId="77777777" w:rsidTr="00147350">
        <w:trPr>
          <w:trHeight w:val="469"/>
        </w:trPr>
        <w:tc>
          <w:tcPr>
            <w:tcW w:w="920" w:type="dxa"/>
            <w:shd w:val="clear" w:color="auto" w:fill="auto"/>
            <w:vAlign w:val="center"/>
          </w:tcPr>
          <w:p w14:paraId="53E1121D" w14:textId="3FC00904" w:rsidR="007E4693" w:rsidRPr="008E0E39" w:rsidRDefault="007E4693" w:rsidP="00F432D8">
            <w:pPr>
              <w:widowControl/>
              <w:autoSpaceDE/>
              <w:autoSpaceDN/>
              <w:adjustRightInd/>
              <w:rPr>
                <w:rFonts w:ascii="华文细黑" w:eastAsia="华文细黑" w:hAnsi="华文细黑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7C80CF7A" w14:textId="3952FCFB" w:rsidR="007E4693" w:rsidRPr="008E0E39" w:rsidRDefault="007E4693" w:rsidP="00F432D8">
            <w:pPr>
              <w:widowControl/>
              <w:autoSpaceDE/>
              <w:autoSpaceDN/>
              <w:adjustRightInd/>
              <w:rPr>
                <w:rFonts w:ascii="华文细黑" w:eastAsia="华文细黑" w:hAnsi="华文细黑"/>
              </w:rPr>
            </w:pPr>
          </w:p>
        </w:tc>
        <w:tc>
          <w:tcPr>
            <w:tcW w:w="3420" w:type="dxa"/>
            <w:shd w:val="clear" w:color="000000" w:fill="FFFFFF"/>
            <w:vAlign w:val="center"/>
          </w:tcPr>
          <w:p w14:paraId="74A47F91" w14:textId="0A1095E4" w:rsidR="007E4693" w:rsidRPr="008E0E39" w:rsidRDefault="007E4693" w:rsidP="00F432D8">
            <w:pPr>
              <w:widowControl/>
              <w:autoSpaceDE/>
              <w:autoSpaceDN/>
              <w:adjustRightInd/>
              <w:rPr>
                <w:rFonts w:ascii="华文细黑" w:eastAsia="华文细黑" w:hAnsi="华文细黑"/>
              </w:rPr>
            </w:pPr>
          </w:p>
        </w:tc>
        <w:tc>
          <w:tcPr>
            <w:tcW w:w="5320" w:type="dxa"/>
            <w:shd w:val="clear" w:color="000000" w:fill="FFFFFF"/>
            <w:vAlign w:val="center"/>
          </w:tcPr>
          <w:p w14:paraId="65BECE71" w14:textId="593CBC4C" w:rsidR="007E4693" w:rsidRPr="008E0E39" w:rsidRDefault="007E4693" w:rsidP="00F432D8">
            <w:pPr>
              <w:widowControl/>
              <w:autoSpaceDE/>
              <w:autoSpaceDN/>
              <w:adjustRightInd/>
              <w:rPr>
                <w:rFonts w:ascii="华文细黑" w:eastAsia="华文细黑" w:hAnsi="华文细黑"/>
              </w:rPr>
            </w:pPr>
          </w:p>
        </w:tc>
      </w:tr>
      <w:tr w:rsidR="007E4693" w:rsidRPr="008E0E39" w14:paraId="7F562661" w14:textId="77777777" w:rsidTr="007E4693">
        <w:trPr>
          <w:trHeight w:val="570"/>
        </w:trPr>
        <w:tc>
          <w:tcPr>
            <w:tcW w:w="920" w:type="dxa"/>
            <w:shd w:val="clear" w:color="auto" w:fill="auto"/>
            <w:vAlign w:val="center"/>
          </w:tcPr>
          <w:p w14:paraId="55B889ED" w14:textId="39A5DCB4" w:rsidR="007E4693" w:rsidRPr="008E0E39" w:rsidRDefault="007E4693" w:rsidP="00F432D8">
            <w:pPr>
              <w:widowControl/>
              <w:autoSpaceDE/>
              <w:autoSpaceDN/>
              <w:adjustRightInd/>
              <w:rPr>
                <w:rFonts w:ascii="华文细黑" w:eastAsia="华文细黑" w:hAnsi="华文细黑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390391E" w14:textId="7D3A1E35" w:rsidR="007E4693" w:rsidRPr="008E0E39" w:rsidRDefault="007E4693" w:rsidP="00F432D8">
            <w:pPr>
              <w:widowControl/>
              <w:autoSpaceDE/>
              <w:autoSpaceDN/>
              <w:adjustRightInd/>
              <w:rPr>
                <w:rFonts w:ascii="华文细黑" w:eastAsia="华文细黑" w:hAnsi="华文细黑"/>
              </w:rPr>
            </w:pPr>
          </w:p>
        </w:tc>
        <w:tc>
          <w:tcPr>
            <w:tcW w:w="3420" w:type="dxa"/>
            <w:shd w:val="clear" w:color="000000" w:fill="FFFFFF"/>
            <w:vAlign w:val="center"/>
          </w:tcPr>
          <w:p w14:paraId="6EEBFC94" w14:textId="042AE905" w:rsidR="007E4693" w:rsidRPr="008E0E39" w:rsidRDefault="007E4693" w:rsidP="00F432D8">
            <w:pPr>
              <w:widowControl/>
              <w:autoSpaceDE/>
              <w:autoSpaceDN/>
              <w:adjustRightInd/>
              <w:rPr>
                <w:rFonts w:ascii="华文细黑" w:eastAsia="华文细黑" w:hAnsi="华文细黑"/>
              </w:rPr>
            </w:pPr>
          </w:p>
        </w:tc>
        <w:tc>
          <w:tcPr>
            <w:tcW w:w="5320" w:type="dxa"/>
            <w:shd w:val="clear" w:color="000000" w:fill="FFFFFF"/>
            <w:vAlign w:val="center"/>
          </w:tcPr>
          <w:p w14:paraId="6E459AF2" w14:textId="4D384E91" w:rsidR="007E4693" w:rsidRPr="008E0E39" w:rsidRDefault="007E4693" w:rsidP="00F432D8">
            <w:pPr>
              <w:widowControl/>
              <w:autoSpaceDE/>
              <w:autoSpaceDN/>
              <w:adjustRightInd/>
              <w:rPr>
                <w:rFonts w:ascii="华文细黑" w:eastAsia="华文细黑" w:hAnsi="华文细黑"/>
              </w:rPr>
            </w:pPr>
          </w:p>
        </w:tc>
      </w:tr>
      <w:tr w:rsidR="007E4693" w:rsidRPr="008E0E39" w14:paraId="1C585C00" w14:textId="77777777" w:rsidTr="00147350">
        <w:trPr>
          <w:trHeight w:val="541"/>
        </w:trPr>
        <w:tc>
          <w:tcPr>
            <w:tcW w:w="920" w:type="dxa"/>
            <w:shd w:val="clear" w:color="auto" w:fill="auto"/>
            <w:vAlign w:val="center"/>
          </w:tcPr>
          <w:p w14:paraId="270B49CE" w14:textId="5ED07C40" w:rsidR="007E4693" w:rsidRPr="008E0E39" w:rsidRDefault="007E4693" w:rsidP="00F432D8">
            <w:pPr>
              <w:widowControl/>
              <w:autoSpaceDE/>
              <w:autoSpaceDN/>
              <w:adjustRightInd/>
              <w:rPr>
                <w:rFonts w:ascii="华文细黑" w:eastAsia="华文细黑" w:hAnsi="华文细黑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771B3355" w14:textId="6D5130F8" w:rsidR="007E4693" w:rsidRPr="008E0E39" w:rsidRDefault="007E4693" w:rsidP="00F432D8">
            <w:pPr>
              <w:widowControl/>
              <w:autoSpaceDE/>
              <w:autoSpaceDN/>
              <w:adjustRightInd/>
              <w:rPr>
                <w:rFonts w:ascii="华文细黑" w:eastAsia="华文细黑" w:hAnsi="华文细黑"/>
              </w:rPr>
            </w:pPr>
          </w:p>
        </w:tc>
        <w:tc>
          <w:tcPr>
            <w:tcW w:w="3420" w:type="dxa"/>
            <w:shd w:val="clear" w:color="000000" w:fill="FFFFFF"/>
            <w:vAlign w:val="center"/>
          </w:tcPr>
          <w:p w14:paraId="698D395D" w14:textId="39AAECF4" w:rsidR="007E4693" w:rsidRPr="008E0E39" w:rsidRDefault="007E4693" w:rsidP="00F432D8">
            <w:pPr>
              <w:widowControl/>
              <w:autoSpaceDE/>
              <w:autoSpaceDN/>
              <w:adjustRightInd/>
              <w:rPr>
                <w:rFonts w:ascii="华文细黑" w:eastAsia="华文细黑" w:hAnsi="华文细黑"/>
              </w:rPr>
            </w:pPr>
          </w:p>
        </w:tc>
        <w:tc>
          <w:tcPr>
            <w:tcW w:w="5320" w:type="dxa"/>
            <w:shd w:val="clear" w:color="000000" w:fill="FFFFFF"/>
            <w:vAlign w:val="center"/>
          </w:tcPr>
          <w:p w14:paraId="69DE9DCB" w14:textId="2B10AC33" w:rsidR="007E4693" w:rsidRPr="008E0E39" w:rsidRDefault="007E4693" w:rsidP="00F432D8">
            <w:pPr>
              <w:widowControl/>
              <w:autoSpaceDE/>
              <w:autoSpaceDN/>
              <w:adjustRightInd/>
              <w:rPr>
                <w:rFonts w:ascii="华文细黑" w:eastAsia="华文细黑" w:hAnsi="华文细黑"/>
              </w:rPr>
            </w:pPr>
          </w:p>
        </w:tc>
      </w:tr>
    </w:tbl>
    <w:p w14:paraId="3BC62934" w14:textId="77777777" w:rsidR="00A42581" w:rsidRPr="008E0E39" w:rsidRDefault="00A42581" w:rsidP="00F432D8">
      <w:pPr>
        <w:pStyle w:val="WordPro0"/>
        <w:spacing w:line="360" w:lineRule="auto"/>
        <w:ind w:left="0" w:firstLineChars="202" w:firstLine="444"/>
        <w:rPr>
          <w:rFonts w:ascii="华文细黑" w:eastAsia="华文细黑" w:hAnsi="华文细黑" w:cs="Arial"/>
          <w:sz w:val="22"/>
        </w:rPr>
      </w:pPr>
    </w:p>
    <w:p w14:paraId="10C985CC" w14:textId="0A3A8EA4" w:rsidR="005D02A8" w:rsidRPr="008E0E39" w:rsidRDefault="005D02A8" w:rsidP="00F432D8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37" w:name="_Toc460672907"/>
      <w:r w:rsidRPr="008E0E39">
        <w:rPr>
          <w:rFonts w:ascii="华文细黑" w:eastAsia="华文细黑" w:hAnsi="华文细黑" w:cs="Arial"/>
          <w:color w:val="000000"/>
          <w:sz w:val="28"/>
        </w:rPr>
        <w:t>System Performance Lists 系统性能列表</w:t>
      </w:r>
      <w:bookmarkEnd w:id="36"/>
      <w:bookmarkEnd w:id="37"/>
    </w:p>
    <w:p w14:paraId="7E6597A9" w14:textId="43121BA3" w:rsidR="00685847" w:rsidRPr="008E0E39" w:rsidRDefault="00685847" w:rsidP="00F432D8">
      <w:pPr>
        <w:pStyle w:val="WordPro0"/>
        <w:spacing w:before="0" w:line="360" w:lineRule="auto"/>
        <w:ind w:left="0"/>
        <w:rPr>
          <w:rFonts w:ascii="华文细黑" w:eastAsia="华文细黑" w:hAnsi="华文细黑" w:cs="Arial"/>
          <w:color w:val="000000" w:themeColor="text1"/>
          <w:sz w:val="22"/>
        </w:rPr>
      </w:pPr>
      <w:bookmarkStart w:id="38" w:name="_Toc43538729"/>
    </w:p>
    <w:p w14:paraId="19F6FC4B" w14:textId="77777777" w:rsidR="00685847" w:rsidRPr="008E0E39" w:rsidRDefault="00685847" w:rsidP="00F432D8">
      <w:pPr>
        <w:pStyle w:val="WordPro0"/>
        <w:spacing w:before="0" w:line="360" w:lineRule="auto"/>
        <w:ind w:left="0" w:firstLineChars="202" w:firstLine="444"/>
        <w:rPr>
          <w:rFonts w:ascii="华文细黑" w:eastAsia="华文细黑" w:hAnsi="华文细黑" w:cs="Arial"/>
          <w:sz w:val="22"/>
        </w:rPr>
      </w:pPr>
    </w:p>
    <w:p w14:paraId="7C9D5C1F" w14:textId="77777777" w:rsidR="009A7E31" w:rsidRDefault="009A7E31">
      <w:pPr>
        <w:widowControl/>
        <w:autoSpaceDE/>
        <w:autoSpaceDN/>
        <w:adjustRightInd/>
        <w:rPr>
          <w:rFonts w:ascii="华文细黑" w:eastAsia="华文细黑" w:hAnsi="华文细黑" w:cs="Arial"/>
          <w:b/>
          <w:sz w:val="32"/>
          <w:szCs w:val="28"/>
        </w:rPr>
      </w:pPr>
      <w:bookmarkStart w:id="39" w:name="_Toc236207702"/>
      <w:bookmarkStart w:id="40" w:name="_Toc236208649"/>
      <w:bookmarkStart w:id="41" w:name="_Toc236209313"/>
      <w:bookmarkStart w:id="42" w:name="_Toc64112773"/>
      <w:bookmarkStart w:id="43" w:name="_Toc61940804"/>
      <w:bookmarkStart w:id="44" w:name="_Toc64112774"/>
      <w:bookmarkStart w:id="45" w:name="_Toc61940805"/>
      <w:bookmarkStart w:id="46" w:name="_Toc64112775"/>
      <w:bookmarkStart w:id="47" w:name="_Toc61940807"/>
      <w:bookmarkStart w:id="48" w:name="_Toc64112777"/>
      <w:bookmarkStart w:id="49" w:name="_Toc61940808"/>
      <w:bookmarkStart w:id="50" w:name="_Toc64112778"/>
      <w:bookmarkStart w:id="51" w:name="_Toc61940809"/>
      <w:bookmarkStart w:id="52" w:name="_Toc64112779"/>
      <w:bookmarkStart w:id="53" w:name="_Toc61940810"/>
      <w:bookmarkStart w:id="54" w:name="_Toc64112780"/>
      <w:bookmarkStart w:id="55" w:name="_Toc61940811"/>
      <w:bookmarkStart w:id="56" w:name="_Toc64112781"/>
      <w:bookmarkStart w:id="57" w:name="_Toc61940812"/>
      <w:bookmarkStart w:id="58" w:name="_Toc64112782"/>
      <w:bookmarkStart w:id="59" w:name="_Toc61940813"/>
      <w:bookmarkStart w:id="60" w:name="_Toc64112783"/>
      <w:bookmarkStart w:id="61" w:name="_Toc61940814"/>
      <w:bookmarkStart w:id="62" w:name="_Toc64112784"/>
      <w:bookmarkStart w:id="63" w:name="_Toc61940815"/>
      <w:bookmarkStart w:id="64" w:name="_Toc64112785"/>
      <w:bookmarkStart w:id="65" w:name="_Toc61940816"/>
      <w:bookmarkStart w:id="66" w:name="_Toc64112786"/>
      <w:bookmarkStart w:id="67" w:name="_Toc61940817"/>
      <w:bookmarkStart w:id="68" w:name="_Toc64112787"/>
      <w:bookmarkStart w:id="69" w:name="_Toc61940818"/>
      <w:bookmarkStart w:id="70" w:name="_Toc64112788"/>
      <w:bookmarkStart w:id="71" w:name="_Toc61940819"/>
      <w:bookmarkStart w:id="72" w:name="_Toc64112789"/>
      <w:bookmarkStart w:id="73" w:name="_Toc61940820"/>
      <w:bookmarkStart w:id="74" w:name="_Toc64112790"/>
      <w:bookmarkStart w:id="75" w:name="_Toc61940821"/>
      <w:bookmarkStart w:id="76" w:name="_Toc64112791"/>
      <w:bookmarkStart w:id="77" w:name="_Toc61940822"/>
      <w:bookmarkStart w:id="78" w:name="_Toc64112792"/>
      <w:bookmarkStart w:id="79" w:name="_Toc61940823"/>
      <w:bookmarkStart w:id="80" w:name="_Toc64112793"/>
      <w:bookmarkStart w:id="81" w:name="_Toc61940824"/>
      <w:bookmarkStart w:id="82" w:name="_Toc64112794"/>
      <w:bookmarkStart w:id="83" w:name="_Toc61940825"/>
      <w:bookmarkStart w:id="84" w:name="_Toc64112795"/>
      <w:bookmarkStart w:id="85" w:name="_Toc61940826"/>
      <w:bookmarkStart w:id="86" w:name="_Toc64112796"/>
      <w:bookmarkStart w:id="87" w:name="_Toc61940827"/>
      <w:bookmarkStart w:id="88" w:name="_Toc64112797"/>
      <w:bookmarkStart w:id="89" w:name="_Toc61940828"/>
      <w:bookmarkStart w:id="90" w:name="_Toc64112798"/>
      <w:bookmarkStart w:id="91" w:name="_Toc61940829"/>
      <w:bookmarkStart w:id="92" w:name="_Toc64112799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rPr>
          <w:rFonts w:ascii="华文细黑" w:eastAsia="华文细黑" w:hAnsi="华文细黑" w:cs="Arial"/>
          <w:sz w:val="32"/>
          <w:szCs w:val="28"/>
        </w:rPr>
        <w:br w:type="page"/>
      </w:r>
    </w:p>
    <w:p w14:paraId="79A03756" w14:textId="7E4A1F3D" w:rsidR="005D02A8" w:rsidRPr="008E0E39" w:rsidRDefault="005D02A8" w:rsidP="00F432D8">
      <w:pPr>
        <w:pStyle w:val="1"/>
        <w:spacing w:line="360" w:lineRule="auto"/>
        <w:ind w:left="0"/>
        <w:rPr>
          <w:rFonts w:ascii="华文细黑" w:eastAsia="华文细黑" w:hAnsi="华文细黑" w:cs="Arial"/>
          <w:sz w:val="32"/>
          <w:szCs w:val="28"/>
        </w:rPr>
      </w:pPr>
      <w:bookmarkStart w:id="93" w:name="_Toc460672908"/>
      <w:r w:rsidRPr="008E0E39">
        <w:rPr>
          <w:rFonts w:ascii="华文细黑" w:eastAsia="华文细黑" w:hAnsi="华文细黑" w:cs="Arial"/>
          <w:sz w:val="32"/>
          <w:szCs w:val="28"/>
        </w:rPr>
        <w:lastRenderedPageBreak/>
        <w:t xml:space="preserve">System </w:t>
      </w:r>
      <w:r w:rsidR="00AD42C5" w:rsidRPr="008E0E39">
        <w:rPr>
          <w:rFonts w:ascii="华文细黑" w:eastAsia="华文细黑" w:hAnsi="华文细黑" w:cs="Arial"/>
          <w:sz w:val="32"/>
          <w:szCs w:val="28"/>
        </w:rPr>
        <w:t>a</w:t>
      </w:r>
      <w:r w:rsidR="00AD42C5" w:rsidRPr="008E0E39">
        <w:rPr>
          <w:rFonts w:ascii="华文细黑" w:eastAsia="华文细黑" w:hAnsi="华文细黑" w:cs="Arial" w:hint="eastAsia"/>
          <w:sz w:val="32"/>
          <w:szCs w:val="28"/>
        </w:rPr>
        <w:t>rchitecture</w:t>
      </w:r>
      <w:r w:rsidR="00AD42C5" w:rsidRPr="008E0E39">
        <w:rPr>
          <w:rFonts w:ascii="华文细黑" w:eastAsia="华文细黑" w:hAnsi="华文细黑" w:cs="Arial"/>
          <w:sz w:val="32"/>
          <w:szCs w:val="28"/>
        </w:rPr>
        <w:t xml:space="preserve"> design</w:t>
      </w:r>
      <w:r w:rsidRPr="008E0E39">
        <w:rPr>
          <w:rFonts w:ascii="华文细黑" w:eastAsia="华文细黑" w:hAnsi="华文细黑" w:cs="Arial"/>
          <w:sz w:val="32"/>
          <w:szCs w:val="28"/>
        </w:rPr>
        <w:t xml:space="preserve"> 系统</w:t>
      </w:r>
      <w:r w:rsidR="00AD42C5" w:rsidRPr="008E0E39">
        <w:rPr>
          <w:rFonts w:ascii="华文细黑" w:eastAsia="华文细黑" w:hAnsi="华文细黑" w:cs="Arial" w:hint="eastAsia"/>
          <w:sz w:val="32"/>
          <w:szCs w:val="28"/>
        </w:rPr>
        <w:t>架构设计</w:t>
      </w:r>
      <w:bookmarkEnd w:id="93"/>
    </w:p>
    <w:p w14:paraId="265586E9" w14:textId="32108516" w:rsidR="00FE7116" w:rsidRDefault="00FE7116" w:rsidP="00FE7116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94" w:name="_Toc460672909"/>
      <w:r w:rsidRPr="008E0E39">
        <w:rPr>
          <w:rFonts w:ascii="华文细黑" w:eastAsia="华文细黑" w:hAnsi="华文细黑" w:cs="Arial"/>
          <w:color w:val="000000"/>
          <w:sz w:val="28"/>
        </w:rPr>
        <w:t>Function Architecture View</w:t>
      </w:r>
      <w:r w:rsidRPr="008E0E39">
        <w:rPr>
          <w:rFonts w:ascii="华文细黑" w:eastAsia="华文细黑" w:hAnsi="华文细黑" w:cs="Arial" w:hint="eastAsia"/>
          <w:color w:val="000000"/>
          <w:sz w:val="28"/>
        </w:rPr>
        <w:t xml:space="preserve"> 功能架构视图</w:t>
      </w:r>
      <w:bookmarkEnd w:id="94"/>
    </w:p>
    <w:p w14:paraId="3ECE5B1C" w14:textId="0D8A0AE8" w:rsidR="00FE7116" w:rsidRPr="005B57BD" w:rsidRDefault="00FE7116" w:rsidP="00FE7116">
      <w:pPr>
        <w:rPr>
          <w:rFonts w:ascii="华文细黑" w:eastAsia="华文细黑" w:hAnsi="华文细黑"/>
        </w:rPr>
      </w:pPr>
      <w:r w:rsidRPr="005B57BD">
        <w:rPr>
          <w:rFonts w:ascii="华文细黑" w:eastAsia="华文细黑" w:hAnsi="华文细黑" w:hint="eastAsia"/>
        </w:rPr>
        <w:t>N/A</w:t>
      </w:r>
    </w:p>
    <w:p w14:paraId="18E31AE7" w14:textId="5A3E273C" w:rsidR="00082F6A" w:rsidRPr="008E0E39" w:rsidRDefault="00871A2E" w:rsidP="00F432D8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95" w:name="_Toc460672910"/>
      <w:r w:rsidRPr="008E0E39">
        <w:rPr>
          <w:rFonts w:ascii="华文细黑" w:eastAsia="华文细黑" w:hAnsi="华文细黑" w:cs="Arial" w:hint="eastAsia"/>
          <w:color w:val="000000"/>
          <w:sz w:val="28"/>
        </w:rPr>
        <w:t xml:space="preserve">0 </w:t>
      </w:r>
      <w:r w:rsidRPr="008E0E39">
        <w:rPr>
          <w:rFonts w:ascii="华文细黑" w:eastAsia="华文细黑" w:hAnsi="华文细黑" w:cs="Arial"/>
          <w:color w:val="000000"/>
          <w:sz w:val="28"/>
        </w:rPr>
        <w:t xml:space="preserve">Level </w:t>
      </w:r>
      <w:r w:rsidR="00082F6A" w:rsidRPr="008E0E39">
        <w:rPr>
          <w:rFonts w:ascii="华文细黑" w:eastAsia="华文细黑" w:hAnsi="华文细黑" w:cs="Arial"/>
          <w:color w:val="000000"/>
          <w:sz w:val="28"/>
        </w:rPr>
        <w:t>Logical architecture</w:t>
      </w:r>
      <w:r w:rsidR="007E4693" w:rsidRPr="008E0E39">
        <w:rPr>
          <w:rFonts w:ascii="华文细黑" w:eastAsia="华文细黑" w:hAnsi="华文细黑" w:cs="Arial"/>
          <w:color w:val="000000"/>
          <w:sz w:val="28"/>
        </w:rPr>
        <w:t xml:space="preserve"> </w:t>
      </w:r>
      <w:r w:rsidRPr="008E0E39">
        <w:rPr>
          <w:rFonts w:ascii="华文细黑" w:eastAsia="华文细黑" w:hAnsi="华文细黑" w:cs="Arial"/>
          <w:color w:val="000000"/>
          <w:sz w:val="28"/>
        </w:rPr>
        <w:t>0</w:t>
      </w:r>
      <w:r w:rsidRPr="008E0E39">
        <w:rPr>
          <w:rFonts w:ascii="华文细黑" w:eastAsia="华文细黑" w:hAnsi="华文细黑" w:cs="Arial" w:hint="eastAsia"/>
          <w:color w:val="000000"/>
          <w:sz w:val="28"/>
        </w:rPr>
        <w:t>层</w:t>
      </w:r>
      <w:r w:rsidR="00082F6A" w:rsidRPr="008E0E39">
        <w:rPr>
          <w:rFonts w:ascii="华文细黑" w:eastAsia="华文细黑" w:hAnsi="华文细黑" w:cs="Arial"/>
          <w:color w:val="000000"/>
          <w:sz w:val="28"/>
        </w:rPr>
        <w:t>逻辑架构</w:t>
      </w:r>
      <w:bookmarkEnd w:id="95"/>
    </w:p>
    <w:p w14:paraId="08A93F88" w14:textId="4916ADC4" w:rsidR="00ED6459" w:rsidRPr="00AA2A0E" w:rsidRDefault="00AA2A0E" w:rsidP="00AA2A0E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N</w:t>
      </w:r>
      <w:r>
        <w:rPr>
          <w:rFonts w:ascii="华文细黑" w:eastAsia="华文细黑" w:hAnsi="华文细黑"/>
        </w:rPr>
        <w:t>/A</w:t>
      </w:r>
    </w:p>
    <w:p w14:paraId="5FF6EC57" w14:textId="2355068A" w:rsidR="00082F6A" w:rsidRPr="008E0E39" w:rsidRDefault="00BC694E" w:rsidP="00F432D8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96" w:name="_Toc460672911"/>
      <w:r w:rsidRPr="008E0E39">
        <w:rPr>
          <w:rFonts w:ascii="华文细黑" w:eastAsia="华文细黑" w:hAnsi="华文细黑" w:cs="Arial"/>
          <w:color w:val="000000"/>
          <w:sz w:val="28"/>
        </w:rPr>
        <w:t>1 Level</w:t>
      </w:r>
      <w:r w:rsidR="007808B8" w:rsidRPr="008E0E39">
        <w:rPr>
          <w:rFonts w:ascii="华文细黑" w:eastAsia="华文细黑" w:hAnsi="华文细黑" w:cs="Arial" w:hint="eastAsia"/>
          <w:color w:val="000000"/>
          <w:sz w:val="28"/>
        </w:rPr>
        <w:t xml:space="preserve"> </w:t>
      </w:r>
      <w:r w:rsidR="009C2624" w:rsidRPr="008E0E39">
        <w:rPr>
          <w:rFonts w:ascii="华文细黑" w:eastAsia="华文细黑" w:hAnsi="华文细黑" w:cs="Arial"/>
          <w:color w:val="000000"/>
          <w:sz w:val="28"/>
        </w:rPr>
        <w:t xml:space="preserve">Logical </w:t>
      </w:r>
      <w:r w:rsidR="00242EBF" w:rsidRPr="008E0E39">
        <w:rPr>
          <w:rFonts w:ascii="华文细黑" w:eastAsia="华文细黑" w:hAnsi="华文细黑" w:cs="Arial" w:hint="eastAsia"/>
          <w:color w:val="000000"/>
          <w:sz w:val="28"/>
        </w:rPr>
        <w:t>A</w:t>
      </w:r>
      <w:r w:rsidR="009C2624" w:rsidRPr="008E0E39">
        <w:rPr>
          <w:rFonts w:ascii="华文细黑" w:eastAsia="华文细黑" w:hAnsi="华文细黑" w:cs="Arial"/>
          <w:color w:val="000000"/>
          <w:sz w:val="28"/>
        </w:rPr>
        <w:t xml:space="preserve">rchitecture </w:t>
      </w:r>
      <w:r w:rsidRPr="008E0E39">
        <w:rPr>
          <w:rFonts w:ascii="华文细黑" w:eastAsia="华文细黑" w:hAnsi="华文细黑" w:cs="Arial"/>
          <w:color w:val="000000"/>
          <w:sz w:val="28"/>
        </w:rPr>
        <w:t>1</w:t>
      </w:r>
      <w:r w:rsidRPr="008E0E39">
        <w:rPr>
          <w:rFonts w:ascii="华文细黑" w:eastAsia="华文细黑" w:hAnsi="华文细黑" w:cs="Arial" w:hint="eastAsia"/>
          <w:color w:val="000000"/>
          <w:sz w:val="28"/>
        </w:rPr>
        <w:t>层</w:t>
      </w:r>
      <w:r w:rsidR="009C2624" w:rsidRPr="008E0E39">
        <w:rPr>
          <w:rFonts w:ascii="华文细黑" w:eastAsia="华文细黑" w:hAnsi="华文细黑" w:cs="Arial"/>
          <w:color w:val="000000"/>
          <w:sz w:val="28"/>
        </w:rPr>
        <w:t>逻辑架构</w:t>
      </w:r>
      <w:bookmarkEnd w:id="96"/>
    </w:p>
    <w:p w14:paraId="061A1F03" w14:textId="018B0BA2" w:rsidR="0019499F" w:rsidRPr="008E0E39" w:rsidRDefault="009A7E31" w:rsidP="00AA2A0E">
      <w:pPr>
        <w:pStyle w:val="WordPro0"/>
        <w:ind w:left="0"/>
        <w:rPr>
          <w:rFonts w:ascii="华文细黑" w:eastAsia="华文细黑" w:hAnsi="华文细黑" w:cs="Arial"/>
          <w:sz w:val="22"/>
        </w:rPr>
      </w:pPr>
      <w:r>
        <w:rPr>
          <w:rFonts w:ascii="华文细黑" w:eastAsia="华文细黑" w:hAnsi="华文细黑" w:cs="Arial" w:hint="eastAsia"/>
          <w:sz w:val="22"/>
        </w:rPr>
        <w:t>N/A</w:t>
      </w:r>
    </w:p>
    <w:p w14:paraId="4AF97FA8" w14:textId="5EEAB0B2" w:rsidR="00871A2E" w:rsidRPr="00127695" w:rsidRDefault="00127695" w:rsidP="00127695">
      <w:pPr>
        <w:rPr>
          <w:rFonts w:ascii="华文细黑" w:eastAsia="华文细黑" w:hAnsi="华文细黑"/>
          <w:sz w:val="24"/>
        </w:rPr>
      </w:pPr>
      <w:bookmarkStart w:id="97" w:name="OLE_LINK2"/>
      <w:r>
        <w:rPr>
          <w:rFonts w:ascii="华文细黑" w:eastAsia="华文细黑" w:hAnsi="华文细黑" w:hint="eastAsia"/>
          <w:sz w:val="24"/>
        </w:rPr>
        <w:t>N/A</w:t>
      </w:r>
    </w:p>
    <w:p w14:paraId="4C307C23" w14:textId="2B683DB1" w:rsidR="009C2624" w:rsidRDefault="009C2624" w:rsidP="00F432D8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98" w:name="_Toc460672912"/>
      <w:r w:rsidRPr="008E0E39">
        <w:rPr>
          <w:rFonts w:ascii="华文细黑" w:eastAsia="华文细黑" w:hAnsi="华文细黑" w:cs="Arial"/>
          <w:color w:val="000000"/>
          <w:sz w:val="28"/>
        </w:rPr>
        <w:t xml:space="preserve">Physical Deployment </w:t>
      </w:r>
      <w:r w:rsidR="00216F38" w:rsidRPr="008E0E39">
        <w:rPr>
          <w:rFonts w:ascii="华文细黑" w:eastAsia="华文细黑" w:hAnsi="华文细黑" w:cs="Arial"/>
          <w:color w:val="000000"/>
          <w:sz w:val="28"/>
        </w:rPr>
        <w:t xml:space="preserve">View </w:t>
      </w:r>
      <w:r w:rsidRPr="008E0E39">
        <w:rPr>
          <w:rFonts w:ascii="华文细黑" w:eastAsia="华文细黑" w:hAnsi="华文细黑" w:cs="Arial"/>
          <w:color w:val="000000"/>
          <w:sz w:val="28"/>
        </w:rPr>
        <w:t>物理部署</w:t>
      </w:r>
      <w:r w:rsidR="00216F38" w:rsidRPr="008E0E39">
        <w:rPr>
          <w:rFonts w:ascii="华文细黑" w:eastAsia="华文细黑" w:hAnsi="华文细黑" w:cs="Arial" w:hint="eastAsia"/>
          <w:color w:val="000000"/>
          <w:sz w:val="28"/>
        </w:rPr>
        <w:t>视图</w:t>
      </w:r>
      <w:bookmarkEnd w:id="98"/>
    </w:p>
    <w:p w14:paraId="173A0331" w14:textId="27992F3E" w:rsidR="004C0719" w:rsidRPr="004C0719" w:rsidRDefault="004C0719" w:rsidP="004C0719">
      <w:r>
        <w:rPr>
          <w:rFonts w:hint="eastAsia"/>
        </w:rPr>
        <w:t>N/A</w:t>
      </w:r>
    </w:p>
    <w:p w14:paraId="1C69B7AA" w14:textId="1EB7B25A" w:rsidR="00E14853" w:rsidRPr="008E0E39" w:rsidRDefault="00E14853" w:rsidP="00F432D8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99" w:name="_Toc358402250"/>
      <w:bookmarkStart w:id="100" w:name="OLE_LINK9"/>
      <w:bookmarkStart w:id="101" w:name="_Toc460672913"/>
      <w:bookmarkEnd w:id="97"/>
      <w:r w:rsidRPr="008E0E39">
        <w:rPr>
          <w:rFonts w:ascii="华文细黑" w:eastAsia="华文细黑" w:hAnsi="华文细黑" w:cs="Arial"/>
          <w:color w:val="000000"/>
          <w:sz w:val="28"/>
        </w:rPr>
        <w:t>DB Physical Diagram View</w:t>
      </w:r>
      <w:r w:rsidRPr="008E0E39">
        <w:rPr>
          <w:rFonts w:ascii="华文细黑" w:eastAsia="华文细黑" w:hAnsi="华文细黑" w:cs="Arial" w:hint="eastAsia"/>
          <w:color w:val="000000"/>
          <w:sz w:val="28"/>
        </w:rPr>
        <w:t>数据库物化视图</w:t>
      </w:r>
      <w:bookmarkEnd w:id="101"/>
    </w:p>
    <w:p w14:paraId="5D465E7F" w14:textId="31C51D2D" w:rsidR="00E14853" w:rsidRPr="008E0E39" w:rsidRDefault="00C25F2E" w:rsidP="00F432D8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N/A</w:t>
      </w:r>
    </w:p>
    <w:p w14:paraId="71806A3C" w14:textId="77777777" w:rsidR="00AC73CF" w:rsidRDefault="00AC73CF">
      <w:pPr>
        <w:widowControl/>
        <w:autoSpaceDE/>
        <w:autoSpaceDN/>
        <w:adjustRightInd/>
        <w:rPr>
          <w:rFonts w:ascii="华文细黑" w:eastAsia="华文细黑" w:hAnsi="华文细黑" w:cs="Arial"/>
          <w:b/>
          <w:sz w:val="32"/>
          <w:szCs w:val="28"/>
        </w:rPr>
      </w:pPr>
      <w:r>
        <w:rPr>
          <w:rFonts w:ascii="华文细黑" w:eastAsia="华文细黑" w:hAnsi="华文细黑" w:cs="Arial"/>
          <w:sz w:val="32"/>
          <w:szCs w:val="28"/>
        </w:rPr>
        <w:br w:type="page"/>
      </w:r>
    </w:p>
    <w:p w14:paraId="40C91008" w14:textId="0B5C5DA0" w:rsidR="00216F38" w:rsidRPr="008E0E39" w:rsidRDefault="00216F38" w:rsidP="00F432D8">
      <w:pPr>
        <w:pStyle w:val="1"/>
        <w:spacing w:line="360" w:lineRule="auto"/>
        <w:ind w:left="0"/>
        <w:rPr>
          <w:rFonts w:ascii="华文细黑" w:eastAsia="华文细黑" w:hAnsi="华文细黑" w:cs="Arial"/>
          <w:sz w:val="32"/>
          <w:szCs w:val="28"/>
        </w:rPr>
      </w:pPr>
      <w:bookmarkStart w:id="102" w:name="_Toc460672914"/>
      <w:r w:rsidRPr="008E0E39">
        <w:rPr>
          <w:rFonts w:ascii="华文细黑" w:eastAsia="华文细黑" w:hAnsi="华文细黑" w:cs="Arial"/>
          <w:sz w:val="32"/>
          <w:szCs w:val="28"/>
        </w:rPr>
        <w:lastRenderedPageBreak/>
        <w:t>Funcotion Requirements 功能需求</w:t>
      </w:r>
      <w:bookmarkEnd w:id="102"/>
    </w:p>
    <w:p w14:paraId="6FD1D822" w14:textId="53198517" w:rsidR="00273839" w:rsidRPr="00A518B1" w:rsidRDefault="00474B10" w:rsidP="00A518B1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103" w:name="_Toc460672915"/>
      <w:bookmarkEnd w:id="99"/>
      <w:bookmarkEnd w:id="100"/>
      <w:r>
        <w:rPr>
          <w:rFonts w:ascii="华文细黑" w:eastAsia="华文细黑" w:hAnsi="华文细黑" w:cs="Arial" w:hint="eastAsia"/>
          <w:color w:val="000000"/>
          <w:sz w:val="28"/>
        </w:rPr>
        <w:t>联盟</w:t>
      </w:r>
      <w:r>
        <w:rPr>
          <w:rFonts w:ascii="华文细黑" w:eastAsia="华文细黑" w:hAnsi="华文细黑" w:cs="Arial"/>
          <w:color w:val="000000"/>
          <w:sz w:val="28"/>
        </w:rPr>
        <w:t>CP报表录入工具</w:t>
      </w:r>
      <w:r w:rsidR="00B903F4">
        <w:rPr>
          <w:rFonts w:ascii="华文细黑" w:eastAsia="华文细黑" w:hAnsi="华文细黑" w:cs="Arial" w:hint="eastAsia"/>
          <w:color w:val="000000"/>
          <w:sz w:val="28"/>
        </w:rPr>
        <w:t>(Report V1)</w:t>
      </w:r>
      <w:bookmarkEnd w:id="103"/>
    </w:p>
    <w:p w14:paraId="5833ABF1" w14:textId="0421C859" w:rsidR="00A50F69" w:rsidRPr="008E0E39" w:rsidRDefault="00A50F69" w:rsidP="00A518B1">
      <w:pPr>
        <w:pStyle w:val="30"/>
      </w:pPr>
      <w:bookmarkStart w:id="104" w:name="_Toc460672916"/>
      <w:r w:rsidRPr="008E0E39">
        <w:rPr>
          <w:rFonts w:hint="eastAsia"/>
        </w:rPr>
        <w:t>需求描述</w:t>
      </w:r>
      <w:bookmarkEnd w:id="104"/>
    </w:p>
    <w:p w14:paraId="1B3DAB15" w14:textId="3DD3DFC5" w:rsidR="007854BF" w:rsidRPr="007C6EC7" w:rsidRDefault="007C6EC7" w:rsidP="00F432D8">
      <w:pPr>
        <w:pStyle w:val="WordPro0"/>
        <w:spacing w:before="0" w:line="360" w:lineRule="auto"/>
        <w:ind w:left="0" w:firstLineChars="202" w:firstLine="444"/>
        <w:rPr>
          <w:rFonts w:ascii="华文细黑" w:eastAsia="华文细黑" w:hAnsi="华文细黑" w:cs="Arial" w:hint="eastAsia"/>
          <w:color w:val="000000" w:themeColor="text1"/>
          <w:sz w:val="22"/>
        </w:rPr>
      </w:pPr>
      <w:r>
        <w:rPr>
          <w:rFonts w:ascii="华文细黑" w:eastAsia="华文细黑" w:hAnsi="华文细黑" w:cs="Arial" w:hint="eastAsia"/>
          <w:color w:val="000000" w:themeColor="text1"/>
          <w:sz w:val="22"/>
        </w:rPr>
        <w:t>P</w:t>
      </w:r>
      <w:r>
        <w:rPr>
          <w:rFonts w:ascii="华文细黑" w:eastAsia="华文细黑" w:hAnsi="华文细黑" w:cs="Arial"/>
          <w:color w:val="000000" w:themeColor="text1"/>
          <w:sz w:val="22"/>
        </w:rPr>
        <w:t>ush</w:t>
      </w:r>
      <w:r>
        <w:rPr>
          <w:rFonts w:ascii="华文细黑" w:eastAsia="华文细黑" w:hAnsi="华文细黑" w:cs="Arial" w:hint="eastAsia"/>
          <w:color w:val="000000" w:themeColor="text1"/>
          <w:sz w:val="22"/>
        </w:rPr>
        <w:t>业务</w:t>
      </w:r>
      <w:r>
        <w:rPr>
          <w:rFonts w:ascii="华文细黑" w:eastAsia="华文细黑" w:hAnsi="华文细黑" w:cs="Arial"/>
          <w:color w:val="000000" w:themeColor="text1"/>
          <w:sz w:val="22"/>
        </w:rPr>
        <w:t>平台当前的报表系统</w:t>
      </w:r>
      <w:r w:rsidR="00557E59">
        <w:rPr>
          <w:rFonts w:ascii="华文细黑" w:eastAsia="华文细黑" w:hAnsi="华文细黑" w:cs="Arial" w:hint="eastAsia"/>
          <w:color w:val="000000" w:themeColor="text1"/>
          <w:sz w:val="22"/>
        </w:rPr>
        <w:t>请</w:t>
      </w:r>
      <w:r w:rsidR="00557E59">
        <w:rPr>
          <w:rFonts w:ascii="华文细黑" w:eastAsia="华文细黑" w:hAnsi="华文细黑" w:cs="Arial"/>
          <w:color w:val="000000" w:themeColor="text1"/>
          <w:sz w:val="22"/>
        </w:rPr>
        <w:t>参考</w:t>
      </w:r>
      <w:r>
        <w:rPr>
          <w:rFonts w:ascii="华文细黑" w:eastAsia="华文细黑" w:hAnsi="华文细黑" w:cs="Arial"/>
          <w:color w:val="000000" w:themeColor="text1"/>
          <w:sz w:val="22"/>
        </w:rPr>
        <w:t>“</w:t>
      </w:r>
      <w:r w:rsidR="002D7320" w:rsidRPr="002D7320">
        <w:rPr>
          <w:rFonts w:ascii="华文细黑" w:eastAsia="华文细黑" w:hAnsi="华文细黑" w:cs="Arial"/>
          <w:color w:val="0000FF"/>
          <w:sz w:val="22"/>
          <w:u w:val="single"/>
        </w:rPr>
        <w:fldChar w:fldCharType="begin"/>
      </w:r>
      <w:r w:rsidR="002D7320" w:rsidRPr="002D7320">
        <w:rPr>
          <w:rFonts w:ascii="华文细黑" w:eastAsia="华文细黑" w:hAnsi="华文细黑" w:cs="Arial"/>
          <w:color w:val="0000FF"/>
          <w:sz w:val="22"/>
          <w:u w:val="single"/>
        </w:rPr>
        <w:instrText xml:space="preserve"> REF _Ref460662237 \r \h </w:instrText>
      </w:r>
      <w:r w:rsidR="002D7320" w:rsidRPr="002D7320">
        <w:rPr>
          <w:rFonts w:ascii="华文细黑" w:eastAsia="华文细黑" w:hAnsi="华文细黑" w:cs="Arial"/>
          <w:color w:val="0000FF"/>
          <w:sz w:val="22"/>
          <w:u w:val="single"/>
        </w:rPr>
      </w:r>
      <w:r w:rsidR="002D7320" w:rsidRPr="002D7320">
        <w:rPr>
          <w:rFonts w:ascii="华文细黑" w:eastAsia="华文细黑" w:hAnsi="华文细黑" w:cs="Arial"/>
          <w:color w:val="0000FF"/>
          <w:sz w:val="22"/>
          <w:u w:val="single"/>
        </w:rPr>
        <w:instrText xml:space="preserve"> \* MERGEFORMAT </w:instrText>
      </w:r>
      <w:r w:rsidR="002D7320" w:rsidRPr="002D7320">
        <w:rPr>
          <w:rFonts w:ascii="华文细黑" w:eastAsia="华文细黑" w:hAnsi="华文细黑" w:cs="Arial"/>
          <w:color w:val="0000FF"/>
          <w:sz w:val="22"/>
          <w:u w:val="single"/>
        </w:rPr>
        <w:fldChar w:fldCharType="separate"/>
      </w:r>
      <w:r w:rsidR="002D7320" w:rsidRPr="002D7320">
        <w:rPr>
          <w:rFonts w:ascii="华文细黑" w:eastAsia="华文细黑" w:hAnsi="华文细黑" w:cs="Arial"/>
          <w:color w:val="0000FF"/>
          <w:sz w:val="22"/>
          <w:u w:val="single"/>
        </w:rPr>
        <w:t>7.6.1</w:t>
      </w:r>
      <w:r w:rsidR="002D7320" w:rsidRPr="002D7320">
        <w:rPr>
          <w:rFonts w:ascii="华文细黑" w:eastAsia="华文细黑" w:hAnsi="华文细黑" w:cs="Arial"/>
          <w:color w:val="0000FF"/>
          <w:sz w:val="22"/>
          <w:u w:val="single"/>
        </w:rPr>
        <w:fldChar w:fldCharType="end"/>
      </w:r>
      <w:r w:rsidR="002D7320">
        <w:rPr>
          <w:rFonts w:ascii="华文细黑" w:eastAsia="华文细黑" w:hAnsi="华文细黑" w:cs="Arial"/>
          <w:color w:val="000000" w:themeColor="text1"/>
          <w:sz w:val="22"/>
        </w:rPr>
        <w:t xml:space="preserve"> Push</w:t>
      </w:r>
      <w:r w:rsidR="002D7320">
        <w:rPr>
          <w:rFonts w:ascii="华文细黑" w:eastAsia="华文细黑" w:hAnsi="华文细黑" w:cs="Arial" w:hint="eastAsia"/>
          <w:color w:val="000000" w:themeColor="text1"/>
          <w:sz w:val="22"/>
        </w:rPr>
        <w:t>现网</w:t>
      </w:r>
      <w:r w:rsidR="002D7320">
        <w:rPr>
          <w:rFonts w:ascii="华文细黑" w:eastAsia="华文细黑" w:hAnsi="华文细黑" w:cs="Arial"/>
          <w:color w:val="000000" w:themeColor="text1"/>
          <w:sz w:val="22"/>
        </w:rPr>
        <w:t>报表</w:t>
      </w:r>
      <w:r w:rsidR="002D7320">
        <w:rPr>
          <w:rFonts w:ascii="华文细黑" w:eastAsia="华文细黑" w:hAnsi="华文细黑" w:cs="Arial" w:hint="eastAsia"/>
          <w:color w:val="000000" w:themeColor="text1"/>
          <w:sz w:val="22"/>
        </w:rPr>
        <w:t>系统</w:t>
      </w:r>
      <w:r w:rsidR="002D7320">
        <w:rPr>
          <w:rFonts w:ascii="华文细黑" w:eastAsia="华文细黑" w:hAnsi="华文细黑" w:cs="Arial"/>
          <w:color w:val="000000" w:themeColor="text1"/>
          <w:sz w:val="22"/>
        </w:rPr>
        <w:t>总体介绍</w:t>
      </w:r>
      <w:r>
        <w:rPr>
          <w:rFonts w:ascii="华文细黑" w:eastAsia="华文细黑" w:hAnsi="华文细黑" w:cs="Arial"/>
          <w:color w:val="000000" w:themeColor="text1"/>
          <w:sz w:val="22"/>
        </w:rPr>
        <w:t>”</w:t>
      </w:r>
      <w:r w:rsidR="00557E59">
        <w:rPr>
          <w:rFonts w:ascii="华文细黑" w:eastAsia="华文细黑" w:hAnsi="华文细黑" w:cs="Arial" w:hint="eastAsia"/>
          <w:color w:val="000000" w:themeColor="text1"/>
          <w:sz w:val="22"/>
        </w:rPr>
        <w:t>中</w:t>
      </w:r>
      <w:r w:rsidR="00557E59">
        <w:rPr>
          <w:rFonts w:ascii="华文细黑" w:eastAsia="华文细黑" w:hAnsi="华文细黑" w:cs="Arial"/>
          <w:color w:val="000000" w:themeColor="text1"/>
          <w:sz w:val="22"/>
        </w:rPr>
        <w:t>的描述</w:t>
      </w:r>
      <w:r w:rsidR="004F28BD">
        <w:rPr>
          <w:rFonts w:ascii="华文细黑" w:eastAsia="华文细黑" w:hAnsi="华文细黑" w:cs="Arial" w:hint="eastAsia"/>
          <w:color w:val="000000" w:themeColor="text1"/>
          <w:sz w:val="22"/>
        </w:rPr>
        <w:t>，</w:t>
      </w:r>
      <w:r w:rsidR="00E9750F">
        <w:rPr>
          <w:rFonts w:ascii="华文细黑" w:eastAsia="华文细黑" w:hAnsi="华文细黑" w:cs="Arial" w:hint="eastAsia"/>
          <w:color w:val="000000" w:themeColor="text1"/>
          <w:sz w:val="22"/>
        </w:rPr>
        <w:t>本</w:t>
      </w:r>
      <w:r w:rsidR="00E9750F">
        <w:rPr>
          <w:rFonts w:ascii="华文细黑" w:eastAsia="华文细黑" w:hAnsi="华文细黑" w:cs="Arial"/>
          <w:color w:val="000000" w:themeColor="text1"/>
          <w:sz w:val="22"/>
        </w:rPr>
        <w:t>工具的目的是替换原先现网的</w:t>
      </w:r>
      <w:r w:rsidR="006A6DB2">
        <w:rPr>
          <w:rFonts w:ascii="华文细黑" w:eastAsia="华文细黑" w:hAnsi="华文细黑" w:cs="Arial" w:hint="eastAsia"/>
          <w:color w:val="000000" w:themeColor="text1"/>
          <w:sz w:val="22"/>
        </w:rPr>
        <w:t>“Report Notification”和</w:t>
      </w:r>
      <w:r w:rsidR="006A6DB2">
        <w:rPr>
          <w:rFonts w:ascii="华文细黑" w:eastAsia="华文细黑" w:hAnsi="华文细黑" w:cs="Arial"/>
          <w:color w:val="000000" w:themeColor="text1"/>
          <w:sz w:val="22"/>
        </w:rPr>
        <w:t>“Report Message”</w:t>
      </w:r>
      <w:r w:rsidR="006A6DB2">
        <w:rPr>
          <w:rFonts w:ascii="华文细黑" w:eastAsia="华文细黑" w:hAnsi="华文细黑" w:cs="Arial" w:hint="eastAsia"/>
          <w:color w:val="000000" w:themeColor="text1"/>
          <w:sz w:val="22"/>
        </w:rPr>
        <w:t>这</w:t>
      </w:r>
      <w:r w:rsidR="006A6DB2">
        <w:rPr>
          <w:rFonts w:ascii="华文细黑" w:eastAsia="华文细黑" w:hAnsi="华文细黑" w:cs="Arial"/>
          <w:color w:val="000000" w:themeColor="text1"/>
          <w:sz w:val="22"/>
        </w:rPr>
        <w:t>两个部件。</w:t>
      </w:r>
    </w:p>
    <w:p w14:paraId="51582347" w14:textId="2BFBB725" w:rsidR="00A50F69" w:rsidRPr="00660EBD" w:rsidRDefault="00E22840" w:rsidP="00F432D8">
      <w:pPr>
        <w:pStyle w:val="WordPro0"/>
        <w:spacing w:before="0" w:line="360" w:lineRule="auto"/>
        <w:ind w:left="0" w:firstLineChars="202" w:firstLine="444"/>
        <w:rPr>
          <w:rFonts w:ascii="华文细黑" w:eastAsia="华文细黑" w:hAnsi="华文细黑" w:cs="Arial" w:hint="eastAsia"/>
          <w:color w:val="000000" w:themeColor="text1"/>
          <w:sz w:val="22"/>
        </w:rPr>
      </w:pPr>
      <w:r>
        <w:rPr>
          <w:rFonts w:ascii="华文细黑" w:eastAsia="华文细黑" w:hAnsi="华文细黑" w:cs="Arial" w:hint="eastAsia"/>
          <w:color w:val="000000" w:themeColor="text1"/>
          <w:sz w:val="22"/>
        </w:rPr>
        <w:t>原先</w:t>
      </w:r>
      <w:r>
        <w:rPr>
          <w:rFonts w:ascii="华文细黑" w:eastAsia="华文细黑" w:hAnsi="华文细黑" w:cs="Arial"/>
          <w:color w:val="000000" w:themeColor="text1"/>
          <w:sz w:val="22"/>
        </w:rPr>
        <w:t>的CP报表录入工具使用第三方数据处理工具“</w:t>
      </w:r>
      <w:r w:rsidR="00821E0C">
        <w:rPr>
          <w:rFonts w:ascii="华文细黑" w:eastAsia="华文细黑" w:hAnsi="华文细黑" w:cs="Arial" w:hint="eastAsia"/>
          <w:color w:val="000000" w:themeColor="text1"/>
          <w:sz w:val="22"/>
        </w:rPr>
        <w:t>Talend Open Studio</w:t>
      </w:r>
      <w:r>
        <w:rPr>
          <w:rFonts w:ascii="华文细黑" w:eastAsia="华文细黑" w:hAnsi="华文细黑" w:cs="Arial"/>
          <w:color w:val="000000" w:themeColor="text1"/>
          <w:sz w:val="22"/>
        </w:rPr>
        <w:t>”</w:t>
      </w:r>
      <w:r w:rsidR="00821E0C">
        <w:rPr>
          <w:rFonts w:ascii="华文细黑" w:eastAsia="华文细黑" w:hAnsi="华文细黑" w:cs="Arial" w:hint="eastAsia"/>
          <w:color w:val="000000" w:themeColor="text1"/>
          <w:sz w:val="22"/>
        </w:rPr>
        <w:t>进行</w:t>
      </w:r>
      <w:r w:rsidR="00821E0C">
        <w:rPr>
          <w:rFonts w:ascii="华文细黑" w:eastAsia="华文细黑" w:hAnsi="华文细黑" w:cs="Arial"/>
          <w:color w:val="000000" w:themeColor="text1"/>
          <w:sz w:val="22"/>
        </w:rPr>
        <w:t>开发，</w:t>
      </w:r>
      <w:r w:rsidR="00660EBD">
        <w:rPr>
          <w:rFonts w:ascii="华文细黑" w:eastAsia="华文细黑" w:hAnsi="华文细黑" w:cs="Arial" w:hint="eastAsia"/>
          <w:color w:val="000000" w:themeColor="text1"/>
          <w:sz w:val="22"/>
        </w:rPr>
        <w:t>在</w:t>
      </w:r>
      <w:r w:rsidR="00660EBD">
        <w:rPr>
          <w:rFonts w:ascii="华文细黑" w:eastAsia="华文细黑" w:hAnsi="华文细黑" w:cs="Arial"/>
          <w:color w:val="000000" w:themeColor="text1"/>
          <w:sz w:val="22"/>
        </w:rPr>
        <w:t>设计上</w:t>
      </w:r>
      <w:r w:rsidR="00660EBD">
        <w:rPr>
          <w:rFonts w:ascii="华文细黑" w:eastAsia="华文细黑" w:hAnsi="华文细黑" w:cs="Arial" w:hint="eastAsia"/>
          <w:color w:val="000000" w:themeColor="text1"/>
          <w:sz w:val="22"/>
        </w:rPr>
        <w:t>存在</w:t>
      </w:r>
      <w:r w:rsidR="00660EBD">
        <w:rPr>
          <w:rFonts w:ascii="华文细黑" w:eastAsia="华文细黑" w:hAnsi="华文细黑" w:cs="Arial"/>
          <w:color w:val="000000" w:themeColor="text1"/>
          <w:sz w:val="22"/>
        </w:rPr>
        <w:t>单点故障问题，并且使用Taland Open Studio</w:t>
      </w:r>
      <w:r w:rsidR="00660EBD">
        <w:rPr>
          <w:rFonts w:ascii="华文细黑" w:eastAsia="华文细黑" w:hAnsi="华文细黑" w:cs="Arial" w:hint="eastAsia"/>
          <w:color w:val="000000" w:themeColor="text1"/>
          <w:sz w:val="22"/>
        </w:rPr>
        <w:t>开发的</w:t>
      </w:r>
      <w:r w:rsidR="00660EBD">
        <w:rPr>
          <w:rFonts w:ascii="华文细黑" w:eastAsia="华文细黑" w:hAnsi="华文细黑" w:cs="Arial"/>
          <w:color w:val="000000" w:themeColor="text1"/>
          <w:sz w:val="22"/>
        </w:rPr>
        <w:t>代码也受限于工具本身的能力</w:t>
      </w:r>
      <w:r w:rsidR="00660EBD">
        <w:rPr>
          <w:rFonts w:ascii="华文细黑" w:eastAsia="华文细黑" w:hAnsi="华文细黑" w:cs="Arial" w:hint="eastAsia"/>
          <w:color w:val="000000" w:themeColor="text1"/>
          <w:sz w:val="22"/>
        </w:rPr>
        <w:t>。</w:t>
      </w:r>
      <w:r w:rsidR="00660EBD">
        <w:rPr>
          <w:rFonts w:ascii="华文细黑" w:eastAsia="华文细黑" w:hAnsi="华文细黑" w:cs="Arial"/>
          <w:color w:val="000000" w:themeColor="text1"/>
          <w:sz w:val="22"/>
        </w:rPr>
        <w:t>现在</w:t>
      </w:r>
      <w:r w:rsidR="00660EBD">
        <w:rPr>
          <w:rFonts w:ascii="华文细黑" w:eastAsia="华文细黑" w:hAnsi="华文细黑" w:cs="Arial" w:hint="eastAsia"/>
          <w:color w:val="000000" w:themeColor="text1"/>
          <w:sz w:val="22"/>
        </w:rPr>
        <w:t>用</w:t>
      </w:r>
      <w:r w:rsidR="00660EBD">
        <w:rPr>
          <w:rFonts w:ascii="华文细黑" w:eastAsia="华文细黑" w:hAnsi="华文细黑" w:cs="Arial"/>
          <w:color w:val="000000" w:themeColor="text1"/>
          <w:sz w:val="22"/>
        </w:rPr>
        <w:t>Java重新实现下这两个工具</w:t>
      </w:r>
      <w:r w:rsidR="00660EBD">
        <w:rPr>
          <w:rFonts w:ascii="华文细黑" w:eastAsia="华文细黑" w:hAnsi="华文细黑" w:cs="Arial" w:hint="eastAsia"/>
          <w:color w:val="000000" w:themeColor="text1"/>
          <w:sz w:val="22"/>
        </w:rPr>
        <w:t>的</w:t>
      </w:r>
      <w:r w:rsidR="00660EBD">
        <w:rPr>
          <w:rFonts w:ascii="华文细黑" w:eastAsia="华文细黑" w:hAnsi="华文细黑" w:cs="Arial"/>
          <w:color w:val="000000" w:themeColor="text1"/>
          <w:sz w:val="22"/>
        </w:rPr>
        <w:t>功能。</w:t>
      </w:r>
    </w:p>
    <w:p w14:paraId="3D4E35C2" w14:textId="6314830D" w:rsidR="00A50F69" w:rsidRPr="00CF74E5" w:rsidRDefault="00A50F69" w:rsidP="00CF74E5">
      <w:pPr>
        <w:pStyle w:val="30"/>
      </w:pPr>
      <w:bookmarkStart w:id="105" w:name="_Toc460672917"/>
      <w:r w:rsidRPr="00CF74E5">
        <w:rPr>
          <w:rFonts w:hint="eastAsia"/>
        </w:rPr>
        <w:t>需求分解</w:t>
      </w:r>
      <w:bookmarkEnd w:id="105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59"/>
        <w:gridCol w:w="7088"/>
      </w:tblGrid>
      <w:tr w:rsidR="00A50F69" w:rsidRPr="008E0E39" w14:paraId="1D07137E" w14:textId="77777777" w:rsidTr="00013DA2">
        <w:trPr>
          <w:trHeight w:val="70"/>
          <w:tblHeader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C711A95" w14:textId="77777777" w:rsidR="00A50F69" w:rsidRPr="008E0E39" w:rsidRDefault="00A50F69" w:rsidP="00F432D8">
            <w:pPr>
              <w:pStyle w:val="affff2"/>
              <w:rPr>
                <w:rFonts w:ascii="华文细黑" w:eastAsia="华文细黑" w:hAnsi="华文细黑" w:cs="Arial"/>
                <w:sz w:val="22"/>
              </w:rPr>
            </w:pPr>
            <w:r w:rsidRPr="008E0E39">
              <w:rPr>
                <w:rFonts w:ascii="华文细黑" w:eastAsia="华文细黑" w:hAnsi="华文细黑"/>
                <w:b/>
                <w:color w:val="000000" w:themeColor="text1"/>
                <w:sz w:val="22"/>
              </w:rPr>
              <w:t>编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15AE6F" w14:textId="77777777" w:rsidR="00A50F69" w:rsidRPr="008E0E39" w:rsidRDefault="00A50F69" w:rsidP="00F432D8">
            <w:pPr>
              <w:pStyle w:val="affff2"/>
              <w:rPr>
                <w:rFonts w:ascii="华文细黑" w:eastAsia="华文细黑" w:hAnsi="华文细黑" w:cs="Arial"/>
                <w:sz w:val="22"/>
              </w:rPr>
            </w:pPr>
            <w:r w:rsidRPr="008E0E39">
              <w:rPr>
                <w:rFonts w:ascii="华文细黑" w:eastAsia="华文细黑" w:hAnsi="华文细黑" w:hint="eastAsia"/>
                <w:b/>
                <w:color w:val="000000" w:themeColor="text1"/>
                <w:sz w:val="22"/>
              </w:rPr>
              <w:t>部件</w:t>
            </w: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4CD185CE" w14:textId="77777777" w:rsidR="00A50F69" w:rsidRPr="008E0E39" w:rsidRDefault="00A50F69" w:rsidP="00F432D8">
            <w:pPr>
              <w:pStyle w:val="affff2"/>
              <w:rPr>
                <w:rFonts w:ascii="华文细黑" w:eastAsia="华文细黑" w:hAnsi="华文细黑" w:cs="Arial"/>
                <w:sz w:val="22"/>
              </w:rPr>
            </w:pPr>
            <w:r w:rsidRPr="008E0E39">
              <w:rPr>
                <w:rFonts w:ascii="华文细黑" w:eastAsia="华文细黑" w:hAnsi="华文细黑" w:hint="eastAsia"/>
                <w:b/>
                <w:color w:val="000000" w:themeColor="text1"/>
                <w:sz w:val="22"/>
              </w:rPr>
              <w:t>需求分解</w:t>
            </w:r>
          </w:p>
        </w:tc>
      </w:tr>
      <w:tr w:rsidR="00A50F69" w:rsidRPr="008E0E39" w14:paraId="675069BD" w14:textId="77777777" w:rsidTr="00234B68">
        <w:trPr>
          <w:trHeight w:val="557"/>
          <w:tblHeader/>
          <w:jc w:val="center"/>
        </w:trPr>
        <w:tc>
          <w:tcPr>
            <w:tcW w:w="846" w:type="dxa"/>
            <w:vAlign w:val="center"/>
          </w:tcPr>
          <w:p w14:paraId="74E532E8" w14:textId="254A6673" w:rsidR="00A50F69" w:rsidRPr="008E0E39" w:rsidRDefault="00A50F69" w:rsidP="00F432D8">
            <w:pPr>
              <w:pStyle w:val="affff2"/>
              <w:rPr>
                <w:rFonts w:ascii="华文细黑" w:eastAsia="华文细黑" w:hAnsi="华文细黑" w:cs="Arial"/>
                <w:sz w:val="22"/>
              </w:rPr>
            </w:pPr>
            <w:r w:rsidRPr="008E0E39">
              <w:rPr>
                <w:rFonts w:ascii="华文细黑" w:eastAsia="华文细黑" w:hAnsi="华文细黑" w:cs="Arial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17DEDE60" w14:textId="659DD871" w:rsidR="00A50F69" w:rsidRPr="008E0E39" w:rsidRDefault="00324748" w:rsidP="00F432D8">
            <w:pPr>
              <w:pStyle w:val="affff2"/>
              <w:jc w:val="left"/>
              <w:rPr>
                <w:rFonts w:ascii="华文细黑" w:eastAsia="华文细黑" w:hAnsi="华文细黑" w:cs="Arial"/>
                <w:sz w:val="22"/>
              </w:rPr>
            </w:pPr>
            <w:r>
              <w:rPr>
                <w:rFonts w:ascii="华文细黑" w:eastAsia="华文细黑" w:hAnsi="华文细黑" w:cs="Arial" w:hint="eastAsia"/>
                <w:sz w:val="22"/>
              </w:rPr>
              <w:t>P</w:t>
            </w:r>
            <w:r>
              <w:rPr>
                <w:rFonts w:ascii="华文细黑" w:eastAsia="华文细黑" w:hAnsi="华文细黑" w:cs="Arial"/>
                <w:sz w:val="22"/>
              </w:rPr>
              <w:t>ush Report</w:t>
            </w:r>
          </w:p>
        </w:tc>
        <w:tc>
          <w:tcPr>
            <w:tcW w:w="7088" w:type="dxa"/>
          </w:tcPr>
          <w:p w14:paraId="212BE974" w14:textId="2A98B393" w:rsidR="00A50F69" w:rsidRPr="008E0E39" w:rsidRDefault="00603F01" w:rsidP="00F432D8">
            <w:pPr>
              <w:pStyle w:val="affff2"/>
              <w:jc w:val="left"/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cs="Arial" w:hint="eastAsia"/>
                <w:color w:val="000000" w:themeColor="text1"/>
                <w:sz w:val="22"/>
              </w:rPr>
              <w:t>Report Notification功能</w:t>
            </w:r>
            <w:r>
              <w:rPr>
                <w:rFonts w:ascii="华文细黑" w:eastAsia="华文细黑" w:hAnsi="华文细黑" w:cs="Arial"/>
                <w:color w:val="000000" w:themeColor="text1"/>
                <w:sz w:val="22"/>
              </w:rPr>
              <w:t>是将报表数据录入</w:t>
            </w:r>
            <w:r>
              <w:rPr>
                <w:rFonts w:ascii="华文细黑" w:eastAsia="华文细黑" w:hAnsi="华文细黑" w:cs="Arial" w:hint="eastAsia"/>
                <w:color w:val="000000" w:themeColor="text1"/>
                <w:sz w:val="22"/>
              </w:rPr>
              <w:t>t_notificationreq表</w:t>
            </w:r>
            <w:r w:rsidR="0088078D">
              <w:rPr>
                <w:rFonts w:ascii="华文细黑" w:eastAsia="华文细黑" w:hAnsi="华文细黑" w:cs="Arial" w:hint="eastAsia"/>
                <w:color w:val="000000" w:themeColor="text1"/>
                <w:sz w:val="22"/>
              </w:rPr>
              <w:t xml:space="preserve"> (PushDB库)</w:t>
            </w:r>
          </w:p>
        </w:tc>
      </w:tr>
      <w:tr w:rsidR="00603F01" w:rsidRPr="008E0E39" w14:paraId="1FD81161" w14:textId="77777777" w:rsidTr="00234B68">
        <w:trPr>
          <w:trHeight w:val="557"/>
          <w:tblHeader/>
          <w:jc w:val="center"/>
        </w:trPr>
        <w:tc>
          <w:tcPr>
            <w:tcW w:w="846" w:type="dxa"/>
            <w:vAlign w:val="center"/>
          </w:tcPr>
          <w:p w14:paraId="733FBED1" w14:textId="3F1F746E" w:rsidR="00603F01" w:rsidRPr="008E0E39" w:rsidRDefault="00603F01" w:rsidP="00F432D8">
            <w:pPr>
              <w:pStyle w:val="affff2"/>
              <w:rPr>
                <w:rFonts w:ascii="华文细黑" w:eastAsia="华文细黑" w:hAnsi="华文细黑" w:cs="Arial"/>
                <w:sz w:val="22"/>
              </w:rPr>
            </w:pPr>
            <w:r>
              <w:rPr>
                <w:rFonts w:ascii="华文细黑" w:eastAsia="华文细黑" w:hAnsi="华文细黑" w:cs="Arial"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6F885B33" w14:textId="29D7112C" w:rsidR="00603F01" w:rsidRDefault="00603F01" w:rsidP="00F432D8">
            <w:pPr>
              <w:pStyle w:val="affff2"/>
              <w:jc w:val="left"/>
              <w:rPr>
                <w:rFonts w:ascii="华文细黑" w:eastAsia="华文细黑" w:hAnsi="华文细黑" w:cs="Arial" w:hint="eastAsia"/>
                <w:sz w:val="22"/>
              </w:rPr>
            </w:pPr>
            <w:r>
              <w:rPr>
                <w:rFonts w:ascii="华文细黑" w:eastAsia="华文细黑" w:hAnsi="华文细黑" w:cs="Arial" w:hint="eastAsia"/>
                <w:sz w:val="22"/>
              </w:rPr>
              <w:t>P</w:t>
            </w:r>
            <w:r>
              <w:rPr>
                <w:rFonts w:ascii="华文细黑" w:eastAsia="华文细黑" w:hAnsi="华文细黑" w:cs="Arial"/>
                <w:sz w:val="22"/>
              </w:rPr>
              <w:t>ush Report</w:t>
            </w:r>
          </w:p>
        </w:tc>
        <w:tc>
          <w:tcPr>
            <w:tcW w:w="7088" w:type="dxa"/>
          </w:tcPr>
          <w:p w14:paraId="5D1F965B" w14:textId="1AF9BEFB" w:rsidR="00603F01" w:rsidRDefault="00603F01" w:rsidP="00F432D8">
            <w:pPr>
              <w:pStyle w:val="affff2"/>
              <w:jc w:val="left"/>
              <w:rPr>
                <w:rFonts w:ascii="华文细黑" w:eastAsia="华文细黑" w:hAnsi="华文细黑" w:cs="Arial" w:hint="eastAsia"/>
                <w:color w:val="000000" w:themeColor="text1"/>
                <w:sz w:val="22"/>
              </w:rPr>
            </w:pPr>
            <w:r>
              <w:rPr>
                <w:rFonts w:ascii="华文细黑" w:eastAsia="华文细黑" w:hAnsi="华文细黑" w:cs="Arial"/>
                <w:color w:val="000000" w:themeColor="text1"/>
                <w:sz w:val="22"/>
              </w:rPr>
              <w:t>Report Message</w:t>
            </w:r>
            <w:r w:rsidR="00BB1D18">
              <w:rPr>
                <w:rFonts w:ascii="华文细黑" w:eastAsia="华文细黑" w:hAnsi="华文细黑" w:cs="Arial" w:hint="eastAsia"/>
                <w:color w:val="000000" w:themeColor="text1"/>
                <w:sz w:val="22"/>
              </w:rPr>
              <w:t>功能</w:t>
            </w:r>
            <w:r w:rsidR="00BB1D18">
              <w:rPr>
                <w:rFonts w:ascii="华文细黑" w:eastAsia="华文细黑" w:hAnsi="华文细黑" w:cs="Arial"/>
                <w:color w:val="000000" w:themeColor="text1"/>
                <w:sz w:val="22"/>
              </w:rPr>
              <w:t>是将报表数据录入</w:t>
            </w:r>
            <w:r w:rsidR="00BB1D18">
              <w:rPr>
                <w:rFonts w:ascii="华文细黑" w:eastAsia="华文细黑" w:hAnsi="华文细黑" w:cs="Arial" w:hint="eastAsia"/>
                <w:color w:val="000000" w:themeColor="text1"/>
                <w:sz w:val="22"/>
              </w:rPr>
              <w:t>report表</w:t>
            </w:r>
            <w:r w:rsidR="000E5099">
              <w:rPr>
                <w:rFonts w:ascii="华文细黑" w:eastAsia="华文细黑" w:hAnsi="华文细黑" w:cs="Arial" w:hint="eastAsia"/>
                <w:color w:val="000000" w:themeColor="text1"/>
                <w:sz w:val="22"/>
              </w:rPr>
              <w:t xml:space="preserve"> (Report库)</w:t>
            </w:r>
          </w:p>
        </w:tc>
      </w:tr>
    </w:tbl>
    <w:p w14:paraId="12F5686E" w14:textId="71E7EC70" w:rsidR="00A50F69" w:rsidRPr="008E0E39" w:rsidRDefault="00A50F69" w:rsidP="000E2BED">
      <w:pPr>
        <w:pStyle w:val="30"/>
      </w:pPr>
      <w:bookmarkStart w:id="106" w:name="_Toc460672918"/>
      <w:r w:rsidRPr="008E0E39">
        <w:rPr>
          <w:rFonts w:hint="eastAsia"/>
        </w:rPr>
        <w:t>规格约束</w:t>
      </w:r>
      <w:bookmarkEnd w:id="106"/>
    </w:p>
    <w:p w14:paraId="6BB40599" w14:textId="4278549F" w:rsidR="00A50F69" w:rsidRDefault="001A7CD9" w:rsidP="00F432D8">
      <w:pPr>
        <w:pStyle w:val="WordPro0"/>
        <w:spacing w:before="0" w:line="360" w:lineRule="auto"/>
        <w:ind w:left="0" w:firstLineChars="202" w:firstLine="444"/>
        <w:rPr>
          <w:rFonts w:ascii="华文细黑" w:eastAsia="华文细黑" w:hAnsi="华文细黑" w:cs="Arial" w:hint="eastAsia"/>
          <w:color w:val="000000" w:themeColor="text1"/>
          <w:sz w:val="22"/>
        </w:rPr>
      </w:pPr>
      <w:r>
        <w:rPr>
          <w:rFonts w:ascii="华文细黑" w:eastAsia="华文细黑" w:hAnsi="华文细黑" w:cs="Arial" w:hint="eastAsia"/>
          <w:color w:val="000000" w:themeColor="text1"/>
          <w:sz w:val="22"/>
        </w:rPr>
        <w:t>本</w:t>
      </w:r>
      <w:r>
        <w:rPr>
          <w:rFonts w:ascii="华文细黑" w:eastAsia="华文细黑" w:hAnsi="华文细黑" w:cs="Arial"/>
          <w:color w:val="000000" w:themeColor="text1"/>
          <w:sz w:val="22"/>
        </w:rPr>
        <w:t>工具暂时不解决单点故障问题。</w:t>
      </w:r>
    </w:p>
    <w:p w14:paraId="6931AAB6" w14:textId="77777777" w:rsidR="001F316A" w:rsidRPr="008E0E39" w:rsidRDefault="001F316A" w:rsidP="001F316A">
      <w:pPr>
        <w:pStyle w:val="30"/>
      </w:pPr>
      <w:bookmarkStart w:id="107" w:name="_Toc460672919"/>
      <w:r>
        <w:rPr>
          <w:rFonts w:hint="eastAsia"/>
        </w:rPr>
        <w:t>兼容性</w:t>
      </w:r>
      <w:r w:rsidRPr="008E0E39">
        <w:rPr>
          <w:rFonts w:hint="eastAsia"/>
        </w:rPr>
        <w:t>设计</w:t>
      </w:r>
      <w:bookmarkEnd w:id="107"/>
    </w:p>
    <w:p w14:paraId="542FCB2E" w14:textId="5083F4CA" w:rsidR="00DC57D8" w:rsidRPr="00D715EF" w:rsidRDefault="00D32147" w:rsidP="00D32147">
      <w:pPr>
        <w:pStyle w:val="WordPro0"/>
        <w:spacing w:before="0" w:line="360" w:lineRule="auto"/>
        <w:ind w:left="0" w:firstLineChars="202" w:firstLine="424"/>
        <w:rPr>
          <w:rFonts w:asciiTheme="minorEastAsia" w:eastAsiaTheme="minorEastAsia" w:hAnsiTheme="minorEastAsia" w:cs="Arial"/>
          <w:color w:val="000000" w:themeColor="text1"/>
          <w:szCs w:val="21"/>
        </w:rPr>
      </w:pPr>
      <w:r w:rsidRPr="00D715EF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新</w:t>
      </w:r>
      <w:r w:rsidRPr="00D715EF">
        <w:rPr>
          <w:rFonts w:asciiTheme="minorEastAsia" w:eastAsiaTheme="minorEastAsia" w:hAnsiTheme="minorEastAsia" w:cs="Arial"/>
          <w:color w:val="000000" w:themeColor="text1"/>
          <w:szCs w:val="21"/>
        </w:rPr>
        <w:t>的工具需要完全兼容</w:t>
      </w:r>
      <w:r w:rsidRPr="00D715EF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旧</w:t>
      </w:r>
      <w:r w:rsidRPr="00D715EF">
        <w:rPr>
          <w:rFonts w:asciiTheme="minorEastAsia" w:eastAsiaTheme="minorEastAsia" w:hAnsiTheme="minorEastAsia" w:cs="Arial"/>
          <w:color w:val="000000" w:themeColor="text1"/>
          <w:szCs w:val="21"/>
        </w:rPr>
        <w:t>工具的所有功能</w:t>
      </w:r>
      <w:r w:rsidR="002059A4" w:rsidRPr="00D715EF">
        <w:rPr>
          <w:rFonts w:asciiTheme="minorEastAsia" w:eastAsiaTheme="minorEastAsia" w:hAnsiTheme="minorEastAsia" w:cs="Arial"/>
          <w:color w:val="000000" w:themeColor="text1"/>
          <w:szCs w:val="21"/>
        </w:rPr>
        <w:t>:</w:t>
      </w:r>
    </w:p>
    <w:p w14:paraId="6EC6825C" w14:textId="656F8150" w:rsidR="002059A4" w:rsidRPr="00D715EF" w:rsidRDefault="002059A4" w:rsidP="002059A4">
      <w:pPr>
        <w:pStyle w:val="WordPro0"/>
        <w:numPr>
          <w:ilvl w:val="0"/>
          <w:numId w:val="42"/>
        </w:numPr>
        <w:spacing w:before="0" w:line="360" w:lineRule="auto"/>
        <w:rPr>
          <w:rFonts w:asciiTheme="minorEastAsia" w:eastAsiaTheme="minorEastAsia" w:hAnsiTheme="minorEastAsia" w:cs="Arial"/>
          <w:color w:val="000000" w:themeColor="text1"/>
          <w:szCs w:val="21"/>
        </w:rPr>
      </w:pPr>
      <w:r w:rsidRPr="00D715EF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数据</w:t>
      </w:r>
      <w:r w:rsidRPr="00D715EF">
        <w:rPr>
          <w:rFonts w:asciiTheme="minorEastAsia" w:eastAsiaTheme="minorEastAsia" w:hAnsiTheme="minorEastAsia" w:cs="Arial"/>
          <w:color w:val="000000" w:themeColor="text1"/>
          <w:szCs w:val="21"/>
        </w:rPr>
        <w:t>解析</w:t>
      </w:r>
      <w:r w:rsidRPr="00D715EF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;</w:t>
      </w:r>
    </w:p>
    <w:p w14:paraId="69B6AF77" w14:textId="3FD4E55A" w:rsidR="002059A4" w:rsidRPr="00D715EF" w:rsidRDefault="002059A4" w:rsidP="002059A4">
      <w:pPr>
        <w:pStyle w:val="WordPro0"/>
        <w:numPr>
          <w:ilvl w:val="0"/>
          <w:numId w:val="42"/>
        </w:numPr>
        <w:spacing w:before="0" w:line="360" w:lineRule="auto"/>
        <w:rPr>
          <w:rFonts w:asciiTheme="minorEastAsia" w:eastAsiaTheme="minorEastAsia" w:hAnsiTheme="minorEastAsia" w:cs="Arial" w:hint="eastAsia"/>
          <w:color w:val="000000" w:themeColor="text1"/>
          <w:szCs w:val="21"/>
        </w:rPr>
      </w:pPr>
      <w:r w:rsidRPr="00D715EF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数据</w:t>
      </w:r>
      <w:r w:rsidRPr="00D715EF">
        <w:rPr>
          <w:rFonts w:asciiTheme="minorEastAsia" w:eastAsiaTheme="minorEastAsia" w:hAnsiTheme="minorEastAsia" w:cs="Arial"/>
          <w:color w:val="000000" w:themeColor="text1"/>
          <w:szCs w:val="21"/>
        </w:rPr>
        <w:t>处理的</w:t>
      </w:r>
      <w:r w:rsidRPr="00D715EF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日志</w:t>
      </w:r>
      <w:r w:rsidRPr="00D715EF">
        <w:rPr>
          <w:rFonts w:asciiTheme="minorEastAsia" w:eastAsiaTheme="minorEastAsia" w:hAnsiTheme="minorEastAsia" w:cs="Arial"/>
          <w:color w:val="000000" w:themeColor="text1"/>
          <w:szCs w:val="21"/>
        </w:rPr>
        <w:t>记录；</w:t>
      </w:r>
    </w:p>
    <w:p w14:paraId="09F5FD02" w14:textId="4586D20A" w:rsidR="002059A4" w:rsidRPr="00D715EF" w:rsidRDefault="002059A4" w:rsidP="002059A4">
      <w:pPr>
        <w:pStyle w:val="WordPro0"/>
        <w:numPr>
          <w:ilvl w:val="0"/>
          <w:numId w:val="42"/>
        </w:numPr>
        <w:spacing w:before="0" w:line="360" w:lineRule="auto"/>
        <w:rPr>
          <w:rFonts w:asciiTheme="minorEastAsia" w:eastAsiaTheme="minorEastAsia" w:hAnsiTheme="minorEastAsia" w:cs="Arial" w:hint="eastAsia"/>
          <w:color w:val="000000" w:themeColor="text1"/>
          <w:szCs w:val="21"/>
        </w:rPr>
      </w:pPr>
      <w:r w:rsidRPr="00D715EF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数据</w:t>
      </w:r>
      <w:r w:rsidRPr="00D715EF">
        <w:rPr>
          <w:rFonts w:asciiTheme="minorEastAsia" w:eastAsiaTheme="minorEastAsia" w:hAnsiTheme="minorEastAsia" w:cs="Arial"/>
          <w:color w:val="000000" w:themeColor="text1"/>
          <w:szCs w:val="21"/>
        </w:rPr>
        <w:t>处理成功后将成功处理的文件移动到特定目录下；</w:t>
      </w:r>
    </w:p>
    <w:p w14:paraId="74479CEA" w14:textId="3BCEA43D" w:rsidR="00A50F69" w:rsidRDefault="00A50F69" w:rsidP="008E2F21">
      <w:pPr>
        <w:pStyle w:val="30"/>
      </w:pPr>
      <w:bookmarkStart w:id="108" w:name="_Toc460672920"/>
      <w:r w:rsidRPr="008E0E39">
        <w:rPr>
          <w:rFonts w:hint="eastAsia"/>
        </w:rPr>
        <w:t>实现方案</w:t>
      </w:r>
      <w:bookmarkEnd w:id="108"/>
    </w:p>
    <w:p w14:paraId="466076CE" w14:textId="2F0294E3" w:rsidR="00581D72" w:rsidRPr="00581D72" w:rsidRDefault="00581D72" w:rsidP="00581D72">
      <w:pPr>
        <w:pStyle w:val="affff1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工具</w:t>
      </w:r>
      <w:r>
        <w:t>总体</w:t>
      </w:r>
      <w:r>
        <w:rPr>
          <w:rFonts w:hint="eastAsia"/>
        </w:rPr>
        <w:t>架构</w:t>
      </w:r>
    </w:p>
    <w:p w14:paraId="53CA383E" w14:textId="73FD885F" w:rsidR="00530F85" w:rsidRDefault="001B0E1A" w:rsidP="00B81EFD">
      <w:pPr>
        <w:pStyle w:val="WordPro0"/>
        <w:spacing w:before="0" w:line="360" w:lineRule="auto"/>
        <w:ind w:left="0"/>
        <w:jc w:val="center"/>
        <w:rPr>
          <w:rFonts w:ascii="华文细黑" w:eastAsia="华文细黑" w:hAnsi="华文细黑" w:cs="Arial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6065877E" wp14:editId="04AB9B65">
            <wp:extent cx="3552092" cy="17242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4401" cy="17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2A30" w14:textId="23BB7C03" w:rsidR="001B0E1A" w:rsidRDefault="00945475" w:rsidP="008634A1">
      <w:pPr>
        <w:pStyle w:val="WordPro0"/>
        <w:numPr>
          <w:ilvl w:val="0"/>
          <w:numId w:val="46"/>
        </w:numPr>
        <w:spacing w:before="0" w:line="360" w:lineRule="auto"/>
        <w:jc w:val="left"/>
        <w:rPr>
          <w:rFonts w:asciiTheme="minorEastAsia" w:eastAsiaTheme="minorEastAsia" w:hAnsiTheme="minorEastAsia" w:cs="Arial"/>
          <w:color w:val="000000" w:themeColor="text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配置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模块</w:t>
      </w:r>
    </w:p>
    <w:p w14:paraId="45B29C9F" w14:textId="30DCB723" w:rsidR="00B43F97" w:rsidRDefault="00B43F97" w:rsidP="00B43F97">
      <w:pPr>
        <w:pStyle w:val="WordPro0"/>
        <w:spacing w:before="0" w:line="360" w:lineRule="auto"/>
        <w:ind w:left="780"/>
        <w:jc w:val="left"/>
        <w:rPr>
          <w:rFonts w:asciiTheme="minorEastAsia" w:eastAsiaTheme="minorEastAsia" w:hAnsiTheme="minorEastAsia" w:cs="Arial" w:hint="eastAsia"/>
          <w:color w:val="000000" w:themeColor="text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配置文件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使用简单的</w:t>
      </w: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Java标准properties文件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即可，</w:t>
      </w:r>
      <w:r w:rsidR="00F3494A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各个</w:t>
      </w:r>
      <w:r w:rsidR="00F3494A">
        <w:rPr>
          <w:rFonts w:asciiTheme="minorEastAsia" w:eastAsiaTheme="minorEastAsia" w:hAnsiTheme="minorEastAsia" w:cs="Arial"/>
          <w:color w:val="000000" w:themeColor="text1"/>
          <w:szCs w:val="21"/>
        </w:rPr>
        <w:t>任务分别有</w:t>
      </w:r>
      <w:r w:rsidR="00F3494A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各自</w:t>
      </w:r>
      <w:r w:rsidR="00F3494A">
        <w:rPr>
          <w:rFonts w:asciiTheme="minorEastAsia" w:eastAsiaTheme="minorEastAsia" w:hAnsiTheme="minorEastAsia" w:cs="Arial"/>
          <w:color w:val="000000" w:themeColor="text1"/>
          <w:szCs w:val="21"/>
        </w:rPr>
        <w:t>的配置文件格式和解析规则，例如对于</w:t>
      </w:r>
      <w:r w:rsidR="00F3494A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notification的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配置信息如下：</w:t>
      </w:r>
    </w:p>
    <w:tbl>
      <w:tblPr>
        <w:tblStyle w:val="afffd"/>
        <w:tblW w:w="0" w:type="auto"/>
        <w:tblInd w:w="780" w:type="dxa"/>
        <w:tblLook w:val="04A0" w:firstRow="1" w:lastRow="0" w:firstColumn="1" w:lastColumn="0" w:noHBand="0" w:noVBand="1"/>
      </w:tblPr>
      <w:tblGrid>
        <w:gridCol w:w="8536"/>
      </w:tblGrid>
      <w:tr w:rsidR="00963FD4" w14:paraId="74AEABD2" w14:textId="77777777" w:rsidTr="00963FD4">
        <w:tc>
          <w:tcPr>
            <w:tcW w:w="9316" w:type="dxa"/>
          </w:tcPr>
          <w:p w14:paraId="03A11BA9" w14:textId="77777777" w:rsidR="008634A1" w:rsidRPr="003D7D34" w:rsidRDefault="008634A1" w:rsidP="00963FD4">
            <w:pPr>
              <w:pStyle w:val="WordPro0"/>
              <w:spacing w:line="360" w:lineRule="auto"/>
              <w:ind w:left="780"/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17"/>
                <w:szCs w:val="21"/>
              </w:rPr>
              <w:t>taskTimeSpan=10m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17"/>
                <w:szCs w:val="21"/>
              </w:rPr>
              <w:t xml:space="preserve"> </w:t>
            </w:r>
            <w:r w:rsidRPr="003D7D34"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  <w:t>#</w:t>
            </w:r>
            <w:r w:rsidRPr="003D7D34">
              <w:rPr>
                <w:rFonts w:asciiTheme="minorEastAsia" w:eastAsiaTheme="minorEastAsia" w:hAnsiTheme="minorEastAsia" w:cs="Arial" w:hint="eastAsia"/>
                <w:color w:val="FF0000"/>
                <w:sz w:val="17"/>
                <w:szCs w:val="21"/>
              </w:rPr>
              <w:t>这里</w:t>
            </w:r>
            <w:r w:rsidRPr="003D7D34"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  <w:t>配置任务调度的时间间隔，</w:t>
            </w:r>
            <w:r w:rsidRPr="003D7D34">
              <w:rPr>
                <w:rFonts w:asciiTheme="minorEastAsia" w:eastAsiaTheme="minorEastAsia" w:hAnsiTheme="minorEastAsia" w:cs="Arial" w:hint="eastAsia"/>
                <w:color w:val="FF0000"/>
                <w:sz w:val="17"/>
                <w:szCs w:val="21"/>
              </w:rPr>
              <w:t>10s(S)表示10秒</w:t>
            </w:r>
            <w:r w:rsidRPr="003D7D34"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  <w:t>;10m(M)</w:t>
            </w:r>
            <w:r w:rsidRPr="003D7D34">
              <w:rPr>
                <w:rFonts w:asciiTheme="minorEastAsia" w:eastAsiaTheme="minorEastAsia" w:hAnsiTheme="minorEastAsia" w:cs="Arial" w:hint="eastAsia"/>
                <w:color w:val="FF0000"/>
                <w:sz w:val="17"/>
                <w:szCs w:val="21"/>
              </w:rPr>
              <w:t>表示10分钟</w:t>
            </w:r>
            <w:r w:rsidRPr="003D7D34"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  <w:t>；</w:t>
            </w:r>
            <w:r w:rsidRPr="003D7D34">
              <w:rPr>
                <w:rFonts w:asciiTheme="minorEastAsia" w:eastAsiaTheme="minorEastAsia" w:hAnsiTheme="minorEastAsia" w:cs="Arial" w:hint="eastAsia"/>
                <w:color w:val="FF0000"/>
                <w:sz w:val="17"/>
                <w:szCs w:val="21"/>
              </w:rPr>
              <w:t>10h(h) 表</w:t>
            </w:r>
          </w:p>
          <w:p w14:paraId="773DD67E" w14:textId="0D2A13DC" w:rsidR="008634A1" w:rsidRPr="003D7D34" w:rsidRDefault="008634A1" w:rsidP="008634A1">
            <w:pPr>
              <w:pStyle w:val="WordPro0"/>
              <w:spacing w:line="360" w:lineRule="auto"/>
              <w:ind w:left="780" w:firstLineChars="850" w:firstLine="1445"/>
              <w:rPr>
                <w:rFonts w:asciiTheme="minorEastAsia" w:eastAsiaTheme="minorEastAsia" w:hAnsiTheme="minorEastAsia" w:cs="Arial" w:hint="eastAsia"/>
                <w:color w:val="FF0000"/>
                <w:sz w:val="17"/>
                <w:szCs w:val="21"/>
              </w:rPr>
            </w:pPr>
            <w:r w:rsidRPr="003D7D34"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  <w:t>#</w:t>
            </w:r>
            <w:r w:rsidRPr="003D7D34">
              <w:rPr>
                <w:rFonts w:asciiTheme="minorEastAsia" w:eastAsiaTheme="minorEastAsia" w:hAnsiTheme="minorEastAsia" w:cs="Arial" w:hint="eastAsia"/>
                <w:color w:val="FF0000"/>
                <w:sz w:val="17"/>
                <w:szCs w:val="21"/>
              </w:rPr>
              <w:t>示10小时</w:t>
            </w:r>
            <w:r w:rsidRPr="003D7D34"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  <w:t>，暂时只日志秒、分钟、小时三个</w:t>
            </w:r>
            <w:r w:rsidRPr="003D7D34">
              <w:rPr>
                <w:rFonts w:asciiTheme="minorEastAsia" w:eastAsiaTheme="minorEastAsia" w:hAnsiTheme="minorEastAsia" w:cs="Arial" w:hint="eastAsia"/>
                <w:color w:val="FF0000"/>
                <w:sz w:val="17"/>
                <w:szCs w:val="21"/>
              </w:rPr>
              <w:t>配置</w:t>
            </w:r>
            <w:r w:rsidRPr="003D7D34"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  <w:t>项；</w:t>
            </w:r>
          </w:p>
          <w:p w14:paraId="73488F6E" w14:textId="10304993" w:rsidR="00963FD4" w:rsidRPr="00963FD4" w:rsidRDefault="00963FD4" w:rsidP="00963FD4">
            <w:pPr>
              <w:pStyle w:val="WordPro0"/>
              <w:spacing w:line="360" w:lineRule="auto"/>
              <w:ind w:left="780"/>
              <w:rPr>
                <w:rFonts w:asciiTheme="minorEastAsia" w:eastAsiaTheme="minorEastAsia" w:hAnsiTheme="minorEastAsia" w:cs="Arial" w:hint="eastAsia"/>
                <w:color w:val="000000" w:themeColor="text1"/>
                <w:sz w:val="17"/>
                <w:szCs w:val="21"/>
              </w:rPr>
            </w:pPr>
            <w:r w:rsidRPr="00963FD4">
              <w:rPr>
                <w:rFonts w:asciiTheme="minorEastAsia" w:eastAsiaTheme="minorEastAsia" w:hAnsiTheme="minorEastAsia" w:cs="Arial"/>
                <w:color w:val="000000" w:themeColor="text1"/>
                <w:sz w:val="17"/>
                <w:szCs w:val="21"/>
              </w:rPr>
              <w:t>fileMask=*dw_push_notify_result_dm*.txt</w:t>
            </w:r>
            <w:r w:rsidR="00F3494A">
              <w:rPr>
                <w:rFonts w:asciiTheme="minorEastAsia" w:eastAsiaTheme="minorEastAsia" w:hAnsiTheme="minorEastAsia" w:cs="Arial"/>
                <w:color w:val="000000" w:themeColor="text1"/>
                <w:sz w:val="17"/>
                <w:szCs w:val="21"/>
              </w:rPr>
              <w:t xml:space="preserve"> </w:t>
            </w:r>
            <w:r w:rsidR="00F3494A" w:rsidRPr="003D7D34"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  <w:t>#</w:t>
            </w:r>
            <w:r w:rsidR="008B4ACD" w:rsidRPr="003D7D34">
              <w:rPr>
                <w:rFonts w:asciiTheme="minorEastAsia" w:eastAsiaTheme="minorEastAsia" w:hAnsiTheme="minorEastAsia" w:cs="Arial" w:hint="eastAsia"/>
                <w:color w:val="FF0000"/>
                <w:sz w:val="17"/>
                <w:szCs w:val="21"/>
              </w:rPr>
              <w:t>数据</w:t>
            </w:r>
            <w:r w:rsidR="008B4ACD" w:rsidRPr="003D7D34"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  <w:t>目录下解析文件的格式</w:t>
            </w:r>
          </w:p>
          <w:p w14:paraId="41B36E0A" w14:textId="13F48B6C" w:rsidR="00963FD4" w:rsidRPr="00963FD4" w:rsidRDefault="00963FD4" w:rsidP="00963FD4">
            <w:pPr>
              <w:pStyle w:val="WordPro0"/>
              <w:spacing w:line="360" w:lineRule="auto"/>
              <w:ind w:left="780"/>
              <w:rPr>
                <w:rFonts w:asciiTheme="minorEastAsia" w:eastAsiaTheme="minorEastAsia" w:hAnsiTheme="minorEastAsia" w:cs="Arial" w:hint="eastAsia"/>
                <w:color w:val="000000" w:themeColor="text1"/>
                <w:sz w:val="17"/>
                <w:szCs w:val="21"/>
              </w:rPr>
            </w:pPr>
            <w:r w:rsidRPr="00963FD4">
              <w:rPr>
                <w:rFonts w:asciiTheme="minorEastAsia" w:eastAsiaTheme="minorEastAsia" w:hAnsiTheme="minorEastAsia" w:cs="Arial"/>
                <w:color w:val="000000" w:themeColor="text1"/>
                <w:sz w:val="17"/>
                <w:szCs w:val="21"/>
              </w:rPr>
              <w:t>backupDir=/opt/huawei/hicloud/push/report/BIData/done</w:t>
            </w:r>
            <w:r w:rsidR="00F3494A">
              <w:rPr>
                <w:rFonts w:asciiTheme="minorEastAsia" w:eastAsiaTheme="minorEastAsia" w:hAnsiTheme="minorEastAsia" w:cs="Arial"/>
                <w:color w:val="000000" w:themeColor="text1"/>
                <w:sz w:val="17"/>
                <w:szCs w:val="21"/>
              </w:rPr>
              <w:t xml:space="preserve"> </w:t>
            </w:r>
            <w:r w:rsidR="00F3494A" w:rsidRPr="003D7D34"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  <w:t>#</w:t>
            </w:r>
            <w:r w:rsidR="00F3494A" w:rsidRPr="003D7D34">
              <w:rPr>
                <w:rFonts w:asciiTheme="minorEastAsia" w:eastAsiaTheme="minorEastAsia" w:hAnsiTheme="minorEastAsia" w:cs="Arial" w:hint="eastAsia"/>
                <w:color w:val="FF0000"/>
                <w:sz w:val="17"/>
                <w:szCs w:val="21"/>
              </w:rPr>
              <w:t>配置</w:t>
            </w:r>
            <w:r w:rsidR="00F3494A" w:rsidRPr="003D7D34"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  <w:t>解析成功后的报表</w:t>
            </w:r>
            <w:r w:rsidR="00F3494A" w:rsidRPr="003D7D34">
              <w:rPr>
                <w:rFonts w:asciiTheme="minorEastAsia" w:eastAsiaTheme="minorEastAsia" w:hAnsiTheme="minorEastAsia" w:cs="Arial" w:hint="eastAsia"/>
                <w:color w:val="FF0000"/>
                <w:sz w:val="17"/>
                <w:szCs w:val="21"/>
              </w:rPr>
              <w:t>原</w:t>
            </w:r>
            <w:r w:rsidR="00F3494A" w:rsidRPr="003D7D34"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  <w:t>文件目录</w:t>
            </w:r>
          </w:p>
          <w:p w14:paraId="30FEA27E" w14:textId="15AA5A33" w:rsidR="00963FD4" w:rsidRPr="00963FD4" w:rsidRDefault="00963FD4" w:rsidP="00963FD4">
            <w:pPr>
              <w:pStyle w:val="WordPro0"/>
              <w:spacing w:line="360" w:lineRule="auto"/>
              <w:ind w:left="780"/>
              <w:rPr>
                <w:rFonts w:asciiTheme="minorEastAsia" w:eastAsiaTheme="minorEastAsia" w:hAnsiTheme="minorEastAsia" w:cs="Arial" w:hint="eastAsia"/>
                <w:color w:val="000000" w:themeColor="text1"/>
                <w:sz w:val="17"/>
                <w:szCs w:val="21"/>
              </w:rPr>
            </w:pPr>
            <w:r w:rsidRPr="00963FD4">
              <w:rPr>
                <w:rFonts w:asciiTheme="minorEastAsia" w:eastAsiaTheme="minorEastAsia" w:hAnsiTheme="minorEastAsia" w:cs="Arial"/>
                <w:color w:val="000000" w:themeColor="text1"/>
                <w:sz w:val="17"/>
                <w:szCs w:val="21"/>
              </w:rPr>
              <w:t>reportFileDir=/home/push/ProcessBI/data</w:t>
            </w:r>
            <w:r w:rsidR="00F3494A">
              <w:rPr>
                <w:rFonts w:asciiTheme="minorEastAsia" w:eastAsiaTheme="minorEastAsia" w:hAnsiTheme="minorEastAsia" w:cs="Arial"/>
                <w:color w:val="000000" w:themeColor="text1"/>
                <w:sz w:val="17"/>
                <w:szCs w:val="21"/>
              </w:rPr>
              <w:t xml:space="preserve"> </w:t>
            </w:r>
            <w:r w:rsidR="00F3494A" w:rsidRPr="003D7D34"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  <w:t>#</w:t>
            </w:r>
            <w:r w:rsidR="00F3494A" w:rsidRPr="003D7D34">
              <w:rPr>
                <w:rFonts w:asciiTheme="minorEastAsia" w:eastAsiaTheme="minorEastAsia" w:hAnsiTheme="minorEastAsia" w:cs="Arial" w:hint="eastAsia"/>
                <w:color w:val="FF0000"/>
                <w:sz w:val="17"/>
                <w:szCs w:val="21"/>
              </w:rPr>
              <w:t>被</w:t>
            </w:r>
            <w:r w:rsidR="00F3494A" w:rsidRPr="003D7D34"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  <w:t>解析的数据目录</w:t>
            </w:r>
          </w:p>
          <w:p w14:paraId="0413F5D5" w14:textId="545F5166" w:rsidR="00DC7056" w:rsidRPr="00DC7056" w:rsidRDefault="00DC7056" w:rsidP="00DC7056">
            <w:pPr>
              <w:pStyle w:val="WordPro0"/>
              <w:spacing w:line="360" w:lineRule="auto"/>
              <w:ind w:left="780"/>
              <w:rPr>
                <w:rFonts w:asciiTheme="minorEastAsia" w:eastAsiaTheme="minorEastAsia" w:hAnsiTheme="minorEastAsia" w:cs="Arial" w:hint="eastAsia"/>
                <w:color w:val="000000" w:themeColor="text1"/>
                <w:sz w:val="17"/>
                <w:szCs w:val="21"/>
              </w:rPr>
            </w:pPr>
            <w:r w:rsidRPr="00963FD4">
              <w:rPr>
                <w:rFonts w:asciiTheme="minorEastAsia" w:eastAsiaTheme="minorEastAsia" w:hAnsiTheme="minorEastAsia" w:cs="Arial"/>
                <w:color w:val="000000" w:themeColor="text1"/>
                <w:sz w:val="17"/>
                <w:szCs w:val="21"/>
              </w:rPr>
              <w:t>dbHost=10.61.15.185</w:t>
            </w:r>
            <w:r w:rsidR="00691621">
              <w:rPr>
                <w:rFonts w:asciiTheme="minorEastAsia" w:eastAsiaTheme="minorEastAsia" w:hAnsiTheme="minorEastAsia" w:cs="Arial"/>
                <w:color w:val="000000" w:themeColor="text1"/>
                <w:sz w:val="17"/>
                <w:szCs w:val="21"/>
              </w:rPr>
              <w:t xml:space="preserve"> </w:t>
            </w:r>
            <w:r w:rsidR="00691621" w:rsidRPr="003D7D34"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  <w:t>#</w:t>
            </w:r>
            <w:r w:rsidR="00691621" w:rsidRPr="003D7D34">
              <w:rPr>
                <w:rFonts w:asciiTheme="minorEastAsia" w:eastAsiaTheme="minorEastAsia" w:hAnsiTheme="minorEastAsia" w:cs="Arial" w:hint="eastAsia"/>
                <w:color w:val="FF0000"/>
                <w:sz w:val="17"/>
                <w:szCs w:val="21"/>
              </w:rPr>
              <w:t>类型</w:t>
            </w:r>
            <w:r w:rsidR="00691621" w:rsidRPr="003D7D34"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  <w:t>为</w:t>
            </w:r>
            <w:r w:rsidR="00691621" w:rsidRPr="003D7D34">
              <w:rPr>
                <w:rFonts w:asciiTheme="minorEastAsia" w:eastAsiaTheme="minorEastAsia" w:hAnsiTheme="minorEastAsia" w:cs="Arial" w:hint="eastAsia"/>
                <w:color w:val="FF0000"/>
                <w:sz w:val="17"/>
                <w:szCs w:val="21"/>
              </w:rPr>
              <w:t>MySQ</w:t>
            </w:r>
            <w:r w:rsidR="00691621" w:rsidRPr="003D7D34"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  <w:t>L的</w:t>
            </w:r>
            <w:r w:rsidR="00691621" w:rsidRPr="003D7D34">
              <w:rPr>
                <w:rFonts w:asciiTheme="minorEastAsia" w:eastAsiaTheme="minorEastAsia" w:hAnsiTheme="minorEastAsia" w:cs="Arial" w:hint="eastAsia"/>
                <w:color w:val="FF0000"/>
                <w:sz w:val="17"/>
                <w:szCs w:val="21"/>
              </w:rPr>
              <w:t>Data Si</w:t>
            </w:r>
            <w:r w:rsidR="00691621" w:rsidRPr="003D7D34"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  <w:t>nker</w:t>
            </w:r>
            <w:r w:rsidR="00691621" w:rsidRPr="003D7D34">
              <w:rPr>
                <w:rFonts w:asciiTheme="minorEastAsia" w:eastAsiaTheme="minorEastAsia" w:hAnsiTheme="minorEastAsia" w:cs="Arial" w:hint="eastAsia"/>
                <w:color w:val="FF0000"/>
                <w:sz w:val="17"/>
                <w:szCs w:val="21"/>
              </w:rPr>
              <w:t>的</w:t>
            </w:r>
            <w:r w:rsidR="00691621" w:rsidRPr="003D7D34"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  <w:t>数据IP配置</w:t>
            </w:r>
          </w:p>
          <w:p w14:paraId="33AC8461" w14:textId="77777777" w:rsidR="00963FD4" w:rsidRPr="00963FD4" w:rsidRDefault="00963FD4" w:rsidP="00963FD4">
            <w:pPr>
              <w:pStyle w:val="WordPro0"/>
              <w:spacing w:line="360" w:lineRule="auto"/>
              <w:ind w:left="780"/>
              <w:rPr>
                <w:rFonts w:asciiTheme="minorEastAsia" w:eastAsiaTheme="minorEastAsia" w:hAnsiTheme="minorEastAsia" w:cs="Arial"/>
                <w:color w:val="000000" w:themeColor="text1"/>
                <w:sz w:val="17"/>
                <w:szCs w:val="21"/>
              </w:rPr>
            </w:pPr>
            <w:r w:rsidRPr="00963FD4">
              <w:rPr>
                <w:rFonts w:asciiTheme="minorEastAsia" w:eastAsiaTheme="minorEastAsia" w:hAnsiTheme="minorEastAsia" w:cs="Arial"/>
                <w:color w:val="000000" w:themeColor="text1"/>
                <w:sz w:val="17"/>
                <w:szCs w:val="21"/>
              </w:rPr>
              <w:t>dbName=pushdb</w:t>
            </w:r>
          </w:p>
          <w:p w14:paraId="7C5F5773" w14:textId="77777777" w:rsidR="00963FD4" w:rsidRPr="00963FD4" w:rsidRDefault="00963FD4" w:rsidP="00963FD4">
            <w:pPr>
              <w:pStyle w:val="WordPro0"/>
              <w:spacing w:line="360" w:lineRule="auto"/>
              <w:ind w:left="780"/>
              <w:rPr>
                <w:rFonts w:asciiTheme="minorEastAsia" w:eastAsiaTheme="minorEastAsia" w:hAnsiTheme="minorEastAsia" w:cs="Arial"/>
                <w:color w:val="000000" w:themeColor="text1"/>
                <w:sz w:val="17"/>
                <w:szCs w:val="21"/>
              </w:rPr>
            </w:pPr>
            <w:r w:rsidRPr="00963FD4">
              <w:rPr>
                <w:rFonts w:asciiTheme="minorEastAsia" w:eastAsiaTheme="minorEastAsia" w:hAnsiTheme="minorEastAsia" w:cs="Arial"/>
                <w:color w:val="000000" w:themeColor="text1"/>
                <w:sz w:val="17"/>
                <w:szCs w:val="21"/>
              </w:rPr>
              <w:t>dbPort=3306</w:t>
            </w:r>
          </w:p>
          <w:p w14:paraId="70AACB4A" w14:textId="77777777" w:rsidR="00963FD4" w:rsidRDefault="00963FD4" w:rsidP="00963FD4">
            <w:pPr>
              <w:pStyle w:val="WordPro0"/>
              <w:spacing w:line="360" w:lineRule="auto"/>
              <w:ind w:left="780"/>
              <w:rPr>
                <w:rFonts w:asciiTheme="minorEastAsia" w:eastAsiaTheme="minorEastAsia" w:hAnsiTheme="minorEastAsia" w:cs="Arial"/>
                <w:color w:val="000000" w:themeColor="text1"/>
                <w:sz w:val="17"/>
                <w:szCs w:val="21"/>
              </w:rPr>
            </w:pPr>
            <w:r w:rsidRPr="00963FD4">
              <w:rPr>
                <w:rFonts w:asciiTheme="minorEastAsia" w:eastAsiaTheme="minorEastAsia" w:hAnsiTheme="minorEastAsia" w:cs="Arial"/>
                <w:color w:val="000000" w:themeColor="text1"/>
                <w:sz w:val="17"/>
                <w:szCs w:val="21"/>
              </w:rPr>
              <w:t>tableName=t_notificationreq</w:t>
            </w:r>
          </w:p>
          <w:p w14:paraId="7EAB250B" w14:textId="04490209" w:rsidR="00963FD4" w:rsidRPr="00963FD4" w:rsidRDefault="00963FD4" w:rsidP="00963FD4">
            <w:pPr>
              <w:pStyle w:val="WordPro0"/>
              <w:spacing w:line="360" w:lineRule="auto"/>
              <w:ind w:left="780"/>
              <w:rPr>
                <w:rFonts w:asciiTheme="minorEastAsia" w:eastAsiaTheme="minorEastAsia" w:hAnsiTheme="minorEastAsia" w:cs="Arial" w:hint="eastAsia"/>
                <w:color w:val="000000" w:themeColor="text1"/>
                <w:sz w:val="17"/>
                <w:szCs w:val="21"/>
              </w:rPr>
            </w:pPr>
            <w:r w:rsidRPr="00963FD4">
              <w:rPr>
                <w:rFonts w:asciiTheme="minorEastAsia" w:eastAsiaTheme="minorEastAsia" w:hAnsiTheme="minorEastAsia" w:cs="Arial"/>
                <w:color w:val="000000" w:themeColor="text1"/>
                <w:sz w:val="17"/>
                <w:szCs w:val="21"/>
              </w:rPr>
              <w:t>dbUserName=pushdb</w:t>
            </w:r>
          </w:p>
          <w:p w14:paraId="68789310" w14:textId="4234AE7B" w:rsidR="00963FD4" w:rsidRDefault="00963FD4" w:rsidP="00963FD4">
            <w:pPr>
              <w:pStyle w:val="WordPro0"/>
              <w:spacing w:before="0" w:line="360" w:lineRule="auto"/>
              <w:ind w:left="780"/>
              <w:jc w:val="left"/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</w:pPr>
            <w:r w:rsidRPr="00963FD4">
              <w:rPr>
                <w:rFonts w:asciiTheme="minorEastAsia" w:eastAsiaTheme="minorEastAsia" w:hAnsiTheme="minorEastAsia" w:cs="Arial"/>
                <w:color w:val="000000" w:themeColor="text1"/>
                <w:sz w:val="17"/>
                <w:szCs w:val="21"/>
              </w:rPr>
              <w:t>dbPassword=OBnjEjG2d1mYVUDmPPlh</w:t>
            </w:r>
            <w:r w:rsidR="001607FB">
              <w:rPr>
                <w:rFonts w:asciiTheme="minorEastAsia" w:eastAsiaTheme="minorEastAsia" w:hAnsiTheme="minorEastAsia" w:cs="Arial"/>
                <w:color w:val="000000" w:themeColor="text1"/>
                <w:sz w:val="17"/>
                <w:szCs w:val="21"/>
              </w:rPr>
              <w:t xml:space="preserve"> </w:t>
            </w:r>
            <w:r w:rsidR="001607FB" w:rsidRPr="001607FB"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  <w:t>#</w:t>
            </w:r>
            <w:r w:rsidR="001607FB" w:rsidRPr="001607FB">
              <w:rPr>
                <w:rFonts w:asciiTheme="minorEastAsia" w:eastAsiaTheme="minorEastAsia" w:hAnsiTheme="minorEastAsia" w:cs="Arial" w:hint="eastAsia"/>
                <w:color w:val="FF0000"/>
                <w:sz w:val="17"/>
                <w:szCs w:val="21"/>
              </w:rPr>
              <w:t>注意</w:t>
            </w:r>
            <w:r w:rsidR="001607FB" w:rsidRPr="001607FB">
              <w:rPr>
                <w:rFonts w:asciiTheme="minorEastAsia" w:eastAsiaTheme="minorEastAsia" w:hAnsiTheme="minorEastAsia" w:cs="Arial"/>
                <w:color w:val="FF0000"/>
                <w:sz w:val="17"/>
                <w:szCs w:val="21"/>
              </w:rPr>
              <w:t>这里需要采用</w:t>
            </w:r>
            <w:r w:rsidR="001607FB" w:rsidRPr="001607FB">
              <w:rPr>
                <w:rFonts w:asciiTheme="minorEastAsia" w:eastAsiaTheme="minorEastAsia" w:hAnsiTheme="minorEastAsia" w:cs="Arial" w:hint="eastAsia"/>
                <w:color w:val="FF0000"/>
                <w:sz w:val="17"/>
                <w:szCs w:val="21"/>
              </w:rPr>
              <w:t>AES CBC加密</w:t>
            </w:r>
          </w:p>
        </w:tc>
      </w:tr>
    </w:tbl>
    <w:p w14:paraId="0B273AE9" w14:textId="13F47752" w:rsidR="00945475" w:rsidRDefault="005C76F9" w:rsidP="00945475">
      <w:pPr>
        <w:pStyle w:val="WordPro0"/>
        <w:spacing w:before="0" w:line="360" w:lineRule="auto"/>
        <w:ind w:left="780"/>
        <w:jc w:val="left"/>
        <w:rPr>
          <w:rFonts w:asciiTheme="minorEastAsia" w:eastAsiaTheme="minorEastAsia" w:hAnsiTheme="minorEastAsia" w:cs="Arial"/>
          <w:color w:val="000000" w:themeColor="text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对于当前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而且系统</w:t>
      </w: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需要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提供两个配置</w:t>
      </w: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文件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：</w:t>
      </w:r>
    </w:p>
    <w:p w14:paraId="24922FE0" w14:textId="70921CB4" w:rsidR="005C76F9" w:rsidRDefault="005C76F9" w:rsidP="008634A1">
      <w:pPr>
        <w:pStyle w:val="WordPro0"/>
        <w:spacing w:before="0" w:line="360" w:lineRule="auto"/>
        <w:ind w:left="1200"/>
        <w:jc w:val="left"/>
        <w:rPr>
          <w:rFonts w:asciiTheme="minorEastAsia" w:eastAsiaTheme="minorEastAsia" w:hAnsiTheme="minorEastAsia" w:cs="Arial"/>
          <w:color w:val="000000" w:themeColor="text1"/>
          <w:szCs w:val="21"/>
        </w:rPr>
      </w:pPr>
      <w:r>
        <w:rPr>
          <w:rFonts w:asciiTheme="minorEastAsia" w:eastAsiaTheme="minorEastAsia" w:hAnsiTheme="minorEastAsia" w:cs="Arial"/>
          <w:color w:val="000000" w:themeColor="text1"/>
          <w:szCs w:val="21"/>
        </w:rPr>
        <w:t>c</w:t>
      </w: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onf/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jobs/notify_result_report.properties</w:t>
      </w:r>
    </w:p>
    <w:p w14:paraId="2875DF6A" w14:textId="0F1749E5" w:rsidR="005C76F9" w:rsidRPr="00287E60" w:rsidRDefault="005C76F9" w:rsidP="008634A1">
      <w:pPr>
        <w:pStyle w:val="WordPro0"/>
        <w:spacing w:before="0" w:line="360" w:lineRule="auto"/>
        <w:ind w:left="1200"/>
        <w:jc w:val="left"/>
        <w:rPr>
          <w:rFonts w:asciiTheme="minorEastAsia" w:eastAsiaTheme="minorEastAsia" w:hAnsiTheme="minorEastAsia" w:cs="Arial" w:hint="eastAsia"/>
          <w:color w:val="000000" w:themeColor="text1"/>
          <w:szCs w:val="21"/>
        </w:rPr>
      </w:pPr>
      <w:r>
        <w:rPr>
          <w:rFonts w:asciiTheme="minorEastAsia" w:eastAsiaTheme="minorEastAsia" w:hAnsiTheme="minorEastAsia" w:cs="Arial"/>
          <w:color w:val="000000" w:themeColor="text1"/>
          <w:szCs w:val="21"/>
        </w:rPr>
        <w:t>c</w:t>
      </w: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onf/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jobs/mc_send_report.properties</w:t>
      </w:r>
    </w:p>
    <w:p w14:paraId="6A9133B0" w14:textId="22438C9D" w:rsidR="00945475" w:rsidRDefault="00945475" w:rsidP="008634A1">
      <w:pPr>
        <w:pStyle w:val="WordPro0"/>
        <w:numPr>
          <w:ilvl w:val="0"/>
          <w:numId w:val="46"/>
        </w:numPr>
        <w:spacing w:before="0" w:line="360" w:lineRule="auto"/>
        <w:jc w:val="left"/>
        <w:rPr>
          <w:rFonts w:asciiTheme="minorEastAsia" w:eastAsiaTheme="minorEastAsia" w:hAnsiTheme="minorEastAsia" w:cs="Arial"/>
          <w:color w:val="000000" w:themeColor="text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日志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模块</w:t>
      </w:r>
    </w:p>
    <w:p w14:paraId="180BA174" w14:textId="2CE7334E" w:rsidR="001860A6" w:rsidRDefault="001860A6" w:rsidP="001860A6">
      <w:pPr>
        <w:pStyle w:val="WordPro0"/>
        <w:spacing w:before="0" w:line="360" w:lineRule="auto"/>
        <w:ind w:left="780"/>
        <w:jc w:val="left"/>
        <w:rPr>
          <w:rFonts w:asciiTheme="minorEastAsia" w:eastAsiaTheme="minorEastAsia" w:hAnsiTheme="minorEastAsia" w:cs="Arial"/>
          <w:color w:val="000000" w:themeColor="text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采用LogBack具体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参考</w:t>
      </w: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Hiboard中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的配置，</w:t>
      </w: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提供</w:t>
      </w:r>
      <w:r w:rsidR="00E401EB">
        <w:rPr>
          <w:rFonts w:asciiTheme="minorEastAsia" w:eastAsiaTheme="minorEastAsia" w:hAnsiTheme="minorEastAsia" w:cs="Arial"/>
          <w:color w:val="000000" w:themeColor="text1"/>
          <w:szCs w:val="21"/>
        </w:rPr>
        <w:t>error</w:t>
      </w:r>
      <w:r w:rsidR="00E401EB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日志</w:t>
      </w:r>
      <w:r w:rsidR="00E401EB">
        <w:rPr>
          <w:rFonts w:asciiTheme="minorEastAsia" w:eastAsiaTheme="minorEastAsia" w:hAnsiTheme="minorEastAsia" w:cs="Arial"/>
          <w:color w:val="000000" w:themeColor="text1"/>
          <w:szCs w:val="21"/>
        </w:rPr>
        <w:t>，</w:t>
      </w:r>
      <w:r w:rsidR="004679EA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handle日志</w:t>
      </w:r>
    </w:p>
    <w:p w14:paraId="3CA7FE5E" w14:textId="01277D77" w:rsidR="004679EA" w:rsidRDefault="009660BC" w:rsidP="001860A6">
      <w:pPr>
        <w:pStyle w:val="WordPro0"/>
        <w:spacing w:before="0" w:line="360" w:lineRule="auto"/>
        <w:ind w:left="780"/>
        <w:jc w:val="left"/>
        <w:rPr>
          <w:rFonts w:asciiTheme="minorEastAsia" w:eastAsiaTheme="minorEastAsia" w:hAnsiTheme="minorEastAsia" w:cs="Arial"/>
          <w:color w:val="000000" w:themeColor="text1"/>
          <w:szCs w:val="21"/>
        </w:rPr>
      </w:pPr>
      <w:r>
        <w:rPr>
          <w:rFonts w:asciiTheme="minorEastAsia" w:eastAsiaTheme="minorEastAsia" w:hAnsiTheme="minorEastAsia" w:cs="Arial"/>
          <w:color w:val="000000" w:themeColor="text1"/>
          <w:szCs w:val="21"/>
        </w:rPr>
        <w:t>Run</w:t>
      </w:r>
      <w:r w:rsidR="004679EA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日志</w:t>
      </w:r>
      <w:r w:rsidR="004679EA">
        <w:rPr>
          <w:rFonts w:asciiTheme="minorEastAsia" w:eastAsiaTheme="minorEastAsia" w:hAnsiTheme="minorEastAsia" w:cs="Arial"/>
          <w:color w:val="000000" w:themeColor="text1"/>
          <w:szCs w:val="21"/>
        </w:rPr>
        <w:t>记录所有处理</w:t>
      </w:r>
      <w:r w:rsidR="004679EA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错误</w:t>
      </w:r>
      <w:r w:rsidR="004679EA">
        <w:rPr>
          <w:rFonts w:asciiTheme="minorEastAsia" w:eastAsiaTheme="minorEastAsia" w:hAnsiTheme="minorEastAsia" w:cs="Arial"/>
          <w:color w:val="000000" w:themeColor="text1"/>
          <w:szCs w:val="21"/>
        </w:rPr>
        <w:t>的信息；</w:t>
      </w:r>
    </w:p>
    <w:tbl>
      <w:tblPr>
        <w:tblStyle w:val="afffd"/>
        <w:tblW w:w="0" w:type="auto"/>
        <w:tblInd w:w="780" w:type="dxa"/>
        <w:tblLook w:val="04A0" w:firstRow="1" w:lastRow="0" w:firstColumn="1" w:lastColumn="0" w:noHBand="0" w:noVBand="1"/>
      </w:tblPr>
      <w:tblGrid>
        <w:gridCol w:w="8536"/>
      </w:tblGrid>
      <w:tr w:rsidR="004D3AB6" w14:paraId="2DD3BCC6" w14:textId="77777777" w:rsidTr="004D3AB6">
        <w:tc>
          <w:tcPr>
            <w:tcW w:w="9316" w:type="dxa"/>
          </w:tcPr>
          <w:p w14:paraId="20D1DB38" w14:textId="10EE07DE" w:rsidR="004D3AB6" w:rsidRDefault="004D3AB6" w:rsidP="001860A6">
            <w:pPr>
              <w:pStyle w:val="WordPro0"/>
              <w:spacing w:before="0" w:line="360" w:lineRule="auto"/>
              <w:ind w:left="0"/>
              <w:jc w:val="left"/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这里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存放系统运行过程中的异常堆栈信息；</w:t>
            </w:r>
          </w:p>
        </w:tc>
      </w:tr>
    </w:tbl>
    <w:p w14:paraId="09E0E55E" w14:textId="77777777" w:rsidR="004D3AB6" w:rsidRDefault="004D3AB6" w:rsidP="001860A6">
      <w:pPr>
        <w:pStyle w:val="WordPro0"/>
        <w:spacing w:before="0" w:line="360" w:lineRule="auto"/>
        <w:ind w:left="780"/>
        <w:jc w:val="left"/>
        <w:rPr>
          <w:rFonts w:asciiTheme="minorEastAsia" w:eastAsiaTheme="minorEastAsia" w:hAnsiTheme="minorEastAsia" w:cs="Arial" w:hint="eastAsia"/>
          <w:color w:val="000000" w:themeColor="text1"/>
          <w:szCs w:val="21"/>
        </w:rPr>
      </w:pPr>
    </w:p>
    <w:p w14:paraId="1D18907A" w14:textId="52A3580A" w:rsidR="001B2CB3" w:rsidRDefault="00344D99" w:rsidP="00877150">
      <w:pPr>
        <w:pStyle w:val="WordPro0"/>
        <w:spacing w:before="0" w:line="360" w:lineRule="auto"/>
        <w:ind w:left="780"/>
        <w:jc w:val="left"/>
        <w:rPr>
          <w:rFonts w:asciiTheme="minorEastAsia" w:eastAsiaTheme="minorEastAsia" w:hAnsiTheme="minorEastAsia" w:cs="Arial"/>
          <w:color w:val="000000" w:themeColor="text1"/>
          <w:szCs w:val="21"/>
        </w:rPr>
      </w:pPr>
      <w:r>
        <w:rPr>
          <w:rFonts w:asciiTheme="minorEastAsia" w:eastAsiaTheme="minorEastAsia" w:hAnsiTheme="minorEastAsia" w:cs="Arial"/>
          <w:color w:val="000000" w:themeColor="text1"/>
          <w:szCs w:val="21"/>
        </w:rPr>
        <w:t>Operation</w:t>
      </w:r>
      <w:r w:rsidR="004679EA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日志</w:t>
      </w:r>
      <w:r w:rsidR="004679EA">
        <w:rPr>
          <w:rFonts w:asciiTheme="minorEastAsia" w:eastAsiaTheme="minorEastAsia" w:hAnsiTheme="minorEastAsia" w:cs="Arial"/>
          <w:color w:val="000000" w:themeColor="text1"/>
          <w:szCs w:val="21"/>
        </w:rPr>
        <w:t>记录处理过的报表原始文件信息</w:t>
      </w:r>
      <w:r w:rsidR="004679EA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；</w:t>
      </w:r>
    </w:p>
    <w:tbl>
      <w:tblPr>
        <w:tblStyle w:val="afffd"/>
        <w:tblW w:w="0" w:type="auto"/>
        <w:tblInd w:w="780" w:type="dxa"/>
        <w:tblLook w:val="04A0" w:firstRow="1" w:lastRow="0" w:firstColumn="1" w:lastColumn="0" w:noHBand="0" w:noVBand="1"/>
      </w:tblPr>
      <w:tblGrid>
        <w:gridCol w:w="8536"/>
      </w:tblGrid>
      <w:tr w:rsidR="004D3AB6" w14:paraId="3C29C8A0" w14:textId="77777777" w:rsidTr="004D3AB6">
        <w:tc>
          <w:tcPr>
            <w:tcW w:w="9316" w:type="dxa"/>
          </w:tcPr>
          <w:p w14:paraId="0E035AE0" w14:textId="5A458673" w:rsidR="004D3AB6" w:rsidRDefault="004D3AB6" w:rsidP="00877150">
            <w:pPr>
              <w:pStyle w:val="WordPro0"/>
              <w:spacing w:before="0" w:line="360" w:lineRule="auto"/>
              <w:ind w:left="0"/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时间|被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处理的文件名称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|</w:t>
            </w:r>
            <w:r w:rsidR="00F21457"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错误码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|处理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结果详情</w:t>
            </w:r>
          </w:p>
          <w:p w14:paraId="221B3C31" w14:textId="77777777" w:rsidR="004D3AB6" w:rsidRDefault="004D3AB6" w:rsidP="00877150">
            <w:pPr>
              <w:pStyle w:val="WordPro0"/>
              <w:spacing w:before="0" w:line="360" w:lineRule="auto"/>
              <w:ind w:left="0"/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示例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：</w:t>
            </w:r>
          </w:p>
          <w:p w14:paraId="6CB6CED6" w14:textId="78A2A473" w:rsidR="004D3AB6" w:rsidRDefault="00670B0F" w:rsidP="00877150">
            <w:pPr>
              <w:pStyle w:val="WordPro0"/>
              <w:spacing w:before="0" w:line="360" w:lineRule="auto"/>
              <w:ind w:left="0"/>
              <w:jc w:val="left"/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 xml:space="preserve">2016-09-03 13:15:13 | </w:t>
            </w:r>
            <w:r w:rsidR="00C3499E" w:rsidRPr="00C3499E"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dw_push_mc_send_details_dm_2016083000.txt</w:t>
            </w:r>
            <w:r w:rsidR="00C3499E"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 xml:space="preserve"> | 0 | OK</w:t>
            </w:r>
          </w:p>
        </w:tc>
      </w:tr>
    </w:tbl>
    <w:p w14:paraId="208F495B" w14:textId="5CB7B2A0" w:rsidR="004D3AB6" w:rsidRDefault="00344D99" w:rsidP="00877150">
      <w:pPr>
        <w:pStyle w:val="WordPro0"/>
        <w:spacing w:before="0" w:line="360" w:lineRule="auto"/>
        <w:ind w:left="780"/>
        <w:jc w:val="left"/>
        <w:rPr>
          <w:rFonts w:asciiTheme="minorEastAsia" w:eastAsiaTheme="minorEastAsia" w:hAnsiTheme="minorEastAsia" w:cs="Arial"/>
          <w:color w:val="000000" w:themeColor="text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Alarm日志</w:t>
      </w:r>
    </w:p>
    <w:tbl>
      <w:tblPr>
        <w:tblStyle w:val="afffd"/>
        <w:tblW w:w="0" w:type="auto"/>
        <w:tblInd w:w="780" w:type="dxa"/>
        <w:tblLook w:val="04A0" w:firstRow="1" w:lastRow="0" w:firstColumn="1" w:lastColumn="0" w:noHBand="0" w:noVBand="1"/>
      </w:tblPr>
      <w:tblGrid>
        <w:gridCol w:w="8536"/>
      </w:tblGrid>
      <w:tr w:rsidR="003F09FA" w14:paraId="2BCF66CE" w14:textId="77777777" w:rsidTr="003F09FA">
        <w:tc>
          <w:tcPr>
            <w:tcW w:w="9316" w:type="dxa"/>
          </w:tcPr>
          <w:p w14:paraId="64B724E5" w14:textId="77777777" w:rsidR="003F09FA" w:rsidRDefault="00504F41" w:rsidP="00877150">
            <w:pPr>
              <w:pStyle w:val="WordPro0"/>
              <w:spacing w:before="0" w:line="360" w:lineRule="auto"/>
              <w:ind w:left="0"/>
              <w:jc w:val="left"/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这里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存放数据库操作异常告警日志；</w:t>
            </w:r>
          </w:p>
          <w:p w14:paraId="18A151F6" w14:textId="77777777" w:rsidR="00C074CC" w:rsidRDefault="00C074CC" w:rsidP="00877150">
            <w:pPr>
              <w:pStyle w:val="WordPro0"/>
              <w:spacing w:before="0" w:line="360" w:lineRule="auto"/>
              <w:ind w:left="0"/>
              <w:jc w:val="left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告警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ID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|</w:t>
            </w:r>
            <w:r w:rsidRPr="008E0E39">
              <w:rPr>
                <w:rFonts w:ascii="华文细黑" w:eastAsia="华文细黑" w:hAnsi="华文细黑" w:hint="eastAsia"/>
                <w:szCs w:val="21"/>
              </w:rPr>
              <w:t>事件</w:t>
            </w:r>
            <w:r w:rsidRPr="008E0E39">
              <w:rPr>
                <w:rFonts w:ascii="华文细黑" w:eastAsia="华文细黑" w:hAnsi="华文细黑"/>
                <w:szCs w:val="21"/>
              </w:rPr>
              <w:t>类型</w:t>
            </w:r>
            <w:r>
              <w:rPr>
                <w:rFonts w:ascii="华文细黑" w:eastAsia="华文细黑" w:hAnsi="华文细黑" w:hint="eastAsia"/>
                <w:szCs w:val="21"/>
              </w:rPr>
              <w:t>|</w:t>
            </w:r>
            <w:r w:rsidRPr="008E0E39">
              <w:rPr>
                <w:rFonts w:ascii="华文细黑" w:eastAsia="华文细黑" w:hAnsi="华文细黑" w:hint="eastAsia"/>
                <w:szCs w:val="21"/>
              </w:rPr>
              <w:t>告警级别</w:t>
            </w:r>
            <w:r>
              <w:rPr>
                <w:rFonts w:ascii="华文细黑" w:eastAsia="华文细黑" w:hAnsi="华文细黑" w:hint="eastAsia"/>
                <w:szCs w:val="21"/>
              </w:rPr>
              <w:t>|</w:t>
            </w:r>
            <w:r w:rsidRPr="008E0E39">
              <w:rPr>
                <w:rFonts w:ascii="华文细黑" w:eastAsia="华文细黑" w:hAnsi="华文细黑" w:hint="eastAsia"/>
                <w:szCs w:val="21"/>
              </w:rPr>
              <w:t>告警</w:t>
            </w:r>
            <w:r w:rsidRPr="008E0E39">
              <w:rPr>
                <w:rFonts w:ascii="华文细黑" w:eastAsia="华文细黑" w:hAnsi="华文细黑"/>
                <w:szCs w:val="21"/>
              </w:rPr>
              <w:t>清楚类别</w:t>
            </w:r>
            <w:r>
              <w:rPr>
                <w:rFonts w:ascii="华文细黑" w:eastAsia="华文细黑" w:hAnsi="华文细黑" w:hint="eastAsia"/>
                <w:szCs w:val="21"/>
              </w:rPr>
              <w:t>|</w:t>
            </w:r>
            <w:r w:rsidRPr="008E0E39">
              <w:rPr>
                <w:rFonts w:ascii="华文细黑" w:eastAsia="华文细黑" w:hAnsi="华文细黑" w:hint="eastAsia"/>
                <w:szCs w:val="21"/>
              </w:rPr>
              <w:t>告警</w:t>
            </w:r>
            <w:r w:rsidRPr="008E0E39">
              <w:rPr>
                <w:rFonts w:ascii="华文细黑" w:eastAsia="华文细黑" w:hAnsi="华文细黑"/>
                <w:szCs w:val="21"/>
              </w:rPr>
              <w:t>名称</w:t>
            </w:r>
            <w:r>
              <w:rPr>
                <w:rFonts w:ascii="华文细黑" w:eastAsia="华文细黑" w:hAnsi="华文细黑" w:hint="eastAsia"/>
                <w:szCs w:val="21"/>
              </w:rPr>
              <w:t>|</w:t>
            </w:r>
            <w:r w:rsidRPr="008E0E39">
              <w:rPr>
                <w:rFonts w:ascii="华文细黑" w:eastAsia="华文细黑" w:hAnsi="华文细黑" w:hint="eastAsia"/>
                <w:szCs w:val="21"/>
              </w:rPr>
              <w:t>告警</w:t>
            </w:r>
            <w:r w:rsidRPr="008E0E39">
              <w:rPr>
                <w:rFonts w:ascii="华文细黑" w:eastAsia="华文细黑" w:hAnsi="华文细黑"/>
                <w:szCs w:val="21"/>
              </w:rPr>
              <w:t>发生</w:t>
            </w:r>
            <w:r w:rsidRPr="008E0E39">
              <w:rPr>
                <w:rFonts w:ascii="华文细黑" w:eastAsia="华文细黑" w:hAnsi="华文细黑" w:hint="eastAsia"/>
                <w:szCs w:val="21"/>
              </w:rPr>
              <w:t>时间</w:t>
            </w:r>
          </w:p>
          <w:p w14:paraId="04E39E02" w14:textId="77777777" w:rsidR="00C074CC" w:rsidRDefault="00C074CC" w:rsidP="00877150">
            <w:pPr>
              <w:pStyle w:val="WordPro0"/>
              <w:spacing w:before="0" w:line="360" w:lineRule="auto"/>
              <w:ind w:left="0"/>
              <w:jc w:val="left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示例</w:t>
            </w:r>
            <w:r>
              <w:rPr>
                <w:rFonts w:ascii="华文细黑" w:eastAsia="华文细黑" w:hAnsi="华文细黑"/>
                <w:szCs w:val="21"/>
              </w:rPr>
              <w:t>：</w:t>
            </w:r>
          </w:p>
          <w:p w14:paraId="70D4B923" w14:textId="6E21A488" w:rsidR="00C074CC" w:rsidRDefault="00C074CC" w:rsidP="00877150">
            <w:pPr>
              <w:pStyle w:val="WordPro0"/>
              <w:spacing w:before="0" w:line="360" w:lineRule="auto"/>
              <w:ind w:left="0"/>
              <w:jc w:val="left"/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00001|</w:t>
            </w:r>
            <w:r>
              <w:rPr>
                <w:rFonts w:ascii="华文细黑" w:eastAsia="华文细黑" w:hAnsi="华文细黑"/>
                <w:szCs w:val="21"/>
              </w:rPr>
              <w:t>DB|Important|ACAD|</w:t>
            </w:r>
            <w:r>
              <w:rPr>
                <w:rFonts w:ascii="华文细黑" w:eastAsia="华文细黑" w:hAnsi="华文细黑" w:hint="eastAsia"/>
                <w:szCs w:val="21"/>
              </w:rPr>
              <w:t>DB Connection Failure|2016-12-13 13:13:42</w:t>
            </w:r>
          </w:p>
        </w:tc>
      </w:tr>
    </w:tbl>
    <w:p w14:paraId="4C30F911" w14:textId="77777777" w:rsidR="00014964" w:rsidRPr="004679EA" w:rsidRDefault="00014964" w:rsidP="00877150">
      <w:pPr>
        <w:pStyle w:val="WordPro0"/>
        <w:spacing w:before="0" w:line="360" w:lineRule="auto"/>
        <w:ind w:left="780"/>
        <w:jc w:val="left"/>
        <w:rPr>
          <w:rFonts w:asciiTheme="minorEastAsia" w:eastAsiaTheme="minorEastAsia" w:hAnsiTheme="minorEastAsia" w:cs="Arial" w:hint="eastAsia"/>
          <w:color w:val="000000" w:themeColor="text1"/>
          <w:szCs w:val="21"/>
        </w:rPr>
      </w:pPr>
    </w:p>
    <w:p w14:paraId="14762CD8" w14:textId="4DDF3425" w:rsidR="00945475" w:rsidRDefault="00945475" w:rsidP="008634A1">
      <w:pPr>
        <w:pStyle w:val="WordPro0"/>
        <w:numPr>
          <w:ilvl w:val="0"/>
          <w:numId w:val="46"/>
        </w:numPr>
        <w:spacing w:before="0" w:line="360" w:lineRule="auto"/>
        <w:jc w:val="left"/>
        <w:rPr>
          <w:rFonts w:asciiTheme="minorEastAsia" w:eastAsiaTheme="minorEastAsia" w:hAnsiTheme="minorEastAsia" w:cs="Arial"/>
          <w:color w:val="000000" w:themeColor="text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告警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模块</w:t>
      </w:r>
    </w:p>
    <w:p w14:paraId="7EDADEB7" w14:textId="2FEA3A06" w:rsidR="00977D4B" w:rsidRDefault="00426ED6" w:rsidP="00977D4B">
      <w:pPr>
        <w:pStyle w:val="WordPro0"/>
        <w:spacing w:before="0" w:line="360" w:lineRule="auto"/>
        <w:ind w:left="780"/>
        <w:jc w:val="left"/>
        <w:rPr>
          <w:rFonts w:asciiTheme="minorEastAsia" w:eastAsiaTheme="minorEastAsia" w:hAnsiTheme="minorEastAsia" w:cs="Arial" w:hint="eastAsia"/>
          <w:color w:val="000000" w:themeColor="text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暂时</w:t>
      </w:r>
      <w:r w:rsidR="000615EB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只实现</w:t>
      </w:r>
      <w:r w:rsidR="000615EB">
        <w:rPr>
          <w:rFonts w:asciiTheme="minorEastAsia" w:eastAsiaTheme="minorEastAsia" w:hAnsiTheme="minorEastAsia" w:cs="Arial"/>
          <w:color w:val="000000" w:themeColor="text1"/>
          <w:szCs w:val="21"/>
        </w:rPr>
        <w:t>如果数据入库</w:t>
      </w:r>
      <w:r w:rsidR="000615EB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模块</w:t>
      </w:r>
      <w:r w:rsidR="000615EB">
        <w:rPr>
          <w:rFonts w:asciiTheme="minorEastAsia" w:eastAsiaTheme="minorEastAsia" w:hAnsiTheme="minorEastAsia" w:cs="Arial"/>
          <w:color w:val="000000" w:themeColor="text1"/>
          <w:szCs w:val="21"/>
        </w:rPr>
        <w:t>连接数据库</w:t>
      </w:r>
      <w:r w:rsidR="000615EB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时延</w:t>
      </w:r>
      <w:r w:rsidR="000615EB">
        <w:rPr>
          <w:rFonts w:asciiTheme="minorEastAsia" w:eastAsiaTheme="minorEastAsia" w:hAnsiTheme="minorEastAsia" w:cs="Arial"/>
          <w:color w:val="000000" w:themeColor="text1"/>
          <w:szCs w:val="21"/>
        </w:rPr>
        <w:t>很长或者数据库访问失败时，记录到</w:t>
      </w:r>
      <w:r w:rsidR="000615EB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Alarm日志</w:t>
      </w:r>
      <w:r w:rsidR="000615EB">
        <w:rPr>
          <w:rFonts w:asciiTheme="minorEastAsia" w:eastAsiaTheme="minorEastAsia" w:hAnsiTheme="minorEastAsia" w:cs="Arial"/>
          <w:color w:val="000000" w:themeColor="text1"/>
          <w:szCs w:val="21"/>
        </w:rPr>
        <w:t>中</w:t>
      </w:r>
      <w:r w:rsidR="000615EB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。</w:t>
      </w:r>
    </w:p>
    <w:p w14:paraId="06E06096" w14:textId="79DC5910" w:rsidR="00945475" w:rsidRDefault="00945475" w:rsidP="008634A1">
      <w:pPr>
        <w:pStyle w:val="WordPro0"/>
        <w:numPr>
          <w:ilvl w:val="0"/>
          <w:numId w:val="46"/>
        </w:numPr>
        <w:spacing w:before="0" w:line="360" w:lineRule="auto"/>
        <w:jc w:val="left"/>
        <w:rPr>
          <w:rFonts w:asciiTheme="minorEastAsia" w:eastAsiaTheme="minorEastAsia" w:hAnsiTheme="minorEastAsia" w:cs="Arial"/>
          <w:color w:val="000000" w:themeColor="text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数据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解析模块</w:t>
      </w:r>
    </w:p>
    <w:p w14:paraId="01D3735F" w14:textId="32C861EA" w:rsidR="007C42B6" w:rsidRDefault="00D955FA" w:rsidP="007C42B6">
      <w:pPr>
        <w:pStyle w:val="WordPro0"/>
        <w:spacing w:before="0" w:line="360" w:lineRule="auto"/>
        <w:ind w:left="780"/>
        <w:jc w:val="left"/>
        <w:rPr>
          <w:rFonts w:asciiTheme="minorEastAsia" w:eastAsiaTheme="minorEastAsia" w:hAnsiTheme="minorEastAsia" w:cs="Arial" w:hint="eastAsia"/>
          <w:color w:val="000000" w:themeColor="text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暂时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只实现类似</w:t>
      </w: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CVS的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解析器，用于将文件系统的文件</w:t>
      </w: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解析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到内存中。</w:t>
      </w:r>
    </w:p>
    <w:p w14:paraId="1551BE3D" w14:textId="598B4F54" w:rsidR="00945475" w:rsidRDefault="00945475" w:rsidP="008634A1">
      <w:pPr>
        <w:pStyle w:val="WordPro0"/>
        <w:numPr>
          <w:ilvl w:val="0"/>
          <w:numId w:val="46"/>
        </w:numPr>
        <w:spacing w:before="0" w:line="360" w:lineRule="auto"/>
        <w:jc w:val="left"/>
        <w:rPr>
          <w:rFonts w:asciiTheme="minorEastAsia" w:eastAsiaTheme="minorEastAsia" w:hAnsiTheme="minorEastAsia" w:cs="Arial"/>
          <w:color w:val="000000" w:themeColor="text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数据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录入模块</w:t>
      </w:r>
    </w:p>
    <w:p w14:paraId="27FDA2AF" w14:textId="61D155C8" w:rsidR="007C42B6" w:rsidRDefault="00A34DC1" w:rsidP="007C42B6">
      <w:pPr>
        <w:pStyle w:val="WordPro0"/>
        <w:spacing w:before="0" w:line="360" w:lineRule="auto"/>
        <w:ind w:left="780"/>
        <w:jc w:val="left"/>
        <w:rPr>
          <w:rFonts w:asciiTheme="minorEastAsia" w:eastAsiaTheme="minorEastAsia" w:hAnsiTheme="minorEastAsia" w:cs="Arial" w:hint="eastAsia"/>
          <w:color w:val="000000" w:themeColor="text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暂时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只实现</w:t>
      </w: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基于MySQL的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数据录入模块，将数据录入到</w:t>
      </w: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对应的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表中；</w:t>
      </w:r>
    </w:p>
    <w:p w14:paraId="506F25FA" w14:textId="1767FB7A" w:rsidR="00945475" w:rsidRDefault="00945475" w:rsidP="008634A1">
      <w:pPr>
        <w:pStyle w:val="WordPro0"/>
        <w:numPr>
          <w:ilvl w:val="0"/>
          <w:numId w:val="46"/>
        </w:numPr>
        <w:spacing w:before="0" w:line="360" w:lineRule="auto"/>
        <w:jc w:val="left"/>
        <w:rPr>
          <w:rFonts w:asciiTheme="minorEastAsia" w:eastAsiaTheme="minorEastAsia" w:hAnsiTheme="minorEastAsia" w:cs="Arial"/>
          <w:color w:val="000000" w:themeColor="text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任务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调度模块</w:t>
      </w:r>
    </w:p>
    <w:p w14:paraId="475B0127" w14:textId="7C3E9DE3" w:rsidR="007C42B6" w:rsidRDefault="00A34DC1" w:rsidP="007C42B6">
      <w:pPr>
        <w:pStyle w:val="WordPro0"/>
        <w:spacing w:before="0" w:line="360" w:lineRule="auto"/>
        <w:ind w:left="720"/>
        <w:jc w:val="left"/>
        <w:rPr>
          <w:rFonts w:asciiTheme="minorEastAsia" w:eastAsiaTheme="minorEastAsia" w:hAnsiTheme="minorEastAsia" w:cs="Arial"/>
          <w:color w:val="000000" w:themeColor="text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负责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任务的调度</w:t>
      </w:r>
    </w:p>
    <w:p w14:paraId="0F59F5AA" w14:textId="412644E3" w:rsidR="003A500F" w:rsidRDefault="00A02A96" w:rsidP="003A500F">
      <w:pPr>
        <w:pStyle w:val="WordPro0"/>
        <w:numPr>
          <w:ilvl w:val="0"/>
          <w:numId w:val="45"/>
        </w:numPr>
        <w:spacing w:before="0" w:line="360" w:lineRule="auto"/>
        <w:jc w:val="left"/>
        <w:rPr>
          <w:rFonts w:asciiTheme="minorEastAsia" w:eastAsiaTheme="minorEastAsia" w:hAnsiTheme="minorEastAsia" w:cs="Arial"/>
          <w:color w:val="000000" w:themeColor="text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Notify result报表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业务流程</w:t>
      </w:r>
    </w:p>
    <w:p w14:paraId="2772D12D" w14:textId="67624755" w:rsidR="00C22A69" w:rsidRDefault="00862471" w:rsidP="00C22A69">
      <w:pPr>
        <w:pStyle w:val="WordPro0"/>
        <w:spacing w:before="0" w:line="360" w:lineRule="auto"/>
        <w:ind w:left="360"/>
        <w:jc w:val="left"/>
        <w:rPr>
          <w:rFonts w:asciiTheme="minorEastAsia" w:eastAsiaTheme="minorEastAsia" w:hAnsiTheme="minorEastAsia" w:cs="Arial" w:hint="eastAsia"/>
          <w:color w:val="000000" w:themeColor="text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Notify Result JOB按照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配置的定时周期，定时</w:t>
      </w:r>
      <w:r w:rsidR="00FA6FFF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report目录</w:t>
      </w:r>
      <w:r w:rsidR="00FA6FFF">
        <w:rPr>
          <w:rFonts w:asciiTheme="minorEastAsia" w:eastAsiaTheme="minorEastAsia" w:hAnsiTheme="minorEastAsia" w:cs="Arial"/>
          <w:color w:val="000000" w:themeColor="text1"/>
          <w:szCs w:val="21"/>
        </w:rPr>
        <w:t>下的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数据</w:t>
      </w:r>
      <w:r w:rsidR="00FA6FFF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录入</w:t>
      </w:r>
      <w:r w:rsidR="00FA6FFF">
        <w:rPr>
          <w:rFonts w:asciiTheme="minorEastAsia" w:eastAsiaTheme="minorEastAsia" w:hAnsiTheme="minorEastAsia" w:cs="Arial"/>
          <w:color w:val="000000" w:themeColor="text1"/>
          <w:szCs w:val="21"/>
        </w:rPr>
        <w:t>到</w:t>
      </w:r>
      <w:r w:rsidR="00FA6FFF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t_notificationreq表</w:t>
      </w:r>
      <w:r w:rsidR="00FA6FFF">
        <w:rPr>
          <w:rFonts w:asciiTheme="minorEastAsia" w:eastAsiaTheme="minorEastAsia" w:hAnsiTheme="minorEastAsia" w:cs="Arial"/>
          <w:color w:val="000000" w:themeColor="text1"/>
          <w:szCs w:val="21"/>
        </w:rPr>
        <w:t>中</w:t>
      </w:r>
      <w:r w:rsidR="00B67CBE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。无论</w:t>
      </w:r>
      <w:r w:rsidR="00B67CBE">
        <w:rPr>
          <w:rFonts w:asciiTheme="minorEastAsia" w:eastAsiaTheme="minorEastAsia" w:hAnsiTheme="minorEastAsia" w:cs="Arial"/>
          <w:color w:val="000000" w:themeColor="text1"/>
          <w:szCs w:val="21"/>
        </w:rPr>
        <w:t>录入成功或者失败，都是记录</w:t>
      </w:r>
      <w:r w:rsidR="00B67CBE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Operation日志</w:t>
      </w:r>
      <w:r w:rsidR="00B67CBE">
        <w:rPr>
          <w:rFonts w:asciiTheme="minorEastAsia" w:eastAsiaTheme="minorEastAsia" w:hAnsiTheme="minorEastAsia" w:cs="Arial"/>
          <w:color w:val="000000" w:themeColor="text1"/>
          <w:szCs w:val="21"/>
        </w:rPr>
        <w:t>，并且将</w:t>
      </w:r>
      <w:r w:rsidR="00B67CBE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处理</w:t>
      </w:r>
      <w:r w:rsidR="00B67CBE">
        <w:rPr>
          <w:rFonts w:asciiTheme="minorEastAsia" w:eastAsiaTheme="minorEastAsia" w:hAnsiTheme="minorEastAsia" w:cs="Arial"/>
          <w:color w:val="000000" w:themeColor="text1"/>
          <w:szCs w:val="21"/>
        </w:rPr>
        <w:t>过的数据统一挪动到</w:t>
      </w:r>
      <w:r w:rsidR="00152D4F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data/</w:t>
      </w:r>
      <w:r w:rsidR="00B67CBE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done目录</w:t>
      </w:r>
      <w:r w:rsidR="00B67CBE">
        <w:rPr>
          <w:rFonts w:asciiTheme="minorEastAsia" w:eastAsiaTheme="minorEastAsia" w:hAnsiTheme="minorEastAsia" w:cs="Arial"/>
          <w:color w:val="000000" w:themeColor="text1"/>
          <w:szCs w:val="21"/>
        </w:rPr>
        <w:t>下。</w:t>
      </w:r>
      <w:r w:rsidR="00DC1F70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运行过程</w:t>
      </w:r>
      <w:r w:rsidR="00DC1F70">
        <w:rPr>
          <w:rFonts w:asciiTheme="minorEastAsia" w:eastAsiaTheme="minorEastAsia" w:hAnsiTheme="minorEastAsia" w:cs="Arial"/>
          <w:color w:val="000000" w:themeColor="text1"/>
          <w:szCs w:val="21"/>
        </w:rPr>
        <w:t>有异常记录run日志，如果连接数据库有</w:t>
      </w:r>
      <w:r w:rsidR="00DC1F70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错误</w:t>
      </w:r>
      <w:r w:rsidR="00DC1F70">
        <w:rPr>
          <w:rFonts w:asciiTheme="minorEastAsia" w:eastAsiaTheme="minorEastAsia" w:hAnsiTheme="minorEastAsia" w:cs="Arial"/>
          <w:color w:val="000000" w:themeColor="text1"/>
          <w:szCs w:val="21"/>
        </w:rPr>
        <w:t>记录告警日志。</w:t>
      </w:r>
    </w:p>
    <w:p w14:paraId="742D7E12" w14:textId="5A914875" w:rsidR="00A02A96" w:rsidRDefault="00A02A96" w:rsidP="003A500F">
      <w:pPr>
        <w:pStyle w:val="WordPro0"/>
        <w:numPr>
          <w:ilvl w:val="0"/>
          <w:numId w:val="45"/>
        </w:numPr>
        <w:spacing w:before="0" w:line="360" w:lineRule="auto"/>
        <w:jc w:val="left"/>
        <w:rPr>
          <w:rFonts w:asciiTheme="minorEastAsia" w:eastAsiaTheme="minorEastAsia" w:hAnsiTheme="minorEastAsia" w:cs="Arial"/>
          <w:color w:val="000000" w:themeColor="text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MC Sen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d报表业务流程</w:t>
      </w:r>
    </w:p>
    <w:p w14:paraId="730C1FF8" w14:textId="77777777" w:rsidR="00C22A69" w:rsidRDefault="00C22A69" w:rsidP="00C22A69">
      <w:pPr>
        <w:pStyle w:val="affff1"/>
        <w:ind w:firstLine="440"/>
        <w:rPr>
          <w:rFonts w:asciiTheme="minorEastAsia" w:eastAsiaTheme="minorEastAsia" w:hAnsiTheme="minorEastAsia" w:cs="Arial" w:hint="eastAsia"/>
          <w:color w:val="000000" w:themeColor="text1"/>
          <w:szCs w:val="21"/>
        </w:rPr>
      </w:pPr>
    </w:p>
    <w:p w14:paraId="7ED601B3" w14:textId="77777777" w:rsidR="00C22A69" w:rsidRPr="001B0E1A" w:rsidRDefault="00C22A69" w:rsidP="00C22A69">
      <w:pPr>
        <w:pStyle w:val="WordPro0"/>
        <w:spacing w:before="0" w:line="360" w:lineRule="auto"/>
        <w:ind w:left="360"/>
        <w:jc w:val="left"/>
        <w:rPr>
          <w:rFonts w:asciiTheme="minorEastAsia" w:eastAsiaTheme="minorEastAsia" w:hAnsiTheme="minorEastAsia" w:cs="Arial" w:hint="eastAsia"/>
          <w:color w:val="000000" w:themeColor="text1"/>
          <w:szCs w:val="21"/>
        </w:rPr>
      </w:pPr>
    </w:p>
    <w:p w14:paraId="6A032F8C" w14:textId="3938E3E1" w:rsidR="00A50F69" w:rsidRDefault="00A50F69" w:rsidP="0076702E">
      <w:pPr>
        <w:pStyle w:val="30"/>
      </w:pPr>
      <w:bookmarkStart w:id="109" w:name="_Toc460672921"/>
      <w:r w:rsidRPr="008E0E39">
        <w:rPr>
          <w:rFonts w:hint="eastAsia"/>
        </w:rPr>
        <w:t>数据模型</w:t>
      </w:r>
      <w:bookmarkEnd w:id="109"/>
    </w:p>
    <w:p w14:paraId="5E4D4185" w14:textId="61443A41" w:rsidR="00D65DFC" w:rsidRDefault="00760996" w:rsidP="003F64A1">
      <w:pPr>
        <w:pStyle w:val="affff1"/>
        <w:numPr>
          <w:ilvl w:val="0"/>
          <w:numId w:val="40"/>
        </w:numPr>
        <w:ind w:firstLineChars="0"/>
      </w:pPr>
      <w:r>
        <w:rPr>
          <w:rFonts w:hint="eastAsia"/>
        </w:rPr>
        <w:t>Notification</w:t>
      </w:r>
      <w:r>
        <w:rPr>
          <w:rFonts w:hint="eastAsia"/>
        </w:rPr>
        <w:t>报表</w:t>
      </w:r>
      <w:r>
        <w:t>原始数据格式说明</w:t>
      </w:r>
    </w:p>
    <w:tbl>
      <w:tblPr>
        <w:tblStyle w:val="afffd"/>
        <w:tblW w:w="8334" w:type="dxa"/>
        <w:tblInd w:w="421" w:type="dxa"/>
        <w:tblLook w:val="04A0" w:firstRow="1" w:lastRow="0" w:firstColumn="1" w:lastColumn="0" w:noHBand="0" w:noVBand="1"/>
      </w:tblPr>
      <w:tblGrid>
        <w:gridCol w:w="708"/>
        <w:gridCol w:w="1735"/>
        <w:gridCol w:w="5891"/>
      </w:tblGrid>
      <w:tr w:rsidR="00D60D09" w14:paraId="51DFA017" w14:textId="77777777" w:rsidTr="005B0482">
        <w:tc>
          <w:tcPr>
            <w:tcW w:w="708" w:type="dxa"/>
            <w:shd w:val="clear" w:color="auto" w:fill="548DD4" w:themeFill="text2" w:themeFillTint="99"/>
          </w:tcPr>
          <w:p w14:paraId="6B04FBE6" w14:textId="77777777" w:rsidR="00D60D09" w:rsidRPr="00BF32FE" w:rsidRDefault="00D60D09" w:rsidP="005B0482">
            <w:pPr>
              <w:wordWrap w:val="0"/>
              <w:rPr>
                <w:sz w:val="18"/>
              </w:rPr>
            </w:pPr>
            <w:r w:rsidRPr="00BF32FE">
              <w:rPr>
                <w:rFonts w:hint="eastAsia"/>
                <w:sz w:val="18"/>
              </w:rPr>
              <w:t>序号</w:t>
            </w:r>
          </w:p>
        </w:tc>
        <w:tc>
          <w:tcPr>
            <w:tcW w:w="1735" w:type="dxa"/>
            <w:shd w:val="clear" w:color="auto" w:fill="548DD4" w:themeFill="text2" w:themeFillTint="99"/>
          </w:tcPr>
          <w:p w14:paraId="394087D0" w14:textId="77777777" w:rsidR="00D60D09" w:rsidRPr="00EB4D34" w:rsidRDefault="00D60D09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字段名称</w:t>
            </w:r>
          </w:p>
        </w:tc>
        <w:tc>
          <w:tcPr>
            <w:tcW w:w="5891" w:type="dxa"/>
            <w:shd w:val="clear" w:color="auto" w:fill="548DD4" w:themeFill="text2" w:themeFillTint="99"/>
          </w:tcPr>
          <w:p w14:paraId="7BA707B5" w14:textId="77777777" w:rsidR="00D60D09" w:rsidRPr="00EB4D34" w:rsidRDefault="00D60D09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说明</w:t>
            </w:r>
          </w:p>
        </w:tc>
      </w:tr>
      <w:tr w:rsidR="00D60D09" w14:paraId="0C56179F" w14:textId="77777777" w:rsidTr="005B0482">
        <w:tc>
          <w:tcPr>
            <w:tcW w:w="708" w:type="dxa"/>
          </w:tcPr>
          <w:p w14:paraId="0B0D7D95" w14:textId="77777777" w:rsidR="00D60D09" w:rsidRPr="00EB4D34" w:rsidRDefault="00D60D09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1</w:t>
            </w:r>
          </w:p>
        </w:tc>
        <w:tc>
          <w:tcPr>
            <w:tcW w:w="1735" w:type="dxa"/>
          </w:tcPr>
          <w:p w14:paraId="1F976DD6" w14:textId="13F4FC05" w:rsidR="00D60D09" w:rsidRPr="000664BB" w:rsidRDefault="00273C37" w:rsidP="005B0482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0664BB">
              <w:rPr>
                <w:rFonts w:asciiTheme="minorEastAsia" w:eastAsiaTheme="minorEastAsia" w:hAnsiTheme="minorEastAsia" w:hint="eastAsia"/>
                <w:sz w:val="15"/>
                <w:szCs w:val="21"/>
              </w:rPr>
              <w:t>时间</w:t>
            </w:r>
            <w:r w:rsidRPr="000664BB">
              <w:rPr>
                <w:rFonts w:asciiTheme="minorEastAsia" w:eastAsiaTheme="minorEastAsia" w:hAnsiTheme="minorEastAsia"/>
                <w:sz w:val="15"/>
                <w:szCs w:val="21"/>
              </w:rPr>
              <w:t>戳</w:t>
            </w:r>
          </w:p>
        </w:tc>
        <w:tc>
          <w:tcPr>
            <w:tcW w:w="5891" w:type="dxa"/>
          </w:tcPr>
          <w:p w14:paraId="0F5D60C5" w14:textId="24712596" w:rsidR="00D60D09" w:rsidRPr="000664BB" w:rsidRDefault="00273C37" w:rsidP="005B0482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0664BB">
              <w:rPr>
                <w:rFonts w:asciiTheme="minorEastAsia" w:eastAsiaTheme="minorEastAsia" w:hAnsiTheme="minorEastAsia" w:hint="eastAsia"/>
                <w:sz w:val="15"/>
                <w:szCs w:val="21"/>
              </w:rPr>
              <w:t>报表的</w:t>
            </w:r>
            <w:r w:rsidRPr="000664BB">
              <w:rPr>
                <w:rFonts w:asciiTheme="minorEastAsia" w:eastAsiaTheme="minorEastAsia" w:hAnsiTheme="minorEastAsia"/>
                <w:sz w:val="15"/>
                <w:szCs w:val="21"/>
              </w:rPr>
              <w:t>日期</w:t>
            </w:r>
            <w:r w:rsidRPr="000664BB">
              <w:rPr>
                <w:rFonts w:asciiTheme="minorEastAsia" w:eastAsiaTheme="minorEastAsia" w:hAnsiTheme="minorEastAsia" w:hint="eastAsia"/>
                <w:sz w:val="15"/>
                <w:szCs w:val="21"/>
              </w:rPr>
              <w:t>精确</w:t>
            </w:r>
            <w:r w:rsidRPr="000664BB">
              <w:rPr>
                <w:rFonts w:asciiTheme="minorEastAsia" w:eastAsiaTheme="minorEastAsia" w:hAnsiTheme="minorEastAsia"/>
                <w:sz w:val="15"/>
                <w:szCs w:val="21"/>
              </w:rPr>
              <w:t>到年月日，例如：20160902</w:t>
            </w:r>
          </w:p>
        </w:tc>
      </w:tr>
      <w:tr w:rsidR="00D60D09" w14:paraId="07A231AC" w14:textId="77777777" w:rsidTr="005B0482">
        <w:trPr>
          <w:trHeight w:val="44"/>
        </w:trPr>
        <w:tc>
          <w:tcPr>
            <w:tcW w:w="708" w:type="dxa"/>
          </w:tcPr>
          <w:p w14:paraId="5DD4EF20" w14:textId="77777777" w:rsidR="00D60D09" w:rsidRPr="00EB4D34" w:rsidRDefault="00D60D09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2</w:t>
            </w:r>
          </w:p>
        </w:tc>
        <w:tc>
          <w:tcPr>
            <w:tcW w:w="1735" w:type="dxa"/>
          </w:tcPr>
          <w:p w14:paraId="4CE67996" w14:textId="72C4903F" w:rsidR="00D60D09" w:rsidRPr="000664BB" w:rsidRDefault="007B05B1" w:rsidP="005B0482">
            <w:pPr>
              <w:wordWrap w:val="0"/>
              <w:rPr>
                <w:rFonts w:asciiTheme="minorEastAsia" w:eastAsiaTheme="minorEastAsia" w:hAnsiTheme="minorEastAsia"/>
                <w:sz w:val="15"/>
                <w:szCs w:val="21"/>
              </w:rPr>
            </w:pPr>
            <w:r w:rsidRPr="000664BB">
              <w:rPr>
                <w:rFonts w:asciiTheme="minorEastAsia" w:eastAsiaTheme="minorEastAsia" w:hAnsiTheme="minorEastAsia" w:hint="eastAsia"/>
                <w:sz w:val="15"/>
                <w:szCs w:val="21"/>
              </w:rPr>
              <w:t>AppId</w:t>
            </w:r>
          </w:p>
        </w:tc>
        <w:tc>
          <w:tcPr>
            <w:tcW w:w="5891" w:type="dxa"/>
          </w:tcPr>
          <w:p w14:paraId="40D35CF6" w14:textId="7618BA2F" w:rsidR="00D60D09" w:rsidRPr="000664BB" w:rsidRDefault="00276FED" w:rsidP="005B0482">
            <w:pPr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0664BB">
              <w:rPr>
                <w:rFonts w:asciiTheme="minorEastAsia" w:eastAsiaTheme="minorEastAsia" w:hAnsiTheme="minorEastAsia" w:hint="eastAsia"/>
                <w:sz w:val="15"/>
                <w:szCs w:val="21"/>
              </w:rPr>
              <w:t>华为</w:t>
            </w:r>
            <w:r w:rsidRPr="000664BB">
              <w:rPr>
                <w:rFonts w:asciiTheme="minorEastAsia" w:eastAsiaTheme="minorEastAsia" w:hAnsiTheme="minorEastAsia"/>
                <w:sz w:val="15"/>
                <w:szCs w:val="21"/>
              </w:rPr>
              <w:t>Push内部的</w:t>
            </w:r>
            <w:r w:rsidRPr="000664BB">
              <w:rPr>
                <w:rFonts w:asciiTheme="minorEastAsia" w:eastAsiaTheme="minorEastAsia" w:hAnsiTheme="minorEastAsia" w:hint="eastAsia"/>
                <w:sz w:val="15"/>
                <w:szCs w:val="21"/>
              </w:rPr>
              <w:t>AppId</w:t>
            </w:r>
          </w:p>
        </w:tc>
      </w:tr>
      <w:tr w:rsidR="00D60D09" w14:paraId="10457E01" w14:textId="77777777" w:rsidTr="005B0482">
        <w:tc>
          <w:tcPr>
            <w:tcW w:w="708" w:type="dxa"/>
          </w:tcPr>
          <w:p w14:paraId="745840F7" w14:textId="77777777" w:rsidR="00D60D09" w:rsidRPr="00EB4D34" w:rsidRDefault="00D60D09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3</w:t>
            </w:r>
          </w:p>
        </w:tc>
        <w:tc>
          <w:tcPr>
            <w:tcW w:w="1735" w:type="dxa"/>
          </w:tcPr>
          <w:p w14:paraId="78C12762" w14:textId="79DEA7E9" w:rsidR="00D60D09" w:rsidRPr="000664BB" w:rsidRDefault="007B05B1" w:rsidP="005B0482">
            <w:pPr>
              <w:wordWrap w:val="0"/>
              <w:rPr>
                <w:rFonts w:asciiTheme="minorEastAsia" w:eastAsiaTheme="minorEastAsia" w:hAnsiTheme="minorEastAsia"/>
                <w:sz w:val="15"/>
                <w:szCs w:val="21"/>
              </w:rPr>
            </w:pPr>
            <w:r w:rsidRPr="000664BB">
              <w:rPr>
                <w:rFonts w:asciiTheme="minorEastAsia" w:eastAsiaTheme="minorEastAsia" w:hAnsiTheme="minorEastAsia" w:hint="eastAsia"/>
                <w:sz w:val="15"/>
                <w:szCs w:val="21"/>
              </w:rPr>
              <w:t>RequestId</w:t>
            </w:r>
          </w:p>
        </w:tc>
        <w:tc>
          <w:tcPr>
            <w:tcW w:w="5891" w:type="dxa"/>
          </w:tcPr>
          <w:p w14:paraId="2510CAEC" w14:textId="22BC425F" w:rsidR="00D60D09" w:rsidRPr="000664BB" w:rsidRDefault="006C06F3" w:rsidP="005B0482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0664BB">
              <w:rPr>
                <w:rFonts w:asciiTheme="minorEastAsia" w:eastAsiaTheme="minorEastAsia" w:hAnsiTheme="minorEastAsia" w:hint="eastAsia"/>
                <w:sz w:val="15"/>
                <w:szCs w:val="21"/>
              </w:rPr>
              <w:t>对应t_notificationreq中的requestid</w:t>
            </w:r>
          </w:p>
        </w:tc>
      </w:tr>
      <w:tr w:rsidR="00D60D09" w14:paraId="269B3CEC" w14:textId="77777777" w:rsidTr="005B0482">
        <w:tc>
          <w:tcPr>
            <w:tcW w:w="708" w:type="dxa"/>
          </w:tcPr>
          <w:p w14:paraId="54FF9DAA" w14:textId="77777777" w:rsidR="00D60D09" w:rsidRPr="00EB4D34" w:rsidRDefault="00D60D09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4</w:t>
            </w:r>
          </w:p>
        </w:tc>
        <w:tc>
          <w:tcPr>
            <w:tcW w:w="1735" w:type="dxa"/>
          </w:tcPr>
          <w:p w14:paraId="6D507086" w14:textId="7B80CA12" w:rsidR="00D60D09" w:rsidRPr="000664BB" w:rsidRDefault="007553BA" w:rsidP="005B0482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0664BB">
              <w:rPr>
                <w:rFonts w:asciiTheme="minorEastAsia" w:eastAsiaTheme="minorEastAsia" w:hAnsiTheme="minorEastAsia" w:hint="eastAsia"/>
                <w:sz w:val="15"/>
                <w:szCs w:val="21"/>
              </w:rPr>
              <w:t>发送</w:t>
            </w:r>
            <w:r w:rsidRPr="000664BB">
              <w:rPr>
                <w:rFonts w:asciiTheme="minorEastAsia" w:eastAsiaTheme="minorEastAsia" w:hAnsiTheme="minorEastAsia"/>
                <w:sz w:val="15"/>
                <w:szCs w:val="21"/>
              </w:rPr>
              <w:t>数</w:t>
            </w:r>
          </w:p>
        </w:tc>
        <w:tc>
          <w:tcPr>
            <w:tcW w:w="5891" w:type="dxa"/>
          </w:tcPr>
          <w:p w14:paraId="41F9C8DA" w14:textId="65BA1C4A" w:rsidR="00D60D09" w:rsidRPr="000664BB" w:rsidRDefault="00D60D09" w:rsidP="005B0482">
            <w:pPr>
              <w:rPr>
                <w:rFonts w:asciiTheme="minorEastAsia" w:eastAsiaTheme="minorEastAsia" w:hAnsiTheme="minorEastAsia"/>
                <w:sz w:val="15"/>
                <w:szCs w:val="21"/>
              </w:rPr>
            </w:pPr>
          </w:p>
        </w:tc>
      </w:tr>
      <w:tr w:rsidR="00D60D09" w14:paraId="0EF50C47" w14:textId="77777777" w:rsidTr="005B0482">
        <w:tc>
          <w:tcPr>
            <w:tcW w:w="708" w:type="dxa"/>
          </w:tcPr>
          <w:p w14:paraId="2C7CE887" w14:textId="77777777" w:rsidR="00D60D09" w:rsidRPr="00EB4D34" w:rsidRDefault="00D60D09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5</w:t>
            </w:r>
          </w:p>
        </w:tc>
        <w:tc>
          <w:tcPr>
            <w:tcW w:w="1735" w:type="dxa"/>
          </w:tcPr>
          <w:p w14:paraId="4EF13EC3" w14:textId="73608017" w:rsidR="00D60D09" w:rsidRPr="000664BB" w:rsidRDefault="00CC631A" w:rsidP="005B0482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0664BB">
              <w:rPr>
                <w:rFonts w:asciiTheme="minorEastAsia" w:eastAsiaTheme="minorEastAsia" w:hAnsiTheme="minorEastAsia" w:hint="eastAsia"/>
                <w:sz w:val="15"/>
                <w:szCs w:val="21"/>
              </w:rPr>
              <w:t>到达</w:t>
            </w:r>
            <w:r w:rsidRPr="000664BB">
              <w:rPr>
                <w:rFonts w:asciiTheme="minorEastAsia" w:eastAsiaTheme="minorEastAsia" w:hAnsiTheme="minorEastAsia"/>
                <w:sz w:val="15"/>
                <w:szCs w:val="21"/>
              </w:rPr>
              <w:t>数</w:t>
            </w:r>
          </w:p>
        </w:tc>
        <w:tc>
          <w:tcPr>
            <w:tcW w:w="5891" w:type="dxa"/>
          </w:tcPr>
          <w:p w14:paraId="18018FC4" w14:textId="2FDC292A" w:rsidR="00D60D09" w:rsidRPr="000664BB" w:rsidRDefault="00D60D09" w:rsidP="005B0482">
            <w:pPr>
              <w:rPr>
                <w:rFonts w:asciiTheme="minorEastAsia" w:eastAsiaTheme="minorEastAsia" w:hAnsiTheme="minorEastAsia"/>
                <w:sz w:val="15"/>
                <w:szCs w:val="21"/>
              </w:rPr>
            </w:pPr>
          </w:p>
        </w:tc>
      </w:tr>
      <w:tr w:rsidR="00D60D09" w14:paraId="332DC7EA" w14:textId="77777777" w:rsidTr="005B0482">
        <w:tc>
          <w:tcPr>
            <w:tcW w:w="708" w:type="dxa"/>
          </w:tcPr>
          <w:p w14:paraId="0FB0FC3A" w14:textId="7E5B250F" w:rsidR="00D60D09" w:rsidRPr="00EB4D34" w:rsidRDefault="00D60D09" w:rsidP="005B0482">
            <w:pPr>
              <w:wordWrap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35" w:type="dxa"/>
          </w:tcPr>
          <w:p w14:paraId="13C8FEDC" w14:textId="3685A71C" w:rsidR="00D60D09" w:rsidRPr="000664BB" w:rsidRDefault="00CC631A" w:rsidP="005B0482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0664BB">
              <w:rPr>
                <w:rFonts w:asciiTheme="minorEastAsia" w:eastAsiaTheme="minorEastAsia" w:hAnsiTheme="minorEastAsia" w:hint="eastAsia"/>
                <w:sz w:val="15"/>
                <w:szCs w:val="21"/>
              </w:rPr>
              <w:t>点击</w:t>
            </w:r>
            <w:r w:rsidRPr="000664BB">
              <w:rPr>
                <w:rFonts w:asciiTheme="minorEastAsia" w:eastAsiaTheme="minorEastAsia" w:hAnsiTheme="minorEastAsia"/>
                <w:sz w:val="15"/>
                <w:szCs w:val="21"/>
              </w:rPr>
              <w:t>数</w:t>
            </w:r>
          </w:p>
        </w:tc>
        <w:tc>
          <w:tcPr>
            <w:tcW w:w="5891" w:type="dxa"/>
          </w:tcPr>
          <w:p w14:paraId="20E603D5" w14:textId="77777777" w:rsidR="00D60D09" w:rsidRPr="000664BB" w:rsidRDefault="00D60D09" w:rsidP="005B0482">
            <w:pPr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</w:p>
        </w:tc>
      </w:tr>
    </w:tbl>
    <w:p w14:paraId="102BA7ED" w14:textId="77777777" w:rsidR="00760996" w:rsidRDefault="00760996" w:rsidP="00760996">
      <w:pPr>
        <w:pStyle w:val="affff1"/>
        <w:ind w:left="785" w:firstLineChars="0" w:firstLine="0"/>
      </w:pPr>
    </w:p>
    <w:p w14:paraId="70B06C91" w14:textId="73A94870" w:rsidR="00760996" w:rsidRDefault="00996975" w:rsidP="00760996">
      <w:pPr>
        <w:pStyle w:val="affff1"/>
        <w:ind w:left="785" w:firstLineChars="0" w:firstLine="0"/>
      </w:pPr>
      <w:r>
        <w:rPr>
          <w:rFonts w:hint="eastAsia"/>
        </w:rPr>
        <w:lastRenderedPageBreak/>
        <w:t>示例</w:t>
      </w:r>
      <w:r>
        <w:t>：</w:t>
      </w:r>
    </w:p>
    <w:p w14:paraId="13DB3450" w14:textId="77777777" w:rsidR="00996975" w:rsidRPr="00CB1F17" w:rsidRDefault="00996975" w:rsidP="00996975">
      <w:pPr>
        <w:pStyle w:val="affff1"/>
        <w:ind w:left="785" w:firstLine="280"/>
        <w:rPr>
          <w:sz w:val="14"/>
        </w:rPr>
      </w:pPr>
      <w:r w:rsidRPr="00CB1F17">
        <w:rPr>
          <w:sz w:val="14"/>
        </w:rPr>
        <w:t>20160902|2000001434|1495825957|15|5|</w:t>
      </w:r>
    </w:p>
    <w:p w14:paraId="5B728ED8" w14:textId="77777777" w:rsidR="00996975" w:rsidRPr="00CB1F17" w:rsidRDefault="00996975" w:rsidP="00996975">
      <w:pPr>
        <w:pStyle w:val="affff1"/>
        <w:ind w:left="785" w:firstLine="280"/>
        <w:rPr>
          <w:sz w:val="14"/>
        </w:rPr>
      </w:pPr>
      <w:r w:rsidRPr="00CB1F17">
        <w:rPr>
          <w:sz w:val="14"/>
        </w:rPr>
        <w:t>20160902|2000001434|1495825979|28|16|</w:t>
      </w:r>
    </w:p>
    <w:p w14:paraId="54DECDA2" w14:textId="77777777" w:rsidR="00996975" w:rsidRPr="00CB1F17" w:rsidRDefault="00996975" w:rsidP="00996975">
      <w:pPr>
        <w:pStyle w:val="affff1"/>
        <w:ind w:left="785" w:firstLine="280"/>
        <w:rPr>
          <w:sz w:val="14"/>
        </w:rPr>
      </w:pPr>
      <w:r w:rsidRPr="00CB1F17">
        <w:rPr>
          <w:sz w:val="14"/>
        </w:rPr>
        <w:t>20160902|2000001434|1495828185|2|2|</w:t>
      </w:r>
    </w:p>
    <w:p w14:paraId="02839F8A" w14:textId="77777777" w:rsidR="00996975" w:rsidRPr="00CB1F17" w:rsidRDefault="00996975" w:rsidP="00996975">
      <w:pPr>
        <w:pStyle w:val="affff1"/>
        <w:ind w:left="785" w:firstLine="280"/>
        <w:rPr>
          <w:sz w:val="14"/>
        </w:rPr>
      </w:pPr>
      <w:r w:rsidRPr="00CB1F17">
        <w:rPr>
          <w:sz w:val="14"/>
        </w:rPr>
        <w:t>20160902|0000003358|1495828607299678420000000|2|0|</w:t>
      </w:r>
    </w:p>
    <w:p w14:paraId="0E8C22E3" w14:textId="77777777" w:rsidR="00996975" w:rsidRPr="00CB1F17" w:rsidRDefault="00996975" w:rsidP="00996975">
      <w:pPr>
        <w:pStyle w:val="affff1"/>
        <w:ind w:left="785" w:firstLine="280"/>
        <w:rPr>
          <w:sz w:val="14"/>
        </w:rPr>
      </w:pPr>
      <w:r w:rsidRPr="00CB1F17">
        <w:rPr>
          <w:sz w:val="14"/>
        </w:rPr>
        <w:t>20160902|0000003358|1495828758299691820000000|2|0|</w:t>
      </w:r>
    </w:p>
    <w:p w14:paraId="31232952" w14:textId="77777777" w:rsidR="00996975" w:rsidRPr="00CB1F17" w:rsidRDefault="00996975" w:rsidP="00996975">
      <w:pPr>
        <w:pStyle w:val="affff1"/>
        <w:ind w:left="785" w:firstLine="280"/>
        <w:rPr>
          <w:sz w:val="14"/>
        </w:rPr>
      </w:pPr>
      <w:r w:rsidRPr="00CB1F17">
        <w:rPr>
          <w:sz w:val="14"/>
        </w:rPr>
        <w:t>20160902|2000001434|1495828806|3|0|</w:t>
      </w:r>
    </w:p>
    <w:p w14:paraId="2CF50AE1" w14:textId="77777777" w:rsidR="00996975" w:rsidRPr="00CB1F17" w:rsidRDefault="00996975" w:rsidP="00996975">
      <w:pPr>
        <w:pStyle w:val="affff1"/>
        <w:ind w:left="785" w:firstLine="280"/>
        <w:rPr>
          <w:sz w:val="14"/>
        </w:rPr>
      </w:pPr>
      <w:r w:rsidRPr="00CB1F17">
        <w:rPr>
          <w:sz w:val="14"/>
        </w:rPr>
        <w:t>20160902|2000001434|1495828817|4|2|</w:t>
      </w:r>
    </w:p>
    <w:p w14:paraId="4FAF1648" w14:textId="77777777" w:rsidR="00996975" w:rsidRPr="00CB1F17" w:rsidRDefault="00996975" w:rsidP="00996975">
      <w:pPr>
        <w:pStyle w:val="affff1"/>
        <w:ind w:left="785" w:firstLine="280"/>
        <w:rPr>
          <w:sz w:val="14"/>
        </w:rPr>
      </w:pPr>
      <w:r w:rsidRPr="00CB1F17">
        <w:rPr>
          <w:sz w:val="14"/>
        </w:rPr>
        <w:t>20160902|2000001434|1495829164|6|4|0</w:t>
      </w:r>
    </w:p>
    <w:p w14:paraId="0AF69902" w14:textId="77777777" w:rsidR="00996975" w:rsidRPr="00CB1F17" w:rsidRDefault="00996975" w:rsidP="00996975">
      <w:pPr>
        <w:pStyle w:val="affff1"/>
        <w:ind w:left="785" w:firstLine="280"/>
        <w:rPr>
          <w:sz w:val="14"/>
        </w:rPr>
      </w:pPr>
      <w:r w:rsidRPr="00CB1F17">
        <w:rPr>
          <w:sz w:val="14"/>
        </w:rPr>
        <w:t>20160902|0000003358|1495829243299730420000000|2|0|</w:t>
      </w:r>
    </w:p>
    <w:p w14:paraId="404CE3DA" w14:textId="315894D4" w:rsidR="00996975" w:rsidRPr="00CB1F17" w:rsidRDefault="00996975" w:rsidP="00996975">
      <w:pPr>
        <w:pStyle w:val="affff1"/>
        <w:ind w:left="785" w:firstLine="280"/>
        <w:rPr>
          <w:sz w:val="14"/>
        </w:rPr>
      </w:pPr>
      <w:r w:rsidRPr="00CB1F17">
        <w:rPr>
          <w:sz w:val="14"/>
        </w:rPr>
        <w:t>20160902|2000001434|1495829472|2|0|</w:t>
      </w:r>
    </w:p>
    <w:p w14:paraId="3AEF1168" w14:textId="77777777" w:rsidR="00AF53BD" w:rsidRDefault="00AF53BD" w:rsidP="00996975">
      <w:pPr>
        <w:pStyle w:val="affff1"/>
        <w:ind w:left="785" w:firstLine="440"/>
        <w:rPr>
          <w:rFonts w:hint="eastAsia"/>
        </w:rPr>
      </w:pPr>
    </w:p>
    <w:p w14:paraId="117BAA6E" w14:textId="13E69696" w:rsidR="00760996" w:rsidRDefault="00760996" w:rsidP="003F64A1">
      <w:pPr>
        <w:pStyle w:val="affff1"/>
        <w:numPr>
          <w:ilvl w:val="0"/>
          <w:numId w:val="40"/>
        </w:numPr>
        <w:ind w:firstLineChars="0"/>
      </w:pPr>
      <w:r>
        <w:rPr>
          <w:rFonts w:hint="eastAsia"/>
        </w:rPr>
        <w:t>Message</w:t>
      </w:r>
      <w:r>
        <w:rPr>
          <w:rFonts w:hint="eastAsia"/>
        </w:rPr>
        <w:t>报表</w:t>
      </w:r>
      <w:r>
        <w:t>原始数据格式说明</w:t>
      </w:r>
    </w:p>
    <w:tbl>
      <w:tblPr>
        <w:tblStyle w:val="afffd"/>
        <w:tblW w:w="8334" w:type="dxa"/>
        <w:tblInd w:w="421" w:type="dxa"/>
        <w:tblLook w:val="04A0" w:firstRow="1" w:lastRow="0" w:firstColumn="1" w:lastColumn="0" w:noHBand="0" w:noVBand="1"/>
      </w:tblPr>
      <w:tblGrid>
        <w:gridCol w:w="708"/>
        <w:gridCol w:w="1735"/>
        <w:gridCol w:w="5891"/>
      </w:tblGrid>
      <w:tr w:rsidR="00691D2B" w14:paraId="1EDB9928" w14:textId="77777777" w:rsidTr="005B0482">
        <w:tc>
          <w:tcPr>
            <w:tcW w:w="708" w:type="dxa"/>
            <w:shd w:val="clear" w:color="auto" w:fill="548DD4" w:themeFill="text2" w:themeFillTint="99"/>
          </w:tcPr>
          <w:p w14:paraId="338A187F" w14:textId="77777777" w:rsidR="00691D2B" w:rsidRPr="00BF32FE" w:rsidRDefault="00691D2B" w:rsidP="005B0482">
            <w:pPr>
              <w:wordWrap w:val="0"/>
              <w:rPr>
                <w:sz w:val="18"/>
              </w:rPr>
            </w:pPr>
            <w:r w:rsidRPr="00BF32FE">
              <w:rPr>
                <w:rFonts w:hint="eastAsia"/>
                <w:sz w:val="18"/>
              </w:rPr>
              <w:t>序号</w:t>
            </w:r>
          </w:p>
        </w:tc>
        <w:tc>
          <w:tcPr>
            <w:tcW w:w="1735" w:type="dxa"/>
            <w:shd w:val="clear" w:color="auto" w:fill="548DD4" w:themeFill="text2" w:themeFillTint="99"/>
          </w:tcPr>
          <w:p w14:paraId="53DA8B97" w14:textId="77777777" w:rsidR="00691D2B" w:rsidRPr="00EB4D34" w:rsidRDefault="00691D2B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字段名称</w:t>
            </w:r>
          </w:p>
        </w:tc>
        <w:tc>
          <w:tcPr>
            <w:tcW w:w="5891" w:type="dxa"/>
            <w:shd w:val="clear" w:color="auto" w:fill="548DD4" w:themeFill="text2" w:themeFillTint="99"/>
          </w:tcPr>
          <w:p w14:paraId="0229F654" w14:textId="77777777" w:rsidR="00691D2B" w:rsidRPr="00EB4D34" w:rsidRDefault="00691D2B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说明</w:t>
            </w:r>
          </w:p>
        </w:tc>
      </w:tr>
      <w:tr w:rsidR="00691D2B" w14:paraId="1F0A1071" w14:textId="77777777" w:rsidTr="005B0482">
        <w:tc>
          <w:tcPr>
            <w:tcW w:w="708" w:type="dxa"/>
          </w:tcPr>
          <w:p w14:paraId="698F668D" w14:textId="77777777" w:rsidR="00691D2B" w:rsidRPr="00EB4D34" w:rsidRDefault="00691D2B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1</w:t>
            </w:r>
          </w:p>
        </w:tc>
        <w:tc>
          <w:tcPr>
            <w:tcW w:w="1735" w:type="dxa"/>
          </w:tcPr>
          <w:p w14:paraId="3D5E29F5" w14:textId="77777777" w:rsidR="00691D2B" w:rsidRPr="00827F64" w:rsidRDefault="00691D2B" w:rsidP="005B0482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827F64">
              <w:rPr>
                <w:rFonts w:asciiTheme="minorEastAsia" w:eastAsiaTheme="minorEastAsia" w:hAnsiTheme="minorEastAsia" w:hint="eastAsia"/>
                <w:sz w:val="15"/>
                <w:szCs w:val="21"/>
              </w:rPr>
              <w:t>时间</w:t>
            </w:r>
            <w:r w:rsidRPr="00827F64">
              <w:rPr>
                <w:rFonts w:asciiTheme="minorEastAsia" w:eastAsiaTheme="minorEastAsia" w:hAnsiTheme="minorEastAsia"/>
                <w:sz w:val="15"/>
                <w:szCs w:val="21"/>
              </w:rPr>
              <w:t>戳</w:t>
            </w:r>
          </w:p>
        </w:tc>
        <w:tc>
          <w:tcPr>
            <w:tcW w:w="5891" w:type="dxa"/>
          </w:tcPr>
          <w:p w14:paraId="607C63B5" w14:textId="37FAECA4" w:rsidR="00691D2B" w:rsidRPr="00827F64" w:rsidRDefault="00691D2B" w:rsidP="005B0482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827F64">
              <w:rPr>
                <w:rFonts w:asciiTheme="minorEastAsia" w:eastAsiaTheme="minorEastAsia" w:hAnsiTheme="minorEastAsia" w:hint="eastAsia"/>
                <w:sz w:val="15"/>
                <w:szCs w:val="21"/>
              </w:rPr>
              <w:t>报表的</w:t>
            </w:r>
            <w:r w:rsidRPr="00827F64">
              <w:rPr>
                <w:rFonts w:asciiTheme="minorEastAsia" w:eastAsiaTheme="minorEastAsia" w:hAnsiTheme="minorEastAsia"/>
                <w:sz w:val="15"/>
                <w:szCs w:val="21"/>
              </w:rPr>
              <w:t>日期</w:t>
            </w:r>
            <w:r w:rsidRPr="00827F64">
              <w:rPr>
                <w:rFonts w:asciiTheme="minorEastAsia" w:eastAsiaTheme="minorEastAsia" w:hAnsiTheme="minorEastAsia" w:hint="eastAsia"/>
                <w:sz w:val="15"/>
                <w:szCs w:val="21"/>
              </w:rPr>
              <w:t>精确</w:t>
            </w:r>
            <w:r w:rsidRPr="00827F64">
              <w:rPr>
                <w:rFonts w:asciiTheme="minorEastAsia" w:eastAsiaTheme="minorEastAsia" w:hAnsiTheme="minorEastAsia"/>
                <w:sz w:val="15"/>
                <w:szCs w:val="21"/>
              </w:rPr>
              <w:t>到年月日，例如：</w:t>
            </w:r>
            <w:r w:rsidR="00DD7B91" w:rsidRPr="00827F64">
              <w:rPr>
                <w:rFonts w:asciiTheme="minorEastAsia" w:eastAsiaTheme="minorEastAsia" w:hAnsiTheme="minorEastAsia" w:hint="eastAsia"/>
                <w:sz w:val="15"/>
                <w:szCs w:val="21"/>
              </w:rPr>
              <w:t>2016-08-31</w:t>
            </w:r>
          </w:p>
        </w:tc>
      </w:tr>
      <w:tr w:rsidR="00691D2B" w14:paraId="17446E9E" w14:textId="77777777" w:rsidTr="005B0482">
        <w:trPr>
          <w:trHeight w:val="44"/>
        </w:trPr>
        <w:tc>
          <w:tcPr>
            <w:tcW w:w="708" w:type="dxa"/>
          </w:tcPr>
          <w:p w14:paraId="602571ED" w14:textId="77777777" w:rsidR="00691D2B" w:rsidRPr="00EB4D34" w:rsidRDefault="00691D2B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2</w:t>
            </w:r>
          </w:p>
        </w:tc>
        <w:tc>
          <w:tcPr>
            <w:tcW w:w="1735" w:type="dxa"/>
          </w:tcPr>
          <w:p w14:paraId="179077C1" w14:textId="00CA6AE9" w:rsidR="00691D2B" w:rsidRPr="00827F64" w:rsidRDefault="00DF753D" w:rsidP="005B0482">
            <w:pPr>
              <w:wordWrap w:val="0"/>
              <w:rPr>
                <w:rFonts w:asciiTheme="minorEastAsia" w:eastAsiaTheme="minorEastAsia" w:hAnsiTheme="minorEastAsia"/>
                <w:sz w:val="15"/>
                <w:szCs w:val="21"/>
              </w:rPr>
            </w:pPr>
            <w:r w:rsidRPr="00827F64">
              <w:rPr>
                <w:rFonts w:asciiTheme="minorEastAsia" w:eastAsiaTheme="minorEastAsia" w:hAnsiTheme="minorEastAsia" w:hint="eastAsia"/>
                <w:sz w:val="15"/>
                <w:szCs w:val="21"/>
              </w:rPr>
              <w:t>AppID</w:t>
            </w:r>
          </w:p>
        </w:tc>
        <w:tc>
          <w:tcPr>
            <w:tcW w:w="5891" w:type="dxa"/>
          </w:tcPr>
          <w:p w14:paraId="1C4ED4BF" w14:textId="359129E6" w:rsidR="00691D2B" w:rsidRPr="00827F64" w:rsidRDefault="000664BB" w:rsidP="00827F64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0664BB">
              <w:rPr>
                <w:rFonts w:asciiTheme="minorEastAsia" w:eastAsiaTheme="minorEastAsia" w:hAnsiTheme="minorEastAsia" w:hint="eastAsia"/>
                <w:sz w:val="15"/>
                <w:szCs w:val="21"/>
              </w:rPr>
              <w:t>华为</w:t>
            </w:r>
            <w:r w:rsidRPr="000664BB">
              <w:rPr>
                <w:rFonts w:asciiTheme="minorEastAsia" w:eastAsiaTheme="minorEastAsia" w:hAnsiTheme="minorEastAsia"/>
                <w:sz w:val="15"/>
                <w:szCs w:val="21"/>
              </w:rPr>
              <w:t>Push内部的</w:t>
            </w:r>
            <w:r w:rsidRPr="000664BB">
              <w:rPr>
                <w:rFonts w:asciiTheme="minorEastAsia" w:eastAsiaTheme="minorEastAsia" w:hAnsiTheme="minorEastAsia" w:hint="eastAsia"/>
                <w:sz w:val="15"/>
                <w:szCs w:val="21"/>
              </w:rPr>
              <w:t>AppId</w:t>
            </w:r>
          </w:p>
        </w:tc>
      </w:tr>
      <w:tr w:rsidR="00691D2B" w14:paraId="555CD418" w14:textId="77777777" w:rsidTr="005B0482">
        <w:tc>
          <w:tcPr>
            <w:tcW w:w="708" w:type="dxa"/>
          </w:tcPr>
          <w:p w14:paraId="375464F6" w14:textId="77777777" w:rsidR="00691D2B" w:rsidRPr="00EB4D34" w:rsidRDefault="00691D2B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3</w:t>
            </w:r>
          </w:p>
        </w:tc>
        <w:tc>
          <w:tcPr>
            <w:tcW w:w="1735" w:type="dxa"/>
          </w:tcPr>
          <w:p w14:paraId="3BB208BC" w14:textId="7EE0F4C9" w:rsidR="00691D2B" w:rsidRPr="00827F64" w:rsidRDefault="00BE1FB3" w:rsidP="005B0482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827F64">
              <w:rPr>
                <w:rFonts w:asciiTheme="minorEastAsia" w:eastAsiaTheme="minorEastAsia" w:hAnsiTheme="minorEastAsia" w:hint="eastAsia"/>
                <w:sz w:val="15"/>
                <w:szCs w:val="21"/>
              </w:rPr>
              <w:t>应用名称</w:t>
            </w:r>
          </w:p>
        </w:tc>
        <w:tc>
          <w:tcPr>
            <w:tcW w:w="5891" w:type="dxa"/>
          </w:tcPr>
          <w:p w14:paraId="3805E632" w14:textId="1467ACFF" w:rsidR="00691D2B" w:rsidRPr="00827F64" w:rsidRDefault="000664BB" w:rsidP="005B0482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1"/>
              </w:rPr>
              <w:t>例如</w:t>
            </w:r>
            <w:r>
              <w:rPr>
                <w:rFonts w:asciiTheme="minorEastAsia" w:eastAsiaTheme="minorEastAsia" w:hAnsiTheme="minorEastAsia"/>
                <w:sz w:val="15"/>
                <w:szCs w:val="21"/>
              </w:rPr>
              <w:t>：</w:t>
            </w:r>
            <w:r w:rsidRPr="007B2A3B">
              <w:rPr>
                <w:rFonts w:hint="eastAsia"/>
                <w:sz w:val="14"/>
              </w:rPr>
              <w:t>天天聊</w:t>
            </w:r>
            <w:r w:rsidRPr="007B2A3B">
              <w:rPr>
                <w:rFonts w:hint="eastAsia"/>
                <w:sz w:val="14"/>
              </w:rPr>
              <w:t>(hicloud.hotalk)</w:t>
            </w:r>
          </w:p>
        </w:tc>
      </w:tr>
      <w:tr w:rsidR="00691D2B" w14:paraId="5A2D6B53" w14:textId="77777777" w:rsidTr="005B0482">
        <w:tc>
          <w:tcPr>
            <w:tcW w:w="708" w:type="dxa"/>
          </w:tcPr>
          <w:p w14:paraId="654184F1" w14:textId="77777777" w:rsidR="00691D2B" w:rsidRPr="00EB4D34" w:rsidRDefault="00691D2B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4</w:t>
            </w:r>
          </w:p>
        </w:tc>
        <w:tc>
          <w:tcPr>
            <w:tcW w:w="1735" w:type="dxa"/>
          </w:tcPr>
          <w:p w14:paraId="1D9604CB" w14:textId="4E099D90" w:rsidR="00691D2B" w:rsidRPr="00EB4D34" w:rsidRDefault="00827F64" w:rsidP="005B0482">
            <w:pPr>
              <w:wordWrap w:val="0"/>
              <w:rPr>
                <w:rFonts w:hint="eastAsia"/>
                <w:sz w:val="18"/>
              </w:rPr>
            </w:pP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所有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用户数</w:t>
            </w:r>
          </w:p>
        </w:tc>
        <w:tc>
          <w:tcPr>
            <w:tcW w:w="5891" w:type="dxa"/>
          </w:tcPr>
          <w:p w14:paraId="1F42A129" w14:textId="77777777" w:rsidR="00691D2B" w:rsidRPr="00827F64" w:rsidRDefault="00691D2B" w:rsidP="00827F64">
            <w:pPr>
              <w:wordWrap w:val="0"/>
              <w:rPr>
                <w:rFonts w:asciiTheme="minorEastAsia" w:eastAsiaTheme="minorEastAsia" w:hAnsiTheme="minorEastAsia"/>
                <w:sz w:val="15"/>
                <w:szCs w:val="21"/>
              </w:rPr>
            </w:pPr>
          </w:p>
        </w:tc>
      </w:tr>
      <w:tr w:rsidR="00691D2B" w14:paraId="5626B95F" w14:textId="77777777" w:rsidTr="005B0482">
        <w:tc>
          <w:tcPr>
            <w:tcW w:w="708" w:type="dxa"/>
          </w:tcPr>
          <w:p w14:paraId="1B7B294B" w14:textId="77777777" w:rsidR="00691D2B" w:rsidRPr="00EB4D34" w:rsidRDefault="00691D2B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5</w:t>
            </w:r>
          </w:p>
        </w:tc>
        <w:tc>
          <w:tcPr>
            <w:tcW w:w="1735" w:type="dxa"/>
          </w:tcPr>
          <w:p w14:paraId="5EEBE96D" w14:textId="22036B45" w:rsidR="00691D2B" w:rsidRPr="00EB4D34" w:rsidRDefault="00827F64" w:rsidP="005B0482">
            <w:pPr>
              <w:wordWrap w:val="0"/>
              <w:rPr>
                <w:rFonts w:hint="eastAsia"/>
                <w:sz w:val="18"/>
              </w:rPr>
            </w:pP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消息总数</w:t>
            </w:r>
          </w:p>
        </w:tc>
        <w:tc>
          <w:tcPr>
            <w:tcW w:w="5891" w:type="dxa"/>
          </w:tcPr>
          <w:p w14:paraId="1B66E9DE" w14:textId="77777777" w:rsidR="00691D2B" w:rsidRPr="00827F64" w:rsidRDefault="00691D2B" w:rsidP="00827F64">
            <w:pPr>
              <w:wordWrap w:val="0"/>
              <w:rPr>
                <w:rFonts w:asciiTheme="minorEastAsia" w:eastAsiaTheme="minorEastAsia" w:hAnsiTheme="minorEastAsia"/>
                <w:sz w:val="15"/>
                <w:szCs w:val="21"/>
              </w:rPr>
            </w:pPr>
          </w:p>
        </w:tc>
      </w:tr>
      <w:tr w:rsidR="00691D2B" w14:paraId="75EF9FEE" w14:textId="77777777" w:rsidTr="005B0482">
        <w:tc>
          <w:tcPr>
            <w:tcW w:w="708" w:type="dxa"/>
          </w:tcPr>
          <w:p w14:paraId="26A2558B" w14:textId="77777777" w:rsidR="00691D2B" w:rsidRPr="00EB4D34" w:rsidRDefault="00691D2B" w:rsidP="005B0482">
            <w:pPr>
              <w:wordWrap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35" w:type="dxa"/>
          </w:tcPr>
          <w:p w14:paraId="3CB87BC8" w14:textId="5C0941CD" w:rsidR="00691D2B" w:rsidRPr="00EB4D34" w:rsidRDefault="00827F64" w:rsidP="005B0482">
            <w:pPr>
              <w:wordWrap w:val="0"/>
              <w:rPr>
                <w:rFonts w:hint="eastAsia"/>
                <w:sz w:val="18"/>
              </w:rPr>
            </w:pP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同步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类型消息</w:t>
            </w: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总数</w:t>
            </w:r>
          </w:p>
        </w:tc>
        <w:tc>
          <w:tcPr>
            <w:tcW w:w="5891" w:type="dxa"/>
          </w:tcPr>
          <w:p w14:paraId="0C7169AC" w14:textId="77777777" w:rsidR="00691D2B" w:rsidRPr="00827F64" w:rsidRDefault="00691D2B" w:rsidP="00827F64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</w:p>
        </w:tc>
      </w:tr>
      <w:tr w:rsidR="003A6C53" w14:paraId="37398846" w14:textId="77777777" w:rsidTr="005B0482">
        <w:tc>
          <w:tcPr>
            <w:tcW w:w="708" w:type="dxa"/>
          </w:tcPr>
          <w:p w14:paraId="0C68E6B4" w14:textId="75C30A31" w:rsidR="003A6C53" w:rsidRDefault="003A6C53" w:rsidP="005B0482">
            <w:pPr>
              <w:wordWrap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735" w:type="dxa"/>
          </w:tcPr>
          <w:p w14:paraId="2F673A1E" w14:textId="68841670" w:rsidR="003A6C53" w:rsidRPr="00EB4D34" w:rsidRDefault="00827F64" w:rsidP="005B0482">
            <w:pPr>
              <w:wordWrap w:val="0"/>
              <w:rPr>
                <w:rFonts w:hint="eastAsia"/>
                <w:sz w:val="18"/>
              </w:rPr>
            </w:pP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同步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消息成功数</w:t>
            </w:r>
          </w:p>
        </w:tc>
        <w:tc>
          <w:tcPr>
            <w:tcW w:w="5891" w:type="dxa"/>
          </w:tcPr>
          <w:p w14:paraId="262D699E" w14:textId="77777777" w:rsidR="003A6C53" w:rsidRPr="00827F64" w:rsidRDefault="003A6C53" w:rsidP="00827F64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</w:p>
        </w:tc>
      </w:tr>
      <w:tr w:rsidR="003A6C53" w14:paraId="5B42A661" w14:textId="77777777" w:rsidTr="005B0482">
        <w:tc>
          <w:tcPr>
            <w:tcW w:w="708" w:type="dxa"/>
          </w:tcPr>
          <w:p w14:paraId="352DAFE9" w14:textId="566AEB9E" w:rsidR="003A6C53" w:rsidRDefault="003A6C53" w:rsidP="005B0482">
            <w:pPr>
              <w:wordWrap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735" w:type="dxa"/>
          </w:tcPr>
          <w:p w14:paraId="34C24640" w14:textId="7C97F0A2" w:rsidR="003A6C53" w:rsidRPr="00EB4D34" w:rsidRDefault="00827F64" w:rsidP="005B0482">
            <w:pPr>
              <w:wordWrap w:val="0"/>
              <w:rPr>
                <w:rFonts w:hint="eastAsia"/>
                <w:sz w:val="18"/>
              </w:rPr>
            </w:pPr>
            <w:r w:rsidRPr="00827F64">
              <w:rPr>
                <w:rFonts w:asciiTheme="minorEastAsia" w:eastAsiaTheme="minorEastAsia" w:hAnsiTheme="minorEastAsia" w:hint="eastAsia"/>
                <w:sz w:val="15"/>
                <w:szCs w:val="21"/>
              </w:rPr>
              <w:t>同步</w:t>
            </w:r>
            <w:r w:rsidRPr="00827F64">
              <w:rPr>
                <w:rFonts w:asciiTheme="minorEastAsia" w:eastAsiaTheme="minorEastAsia" w:hAnsiTheme="minorEastAsia"/>
                <w:sz w:val="15"/>
                <w:szCs w:val="21"/>
              </w:rPr>
              <w:t>消息不在线消息数</w:t>
            </w:r>
          </w:p>
        </w:tc>
        <w:tc>
          <w:tcPr>
            <w:tcW w:w="5891" w:type="dxa"/>
          </w:tcPr>
          <w:p w14:paraId="1C0DDF77" w14:textId="77777777" w:rsidR="003A6C53" w:rsidRPr="00827F64" w:rsidRDefault="003A6C53" w:rsidP="00827F64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</w:p>
        </w:tc>
      </w:tr>
      <w:tr w:rsidR="003A6C53" w14:paraId="68A9AFD4" w14:textId="77777777" w:rsidTr="005B0482">
        <w:tc>
          <w:tcPr>
            <w:tcW w:w="708" w:type="dxa"/>
          </w:tcPr>
          <w:p w14:paraId="26F5C263" w14:textId="5EDDE2F0" w:rsidR="003A6C53" w:rsidRDefault="003A6C53" w:rsidP="005B0482">
            <w:pPr>
              <w:wordWrap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735" w:type="dxa"/>
          </w:tcPr>
          <w:p w14:paraId="3D2F2010" w14:textId="39F9C797" w:rsidR="003A6C53" w:rsidRPr="00EB4D34" w:rsidRDefault="00827F64" w:rsidP="005B0482">
            <w:pPr>
              <w:wordWrap w:val="0"/>
              <w:rPr>
                <w:rFonts w:hint="eastAsia"/>
                <w:sz w:val="18"/>
              </w:rPr>
            </w:pP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同步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消息发送失败数</w:t>
            </w:r>
          </w:p>
        </w:tc>
        <w:tc>
          <w:tcPr>
            <w:tcW w:w="5891" w:type="dxa"/>
          </w:tcPr>
          <w:p w14:paraId="53EDE652" w14:textId="77777777" w:rsidR="003A6C53" w:rsidRPr="00827F64" w:rsidRDefault="003A6C53" w:rsidP="00827F64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</w:p>
        </w:tc>
      </w:tr>
      <w:tr w:rsidR="003A6C53" w14:paraId="56E1E948" w14:textId="77777777" w:rsidTr="005B0482">
        <w:tc>
          <w:tcPr>
            <w:tcW w:w="708" w:type="dxa"/>
          </w:tcPr>
          <w:p w14:paraId="50CB4243" w14:textId="01580987" w:rsidR="003A6C53" w:rsidRDefault="003A6C53" w:rsidP="005B0482">
            <w:pPr>
              <w:wordWrap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735" w:type="dxa"/>
          </w:tcPr>
          <w:p w14:paraId="20B9F3E9" w14:textId="78768F17" w:rsidR="003A6C53" w:rsidRPr="00EB4D34" w:rsidRDefault="00827F64" w:rsidP="005B0482">
            <w:pPr>
              <w:wordWrap w:val="0"/>
              <w:rPr>
                <w:rFonts w:hint="eastAsia"/>
                <w:sz w:val="18"/>
              </w:rPr>
            </w:pP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异步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类型消息总数</w:t>
            </w:r>
          </w:p>
        </w:tc>
        <w:tc>
          <w:tcPr>
            <w:tcW w:w="5891" w:type="dxa"/>
          </w:tcPr>
          <w:p w14:paraId="18CEF6E2" w14:textId="77777777" w:rsidR="003A6C53" w:rsidRPr="00827F64" w:rsidRDefault="003A6C53" w:rsidP="00827F64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</w:p>
        </w:tc>
      </w:tr>
      <w:tr w:rsidR="003A6C53" w14:paraId="65E6C787" w14:textId="77777777" w:rsidTr="005B0482">
        <w:tc>
          <w:tcPr>
            <w:tcW w:w="708" w:type="dxa"/>
          </w:tcPr>
          <w:p w14:paraId="33BF5D4D" w14:textId="29722895" w:rsidR="003A6C53" w:rsidRDefault="003A6C53" w:rsidP="005B0482">
            <w:pPr>
              <w:wordWrap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735" w:type="dxa"/>
          </w:tcPr>
          <w:p w14:paraId="4F6B2D43" w14:textId="494AED43" w:rsidR="003A6C53" w:rsidRPr="00EB4D34" w:rsidRDefault="00827F64" w:rsidP="005B0482">
            <w:pPr>
              <w:wordWrap w:val="0"/>
              <w:rPr>
                <w:rFonts w:hint="eastAsia"/>
                <w:sz w:val="18"/>
              </w:rPr>
            </w:pP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异步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消息成功数</w:t>
            </w:r>
          </w:p>
        </w:tc>
        <w:tc>
          <w:tcPr>
            <w:tcW w:w="5891" w:type="dxa"/>
          </w:tcPr>
          <w:p w14:paraId="5DB43875" w14:textId="77777777" w:rsidR="003A6C53" w:rsidRPr="00827F64" w:rsidRDefault="003A6C53" w:rsidP="00827F64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</w:p>
        </w:tc>
      </w:tr>
      <w:tr w:rsidR="003A6C53" w14:paraId="6C3FE97C" w14:textId="77777777" w:rsidTr="005B0482">
        <w:tc>
          <w:tcPr>
            <w:tcW w:w="708" w:type="dxa"/>
          </w:tcPr>
          <w:p w14:paraId="61817CE1" w14:textId="1B8B99E0" w:rsidR="003A6C53" w:rsidRDefault="003A6C53" w:rsidP="005B0482">
            <w:pPr>
              <w:wordWrap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1735" w:type="dxa"/>
          </w:tcPr>
          <w:p w14:paraId="3FA0A0BA" w14:textId="2ED7804C" w:rsidR="003A6C53" w:rsidRPr="00EB4D34" w:rsidRDefault="00827F64" w:rsidP="005B0482">
            <w:pPr>
              <w:wordWrap w:val="0"/>
              <w:rPr>
                <w:rFonts w:hint="eastAsia"/>
                <w:sz w:val="18"/>
              </w:rPr>
            </w:pP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异步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覆盖消息数</w:t>
            </w:r>
          </w:p>
        </w:tc>
        <w:tc>
          <w:tcPr>
            <w:tcW w:w="5891" w:type="dxa"/>
          </w:tcPr>
          <w:p w14:paraId="1042C302" w14:textId="77777777" w:rsidR="003A6C53" w:rsidRPr="00827F64" w:rsidRDefault="003A6C53" w:rsidP="00827F64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</w:p>
        </w:tc>
      </w:tr>
      <w:tr w:rsidR="003A6C53" w14:paraId="7EF40F16" w14:textId="77777777" w:rsidTr="005B0482">
        <w:tc>
          <w:tcPr>
            <w:tcW w:w="708" w:type="dxa"/>
          </w:tcPr>
          <w:p w14:paraId="3E65E5D7" w14:textId="559AD8C3" w:rsidR="003A6C53" w:rsidRDefault="003A6C53" w:rsidP="005B0482">
            <w:pPr>
              <w:wordWrap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1735" w:type="dxa"/>
          </w:tcPr>
          <w:p w14:paraId="662F2F9C" w14:textId="26238B9B" w:rsidR="003A6C53" w:rsidRPr="00EB4D34" w:rsidRDefault="00827F64" w:rsidP="005B0482">
            <w:pPr>
              <w:wordWrap w:val="0"/>
              <w:rPr>
                <w:rFonts w:hint="eastAsia"/>
                <w:sz w:val="18"/>
              </w:rPr>
            </w:pP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异步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消息超时数</w:t>
            </w:r>
          </w:p>
        </w:tc>
        <w:tc>
          <w:tcPr>
            <w:tcW w:w="5891" w:type="dxa"/>
          </w:tcPr>
          <w:p w14:paraId="3B4270F4" w14:textId="77777777" w:rsidR="003A6C53" w:rsidRPr="00827F64" w:rsidRDefault="003A6C53" w:rsidP="00827F64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</w:p>
        </w:tc>
      </w:tr>
      <w:tr w:rsidR="003A6C53" w14:paraId="7E353DAD" w14:textId="77777777" w:rsidTr="005B0482">
        <w:tc>
          <w:tcPr>
            <w:tcW w:w="708" w:type="dxa"/>
          </w:tcPr>
          <w:p w14:paraId="73F3C603" w14:textId="307AA3BE" w:rsidR="003A6C53" w:rsidRDefault="003A6C53" w:rsidP="005B0482">
            <w:pPr>
              <w:wordWrap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4</w:t>
            </w:r>
          </w:p>
        </w:tc>
        <w:tc>
          <w:tcPr>
            <w:tcW w:w="1735" w:type="dxa"/>
          </w:tcPr>
          <w:p w14:paraId="6A004737" w14:textId="2ED02ABC" w:rsidR="003A6C53" w:rsidRPr="00EB4D34" w:rsidRDefault="00827F64" w:rsidP="005B0482">
            <w:pPr>
              <w:wordWrap w:val="0"/>
              <w:rPr>
                <w:rFonts w:hint="eastAsia"/>
                <w:sz w:val="18"/>
              </w:rPr>
            </w:pP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异步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缓存消息数</w:t>
            </w:r>
          </w:p>
        </w:tc>
        <w:tc>
          <w:tcPr>
            <w:tcW w:w="5891" w:type="dxa"/>
          </w:tcPr>
          <w:p w14:paraId="27B8F900" w14:textId="77777777" w:rsidR="003A6C53" w:rsidRPr="00827F64" w:rsidRDefault="003A6C53" w:rsidP="00827F64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</w:p>
        </w:tc>
      </w:tr>
      <w:tr w:rsidR="003A6C53" w14:paraId="0B57EF9F" w14:textId="77777777" w:rsidTr="005B0482">
        <w:tc>
          <w:tcPr>
            <w:tcW w:w="708" w:type="dxa"/>
          </w:tcPr>
          <w:p w14:paraId="5B8C1D64" w14:textId="6BE88B95" w:rsidR="003A6C53" w:rsidRDefault="003A6C53" w:rsidP="005B0482">
            <w:pPr>
              <w:wordWrap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5</w:t>
            </w:r>
          </w:p>
        </w:tc>
        <w:tc>
          <w:tcPr>
            <w:tcW w:w="1735" w:type="dxa"/>
          </w:tcPr>
          <w:p w14:paraId="295075CC" w14:textId="70499D77" w:rsidR="003A6C53" w:rsidRPr="00EB4D34" w:rsidRDefault="00827F64" w:rsidP="005B0482">
            <w:pPr>
              <w:wordWrap w:val="0"/>
              <w:rPr>
                <w:rFonts w:hint="eastAsia"/>
                <w:sz w:val="18"/>
              </w:rPr>
            </w:pP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新增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用户数</w:t>
            </w:r>
          </w:p>
        </w:tc>
        <w:tc>
          <w:tcPr>
            <w:tcW w:w="5891" w:type="dxa"/>
          </w:tcPr>
          <w:p w14:paraId="0EC3DF3D" w14:textId="77777777" w:rsidR="003A6C53" w:rsidRPr="00827F64" w:rsidRDefault="003A6C53" w:rsidP="00827F64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</w:p>
        </w:tc>
      </w:tr>
      <w:tr w:rsidR="003A6C53" w14:paraId="69D0F217" w14:textId="77777777" w:rsidTr="005B0482">
        <w:tc>
          <w:tcPr>
            <w:tcW w:w="708" w:type="dxa"/>
          </w:tcPr>
          <w:p w14:paraId="47904CAD" w14:textId="533FD1FB" w:rsidR="003A6C53" w:rsidRDefault="003A6C53" w:rsidP="005B0482">
            <w:pPr>
              <w:wordWrap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</w:p>
        </w:tc>
        <w:tc>
          <w:tcPr>
            <w:tcW w:w="1735" w:type="dxa"/>
          </w:tcPr>
          <w:p w14:paraId="05DA5F3E" w14:textId="2E26EAAD" w:rsidR="003A6C53" w:rsidRPr="00EB4D34" w:rsidRDefault="00827F64" w:rsidP="005B0482">
            <w:pPr>
              <w:wordWrap w:val="0"/>
              <w:rPr>
                <w:rFonts w:hint="eastAsia"/>
                <w:sz w:val="18"/>
              </w:rPr>
            </w:pP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丢失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用户数</w:t>
            </w:r>
          </w:p>
        </w:tc>
        <w:tc>
          <w:tcPr>
            <w:tcW w:w="5891" w:type="dxa"/>
          </w:tcPr>
          <w:p w14:paraId="2584918F" w14:textId="77777777" w:rsidR="003A6C53" w:rsidRPr="00827F64" w:rsidRDefault="003A6C53" w:rsidP="00827F64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</w:p>
        </w:tc>
      </w:tr>
      <w:tr w:rsidR="003A6C53" w14:paraId="160B2455" w14:textId="77777777" w:rsidTr="005B0482">
        <w:tc>
          <w:tcPr>
            <w:tcW w:w="708" w:type="dxa"/>
          </w:tcPr>
          <w:p w14:paraId="0FE43FB7" w14:textId="526777F4" w:rsidR="003A6C53" w:rsidRDefault="003A6C53" w:rsidP="005B0482">
            <w:pPr>
              <w:wordWrap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7</w:t>
            </w:r>
          </w:p>
        </w:tc>
        <w:tc>
          <w:tcPr>
            <w:tcW w:w="1735" w:type="dxa"/>
          </w:tcPr>
          <w:p w14:paraId="426CFD69" w14:textId="094BAFA8" w:rsidR="003A6C53" w:rsidRPr="00EB4D34" w:rsidRDefault="00827F64" w:rsidP="005B0482">
            <w:pPr>
              <w:wordWrap w:val="0"/>
              <w:rPr>
                <w:rFonts w:hint="eastAsia"/>
                <w:sz w:val="18"/>
              </w:rPr>
            </w:pP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净增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用户数</w:t>
            </w:r>
          </w:p>
        </w:tc>
        <w:tc>
          <w:tcPr>
            <w:tcW w:w="5891" w:type="dxa"/>
          </w:tcPr>
          <w:p w14:paraId="6A428C3E" w14:textId="77777777" w:rsidR="003A6C53" w:rsidRPr="00827F64" w:rsidRDefault="003A6C53" w:rsidP="00827F64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</w:p>
        </w:tc>
      </w:tr>
      <w:tr w:rsidR="003A6C53" w14:paraId="6C28D6BD" w14:textId="77777777" w:rsidTr="005B0482">
        <w:tc>
          <w:tcPr>
            <w:tcW w:w="708" w:type="dxa"/>
          </w:tcPr>
          <w:p w14:paraId="447D8361" w14:textId="6671A973" w:rsidR="003A6C53" w:rsidRDefault="003A6C53" w:rsidP="005B0482">
            <w:pPr>
              <w:wordWrap w:val="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8</w:t>
            </w:r>
          </w:p>
        </w:tc>
        <w:tc>
          <w:tcPr>
            <w:tcW w:w="1735" w:type="dxa"/>
          </w:tcPr>
          <w:p w14:paraId="1E260A6A" w14:textId="06F105E0" w:rsidR="003A6C53" w:rsidRPr="00EB4D34" w:rsidRDefault="00827F64" w:rsidP="005B0482">
            <w:pPr>
              <w:wordWrap w:val="0"/>
              <w:rPr>
                <w:rFonts w:hint="eastAsia"/>
                <w:sz w:val="18"/>
              </w:rPr>
            </w:pP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营销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消息数</w:t>
            </w:r>
          </w:p>
        </w:tc>
        <w:tc>
          <w:tcPr>
            <w:tcW w:w="5891" w:type="dxa"/>
          </w:tcPr>
          <w:p w14:paraId="346A46BF" w14:textId="75B6166C" w:rsidR="003A6C53" w:rsidRPr="00827F64" w:rsidRDefault="00564462" w:rsidP="00827F64">
            <w:pPr>
              <w:wordWrap w:val="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21"/>
              </w:rPr>
              <w:t>原先</w:t>
            </w:r>
            <w:r>
              <w:rPr>
                <w:rFonts w:asciiTheme="minorEastAsia" w:eastAsiaTheme="minorEastAsia" w:hAnsiTheme="minorEastAsia"/>
                <w:sz w:val="15"/>
                <w:szCs w:val="21"/>
              </w:rPr>
              <w:t>的处理上这块有问题需要补齐营销消息数</w:t>
            </w:r>
          </w:p>
        </w:tc>
      </w:tr>
    </w:tbl>
    <w:p w14:paraId="42182709" w14:textId="77777777" w:rsidR="007B2A3B" w:rsidRDefault="007B2A3B" w:rsidP="00691D2B">
      <w:pPr>
        <w:rPr>
          <w:rFonts w:hint="eastAsia"/>
        </w:rPr>
      </w:pPr>
    </w:p>
    <w:p w14:paraId="339E568B" w14:textId="09C355E8" w:rsidR="007B2A3B" w:rsidRDefault="007B2A3B" w:rsidP="008D7FAF">
      <w:pPr>
        <w:pStyle w:val="affff1"/>
        <w:ind w:left="785" w:firstLineChars="0" w:firstLine="0"/>
      </w:pPr>
      <w:r>
        <w:rPr>
          <w:rFonts w:hint="eastAsia"/>
        </w:rPr>
        <w:t>示例</w:t>
      </w:r>
      <w:r>
        <w:t>：</w:t>
      </w:r>
    </w:p>
    <w:p w14:paraId="792FCD4B" w14:textId="77777777" w:rsidR="007B2A3B" w:rsidRPr="007B2A3B" w:rsidRDefault="007B2A3B" w:rsidP="007B2A3B">
      <w:pPr>
        <w:pStyle w:val="affff1"/>
        <w:ind w:left="785" w:firstLine="280"/>
        <w:rPr>
          <w:rFonts w:hint="eastAsia"/>
          <w:sz w:val="14"/>
        </w:rPr>
      </w:pPr>
      <w:r w:rsidRPr="007B2A3B">
        <w:rPr>
          <w:rFonts w:hint="eastAsia"/>
          <w:sz w:val="14"/>
        </w:rPr>
        <w:t>2016-08-31|0000000013000001|</w:t>
      </w:r>
      <w:r w:rsidRPr="007B2A3B">
        <w:rPr>
          <w:rFonts w:hint="eastAsia"/>
          <w:sz w:val="14"/>
        </w:rPr>
        <w:t>同步</w:t>
      </w:r>
      <w:r w:rsidRPr="007B2A3B">
        <w:rPr>
          <w:rFonts w:hint="eastAsia"/>
          <w:sz w:val="14"/>
        </w:rPr>
        <w:t>(android.ds)|42004961|4294|0|0|0|0|4294|2506|1625|163|0|403520|368911|34609|0</w:t>
      </w:r>
    </w:p>
    <w:p w14:paraId="39E3A238" w14:textId="77777777" w:rsidR="007B2A3B" w:rsidRPr="007B2A3B" w:rsidRDefault="007B2A3B" w:rsidP="007B2A3B">
      <w:pPr>
        <w:pStyle w:val="affff1"/>
        <w:ind w:left="785" w:firstLine="280"/>
        <w:rPr>
          <w:rFonts w:hint="eastAsia"/>
          <w:sz w:val="14"/>
        </w:rPr>
      </w:pPr>
      <w:r w:rsidRPr="007B2A3B">
        <w:rPr>
          <w:rFonts w:hint="eastAsia"/>
          <w:sz w:val="14"/>
        </w:rPr>
        <w:t>2016-08-31|0000001001000001|</w:t>
      </w:r>
      <w:r w:rsidRPr="007B2A3B">
        <w:rPr>
          <w:rFonts w:hint="eastAsia"/>
          <w:sz w:val="14"/>
        </w:rPr>
        <w:t>应用市场</w:t>
      </w:r>
      <w:r w:rsidRPr="007B2A3B">
        <w:rPr>
          <w:rFonts w:hint="eastAsia"/>
          <w:sz w:val="14"/>
        </w:rPr>
        <w:t>|103266427|5329717|0|0|0|0|5329717|2235238|2700543|393936|0|1265582|1157763|107819|0</w:t>
      </w:r>
    </w:p>
    <w:p w14:paraId="6CD30E71" w14:textId="77777777" w:rsidR="007B2A3B" w:rsidRPr="007B2A3B" w:rsidRDefault="007B2A3B" w:rsidP="007B2A3B">
      <w:pPr>
        <w:pStyle w:val="affff1"/>
        <w:ind w:left="785" w:firstLine="280"/>
        <w:rPr>
          <w:rFonts w:hint="eastAsia"/>
          <w:sz w:val="14"/>
        </w:rPr>
      </w:pPr>
      <w:r w:rsidRPr="007B2A3B">
        <w:rPr>
          <w:rFonts w:hint="eastAsia"/>
          <w:sz w:val="14"/>
        </w:rPr>
        <w:t>2016-08-31|0000001002000001|</w:t>
      </w:r>
      <w:r w:rsidRPr="007B2A3B">
        <w:rPr>
          <w:rFonts w:hint="eastAsia"/>
          <w:sz w:val="14"/>
        </w:rPr>
        <w:t>天天聊</w:t>
      </w:r>
      <w:r w:rsidRPr="007B2A3B">
        <w:rPr>
          <w:rFonts w:hint="eastAsia"/>
          <w:sz w:val="14"/>
        </w:rPr>
        <w:t>(hicloud.hotalk)|4|||||||||||0|0|0|0</w:t>
      </w:r>
    </w:p>
    <w:p w14:paraId="77DDE58E" w14:textId="77777777" w:rsidR="007B2A3B" w:rsidRPr="007B2A3B" w:rsidRDefault="007B2A3B" w:rsidP="007B2A3B">
      <w:pPr>
        <w:pStyle w:val="affff1"/>
        <w:ind w:left="785" w:firstLine="280"/>
        <w:rPr>
          <w:rFonts w:hint="eastAsia"/>
          <w:sz w:val="14"/>
        </w:rPr>
      </w:pPr>
      <w:r w:rsidRPr="007B2A3B">
        <w:rPr>
          <w:rFonts w:hint="eastAsia"/>
          <w:sz w:val="14"/>
        </w:rPr>
        <w:t>2016-08-31|0000001003000001|</w:t>
      </w:r>
      <w:r w:rsidRPr="007B2A3B">
        <w:rPr>
          <w:rFonts w:hint="eastAsia"/>
          <w:sz w:val="14"/>
        </w:rPr>
        <w:t>天天浏览器</w:t>
      </w:r>
      <w:r w:rsidRPr="007B2A3B">
        <w:rPr>
          <w:rFonts w:hint="eastAsia"/>
          <w:sz w:val="14"/>
        </w:rPr>
        <w:t>(tiantianmini)|||||||||||||||0</w:t>
      </w:r>
    </w:p>
    <w:p w14:paraId="16BC76FE" w14:textId="77777777" w:rsidR="007B2A3B" w:rsidRPr="007B2A3B" w:rsidRDefault="007B2A3B" w:rsidP="007B2A3B">
      <w:pPr>
        <w:pStyle w:val="affff1"/>
        <w:ind w:left="785" w:firstLine="280"/>
        <w:rPr>
          <w:rFonts w:hint="eastAsia"/>
          <w:sz w:val="14"/>
        </w:rPr>
      </w:pPr>
      <w:r w:rsidRPr="007B2A3B">
        <w:rPr>
          <w:rFonts w:hint="eastAsia"/>
          <w:sz w:val="14"/>
        </w:rPr>
        <w:t>2016-08-31|0000001004000001|</w:t>
      </w:r>
      <w:r w:rsidRPr="007B2A3B">
        <w:rPr>
          <w:rFonts w:hint="eastAsia"/>
          <w:sz w:val="14"/>
        </w:rPr>
        <w:t>同步</w:t>
      </w:r>
      <w:r w:rsidRPr="007B2A3B">
        <w:rPr>
          <w:rFonts w:hint="eastAsia"/>
          <w:sz w:val="14"/>
        </w:rPr>
        <w:t>(hisync)|||||||||||||||0</w:t>
      </w:r>
    </w:p>
    <w:p w14:paraId="572DB23B" w14:textId="77777777" w:rsidR="007B2A3B" w:rsidRPr="007B2A3B" w:rsidRDefault="007B2A3B" w:rsidP="007B2A3B">
      <w:pPr>
        <w:pStyle w:val="affff1"/>
        <w:ind w:left="785" w:firstLine="280"/>
        <w:rPr>
          <w:rFonts w:hint="eastAsia"/>
          <w:sz w:val="14"/>
        </w:rPr>
      </w:pPr>
      <w:r w:rsidRPr="007B2A3B">
        <w:rPr>
          <w:rFonts w:hint="eastAsia"/>
          <w:sz w:val="14"/>
        </w:rPr>
        <w:t>2016-08-31|0000001005000001|</w:t>
      </w:r>
      <w:r w:rsidRPr="007B2A3B">
        <w:rPr>
          <w:rFonts w:hint="eastAsia"/>
          <w:sz w:val="14"/>
        </w:rPr>
        <w:t>华为</w:t>
      </w:r>
      <w:r w:rsidRPr="007B2A3B">
        <w:rPr>
          <w:rFonts w:hint="eastAsia"/>
          <w:sz w:val="14"/>
        </w:rPr>
        <w:t>cloud+|119320|||||||||||791|1138|-347|0</w:t>
      </w:r>
    </w:p>
    <w:p w14:paraId="0F1B77F9" w14:textId="77777777" w:rsidR="007B2A3B" w:rsidRPr="007B2A3B" w:rsidRDefault="007B2A3B" w:rsidP="007B2A3B">
      <w:pPr>
        <w:pStyle w:val="affff1"/>
        <w:ind w:left="785" w:firstLine="280"/>
        <w:rPr>
          <w:rFonts w:hint="eastAsia"/>
          <w:sz w:val="14"/>
        </w:rPr>
      </w:pPr>
      <w:r w:rsidRPr="007B2A3B">
        <w:rPr>
          <w:rFonts w:hint="eastAsia"/>
          <w:sz w:val="14"/>
        </w:rPr>
        <w:t>2016-08-31|0000001006000001|</w:t>
      </w:r>
      <w:r w:rsidRPr="007B2A3B">
        <w:rPr>
          <w:rFonts w:hint="eastAsia"/>
          <w:sz w:val="14"/>
        </w:rPr>
        <w:t>天天聊</w:t>
      </w:r>
      <w:r w:rsidRPr="007B2A3B">
        <w:rPr>
          <w:rFonts w:hint="eastAsia"/>
          <w:sz w:val="14"/>
        </w:rPr>
        <w:t>(huawei.hotalk)|1912|||||||||||12|25|-13|0</w:t>
      </w:r>
    </w:p>
    <w:p w14:paraId="2BD64C92" w14:textId="77777777" w:rsidR="007B2A3B" w:rsidRPr="007B2A3B" w:rsidRDefault="007B2A3B" w:rsidP="007B2A3B">
      <w:pPr>
        <w:pStyle w:val="affff1"/>
        <w:ind w:left="785" w:firstLine="280"/>
        <w:rPr>
          <w:rFonts w:hint="eastAsia"/>
          <w:sz w:val="14"/>
        </w:rPr>
      </w:pPr>
      <w:r w:rsidRPr="007B2A3B">
        <w:rPr>
          <w:rFonts w:hint="eastAsia"/>
          <w:sz w:val="14"/>
        </w:rPr>
        <w:t>2016-08-31|0000001007000001|</w:t>
      </w:r>
      <w:r w:rsidRPr="007B2A3B">
        <w:rPr>
          <w:rFonts w:hint="eastAsia"/>
          <w:sz w:val="14"/>
        </w:rPr>
        <w:t>天天电话</w:t>
      </w:r>
      <w:r w:rsidRPr="007B2A3B">
        <w:rPr>
          <w:rFonts w:hint="eastAsia"/>
          <w:sz w:val="14"/>
        </w:rPr>
        <w:t>(phoneplus)|29676|||||||||||102|171|-69|0</w:t>
      </w:r>
    </w:p>
    <w:p w14:paraId="574450F5" w14:textId="77777777" w:rsidR="007B2A3B" w:rsidRPr="007B2A3B" w:rsidRDefault="007B2A3B" w:rsidP="007B2A3B">
      <w:pPr>
        <w:pStyle w:val="affff1"/>
        <w:ind w:left="785" w:firstLine="280"/>
        <w:rPr>
          <w:rFonts w:hint="eastAsia"/>
          <w:sz w:val="14"/>
        </w:rPr>
      </w:pPr>
      <w:r w:rsidRPr="007B2A3B">
        <w:rPr>
          <w:rFonts w:hint="eastAsia"/>
          <w:sz w:val="14"/>
        </w:rPr>
        <w:t>2016-08-31|0000001008000001|</w:t>
      </w:r>
      <w:r w:rsidRPr="007B2A3B">
        <w:rPr>
          <w:rFonts w:hint="eastAsia"/>
          <w:sz w:val="14"/>
        </w:rPr>
        <w:t>天天浏览器</w:t>
      </w:r>
      <w:r w:rsidRPr="007B2A3B">
        <w:rPr>
          <w:rFonts w:hint="eastAsia"/>
          <w:sz w:val="14"/>
        </w:rPr>
        <w:t>(tiantianlady)|||||||||||||||0</w:t>
      </w:r>
    </w:p>
    <w:p w14:paraId="72E2B1A0" w14:textId="77777777" w:rsidR="007B2A3B" w:rsidRPr="007B2A3B" w:rsidRDefault="007B2A3B" w:rsidP="007B2A3B">
      <w:pPr>
        <w:pStyle w:val="affff1"/>
        <w:ind w:left="785" w:firstLine="280"/>
        <w:rPr>
          <w:rFonts w:hint="eastAsia"/>
          <w:sz w:val="14"/>
        </w:rPr>
      </w:pPr>
      <w:r w:rsidRPr="007B2A3B">
        <w:rPr>
          <w:rFonts w:hint="eastAsia"/>
          <w:sz w:val="14"/>
        </w:rPr>
        <w:t>2016-08-31|0000001009000001|</w:t>
      </w:r>
      <w:r w:rsidRPr="007B2A3B">
        <w:rPr>
          <w:rFonts w:hint="eastAsia"/>
          <w:sz w:val="14"/>
        </w:rPr>
        <w:t>天天聊</w:t>
      </w:r>
      <w:r w:rsidRPr="007B2A3B">
        <w:rPr>
          <w:rFonts w:hint="eastAsia"/>
          <w:sz w:val="14"/>
        </w:rPr>
        <w:t>(hotalk)|11390|||||||||||79|71|8|0</w:t>
      </w:r>
    </w:p>
    <w:p w14:paraId="7DC5332B" w14:textId="77777777" w:rsidR="007B2A3B" w:rsidRPr="007B2A3B" w:rsidRDefault="007B2A3B" w:rsidP="007B2A3B">
      <w:pPr>
        <w:pStyle w:val="affff1"/>
        <w:ind w:left="785" w:firstLine="280"/>
        <w:rPr>
          <w:rFonts w:hint="eastAsia"/>
          <w:sz w:val="14"/>
        </w:rPr>
      </w:pPr>
      <w:r w:rsidRPr="007B2A3B">
        <w:rPr>
          <w:rFonts w:hint="eastAsia"/>
          <w:sz w:val="14"/>
        </w:rPr>
        <w:t>2016-08-31|0000001010000001|</w:t>
      </w:r>
      <w:r w:rsidRPr="007B2A3B">
        <w:rPr>
          <w:rFonts w:hint="eastAsia"/>
          <w:sz w:val="14"/>
        </w:rPr>
        <w:t>天天聊</w:t>
      </w:r>
      <w:r w:rsidRPr="007B2A3B">
        <w:rPr>
          <w:rFonts w:hint="eastAsia"/>
          <w:sz w:val="14"/>
        </w:rPr>
        <w:t>(freetalk)|82|||||||||||1|4|-3|0</w:t>
      </w:r>
    </w:p>
    <w:p w14:paraId="1148F621" w14:textId="77777777" w:rsidR="007B2A3B" w:rsidRPr="007B2A3B" w:rsidRDefault="007B2A3B" w:rsidP="007B2A3B">
      <w:pPr>
        <w:pStyle w:val="affff1"/>
        <w:ind w:left="785" w:firstLine="280"/>
        <w:rPr>
          <w:rFonts w:hint="eastAsia"/>
          <w:sz w:val="14"/>
        </w:rPr>
      </w:pPr>
      <w:r w:rsidRPr="007B2A3B">
        <w:rPr>
          <w:rFonts w:hint="eastAsia"/>
          <w:sz w:val="14"/>
        </w:rPr>
        <w:t>2016-08-31|0000001011000001|</w:t>
      </w:r>
      <w:r w:rsidRPr="007B2A3B">
        <w:rPr>
          <w:rFonts w:hint="eastAsia"/>
          <w:sz w:val="14"/>
        </w:rPr>
        <w:t>天天聊</w:t>
      </w:r>
      <w:r w:rsidRPr="007B2A3B">
        <w:rPr>
          <w:rFonts w:hint="eastAsia"/>
          <w:sz w:val="14"/>
        </w:rPr>
        <w:t>(message)|2989897|||||||||||39013|43852|-4839|0</w:t>
      </w:r>
    </w:p>
    <w:p w14:paraId="37170D0E" w14:textId="77777777" w:rsidR="007B2A3B" w:rsidRPr="007B2A3B" w:rsidRDefault="007B2A3B" w:rsidP="007B2A3B">
      <w:pPr>
        <w:pStyle w:val="affff1"/>
        <w:ind w:left="785" w:firstLine="280"/>
        <w:rPr>
          <w:rFonts w:hint="eastAsia"/>
          <w:sz w:val="14"/>
        </w:rPr>
      </w:pPr>
      <w:r w:rsidRPr="007B2A3B">
        <w:rPr>
          <w:rFonts w:hint="eastAsia"/>
          <w:sz w:val="14"/>
        </w:rPr>
        <w:t>2016-08-31|0000001012000001|</w:t>
      </w:r>
      <w:r w:rsidRPr="007B2A3B">
        <w:rPr>
          <w:rFonts w:hint="eastAsia"/>
          <w:sz w:val="14"/>
        </w:rPr>
        <w:t>华为</w:t>
      </w:r>
      <w:r w:rsidRPr="007B2A3B">
        <w:rPr>
          <w:rFonts w:hint="eastAsia"/>
          <w:sz w:val="14"/>
        </w:rPr>
        <w:t>PushDemo|1|||||||||||0|0|0|0</w:t>
      </w:r>
    </w:p>
    <w:p w14:paraId="0A5CAD5A" w14:textId="77777777" w:rsidR="007B2A3B" w:rsidRPr="007B2A3B" w:rsidRDefault="007B2A3B" w:rsidP="007B2A3B">
      <w:pPr>
        <w:pStyle w:val="affff1"/>
        <w:ind w:left="785" w:firstLine="280"/>
        <w:rPr>
          <w:rFonts w:hint="eastAsia"/>
          <w:sz w:val="14"/>
        </w:rPr>
      </w:pPr>
      <w:r w:rsidRPr="007B2A3B">
        <w:rPr>
          <w:rFonts w:hint="eastAsia"/>
          <w:sz w:val="14"/>
        </w:rPr>
        <w:t>2016-08-31|0000001014000001|</w:t>
      </w:r>
      <w:r w:rsidRPr="007B2A3B">
        <w:rPr>
          <w:rFonts w:hint="eastAsia"/>
          <w:sz w:val="14"/>
        </w:rPr>
        <w:t>天天秀</w:t>
      </w:r>
      <w:r w:rsidRPr="007B2A3B">
        <w:rPr>
          <w:rFonts w:hint="eastAsia"/>
          <w:sz w:val="14"/>
        </w:rPr>
        <w:t>|1351|||||||||||9|17|-8|0</w:t>
      </w:r>
    </w:p>
    <w:p w14:paraId="20731251" w14:textId="77777777" w:rsidR="007B2A3B" w:rsidRPr="007B2A3B" w:rsidRDefault="007B2A3B" w:rsidP="007B2A3B">
      <w:pPr>
        <w:pStyle w:val="affff1"/>
        <w:ind w:left="785" w:firstLine="280"/>
        <w:rPr>
          <w:rFonts w:hint="eastAsia"/>
          <w:sz w:val="14"/>
        </w:rPr>
      </w:pPr>
      <w:r w:rsidRPr="007B2A3B">
        <w:rPr>
          <w:rFonts w:hint="eastAsia"/>
          <w:sz w:val="14"/>
        </w:rPr>
        <w:t>2016-08-31|0000001015000001|</w:t>
      </w:r>
      <w:r w:rsidRPr="007B2A3B">
        <w:rPr>
          <w:rFonts w:hint="eastAsia"/>
          <w:sz w:val="14"/>
        </w:rPr>
        <w:t>华为桌面</w:t>
      </w:r>
      <w:r w:rsidRPr="007B2A3B">
        <w:rPr>
          <w:rFonts w:hint="eastAsia"/>
          <w:sz w:val="14"/>
        </w:rPr>
        <w:t>|||||||||||||||0</w:t>
      </w:r>
    </w:p>
    <w:p w14:paraId="79925EE0" w14:textId="77777777" w:rsidR="007B2A3B" w:rsidRPr="007B2A3B" w:rsidRDefault="007B2A3B" w:rsidP="007B2A3B">
      <w:pPr>
        <w:pStyle w:val="affff1"/>
        <w:ind w:left="785" w:firstLine="280"/>
        <w:rPr>
          <w:rFonts w:hint="eastAsia"/>
          <w:sz w:val="14"/>
        </w:rPr>
      </w:pPr>
      <w:r w:rsidRPr="007B2A3B">
        <w:rPr>
          <w:rFonts w:hint="eastAsia"/>
          <w:sz w:val="14"/>
        </w:rPr>
        <w:t>2016-08-31|0000001016000001|</w:t>
      </w:r>
      <w:r w:rsidRPr="007B2A3B">
        <w:rPr>
          <w:rFonts w:hint="eastAsia"/>
          <w:sz w:val="14"/>
        </w:rPr>
        <w:t>天天新闻</w:t>
      </w:r>
      <w:r w:rsidRPr="007B2A3B">
        <w:rPr>
          <w:rFonts w:hint="eastAsia"/>
          <w:sz w:val="14"/>
        </w:rPr>
        <w:t>|1|||||||||||0|0|0|0</w:t>
      </w:r>
    </w:p>
    <w:p w14:paraId="7F4EB314" w14:textId="77777777" w:rsidR="007B2A3B" w:rsidRPr="007B2A3B" w:rsidRDefault="007B2A3B" w:rsidP="007B2A3B">
      <w:pPr>
        <w:pStyle w:val="affff1"/>
        <w:ind w:left="785" w:firstLine="280"/>
        <w:rPr>
          <w:rFonts w:hint="eastAsia"/>
          <w:sz w:val="14"/>
        </w:rPr>
      </w:pPr>
      <w:r w:rsidRPr="007B2A3B">
        <w:rPr>
          <w:rFonts w:hint="eastAsia"/>
          <w:sz w:val="14"/>
        </w:rPr>
        <w:t>2016-08-31|0000001017000001|</w:t>
      </w:r>
      <w:r w:rsidRPr="007B2A3B">
        <w:rPr>
          <w:rFonts w:hint="eastAsia"/>
          <w:sz w:val="14"/>
        </w:rPr>
        <w:t>天天聊</w:t>
      </w:r>
      <w:r w:rsidRPr="007B2A3B">
        <w:rPr>
          <w:rFonts w:hint="eastAsia"/>
          <w:sz w:val="14"/>
        </w:rPr>
        <w:t>(talk)|||||||||||||||0</w:t>
      </w:r>
    </w:p>
    <w:p w14:paraId="09390247" w14:textId="77777777" w:rsidR="007B2A3B" w:rsidRPr="007B2A3B" w:rsidRDefault="007B2A3B" w:rsidP="007B2A3B">
      <w:pPr>
        <w:pStyle w:val="affff1"/>
        <w:ind w:left="785" w:firstLine="280"/>
        <w:rPr>
          <w:rFonts w:hint="eastAsia"/>
          <w:sz w:val="14"/>
        </w:rPr>
      </w:pPr>
      <w:r w:rsidRPr="007B2A3B">
        <w:rPr>
          <w:rFonts w:hint="eastAsia"/>
          <w:sz w:val="14"/>
        </w:rPr>
        <w:t>2016-08-31|0000001018000001|</w:t>
      </w:r>
      <w:r w:rsidRPr="007B2A3B">
        <w:rPr>
          <w:rFonts w:hint="eastAsia"/>
          <w:sz w:val="14"/>
        </w:rPr>
        <w:t>华为</w:t>
      </w:r>
      <w:r w:rsidRPr="007B2A3B">
        <w:rPr>
          <w:rFonts w:hint="eastAsia"/>
          <w:sz w:val="14"/>
        </w:rPr>
        <w:t>PayDemo|||||||||||||||0</w:t>
      </w:r>
    </w:p>
    <w:p w14:paraId="6B190295" w14:textId="77777777" w:rsidR="007B2A3B" w:rsidRPr="007B2A3B" w:rsidRDefault="007B2A3B" w:rsidP="007B2A3B">
      <w:pPr>
        <w:pStyle w:val="affff1"/>
        <w:ind w:left="785" w:firstLine="280"/>
        <w:rPr>
          <w:rFonts w:hint="eastAsia"/>
          <w:sz w:val="14"/>
        </w:rPr>
      </w:pPr>
      <w:r w:rsidRPr="007B2A3B">
        <w:rPr>
          <w:rFonts w:hint="eastAsia"/>
          <w:sz w:val="14"/>
        </w:rPr>
        <w:t>2016-08-31|0000001019000001|</w:t>
      </w:r>
      <w:r w:rsidRPr="007B2A3B">
        <w:rPr>
          <w:rFonts w:hint="eastAsia"/>
          <w:sz w:val="14"/>
        </w:rPr>
        <w:t>华为推送</w:t>
      </w:r>
      <w:r w:rsidRPr="007B2A3B">
        <w:rPr>
          <w:rFonts w:hint="eastAsia"/>
          <w:sz w:val="14"/>
        </w:rPr>
        <w:t>APK|1474540|14957974|0|0|0|0|14957974|13787365|1075396|95213|0|812087|807304|4783|0</w:t>
      </w:r>
    </w:p>
    <w:p w14:paraId="3984EF16" w14:textId="77777777" w:rsidR="007B2A3B" w:rsidRPr="007B2A3B" w:rsidRDefault="007B2A3B" w:rsidP="007B2A3B">
      <w:pPr>
        <w:pStyle w:val="affff1"/>
        <w:ind w:left="785" w:firstLine="280"/>
        <w:rPr>
          <w:rFonts w:hint="eastAsia"/>
          <w:sz w:val="14"/>
        </w:rPr>
      </w:pPr>
      <w:r w:rsidRPr="007B2A3B">
        <w:rPr>
          <w:rFonts w:hint="eastAsia"/>
          <w:sz w:val="14"/>
        </w:rPr>
        <w:t>2016-08-31|0000001020000001|</w:t>
      </w:r>
      <w:r w:rsidRPr="007B2A3B">
        <w:rPr>
          <w:rFonts w:hint="eastAsia"/>
          <w:sz w:val="14"/>
        </w:rPr>
        <w:t>华为云服务</w:t>
      </w:r>
      <w:r w:rsidRPr="007B2A3B">
        <w:rPr>
          <w:rFonts w:hint="eastAsia"/>
          <w:sz w:val="14"/>
        </w:rPr>
        <w:t>(cloudservice)|1|||||||||||0|0|0|0</w:t>
      </w:r>
    </w:p>
    <w:p w14:paraId="3BD4FAA1" w14:textId="77777777" w:rsidR="007B2A3B" w:rsidRPr="007B2A3B" w:rsidRDefault="007B2A3B" w:rsidP="007B2A3B">
      <w:pPr>
        <w:pStyle w:val="affff1"/>
        <w:ind w:left="785" w:firstLine="280"/>
        <w:rPr>
          <w:rFonts w:hint="eastAsia"/>
          <w:sz w:val="14"/>
        </w:rPr>
      </w:pPr>
      <w:r w:rsidRPr="007B2A3B">
        <w:rPr>
          <w:rFonts w:hint="eastAsia"/>
          <w:sz w:val="14"/>
        </w:rPr>
        <w:t>2016-08-31|0000001021000001|</w:t>
      </w:r>
      <w:r w:rsidRPr="007B2A3B">
        <w:rPr>
          <w:rFonts w:hint="eastAsia"/>
          <w:sz w:val="14"/>
        </w:rPr>
        <w:t>闪推</w:t>
      </w:r>
      <w:r w:rsidRPr="007B2A3B">
        <w:rPr>
          <w:rFonts w:hint="eastAsia"/>
          <w:sz w:val="14"/>
        </w:rPr>
        <w:t>|3|||||||||||0|0|0|0</w:t>
      </w:r>
    </w:p>
    <w:p w14:paraId="76C53F5F" w14:textId="749FD1F2" w:rsidR="007B2A3B" w:rsidRDefault="007B2A3B" w:rsidP="007B2A3B">
      <w:pPr>
        <w:pStyle w:val="affff1"/>
        <w:ind w:left="785" w:firstLine="280"/>
        <w:rPr>
          <w:sz w:val="14"/>
        </w:rPr>
      </w:pPr>
      <w:r w:rsidRPr="007B2A3B">
        <w:rPr>
          <w:sz w:val="14"/>
        </w:rPr>
        <w:t>2016-08-31|0000001022000001|contact+|||||||||||||||0</w:t>
      </w:r>
    </w:p>
    <w:p w14:paraId="4FEA9DA0" w14:textId="2279F902" w:rsidR="00882168" w:rsidRPr="00882168" w:rsidRDefault="00882168" w:rsidP="00882168">
      <w:pPr>
        <w:pStyle w:val="affff1"/>
        <w:numPr>
          <w:ilvl w:val="0"/>
          <w:numId w:val="40"/>
        </w:numPr>
        <w:ind w:firstLineChars="0"/>
        <w:rPr>
          <w:rFonts w:hint="eastAsia"/>
        </w:rPr>
      </w:pPr>
      <w:r w:rsidRPr="00882168">
        <w:rPr>
          <w:rFonts w:hint="eastAsia"/>
        </w:rPr>
        <w:t>Report</w:t>
      </w:r>
      <w:r w:rsidRPr="00882168">
        <w:rPr>
          <w:rFonts w:hint="eastAsia"/>
        </w:rPr>
        <w:t>表</w:t>
      </w:r>
      <w:r w:rsidRPr="00882168">
        <w:t>说明</w:t>
      </w:r>
    </w:p>
    <w:p w14:paraId="167B7FE1" w14:textId="3C528DB4" w:rsidR="00954D98" w:rsidRDefault="00954D98" w:rsidP="007B2A3B">
      <w:pPr>
        <w:pStyle w:val="affff1"/>
        <w:ind w:left="785" w:firstLine="280"/>
        <w:rPr>
          <w:rFonts w:hint="eastAsia"/>
          <w:sz w:val="14"/>
        </w:rPr>
      </w:pPr>
    </w:p>
    <w:tbl>
      <w:tblPr>
        <w:tblStyle w:val="afffd"/>
        <w:tblW w:w="0" w:type="auto"/>
        <w:tblInd w:w="988" w:type="dxa"/>
        <w:tblLook w:val="04A0" w:firstRow="1" w:lastRow="0" w:firstColumn="1" w:lastColumn="0" w:noHBand="0" w:noVBand="1"/>
      </w:tblPr>
      <w:tblGrid>
        <w:gridCol w:w="8328"/>
      </w:tblGrid>
      <w:tr w:rsidR="00AD0518" w14:paraId="4489CFA6" w14:textId="77777777" w:rsidTr="00FC1CE4">
        <w:tc>
          <w:tcPr>
            <w:tcW w:w="8328" w:type="dxa"/>
          </w:tcPr>
          <w:p w14:paraId="2271829B" w14:textId="77777777" w:rsidR="00AD0518" w:rsidRPr="00AD0518" w:rsidRDefault="00AD0518" w:rsidP="00AD0518">
            <w:pPr>
              <w:pStyle w:val="affff1"/>
              <w:ind w:firstLine="300"/>
              <w:rPr>
                <w:rFonts w:asciiTheme="minorEastAsia" w:eastAsiaTheme="minorEastAsia" w:hAnsiTheme="minorEastAsia"/>
                <w:sz w:val="15"/>
                <w:szCs w:val="21"/>
              </w:rPr>
            </w:pP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CREATE TABLE report (</w:t>
            </w:r>
          </w:p>
          <w:p w14:paraId="77AC43CE" w14:textId="77777777" w:rsidR="00AD0518" w:rsidRPr="00AD0518" w:rsidRDefault="00AD0518" w:rsidP="00AD0518">
            <w:pPr>
              <w:pStyle w:val="affff1"/>
              <w:ind w:firstLine="300"/>
              <w:rPr>
                <w:rFonts w:asciiTheme="minorEastAsia" w:eastAsiaTheme="minorEastAsia" w:hAnsiTheme="minorEastAsia"/>
                <w:sz w:val="15"/>
                <w:szCs w:val="21"/>
              </w:rPr>
            </w:pP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 xml:space="preserve">  </w:t>
            </w:r>
            <w:r w:rsidRPr="00AD0518">
              <w:rPr>
                <w:rFonts w:asciiTheme="minorEastAsia" w:eastAsiaTheme="minorEastAsia" w:hAnsiTheme="minorEastAsia"/>
                <w:color w:val="00B050"/>
                <w:sz w:val="15"/>
                <w:szCs w:val="21"/>
              </w:rPr>
              <w:t xml:space="preserve">time 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timestamp NOT NULL DEFAULT '0000-00-00 00:00:00',</w:t>
            </w:r>
          </w:p>
          <w:p w14:paraId="26B22B53" w14:textId="77777777" w:rsidR="00AD0518" w:rsidRPr="00AD0518" w:rsidRDefault="00AD0518" w:rsidP="00AD0518">
            <w:pPr>
              <w:pStyle w:val="affff1"/>
              <w:ind w:firstLine="30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 xml:space="preserve">  </w:t>
            </w:r>
            <w:r w:rsidRPr="00AD0518">
              <w:rPr>
                <w:rFonts w:asciiTheme="minorEastAsia" w:eastAsiaTheme="minorEastAsia" w:hAnsiTheme="minorEastAsia"/>
                <w:color w:val="00B050"/>
                <w:sz w:val="15"/>
                <w:szCs w:val="21"/>
              </w:rPr>
              <w:t xml:space="preserve">appId 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varchar(20) NOT NULL,//</w:t>
            </w: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华为Push内部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的</w:t>
            </w: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appId</w:t>
            </w:r>
          </w:p>
          <w:p w14:paraId="1C34E1CD" w14:textId="77777777" w:rsidR="00AD0518" w:rsidRPr="00AD0518" w:rsidRDefault="00AD0518" w:rsidP="00AD0518">
            <w:pPr>
              <w:pStyle w:val="affff1"/>
              <w:ind w:firstLine="30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 xml:space="preserve">  </w:t>
            </w:r>
            <w:r w:rsidRPr="00AD0518">
              <w:rPr>
                <w:rFonts w:asciiTheme="minorEastAsia" w:eastAsiaTheme="minorEastAsia" w:hAnsiTheme="minorEastAsia"/>
                <w:color w:val="00B050"/>
                <w:sz w:val="15"/>
                <w:szCs w:val="21"/>
              </w:rPr>
              <w:t xml:space="preserve">provider 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varchar(128) DEFAULT NULL,//</w:t>
            </w: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华为Push内部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的</w:t>
            </w: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provider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 xml:space="preserve"> Id</w:t>
            </w:r>
          </w:p>
          <w:p w14:paraId="33C7365D" w14:textId="77777777" w:rsidR="00AD0518" w:rsidRPr="00AD0518" w:rsidRDefault="00AD0518" w:rsidP="00AD0518">
            <w:pPr>
              <w:pStyle w:val="affff1"/>
              <w:ind w:firstLine="30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 xml:space="preserve">  </w:t>
            </w:r>
            <w:r w:rsidRPr="00AD0518">
              <w:rPr>
                <w:rFonts w:asciiTheme="minorEastAsia" w:eastAsiaTheme="minorEastAsia" w:hAnsiTheme="minorEastAsia"/>
                <w:color w:val="FF0000"/>
                <w:sz w:val="15"/>
                <w:szCs w:val="21"/>
              </w:rPr>
              <w:t xml:space="preserve">userAll 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decimal(15,0) DEFAULT '0',//</w:t>
            </w: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所有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用户数</w:t>
            </w:r>
          </w:p>
          <w:p w14:paraId="7C7D4CCC" w14:textId="77777777" w:rsidR="00AD0518" w:rsidRPr="00AD0518" w:rsidRDefault="00AD0518" w:rsidP="00AD0518">
            <w:pPr>
              <w:pStyle w:val="affff1"/>
              <w:ind w:firstLine="30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 xml:space="preserve">  </w:t>
            </w:r>
            <w:r w:rsidRPr="00AD0518">
              <w:rPr>
                <w:rFonts w:asciiTheme="minorEastAsia" w:eastAsiaTheme="minorEastAsia" w:hAnsiTheme="minorEastAsia"/>
                <w:color w:val="4F81BD" w:themeColor="accent1"/>
                <w:sz w:val="15"/>
                <w:szCs w:val="21"/>
              </w:rPr>
              <w:t xml:space="preserve">msgAll 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decimal(15,0) DEFAULT '0',//</w:t>
            </w: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消息总数</w:t>
            </w:r>
          </w:p>
          <w:p w14:paraId="6DF82518" w14:textId="77777777" w:rsidR="00AD0518" w:rsidRPr="00AD0518" w:rsidRDefault="00AD0518" w:rsidP="00AD0518">
            <w:pPr>
              <w:pStyle w:val="affff1"/>
              <w:ind w:firstLine="30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 xml:space="preserve">  synMsg decimal(15,0) DEFAULT '0',//</w:t>
            </w: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同步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类型消息</w:t>
            </w: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总数</w:t>
            </w:r>
          </w:p>
          <w:p w14:paraId="63B3F4A4" w14:textId="77777777" w:rsidR="00AD0518" w:rsidRPr="00AD0518" w:rsidRDefault="00AD0518" w:rsidP="00AD0518">
            <w:pPr>
              <w:pStyle w:val="affff1"/>
              <w:ind w:firstLine="30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 xml:space="preserve">  </w:t>
            </w:r>
            <w:r w:rsidRPr="00AD0518">
              <w:rPr>
                <w:rFonts w:asciiTheme="minorEastAsia" w:eastAsiaTheme="minorEastAsia" w:hAnsiTheme="minorEastAsia"/>
                <w:color w:val="4F81BD" w:themeColor="accent1"/>
                <w:sz w:val="15"/>
                <w:szCs w:val="21"/>
              </w:rPr>
              <w:t xml:space="preserve">synSucc 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int(10) DEFAULT '0', //</w:t>
            </w: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同步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消息成功数</w:t>
            </w:r>
          </w:p>
          <w:p w14:paraId="09BD1937" w14:textId="68EAA215" w:rsidR="00AD0518" w:rsidRPr="00AD0518" w:rsidRDefault="00AD0518" w:rsidP="00AD0518">
            <w:pPr>
              <w:pStyle w:val="affff1"/>
              <w:ind w:firstLine="30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 xml:space="preserve">  synOffline int(10) DEFAULT '0',//</w:t>
            </w:r>
            <w:r w:rsidR="00FC1CE4" w:rsidRPr="00827F64">
              <w:rPr>
                <w:rFonts w:asciiTheme="minorEastAsia" w:eastAsiaTheme="minorEastAsia" w:hAnsiTheme="minorEastAsia" w:hint="eastAsia"/>
                <w:sz w:val="15"/>
                <w:szCs w:val="21"/>
              </w:rPr>
              <w:t xml:space="preserve"> 同步</w:t>
            </w:r>
            <w:r w:rsidR="00FC1CE4" w:rsidRPr="00827F64">
              <w:rPr>
                <w:rFonts w:asciiTheme="minorEastAsia" w:eastAsiaTheme="minorEastAsia" w:hAnsiTheme="minorEastAsia"/>
                <w:sz w:val="15"/>
                <w:szCs w:val="21"/>
              </w:rPr>
              <w:t>消息不在线消息数</w:t>
            </w:r>
            <w:r w:rsidR="004F163A">
              <w:rPr>
                <w:rFonts w:asciiTheme="minorEastAsia" w:eastAsiaTheme="minorEastAsia" w:hAnsiTheme="minorEastAsia" w:hint="eastAsia"/>
                <w:sz w:val="15"/>
                <w:szCs w:val="21"/>
              </w:rPr>
              <w:t xml:space="preserve"> </w:t>
            </w:r>
          </w:p>
          <w:p w14:paraId="367CFA18" w14:textId="77777777" w:rsidR="00AD0518" w:rsidRPr="00AD0518" w:rsidRDefault="00AD0518" w:rsidP="00AD0518">
            <w:pPr>
              <w:pStyle w:val="affff1"/>
              <w:ind w:firstLine="30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 xml:space="preserve">  synFail int(10) DEFAULT '0',</w:t>
            </w: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//同步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消息发送失败数</w:t>
            </w:r>
          </w:p>
          <w:p w14:paraId="73933D83" w14:textId="77777777" w:rsidR="00AD0518" w:rsidRPr="00AD0518" w:rsidRDefault="00AD0518" w:rsidP="00AD0518">
            <w:pPr>
              <w:pStyle w:val="affff1"/>
              <w:ind w:firstLine="30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 xml:space="preserve">  asynMsg decimal(15,0) DEFAULT '0',</w:t>
            </w: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 xml:space="preserve"> 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//</w:t>
            </w: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异步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类型消息总数</w:t>
            </w:r>
          </w:p>
          <w:p w14:paraId="72ABBFC6" w14:textId="77777777" w:rsidR="00AD0518" w:rsidRPr="00AD0518" w:rsidRDefault="00AD0518" w:rsidP="00AD0518">
            <w:pPr>
              <w:pStyle w:val="affff1"/>
              <w:ind w:firstLine="300"/>
              <w:rPr>
                <w:rFonts w:asciiTheme="minorEastAsia" w:eastAsiaTheme="minorEastAsia" w:hAnsiTheme="minorEastAsia"/>
                <w:sz w:val="15"/>
                <w:szCs w:val="21"/>
              </w:rPr>
            </w:pP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 xml:space="preserve">  </w:t>
            </w:r>
            <w:r w:rsidRPr="00AD0518">
              <w:rPr>
                <w:rFonts w:asciiTheme="minorEastAsia" w:eastAsiaTheme="minorEastAsia" w:hAnsiTheme="minorEastAsia"/>
                <w:color w:val="4F81BD" w:themeColor="accent1"/>
                <w:sz w:val="15"/>
                <w:szCs w:val="21"/>
              </w:rPr>
              <w:t xml:space="preserve">asynSucc 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int(10) DEFAULT '0', //</w:t>
            </w: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异步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消息成功数</w:t>
            </w:r>
          </w:p>
          <w:p w14:paraId="41E9126E" w14:textId="77777777" w:rsidR="00AD0518" w:rsidRPr="00AD0518" w:rsidRDefault="00AD0518" w:rsidP="00AD0518">
            <w:pPr>
              <w:pStyle w:val="affff1"/>
              <w:ind w:firstLine="30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 xml:space="preserve">  </w:t>
            </w:r>
            <w:r w:rsidRPr="00AD0518">
              <w:rPr>
                <w:rFonts w:asciiTheme="minorEastAsia" w:eastAsiaTheme="minorEastAsia" w:hAnsiTheme="minorEastAsia"/>
                <w:color w:val="4F81BD" w:themeColor="accent1"/>
                <w:sz w:val="15"/>
                <w:szCs w:val="21"/>
              </w:rPr>
              <w:t xml:space="preserve">asynCover 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int(10) DEFAULT '0',//</w:t>
            </w: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异步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覆盖消息数</w:t>
            </w:r>
          </w:p>
          <w:p w14:paraId="2574D769" w14:textId="77777777" w:rsidR="00AD0518" w:rsidRPr="00AD0518" w:rsidRDefault="00AD0518" w:rsidP="00AD0518">
            <w:pPr>
              <w:pStyle w:val="affff1"/>
              <w:ind w:firstLine="30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 xml:space="preserve">  </w:t>
            </w:r>
            <w:r w:rsidRPr="00AD0518">
              <w:rPr>
                <w:rFonts w:asciiTheme="minorEastAsia" w:eastAsiaTheme="minorEastAsia" w:hAnsiTheme="minorEastAsia"/>
                <w:color w:val="4F81BD" w:themeColor="accent1"/>
                <w:sz w:val="15"/>
                <w:szCs w:val="21"/>
              </w:rPr>
              <w:t xml:space="preserve">asynTout 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int(10) DEFAULT '0', //</w:t>
            </w: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异步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消息超时数</w:t>
            </w:r>
          </w:p>
          <w:p w14:paraId="0E789BA2" w14:textId="77777777" w:rsidR="00AD0518" w:rsidRPr="00AD0518" w:rsidRDefault="00AD0518" w:rsidP="00AD0518">
            <w:pPr>
              <w:pStyle w:val="affff1"/>
              <w:ind w:firstLine="30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 xml:space="preserve">  </w:t>
            </w:r>
            <w:r w:rsidRPr="00AD0518">
              <w:rPr>
                <w:rFonts w:asciiTheme="minorEastAsia" w:eastAsiaTheme="minorEastAsia" w:hAnsiTheme="minorEastAsia"/>
                <w:color w:val="4F81BD" w:themeColor="accent1"/>
                <w:sz w:val="15"/>
                <w:szCs w:val="21"/>
              </w:rPr>
              <w:t xml:space="preserve">asynTBSend 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int(10) DEFAULT '0',//</w:t>
            </w: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异步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缓存消息数</w:t>
            </w:r>
          </w:p>
          <w:p w14:paraId="43F74A14" w14:textId="77777777" w:rsidR="00AD0518" w:rsidRPr="00AD0518" w:rsidRDefault="00AD0518" w:rsidP="00AD0518">
            <w:pPr>
              <w:pStyle w:val="affff1"/>
              <w:ind w:firstLine="30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 xml:space="preserve">  </w:t>
            </w:r>
            <w:r w:rsidRPr="00AD0518">
              <w:rPr>
                <w:rFonts w:asciiTheme="minorEastAsia" w:eastAsiaTheme="minorEastAsia" w:hAnsiTheme="minorEastAsia"/>
                <w:color w:val="FF0000"/>
                <w:sz w:val="15"/>
                <w:szCs w:val="21"/>
              </w:rPr>
              <w:t xml:space="preserve">userAdd 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decimal(15,0) DEFAULT '0',//</w:t>
            </w: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新增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用户数</w:t>
            </w:r>
          </w:p>
          <w:p w14:paraId="00E1ABE6" w14:textId="77777777" w:rsidR="00AD0518" w:rsidRPr="00AD0518" w:rsidRDefault="00AD0518" w:rsidP="00AD0518">
            <w:pPr>
              <w:pStyle w:val="affff1"/>
              <w:ind w:firstLine="30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 xml:space="preserve">  </w:t>
            </w:r>
            <w:r w:rsidRPr="00AD0518">
              <w:rPr>
                <w:rFonts w:asciiTheme="minorEastAsia" w:eastAsiaTheme="minorEastAsia" w:hAnsiTheme="minorEastAsia"/>
                <w:color w:val="FF0000"/>
                <w:sz w:val="15"/>
                <w:szCs w:val="21"/>
              </w:rPr>
              <w:t xml:space="preserve">userLose 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decimal(15,0) DEFAULT '0',//</w:t>
            </w: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丢失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用户数</w:t>
            </w:r>
          </w:p>
          <w:p w14:paraId="6C8C46BB" w14:textId="77777777" w:rsidR="00AD0518" w:rsidRPr="00AD0518" w:rsidRDefault="00AD0518" w:rsidP="00AD0518">
            <w:pPr>
              <w:pStyle w:val="affff1"/>
              <w:ind w:firstLine="30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 xml:space="preserve">  </w:t>
            </w:r>
            <w:r w:rsidRPr="00AD0518">
              <w:rPr>
                <w:rFonts w:asciiTheme="minorEastAsia" w:eastAsiaTheme="minorEastAsia" w:hAnsiTheme="minorEastAsia"/>
                <w:color w:val="FF0000"/>
                <w:sz w:val="15"/>
                <w:szCs w:val="21"/>
              </w:rPr>
              <w:t xml:space="preserve">userNetAdd 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decimal(15,0) DEFAULT '0',//</w:t>
            </w: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净增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用户数</w:t>
            </w:r>
          </w:p>
          <w:p w14:paraId="5C826C45" w14:textId="77777777" w:rsidR="00AD0518" w:rsidRPr="00AD0518" w:rsidRDefault="00AD0518" w:rsidP="00AD0518">
            <w:pPr>
              <w:pStyle w:val="affff1"/>
              <w:ind w:firstLine="300"/>
              <w:rPr>
                <w:rFonts w:asciiTheme="minorEastAsia" w:eastAsiaTheme="minorEastAsia" w:hAnsiTheme="minorEastAsia" w:hint="eastAsia"/>
                <w:sz w:val="15"/>
                <w:szCs w:val="21"/>
              </w:rPr>
            </w:pP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 xml:space="preserve">  </w:t>
            </w:r>
            <w:r w:rsidRPr="00AD0518">
              <w:rPr>
                <w:rFonts w:asciiTheme="minorEastAsia" w:eastAsiaTheme="minorEastAsia" w:hAnsiTheme="minorEastAsia"/>
                <w:color w:val="00B0F0"/>
                <w:sz w:val="15"/>
                <w:szCs w:val="21"/>
              </w:rPr>
              <w:t xml:space="preserve">hiadMsg 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int(11) NOT NULL DEFAULT '0',//</w:t>
            </w:r>
            <w:r w:rsidRPr="00AD0518">
              <w:rPr>
                <w:rFonts w:asciiTheme="minorEastAsia" w:eastAsiaTheme="minorEastAsia" w:hAnsiTheme="minorEastAsia" w:hint="eastAsia"/>
                <w:sz w:val="15"/>
                <w:szCs w:val="21"/>
              </w:rPr>
              <w:t>营销</w:t>
            </w: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消息数</w:t>
            </w:r>
          </w:p>
          <w:p w14:paraId="12806D82" w14:textId="77777777" w:rsidR="00AD0518" w:rsidRPr="00AD0518" w:rsidRDefault="00AD0518" w:rsidP="00AD0518">
            <w:pPr>
              <w:pStyle w:val="affff1"/>
              <w:ind w:firstLine="300"/>
              <w:rPr>
                <w:rFonts w:asciiTheme="minorEastAsia" w:eastAsiaTheme="minorEastAsia" w:hAnsiTheme="minorEastAsia"/>
                <w:sz w:val="15"/>
                <w:szCs w:val="21"/>
              </w:rPr>
            </w:pP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 xml:space="preserve">  PRIMARY KEY (time,appId)</w:t>
            </w:r>
          </w:p>
          <w:p w14:paraId="13F54CA3" w14:textId="685CA627" w:rsidR="00AD0518" w:rsidRDefault="00AD0518" w:rsidP="00AD0518">
            <w:pPr>
              <w:pStyle w:val="affff1"/>
              <w:ind w:firstLineChars="0" w:firstLine="0"/>
              <w:rPr>
                <w:rFonts w:hint="eastAsia"/>
                <w:sz w:val="14"/>
              </w:rPr>
            </w:pPr>
            <w:r w:rsidRPr="00AD0518">
              <w:rPr>
                <w:rFonts w:asciiTheme="minorEastAsia" w:eastAsiaTheme="minorEastAsia" w:hAnsiTheme="minorEastAsia"/>
                <w:sz w:val="15"/>
                <w:szCs w:val="21"/>
              </w:rPr>
              <w:t>) ENGINE=InnoDB DEFAULT CHARSET=utf8;</w:t>
            </w:r>
          </w:p>
        </w:tc>
      </w:tr>
    </w:tbl>
    <w:p w14:paraId="2FB097EC" w14:textId="7B4724D5" w:rsidR="00882168" w:rsidRPr="00267BF9" w:rsidRDefault="00882168" w:rsidP="005B0482">
      <w:pPr>
        <w:pStyle w:val="affff1"/>
        <w:numPr>
          <w:ilvl w:val="0"/>
          <w:numId w:val="40"/>
        </w:numPr>
        <w:ind w:firstLineChars="0"/>
      </w:pPr>
      <w:r w:rsidRPr="00267BF9">
        <w:t>T</w:t>
      </w:r>
      <w:r w:rsidRPr="00267BF9">
        <w:rPr>
          <w:rFonts w:hint="eastAsia"/>
        </w:rPr>
        <w:t>_</w:t>
      </w:r>
      <w:r w:rsidRPr="00267BF9">
        <w:t>notificationreq</w:t>
      </w:r>
      <w:r w:rsidRPr="00267BF9">
        <w:rPr>
          <w:rFonts w:hint="eastAsia"/>
        </w:rPr>
        <w:t>表</w:t>
      </w:r>
      <w:r w:rsidRPr="00267BF9">
        <w:t>说明</w:t>
      </w:r>
    </w:p>
    <w:tbl>
      <w:tblPr>
        <w:tblStyle w:val="afffd"/>
        <w:tblW w:w="0" w:type="auto"/>
        <w:tblInd w:w="785" w:type="dxa"/>
        <w:tblLook w:val="04A0" w:firstRow="1" w:lastRow="0" w:firstColumn="1" w:lastColumn="0" w:noHBand="0" w:noVBand="1"/>
      </w:tblPr>
      <w:tblGrid>
        <w:gridCol w:w="8531"/>
      </w:tblGrid>
      <w:tr w:rsidR="00267BF9" w14:paraId="6C4EB929" w14:textId="77777777" w:rsidTr="00267BF9">
        <w:tc>
          <w:tcPr>
            <w:tcW w:w="9316" w:type="dxa"/>
          </w:tcPr>
          <w:p w14:paraId="04C0D94E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>CREATE TABLE `t_notificationreq` (</w:t>
            </w:r>
          </w:p>
          <w:p w14:paraId="755D4ADE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</w:t>
            </w:r>
            <w:r w:rsidRPr="005B0482">
              <w:rPr>
                <w:rFonts w:asciiTheme="minorEastAsia" w:eastAsiaTheme="minorEastAsia" w:hAnsiTheme="minorEastAsia" w:cs="Consolas"/>
                <w:color w:val="FF0000"/>
                <w:sz w:val="18"/>
              </w:rPr>
              <w:t>requestId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varchar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32) NOT NULL,</w:t>
            </w:r>
          </w:p>
          <w:p w14:paraId="170E1612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devAppId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varchar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32) NOT NULL,</w:t>
            </w:r>
          </w:p>
          <w:p w14:paraId="127167EA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targetUserType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int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4) NOT NULL DEFAULT '0',</w:t>
            </w:r>
          </w:p>
          <w:p w14:paraId="23AC3867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userType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tinyint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4) DEFAULT '-1',</w:t>
            </w:r>
          </w:p>
          <w:p w14:paraId="20FC8A55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userId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varchar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32) NOT NULL,</w:t>
            </w:r>
          </w:p>
          <w:p w14:paraId="13539A3A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createTime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timestamp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NOT NULL DEFAULT '0000-00-00 00:00:00',</w:t>
            </w:r>
          </w:p>
          <w:p w14:paraId="09505128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sendTime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timestamp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NOT NULL DEFAULT '0000-00-00 00:00:00',</w:t>
            </w:r>
          </w:p>
          <w:p w14:paraId="694613D7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expireTime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timestamp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NOT NULL DEFAULT '0000-00-00 00:00:00',</w:t>
            </w:r>
          </w:p>
          <w:p w14:paraId="407414AB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notificationTitle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varchar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255) CHARACTER SET utf8mb4 DEFAULT NULL,</w:t>
            </w:r>
          </w:p>
          <w:p w14:paraId="4049BDBC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allowPeriods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varchar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512) DEFAULT NULL,</w:t>
            </w:r>
          </w:p>
          <w:p w14:paraId="6800B86D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fromType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int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1) DEFAULT '1',</w:t>
            </w:r>
          </w:p>
          <w:p w14:paraId="7EB01359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pushType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int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1) DEFAULT '2',</w:t>
            </w:r>
          </w:p>
          <w:p w14:paraId="43E330CC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msgType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int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1) DEFAULT '0',</w:t>
            </w:r>
          </w:p>
          <w:p w14:paraId="7DD3D880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doings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int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1) DEFAULT '1',</w:t>
            </w:r>
          </w:p>
          <w:p w14:paraId="432590E6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currentState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int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1) DEFAULT '0',</w:t>
            </w:r>
          </w:p>
          <w:p w14:paraId="13349EB3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location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varchar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1024) DEFAULT '',</w:t>
            </w:r>
          </w:p>
          <w:p w14:paraId="64B8F604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tokens` text,</w:t>
            </w:r>
          </w:p>
          <w:p w14:paraId="26C2F21D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tags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varchar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1024) DEFAULT '',</w:t>
            </w:r>
          </w:p>
          <w:p w14:paraId="1FCF0347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excludeTags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varchar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1024) DEFAULT '',</w:t>
            </w:r>
          </w:p>
          <w:p w14:paraId="63BD6BDF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message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varchar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10240) CHARACTER SET utf8mb4 DEFAULT NULL,</w:t>
            </w:r>
          </w:p>
          <w:p w14:paraId="74E022E0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deviceTokenNum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int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11) DEFAULT '0',</w:t>
            </w:r>
          </w:p>
          <w:p w14:paraId="55A6D58C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</w:t>
            </w:r>
            <w:r w:rsidRPr="005B0482">
              <w:rPr>
                <w:rFonts w:asciiTheme="minorEastAsia" w:eastAsiaTheme="minorEastAsia" w:hAnsiTheme="minorEastAsia" w:cs="Consolas"/>
                <w:color w:val="FF0000"/>
                <w:sz w:val="18"/>
              </w:rPr>
              <w:t>msgCount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int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11) DEFAULT '0',</w:t>
            </w:r>
          </w:p>
          <w:p w14:paraId="7C5B4488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</w:t>
            </w:r>
            <w:r w:rsidRPr="005B0482">
              <w:rPr>
                <w:rFonts w:asciiTheme="minorEastAsia" w:eastAsiaTheme="minorEastAsia" w:hAnsiTheme="minorEastAsia" w:cs="Consolas"/>
                <w:color w:val="FF0000"/>
                <w:sz w:val="18"/>
              </w:rPr>
              <w:t>succCount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int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11) DEFAULT '0',</w:t>
            </w:r>
          </w:p>
          <w:p w14:paraId="54610C17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</w:t>
            </w:r>
            <w:r w:rsidRPr="005B0482">
              <w:rPr>
                <w:rFonts w:asciiTheme="minorEastAsia" w:eastAsiaTheme="minorEastAsia" w:hAnsiTheme="minorEastAsia" w:cs="Consolas"/>
                <w:color w:val="FF0000"/>
                <w:sz w:val="18"/>
              </w:rPr>
              <w:t>clickCount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int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11) DEFAULT '0',</w:t>
            </w:r>
          </w:p>
          <w:p w14:paraId="2A19C3C5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flag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int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10) DEFAULT '0',</w:t>
            </w:r>
          </w:p>
          <w:p w14:paraId="3978283F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`threadName` </w:t>
            </w:r>
            <w:r w:rsidRPr="005B0482">
              <w:rPr>
                <w:rFonts w:asciiTheme="minorEastAsia" w:eastAsiaTheme="minorEastAsia" w:hAnsiTheme="minorEastAsia" w:cs="Consolas"/>
                <w:color w:val="000000"/>
                <w:sz w:val="18"/>
                <w:u w:val="single"/>
              </w:rPr>
              <w:t>varchar</w:t>
            </w:r>
            <w:r w:rsidRPr="005B0482">
              <w:rPr>
                <w:rFonts w:asciiTheme="minorEastAsia" w:eastAsiaTheme="minorEastAsia" w:hAnsiTheme="minorEastAsia" w:cs="Consolas"/>
                <w:sz w:val="18"/>
              </w:rPr>
              <w:t>(32) DEFAULT NULL,</w:t>
            </w:r>
          </w:p>
          <w:p w14:paraId="51ACBDE5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PRIMARY KEY (`requestId`,`devAppId`),</w:t>
            </w:r>
          </w:p>
          <w:p w14:paraId="6AFDDF31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KEY `index_createTime` (`createTime`) USING BTREE,</w:t>
            </w:r>
          </w:p>
          <w:p w14:paraId="2868554F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KEY `index_sendTime` (`sendTime`) USING BTREE,</w:t>
            </w:r>
          </w:p>
          <w:p w14:paraId="459D90F0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KEY `index_notificationTitle` (`notificationTitle`(191)) USING BTREE,</w:t>
            </w:r>
          </w:p>
          <w:p w14:paraId="48CE2DD7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KEY `index_pushType` (`pushType`) USING BTREE,</w:t>
            </w:r>
          </w:p>
          <w:p w14:paraId="28C1651A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KEY `index_devappid` (`devAppId`),</w:t>
            </w:r>
          </w:p>
          <w:p w14:paraId="1E5061AD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KEY `index_userId` (`userId`) USING BTREE,</w:t>
            </w:r>
          </w:p>
          <w:p w14:paraId="0CBFEB6A" w14:textId="77777777" w:rsidR="005B0482" w:rsidRPr="005B0482" w:rsidRDefault="005B0482" w:rsidP="005B0482">
            <w:pPr>
              <w:rPr>
                <w:rFonts w:asciiTheme="minorEastAsia" w:eastAsiaTheme="minorEastAsia" w:hAnsiTheme="minorEastAsia" w:cs="Consolas"/>
                <w:sz w:val="18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 xml:space="preserve">  KEY `index_currentState` (`currentState`)</w:t>
            </w:r>
          </w:p>
          <w:p w14:paraId="7905BDC9" w14:textId="39B6F283" w:rsidR="00267BF9" w:rsidRDefault="005B0482" w:rsidP="005B0482">
            <w:pPr>
              <w:pStyle w:val="affff1"/>
              <w:ind w:firstLineChars="0" w:firstLine="0"/>
              <w:rPr>
                <w:rFonts w:hint="eastAsia"/>
                <w:sz w:val="14"/>
              </w:rPr>
            </w:pPr>
            <w:r w:rsidRPr="005B0482">
              <w:rPr>
                <w:rFonts w:asciiTheme="minorEastAsia" w:eastAsiaTheme="minorEastAsia" w:hAnsiTheme="minorEastAsia" w:cs="Consolas"/>
                <w:sz w:val="18"/>
              </w:rPr>
              <w:t>) ENGINE=InnoDB DEFAULT CHARSET=utf8;</w:t>
            </w:r>
          </w:p>
        </w:tc>
      </w:tr>
    </w:tbl>
    <w:p w14:paraId="735D019A" w14:textId="77777777" w:rsidR="00882168" w:rsidRPr="00882168" w:rsidRDefault="00882168" w:rsidP="0015170B">
      <w:pPr>
        <w:pStyle w:val="affff1"/>
        <w:ind w:left="785" w:firstLineChars="0" w:firstLine="0"/>
        <w:rPr>
          <w:rFonts w:hint="eastAsia"/>
          <w:sz w:val="14"/>
        </w:rPr>
      </w:pPr>
    </w:p>
    <w:p w14:paraId="286F1267" w14:textId="482D0A35" w:rsidR="00A50F69" w:rsidRPr="008E0E39" w:rsidRDefault="00A50F69" w:rsidP="002B1154">
      <w:pPr>
        <w:pStyle w:val="30"/>
      </w:pPr>
      <w:bookmarkStart w:id="110" w:name="_Toc460672922"/>
      <w:r w:rsidRPr="008E0E39">
        <w:rPr>
          <w:rFonts w:hint="eastAsia"/>
        </w:rPr>
        <w:t>接口设计</w:t>
      </w:r>
      <w:bookmarkEnd w:id="110"/>
    </w:p>
    <w:p w14:paraId="72D65FAF" w14:textId="20404497" w:rsidR="00B271CC" w:rsidRPr="008E0E39" w:rsidRDefault="00B271CC" w:rsidP="00B271CC">
      <w:pPr>
        <w:pStyle w:val="WordPro0"/>
        <w:spacing w:before="0" w:line="360" w:lineRule="auto"/>
        <w:ind w:left="0" w:firstLineChars="202" w:firstLine="444"/>
        <w:jc w:val="left"/>
        <w:rPr>
          <w:rFonts w:ascii="华文细黑" w:eastAsia="华文细黑" w:hAnsi="华文细黑" w:cs="Arial" w:hint="eastAsia"/>
          <w:color w:val="000000" w:themeColor="text1"/>
          <w:sz w:val="22"/>
        </w:rPr>
      </w:pPr>
      <w:r>
        <w:rPr>
          <w:rFonts w:ascii="华文细黑" w:eastAsia="华文细黑" w:hAnsi="华文细黑" w:cs="Arial" w:hint="eastAsia"/>
          <w:color w:val="000000" w:themeColor="text1"/>
          <w:sz w:val="22"/>
        </w:rPr>
        <w:t>BI推送</w:t>
      </w:r>
      <w:r>
        <w:rPr>
          <w:rFonts w:ascii="华文细黑" w:eastAsia="华文细黑" w:hAnsi="华文细黑" w:cs="Arial"/>
          <w:color w:val="000000" w:themeColor="text1"/>
          <w:sz w:val="22"/>
        </w:rPr>
        <w:t>到Push</w:t>
      </w:r>
      <w:r>
        <w:rPr>
          <w:rFonts w:ascii="华文细黑" w:eastAsia="华文细黑" w:hAnsi="华文细黑" w:cs="Arial" w:hint="eastAsia"/>
          <w:color w:val="000000" w:themeColor="text1"/>
          <w:sz w:val="22"/>
        </w:rPr>
        <w:t xml:space="preserve"> Report服务器</w:t>
      </w:r>
      <w:r>
        <w:rPr>
          <w:rFonts w:ascii="华文细黑" w:eastAsia="华文细黑" w:hAnsi="华文细黑" w:cs="Arial"/>
          <w:color w:val="000000" w:themeColor="text1"/>
          <w:sz w:val="22"/>
        </w:rPr>
        <w:t>上的文件系统目录下，</w:t>
      </w:r>
      <w:r>
        <w:rPr>
          <w:rFonts w:ascii="华文细黑" w:eastAsia="华文细黑" w:hAnsi="华文细黑" w:cs="Arial" w:hint="eastAsia"/>
          <w:color w:val="000000" w:themeColor="text1"/>
          <w:sz w:val="22"/>
        </w:rPr>
        <w:t>Push Report将</w:t>
      </w:r>
      <w:r>
        <w:rPr>
          <w:rFonts w:ascii="华文细黑" w:eastAsia="华文细黑" w:hAnsi="华文细黑" w:cs="Arial"/>
          <w:color w:val="000000" w:themeColor="text1"/>
          <w:sz w:val="22"/>
        </w:rPr>
        <w:t>数据录入到</w:t>
      </w:r>
      <w:r>
        <w:rPr>
          <w:rFonts w:ascii="华文细黑" w:eastAsia="华文细黑" w:hAnsi="华文细黑" w:cs="Arial" w:hint="eastAsia"/>
          <w:color w:val="000000" w:themeColor="text1"/>
          <w:sz w:val="22"/>
        </w:rPr>
        <w:t>MySQL数据库</w:t>
      </w:r>
      <w:r>
        <w:rPr>
          <w:rFonts w:ascii="华文细黑" w:eastAsia="华文细黑" w:hAnsi="华文细黑" w:cs="Arial"/>
          <w:color w:val="000000" w:themeColor="text1"/>
          <w:sz w:val="22"/>
        </w:rPr>
        <w:t>中。</w:t>
      </w:r>
    </w:p>
    <w:p w14:paraId="4F5A1A35" w14:textId="0C86BED0" w:rsidR="00A50F69" w:rsidRPr="008E0E39" w:rsidRDefault="00A50F69" w:rsidP="00A12640">
      <w:pPr>
        <w:pStyle w:val="30"/>
      </w:pPr>
      <w:bookmarkStart w:id="111" w:name="_Toc460672923"/>
      <w:r w:rsidRPr="008E0E39">
        <w:rPr>
          <w:rFonts w:hint="eastAsia"/>
        </w:rPr>
        <w:t>异常说明</w:t>
      </w:r>
      <w:bookmarkEnd w:id="111"/>
    </w:p>
    <w:p w14:paraId="2EE593B6" w14:textId="6BAF7331" w:rsidR="0043140F" w:rsidRPr="008E0E39" w:rsidRDefault="00EA30FB" w:rsidP="00F432D8">
      <w:pPr>
        <w:pStyle w:val="WordPro0"/>
        <w:spacing w:before="0" w:line="360" w:lineRule="auto"/>
        <w:ind w:left="0" w:firstLineChars="202" w:firstLine="444"/>
        <w:jc w:val="left"/>
        <w:rPr>
          <w:rFonts w:ascii="华文细黑" w:eastAsia="华文细黑" w:hAnsi="华文细黑" w:cs="Arial"/>
          <w:color w:val="000000" w:themeColor="text1"/>
          <w:sz w:val="22"/>
        </w:rPr>
      </w:pPr>
      <w:r>
        <w:rPr>
          <w:rFonts w:ascii="华文细黑" w:eastAsia="华文细黑" w:hAnsi="华文细黑" w:cs="Arial" w:hint="eastAsia"/>
          <w:color w:val="000000" w:themeColor="text1"/>
          <w:sz w:val="22"/>
        </w:rPr>
        <w:t>N</w:t>
      </w:r>
      <w:r>
        <w:rPr>
          <w:rFonts w:ascii="华文细黑" w:eastAsia="华文细黑" w:hAnsi="华文细黑" w:cs="Arial"/>
          <w:color w:val="000000" w:themeColor="text1"/>
          <w:sz w:val="22"/>
        </w:rPr>
        <w:t>/A</w:t>
      </w:r>
    </w:p>
    <w:p w14:paraId="4162CB5F" w14:textId="4C174019" w:rsidR="00A50F69" w:rsidRPr="008E0E39" w:rsidRDefault="00A50F69" w:rsidP="005A7C34">
      <w:pPr>
        <w:pStyle w:val="30"/>
      </w:pPr>
      <w:bookmarkStart w:id="112" w:name="_Toc460672924"/>
      <w:r w:rsidRPr="008E0E39">
        <w:rPr>
          <w:rFonts w:hint="eastAsia"/>
        </w:rPr>
        <w:t>性能</w:t>
      </w:r>
      <w:r w:rsidR="00E26FD9">
        <w:rPr>
          <w:rFonts w:hint="eastAsia"/>
        </w:rPr>
        <w:t>指标</w:t>
      </w:r>
      <w:bookmarkEnd w:id="112"/>
    </w:p>
    <w:p w14:paraId="4AF06331" w14:textId="4C59F1E0" w:rsidR="001B5550" w:rsidRDefault="001B5550" w:rsidP="001B5550">
      <w:pPr>
        <w:pStyle w:val="WordPro0"/>
        <w:numPr>
          <w:ilvl w:val="0"/>
          <w:numId w:val="41"/>
        </w:numPr>
        <w:spacing w:before="0" w:line="360" w:lineRule="auto"/>
        <w:jc w:val="left"/>
        <w:rPr>
          <w:rFonts w:asciiTheme="minorEastAsia" w:eastAsiaTheme="minorEastAsia" w:hAnsiTheme="minorEastAsia" w:cs="Arial"/>
          <w:color w:val="000000" w:themeColor="text1"/>
          <w:szCs w:val="21"/>
        </w:rPr>
      </w:pPr>
      <w:r>
        <w:rPr>
          <w:rFonts w:asciiTheme="minorEastAsia" w:eastAsiaTheme="minorEastAsia" w:hAnsiTheme="minorEastAsia" w:cs="Arial" w:hint="eastAsia"/>
          <w:color w:val="000000" w:themeColor="text1"/>
          <w:szCs w:val="21"/>
        </w:rPr>
        <w:t>现网</w:t>
      </w:r>
      <w:r>
        <w:rPr>
          <w:rFonts w:asciiTheme="minorEastAsia" w:eastAsiaTheme="minorEastAsia" w:hAnsiTheme="minorEastAsia" w:cs="Arial"/>
          <w:color w:val="000000" w:themeColor="text1"/>
          <w:szCs w:val="21"/>
        </w:rPr>
        <w:t>实际数据</w:t>
      </w:r>
    </w:p>
    <w:p w14:paraId="20E4E9B7" w14:textId="08D4A449" w:rsidR="0094049A" w:rsidRPr="00577E1E" w:rsidRDefault="0094049A" w:rsidP="00F432D8">
      <w:pPr>
        <w:pStyle w:val="WordPro0"/>
        <w:spacing w:before="0" w:line="360" w:lineRule="auto"/>
        <w:ind w:left="0" w:firstLineChars="202" w:firstLine="424"/>
        <w:jc w:val="left"/>
        <w:rPr>
          <w:rFonts w:asciiTheme="minorEastAsia" w:eastAsiaTheme="minorEastAsia" w:hAnsiTheme="minorEastAsia" w:cs="Arial"/>
          <w:color w:val="000000" w:themeColor="text1"/>
          <w:szCs w:val="21"/>
        </w:rPr>
      </w:pPr>
      <w:r w:rsidRPr="00577E1E">
        <w:rPr>
          <w:rFonts w:asciiTheme="minorEastAsia" w:eastAsiaTheme="minorEastAsia" w:hAnsiTheme="minorEastAsia" w:cs="Arial"/>
          <w:color w:val="000000" w:themeColor="text1"/>
          <w:szCs w:val="21"/>
        </w:rPr>
        <w:t>N</w:t>
      </w:r>
      <w:r w:rsidRPr="00577E1E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otification的</w:t>
      </w:r>
      <w:r w:rsidRPr="00577E1E">
        <w:rPr>
          <w:rFonts w:asciiTheme="minorEastAsia" w:eastAsiaTheme="minorEastAsia" w:hAnsiTheme="minorEastAsia" w:cs="Arial"/>
          <w:color w:val="000000" w:themeColor="text1"/>
          <w:szCs w:val="21"/>
        </w:rPr>
        <w:t>录入文件大小平均在</w:t>
      </w:r>
      <w:r w:rsidRPr="00577E1E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4M左右</w:t>
      </w:r>
      <w:r w:rsidRPr="00577E1E">
        <w:rPr>
          <w:rFonts w:asciiTheme="minorEastAsia" w:eastAsiaTheme="minorEastAsia" w:hAnsiTheme="minorEastAsia" w:cs="Arial"/>
          <w:color w:val="000000" w:themeColor="text1"/>
          <w:szCs w:val="21"/>
        </w:rPr>
        <w:t>，</w:t>
      </w:r>
      <w:r w:rsidR="005B46E2" w:rsidRPr="00577E1E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现网</w:t>
      </w:r>
      <w:r w:rsidRPr="00577E1E">
        <w:rPr>
          <w:rFonts w:asciiTheme="minorEastAsia" w:eastAsiaTheme="minorEastAsia" w:hAnsiTheme="minorEastAsia" w:cs="Arial"/>
          <w:color w:val="000000" w:themeColor="text1"/>
          <w:szCs w:val="21"/>
        </w:rPr>
        <w:t>最大为</w:t>
      </w:r>
      <w:r w:rsidRPr="00577E1E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60</w:t>
      </w:r>
      <w:r w:rsidRPr="00577E1E">
        <w:rPr>
          <w:rFonts w:asciiTheme="minorEastAsia" w:eastAsiaTheme="minorEastAsia" w:hAnsiTheme="minorEastAsia" w:cs="Arial"/>
          <w:color w:val="000000" w:themeColor="text1"/>
          <w:szCs w:val="21"/>
        </w:rPr>
        <w:t>M左右；</w:t>
      </w:r>
    </w:p>
    <w:p w14:paraId="039D4E7D" w14:textId="40B98223" w:rsidR="005B46E2" w:rsidRPr="00577E1E" w:rsidRDefault="005B46E2" w:rsidP="00F432D8">
      <w:pPr>
        <w:pStyle w:val="WordPro0"/>
        <w:spacing w:before="0" w:line="360" w:lineRule="auto"/>
        <w:ind w:left="0" w:firstLineChars="202" w:firstLine="424"/>
        <w:jc w:val="left"/>
        <w:rPr>
          <w:rFonts w:asciiTheme="minorEastAsia" w:eastAsiaTheme="minorEastAsia" w:hAnsiTheme="minorEastAsia" w:cs="Arial"/>
          <w:color w:val="000000" w:themeColor="text1"/>
          <w:szCs w:val="21"/>
        </w:rPr>
      </w:pPr>
      <w:r w:rsidRPr="00577E1E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Message的</w:t>
      </w:r>
      <w:r w:rsidRPr="00577E1E">
        <w:rPr>
          <w:rFonts w:asciiTheme="minorEastAsia" w:eastAsiaTheme="minorEastAsia" w:hAnsiTheme="minorEastAsia" w:cs="Arial"/>
          <w:color w:val="000000" w:themeColor="text1"/>
          <w:szCs w:val="21"/>
        </w:rPr>
        <w:t>录入文件大小平均在</w:t>
      </w:r>
      <w:r w:rsidRPr="00577E1E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1M左右</w:t>
      </w:r>
      <w:r w:rsidRPr="00577E1E">
        <w:rPr>
          <w:rFonts w:asciiTheme="minorEastAsia" w:eastAsiaTheme="minorEastAsia" w:hAnsiTheme="minorEastAsia" w:cs="Arial"/>
          <w:color w:val="000000" w:themeColor="text1"/>
          <w:szCs w:val="21"/>
        </w:rPr>
        <w:t>，现网最大</w:t>
      </w:r>
      <w:r w:rsidR="00366390" w:rsidRPr="00577E1E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不</w:t>
      </w:r>
      <w:r w:rsidR="00366390" w:rsidRPr="00577E1E">
        <w:rPr>
          <w:rFonts w:asciiTheme="minorEastAsia" w:eastAsiaTheme="minorEastAsia" w:hAnsiTheme="minorEastAsia" w:cs="Arial"/>
          <w:color w:val="000000" w:themeColor="text1"/>
          <w:szCs w:val="21"/>
        </w:rPr>
        <w:t>超过</w:t>
      </w:r>
      <w:r w:rsidR="00366390" w:rsidRPr="00577E1E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1</w:t>
      </w:r>
      <w:r w:rsidR="00366390" w:rsidRPr="00577E1E">
        <w:rPr>
          <w:rFonts w:asciiTheme="minorEastAsia" w:eastAsiaTheme="minorEastAsia" w:hAnsiTheme="minorEastAsia" w:cs="Arial"/>
          <w:color w:val="000000" w:themeColor="text1"/>
          <w:szCs w:val="21"/>
        </w:rPr>
        <w:t>M；</w:t>
      </w:r>
    </w:p>
    <w:p w14:paraId="6124EFC3" w14:textId="68182DBE" w:rsidR="00B553DF" w:rsidRPr="00577E1E" w:rsidRDefault="00F33B05" w:rsidP="00B553DF">
      <w:pPr>
        <w:pStyle w:val="WordPro0"/>
        <w:spacing w:before="0" w:line="360" w:lineRule="auto"/>
        <w:ind w:left="0" w:firstLineChars="202" w:firstLine="424"/>
        <w:jc w:val="left"/>
        <w:rPr>
          <w:rFonts w:asciiTheme="minorEastAsia" w:eastAsiaTheme="minorEastAsia" w:hAnsiTheme="minorEastAsia" w:cs="Arial" w:hint="eastAsia"/>
          <w:color w:val="000000" w:themeColor="text1"/>
          <w:szCs w:val="21"/>
        </w:rPr>
      </w:pPr>
      <w:r w:rsidRPr="00577E1E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以上</w:t>
      </w:r>
      <w:r w:rsidRPr="00577E1E">
        <w:rPr>
          <w:rFonts w:asciiTheme="minorEastAsia" w:eastAsiaTheme="minorEastAsia" w:hAnsiTheme="minorEastAsia" w:cs="Arial"/>
          <w:color w:val="000000" w:themeColor="text1"/>
          <w:szCs w:val="21"/>
        </w:rPr>
        <w:t>两份数据一般</w:t>
      </w:r>
      <w:r w:rsidRPr="00577E1E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BI</w:t>
      </w:r>
      <w:r w:rsidRPr="00577E1E">
        <w:rPr>
          <w:rFonts w:asciiTheme="minorEastAsia" w:eastAsiaTheme="minorEastAsia" w:hAnsiTheme="minorEastAsia" w:cs="Arial"/>
          <w:color w:val="000000" w:themeColor="text1"/>
          <w:szCs w:val="21"/>
        </w:rPr>
        <w:t>会每天推送</w:t>
      </w:r>
      <w:r w:rsidRPr="00577E1E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1份</w:t>
      </w:r>
      <w:r w:rsidRPr="00577E1E">
        <w:rPr>
          <w:rFonts w:asciiTheme="minorEastAsia" w:eastAsiaTheme="minorEastAsia" w:hAnsiTheme="minorEastAsia" w:cs="Arial"/>
          <w:color w:val="000000" w:themeColor="text1"/>
          <w:szCs w:val="21"/>
        </w:rPr>
        <w:t>到Push进行处理。</w:t>
      </w:r>
    </w:p>
    <w:p w14:paraId="01284E51" w14:textId="1129058D" w:rsidR="001B5550" w:rsidRPr="003B2038" w:rsidRDefault="001B5550" w:rsidP="003B2038">
      <w:pPr>
        <w:pStyle w:val="WordPro0"/>
        <w:spacing w:before="0" w:line="360" w:lineRule="auto"/>
        <w:ind w:left="0" w:firstLineChars="202" w:firstLine="424"/>
        <w:jc w:val="left"/>
        <w:rPr>
          <w:rFonts w:asciiTheme="minorEastAsia" w:eastAsiaTheme="minorEastAsia" w:hAnsiTheme="minorEastAsia" w:cs="Arial"/>
          <w:color w:val="000000" w:themeColor="text1"/>
          <w:szCs w:val="21"/>
        </w:rPr>
      </w:pPr>
      <w:r w:rsidRPr="003B2038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现网t_notificationreq表</w:t>
      </w:r>
      <w:r w:rsidRPr="003B2038">
        <w:rPr>
          <w:rFonts w:asciiTheme="minorEastAsia" w:eastAsiaTheme="minorEastAsia" w:hAnsiTheme="minorEastAsia" w:cs="Arial"/>
          <w:color w:val="000000" w:themeColor="text1"/>
          <w:szCs w:val="21"/>
        </w:rPr>
        <w:t>的数据量在</w:t>
      </w:r>
      <w:r w:rsidRPr="003B2038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170万</w:t>
      </w:r>
      <w:r w:rsidRPr="003B2038">
        <w:rPr>
          <w:rFonts w:asciiTheme="minorEastAsia" w:eastAsiaTheme="minorEastAsia" w:hAnsiTheme="minorEastAsia" w:cs="Arial"/>
          <w:color w:val="000000" w:themeColor="text1"/>
          <w:szCs w:val="21"/>
        </w:rPr>
        <w:t>左右，</w:t>
      </w:r>
      <w:r w:rsidRPr="003B2038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report表</w:t>
      </w:r>
      <w:r w:rsidRPr="003B2038">
        <w:rPr>
          <w:rFonts w:asciiTheme="minorEastAsia" w:eastAsiaTheme="minorEastAsia" w:hAnsiTheme="minorEastAsia" w:cs="Arial"/>
          <w:color w:val="000000" w:themeColor="text1"/>
          <w:szCs w:val="21"/>
        </w:rPr>
        <w:t>的数据量在</w:t>
      </w:r>
      <w:r w:rsidRPr="003B2038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200万</w:t>
      </w:r>
      <w:r w:rsidRPr="003B2038">
        <w:rPr>
          <w:rFonts w:asciiTheme="minorEastAsia" w:eastAsiaTheme="minorEastAsia" w:hAnsiTheme="minorEastAsia" w:cs="Arial"/>
          <w:color w:val="000000" w:themeColor="text1"/>
          <w:szCs w:val="21"/>
        </w:rPr>
        <w:t>左右</w:t>
      </w:r>
      <w:r w:rsidRPr="003B2038">
        <w:rPr>
          <w:rFonts w:asciiTheme="minorEastAsia" w:eastAsiaTheme="minorEastAsia" w:hAnsiTheme="minorEastAsia" w:cs="Arial" w:hint="eastAsia"/>
          <w:color w:val="000000" w:themeColor="text1"/>
          <w:szCs w:val="21"/>
        </w:rPr>
        <w:t>。</w:t>
      </w:r>
    </w:p>
    <w:p w14:paraId="299B6EA4" w14:textId="7999C5E2" w:rsidR="001B5550" w:rsidRDefault="003B2038" w:rsidP="003B2038">
      <w:pPr>
        <w:pStyle w:val="WordPro0"/>
        <w:numPr>
          <w:ilvl w:val="0"/>
          <w:numId w:val="41"/>
        </w:numPr>
        <w:spacing w:before="0" w:line="360" w:lineRule="auto"/>
        <w:jc w:val="left"/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性能</w:t>
      </w:r>
      <w:r>
        <w:rPr>
          <w:rFonts w:ascii="华文细黑" w:eastAsia="华文细黑" w:hAnsi="华文细黑"/>
        </w:rPr>
        <w:t>指标</w:t>
      </w:r>
    </w:p>
    <w:tbl>
      <w:tblPr>
        <w:tblStyle w:val="afffd"/>
        <w:tblW w:w="0" w:type="auto"/>
        <w:tblInd w:w="424" w:type="dxa"/>
        <w:tblLook w:val="04A0" w:firstRow="1" w:lastRow="0" w:firstColumn="1" w:lastColumn="0" w:noHBand="0" w:noVBand="1"/>
      </w:tblPr>
      <w:tblGrid>
        <w:gridCol w:w="1718"/>
        <w:gridCol w:w="1727"/>
        <w:gridCol w:w="2001"/>
        <w:gridCol w:w="1727"/>
        <w:gridCol w:w="1719"/>
      </w:tblGrid>
      <w:tr w:rsidR="003928B8" w14:paraId="32D56446" w14:textId="77777777" w:rsidTr="003928B8">
        <w:tc>
          <w:tcPr>
            <w:tcW w:w="1779" w:type="dxa"/>
            <w:shd w:val="clear" w:color="auto" w:fill="D9D9D9" w:themeFill="background1" w:themeFillShade="D9"/>
          </w:tcPr>
          <w:p w14:paraId="46D63E9A" w14:textId="0E5B59DB" w:rsidR="003928B8" w:rsidRDefault="003928B8" w:rsidP="003928B8">
            <w:pPr>
              <w:pStyle w:val="WordPro0"/>
              <w:spacing w:before="0" w:line="360" w:lineRule="auto"/>
              <w:ind w:left="0"/>
              <w:jc w:val="center"/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业务</w:t>
            </w:r>
            <w:r>
              <w:rPr>
                <w:rFonts w:ascii="华文细黑" w:eastAsia="华文细黑" w:hAnsi="华文细黑"/>
              </w:rPr>
              <w:t>名称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242C8219" w14:textId="5B9DA79A" w:rsidR="003928B8" w:rsidRDefault="003928B8" w:rsidP="003928B8">
            <w:pPr>
              <w:pStyle w:val="WordPro0"/>
              <w:spacing w:before="0" w:line="360" w:lineRule="auto"/>
              <w:ind w:left="0"/>
              <w:jc w:val="center"/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环境</w:t>
            </w:r>
            <w:r>
              <w:rPr>
                <w:rFonts w:ascii="华文细黑" w:eastAsia="华文细黑" w:hAnsi="华文细黑"/>
              </w:rPr>
              <w:t>配置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5A87BEFD" w14:textId="39FD373C" w:rsidR="003928B8" w:rsidRDefault="003928B8" w:rsidP="003928B8">
            <w:pPr>
              <w:pStyle w:val="WordPro0"/>
              <w:spacing w:before="0" w:line="360" w:lineRule="auto"/>
              <w:ind w:left="0"/>
              <w:jc w:val="center"/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预置</w:t>
            </w:r>
            <w:r>
              <w:rPr>
                <w:rFonts w:ascii="华文细黑" w:eastAsia="华文细黑" w:hAnsi="华文细黑"/>
              </w:rPr>
              <w:t>条件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24B6DBCF" w14:textId="2F758AE7" w:rsidR="003928B8" w:rsidRDefault="003928B8" w:rsidP="003928B8">
            <w:pPr>
              <w:pStyle w:val="WordPro0"/>
              <w:spacing w:before="0" w:line="360" w:lineRule="auto"/>
              <w:ind w:left="0"/>
              <w:jc w:val="center"/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性能</w:t>
            </w:r>
            <w:r>
              <w:rPr>
                <w:rFonts w:ascii="华文细黑" w:eastAsia="华文细黑" w:hAnsi="华文细黑"/>
              </w:rPr>
              <w:t>指标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14:paraId="161B5D42" w14:textId="4B5E7C9C" w:rsidR="003928B8" w:rsidRDefault="003928B8" w:rsidP="003928B8">
            <w:pPr>
              <w:pStyle w:val="WordPro0"/>
              <w:spacing w:before="0" w:line="360" w:lineRule="auto"/>
              <w:ind w:left="0"/>
              <w:jc w:val="center"/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备注</w:t>
            </w:r>
          </w:p>
        </w:tc>
      </w:tr>
      <w:tr w:rsidR="003928B8" w14:paraId="00B4657F" w14:textId="77777777" w:rsidTr="003928B8">
        <w:tc>
          <w:tcPr>
            <w:tcW w:w="1779" w:type="dxa"/>
          </w:tcPr>
          <w:p w14:paraId="3F74AD38" w14:textId="12D8137C" w:rsidR="003928B8" w:rsidRDefault="00156F44" w:rsidP="003B2038">
            <w:pPr>
              <w:pStyle w:val="WordPro0"/>
              <w:spacing w:before="0" w:line="360" w:lineRule="auto"/>
              <w:ind w:left="0"/>
              <w:jc w:val="left"/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通知</w:t>
            </w:r>
            <w:r>
              <w:rPr>
                <w:rFonts w:ascii="华文细黑" w:eastAsia="华文细黑" w:hAnsi="华文细黑"/>
              </w:rPr>
              <w:t>消息统计</w:t>
            </w:r>
          </w:p>
        </w:tc>
        <w:tc>
          <w:tcPr>
            <w:tcW w:w="1778" w:type="dxa"/>
          </w:tcPr>
          <w:p w14:paraId="3543C970" w14:textId="77777777" w:rsidR="005E5109" w:rsidRDefault="00156F44" w:rsidP="003B2038">
            <w:pPr>
              <w:pStyle w:val="WordPro0"/>
              <w:spacing w:before="0" w:line="360" w:lineRule="auto"/>
              <w:ind w:left="0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4C 32G普通</w:t>
            </w:r>
            <w:r>
              <w:rPr>
                <w:rFonts w:ascii="华文细黑" w:eastAsia="华文细黑" w:hAnsi="华文细黑"/>
              </w:rPr>
              <w:t>虚拟机</w:t>
            </w:r>
            <w:r>
              <w:rPr>
                <w:rFonts w:ascii="华文细黑" w:eastAsia="华文细黑" w:hAnsi="华文细黑" w:hint="eastAsia"/>
              </w:rPr>
              <w:t>;</w:t>
            </w:r>
          </w:p>
          <w:p w14:paraId="7A26045F" w14:textId="0493A8CE" w:rsidR="003928B8" w:rsidRDefault="00156F44" w:rsidP="003B2038">
            <w:pPr>
              <w:pStyle w:val="WordPro0"/>
              <w:spacing w:before="0" w:line="360" w:lineRule="auto"/>
              <w:ind w:left="0"/>
              <w:jc w:val="left"/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JDK 1.7</w:t>
            </w:r>
          </w:p>
        </w:tc>
        <w:tc>
          <w:tcPr>
            <w:tcW w:w="1778" w:type="dxa"/>
          </w:tcPr>
          <w:p w14:paraId="6D409EE8" w14:textId="77777777" w:rsidR="003928B8" w:rsidRDefault="00833281" w:rsidP="00833281">
            <w:pPr>
              <w:pStyle w:val="WordPro0"/>
              <w:spacing w:before="0" w:line="360" w:lineRule="auto"/>
              <w:ind w:left="0"/>
              <w:jc w:val="left"/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</w:pPr>
            <w:r w:rsidRPr="003B2038"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t_notificationreq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表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预置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250万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数据</w:t>
            </w:r>
            <w:r w:rsidR="005860B6"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;</w:t>
            </w:r>
          </w:p>
          <w:p w14:paraId="1F82B836" w14:textId="3F8D11BE" w:rsidR="005860B6" w:rsidRDefault="005860B6" w:rsidP="00833281">
            <w:pPr>
              <w:pStyle w:val="WordPro0"/>
              <w:spacing w:before="0" w:line="360" w:lineRule="auto"/>
              <w:ind w:left="0"/>
              <w:jc w:val="left"/>
              <w:rPr>
                <w:rFonts w:ascii="华文细黑" w:eastAsia="华文细黑" w:hAnsi="华文细黑" w:hint="eastAsia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当个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文件在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4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M；</w:t>
            </w:r>
          </w:p>
        </w:tc>
        <w:tc>
          <w:tcPr>
            <w:tcW w:w="1778" w:type="dxa"/>
          </w:tcPr>
          <w:p w14:paraId="74E1A14B" w14:textId="18010926" w:rsidR="003928B8" w:rsidRDefault="005860B6" w:rsidP="003B2038">
            <w:pPr>
              <w:pStyle w:val="WordPro0"/>
              <w:spacing w:before="0" w:line="360" w:lineRule="auto"/>
              <w:ind w:left="0"/>
              <w:jc w:val="left"/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数据单个</w:t>
            </w:r>
            <w:r>
              <w:rPr>
                <w:rFonts w:ascii="华文细黑" w:eastAsia="华文细黑" w:hAnsi="华文细黑"/>
              </w:rPr>
              <w:t>文件入库性能不超过</w:t>
            </w:r>
            <w:r>
              <w:rPr>
                <w:rFonts w:ascii="华文细黑" w:eastAsia="华文细黑" w:hAnsi="华文细黑" w:hint="eastAsia"/>
              </w:rPr>
              <w:t>2</w:t>
            </w:r>
            <w:r>
              <w:rPr>
                <w:rFonts w:ascii="华文细黑" w:eastAsia="华文细黑" w:hAnsi="华文细黑"/>
              </w:rPr>
              <w:t>s；</w:t>
            </w:r>
          </w:p>
        </w:tc>
        <w:tc>
          <w:tcPr>
            <w:tcW w:w="1779" w:type="dxa"/>
          </w:tcPr>
          <w:p w14:paraId="0EF5A47F" w14:textId="77777777" w:rsidR="003928B8" w:rsidRDefault="003928B8" w:rsidP="003B2038">
            <w:pPr>
              <w:pStyle w:val="WordPro0"/>
              <w:spacing w:before="0" w:line="360" w:lineRule="auto"/>
              <w:ind w:left="0"/>
              <w:jc w:val="left"/>
              <w:rPr>
                <w:rFonts w:ascii="华文细黑" w:eastAsia="华文细黑" w:hAnsi="华文细黑" w:hint="eastAsia"/>
              </w:rPr>
            </w:pPr>
          </w:p>
        </w:tc>
      </w:tr>
      <w:tr w:rsidR="003928B8" w14:paraId="1D7F2D9A" w14:textId="77777777" w:rsidTr="003928B8">
        <w:tc>
          <w:tcPr>
            <w:tcW w:w="1779" w:type="dxa"/>
          </w:tcPr>
          <w:p w14:paraId="23A665F2" w14:textId="631D0F35" w:rsidR="003928B8" w:rsidRDefault="00156F44" w:rsidP="003B2038">
            <w:pPr>
              <w:pStyle w:val="WordPro0"/>
              <w:spacing w:before="0" w:line="360" w:lineRule="auto"/>
              <w:ind w:left="0"/>
              <w:jc w:val="left"/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业务</w:t>
            </w:r>
            <w:r>
              <w:rPr>
                <w:rFonts w:ascii="华文细黑" w:eastAsia="华文细黑" w:hAnsi="华文细黑"/>
              </w:rPr>
              <w:t>消息统计</w:t>
            </w:r>
          </w:p>
        </w:tc>
        <w:tc>
          <w:tcPr>
            <w:tcW w:w="1778" w:type="dxa"/>
          </w:tcPr>
          <w:p w14:paraId="2FBFAC85" w14:textId="77777777" w:rsidR="005E5109" w:rsidRDefault="005E5109" w:rsidP="003B2038">
            <w:pPr>
              <w:pStyle w:val="WordPro0"/>
              <w:spacing w:before="0" w:line="360" w:lineRule="auto"/>
              <w:ind w:left="0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>4C 32G普通</w:t>
            </w:r>
            <w:r>
              <w:rPr>
                <w:rFonts w:ascii="华文细黑" w:eastAsia="华文细黑" w:hAnsi="华文细黑"/>
              </w:rPr>
              <w:t>虚拟机</w:t>
            </w:r>
            <w:r>
              <w:rPr>
                <w:rFonts w:ascii="华文细黑" w:eastAsia="华文细黑" w:hAnsi="华文细黑" w:hint="eastAsia"/>
              </w:rPr>
              <w:t>;</w:t>
            </w:r>
          </w:p>
          <w:p w14:paraId="41A1C038" w14:textId="674A414E" w:rsidR="003928B8" w:rsidRDefault="005E5109" w:rsidP="003B2038">
            <w:pPr>
              <w:pStyle w:val="WordPro0"/>
              <w:spacing w:before="0" w:line="360" w:lineRule="auto"/>
              <w:ind w:left="0"/>
              <w:jc w:val="left"/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JDK 1.7</w:t>
            </w:r>
          </w:p>
        </w:tc>
        <w:tc>
          <w:tcPr>
            <w:tcW w:w="1778" w:type="dxa"/>
          </w:tcPr>
          <w:p w14:paraId="21EE78E5" w14:textId="77777777" w:rsidR="003928B8" w:rsidRDefault="00833281" w:rsidP="003B2038">
            <w:pPr>
              <w:pStyle w:val="WordPro0"/>
              <w:spacing w:before="0" w:line="360" w:lineRule="auto"/>
              <w:ind w:left="0"/>
              <w:jc w:val="left"/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</w:pPr>
            <w:r w:rsidRPr="003B2038"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R</w:t>
            </w:r>
            <w:r w:rsidRPr="003B2038"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eport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表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预先预置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250万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数据</w:t>
            </w:r>
            <w:r w:rsidR="005860B6"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;</w:t>
            </w:r>
          </w:p>
          <w:p w14:paraId="7557F85F" w14:textId="4AC422B0" w:rsidR="005860B6" w:rsidRDefault="005860B6" w:rsidP="003B2038">
            <w:pPr>
              <w:pStyle w:val="WordPro0"/>
              <w:spacing w:before="0" w:line="360" w:lineRule="auto"/>
              <w:ind w:left="0"/>
              <w:jc w:val="left"/>
              <w:rPr>
                <w:rFonts w:ascii="华文细黑" w:eastAsia="华文细黑" w:hAnsi="华文细黑" w:hint="eastAsia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当个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文件在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1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M；</w:t>
            </w:r>
          </w:p>
        </w:tc>
        <w:tc>
          <w:tcPr>
            <w:tcW w:w="1778" w:type="dxa"/>
          </w:tcPr>
          <w:p w14:paraId="4AE05CBB" w14:textId="1BB1BEC0" w:rsidR="003928B8" w:rsidRDefault="005860B6" w:rsidP="003B2038">
            <w:pPr>
              <w:pStyle w:val="WordPro0"/>
              <w:spacing w:before="0" w:line="360" w:lineRule="auto"/>
              <w:ind w:left="0"/>
              <w:jc w:val="left"/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 w:hint="eastAsia"/>
              </w:rPr>
              <w:t>数据单个</w:t>
            </w:r>
            <w:r>
              <w:rPr>
                <w:rFonts w:ascii="华文细黑" w:eastAsia="华文细黑" w:hAnsi="华文细黑"/>
              </w:rPr>
              <w:t>文件入库性能不超过</w:t>
            </w:r>
            <w:r>
              <w:rPr>
                <w:rFonts w:ascii="华文细黑" w:eastAsia="华文细黑" w:hAnsi="华文细黑" w:hint="eastAsia"/>
              </w:rPr>
              <w:t>2</w:t>
            </w:r>
            <w:r>
              <w:rPr>
                <w:rFonts w:ascii="华文细黑" w:eastAsia="华文细黑" w:hAnsi="华文细黑"/>
              </w:rPr>
              <w:t>s；</w:t>
            </w:r>
          </w:p>
        </w:tc>
        <w:tc>
          <w:tcPr>
            <w:tcW w:w="1779" w:type="dxa"/>
          </w:tcPr>
          <w:p w14:paraId="1C525478" w14:textId="77777777" w:rsidR="003928B8" w:rsidRDefault="003928B8" w:rsidP="003B2038">
            <w:pPr>
              <w:pStyle w:val="WordPro0"/>
              <w:spacing w:before="0" w:line="360" w:lineRule="auto"/>
              <w:ind w:left="0"/>
              <w:jc w:val="left"/>
              <w:rPr>
                <w:rFonts w:ascii="华文细黑" w:eastAsia="华文细黑" w:hAnsi="华文细黑" w:hint="eastAsia"/>
              </w:rPr>
            </w:pPr>
          </w:p>
        </w:tc>
      </w:tr>
    </w:tbl>
    <w:p w14:paraId="1B495DFF" w14:textId="54A0BEFC" w:rsidR="003B2038" w:rsidRPr="001B5550" w:rsidRDefault="003B2038" w:rsidP="003B2038">
      <w:pPr>
        <w:pStyle w:val="WordPro0"/>
        <w:spacing w:before="0" w:line="360" w:lineRule="auto"/>
        <w:ind w:left="424"/>
        <w:jc w:val="left"/>
        <w:rPr>
          <w:rFonts w:ascii="华文细黑" w:eastAsia="华文细黑" w:hAnsi="华文细黑" w:hint="eastAsia"/>
        </w:rPr>
      </w:pPr>
    </w:p>
    <w:p w14:paraId="3EFCA897" w14:textId="03E3D6FF" w:rsidR="00D816DE" w:rsidRDefault="002647B7" w:rsidP="008C592E">
      <w:pPr>
        <w:pStyle w:val="30"/>
      </w:pPr>
      <w:bookmarkStart w:id="113" w:name="_Toc460672925"/>
      <w:r>
        <w:rPr>
          <w:rFonts w:hint="eastAsia"/>
        </w:rPr>
        <w:t>软件</w:t>
      </w:r>
      <w:r w:rsidR="008C592E">
        <w:rPr>
          <w:rFonts w:hint="eastAsia"/>
        </w:rPr>
        <w:t>部署</w:t>
      </w:r>
      <w:bookmarkEnd w:id="113"/>
    </w:p>
    <w:p w14:paraId="2ED04B62" w14:textId="1B9E3D96" w:rsidR="008C592E" w:rsidRPr="008E0E39" w:rsidRDefault="009C3D68" w:rsidP="00F432D8">
      <w:pPr>
        <w:rPr>
          <w:rFonts w:ascii="华文细黑" w:eastAsia="华文细黑" w:hAnsi="华文细黑" w:hint="eastAsia"/>
        </w:rPr>
      </w:pPr>
      <w:r>
        <w:rPr>
          <w:noProof/>
        </w:rPr>
        <w:drawing>
          <wp:inline distT="0" distB="0" distL="0" distR="0" wp14:anchorId="20AD54CC" wp14:editId="349ADD84">
            <wp:extent cx="1104900" cy="942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79B3" w14:textId="09972478" w:rsidR="00D816DE" w:rsidRDefault="009C3D68" w:rsidP="00F432D8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其中</w:t>
      </w:r>
      <w:r w:rsidR="00740504">
        <w:rPr>
          <w:rFonts w:ascii="华文细黑" w:eastAsia="华文细黑" w:hAnsi="华文细黑" w:hint="eastAsia"/>
        </w:rPr>
        <w:t>bin目录</w:t>
      </w:r>
      <w:r w:rsidR="00740504">
        <w:rPr>
          <w:rFonts w:ascii="华文细黑" w:eastAsia="华文细黑" w:hAnsi="华文细黑"/>
        </w:rPr>
        <w:t>下存放的是</w:t>
      </w:r>
      <w:r w:rsidR="0038735A">
        <w:rPr>
          <w:rFonts w:ascii="华文细黑" w:eastAsia="华文细黑" w:hAnsi="华文细黑" w:hint="eastAsia"/>
        </w:rPr>
        <w:t>进程</w:t>
      </w:r>
      <w:r w:rsidR="0038735A">
        <w:rPr>
          <w:rFonts w:ascii="华文细黑" w:eastAsia="华文细黑" w:hAnsi="华文细黑"/>
        </w:rPr>
        <w:t>启动和停止的</w:t>
      </w:r>
      <w:r w:rsidR="0038735A">
        <w:rPr>
          <w:rFonts w:ascii="华文细黑" w:eastAsia="华文细黑" w:hAnsi="华文细黑" w:hint="eastAsia"/>
        </w:rPr>
        <w:t>shell脚本</w:t>
      </w:r>
      <w:r w:rsidR="0038735A">
        <w:rPr>
          <w:rFonts w:ascii="华文细黑" w:eastAsia="华文细黑" w:hAnsi="华文细黑"/>
        </w:rPr>
        <w:t>；</w:t>
      </w:r>
    </w:p>
    <w:p w14:paraId="065EBB0E" w14:textId="5CCC6539" w:rsidR="0038735A" w:rsidRDefault="0038735A" w:rsidP="00F432D8">
      <w:pPr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/>
        </w:rPr>
        <w:t>conf目录下存放配置文件</w:t>
      </w:r>
      <w:r>
        <w:rPr>
          <w:rFonts w:ascii="华文细黑" w:eastAsia="华文细黑" w:hAnsi="华文细黑" w:hint="eastAsia"/>
        </w:rPr>
        <w:t>;</w:t>
      </w:r>
    </w:p>
    <w:p w14:paraId="3618499A" w14:textId="0B7A06FB" w:rsidR="0038735A" w:rsidRDefault="0038735A" w:rsidP="00F432D8">
      <w:pPr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  <w:t>lib</w:t>
      </w:r>
      <w:r>
        <w:rPr>
          <w:rFonts w:ascii="华文细黑" w:eastAsia="华文细黑" w:hAnsi="华文细黑" w:hint="eastAsia"/>
        </w:rPr>
        <w:t>目录下</w:t>
      </w:r>
      <w:r>
        <w:rPr>
          <w:rFonts w:ascii="华文细黑" w:eastAsia="华文细黑" w:hAnsi="华文细黑"/>
        </w:rPr>
        <w:t>存放</w:t>
      </w:r>
      <w:r>
        <w:rPr>
          <w:rFonts w:ascii="华文细黑" w:eastAsia="华文细黑" w:hAnsi="华文细黑" w:hint="eastAsia"/>
        </w:rPr>
        <w:t>java的Jar包</w:t>
      </w:r>
      <w:r>
        <w:rPr>
          <w:rFonts w:ascii="华文细黑" w:eastAsia="华文细黑" w:hAnsi="华文细黑"/>
        </w:rPr>
        <w:t>；</w:t>
      </w:r>
    </w:p>
    <w:p w14:paraId="636A77FD" w14:textId="6CE690B2" w:rsidR="0038735A" w:rsidRDefault="0038735A" w:rsidP="00F432D8">
      <w:pPr>
        <w:rPr>
          <w:rFonts w:ascii="华文细黑" w:eastAsia="华文细黑" w:hAnsi="华文细黑"/>
        </w:rPr>
      </w:pPr>
      <w:r>
        <w:rPr>
          <w:rFonts w:ascii="华文细黑" w:eastAsia="华文细黑" w:hAnsi="华文细黑" w:hint="eastAsia"/>
        </w:rPr>
        <w:t>data目录</w:t>
      </w:r>
      <w:r>
        <w:rPr>
          <w:rFonts w:ascii="华文细黑" w:eastAsia="华文细黑" w:hAnsi="华文细黑"/>
        </w:rPr>
        <w:t>下是默认的</w:t>
      </w:r>
      <w:r>
        <w:rPr>
          <w:rFonts w:ascii="华文细黑" w:eastAsia="华文细黑" w:hAnsi="华文细黑" w:hint="eastAsia"/>
        </w:rPr>
        <w:t>处理</w:t>
      </w:r>
      <w:r>
        <w:rPr>
          <w:rFonts w:ascii="华文细黑" w:eastAsia="华文细黑" w:hAnsi="华文细黑"/>
        </w:rPr>
        <w:t>文件目录；</w:t>
      </w:r>
    </w:p>
    <w:p w14:paraId="3AA022F4" w14:textId="77777777" w:rsidR="00314237" w:rsidRDefault="00314237" w:rsidP="00F432D8">
      <w:pPr>
        <w:rPr>
          <w:rFonts w:ascii="华文细黑" w:eastAsia="华文细黑" w:hAnsi="华文细黑" w:hint="eastAsia"/>
        </w:rPr>
      </w:pPr>
    </w:p>
    <w:p w14:paraId="6EF3CE34" w14:textId="6DAF765E" w:rsidR="00314237" w:rsidRDefault="00314237" w:rsidP="00314237">
      <w:pPr>
        <w:pStyle w:val="30"/>
      </w:pPr>
      <w:bookmarkStart w:id="114" w:name="_Toc460672926"/>
      <w:r>
        <w:rPr>
          <w:rFonts w:hint="eastAsia"/>
        </w:rPr>
        <w:t>升级</w:t>
      </w:r>
      <w:r>
        <w:t>说明</w:t>
      </w:r>
      <w:bookmarkEnd w:id="114"/>
    </w:p>
    <w:p w14:paraId="2C69B0C6" w14:textId="002326F5" w:rsidR="00314237" w:rsidRPr="0038735A" w:rsidRDefault="004E6842" w:rsidP="00F432D8">
      <w:pPr>
        <w:rPr>
          <w:rFonts w:ascii="华文细黑" w:eastAsia="华文细黑" w:hAnsi="华文细黑" w:hint="eastAsia"/>
        </w:rPr>
      </w:pPr>
      <w:r>
        <w:rPr>
          <w:noProof/>
        </w:rPr>
        <w:drawing>
          <wp:inline distT="0" distB="0" distL="0" distR="0" wp14:anchorId="5F9A2C6A" wp14:editId="6375DAEF">
            <wp:extent cx="5915846" cy="17584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107" cy="18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7DC" w14:textId="0C1D1A97" w:rsidR="00D816DE" w:rsidRPr="008E0E39" w:rsidRDefault="004E6842" w:rsidP="00F432D8">
      <w:pPr>
        <w:rPr>
          <w:rFonts w:ascii="华文细黑" w:eastAsia="华文细黑" w:hAnsi="华文细黑" w:hint="eastAsia"/>
        </w:rPr>
      </w:pPr>
      <w:r>
        <w:rPr>
          <w:rFonts w:ascii="华文细黑" w:eastAsia="华文细黑" w:hAnsi="华文细黑" w:hint="eastAsia"/>
        </w:rPr>
        <w:t>现网</w:t>
      </w:r>
      <w:r>
        <w:rPr>
          <w:rFonts w:ascii="华文细黑" w:eastAsia="华文细黑" w:hAnsi="华文细黑"/>
        </w:rPr>
        <w:t>升级时需要停止</w:t>
      </w:r>
      <w:r>
        <w:rPr>
          <w:rFonts w:ascii="华文细黑" w:eastAsia="华文细黑" w:hAnsi="华文细黑" w:hint="eastAsia"/>
        </w:rPr>
        <w:t>report机器</w:t>
      </w:r>
      <w:r>
        <w:rPr>
          <w:rFonts w:ascii="华文细黑" w:eastAsia="华文细黑" w:hAnsi="华文细黑"/>
        </w:rPr>
        <w:t>上的如</w:t>
      </w:r>
      <w:r>
        <w:rPr>
          <w:rFonts w:ascii="华文细黑" w:eastAsia="华文细黑" w:hAnsi="华文细黑" w:hint="eastAsia"/>
        </w:rPr>
        <w:t>上</w:t>
      </w:r>
      <w:r>
        <w:rPr>
          <w:rFonts w:ascii="华文细黑" w:eastAsia="华文细黑" w:hAnsi="华文细黑"/>
        </w:rPr>
        <w:t>两个</w:t>
      </w:r>
      <w:r>
        <w:rPr>
          <w:rFonts w:ascii="华文细黑" w:eastAsia="华文细黑" w:hAnsi="华文细黑" w:hint="eastAsia"/>
        </w:rPr>
        <w:t>Crontab任务</w:t>
      </w:r>
      <w:r>
        <w:rPr>
          <w:rFonts w:ascii="华文细黑" w:eastAsia="华文细黑" w:hAnsi="华文细黑"/>
        </w:rPr>
        <w:t>，然后启动新的</w:t>
      </w:r>
      <w:r>
        <w:rPr>
          <w:rFonts w:ascii="华文细黑" w:eastAsia="华文细黑" w:hAnsi="华文细黑" w:hint="eastAsia"/>
        </w:rPr>
        <w:t>报表</w:t>
      </w:r>
      <w:r>
        <w:rPr>
          <w:rFonts w:ascii="华文细黑" w:eastAsia="华文细黑" w:hAnsi="华文细黑"/>
        </w:rPr>
        <w:t>录入工具。</w:t>
      </w:r>
    </w:p>
    <w:p w14:paraId="7BDD433E" w14:textId="77777777" w:rsidR="00105A55" w:rsidRPr="008E0E39" w:rsidRDefault="00105A55" w:rsidP="00105A55">
      <w:pPr>
        <w:rPr>
          <w:rFonts w:ascii="华文细黑" w:eastAsia="华文细黑" w:hAnsi="华文细黑" w:hint="eastAsia"/>
        </w:rPr>
      </w:pPr>
    </w:p>
    <w:p w14:paraId="7CF5C6EC" w14:textId="77777777" w:rsidR="00105A55" w:rsidRPr="008E0E39" w:rsidRDefault="00105A55" w:rsidP="00105A55">
      <w:pPr>
        <w:rPr>
          <w:rFonts w:ascii="华文细黑" w:eastAsia="华文细黑" w:hAnsi="华文细黑"/>
        </w:rPr>
      </w:pPr>
    </w:p>
    <w:p w14:paraId="15BE2638" w14:textId="77777777" w:rsidR="00936161" w:rsidRDefault="00936161">
      <w:pPr>
        <w:widowControl/>
        <w:autoSpaceDE/>
        <w:autoSpaceDN/>
        <w:adjustRightInd/>
        <w:rPr>
          <w:rFonts w:ascii="华文细黑" w:eastAsia="华文细黑" w:hAnsi="华文细黑" w:cs="Arial"/>
          <w:b/>
          <w:sz w:val="32"/>
          <w:szCs w:val="28"/>
        </w:rPr>
      </w:pPr>
      <w:r>
        <w:rPr>
          <w:rFonts w:ascii="华文细黑" w:eastAsia="华文细黑" w:hAnsi="华文细黑" w:cs="Arial"/>
          <w:sz w:val="32"/>
          <w:szCs w:val="28"/>
        </w:rPr>
        <w:br w:type="page"/>
      </w:r>
    </w:p>
    <w:p w14:paraId="2957C259" w14:textId="505D5642" w:rsidR="00B60327" w:rsidRDefault="00B60327" w:rsidP="00F432D8">
      <w:pPr>
        <w:pStyle w:val="1"/>
        <w:spacing w:line="360" w:lineRule="auto"/>
        <w:ind w:left="0"/>
        <w:rPr>
          <w:rFonts w:ascii="华文细黑" w:eastAsia="华文细黑" w:hAnsi="华文细黑" w:cs="Arial"/>
          <w:sz w:val="32"/>
          <w:szCs w:val="28"/>
        </w:rPr>
      </w:pPr>
      <w:bookmarkStart w:id="115" w:name="_Toc460672927"/>
      <w:r>
        <w:rPr>
          <w:rFonts w:ascii="华文细黑" w:eastAsia="华文细黑" w:hAnsi="华文细黑" w:cs="Arial" w:hint="eastAsia"/>
          <w:sz w:val="32"/>
          <w:szCs w:val="28"/>
        </w:rPr>
        <w:lastRenderedPageBreak/>
        <w:t>全球化</w:t>
      </w:r>
      <w:r>
        <w:rPr>
          <w:rFonts w:ascii="华文细黑" w:eastAsia="华文细黑" w:hAnsi="华文细黑" w:cs="Arial"/>
          <w:sz w:val="32"/>
          <w:szCs w:val="28"/>
        </w:rPr>
        <w:t>设计</w:t>
      </w:r>
      <w:bookmarkEnd w:id="115"/>
    </w:p>
    <w:p w14:paraId="63CD6B48" w14:textId="17EBA5CC" w:rsidR="00215694" w:rsidRDefault="00DC57A3" w:rsidP="00215694">
      <w:pPr>
        <w:pStyle w:val="20"/>
      </w:pPr>
      <w:bookmarkStart w:id="116" w:name="_Toc460672928"/>
      <w:r>
        <w:rPr>
          <w:rFonts w:hint="eastAsia"/>
        </w:rPr>
        <w:t>功能</w:t>
      </w:r>
      <w:r>
        <w:t>A</w:t>
      </w:r>
      <w:bookmarkEnd w:id="116"/>
    </w:p>
    <w:p w14:paraId="4EC86C7E" w14:textId="79F70027" w:rsidR="00AE7842" w:rsidRPr="00AE7842" w:rsidRDefault="00AE7842" w:rsidP="00AE7842">
      <w:r>
        <w:rPr>
          <w:rFonts w:hint="eastAsia"/>
        </w:rPr>
        <w:t>N/A</w:t>
      </w:r>
    </w:p>
    <w:p w14:paraId="464442A6" w14:textId="38C90A59" w:rsidR="00DC57A3" w:rsidRDefault="00DC57A3" w:rsidP="00D0303C">
      <w:pPr>
        <w:pStyle w:val="20"/>
      </w:pPr>
      <w:bookmarkStart w:id="117" w:name="_Toc460672929"/>
      <w:r>
        <w:rPr>
          <w:rFonts w:hint="eastAsia"/>
        </w:rPr>
        <w:t>功能</w:t>
      </w:r>
      <w:r>
        <w:t>B</w:t>
      </w:r>
      <w:bookmarkEnd w:id="117"/>
    </w:p>
    <w:p w14:paraId="13CDC4F8" w14:textId="580A07AE" w:rsidR="00AE7842" w:rsidRPr="00AE7842" w:rsidRDefault="00AE7842" w:rsidP="00AE7842">
      <w:r>
        <w:rPr>
          <w:rFonts w:hint="eastAsia"/>
        </w:rPr>
        <w:t>N/A</w:t>
      </w:r>
    </w:p>
    <w:p w14:paraId="67BB1A69" w14:textId="77777777" w:rsidR="00215694" w:rsidRDefault="00215694">
      <w:pPr>
        <w:widowControl/>
        <w:autoSpaceDE/>
        <w:autoSpaceDN/>
        <w:adjustRightInd/>
        <w:rPr>
          <w:rFonts w:ascii="华文细黑" w:eastAsia="华文细黑" w:hAnsi="华文细黑" w:cs="Arial"/>
          <w:b/>
          <w:sz w:val="32"/>
          <w:szCs w:val="28"/>
        </w:rPr>
      </w:pPr>
      <w:r>
        <w:rPr>
          <w:rFonts w:ascii="华文细黑" w:eastAsia="华文细黑" w:hAnsi="华文细黑" w:cs="Arial"/>
          <w:sz w:val="32"/>
          <w:szCs w:val="28"/>
        </w:rPr>
        <w:br w:type="page"/>
      </w:r>
    </w:p>
    <w:p w14:paraId="0D1DB597" w14:textId="25BD3C32" w:rsidR="006479A3" w:rsidRPr="008E0E39" w:rsidRDefault="006479A3" w:rsidP="00F432D8">
      <w:pPr>
        <w:pStyle w:val="1"/>
        <w:spacing w:line="360" w:lineRule="auto"/>
        <w:ind w:left="0"/>
        <w:rPr>
          <w:rFonts w:ascii="华文细黑" w:eastAsia="华文细黑" w:hAnsi="华文细黑" w:cs="Arial"/>
          <w:sz w:val="32"/>
          <w:szCs w:val="28"/>
        </w:rPr>
      </w:pPr>
      <w:bookmarkStart w:id="118" w:name="_Toc460672930"/>
      <w:r w:rsidRPr="008E0E39">
        <w:rPr>
          <w:rFonts w:ascii="华文细黑" w:eastAsia="华文细黑" w:hAnsi="华文细黑" w:cs="Arial"/>
          <w:sz w:val="32"/>
          <w:szCs w:val="28"/>
        </w:rPr>
        <w:lastRenderedPageBreak/>
        <w:t>Availablity</w:t>
      </w:r>
      <w:r w:rsidRPr="008E0E39">
        <w:rPr>
          <w:rFonts w:ascii="华文细黑" w:eastAsia="华文细黑" w:hAnsi="华文细黑" w:cs="Arial" w:hint="eastAsia"/>
          <w:sz w:val="32"/>
          <w:szCs w:val="28"/>
        </w:rPr>
        <w:t>可靠性设计</w:t>
      </w:r>
      <w:bookmarkEnd w:id="118"/>
    </w:p>
    <w:p w14:paraId="2897FC3C" w14:textId="4F84C9A0" w:rsidR="006E2E3D" w:rsidRDefault="00AD42C5" w:rsidP="006E2E3D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119" w:name="_Toc460672931"/>
      <w:r w:rsidRPr="008E0E39">
        <w:rPr>
          <w:rFonts w:ascii="华文细黑" w:eastAsia="华文细黑" w:hAnsi="华文细黑" w:cs="Arial" w:hint="eastAsia"/>
          <w:color w:val="000000"/>
          <w:sz w:val="28"/>
        </w:rPr>
        <w:t>流量控制</w:t>
      </w:r>
      <w:bookmarkEnd w:id="119"/>
    </w:p>
    <w:p w14:paraId="3437E09C" w14:textId="22784B05" w:rsidR="006E2E3D" w:rsidRDefault="006E2E3D" w:rsidP="003C6A62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120" w:name="_Toc460672932"/>
      <w:r w:rsidRPr="003C6A62">
        <w:rPr>
          <w:rFonts w:ascii="华文细黑" w:eastAsia="华文细黑" w:hAnsi="华文细黑" w:cs="Arial" w:hint="eastAsia"/>
          <w:color w:val="000000"/>
          <w:sz w:val="28"/>
        </w:rPr>
        <w:t>有损服务</w:t>
      </w:r>
      <w:bookmarkEnd w:id="120"/>
    </w:p>
    <w:p w14:paraId="533874DB" w14:textId="77777777" w:rsidR="0092596E" w:rsidRPr="009710FB" w:rsidRDefault="0092596E" w:rsidP="0092596E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121" w:name="_Toc460672933"/>
      <w:r>
        <w:rPr>
          <w:rFonts w:ascii="华文细黑" w:eastAsia="华文细黑" w:hAnsi="华文细黑" w:cs="Arial" w:hint="eastAsia"/>
          <w:color w:val="000000"/>
          <w:sz w:val="28"/>
        </w:rPr>
        <w:t>业务</w:t>
      </w:r>
      <w:r w:rsidRPr="009710FB">
        <w:rPr>
          <w:rFonts w:ascii="华文细黑" w:eastAsia="华文细黑" w:hAnsi="华文细黑" w:cs="Arial" w:hint="eastAsia"/>
          <w:color w:val="000000"/>
          <w:sz w:val="28"/>
        </w:rPr>
        <w:t>多云</w:t>
      </w:r>
      <w:bookmarkEnd w:id="121"/>
    </w:p>
    <w:p w14:paraId="37E7CA14" w14:textId="77777777" w:rsidR="0092596E" w:rsidRDefault="0092596E" w:rsidP="0092596E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122" w:name="_Toc460672934"/>
      <w:r>
        <w:rPr>
          <w:rFonts w:ascii="华文细黑" w:eastAsia="华文细黑" w:hAnsi="华文细黑" w:cs="Arial" w:hint="eastAsia"/>
          <w:color w:val="000000"/>
          <w:sz w:val="28"/>
        </w:rPr>
        <w:t>业务</w:t>
      </w:r>
      <w:r w:rsidRPr="009710FB">
        <w:rPr>
          <w:rFonts w:ascii="华文细黑" w:eastAsia="华文细黑" w:hAnsi="华文细黑" w:cs="Arial" w:hint="eastAsia"/>
          <w:color w:val="000000"/>
          <w:sz w:val="28"/>
        </w:rPr>
        <w:t>容灾</w:t>
      </w:r>
      <w:bookmarkEnd w:id="122"/>
    </w:p>
    <w:p w14:paraId="7B17AF19" w14:textId="36102D28" w:rsidR="003A164F" w:rsidRPr="00FF3157" w:rsidRDefault="003A164F" w:rsidP="00FF3157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123" w:name="_Toc460672935"/>
      <w:r w:rsidRPr="00FF3157">
        <w:rPr>
          <w:rFonts w:ascii="华文细黑" w:eastAsia="华文细黑" w:hAnsi="华文细黑" w:cs="Arial" w:hint="eastAsia"/>
          <w:color w:val="000000"/>
          <w:sz w:val="28"/>
        </w:rPr>
        <w:t>隔离设计</w:t>
      </w:r>
      <w:bookmarkEnd w:id="123"/>
    </w:p>
    <w:p w14:paraId="02A5B195" w14:textId="3971D957" w:rsidR="00A11EB3" w:rsidRDefault="009665CB" w:rsidP="00A11EB3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124" w:name="_Toc460672936"/>
      <w:r w:rsidRPr="003F171C">
        <w:rPr>
          <w:rFonts w:ascii="华文细黑" w:eastAsia="华文细黑" w:hAnsi="华文细黑" w:cs="Arial" w:hint="eastAsia"/>
          <w:color w:val="000000"/>
          <w:sz w:val="28"/>
        </w:rPr>
        <w:t>兼容性</w:t>
      </w:r>
      <w:r w:rsidRPr="003F171C">
        <w:rPr>
          <w:rFonts w:ascii="华文细黑" w:eastAsia="华文细黑" w:hAnsi="华文细黑" w:cs="Arial"/>
          <w:color w:val="000000"/>
          <w:sz w:val="28"/>
        </w:rPr>
        <w:t>设计</w:t>
      </w:r>
      <w:bookmarkEnd w:id="124"/>
    </w:p>
    <w:p w14:paraId="5FABBF09" w14:textId="50E9E820" w:rsidR="00A11EB3" w:rsidRPr="00A11EB3" w:rsidRDefault="00A11EB3" w:rsidP="007F5C29">
      <w:pPr>
        <w:pStyle w:val="30"/>
        <w:rPr>
          <w:rFonts w:hint="eastAsia"/>
        </w:rPr>
      </w:pPr>
      <w:bookmarkStart w:id="125" w:name="_Ref460662237"/>
      <w:bookmarkStart w:id="126" w:name="_Toc460672937"/>
      <w:r>
        <w:t>Push</w:t>
      </w:r>
      <w:r w:rsidR="00545644">
        <w:t xml:space="preserve"> </w:t>
      </w:r>
      <w:r>
        <w:rPr>
          <w:rFonts w:hint="eastAsia"/>
        </w:rPr>
        <w:t>现网</w:t>
      </w:r>
      <w:r>
        <w:t>报表系统总体介绍</w:t>
      </w:r>
      <w:bookmarkEnd w:id="125"/>
      <w:bookmarkEnd w:id="126"/>
    </w:p>
    <w:p w14:paraId="3458A534" w14:textId="17C8E370" w:rsidR="002B361D" w:rsidRDefault="002B361D" w:rsidP="001409C5">
      <w:r>
        <w:rPr>
          <w:rFonts w:hint="eastAsia"/>
        </w:rPr>
        <w:t>原先</w:t>
      </w:r>
      <w:r>
        <w:rPr>
          <w:rFonts w:hint="eastAsia"/>
        </w:rPr>
        <w:t>PUSH</w:t>
      </w:r>
      <w:r w:rsidR="00830F96">
        <w:t>报</w:t>
      </w:r>
      <w:r w:rsidR="00830F96">
        <w:rPr>
          <w:rFonts w:hint="eastAsia"/>
        </w:rPr>
        <w:t>表</w:t>
      </w:r>
      <w:r>
        <w:t>处理的整体视图：</w:t>
      </w:r>
    </w:p>
    <w:p w14:paraId="0A4A7013" w14:textId="3DE73ACA" w:rsidR="002B361D" w:rsidRDefault="00FE2707" w:rsidP="002B361D">
      <w:r>
        <w:rPr>
          <w:noProof/>
        </w:rPr>
        <w:drawing>
          <wp:inline distT="0" distB="0" distL="0" distR="0" wp14:anchorId="6AC7278E" wp14:editId="249E3066">
            <wp:extent cx="5922010" cy="32258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7835" w14:textId="770A36B5" w:rsidR="00ED4A8F" w:rsidRPr="00ED4A8F" w:rsidRDefault="00ED4A8F" w:rsidP="00ED4A8F">
      <w:pPr>
        <w:pStyle w:val="affff1"/>
        <w:spacing w:beforeLines="50" w:before="120" w:afterLines="100" w:after="240"/>
        <w:ind w:left="420" w:firstLineChars="0" w:firstLine="0"/>
        <w:jc w:val="center"/>
        <w:rPr>
          <w:rFonts w:hint="eastAsia"/>
          <w:i/>
        </w:rPr>
      </w:pPr>
      <w:r w:rsidRPr="00C14CC9">
        <w:rPr>
          <w:rFonts w:hint="eastAsia"/>
          <w:i/>
        </w:rPr>
        <w:t>图</w:t>
      </w:r>
      <w:r w:rsidRPr="00C14CC9">
        <w:rPr>
          <w:rFonts w:hint="eastAsia"/>
          <w:i/>
        </w:rPr>
        <w:t xml:space="preserve"> </w:t>
      </w:r>
      <w:r w:rsidRPr="00C14CC9">
        <w:rPr>
          <w:i/>
        </w:rPr>
        <w:t xml:space="preserve">I: </w:t>
      </w:r>
      <w:r>
        <w:rPr>
          <w:rFonts w:hint="eastAsia"/>
          <w:i/>
        </w:rPr>
        <w:t>华为</w:t>
      </w:r>
      <w:r>
        <w:rPr>
          <w:rFonts w:hint="eastAsia"/>
          <w:i/>
        </w:rPr>
        <w:t>Push</w:t>
      </w:r>
      <w:r>
        <w:rPr>
          <w:rFonts w:hint="eastAsia"/>
          <w:i/>
        </w:rPr>
        <w:t>报表整体架构</w:t>
      </w:r>
      <w:r>
        <w:rPr>
          <w:i/>
        </w:rPr>
        <w:t>示意图</w:t>
      </w:r>
    </w:p>
    <w:p w14:paraId="63B37170" w14:textId="55CB5B92" w:rsidR="00FE2707" w:rsidRDefault="00944683" w:rsidP="002B361D">
      <w:r>
        <w:rPr>
          <w:rFonts w:hint="eastAsia"/>
        </w:rPr>
        <w:t>原先</w:t>
      </w:r>
      <w:r>
        <w:t>的报备分为两大块：</w:t>
      </w:r>
    </w:p>
    <w:p w14:paraId="7584D497" w14:textId="3FDB39BF" w:rsidR="00944683" w:rsidRDefault="00944683" w:rsidP="00E755D1">
      <w:pPr>
        <w:pStyle w:val="affff1"/>
        <w:numPr>
          <w:ilvl w:val="0"/>
          <w:numId w:val="35"/>
        </w:numPr>
        <w:ind w:firstLineChars="0"/>
      </w:pPr>
      <w:r>
        <w:rPr>
          <w:rFonts w:hint="eastAsia"/>
        </w:rPr>
        <w:t>开发</w:t>
      </w:r>
      <w:r>
        <w:t>者联盟上</w:t>
      </w:r>
      <w:r>
        <w:rPr>
          <w:rFonts w:hint="eastAsia"/>
        </w:rPr>
        <w:t>为</w:t>
      </w:r>
      <w:r>
        <w:t>最终</w:t>
      </w:r>
      <w:r>
        <w:t>CP</w:t>
      </w:r>
      <w:r>
        <w:t>展示的</w:t>
      </w:r>
      <w:r>
        <w:rPr>
          <w:rFonts w:hint="eastAsia"/>
        </w:rPr>
        <w:t>报表</w:t>
      </w:r>
    </w:p>
    <w:p w14:paraId="25D6A805" w14:textId="44E61385" w:rsidR="001C4127" w:rsidRDefault="00E62747" w:rsidP="001C4127">
      <w:pPr>
        <w:pStyle w:val="affff1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987B154" wp14:editId="43B6A842">
            <wp:extent cx="5335270" cy="262262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5393" cy="262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9AB8" w14:textId="79E17A6A" w:rsidR="00E62747" w:rsidRPr="00E62747" w:rsidRDefault="00E62747" w:rsidP="00E62747">
      <w:pPr>
        <w:pStyle w:val="affff1"/>
        <w:spacing w:beforeLines="50" w:before="120" w:afterLines="100" w:after="240"/>
        <w:ind w:left="420" w:firstLineChars="0" w:firstLine="0"/>
        <w:jc w:val="center"/>
        <w:rPr>
          <w:rFonts w:hint="eastAsia"/>
          <w:i/>
        </w:rPr>
      </w:pPr>
      <w:r w:rsidRPr="00C14CC9">
        <w:rPr>
          <w:rFonts w:hint="eastAsia"/>
          <w:i/>
        </w:rPr>
        <w:t>图</w:t>
      </w:r>
      <w:r w:rsidRPr="00C14CC9">
        <w:rPr>
          <w:rFonts w:hint="eastAsia"/>
          <w:i/>
        </w:rPr>
        <w:t xml:space="preserve"> </w:t>
      </w:r>
      <w:r w:rsidRPr="00C14CC9">
        <w:rPr>
          <w:i/>
        </w:rPr>
        <w:t xml:space="preserve">I: </w:t>
      </w:r>
      <w:r>
        <w:rPr>
          <w:rFonts w:hint="eastAsia"/>
          <w:i/>
        </w:rPr>
        <w:t>华为开发</w:t>
      </w:r>
      <w:r>
        <w:rPr>
          <w:i/>
        </w:rPr>
        <w:t>者联盟</w:t>
      </w:r>
      <w:r>
        <w:rPr>
          <w:rFonts w:hint="eastAsia"/>
          <w:i/>
        </w:rPr>
        <w:t>Push</w:t>
      </w:r>
      <w:r>
        <w:rPr>
          <w:rFonts w:hint="eastAsia"/>
          <w:i/>
        </w:rPr>
        <w:t>报表</w:t>
      </w:r>
      <w:r w:rsidRPr="00C14CC9">
        <w:rPr>
          <w:i/>
        </w:rPr>
        <w:t>示例</w:t>
      </w:r>
    </w:p>
    <w:p w14:paraId="00DAED10" w14:textId="5843254F" w:rsidR="00E755D1" w:rsidRDefault="00E755D1" w:rsidP="00E755D1">
      <w:pPr>
        <w:pStyle w:val="affff1"/>
        <w:numPr>
          <w:ilvl w:val="0"/>
          <w:numId w:val="35"/>
        </w:numPr>
        <w:ind w:firstLineChars="0"/>
      </w:pPr>
      <w:r>
        <w:rPr>
          <w:rFonts w:hint="eastAsia"/>
        </w:rPr>
        <w:t>EMUI</w:t>
      </w:r>
      <w:r>
        <w:rPr>
          <w:rFonts w:hint="eastAsia"/>
        </w:rPr>
        <w:t>数据</w:t>
      </w:r>
      <w:r>
        <w:t>平台上的运营分析系统报</w:t>
      </w:r>
      <w:r>
        <w:rPr>
          <w:rFonts w:hint="eastAsia"/>
        </w:rPr>
        <w:t>表</w:t>
      </w:r>
    </w:p>
    <w:p w14:paraId="3CE20CB1" w14:textId="76CE1606" w:rsidR="005278EC" w:rsidRDefault="005278EC" w:rsidP="005278EC">
      <w:pPr>
        <w:pStyle w:val="affff1"/>
        <w:ind w:left="420" w:firstLineChars="0" w:firstLine="0"/>
      </w:pPr>
      <w:r>
        <w:rPr>
          <w:noProof/>
        </w:rPr>
        <w:drawing>
          <wp:inline distT="0" distB="0" distL="0" distR="0" wp14:anchorId="5B2FE607" wp14:editId="026A14FD">
            <wp:extent cx="5355772" cy="2617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547" cy="262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CDDF" w14:textId="521D91D2" w:rsidR="00C14CC9" w:rsidRPr="00C14CC9" w:rsidRDefault="00C14CC9" w:rsidP="00C14CC9">
      <w:pPr>
        <w:pStyle w:val="affff1"/>
        <w:spacing w:beforeLines="50" w:before="120" w:afterLines="100" w:after="240"/>
        <w:ind w:left="420" w:firstLineChars="0" w:firstLine="0"/>
        <w:jc w:val="center"/>
        <w:rPr>
          <w:rFonts w:hint="eastAsia"/>
          <w:i/>
        </w:rPr>
      </w:pPr>
      <w:r w:rsidRPr="00C14CC9">
        <w:rPr>
          <w:rFonts w:hint="eastAsia"/>
          <w:i/>
        </w:rPr>
        <w:t>图</w:t>
      </w:r>
      <w:r w:rsidRPr="00C14CC9">
        <w:rPr>
          <w:rFonts w:hint="eastAsia"/>
          <w:i/>
        </w:rPr>
        <w:t xml:space="preserve"> </w:t>
      </w:r>
      <w:r w:rsidRPr="00C14CC9">
        <w:rPr>
          <w:i/>
        </w:rPr>
        <w:t>I: EMUI</w:t>
      </w:r>
      <w:r w:rsidRPr="00C14CC9">
        <w:rPr>
          <w:rFonts w:hint="eastAsia"/>
          <w:i/>
        </w:rPr>
        <w:t>数据</w:t>
      </w:r>
      <w:r w:rsidRPr="00C14CC9">
        <w:rPr>
          <w:i/>
        </w:rPr>
        <w:t>平台示例</w:t>
      </w:r>
    </w:p>
    <w:p w14:paraId="4695AE44" w14:textId="77777777" w:rsidR="00EE7641" w:rsidRDefault="00EE7641" w:rsidP="00EE7641">
      <w:pPr>
        <w:ind w:firstLineChars="200" w:firstLine="440"/>
      </w:pPr>
      <w:r>
        <w:rPr>
          <w:rFonts w:hint="eastAsia"/>
        </w:rPr>
        <w:t>在</w:t>
      </w:r>
      <w:r>
        <w:rPr>
          <w:rFonts w:hint="eastAsia"/>
        </w:rPr>
        <w:t>Push</w:t>
      </w:r>
      <w:r>
        <w:t>的</w:t>
      </w:r>
      <w:r>
        <w:rPr>
          <w:rFonts w:hint="eastAsia"/>
        </w:rPr>
        <w:t>MC/XB/DB Manager/TRS/AUTH/Push Server</w:t>
      </w:r>
      <w:r>
        <w:t>/CRS</w:t>
      </w:r>
      <w:r>
        <w:rPr>
          <w:rFonts w:hint="eastAsia"/>
        </w:rPr>
        <w:t>侧</w:t>
      </w:r>
      <w:r>
        <w:t>都会部署</w:t>
      </w:r>
      <w:r>
        <w:rPr>
          <w:rFonts w:hint="eastAsia"/>
        </w:rPr>
        <w:t>Data Push</w:t>
      </w:r>
      <w:r>
        <w:rPr>
          <w:rFonts w:hint="eastAsia"/>
        </w:rPr>
        <w:t>工具</w:t>
      </w:r>
      <w:r>
        <w:t>并使用</w:t>
      </w:r>
      <w:r>
        <w:rPr>
          <w:rFonts w:hint="eastAsia"/>
        </w:rPr>
        <w:t>Linux</w:t>
      </w:r>
      <w:r>
        <w:rPr>
          <w:rFonts w:hint="eastAsia"/>
        </w:rPr>
        <w:t>操作</w:t>
      </w:r>
      <w:r>
        <w:t>系统的</w:t>
      </w:r>
      <w:r>
        <w:rPr>
          <w:rFonts w:hint="eastAsia"/>
        </w:rPr>
        <w:t>Crontab</w:t>
      </w:r>
      <w:r>
        <w:rPr>
          <w:rFonts w:hint="eastAsia"/>
        </w:rPr>
        <w:t>任务</w:t>
      </w:r>
      <w:r>
        <w:t>调度模块定时将</w:t>
      </w:r>
      <w:r>
        <w:rPr>
          <w:rFonts w:hint="eastAsia"/>
        </w:rPr>
        <w:t>产生</w:t>
      </w:r>
      <w:r>
        <w:t>的日志推送到</w:t>
      </w:r>
      <w:r>
        <w:rPr>
          <w:rFonts w:hint="eastAsia"/>
        </w:rPr>
        <w:t>Push</w:t>
      </w:r>
      <w:r>
        <w:rPr>
          <w:rFonts w:hint="eastAsia"/>
        </w:rPr>
        <w:t>数据预处理</w:t>
      </w:r>
      <w:r>
        <w:t>服务器</w:t>
      </w:r>
      <w:r>
        <w:rPr>
          <w:rFonts w:hint="eastAsia"/>
        </w:rPr>
        <w:t>(</w:t>
      </w:r>
      <w:r>
        <w:rPr>
          <w:rFonts w:hint="eastAsia"/>
        </w:rPr>
        <w:t>部署</w:t>
      </w:r>
      <w:r>
        <w:t>在</w:t>
      </w:r>
      <w:r>
        <w:t>BI</w:t>
      </w:r>
      <w:r>
        <w:t>侧</w:t>
      </w:r>
      <w:r>
        <w:rPr>
          <w:rFonts w:hint="eastAsia"/>
        </w:rPr>
        <w:t>)</w:t>
      </w:r>
      <w:r>
        <w:t>，经过预处理后的数据会发送到</w:t>
      </w:r>
      <w:r>
        <w:t>BI</w:t>
      </w:r>
      <w:r>
        <w:t>的并行计算</w:t>
      </w:r>
      <w:r>
        <w:rPr>
          <w:rFonts w:hint="eastAsia"/>
        </w:rPr>
        <w:t>hadoop</w:t>
      </w:r>
      <w:r>
        <w:rPr>
          <w:rFonts w:hint="eastAsia"/>
        </w:rPr>
        <w:t>集群</w:t>
      </w:r>
      <w:r>
        <w:t>进行最终的报表计算。</w:t>
      </w:r>
    </w:p>
    <w:p w14:paraId="4F288405" w14:textId="62ADCD9D" w:rsidR="00D521B2" w:rsidRPr="00D521B2" w:rsidRDefault="00D521B2" w:rsidP="00EE7641">
      <w:pPr>
        <w:ind w:firstLineChars="200" w:firstLine="440"/>
        <w:rPr>
          <w:rFonts w:hint="eastAsia"/>
        </w:rPr>
      </w:pPr>
      <w:r>
        <w:rPr>
          <w:rFonts w:hint="eastAsia"/>
        </w:rPr>
        <w:t>计算</w:t>
      </w:r>
      <w:r>
        <w:t>结果一部分是直接在</w:t>
      </w:r>
      <w:r>
        <w:rPr>
          <w:rFonts w:hint="eastAsia"/>
        </w:rPr>
        <w:t>报表</w:t>
      </w:r>
      <w:r>
        <w:t>系统</w:t>
      </w:r>
      <w:r>
        <w:rPr>
          <w:rFonts w:hint="eastAsia"/>
        </w:rPr>
        <w:t>(</w:t>
      </w:r>
      <w:r>
        <w:t>EMUI</w:t>
      </w:r>
      <w:r>
        <w:rPr>
          <w:rFonts w:hint="eastAsia"/>
        </w:rPr>
        <w:t>数据</w:t>
      </w:r>
      <w:r>
        <w:t>平台</w:t>
      </w:r>
      <w:r>
        <w:rPr>
          <w:rFonts w:hint="eastAsia"/>
        </w:rPr>
        <w:t>)</w:t>
      </w:r>
      <w:r>
        <w:rPr>
          <w:rFonts w:hint="eastAsia"/>
        </w:rPr>
        <w:t>进行</w:t>
      </w:r>
      <w:r>
        <w:t>展示处理，</w:t>
      </w:r>
      <w:r>
        <w:rPr>
          <w:rFonts w:hint="eastAsia"/>
        </w:rPr>
        <w:t>另外</w:t>
      </w:r>
      <w:r>
        <w:t>一</w:t>
      </w:r>
      <w:r>
        <w:rPr>
          <w:rFonts w:hint="eastAsia"/>
        </w:rPr>
        <w:t>部分</w:t>
      </w:r>
      <w:r>
        <w:t>给</w:t>
      </w:r>
      <w:r>
        <w:t>CP</w:t>
      </w:r>
      <w:r>
        <w:t>的数据会推送到</w:t>
      </w:r>
      <w:r>
        <w:t>Push Report</w:t>
      </w:r>
      <w:r>
        <w:rPr>
          <w:rFonts w:hint="eastAsia"/>
        </w:rPr>
        <w:t>的</w:t>
      </w:r>
      <w:r>
        <w:t>机器上</w:t>
      </w:r>
      <w:r>
        <w:rPr>
          <w:rFonts w:hint="eastAsia"/>
        </w:rPr>
        <w:t>，</w:t>
      </w:r>
      <w:r>
        <w:t>在这个</w:t>
      </w:r>
      <w:r>
        <w:rPr>
          <w:rFonts w:hint="eastAsia"/>
        </w:rPr>
        <w:t>Report</w:t>
      </w:r>
      <w:r>
        <w:rPr>
          <w:rFonts w:hint="eastAsia"/>
        </w:rPr>
        <w:t>机器</w:t>
      </w:r>
      <w:r>
        <w:t>上有两个</w:t>
      </w:r>
      <w:r>
        <w:rPr>
          <w:rFonts w:hint="eastAsia"/>
        </w:rPr>
        <w:t>Crontab</w:t>
      </w:r>
      <w:r>
        <w:rPr>
          <w:rFonts w:hint="eastAsia"/>
        </w:rPr>
        <w:t>的</w:t>
      </w:r>
      <w:r>
        <w:t>定时任务：</w:t>
      </w:r>
      <w:r>
        <w:rPr>
          <w:rFonts w:hint="eastAsia"/>
        </w:rPr>
        <w:t>report notification</w:t>
      </w:r>
      <w:r>
        <w:rPr>
          <w:rFonts w:hint="eastAsia"/>
        </w:rPr>
        <w:t>和</w:t>
      </w:r>
      <w:r>
        <w:rPr>
          <w:rFonts w:hint="eastAsia"/>
        </w:rPr>
        <w:t>report message</w:t>
      </w:r>
      <w:r>
        <w:rPr>
          <w:rFonts w:hint="eastAsia"/>
        </w:rPr>
        <w:t>分别</w:t>
      </w:r>
      <w:r>
        <w:t>将数据录入</w:t>
      </w:r>
      <w:r>
        <w:rPr>
          <w:rFonts w:hint="eastAsia"/>
        </w:rPr>
        <w:t>t_notificationreq</w:t>
      </w:r>
      <w:r>
        <w:rPr>
          <w:rFonts w:hint="eastAsia"/>
        </w:rPr>
        <w:t>表</w:t>
      </w:r>
      <w:r>
        <w:t>和</w:t>
      </w:r>
      <w:r>
        <w:t>report</w:t>
      </w:r>
      <w:r>
        <w:t>表供开发者联盟进行调用。</w:t>
      </w:r>
    </w:p>
    <w:p w14:paraId="1C08C44A" w14:textId="4E300005" w:rsidR="00944683" w:rsidRDefault="00CF2CE0" w:rsidP="002B361D">
      <w:r>
        <w:rPr>
          <w:rFonts w:hint="eastAsia"/>
        </w:rPr>
        <w:t xml:space="preserve"> </w:t>
      </w:r>
      <w:r>
        <w:t xml:space="preserve">    Push</w:t>
      </w:r>
      <w:r>
        <w:rPr>
          <w:rFonts w:hint="eastAsia"/>
        </w:rPr>
        <w:t>数据</w:t>
      </w:r>
      <w:r>
        <w:t>预处理的架构图如下：</w:t>
      </w:r>
    </w:p>
    <w:p w14:paraId="227DA92B" w14:textId="3F7A0CB8" w:rsidR="00CF2CE0" w:rsidRDefault="00D876BE" w:rsidP="002B361D">
      <w:r>
        <w:rPr>
          <w:noProof/>
        </w:rPr>
        <w:lastRenderedPageBreak/>
        <w:drawing>
          <wp:inline distT="0" distB="0" distL="0" distR="0" wp14:anchorId="4846C9F5" wp14:editId="2F0B2E7B">
            <wp:extent cx="5718412" cy="324561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96" cy="325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CBF5" w14:textId="16809210" w:rsidR="007D668C" w:rsidRPr="007D668C" w:rsidRDefault="007D668C" w:rsidP="007D668C">
      <w:pPr>
        <w:pStyle w:val="affff1"/>
        <w:spacing w:beforeLines="50" w:before="120" w:afterLines="100" w:after="240"/>
        <w:ind w:left="420" w:firstLineChars="0" w:firstLine="0"/>
        <w:jc w:val="center"/>
        <w:rPr>
          <w:rFonts w:hint="eastAsia"/>
          <w:i/>
        </w:rPr>
      </w:pPr>
      <w:r w:rsidRPr="00C14CC9">
        <w:rPr>
          <w:rFonts w:hint="eastAsia"/>
          <w:i/>
        </w:rPr>
        <w:t>图</w:t>
      </w:r>
      <w:r w:rsidRPr="00C14CC9">
        <w:rPr>
          <w:rFonts w:hint="eastAsia"/>
          <w:i/>
        </w:rPr>
        <w:t xml:space="preserve"> </w:t>
      </w:r>
      <w:r w:rsidRPr="00C14CC9">
        <w:rPr>
          <w:i/>
        </w:rPr>
        <w:t xml:space="preserve">I: </w:t>
      </w:r>
      <w:r>
        <w:rPr>
          <w:i/>
        </w:rPr>
        <w:t>PUSH</w:t>
      </w:r>
      <w:r>
        <w:rPr>
          <w:rFonts w:hint="eastAsia"/>
          <w:i/>
        </w:rPr>
        <w:t>报表</w:t>
      </w:r>
      <w:r>
        <w:rPr>
          <w:i/>
        </w:rPr>
        <w:t>数据预</w:t>
      </w:r>
      <w:r>
        <w:rPr>
          <w:rFonts w:hint="eastAsia"/>
          <w:i/>
        </w:rPr>
        <w:t>处理</w:t>
      </w:r>
      <w:r>
        <w:rPr>
          <w:i/>
        </w:rPr>
        <w:t>服务器</w:t>
      </w:r>
    </w:p>
    <w:p w14:paraId="04FEDD34" w14:textId="3DE8B2C3" w:rsidR="000164C1" w:rsidRDefault="0064602F" w:rsidP="008F194D">
      <w:pPr>
        <w:pStyle w:val="30"/>
      </w:pPr>
      <w:bookmarkStart w:id="127" w:name="_Toc460672938"/>
      <w:r>
        <w:rPr>
          <w:rFonts w:hint="eastAsia"/>
        </w:rPr>
        <w:t>联盟</w:t>
      </w:r>
      <w:r w:rsidR="0078602D">
        <w:t>T_NOTIFICATIONREQ</w:t>
      </w:r>
      <w:r w:rsidR="0078602D">
        <w:rPr>
          <w:rFonts w:hint="eastAsia"/>
        </w:rPr>
        <w:t>表</w:t>
      </w:r>
      <w:r w:rsidR="0078602D">
        <w:t>中的</w:t>
      </w:r>
      <w:r w:rsidR="0078602D">
        <w:rPr>
          <w:rFonts w:hint="eastAsia"/>
        </w:rPr>
        <w:t>报表</w:t>
      </w:r>
      <w:r w:rsidR="00712C34">
        <w:rPr>
          <w:rFonts w:hint="eastAsia"/>
        </w:rPr>
        <w:t>原先</w:t>
      </w:r>
      <w:r w:rsidR="00712C34">
        <w:t>的处理逻辑</w:t>
      </w:r>
      <w:bookmarkEnd w:id="127"/>
    </w:p>
    <w:p w14:paraId="5549C2CE" w14:textId="3B851452" w:rsidR="008F194D" w:rsidRDefault="008F194D" w:rsidP="000164C1">
      <w:r>
        <w:rPr>
          <w:noProof/>
        </w:rPr>
        <w:drawing>
          <wp:inline distT="0" distB="0" distL="0" distR="0" wp14:anchorId="7B6956FE" wp14:editId="3024ADD6">
            <wp:extent cx="5766891" cy="2466048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060" cy="24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EBC3" w14:textId="77777777" w:rsidR="00080C50" w:rsidRDefault="00080C50" w:rsidP="000164C1">
      <w:pPr>
        <w:rPr>
          <w:rFonts w:hint="eastAsia"/>
        </w:rPr>
      </w:pP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1838"/>
        <w:gridCol w:w="4372"/>
        <w:gridCol w:w="3106"/>
      </w:tblGrid>
      <w:tr w:rsidR="00080C50" w14:paraId="414E3F56" w14:textId="77777777" w:rsidTr="005B0482">
        <w:tc>
          <w:tcPr>
            <w:tcW w:w="1838" w:type="dxa"/>
            <w:shd w:val="clear" w:color="auto" w:fill="D9D9D9" w:themeFill="background1" w:themeFillShade="D9"/>
          </w:tcPr>
          <w:p w14:paraId="353BA302" w14:textId="77777777" w:rsidR="00080C50" w:rsidRDefault="00080C50" w:rsidP="005B0482">
            <w:pPr>
              <w:rPr>
                <w:rFonts w:hint="eastAsia"/>
              </w:rPr>
            </w:pPr>
            <w:r>
              <w:rPr>
                <w:rFonts w:hint="eastAsia"/>
              </w:rPr>
              <w:t>报备项</w:t>
            </w:r>
          </w:p>
        </w:tc>
        <w:tc>
          <w:tcPr>
            <w:tcW w:w="4372" w:type="dxa"/>
            <w:shd w:val="clear" w:color="auto" w:fill="D9D9D9" w:themeFill="background1" w:themeFillShade="D9"/>
          </w:tcPr>
          <w:p w14:paraId="4BE94896" w14:textId="77777777" w:rsidR="00080C50" w:rsidRDefault="00080C50" w:rsidP="005B0482">
            <w:pPr>
              <w:rPr>
                <w:rFonts w:hint="eastAsia"/>
              </w:rPr>
            </w:pPr>
            <w:r>
              <w:rPr>
                <w:rFonts w:hint="eastAsia"/>
              </w:rPr>
              <w:t>业务含义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14:paraId="4F92798F" w14:textId="77777777" w:rsidR="00080C50" w:rsidRDefault="00080C50" w:rsidP="005B0482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080C50" w14:paraId="3B48B007" w14:textId="77777777" w:rsidTr="005B0482">
        <w:tc>
          <w:tcPr>
            <w:tcW w:w="1838" w:type="dxa"/>
          </w:tcPr>
          <w:p w14:paraId="71E09EA8" w14:textId="584A0340" w:rsidR="00080C50" w:rsidRDefault="00080C50" w:rsidP="005B0482">
            <w:pPr>
              <w:rPr>
                <w:rFonts w:hint="eastAsia"/>
              </w:rPr>
            </w:pPr>
            <w:r>
              <w:rPr>
                <w:rFonts w:hint="eastAsia"/>
              </w:rPr>
              <w:t>发送</w:t>
            </w:r>
            <w:r>
              <w:t>数</w:t>
            </w:r>
          </w:p>
        </w:tc>
        <w:tc>
          <w:tcPr>
            <w:tcW w:w="4372" w:type="dxa"/>
          </w:tcPr>
          <w:p w14:paraId="513379C2" w14:textId="77777777" w:rsidR="00080C50" w:rsidRDefault="00080C50" w:rsidP="005B0482">
            <w:pPr>
              <w:rPr>
                <w:rFonts w:hint="eastAsia"/>
              </w:rPr>
            </w:pPr>
          </w:p>
        </w:tc>
        <w:tc>
          <w:tcPr>
            <w:tcW w:w="3106" w:type="dxa"/>
          </w:tcPr>
          <w:p w14:paraId="3ED2E284" w14:textId="77777777" w:rsidR="00080C50" w:rsidRDefault="00080C50" w:rsidP="005B0482">
            <w:pPr>
              <w:rPr>
                <w:rFonts w:hint="eastAsia"/>
              </w:rPr>
            </w:pPr>
          </w:p>
        </w:tc>
      </w:tr>
      <w:tr w:rsidR="00080C50" w14:paraId="20803780" w14:textId="77777777" w:rsidTr="005B0482">
        <w:tc>
          <w:tcPr>
            <w:tcW w:w="1838" w:type="dxa"/>
          </w:tcPr>
          <w:p w14:paraId="6E95E0B8" w14:textId="7E24DFEC" w:rsidR="00080C50" w:rsidRDefault="00080C50" w:rsidP="005B0482">
            <w:pPr>
              <w:rPr>
                <w:rFonts w:hint="eastAsia"/>
              </w:rPr>
            </w:pPr>
            <w:r>
              <w:rPr>
                <w:rFonts w:hint="eastAsia"/>
              </w:rPr>
              <w:t>到达数</w:t>
            </w:r>
          </w:p>
        </w:tc>
        <w:tc>
          <w:tcPr>
            <w:tcW w:w="4372" w:type="dxa"/>
          </w:tcPr>
          <w:p w14:paraId="06DAED6E" w14:textId="77777777" w:rsidR="00080C50" w:rsidRDefault="00080C50" w:rsidP="005B0482">
            <w:pPr>
              <w:rPr>
                <w:rFonts w:hint="eastAsia"/>
              </w:rPr>
            </w:pPr>
          </w:p>
        </w:tc>
        <w:tc>
          <w:tcPr>
            <w:tcW w:w="3106" w:type="dxa"/>
          </w:tcPr>
          <w:p w14:paraId="17D34EBC" w14:textId="77777777" w:rsidR="00080C50" w:rsidRDefault="00080C50" w:rsidP="005B0482">
            <w:pPr>
              <w:rPr>
                <w:rFonts w:hint="eastAsia"/>
              </w:rPr>
            </w:pPr>
          </w:p>
        </w:tc>
      </w:tr>
      <w:tr w:rsidR="00080C50" w14:paraId="02D638D6" w14:textId="77777777" w:rsidTr="005B0482">
        <w:tc>
          <w:tcPr>
            <w:tcW w:w="1838" w:type="dxa"/>
          </w:tcPr>
          <w:p w14:paraId="71DDDBA0" w14:textId="10844B0C" w:rsidR="00080C50" w:rsidRDefault="00080C50" w:rsidP="005B0482">
            <w:pPr>
              <w:rPr>
                <w:rFonts w:hint="eastAsia"/>
              </w:rPr>
            </w:pPr>
            <w:r>
              <w:rPr>
                <w:rFonts w:hint="eastAsia"/>
              </w:rPr>
              <w:t>点击数</w:t>
            </w:r>
          </w:p>
        </w:tc>
        <w:tc>
          <w:tcPr>
            <w:tcW w:w="4372" w:type="dxa"/>
          </w:tcPr>
          <w:p w14:paraId="673F76D1" w14:textId="77777777" w:rsidR="00080C50" w:rsidRDefault="00080C50" w:rsidP="005B0482">
            <w:pPr>
              <w:rPr>
                <w:rFonts w:hint="eastAsia"/>
              </w:rPr>
            </w:pPr>
          </w:p>
        </w:tc>
        <w:tc>
          <w:tcPr>
            <w:tcW w:w="3106" w:type="dxa"/>
          </w:tcPr>
          <w:p w14:paraId="08BE2D22" w14:textId="77777777" w:rsidR="00080C50" w:rsidRDefault="00080C50" w:rsidP="005B0482">
            <w:pPr>
              <w:rPr>
                <w:rFonts w:hint="eastAsia"/>
              </w:rPr>
            </w:pPr>
          </w:p>
        </w:tc>
      </w:tr>
    </w:tbl>
    <w:p w14:paraId="407D7F49" w14:textId="77777777" w:rsidR="005C3635" w:rsidRDefault="005C3635" w:rsidP="000164C1">
      <w:pPr>
        <w:rPr>
          <w:rFonts w:hint="eastAsia"/>
        </w:rPr>
      </w:pPr>
    </w:p>
    <w:p w14:paraId="01E232C2" w14:textId="58D16B99" w:rsidR="009C290D" w:rsidRDefault="002F4CB4" w:rsidP="00EA392D">
      <w:pPr>
        <w:pStyle w:val="affff1"/>
        <w:numPr>
          <w:ilvl w:val="0"/>
          <w:numId w:val="23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数据</w:t>
      </w:r>
      <w:r w:rsidRPr="003B2B98">
        <w:rPr>
          <w:rFonts w:asciiTheme="minorEastAsia" w:eastAsiaTheme="minorEastAsia" w:hAnsiTheme="minorEastAsia"/>
          <w:sz w:val="21"/>
          <w:szCs w:val="21"/>
        </w:rPr>
        <w:t>的产生</w:t>
      </w:r>
    </w:p>
    <w:p w14:paraId="7519A8AA" w14:textId="7ECC06CB" w:rsidR="006E0353" w:rsidRDefault="006E0353" w:rsidP="006E0353">
      <w:pPr>
        <w:pStyle w:val="affff1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数据</w:t>
      </w:r>
      <w:r>
        <w:rPr>
          <w:rFonts w:asciiTheme="minorEastAsia" w:eastAsiaTheme="minorEastAsia" w:hAnsiTheme="minorEastAsia"/>
          <w:sz w:val="21"/>
          <w:szCs w:val="21"/>
        </w:rPr>
        <w:t>分为</w:t>
      </w:r>
      <w:r w:rsidR="00231C89">
        <w:rPr>
          <w:rFonts w:asciiTheme="minorEastAsia" w:eastAsiaTheme="minorEastAsia" w:hAnsiTheme="minorEastAsia" w:hint="eastAsia"/>
          <w:sz w:val="21"/>
          <w:szCs w:val="21"/>
        </w:rPr>
        <w:t>三</w:t>
      </w:r>
      <w:r>
        <w:rPr>
          <w:rFonts w:asciiTheme="minorEastAsia" w:eastAsiaTheme="minorEastAsia" w:hAnsiTheme="minorEastAsia" w:hint="eastAsia"/>
          <w:sz w:val="21"/>
          <w:szCs w:val="21"/>
        </w:rPr>
        <w:t>个</w:t>
      </w:r>
      <w:r>
        <w:rPr>
          <w:rFonts w:asciiTheme="minorEastAsia" w:eastAsiaTheme="minorEastAsia" w:hAnsiTheme="minorEastAsia"/>
          <w:sz w:val="21"/>
          <w:szCs w:val="21"/>
        </w:rPr>
        <w:t>部分，一个是</w:t>
      </w:r>
      <w:r>
        <w:rPr>
          <w:rFonts w:asciiTheme="minorEastAsia" w:eastAsiaTheme="minorEastAsia" w:hAnsiTheme="minorEastAsia" w:hint="eastAsia"/>
          <w:sz w:val="21"/>
          <w:szCs w:val="21"/>
        </w:rPr>
        <w:t>XB产生</w:t>
      </w:r>
      <w:r>
        <w:rPr>
          <w:rFonts w:asciiTheme="minorEastAsia" w:eastAsiaTheme="minorEastAsia" w:hAnsiTheme="minorEastAsia"/>
          <w:sz w:val="21"/>
          <w:szCs w:val="21"/>
        </w:rPr>
        <w:t>的数据，另外一个是</w:t>
      </w:r>
      <w:r w:rsidR="00231C89">
        <w:rPr>
          <w:rFonts w:asciiTheme="minorEastAsia" w:eastAsiaTheme="minorEastAsia" w:hAnsiTheme="minorEastAsia" w:hint="eastAsia"/>
          <w:sz w:val="21"/>
          <w:szCs w:val="21"/>
        </w:rPr>
        <w:t>MC产生</w:t>
      </w:r>
      <w:r w:rsidR="00231C89">
        <w:rPr>
          <w:rFonts w:asciiTheme="minorEastAsia" w:eastAsiaTheme="minorEastAsia" w:hAnsiTheme="minorEastAsia"/>
          <w:sz w:val="21"/>
          <w:szCs w:val="21"/>
        </w:rPr>
        <w:t>的数据，</w:t>
      </w:r>
      <w:r w:rsidR="00231C89">
        <w:rPr>
          <w:rFonts w:asciiTheme="minorEastAsia" w:eastAsiaTheme="minorEastAsia" w:hAnsiTheme="minorEastAsia" w:hint="eastAsia"/>
          <w:sz w:val="21"/>
          <w:szCs w:val="21"/>
        </w:rPr>
        <w:t>最后</w:t>
      </w:r>
      <w:r w:rsidR="00231C89">
        <w:rPr>
          <w:rFonts w:asciiTheme="minorEastAsia" w:eastAsiaTheme="minorEastAsia" w:hAnsiTheme="minorEastAsia"/>
          <w:sz w:val="21"/>
          <w:szCs w:val="21"/>
        </w:rPr>
        <w:t>是</w:t>
      </w:r>
      <w:r w:rsidR="00231C89">
        <w:rPr>
          <w:rFonts w:asciiTheme="minorEastAsia" w:eastAsiaTheme="minorEastAsia" w:hAnsiTheme="minorEastAsia" w:hint="eastAsia"/>
          <w:sz w:val="21"/>
          <w:szCs w:val="21"/>
        </w:rPr>
        <w:t>DBManager的</w:t>
      </w:r>
      <w:r w:rsidR="00231C89">
        <w:rPr>
          <w:rFonts w:asciiTheme="minorEastAsia" w:eastAsiaTheme="minorEastAsia" w:hAnsiTheme="minorEastAsia"/>
          <w:sz w:val="21"/>
          <w:szCs w:val="21"/>
        </w:rPr>
        <w:t>数据</w:t>
      </w:r>
      <w:r w:rsidR="00231C89">
        <w:rPr>
          <w:rFonts w:asciiTheme="minorEastAsia" w:eastAsiaTheme="minorEastAsia" w:hAnsiTheme="minorEastAsia" w:hint="eastAsia"/>
          <w:sz w:val="21"/>
          <w:szCs w:val="21"/>
        </w:rPr>
        <w:t>.</w:t>
      </w:r>
    </w:p>
    <w:p w14:paraId="5B37697A" w14:textId="695EDF17" w:rsidR="000F7A01" w:rsidRPr="009C290D" w:rsidRDefault="000F7A01" w:rsidP="00EA392D">
      <w:pPr>
        <w:pStyle w:val="affff1"/>
        <w:numPr>
          <w:ilvl w:val="1"/>
          <w:numId w:val="2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XB</w:t>
      </w:r>
      <w:r>
        <w:rPr>
          <w:rFonts w:asciiTheme="minorEastAsia" w:eastAsiaTheme="minorEastAsia" w:hAnsiTheme="minorEastAsia" w:hint="eastAsia"/>
          <w:sz w:val="21"/>
          <w:szCs w:val="21"/>
        </w:rPr>
        <w:t>产生</w:t>
      </w:r>
      <w:r>
        <w:rPr>
          <w:rFonts w:asciiTheme="minorEastAsia" w:eastAsiaTheme="minorEastAsia" w:hAnsiTheme="minorEastAsia"/>
          <w:sz w:val="21"/>
          <w:szCs w:val="21"/>
        </w:rPr>
        <w:t>的数据</w:t>
      </w:r>
    </w:p>
    <w:tbl>
      <w:tblPr>
        <w:tblStyle w:val="afffd"/>
        <w:tblW w:w="0" w:type="auto"/>
        <w:tblInd w:w="360" w:type="dxa"/>
        <w:tblLook w:val="04A0" w:firstRow="1" w:lastRow="0" w:firstColumn="1" w:lastColumn="0" w:noHBand="0" w:noVBand="1"/>
      </w:tblPr>
      <w:tblGrid>
        <w:gridCol w:w="8956"/>
      </w:tblGrid>
      <w:tr w:rsidR="00B60335" w14:paraId="78B8B74B" w14:textId="77777777" w:rsidTr="00B60335">
        <w:tc>
          <w:tcPr>
            <w:tcW w:w="9316" w:type="dxa"/>
          </w:tcPr>
          <w:p w14:paraId="31A7EBD9" w14:textId="5EAEEFD6" w:rsidR="00B60335" w:rsidRPr="001E50F8" w:rsidRDefault="00B60335" w:rsidP="00D968CF">
            <w:pPr>
              <w:ind w:firstLineChars="250" w:firstLine="35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8080"/>
                <w:sz w:val="14"/>
              </w:rPr>
              <w:t>&lt;</w:t>
            </w:r>
            <w:r w:rsidRPr="006C4C76">
              <w:rPr>
                <w:rFonts w:ascii="Consolas" w:hAnsi="Consolas" w:cs="Consolas"/>
                <w:color w:val="3F7F7F"/>
                <w:sz w:val="14"/>
              </w:rPr>
              <w:t>appender</w:t>
            </w:r>
            <w:r w:rsidRPr="001E50F8">
              <w:rPr>
                <w:rFonts w:ascii="Consolas" w:hAnsi="Consolas" w:cs="Consolas"/>
                <w:sz w:val="14"/>
              </w:rPr>
              <w:t xml:space="preserve"> </w:t>
            </w:r>
            <w:r w:rsidRPr="001E50F8">
              <w:rPr>
                <w:rFonts w:ascii="Consolas" w:hAnsi="Consolas" w:cs="Consolas"/>
                <w:color w:val="7F007F"/>
                <w:sz w:val="14"/>
              </w:rPr>
              <w:t>name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=</w:t>
            </w:r>
            <w:r w:rsidRPr="001E50F8">
              <w:rPr>
                <w:rFonts w:ascii="Consolas" w:hAnsi="Consolas" w:cs="Consolas"/>
                <w:i/>
                <w:iCs/>
                <w:color w:val="2A00FF"/>
                <w:sz w:val="14"/>
              </w:rPr>
              <w:t>"notificationLog"</w:t>
            </w:r>
          </w:p>
          <w:p w14:paraId="120FBF2C" w14:textId="7E71C009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sz w:val="14"/>
              </w:rPr>
              <w:tab/>
            </w:r>
            <w:r w:rsidRPr="001E50F8">
              <w:rPr>
                <w:rFonts w:ascii="Consolas" w:hAnsi="Consolas" w:cs="Consolas"/>
                <w:color w:val="7F007F"/>
                <w:sz w:val="14"/>
              </w:rPr>
              <w:t>class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=</w:t>
            </w:r>
            <w:r w:rsidRPr="001E50F8">
              <w:rPr>
                <w:rFonts w:ascii="Consolas" w:hAnsi="Consolas" w:cs="Consolas"/>
                <w:i/>
                <w:iCs/>
                <w:color w:val="2A00FF"/>
                <w:sz w:val="14"/>
              </w:rPr>
              <w:t>"ch.qos.logback.core.rolling.RollingFileAppender"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0125BE93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File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${catalina.home}/logs/notification/push_portal_notification.log</w:t>
            </w:r>
          </w:p>
          <w:p w14:paraId="200CBABC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/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File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23649405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encoder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648F3B00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pattern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%m%n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/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pattern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65D75384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/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encoder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10ABCF50" w14:textId="6CE121A3" w:rsidR="00B60335" w:rsidRPr="001E50F8" w:rsidRDefault="00B60335" w:rsidP="00D968CF">
            <w:pPr>
              <w:pStyle w:val="affff1"/>
              <w:ind w:left="360" w:firstLineChars="100" w:firstLine="14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lastRenderedPageBreak/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rollingPolicy</w:t>
            </w:r>
            <w:r w:rsidRPr="001E50F8">
              <w:rPr>
                <w:rFonts w:ascii="Consolas" w:hAnsi="Consolas" w:cs="Consolas"/>
                <w:sz w:val="14"/>
              </w:rPr>
              <w:t xml:space="preserve"> </w:t>
            </w:r>
            <w:r w:rsidRPr="001E50F8">
              <w:rPr>
                <w:rFonts w:ascii="Consolas" w:hAnsi="Consolas" w:cs="Consolas"/>
                <w:color w:val="7F007F"/>
                <w:sz w:val="14"/>
              </w:rPr>
              <w:t>class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=</w:t>
            </w:r>
            <w:r w:rsidRPr="001E50F8">
              <w:rPr>
                <w:rFonts w:ascii="Consolas" w:hAnsi="Consolas" w:cs="Consolas"/>
                <w:i/>
                <w:iCs/>
                <w:color w:val="2A00FF"/>
                <w:sz w:val="14"/>
              </w:rPr>
              <w:t>"ch.qos.logback.core.rolling.TimeBasedRollingPolicy"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2A3CFA2B" w14:textId="13D45A89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fileNamePattern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${catalina.home}/logs/notification/push_portal_notification.log.%d{</w:t>
            </w:r>
            <w:r w:rsidRPr="001E50F8">
              <w:rPr>
                <w:rFonts w:ascii="Consolas" w:hAnsi="Consolas" w:cs="Consolas"/>
                <w:color w:val="000000"/>
                <w:sz w:val="14"/>
                <w:u w:val="single"/>
              </w:rPr>
              <w:t>yyyy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-MM-</w:t>
            </w:r>
            <w:r w:rsidRPr="001E50F8">
              <w:rPr>
                <w:rFonts w:ascii="Consolas" w:hAnsi="Consolas" w:cs="Consolas"/>
                <w:color w:val="000000"/>
                <w:sz w:val="14"/>
                <w:u w:val="single"/>
              </w:rPr>
              <w:t>dd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}</w:t>
            </w:r>
          </w:p>
          <w:p w14:paraId="00560FC1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/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fileNamePattern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00A70136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/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rollingPolicy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21E61A89" w14:textId="77777777" w:rsidR="00B60335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color w:val="008080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/</w:t>
            </w:r>
            <w:r w:rsidRPr="006C4C76">
              <w:rPr>
                <w:rFonts w:ascii="Consolas" w:hAnsi="Consolas" w:cs="Consolas"/>
                <w:color w:val="3F7F7F"/>
                <w:sz w:val="14"/>
              </w:rPr>
              <w:t>appender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3D8D91CF" w14:textId="699F61E6" w:rsidR="009C290D" w:rsidRPr="00077F85" w:rsidRDefault="009C290D" w:rsidP="00B60335">
            <w:pPr>
              <w:pStyle w:val="affff1"/>
              <w:ind w:left="360" w:firstLineChars="0" w:firstLine="0"/>
              <w:rPr>
                <w:rFonts w:ascii="Consolas" w:hAnsi="Consolas" w:cs="Consolas"/>
                <w:color w:val="FF0000"/>
                <w:sz w:val="14"/>
              </w:rPr>
            </w:pPr>
            <w:r>
              <w:rPr>
                <w:rFonts w:ascii="Consolas" w:hAnsi="Consolas" w:cs="Consolas"/>
                <w:color w:val="008080"/>
                <w:sz w:val="14"/>
              </w:rPr>
              <w:t xml:space="preserve"> </w:t>
            </w:r>
            <w:r w:rsidRPr="00077F85">
              <w:rPr>
                <w:rFonts w:ascii="Consolas" w:hAnsi="Consolas" w:cs="Consolas" w:hint="eastAsia"/>
                <w:color w:val="FF0000"/>
                <w:sz w:val="14"/>
              </w:rPr>
              <w:t xml:space="preserve">// </w:t>
            </w:r>
            <w:r w:rsidRPr="00077F85">
              <w:rPr>
                <w:rFonts w:ascii="Consolas" w:hAnsi="Consolas" w:cs="Consolas" w:hint="eastAsia"/>
                <w:color w:val="FF0000"/>
                <w:sz w:val="14"/>
              </w:rPr>
              <w:t>注意</w:t>
            </w:r>
            <w:r w:rsidRPr="00077F85">
              <w:rPr>
                <w:rFonts w:ascii="Consolas" w:hAnsi="Consolas" w:cs="Consolas"/>
                <w:color w:val="FF0000"/>
                <w:sz w:val="14"/>
              </w:rPr>
              <w:t>：</w:t>
            </w:r>
            <w:r w:rsidRPr="00077F85">
              <w:rPr>
                <w:rFonts w:ascii="Consolas" w:hAnsi="Consolas" w:cs="Consolas" w:hint="eastAsia"/>
                <w:color w:val="FF0000"/>
                <w:sz w:val="14"/>
              </w:rPr>
              <w:t>以上</w:t>
            </w:r>
            <w:r w:rsidRPr="00077F85">
              <w:rPr>
                <w:rFonts w:ascii="Consolas" w:hAnsi="Consolas" w:cs="Consolas"/>
                <w:color w:val="FF0000"/>
                <w:sz w:val="14"/>
              </w:rPr>
              <w:t>这个数据的产生</w:t>
            </w:r>
            <w:r w:rsidRPr="00077F85">
              <w:rPr>
                <w:rFonts w:ascii="Consolas" w:hAnsi="Consolas" w:cs="Consolas" w:hint="eastAsia"/>
                <w:color w:val="FF0000"/>
                <w:sz w:val="14"/>
              </w:rPr>
              <w:t>是在</w:t>
            </w:r>
            <w:r w:rsidR="004E0F40" w:rsidRPr="00077F85">
              <w:rPr>
                <w:rFonts w:ascii="Consolas" w:hAnsi="Consolas" w:cs="Consolas" w:hint="eastAsia"/>
                <w:color w:val="FF0000"/>
                <w:sz w:val="14"/>
              </w:rPr>
              <w:t>ForDeveloperService</w:t>
            </w:r>
            <w:r w:rsidR="00CC0F2D" w:rsidRPr="00077F85">
              <w:rPr>
                <w:rFonts w:ascii="Consolas" w:hAnsi="Consolas" w:cs="Consolas"/>
                <w:color w:val="FF0000"/>
                <w:sz w:val="14"/>
              </w:rPr>
              <w:t>.notificationS</w:t>
            </w:r>
            <w:r w:rsidR="004E0F40" w:rsidRPr="00077F85">
              <w:rPr>
                <w:rFonts w:ascii="Consolas" w:hAnsi="Consolas" w:cs="Consolas"/>
                <w:color w:val="FF0000"/>
                <w:sz w:val="14"/>
              </w:rPr>
              <w:t>end,</w:t>
            </w:r>
          </w:p>
          <w:p w14:paraId="4215F042" w14:textId="663DBD35" w:rsidR="004E0F40" w:rsidRPr="00077F85" w:rsidRDefault="004E0F40" w:rsidP="004E0F40">
            <w:pPr>
              <w:pStyle w:val="affff1"/>
              <w:ind w:left="360" w:firstLineChars="50" w:firstLine="70"/>
              <w:rPr>
                <w:rFonts w:ascii="Consolas" w:hAnsi="Consolas" w:cs="Consolas"/>
                <w:color w:val="FF0000"/>
                <w:sz w:val="14"/>
              </w:rPr>
            </w:pPr>
            <w:r w:rsidRPr="00077F85">
              <w:rPr>
                <w:rFonts w:ascii="Consolas" w:hAnsi="Consolas" w:cs="Consolas"/>
                <w:color w:val="FF0000"/>
                <w:sz w:val="14"/>
              </w:rPr>
              <w:t xml:space="preserve">//                           </w:t>
            </w:r>
            <w:r w:rsidR="00CC0F2D" w:rsidRPr="00077F85">
              <w:rPr>
                <w:rFonts w:ascii="Consolas" w:hAnsi="Consolas" w:cs="Consolas"/>
                <w:color w:val="FF0000"/>
                <w:sz w:val="14"/>
              </w:rPr>
              <w:t>ForPortalService.portalNotificationSend</w:t>
            </w:r>
          </w:p>
          <w:p w14:paraId="227BB61C" w14:textId="0B89C769" w:rsidR="00CC0F2D" w:rsidRPr="00077F85" w:rsidRDefault="00CC0F2D" w:rsidP="00C57C81">
            <w:pPr>
              <w:pStyle w:val="affff1"/>
              <w:ind w:left="360" w:firstLineChars="50" w:firstLine="70"/>
              <w:rPr>
                <w:rFonts w:ascii="Consolas" w:hAnsi="Consolas" w:cs="Consolas"/>
                <w:color w:val="FF0000"/>
                <w:sz w:val="14"/>
              </w:rPr>
            </w:pPr>
            <w:r w:rsidRPr="00077F85">
              <w:rPr>
                <w:rFonts w:ascii="Consolas" w:hAnsi="Consolas" w:cs="Consolas"/>
                <w:color w:val="FF0000"/>
                <w:sz w:val="14"/>
              </w:rPr>
              <w:t xml:space="preserve">//                           </w:t>
            </w:r>
            <w:r w:rsidR="009E45F3" w:rsidRPr="00077F85">
              <w:rPr>
                <w:rFonts w:ascii="Consolas" w:hAnsi="Consolas" w:cs="Consolas"/>
                <w:color w:val="FF0000"/>
                <w:sz w:val="14"/>
              </w:rPr>
              <w:t>ForPortalService.portalNormalPush</w:t>
            </w:r>
          </w:p>
          <w:p w14:paraId="1394B82D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</w:p>
          <w:p w14:paraId="4B6A4A33" w14:textId="54A1F809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8080"/>
                <w:sz w:val="14"/>
              </w:rPr>
              <w:t>&lt;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appender</w:t>
            </w:r>
            <w:r w:rsidRPr="001E50F8">
              <w:rPr>
                <w:rFonts w:ascii="Consolas" w:hAnsi="Consolas" w:cs="Consolas"/>
                <w:sz w:val="14"/>
              </w:rPr>
              <w:t xml:space="preserve"> </w:t>
            </w:r>
            <w:r w:rsidRPr="001E50F8">
              <w:rPr>
                <w:rFonts w:ascii="Consolas" w:hAnsi="Consolas" w:cs="Consolas"/>
                <w:color w:val="7F007F"/>
                <w:sz w:val="14"/>
              </w:rPr>
              <w:t>name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=</w:t>
            </w:r>
            <w:r w:rsidRPr="001E50F8">
              <w:rPr>
                <w:rFonts w:ascii="Consolas" w:hAnsi="Consolas" w:cs="Consolas"/>
                <w:i/>
                <w:iCs/>
                <w:color w:val="2A00FF"/>
                <w:sz w:val="14"/>
              </w:rPr>
              <w:t>"notificationLogError"</w:t>
            </w:r>
          </w:p>
          <w:p w14:paraId="47AD54AD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sz w:val="14"/>
              </w:rPr>
              <w:tab/>
            </w:r>
            <w:r w:rsidRPr="001E50F8">
              <w:rPr>
                <w:rFonts w:ascii="Consolas" w:hAnsi="Consolas" w:cs="Consolas"/>
                <w:sz w:val="14"/>
              </w:rPr>
              <w:tab/>
            </w:r>
            <w:r w:rsidRPr="001E50F8">
              <w:rPr>
                <w:rFonts w:ascii="Consolas" w:hAnsi="Consolas" w:cs="Consolas"/>
                <w:color w:val="7F007F"/>
                <w:sz w:val="14"/>
              </w:rPr>
              <w:t>class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=</w:t>
            </w:r>
            <w:r w:rsidRPr="001E50F8">
              <w:rPr>
                <w:rFonts w:ascii="Consolas" w:hAnsi="Consolas" w:cs="Consolas"/>
                <w:i/>
                <w:iCs/>
                <w:color w:val="2A00FF"/>
                <w:sz w:val="14"/>
              </w:rPr>
              <w:t>"ch.qos.logback.core.rolling.RollingFileAppender"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5F965BFE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File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${catalina.home}/logs/notification/push_portal_notification_error.log</w:t>
            </w:r>
          </w:p>
          <w:p w14:paraId="265415BD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/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File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02D2ADCF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encoder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67628FE0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pattern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%m%n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/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pattern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4B366EA0" w14:textId="590DFFB9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="008156E2">
              <w:rPr>
                <w:rFonts w:ascii="Consolas" w:hAnsi="Consolas" w:cs="Consolas"/>
                <w:color w:val="000000"/>
                <w:sz w:val="14"/>
              </w:rPr>
              <w:t xml:space="preserve">      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/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encoder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023ED056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rollingPolicy</w:t>
            </w:r>
            <w:r w:rsidRPr="001E50F8">
              <w:rPr>
                <w:rFonts w:ascii="Consolas" w:hAnsi="Consolas" w:cs="Consolas"/>
                <w:sz w:val="14"/>
              </w:rPr>
              <w:t xml:space="preserve"> </w:t>
            </w:r>
            <w:r w:rsidRPr="001E50F8">
              <w:rPr>
                <w:rFonts w:ascii="Consolas" w:hAnsi="Consolas" w:cs="Consolas"/>
                <w:color w:val="7F007F"/>
                <w:sz w:val="14"/>
              </w:rPr>
              <w:t>class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=</w:t>
            </w:r>
            <w:r w:rsidRPr="001E50F8">
              <w:rPr>
                <w:rFonts w:ascii="Consolas" w:hAnsi="Consolas" w:cs="Consolas"/>
                <w:i/>
                <w:iCs/>
                <w:color w:val="2A00FF"/>
                <w:sz w:val="14"/>
              </w:rPr>
              <w:t>"ch.qos.logback.core.rolling.TimeBasedRollingPolicy"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3ECB2F69" w14:textId="19BBE699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fileNamePattern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${catalina.home}/logs/notification/push_portal_notification_error.log.%d{</w:t>
            </w:r>
            <w:r w:rsidRPr="001E50F8">
              <w:rPr>
                <w:rFonts w:ascii="Consolas" w:hAnsi="Consolas" w:cs="Consolas"/>
                <w:color w:val="000000"/>
                <w:sz w:val="14"/>
                <w:u w:val="single"/>
              </w:rPr>
              <w:t>yyyy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-MM-</w:t>
            </w:r>
            <w:r w:rsidRPr="001E50F8">
              <w:rPr>
                <w:rFonts w:ascii="Consolas" w:hAnsi="Consolas" w:cs="Consolas"/>
                <w:color w:val="000000"/>
                <w:sz w:val="14"/>
                <w:u w:val="single"/>
              </w:rPr>
              <w:t>dd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}</w:t>
            </w:r>
          </w:p>
          <w:p w14:paraId="13E6A385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/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fileNamePattern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121BDDAA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/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rollingPolicy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52138D03" w14:textId="77777777" w:rsidR="00B60335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color w:val="008080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/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appender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2487D8ED" w14:textId="627D5CE8" w:rsidR="00BA1F04" w:rsidRPr="001E50F8" w:rsidRDefault="00BA1F04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>
              <w:rPr>
                <w:rFonts w:ascii="Consolas" w:hAnsi="Consolas" w:cs="Consolas"/>
                <w:color w:val="008080"/>
                <w:sz w:val="14"/>
              </w:rPr>
              <w:t xml:space="preserve"> </w:t>
            </w:r>
            <w:r w:rsidRPr="00E23699">
              <w:rPr>
                <w:rFonts w:ascii="Consolas" w:hAnsi="Consolas" w:cs="Consolas"/>
                <w:color w:val="FF0000"/>
                <w:sz w:val="14"/>
              </w:rPr>
              <w:t xml:space="preserve">// </w:t>
            </w:r>
            <w:r w:rsidRPr="00E23699">
              <w:rPr>
                <w:rFonts w:ascii="Consolas" w:hAnsi="Consolas" w:cs="Consolas" w:hint="eastAsia"/>
                <w:color w:val="FF0000"/>
                <w:sz w:val="14"/>
              </w:rPr>
              <w:t>注意</w:t>
            </w:r>
            <w:r w:rsidRPr="00E23699">
              <w:rPr>
                <w:rFonts w:ascii="Consolas" w:hAnsi="Consolas" w:cs="Consolas"/>
                <w:color w:val="FF0000"/>
                <w:sz w:val="14"/>
              </w:rPr>
              <w:t>：</w:t>
            </w:r>
            <w:r w:rsidR="00E23699" w:rsidRPr="00E23699">
              <w:rPr>
                <w:rFonts w:ascii="Consolas" w:hAnsi="Consolas" w:cs="Consolas" w:hint="eastAsia"/>
                <w:color w:val="FF0000"/>
                <w:sz w:val="14"/>
              </w:rPr>
              <w:t>暂时</w:t>
            </w:r>
            <w:r w:rsidR="00E23699" w:rsidRPr="00E23699">
              <w:rPr>
                <w:rFonts w:ascii="Consolas" w:hAnsi="Consolas" w:cs="Consolas"/>
                <w:color w:val="FF0000"/>
                <w:sz w:val="14"/>
              </w:rPr>
              <w:t>代码中没有了</w:t>
            </w:r>
            <w:r w:rsidR="00E23699" w:rsidRPr="00E23699">
              <w:rPr>
                <w:rFonts w:ascii="Consolas" w:hAnsi="Consolas" w:cs="Consolas" w:hint="eastAsia"/>
                <w:color w:val="FF0000"/>
                <w:sz w:val="14"/>
              </w:rPr>
              <w:t>，</w:t>
            </w:r>
            <w:r w:rsidR="00E23699" w:rsidRPr="00E23699">
              <w:rPr>
                <w:rFonts w:ascii="Consolas" w:hAnsi="Consolas" w:cs="Consolas"/>
                <w:color w:val="FF0000"/>
                <w:sz w:val="14"/>
              </w:rPr>
              <w:t>但是配置中</w:t>
            </w:r>
            <w:r w:rsidR="00E23699" w:rsidRPr="00E23699">
              <w:rPr>
                <w:rFonts w:ascii="Consolas" w:hAnsi="Consolas" w:cs="Consolas" w:hint="eastAsia"/>
                <w:color w:val="FF0000"/>
                <w:sz w:val="14"/>
              </w:rPr>
              <w:t>还有</w:t>
            </w:r>
          </w:p>
          <w:p w14:paraId="00A203F4" w14:textId="77777777" w:rsidR="009D1CED" w:rsidRDefault="009D1CED" w:rsidP="009D1CED">
            <w:pPr>
              <w:ind w:firstLineChars="50" w:firstLine="70"/>
              <w:rPr>
                <w:rFonts w:ascii="Consolas" w:hAnsi="Consolas" w:cs="Consolas"/>
                <w:sz w:val="14"/>
              </w:rPr>
            </w:pPr>
          </w:p>
          <w:p w14:paraId="7BC86CBE" w14:textId="579B8AD1" w:rsidR="00B60335" w:rsidRPr="009D1CED" w:rsidRDefault="00B60335" w:rsidP="009D1CED">
            <w:pPr>
              <w:ind w:firstLineChars="150" w:firstLine="210"/>
              <w:rPr>
                <w:rFonts w:ascii="Consolas" w:hAnsi="Consolas" w:cs="Consolas"/>
                <w:sz w:val="14"/>
              </w:rPr>
            </w:pPr>
            <w:r w:rsidRPr="009D1CED">
              <w:rPr>
                <w:rFonts w:ascii="Consolas" w:hAnsi="Consolas" w:cs="Consolas"/>
                <w:color w:val="008080"/>
                <w:sz w:val="14"/>
              </w:rPr>
              <w:t>&lt;</w:t>
            </w:r>
            <w:r w:rsidRPr="009D1CED">
              <w:rPr>
                <w:rFonts w:ascii="Consolas" w:hAnsi="Consolas" w:cs="Consolas"/>
                <w:color w:val="3F7F7F"/>
                <w:sz w:val="14"/>
              </w:rPr>
              <w:t>appender</w:t>
            </w:r>
            <w:r w:rsidRPr="009D1CED">
              <w:rPr>
                <w:rFonts w:ascii="Consolas" w:hAnsi="Consolas" w:cs="Consolas"/>
                <w:sz w:val="14"/>
              </w:rPr>
              <w:t xml:space="preserve"> </w:t>
            </w:r>
            <w:r w:rsidRPr="009D1CED">
              <w:rPr>
                <w:rFonts w:ascii="Consolas" w:hAnsi="Consolas" w:cs="Consolas"/>
                <w:color w:val="7F007F"/>
                <w:sz w:val="14"/>
              </w:rPr>
              <w:t>name</w:t>
            </w:r>
            <w:r w:rsidRPr="009D1CED">
              <w:rPr>
                <w:rFonts w:ascii="Consolas" w:hAnsi="Consolas" w:cs="Consolas"/>
                <w:color w:val="000000"/>
                <w:sz w:val="14"/>
              </w:rPr>
              <w:t>=</w:t>
            </w:r>
            <w:r w:rsidRPr="009D1CED">
              <w:rPr>
                <w:rFonts w:ascii="Consolas" w:hAnsi="Consolas" w:cs="Consolas"/>
                <w:i/>
                <w:iCs/>
                <w:color w:val="2A00FF"/>
                <w:sz w:val="14"/>
              </w:rPr>
              <w:t>"notificationDevLog"</w:t>
            </w:r>
          </w:p>
          <w:p w14:paraId="5300A86A" w14:textId="588A330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sz w:val="14"/>
              </w:rPr>
              <w:tab/>
            </w:r>
            <w:r w:rsidRPr="001E50F8">
              <w:rPr>
                <w:rFonts w:ascii="Consolas" w:hAnsi="Consolas" w:cs="Consolas"/>
                <w:color w:val="7F007F"/>
                <w:sz w:val="14"/>
              </w:rPr>
              <w:t>class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=</w:t>
            </w:r>
            <w:r w:rsidRPr="001E50F8">
              <w:rPr>
                <w:rFonts w:ascii="Consolas" w:hAnsi="Consolas" w:cs="Consolas"/>
                <w:i/>
                <w:iCs/>
                <w:color w:val="2A00FF"/>
                <w:sz w:val="14"/>
              </w:rPr>
              <w:t>"ch.qos.logback.core.rolling.RollingFileAppender"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5B49B9DB" w14:textId="48D47D44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File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${catalina.home}/logs/notification/push_developer_notification.log</w:t>
            </w:r>
          </w:p>
          <w:p w14:paraId="366BEE1C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/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File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659A830F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encoder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73A2BCF3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pattern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%m%n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/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pattern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4537A2B3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/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encoder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02698094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rollingPolicy</w:t>
            </w:r>
            <w:r w:rsidRPr="001E50F8">
              <w:rPr>
                <w:rFonts w:ascii="Consolas" w:hAnsi="Consolas" w:cs="Consolas"/>
                <w:sz w:val="14"/>
              </w:rPr>
              <w:t xml:space="preserve"> </w:t>
            </w:r>
            <w:r w:rsidRPr="001E50F8">
              <w:rPr>
                <w:rFonts w:ascii="Consolas" w:hAnsi="Consolas" w:cs="Consolas"/>
                <w:color w:val="7F007F"/>
                <w:sz w:val="14"/>
              </w:rPr>
              <w:t>class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=</w:t>
            </w:r>
            <w:r w:rsidRPr="001E50F8">
              <w:rPr>
                <w:rFonts w:ascii="Consolas" w:hAnsi="Consolas" w:cs="Consolas"/>
                <w:i/>
                <w:iCs/>
                <w:color w:val="2A00FF"/>
                <w:sz w:val="14"/>
              </w:rPr>
              <w:t>"ch.qos.logback.core.rolling.TimeBasedRollingPolicy"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24764F30" w14:textId="1AD67EDC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FileNamePattern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${catalina.home}/logs/notification/push_developer_notification.log.%d{</w:t>
            </w:r>
            <w:r w:rsidRPr="001E50F8">
              <w:rPr>
                <w:rFonts w:ascii="Consolas" w:hAnsi="Consolas" w:cs="Consolas"/>
                <w:color w:val="000000"/>
                <w:sz w:val="14"/>
                <w:u w:val="single"/>
              </w:rPr>
              <w:t>yyyy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-MM-</w:t>
            </w:r>
            <w:r w:rsidRPr="001E50F8">
              <w:rPr>
                <w:rFonts w:ascii="Consolas" w:hAnsi="Consolas" w:cs="Consolas"/>
                <w:color w:val="000000"/>
                <w:sz w:val="14"/>
                <w:u w:val="single"/>
              </w:rPr>
              <w:t>dd</w:t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>}</w:t>
            </w:r>
          </w:p>
          <w:p w14:paraId="69C8985D" w14:textId="31CD79A4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/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FileNamePattern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3EDB820D" w14:textId="77777777" w:rsidR="00B60335" w:rsidRPr="001E50F8" w:rsidRDefault="00B60335" w:rsidP="00B60335">
            <w:pPr>
              <w:pStyle w:val="affff1"/>
              <w:ind w:left="360" w:firstLineChars="0" w:firstLine="0"/>
              <w:rPr>
                <w:rFonts w:ascii="Consolas" w:hAnsi="Consolas" w:cs="Consolas"/>
                <w:color w:val="008080"/>
                <w:sz w:val="14"/>
              </w:rPr>
            </w:pPr>
            <w:r w:rsidRPr="001E50F8">
              <w:rPr>
                <w:rFonts w:ascii="Consolas" w:hAnsi="Consolas" w:cs="Consolas"/>
                <w:color w:val="000000"/>
                <w:sz w:val="14"/>
              </w:rPr>
              <w:tab/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lt;/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rollingPolicy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7E62113C" w14:textId="77777777" w:rsidR="00B60335" w:rsidRDefault="00B60335" w:rsidP="009D1CED">
            <w:pPr>
              <w:ind w:firstLineChars="150" w:firstLine="210"/>
              <w:rPr>
                <w:rFonts w:ascii="Consolas" w:hAnsi="Consolas" w:cs="Consolas"/>
                <w:color w:val="008080"/>
                <w:sz w:val="14"/>
              </w:rPr>
            </w:pPr>
            <w:r w:rsidRPr="001E50F8">
              <w:rPr>
                <w:rFonts w:ascii="Consolas" w:hAnsi="Consolas" w:cs="Consolas"/>
                <w:color w:val="008080"/>
                <w:sz w:val="14"/>
              </w:rPr>
              <w:t>&lt;/</w:t>
            </w:r>
            <w:r w:rsidRPr="001E50F8">
              <w:rPr>
                <w:rFonts w:ascii="Consolas" w:hAnsi="Consolas" w:cs="Consolas"/>
                <w:color w:val="3F7F7F"/>
                <w:sz w:val="14"/>
              </w:rPr>
              <w:t>appender</w:t>
            </w:r>
            <w:r w:rsidRPr="001E50F8">
              <w:rPr>
                <w:rFonts w:ascii="Consolas" w:hAnsi="Consolas" w:cs="Consolas"/>
                <w:color w:val="008080"/>
                <w:sz w:val="14"/>
              </w:rPr>
              <w:t>&gt;</w:t>
            </w:r>
          </w:p>
          <w:p w14:paraId="326C1D9C" w14:textId="5E2E260F" w:rsidR="00E23699" w:rsidRPr="00B60335" w:rsidRDefault="00E23699" w:rsidP="009D1CED">
            <w:pPr>
              <w:ind w:firstLineChars="150" w:firstLine="210"/>
              <w:rPr>
                <w:rFonts w:ascii="Consolas" w:hAnsi="Consolas" w:cs="Consolas"/>
                <w:color w:val="008080"/>
                <w:sz w:val="20"/>
              </w:rPr>
            </w:pPr>
            <w:r w:rsidRPr="00E23699">
              <w:rPr>
                <w:rFonts w:ascii="Consolas" w:hAnsi="Consolas" w:cs="Consolas"/>
                <w:color w:val="FF0000"/>
                <w:sz w:val="14"/>
              </w:rPr>
              <w:t>//</w:t>
            </w:r>
            <w:r w:rsidRPr="00E23699">
              <w:rPr>
                <w:rFonts w:ascii="Consolas" w:hAnsi="Consolas" w:cs="Consolas" w:hint="eastAsia"/>
                <w:color w:val="FF0000"/>
                <w:sz w:val="14"/>
              </w:rPr>
              <w:t>注意</w:t>
            </w:r>
            <w:r w:rsidRPr="00E23699">
              <w:rPr>
                <w:rFonts w:ascii="Consolas" w:hAnsi="Consolas" w:cs="Consolas"/>
                <w:color w:val="FF0000"/>
                <w:sz w:val="14"/>
              </w:rPr>
              <w:t>：这块现网也没有使用，代码中还是有的，有些废弃的代码</w:t>
            </w:r>
          </w:p>
        </w:tc>
      </w:tr>
    </w:tbl>
    <w:p w14:paraId="51EC5291" w14:textId="64CE7FCD" w:rsidR="002D1369" w:rsidRDefault="001E50F8" w:rsidP="002D1369">
      <w:pPr>
        <w:pStyle w:val="affff1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现网</w:t>
      </w:r>
      <w:r>
        <w:rPr>
          <w:rFonts w:asciiTheme="minorEastAsia" w:eastAsiaTheme="minorEastAsia" w:hAnsiTheme="minorEastAsia"/>
          <w:sz w:val="21"/>
          <w:szCs w:val="21"/>
        </w:rPr>
        <w:t>上PUSH侧</w:t>
      </w:r>
      <w:r>
        <w:rPr>
          <w:rFonts w:asciiTheme="minorEastAsia" w:eastAsiaTheme="minorEastAsia" w:hAnsiTheme="minorEastAsia" w:hint="eastAsia"/>
          <w:sz w:val="21"/>
          <w:szCs w:val="21"/>
        </w:rPr>
        <w:t>生成如下几份</w:t>
      </w:r>
      <w:r>
        <w:rPr>
          <w:rFonts w:asciiTheme="minorEastAsia" w:eastAsiaTheme="minorEastAsia" w:hAnsiTheme="minorEastAsia"/>
          <w:sz w:val="21"/>
          <w:szCs w:val="21"/>
        </w:rPr>
        <w:t>日志文件：</w:t>
      </w:r>
    </w:p>
    <w:p w14:paraId="6109DA66" w14:textId="520C6FB8" w:rsidR="001E50F8" w:rsidRPr="00B91819" w:rsidRDefault="001E50F8" w:rsidP="00EA392D">
      <w:pPr>
        <w:pStyle w:val="affff1"/>
        <w:numPr>
          <w:ilvl w:val="0"/>
          <w:numId w:val="27"/>
        </w:numPr>
        <w:ind w:firstLineChars="0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B91819">
        <w:rPr>
          <w:rFonts w:asciiTheme="minorEastAsia" w:eastAsiaTheme="minorEastAsia" w:hAnsiTheme="minorEastAsia" w:cs="Consolas"/>
          <w:color w:val="000000"/>
          <w:sz w:val="21"/>
          <w:szCs w:val="21"/>
        </w:rPr>
        <w:t>push_portal_notification.log</w:t>
      </w:r>
    </w:p>
    <w:p w14:paraId="6193A341" w14:textId="49226BF5" w:rsidR="00BD2C80" w:rsidRDefault="002B32AA" w:rsidP="002B32AA">
      <w:pPr>
        <w:ind w:firstLineChars="150" w:firstLine="315"/>
        <w:rPr>
          <w:rFonts w:asciiTheme="minorEastAsia" w:eastAsiaTheme="minorEastAsia" w:hAnsiTheme="minorEastAsia"/>
          <w:sz w:val="17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格式</w:t>
      </w:r>
      <w:r>
        <w:rPr>
          <w:rFonts w:asciiTheme="minorEastAsia" w:eastAsiaTheme="minorEastAsia" w:hAnsiTheme="minorEastAsia"/>
          <w:sz w:val="21"/>
          <w:szCs w:val="21"/>
        </w:rPr>
        <w:t>请</w:t>
      </w:r>
      <w:r>
        <w:rPr>
          <w:rFonts w:asciiTheme="minorEastAsia" w:eastAsiaTheme="minorEastAsia" w:hAnsiTheme="minorEastAsia" w:hint="eastAsia"/>
          <w:sz w:val="21"/>
          <w:szCs w:val="21"/>
        </w:rPr>
        <w:t>参见“7.6.7 报备</w:t>
      </w:r>
      <w:r>
        <w:rPr>
          <w:rFonts w:asciiTheme="minorEastAsia" w:eastAsiaTheme="minorEastAsia" w:hAnsiTheme="minorEastAsia"/>
          <w:sz w:val="21"/>
          <w:szCs w:val="21"/>
        </w:rPr>
        <w:t>话单格式</w:t>
      </w:r>
      <w:r>
        <w:rPr>
          <w:rFonts w:asciiTheme="minorEastAsia" w:eastAsiaTheme="minorEastAsia" w:hAnsiTheme="minorEastAsia" w:hint="eastAsia"/>
          <w:sz w:val="21"/>
          <w:szCs w:val="21"/>
        </w:rPr>
        <w:t>”章节</w:t>
      </w:r>
      <w:r>
        <w:rPr>
          <w:rFonts w:asciiTheme="minorEastAsia" w:eastAsiaTheme="minorEastAsia" w:hAnsiTheme="minorEastAsia"/>
          <w:sz w:val="21"/>
          <w:szCs w:val="21"/>
        </w:rPr>
        <w:t>的</w:t>
      </w:r>
      <w:r>
        <w:rPr>
          <w:rFonts w:asciiTheme="minorEastAsia" w:eastAsiaTheme="minorEastAsia" w:hAnsi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/>
          <w:sz w:val="21"/>
          <w:szCs w:val="21"/>
        </w:rPr>
        <w:t xml:space="preserve">XB notification </w:t>
      </w:r>
      <w:r>
        <w:rPr>
          <w:rFonts w:asciiTheme="minorEastAsia" w:eastAsiaTheme="minorEastAsia" w:hAnsiTheme="minorEastAsia" w:hint="eastAsia"/>
          <w:sz w:val="21"/>
          <w:szCs w:val="21"/>
        </w:rPr>
        <w:t>log”</w:t>
      </w:r>
    </w:p>
    <w:p w14:paraId="2ABEEDE2" w14:textId="77777777" w:rsidR="002B32AA" w:rsidRPr="00F712DB" w:rsidRDefault="002B32AA" w:rsidP="00A67279">
      <w:pPr>
        <w:ind w:firstLineChars="250" w:firstLine="425"/>
        <w:rPr>
          <w:rFonts w:asciiTheme="minorEastAsia" w:eastAsiaTheme="minorEastAsia" w:hAnsiTheme="minorEastAsia" w:hint="eastAsia"/>
          <w:sz w:val="17"/>
          <w:szCs w:val="21"/>
        </w:rPr>
      </w:pPr>
    </w:p>
    <w:p w14:paraId="4226B891" w14:textId="286003E8" w:rsidR="001E50F8" w:rsidRDefault="00FE7A90" w:rsidP="00EA392D">
      <w:pPr>
        <w:pStyle w:val="affff1"/>
        <w:numPr>
          <w:ilvl w:val="0"/>
          <w:numId w:val="27"/>
        </w:numPr>
        <w:ind w:firstLineChars="0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F712DB">
        <w:rPr>
          <w:rFonts w:asciiTheme="minorEastAsia" w:eastAsiaTheme="minorEastAsia" w:hAnsiTheme="minorEastAsia" w:cs="Consolas"/>
          <w:color w:val="000000"/>
          <w:sz w:val="21"/>
          <w:szCs w:val="21"/>
        </w:rPr>
        <w:t>push_portal_notification_error.log</w:t>
      </w:r>
    </w:p>
    <w:p w14:paraId="04E936A6" w14:textId="52177738" w:rsidR="009C290D" w:rsidRDefault="00874BDD" w:rsidP="002D1369">
      <w:pPr>
        <w:pStyle w:val="affff1"/>
        <w:ind w:left="360" w:firstLineChars="0" w:firstLine="0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C15DBE">
        <w:rPr>
          <w:rFonts w:asciiTheme="minorEastAsia" w:eastAsiaTheme="minorEastAsia" w:hAnsiTheme="minorEastAsia" w:cs="Consolas" w:hint="eastAsia"/>
          <w:color w:val="FF0000"/>
          <w:sz w:val="21"/>
          <w:szCs w:val="21"/>
        </w:rPr>
        <w:t>这块</w:t>
      </w:r>
      <w:r w:rsidRPr="00C15DBE">
        <w:rPr>
          <w:rFonts w:asciiTheme="minorEastAsia" w:eastAsiaTheme="minorEastAsia" w:hAnsiTheme="minorEastAsia" w:cs="Consolas"/>
          <w:color w:val="FF0000"/>
          <w:sz w:val="21"/>
          <w:szCs w:val="21"/>
        </w:rPr>
        <w:t>现网上还是有数据，但是在</w:t>
      </w:r>
      <w:r w:rsidR="00DD649F" w:rsidRPr="00C15DBE">
        <w:rPr>
          <w:rFonts w:asciiTheme="minorEastAsia" w:eastAsiaTheme="minorEastAsia" w:hAnsiTheme="minorEastAsia" w:cs="Consolas" w:hint="eastAsia"/>
          <w:color w:val="FF0000"/>
          <w:sz w:val="21"/>
          <w:szCs w:val="21"/>
        </w:rPr>
        <w:t>当前</w:t>
      </w:r>
      <w:r w:rsidR="00DD649F" w:rsidRPr="00C15DBE">
        <w:rPr>
          <w:rFonts w:asciiTheme="minorEastAsia" w:eastAsiaTheme="minorEastAsia" w:hAnsiTheme="minorEastAsia" w:cs="Consolas"/>
          <w:color w:val="FF0000"/>
          <w:sz w:val="21"/>
          <w:szCs w:val="21"/>
        </w:rPr>
        <w:t>版本的代码里面是没有了</w:t>
      </w:r>
      <w:r w:rsidR="00C15DBE" w:rsidRPr="00C15DBE">
        <w:rPr>
          <w:rFonts w:asciiTheme="minorEastAsia" w:eastAsiaTheme="minorEastAsia" w:hAnsiTheme="minorEastAsia" w:cs="Consolas" w:hint="eastAsia"/>
          <w:color w:val="FF0000"/>
          <w:sz w:val="21"/>
          <w:szCs w:val="21"/>
        </w:rPr>
        <w:t>，需要</w:t>
      </w:r>
      <w:r w:rsidR="00C15DBE" w:rsidRPr="00C15DBE">
        <w:rPr>
          <w:rFonts w:asciiTheme="minorEastAsia" w:eastAsiaTheme="minorEastAsia" w:hAnsiTheme="minorEastAsia" w:cs="Consolas"/>
          <w:color w:val="FF0000"/>
          <w:sz w:val="21"/>
          <w:szCs w:val="21"/>
        </w:rPr>
        <w:t>再调查下</w:t>
      </w:r>
      <w:r w:rsidR="00C15DBE">
        <w:rPr>
          <w:rFonts w:asciiTheme="minorEastAsia" w:eastAsiaTheme="minorEastAsia" w:hAnsiTheme="minorEastAsia" w:cs="Consolas"/>
          <w:color w:val="000000"/>
          <w:sz w:val="21"/>
          <w:szCs w:val="21"/>
        </w:rPr>
        <w:t>。</w:t>
      </w:r>
    </w:p>
    <w:p w14:paraId="1043A437" w14:textId="77777777" w:rsidR="00874BDD" w:rsidRDefault="00874BDD" w:rsidP="002D1369">
      <w:pPr>
        <w:pStyle w:val="affff1"/>
        <w:ind w:left="360" w:firstLineChars="0" w:firstLine="0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</w:p>
    <w:p w14:paraId="262FBEE8" w14:textId="50C51591" w:rsidR="00CD7B27" w:rsidRDefault="00CD7B27" w:rsidP="002D1369">
      <w:pPr>
        <w:pStyle w:val="affff1"/>
        <w:ind w:left="360" w:firstLineChars="0" w:firstLine="0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日志</w:t>
      </w:r>
      <w:r>
        <w:rPr>
          <w:rFonts w:asciiTheme="minorEastAsia" w:eastAsiaTheme="minorEastAsia" w:hAnsiTheme="minorEastAsia" w:cs="Consolas"/>
          <w:color w:val="000000"/>
          <w:sz w:val="21"/>
          <w:szCs w:val="21"/>
        </w:rPr>
        <w:t>样例：</w:t>
      </w:r>
    </w:p>
    <w:p w14:paraId="33D93451" w14:textId="04F76745" w:rsidR="00CD7B27" w:rsidRDefault="00CD7B27" w:rsidP="002D1369">
      <w:pPr>
        <w:pStyle w:val="affff1"/>
        <w:ind w:left="360" w:firstLineChars="0" w:firstLine="0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CD7B27">
        <w:rPr>
          <w:rFonts w:asciiTheme="minorEastAsia" w:eastAsiaTheme="minorEastAsia" w:hAnsiTheme="minorEastAsia" w:cs="Consolas"/>
          <w:color w:val="000000"/>
          <w:sz w:val="21"/>
          <w:szCs w:val="21"/>
        </w:rPr>
        <w:t>1482676145|2000000976|2016-08-26 14:15:00|2016-08-26 14:15:00|2016-08-28 14:15:00</w:t>
      </w:r>
    </w:p>
    <w:p w14:paraId="47F1E6CA" w14:textId="77777777" w:rsidR="00CD7B27" w:rsidRPr="00F712DB" w:rsidRDefault="00CD7B27" w:rsidP="002D1369">
      <w:pPr>
        <w:pStyle w:val="affff1"/>
        <w:ind w:left="360" w:firstLineChars="0" w:firstLine="0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</w:p>
    <w:p w14:paraId="0682AA56" w14:textId="79D4D0D7" w:rsidR="00FE7A90" w:rsidRPr="00F712DB" w:rsidRDefault="00CD150C" w:rsidP="00EA392D">
      <w:pPr>
        <w:pStyle w:val="affff1"/>
        <w:numPr>
          <w:ilvl w:val="0"/>
          <w:numId w:val="27"/>
        </w:numPr>
        <w:ind w:firstLineChars="0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F712DB">
        <w:rPr>
          <w:rFonts w:asciiTheme="minorEastAsia" w:eastAsiaTheme="minorEastAsia" w:hAnsiTheme="minorEastAsia" w:cs="Consolas"/>
          <w:color w:val="000000"/>
          <w:sz w:val="21"/>
          <w:szCs w:val="21"/>
        </w:rPr>
        <w:t>push_developer_notification.log</w:t>
      </w:r>
    </w:p>
    <w:p w14:paraId="745CD0EC" w14:textId="514A36D4" w:rsidR="00CD150C" w:rsidRDefault="00E22B3B" w:rsidP="002D1369">
      <w:pPr>
        <w:pStyle w:val="affff1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这块</w:t>
      </w:r>
      <w:r>
        <w:rPr>
          <w:rFonts w:asciiTheme="minorEastAsia" w:eastAsiaTheme="minorEastAsia" w:hAnsiTheme="minorEastAsia"/>
          <w:sz w:val="21"/>
          <w:szCs w:val="21"/>
        </w:rPr>
        <w:t>现网上是</w:t>
      </w:r>
      <w:r>
        <w:rPr>
          <w:rFonts w:asciiTheme="minorEastAsia" w:eastAsiaTheme="minorEastAsia" w:hAnsiTheme="minorEastAsia" w:hint="eastAsia"/>
          <w:sz w:val="21"/>
          <w:szCs w:val="21"/>
        </w:rPr>
        <w:t>数据</w:t>
      </w:r>
      <w:r>
        <w:rPr>
          <w:rFonts w:asciiTheme="minorEastAsia" w:eastAsiaTheme="minorEastAsia" w:hAnsiTheme="minorEastAsia"/>
          <w:sz w:val="21"/>
          <w:szCs w:val="21"/>
        </w:rPr>
        <w:t>为空的，代码中有废弃的代码。</w:t>
      </w:r>
    </w:p>
    <w:p w14:paraId="3391F9A0" w14:textId="77777777" w:rsidR="00D81AB4" w:rsidRDefault="00D81AB4" w:rsidP="002D1369">
      <w:pPr>
        <w:pStyle w:val="affff1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68048C75" w14:textId="02683DA1" w:rsidR="005D0C56" w:rsidRPr="008172F0" w:rsidRDefault="00456BE5" w:rsidP="00EA392D">
      <w:pPr>
        <w:pStyle w:val="affff1"/>
        <w:numPr>
          <w:ilvl w:val="1"/>
          <w:numId w:val="2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MC</w:t>
      </w:r>
      <w:r>
        <w:rPr>
          <w:rFonts w:asciiTheme="minorEastAsia" w:eastAsiaTheme="minorEastAsia" w:hAnsiTheme="minorEastAsia" w:hint="eastAsia"/>
          <w:sz w:val="21"/>
          <w:szCs w:val="21"/>
        </w:rPr>
        <w:t>产生</w:t>
      </w:r>
      <w:r>
        <w:rPr>
          <w:rFonts w:asciiTheme="minorEastAsia" w:eastAsiaTheme="minorEastAsia" w:hAnsiTheme="minorEastAsia"/>
          <w:sz w:val="21"/>
          <w:szCs w:val="21"/>
        </w:rPr>
        <w:t>的数据</w:t>
      </w:r>
    </w:p>
    <w:p w14:paraId="2F756783" w14:textId="4FF5284B" w:rsidR="000F0F23" w:rsidRDefault="0056161C" w:rsidP="0056161C">
      <w:pPr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  <w:r w:rsidR="008C1FBB">
        <w:rPr>
          <w:rFonts w:asciiTheme="minorEastAsia" w:eastAsiaTheme="minorEastAsia" w:hAnsiTheme="minorEastAsia" w:hint="eastAsia"/>
          <w:sz w:val="21"/>
          <w:szCs w:val="21"/>
        </w:rPr>
        <w:t>格式</w:t>
      </w:r>
      <w:r w:rsidR="008C1FBB">
        <w:rPr>
          <w:rFonts w:asciiTheme="minorEastAsia" w:eastAsiaTheme="minorEastAsia" w:hAnsiTheme="minorEastAsia"/>
          <w:sz w:val="21"/>
          <w:szCs w:val="21"/>
        </w:rPr>
        <w:t>请</w:t>
      </w:r>
      <w:r w:rsidR="008C1FBB">
        <w:rPr>
          <w:rFonts w:asciiTheme="minorEastAsia" w:eastAsiaTheme="minorEastAsia" w:hAnsiTheme="minorEastAsia" w:hint="eastAsia"/>
          <w:sz w:val="21"/>
          <w:szCs w:val="21"/>
        </w:rPr>
        <w:t>参见</w:t>
      </w:r>
      <w:r w:rsidR="00EC7C15">
        <w:rPr>
          <w:rFonts w:asciiTheme="minorEastAsia" w:eastAsiaTheme="minorEastAsia" w:hAnsiTheme="minorEastAsia" w:hint="eastAsia"/>
          <w:sz w:val="21"/>
          <w:szCs w:val="21"/>
        </w:rPr>
        <w:t xml:space="preserve">“7.6.7 </w:t>
      </w:r>
      <w:r w:rsidR="00F974DD">
        <w:rPr>
          <w:rFonts w:asciiTheme="minorEastAsia" w:eastAsiaTheme="minorEastAsia" w:hAnsiTheme="minorEastAsia" w:hint="eastAsia"/>
          <w:sz w:val="21"/>
          <w:szCs w:val="21"/>
        </w:rPr>
        <w:t>报备</w:t>
      </w:r>
      <w:r w:rsidR="00F974DD">
        <w:rPr>
          <w:rFonts w:asciiTheme="minorEastAsia" w:eastAsiaTheme="minorEastAsia" w:hAnsiTheme="minorEastAsia"/>
          <w:sz w:val="21"/>
          <w:szCs w:val="21"/>
        </w:rPr>
        <w:t>话单格式</w:t>
      </w:r>
      <w:r w:rsidR="00EC7C15">
        <w:rPr>
          <w:rFonts w:asciiTheme="minorEastAsia" w:eastAsiaTheme="minorEastAsia" w:hAnsiTheme="minorEastAsia" w:hint="eastAsia"/>
          <w:sz w:val="21"/>
          <w:szCs w:val="21"/>
        </w:rPr>
        <w:t>”</w:t>
      </w:r>
      <w:r w:rsidR="00F974DD">
        <w:rPr>
          <w:rFonts w:asciiTheme="minorEastAsia" w:eastAsiaTheme="minorEastAsia" w:hAnsiTheme="minorEastAsia" w:hint="eastAsia"/>
          <w:sz w:val="21"/>
          <w:szCs w:val="21"/>
        </w:rPr>
        <w:t>章节</w:t>
      </w:r>
      <w:r w:rsidR="00F974DD">
        <w:rPr>
          <w:rFonts w:asciiTheme="minorEastAsia" w:eastAsiaTheme="minorEastAsia" w:hAnsiTheme="minorEastAsia"/>
          <w:sz w:val="21"/>
          <w:szCs w:val="21"/>
        </w:rPr>
        <w:t>的</w:t>
      </w:r>
      <w:r w:rsidR="00F974DD">
        <w:rPr>
          <w:rFonts w:asciiTheme="minorEastAsia" w:eastAsiaTheme="minorEastAsia" w:hAnsiTheme="minorEastAsia" w:hint="eastAsia"/>
          <w:sz w:val="21"/>
          <w:szCs w:val="21"/>
        </w:rPr>
        <w:t>“MC bin log”</w:t>
      </w:r>
    </w:p>
    <w:p w14:paraId="1D0A3468" w14:textId="77777777" w:rsidR="00F3509B" w:rsidRPr="005D0C56" w:rsidRDefault="00F3509B" w:rsidP="0063299D">
      <w:pPr>
        <w:ind w:left="360"/>
        <w:rPr>
          <w:rFonts w:asciiTheme="minorEastAsia" w:eastAsiaTheme="minorEastAsia" w:hAnsiTheme="minorEastAsia"/>
          <w:sz w:val="21"/>
          <w:szCs w:val="21"/>
        </w:rPr>
      </w:pPr>
    </w:p>
    <w:p w14:paraId="7D9B779D" w14:textId="277D397C" w:rsidR="00456BE5" w:rsidRDefault="00456BE5" w:rsidP="00EA392D">
      <w:pPr>
        <w:pStyle w:val="affff1"/>
        <w:numPr>
          <w:ilvl w:val="1"/>
          <w:numId w:val="2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DB Manager产生</w:t>
      </w:r>
      <w:r>
        <w:rPr>
          <w:rFonts w:asciiTheme="minorEastAsia" w:eastAsiaTheme="minorEastAsia" w:hAnsiTheme="minorEastAsia"/>
          <w:sz w:val="21"/>
          <w:szCs w:val="21"/>
        </w:rPr>
        <w:t>的数据</w:t>
      </w:r>
      <w:r w:rsidR="005606F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14:paraId="5BCDEDC6" w14:textId="716085F9" w:rsidR="00472A67" w:rsidRDefault="009C0D37" w:rsidP="002D1369">
      <w:pPr>
        <w:pStyle w:val="affff1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格式</w:t>
      </w:r>
      <w:r>
        <w:rPr>
          <w:rFonts w:asciiTheme="minorEastAsia" w:eastAsiaTheme="minorEastAsia" w:hAnsiTheme="minorEastAsia"/>
          <w:sz w:val="21"/>
          <w:szCs w:val="21"/>
        </w:rPr>
        <w:t>请</w:t>
      </w:r>
      <w:r>
        <w:rPr>
          <w:rFonts w:asciiTheme="minorEastAsia" w:eastAsiaTheme="minorEastAsia" w:hAnsiTheme="minorEastAsia" w:hint="eastAsia"/>
          <w:sz w:val="21"/>
          <w:szCs w:val="21"/>
        </w:rPr>
        <w:t>参见“7.6.7 报备</w:t>
      </w:r>
      <w:r>
        <w:rPr>
          <w:rFonts w:asciiTheme="minorEastAsia" w:eastAsiaTheme="minorEastAsia" w:hAnsiTheme="minorEastAsia"/>
          <w:sz w:val="21"/>
          <w:szCs w:val="21"/>
        </w:rPr>
        <w:t>话单格式</w:t>
      </w:r>
      <w:r>
        <w:rPr>
          <w:rFonts w:asciiTheme="minorEastAsia" w:eastAsiaTheme="minorEastAsia" w:hAnsiTheme="minorEastAsia" w:hint="eastAsia"/>
          <w:sz w:val="21"/>
          <w:szCs w:val="21"/>
        </w:rPr>
        <w:t>”章节</w:t>
      </w:r>
      <w:r>
        <w:rPr>
          <w:rFonts w:asciiTheme="minorEastAsia" w:eastAsiaTheme="minorEastAsia" w:hAnsiTheme="minorEastAsia"/>
          <w:sz w:val="21"/>
          <w:szCs w:val="21"/>
        </w:rPr>
        <w:t>的</w:t>
      </w:r>
      <w:r>
        <w:rPr>
          <w:rFonts w:asciiTheme="minorEastAsia" w:eastAsiaTheme="minorEastAsia" w:hAnsiTheme="minorEastAsia" w:hint="eastAsia"/>
          <w:sz w:val="21"/>
          <w:szCs w:val="21"/>
        </w:rPr>
        <w:t>“MC bin log”</w:t>
      </w:r>
    </w:p>
    <w:p w14:paraId="1F00A7BB" w14:textId="77777777" w:rsidR="009C0D37" w:rsidRPr="003B2B98" w:rsidRDefault="009C0D37" w:rsidP="002D1369">
      <w:pPr>
        <w:pStyle w:val="affff1"/>
        <w:ind w:left="360" w:firstLineChars="0" w:firstLine="0"/>
        <w:rPr>
          <w:rFonts w:asciiTheme="minorEastAsia" w:eastAsiaTheme="minorEastAsia" w:hAnsiTheme="minorEastAsia" w:hint="eastAsia"/>
          <w:sz w:val="21"/>
          <w:szCs w:val="21"/>
        </w:rPr>
      </w:pPr>
    </w:p>
    <w:p w14:paraId="001FB499" w14:textId="6CEA28FF" w:rsidR="002F4CB4" w:rsidRDefault="002F4CB4" w:rsidP="00EA392D">
      <w:pPr>
        <w:pStyle w:val="affff1"/>
        <w:numPr>
          <w:ilvl w:val="0"/>
          <w:numId w:val="23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数据</w:t>
      </w:r>
      <w:r w:rsidRPr="003B2B98">
        <w:rPr>
          <w:rFonts w:asciiTheme="minorEastAsia" w:eastAsiaTheme="minorEastAsia" w:hAnsiTheme="minorEastAsia"/>
          <w:sz w:val="21"/>
          <w:szCs w:val="21"/>
        </w:rPr>
        <w:t>传送到</w:t>
      </w:r>
      <w:r w:rsidRPr="003B2B98">
        <w:rPr>
          <w:rFonts w:asciiTheme="minorEastAsia" w:eastAsiaTheme="minorEastAsia" w:hAnsiTheme="minorEastAsia" w:hint="eastAsia"/>
          <w:sz w:val="21"/>
          <w:szCs w:val="21"/>
        </w:rPr>
        <w:t>BI</w:t>
      </w:r>
    </w:p>
    <w:p w14:paraId="29D7CA8E" w14:textId="35BA4031" w:rsidR="005743F7" w:rsidRPr="00AF3D07" w:rsidRDefault="00AF3D07" w:rsidP="00EA392D">
      <w:pPr>
        <w:pStyle w:val="affff1"/>
        <w:numPr>
          <w:ilvl w:val="0"/>
          <w:numId w:val="27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现网</w:t>
      </w:r>
      <w:r w:rsidR="005743F7" w:rsidRPr="00AF3D07">
        <w:rPr>
          <w:rFonts w:asciiTheme="minorEastAsia" w:eastAsiaTheme="minorEastAsia" w:hAnsiTheme="minorEastAsia" w:hint="eastAsia"/>
          <w:sz w:val="21"/>
          <w:szCs w:val="21"/>
        </w:rPr>
        <w:t>XB</w:t>
      </w:r>
      <w:r>
        <w:rPr>
          <w:rFonts w:asciiTheme="minorEastAsia" w:eastAsiaTheme="minorEastAsia" w:hAnsiTheme="minorEastAsia" w:hint="eastAsia"/>
          <w:sz w:val="21"/>
          <w:szCs w:val="21"/>
        </w:rPr>
        <w:t>机器的</w:t>
      </w:r>
      <w:r>
        <w:rPr>
          <w:rFonts w:asciiTheme="minorEastAsia" w:eastAsiaTheme="minorEastAsia" w:hAnsiTheme="minorEastAsia"/>
          <w:sz w:val="21"/>
          <w:szCs w:val="21"/>
        </w:rPr>
        <w:t>推送工具部署</w:t>
      </w:r>
    </w:p>
    <w:p w14:paraId="2AC98E80" w14:textId="77777777" w:rsidR="00D30A70" w:rsidRDefault="005743F7" w:rsidP="00D30A70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D30A70">
        <w:rPr>
          <w:rFonts w:asciiTheme="minorEastAsia" w:eastAsiaTheme="minorEastAsia" w:hAnsiTheme="minorEastAsia"/>
          <w:sz w:val="21"/>
          <w:szCs w:val="21"/>
        </w:rPr>
        <w:t xml:space="preserve">10 * * * *    /opt/huawei/hicloud/push/DataPushHourBj/DataPush4cron.sh 1&gt;&gt; </w:t>
      </w:r>
    </w:p>
    <w:p w14:paraId="7A5BBB64" w14:textId="116C974D" w:rsidR="005743F7" w:rsidRPr="00D30A70" w:rsidRDefault="005743F7" w:rsidP="00D30A70">
      <w:pPr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D30A70">
        <w:rPr>
          <w:rFonts w:asciiTheme="minorEastAsia" w:eastAsiaTheme="minorEastAsia" w:hAnsiTheme="minorEastAsia"/>
          <w:sz w:val="21"/>
          <w:szCs w:val="21"/>
        </w:rPr>
        <w:t>/opt/huawei/hicloud/push/DataPushHourBj/log/localhost.log 2&gt;&amp;1</w:t>
      </w:r>
    </w:p>
    <w:tbl>
      <w:tblPr>
        <w:tblStyle w:val="afff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211"/>
        <w:gridCol w:w="3094"/>
        <w:gridCol w:w="3651"/>
      </w:tblGrid>
      <w:tr w:rsidR="003947C4" w14:paraId="5B1CD3E4" w14:textId="77777777" w:rsidTr="00727E1D">
        <w:tc>
          <w:tcPr>
            <w:tcW w:w="2211" w:type="dxa"/>
            <w:shd w:val="clear" w:color="auto" w:fill="D9D9D9" w:themeFill="background1" w:themeFillShade="D9"/>
          </w:tcPr>
          <w:p w14:paraId="62B77760" w14:textId="378D9645" w:rsidR="003947C4" w:rsidRDefault="003947C4" w:rsidP="005743F7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命令</w:t>
            </w:r>
          </w:p>
        </w:tc>
        <w:tc>
          <w:tcPr>
            <w:tcW w:w="3094" w:type="dxa"/>
            <w:shd w:val="clear" w:color="auto" w:fill="D9D9D9" w:themeFill="background1" w:themeFillShade="D9"/>
          </w:tcPr>
          <w:p w14:paraId="336B85E0" w14:textId="6E999626" w:rsidR="003947C4" w:rsidRDefault="003947C4" w:rsidP="005743F7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执行任务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的内容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3EFBC0B6" w14:textId="744E6452" w:rsidR="003947C4" w:rsidRDefault="003947C4" w:rsidP="005743F7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3947C4" w14:paraId="2F157244" w14:textId="77777777" w:rsidTr="00727E1D">
        <w:tc>
          <w:tcPr>
            <w:tcW w:w="2211" w:type="dxa"/>
          </w:tcPr>
          <w:p w14:paraId="673C8EC3" w14:textId="4619287B" w:rsidR="003947C4" w:rsidRDefault="00036A83" w:rsidP="005743F7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6749">
              <w:rPr>
                <w:rFonts w:asciiTheme="minorEastAsia" w:eastAsiaTheme="minorEastAsia" w:hAnsiTheme="minorEastAsia"/>
                <w:sz w:val="21"/>
                <w:szCs w:val="21"/>
              </w:rPr>
              <w:t>DataPush4cron.sh</w:t>
            </w:r>
          </w:p>
        </w:tc>
        <w:tc>
          <w:tcPr>
            <w:tcW w:w="3094" w:type="dxa"/>
          </w:tcPr>
          <w:p w14:paraId="193DBB57" w14:textId="7C1D03E5" w:rsidR="003947C4" w:rsidRDefault="001A182C" w:rsidP="005743F7">
            <w:pPr>
              <w:pStyle w:val="affff1"/>
              <w:ind w:firstLineChars="0" w:firstLine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将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数据推送的BI的机器</w:t>
            </w:r>
          </w:p>
        </w:tc>
        <w:tc>
          <w:tcPr>
            <w:tcW w:w="3651" w:type="dxa"/>
          </w:tcPr>
          <w:p w14:paraId="7048ACAE" w14:textId="23664F81" w:rsidR="003947C4" w:rsidRDefault="00727E1D" w:rsidP="005743F7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6749">
              <w:rPr>
                <w:rFonts w:asciiTheme="minorEastAsia" w:eastAsiaTheme="minorEastAsia" w:hAnsiTheme="minorEastAsia"/>
                <w:sz w:val="21"/>
                <w:szCs w:val="21"/>
              </w:rPr>
              <w:t>/opt/huawei/hicloud/push/DataPushHourBj/DataPush4cron.sh</w:t>
            </w:r>
          </w:p>
        </w:tc>
      </w:tr>
    </w:tbl>
    <w:p w14:paraId="117E0022" w14:textId="77777777" w:rsidR="005743F7" w:rsidRDefault="005743F7" w:rsidP="005743F7">
      <w:pPr>
        <w:pStyle w:val="affff1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0DE9B306" w14:textId="426568C9" w:rsidR="00AF3D07" w:rsidRDefault="00AF3D07" w:rsidP="00EA392D">
      <w:pPr>
        <w:pStyle w:val="affff1"/>
        <w:numPr>
          <w:ilvl w:val="0"/>
          <w:numId w:val="29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0D4C86">
        <w:rPr>
          <w:rFonts w:asciiTheme="minorEastAsia" w:eastAsiaTheme="minorEastAsia" w:hAnsiTheme="minorEastAsia" w:hint="eastAsia"/>
          <w:sz w:val="21"/>
          <w:szCs w:val="21"/>
        </w:rPr>
        <w:t>现网MC机器</w:t>
      </w:r>
      <w:r w:rsidRPr="000D4C86">
        <w:rPr>
          <w:rFonts w:asciiTheme="minorEastAsia" w:eastAsiaTheme="minorEastAsia" w:hAnsiTheme="minorEastAsia"/>
          <w:sz w:val="21"/>
          <w:szCs w:val="21"/>
        </w:rPr>
        <w:t>的推送工具部署</w:t>
      </w:r>
    </w:p>
    <w:p w14:paraId="59859D0F" w14:textId="77777777" w:rsidR="00AF3D07" w:rsidRPr="00C32AFE" w:rsidRDefault="00AF3D07" w:rsidP="00AF3D07">
      <w:pPr>
        <w:ind w:left="360"/>
        <w:rPr>
          <w:rFonts w:asciiTheme="minorEastAsia" w:eastAsiaTheme="minorEastAsia" w:hAnsiTheme="minorEastAsia"/>
          <w:sz w:val="21"/>
          <w:szCs w:val="21"/>
        </w:rPr>
      </w:pPr>
      <w:r w:rsidRPr="00C32AFE">
        <w:rPr>
          <w:rFonts w:asciiTheme="minorEastAsia" w:eastAsiaTheme="minorEastAsia" w:hAnsiTheme="minorEastAsia"/>
          <w:sz w:val="21"/>
          <w:szCs w:val="21"/>
        </w:rPr>
        <w:t xml:space="preserve">15 * * * * /opt/huawei/hicloud/push/DataPushHourBj/DataPush4cron.sh 1&gt;&gt; </w:t>
      </w:r>
      <w:r w:rsidRPr="00C32AFE">
        <w:rPr>
          <w:rFonts w:asciiTheme="minorEastAsia" w:eastAsiaTheme="minorEastAsia" w:hAnsiTheme="minorEastAsia"/>
          <w:sz w:val="21"/>
          <w:szCs w:val="21"/>
        </w:rPr>
        <w:lastRenderedPageBreak/>
        <w:t>/opt/huawei/hicloud/push/DataPushHourBj/log/localhost.log 2&gt;&amp;1</w:t>
      </w:r>
    </w:p>
    <w:p w14:paraId="75E724E8" w14:textId="77777777" w:rsidR="00AF3D07" w:rsidRPr="00C32AFE" w:rsidRDefault="00AF3D07" w:rsidP="00AF3D07">
      <w:pPr>
        <w:rPr>
          <w:rFonts w:asciiTheme="minorEastAsia" w:eastAsiaTheme="minorEastAsia" w:hAnsiTheme="minorEastAsia" w:hint="eastAsia"/>
          <w:sz w:val="21"/>
          <w:szCs w:val="21"/>
        </w:rPr>
      </w:pPr>
    </w:p>
    <w:tbl>
      <w:tblPr>
        <w:tblStyle w:val="afff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211"/>
        <w:gridCol w:w="3094"/>
        <w:gridCol w:w="3651"/>
      </w:tblGrid>
      <w:tr w:rsidR="00AF3D07" w14:paraId="1556EEEC" w14:textId="77777777" w:rsidTr="005B0482">
        <w:tc>
          <w:tcPr>
            <w:tcW w:w="2211" w:type="dxa"/>
            <w:shd w:val="clear" w:color="auto" w:fill="D9D9D9" w:themeFill="background1" w:themeFillShade="D9"/>
          </w:tcPr>
          <w:p w14:paraId="3F7FDE07" w14:textId="77777777" w:rsidR="00AF3D07" w:rsidRDefault="00AF3D07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命令</w:t>
            </w:r>
          </w:p>
        </w:tc>
        <w:tc>
          <w:tcPr>
            <w:tcW w:w="3094" w:type="dxa"/>
            <w:shd w:val="clear" w:color="auto" w:fill="D9D9D9" w:themeFill="background1" w:themeFillShade="D9"/>
          </w:tcPr>
          <w:p w14:paraId="2775953A" w14:textId="77777777" w:rsidR="00AF3D07" w:rsidRDefault="00AF3D07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执行任务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的内容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64EA8E03" w14:textId="77777777" w:rsidR="00AF3D07" w:rsidRDefault="00AF3D07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AF3D07" w14:paraId="4AD7F00B" w14:textId="77777777" w:rsidTr="005B0482">
        <w:tc>
          <w:tcPr>
            <w:tcW w:w="2211" w:type="dxa"/>
          </w:tcPr>
          <w:p w14:paraId="43188171" w14:textId="77777777" w:rsidR="00AF3D07" w:rsidRDefault="00AF3D07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2AFE">
              <w:rPr>
                <w:rFonts w:asciiTheme="minorEastAsia" w:eastAsiaTheme="minorEastAsia" w:hAnsiTheme="minorEastAsia"/>
                <w:sz w:val="21"/>
                <w:szCs w:val="21"/>
              </w:rPr>
              <w:t>DataPush4cron.sh</w:t>
            </w:r>
          </w:p>
        </w:tc>
        <w:tc>
          <w:tcPr>
            <w:tcW w:w="3094" w:type="dxa"/>
          </w:tcPr>
          <w:p w14:paraId="1E2A9E40" w14:textId="77777777" w:rsidR="00AF3D07" w:rsidRDefault="00AF3D07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将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数据推送的BI的机器</w:t>
            </w:r>
          </w:p>
        </w:tc>
        <w:tc>
          <w:tcPr>
            <w:tcW w:w="3651" w:type="dxa"/>
          </w:tcPr>
          <w:p w14:paraId="6405BAB0" w14:textId="77777777" w:rsidR="00AF3D07" w:rsidRDefault="00AF3D07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2AFE">
              <w:rPr>
                <w:rFonts w:asciiTheme="minorEastAsia" w:eastAsiaTheme="minorEastAsia" w:hAnsiTheme="minorEastAsia"/>
                <w:sz w:val="21"/>
                <w:szCs w:val="21"/>
              </w:rPr>
              <w:t>/opt/huawei/hicloud/push/DataPushHourBj/DataPush4cron.sh</w:t>
            </w:r>
          </w:p>
        </w:tc>
      </w:tr>
    </w:tbl>
    <w:p w14:paraId="5920A45F" w14:textId="77777777" w:rsidR="00AF3D07" w:rsidRPr="0017157E" w:rsidRDefault="00AF3D07" w:rsidP="00AF3D07">
      <w:pPr>
        <w:pStyle w:val="affff1"/>
        <w:ind w:left="780" w:firstLineChars="0" w:firstLine="0"/>
        <w:rPr>
          <w:rFonts w:asciiTheme="minorEastAsia" w:eastAsiaTheme="minorEastAsia" w:hAnsiTheme="minorEastAsia" w:hint="eastAsia"/>
          <w:sz w:val="21"/>
          <w:szCs w:val="21"/>
        </w:rPr>
      </w:pPr>
    </w:p>
    <w:p w14:paraId="544EAA33" w14:textId="77777777" w:rsidR="00AF3D07" w:rsidRDefault="00AF3D07" w:rsidP="00EA392D">
      <w:pPr>
        <w:pStyle w:val="affff1"/>
        <w:numPr>
          <w:ilvl w:val="0"/>
          <w:numId w:val="29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0D4C86">
        <w:rPr>
          <w:rFonts w:asciiTheme="minorEastAsia" w:eastAsiaTheme="minorEastAsia" w:hAnsiTheme="minorEastAsia" w:hint="eastAsia"/>
          <w:sz w:val="21"/>
          <w:szCs w:val="21"/>
        </w:rPr>
        <w:t>现网DB Manager机器</w:t>
      </w:r>
      <w:r w:rsidRPr="000D4C86">
        <w:rPr>
          <w:rFonts w:asciiTheme="minorEastAsia" w:eastAsiaTheme="minorEastAsia" w:hAnsiTheme="minorEastAsia"/>
          <w:sz w:val="21"/>
          <w:szCs w:val="21"/>
        </w:rPr>
        <w:t>的推送工具部署</w:t>
      </w:r>
    </w:p>
    <w:p w14:paraId="68E450A0" w14:textId="77777777" w:rsidR="00AF3D07" w:rsidRDefault="00AF3D07" w:rsidP="00AF3D07">
      <w:pPr>
        <w:pStyle w:val="affff1"/>
        <w:ind w:left="5" w:firstLineChars="150" w:firstLine="315"/>
        <w:rPr>
          <w:rFonts w:asciiTheme="minorEastAsia" w:eastAsiaTheme="minorEastAsia" w:hAnsiTheme="minorEastAsia"/>
          <w:sz w:val="21"/>
          <w:szCs w:val="21"/>
        </w:rPr>
      </w:pPr>
      <w:r w:rsidRPr="00D811CD">
        <w:rPr>
          <w:rFonts w:asciiTheme="minorEastAsia" w:eastAsiaTheme="minorEastAsia" w:hAnsiTheme="minorEastAsia"/>
          <w:sz w:val="21"/>
          <w:szCs w:val="21"/>
        </w:rPr>
        <w:t xml:space="preserve">15 * * * * /opt/huawei/hicloud/push/HIBI-Push/DataPushHourBj/DataPush4cron.sh 1&gt;&gt; </w:t>
      </w:r>
    </w:p>
    <w:p w14:paraId="19F5EBC2" w14:textId="77777777" w:rsidR="00AF3D07" w:rsidRPr="00E36037" w:rsidRDefault="00AF3D07" w:rsidP="00AF3D07">
      <w:pPr>
        <w:pStyle w:val="affff1"/>
        <w:ind w:left="5" w:firstLineChars="150" w:firstLine="315"/>
        <w:rPr>
          <w:rFonts w:asciiTheme="minorEastAsia" w:eastAsiaTheme="minorEastAsia" w:hAnsiTheme="minorEastAsia"/>
          <w:sz w:val="21"/>
          <w:szCs w:val="21"/>
        </w:rPr>
      </w:pPr>
      <w:r w:rsidRPr="00D811CD">
        <w:rPr>
          <w:rFonts w:asciiTheme="minorEastAsia" w:eastAsiaTheme="minorEastAsia" w:hAnsiTheme="minorEastAsia"/>
          <w:sz w:val="21"/>
          <w:szCs w:val="21"/>
        </w:rPr>
        <w:t>/opt/huawei/hicloud/push/HIBI-Push/DataPushHourBj/log/localhost.log 2&gt;&amp;1</w:t>
      </w:r>
    </w:p>
    <w:tbl>
      <w:tblPr>
        <w:tblStyle w:val="afff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211"/>
        <w:gridCol w:w="3094"/>
        <w:gridCol w:w="3651"/>
      </w:tblGrid>
      <w:tr w:rsidR="00AF3D07" w14:paraId="14834ABB" w14:textId="77777777" w:rsidTr="005B0482">
        <w:tc>
          <w:tcPr>
            <w:tcW w:w="2211" w:type="dxa"/>
            <w:shd w:val="clear" w:color="auto" w:fill="D9D9D9" w:themeFill="background1" w:themeFillShade="D9"/>
          </w:tcPr>
          <w:p w14:paraId="0A623EF5" w14:textId="77777777" w:rsidR="00AF3D07" w:rsidRDefault="00AF3D07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命令</w:t>
            </w:r>
          </w:p>
        </w:tc>
        <w:tc>
          <w:tcPr>
            <w:tcW w:w="3094" w:type="dxa"/>
            <w:shd w:val="clear" w:color="auto" w:fill="D9D9D9" w:themeFill="background1" w:themeFillShade="D9"/>
          </w:tcPr>
          <w:p w14:paraId="7615E96F" w14:textId="77777777" w:rsidR="00AF3D07" w:rsidRDefault="00AF3D07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执行任务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的内容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41A93C83" w14:textId="77777777" w:rsidR="00AF3D07" w:rsidRDefault="00AF3D07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AF3D07" w14:paraId="49A3E5BD" w14:textId="77777777" w:rsidTr="005B0482">
        <w:tc>
          <w:tcPr>
            <w:tcW w:w="2211" w:type="dxa"/>
          </w:tcPr>
          <w:p w14:paraId="0BD692F2" w14:textId="77777777" w:rsidR="00AF3D07" w:rsidRDefault="00AF3D07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11CD">
              <w:rPr>
                <w:rFonts w:asciiTheme="minorEastAsia" w:eastAsiaTheme="minorEastAsia" w:hAnsiTheme="minorEastAsia"/>
                <w:sz w:val="21"/>
                <w:szCs w:val="21"/>
              </w:rPr>
              <w:t>DataPush4cron.sh</w:t>
            </w:r>
          </w:p>
        </w:tc>
        <w:tc>
          <w:tcPr>
            <w:tcW w:w="3094" w:type="dxa"/>
          </w:tcPr>
          <w:p w14:paraId="41D00B6E" w14:textId="77777777" w:rsidR="00AF3D07" w:rsidRDefault="00AF3D07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将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数据推送的BI的机器</w:t>
            </w:r>
          </w:p>
        </w:tc>
        <w:tc>
          <w:tcPr>
            <w:tcW w:w="3651" w:type="dxa"/>
          </w:tcPr>
          <w:p w14:paraId="655359AB" w14:textId="77777777" w:rsidR="00AF3D07" w:rsidRDefault="00AF3D07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11CD">
              <w:rPr>
                <w:rFonts w:asciiTheme="minorEastAsia" w:eastAsiaTheme="minorEastAsia" w:hAnsiTheme="minorEastAsia"/>
                <w:sz w:val="21"/>
                <w:szCs w:val="21"/>
              </w:rPr>
              <w:t>/opt/huawei/hicloud/push/HIBI-Push/DataPushHourBj/DataPush4cron.sh</w:t>
            </w:r>
          </w:p>
        </w:tc>
      </w:tr>
    </w:tbl>
    <w:p w14:paraId="45B3DB30" w14:textId="61EF2347" w:rsidR="00D51D7E" w:rsidRPr="00AF3D07" w:rsidRDefault="00D51D7E" w:rsidP="00D30A70">
      <w:pPr>
        <w:rPr>
          <w:rFonts w:ascii="微软雅黑" w:eastAsia="微软雅黑" w:hAnsi="微软雅黑" w:cs="宋体"/>
          <w:sz w:val="20"/>
        </w:rPr>
      </w:pPr>
    </w:p>
    <w:p w14:paraId="7A86400D" w14:textId="00D0F06B" w:rsidR="00D51D7E" w:rsidRPr="00D51D7E" w:rsidRDefault="0020554C" w:rsidP="001E2164">
      <w:pPr>
        <w:ind w:firstLineChars="150" w:firstLine="31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14:paraId="66E76AAE" w14:textId="77777777" w:rsidR="00CF668C" w:rsidRPr="00EF67CC" w:rsidRDefault="00CF668C" w:rsidP="00EF67CC">
      <w:pPr>
        <w:rPr>
          <w:rFonts w:asciiTheme="minorEastAsia" w:eastAsiaTheme="minorEastAsia" w:hAnsiTheme="minorEastAsia"/>
          <w:sz w:val="21"/>
          <w:szCs w:val="21"/>
        </w:rPr>
      </w:pPr>
    </w:p>
    <w:p w14:paraId="6A237270" w14:textId="525A2B10" w:rsidR="002F4CB4" w:rsidRDefault="002F4CB4" w:rsidP="00EA392D">
      <w:pPr>
        <w:pStyle w:val="affff1"/>
        <w:numPr>
          <w:ilvl w:val="0"/>
          <w:numId w:val="23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BI</w:t>
      </w:r>
      <w:r w:rsidRPr="003B2B98">
        <w:rPr>
          <w:rFonts w:asciiTheme="minorEastAsia" w:eastAsiaTheme="minorEastAsia" w:hAnsiTheme="minorEastAsia"/>
          <w:sz w:val="21"/>
          <w:szCs w:val="21"/>
        </w:rPr>
        <w:t>计算结果推送到PUSH</w:t>
      </w:r>
    </w:p>
    <w:p w14:paraId="48479170" w14:textId="32ECD246" w:rsidR="00EA2BA6" w:rsidRDefault="00CB61B4" w:rsidP="00EA2BA6">
      <w:pPr>
        <w:pStyle w:val="affff1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BI计算</w:t>
      </w:r>
      <w:r>
        <w:rPr>
          <w:rFonts w:asciiTheme="minorEastAsia" w:eastAsiaTheme="minorEastAsia" w:hAnsiTheme="minorEastAsia"/>
          <w:sz w:val="21"/>
          <w:szCs w:val="21"/>
        </w:rPr>
        <w:t>结果</w:t>
      </w:r>
      <w:r>
        <w:rPr>
          <w:rFonts w:asciiTheme="minorEastAsia" w:eastAsiaTheme="minorEastAsia" w:hAnsiTheme="minorEastAsia" w:hint="eastAsia"/>
          <w:sz w:val="21"/>
          <w:szCs w:val="21"/>
        </w:rPr>
        <w:t>首先</w:t>
      </w:r>
      <w:r>
        <w:rPr>
          <w:rFonts w:asciiTheme="minorEastAsia" w:eastAsiaTheme="minorEastAsia" w:hAnsiTheme="minorEastAsia"/>
          <w:sz w:val="21"/>
          <w:szCs w:val="21"/>
        </w:rPr>
        <w:t>会</w:t>
      </w:r>
      <w:r>
        <w:rPr>
          <w:rFonts w:asciiTheme="minorEastAsia" w:eastAsiaTheme="minorEastAsia" w:hAnsiTheme="minorEastAsia" w:hint="eastAsia"/>
          <w:sz w:val="21"/>
          <w:szCs w:val="21"/>
        </w:rPr>
        <w:t>将</w:t>
      </w:r>
      <w:r>
        <w:rPr>
          <w:rFonts w:asciiTheme="minorEastAsia" w:eastAsiaTheme="minorEastAsia" w:hAnsiTheme="minorEastAsia"/>
          <w:sz w:val="21"/>
          <w:szCs w:val="21"/>
        </w:rPr>
        <w:t>数据</w:t>
      </w:r>
      <w:r w:rsidR="00CA094E">
        <w:rPr>
          <w:rFonts w:asciiTheme="minorEastAsia" w:eastAsiaTheme="minorEastAsia" w:hAnsiTheme="minorEastAsia" w:hint="eastAsia"/>
          <w:sz w:val="21"/>
          <w:szCs w:val="21"/>
        </w:rPr>
        <w:t>推送</w:t>
      </w:r>
      <w:r w:rsidR="00CA094E">
        <w:rPr>
          <w:rFonts w:asciiTheme="minorEastAsia" w:eastAsiaTheme="minorEastAsia" w:hAnsiTheme="minorEastAsia"/>
          <w:sz w:val="21"/>
          <w:szCs w:val="21"/>
        </w:rPr>
        <w:t>到</w:t>
      </w:r>
      <w:r w:rsidR="00736BB0">
        <w:rPr>
          <w:rFonts w:asciiTheme="minorEastAsia" w:eastAsiaTheme="minorEastAsia" w:hAnsiTheme="minorEastAsia" w:hint="eastAsia"/>
          <w:sz w:val="21"/>
          <w:szCs w:val="21"/>
        </w:rPr>
        <w:t>Push的</w:t>
      </w:r>
      <w:r w:rsidR="00736BB0">
        <w:rPr>
          <w:rFonts w:asciiTheme="minorEastAsia" w:eastAsiaTheme="minorEastAsia" w:hAnsiTheme="minorEastAsia"/>
          <w:sz w:val="21"/>
          <w:szCs w:val="21"/>
        </w:rPr>
        <w:t>中转机器，接着</w:t>
      </w:r>
      <w:r w:rsidR="00FD2750">
        <w:rPr>
          <w:rFonts w:asciiTheme="minorEastAsia" w:eastAsiaTheme="minorEastAsia" w:hAnsiTheme="minorEastAsia" w:hint="eastAsia"/>
          <w:sz w:val="21"/>
          <w:szCs w:val="21"/>
        </w:rPr>
        <w:t>定时Crontab任务</w:t>
      </w:r>
      <w:r w:rsidR="00FD2750">
        <w:rPr>
          <w:rFonts w:asciiTheme="minorEastAsia" w:eastAsiaTheme="minorEastAsia" w:hAnsiTheme="minorEastAsia"/>
          <w:sz w:val="21"/>
          <w:szCs w:val="21"/>
        </w:rPr>
        <w:t>会将这些数据再推送到</w:t>
      </w:r>
      <w:r w:rsidR="00D7652D">
        <w:rPr>
          <w:rFonts w:asciiTheme="minorEastAsia" w:eastAsiaTheme="minorEastAsia" w:hAnsiTheme="minorEastAsia" w:hint="eastAsia"/>
          <w:sz w:val="21"/>
          <w:szCs w:val="21"/>
        </w:rPr>
        <w:t>Report机器</w:t>
      </w:r>
      <w:r w:rsidR="00D7652D">
        <w:rPr>
          <w:rFonts w:asciiTheme="minorEastAsia" w:eastAsiaTheme="minorEastAsia" w:hAnsiTheme="minorEastAsia"/>
          <w:sz w:val="21"/>
          <w:szCs w:val="21"/>
        </w:rPr>
        <w:t>上的</w:t>
      </w:r>
      <w:r w:rsidR="00D7652D">
        <w:rPr>
          <w:rFonts w:asciiTheme="minorEastAsia" w:eastAsiaTheme="minorEastAsia" w:hAnsiTheme="minorEastAsia" w:hint="eastAsia"/>
          <w:sz w:val="21"/>
          <w:szCs w:val="21"/>
        </w:rPr>
        <w:t>配置</w:t>
      </w:r>
      <w:r w:rsidR="00D7652D">
        <w:rPr>
          <w:rFonts w:asciiTheme="minorEastAsia" w:eastAsiaTheme="minorEastAsia" w:hAnsiTheme="minorEastAsia"/>
          <w:sz w:val="21"/>
          <w:szCs w:val="21"/>
        </w:rPr>
        <w:t>目录下，在</w:t>
      </w:r>
      <w:r w:rsidR="00D7652D">
        <w:rPr>
          <w:rFonts w:asciiTheme="minorEastAsia" w:eastAsiaTheme="minorEastAsia" w:hAnsiTheme="minorEastAsia" w:hint="eastAsia"/>
          <w:sz w:val="21"/>
          <w:szCs w:val="21"/>
        </w:rPr>
        <w:t>Report机器</w:t>
      </w:r>
      <w:r w:rsidR="00D7652D">
        <w:rPr>
          <w:rFonts w:asciiTheme="minorEastAsia" w:eastAsiaTheme="minorEastAsia" w:hAnsiTheme="minorEastAsia"/>
          <w:sz w:val="21"/>
          <w:szCs w:val="21"/>
        </w:rPr>
        <w:t>上的定时入库任务会定时将这些数据解析出来并入库。</w:t>
      </w:r>
    </w:p>
    <w:p w14:paraId="7CA354D8" w14:textId="29EFB672" w:rsidR="00EA2BA6" w:rsidRPr="001A27C3" w:rsidRDefault="00EA2BA6" w:rsidP="001A27C3">
      <w:pPr>
        <w:pStyle w:val="affff1"/>
        <w:ind w:left="360" w:firstLineChars="0" w:firstLine="0"/>
        <w:rPr>
          <w:rFonts w:asciiTheme="minorEastAsia" w:eastAsiaTheme="minorEastAsia" w:hAnsiTheme="minorEastAsia" w:hint="eastAsia"/>
          <w:sz w:val="21"/>
          <w:szCs w:val="21"/>
        </w:rPr>
      </w:pPr>
    </w:p>
    <w:p w14:paraId="6832E970" w14:textId="2A218CCC" w:rsidR="002F4CB4" w:rsidRDefault="002F4CB4" w:rsidP="00EA392D">
      <w:pPr>
        <w:pStyle w:val="affff1"/>
        <w:numPr>
          <w:ilvl w:val="0"/>
          <w:numId w:val="23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/>
          <w:sz w:val="21"/>
          <w:szCs w:val="21"/>
        </w:rPr>
        <w:t>PUSH</w:t>
      </w:r>
      <w:r w:rsidRPr="003B2B98">
        <w:rPr>
          <w:rFonts w:asciiTheme="minorEastAsia" w:eastAsiaTheme="minorEastAsia" w:hAnsiTheme="minorEastAsia" w:hint="eastAsia"/>
          <w:sz w:val="21"/>
          <w:szCs w:val="21"/>
        </w:rPr>
        <w:t>统计</w:t>
      </w:r>
      <w:r w:rsidRPr="003B2B98">
        <w:rPr>
          <w:rFonts w:asciiTheme="minorEastAsia" w:eastAsiaTheme="minorEastAsia" w:hAnsiTheme="minorEastAsia"/>
          <w:sz w:val="21"/>
          <w:szCs w:val="21"/>
        </w:rPr>
        <w:t>数据入库</w:t>
      </w:r>
    </w:p>
    <w:p w14:paraId="16CE9EAC" w14:textId="49BB0079" w:rsidR="0099130A" w:rsidRDefault="009344B4" w:rsidP="00FA689F">
      <w:pPr>
        <w:pStyle w:val="affff1"/>
        <w:ind w:left="360" w:firstLineChars="0" w:firstLine="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这块</w:t>
      </w:r>
      <w:r>
        <w:rPr>
          <w:rFonts w:asciiTheme="minorEastAsia" w:eastAsiaTheme="minorEastAsia" w:hAnsiTheme="minorEastAsia"/>
          <w:sz w:val="21"/>
          <w:szCs w:val="21"/>
        </w:rPr>
        <w:t>代码目前在版本配置库上已经没有了，需要重新开发和维护</w:t>
      </w:r>
      <w:r w:rsidR="00780CDC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717EEAC" w14:textId="77777777" w:rsidR="00C70E34" w:rsidRDefault="00C70E34" w:rsidP="00FA689F">
      <w:pPr>
        <w:pStyle w:val="affff1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0FA9F624" w14:textId="3311692F" w:rsidR="0099130A" w:rsidRDefault="0099130A" w:rsidP="00FA689F">
      <w:pPr>
        <w:pStyle w:val="affff1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注意</w:t>
      </w:r>
      <w:r>
        <w:rPr>
          <w:rFonts w:asciiTheme="minorEastAsia" w:eastAsiaTheme="minorEastAsia" w:hAnsiTheme="minorEastAsia"/>
          <w:sz w:val="21"/>
          <w:szCs w:val="21"/>
        </w:rPr>
        <w:t>：现网的配置</w:t>
      </w:r>
      <w:r w:rsidR="00237548">
        <w:rPr>
          <w:rFonts w:asciiTheme="minorEastAsia" w:eastAsiaTheme="minorEastAsia" w:hAnsiTheme="minorEastAsia" w:hint="eastAsia"/>
          <w:sz w:val="21"/>
          <w:szCs w:val="21"/>
        </w:rPr>
        <w:t>路径</w:t>
      </w:r>
      <w:r w:rsidR="00237548">
        <w:rPr>
          <w:rFonts w:asciiTheme="minorEastAsia" w:eastAsiaTheme="minorEastAsia" w:hAnsiTheme="minorEastAsia"/>
          <w:sz w:val="21"/>
          <w:szCs w:val="21"/>
        </w:rPr>
        <w:t>和</w:t>
      </w:r>
      <w:r>
        <w:rPr>
          <w:rFonts w:asciiTheme="minorEastAsia" w:eastAsiaTheme="minorEastAsia" w:hAnsiTheme="minorEastAsia"/>
          <w:sz w:val="21"/>
          <w:szCs w:val="21"/>
        </w:rPr>
        <w:t>机器为</w:t>
      </w:r>
      <w:r w:rsidR="00250E9B" w:rsidRPr="00250E9B">
        <w:rPr>
          <w:rFonts w:asciiTheme="minorEastAsia" w:eastAsiaTheme="minorEastAsia" w:hAnsiTheme="minorEastAsia"/>
          <w:sz w:val="21"/>
          <w:szCs w:val="21"/>
        </w:rPr>
        <w:t>10.61.171.123</w:t>
      </w:r>
    </w:p>
    <w:p w14:paraId="57E415A7" w14:textId="7B87D72C" w:rsidR="00FA689F" w:rsidRDefault="00FA689F" w:rsidP="00FA689F">
      <w:pPr>
        <w:pStyle w:val="affff1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FA689F">
        <w:rPr>
          <w:rFonts w:asciiTheme="minorEastAsia" w:eastAsiaTheme="minorEastAsia" w:hAnsiTheme="minorEastAsia"/>
          <w:sz w:val="21"/>
          <w:szCs w:val="21"/>
        </w:rPr>
        <w:t>/opt/huawei/hicloud/push/report/BIData/report_notification/report_notification/push/report_notification_0_1/contexts</w:t>
      </w:r>
    </w:p>
    <w:p w14:paraId="641F7D16" w14:textId="77777777" w:rsidR="00FA689F" w:rsidRPr="003B2B98" w:rsidRDefault="00FA689F" w:rsidP="00FA689F">
      <w:pPr>
        <w:pStyle w:val="affff1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3E30B42D" w14:textId="4A41FA1F" w:rsidR="003703E3" w:rsidRDefault="003703E3" w:rsidP="00EA392D">
      <w:pPr>
        <w:pStyle w:val="affff1"/>
        <w:numPr>
          <w:ilvl w:val="0"/>
          <w:numId w:val="23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CP</w:t>
      </w:r>
      <w:r w:rsidRPr="003B2B98">
        <w:rPr>
          <w:rFonts w:asciiTheme="minorEastAsia" w:eastAsiaTheme="minorEastAsia" w:hAnsiTheme="minorEastAsia"/>
          <w:sz w:val="21"/>
          <w:szCs w:val="21"/>
        </w:rPr>
        <w:t>查询统计信息</w:t>
      </w:r>
    </w:p>
    <w:p w14:paraId="6FB361BD" w14:textId="7EB59EA6" w:rsidR="00A94ABD" w:rsidRPr="003B2B98" w:rsidRDefault="00991D31" w:rsidP="00A94ABD">
      <w:pPr>
        <w:pStyle w:val="affff1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通过XB在</w:t>
      </w:r>
      <w:r>
        <w:rPr>
          <w:rFonts w:asciiTheme="minorEastAsia" w:eastAsiaTheme="minorEastAsia" w:hAnsiTheme="minorEastAsia"/>
          <w:sz w:val="21"/>
          <w:szCs w:val="21"/>
        </w:rPr>
        <w:t>网关开放的接口</w:t>
      </w:r>
      <w:r>
        <w:rPr>
          <w:rFonts w:asciiTheme="minorEastAsia" w:eastAsiaTheme="minorEastAsia" w:hAnsiTheme="minorEastAsia" w:hint="eastAsia"/>
          <w:sz w:val="21"/>
          <w:szCs w:val="21"/>
        </w:rPr>
        <w:t>查询t_notificationreq表</w:t>
      </w:r>
      <w:r>
        <w:rPr>
          <w:rFonts w:asciiTheme="minorEastAsia" w:eastAsiaTheme="minorEastAsia" w:hAnsiTheme="minorEastAsia"/>
          <w:sz w:val="21"/>
          <w:szCs w:val="21"/>
        </w:rPr>
        <w:t>中的</w:t>
      </w:r>
      <w:r>
        <w:rPr>
          <w:rFonts w:asciiTheme="minorEastAsia" w:eastAsiaTheme="minorEastAsia" w:hAnsiTheme="minorEastAsia" w:hint="eastAsia"/>
          <w:sz w:val="21"/>
          <w:szCs w:val="21"/>
        </w:rPr>
        <w:t>内容</w:t>
      </w:r>
      <w:r>
        <w:rPr>
          <w:rFonts w:asciiTheme="minorEastAsia" w:eastAsiaTheme="minorEastAsia" w:hAnsiTheme="minorEastAsia"/>
          <w:sz w:val="21"/>
          <w:szCs w:val="21"/>
        </w:rPr>
        <w:t>；</w:t>
      </w:r>
    </w:p>
    <w:p w14:paraId="0A2DAEDB" w14:textId="6B9863A2" w:rsidR="002D7B91" w:rsidRDefault="0064602F" w:rsidP="00B55485">
      <w:pPr>
        <w:pStyle w:val="30"/>
      </w:pPr>
      <w:bookmarkStart w:id="128" w:name="_Toc460672939"/>
      <w:r>
        <w:rPr>
          <w:rFonts w:hint="eastAsia"/>
        </w:rPr>
        <w:t>联盟</w:t>
      </w:r>
      <w:r w:rsidR="00B55485">
        <w:rPr>
          <w:rFonts w:hint="eastAsia"/>
        </w:rPr>
        <w:t>REPORT</w:t>
      </w:r>
      <w:r w:rsidR="00B55485">
        <w:rPr>
          <w:rFonts w:hint="eastAsia"/>
        </w:rPr>
        <w:t>表</w:t>
      </w:r>
      <w:r w:rsidR="00B55485">
        <w:t>中的报表</w:t>
      </w:r>
      <w:r w:rsidR="005C2915">
        <w:rPr>
          <w:rFonts w:hint="eastAsia"/>
        </w:rPr>
        <w:t>原先</w:t>
      </w:r>
      <w:r w:rsidR="005C2915">
        <w:t>的处理逻辑</w:t>
      </w:r>
      <w:bookmarkEnd w:id="128"/>
    </w:p>
    <w:p w14:paraId="5785C794" w14:textId="3940D4BA" w:rsidR="006227C1" w:rsidRDefault="006227C1" w:rsidP="006227C1">
      <w:pPr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072DC189" wp14:editId="0A0F812F">
            <wp:extent cx="5922010" cy="27292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1838"/>
        <w:gridCol w:w="4372"/>
        <w:gridCol w:w="3106"/>
      </w:tblGrid>
      <w:tr w:rsidR="00637407" w14:paraId="5B0F9776" w14:textId="77777777" w:rsidTr="005B0482">
        <w:tc>
          <w:tcPr>
            <w:tcW w:w="1838" w:type="dxa"/>
            <w:shd w:val="clear" w:color="auto" w:fill="D9D9D9" w:themeFill="background1" w:themeFillShade="D9"/>
          </w:tcPr>
          <w:p w14:paraId="4CE2A463" w14:textId="77777777" w:rsidR="00637407" w:rsidRDefault="00637407" w:rsidP="005B0482">
            <w:pPr>
              <w:rPr>
                <w:rFonts w:hint="eastAsia"/>
              </w:rPr>
            </w:pPr>
            <w:r>
              <w:rPr>
                <w:rFonts w:hint="eastAsia"/>
              </w:rPr>
              <w:t>报备项</w:t>
            </w:r>
          </w:p>
        </w:tc>
        <w:tc>
          <w:tcPr>
            <w:tcW w:w="4372" w:type="dxa"/>
            <w:shd w:val="clear" w:color="auto" w:fill="D9D9D9" w:themeFill="background1" w:themeFillShade="D9"/>
          </w:tcPr>
          <w:p w14:paraId="2DC946A7" w14:textId="77777777" w:rsidR="00637407" w:rsidRDefault="00637407" w:rsidP="005B0482">
            <w:pPr>
              <w:rPr>
                <w:rFonts w:hint="eastAsia"/>
              </w:rPr>
            </w:pPr>
            <w:r>
              <w:rPr>
                <w:rFonts w:hint="eastAsia"/>
              </w:rPr>
              <w:t>业务含义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14:paraId="1DA84299" w14:textId="77777777" w:rsidR="00637407" w:rsidRDefault="00637407" w:rsidP="005B0482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637407" w14:paraId="52AC9B9E" w14:textId="77777777" w:rsidTr="005B0482">
        <w:tc>
          <w:tcPr>
            <w:tcW w:w="1838" w:type="dxa"/>
          </w:tcPr>
          <w:p w14:paraId="00326655" w14:textId="77D542D5" w:rsidR="00637407" w:rsidRDefault="00067C6F" w:rsidP="005B048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消息</w:t>
            </w:r>
            <w:r>
              <w:t>总</w:t>
            </w:r>
            <w:r w:rsidR="00637407">
              <w:t>数</w:t>
            </w:r>
          </w:p>
        </w:tc>
        <w:tc>
          <w:tcPr>
            <w:tcW w:w="4372" w:type="dxa"/>
          </w:tcPr>
          <w:p w14:paraId="288C83E7" w14:textId="6D066A25" w:rsidR="00637407" w:rsidRDefault="00753932" w:rsidP="005B0482">
            <w:pPr>
              <w:rPr>
                <w:rFonts w:hint="eastAsia"/>
              </w:rPr>
            </w:pPr>
            <w:r>
              <w:rPr>
                <w:rFonts w:hint="eastAsia"/>
              </w:rPr>
              <w:t>发送</w:t>
            </w:r>
            <w:r>
              <w:t>的总消息数</w:t>
            </w:r>
          </w:p>
        </w:tc>
        <w:tc>
          <w:tcPr>
            <w:tcW w:w="3106" w:type="dxa"/>
          </w:tcPr>
          <w:p w14:paraId="31ACF12A" w14:textId="77777777" w:rsidR="00637407" w:rsidRDefault="00637407" w:rsidP="005B0482">
            <w:pPr>
              <w:rPr>
                <w:rFonts w:hint="eastAsia"/>
              </w:rPr>
            </w:pPr>
          </w:p>
        </w:tc>
      </w:tr>
      <w:tr w:rsidR="00637407" w14:paraId="7E1D6168" w14:textId="77777777" w:rsidTr="005B0482">
        <w:tc>
          <w:tcPr>
            <w:tcW w:w="1838" w:type="dxa"/>
          </w:tcPr>
          <w:p w14:paraId="42DAE18D" w14:textId="38D8C6BE" w:rsidR="00637407" w:rsidRDefault="00067C6F" w:rsidP="005B0482">
            <w:pPr>
              <w:rPr>
                <w:rFonts w:hint="eastAsia"/>
              </w:rPr>
            </w:pPr>
            <w:r>
              <w:rPr>
                <w:rFonts w:hint="eastAsia"/>
              </w:rPr>
              <w:t>成功</w:t>
            </w:r>
            <w:r w:rsidR="00637407">
              <w:rPr>
                <w:rFonts w:hint="eastAsia"/>
              </w:rPr>
              <w:t>数</w:t>
            </w:r>
          </w:p>
        </w:tc>
        <w:tc>
          <w:tcPr>
            <w:tcW w:w="4372" w:type="dxa"/>
          </w:tcPr>
          <w:p w14:paraId="620BC04D" w14:textId="0E07F771" w:rsidR="00637407" w:rsidRDefault="00912003" w:rsidP="005B0482">
            <w:pPr>
              <w:rPr>
                <w:rFonts w:hint="eastAsia"/>
              </w:rPr>
            </w:pPr>
            <w:r>
              <w:rPr>
                <w:rFonts w:hint="eastAsia"/>
              </w:rPr>
              <w:t>同步</w:t>
            </w:r>
            <w:r>
              <w:t>消息成功数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异步</w:t>
            </w:r>
            <w:r>
              <w:t>消息成功数</w:t>
            </w:r>
          </w:p>
        </w:tc>
        <w:tc>
          <w:tcPr>
            <w:tcW w:w="3106" w:type="dxa"/>
          </w:tcPr>
          <w:p w14:paraId="77DD4141" w14:textId="77777777" w:rsidR="00637407" w:rsidRDefault="00637407" w:rsidP="005B0482">
            <w:pPr>
              <w:rPr>
                <w:rFonts w:hint="eastAsia"/>
              </w:rPr>
            </w:pPr>
          </w:p>
        </w:tc>
      </w:tr>
      <w:tr w:rsidR="00637407" w14:paraId="79524CE3" w14:textId="77777777" w:rsidTr="005B0482">
        <w:tc>
          <w:tcPr>
            <w:tcW w:w="1838" w:type="dxa"/>
          </w:tcPr>
          <w:p w14:paraId="482ECA4B" w14:textId="2257A6DA" w:rsidR="00637407" w:rsidRDefault="00067C6F" w:rsidP="005B0482">
            <w:pPr>
              <w:rPr>
                <w:rFonts w:hint="eastAsia"/>
              </w:rPr>
            </w:pPr>
            <w:r>
              <w:rPr>
                <w:rFonts w:hint="eastAsia"/>
              </w:rPr>
              <w:t>缓存</w:t>
            </w:r>
            <w:r w:rsidR="00637407">
              <w:rPr>
                <w:rFonts w:hint="eastAsia"/>
              </w:rPr>
              <w:t>数</w:t>
            </w:r>
          </w:p>
        </w:tc>
        <w:tc>
          <w:tcPr>
            <w:tcW w:w="4372" w:type="dxa"/>
          </w:tcPr>
          <w:p w14:paraId="46136E4C" w14:textId="003922E4" w:rsidR="00637407" w:rsidRDefault="00670E62" w:rsidP="005B0482">
            <w:pPr>
              <w:rPr>
                <w:rFonts w:hint="eastAsia"/>
              </w:rPr>
            </w:pPr>
            <w:r>
              <w:rPr>
                <w:rFonts w:hint="eastAsia"/>
              </w:rPr>
              <w:t>异步</w:t>
            </w:r>
            <w:r>
              <w:t>缓存消息数</w:t>
            </w:r>
          </w:p>
        </w:tc>
        <w:tc>
          <w:tcPr>
            <w:tcW w:w="3106" w:type="dxa"/>
          </w:tcPr>
          <w:p w14:paraId="727B2549" w14:textId="77777777" w:rsidR="00637407" w:rsidRDefault="00637407" w:rsidP="005B0482">
            <w:pPr>
              <w:rPr>
                <w:rFonts w:hint="eastAsia"/>
              </w:rPr>
            </w:pPr>
          </w:p>
        </w:tc>
      </w:tr>
      <w:tr w:rsidR="00067C6F" w14:paraId="6480EC68" w14:textId="77777777" w:rsidTr="005B0482">
        <w:tc>
          <w:tcPr>
            <w:tcW w:w="1838" w:type="dxa"/>
          </w:tcPr>
          <w:p w14:paraId="0E97A67C" w14:textId="62EE7CC0" w:rsidR="00067C6F" w:rsidRDefault="00417EDB" w:rsidP="005B0482">
            <w:pPr>
              <w:rPr>
                <w:rFonts w:hint="eastAsia"/>
              </w:rPr>
            </w:pPr>
            <w:r>
              <w:rPr>
                <w:rFonts w:hint="eastAsia"/>
              </w:rPr>
              <w:t>过期</w:t>
            </w:r>
            <w:r>
              <w:t>数</w:t>
            </w:r>
          </w:p>
        </w:tc>
        <w:tc>
          <w:tcPr>
            <w:tcW w:w="4372" w:type="dxa"/>
          </w:tcPr>
          <w:p w14:paraId="6ADAAF06" w14:textId="72F1B60F" w:rsidR="00067C6F" w:rsidRDefault="00670E62" w:rsidP="005B0482">
            <w:pPr>
              <w:rPr>
                <w:rFonts w:hint="eastAsia"/>
              </w:rPr>
            </w:pPr>
            <w:r>
              <w:rPr>
                <w:rFonts w:hint="eastAsia"/>
              </w:rPr>
              <w:t>异步</w:t>
            </w:r>
            <w:r>
              <w:t>过期消息数</w:t>
            </w:r>
          </w:p>
        </w:tc>
        <w:tc>
          <w:tcPr>
            <w:tcW w:w="3106" w:type="dxa"/>
          </w:tcPr>
          <w:p w14:paraId="62795A0F" w14:textId="77777777" w:rsidR="00067C6F" w:rsidRDefault="00067C6F" w:rsidP="005B0482">
            <w:pPr>
              <w:rPr>
                <w:rFonts w:hint="eastAsia"/>
              </w:rPr>
            </w:pPr>
          </w:p>
        </w:tc>
      </w:tr>
      <w:tr w:rsidR="00067C6F" w14:paraId="6F38E535" w14:textId="77777777" w:rsidTr="005B0482">
        <w:tc>
          <w:tcPr>
            <w:tcW w:w="1838" w:type="dxa"/>
          </w:tcPr>
          <w:p w14:paraId="40FA2E65" w14:textId="6EB51754" w:rsidR="00067C6F" w:rsidRDefault="00417EDB" w:rsidP="005B0482">
            <w:pPr>
              <w:rPr>
                <w:rFonts w:hint="eastAsia"/>
              </w:rPr>
            </w:pPr>
            <w:r>
              <w:rPr>
                <w:rFonts w:hint="eastAsia"/>
              </w:rPr>
              <w:t>覆盖</w:t>
            </w:r>
            <w:r>
              <w:t>数</w:t>
            </w:r>
          </w:p>
        </w:tc>
        <w:tc>
          <w:tcPr>
            <w:tcW w:w="4372" w:type="dxa"/>
          </w:tcPr>
          <w:p w14:paraId="58D29FA6" w14:textId="3448C1AC" w:rsidR="00067C6F" w:rsidRDefault="00670E62" w:rsidP="005B0482">
            <w:pPr>
              <w:rPr>
                <w:rFonts w:hint="eastAsia"/>
              </w:rPr>
            </w:pPr>
            <w:r>
              <w:rPr>
                <w:rFonts w:hint="eastAsia"/>
              </w:rPr>
              <w:t>异步</w:t>
            </w:r>
            <w:r>
              <w:t>覆盖</w:t>
            </w:r>
            <w:r>
              <w:rPr>
                <w:rFonts w:hint="eastAsia"/>
              </w:rPr>
              <w:t>消息</w:t>
            </w:r>
            <w:r>
              <w:t>数</w:t>
            </w:r>
          </w:p>
        </w:tc>
        <w:tc>
          <w:tcPr>
            <w:tcW w:w="3106" w:type="dxa"/>
          </w:tcPr>
          <w:p w14:paraId="23437DAC" w14:textId="77777777" w:rsidR="00067C6F" w:rsidRDefault="00067C6F" w:rsidP="005B0482">
            <w:pPr>
              <w:rPr>
                <w:rFonts w:hint="eastAsia"/>
              </w:rPr>
            </w:pPr>
          </w:p>
        </w:tc>
      </w:tr>
    </w:tbl>
    <w:p w14:paraId="5B970D35" w14:textId="77777777" w:rsidR="00637407" w:rsidRPr="006227C1" w:rsidRDefault="00637407" w:rsidP="006227C1">
      <w:pPr>
        <w:rPr>
          <w:rFonts w:asciiTheme="minorEastAsia" w:eastAsiaTheme="minorEastAsia" w:hAnsiTheme="minorEastAsia" w:hint="eastAsia"/>
          <w:sz w:val="21"/>
          <w:szCs w:val="21"/>
        </w:rPr>
      </w:pPr>
    </w:p>
    <w:p w14:paraId="6E5D29C7" w14:textId="06FD89E6" w:rsidR="00376FC6" w:rsidRPr="00755B3E" w:rsidRDefault="00376FC6" w:rsidP="00EA392D">
      <w:pPr>
        <w:pStyle w:val="affff1"/>
        <w:numPr>
          <w:ilvl w:val="0"/>
          <w:numId w:val="28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755B3E">
        <w:rPr>
          <w:rFonts w:asciiTheme="minorEastAsia" w:eastAsiaTheme="minorEastAsia" w:hAnsiTheme="minorEastAsia" w:hint="eastAsia"/>
          <w:sz w:val="21"/>
          <w:szCs w:val="21"/>
        </w:rPr>
        <w:t>数据</w:t>
      </w:r>
      <w:r w:rsidRPr="00755B3E">
        <w:rPr>
          <w:rFonts w:asciiTheme="minorEastAsia" w:eastAsiaTheme="minorEastAsia" w:hAnsiTheme="minorEastAsia"/>
          <w:sz w:val="21"/>
          <w:szCs w:val="21"/>
        </w:rPr>
        <w:t>的产生</w:t>
      </w:r>
    </w:p>
    <w:p w14:paraId="0395E66C" w14:textId="728EC574" w:rsidR="00AA0C99" w:rsidRDefault="00902E1B" w:rsidP="00AA0C99">
      <w:pPr>
        <w:pStyle w:val="affff1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数据</w:t>
      </w:r>
      <w:r>
        <w:rPr>
          <w:rFonts w:asciiTheme="minorEastAsia" w:eastAsiaTheme="minorEastAsia" w:hAnsiTheme="minorEastAsia"/>
          <w:sz w:val="21"/>
          <w:szCs w:val="21"/>
        </w:rPr>
        <w:t>分为</w:t>
      </w:r>
      <w:r>
        <w:rPr>
          <w:rFonts w:asciiTheme="minorEastAsia" w:eastAsiaTheme="minorEastAsia" w:hAnsiTheme="minorEastAsia" w:hint="eastAsia"/>
          <w:sz w:val="21"/>
          <w:szCs w:val="21"/>
        </w:rPr>
        <w:t>两个</w:t>
      </w:r>
      <w:r>
        <w:rPr>
          <w:rFonts w:asciiTheme="minorEastAsia" w:eastAsiaTheme="minorEastAsia" w:hAnsiTheme="minorEastAsia"/>
          <w:sz w:val="21"/>
          <w:szCs w:val="21"/>
        </w:rPr>
        <w:t>部分，一个是</w:t>
      </w:r>
      <w:r>
        <w:rPr>
          <w:rFonts w:asciiTheme="minorEastAsia" w:eastAsiaTheme="minorEastAsia" w:hAnsiTheme="minorEastAsia" w:hint="eastAsia"/>
          <w:sz w:val="21"/>
          <w:szCs w:val="21"/>
        </w:rPr>
        <w:t>MC产生</w:t>
      </w:r>
      <w:r>
        <w:rPr>
          <w:rFonts w:asciiTheme="minorEastAsia" w:eastAsiaTheme="minorEastAsia" w:hAnsiTheme="minorEastAsia"/>
          <w:sz w:val="21"/>
          <w:szCs w:val="21"/>
        </w:rPr>
        <w:t>的数据，</w:t>
      </w:r>
      <w:r w:rsidR="00B45FCD">
        <w:rPr>
          <w:rFonts w:asciiTheme="minorEastAsia" w:eastAsiaTheme="minorEastAsia" w:hAnsiTheme="minorEastAsia" w:hint="eastAsia"/>
          <w:sz w:val="21"/>
          <w:szCs w:val="21"/>
        </w:rPr>
        <w:t>另外</w:t>
      </w:r>
      <w:r w:rsidR="00B45FCD">
        <w:rPr>
          <w:rFonts w:asciiTheme="minorEastAsia" w:eastAsiaTheme="minorEastAsia" w:hAnsiTheme="minorEastAsia"/>
          <w:sz w:val="21"/>
          <w:szCs w:val="21"/>
        </w:rPr>
        <w:t>一个</w:t>
      </w:r>
      <w:r>
        <w:rPr>
          <w:rFonts w:asciiTheme="minorEastAsia" w:eastAsiaTheme="minorEastAsia" w:hAnsiTheme="minorEastAsia"/>
          <w:sz w:val="21"/>
          <w:szCs w:val="21"/>
        </w:rPr>
        <w:t>是</w:t>
      </w:r>
      <w:r>
        <w:rPr>
          <w:rFonts w:asciiTheme="minorEastAsia" w:eastAsiaTheme="minorEastAsia" w:hAnsiTheme="minorEastAsia" w:hint="eastAsia"/>
          <w:sz w:val="21"/>
          <w:szCs w:val="21"/>
        </w:rPr>
        <w:t>DBManager的</w:t>
      </w:r>
      <w:r>
        <w:rPr>
          <w:rFonts w:asciiTheme="minorEastAsia" w:eastAsiaTheme="minorEastAsia" w:hAnsiTheme="minorEastAsia"/>
          <w:sz w:val="21"/>
          <w:szCs w:val="21"/>
        </w:rPr>
        <w:t>数据</w:t>
      </w:r>
    </w:p>
    <w:p w14:paraId="292D78BD" w14:textId="666C4FD4" w:rsidR="004C799F" w:rsidRPr="009A42B8" w:rsidRDefault="00404FE3" w:rsidP="009A42B8">
      <w:pPr>
        <w:ind w:firstLineChars="150" w:firstLine="315"/>
        <w:rPr>
          <w:rFonts w:asciiTheme="minorEastAsia" w:eastAsiaTheme="minorEastAsia" w:hAnsiTheme="minorEastAsia" w:hint="eastAsia"/>
          <w:sz w:val="17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格式</w:t>
      </w:r>
      <w:r>
        <w:rPr>
          <w:rFonts w:asciiTheme="minorEastAsia" w:eastAsiaTheme="minorEastAsia" w:hAnsiTheme="minorEastAsia"/>
          <w:sz w:val="21"/>
          <w:szCs w:val="21"/>
        </w:rPr>
        <w:t>请</w:t>
      </w:r>
      <w:r>
        <w:rPr>
          <w:rFonts w:asciiTheme="minorEastAsia" w:eastAsiaTheme="minorEastAsia" w:hAnsiTheme="minorEastAsia" w:hint="eastAsia"/>
          <w:sz w:val="21"/>
          <w:szCs w:val="21"/>
        </w:rPr>
        <w:t>参见“7.6.7 报备</w:t>
      </w:r>
      <w:r>
        <w:rPr>
          <w:rFonts w:asciiTheme="minorEastAsia" w:eastAsiaTheme="minorEastAsia" w:hAnsiTheme="minorEastAsia"/>
          <w:sz w:val="21"/>
          <w:szCs w:val="21"/>
        </w:rPr>
        <w:t>话单格式</w:t>
      </w:r>
      <w:r>
        <w:rPr>
          <w:rFonts w:asciiTheme="minorEastAsia" w:eastAsiaTheme="minorEastAsia" w:hAnsiTheme="minorEastAsia" w:hint="eastAsia"/>
          <w:sz w:val="21"/>
          <w:szCs w:val="21"/>
        </w:rPr>
        <w:t>”章节</w:t>
      </w:r>
      <w:r>
        <w:rPr>
          <w:rFonts w:asciiTheme="minorEastAsia" w:eastAsiaTheme="minorEastAsia" w:hAnsiTheme="minorEastAsia"/>
          <w:sz w:val="21"/>
          <w:szCs w:val="21"/>
        </w:rPr>
        <w:t>的</w:t>
      </w:r>
      <w:r>
        <w:rPr>
          <w:rFonts w:asciiTheme="minorEastAsia" w:eastAsiaTheme="minorEastAsia" w:hAnsi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/>
          <w:sz w:val="21"/>
          <w:szCs w:val="21"/>
        </w:rPr>
        <w:t xml:space="preserve">XB notification </w:t>
      </w:r>
      <w:r>
        <w:rPr>
          <w:rFonts w:asciiTheme="minorEastAsia" w:eastAsiaTheme="minorEastAsia" w:hAnsiTheme="minorEastAsia" w:hint="eastAsia"/>
          <w:sz w:val="21"/>
          <w:szCs w:val="21"/>
        </w:rPr>
        <w:t>log”</w:t>
      </w:r>
    </w:p>
    <w:p w14:paraId="554A5CFA" w14:textId="77777777" w:rsidR="00AA1644" w:rsidRPr="003B2B98" w:rsidRDefault="00AA1644" w:rsidP="00AA0C99">
      <w:pPr>
        <w:pStyle w:val="affff1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0718ABBC" w14:textId="77777777" w:rsidR="00376FC6" w:rsidRDefault="00376FC6" w:rsidP="00EA392D">
      <w:pPr>
        <w:pStyle w:val="affff1"/>
        <w:numPr>
          <w:ilvl w:val="0"/>
          <w:numId w:val="28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数据</w:t>
      </w:r>
      <w:r w:rsidRPr="003B2B98">
        <w:rPr>
          <w:rFonts w:asciiTheme="minorEastAsia" w:eastAsiaTheme="minorEastAsia" w:hAnsiTheme="minorEastAsia"/>
          <w:sz w:val="21"/>
          <w:szCs w:val="21"/>
        </w:rPr>
        <w:t>传送到</w:t>
      </w:r>
      <w:r w:rsidRPr="003B2B98">
        <w:rPr>
          <w:rFonts w:asciiTheme="minorEastAsia" w:eastAsiaTheme="minorEastAsia" w:hAnsiTheme="minorEastAsia" w:hint="eastAsia"/>
          <w:sz w:val="21"/>
          <w:szCs w:val="21"/>
        </w:rPr>
        <w:t>BI</w:t>
      </w:r>
    </w:p>
    <w:p w14:paraId="51226546" w14:textId="662C820A" w:rsidR="00AA0C99" w:rsidRDefault="00CC55D7" w:rsidP="00CC55D7">
      <w:pPr>
        <w:ind w:left="3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现网</w:t>
      </w:r>
      <w:r>
        <w:rPr>
          <w:rFonts w:asciiTheme="minorEastAsia" w:eastAsiaTheme="minorEastAsia" w:hAnsiTheme="minorEastAsia"/>
          <w:sz w:val="21"/>
          <w:szCs w:val="21"/>
        </w:rPr>
        <w:t>数据的传输仍然是通过</w:t>
      </w:r>
      <w:r>
        <w:rPr>
          <w:rFonts w:asciiTheme="minorEastAsia" w:eastAsiaTheme="minorEastAsia" w:hAnsiTheme="minorEastAsia" w:hint="eastAsia"/>
          <w:sz w:val="21"/>
          <w:szCs w:val="21"/>
        </w:rPr>
        <w:t>DataPush工具</w:t>
      </w:r>
      <w:r>
        <w:rPr>
          <w:rFonts w:asciiTheme="minorEastAsia" w:eastAsiaTheme="minorEastAsia" w:hAnsiTheme="minorEastAsia"/>
          <w:sz w:val="21"/>
          <w:szCs w:val="21"/>
        </w:rPr>
        <w:t>完成，</w:t>
      </w:r>
      <w:r w:rsidR="0037071E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="0037071E">
        <w:rPr>
          <w:rFonts w:asciiTheme="minorEastAsia" w:eastAsiaTheme="minorEastAsia" w:hAnsiTheme="minorEastAsia"/>
          <w:sz w:val="21"/>
          <w:szCs w:val="21"/>
        </w:rPr>
        <w:t>各个</w:t>
      </w:r>
      <w:r w:rsidR="0037071E">
        <w:rPr>
          <w:rFonts w:asciiTheme="minorEastAsia" w:eastAsiaTheme="minorEastAsia" w:hAnsiTheme="minorEastAsia" w:hint="eastAsia"/>
          <w:sz w:val="21"/>
          <w:szCs w:val="21"/>
        </w:rPr>
        <w:t>MC机器</w:t>
      </w:r>
      <w:r w:rsidR="0037071E">
        <w:rPr>
          <w:rFonts w:asciiTheme="minorEastAsia" w:eastAsiaTheme="minorEastAsia" w:hAnsiTheme="minorEastAsia"/>
          <w:sz w:val="21"/>
          <w:szCs w:val="21"/>
        </w:rPr>
        <w:t>和</w:t>
      </w:r>
      <w:r w:rsidR="0037071E">
        <w:rPr>
          <w:rFonts w:asciiTheme="minorEastAsia" w:eastAsiaTheme="minorEastAsia" w:hAnsiTheme="minorEastAsia" w:hint="eastAsia"/>
          <w:sz w:val="21"/>
          <w:szCs w:val="21"/>
        </w:rPr>
        <w:t xml:space="preserve">DB </w:t>
      </w:r>
      <w:r w:rsidR="0037071E">
        <w:rPr>
          <w:rFonts w:asciiTheme="minorEastAsia" w:eastAsiaTheme="minorEastAsia" w:hAnsiTheme="minorEastAsia"/>
          <w:sz w:val="21"/>
          <w:szCs w:val="21"/>
        </w:rPr>
        <w:t>Manager</w:t>
      </w:r>
      <w:r w:rsidR="0037071E">
        <w:rPr>
          <w:rFonts w:asciiTheme="minorEastAsia" w:eastAsiaTheme="minorEastAsia" w:hAnsiTheme="minorEastAsia" w:hint="eastAsia"/>
          <w:sz w:val="21"/>
          <w:szCs w:val="21"/>
        </w:rPr>
        <w:t>机器</w:t>
      </w:r>
      <w:r w:rsidR="0037071E">
        <w:rPr>
          <w:rFonts w:asciiTheme="minorEastAsia" w:eastAsiaTheme="minorEastAsia" w:hAnsiTheme="minorEastAsia"/>
          <w:sz w:val="21"/>
          <w:szCs w:val="21"/>
        </w:rPr>
        <w:t>上都会有</w:t>
      </w:r>
      <w:r w:rsidR="0037071E">
        <w:rPr>
          <w:rFonts w:asciiTheme="minorEastAsia" w:eastAsiaTheme="minorEastAsia" w:hAnsiTheme="minorEastAsia" w:hint="eastAsia"/>
          <w:sz w:val="21"/>
          <w:szCs w:val="21"/>
        </w:rPr>
        <w:t>Crontab的调度</w:t>
      </w:r>
      <w:r w:rsidR="0037071E">
        <w:rPr>
          <w:rFonts w:asciiTheme="minorEastAsia" w:eastAsiaTheme="minorEastAsia" w:hAnsiTheme="minorEastAsia"/>
          <w:sz w:val="21"/>
          <w:szCs w:val="21"/>
        </w:rPr>
        <w:t>任务在执行。</w:t>
      </w:r>
    </w:p>
    <w:p w14:paraId="15480A8A" w14:textId="724E227A" w:rsidR="00C12110" w:rsidRDefault="00C12110" w:rsidP="00EA392D">
      <w:pPr>
        <w:pStyle w:val="affff1"/>
        <w:numPr>
          <w:ilvl w:val="0"/>
          <w:numId w:val="29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0D4C86">
        <w:rPr>
          <w:rFonts w:asciiTheme="minorEastAsia" w:eastAsiaTheme="minorEastAsia" w:hAnsiTheme="minorEastAsia" w:hint="eastAsia"/>
          <w:sz w:val="21"/>
          <w:szCs w:val="21"/>
        </w:rPr>
        <w:t>现网MC机器</w:t>
      </w:r>
      <w:r w:rsidRPr="000D4C86">
        <w:rPr>
          <w:rFonts w:asciiTheme="minorEastAsia" w:eastAsiaTheme="minorEastAsia" w:hAnsiTheme="minorEastAsia"/>
          <w:sz w:val="21"/>
          <w:szCs w:val="21"/>
        </w:rPr>
        <w:t>的推送工具部署</w:t>
      </w:r>
    </w:p>
    <w:p w14:paraId="67E94460" w14:textId="7F2BE8CA" w:rsidR="00EC5B50" w:rsidRPr="002A544E" w:rsidRDefault="00C32AFE" w:rsidP="001D5F5F">
      <w:pPr>
        <w:ind w:left="360"/>
        <w:rPr>
          <w:rFonts w:asciiTheme="minorEastAsia" w:eastAsiaTheme="minorEastAsia" w:hAnsiTheme="minorEastAsia" w:hint="eastAsia"/>
          <w:sz w:val="21"/>
          <w:szCs w:val="21"/>
        </w:rPr>
      </w:pPr>
      <w:r w:rsidRPr="00C32AFE">
        <w:rPr>
          <w:rFonts w:asciiTheme="minorEastAsia" w:eastAsiaTheme="minorEastAsia" w:hAnsiTheme="minorEastAsia"/>
          <w:sz w:val="21"/>
          <w:szCs w:val="21"/>
        </w:rPr>
        <w:t>15 * * * * /opt/huawei/hicloud/push/DataPushHourBj/DataPush4cron.sh 1&gt;&gt; /opt/huawei/hicloud/push/DataPushHourBj/log/localhost.log 2&gt;&amp;1</w:t>
      </w:r>
    </w:p>
    <w:tbl>
      <w:tblPr>
        <w:tblStyle w:val="afff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211"/>
        <w:gridCol w:w="3094"/>
        <w:gridCol w:w="3651"/>
      </w:tblGrid>
      <w:tr w:rsidR="0017157E" w14:paraId="1E87668B" w14:textId="77777777" w:rsidTr="005B0482">
        <w:tc>
          <w:tcPr>
            <w:tcW w:w="2211" w:type="dxa"/>
            <w:shd w:val="clear" w:color="auto" w:fill="D9D9D9" w:themeFill="background1" w:themeFillShade="D9"/>
          </w:tcPr>
          <w:p w14:paraId="2EEEED45" w14:textId="77777777" w:rsidR="0017157E" w:rsidRDefault="0017157E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命令</w:t>
            </w:r>
          </w:p>
        </w:tc>
        <w:tc>
          <w:tcPr>
            <w:tcW w:w="3094" w:type="dxa"/>
            <w:shd w:val="clear" w:color="auto" w:fill="D9D9D9" w:themeFill="background1" w:themeFillShade="D9"/>
          </w:tcPr>
          <w:p w14:paraId="1F113E98" w14:textId="77777777" w:rsidR="0017157E" w:rsidRDefault="0017157E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执行任务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的内容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739B0E7A" w14:textId="77777777" w:rsidR="0017157E" w:rsidRDefault="0017157E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17157E" w14:paraId="7373090E" w14:textId="77777777" w:rsidTr="005B0482">
        <w:tc>
          <w:tcPr>
            <w:tcW w:w="2211" w:type="dxa"/>
          </w:tcPr>
          <w:p w14:paraId="4B759EAA" w14:textId="55328293" w:rsidR="0017157E" w:rsidRDefault="00D323D6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2AFE">
              <w:rPr>
                <w:rFonts w:asciiTheme="minorEastAsia" w:eastAsiaTheme="minorEastAsia" w:hAnsiTheme="minorEastAsia"/>
                <w:sz w:val="21"/>
                <w:szCs w:val="21"/>
              </w:rPr>
              <w:t>DataPush4cron.sh</w:t>
            </w:r>
          </w:p>
        </w:tc>
        <w:tc>
          <w:tcPr>
            <w:tcW w:w="3094" w:type="dxa"/>
          </w:tcPr>
          <w:p w14:paraId="7A54B420" w14:textId="77777777" w:rsidR="0017157E" w:rsidRDefault="0017157E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将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数据推送的BI的机器</w:t>
            </w:r>
          </w:p>
        </w:tc>
        <w:tc>
          <w:tcPr>
            <w:tcW w:w="3651" w:type="dxa"/>
          </w:tcPr>
          <w:p w14:paraId="1E8F1DB2" w14:textId="710587A7" w:rsidR="0017157E" w:rsidRDefault="00886AF9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2AFE">
              <w:rPr>
                <w:rFonts w:asciiTheme="minorEastAsia" w:eastAsiaTheme="minorEastAsia" w:hAnsiTheme="minorEastAsia"/>
                <w:sz w:val="21"/>
                <w:szCs w:val="21"/>
              </w:rPr>
              <w:t>/opt/huawei/hicloud/push/DataPushHourBj/DataPush4cron.sh</w:t>
            </w:r>
          </w:p>
        </w:tc>
      </w:tr>
    </w:tbl>
    <w:p w14:paraId="10779567" w14:textId="77777777" w:rsidR="000D4C86" w:rsidRPr="0017157E" w:rsidRDefault="000D4C86" w:rsidP="000D4C86">
      <w:pPr>
        <w:pStyle w:val="affff1"/>
        <w:ind w:left="780" w:firstLineChars="0" w:firstLine="0"/>
        <w:rPr>
          <w:rFonts w:asciiTheme="minorEastAsia" w:eastAsiaTheme="minorEastAsia" w:hAnsiTheme="minorEastAsia" w:hint="eastAsia"/>
          <w:sz w:val="21"/>
          <w:szCs w:val="21"/>
        </w:rPr>
      </w:pPr>
    </w:p>
    <w:p w14:paraId="3A8D8719" w14:textId="406162B2" w:rsidR="00C12110" w:rsidRDefault="00C12110" w:rsidP="00EA392D">
      <w:pPr>
        <w:pStyle w:val="affff1"/>
        <w:numPr>
          <w:ilvl w:val="0"/>
          <w:numId w:val="29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0D4C86">
        <w:rPr>
          <w:rFonts w:asciiTheme="minorEastAsia" w:eastAsiaTheme="minorEastAsia" w:hAnsiTheme="minorEastAsia" w:hint="eastAsia"/>
          <w:sz w:val="21"/>
          <w:szCs w:val="21"/>
        </w:rPr>
        <w:t>现网DB Manager机器</w:t>
      </w:r>
      <w:r w:rsidRPr="000D4C86">
        <w:rPr>
          <w:rFonts w:asciiTheme="minorEastAsia" w:eastAsiaTheme="minorEastAsia" w:hAnsiTheme="minorEastAsia"/>
          <w:sz w:val="21"/>
          <w:szCs w:val="21"/>
        </w:rPr>
        <w:t>的推送工具部署</w:t>
      </w:r>
    </w:p>
    <w:p w14:paraId="470C9773" w14:textId="77777777" w:rsidR="00D811CD" w:rsidRDefault="00D811CD" w:rsidP="00D811CD">
      <w:pPr>
        <w:pStyle w:val="affff1"/>
        <w:ind w:left="5" w:firstLineChars="150" w:firstLine="315"/>
        <w:rPr>
          <w:rFonts w:asciiTheme="minorEastAsia" w:eastAsiaTheme="minorEastAsia" w:hAnsiTheme="minorEastAsia"/>
          <w:sz w:val="21"/>
          <w:szCs w:val="21"/>
        </w:rPr>
      </w:pPr>
      <w:r w:rsidRPr="00D811CD">
        <w:rPr>
          <w:rFonts w:asciiTheme="minorEastAsia" w:eastAsiaTheme="minorEastAsia" w:hAnsiTheme="minorEastAsia"/>
          <w:sz w:val="21"/>
          <w:szCs w:val="21"/>
        </w:rPr>
        <w:t xml:space="preserve">15 * * * * /opt/huawei/hicloud/push/HIBI-Push/DataPushHourBj/DataPush4cron.sh 1&gt;&gt; </w:t>
      </w:r>
    </w:p>
    <w:p w14:paraId="7835638F" w14:textId="491AEB4C" w:rsidR="0017157E" w:rsidRPr="00E36037" w:rsidRDefault="00D811CD" w:rsidP="00D811CD">
      <w:pPr>
        <w:pStyle w:val="affff1"/>
        <w:ind w:left="5" w:firstLineChars="150" w:firstLine="315"/>
        <w:rPr>
          <w:rFonts w:asciiTheme="minorEastAsia" w:eastAsiaTheme="minorEastAsia" w:hAnsiTheme="minorEastAsia"/>
          <w:sz w:val="21"/>
          <w:szCs w:val="21"/>
        </w:rPr>
      </w:pPr>
      <w:r w:rsidRPr="00D811CD">
        <w:rPr>
          <w:rFonts w:asciiTheme="minorEastAsia" w:eastAsiaTheme="minorEastAsia" w:hAnsiTheme="minorEastAsia"/>
          <w:sz w:val="21"/>
          <w:szCs w:val="21"/>
        </w:rPr>
        <w:t>/opt/huawei/hicloud/push/HIBI-Push/DataPushHourBj/log/localhost.log 2&gt;&amp;1</w:t>
      </w:r>
    </w:p>
    <w:tbl>
      <w:tblPr>
        <w:tblStyle w:val="afff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211"/>
        <w:gridCol w:w="3094"/>
        <w:gridCol w:w="3651"/>
      </w:tblGrid>
      <w:tr w:rsidR="0017157E" w14:paraId="4C41A257" w14:textId="77777777" w:rsidTr="005B0482">
        <w:tc>
          <w:tcPr>
            <w:tcW w:w="2211" w:type="dxa"/>
            <w:shd w:val="clear" w:color="auto" w:fill="D9D9D9" w:themeFill="background1" w:themeFillShade="D9"/>
          </w:tcPr>
          <w:p w14:paraId="33395FAF" w14:textId="77777777" w:rsidR="0017157E" w:rsidRDefault="0017157E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命令</w:t>
            </w:r>
          </w:p>
        </w:tc>
        <w:tc>
          <w:tcPr>
            <w:tcW w:w="3094" w:type="dxa"/>
            <w:shd w:val="clear" w:color="auto" w:fill="D9D9D9" w:themeFill="background1" w:themeFillShade="D9"/>
          </w:tcPr>
          <w:p w14:paraId="3B18846E" w14:textId="77777777" w:rsidR="0017157E" w:rsidRDefault="0017157E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执行任务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的内容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369D5138" w14:textId="77777777" w:rsidR="0017157E" w:rsidRDefault="0017157E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17157E" w14:paraId="250DB3AE" w14:textId="77777777" w:rsidTr="005B0482">
        <w:tc>
          <w:tcPr>
            <w:tcW w:w="2211" w:type="dxa"/>
          </w:tcPr>
          <w:p w14:paraId="0CFDCB03" w14:textId="2D9E2472" w:rsidR="0017157E" w:rsidRDefault="00D811CD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11CD">
              <w:rPr>
                <w:rFonts w:asciiTheme="minorEastAsia" w:eastAsiaTheme="minorEastAsia" w:hAnsiTheme="minorEastAsia"/>
                <w:sz w:val="21"/>
                <w:szCs w:val="21"/>
              </w:rPr>
              <w:t>DataPush4cron.sh</w:t>
            </w:r>
          </w:p>
        </w:tc>
        <w:tc>
          <w:tcPr>
            <w:tcW w:w="3094" w:type="dxa"/>
          </w:tcPr>
          <w:p w14:paraId="7F61D8AD" w14:textId="77777777" w:rsidR="0017157E" w:rsidRDefault="0017157E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将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数据推送的BI的机器</w:t>
            </w:r>
          </w:p>
        </w:tc>
        <w:tc>
          <w:tcPr>
            <w:tcW w:w="3651" w:type="dxa"/>
          </w:tcPr>
          <w:p w14:paraId="67C25397" w14:textId="0246967F" w:rsidR="0017157E" w:rsidRDefault="00D811CD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811CD">
              <w:rPr>
                <w:rFonts w:asciiTheme="minorEastAsia" w:eastAsiaTheme="minorEastAsia" w:hAnsiTheme="minorEastAsia"/>
                <w:sz w:val="21"/>
                <w:szCs w:val="21"/>
              </w:rPr>
              <w:t>/opt/huawei/hicloud/push/HIBI-Push/DataPushHourBj/DataPush4cron.sh</w:t>
            </w:r>
          </w:p>
        </w:tc>
      </w:tr>
    </w:tbl>
    <w:p w14:paraId="28B55FA1" w14:textId="77777777" w:rsidR="00AA0C99" w:rsidRPr="009B106A" w:rsidRDefault="00AA0C99" w:rsidP="009B106A">
      <w:pPr>
        <w:rPr>
          <w:rFonts w:asciiTheme="minorEastAsia" w:eastAsiaTheme="minorEastAsia" w:hAnsiTheme="minorEastAsia" w:hint="eastAsia"/>
          <w:sz w:val="21"/>
          <w:szCs w:val="21"/>
        </w:rPr>
      </w:pPr>
    </w:p>
    <w:p w14:paraId="58810943" w14:textId="77777777" w:rsidR="00376FC6" w:rsidRDefault="00376FC6" w:rsidP="00EA392D">
      <w:pPr>
        <w:pStyle w:val="affff1"/>
        <w:numPr>
          <w:ilvl w:val="0"/>
          <w:numId w:val="28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BI</w:t>
      </w:r>
      <w:r w:rsidRPr="003B2B98">
        <w:rPr>
          <w:rFonts w:asciiTheme="minorEastAsia" w:eastAsiaTheme="minorEastAsia" w:hAnsiTheme="minorEastAsia"/>
          <w:sz w:val="21"/>
          <w:szCs w:val="21"/>
        </w:rPr>
        <w:t>计算结果推送到PUSH</w:t>
      </w:r>
    </w:p>
    <w:p w14:paraId="55AA539C" w14:textId="4D4E6DF8" w:rsidR="00AA0C99" w:rsidRDefault="00053AC5" w:rsidP="00AA0C99">
      <w:pPr>
        <w:pStyle w:val="affff1"/>
        <w:ind w:left="360" w:firstLineChars="0" w:firstLine="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同</w:t>
      </w:r>
      <w:r>
        <w:rPr>
          <w:rFonts w:asciiTheme="minorEastAsia" w:eastAsiaTheme="minorEastAsia" w:hAnsiTheme="minorEastAsia"/>
          <w:sz w:val="21"/>
          <w:szCs w:val="21"/>
        </w:rPr>
        <w:t>“</w:t>
      </w:r>
      <w:r>
        <w:rPr>
          <w:rFonts w:asciiTheme="minorEastAsia" w:eastAsiaTheme="minorEastAsia" w:hAnsiTheme="minorEastAsia" w:hint="eastAsia"/>
          <w:sz w:val="21"/>
          <w:szCs w:val="21"/>
        </w:rPr>
        <w:t>7.6.1</w:t>
      </w:r>
      <w:r>
        <w:rPr>
          <w:rFonts w:asciiTheme="minorEastAsia" w:eastAsiaTheme="minorEastAsia" w:hAnsiTheme="minorEastAsia"/>
          <w:sz w:val="21"/>
          <w:szCs w:val="21"/>
        </w:rPr>
        <w:t>”</w:t>
      </w:r>
      <w:r>
        <w:rPr>
          <w:rFonts w:asciiTheme="minorEastAsia" w:eastAsiaTheme="minorEastAsia" w:hAnsiTheme="minorEastAsia" w:hint="eastAsia"/>
          <w:sz w:val="21"/>
          <w:szCs w:val="21"/>
        </w:rPr>
        <w:t>章节</w:t>
      </w:r>
      <w:r>
        <w:rPr>
          <w:rFonts w:asciiTheme="minorEastAsia" w:eastAsiaTheme="minorEastAsia" w:hAnsiTheme="minorEastAsia"/>
          <w:sz w:val="21"/>
          <w:szCs w:val="21"/>
        </w:rPr>
        <w:t>的机制。</w:t>
      </w:r>
    </w:p>
    <w:p w14:paraId="6C4E6D64" w14:textId="77777777" w:rsidR="00D02F5E" w:rsidRPr="003B2B98" w:rsidRDefault="00D02F5E" w:rsidP="00AA0C99">
      <w:pPr>
        <w:pStyle w:val="affff1"/>
        <w:ind w:left="360" w:firstLineChars="0" w:firstLine="0"/>
        <w:rPr>
          <w:rFonts w:asciiTheme="minorEastAsia" w:eastAsiaTheme="minorEastAsia" w:hAnsiTheme="minorEastAsia" w:hint="eastAsia"/>
          <w:sz w:val="21"/>
          <w:szCs w:val="21"/>
        </w:rPr>
      </w:pPr>
    </w:p>
    <w:p w14:paraId="694D317E" w14:textId="77777777" w:rsidR="00376FC6" w:rsidRDefault="00376FC6" w:rsidP="00EA392D">
      <w:pPr>
        <w:pStyle w:val="affff1"/>
        <w:numPr>
          <w:ilvl w:val="0"/>
          <w:numId w:val="28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/>
          <w:sz w:val="21"/>
          <w:szCs w:val="21"/>
        </w:rPr>
        <w:t>PUSH</w:t>
      </w:r>
      <w:r w:rsidRPr="003B2B98">
        <w:rPr>
          <w:rFonts w:asciiTheme="minorEastAsia" w:eastAsiaTheme="minorEastAsia" w:hAnsiTheme="minorEastAsia" w:hint="eastAsia"/>
          <w:sz w:val="21"/>
          <w:szCs w:val="21"/>
        </w:rPr>
        <w:t>统计</w:t>
      </w:r>
      <w:r w:rsidRPr="003B2B98">
        <w:rPr>
          <w:rFonts w:asciiTheme="minorEastAsia" w:eastAsiaTheme="minorEastAsia" w:hAnsiTheme="minorEastAsia"/>
          <w:sz w:val="21"/>
          <w:szCs w:val="21"/>
        </w:rPr>
        <w:t>数据入库</w:t>
      </w:r>
    </w:p>
    <w:p w14:paraId="4FD82F71" w14:textId="77777777" w:rsidR="003B1ED9" w:rsidRDefault="003B1ED9" w:rsidP="003B1ED9">
      <w:pPr>
        <w:pStyle w:val="affff1"/>
        <w:ind w:left="360" w:firstLineChars="0" w:firstLine="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这块</w:t>
      </w:r>
      <w:r>
        <w:rPr>
          <w:rFonts w:asciiTheme="minorEastAsia" w:eastAsiaTheme="minorEastAsia" w:hAnsiTheme="minorEastAsia"/>
          <w:sz w:val="21"/>
          <w:szCs w:val="21"/>
        </w:rPr>
        <w:t>代码目前在版本配置库上已经没有了，需要重新开发和维护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33A0DE4A" w14:textId="77777777" w:rsidR="003B1ED9" w:rsidRDefault="003B1ED9" w:rsidP="003B1ED9">
      <w:pPr>
        <w:pStyle w:val="affff1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3D7C875D" w14:textId="77777777" w:rsidR="003B1ED9" w:rsidRDefault="003B1ED9" w:rsidP="003B1ED9">
      <w:pPr>
        <w:pStyle w:val="affff1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注意</w:t>
      </w:r>
      <w:r>
        <w:rPr>
          <w:rFonts w:asciiTheme="minorEastAsia" w:eastAsiaTheme="minorEastAsia" w:hAnsiTheme="minorEastAsia"/>
          <w:sz w:val="21"/>
          <w:szCs w:val="21"/>
        </w:rPr>
        <w:t>：现网的配置</w:t>
      </w:r>
      <w:r>
        <w:rPr>
          <w:rFonts w:asciiTheme="minorEastAsia" w:eastAsiaTheme="minorEastAsia" w:hAnsiTheme="minorEastAsia" w:hint="eastAsia"/>
          <w:sz w:val="21"/>
          <w:szCs w:val="21"/>
        </w:rPr>
        <w:t>路径</w:t>
      </w:r>
      <w:r>
        <w:rPr>
          <w:rFonts w:asciiTheme="minorEastAsia" w:eastAsiaTheme="minorEastAsia" w:hAnsiTheme="minorEastAsia"/>
          <w:sz w:val="21"/>
          <w:szCs w:val="21"/>
        </w:rPr>
        <w:t>和机器为</w:t>
      </w:r>
      <w:r w:rsidRPr="00250E9B">
        <w:rPr>
          <w:rFonts w:asciiTheme="minorEastAsia" w:eastAsiaTheme="minorEastAsia" w:hAnsiTheme="minorEastAsia"/>
          <w:sz w:val="21"/>
          <w:szCs w:val="21"/>
        </w:rPr>
        <w:t>10.61.171.123</w:t>
      </w:r>
    </w:p>
    <w:p w14:paraId="46CAF18E" w14:textId="2C22078D" w:rsidR="00AA0C99" w:rsidRPr="003B1ED9" w:rsidRDefault="0082393D" w:rsidP="00AA0C99">
      <w:pPr>
        <w:pStyle w:val="affff1"/>
        <w:rPr>
          <w:rFonts w:asciiTheme="minorEastAsia" w:eastAsiaTheme="minorEastAsia" w:hAnsiTheme="minorEastAsia"/>
          <w:sz w:val="21"/>
          <w:szCs w:val="21"/>
        </w:rPr>
      </w:pPr>
      <w:r w:rsidRPr="0082393D">
        <w:rPr>
          <w:rFonts w:asciiTheme="minorEastAsia" w:eastAsiaTheme="minorEastAsia" w:hAnsiTheme="minorEastAsia"/>
          <w:sz w:val="21"/>
          <w:szCs w:val="21"/>
        </w:rPr>
        <w:t>/opt/huawei/hicloud/push/report/BIData/report_user_message/report_user_message/push/report_user_message_2_0/contexts</w:t>
      </w:r>
    </w:p>
    <w:p w14:paraId="025660C4" w14:textId="77777777" w:rsidR="00AA0C99" w:rsidRPr="003B2B98" w:rsidRDefault="00AA0C99" w:rsidP="00AA0C99">
      <w:pPr>
        <w:pStyle w:val="affff1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5170AD07" w14:textId="77777777" w:rsidR="00376FC6" w:rsidRDefault="00376FC6" w:rsidP="00EA392D">
      <w:pPr>
        <w:pStyle w:val="affff1"/>
        <w:numPr>
          <w:ilvl w:val="0"/>
          <w:numId w:val="28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CP</w:t>
      </w:r>
      <w:r w:rsidRPr="003B2B98">
        <w:rPr>
          <w:rFonts w:asciiTheme="minorEastAsia" w:eastAsiaTheme="minorEastAsia" w:hAnsiTheme="minorEastAsia"/>
          <w:sz w:val="21"/>
          <w:szCs w:val="21"/>
        </w:rPr>
        <w:t>查询统计信息</w:t>
      </w:r>
    </w:p>
    <w:p w14:paraId="772F6F7A" w14:textId="7C5A9378" w:rsidR="00AA0C99" w:rsidRDefault="00A71153" w:rsidP="00AA0C99">
      <w:pPr>
        <w:pStyle w:val="affff1"/>
        <w:ind w:left="360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联盟</w:t>
      </w:r>
      <w:r>
        <w:rPr>
          <w:rFonts w:asciiTheme="minorEastAsia" w:eastAsiaTheme="minorEastAsia" w:hAnsiTheme="minorEastAsia"/>
          <w:sz w:val="21"/>
          <w:szCs w:val="21"/>
        </w:rPr>
        <w:t>通过PUSH在</w:t>
      </w:r>
      <w:r>
        <w:rPr>
          <w:rFonts w:asciiTheme="minorEastAsia" w:eastAsiaTheme="minorEastAsia" w:hAnsiTheme="minorEastAsia" w:hint="eastAsia"/>
          <w:sz w:val="21"/>
          <w:szCs w:val="21"/>
        </w:rPr>
        <w:t>网关</w:t>
      </w:r>
      <w:r>
        <w:rPr>
          <w:rFonts w:asciiTheme="minorEastAsia" w:eastAsiaTheme="minorEastAsia" w:hAnsiTheme="minorEastAsia"/>
          <w:sz w:val="21"/>
          <w:szCs w:val="21"/>
        </w:rPr>
        <w:t>上注册的接口</w:t>
      </w:r>
      <w:r w:rsidR="003F3BFA">
        <w:rPr>
          <w:rFonts w:asciiTheme="minorEastAsia" w:eastAsiaTheme="minorEastAsia" w:hAnsiTheme="minorEastAsia" w:hint="eastAsia"/>
          <w:sz w:val="21"/>
          <w:szCs w:val="21"/>
        </w:rPr>
        <w:t>查询report表</w:t>
      </w:r>
    </w:p>
    <w:tbl>
      <w:tblPr>
        <w:tblStyle w:val="afffd"/>
        <w:tblW w:w="0" w:type="auto"/>
        <w:tblInd w:w="360" w:type="dxa"/>
        <w:tblLook w:val="04A0" w:firstRow="1" w:lastRow="0" w:firstColumn="1" w:lastColumn="0" w:noHBand="0" w:noVBand="1"/>
      </w:tblPr>
      <w:tblGrid>
        <w:gridCol w:w="8956"/>
      </w:tblGrid>
      <w:tr w:rsidR="003A7FCB" w14:paraId="54D067AF" w14:textId="77777777" w:rsidTr="003A7FCB">
        <w:tc>
          <w:tcPr>
            <w:tcW w:w="9316" w:type="dxa"/>
          </w:tcPr>
          <w:p w14:paraId="17D7EF71" w14:textId="77777777" w:rsidR="003A7FCB" w:rsidRPr="003A7FCB" w:rsidRDefault="003A7FCB" w:rsidP="003A7FCB">
            <w:pPr>
              <w:pStyle w:val="affff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>CREATE TABLE report (</w:t>
            </w:r>
          </w:p>
          <w:p w14:paraId="520985EF" w14:textId="77777777" w:rsidR="003A7FCB" w:rsidRPr="003A7FCB" w:rsidRDefault="003A7FCB" w:rsidP="003A7FCB">
            <w:pPr>
              <w:pStyle w:val="affff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DD3029">
              <w:rPr>
                <w:rFonts w:asciiTheme="minorEastAsia" w:eastAsiaTheme="minorEastAsia" w:hAnsiTheme="minorEastAsia"/>
                <w:color w:val="00B050"/>
                <w:sz w:val="21"/>
                <w:szCs w:val="21"/>
              </w:rPr>
              <w:t xml:space="preserve">time </w:t>
            </w: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>timestamp NOT NULL DEFAULT '0000-00-00 00:00:00',</w:t>
            </w:r>
          </w:p>
          <w:p w14:paraId="52641164" w14:textId="334D5A34" w:rsidR="003A7FCB" w:rsidRPr="003A7FCB" w:rsidRDefault="003A7FCB" w:rsidP="003A7FCB">
            <w:pPr>
              <w:pStyle w:val="affff1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DD3029">
              <w:rPr>
                <w:rFonts w:asciiTheme="minorEastAsia" w:eastAsiaTheme="minorEastAsia" w:hAnsiTheme="minorEastAsia"/>
                <w:color w:val="00B050"/>
                <w:sz w:val="21"/>
                <w:szCs w:val="21"/>
              </w:rPr>
              <w:t xml:space="preserve">appId </w:t>
            </w: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>varchar(20) NOT NULL,</w:t>
            </w:r>
            <w:r w:rsidR="00312140">
              <w:rPr>
                <w:rFonts w:asciiTheme="minorEastAsia" w:eastAsiaTheme="minorEastAsia" w:hAnsiTheme="minorEastAsia"/>
                <w:sz w:val="21"/>
                <w:szCs w:val="21"/>
              </w:rPr>
              <w:t>//</w:t>
            </w:r>
            <w:r w:rsidR="00312140">
              <w:rPr>
                <w:rFonts w:asciiTheme="minorEastAsia" w:eastAsiaTheme="minorEastAsia" w:hAnsiTheme="minorEastAsia" w:hint="eastAsia"/>
                <w:sz w:val="21"/>
                <w:szCs w:val="21"/>
              </w:rPr>
              <w:t>华为Push内部</w:t>
            </w:r>
            <w:r w:rsidR="00312140">
              <w:rPr>
                <w:rFonts w:asciiTheme="minorEastAsia" w:eastAsiaTheme="minorEastAsia" w:hAnsiTheme="minorEastAsia"/>
                <w:sz w:val="21"/>
                <w:szCs w:val="21"/>
              </w:rPr>
              <w:t>的</w:t>
            </w:r>
            <w:r w:rsidR="00312140">
              <w:rPr>
                <w:rFonts w:asciiTheme="minorEastAsia" w:eastAsiaTheme="minorEastAsia" w:hAnsiTheme="minorEastAsia" w:hint="eastAsia"/>
                <w:sz w:val="21"/>
                <w:szCs w:val="21"/>
              </w:rPr>
              <w:t>appId</w:t>
            </w:r>
          </w:p>
          <w:p w14:paraId="63FC14EC" w14:textId="29DAF90F" w:rsidR="003A7FCB" w:rsidRPr="003A7FCB" w:rsidRDefault="003A7FCB" w:rsidP="003A7FCB">
            <w:pPr>
              <w:pStyle w:val="affff1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DD3029">
              <w:rPr>
                <w:rFonts w:asciiTheme="minorEastAsia" w:eastAsiaTheme="minorEastAsia" w:hAnsiTheme="minorEastAsia"/>
                <w:color w:val="00B050"/>
                <w:sz w:val="21"/>
                <w:szCs w:val="21"/>
              </w:rPr>
              <w:t xml:space="preserve">provider </w:t>
            </w: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>varchar(128) DEFAULT NULL,</w:t>
            </w:r>
            <w:r w:rsidR="00312140">
              <w:rPr>
                <w:rFonts w:asciiTheme="minorEastAsia" w:eastAsiaTheme="minorEastAsia" w:hAnsiTheme="minorEastAsia"/>
                <w:sz w:val="21"/>
                <w:szCs w:val="21"/>
              </w:rPr>
              <w:t>//</w:t>
            </w:r>
            <w:r w:rsidR="00312140">
              <w:rPr>
                <w:rFonts w:asciiTheme="minorEastAsia" w:eastAsiaTheme="minorEastAsia" w:hAnsiTheme="minorEastAsia" w:hint="eastAsia"/>
                <w:sz w:val="21"/>
                <w:szCs w:val="21"/>
              </w:rPr>
              <w:t>华为Push内部</w:t>
            </w:r>
            <w:r w:rsidR="00312140">
              <w:rPr>
                <w:rFonts w:asciiTheme="minorEastAsia" w:eastAsiaTheme="minorEastAsia" w:hAnsiTheme="minorEastAsia"/>
                <w:sz w:val="21"/>
                <w:szCs w:val="21"/>
              </w:rPr>
              <w:t>的</w:t>
            </w:r>
            <w:r w:rsidR="00312140">
              <w:rPr>
                <w:rFonts w:asciiTheme="minorEastAsia" w:eastAsiaTheme="minorEastAsia" w:hAnsiTheme="minorEastAsia" w:hint="eastAsia"/>
                <w:sz w:val="21"/>
                <w:szCs w:val="21"/>
              </w:rPr>
              <w:t>provider</w:t>
            </w:r>
            <w:r w:rsidR="00312140">
              <w:rPr>
                <w:rFonts w:asciiTheme="minorEastAsia" w:eastAsiaTheme="minorEastAsia" w:hAnsiTheme="minorEastAsia"/>
                <w:sz w:val="21"/>
                <w:szCs w:val="21"/>
              </w:rPr>
              <w:t xml:space="preserve"> Id</w:t>
            </w:r>
          </w:p>
          <w:p w14:paraId="58BB9BA4" w14:textId="0287F3C2" w:rsidR="003A7FCB" w:rsidRPr="003A7FCB" w:rsidRDefault="003A7FCB" w:rsidP="003A7FCB">
            <w:pPr>
              <w:pStyle w:val="affff1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83202A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 xml:space="preserve">userAll </w:t>
            </w: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>decimal(15,0) DEFAULT '0',</w:t>
            </w:r>
            <w:r w:rsidR="00800498">
              <w:rPr>
                <w:rFonts w:asciiTheme="minorEastAsia" w:eastAsiaTheme="minorEastAsia" w:hAnsiTheme="minorEastAsia"/>
                <w:sz w:val="21"/>
                <w:szCs w:val="21"/>
              </w:rPr>
              <w:t>//</w:t>
            </w:r>
            <w:r w:rsidR="00800498">
              <w:rPr>
                <w:rFonts w:asciiTheme="minorEastAsia" w:eastAsiaTheme="minorEastAsia" w:hAnsiTheme="minorEastAsia" w:hint="eastAsia"/>
                <w:sz w:val="21"/>
                <w:szCs w:val="21"/>
              </w:rPr>
              <w:t>所有</w:t>
            </w:r>
            <w:r w:rsidR="00800498">
              <w:rPr>
                <w:rFonts w:asciiTheme="minorEastAsia" w:eastAsiaTheme="minorEastAsia" w:hAnsiTheme="minorEastAsia"/>
                <w:sz w:val="21"/>
                <w:szCs w:val="21"/>
              </w:rPr>
              <w:t>用户数</w:t>
            </w:r>
          </w:p>
          <w:p w14:paraId="304ED0B9" w14:textId="30E12021" w:rsidR="003A7FCB" w:rsidRPr="003A7FCB" w:rsidRDefault="003A7FCB" w:rsidP="003A7FCB">
            <w:pPr>
              <w:pStyle w:val="affff1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E653C0"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  <w:t xml:space="preserve">msgAll </w:t>
            </w: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>decimal(15,0) DEFAULT '0',</w:t>
            </w:r>
            <w:r w:rsidR="00D73974">
              <w:rPr>
                <w:rFonts w:asciiTheme="minorEastAsia" w:eastAsiaTheme="minorEastAsia" w:hAnsiTheme="minorEastAsia"/>
                <w:sz w:val="21"/>
                <w:szCs w:val="21"/>
              </w:rPr>
              <w:t>//</w:t>
            </w:r>
            <w:r w:rsidR="00425C29">
              <w:rPr>
                <w:rFonts w:asciiTheme="minorEastAsia" w:eastAsiaTheme="minorEastAsia" w:hAnsiTheme="minorEastAsia" w:hint="eastAsia"/>
                <w:sz w:val="21"/>
                <w:szCs w:val="21"/>
              </w:rPr>
              <w:t>消息总数</w:t>
            </w:r>
          </w:p>
          <w:p w14:paraId="5AAA237F" w14:textId="4A07256C" w:rsidR="003A7FCB" w:rsidRPr="003A7FCB" w:rsidRDefault="003A7FCB" w:rsidP="003A7FCB">
            <w:pPr>
              <w:pStyle w:val="affff1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synMsg decimal(15,0) DEFAULT '0',</w:t>
            </w:r>
            <w:r w:rsidR="005319F6">
              <w:rPr>
                <w:rFonts w:asciiTheme="minorEastAsia" w:eastAsiaTheme="minorEastAsia" w:hAnsiTheme="minorEastAsia"/>
                <w:sz w:val="21"/>
                <w:szCs w:val="21"/>
              </w:rPr>
              <w:t>//</w:t>
            </w:r>
            <w:r w:rsidR="005319F6">
              <w:rPr>
                <w:rFonts w:asciiTheme="minorEastAsia" w:eastAsiaTheme="minorEastAsia" w:hAnsiTheme="minorEastAsia" w:hint="eastAsia"/>
                <w:sz w:val="21"/>
                <w:szCs w:val="21"/>
              </w:rPr>
              <w:t>同步</w:t>
            </w:r>
            <w:r w:rsidR="005319F6">
              <w:rPr>
                <w:rFonts w:asciiTheme="minorEastAsia" w:eastAsiaTheme="minorEastAsia" w:hAnsiTheme="minorEastAsia"/>
                <w:sz w:val="21"/>
                <w:szCs w:val="21"/>
              </w:rPr>
              <w:t>类型消息</w:t>
            </w:r>
            <w:r w:rsidR="005319F6">
              <w:rPr>
                <w:rFonts w:asciiTheme="minorEastAsia" w:eastAsiaTheme="minorEastAsia" w:hAnsiTheme="minorEastAsia" w:hint="eastAsia"/>
                <w:sz w:val="21"/>
                <w:szCs w:val="21"/>
              </w:rPr>
              <w:t>总数</w:t>
            </w:r>
          </w:p>
          <w:p w14:paraId="4C209441" w14:textId="334D7097" w:rsidR="003A7FCB" w:rsidRPr="003A7FCB" w:rsidRDefault="003A7FCB" w:rsidP="003A7FCB">
            <w:pPr>
              <w:pStyle w:val="affff1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4C7A5D"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  <w:t xml:space="preserve">synSucc </w:t>
            </w: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>int(10) DEFAULT '0',</w:t>
            </w:r>
            <w:r w:rsidR="00262FBA">
              <w:rPr>
                <w:rFonts w:asciiTheme="minorEastAsia" w:eastAsiaTheme="minorEastAsia" w:hAnsiTheme="minorEastAsia"/>
                <w:sz w:val="21"/>
                <w:szCs w:val="21"/>
              </w:rPr>
              <w:t xml:space="preserve"> //</w:t>
            </w:r>
            <w:r w:rsidR="00262FBA">
              <w:rPr>
                <w:rFonts w:asciiTheme="minorEastAsia" w:eastAsiaTheme="minorEastAsia" w:hAnsiTheme="minorEastAsia" w:hint="eastAsia"/>
                <w:sz w:val="21"/>
                <w:szCs w:val="21"/>
              </w:rPr>
              <w:t>同步</w:t>
            </w:r>
            <w:r w:rsidR="00262FBA">
              <w:rPr>
                <w:rFonts w:asciiTheme="minorEastAsia" w:eastAsiaTheme="minorEastAsia" w:hAnsiTheme="minorEastAsia"/>
                <w:sz w:val="21"/>
                <w:szCs w:val="21"/>
              </w:rPr>
              <w:t>消息成功数</w:t>
            </w:r>
          </w:p>
          <w:p w14:paraId="18E468A4" w14:textId="4BCB42F9" w:rsidR="003A7FCB" w:rsidRPr="003A7FCB" w:rsidRDefault="003A7FCB" w:rsidP="003A7FCB">
            <w:pPr>
              <w:pStyle w:val="affff1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synOffline int(10) DEFAULT '0',</w:t>
            </w:r>
            <w:r w:rsidR="0034453B">
              <w:rPr>
                <w:rFonts w:asciiTheme="minorEastAsia" w:eastAsiaTheme="minorEastAsia" w:hAnsiTheme="minorEastAsia"/>
                <w:sz w:val="21"/>
                <w:szCs w:val="21"/>
              </w:rPr>
              <w:t>//</w:t>
            </w:r>
            <w:r w:rsidR="0034453B">
              <w:rPr>
                <w:rFonts w:asciiTheme="minorEastAsia" w:eastAsiaTheme="minorEastAsia" w:hAnsiTheme="minorEastAsia" w:hint="eastAsia"/>
                <w:sz w:val="21"/>
                <w:szCs w:val="21"/>
              </w:rPr>
              <w:t>同步</w:t>
            </w:r>
            <w:r w:rsidR="0034453B">
              <w:rPr>
                <w:rFonts w:asciiTheme="minorEastAsia" w:eastAsiaTheme="minorEastAsia" w:hAnsiTheme="minorEastAsia"/>
                <w:sz w:val="21"/>
                <w:szCs w:val="21"/>
              </w:rPr>
              <w:t>消息</w:t>
            </w:r>
            <w:r w:rsidR="0034453B">
              <w:rPr>
                <w:rFonts w:asciiTheme="minorEastAsia" w:eastAsiaTheme="minorEastAsia" w:hAnsiTheme="minorEastAsia" w:hint="eastAsia"/>
                <w:sz w:val="21"/>
                <w:szCs w:val="21"/>
              </w:rPr>
              <w:t>发送</w:t>
            </w:r>
            <w:r w:rsidR="0034453B">
              <w:rPr>
                <w:rFonts w:asciiTheme="minorEastAsia" w:eastAsiaTheme="minorEastAsia" w:hAnsiTheme="minorEastAsia"/>
                <w:sz w:val="21"/>
                <w:szCs w:val="21"/>
              </w:rPr>
              <w:t>时设备不在线的</w:t>
            </w:r>
            <w:r w:rsidR="0034453B">
              <w:rPr>
                <w:rFonts w:asciiTheme="minorEastAsia" w:eastAsiaTheme="minorEastAsia" w:hAnsiTheme="minorEastAsia" w:hint="eastAsia"/>
                <w:sz w:val="21"/>
                <w:szCs w:val="21"/>
              </w:rPr>
              <w:t>情况</w:t>
            </w:r>
            <w:r w:rsidR="0034453B">
              <w:rPr>
                <w:rFonts w:asciiTheme="minorEastAsia" w:eastAsiaTheme="minorEastAsia" w:hAnsiTheme="minorEastAsia"/>
                <w:sz w:val="21"/>
                <w:szCs w:val="21"/>
              </w:rPr>
              <w:t>的消息数量</w:t>
            </w:r>
          </w:p>
          <w:p w14:paraId="0D8F2C0E" w14:textId="12A57BD0" w:rsidR="003A7FCB" w:rsidRPr="003A7FCB" w:rsidRDefault="003A7FCB" w:rsidP="003A7FCB">
            <w:pPr>
              <w:pStyle w:val="affff1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synFail int(10) DEFAULT '0',</w:t>
            </w:r>
            <w:r w:rsidR="0034453B">
              <w:rPr>
                <w:rFonts w:asciiTheme="minorEastAsia" w:eastAsiaTheme="minorEastAsia" w:hAnsiTheme="minorEastAsia" w:hint="eastAsia"/>
                <w:sz w:val="21"/>
                <w:szCs w:val="21"/>
              </w:rPr>
              <w:t>//同步</w:t>
            </w:r>
            <w:r w:rsidR="0034453B">
              <w:rPr>
                <w:rFonts w:asciiTheme="minorEastAsia" w:eastAsiaTheme="minorEastAsia" w:hAnsiTheme="minorEastAsia"/>
                <w:sz w:val="21"/>
                <w:szCs w:val="21"/>
              </w:rPr>
              <w:t>消息发送失败数</w:t>
            </w:r>
          </w:p>
          <w:p w14:paraId="4899CBB5" w14:textId="47F2EAC9" w:rsidR="003A7FCB" w:rsidRPr="003A7FCB" w:rsidRDefault="003A7FCB" w:rsidP="003A7FCB">
            <w:pPr>
              <w:pStyle w:val="affff1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 xml:space="preserve">  asynMsg decimal(15,0) DEFAULT '0',</w:t>
            </w:r>
            <w:r w:rsidR="006A3E7B" w:rsidRPr="003A7FC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4C040A">
              <w:rPr>
                <w:rFonts w:asciiTheme="minorEastAsia" w:eastAsiaTheme="minorEastAsia" w:hAnsiTheme="minorEastAsia"/>
                <w:sz w:val="21"/>
                <w:szCs w:val="21"/>
              </w:rPr>
              <w:t>//</w:t>
            </w:r>
            <w:r w:rsidR="004C040A">
              <w:rPr>
                <w:rFonts w:asciiTheme="minorEastAsia" w:eastAsiaTheme="minorEastAsia" w:hAnsiTheme="minorEastAsia" w:hint="eastAsia"/>
                <w:sz w:val="21"/>
                <w:szCs w:val="21"/>
              </w:rPr>
              <w:t>异步</w:t>
            </w:r>
            <w:r w:rsidR="004C040A">
              <w:rPr>
                <w:rFonts w:asciiTheme="minorEastAsia" w:eastAsiaTheme="minorEastAsia" w:hAnsiTheme="minorEastAsia"/>
                <w:sz w:val="21"/>
                <w:szCs w:val="21"/>
              </w:rPr>
              <w:t>类型消息总数</w:t>
            </w:r>
          </w:p>
          <w:p w14:paraId="4F28C88D" w14:textId="3518E15E" w:rsidR="003A7FCB" w:rsidRPr="003A7FCB" w:rsidRDefault="003A7FCB" w:rsidP="003A7FCB">
            <w:pPr>
              <w:pStyle w:val="affff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4C7A5D"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  <w:t xml:space="preserve">asynSucc </w:t>
            </w: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>int(10) DEFAULT '0',</w:t>
            </w:r>
            <w:r w:rsidR="006A3E7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//</w:t>
            </w:r>
            <w:r w:rsidR="006A3E7B">
              <w:rPr>
                <w:rFonts w:asciiTheme="minorEastAsia" w:eastAsiaTheme="minorEastAsia" w:hAnsiTheme="minorEastAsia" w:hint="eastAsia"/>
                <w:sz w:val="21"/>
                <w:szCs w:val="21"/>
              </w:rPr>
              <w:t>异步</w:t>
            </w:r>
            <w:r w:rsidR="006A3E7B">
              <w:rPr>
                <w:rFonts w:asciiTheme="minorEastAsia" w:eastAsiaTheme="minorEastAsia" w:hAnsiTheme="minorEastAsia"/>
                <w:sz w:val="21"/>
                <w:szCs w:val="21"/>
              </w:rPr>
              <w:t>消息成功数</w:t>
            </w:r>
          </w:p>
          <w:p w14:paraId="6AA2B558" w14:textId="20847BE3" w:rsidR="003A7FCB" w:rsidRPr="003A7FCB" w:rsidRDefault="003A7FCB" w:rsidP="003A7FCB">
            <w:pPr>
              <w:pStyle w:val="affff1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4C7A5D"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  <w:t xml:space="preserve">asynCover </w:t>
            </w: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>int(10) DEFAULT '0',</w:t>
            </w:r>
            <w:r w:rsidR="004C7A5D">
              <w:rPr>
                <w:rFonts w:asciiTheme="minorEastAsia" w:eastAsiaTheme="minorEastAsia" w:hAnsiTheme="minorEastAsia"/>
                <w:sz w:val="21"/>
                <w:szCs w:val="21"/>
              </w:rPr>
              <w:t>//</w:t>
            </w:r>
            <w:r w:rsidR="00E17D8C">
              <w:rPr>
                <w:rFonts w:asciiTheme="minorEastAsia" w:eastAsiaTheme="minorEastAsia" w:hAnsiTheme="minorEastAsia" w:hint="eastAsia"/>
                <w:sz w:val="21"/>
                <w:szCs w:val="21"/>
              </w:rPr>
              <w:t>异步</w:t>
            </w:r>
            <w:r w:rsidR="00E17D8C">
              <w:rPr>
                <w:rFonts w:asciiTheme="minorEastAsia" w:eastAsiaTheme="minorEastAsia" w:hAnsiTheme="minorEastAsia"/>
                <w:sz w:val="21"/>
                <w:szCs w:val="21"/>
              </w:rPr>
              <w:t>覆盖消息数</w:t>
            </w:r>
          </w:p>
          <w:p w14:paraId="7F13CEED" w14:textId="7E0D3C64" w:rsidR="003A7FCB" w:rsidRPr="003A7FCB" w:rsidRDefault="003A7FCB" w:rsidP="003A7FCB">
            <w:pPr>
              <w:pStyle w:val="affff1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E17D8C"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  <w:t xml:space="preserve">asynTout </w:t>
            </w: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>int(10) DEFAULT '0',</w:t>
            </w:r>
            <w:r w:rsidR="00E17D8C">
              <w:rPr>
                <w:rFonts w:asciiTheme="minorEastAsia" w:eastAsiaTheme="minorEastAsia" w:hAnsiTheme="minorEastAsia"/>
                <w:sz w:val="21"/>
                <w:szCs w:val="21"/>
              </w:rPr>
              <w:t xml:space="preserve"> //</w:t>
            </w:r>
            <w:r w:rsidR="00257E70">
              <w:rPr>
                <w:rFonts w:asciiTheme="minorEastAsia" w:eastAsiaTheme="minorEastAsia" w:hAnsiTheme="minorEastAsia" w:hint="eastAsia"/>
                <w:sz w:val="21"/>
                <w:szCs w:val="21"/>
              </w:rPr>
              <w:t>异步</w:t>
            </w:r>
            <w:r w:rsidR="00257E70">
              <w:rPr>
                <w:rFonts w:asciiTheme="minorEastAsia" w:eastAsiaTheme="minorEastAsia" w:hAnsiTheme="minorEastAsia"/>
                <w:sz w:val="21"/>
                <w:szCs w:val="21"/>
              </w:rPr>
              <w:t>消息超时数</w:t>
            </w:r>
          </w:p>
          <w:p w14:paraId="35F651C2" w14:textId="1E536928" w:rsidR="003A7FCB" w:rsidRPr="003A7FCB" w:rsidRDefault="003A7FCB" w:rsidP="003A7FCB">
            <w:pPr>
              <w:pStyle w:val="affff1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E17D8C">
              <w:rPr>
                <w:rFonts w:asciiTheme="minorEastAsia" w:eastAsiaTheme="minorEastAsia" w:hAnsiTheme="minorEastAsia"/>
                <w:color w:val="4F81BD" w:themeColor="accent1"/>
                <w:sz w:val="21"/>
                <w:szCs w:val="21"/>
              </w:rPr>
              <w:t xml:space="preserve">asynTBSend </w:t>
            </w: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>int(10) DEFAULT '0',</w:t>
            </w:r>
            <w:r w:rsidR="00BE1B88">
              <w:rPr>
                <w:rFonts w:asciiTheme="minorEastAsia" w:eastAsiaTheme="minorEastAsia" w:hAnsiTheme="minorEastAsia"/>
                <w:sz w:val="21"/>
                <w:szCs w:val="21"/>
              </w:rPr>
              <w:t>//</w:t>
            </w:r>
            <w:r w:rsidR="00BE1B88">
              <w:rPr>
                <w:rFonts w:asciiTheme="minorEastAsia" w:eastAsiaTheme="minorEastAsia" w:hAnsiTheme="minorEastAsia" w:hint="eastAsia"/>
                <w:sz w:val="21"/>
                <w:szCs w:val="21"/>
              </w:rPr>
              <w:t>异步</w:t>
            </w:r>
            <w:r w:rsidR="00BE1B88">
              <w:rPr>
                <w:rFonts w:asciiTheme="minorEastAsia" w:eastAsiaTheme="minorEastAsia" w:hAnsiTheme="minorEastAsia"/>
                <w:sz w:val="21"/>
                <w:szCs w:val="21"/>
              </w:rPr>
              <w:t>缓存消息数</w:t>
            </w:r>
          </w:p>
          <w:p w14:paraId="45AB5C76" w14:textId="3C2C75E2" w:rsidR="003A7FCB" w:rsidRPr="003A7FCB" w:rsidRDefault="003A7FCB" w:rsidP="003A7FCB">
            <w:pPr>
              <w:pStyle w:val="affff1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83202A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 xml:space="preserve">userAdd </w:t>
            </w: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>decimal(15,0) DEFAULT '0',</w:t>
            </w:r>
            <w:r w:rsidR="00943685">
              <w:rPr>
                <w:rFonts w:asciiTheme="minorEastAsia" w:eastAsiaTheme="minorEastAsia" w:hAnsiTheme="minorEastAsia"/>
                <w:sz w:val="21"/>
                <w:szCs w:val="21"/>
              </w:rPr>
              <w:t>//</w:t>
            </w:r>
            <w:r w:rsidR="00943685">
              <w:rPr>
                <w:rFonts w:asciiTheme="minorEastAsia" w:eastAsiaTheme="minorEastAsia" w:hAnsiTheme="minorEastAsia" w:hint="eastAsia"/>
                <w:sz w:val="21"/>
                <w:szCs w:val="21"/>
              </w:rPr>
              <w:t>新增</w:t>
            </w:r>
            <w:r w:rsidR="00943685">
              <w:rPr>
                <w:rFonts w:asciiTheme="minorEastAsia" w:eastAsiaTheme="minorEastAsia" w:hAnsiTheme="minorEastAsia"/>
                <w:sz w:val="21"/>
                <w:szCs w:val="21"/>
              </w:rPr>
              <w:t>用户数</w:t>
            </w:r>
          </w:p>
          <w:p w14:paraId="5A0704AA" w14:textId="243A9C8E" w:rsidR="003A7FCB" w:rsidRPr="003A7FCB" w:rsidRDefault="003A7FCB" w:rsidP="003A7FCB">
            <w:pPr>
              <w:pStyle w:val="affff1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83202A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 xml:space="preserve">userLose </w:t>
            </w: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>decimal(15,0) DEFAULT '0',</w:t>
            </w:r>
            <w:r w:rsidR="00943685">
              <w:rPr>
                <w:rFonts w:asciiTheme="minorEastAsia" w:eastAsiaTheme="minorEastAsia" w:hAnsiTheme="minorEastAsia"/>
                <w:sz w:val="21"/>
                <w:szCs w:val="21"/>
              </w:rPr>
              <w:t>//</w:t>
            </w:r>
            <w:r w:rsidR="00943685">
              <w:rPr>
                <w:rFonts w:asciiTheme="minorEastAsia" w:eastAsiaTheme="minorEastAsia" w:hAnsiTheme="minorEastAsia" w:hint="eastAsia"/>
                <w:sz w:val="21"/>
                <w:szCs w:val="21"/>
              </w:rPr>
              <w:t>丢失</w:t>
            </w:r>
            <w:r w:rsidR="00943685">
              <w:rPr>
                <w:rFonts w:asciiTheme="minorEastAsia" w:eastAsiaTheme="minorEastAsia" w:hAnsiTheme="minorEastAsia"/>
                <w:sz w:val="21"/>
                <w:szCs w:val="21"/>
              </w:rPr>
              <w:t>用户数</w:t>
            </w:r>
          </w:p>
          <w:p w14:paraId="5A4AD9E1" w14:textId="4BAAAED2" w:rsidR="003A7FCB" w:rsidRPr="003A7FCB" w:rsidRDefault="003A7FCB" w:rsidP="003A7FCB">
            <w:pPr>
              <w:pStyle w:val="affff1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83202A"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  <w:t xml:space="preserve">userNetAdd </w:t>
            </w: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>decimal(15,0) DEFAULT '0',</w:t>
            </w:r>
            <w:r w:rsidR="00943685">
              <w:rPr>
                <w:rFonts w:asciiTheme="minorEastAsia" w:eastAsiaTheme="minorEastAsia" w:hAnsiTheme="minorEastAsia"/>
                <w:sz w:val="21"/>
                <w:szCs w:val="21"/>
              </w:rPr>
              <w:t>//</w:t>
            </w:r>
            <w:r w:rsidR="00943685">
              <w:rPr>
                <w:rFonts w:asciiTheme="minorEastAsia" w:eastAsiaTheme="minorEastAsia" w:hAnsiTheme="minorEastAsia" w:hint="eastAsia"/>
                <w:sz w:val="21"/>
                <w:szCs w:val="21"/>
              </w:rPr>
              <w:t>净增</w:t>
            </w:r>
            <w:r w:rsidR="00943685">
              <w:rPr>
                <w:rFonts w:asciiTheme="minorEastAsia" w:eastAsiaTheme="minorEastAsia" w:hAnsiTheme="minorEastAsia"/>
                <w:sz w:val="21"/>
                <w:szCs w:val="21"/>
              </w:rPr>
              <w:t>用户数</w:t>
            </w:r>
          </w:p>
          <w:p w14:paraId="04956AB4" w14:textId="0A15C43B" w:rsidR="003A7FCB" w:rsidRPr="003A7FCB" w:rsidRDefault="003A7FCB" w:rsidP="003A7FCB">
            <w:pPr>
              <w:pStyle w:val="affff1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</w:t>
            </w:r>
            <w:r w:rsidRPr="007120A2">
              <w:rPr>
                <w:rFonts w:asciiTheme="minorEastAsia" w:eastAsiaTheme="minorEastAsia" w:hAnsiTheme="minorEastAsia"/>
                <w:color w:val="00B0F0"/>
                <w:sz w:val="21"/>
                <w:szCs w:val="21"/>
              </w:rPr>
              <w:t xml:space="preserve">hiadMsg </w:t>
            </w: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>int(11) NOT NULL DEFAULT '0',</w:t>
            </w:r>
            <w:r w:rsidR="007120A2">
              <w:rPr>
                <w:rFonts w:asciiTheme="minorEastAsia" w:eastAsiaTheme="minorEastAsia" w:hAnsiTheme="minorEastAsia"/>
                <w:sz w:val="21"/>
                <w:szCs w:val="21"/>
              </w:rPr>
              <w:t>//</w:t>
            </w:r>
            <w:r w:rsidR="007120A2">
              <w:rPr>
                <w:rFonts w:asciiTheme="minorEastAsia" w:eastAsiaTheme="minorEastAsia" w:hAnsiTheme="minorEastAsia" w:hint="eastAsia"/>
                <w:sz w:val="21"/>
                <w:szCs w:val="21"/>
              </w:rPr>
              <w:t>营销</w:t>
            </w:r>
            <w:r w:rsidR="007120A2">
              <w:rPr>
                <w:rFonts w:asciiTheme="minorEastAsia" w:eastAsiaTheme="minorEastAsia" w:hAnsiTheme="minorEastAsia"/>
                <w:sz w:val="21"/>
                <w:szCs w:val="21"/>
              </w:rPr>
              <w:t>消息数</w:t>
            </w:r>
          </w:p>
          <w:p w14:paraId="732B2652" w14:textId="77777777" w:rsidR="003A7FCB" w:rsidRPr="003A7FCB" w:rsidRDefault="003A7FCB" w:rsidP="003A7FCB">
            <w:pPr>
              <w:pStyle w:val="affff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PRIMARY KEY (time,appId)</w:t>
            </w:r>
          </w:p>
          <w:p w14:paraId="5778EAB1" w14:textId="596A1B10" w:rsidR="003A7FCB" w:rsidRDefault="003A7FCB" w:rsidP="003A7FCB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7FCB">
              <w:rPr>
                <w:rFonts w:asciiTheme="minorEastAsia" w:eastAsiaTheme="minorEastAsia" w:hAnsiTheme="minorEastAsia"/>
                <w:sz w:val="21"/>
                <w:szCs w:val="21"/>
              </w:rPr>
              <w:t>) ENGINE=InnoDB DEFAULT CHARSET=utf8;</w:t>
            </w:r>
          </w:p>
        </w:tc>
      </w:tr>
    </w:tbl>
    <w:p w14:paraId="44F3FCBE" w14:textId="77777777" w:rsidR="00A71153" w:rsidRPr="00DC6850" w:rsidRDefault="00A71153" w:rsidP="00DC6850">
      <w:pPr>
        <w:rPr>
          <w:rFonts w:asciiTheme="minorEastAsia" w:eastAsiaTheme="minorEastAsia" w:hAnsiTheme="minorEastAsia" w:hint="eastAsia"/>
          <w:sz w:val="21"/>
          <w:szCs w:val="21"/>
        </w:rPr>
      </w:pPr>
    </w:p>
    <w:p w14:paraId="18683CA5" w14:textId="50332D58" w:rsidR="00E8049B" w:rsidRDefault="0064602F" w:rsidP="00E8049B">
      <w:pPr>
        <w:pStyle w:val="30"/>
      </w:pPr>
      <w:bookmarkStart w:id="129" w:name="_Toc460672940"/>
      <w:r>
        <w:rPr>
          <w:rFonts w:hint="eastAsia"/>
        </w:rPr>
        <w:t>联盟</w:t>
      </w:r>
      <w:r w:rsidR="00E8049B">
        <w:rPr>
          <w:rFonts w:hint="eastAsia"/>
        </w:rPr>
        <w:t>REPORT</w:t>
      </w:r>
      <w:r w:rsidR="00E8049B">
        <w:rPr>
          <w:rFonts w:hint="eastAsia"/>
        </w:rPr>
        <w:t>表</w:t>
      </w:r>
      <w:r w:rsidR="00E8049B">
        <w:t>中的报表</w:t>
      </w:r>
      <w:r w:rsidR="00E8049B">
        <w:rPr>
          <w:rFonts w:hint="eastAsia"/>
        </w:rPr>
        <w:t>原先</w:t>
      </w:r>
      <w:r w:rsidR="00E8049B">
        <w:t>的处理逻辑</w:t>
      </w:r>
      <w:r w:rsidR="00D43422">
        <w:rPr>
          <w:rFonts w:hint="eastAsia"/>
        </w:rPr>
        <w:t xml:space="preserve">(CRS </w:t>
      </w:r>
      <w:r w:rsidR="00D43422">
        <w:rPr>
          <w:rFonts w:hint="eastAsia"/>
        </w:rPr>
        <w:t>部分</w:t>
      </w:r>
      <w:r w:rsidR="00D43422">
        <w:rPr>
          <w:rFonts w:hint="eastAsia"/>
        </w:rPr>
        <w:t>)</w:t>
      </w:r>
      <w:bookmarkEnd w:id="129"/>
    </w:p>
    <w:p w14:paraId="1E1F2645" w14:textId="33F3CE30" w:rsidR="00E0705E" w:rsidRPr="00E0705E" w:rsidRDefault="00E0705E" w:rsidP="00902D65">
      <w:pPr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这块</w:t>
      </w:r>
      <w:r>
        <w:rPr>
          <w:rFonts w:asciiTheme="minorEastAsia" w:eastAsiaTheme="minorEastAsia" w:hAnsiTheme="minorEastAsia"/>
          <w:sz w:val="21"/>
          <w:szCs w:val="21"/>
        </w:rPr>
        <w:t>现网数据量不大，后续需要逐步下线</w:t>
      </w:r>
      <w:r w:rsidR="00A95E63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902D65" w:rsidRPr="00E0705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14:paraId="522C365E" w14:textId="3B9E4CF3" w:rsidR="00FE1BE2" w:rsidRDefault="00FE1BE2" w:rsidP="00EA392D">
      <w:pPr>
        <w:pStyle w:val="affff1"/>
        <w:numPr>
          <w:ilvl w:val="0"/>
          <w:numId w:val="30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297DEA">
        <w:rPr>
          <w:rFonts w:asciiTheme="minorEastAsia" w:eastAsiaTheme="minorEastAsia" w:hAnsiTheme="minorEastAsia" w:hint="eastAsia"/>
          <w:sz w:val="21"/>
          <w:szCs w:val="21"/>
        </w:rPr>
        <w:t>数据</w:t>
      </w:r>
      <w:r w:rsidRPr="00297DEA">
        <w:rPr>
          <w:rFonts w:asciiTheme="minorEastAsia" w:eastAsiaTheme="minorEastAsia" w:hAnsiTheme="minorEastAsia"/>
          <w:sz w:val="21"/>
          <w:szCs w:val="21"/>
        </w:rPr>
        <w:t>的产生</w:t>
      </w:r>
    </w:p>
    <w:p w14:paraId="1481375C" w14:textId="07FBC955" w:rsidR="005669BE" w:rsidRPr="00623045" w:rsidRDefault="00D709C4" w:rsidP="00623045">
      <w:pPr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5669BE">
        <w:rPr>
          <w:rFonts w:asciiTheme="minorEastAsia" w:eastAsiaTheme="minorEastAsia" w:hAnsiTheme="minorEastAsia"/>
          <w:sz w:val="21"/>
          <w:szCs w:val="21"/>
        </w:rPr>
        <w:t>CRS</w:t>
      </w:r>
      <w:r w:rsidR="005669BE">
        <w:rPr>
          <w:rFonts w:asciiTheme="minorEastAsia" w:eastAsiaTheme="minorEastAsia" w:hAnsiTheme="minorEastAsia" w:hint="eastAsia"/>
          <w:sz w:val="21"/>
          <w:szCs w:val="21"/>
        </w:rPr>
        <w:t>部件</w:t>
      </w:r>
      <w:r w:rsidR="005669BE">
        <w:rPr>
          <w:rFonts w:asciiTheme="minorEastAsia" w:eastAsiaTheme="minorEastAsia" w:hAnsiTheme="minorEastAsia"/>
          <w:sz w:val="21"/>
          <w:szCs w:val="21"/>
        </w:rPr>
        <w:t>的原始数据是通过配置</w:t>
      </w:r>
      <w:r w:rsidR="005669BE">
        <w:rPr>
          <w:rFonts w:asciiTheme="minorEastAsia" w:eastAsiaTheme="minorEastAsia" w:hAnsiTheme="minorEastAsia" w:hint="eastAsia"/>
          <w:sz w:val="21"/>
          <w:szCs w:val="21"/>
        </w:rPr>
        <w:t>logback</w:t>
      </w:r>
      <w:r w:rsidR="005669BE">
        <w:rPr>
          <w:rFonts w:asciiTheme="minorEastAsia" w:eastAsiaTheme="minorEastAsia" w:hAnsiTheme="minorEastAsia"/>
          <w:sz w:val="21"/>
          <w:szCs w:val="21"/>
        </w:rPr>
        <w:t>.xml</w:t>
      </w:r>
      <w:r w:rsidR="005669BE">
        <w:rPr>
          <w:rFonts w:asciiTheme="minorEastAsia" w:eastAsiaTheme="minorEastAsia" w:hAnsiTheme="minorEastAsia" w:hint="eastAsia"/>
          <w:sz w:val="21"/>
          <w:szCs w:val="21"/>
        </w:rPr>
        <w:t>来</w:t>
      </w:r>
      <w:r w:rsidR="005669BE">
        <w:rPr>
          <w:rFonts w:asciiTheme="minorEastAsia" w:eastAsiaTheme="minorEastAsia" w:hAnsiTheme="minorEastAsia"/>
          <w:sz w:val="21"/>
          <w:szCs w:val="21"/>
        </w:rPr>
        <w:t>实现的</w:t>
      </w: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5669BE" w14:paraId="25308A10" w14:textId="77777777" w:rsidTr="005669BE">
        <w:tc>
          <w:tcPr>
            <w:tcW w:w="9316" w:type="dxa"/>
          </w:tcPr>
          <w:p w14:paraId="16798CE3" w14:textId="77777777" w:rsidR="005669BE" w:rsidRPr="005669BE" w:rsidRDefault="005669BE" w:rsidP="005669BE">
            <w:pPr>
              <w:rPr>
                <w:rFonts w:ascii="Consolas" w:hAnsi="Consolas" w:cs="Consolas"/>
                <w:sz w:val="18"/>
              </w:rPr>
            </w:pPr>
            <w:r w:rsidRPr="005669BE">
              <w:rPr>
                <w:rFonts w:ascii="Consolas" w:hAnsi="Consolas" w:cs="Consolas"/>
                <w:color w:val="008080"/>
                <w:sz w:val="18"/>
              </w:rPr>
              <w:t>&lt;</w:t>
            </w:r>
            <w:r w:rsidRPr="005669BE">
              <w:rPr>
                <w:rFonts w:ascii="Consolas" w:hAnsi="Consolas" w:cs="Consolas"/>
                <w:color w:val="3F7F7F"/>
                <w:sz w:val="18"/>
              </w:rPr>
              <w:t>appender</w:t>
            </w:r>
            <w:r w:rsidRPr="005669BE">
              <w:rPr>
                <w:rFonts w:ascii="Consolas" w:hAnsi="Consolas" w:cs="Consolas"/>
                <w:sz w:val="18"/>
              </w:rPr>
              <w:t xml:space="preserve"> </w:t>
            </w:r>
            <w:r w:rsidRPr="005669BE">
              <w:rPr>
                <w:rFonts w:ascii="Consolas" w:hAnsi="Consolas" w:cs="Consolas"/>
                <w:color w:val="7F007F"/>
                <w:sz w:val="18"/>
              </w:rPr>
              <w:t>name</w:t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>=</w:t>
            </w:r>
            <w:r w:rsidRPr="005669BE">
              <w:rPr>
                <w:rFonts w:ascii="Consolas" w:hAnsi="Consolas" w:cs="Consolas"/>
                <w:i/>
                <w:iCs/>
                <w:color w:val="2A00FF"/>
                <w:sz w:val="18"/>
              </w:rPr>
              <w:t>"statPushLogger"</w:t>
            </w:r>
          </w:p>
          <w:p w14:paraId="501E9909" w14:textId="77777777" w:rsidR="005669BE" w:rsidRPr="005669BE" w:rsidRDefault="005669BE" w:rsidP="005669BE">
            <w:pPr>
              <w:rPr>
                <w:rFonts w:ascii="Consolas" w:hAnsi="Consolas" w:cs="Consolas"/>
                <w:sz w:val="18"/>
              </w:rPr>
            </w:pPr>
            <w:r w:rsidRPr="005669BE">
              <w:rPr>
                <w:rFonts w:ascii="Consolas" w:hAnsi="Consolas" w:cs="Consolas"/>
                <w:sz w:val="18"/>
              </w:rPr>
              <w:tab/>
            </w:r>
            <w:r w:rsidRPr="005669BE">
              <w:rPr>
                <w:rFonts w:ascii="Consolas" w:hAnsi="Consolas" w:cs="Consolas"/>
                <w:sz w:val="18"/>
              </w:rPr>
              <w:tab/>
            </w:r>
            <w:r w:rsidRPr="005669BE">
              <w:rPr>
                <w:rFonts w:ascii="Consolas" w:hAnsi="Consolas" w:cs="Consolas"/>
                <w:color w:val="7F007F"/>
                <w:sz w:val="18"/>
              </w:rPr>
              <w:t>class</w:t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>=</w:t>
            </w:r>
            <w:r w:rsidRPr="005669BE">
              <w:rPr>
                <w:rFonts w:ascii="Consolas" w:hAnsi="Consolas" w:cs="Consolas"/>
                <w:i/>
                <w:iCs/>
                <w:color w:val="2A00FF"/>
                <w:sz w:val="18"/>
              </w:rPr>
              <w:t>"ch.qos.logback.core.rolling.RollingFileAppender"</w:t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gt;</w:t>
            </w:r>
          </w:p>
          <w:p w14:paraId="40E1CD6E" w14:textId="77777777" w:rsidR="005669BE" w:rsidRPr="005669BE" w:rsidRDefault="005669BE" w:rsidP="005669BE">
            <w:pPr>
              <w:rPr>
                <w:rFonts w:ascii="Consolas" w:hAnsi="Consolas" w:cs="Consolas"/>
                <w:sz w:val="18"/>
              </w:rPr>
            </w:pPr>
            <w:r w:rsidRPr="005669BE">
              <w:rPr>
                <w:rFonts w:ascii="Consolas" w:hAnsi="Consolas" w:cs="Consolas"/>
                <w:color w:val="000000"/>
                <w:sz w:val="18"/>
              </w:rPr>
              <w:tab/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ab/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lt;</w:t>
            </w:r>
            <w:r w:rsidRPr="005669BE">
              <w:rPr>
                <w:rFonts w:ascii="Consolas" w:hAnsi="Consolas" w:cs="Consolas"/>
                <w:color w:val="3F7F7F"/>
                <w:sz w:val="18"/>
              </w:rPr>
              <w:t>File</w:t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gt;</w:t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>${catalina.home}/logs/</w:t>
            </w:r>
            <w:r w:rsidRPr="005669BE">
              <w:rPr>
                <w:rFonts w:ascii="Consolas" w:hAnsi="Consolas" w:cs="Consolas"/>
                <w:color w:val="000000"/>
                <w:sz w:val="18"/>
                <w:u w:val="single"/>
              </w:rPr>
              <w:t>stat</w:t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>/statistic_push.log</w:t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lt;/</w:t>
            </w:r>
            <w:r w:rsidRPr="005669BE">
              <w:rPr>
                <w:rFonts w:ascii="Consolas" w:hAnsi="Consolas" w:cs="Consolas"/>
                <w:color w:val="3F7F7F"/>
                <w:sz w:val="18"/>
              </w:rPr>
              <w:t>File</w:t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gt;</w:t>
            </w:r>
          </w:p>
          <w:p w14:paraId="3192C2AA" w14:textId="77777777" w:rsidR="005669BE" w:rsidRPr="005669BE" w:rsidRDefault="005669BE" w:rsidP="005669BE">
            <w:pPr>
              <w:rPr>
                <w:rFonts w:ascii="Consolas" w:hAnsi="Consolas" w:cs="Consolas"/>
                <w:sz w:val="18"/>
              </w:rPr>
            </w:pPr>
            <w:r w:rsidRPr="005669BE">
              <w:rPr>
                <w:rFonts w:ascii="Consolas" w:hAnsi="Consolas" w:cs="Consolas"/>
                <w:color w:val="000000"/>
                <w:sz w:val="18"/>
              </w:rPr>
              <w:tab/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ab/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lt;</w:t>
            </w:r>
            <w:r w:rsidRPr="005669BE">
              <w:rPr>
                <w:rFonts w:ascii="Consolas" w:hAnsi="Consolas" w:cs="Consolas"/>
                <w:color w:val="3F7F7F"/>
                <w:sz w:val="18"/>
              </w:rPr>
              <w:t>encoder</w:t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gt;</w:t>
            </w:r>
          </w:p>
          <w:p w14:paraId="6642B518" w14:textId="77777777" w:rsidR="005669BE" w:rsidRPr="005669BE" w:rsidRDefault="005669BE" w:rsidP="005669BE">
            <w:pPr>
              <w:rPr>
                <w:rFonts w:ascii="Consolas" w:hAnsi="Consolas" w:cs="Consolas"/>
                <w:sz w:val="18"/>
              </w:rPr>
            </w:pPr>
            <w:r w:rsidRPr="005669BE">
              <w:rPr>
                <w:rFonts w:ascii="Consolas" w:hAnsi="Consolas" w:cs="Consolas"/>
                <w:color w:val="000000"/>
                <w:sz w:val="18"/>
              </w:rPr>
              <w:tab/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ab/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ab/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lt;</w:t>
            </w:r>
            <w:r w:rsidRPr="005669BE">
              <w:rPr>
                <w:rFonts w:ascii="Consolas" w:hAnsi="Consolas" w:cs="Consolas"/>
                <w:color w:val="3F7F7F"/>
                <w:sz w:val="18"/>
              </w:rPr>
              <w:t>pattern</w:t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gt;</w:t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>%d{</w:t>
            </w:r>
            <w:r w:rsidRPr="005669BE">
              <w:rPr>
                <w:rFonts w:ascii="Consolas" w:hAnsi="Consolas" w:cs="Consolas"/>
                <w:color w:val="000000"/>
                <w:sz w:val="18"/>
                <w:u w:val="single"/>
              </w:rPr>
              <w:t>yyyy</w:t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>-MM-</w:t>
            </w:r>
            <w:r w:rsidRPr="005669BE">
              <w:rPr>
                <w:rFonts w:ascii="Consolas" w:hAnsi="Consolas" w:cs="Consolas"/>
                <w:color w:val="000000"/>
                <w:sz w:val="18"/>
                <w:u w:val="single"/>
              </w:rPr>
              <w:t>dd</w:t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 xml:space="preserve"> HH:mm:ss SSS}%m%n</w:t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lt;/</w:t>
            </w:r>
            <w:r w:rsidRPr="005669BE">
              <w:rPr>
                <w:rFonts w:ascii="Consolas" w:hAnsi="Consolas" w:cs="Consolas"/>
                <w:color w:val="3F7F7F"/>
                <w:sz w:val="18"/>
              </w:rPr>
              <w:t>pattern</w:t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gt;</w:t>
            </w:r>
          </w:p>
          <w:p w14:paraId="282A428C" w14:textId="77777777" w:rsidR="005669BE" w:rsidRPr="005669BE" w:rsidRDefault="005669BE" w:rsidP="005669BE">
            <w:pPr>
              <w:rPr>
                <w:rFonts w:ascii="Consolas" w:hAnsi="Consolas" w:cs="Consolas"/>
                <w:sz w:val="18"/>
              </w:rPr>
            </w:pPr>
            <w:r w:rsidRPr="005669BE">
              <w:rPr>
                <w:rFonts w:ascii="Consolas" w:hAnsi="Consolas" w:cs="Consolas"/>
                <w:color w:val="000000"/>
                <w:sz w:val="18"/>
              </w:rPr>
              <w:tab/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ab/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lt;/</w:t>
            </w:r>
            <w:r w:rsidRPr="005669BE">
              <w:rPr>
                <w:rFonts w:ascii="Consolas" w:hAnsi="Consolas" w:cs="Consolas"/>
                <w:color w:val="3F7F7F"/>
                <w:sz w:val="18"/>
              </w:rPr>
              <w:t>encoder</w:t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gt;</w:t>
            </w:r>
          </w:p>
          <w:p w14:paraId="7847ACC1" w14:textId="77777777" w:rsidR="005669BE" w:rsidRPr="005669BE" w:rsidRDefault="005669BE" w:rsidP="005669BE">
            <w:pPr>
              <w:rPr>
                <w:rFonts w:ascii="Consolas" w:hAnsi="Consolas" w:cs="Consolas"/>
                <w:sz w:val="18"/>
              </w:rPr>
            </w:pPr>
            <w:r w:rsidRPr="005669BE">
              <w:rPr>
                <w:rFonts w:ascii="Consolas" w:hAnsi="Consolas" w:cs="Consolas"/>
                <w:color w:val="000000"/>
                <w:sz w:val="18"/>
              </w:rPr>
              <w:tab/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ab/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lt;</w:t>
            </w:r>
            <w:r w:rsidRPr="005669BE">
              <w:rPr>
                <w:rFonts w:ascii="Consolas" w:hAnsi="Consolas" w:cs="Consolas"/>
                <w:color w:val="3F7F7F"/>
                <w:sz w:val="18"/>
              </w:rPr>
              <w:t>rollingPolicy</w:t>
            </w:r>
            <w:r w:rsidRPr="005669BE">
              <w:rPr>
                <w:rFonts w:ascii="Consolas" w:hAnsi="Consolas" w:cs="Consolas"/>
                <w:sz w:val="18"/>
              </w:rPr>
              <w:t xml:space="preserve"> </w:t>
            </w:r>
            <w:r w:rsidRPr="005669BE">
              <w:rPr>
                <w:rFonts w:ascii="Consolas" w:hAnsi="Consolas" w:cs="Consolas"/>
                <w:color w:val="7F007F"/>
                <w:sz w:val="18"/>
              </w:rPr>
              <w:t>class</w:t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>=</w:t>
            </w:r>
            <w:r w:rsidRPr="005669BE">
              <w:rPr>
                <w:rFonts w:ascii="Consolas" w:hAnsi="Consolas" w:cs="Consolas"/>
                <w:i/>
                <w:iCs/>
                <w:color w:val="2A00FF"/>
                <w:sz w:val="18"/>
              </w:rPr>
              <w:t>"ch.qos.logback.core.rolling.TimeBasedRollingPolicy"</w:t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gt;</w:t>
            </w:r>
          </w:p>
          <w:p w14:paraId="70BB5548" w14:textId="77777777" w:rsidR="005669BE" w:rsidRPr="005669BE" w:rsidRDefault="005669BE" w:rsidP="005669BE">
            <w:pPr>
              <w:rPr>
                <w:rFonts w:ascii="Consolas" w:hAnsi="Consolas" w:cs="Consolas"/>
                <w:sz w:val="18"/>
              </w:rPr>
            </w:pPr>
            <w:r w:rsidRPr="005669BE">
              <w:rPr>
                <w:rFonts w:ascii="Consolas" w:hAnsi="Consolas" w:cs="Consolas"/>
                <w:color w:val="000000"/>
                <w:sz w:val="18"/>
              </w:rPr>
              <w:tab/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ab/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ab/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lt;</w:t>
            </w:r>
            <w:r w:rsidRPr="005669BE">
              <w:rPr>
                <w:rFonts w:ascii="Consolas" w:hAnsi="Consolas" w:cs="Consolas"/>
                <w:color w:val="3F7F7F"/>
                <w:sz w:val="18"/>
              </w:rPr>
              <w:t>fileNamePattern</w:t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gt;</w:t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>${catalina.home}/logs/</w:t>
            </w:r>
            <w:r w:rsidRPr="005669BE">
              <w:rPr>
                <w:rFonts w:ascii="Consolas" w:hAnsi="Consolas" w:cs="Consolas"/>
                <w:color w:val="000000"/>
                <w:sz w:val="18"/>
                <w:u w:val="single"/>
              </w:rPr>
              <w:t>stat</w:t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>/statistic_push.log.%d{</w:t>
            </w:r>
            <w:r w:rsidRPr="005669BE">
              <w:rPr>
                <w:rFonts w:ascii="Consolas" w:hAnsi="Consolas" w:cs="Consolas"/>
                <w:color w:val="000000"/>
                <w:sz w:val="18"/>
                <w:u w:val="single"/>
              </w:rPr>
              <w:t>yyyy</w:t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>-MM-</w:t>
            </w:r>
            <w:r w:rsidRPr="005669BE">
              <w:rPr>
                <w:rFonts w:ascii="Consolas" w:hAnsi="Consolas" w:cs="Consolas"/>
                <w:color w:val="000000"/>
                <w:sz w:val="18"/>
                <w:u w:val="single"/>
              </w:rPr>
              <w:t>dd</w:t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>}</w:t>
            </w:r>
          </w:p>
          <w:p w14:paraId="5DC39E05" w14:textId="77777777" w:rsidR="005669BE" w:rsidRPr="005669BE" w:rsidRDefault="005669BE" w:rsidP="005669BE">
            <w:pPr>
              <w:rPr>
                <w:rFonts w:ascii="Consolas" w:hAnsi="Consolas" w:cs="Consolas"/>
                <w:sz w:val="18"/>
              </w:rPr>
            </w:pPr>
            <w:r w:rsidRPr="005669BE">
              <w:rPr>
                <w:rFonts w:ascii="Consolas" w:hAnsi="Consolas" w:cs="Consolas"/>
                <w:color w:val="000000"/>
                <w:sz w:val="18"/>
              </w:rPr>
              <w:tab/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ab/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ab/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lt;/</w:t>
            </w:r>
            <w:r w:rsidRPr="005669BE">
              <w:rPr>
                <w:rFonts w:ascii="Consolas" w:hAnsi="Consolas" w:cs="Consolas"/>
                <w:color w:val="3F7F7F"/>
                <w:sz w:val="18"/>
              </w:rPr>
              <w:t>fileNamePattern</w:t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gt;</w:t>
            </w:r>
          </w:p>
          <w:p w14:paraId="34921131" w14:textId="77777777" w:rsidR="005669BE" w:rsidRPr="005669BE" w:rsidRDefault="005669BE" w:rsidP="005669BE">
            <w:pPr>
              <w:rPr>
                <w:rFonts w:ascii="Consolas" w:hAnsi="Consolas" w:cs="Consolas"/>
                <w:sz w:val="18"/>
              </w:rPr>
            </w:pPr>
            <w:r w:rsidRPr="005669BE">
              <w:rPr>
                <w:rFonts w:ascii="Consolas" w:hAnsi="Consolas" w:cs="Consolas"/>
                <w:color w:val="000000"/>
                <w:sz w:val="18"/>
              </w:rPr>
              <w:tab/>
            </w:r>
            <w:r w:rsidRPr="005669BE">
              <w:rPr>
                <w:rFonts w:ascii="Consolas" w:hAnsi="Consolas" w:cs="Consolas"/>
                <w:color w:val="000000"/>
                <w:sz w:val="18"/>
              </w:rPr>
              <w:tab/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lt;/</w:t>
            </w:r>
            <w:r w:rsidRPr="005669BE">
              <w:rPr>
                <w:rFonts w:ascii="Consolas" w:hAnsi="Consolas" w:cs="Consolas"/>
                <w:color w:val="3F7F7F"/>
                <w:sz w:val="18"/>
              </w:rPr>
              <w:t>rollingPolicy</w:t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gt;</w:t>
            </w:r>
          </w:p>
          <w:p w14:paraId="6BF4B0D3" w14:textId="2BE459C6" w:rsidR="005669BE" w:rsidRDefault="005669BE" w:rsidP="005669BE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5669BE">
              <w:rPr>
                <w:rFonts w:ascii="Consolas" w:hAnsi="Consolas" w:cs="Consolas"/>
                <w:color w:val="008080"/>
                <w:sz w:val="18"/>
              </w:rPr>
              <w:t>&lt;/</w:t>
            </w:r>
            <w:r w:rsidRPr="005669BE">
              <w:rPr>
                <w:rFonts w:ascii="Consolas" w:hAnsi="Consolas" w:cs="Consolas"/>
                <w:color w:val="3F7F7F"/>
                <w:sz w:val="18"/>
              </w:rPr>
              <w:t>appender</w:t>
            </w:r>
            <w:r w:rsidRPr="005669BE">
              <w:rPr>
                <w:rFonts w:ascii="Consolas" w:hAnsi="Consolas" w:cs="Consolas"/>
                <w:color w:val="008080"/>
                <w:sz w:val="18"/>
              </w:rPr>
              <w:t>&gt;</w:t>
            </w:r>
          </w:p>
        </w:tc>
      </w:tr>
    </w:tbl>
    <w:p w14:paraId="763E3BB7" w14:textId="300FDB9B" w:rsidR="005669BE" w:rsidRPr="006F7559" w:rsidRDefault="00495B06" w:rsidP="00623045">
      <w:pPr>
        <w:rPr>
          <w:rFonts w:asciiTheme="minorEastAsia" w:eastAsiaTheme="minorEastAsia" w:hAnsiTheme="minorEastAsia"/>
          <w:sz w:val="17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格式</w:t>
      </w:r>
      <w:r>
        <w:rPr>
          <w:rFonts w:asciiTheme="minorEastAsia" w:eastAsiaTheme="minorEastAsia" w:hAnsiTheme="minorEastAsia"/>
          <w:sz w:val="21"/>
          <w:szCs w:val="21"/>
        </w:rPr>
        <w:t>请</w:t>
      </w:r>
      <w:r>
        <w:rPr>
          <w:rFonts w:asciiTheme="minorEastAsia" w:eastAsiaTheme="minorEastAsia" w:hAnsiTheme="minorEastAsia" w:hint="eastAsia"/>
          <w:sz w:val="21"/>
          <w:szCs w:val="21"/>
        </w:rPr>
        <w:t>参见“7.6.7 报备</w:t>
      </w:r>
      <w:r>
        <w:rPr>
          <w:rFonts w:asciiTheme="minorEastAsia" w:eastAsiaTheme="minorEastAsia" w:hAnsiTheme="minorEastAsia"/>
          <w:sz w:val="21"/>
          <w:szCs w:val="21"/>
        </w:rPr>
        <w:t>话单格式</w:t>
      </w:r>
      <w:r>
        <w:rPr>
          <w:rFonts w:asciiTheme="minorEastAsia" w:eastAsiaTheme="minorEastAsia" w:hAnsiTheme="minorEastAsia" w:hint="eastAsia"/>
          <w:sz w:val="21"/>
          <w:szCs w:val="21"/>
        </w:rPr>
        <w:t>”章节</w:t>
      </w:r>
      <w:r>
        <w:rPr>
          <w:rFonts w:asciiTheme="minorEastAsia" w:eastAsiaTheme="minorEastAsia" w:hAnsiTheme="minorEastAsia"/>
          <w:sz w:val="21"/>
          <w:szCs w:val="21"/>
        </w:rPr>
        <w:t>的</w:t>
      </w:r>
      <w:r>
        <w:rPr>
          <w:rFonts w:asciiTheme="minorEastAsia" w:eastAsiaTheme="minorEastAsia" w:hAnsiTheme="minorEastAsia" w:hint="eastAsia"/>
          <w:sz w:val="21"/>
          <w:szCs w:val="21"/>
        </w:rPr>
        <w:t>“</w:t>
      </w:r>
      <w:r>
        <w:rPr>
          <w:rFonts w:asciiTheme="minorEastAsia" w:eastAsiaTheme="minorEastAsia" w:hAnsiTheme="minorEastAsia"/>
          <w:sz w:val="21"/>
          <w:szCs w:val="21"/>
        </w:rPr>
        <w:t xml:space="preserve">CRS bin </w:t>
      </w:r>
      <w:r>
        <w:rPr>
          <w:rFonts w:asciiTheme="minorEastAsia" w:eastAsiaTheme="minorEastAsia" w:hAnsiTheme="minorEastAsia" w:hint="eastAsia"/>
          <w:sz w:val="21"/>
          <w:szCs w:val="21"/>
        </w:rPr>
        <w:t>log”</w:t>
      </w:r>
    </w:p>
    <w:p w14:paraId="58B86115" w14:textId="77777777" w:rsidR="00E93913" w:rsidRPr="00623045" w:rsidRDefault="00E93913" w:rsidP="00623045">
      <w:pPr>
        <w:rPr>
          <w:rFonts w:asciiTheme="minorEastAsia" w:eastAsiaTheme="minorEastAsia" w:hAnsiTheme="minorEastAsia" w:hint="eastAsia"/>
          <w:sz w:val="21"/>
          <w:szCs w:val="21"/>
        </w:rPr>
      </w:pPr>
    </w:p>
    <w:p w14:paraId="660714B6" w14:textId="77777777" w:rsidR="00FE1BE2" w:rsidRDefault="00FE1BE2" w:rsidP="00EA392D">
      <w:pPr>
        <w:pStyle w:val="affff1"/>
        <w:numPr>
          <w:ilvl w:val="0"/>
          <w:numId w:val="30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数据</w:t>
      </w:r>
      <w:r w:rsidRPr="003B2B98">
        <w:rPr>
          <w:rFonts w:asciiTheme="minorEastAsia" w:eastAsiaTheme="minorEastAsia" w:hAnsiTheme="minorEastAsia"/>
          <w:sz w:val="21"/>
          <w:szCs w:val="21"/>
        </w:rPr>
        <w:t>传送到</w:t>
      </w:r>
      <w:r w:rsidRPr="003B2B98">
        <w:rPr>
          <w:rFonts w:asciiTheme="minorEastAsia" w:eastAsiaTheme="minorEastAsia" w:hAnsiTheme="minorEastAsia" w:hint="eastAsia"/>
          <w:sz w:val="21"/>
          <w:szCs w:val="21"/>
        </w:rPr>
        <w:t>BI</w:t>
      </w:r>
    </w:p>
    <w:p w14:paraId="4A5A1ED0" w14:textId="3170C865" w:rsidR="00851578" w:rsidRDefault="00851578" w:rsidP="00851578">
      <w:pPr>
        <w:ind w:left="3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现网</w:t>
      </w:r>
      <w:r>
        <w:rPr>
          <w:rFonts w:asciiTheme="minorEastAsia" w:eastAsiaTheme="minorEastAsia" w:hAnsiTheme="minorEastAsia"/>
          <w:sz w:val="21"/>
          <w:szCs w:val="21"/>
        </w:rPr>
        <w:t>数据的传输仍然是通过</w:t>
      </w:r>
      <w:r>
        <w:rPr>
          <w:rFonts w:asciiTheme="minorEastAsia" w:eastAsiaTheme="minorEastAsia" w:hAnsiTheme="minorEastAsia" w:hint="eastAsia"/>
          <w:sz w:val="21"/>
          <w:szCs w:val="21"/>
        </w:rPr>
        <w:t>DataPush工具</w:t>
      </w:r>
      <w:r>
        <w:rPr>
          <w:rFonts w:asciiTheme="minorEastAsia" w:eastAsiaTheme="minorEastAsia" w:hAnsiTheme="minorEastAsia"/>
          <w:sz w:val="21"/>
          <w:szCs w:val="21"/>
        </w:rPr>
        <w:t>完成，</w:t>
      </w:r>
      <w:r>
        <w:rPr>
          <w:rFonts w:asciiTheme="minorEastAsia" w:eastAsiaTheme="minorEastAsia" w:hAnsiTheme="minorEastAsia" w:hint="eastAsia"/>
          <w:sz w:val="21"/>
          <w:szCs w:val="21"/>
        </w:rPr>
        <w:t>在</w:t>
      </w:r>
      <w:r>
        <w:rPr>
          <w:rFonts w:asciiTheme="minorEastAsia" w:eastAsiaTheme="minorEastAsia" w:hAnsiTheme="minorEastAsia"/>
          <w:sz w:val="21"/>
          <w:szCs w:val="21"/>
        </w:rPr>
        <w:t>各个CRS</w:t>
      </w:r>
      <w:r>
        <w:rPr>
          <w:rFonts w:asciiTheme="minorEastAsia" w:eastAsiaTheme="minorEastAsia" w:hAnsiTheme="minorEastAsia" w:hint="eastAsia"/>
          <w:sz w:val="21"/>
          <w:szCs w:val="21"/>
        </w:rPr>
        <w:t>机器</w:t>
      </w:r>
      <w:r>
        <w:rPr>
          <w:rFonts w:asciiTheme="minorEastAsia" w:eastAsiaTheme="minorEastAsia" w:hAnsiTheme="minorEastAsia"/>
          <w:sz w:val="21"/>
          <w:szCs w:val="21"/>
        </w:rPr>
        <w:t>上都会有</w:t>
      </w:r>
      <w:r>
        <w:rPr>
          <w:rFonts w:asciiTheme="minorEastAsia" w:eastAsiaTheme="minorEastAsia" w:hAnsiTheme="minorEastAsia" w:hint="eastAsia"/>
          <w:sz w:val="21"/>
          <w:szCs w:val="21"/>
        </w:rPr>
        <w:t>Crontab的调度</w:t>
      </w:r>
      <w:r>
        <w:rPr>
          <w:rFonts w:asciiTheme="minorEastAsia" w:eastAsiaTheme="minorEastAsia" w:hAnsiTheme="minorEastAsia"/>
          <w:sz w:val="21"/>
          <w:szCs w:val="21"/>
        </w:rPr>
        <w:t>任务在执行。</w:t>
      </w:r>
    </w:p>
    <w:p w14:paraId="7E5CE182" w14:textId="3DADB082" w:rsidR="00851578" w:rsidRDefault="00851578" w:rsidP="00851578">
      <w:pPr>
        <w:pStyle w:val="affff1"/>
        <w:numPr>
          <w:ilvl w:val="0"/>
          <w:numId w:val="29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0D4C86">
        <w:rPr>
          <w:rFonts w:asciiTheme="minorEastAsia" w:eastAsiaTheme="minorEastAsia" w:hAnsiTheme="minorEastAsia" w:hint="eastAsia"/>
          <w:sz w:val="21"/>
          <w:szCs w:val="21"/>
        </w:rPr>
        <w:t>现网</w:t>
      </w:r>
      <w:r>
        <w:rPr>
          <w:rFonts w:asciiTheme="minorEastAsia" w:eastAsiaTheme="minorEastAsia" w:hAnsiTheme="minorEastAsia"/>
          <w:sz w:val="21"/>
          <w:szCs w:val="21"/>
        </w:rPr>
        <w:t>CRS</w:t>
      </w:r>
      <w:r w:rsidRPr="000D4C86">
        <w:rPr>
          <w:rFonts w:asciiTheme="minorEastAsia" w:eastAsiaTheme="minorEastAsia" w:hAnsiTheme="minorEastAsia" w:hint="eastAsia"/>
          <w:sz w:val="21"/>
          <w:szCs w:val="21"/>
        </w:rPr>
        <w:t>机器</w:t>
      </w:r>
      <w:r w:rsidRPr="000D4C86">
        <w:rPr>
          <w:rFonts w:asciiTheme="minorEastAsia" w:eastAsiaTheme="minorEastAsia" w:hAnsiTheme="minorEastAsia"/>
          <w:sz w:val="21"/>
          <w:szCs w:val="21"/>
        </w:rPr>
        <w:t>的推送工具部署</w:t>
      </w:r>
    </w:p>
    <w:p w14:paraId="4C443129" w14:textId="5F39872F" w:rsidR="00851578" w:rsidRPr="002A544E" w:rsidRDefault="002E016C" w:rsidP="00851578">
      <w:pPr>
        <w:ind w:left="360"/>
        <w:rPr>
          <w:rFonts w:asciiTheme="minorEastAsia" w:eastAsiaTheme="minorEastAsia" w:hAnsiTheme="minorEastAsia" w:hint="eastAsia"/>
          <w:sz w:val="21"/>
          <w:szCs w:val="21"/>
        </w:rPr>
      </w:pPr>
      <w:r w:rsidRPr="002E016C">
        <w:rPr>
          <w:rFonts w:asciiTheme="minorEastAsia" w:eastAsiaTheme="minorEastAsia" w:hAnsiTheme="minorEastAsia"/>
          <w:sz w:val="21"/>
          <w:szCs w:val="21"/>
        </w:rPr>
        <w:t>40 1 * * * /opt/huawei/logs/HIBI-Push/DataPush/DataPush4cron.sh 1&gt;&gt; /opt/huawei/logs/HIBI-Push/DataPush/log/localhost.log 2&gt;&amp;1</w:t>
      </w:r>
    </w:p>
    <w:tbl>
      <w:tblPr>
        <w:tblStyle w:val="afff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211"/>
        <w:gridCol w:w="3094"/>
        <w:gridCol w:w="3651"/>
      </w:tblGrid>
      <w:tr w:rsidR="00851578" w14:paraId="6F2767DB" w14:textId="77777777" w:rsidTr="005B0482">
        <w:tc>
          <w:tcPr>
            <w:tcW w:w="2211" w:type="dxa"/>
            <w:shd w:val="clear" w:color="auto" w:fill="D9D9D9" w:themeFill="background1" w:themeFillShade="D9"/>
          </w:tcPr>
          <w:p w14:paraId="6F1ED253" w14:textId="77777777" w:rsidR="00851578" w:rsidRDefault="00851578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命令</w:t>
            </w:r>
          </w:p>
        </w:tc>
        <w:tc>
          <w:tcPr>
            <w:tcW w:w="3094" w:type="dxa"/>
            <w:shd w:val="clear" w:color="auto" w:fill="D9D9D9" w:themeFill="background1" w:themeFillShade="D9"/>
          </w:tcPr>
          <w:p w14:paraId="0C77B197" w14:textId="77777777" w:rsidR="00851578" w:rsidRDefault="00851578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执行任务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的内容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66E4B602" w14:textId="77777777" w:rsidR="00851578" w:rsidRDefault="00851578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</w:t>
            </w:r>
          </w:p>
        </w:tc>
      </w:tr>
      <w:tr w:rsidR="00851578" w14:paraId="3ECC48C4" w14:textId="77777777" w:rsidTr="005B0482">
        <w:tc>
          <w:tcPr>
            <w:tcW w:w="2211" w:type="dxa"/>
          </w:tcPr>
          <w:p w14:paraId="55C8236F" w14:textId="77777777" w:rsidR="00851578" w:rsidRDefault="00851578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32AFE">
              <w:rPr>
                <w:rFonts w:asciiTheme="minorEastAsia" w:eastAsiaTheme="minorEastAsia" w:hAnsiTheme="minorEastAsia"/>
                <w:sz w:val="21"/>
                <w:szCs w:val="21"/>
              </w:rPr>
              <w:t>DataPush4cron.sh</w:t>
            </w:r>
          </w:p>
        </w:tc>
        <w:tc>
          <w:tcPr>
            <w:tcW w:w="3094" w:type="dxa"/>
          </w:tcPr>
          <w:p w14:paraId="7A04424C" w14:textId="77777777" w:rsidR="00851578" w:rsidRDefault="00851578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将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数据推送的BI的机器</w:t>
            </w:r>
          </w:p>
        </w:tc>
        <w:tc>
          <w:tcPr>
            <w:tcW w:w="3651" w:type="dxa"/>
          </w:tcPr>
          <w:p w14:paraId="107049CF" w14:textId="01EAEDDF" w:rsidR="002E016C" w:rsidRPr="00DA4418" w:rsidRDefault="002E016C" w:rsidP="005B0482">
            <w:pPr>
              <w:pStyle w:val="affff1"/>
              <w:ind w:firstLineChars="0" w:firstLine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2E016C">
              <w:rPr>
                <w:rFonts w:asciiTheme="minorEastAsia" w:eastAsiaTheme="minorEastAsia" w:hAnsiTheme="minorEastAsia"/>
                <w:sz w:val="21"/>
                <w:szCs w:val="21"/>
              </w:rPr>
              <w:t>/opt/huawei/logs/HIBI-Push/DataPush/DataPush4cron.sh</w:t>
            </w:r>
          </w:p>
        </w:tc>
      </w:tr>
    </w:tbl>
    <w:p w14:paraId="3E105461" w14:textId="77777777" w:rsidR="00851578" w:rsidRPr="0017157E" w:rsidRDefault="00851578" w:rsidP="00851578">
      <w:pPr>
        <w:pStyle w:val="affff1"/>
        <w:ind w:left="780" w:firstLineChars="0" w:firstLine="0"/>
        <w:rPr>
          <w:rFonts w:asciiTheme="minorEastAsia" w:eastAsiaTheme="minorEastAsia" w:hAnsiTheme="minorEastAsia" w:hint="eastAsia"/>
          <w:sz w:val="21"/>
          <w:szCs w:val="21"/>
        </w:rPr>
      </w:pPr>
    </w:p>
    <w:p w14:paraId="3E8B54C2" w14:textId="77777777" w:rsidR="002A330D" w:rsidRPr="00951A1A" w:rsidRDefault="002A330D" w:rsidP="00951A1A">
      <w:pPr>
        <w:rPr>
          <w:rFonts w:asciiTheme="minorEastAsia" w:eastAsiaTheme="minorEastAsia" w:hAnsiTheme="minorEastAsia" w:hint="eastAsia"/>
          <w:sz w:val="21"/>
          <w:szCs w:val="21"/>
        </w:rPr>
      </w:pPr>
    </w:p>
    <w:p w14:paraId="6FFBE2A0" w14:textId="77777777" w:rsidR="00FE1BE2" w:rsidRDefault="00FE1BE2" w:rsidP="00EA392D">
      <w:pPr>
        <w:pStyle w:val="affff1"/>
        <w:numPr>
          <w:ilvl w:val="0"/>
          <w:numId w:val="30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BI</w:t>
      </w:r>
      <w:r w:rsidRPr="003B2B98">
        <w:rPr>
          <w:rFonts w:asciiTheme="minorEastAsia" w:eastAsiaTheme="minorEastAsia" w:hAnsiTheme="minorEastAsia"/>
          <w:sz w:val="21"/>
          <w:szCs w:val="21"/>
        </w:rPr>
        <w:t>计算结果推送到PUSH</w:t>
      </w:r>
    </w:p>
    <w:p w14:paraId="16E477E8" w14:textId="5477C4B9" w:rsidR="00951A1A" w:rsidRDefault="003A2AD5" w:rsidP="00951A1A">
      <w:pPr>
        <w:rPr>
          <w:rFonts w:asciiTheme="minorEastAsia" w:eastAsiaTheme="minorEastAsia" w:hAnsiTheme="minorEastAsia" w:hint="eastAsia"/>
          <w:sz w:val="21"/>
          <w:szCs w:val="21"/>
        </w:rPr>
      </w:pPr>
      <w:r w:rsidRPr="003A2AD5">
        <w:rPr>
          <w:rFonts w:asciiTheme="minorEastAsia" w:eastAsiaTheme="minorEastAsia" w:hAnsiTheme="minorEastAsia" w:hint="eastAsia"/>
          <w:sz w:val="21"/>
          <w:szCs w:val="21"/>
        </w:rPr>
        <w:t>同</w:t>
      </w:r>
      <w:r w:rsidRPr="003A2AD5">
        <w:rPr>
          <w:rFonts w:asciiTheme="minorEastAsia" w:eastAsiaTheme="minorEastAsia" w:hAnsiTheme="minorEastAsia"/>
          <w:sz w:val="21"/>
          <w:szCs w:val="21"/>
        </w:rPr>
        <w:t>“</w:t>
      </w:r>
      <w:r w:rsidRPr="003A2AD5">
        <w:rPr>
          <w:rFonts w:asciiTheme="minorEastAsia" w:eastAsiaTheme="minorEastAsia" w:hAnsiTheme="minorEastAsia" w:hint="eastAsia"/>
          <w:sz w:val="21"/>
          <w:szCs w:val="21"/>
        </w:rPr>
        <w:t>7.6.1</w:t>
      </w:r>
      <w:r w:rsidRPr="003A2AD5">
        <w:rPr>
          <w:rFonts w:asciiTheme="minorEastAsia" w:eastAsiaTheme="minorEastAsia" w:hAnsiTheme="minorEastAsia"/>
          <w:sz w:val="21"/>
          <w:szCs w:val="21"/>
        </w:rPr>
        <w:t>”</w:t>
      </w:r>
      <w:r w:rsidRPr="003A2AD5">
        <w:rPr>
          <w:rFonts w:asciiTheme="minorEastAsia" w:eastAsiaTheme="minorEastAsia" w:hAnsiTheme="minorEastAsia" w:hint="eastAsia"/>
          <w:sz w:val="21"/>
          <w:szCs w:val="21"/>
        </w:rPr>
        <w:t>章节</w:t>
      </w:r>
      <w:r w:rsidRPr="003A2AD5">
        <w:rPr>
          <w:rFonts w:asciiTheme="minorEastAsia" w:eastAsiaTheme="minorEastAsia" w:hAnsiTheme="minorEastAsia"/>
          <w:sz w:val="21"/>
          <w:szCs w:val="21"/>
        </w:rPr>
        <w:t>的机制。</w:t>
      </w:r>
    </w:p>
    <w:p w14:paraId="4C862E66" w14:textId="77777777" w:rsidR="00944002" w:rsidRPr="00951A1A" w:rsidRDefault="00944002" w:rsidP="00951A1A">
      <w:pPr>
        <w:rPr>
          <w:rFonts w:asciiTheme="minorEastAsia" w:eastAsiaTheme="minorEastAsia" w:hAnsiTheme="minorEastAsia" w:hint="eastAsia"/>
          <w:sz w:val="21"/>
          <w:szCs w:val="21"/>
        </w:rPr>
      </w:pPr>
    </w:p>
    <w:p w14:paraId="5C6DE6DE" w14:textId="18C6B029" w:rsidR="00FE1BE2" w:rsidRDefault="00FE1BE2" w:rsidP="00EA392D">
      <w:pPr>
        <w:pStyle w:val="affff1"/>
        <w:numPr>
          <w:ilvl w:val="0"/>
          <w:numId w:val="30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/>
          <w:sz w:val="21"/>
          <w:szCs w:val="21"/>
        </w:rPr>
        <w:t>PUSH</w:t>
      </w:r>
      <w:r w:rsidRPr="003B2B98">
        <w:rPr>
          <w:rFonts w:asciiTheme="minorEastAsia" w:eastAsiaTheme="minorEastAsia" w:hAnsiTheme="minorEastAsia" w:hint="eastAsia"/>
          <w:sz w:val="21"/>
          <w:szCs w:val="21"/>
        </w:rPr>
        <w:t>统计</w:t>
      </w:r>
      <w:r w:rsidRPr="003B2B98">
        <w:rPr>
          <w:rFonts w:asciiTheme="minorEastAsia" w:eastAsiaTheme="minorEastAsia" w:hAnsiTheme="minorEastAsia"/>
          <w:sz w:val="21"/>
          <w:szCs w:val="21"/>
        </w:rPr>
        <w:t>数据入库</w:t>
      </w:r>
    </w:p>
    <w:p w14:paraId="7AD2F291" w14:textId="77777777" w:rsidR="002240C6" w:rsidRPr="002240C6" w:rsidRDefault="002240C6" w:rsidP="002240C6">
      <w:pPr>
        <w:rPr>
          <w:rFonts w:asciiTheme="minorEastAsia" w:eastAsiaTheme="minorEastAsia" w:hAnsiTheme="minorEastAsia" w:hint="eastAsia"/>
          <w:sz w:val="21"/>
          <w:szCs w:val="21"/>
        </w:rPr>
      </w:pPr>
      <w:r w:rsidRPr="002240C6">
        <w:rPr>
          <w:rFonts w:asciiTheme="minorEastAsia" w:eastAsiaTheme="minorEastAsia" w:hAnsiTheme="minorEastAsia" w:hint="eastAsia"/>
          <w:sz w:val="21"/>
          <w:szCs w:val="21"/>
        </w:rPr>
        <w:t>这块</w:t>
      </w:r>
      <w:r w:rsidRPr="002240C6">
        <w:rPr>
          <w:rFonts w:asciiTheme="minorEastAsia" w:eastAsiaTheme="minorEastAsia" w:hAnsiTheme="minorEastAsia"/>
          <w:sz w:val="21"/>
          <w:szCs w:val="21"/>
        </w:rPr>
        <w:t>代码目前在版本配置库上已经没有了，需要重新开发和维护</w:t>
      </w:r>
      <w:r w:rsidRPr="002240C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9B0AE2C" w14:textId="77777777" w:rsidR="002240C6" w:rsidRPr="002240C6" w:rsidRDefault="002240C6" w:rsidP="002240C6">
      <w:pPr>
        <w:rPr>
          <w:rFonts w:asciiTheme="minorEastAsia" w:eastAsiaTheme="minorEastAsia" w:hAnsiTheme="minorEastAsia" w:hint="eastAsia"/>
          <w:sz w:val="21"/>
          <w:szCs w:val="21"/>
        </w:rPr>
      </w:pPr>
    </w:p>
    <w:p w14:paraId="5A168D73" w14:textId="77777777" w:rsidR="002240C6" w:rsidRPr="002240C6" w:rsidRDefault="002240C6" w:rsidP="002240C6">
      <w:pPr>
        <w:rPr>
          <w:rFonts w:asciiTheme="minorEastAsia" w:eastAsiaTheme="minorEastAsia" w:hAnsiTheme="minorEastAsia"/>
          <w:sz w:val="21"/>
          <w:szCs w:val="21"/>
        </w:rPr>
      </w:pPr>
      <w:r w:rsidRPr="002240C6">
        <w:rPr>
          <w:rFonts w:asciiTheme="minorEastAsia" w:eastAsiaTheme="minorEastAsia" w:hAnsiTheme="minorEastAsia" w:hint="eastAsia"/>
          <w:sz w:val="21"/>
          <w:szCs w:val="21"/>
        </w:rPr>
        <w:t>注意</w:t>
      </w:r>
      <w:r w:rsidRPr="002240C6">
        <w:rPr>
          <w:rFonts w:asciiTheme="minorEastAsia" w:eastAsiaTheme="minorEastAsia" w:hAnsiTheme="minorEastAsia"/>
          <w:sz w:val="21"/>
          <w:szCs w:val="21"/>
        </w:rPr>
        <w:t>：现网的配置</w:t>
      </w:r>
      <w:r w:rsidRPr="002240C6">
        <w:rPr>
          <w:rFonts w:asciiTheme="minorEastAsia" w:eastAsiaTheme="minorEastAsia" w:hAnsiTheme="minorEastAsia" w:hint="eastAsia"/>
          <w:sz w:val="21"/>
          <w:szCs w:val="21"/>
        </w:rPr>
        <w:t>路径</w:t>
      </w:r>
      <w:r w:rsidRPr="002240C6">
        <w:rPr>
          <w:rFonts w:asciiTheme="minorEastAsia" w:eastAsiaTheme="minorEastAsia" w:hAnsiTheme="minorEastAsia"/>
          <w:sz w:val="21"/>
          <w:szCs w:val="21"/>
        </w:rPr>
        <w:t>和机器为10.61.171.123</w:t>
      </w:r>
    </w:p>
    <w:p w14:paraId="38BCBEE0" w14:textId="47488550" w:rsidR="00951A1A" w:rsidRPr="0040791E" w:rsidRDefault="002240C6" w:rsidP="00951A1A">
      <w:pPr>
        <w:rPr>
          <w:rFonts w:asciiTheme="minorEastAsia" w:eastAsiaTheme="minorEastAsia" w:hAnsiTheme="minorEastAsia" w:hint="eastAsia"/>
          <w:sz w:val="21"/>
          <w:szCs w:val="21"/>
        </w:rPr>
      </w:pPr>
      <w:r w:rsidRPr="002240C6">
        <w:rPr>
          <w:rFonts w:asciiTheme="minorEastAsia" w:eastAsiaTheme="minorEastAsia" w:hAnsiTheme="minorEastAsia"/>
          <w:sz w:val="21"/>
          <w:szCs w:val="21"/>
        </w:rPr>
        <w:t>/opt/huawei/hicloud/push/report/BIData/report_user_message/report_user_message/push/report_user_message_2_0/contexts</w:t>
      </w:r>
    </w:p>
    <w:p w14:paraId="65DDF1DB" w14:textId="77777777" w:rsidR="00040898" w:rsidRPr="00951A1A" w:rsidRDefault="00040898" w:rsidP="00951A1A">
      <w:pPr>
        <w:rPr>
          <w:rFonts w:asciiTheme="minorEastAsia" w:eastAsiaTheme="minorEastAsia" w:hAnsiTheme="minorEastAsia" w:hint="eastAsia"/>
          <w:sz w:val="21"/>
          <w:szCs w:val="21"/>
        </w:rPr>
      </w:pPr>
    </w:p>
    <w:p w14:paraId="0B9C5812" w14:textId="262C459A" w:rsidR="00B55485" w:rsidRDefault="00FE1BE2" w:rsidP="00EA392D">
      <w:pPr>
        <w:pStyle w:val="affff1"/>
        <w:numPr>
          <w:ilvl w:val="0"/>
          <w:numId w:val="30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CP</w:t>
      </w:r>
      <w:r w:rsidRPr="003B2B98">
        <w:rPr>
          <w:rFonts w:asciiTheme="minorEastAsia" w:eastAsiaTheme="minorEastAsia" w:hAnsiTheme="minorEastAsia"/>
          <w:sz w:val="21"/>
          <w:szCs w:val="21"/>
        </w:rPr>
        <w:t>查询统计信息</w:t>
      </w:r>
    </w:p>
    <w:p w14:paraId="3D4E740D" w14:textId="5F5DF319" w:rsidR="00951A1A" w:rsidRPr="00951A1A" w:rsidRDefault="00CE6DFF" w:rsidP="00951A1A">
      <w:pPr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同7.6.2章节</w:t>
      </w:r>
      <w:r>
        <w:rPr>
          <w:rFonts w:asciiTheme="minorEastAsia" w:eastAsiaTheme="minorEastAsia" w:hAnsiTheme="minorEastAsia"/>
          <w:sz w:val="21"/>
          <w:szCs w:val="21"/>
        </w:rPr>
        <w:t>的处理。</w:t>
      </w:r>
    </w:p>
    <w:p w14:paraId="1599BF4F" w14:textId="565F6D99" w:rsidR="002D7B91" w:rsidRDefault="0064602F" w:rsidP="00E44F82">
      <w:pPr>
        <w:pStyle w:val="30"/>
      </w:pPr>
      <w:bookmarkStart w:id="130" w:name="_Toc460672941"/>
      <w:r>
        <w:rPr>
          <w:rFonts w:hint="eastAsia"/>
        </w:rPr>
        <w:t>联盟</w:t>
      </w:r>
      <w:r w:rsidR="00A341AC">
        <w:rPr>
          <w:rFonts w:hint="eastAsia"/>
        </w:rPr>
        <w:t>CP</w:t>
      </w:r>
      <w:r w:rsidR="00E44F82">
        <w:rPr>
          <w:rFonts w:hint="eastAsia"/>
        </w:rPr>
        <w:t>用户</w:t>
      </w:r>
      <w:r w:rsidR="00A341AC">
        <w:rPr>
          <w:rFonts w:hint="eastAsia"/>
        </w:rPr>
        <w:t>数</w:t>
      </w:r>
      <w:r w:rsidR="00E44F82">
        <w:t>报表</w:t>
      </w:r>
      <w:bookmarkEnd w:id="130"/>
    </w:p>
    <w:p w14:paraId="62AA5697" w14:textId="56FE053C" w:rsidR="00E44F82" w:rsidRDefault="00E44F82" w:rsidP="000164C1">
      <w:r>
        <w:rPr>
          <w:noProof/>
        </w:rPr>
        <w:drawing>
          <wp:inline distT="0" distB="0" distL="0" distR="0" wp14:anchorId="6A1BA45D" wp14:editId="509677E0">
            <wp:extent cx="5828044" cy="2748915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493" cy="27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B191" w14:textId="6B7D3AEB" w:rsidR="00553FE5" w:rsidRDefault="00D369F6" w:rsidP="00C8487B">
      <w:pPr>
        <w:ind w:firstLineChars="200" w:firstLine="440"/>
      </w:pPr>
      <w:r>
        <w:rPr>
          <w:rFonts w:hint="eastAsia"/>
        </w:rPr>
        <w:t>用户</w:t>
      </w:r>
      <w:r>
        <w:t>报表的作用</w:t>
      </w:r>
      <w:r>
        <w:rPr>
          <w:rFonts w:hint="eastAsia"/>
        </w:rPr>
        <w:t>如下</w:t>
      </w:r>
      <w:r>
        <w:t>，</w:t>
      </w:r>
      <w:r w:rsidR="00917410">
        <w:rPr>
          <w:rFonts w:hint="eastAsia"/>
        </w:rPr>
        <w:t>假设</w:t>
      </w:r>
      <w:r w:rsidR="00917410">
        <w:t>用户张三在华为</w:t>
      </w:r>
      <w:r w:rsidR="00917410">
        <w:rPr>
          <w:rFonts w:hint="eastAsia"/>
        </w:rPr>
        <w:t>开发者</w:t>
      </w:r>
      <w:r w:rsidR="00917410">
        <w:t>联盟上注册了</w:t>
      </w:r>
      <w:r w:rsidR="00CD47EF">
        <w:rPr>
          <w:rFonts w:hint="eastAsia"/>
        </w:rPr>
        <w:t>一个</w:t>
      </w:r>
      <w:r w:rsidR="00CD47EF">
        <w:t>账户，并且</w:t>
      </w:r>
      <w:r w:rsidR="00CD47EF">
        <w:rPr>
          <w:rFonts w:hint="eastAsia"/>
        </w:rPr>
        <w:t>该</w:t>
      </w:r>
      <w:r w:rsidR="00CD47EF">
        <w:t>账户下注册了两个应用</w:t>
      </w:r>
      <w:r w:rsidR="00CD47EF">
        <w:rPr>
          <w:rFonts w:hint="eastAsia"/>
        </w:rPr>
        <w:t>app1</w:t>
      </w:r>
      <w:r w:rsidR="00CD47EF">
        <w:rPr>
          <w:rFonts w:hint="eastAsia"/>
        </w:rPr>
        <w:t>和</w:t>
      </w:r>
      <w:r w:rsidR="00CD47EF">
        <w:rPr>
          <w:rFonts w:hint="eastAsia"/>
        </w:rPr>
        <w:t>app2</w:t>
      </w:r>
      <w:r w:rsidR="00CD47EF">
        <w:rPr>
          <w:rFonts w:hint="eastAsia"/>
        </w:rPr>
        <w:t>。王五是</w:t>
      </w:r>
      <w:r w:rsidR="00CD47EF">
        <w:t>app</w:t>
      </w:r>
      <w:r w:rsidR="00CD47EF">
        <w:rPr>
          <w:rFonts w:hint="eastAsia"/>
        </w:rPr>
        <w:t>1</w:t>
      </w:r>
      <w:r w:rsidR="00CD47EF">
        <w:rPr>
          <w:rFonts w:hint="eastAsia"/>
        </w:rPr>
        <w:t>的</w:t>
      </w:r>
      <w:r w:rsidR="00CD47EF">
        <w:t>用户，</w:t>
      </w:r>
      <w:r w:rsidR="001019C6">
        <w:rPr>
          <w:rFonts w:hint="eastAsia"/>
        </w:rPr>
        <w:t>第一次</w:t>
      </w:r>
      <w:r w:rsidR="001019C6">
        <w:t>使用时</w:t>
      </w:r>
      <w:r w:rsidR="001019C6">
        <w:rPr>
          <w:rFonts w:hint="eastAsia"/>
        </w:rPr>
        <w:t>王五</w:t>
      </w:r>
      <w:r w:rsidR="001019C6">
        <w:t>手机上的</w:t>
      </w:r>
      <w:r w:rsidR="00C67B9B">
        <w:rPr>
          <w:rFonts w:hint="eastAsia"/>
        </w:rPr>
        <w:t>push agent</w:t>
      </w:r>
      <w:r w:rsidR="00C67B9B">
        <w:rPr>
          <w:rFonts w:hint="eastAsia"/>
        </w:rPr>
        <w:t>模块</w:t>
      </w:r>
      <w:r w:rsidR="00C67B9B">
        <w:t>会首先访问</w:t>
      </w:r>
      <w:r w:rsidR="00C67B9B">
        <w:rPr>
          <w:rFonts w:hint="eastAsia"/>
        </w:rPr>
        <w:t>Push</w:t>
      </w:r>
      <w:r w:rsidR="00C67B9B">
        <w:rPr>
          <w:rFonts w:hint="eastAsia"/>
        </w:rPr>
        <w:t>的</w:t>
      </w:r>
      <w:r w:rsidR="00C67B9B">
        <w:rPr>
          <w:rFonts w:hint="eastAsia"/>
        </w:rPr>
        <w:t>TRS</w:t>
      </w:r>
      <w:r w:rsidR="00C67B9B">
        <w:rPr>
          <w:rFonts w:hint="eastAsia"/>
        </w:rPr>
        <w:t>模块</w:t>
      </w:r>
      <w:r w:rsidR="00C67B9B">
        <w:t>，</w:t>
      </w:r>
      <w:r w:rsidR="00D34638">
        <w:rPr>
          <w:rFonts w:hint="eastAsia"/>
        </w:rPr>
        <w:t>TRS</w:t>
      </w:r>
      <w:r w:rsidR="00D34638">
        <w:rPr>
          <w:rFonts w:hint="eastAsia"/>
        </w:rPr>
        <w:t>模块</w:t>
      </w:r>
      <w:r w:rsidR="00D34638">
        <w:t>会记录请求和</w:t>
      </w:r>
      <w:r w:rsidR="00D34638">
        <w:rPr>
          <w:rFonts w:hint="eastAsia"/>
        </w:rPr>
        <w:t>应答</w:t>
      </w:r>
      <w:r w:rsidR="00D34638">
        <w:t>的日志。</w:t>
      </w:r>
      <w:r w:rsidR="007F499D">
        <w:t>App1</w:t>
      </w:r>
      <w:r w:rsidR="00801E9A">
        <w:rPr>
          <w:rFonts w:hint="eastAsia"/>
        </w:rPr>
        <w:t>底层</w:t>
      </w:r>
      <w:r w:rsidR="00801E9A">
        <w:t>的</w:t>
      </w:r>
      <w:r w:rsidR="00801E9A">
        <w:rPr>
          <w:rFonts w:hint="eastAsia"/>
        </w:rPr>
        <w:t>push agent</w:t>
      </w:r>
      <w:r w:rsidR="00801E9A">
        <w:rPr>
          <w:rFonts w:hint="eastAsia"/>
        </w:rPr>
        <w:t>模块</w:t>
      </w:r>
      <w:r w:rsidR="00801E9A">
        <w:t>收</w:t>
      </w:r>
      <w:r w:rsidR="00801E9A">
        <w:rPr>
          <w:rFonts w:hint="eastAsia"/>
        </w:rPr>
        <w:t>到</w:t>
      </w:r>
      <w:r w:rsidR="00801E9A">
        <w:rPr>
          <w:rFonts w:hint="eastAsia"/>
        </w:rPr>
        <w:t>TRS</w:t>
      </w:r>
      <w:r w:rsidR="00801E9A">
        <w:rPr>
          <w:rFonts w:hint="eastAsia"/>
        </w:rPr>
        <w:t>的</w:t>
      </w:r>
      <w:r w:rsidR="00801E9A">
        <w:t>应答消息后会</w:t>
      </w:r>
      <w:r w:rsidR="00562364">
        <w:rPr>
          <w:rFonts w:hint="eastAsia"/>
        </w:rPr>
        <w:t>连接</w:t>
      </w:r>
      <w:r w:rsidR="00562364">
        <w:t>到</w:t>
      </w:r>
      <w:r w:rsidR="00526529">
        <w:rPr>
          <w:rFonts w:hint="eastAsia"/>
        </w:rPr>
        <w:t>指定</w:t>
      </w:r>
      <w:r w:rsidR="00562364">
        <w:t>的</w:t>
      </w:r>
      <w:r w:rsidR="00562364">
        <w:rPr>
          <w:rFonts w:hint="eastAsia"/>
        </w:rPr>
        <w:t>push server</w:t>
      </w:r>
      <w:r w:rsidR="00562364">
        <w:rPr>
          <w:rFonts w:hint="eastAsia"/>
        </w:rPr>
        <w:t>，</w:t>
      </w:r>
      <w:r w:rsidR="00562364">
        <w:t>并发送</w:t>
      </w:r>
      <w:r w:rsidR="006B3D63">
        <w:rPr>
          <w:rFonts w:hint="eastAsia"/>
        </w:rPr>
        <w:t>登陆</w:t>
      </w:r>
      <w:r w:rsidR="006B3D63">
        <w:t>消息到该</w:t>
      </w:r>
      <w:r w:rsidR="006B3D63">
        <w:rPr>
          <w:rFonts w:hint="eastAsia"/>
        </w:rPr>
        <w:t>push server</w:t>
      </w:r>
      <w:r w:rsidR="00F56A47">
        <w:rPr>
          <w:rFonts w:hint="eastAsia"/>
        </w:rPr>
        <w:t>并</w:t>
      </w:r>
      <w:r w:rsidR="00F56A47">
        <w:t>转发到</w:t>
      </w:r>
      <w:r w:rsidR="00892830">
        <w:rPr>
          <w:rFonts w:hint="eastAsia"/>
        </w:rPr>
        <w:t>auth</w:t>
      </w:r>
      <w:r w:rsidR="00892830">
        <w:rPr>
          <w:rFonts w:hint="eastAsia"/>
        </w:rPr>
        <w:t>模块</w:t>
      </w:r>
      <w:r w:rsidR="00892830">
        <w:t>，</w:t>
      </w:r>
      <w:r w:rsidR="00892830">
        <w:rPr>
          <w:rFonts w:hint="eastAsia"/>
        </w:rPr>
        <w:t>此时</w:t>
      </w:r>
      <w:r w:rsidR="00892830">
        <w:rPr>
          <w:rFonts w:hint="eastAsia"/>
        </w:rPr>
        <w:t>auth</w:t>
      </w:r>
      <w:r w:rsidR="00892830">
        <w:rPr>
          <w:rFonts w:hint="eastAsia"/>
        </w:rPr>
        <w:t>模块</w:t>
      </w:r>
      <w:r w:rsidR="00892830">
        <w:t>会记录登陆信息</w:t>
      </w:r>
      <w:r w:rsidR="0018114F">
        <w:rPr>
          <w:rFonts w:hint="eastAsia"/>
        </w:rPr>
        <w:t>，</w:t>
      </w:r>
      <w:r w:rsidR="0018114F">
        <w:t>auth</w:t>
      </w:r>
      <w:r w:rsidR="0018114F">
        <w:t>模块接着想</w:t>
      </w:r>
      <w:r w:rsidR="0018114F">
        <w:rPr>
          <w:rFonts w:hint="eastAsia"/>
        </w:rPr>
        <w:t>app1</w:t>
      </w:r>
      <w:r w:rsidR="0018114F">
        <w:rPr>
          <w:rFonts w:hint="eastAsia"/>
        </w:rPr>
        <w:t>发送</w:t>
      </w:r>
      <w:r w:rsidR="0018114F">
        <w:t>登陆成功应答。</w:t>
      </w:r>
      <w:r w:rsidR="0018114F">
        <w:t>A</w:t>
      </w:r>
      <w:r w:rsidR="0018114F">
        <w:rPr>
          <w:rFonts w:hint="eastAsia"/>
        </w:rPr>
        <w:t>pp1</w:t>
      </w:r>
      <w:r w:rsidR="0018114F">
        <w:rPr>
          <w:rFonts w:hint="eastAsia"/>
        </w:rPr>
        <w:t>最后</w:t>
      </w:r>
      <w:r w:rsidR="0018114F">
        <w:t>发送获取</w:t>
      </w:r>
      <w:r w:rsidR="0018114F">
        <w:rPr>
          <w:rFonts w:hint="eastAsia"/>
        </w:rPr>
        <w:t>push token</w:t>
      </w:r>
      <w:r w:rsidR="0018114F">
        <w:rPr>
          <w:rFonts w:hint="eastAsia"/>
        </w:rPr>
        <w:t>请求</w:t>
      </w:r>
      <w:r w:rsidR="0018114F">
        <w:t>。</w:t>
      </w:r>
    </w:p>
    <w:p w14:paraId="4E99DE7D" w14:textId="77777777" w:rsidR="009B77B3" w:rsidRDefault="009B77B3" w:rsidP="00C8487B">
      <w:pPr>
        <w:ind w:firstLineChars="200" w:firstLine="440"/>
        <w:rPr>
          <w:rFonts w:hint="eastAsia"/>
        </w:rPr>
      </w:pPr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1838"/>
        <w:gridCol w:w="4372"/>
        <w:gridCol w:w="3106"/>
      </w:tblGrid>
      <w:tr w:rsidR="00553FE5" w14:paraId="5E8D47D8" w14:textId="77777777" w:rsidTr="00080A02">
        <w:tc>
          <w:tcPr>
            <w:tcW w:w="1838" w:type="dxa"/>
            <w:shd w:val="clear" w:color="auto" w:fill="D9D9D9" w:themeFill="background1" w:themeFillShade="D9"/>
          </w:tcPr>
          <w:p w14:paraId="4C6C2BEA" w14:textId="0303B34D" w:rsidR="00553FE5" w:rsidRDefault="00B0736F" w:rsidP="000164C1">
            <w:pPr>
              <w:rPr>
                <w:rFonts w:hint="eastAsia"/>
              </w:rPr>
            </w:pPr>
            <w:r>
              <w:rPr>
                <w:rFonts w:hint="eastAsia"/>
              </w:rPr>
              <w:t>报备项</w:t>
            </w:r>
          </w:p>
        </w:tc>
        <w:tc>
          <w:tcPr>
            <w:tcW w:w="4372" w:type="dxa"/>
            <w:shd w:val="clear" w:color="auto" w:fill="D9D9D9" w:themeFill="background1" w:themeFillShade="D9"/>
          </w:tcPr>
          <w:p w14:paraId="6CDD9323" w14:textId="1FAC22BD" w:rsidR="00553FE5" w:rsidRDefault="00553FE5" w:rsidP="000164C1">
            <w:pPr>
              <w:rPr>
                <w:rFonts w:hint="eastAsia"/>
              </w:rPr>
            </w:pPr>
            <w:r>
              <w:rPr>
                <w:rFonts w:hint="eastAsia"/>
              </w:rPr>
              <w:t>业务含义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14:paraId="0B628B79" w14:textId="3B9008BE" w:rsidR="00553FE5" w:rsidRDefault="00553FE5" w:rsidP="000164C1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53FE5" w14:paraId="02847034" w14:textId="77777777" w:rsidTr="00080A02">
        <w:tc>
          <w:tcPr>
            <w:tcW w:w="1838" w:type="dxa"/>
          </w:tcPr>
          <w:p w14:paraId="6D0A0DB8" w14:textId="38F33305" w:rsidR="00553FE5" w:rsidRDefault="00553FE5" w:rsidP="000164C1">
            <w:pPr>
              <w:rPr>
                <w:rFonts w:hint="eastAsia"/>
              </w:rPr>
            </w:pPr>
            <w:r>
              <w:rPr>
                <w:rFonts w:hint="eastAsia"/>
              </w:rPr>
              <w:t>总用户</w:t>
            </w:r>
            <w:r>
              <w:t>数</w:t>
            </w:r>
          </w:p>
        </w:tc>
        <w:tc>
          <w:tcPr>
            <w:tcW w:w="4372" w:type="dxa"/>
          </w:tcPr>
          <w:p w14:paraId="35BD4D65" w14:textId="77777777" w:rsidR="00553FE5" w:rsidRDefault="00553FE5" w:rsidP="000164C1">
            <w:pPr>
              <w:rPr>
                <w:rFonts w:hint="eastAsia"/>
              </w:rPr>
            </w:pPr>
          </w:p>
        </w:tc>
        <w:tc>
          <w:tcPr>
            <w:tcW w:w="3106" w:type="dxa"/>
          </w:tcPr>
          <w:p w14:paraId="3A4EF7C7" w14:textId="77777777" w:rsidR="00553FE5" w:rsidRDefault="00553FE5" w:rsidP="000164C1">
            <w:pPr>
              <w:rPr>
                <w:rFonts w:hint="eastAsia"/>
              </w:rPr>
            </w:pPr>
          </w:p>
        </w:tc>
      </w:tr>
      <w:tr w:rsidR="00553FE5" w14:paraId="3EA37367" w14:textId="77777777" w:rsidTr="00080A02">
        <w:tc>
          <w:tcPr>
            <w:tcW w:w="1838" w:type="dxa"/>
          </w:tcPr>
          <w:p w14:paraId="2DD12560" w14:textId="428F33EA" w:rsidR="00553FE5" w:rsidRDefault="00553FE5" w:rsidP="000164C1">
            <w:pPr>
              <w:rPr>
                <w:rFonts w:hint="eastAsia"/>
              </w:rPr>
            </w:pPr>
            <w:r>
              <w:rPr>
                <w:rFonts w:hint="eastAsia"/>
              </w:rPr>
              <w:t>新增</w:t>
            </w:r>
            <w:r>
              <w:t>用户数</w:t>
            </w:r>
          </w:p>
        </w:tc>
        <w:tc>
          <w:tcPr>
            <w:tcW w:w="4372" w:type="dxa"/>
          </w:tcPr>
          <w:p w14:paraId="4B93AD57" w14:textId="77777777" w:rsidR="00553FE5" w:rsidRDefault="00553FE5" w:rsidP="000164C1">
            <w:pPr>
              <w:rPr>
                <w:rFonts w:hint="eastAsia"/>
              </w:rPr>
            </w:pPr>
          </w:p>
        </w:tc>
        <w:tc>
          <w:tcPr>
            <w:tcW w:w="3106" w:type="dxa"/>
          </w:tcPr>
          <w:p w14:paraId="7B6DCECC" w14:textId="77777777" w:rsidR="00553FE5" w:rsidRDefault="00553FE5" w:rsidP="000164C1">
            <w:pPr>
              <w:rPr>
                <w:rFonts w:hint="eastAsia"/>
              </w:rPr>
            </w:pPr>
          </w:p>
        </w:tc>
      </w:tr>
      <w:tr w:rsidR="00553FE5" w14:paraId="0CFD7AD4" w14:textId="77777777" w:rsidTr="00080A02">
        <w:tc>
          <w:tcPr>
            <w:tcW w:w="1838" w:type="dxa"/>
          </w:tcPr>
          <w:p w14:paraId="1F8F03AC" w14:textId="35D19757" w:rsidR="00553FE5" w:rsidRDefault="00553FE5" w:rsidP="000164C1">
            <w:pPr>
              <w:rPr>
                <w:rFonts w:hint="eastAsia"/>
              </w:rPr>
            </w:pPr>
            <w:r>
              <w:rPr>
                <w:rFonts w:hint="eastAsia"/>
              </w:rPr>
              <w:t>流失</w:t>
            </w:r>
            <w:r>
              <w:t>用户数</w:t>
            </w:r>
          </w:p>
        </w:tc>
        <w:tc>
          <w:tcPr>
            <w:tcW w:w="4372" w:type="dxa"/>
          </w:tcPr>
          <w:p w14:paraId="4C8C9B60" w14:textId="77777777" w:rsidR="00553FE5" w:rsidRDefault="00553FE5" w:rsidP="000164C1">
            <w:pPr>
              <w:rPr>
                <w:rFonts w:hint="eastAsia"/>
              </w:rPr>
            </w:pPr>
          </w:p>
        </w:tc>
        <w:tc>
          <w:tcPr>
            <w:tcW w:w="3106" w:type="dxa"/>
          </w:tcPr>
          <w:p w14:paraId="49318D10" w14:textId="77777777" w:rsidR="00553FE5" w:rsidRDefault="00553FE5" w:rsidP="000164C1">
            <w:pPr>
              <w:rPr>
                <w:rFonts w:hint="eastAsia"/>
              </w:rPr>
            </w:pPr>
          </w:p>
        </w:tc>
      </w:tr>
      <w:tr w:rsidR="00553FE5" w14:paraId="076D258F" w14:textId="77777777" w:rsidTr="00080A02">
        <w:tc>
          <w:tcPr>
            <w:tcW w:w="1838" w:type="dxa"/>
          </w:tcPr>
          <w:p w14:paraId="735DCC96" w14:textId="2968EBCD" w:rsidR="00553FE5" w:rsidRDefault="00553FE5" w:rsidP="000164C1">
            <w:pPr>
              <w:rPr>
                <w:rFonts w:hint="eastAsia"/>
              </w:rPr>
            </w:pPr>
            <w:r>
              <w:rPr>
                <w:rFonts w:hint="eastAsia"/>
              </w:rPr>
              <w:t>净增用户数</w:t>
            </w:r>
          </w:p>
        </w:tc>
        <w:tc>
          <w:tcPr>
            <w:tcW w:w="4372" w:type="dxa"/>
          </w:tcPr>
          <w:p w14:paraId="707E91D2" w14:textId="77777777" w:rsidR="00553FE5" w:rsidRDefault="00553FE5" w:rsidP="000164C1">
            <w:pPr>
              <w:rPr>
                <w:rFonts w:hint="eastAsia"/>
              </w:rPr>
            </w:pPr>
          </w:p>
        </w:tc>
        <w:tc>
          <w:tcPr>
            <w:tcW w:w="3106" w:type="dxa"/>
          </w:tcPr>
          <w:p w14:paraId="42AD24E4" w14:textId="77777777" w:rsidR="00553FE5" w:rsidRDefault="00553FE5" w:rsidP="000164C1">
            <w:pPr>
              <w:rPr>
                <w:rFonts w:hint="eastAsia"/>
              </w:rPr>
            </w:pPr>
          </w:p>
        </w:tc>
      </w:tr>
    </w:tbl>
    <w:p w14:paraId="484779C5" w14:textId="77777777" w:rsidR="00D369F6" w:rsidRDefault="00D369F6" w:rsidP="000164C1">
      <w:pPr>
        <w:rPr>
          <w:rFonts w:hint="eastAsia"/>
        </w:rPr>
      </w:pPr>
    </w:p>
    <w:p w14:paraId="6F1AD529" w14:textId="08AA18CA" w:rsidR="00022B3F" w:rsidRDefault="00022B3F" w:rsidP="00EA392D">
      <w:pPr>
        <w:pStyle w:val="affff1"/>
        <w:numPr>
          <w:ilvl w:val="0"/>
          <w:numId w:val="31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E431FF">
        <w:rPr>
          <w:rFonts w:asciiTheme="minorEastAsia" w:eastAsiaTheme="minorEastAsia" w:hAnsiTheme="minorEastAsia" w:hint="eastAsia"/>
          <w:sz w:val="21"/>
          <w:szCs w:val="21"/>
        </w:rPr>
        <w:t>数据</w:t>
      </w:r>
      <w:r w:rsidRPr="00E431FF">
        <w:rPr>
          <w:rFonts w:asciiTheme="minorEastAsia" w:eastAsiaTheme="minorEastAsia" w:hAnsiTheme="minorEastAsia"/>
          <w:sz w:val="21"/>
          <w:szCs w:val="21"/>
        </w:rPr>
        <w:t>的产生</w:t>
      </w:r>
    </w:p>
    <w:p w14:paraId="590D3350" w14:textId="77777777" w:rsidR="00187BD0" w:rsidRDefault="00187BD0" w:rsidP="00B10808">
      <w:pPr>
        <w:rPr>
          <w:rFonts w:asciiTheme="minorEastAsia" w:eastAsiaTheme="minorEastAsia" w:hAnsiTheme="minorEastAsia"/>
          <w:sz w:val="21"/>
          <w:szCs w:val="21"/>
        </w:rPr>
      </w:pPr>
    </w:p>
    <w:p w14:paraId="73DA98A5" w14:textId="77777777" w:rsidR="00FC57D9" w:rsidRPr="00E431FF" w:rsidRDefault="00FC57D9" w:rsidP="00B10808">
      <w:pPr>
        <w:rPr>
          <w:rFonts w:asciiTheme="minorEastAsia" w:eastAsiaTheme="minorEastAsia" w:hAnsiTheme="minorEastAsia" w:hint="eastAsia"/>
          <w:sz w:val="21"/>
          <w:szCs w:val="21"/>
        </w:rPr>
      </w:pPr>
    </w:p>
    <w:p w14:paraId="737071DD" w14:textId="77777777" w:rsidR="00022B3F" w:rsidRDefault="00022B3F" w:rsidP="00EA392D">
      <w:pPr>
        <w:pStyle w:val="affff1"/>
        <w:numPr>
          <w:ilvl w:val="0"/>
          <w:numId w:val="31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数据</w:t>
      </w:r>
      <w:r w:rsidRPr="003B2B98">
        <w:rPr>
          <w:rFonts w:asciiTheme="minorEastAsia" w:eastAsiaTheme="minorEastAsia" w:hAnsiTheme="minorEastAsia"/>
          <w:sz w:val="21"/>
          <w:szCs w:val="21"/>
        </w:rPr>
        <w:t>传送到</w:t>
      </w:r>
      <w:r w:rsidRPr="003B2B98">
        <w:rPr>
          <w:rFonts w:asciiTheme="minorEastAsia" w:eastAsiaTheme="minorEastAsia" w:hAnsiTheme="minorEastAsia" w:hint="eastAsia"/>
          <w:sz w:val="21"/>
          <w:szCs w:val="21"/>
        </w:rPr>
        <w:t>BI</w:t>
      </w:r>
    </w:p>
    <w:p w14:paraId="73A3414E" w14:textId="77777777" w:rsidR="00187BD0" w:rsidRDefault="00187BD0" w:rsidP="00B10808">
      <w:pPr>
        <w:rPr>
          <w:rFonts w:asciiTheme="minorEastAsia" w:eastAsiaTheme="minorEastAsia" w:hAnsiTheme="minorEastAsia"/>
          <w:sz w:val="21"/>
          <w:szCs w:val="21"/>
        </w:rPr>
      </w:pPr>
    </w:p>
    <w:p w14:paraId="3BCD21BF" w14:textId="77777777" w:rsidR="00022B3F" w:rsidRDefault="00022B3F" w:rsidP="00EA392D">
      <w:pPr>
        <w:pStyle w:val="affff1"/>
        <w:numPr>
          <w:ilvl w:val="0"/>
          <w:numId w:val="31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BI</w:t>
      </w:r>
      <w:r w:rsidRPr="003B2B98">
        <w:rPr>
          <w:rFonts w:asciiTheme="minorEastAsia" w:eastAsiaTheme="minorEastAsia" w:hAnsiTheme="minorEastAsia"/>
          <w:sz w:val="21"/>
          <w:szCs w:val="21"/>
        </w:rPr>
        <w:t>计算结果推送到PUSH</w:t>
      </w:r>
    </w:p>
    <w:p w14:paraId="5D3FCCDE" w14:textId="77777777" w:rsidR="00187BD0" w:rsidRDefault="00187BD0" w:rsidP="00B10808">
      <w:pPr>
        <w:rPr>
          <w:rFonts w:asciiTheme="minorEastAsia" w:eastAsiaTheme="minorEastAsia" w:hAnsiTheme="minorEastAsia"/>
          <w:sz w:val="21"/>
          <w:szCs w:val="21"/>
        </w:rPr>
      </w:pPr>
    </w:p>
    <w:p w14:paraId="47947CF8" w14:textId="77777777" w:rsidR="00022B3F" w:rsidRDefault="00022B3F" w:rsidP="00EA392D">
      <w:pPr>
        <w:pStyle w:val="affff1"/>
        <w:numPr>
          <w:ilvl w:val="0"/>
          <w:numId w:val="31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/>
          <w:sz w:val="21"/>
          <w:szCs w:val="21"/>
        </w:rPr>
        <w:t>PUSH</w:t>
      </w:r>
      <w:r w:rsidRPr="003B2B98">
        <w:rPr>
          <w:rFonts w:asciiTheme="minorEastAsia" w:eastAsiaTheme="minorEastAsia" w:hAnsiTheme="minorEastAsia" w:hint="eastAsia"/>
          <w:sz w:val="21"/>
          <w:szCs w:val="21"/>
        </w:rPr>
        <w:t>统计</w:t>
      </w:r>
      <w:r w:rsidRPr="003B2B98">
        <w:rPr>
          <w:rFonts w:asciiTheme="minorEastAsia" w:eastAsiaTheme="minorEastAsia" w:hAnsiTheme="minorEastAsia"/>
          <w:sz w:val="21"/>
          <w:szCs w:val="21"/>
        </w:rPr>
        <w:t>数据入库</w:t>
      </w:r>
    </w:p>
    <w:p w14:paraId="2D7ADB67" w14:textId="77777777" w:rsidR="00187BD0" w:rsidRPr="00FE1BE2" w:rsidRDefault="00187BD0" w:rsidP="00B10808">
      <w:pPr>
        <w:rPr>
          <w:rFonts w:asciiTheme="minorEastAsia" w:eastAsiaTheme="minorEastAsia" w:hAnsiTheme="minorEastAsia" w:hint="eastAsia"/>
          <w:sz w:val="21"/>
          <w:szCs w:val="21"/>
        </w:rPr>
      </w:pPr>
    </w:p>
    <w:p w14:paraId="268B151B" w14:textId="77777777" w:rsidR="00022B3F" w:rsidRPr="00297DEA" w:rsidRDefault="00022B3F" w:rsidP="00EA392D">
      <w:pPr>
        <w:pStyle w:val="affff1"/>
        <w:numPr>
          <w:ilvl w:val="0"/>
          <w:numId w:val="31"/>
        </w:numPr>
        <w:ind w:firstLineChars="0"/>
        <w:outlineLvl w:val="3"/>
        <w:rPr>
          <w:rFonts w:asciiTheme="minorEastAsia" w:eastAsiaTheme="minorEastAsia" w:hAnsiTheme="minorEastAsia" w:hint="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CP</w:t>
      </w:r>
      <w:r w:rsidRPr="003B2B98">
        <w:rPr>
          <w:rFonts w:asciiTheme="minorEastAsia" w:eastAsiaTheme="minorEastAsia" w:hAnsiTheme="minorEastAsia"/>
          <w:sz w:val="21"/>
          <w:szCs w:val="21"/>
        </w:rPr>
        <w:t>查询统计信息</w:t>
      </w:r>
    </w:p>
    <w:p w14:paraId="32EAA724" w14:textId="77777777" w:rsidR="00022B3F" w:rsidRDefault="00022B3F" w:rsidP="000164C1">
      <w:pPr>
        <w:rPr>
          <w:rFonts w:hint="eastAsia"/>
        </w:rPr>
      </w:pPr>
    </w:p>
    <w:p w14:paraId="31DDA181" w14:textId="5253DC2E" w:rsidR="007E22EA" w:rsidRDefault="008C182F" w:rsidP="007E22EA">
      <w:pPr>
        <w:pStyle w:val="30"/>
      </w:pPr>
      <w:bookmarkStart w:id="131" w:name="_Toc460672942"/>
      <w:r>
        <w:rPr>
          <w:rFonts w:hint="eastAsia"/>
        </w:rPr>
        <w:t>运营</w:t>
      </w:r>
      <w:r>
        <w:t>分析数据平台</w:t>
      </w:r>
      <w:r>
        <w:rPr>
          <w:rFonts w:hint="eastAsia"/>
        </w:rPr>
        <w:t>Push KPI</w:t>
      </w:r>
      <w:r>
        <w:rPr>
          <w:rFonts w:hint="eastAsia"/>
        </w:rPr>
        <w:t>报表</w:t>
      </w:r>
      <w:bookmarkEnd w:id="131"/>
    </w:p>
    <w:p w14:paraId="102C1679" w14:textId="63519C76" w:rsidR="003F37FC" w:rsidRPr="003F37FC" w:rsidRDefault="003F37FC" w:rsidP="00EA392D">
      <w:pPr>
        <w:pStyle w:val="affff1"/>
        <w:numPr>
          <w:ilvl w:val="0"/>
          <w:numId w:val="32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F37FC">
        <w:rPr>
          <w:rFonts w:asciiTheme="minorEastAsia" w:eastAsiaTheme="minorEastAsia" w:hAnsiTheme="minorEastAsia" w:hint="eastAsia"/>
          <w:sz w:val="21"/>
          <w:szCs w:val="21"/>
        </w:rPr>
        <w:t>数据</w:t>
      </w:r>
      <w:r w:rsidRPr="003F37FC">
        <w:rPr>
          <w:rFonts w:asciiTheme="minorEastAsia" w:eastAsiaTheme="minorEastAsia" w:hAnsiTheme="minorEastAsia"/>
          <w:sz w:val="21"/>
          <w:szCs w:val="21"/>
        </w:rPr>
        <w:t>的产生</w:t>
      </w:r>
    </w:p>
    <w:p w14:paraId="0666E0D9" w14:textId="77777777" w:rsidR="003F37FC" w:rsidRDefault="003F37FC" w:rsidP="00EA392D">
      <w:pPr>
        <w:pStyle w:val="affff1"/>
        <w:numPr>
          <w:ilvl w:val="0"/>
          <w:numId w:val="32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数据</w:t>
      </w:r>
      <w:r w:rsidRPr="003B2B98">
        <w:rPr>
          <w:rFonts w:asciiTheme="minorEastAsia" w:eastAsiaTheme="minorEastAsia" w:hAnsiTheme="minorEastAsia"/>
          <w:sz w:val="21"/>
          <w:szCs w:val="21"/>
        </w:rPr>
        <w:t>传送到</w:t>
      </w:r>
      <w:r w:rsidRPr="003B2B98">
        <w:rPr>
          <w:rFonts w:asciiTheme="minorEastAsia" w:eastAsiaTheme="minorEastAsia" w:hAnsiTheme="minorEastAsia" w:hint="eastAsia"/>
          <w:sz w:val="21"/>
          <w:szCs w:val="21"/>
        </w:rPr>
        <w:t>BI</w:t>
      </w:r>
    </w:p>
    <w:p w14:paraId="33CCA3D9" w14:textId="77777777" w:rsidR="003F37FC" w:rsidRDefault="003F37FC" w:rsidP="00EA392D">
      <w:pPr>
        <w:pStyle w:val="affff1"/>
        <w:numPr>
          <w:ilvl w:val="0"/>
          <w:numId w:val="32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BI</w:t>
      </w:r>
      <w:r w:rsidRPr="003B2B98">
        <w:rPr>
          <w:rFonts w:asciiTheme="minorEastAsia" w:eastAsiaTheme="minorEastAsia" w:hAnsiTheme="minorEastAsia"/>
          <w:sz w:val="21"/>
          <w:szCs w:val="21"/>
        </w:rPr>
        <w:t>计算结果推送到PUSH</w:t>
      </w:r>
    </w:p>
    <w:p w14:paraId="4CB68C74" w14:textId="77777777" w:rsidR="003F37FC" w:rsidRPr="00FE1BE2" w:rsidRDefault="003F37FC" w:rsidP="00EA392D">
      <w:pPr>
        <w:pStyle w:val="affff1"/>
        <w:numPr>
          <w:ilvl w:val="0"/>
          <w:numId w:val="32"/>
        </w:numPr>
        <w:ind w:firstLineChars="0"/>
        <w:outlineLvl w:val="3"/>
        <w:rPr>
          <w:rFonts w:asciiTheme="minorEastAsia" w:eastAsiaTheme="minorEastAsia" w:hAnsiTheme="minorEastAsia" w:hint="eastAsia"/>
          <w:sz w:val="21"/>
          <w:szCs w:val="21"/>
        </w:rPr>
      </w:pPr>
      <w:r w:rsidRPr="003B2B98">
        <w:rPr>
          <w:rFonts w:asciiTheme="minorEastAsia" w:eastAsiaTheme="minorEastAsia" w:hAnsiTheme="minorEastAsia"/>
          <w:sz w:val="21"/>
          <w:szCs w:val="21"/>
        </w:rPr>
        <w:lastRenderedPageBreak/>
        <w:t>PUSH</w:t>
      </w:r>
      <w:r w:rsidRPr="003B2B98">
        <w:rPr>
          <w:rFonts w:asciiTheme="minorEastAsia" w:eastAsiaTheme="minorEastAsia" w:hAnsiTheme="minorEastAsia" w:hint="eastAsia"/>
          <w:sz w:val="21"/>
          <w:szCs w:val="21"/>
        </w:rPr>
        <w:t>统计</w:t>
      </w:r>
      <w:r w:rsidRPr="003B2B98">
        <w:rPr>
          <w:rFonts w:asciiTheme="minorEastAsia" w:eastAsiaTheme="minorEastAsia" w:hAnsiTheme="minorEastAsia"/>
          <w:sz w:val="21"/>
          <w:szCs w:val="21"/>
        </w:rPr>
        <w:t>数据入库</w:t>
      </w:r>
    </w:p>
    <w:p w14:paraId="12372911" w14:textId="77777777" w:rsidR="003F37FC" w:rsidRPr="00297DEA" w:rsidRDefault="003F37FC" w:rsidP="00EA392D">
      <w:pPr>
        <w:pStyle w:val="affff1"/>
        <w:numPr>
          <w:ilvl w:val="0"/>
          <w:numId w:val="32"/>
        </w:numPr>
        <w:ind w:firstLineChars="0"/>
        <w:outlineLvl w:val="3"/>
        <w:rPr>
          <w:rFonts w:asciiTheme="minorEastAsia" w:eastAsiaTheme="minorEastAsia" w:hAnsiTheme="minorEastAsia" w:hint="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CP</w:t>
      </w:r>
      <w:r w:rsidRPr="003B2B98">
        <w:rPr>
          <w:rFonts w:asciiTheme="minorEastAsia" w:eastAsiaTheme="minorEastAsia" w:hAnsiTheme="minorEastAsia"/>
          <w:sz w:val="21"/>
          <w:szCs w:val="21"/>
        </w:rPr>
        <w:t>查询统计信息</w:t>
      </w:r>
    </w:p>
    <w:p w14:paraId="518BB725" w14:textId="6F2D1CA0" w:rsidR="00EA7354" w:rsidRDefault="00EA7354" w:rsidP="00EA7354">
      <w:pPr>
        <w:pStyle w:val="30"/>
      </w:pPr>
      <w:bookmarkStart w:id="132" w:name="_Toc460672943"/>
      <w:r>
        <w:rPr>
          <w:rFonts w:hint="eastAsia"/>
        </w:rPr>
        <w:t>运营</w:t>
      </w:r>
      <w:r>
        <w:t>分析数据平台</w:t>
      </w:r>
      <w:r>
        <w:rPr>
          <w:rFonts w:hint="eastAsia"/>
        </w:rPr>
        <w:t xml:space="preserve">Push </w:t>
      </w:r>
      <w:r>
        <w:rPr>
          <w:rFonts w:hint="eastAsia"/>
        </w:rPr>
        <w:t>用户分析报表</w:t>
      </w:r>
      <w:bookmarkEnd w:id="132"/>
    </w:p>
    <w:p w14:paraId="7E919C16" w14:textId="367DC7B6" w:rsidR="007A6D04" w:rsidRPr="00C341EE" w:rsidRDefault="007A6D04" w:rsidP="00C341EE">
      <w:pPr>
        <w:pStyle w:val="affff1"/>
        <w:numPr>
          <w:ilvl w:val="0"/>
          <w:numId w:val="37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C341EE">
        <w:rPr>
          <w:rFonts w:asciiTheme="minorEastAsia" w:eastAsiaTheme="minorEastAsia" w:hAnsiTheme="minorEastAsia" w:hint="eastAsia"/>
          <w:sz w:val="21"/>
          <w:szCs w:val="21"/>
        </w:rPr>
        <w:t>数据</w:t>
      </w:r>
      <w:r w:rsidRPr="00C341EE">
        <w:rPr>
          <w:rFonts w:asciiTheme="minorEastAsia" w:eastAsiaTheme="minorEastAsia" w:hAnsiTheme="minorEastAsia"/>
          <w:sz w:val="21"/>
          <w:szCs w:val="21"/>
        </w:rPr>
        <w:t>的产生</w:t>
      </w:r>
    </w:p>
    <w:p w14:paraId="331DF799" w14:textId="77777777" w:rsidR="007A6D04" w:rsidRDefault="007A6D04" w:rsidP="00C341EE">
      <w:pPr>
        <w:pStyle w:val="affff1"/>
        <w:numPr>
          <w:ilvl w:val="0"/>
          <w:numId w:val="37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数据</w:t>
      </w:r>
      <w:r w:rsidRPr="003B2B98">
        <w:rPr>
          <w:rFonts w:asciiTheme="minorEastAsia" w:eastAsiaTheme="minorEastAsia" w:hAnsiTheme="minorEastAsia"/>
          <w:sz w:val="21"/>
          <w:szCs w:val="21"/>
        </w:rPr>
        <w:t>传送到</w:t>
      </w:r>
      <w:r w:rsidRPr="003B2B98">
        <w:rPr>
          <w:rFonts w:asciiTheme="minorEastAsia" w:eastAsiaTheme="minorEastAsia" w:hAnsiTheme="minorEastAsia" w:hint="eastAsia"/>
          <w:sz w:val="21"/>
          <w:szCs w:val="21"/>
        </w:rPr>
        <w:t>BI</w:t>
      </w:r>
    </w:p>
    <w:p w14:paraId="1FB068F3" w14:textId="77777777" w:rsidR="007A6D04" w:rsidRDefault="007A6D04" w:rsidP="00C341EE">
      <w:pPr>
        <w:pStyle w:val="affff1"/>
        <w:numPr>
          <w:ilvl w:val="0"/>
          <w:numId w:val="37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BI</w:t>
      </w:r>
      <w:r w:rsidRPr="003B2B98">
        <w:rPr>
          <w:rFonts w:asciiTheme="minorEastAsia" w:eastAsiaTheme="minorEastAsia" w:hAnsiTheme="minorEastAsia"/>
          <w:sz w:val="21"/>
          <w:szCs w:val="21"/>
        </w:rPr>
        <w:t>计算结果推送到PUSH</w:t>
      </w:r>
    </w:p>
    <w:p w14:paraId="4DB6E6E0" w14:textId="77777777" w:rsidR="007A6D04" w:rsidRPr="00FE1BE2" w:rsidRDefault="007A6D04" w:rsidP="00C341EE">
      <w:pPr>
        <w:pStyle w:val="affff1"/>
        <w:numPr>
          <w:ilvl w:val="0"/>
          <w:numId w:val="37"/>
        </w:numPr>
        <w:ind w:firstLineChars="0"/>
        <w:outlineLvl w:val="3"/>
        <w:rPr>
          <w:rFonts w:asciiTheme="minorEastAsia" w:eastAsiaTheme="minorEastAsia" w:hAnsiTheme="minorEastAsia" w:hint="eastAsia"/>
          <w:sz w:val="21"/>
          <w:szCs w:val="21"/>
        </w:rPr>
      </w:pPr>
      <w:r w:rsidRPr="003B2B98">
        <w:rPr>
          <w:rFonts w:asciiTheme="minorEastAsia" w:eastAsiaTheme="minorEastAsia" w:hAnsiTheme="minorEastAsia"/>
          <w:sz w:val="21"/>
          <w:szCs w:val="21"/>
        </w:rPr>
        <w:t>PUSH</w:t>
      </w:r>
      <w:r w:rsidRPr="003B2B98">
        <w:rPr>
          <w:rFonts w:asciiTheme="minorEastAsia" w:eastAsiaTheme="minorEastAsia" w:hAnsiTheme="minorEastAsia" w:hint="eastAsia"/>
          <w:sz w:val="21"/>
          <w:szCs w:val="21"/>
        </w:rPr>
        <w:t>统计</w:t>
      </w:r>
      <w:r w:rsidRPr="003B2B98">
        <w:rPr>
          <w:rFonts w:asciiTheme="minorEastAsia" w:eastAsiaTheme="minorEastAsia" w:hAnsiTheme="minorEastAsia"/>
          <w:sz w:val="21"/>
          <w:szCs w:val="21"/>
        </w:rPr>
        <w:t>数据入库</w:t>
      </w:r>
    </w:p>
    <w:p w14:paraId="7CC40CD8" w14:textId="77777777" w:rsidR="007A6D04" w:rsidRPr="00297DEA" w:rsidRDefault="007A6D04" w:rsidP="00C341EE">
      <w:pPr>
        <w:pStyle w:val="affff1"/>
        <w:numPr>
          <w:ilvl w:val="0"/>
          <w:numId w:val="37"/>
        </w:numPr>
        <w:ind w:firstLineChars="0"/>
        <w:outlineLvl w:val="3"/>
        <w:rPr>
          <w:rFonts w:asciiTheme="minorEastAsia" w:eastAsiaTheme="minorEastAsia" w:hAnsiTheme="minorEastAsia" w:hint="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CP</w:t>
      </w:r>
      <w:r w:rsidRPr="003B2B98">
        <w:rPr>
          <w:rFonts w:asciiTheme="minorEastAsia" w:eastAsiaTheme="minorEastAsia" w:hAnsiTheme="minorEastAsia"/>
          <w:sz w:val="21"/>
          <w:szCs w:val="21"/>
        </w:rPr>
        <w:t>查询统计信息</w:t>
      </w:r>
    </w:p>
    <w:p w14:paraId="17284A02" w14:textId="77777777" w:rsidR="000E737B" w:rsidRPr="000E737B" w:rsidRDefault="000E737B" w:rsidP="000E737B">
      <w:pPr>
        <w:rPr>
          <w:rFonts w:hint="eastAsia"/>
        </w:rPr>
      </w:pPr>
    </w:p>
    <w:p w14:paraId="60553DB1" w14:textId="50BDBB30" w:rsidR="00B843F2" w:rsidRDefault="00BB1789" w:rsidP="00B843F2">
      <w:pPr>
        <w:pStyle w:val="30"/>
      </w:pPr>
      <w:bookmarkStart w:id="133" w:name="_Toc460672944"/>
      <w:r>
        <w:rPr>
          <w:rFonts w:hint="eastAsia"/>
        </w:rPr>
        <w:t>运营</w:t>
      </w:r>
      <w:r>
        <w:t>分析数据平台</w:t>
      </w:r>
      <w:r>
        <w:rPr>
          <w:rFonts w:hint="eastAsia"/>
        </w:rPr>
        <w:t xml:space="preserve">Push </w:t>
      </w:r>
      <w:r>
        <w:rPr>
          <w:rFonts w:hint="eastAsia"/>
        </w:rPr>
        <w:t>消息分析报表</w:t>
      </w:r>
      <w:bookmarkEnd w:id="133"/>
    </w:p>
    <w:p w14:paraId="082DA2C6" w14:textId="40923024" w:rsidR="007A6D04" w:rsidRPr="00C341EE" w:rsidRDefault="007A6D04" w:rsidP="00C341EE">
      <w:pPr>
        <w:pStyle w:val="affff1"/>
        <w:numPr>
          <w:ilvl w:val="0"/>
          <w:numId w:val="38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C341EE">
        <w:rPr>
          <w:rFonts w:asciiTheme="minorEastAsia" w:eastAsiaTheme="minorEastAsia" w:hAnsiTheme="minorEastAsia" w:hint="eastAsia"/>
          <w:sz w:val="21"/>
          <w:szCs w:val="21"/>
        </w:rPr>
        <w:t>数据</w:t>
      </w:r>
      <w:r w:rsidRPr="00C341EE">
        <w:rPr>
          <w:rFonts w:asciiTheme="minorEastAsia" w:eastAsiaTheme="minorEastAsia" w:hAnsiTheme="minorEastAsia"/>
          <w:sz w:val="21"/>
          <w:szCs w:val="21"/>
        </w:rPr>
        <w:t>的产生</w:t>
      </w:r>
    </w:p>
    <w:p w14:paraId="59CA3369" w14:textId="77777777" w:rsidR="007A6D04" w:rsidRDefault="007A6D04" w:rsidP="00C341EE">
      <w:pPr>
        <w:pStyle w:val="affff1"/>
        <w:numPr>
          <w:ilvl w:val="0"/>
          <w:numId w:val="38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数据</w:t>
      </w:r>
      <w:r w:rsidRPr="003B2B98">
        <w:rPr>
          <w:rFonts w:asciiTheme="minorEastAsia" w:eastAsiaTheme="minorEastAsia" w:hAnsiTheme="minorEastAsia"/>
          <w:sz w:val="21"/>
          <w:szCs w:val="21"/>
        </w:rPr>
        <w:t>传送到</w:t>
      </w:r>
      <w:r w:rsidRPr="003B2B98">
        <w:rPr>
          <w:rFonts w:asciiTheme="minorEastAsia" w:eastAsiaTheme="minorEastAsia" w:hAnsiTheme="minorEastAsia" w:hint="eastAsia"/>
          <w:sz w:val="21"/>
          <w:szCs w:val="21"/>
        </w:rPr>
        <w:t>BI</w:t>
      </w:r>
    </w:p>
    <w:p w14:paraId="3D2326CD" w14:textId="77777777" w:rsidR="007A6D04" w:rsidRDefault="007A6D04" w:rsidP="00C341EE">
      <w:pPr>
        <w:pStyle w:val="affff1"/>
        <w:numPr>
          <w:ilvl w:val="0"/>
          <w:numId w:val="38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BI</w:t>
      </w:r>
      <w:r w:rsidRPr="003B2B98">
        <w:rPr>
          <w:rFonts w:asciiTheme="minorEastAsia" w:eastAsiaTheme="minorEastAsia" w:hAnsiTheme="minorEastAsia"/>
          <w:sz w:val="21"/>
          <w:szCs w:val="21"/>
        </w:rPr>
        <w:t>计算结果推送到PUSH</w:t>
      </w:r>
    </w:p>
    <w:p w14:paraId="08945048" w14:textId="77777777" w:rsidR="007A6D04" w:rsidRPr="00FE1BE2" w:rsidRDefault="007A6D04" w:rsidP="00C341EE">
      <w:pPr>
        <w:pStyle w:val="affff1"/>
        <w:numPr>
          <w:ilvl w:val="0"/>
          <w:numId w:val="38"/>
        </w:numPr>
        <w:ind w:firstLineChars="0"/>
        <w:outlineLvl w:val="3"/>
        <w:rPr>
          <w:rFonts w:asciiTheme="minorEastAsia" w:eastAsiaTheme="minorEastAsia" w:hAnsiTheme="minorEastAsia" w:hint="eastAsia"/>
          <w:sz w:val="21"/>
          <w:szCs w:val="21"/>
        </w:rPr>
      </w:pPr>
      <w:r w:rsidRPr="003B2B98">
        <w:rPr>
          <w:rFonts w:asciiTheme="minorEastAsia" w:eastAsiaTheme="minorEastAsia" w:hAnsiTheme="minorEastAsia"/>
          <w:sz w:val="21"/>
          <w:szCs w:val="21"/>
        </w:rPr>
        <w:t>PUSH</w:t>
      </w:r>
      <w:r w:rsidRPr="003B2B98">
        <w:rPr>
          <w:rFonts w:asciiTheme="minorEastAsia" w:eastAsiaTheme="minorEastAsia" w:hAnsiTheme="minorEastAsia" w:hint="eastAsia"/>
          <w:sz w:val="21"/>
          <w:szCs w:val="21"/>
        </w:rPr>
        <w:t>统计</w:t>
      </w:r>
      <w:r w:rsidRPr="003B2B98">
        <w:rPr>
          <w:rFonts w:asciiTheme="minorEastAsia" w:eastAsiaTheme="minorEastAsia" w:hAnsiTheme="minorEastAsia"/>
          <w:sz w:val="21"/>
          <w:szCs w:val="21"/>
        </w:rPr>
        <w:t>数据入库</w:t>
      </w:r>
    </w:p>
    <w:p w14:paraId="3CD88A69" w14:textId="77777777" w:rsidR="007A6D04" w:rsidRPr="00297DEA" w:rsidRDefault="007A6D04" w:rsidP="00C341EE">
      <w:pPr>
        <w:pStyle w:val="affff1"/>
        <w:numPr>
          <w:ilvl w:val="0"/>
          <w:numId w:val="38"/>
        </w:numPr>
        <w:ind w:firstLineChars="0"/>
        <w:outlineLvl w:val="3"/>
        <w:rPr>
          <w:rFonts w:asciiTheme="minorEastAsia" w:eastAsiaTheme="minorEastAsia" w:hAnsiTheme="minorEastAsia" w:hint="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CP</w:t>
      </w:r>
      <w:r w:rsidRPr="003B2B98">
        <w:rPr>
          <w:rFonts w:asciiTheme="minorEastAsia" w:eastAsiaTheme="minorEastAsia" w:hAnsiTheme="minorEastAsia"/>
          <w:sz w:val="21"/>
          <w:szCs w:val="21"/>
        </w:rPr>
        <w:t>查询统计信息</w:t>
      </w:r>
    </w:p>
    <w:p w14:paraId="19C2F542" w14:textId="77777777" w:rsidR="00B843F2" w:rsidRPr="00B843F2" w:rsidRDefault="00B843F2" w:rsidP="00B843F2">
      <w:pPr>
        <w:rPr>
          <w:rFonts w:hint="eastAsia"/>
        </w:rPr>
      </w:pPr>
    </w:p>
    <w:p w14:paraId="16A8EDDE" w14:textId="35FDFE68" w:rsidR="007C3718" w:rsidRDefault="007C3718" w:rsidP="007C3718">
      <w:pPr>
        <w:pStyle w:val="30"/>
      </w:pPr>
      <w:bookmarkStart w:id="134" w:name="_Toc460672945"/>
      <w:r>
        <w:rPr>
          <w:rFonts w:hint="eastAsia"/>
        </w:rPr>
        <w:t>运营</w:t>
      </w:r>
      <w:r>
        <w:t>分析数据平台</w:t>
      </w:r>
      <w:r>
        <w:rPr>
          <w:rFonts w:hint="eastAsia"/>
        </w:rPr>
        <w:t xml:space="preserve">Push </w:t>
      </w:r>
      <w:r>
        <w:rPr>
          <w:rFonts w:hint="eastAsia"/>
        </w:rPr>
        <w:t>连接</w:t>
      </w:r>
      <w:r>
        <w:t>状况</w:t>
      </w:r>
      <w:r>
        <w:rPr>
          <w:rFonts w:hint="eastAsia"/>
        </w:rPr>
        <w:t>分析报表</w:t>
      </w:r>
      <w:bookmarkEnd w:id="134"/>
    </w:p>
    <w:p w14:paraId="5A42B715" w14:textId="2BB01CCF" w:rsidR="007A6D04" w:rsidRPr="009342A8" w:rsidRDefault="007A6D04" w:rsidP="009342A8">
      <w:pPr>
        <w:pStyle w:val="affff1"/>
        <w:numPr>
          <w:ilvl w:val="0"/>
          <w:numId w:val="39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9342A8">
        <w:rPr>
          <w:rFonts w:asciiTheme="minorEastAsia" w:eastAsiaTheme="minorEastAsia" w:hAnsiTheme="minorEastAsia" w:hint="eastAsia"/>
          <w:sz w:val="21"/>
          <w:szCs w:val="21"/>
        </w:rPr>
        <w:t>数据</w:t>
      </w:r>
      <w:r w:rsidRPr="009342A8">
        <w:rPr>
          <w:rFonts w:asciiTheme="minorEastAsia" w:eastAsiaTheme="minorEastAsia" w:hAnsiTheme="minorEastAsia"/>
          <w:sz w:val="21"/>
          <w:szCs w:val="21"/>
        </w:rPr>
        <w:t>的产生</w:t>
      </w:r>
    </w:p>
    <w:p w14:paraId="4C7691C5" w14:textId="77777777" w:rsidR="007A6D04" w:rsidRDefault="007A6D04" w:rsidP="009342A8">
      <w:pPr>
        <w:pStyle w:val="affff1"/>
        <w:numPr>
          <w:ilvl w:val="0"/>
          <w:numId w:val="39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数据</w:t>
      </w:r>
      <w:r w:rsidRPr="003B2B98">
        <w:rPr>
          <w:rFonts w:asciiTheme="minorEastAsia" w:eastAsiaTheme="minorEastAsia" w:hAnsiTheme="minorEastAsia"/>
          <w:sz w:val="21"/>
          <w:szCs w:val="21"/>
        </w:rPr>
        <w:t>传送到</w:t>
      </w:r>
      <w:r w:rsidRPr="003B2B98">
        <w:rPr>
          <w:rFonts w:asciiTheme="minorEastAsia" w:eastAsiaTheme="minorEastAsia" w:hAnsiTheme="minorEastAsia" w:hint="eastAsia"/>
          <w:sz w:val="21"/>
          <w:szCs w:val="21"/>
        </w:rPr>
        <w:t>BI</w:t>
      </w:r>
    </w:p>
    <w:p w14:paraId="7BC3170B" w14:textId="77777777" w:rsidR="007A6D04" w:rsidRDefault="007A6D04" w:rsidP="009342A8">
      <w:pPr>
        <w:pStyle w:val="affff1"/>
        <w:numPr>
          <w:ilvl w:val="0"/>
          <w:numId w:val="39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BI</w:t>
      </w:r>
      <w:r w:rsidRPr="003B2B98">
        <w:rPr>
          <w:rFonts w:asciiTheme="minorEastAsia" w:eastAsiaTheme="minorEastAsia" w:hAnsiTheme="minorEastAsia"/>
          <w:sz w:val="21"/>
          <w:szCs w:val="21"/>
        </w:rPr>
        <w:t>计算结果推送到PUSH</w:t>
      </w:r>
    </w:p>
    <w:p w14:paraId="0657F118" w14:textId="77777777" w:rsidR="007A6D04" w:rsidRPr="00FE1BE2" w:rsidRDefault="007A6D04" w:rsidP="009342A8">
      <w:pPr>
        <w:pStyle w:val="affff1"/>
        <w:numPr>
          <w:ilvl w:val="0"/>
          <w:numId w:val="39"/>
        </w:numPr>
        <w:ind w:firstLineChars="0"/>
        <w:outlineLvl w:val="3"/>
        <w:rPr>
          <w:rFonts w:asciiTheme="minorEastAsia" w:eastAsiaTheme="minorEastAsia" w:hAnsiTheme="minorEastAsia" w:hint="eastAsia"/>
          <w:sz w:val="21"/>
          <w:szCs w:val="21"/>
        </w:rPr>
      </w:pPr>
      <w:r w:rsidRPr="003B2B98">
        <w:rPr>
          <w:rFonts w:asciiTheme="minorEastAsia" w:eastAsiaTheme="minorEastAsia" w:hAnsiTheme="minorEastAsia"/>
          <w:sz w:val="21"/>
          <w:szCs w:val="21"/>
        </w:rPr>
        <w:t>PUSH</w:t>
      </w:r>
      <w:r w:rsidRPr="003B2B98">
        <w:rPr>
          <w:rFonts w:asciiTheme="minorEastAsia" w:eastAsiaTheme="minorEastAsia" w:hAnsiTheme="minorEastAsia" w:hint="eastAsia"/>
          <w:sz w:val="21"/>
          <w:szCs w:val="21"/>
        </w:rPr>
        <w:t>统计</w:t>
      </w:r>
      <w:r w:rsidRPr="003B2B98">
        <w:rPr>
          <w:rFonts w:asciiTheme="minorEastAsia" w:eastAsiaTheme="minorEastAsia" w:hAnsiTheme="minorEastAsia"/>
          <w:sz w:val="21"/>
          <w:szCs w:val="21"/>
        </w:rPr>
        <w:t>数据入库</w:t>
      </w:r>
    </w:p>
    <w:p w14:paraId="76C8CF00" w14:textId="77777777" w:rsidR="007A6D04" w:rsidRPr="00297DEA" w:rsidRDefault="007A6D04" w:rsidP="009342A8">
      <w:pPr>
        <w:pStyle w:val="affff1"/>
        <w:numPr>
          <w:ilvl w:val="0"/>
          <w:numId w:val="39"/>
        </w:numPr>
        <w:ind w:firstLineChars="0"/>
        <w:outlineLvl w:val="3"/>
        <w:rPr>
          <w:rFonts w:asciiTheme="minorEastAsia" w:eastAsiaTheme="minorEastAsia" w:hAnsiTheme="minorEastAsia" w:hint="eastAsia"/>
          <w:sz w:val="21"/>
          <w:szCs w:val="21"/>
        </w:rPr>
      </w:pPr>
      <w:r w:rsidRPr="003B2B98">
        <w:rPr>
          <w:rFonts w:asciiTheme="minorEastAsia" w:eastAsiaTheme="minorEastAsia" w:hAnsiTheme="minorEastAsia" w:hint="eastAsia"/>
          <w:sz w:val="21"/>
          <w:szCs w:val="21"/>
        </w:rPr>
        <w:t>CP</w:t>
      </w:r>
      <w:r w:rsidRPr="003B2B98">
        <w:rPr>
          <w:rFonts w:asciiTheme="minorEastAsia" w:eastAsiaTheme="minorEastAsia" w:hAnsiTheme="minorEastAsia"/>
          <w:sz w:val="21"/>
          <w:szCs w:val="21"/>
        </w:rPr>
        <w:t>查询统计信息</w:t>
      </w:r>
    </w:p>
    <w:p w14:paraId="7F529BE7" w14:textId="77777777" w:rsidR="00CE774C" w:rsidRPr="00B843F2" w:rsidRDefault="00CE774C" w:rsidP="000164C1"/>
    <w:p w14:paraId="78395D84" w14:textId="5526CB47" w:rsidR="00942177" w:rsidRDefault="00DA347B" w:rsidP="00DA347B">
      <w:pPr>
        <w:pStyle w:val="30"/>
      </w:pPr>
      <w:bookmarkStart w:id="135" w:name="_Toc460672946"/>
      <w:r>
        <w:rPr>
          <w:rFonts w:hint="eastAsia"/>
        </w:rPr>
        <w:t>现网</w:t>
      </w:r>
      <w:r>
        <w:t>PUSH</w:t>
      </w:r>
      <w:r w:rsidR="0079300A">
        <w:t xml:space="preserve"> CP</w:t>
      </w:r>
      <w:r w:rsidR="0079300A">
        <w:rPr>
          <w:rFonts w:hint="eastAsia"/>
        </w:rPr>
        <w:t>相关</w:t>
      </w:r>
      <w:r w:rsidR="0079300A">
        <w:t>报表</w:t>
      </w:r>
      <w:r>
        <w:t>数据人工干预方法</w:t>
      </w:r>
      <w:bookmarkEnd w:id="135"/>
    </w:p>
    <w:tbl>
      <w:tblPr>
        <w:tblStyle w:val="afffd"/>
        <w:tblW w:w="0" w:type="auto"/>
        <w:tblLook w:val="04A0" w:firstRow="1" w:lastRow="0" w:firstColumn="1" w:lastColumn="0" w:noHBand="0" w:noVBand="1"/>
      </w:tblPr>
      <w:tblGrid>
        <w:gridCol w:w="9316"/>
      </w:tblGrid>
      <w:tr w:rsidR="00E90F9F" w14:paraId="0C416AE3" w14:textId="77777777" w:rsidTr="00E90F9F">
        <w:tc>
          <w:tcPr>
            <w:tcW w:w="9316" w:type="dxa"/>
          </w:tcPr>
          <w:p w14:paraId="145A2403" w14:textId="1820E9EC" w:rsidR="00953E2A" w:rsidRPr="00715D80" w:rsidRDefault="002967D0" w:rsidP="00715D8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5D80">
              <w:rPr>
                <w:rFonts w:asciiTheme="minorEastAsia" w:eastAsiaTheme="minorEastAsia" w:hAnsiTheme="minorEastAsia" w:hint="eastAsia"/>
                <w:sz w:val="21"/>
                <w:szCs w:val="21"/>
              </w:rPr>
              <w:t>STEP 1:</w:t>
            </w:r>
          </w:p>
          <w:p w14:paraId="4170D8EF" w14:textId="77777777" w:rsidR="00E90F9F" w:rsidRPr="00715D80" w:rsidRDefault="00E90F9F" w:rsidP="00715D80">
            <w:pPr>
              <w:pStyle w:val="affff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5D80">
              <w:rPr>
                <w:rFonts w:asciiTheme="minorEastAsia" w:eastAsiaTheme="minorEastAsia" w:hAnsiTheme="minorEastAsia" w:hint="eastAsia"/>
                <w:sz w:val="21"/>
                <w:szCs w:val="21"/>
              </w:rPr>
              <w:t>登陆到现网的</w:t>
            </w:r>
            <w:r w:rsidRPr="00715D80">
              <w:rPr>
                <w:rFonts w:asciiTheme="minorEastAsia" w:eastAsiaTheme="minorEastAsia" w:hAnsiTheme="minorEastAsia"/>
                <w:sz w:val="21"/>
                <w:szCs w:val="21"/>
              </w:rPr>
              <w:t>report</w:t>
            </w:r>
            <w:r w:rsidRPr="00715D80">
              <w:rPr>
                <w:rFonts w:asciiTheme="minorEastAsia" w:eastAsiaTheme="minorEastAsia" w:hAnsiTheme="minorEastAsia" w:hint="eastAsia"/>
                <w:sz w:val="21"/>
                <w:szCs w:val="21"/>
              </w:rPr>
              <w:t>机器</w:t>
            </w:r>
            <w:r w:rsidRPr="00715D80">
              <w:rPr>
                <w:rFonts w:asciiTheme="minorEastAsia" w:eastAsiaTheme="minorEastAsia" w:hAnsiTheme="minorEastAsia"/>
                <w:sz w:val="21"/>
                <w:szCs w:val="21"/>
              </w:rPr>
              <w:t>IP</w:t>
            </w:r>
            <w:r w:rsidRPr="00715D80">
              <w:rPr>
                <w:rFonts w:asciiTheme="minorEastAsia" w:eastAsiaTheme="minorEastAsia" w:hAnsiTheme="minorEastAsia" w:hint="eastAsia"/>
                <w:sz w:val="21"/>
                <w:szCs w:val="21"/>
              </w:rPr>
              <w:t>为10.61.171.123</w:t>
            </w:r>
          </w:p>
          <w:p w14:paraId="213F2118" w14:textId="77777777" w:rsidR="00E90F9F" w:rsidRPr="00715D80" w:rsidRDefault="00E90F9F" w:rsidP="00715D80">
            <w:pPr>
              <w:pStyle w:val="afff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8E029FA" w14:textId="776EE503" w:rsidR="003F474D" w:rsidRPr="00715D80" w:rsidRDefault="003158E9" w:rsidP="00715D8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5D80">
              <w:rPr>
                <w:rFonts w:asciiTheme="minorEastAsia" w:eastAsiaTheme="minorEastAsia" w:hAnsiTheme="minorEastAsia" w:hint="eastAsia"/>
                <w:sz w:val="21"/>
                <w:szCs w:val="21"/>
              </w:rPr>
              <w:t>STEP 2:</w:t>
            </w:r>
          </w:p>
          <w:p w14:paraId="087B0C96" w14:textId="77777777" w:rsidR="003F474D" w:rsidRPr="00715D80" w:rsidRDefault="00E90F9F" w:rsidP="00715D80">
            <w:pPr>
              <w:pStyle w:val="affff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5D80">
              <w:rPr>
                <w:rFonts w:asciiTheme="minorEastAsia" w:eastAsiaTheme="minorEastAsia" w:hAnsiTheme="minorEastAsia" w:hint="eastAsia"/>
                <w:sz w:val="21"/>
                <w:szCs w:val="21"/>
              </w:rPr>
              <w:t>到目录</w:t>
            </w:r>
          </w:p>
          <w:p w14:paraId="0DE54826" w14:textId="739E9248" w:rsidR="00E90F9F" w:rsidRPr="00715D80" w:rsidRDefault="00E90F9F" w:rsidP="00715D80">
            <w:pPr>
              <w:pStyle w:val="affff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5D80">
              <w:rPr>
                <w:rFonts w:asciiTheme="minorEastAsia" w:eastAsiaTheme="minorEastAsia" w:hAnsiTheme="minorEastAsia" w:hint="eastAsia"/>
                <w:sz w:val="21"/>
                <w:szCs w:val="21"/>
              </w:rPr>
              <w:t>/opt/huawei/hicloud/push/report/BIData/report_notification/report_notification/push/report_notification_0_1/contexts</w:t>
            </w:r>
          </w:p>
          <w:p w14:paraId="300D96A6" w14:textId="77777777" w:rsidR="00E90F9F" w:rsidRPr="00715D80" w:rsidRDefault="00E90F9F" w:rsidP="00715D80">
            <w:pPr>
              <w:pStyle w:val="affff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5D80">
              <w:rPr>
                <w:rFonts w:asciiTheme="minorEastAsia" w:eastAsiaTheme="minorEastAsia" w:hAnsiTheme="minorEastAsia" w:hint="eastAsia"/>
                <w:sz w:val="21"/>
                <w:szCs w:val="21"/>
              </w:rPr>
              <w:t>下查看配置文件</w:t>
            </w:r>
          </w:p>
          <w:p w14:paraId="4C4D6BD9" w14:textId="66E2EFC3" w:rsidR="00E90F9F" w:rsidRDefault="00E90F9F" w:rsidP="00715D80">
            <w:pPr>
              <w:pStyle w:val="affff1"/>
              <w:ind w:firstLine="380"/>
              <w:rPr>
                <w:rFonts w:asciiTheme="minorEastAsia" w:eastAsiaTheme="minorEastAsia" w:hAnsiTheme="minorEastAsia"/>
                <w:sz w:val="19"/>
                <w:szCs w:val="21"/>
              </w:rPr>
            </w:pPr>
            <w:r w:rsidRPr="00AA11CD">
              <w:rPr>
                <w:rFonts w:asciiTheme="minorEastAsia" w:eastAsiaTheme="minorEastAsia" w:hAnsiTheme="minorEastAsia" w:hint="eastAsia"/>
                <w:sz w:val="19"/>
                <w:szCs w:val="21"/>
              </w:rPr>
              <w:t>其中：</w:t>
            </w:r>
            <w:r w:rsidRPr="00AA11CD">
              <w:rPr>
                <w:rFonts w:asciiTheme="minorEastAsia" w:eastAsiaTheme="minorEastAsia" w:hAnsiTheme="minorEastAsia"/>
                <w:sz w:val="19"/>
                <w:szCs w:val="21"/>
              </w:rPr>
              <w:t xml:space="preserve">backupDir=/opt/huawei/hicloud/push/report/BIData/done  </w:t>
            </w:r>
            <w:r w:rsidR="00F70798">
              <w:rPr>
                <w:rFonts w:asciiTheme="minorEastAsia" w:eastAsiaTheme="minorEastAsia" w:hAnsiTheme="minorEastAsia" w:hint="eastAsia"/>
                <w:sz w:val="19"/>
                <w:szCs w:val="21"/>
              </w:rPr>
              <w:t>已经计算好入库的通知</w:t>
            </w:r>
            <w:r w:rsidRPr="00AA11CD">
              <w:rPr>
                <w:rFonts w:asciiTheme="minorEastAsia" w:eastAsiaTheme="minorEastAsia" w:hAnsiTheme="minorEastAsia" w:hint="eastAsia"/>
                <w:sz w:val="19"/>
                <w:szCs w:val="21"/>
              </w:rPr>
              <w:t>数据</w:t>
            </w:r>
          </w:p>
          <w:p w14:paraId="5F46F2C3" w14:textId="730C6AA8" w:rsidR="008432A8" w:rsidRPr="00AA11CD" w:rsidRDefault="008432A8" w:rsidP="00715D80">
            <w:pPr>
              <w:pStyle w:val="affff1"/>
              <w:ind w:firstLine="380"/>
              <w:rPr>
                <w:rFonts w:asciiTheme="minorEastAsia" w:eastAsiaTheme="minorEastAsia" w:hAnsiTheme="minorEastAsia" w:hint="eastAsia"/>
                <w:sz w:val="19"/>
                <w:szCs w:val="21"/>
              </w:rPr>
            </w:pPr>
            <w:r w:rsidRPr="008432A8">
              <w:rPr>
                <w:rFonts w:asciiTheme="minorEastAsia" w:eastAsiaTheme="minorEastAsia" w:hAnsiTheme="minorEastAsia"/>
                <w:sz w:val="19"/>
                <w:szCs w:val="21"/>
              </w:rPr>
              <w:t>/opt/huawei/hicloud/push/report/ProcessBI/datadone</w:t>
            </w:r>
            <w:r>
              <w:rPr>
                <w:rFonts w:asciiTheme="minorEastAsia" w:eastAsiaTheme="minorEastAsia" w:hAnsiTheme="minorEastAsia"/>
                <w:sz w:val="19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9"/>
                <w:szCs w:val="21"/>
              </w:rPr>
              <w:t>已经</w:t>
            </w:r>
            <w:r>
              <w:rPr>
                <w:rFonts w:asciiTheme="minorEastAsia" w:eastAsiaTheme="minorEastAsia" w:hAnsiTheme="minorEastAsia"/>
                <w:sz w:val="19"/>
                <w:szCs w:val="21"/>
              </w:rPr>
              <w:t>计算好的</w:t>
            </w:r>
            <w:r>
              <w:rPr>
                <w:rFonts w:asciiTheme="minorEastAsia" w:eastAsiaTheme="minorEastAsia" w:hAnsiTheme="minorEastAsia" w:hint="eastAsia"/>
                <w:sz w:val="19"/>
                <w:szCs w:val="21"/>
              </w:rPr>
              <w:t>MSG报表</w:t>
            </w:r>
            <w:r>
              <w:rPr>
                <w:rFonts w:asciiTheme="minorEastAsia" w:eastAsiaTheme="minorEastAsia" w:hAnsiTheme="minorEastAsia"/>
                <w:sz w:val="19"/>
                <w:szCs w:val="21"/>
              </w:rPr>
              <w:t>数据</w:t>
            </w:r>
          </w:p>
          <w:p w14:paraId="512F532D" w14:textId="022EB087" w:rsidR="00E90F9F" w:rsidRPr="00AA11CD" w:rsidRDefault="00E90F9F" w:rsidP="00715D80">
            <w:pPr>
              <w:pStyle w:val="affff1"/>
              <w:ind w:firstLine="380"/>
              <w:rPr>
                <w:rFonts w:asciiTheme="minorEastAsia" w:eastAsiaTheme="minorEastAsia" w:hAnsiTheme="minorEastAsia"/>
                <w:sz w:val="19"/>
                <w:szCs w:val="21"/>
              </w:rPr>
            </w:pPr>
            <w:r w:rsidRPr="00AA11CD">
              <w:rPr>
                <w:rFonts w:asciiTheme="minorEastAsia" w:eastAsiaTheme="minorEastAsia" w:hAnsiTheme="minorEastAsia"/>
                <w:sz w:val="19"/>
                <w:szCs w:val="21"/>
              </w:rPr>
              <w:t>reportFileDir=/home/push/ProcessBI/data   PUSH</w:t>
            </w:r>
            <w:r w:rsidRPr="00AA11CD">
              <w:rPr>
                <w:rFonts w:asciiTheme="minorEastAsia" w:eastAsiaTheme="minorEastAsia" w:hAnsiTheme="minorEastAsia" w:hint="eastAsia"/>
                <w:sz w:val="19"/>
                <w:szCs w:val="21"/>
              </w:rPr>
              <w:t>侧将这个目录下的数据放到数据库表里面</w:t>
            </w:r>
          </w:p>
          <w:p w14:paraId="6282B002" w14:textId="77777777" w:rsidR="005F7BD8" w:rsidRPr="00715D80" w:rsidRDefault="005F7BD8" w:rsidP="00715D80">
            <w:pPr>
              <w:pStyle w:val="afff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15C6966" w14:textId="51441877" w:rsidR="00256383" w:rsidRPr="00715D80" w:rsidRDefault="00256383" w:rsidP="00715D8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5D8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STEP 3: </w:t>
            </w:r>
          </w:p>
          <w:p w14:paraId="5E277394" w14:textId="77777777" w:rsidR="00E90F9F" w:rsidRPr="00715D80" w:rsidRDefault="00E90F9F" w:rsidP="00715D80">
            <w:pPr>
              <w:pStyle w:val="affff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15D80">
              <w:rPr>
                <w:rFonts w:asciiTheme="minorEastAsia" w:eastAsiaTheme="minorEastAsia" w:hAnsiTheme="minorEastAsia" w:hint="eastAsia"/>
                <w:sz w:val="21"/>
                <w:szCs w:val="21"/>
              </w:rPr>
              <w:t>将</w:t>
            </w:r>
            <w:r w:rsidRPr="00715D80">
              <w:rPr>
                <w:rFonts w:asciiTheme="minorEastAsia" w:eastAsiaTheme="minorEastAsia" w:hAnsiTheme="minorEastAsia"/>
                <w:sz w:val="21"/>
                <w:szCs w:val="21"/>
              </w:rPr>
              <w:t>/opt/huawei/hicloud/push/report/BIData/done</w:t>
            </w:r>
            <w:r w:rsidRPr="00715D80">
              <w:rPr>
                <w:rFonts w:asciiTheme="minorEastAsia" w:eastAsiaTheme="minorEastAsia" w:hAnsiTheme="minorEastAsia" w:hint="eastAsia"/>
                <w:sz w:val="21"/>
                <w:szCs w:val="21"/>
              </w:rPr>
              <w:t>目录下需要重新入库的文件放到</w:t>
            </w:r>
            <w:r w:rsidRPr="00715D80">
              <w:rPr>
                <w:rFonts w:asciiTheme="minorEastAsia" w:eastAsiaTheme="minorEastAsia" w:hAnsiTheme="minorEastAsia"/>
                <w:sz w:val="21"/>
                <w:szCs w:val="21"/>
              </w:rPr>
              <w:t>/home/push/ProcessBI/data</w:t>
            </w:r>
            <w:r w:rsidRPr="00715D80">
              <w:rPr>
                <w:rFonts w:asciiTheme="minorEastAsia" w:eastAsiaTheme="minorEastAsia" w:hAnsiTheme="minorEastAsia" w:hint="eastAsia"/>
                <w:sz w:val="21"/>
                <w:szCs w:val="21"/>
              </w:rPr>
              <w:t>目录下重新入库</w:t>
            </w:r>
          </w:p>
          <w:p w14:paraId="012BD6A7" w14:textId="77777777" w:rsidR="00E90F9F" w:rsidRPr="00715D80" w:rsidRDefault="00E90F9F" w:rsidP="00715D80">
            <w:pPr>
              <w:pStyle w:val="affff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F08B62A" w14:textId="345377E8" w:rsidR="00E90F9F" w:rsidRPr="00E90F9F" w:rsidRDefault="00E90F9F" w:rsidP="00715D80">
            <w:pPr>
              <w:pStyle w:val="affff1"/>
              <w:rPr>
                <w:color w:val="1F497D"/>
                <w:sz w:val="21"/>
              </w:rPr>
            </w:pPr>
            <w:r w:rsidRPr="00715D80">
              <w:rPr>
                <w:rFonts w:asciiTheme="minorEastAsia" w:eastAsiaTheme="minorEastAsia" w:hAnsiTheme="minorEastAsia" w:hint="eastAsia"/>
                <w:sz w:val="21"/>
                <w:szCs w:val="21"/>
              </w:rPr>
              <w:t>注意：入库实际是一个</w:t>
            </w:r>
            <w:r w:rsidRPr="00715D80">
              <w:rPr>
                <w:rFonts w:asciiTheme="minorEastAsia" w:eastAsiaTheme="minorEastAsia" w:hAnsiTheme="minorEastAsia"/>
                <w:sz w:val="21"/>
                <w:szCs w:val="21"/>
              </w:rPr>
              <w:t>crontab</w:t>
            </w:r>
            <w:r w:rsidRPr="00715D80">
              <w:rPr>
                <w:rFonts w:asciiTheme="minorEastAsia" w:eastAsiaTheme="minorEastAsia" w:hAnsiTheme="minorEastAsia" w:hint="eastAsia"/>
                <w:sz w:val="21"/>
                <w:szCs w:val="21"/>
              </w:rPr>
              <w:t>的任务</w:t>
            </w:r>
          </w:p>
        </w:tc>
      </w:tr>
    </w:tbl>
    <w:p w14:paraId="3DC12F12" w14:textId="77777777" w:rsidR="00DA347B" w:rsidRDefault="00DA347B" w:rsidP="000164C1"/>
    <w:p w14:paraId="16970C77" w14:textId="3FBE4FFD" w:rsidR="006D3680" w:rsidRDefault="00403001" w:rsidP="006D3680">
      <w:pPr>
        <w:pStyle w:val="30"/>
      </w:pPr>
      <w:bookmarkStart w:id="136" w:name="_Toc460672947"/>
      <w:r>
        <w:rPr>
          <w:rFonts w:hint="eastAsia"/>
        </w:rPr>
        <w:lastRenderedPageBreak/>
        <w:t>Push</w:t>
      </w:r>
      <w:r w:rsidR="006D3680">
        <w:t>话单</w:t>
      </w:r>
      <w:r>
        <w:rPr>
          <w:rFonts w:hint="eastAsia"/>
        </w:rPr>
        <w:t>和</w:t>
      </w:r>
      <w:r>
        <w:t>接口日志</w:t>
      </w:r>
      <w:r w:rsidR="006D3680">
        <w:t>格式</w:t>
      </w:r>
      <w:bookmarkEnd w:id="136"/>
    </w:p>
    <w:p w14:paraId="28B29DB7" w14:textId="052B9792" w:rsidR="006D3680" w:rsidRPr="00160A4F" w:rsidRDefault="006D3680" w:rsidP="00EA392D">
      <w:pPr>
        <w:pStyle w:val="affff1"/>
        <w:numPr>
          <w:ilvl w:val="0"/>
          <w:numId w:val="26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160A4F">
        <w:rPr>
          <w:rFonts w:asciiTheme="minorEastAsia" w:eastAsiaTheme="minorEastAsia" w:hAnsiTheme="minorEastAsia" w:hint="eastAsia"/>
          <w:sz w:val="21"/>
          <w:szCs w:val="21"/>
        </w:rPr>
        <w:t>XB notification log</w:t>
      </w:r>
    </w:p>
    <w:tbl>
      <w:tblPr>
        <w:tblStyle w:val="afffd"/>
        <w:tblW w:w="8334" w:type="dxa"/>
        <w:tblInd w:w="421" w:type="dxa"/>
        <w:tblLook w:val="04A0" w:firstRow="1" w:lastRow="0" w:firstColumn="1" w:lastColumn="0" w:noHBand="0" w:noVBand="1"/>
      </w:tblPr>
      <w:tblGrid>
        <w:gridCol w:w="708"/>
        <w:gridCol w:w="1735"/>
        <w:gridCol w:w="5891"/>
      </w:tblGrid>
      <w:tr w:rsidR="00BF32FE" w14:paraId="17513CE9" w14:textId="77777777" w:rsidTr="005B0482">
        <w:tc>
          <w:tcPr>
            <w:tcW w:w="708" w:type="dxa"/>
            <w:shd w:val="clear" w:color="auto" w:fill="548DD4" w:themeFill="text2" w:themeFillTint="99"/>
          </w:tcPr>
          <w:p w14:paraId="774C6C15" w14:textId="77777777" w:rsidR="00BF32FE" w:rsidRPr="00BF32FE" w:rsidRDefault="00BF32FE" w:rsidP="00BF32FE">
            <w:pPr>
              <w:wordWrap w:val="0"/>
              <w:rPr>
                <w:sz w:val="18"/>
              </w:rPr>
            </w:pPr>
            <w:r w:rsidRPr="00BF32FE">
              <w:rPr>
                <w:rFonts w:hint="eastAsia"/>
                <w:sz w:val="18"/>
              </w:rPr>
              <w:t>序号</w:t>
            </w:r>
          </w:p>
        </w:tc>
        <w:tc>
          <w:tcPr>
            <w:tcW w:w="1735" w:type="dxa"/>
            <w:shd w:val="clear" w:color="auto" w:fill="548DD4" w:themeFill="text2" w:themeFillTint="99"/>
          </w:tcPr>
          <w:p w14:paraId="49DB4728" w14:textId="77777777" w:rsidR="00BF32FE" w:rsidRPr="00EB4D34" w:rsidRDefault="00BF32FE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字段名称</w:t>
            </w:r>
          </w:p>
        </w:tc>
        <w:tc>
          <w:tcPr>
            <w:tcW w:w="5891" w:type="dxa"/>
            <w:shd w:val="clear" w:color="auto" w:fill="548DD4" w:themeFill="text2" w:themeFillTint="99"/>
          </w:tcPr>
          <w:p w14:paraId="7C45A82A" w14:textId="77777777" w:rsidR="00BF32FE" w:rsidRPr="00EB4D34" w:rsidRDefault="00BF32FE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说明</w:t>
            </w:r>
          </w:p>
        </w:tc>
      </w:tr>
      <w:tr w:rsidR="00BF32FE" w14:paraId="5789525F" w14:textId="77777777" w:rsidTr="005B0482">
        <w:tc>
          <w:tcPr>
            <w:tcW w:w="708" w:type="dxa"/>
          </w:tcPr>
          <w:p w14:paraId="229A6E9E" w14:textId="77777777" w:rsidR="00BF32FE" w:rsidRPr="00EB4D34" w:rsidRDefault="00BF32FE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1</w:t>
            </w:r>
          </w:p>
        </w:tc>
        <w:tc>
          <w:tcPr>
            <w:tcW w:w="1735" w:type="dxa"/>
          </w:tcPr>
          <w:p w14:paraId="1992712D" w14:textId="77777777" w:rsidR="00BF32FE" w:rsidRPr="00EB4D34" w:rsidRDefault="00BF32FE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流程唯一标识</w:t>
            </w:r>
          </w:p>
        </w:tc>
        <w:tc>
          <w:tcPr>
            <w:tcW w:w="5891" w:type="dxa"/>
          </w:tcPr>
          <w:p w14:paraId="220C93A8" w14:textId="77777777" w:rsidR="00BF32FE" w:rsidRPr="00EB4D34" w:rsidRDefault="00BF32FE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当前填写的</w:t>
            </w:r>
            <w:r w:rsidRPr="00EB4D34">
              <w:rPr>
                <w:rFonts w:hint="eastAsia"/>
                <w:sz w:val="18"/>
              </w:rPr>
              <w:t>requestId</w:t>
            </w:r>
          </w:p>
        </w:tc>
      </w:tr>
      <w:tr w:rsidR="00BF32FE" w14:paraId="7586FA55" w14:textId="77777777" w:rsidTr="005B0482">
        <w:trPr>
          <w:trHeight w:val="44"/>
        </w:trPr>
        <w:tc>
          <w:tcPr>
            <w:tcW w:w="708" w:type="dxa"/>
          </w:tcPr>
          <w:p w14:paraId="4A29E525" w14:textId="77777777" w:rsidR="00BF32FE" w:rsidRPr="00EB4D34" w:rsidRDefault="00BF32FE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2</w:t>
            </w:r>
          </w:p>
        </w:tc>
        <w:tc>
          <w:tcPr>
            <w:tcW w:w="1735" w:type="dxa"/>
          </w:tcPr>
          <w:p w14:paraId="4448A617" w14:textId="77777777" w:rsidR="00BF32FE" w:rsidRPr="00EB4D34" w:rsidRDefault="00BF32FE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appid</w:t>
            </w:r>
          </w:p>
        </w:tc>
        <w:tc>
          <w:tcPr>
            <w:tcW w:w="5891" w:type="dxa"/>
          </w:tcPr>
          <w:p w14:paraId="32189E8B" w14:textId="77777777" w:rsidR="00BF32FE" w:rsidRPr="00EB4D34" w:rsidRDefault="00BF32FE" w:rsidP="005B0482">
            <w:pPr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PUSH</w:t>
            </w:r>
            <w:r w:rsidRPr="00EB4D34">
              <w:rPr>
                <w:rFonts w:hint="eastAsia"/>
                <w:sz w:val="18"/>
              </w:rPr>
              <w:t>给每一个应用分配的唯一</w:t>
            </w:r>
            <w:r w:rsidRPr="00EB4D34">
              <w:rPr>
                <w:rFonts w:hint="eastAsia"/>
                <w:sz w:val="18"/>
              </w:rPr>
              <w:t>ID</w:t>
            </w:r>
            <w:r w:rsidRPr="00EB4D34">
              <w:rPr>
                <w:rFonts w:hint="eastAsia"/>
                <w:sz w:val="18"/>
              </w:rPr>
              <w:t>，</w:t>
            </w:r>
            <w:r w:rsidRPr="00EB4D34">
              <w:rPr>
                <w:rFonts w:hint="eastAsia"/>
                <w:sz w:val="18"/>
              </w:rPr>
              <w:t>10</w:t>
            </w:r>
            <w:r w:rsidRPr="00EB4D34">
              <w:rPr>
                <w:rFonts w:hint="eastAsia"/>
                <w:sz w:val="18"/>
              </w:rPr>
              <w:t>位</w:t>
            </w:r>
          </w:p>
        </w:tc>
      </w:tr>
      <w:tr w:rsidR="00BF32FE" w14:paraId="24CCFFC3" w14:textId="77777777" w:rsidTr="005B0482">
        <w:tc>
          <w:tcPr>
            <w:tcW w:w="708" w:type="dxa"/>
          </w:tcPr>
          <w:p w14:paraId="563E85CA" w14:textId="77777777" w:rsidR="00BF32FE" w:rsidRPr="00EB4D34" w:rsidRDefault="00BF32FE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3</w:t>
            </w:r>
          </w:p>
        </w:tc>
        <w:tc>
          <w:tcPr>
            <w:tcW w:w="1735" w:type="dxa"/>
          </w:tcPr>
          <w:p w14:paraId="379F7A6A" w14:textId="77777777" w:rsidR="00BF32FE" w:rsidRPr="00EB4D34" w:rsidRDefault="00BF32FE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推送任务创建时间</w:t>
            </w:r>
          </w:p>
        </w:tc>
        <w:tc>
          <w:tcPr>
            <w:tcW w:w="5891" w:type="dxa"/>
          </w:tcPr>
          <w:p w14:paraId="7C27FACA" w14:textId="77777777" w:rsidR="00BF32FE" w:rsidRPr="00EB4D34" w:rsidRDefault="00BF32FE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格式如：</w:t>
            </w:r>
            <w:r w:rsidRPr="00EB4D34">
              <w:rPr>
                <w:sz w:val="18"/>
              </w:rPr>
              <w:t>2016-05-16 00:00:52</w:t>
            </w:r>
            <w:r w:rsidRPr="00EB4D34">
              <w:rPr>
                <w:rFonts w:hint="eastAsia"/>
                <w:sz w:val="18"/>
              </w:rPr>
              <w:t>，精确到秒</w:t>
            </w:r>
          </w:p>
        </w:tc>
      </w:tr>
      <w:tr w:rsidR="00BF32FE" w14:paraId="4582B305" w14:textId="77777777" w:rsidTr="005B0482">
        <w:tc>
          <w:tcPr>
            <w:tcW w:w="708" w:type="dxa"/>
          </w:tcPr>
          <w:p w14:paraId="677C905D" w14:textId="77777777" w:rsidR="00BF32FE" w:rsidRPr="00EB4D34" w:rsidRDefault="00BF32FE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4</w:t>
            </w:r>
          </w:p>
        </w:tc>
        <w:tc>
          <w:tcPr>
            <w:tcW w:w="1735" w:type="dxa"/>
          </w:tcPr>
          <w:p w14:paraId="30BB264A" w14:textId="77777777" w:rsidR="00BF32FE" w:rsidRPr="00EB4D34" w:rsidRDefault="00BF32FE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推送任务发送时间</w:t>
            </w:r>
          </w:p>
        </w:tc>
        <w:tc>
          <w:tcPr>
            <w:tcW w:w="5891" w:type="dxa"/>
          </w:tcPr>
          <w:p w14:paraId="16B8AAF2" w14:textId="77777777" w:rsidR="00BF32FE" w:rsidRPr="00EB4D34" w:rsidRDefault="00BF32FE" w:rsidP="005B0482">
            <w:pPr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格式如：</w:t>
            </w:r>
            <w:r w:rsidRPr="00EB4D34">
              <w:rPr>
                <w:sz w:val="18"/>
              </w:rPr>
              <w:t>2016-05-16 00:00:52</w:t>
            </w:r>
            <w:r w:rsidRPr="00EB4D34">
              <w:rPr>
                <w:rFonts w:hint="eastAsia"/>
                <w:sz w:val="18"/>
              </w:rPr>
              <w:t>，精确到秒</w:t>
            </w:r>
          </w:p>
        </w:tc>
      </w:tr>
      <w:tr w:rsidR="00BF32FE" w14:paraId="03BD62FA" w14:textId="77777777" w:rsidTr="005B0482">
        <w:tc>
          <w:tcPr>
            <w:tcW w:w="708" w:type="dxa"/>
          </w:tcPr>
          <w:p w14:paraId="421AADFE" w14:textId="77777777" w:rsidR="00BF32FE" w:rsidRPr="00EB4D34" w:rsidRDefault="00BF32FE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5</w:t>
            </w:r>
          </w:p>
        </w:tc>
        <w:tc>
          <w:tcPr>
            <w:tcW w:w="1735" w:type="dxa"/>
          </w:tcPr>
          <w:p w14:paraId="1491C7B0" w14:textId="77777777" w:rsidR="00BF32FE" w:rsidRPr="00EB4D34" w:rsidRDefault="00BF32FE" w:rsidP="005B0482">
            <w:pPr>
              <w:wordWrap w:val="0"/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推送任务过期时间</w:t>
            </w:r>
          </w:p>
        </w:tc>
        <w:tc>
          <w:tcPr>
            <w:tcW w:w="5891" w:type="dxa"/>
          </w:tcPr>
          <w:p w14:paraId="37A65952" w14:textId="77777777" w:rsidR="00BF32FE" w:rsidRPr="00EB4D34" w:rsidRDefault="00BF32FE" w:rsidP="005B0482">
            <w:pPr>
              <w:rPr>
                <w:sz w:val="18"/>
              </w:rPr>
            </w:pPr>
            <w:r w:rsidRPr="00EB4D34">
              <w:rPr>
                <w:rFonts w:hint="eastAsia"/>
                <w:sz w:val="18"/>
              </w:rPr>
              <w:t>格式如：</w:t>
            </w:r>
            <w:r w:rsidRPr="00EB4D34">
              <w:rPr>
                <w:sz w:val="18"/>
              </w:rPr>
              <w:t>2016-05-16 00:00:52</w:t>
            </w:r>
            <w:r w:rsidRPr="00EB4D34">
              <w:rPr>
                <w:rFonts w:hint="eastAsia"/>
                <w:sz w:val="18"/>
              </w:rPr>
              <w:t>，精确到秒</w:t>
            </w:r>
          </w:p>
        </w:tc>
      </w:tr>
    </w:tbl>
    <w:p w14:paraId="138ACF8A" w14:textId="77777777" w:rsidR="00BF32FE" w:rsidRPr="00CD7B27" w:rsidRDefault="00BF32FE" w:rsidP="00BF32FE">
      <w:pPr>
        <w:pStyle w:val="affff1"/>
        <w:ind w:left="360" w:firstLineChars="0" w:firstLine="0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CD7B27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流程唯一标识|appid|推送任务创建时间|推送任务发送时间|推送任务过期时间</w:t>
      </w:r>
    </w:p>
    <w:p w14:paraId="4F4895E2" w14:textId="77777777" w:rsidR="00BF32FE" w:rsidRPr="00CD7B27" w:rsidRDefault="00BF32FE" w:rsidP="00BF32FE">
      <w:pPr>
        <w:pStyle w:val="affff1"/>
        <w:ind w:left="360" w:firstLineChars="0" w:firstLine="0"/>
        <w:rPr>
          <w:rFonts w:asciiTheme="minorEastAsia" w:eastAsiaTheme="minorEastAsia" w:hAnsiTheme="minorEastAsia" w:cs="Consolas"/>
          <w:color w:val="000000"/>
          <w:sz w:val="21"/>
          <w:szCs w:val="21"/>
        </w:rPr>
      </w:pPr>
      <w:r w:rsidRPr="00CD7B27"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日志样例：</w:t>
      </w:r>
    </w:p>
    <w:p w14:paraId="2EAAD426" w14:textId="77777777" w:rsidR="00BF32FE" w:rsidRPr="00114221" w:rsidRDefault="00BF32FE" w:rsidP="00BF32FE">
      <w:pPr>
        <w:pStyle w:val="affff1"/>
        <w:ind w:left="360" w:firstLineChars="0" w:firstLine="0"/>
        <w:rPr>
          <w:rFonts w:asciiTheme="minorEastAsia" w:eastAsiaTheme="minorEastAsia" w:hAnsiTheme="minorEastAsia" w:cs="Consolas"/>
          <w:color w:val="000000"/>
          <w:sz w:val="17"/>
          <w:szCs w:val="21"/>
        </w:rPr>
      </w:pPr>
      <w:r w:rsidRPr="00114221">
        <w:rPr>
          <w:rFonts w:asciiTheme="minorEastAsia" w:eastAsiaTheme="minorEastAsia" w:hAnsiTheme="minorEastAsia" w:cs="Consolas"/>
          <w:color w:val="000000"/>
          <w:sz w:val="17"/>
          <w:szCs w:val="21"/>
        </w:rPr>
        <w:t>147617731778492665000000|0000003358|2016-05-16 00:00:52|2016-05-16 00:00:52|2016-05-18 00:00:52</w:t>
      </w:r>
    </w:p>
    <w:p w14:paraId="08B00F31" w14:textId="7A2F9D8B" w:rsidR="000F473F" w:rsidRPr="00767A2B" w:rsidRDefault="00BF32FE" w:rsidP="00767A2B">
      <w:pPr>
        <w:pStyle w:val="affff1"/>
        <w:ind w:left="360" w:firstLineChars="0" w:firstLine="0"/>
        <w:rPr>
          <w:rFonts w:asciiTheme="minorEastAsia" w:eastAsiaTheme="minorEastAsia" w:hAnsiTheme="minorEastAsia" w:cs="Consolas" w:hint="eastAsia"/>
          <w:color w:val="000000"/>
          <w:sz w:val="17"/>
          <w:szCs w:val="21"/>
        </w:rPr>
      </w:pPr>
      <w:r w:rsidRPr="00114221">
        <w:rPr>
          <w:rFonts w:asciiTheme="minorEastAsia" w:eastAsiaTheme="minorEastAsia" w:hAnsiTheme="minorEastAsia" w:cs="Consolas"/>
          <w:color w:val="000000"/>
          <w:sz w:val="17"/>
          <w:szCs w:val="21"/>
        </w:rPr>
        <w:t>147617752478494285000000|0000003358|2016-05-16 00:01:37|2016-05-16 00:01:37|2016-05-18 00:01:37</w:t>
      </w:r>
    </w:p>
    <w:p w14:paraId="65437BF4" w14:textId="77777777" w:rsidR="000F473F" w:rsidRDefault="000F473F" w:rsidP="000F473F">
      <w:pPr>
        <w:pStyle w:val="affff1"/>
        <w:ind w:left="360" w:firstLineChars="0" w:firstLine="0"/>
        <w:rPr>
          <w:rFonts w:hint="eastAsia"/>
        </w:rPr>
      </w:pPr>
    </w:p>
    <w:p w14:paraId="2ADFD844" w14:textId="718B47CC" w:rsidR="006D3680" w:rsidRPr="0060790F" w:rsidRDefault="006D3680" w:rsidP="00EA392D">
      <w:pPr>
        <w:pStyle w:val="affff1"/>
        <w:numPr>
          <w:ilvl w:val="0"/>
          <w:numId w:val="26"/>
        </w:numPr>
        <w:ind w:firstLineChars="0"/>
        <w:outlineLvl w:val="3"/>
        <w:rPr>
          <w:rFonts w:asciiTheme="minorEastAsia" w:eastAsiaTheme="minorEastAsia" w:hAnsiTheme="minorEastAsia" w:hint="eastAsia"/>
          <w:sz w:val="21"/>
          <w:szCs w:val="21"/>
        </w:rPr>
      </w:pPr>
      <w:r w:rsidRPr="0060790F">
        <w:rPr>
          <w:rFonts w:asciiTheme="minorEastAsia" w:eastAsiaTheme="minorEastAsia" w:hAnsiTheme="minorEastAsia"/>
          <w:sz w:val="21"/>
          <w:szCs w:val="21"/>
        </w:rPr>
        <w:t>MC bin log</w:t>
      </w:r>
    </w:p>
    <w:tbl>
      <w:tblPr>
        <w:tblStyle w:val="afffd"/>
        <w:tblW w:w="8334" w:type="dxa"/>
        <w:tblInd w:w="421" w:type="dxa"/>
        <w:tblLook w:val="04A0" w:firstRow="1" w:lastRow="0" w:firstColumn="1" w:lastColumn="0" w:noHBand="0" w:noVBand="1"/>
      </w:tblPr>
      <w:tblGrid>
        <w:gridCol w:w="850"/>
        <w:gridCol w:w="1644"/>
        <w:gridCol w:w="1827"/>
        <w:gridCol w:w="1914"/>
        <w:gridCol w:w="2099"/>
      </w:tblGrid>
      <w:tr w:rsidR="00D378E1" w14:paraId="039FB229" w14:textId="77777777" w:rsidTr="00D378E1">
        <w:tc>
          <w:tcPr>
            <w:tcW w:w="850" w:type="dxa"/>
            <w:shd w:val="clear" w:color="auto" w:fill="548DD4" w:themeFill="text2" w:themeFillTint="99"/>
          </w:tcPr>
          <w:p w14:paraId="77DA7CFF" w14:textId="77777777" w:rsidR="00D378E1" w:rsidRDefault="00D378E1" w:rsidP="005B0482">
            <w:pPr>
              <w:wordWrap w:val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644" w:type="dxa"/>
            <w:shd w:val="clear" w:color="auto" w:fill="548DD4" w:themeFill="text2" w:themeFillTint="99"/>
          </w:tcPr>
          <w:p w14:paraId="13FA3C2C" w14:textId="77777777" w:rsidR="00D378E1" w:rsidRDefault="00D378E1" w:rsidP="005B0482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840" w:type="dxa"/>
            <w:gridSpan w:val="3"/>
            <w:shd w:val="clear" w:color="auto" w:fill="548DD4" w:themeFill="text2" w:themeFillTint="99"/>
          </w:tcPr>
          <w:p w14:paraId="01E32F71" w14:textId="77777777" w:rsidR="00D378E1" w:rsidRDefault="00D378E1" w:rsidP="005B0482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</w:tr>
      <w:tr w:rsidR="00D378E1" w14:paraId="7A838286" w14:textId="77777777" w:rsidTr="00D378E1">
        <w:tc>
          <w:tcPr>
            <w:tcW w:w="850" w:type="dxa"/>
          </w:tcPr>
          <w:p w14:paraId="2082738A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1</w:t>
            </w:r>
          </w:p>
        </w:tc>
        <w:tc>
          <w:tcPr>
            <w:tcW w:w="1644" w:type="dxa"/>
          </w:tcPr>
          <w:p w14:paraId="479738C9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时间戳</w:t>
            </w:r>
          </w:p>
        </w:tc>
        <w:tc>
          <w:tcPr>
            <w:tcW w:w="5840" w:type="dxa"/>
            <w:gridSpan w:val="3"/>
          </w:tcPr>
          <w:p w14:paraId="0F6A4270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发生的时间，格式如：</w:t>
            </w:r>
            <w:r w:rsidRPr="00534302">
              <w:rPr>
                <w:sz w:val="16"/>
              </w:rPr>
              <w:t>2012-08-27 22:29:44:422</w:t>
            </w:r>
            <w:r w:rsidRPr="00534302">
              <w:rPr>
                <w:rFonts w:hint="eastAsia"/>
                <w:sz w:val="16"/>
              </w:rPr>
              <w:t>，精确到毫秒</w:t>
            </w:r>
          </w:p>
        </w:tc>
      </w:tr>
      <w:tr w:rsidR="00D378E1" w14:paraId="29814313" w14:textId="77777777" w:rsidTr="00D378E1">
        <w:trPr>
          <w:trHeight w:val="44"/>
        </w:trPr>
        <w:tc>
          <w:tcPr>
            <w:tcW w:w="850" w:type="dxa"/>
            <w:vMerge w:val="restart"/>
          </w:tcPr>
          <w:p w14:paraId="22334598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2</w:t>
            </w:r>
          </w:p>
        </w:tc>
        <w:tc>
          <w:tcPr>
            <w:tcW w:w="1644" w:type="dxa"/>
            <w:vMerge w:val="restart"/>
          </w:tcPr>
          <w:p w14:paraId="240195E3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日志类型</w:t>
            </w:r>
          </w:p>
        </w:tc>
        <w:tc>
          <w:tcPr>
            <w:tcW w:w="1827" w:type="dxa"/>
          </w:tcPr>
          <w:p w14:paraId="6BDFEBBF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类型名称</w:t>
            </w:r>
          </w:p>
        </w:tc>
        <w:tc>
          <w:tcPr>
            <w:tcW w:w="1914" w:type="dxa"/>
          </w:tcPr>
          <w:p w14:paraId="0863E6C4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类型含义</w:t>
            </w:r>
          </w:p>
        </w:tc>
        <w:tc>
          <w:tcPr>
            <w:tcW w:w="2099" w:type="dxa"/>
          </w:tcPr>
          <w:p w14:paraId="7B98A1B9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备注信息</w:t>
            </w:r>
          </w:p>
        </w:tc>
      </w:tr>
      <w:tr w:rsidR="00D378E1" w14:paraId="66E6829A" w14:textId="77777777" w:rsidTr="00D378E1">
        <w:trPr>
          <w:trHeight w:val="44"/>
        </w:trPr>
        <w:tc>
          <w:tcPr>
            <w:tcW w:w="850" w:type="dxa"/>
            <w:vMerge/>
          </w:tcPr>
          <w:p w14:paraId="5EF6F5F5" w14:textId="77777777" w:rsidR="00D378E1" w:rsidRPr="00534302" w:rsidRDefault="00D378E1" w:rsidP="005B0482">
            <w:pPr>
              <w:wordWrap w:val="0"/>
              <w:rPr>
                <w:sz w:val="16"/>
              </w:rPr>
            </w:pPr>
          </w:p>
        </w:tc>
        <w:tc>
          <w:tcPr>
            <w:tcW w:w="1644" w:type="dxa"/>
            <w:vMerge/>
          </w:tcPr>
          <w:p w14:paraId="4346B1D6" w14:textId="77777777" w:rsidR="00D378E1" w:rsidRPr="00534302" w:rsidRDefault="00D378E1" w:rsidP="005B0482">
            <w:pPr>
              <w:wordWrap w:val="0"/>
              <w:rPr>
                <w:sz w:val="16"/>
              </w:rPr>
            </w:pPr>
          </w:p>
        </w:tc>
        <w:tc>
          <w:tcPr>
            <w:tcW w:w="1827" w:type="dxa"/>
          </w:tcPr>
          <w:p w14:paraId="0A2145EC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push cancel</w:t>
            </w:r>
          </w:p>
        </w:tc>
        <w:tc>
          <w:tcPr>
            <w:tcW w:w="1914" w:type="dxa"/>
          </w:tcPr>
          <w:p w14:paraId="398426C8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第三方调用</w:t>
            </w:r>
            <w:r w:rsidRPr="00534302">
              <w:rPr>
                <w:rFonts w:hint="eastAsia"/>
                <w:sz w:val="16"/>
              </w:rPr>
              <w:t>CRS</w:t>
            </w:r>
            <w:r w:rsidRPr="00534302">
              <w:rPr>
                <w:rFonts w:hint="eastAsia"/>
                <w:sz w:val="16"/>
              </w:rPr>
              <w:t>主动取消缓存消息</w:t>
            </w:r>
          </w:p>
        </w:tc>
        <w:tc>
          <w:tcPr>
            <w:tcW w:w="2099" w:type="dxa"/>
          </w:tcPr>
          <w:p w14:paraId="1DD09B67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Since CRS</w:t>
            </w:r>
          </w:p>
        </w:tc>
      </w:tr>
      <w:tr w:rsidR="00D378E1" w14:paraId="53EA9A0D" w14:textId="77777777" w:rsidTr="00D378E1">
        <w:trPr>
          <w:trHeight w:val="44"/>
        </w:trPr>
        <w:tc>
          <w:tcPr>
            <w:tcW w:w="850" w:type="dxa"/>
            <w:vMerge/>
          </w:tcPr>
          <w:p w14:paraId="342D3306" w14:textId="77777777" w:rsidR="00D378E1" w:rsidRPr="00534302" w:rsidRDefault="00D378E1" w:rsidP="005B0482">
            <w:pPr>
              <w:wordWrap w:val="0"/>
              <w:rPr>
                <w:sz w:val="16"/>
              </w:rPr>
            </w:pPr>
          </w:p>
        </w:tc>
        <w:tc>
          <w:tcPr>
            <w:tcW w:w="1644" w:type="dxa"/>
            <w:vMerge/>
          </w:tcPr>
          <w:p w14:paraId="450B484B" w14:textId="77777777" w:rsidR="00D378E1" w:rsidRPr="00534302" w:rsidRDefault="00D378E1" w:rsidP="005B0482">
            <w:pPr>
              <w:wordWrap w:val="0"/>
              <w:rPr>
                <w:sz w:val="16"/>
              </w:rPr>
            </w:pPr>
          </w:p>
        </w:tc>
        <w:tc>
          <w:tcPr>
            <w:tcW w:w="1827" w:type="dxa"/>
          </w:tcPr>
          <w:p w14:paraId="5CE13A4A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sz w:val="16"/>
              </w:rPr>
              <w:t>push request</w:t>
            </w:r>
          </w:p>
        </w:tc>
        <w:tc>
          <w:tcPr>
            <w:tcW w:w="1914" w:type="dxa"/>
          </w:tcPr>
          <w:p w14:paraId="478608F1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首送</w:t>
            </w:r>
            <w:r w:rsidRPr="00534302">
              <w:rPr>
                <w:rFonts w:hint="eastAsia"/>
                <w:sz w:val="16"/>
              </w:rPr>
              <w:t>push</w:t>
            </w:r>
            <w:r w:rsidRPr="00534302">
              <w:rPr>
                <w:rFonts w:hint="eastAsia"/>
                <w:sz w:val="16"/>
              </w:rPr>
              <w:t>请求</w:t>
            </w:r>
          </w:p>
        </w:tc>
        <w:tc>
          <w:tcPr>
            <w:tcW w:w="2099" w:type="dxa"/>
          </w:tcPr>
          <w:p w14:paraId="7C11DA24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Since CRS</w:t>
            </w:r>
          </w:p>
        </w:tc>
      </w:tr>
      <w:tr w:rsidR="00D378E1" w14:paraId="3B0E13FE" w14:textId="77777777" w:rsidTr="00D378E1">
        <w:trPr>
          <w:trHeight w:val="41"/>
        </w:trPr>
        <w:tc>
          <w:tcPr>
            <w:tcW w:w="850" w:type="dxa"/>
            <w:vMerge/>
          </w:tcPr>
          <w:p w14:paraId="6A24D20A" w14:textId="77777777" w:rsidR="00D378E1" w:rsidRPr="00534302" w:rsidRDefault="00D378E1" w:rsidP="005B0482">
            <w:pPr>
              <w:wordWrap w:val="0"/>
              <w:rPr>
                <w:sz w:val="16"/>
              </w:rPr>
            </w:pPr>
          </w:p>
        </w:tc>
        <w:tc>
          <w:tcPr>
            <w:tcW w:w="1644" w:type="dxa"/>
            <w:vMerge/>
          </w:tcPr>
          <w:p w14:paraId="219ACA5D" w14:textId="77777777" w:rsidR="00D378E1" w:rsidRPr="00534302" w:rsidRDefault="00D378E1" w:rsidP="005B0482">
            <w:pPr>
              <w:wordWrap w:val="0"/>
              <w:rPr>
                <w:sz w:val="16"/>
              </w:rPr>
            </w:pPr>
          </w:p>
        </w:tc>
        <w:tc>
          <w:tcPr>
            <w:tcW w:w="1827" w:type="dxa"/>
          </w:tcPr>
          <w:p w14:paraId="4A520782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sz w:val="16"/>
              </w:rPr>
              <w:t>push response</w:t>
            </w:r>
          </w:p>
        </w:tc>
        <w:tc>
          <w:tcPr>
            <w:tcW w:w="1914" w:type="dxa"/>
          </w:tcPr>
          <w:p w14:paraId="47F6E922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push</w:t>
            </w:r>
            <w:r w:rsidRPr="00534302">
              <w:rPr>
                <w:rFonts w:hint="eastAsia"/>
                <w:sz w:val="16"/>
              </w:rPr>
              <w:t>应答</w:t>
            </w:r>
          </w:p>
        </w:tc>
        <w:tc>
          <w:tcPr>
            <w:tcW w:w="2099" w:type="dxa"/>
          </w:tcPr>
          <w:p w14:paraId="665A8E32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Since CRS</w:t>
            </w:r>
          </w:p>
        </w:tc>
      </w:tr>
      <w:tr w:rsidR="00D378E1" w14:paraId="64740E8B" w14:textId="77777777" w:rsidTr="00D378E1">
        <w:trPr>
          <w:trHeight w:val="41"/>
        </w:trPr>
        <w:tc>
          <w:tcPr>
            <w:tcW w:w="850" w:type="dxa"/>
            <w:vMerge/>
          </w:tcPr>
          <w:p w14:paraId="2621CC78" w14:textId="77777777" w:rsidR="00D378E1" w:rsidRPr="00534302" w:rsidRDefault="00D378E1" w:rsidP="005B0482">
            <w:pPr>
              <w:wordWrap w:val="0"/>
              <w:rPr>
                <w:sz w:val="16"/>
              </w:rPr>
            </w:pPr>
          </w:p>
        </w:tc>
        <w:tc>
          <w:tcPr>
            <w:tcW w:w="1644" w:type="dxa"/>
            <w:vMerge/>
          </w:tcPr>
          <w:p w14:paraId="79ADDF39" w14:textId="77777777" w:rsidR="00D378E1" w:rsidRPr="00534302" w:rsidRDefault="00D378E1" w:rsidP="005B0482">
            <w:pPr>
              <w:wordWrap w:val="0"/>
              <w:rPr>
                <w:sz w:val="16"/>
              </w:rPr>
            </w:pPr>
          </w:p>
        </w:tc>
        <w:tc>
          <w:tcPr>
            <w:tcW w:w="1827" w:type="dxa"/>
          </w:tcPr>
          <w:p w14:paraId="1E59806D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sz w:val="16"/>
              </w:rPr>
              <w:t>push timeout</w:t>
            </w:r>
          </w:p>
        </w:tc>
        <w:tc>
          <w:tcPr>
            <w:tcW w:w="1914" w:type="dxa"/>
          </w:tcPr>
          <w:p w14:paraId="6AA08CAB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push</w:t>
            </w:r>
            <w:r w:rsidRPr="00534302">
              <w:rPr>
                <w:rFonts w:hint="eastAsia"/>
                <w:sz w:val="16"/>
              </w:rPr>
              <w:t>发送等待应答超时</w:t>
            </w:r>
          </w:p>
        </w:tc>
        <w:tc>
          <w:tcPr>
            <w:tcW w:w="2099" w:type="dxa"/>
          </w:tcPr>
          <w:p w14:paraId="2C41695E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b/>
                <w:bCs/>
                <w:sz w:val="16"/>
              </w:rPr>
              <w:t>Deprecated</w:t>
            </w:r>
          </w:p>
        </w:tc>
      </w:tr>
      <w:tr w:rsidR="00D378E1" w14:paraId="533BEB9A" w14:textId="77777777" w:rsidTr="00D378E1">
        <w:trPr>
          <w:trHeight w:val="41"/>
        </w:trPr>
        <w:tc>
          <w:tcPr>
            <w:tcW w:w="850" w:type="dxa"/>
            <w:vMerge/>
          </w:tcPr>
          <w:p w14:paraId="535ECAB4" w14:textId="77777777" w:rsidR="00D378E1" w:rsidRPr="00534302" w:rsidRDefault="00D378E1" w:rsidP="005B0482">
            <w:pPr>
              <w:wordWrap w:val="0"/>
              <w:rPr>
                <w:sz w:val="16"/>
              </w:rPr>
            </w:pPr>
          </w:p>
        </w:tc>
        <w:tc>
          <w:tcPr>
            <w:tcW w:w="1644" w:type="dxa"/>
            <w:vMerge/>
          </w:tcPr>
          <w:p w14:paraId="76933DEB" w14:textId="77777777" w:rsidR="00D378E1" w:rsidRPr="00534302" w:rsidRDefault="00D378E1" w:rsidP="005B0482">
            <w:pPr>
              <w:wordWrap w:val="0"/>
              <w:rPr>
                <w:sz w:val="16"/>
              </w:rPr>
            </w:pPr>
          </w:p>
        </w:tc>
        <w:tc>
          <w:tcPr>
            <w:tcW w:w="1827" w:type="dxa"/>
          </w:tcPr>
          <w:p w14:paraId="09BB5B1B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sz w:val="16"/>
              </w:rPr>
              <w:t>rsd request</w:t>
            </w:r>
          </w:p>
        </w:tc>
        <w:tc>
          <w:tcPr>
            <w:tcW w:w="1914" w:type="dxa"/>
          </w:tcPr>
          <w:p w14:paraId="73A2E2A9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重发</w:t>
            </w:r>
            <w:r w:rsidRPr="00534302">
              <w:rPr>
                <w:rFonts w:hint="eastAsia"/>
                <w:sz w:val="16"/>
              </w:rPr>
              <w:t>Push</w:t>
            </w:r>
            <w:r w:rsidRPr="00534302">
              <w:rPr>
                <w:rFonts w:hint="eastAsia"/>
                <w:sz w:val="16"/>
              </w:rPr>
              <w:t>请求</w:t>
            </w:r>
          </w:p>
        </w:tc>
        <w:tc>
          <w:tcPr>
            <w:tcW w:w="2099" w:type="dxa"/>
          </w:tcPr>
          <w:p w14:paraId="4ADE7504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Since CRS</w:t>
            </w:r>
          </w:p>
        </w:tc>
      </w:tr>
      <w:tr w:rsidR="00D378E1" w14:paraId="6CBAC1A6" w14:textId="77777777" w:rsidTr="00D378E1">
        <w:trPr>
          <w:trHeight w:val="41"/>
        </w:trPr>
        <w:tc>
          <w:tcPr>
            <w:tcW w:w="850" w:type="dxa"/>
            <w:vMerge/>
          </w:tcPr>
          <w:p w14:paraId="3CCA41EC" w14:textId="77777777" w:rsidR="00D378E1" w:rsidRPr="00534302" w:rsidRDefault="00D378E1" w:rsidP="005B0482">
            <w:pPr>
              <w:wordWrap w:val="0"/>
              <w:rPr>
                <w:sz w:val="16"/>
              </w:rPr>
            </w:pPr>
          </w:p>
        </w:tc>
        <w:tc>
          <w:tcPr>
            <w:tcW w:w="1644" w:type="dxa"/>
            <w:vMerge/>
          </w:tcPr>
          <w:p w14:paraId="364FBF72" w14:textId="77777777" w:rsidR="00D378E1" w:rsidRPr="00534302" w:rsidRDefault="00D378E1" w:rsidP="005B0482">
            <w:pPr>
              <w:wordWrap w:val="0"/>
              <w:rPr>
                <w:sz w:val="16"/>
              </w:rPr>
            </w:pPr>
          </w:p>
        </w:tc>
        <w:tc>
          <w:tcPr>
            <w:tcW w:w="1827" w:type="dxa"/>
          </w:tcPr>
          <w:p w14:paraId="2C70418C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sz w:val="16"/>
              </w:rPr>
              <w:t>timeout rsd</w:t>
            </w:r>
          </w:p>
        </w:tc>
        <w:tc>
          <w:tcPr>
            <w:tcW w:w="1914" w:type="dxa"/>
          </w:tcPr>
          <w:p w14:paraId="698F561F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超时后立即重发</w:t>
            </w:r>
          </w:p>
        </w:tc>
        <w:tc>
          <w:tcPr>
            <w:tcW w:w="2099" w:type="dxa"/>
          </w:tcPr>
          <w:p w14:paraId="3AE7E14B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b/>
                <w:bCs/>
                <w:sz w:val="16"/>
              </w:rPr>
              <w:t>Deprecated</w:t>
            </w:r>
          </w:p>
        </w:tc>
      </w:tr>
      <w:tr w:rsidR="00D378E1" w14:paraId="07E0F867" w14:textId="77777777" w:rsidTr="00D378E1">
        <w:trPr>
          <w:trHeight w:val="41"/>
        </w:trPr>
        <w:tc>
          <w:tcPr>
            <w:tcW w:w="850" w:type="dxa"/>
            <w:vMerge/>
          </w:tcPr>
          <w:p w14:paraId="53A4017A" w14:textId="77777777" w:rsidR="00D378E1" w:rsidRPr="00534302" w:rsidRDefault="00D378E1" w:rsidP="005B0482">
            <w:pPr>
              <w:wordWrap w:val="0"/>
              <w:rPr>
                <w:sz w:val="16"/>
              </w:rPr>
            </w:pPr>
          </w:p>
        </w:tc>
        <w:tc>
          <w:tcPr>
            <w:tcW w:w="1644" w:type="dxa"/>
            <w:vMerge/>
          </w:tcPr>
          <w:p w14:paraId="55D98F0B" w14:textId="77777777" w:rsidR="00D378E1" w:rsidRPr="00534302" w:rsidRDefault="00D378E1" w:rsidP="005B0482">
            <w:pPr>
              <w:wordWrap w:val="0"/>
              <w:rPr>
                <w:sz w:val="16"/>
              </w:rPr>
            </w:pPr>
          </w:p>
        </w:tc>
        <w:tc>
          <w:tcPr>
            <w:tcW w:w="1827" w:type="dxa"/>
          </w:tcPr>
          <w:p w14:paraId="16517E27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sz w:val="16"/>
              </w:rPr>
              <w:t>timeout delete</w:t>
            </w:r>
          </w:p>
        </w:tc>
        <w:tc>
          <w:tcPr>
            <w:tcW w:w="1914" w:type="dxa"/>
          </w:tcPr>
          <w:p w14:paraId="4F6159E3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过期删除</w:t>
            </w:r>
          </w:p>
        </w:tc>
        <w:tc>
          <w:tcPr>
            <w:tcW w:w="2099" w:type="dxa"/>
          </w:tcPr>
          <w:p w14:paraId="64C22A63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sz w:val="16"/>
              </w:rPr>
              <w:t>S</w:t>
            </w:r>
            <w:r w:rsidRPr="00534302">
              <w:rPr>
                <w:rFonts w:hint="eastAsia"/>
                <w:sz w:val="16"/>
              </w:rPr>
              <w:t>ince MessageCenter</w:t>
            </w:r>
          </w:p>
        </w:tc>
      </w:tr>
      <w:tr w:rsidR="00D378E1" w14:paraId="4C6A12F4" w14:textId="77777777" w:rsidTr="00D378E1">
        <w:trPr>
          <w:trHeight w:val="41"/>
        </w:trPr>
        <w:tc>
          <w:tcPr>
            <w:tcW w:w="850" w:type="dxa"/>
            <w:vMerge/>
          </w:tcPr>
          <w:p w14:paraId="5CA63220" w14:textId="77777777" w:rsidR="00D378E1" w:rsidRPr="00534302" w:rsidRDefault="00D378E1" w:rsidP="005B0482">
            <w:pPr>
              <w:wordWrap w:val="0"/>
              <w:rPr>
                <w:sz w:val="16"/>
              </w:rPr>
            </w:pPr>
          </w:p>
        </w:tc>
        <w:tc>
          <w:tcPr>
            <w:tcW w:w="1644" w:type="dxa"/>
            <w:vMerge/>
          </w:tcPr>
          <w:p w14:paraId="6EDDE3FE" w14:textId="77777777" w:rsidR="00D378E1" w:rsidRPr="00534302" w:rsidRDefault="00D378E1" w:rsidP="005B0482">
            <w:pPr>
              <w:wordWrap w:val="0"/>
              <w:rPr>
                <w:sz w:val="16"/>
              </w:rPr>
            </w:pPr>
          </w:p>
        </w:tc>
        <w:tc>
          <w:tcPr>
            <w:tcW w:w="1827" w:type="dxa"/>
          </w:tcPr>
          <w:p w14:paraId="51807677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replace</w:t>
            </w:r>
          </w:p>
        </w:tc>
        <w:tc>
          <w:tcPr>
            <w:tcW w:w="1914" w:type="dxa"/>
          </w:tcPr>
          <w:p w14:paraId="484DA259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被覆盖</w:t>
            </w:r>
          </w:p>
        </w:tc>
        <w:tc>
          <w:tcPr>
            <w:tcW w:w="2099" w:type="dxa"/>
          </w:tcPr>
          <w:p w14:paraId="655A187B" w14:textId="77777777" w:rsidR="00D378E1" w:rsidRPr="00534302" w:rsidRDefault="00D378E1" w:rsidP="005B0482">
            <w:pPr>
              <w:rPr>
                <w:sz w:val="16"/>
              </w:rPr>
            </w:pPr>
            <w:r w:rsidRPr="00534302">
              <w:rPr>
                <w:sz w:val="16"/>
              </w:rPr>
              <w:t>S</w:t>
            </w:r>
            <w:r w:rsidRPr="00534302">
              <w:rPr>
                <w:rFonts w:hint="eastAsia"/>
                <w:sz w:val="16"/>
              </w:rPr>
              <w:t>ince MessageCenter</w:t>
            </w:r>
          </w:p>
        </w:tc>
      </w:tr>
      <w:tr w:rsidR="00D378E1" w14:paraId="6B639ADE" w14:textId="77777777" w:rsidTr="00D378E1">
        <w:tc>
          <w:tcPr>
            <w:tcW w:w="850" w:type="dxa"/>
          </w:tcPr>
          <w:p w14:paraId="1C66068A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3</w:t>
            </w:r>
          </w:p>
        </w:tc>
        <w:tc>
          <w:tcPr>
            <w:tcW w:w="1644" w:type="dxa"/>
          </w:tcPr>
          <w:p w14:paraId="1115A531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ProviderID</w:t>
            </w:r>
          </w:p>
        </w:tc>
        <w:tc>
          <w:tcPr>
            <w:tcW w:w="5840" w:type="dxa"/>
            <w:gridSpan w:val="3"/>
          </w:tcPr>
          <w:p w14:paraId="066F001A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Push</w:t>
            </w:r>
            <w:r w:rsidRPr="00534302">
              <w:rPr>
                <w:rFonts w:hint="eastAsia"/>
                <w:sz w:val="16"/>
              </w:rPr>
              <w:t>消息发送方的帐号信息，当前为</w:t>
            </w:r>
            <w:r w:rsidRPr="00534302">
              <w:rPr>
                <w:rFonts w:hint="eastAsia"/>
                <w:sz w:val="16"/>
              </w:rPr>
              <w:t>16</w:t>
            </w:r>
            <w:r w:rsidRPr="00534302">
              <w:rPr>
                <w:rFonts w:hint="eastAsia"/>
                <w:sz w:val="16"/>
              </w:rPr>
              <w:t>位</w:t>
            </w:r>
            <w:r w:rsidRPr="00534302">
              <w:rPr>
                <w:rFonts w:hint="eastAsia"/>
                <w:sz w:val="16"/>
              </w:rPr>
              <w:t>appId</w:t>
            </w:r>
            <w:r w:rsidRPr="00534302">
              <w:rPr>
                <w:rFonts w:hint="eastAsia"/>
                <w:sz w:val="16"/>
              </w:rPr>
              <w:t>，当</w:t>
            </w:r>
            <w:r w:rsidRPr="00534302">
              <w:rPr>
                <w:rFonts w:hint="eastAsia"/>
                <w:sz w:val="16"/>
              </w:rPr>
              <w:t>BI</w:t>
            </w:r>
            <w:r w:rsidRPr="00534302">
              <w:rPr>
                <w:rFonts w:hint="eastAsia"/>
                <w:sz w:val="16"/>
              </w:rPr>
              <w:t>计算时，应截取前</w:t>
            </w:r>
            <w:r w:rsidRPr="00534302">
              <w:rPr>
                <w:rFonts w:hint="eastAsia"/>
                <w:sz w:val="16"/>
              </w:rPr>
              <w:t>10</w:t>
            </w:r>
            <w:r w:rsidRPr="00534302">
              <w:rPr>
                <w:rFonts w:hint="eastAsia"/>
                <w:sz w:val="16"/>
              </w:rPr>
              <w:t>位计算，以免后</w:t>
            </w:r>
            <w:r w:rsidRPr="00534302">
              <w:rPr>
                <w:rFonts w:hint="eastAsia"/>
                <w:sz w:val="16"/>
              </w:rPr>
              <w:t>6</w:t>
            </w:r>
            <w:r w:rsidRPr="00534302">
              <w:rPr>
                <w:rFonts w:hint="eastAsia"/>
                <w:sz w:val="16"/>
              </w:rPr>
              <w:t>位中多用户信息不同造成同一</w:t>
            </w:r>
            <w:r w:rsidRPr="00534302">
              <w:rPr>
                <w:rFonts w:hint="eastAsia"/>
                <w:sz w:val="16"/>
              </w:rPr>
              <w:t>app</w:t>
            </w:r>
            <w:r w:rsidRPr="00534302">
              <w:rPr>
                <w:rFonts w:hint="eastAsia"/>
                <w:sz w:val="16"/>
              </w:rPr>
              <w:t>计算出不同统计信息的问题。</w:t>
            </w:r>
          </w:p>
        </w:tc>
      </w:tr>
      <w:tr w:rsidR="00D378E1" w14:paraId="23A8A30F" w14:textId="77777777" w:rsidTr="00D378E1">
        <w:tc>
          <w:tcPr>
            <w:tcW w:w="850" w:type="dxa"/>
          </w:tcPr>
          <w:p w14:paraId="6739240B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4</w:t>
            </w:r>
          </w:p>
        </w:tc>
        <w:tc>
          <w:tcPr>
            <w:tcW w:w="1644" w:type="dxa"/>
          </w:tcPr>
          <w:p w14:paraId="16289B55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消息优先级</w:t>
            </w:r>
          </w:p>
        </w:tc>
        <w:tc>
          <w:tcPr>
            <w:tcW w:w="5840" w:type="dxa"/>
            <w:gridSpan w:val="3"/>
          </w:tcPr>
          <w:p w14:paraId="2EDBBD7C" w14:textId="77777777" w:rsidR="00D378E1" w:rsidRPr="00534302" w:rsidRDefault="00D378E1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0</w:t>
            </w:r>
            <w:r w:rsidRPr="00534302">
              <w:rPr>
                <w:rFonts w:hint="eastAsia"/>
                <w:sz w:val="16"/>
              </w:rPr>
              <w:t>：同步消息</w:t>
            </w:r>
            <w:r w:rsidRPr="00534302">
              <w:rPr>
                <w:sz w:val="16"/>
              </w:rPr>
              <w:t>，</w:t>
            </w:r>
            <w:r w:rsidRPr="00534302">
              <w:rPr>
                <w:rFonts w:hint="eastAsia"/>
                <w:sz w:val="16"/>
              </w:rPr>
              <w:t>需要等待终端的同步应答</w:t>
            </w:r>
          </w:p>
          <w:p w14:paraId="3F00FAF7" w14:textId="77777777" w:rsidR="00D378E1" w:rsidRPr="00534302" w:rsidRDefault="00D378E1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1</w:t>
            </w:r>
            <w:r w:rsidRPr="00534302">
              <w:rPr>
                <w:rFonts w:hint="eastAsia"/>
                <w:sz w:val="16"/>
              </w:rPr>
              <w:t>：异步消息</w:t>
            </w:r>
          </w:p>
        </w:tc>
      </w:tr>
      <w:tr w:rsidR="00D378E1" w14:paraId="6DFC11CA" w14:textId="77777777" w:rsidTr="00D378E1">
        <w:tc>
          <w:tcPr>
            <w:tcW w:w="850" w:type="dxa"/>
          </w:tcPr>
          <w:p w14:paraId="17843B50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5</w:t>
            </w:r>
          </w:p>
        </w:tc>
        <w:tc>
          <w:tcPr>
            <w:tcW w:w="1644" w:type="dxa"/>
          </w:tcPr>
          <w:p w14:paraId="46E41CC4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是否缓存</w:t>
            </w:r>
          </w:p>
        </w:tc>
        <w:tc>
          <w:tcPr>
            <w:tcW w:w="5840" w:type="dxa"/>
            <w:gridSpan w:val="3"/>
          </w:tcPr>
          <w:p w14:paraId="38306797" w14:textId="77777777" w:rsidR="00D378E1" w:rsidRPr="00534302" w:rsidRDefault="00D378E1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0</w:t>
            </w:r>
            <w:r w:rsidRPr="00534302">
              <w:rPr>
                <w:rFonts w:hint="eastAsia"/>
                <w:sz w:val="16"/>
              </w:rPr>
              <w:t>：发送失败不需要缓存重发</w:t>
            </w:r>
          </w:p>
          <w:p w14:paraId="3402E446" w14:textId="77777777" w:rsidR="00D378E1" w:rsidRPr="00534302" w:rsidRDefault="00D378E1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1</w:t>
            </w:r>
            <w:r w:rsidRPr="00534302">
              <w:rPr>
                <w:rFonts w:hint="eastAsia"/>
                <w:sz w:val="16"/>
              </w:rPr>
              <w:t>：发送失败需要在有效期内缓存重发</w:t>
            </w:r>
          </w:p>
        </w:tc>
      </w:tr>
      <w:tr w:rsidR="00D378E1" w14:paraId="72AE0F38" w14:textId="77777777" w:rsidTr="00D378E1">
        <w:tc>
          <w:tcPr>
            <w:tcW w:w="850" w:type="dxa"/>
          </w:tcPr>
          <w:p w14:paraId="7A4373B5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6</w:t>
            </w:r>
          </w:p>
        </w:tc>
        <w:tc>
          <w:tcPr>
            <w:tcW w:w="1644" w:type="dxa"/>
          </w:tcPr>
          <w:p w14:paraId="08BAD461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MsgID</w:t>
            </w:r>
          </w:p>
        </w:tc>
        <w:tc>
          <w:tcPr>
            <w:tcW w:w="5840" w:type="dxa"/>
            <w:gridSpan w:val="3"/>
          </w:tcPr>
          <w:p w14:paraId="027236D4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针对每条</w:t>
            </w:r>
            <w:r w:rsidRPr="00534302">
              <w:rPr>
                <w:rFonts w:hint="eastAsia"/>
                <w:sz w:val="16"/>
              </w:rPr>
              <w:t>Push</w:t>
            </w:r>
            <w:r w:rsidRPr="00534302">
              <w:rPr>
                <w:rFonts w:hint="eastAsia"/>
                <w:sz w:val="16"/>
              </w:rPr>
              <w:t>消息分配的全局唯一标志</w:t>
            </w:r>
          </w:p>
        </w:tc>
      </w:tr>
      <w:tr w:rsidR="00D378E1" w14:paraId="2E7423FB" w14:textId="77777777" w:rsidTr="00D378E1">
        <w:tc>
          <w:tcPr>
            <w:tcW w:w="850" w:type="dxa"/>
          </w:tcPr>
          <w:p w14:paraId="1A8ADDFF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7</w:t>
            </w:r>
          </w:p>
        </w:tc>
        <w:tc>
          <w:tcPr>
            <w:tcW w:w="1644" w:type="dxa"/>
          </w:tcPr>
          <w:p w14:paraId="5C733369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OriginalMsgID</w:t>
            </w:r>
          </w:p>
        </w:tc>
        <w:tc>
          <w:tcPr>
            <w:tcW w:w="5840" w:type="dxa"/>
            <w:gridSpan w:val="3"/>
          </w:tcPr>
          <w:p w14:paraId="4A8830B0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首次发送时该字段为空，重发时首次发送时的</w:t>
            </w:r>
            <w:r w:rsidRPr="00534302">
              <w:rPr>
                <w:rFonts w:hint="eastAsia"/>
                <w:sz w:val="16"/>
              </w:rPr>
              <w:t>MsgID</w:t>
            </w:r>
          </w:p>
          <w:p w14:paraId="65C0BF34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(</w:t>
            </w:r>
            <w:r w:rsidRPr="00534302">
              <w:rPr>
                <w:sz w:val="16"/>
              </w:rPr>
              <w:t>S</w:t>
            </w:r>
            <w:r w:rsidRPr="00534302">
              <w:rPr>
                <w:rFonts w:hint="eastAsia"/>
                <w:sz w:val="16"/>
              </w:rPr>
              <w:t xml:space="preserve">ince MessageCenter  </w:t>
            </w:r>
            <w:r w:rsidRPr="00534302">
              <w:rPr>
                <w:rFonts w:hint="eastAsia"/>
                <w:sz w:val="16"/>
              </w:rPr>
              <w:t>该字段为空</w:t>
            </w:r>
            <w:r w:rsidRPr="00534302">
              <w:rPr>
                <w:rFonts w:hint="eastAsia"/>
                <w:sz w:val="16"/>
              </w:rPr>
              <w:t>)</w:t>
            </w:r>
          </w:p>
        </w:tc>
      </w:tr>
      <w:tr w:rsidR="00D378E1" w14:paraId="4525B3BD" w14:textId="77777777" w:rsidTr="00D378E1">
        <w:tc>
          <w:tcPr>
            <w:tcW w:w="850" w:type="dxa"/>
          </w:tcPr>
          <w:p w14:paraId="389511DA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8</w:t>
            </w:r>
          </w:p>
        </w:tc>
        <w:tc>
          <w:tcPr>
            <w:tcW w:w="1644" w:type="dxa"/>
          </w:tcPr>
          <w:p w14:paraId="49DA9E7A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LastMsgID</w:t>
            </w:r>
          </w:p>
        </w:tc>
        <w:tc>
          <w:tcPr>
            <w:tcW w:w="5840" w:type="dxa"/>
            <w:gridSpan w:val="3"/>
          </w:tcPr>
          <w:p w14:paraId="62FE96B2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首次发送，该字段为空，重发时上次发送时的</w:t>
            </w:r>
            <w:r w:rsidRPr="00534302">
              <w:rPr>
                <w:rFonts w:hint="eastAsia"/>
                <w:sz w:val="16"/>
              </w:rPr>
              <w:t>MsgID</w:t>
            </w:r>
          </w:p>
          <w:p w14:paraId="5BE8057A" w14:textId="77777777" w:rsidR="00D378E1" w:rsidRPr="00534302" w:rsidRDefault="00D378E1" w:rsidP="005B0482">
            <w:pPr>
              <w:wordWrap w:val="0"/>
              <w:rPr>
                <w:color w:val="FF0000"/>
                <w:sz w:val="16"/>
              </w:rPr>
            </w:pPr>
            <w:r w:rsidRPr="00534302">
              <w:rPr>
                <w:rFonts w:hint="eastAsia"/>
                <w:color w:val="FF0000"/>
                <w:sz w:val="16"/>
              </w:rPr>
              <w:t>针对存储的时候如果如果被覆盖，则在这个字段体现。被第六个字段对应的</w:t>
            </w:r>
            <w:r w:rsidRPr="00534302">
              <w:rPr>
                <w:rFonts w:hint="eastAsia"/>
                <w:color w:val="FF0000"/>
                <w:sz w:val="16"/>
              </w:rPr>
              <w:t>MsgID</w:t>
            </w:r>
            <w:r w:rsidRPr="00534302">
              <w:rPr>
                <w:rFonts w:hint="eastAsia"/>
                <w:color w:val="FF0000"/>
                <w:sz w:val="16"/>
              </w:rPr>
              <w:t>对应的消息覆盖，其他情况为空？</w:t>
            </w:r>
          </w:p>
          <w:p w14:paraId="6F26F8DA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color w:val="FF0000"/>
                <w:sz w:val="16"/>
              </w:rPr>
              <w:t>当为覆盖话单的时候，该字段表示</w:t>
            </w:r>
            <w:r w:rsidRPr="00534302">
              <w:rPr>
                <w:rFonts w:hint="eastAsia"/>
                <w:color w:val="FF0000"/>
                <w:sz w:val="16"/>
              </w:rPr>
              <w:t>newMsgID</w:t>
            </w:r>
          </w:p>
        </w:tc>
      </w:tr>
      <w:tr w:rsidR="00D378E1" w14:paraId="12CFAB43" w14:textId="77777777" w:rsidTr="00D378E1">
        <w:tc>
          <w:tcPr>
            <w:tcW w:w="850" w:type="dxa"/>
          </w:tcPr>
          <w:p w14:paraId="526D2CE8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9</w:t>
            </w:r>
          </w:p>
        </w:tc>
        <w:tc>
          <w:tcPr>
            <w:tcW w:w="1644" w:type="dxa"/>
          </w:tcPr>
          <w:p w14:paraId="4160928E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DeviceToken</w:t>
            </w:r>
          </w:p>
        </w:tc>
        <w:tc>
          <w:tcPr>
            <w:tcW w:w="5840" w:type="dxa"/>
            <w:gridSpan w:val="3"/>
          </w:tcPr>
          <w:p w14:paraId="30E315FF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Push</w:t>
            </w:r>
            <w:r w:rsidRPr="00534302">
              <w:rPr>
                <w:rFonts w:hint="eastAsia"/>
                <w:sz w:val="16"/>
              </w:rPr>
              <w:t>消息的接受方标识，特定终端上的特定终端应用，当前对前</w:t>
            </w:r>
            <w:r w:rsidRPr="00534302">
              <w:rPr>
                <w:rFonts w:hint="eastAsia"/>
                <w:sz w:val="16"/>
              </w:rPr>
              <w:t>16</w:t>
            </w:r>
            <w:r w:rsidRPr="00534302">
              <w:rPr>
                <w:rFonts w:hint="eastAsia"/>
                <w:sz w:val="16"/>
              </w:rPr>
              <w:t>位的</w:t>
            </w:r>
            <w:r w:rsidRPr="00534302">
              <w:rPr>
                <w:rFonts w:hint="eastAsia"/>
                <w:sz w:val="16"/>
              </w:rPr>
              <w:t>deviceId</w:t>
            </w:r>
            <w:r w:rsidRPr="00534302">
              <w:rPr>
                <w:rFonts w:hint="eastAsia"/>
                <w:sz w:val="16"/>
              </w:rPr>
              <w:t>做</w:t>
            </w:r>
            <w:r w:rsidRPr="00534302">
              <w:rPr>
                <w:rFonts w:hint="eastAsia"/>
                <w:sz w:val="16"/>
              </w:rPr>
              <w:t>aescbc</w:t>
            </w:r>
            <w:r w:rsidRPr="00534302">
              <w:rPr>
                <w:rFonts w:hint="eastAsia"/>
                <w:sz w:val="16"/>
              </w:rPr>
              <w:t>加密</w:t>
            </w:r>
          </w:p>
        </w:tc>
      </w:tr>
      <w:tr w:rsidR="00D378E1" w14:paraId="6FC00995" w14:textId="77777777" w:rsidTr="00D378E1">
        <w:tc>
          <w:tcPr>
            <w:tcW w:w="850" w:type="dxa"/>
          </w:tcPr>
          <w:p w14:paraId="43E9D1BA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10</w:t>
            </w:r>
          </w:p>
        </w:tc>
        <w:tc>
          <w:tcPr>
            <w:tcW w:w="1644" w:type="dxa"/>
          </w:tcPr>
          <w:p w14:paraId="7C1FA2BC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是否群发</w:t>
            </w:r>
          </w:p>
        </w:tc>
        <w:tc>
          <w:tcPr>
            <w:tcW w:w="5840" w:type="dxa"/>
            <w:gridSpan w:val="3"/>
          </w:tcPr>
          <w:p w14:paraId="64B30227" w14:textId="77777777" w:rsidR="00D378E1" w:rsidRPr="00534302" w:rsidRDefault="00D378E1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0</w:t>
            </w:r>
            <w:r w:rsidRPr="00534302">
              <w:rPr>
                <w:rFonts w:hint="eastAsia"/>
                <w:sz w:val="16"/>
              </w:rPr>
              <w:t>：非群发，即单发</w:t>
            </w:r>
          </w:p>
          <w:p w14:paraId="426675BF" w14:textId="77777777" w:rsidR="00D378E1" w:rsidRPr="00534302" w:rsidRDefault="00D378E1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1</w:t>
            </w:r>
            <w:r w:rsidRPr="00534302">
              <w:rPr>
                <w:rFonts w:hint="eastAsia"/>
                <w:sz w:val="16"/>
              </w:rPr>
              <w:t>：代表群发</w:t>
            </w:r>
          </w:p>
        </w:tc>
      </w:tr>
      <w:tr w:rsidR="00D378E1" w14:paraId="187AD878" w14:textId="77777777" w:rsidTr="00D378E1">
        <w:tc>
          <w:tcPr>
            <w:tcW w:w="850" w:type="dxa"/>
          </w:tcPr>
          <w:p w14:paraId="353C9A3B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11</w:t>
            </w:r>
          </w:p>
        </w:tc>
        <w:tc>
          <w:tcPr>
            <w:tcW w:w="1644" w:type="dxa"/>
          </w:tcPr>
          <w:p w14:paraId="70F5A212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RequestID</w:t>
            </w:r>
          </w:p>
        </w:tc>
        <w:tc>
          <w:tcPr>
            <w:tcW w:w="5840" w:type="dxa"/>
            <w:gridSpan w:val="3"/>
          </w:tcPr>
          <w:p w14:paraId="1A57882C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由调用端生成并保证唯一性</w:t>
            </w:r>
          </w:p>
          <w:p w14:paraId="2B0FCEBC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群发的所有消息用同一个</w:t>
            </w:r>
            <w:r w:rsidRPr="00534302">
              <w:rPr>
                <w:rFonts w:hint="eastAsia"/>
                <w:sz w:val="16"/>
              </w:rPr>
              <w:t>RequestID</w:t>
            </w:r>
          </w:p>
        </w:tc>
      </w:tr>
      <w:tr w:rsidR="00D378E1" w14:paraId="244AE331" w14:textId="77777777" w:rsidTr="00D378E1">
        <w:tc>
          <w:tcPr>
            <w:tcW w:w="850" w:type="dxa"/>
          </w:tcPr>
          <w:p w14:paraId="3BCF22B9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12</w:t>
            </w:r>
          </w:p>
        </w:tc>
        <w:tc>
          <w:tcPr>
            <w:tcW w:w="1644" w:type="dxa"/>
          </w:tcPr>
          <w:p w14:paraId="1473F6B7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目标</w:t>
            </w:r>
            <w:r w:rsidRPr="00534302">
              <w:rPr>
                <w:rFonts w:hint="eastAsia"/>
                <w:sz w:val="16"/>
              </w:rPr>
              <w:t>PushServer</w:t>
            </w:r>
          </w:p>
        </w:tc>
        <w:tc>
          <w:tcPr>
            <w:tcW w:w="5840" w:type="dxa"/>
            <w:gridSpan w:val="3"/>
          </w:tcPr>
          <w:p w14:paraId="3FCC8659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终端连接的</w:t>
            </w:r>
            <w:r w:rsidRPr="00534302">
              <w:rPr>
                <w:rFonts w:hint="eastAsia"/>
                <w:sz w:val="16"/>
              </w:rPr>
              <w:t>PushServer</w:t>
            </w:r>
            <w:r w:rsidRPr="00534302">
              <w:rPr>
                <w:rFonts w:hint="eastAsia"/>
                <w:sz w:val="16"/>
              </w:rPr>
              <w:t>的</w:t>
            </w:r>
            <w:r w:rsidRPr="00534302">
              <w:rPr>
                <w:rFonts w:hint="eastAsia"/>
                <w:sz w:val="16"/>
              </w:rPr>
              <w:t>IP</w:t>
            </w:r>
            <w:r w:rsidRPr="00534302">
              <w:rPr>
                <w:rFonts w:hint="eastAsia"/>
                <w:sz w:val="16"/>
              </w:rPr>
              <w:t>地址</w:t>
            </w:r>
          </w:p>
        </w:tc>
      </w:tr>
      <w:tr w:rsidR="00D378E1" w14:paraId="6F7C7BF7" w14:textId="77777777" w:rsidTr="00D378E1">
        <w:tc>
          <w:tcPr>
            <w:tcW w:w="850" w:type="dxa"/>
          </w:tcPr>
          <w:p w14:paraId="67FAA6FD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13</w:t>
            </w:r>
          </w:p>
        </w:tc>
        <w:tc>
          <w:tcPr>
            <w:tcW w:w="1644" w:type="dxa"/>
          </w:tcPr>
          <w:p w14:paraId="15E53019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发送结果</w:t>
            </w:r>
          </w:p>
        </w:tc>
        <w:tc>
          <w:tcPr>
            <w:tcW w:w="5840" w:type="dxa"/>
            <w:gridSpan w:val="3"/>
          </w:tcPr>
          <w:p w14:paraId="1472F00C" w14:textId="77777777" w:rsidR="00D378E1" w:rsidRPr="00534302" w:rsidRDefault="00D378E1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0</w:t>
            </w:r>
            <w:r w:rsidRPr="00534302">
              <w:rPr>
                <w:rFonts w:hint="eastAsia"/>
                <w:sz w:val="16"/>
              </w:rPr>
              <w:t>：成功</w:t>
            </w:r>
          </w:p>
          <w:p w14:paraId="186FC258" w14:textId="77777777" w:rsidR="00D378E1" w:rsidRPr="00534302" w:rsidRDefault="00D378E1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1</w:t>
            </w:r>
            <w:r w:rsidRPr="00534302">
              <w:rPr>
                <w:rFonts w:hint="eastAsia"/>
                <w:sz w:val="16"/>
              </w:rPr>
              <w:t>：设备不在线</w:t>
            </w:r>
          </w:p>
          <w:p w14:paraId="127F7679" w14:textId="77777777" w:rsidR="00D378E1" w:rsidRPr="00534302" w:rsidRDefault="00D378E1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2</w:t>
            </w:r>
            <w:r w:rsidRPr="00534302">
              <w:rPr>
                <w:rFonts w:hint="eastAsia"/>
                <w:sz w:val="16"/>
              </w:rPr>
              <w:t>：成功发送到设备，对应的客户端应用不存在，通常表示已经卸载</w:t>
            </w:r>
          </w:p>
          <w:p w14:paraId="3EF0C4E4" w14:textId="77777777" w:rsidR="00D378E1" w:rsidRPr="00534302" w:rsidRDefault="00D378E1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11</w:t>
            </w:r>
            <w:r w:rsidRPr="00534302">
              <w:rPr>
                <w:rFonts w:hint="eastAsia"/>
                <w:sz w:val="16"/>
              </w:rPr>
              <w:t>：过期删除</w:t>
            </w:r>
          </w:p>
          <w:p w14:paraId="35BE3CDD" w14:textId="77777777" w:rsidR="00D378E1" w:rsidRPr="00534302" w:rsidRDefault="00D378E1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12</w:t>
            </w:r>
            <w:r w:rsidRPr="00534302">
              <w:rPr>
                <w:rFonts w:hint="eastAsia"/>
                <w:sz w:val="16"/>
              </w:rPr>
              <w:t>：无路由</w:t>
            </w:r>
          </w:p>
          <w:p w14:paraId="5E31C28D" w14:textId="77777777" w:rsidR="00D378E1" w:rsidRPr="00534302" w:rsidRDefault="00D378E1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13</w:t>
            </w:r>
            <w:r w:rsidRPr="00534302">
              <w:rPr>
                <w:rFonts w:hint="eastAsia"/>
                <w:sz w:val="16"/>
              </w:rPr>
              <w:t>：设备在其他大区</w:t>
            </w:r>
          </w:p>
          <w:p w14:paraId="36017403" w14:textId="77777777" w:rsidR="00D378E1" w:rsidRPr="00534302" w:rsidRDefault="00D378E1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14</w:t>
            </w:r>
            <w:r w:rsidRPr="00534302">
              <w:rPr>
                <w:rFonts w:hint="eastAsia"/>
                <w:sz w:val="16"/>
              </w:rPr>
              <w:t>：内部错误</w:t>
            </w:r>
            <w:r w:rsidRPr="00534302">
              <w:rPr>
                <w:rFonts w:hint="eastAsia"/>
                <w:sz w:val="16"/>
              </w:rPr>
              <w:t xml:space="preserve"> </w:t>
            </w:r>
            <w:r w:rsidRPr="00534302">
              <w:rPr>
                <w:rFonts w:hint="eastAsia"/>
                <w:sz w:val="16"/>
              </w:rPr>
              <w:t>比如同步消息的时候无</w:t>
            </w:r>
            <w:r w:rsidRPr="00534302">
              <w:rPr>
                <w:rFonts w:hint="eastAsia"/>
                <w:sz w:val="16"/>
              </w:rPr>
              <w:t>PushServer</w:t>
            </w:r>
            <w:r w:rsidRPr="00534302">
              <w:rPr>
                <w:rFonts w:hint="eastAsia"/>
                <w:sz w:val="16"/>
              </w:rPr>
              <w:t>连接？异步可以缓存。</w:t>
            </w:r>
          </w:p>
          <w:p w14:paraId="70CC7A4B" w14:textId="77777777" w:rsidR="00D378E1" w:rsidRPr="00534302" w:rsidRDefault="00D378E1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 xml:space="preserve">15: </w:t>
            </w:r>
            <w:r w:rsidRPr="00534302">
              <w:rPr>
                <w:rFonts w:hint="eastAsia"/>
                <w:sz w:val="16"/>
              </w:rPr>
              <w:t>被覆盖消息</w:t>
            </w:r>
            <w:r w:rsidRPr="00534302">
              <w:rPr>
                <w:rFonts w:hint="eastAsia"/>
                <w:sz w:val="16"/>
              </w:rPr>
              <w:t xml:space="preserve"> </w:t>
            </w:r>
          </w:p>
        </w:tc>
      </w:tr>
      <w:tr w:rsidR="00D378E1" w14:paraId="1B7BD1E5" w14:textId="77777777" w:rsidTr="00D378E1">
        <w:tc>
          <w:tcPr>
            <w:tcW w:w="850" w:type="dxa"/>
          </w:tcPr>
          <w:p w14:paraId="15ACA227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lastRenderedPageBreak/>
              <w:t>14</w:t>
            </w:r>
          </w:p>
        </w:tc>
        <w:tc>
          <w:tcPr>
            <w:tcW w:w="1644" w:type="dxa"/>
          </w:tcPr>
          <w:p w14:paraId="1AD5698B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flag</w:t>
            </w:r>
          </w:p>
        </w:tc>
        <w:tc>
          <w:tcPr>
            <w:tcW w:w="5840" w:type="dxa"/>
            <w:gridSpan w:val="3"/>
          </w:tcPr>
          <w:p w14:paraId="083EB5E4" w14:textId="77777777" w:rsidR="00D378E1" w:rsidRPr="00534302" w:rsidRDefault="00D378E1" w:rsidP="005B0482">
            <w:pPr>
              <w:rPr>
                <w:rFonts w:ascii="Consolas" w:hAnsi="Consolas" w:cs="Consolas"/>
                <w:color w:val="3F5FBF"/>
                <w:sz w:val="16"/>
              </w:rPr>
            </w:pPr>
            <w:r w:rsidRPr="00534302">
              <w:rPr>
                <w:rFonts w:ascii="Consolas" w:hAnsi="Consolas" w:cs="Consolas" w:hint="eastAsia"/>
                <w:color w:val="3F5FBF"/>
                <w:sz w:val="16"/>
              </w:rPr>
              <w:t>假在线标识，为</w:t>
            </w:r>
            <w:r w:rsidRPr="00534302">
              <w:rPr>
                <w:rFonts w:ascii="Consolas" w:hAnsi="Consolas" w:cs="Consolas" w:hint="eastAsia"/>
                <w:color w:val="3F5FBF"/>
                <w:sz w:val="16"/>
              </w:rPr>
              <w:t>1</w:t>
            </w:r>
            <w:r w:rsidRPr="00534302">
              <w:rPr>
                <w:rFonts w:ascii="Consolas" w:hAnsi="Consolas" w:cs="Consolas" w:hint="eastAsia"/>
                <w:color w:val="3F5FBF"/>
                <w:sz w:val="16"/>
              </w:rPr>
              <w:t>时，上一条</w:t>
            </w:r>
            <w:r w:rsidRPr="00534302">
              <w:rPr>
                <w:rFonts w:ascii="Consolas" w:hAnsi="Consolas" w:cs="Consolas" w:hint="eastAsia"/>
                <w:color w:val="3F5FBF"/>
                <w:sz w:val="16"/>
              </w:rPr>
              <w:t>BI</w:t>
            </w:r>
            <w:r w:rsidRPr="00534302">
              <w:rPr>
                <w:rFonts w:ascii="Consolas" w:hAnsi="Consolas" w:cs="Consolas" w:hint="eastAsia"/>
                <w:color w:val="3F5FBF"/>
                <w:sz w:val="16"/>
              </w:rPr>
              <w:t>不计算</w:t>
            </w:r>
            <w:r w:rsidRPr="00534302">
              <w:rPr>
                <w:rFonts w:ascii="Consolas" w:hAnsi="Consolas" w:cs="Consolas"/>
                <w:color w:val="3F5FBF"/>
                <w:sz w:val="16"/>
              </w:rPr>
              <w:t xml:space="preserve">     </w:t>
            </w:r>
          </w:p>
          <w:p w14:paraId="68D4AEBD" w14:textId="77777777" w:rsidR="00D378E1" w:rsidRPr="00534302" w:rsidRDefault="00D378E1" w:rsidP="005B0482">
            <w:pPr>
              <w:rPr>
                <w:rFonts w:ascii="Consolas" w:hAnsi="Consolas" w:cs="Consolas"/>
                <w:sz w:val="16"/>
              </w:rPr>
            </w:pPr>
            <w:r w:rsidRPr="00534302">
              <w:rPr>
                <w:rFonts w:ascii="Consolas" w:hAnsi="Consolas" w:cs="Consolas"/>
                <w:color w:val="3F5FBF"/>
                <w:sz w:val="16"/>
              </w:rPr>
              <w:t xml:space="preserve">* </w:t>
            </w:r>
            <w:r w:rsidRPr="00534302">
              <w:rPr>
                <w:rFonts w:ascii="Consolas" w:hAnsi="Consolas" w:cs="Consolas"/>
                <w:color w:val="3F5FBF"/>
                <w:sz w:val="16"/>
              </w:rPr>
              <w:t>当消息下发时，先到内存数据库中查询该设备之前是否有消息发送，即到内存数据库中查询该设备是否有记录消息发送时间</w:t>
            </w:r>
          </w:p>
          <w:p w14:paraId="42406A5E" w14:textId="77777777" w:rsidR="00D378E1" w:rsidRPr="00534302" w:rsidRDefault="00D378E1" w:rsidP="005B0482">
            <w:pPr>
              <w:rPr>
                <w:rFonts w:ascii="Consolas" w:hAnsi="Consolas" w:cs="Consolas"/>
                <w:sz w:val="16"/>
              </w:rPr>
            </w:pPr>
            <w:r w:rsidRPr="00534302">
              <w:rPr>
                <w:rFonts w:ascii="Consolas" w:hAnsi="Consolas" w:cs="Consolas"/>
                <w:color w:val="3F5FBF"/>
                <w:sz w:val="16"/>
              </w:rPr>
              <w:t xml:space="preserve">     * </w:t>
            </w:r>
            <w:r w:rsidRPr="00534302">
              <w:rPr>
                <w:rFonts w:ascii="Consolas" w:hAnsi="Consolas" w:cs="Consolas"/>
                <w:color w:val="3F5FBF"/>
                <w:sz w:val="16"/>
              </w:rPr>
              <w:t>如果没有消息发送时间，则在内存数据库中写入该消息发送时间，话单中</w:t>
            </w:r>
            <w:r w:rsidRPr="00534302">
              <w:rPr>
                <w:rFonts w:ascii="Consolas" w:hAnsi="Consolas" w:cs="Consolas"/>
                <w:color w:val="3F5FBF"/>
                <w:sz w:val="16"/>
              </w:rPr>
              <w:t>flag</w:t>
            </w:r>
            <w:r w:rsidRPr="00534302">
              <w:rPr>
                <w:rFonts w:ascii="Consolas" w:hAnsi="Consolas" w:cs="Consolas"/>
                <w:color w:val="3F5FBF"/>
                <w:sz w:val="16"/>
              </w:rPr>
              <w:t>字段不填值</w:t>
            </w:r>
          </w:p>
          <w:p w14:paraId="3C3D6C98" w14:textId="77777777" w:rsidR="00D378E1" w:rsidRPr="00534302" w:rsidRDefault="00D378E1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6"/>
              </w:rPr>
            </w:pPr>
            <w:r w:rsidRPr="00534302">
              <w:rPr>
                <w:rFonts w:ascii="Consolas" w:hAnsi="Consolas" w:cs="Consolas"/>
                <w:color w:val="3F5FBF"/>
                <w:sz w:val="16"/>
              </w:rPr>
              <w:t xml:space="preserve">     * </w:t>
            </w:r>
            <w:r w:rsidRPr="00534302">
              <w:rPr>
                <w:rFonts w:ascii="Consolas" w:hAnsi="Consolas" w:cs="Consolas"/>
                <w:color w:val="3F5FBF"/>
                <w:sz w:val="16"/>
              </w:rPr>
              <w:t>如果有消息发送时间，则将内存数据库中的时间，与当前时间比较，如果差值大于</w:t>
            </w:r>
            <w:r w:rsidRPr="00534302">
              <w:rPr>
                <w:rFonts w:ascii="Consolas" w:hAnsi="Consolas" w:cs="Consolas"/>
                <w:color w:val="3F5FBF"/>
                <w:sz w:val="16"/>
              </w:rPr>
              <w:t>Config.msg_time</w:t>
            </w:r>
            <w:r w:rsidRPr="00534302">
              <w:rPr>
                <w:rFonts w:ascii="Consolas" w:hAnsi="Consolas" w:cs="Consolas"/>
                <w:color w:val="3F5FBF"/>
                <w:sz w:val="16"/>
              </w:rPr>
              <w:t>的值，则话单中</w:t>
            </w:r>
            <w:r w:rsidRPr="00534302">
              <w:rPr>
                <w:rFonts w:ascii="Consolas" w:hAnsi="Consolas" w:cs="Consolas"/>
                <w:color w:val="3F5FBF"/>
                <w:sz w:val="16"/>
              </w:rPr>
              <w:t>flag</w:t>
            </w:r>
            <w:r w:rsidRPr="00534302">
              <w:rPr>
                <w:rFonts w:ascii="Consolas" w:hAnsi="Consolas" w:cs="Consolas"/>
                <w:color w:val="3F5FBF"/>
                <w:sz w:val="16"/>
              </w:rPr>
              <w:t>字段填</w:t>
            </w:r>
            <w:r w:rsidRPr="00534302">
              <w:rPr>
                <w:rFonts w:ascii="Consolas" w:hAnsi="Consolas" w:cs="Consolas"/>
                <w:color w:val="3F5FBF"/>
                <w:sz w:val="16"/>
              </w:rPr>
              <w:t>1</w:t>
            </w:r>
            <w:r w:rsidRPr="00534302">
              <w:rPr>
                <w:rFonts w:ascii="Consolas" w:hAnsi="Consolas" w:cs="Consolas"/>
                <w:color w:val="3F5FBF"/>
                <w:sz w:val="16"/>
              </w:rPr>
              <w:t>；否则不填值</w:t>
            </w:r>
          </w:p>
        </w:tc>
      </w:tr>
      <w:tr w:rsidR="00D378E1" w14:paraId="1C2776F7" w14:textId="77777777" w:rsidTr="00D378E1">
        <w:tc>
          <w:tcPr>
            <w:tcW w:w="850" w:type="dxa"/>
          </w:tcPr>
          <w:p w14:paraId="78300D63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15</w:t>
            </w:r>
          </w:p>
        </w:tc>
        <w:tc>
          <w:tcPr>
            <w:tcW w:w="1644" w:type="dxa"/>
          </w:tcPr>
          <w:p w14:paraId="667E8EF1" w14:textId="77777777" w:rsidR="00D378E1" w:rsidRPr="00534302" w:rsidRDefault="00D378E1" w:rsidP="005B0482">
            <w:pPr>
              <w:wordWrap w:val="0"/>
              <w:rPr>
                <w:sz w:val="16"/>
              </w:rPr>
            </w:pPr>
            <w:r w:rsidRPr="00534302">
              <w:rPr>
                <w:sz w:val="16"/>
              </w:rPr>
              <w:t>S</w:t>
            </w:r>
            <w:r w:rsidRPr="00534302">
              <w:rPr>
                <w:rFonts w:hint="eastAsia"/>
                <w:sz w:val="16"/>
              </w:rPr>
              <w:t>ha256 deviceId</w:t>
            </w:r>
          </w:p>
        </w:tc>
        <w:tc>
          <w:tcPr>
            <w:tcW w:w="5840" w:type="dxa"/>
            <w:gridSpan w:val="3"/>
          </w:tcPr>
          <w:p w14:paraId="203E96AF" w14:textId="77777777" w:rsidR="00D378E1" w:rsidRPr="00534302" w:rsidRDefault="00D378E1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6"/>
              </w:rPr>
            </w:pPr>
            <w:r w:rsidRPr="00534302">
              <w:rPr>
                <w:rFonts w:hint="eastAsia"/>
                <w:sz w:val="16"/>
              </w:rPr>
              <w:t>deviceId</w:t>
            </w:r>
            <w:r w:rsidRPr="00534302">
              <w:rPr>
                <w:rFonts w:hint="eastAsia"/>
                <w:sz w:val="16"/>
              </w:rPr>
              <w:t>的</w:t>
            </w:r>
            <w:r w:rsidRPr="00534302">
              <w:rPr>
                <w:rFonts w:hint="eastAsia"/>
                <w:sz w:val="16"/>
              </w:rPr>
              <w:t>sha256</w:t>
            </w:r>
            <w:r w:rsidRPr="00534302">
              <w:rPr>
                <w:rFonts w:hint="eastAsia"/>
                <w:sz w:val="16"/>
              </w:rPr>
              <w:t>形式，不会改变，便于搜索某个</w:t>
            </w:r>
            <w:r w:rsidRPr="00534302">
              <w:rPr>
                <w:rFonts w:hint="eastAsia"/>
                <w:sz w:val="16"/>
              </w:rPr>
              <w:t>deviceId</w:t>
            </w:r>
            <w:r w:rsidRPr="00534302">
              <w:rPr>
                <w:rFonts w:hint="eastAsia"/>
                <w:sz w:val="16"/>
              </w:rPr>
              <w:t>的消息</w:t>
            </w:r>
          </w:p>
        </w:tc>
      </w:tr>
    </w:tbl>
    <w:p w14:paraId="188AAD45" w14:textId="3D2C6FED" w:rsidR="00BA3EB0" w:rsidRDefault="0063526D" w:rsidP="00BA3EB0">
      <w:pPr>
        <w:ind w:left="360"/>
        <w:rPr>
          <w:rFonts w:asciiTheme="minorEastAsia" w:eastAsiaTheme="minorEastAsia" w:hAnsiTheme="minorEastAsia" w:hint="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样例</w:t>
      </w:r>
      <w:r>
        <w:rPr>
          <w:rFonts w:asciiTheme="minorEastAsia" w:eastAsiaTheme="minorEastAsia" w:hAnsiTheme="minorEastAsia"/>
          <w:sz w:val="21"/>
          <w:szCs w:val="21"/>
        </w:rPr>
        <w:t>如下：</w:t>
      </w:r>
    </w:p>
    <w:p w14:paraId="473FEC57" w14:textId="77777777" w:rsidR="00BA3EB0" w:rsidRPr="008A0FB2" w:rsidRDefault="00BA3EB0" w:rsidP="00BA3EB0">
      <w:pPr>
        <w:ind w:left="360"/>
        <w:rPr>
          <w:rFonts w:asciiTheme="minorEastAsia" w:eastAsiaTheme="minorEastAsia" w:hAnsiTheme="minorEastAsia"/>
          <w:sz w:val="13"/>
          <w:szCs w:val="21"/>
        </w:rPr>
      </w:pPr>
      <w:r w:rsidRPr="008A0FB2">
        <w:rPr>
          <w:rFonts w:asciiTheme="minorEastAsia" w:eastAsiaTheme="minorEastAsia" w:hAnsiTheme="minorEastAsia"/>
          <w:sz w:val="13"/>
          <w:szCs w:val="21"/>
        </w:rPr>
        <w:t>2016-08-26 14:34:18 538|push request|2000000750000001|1|1|76BA249CB6431D1E|||63pKi+RdjFps3IcS5sFpd5I7D52V17MwCwdevLqW3ti/fC+bIXfQya12JC8ImiEk0000000000000000|0|1472238613397430|118.194.60.226|||1jTpOsB+6HVVJkqsX3lq0onY6VSHzRxOy7vrw72CWJ8=</w:t>
      </w:r>
    </w:p>
    <w:p w14:paraId="7A5A94A7" w14:textId="77777777" w:rsidR="00BA3EB0" w:rsidRPr="008A0FB2" w:rsidRDefault="00BA3EB0" w:rsidP="00BA3EB0">
      <w:pPr>
        <w:ind w:left="360"/>
        <w:rPr>
          <w:rFonts w:asciiTheme="minorEastAsia" w:eastAsiaTheme="minorEastAsia" w:hAnsiTheme="minorEastAsia"/>
          <w:sz w:val="13"/>
          <w:szCs w:val="21"/>
        </w:rPr>
      </w:pPr>
    </w:p>
    <w:p w14:paraId="0005BCB7" w14:textId="77777777" w:rsidR="00BA3EB0" w:rsidRPr="008A0FB2" w:rsidRDefault="00BA3EB0" w:rsidP="00BA3EB0">
      <w:pPr>
        <w:ind w:left="360"/>
        <w:rPr>
          <w:rFonts w:asciiTheme="minorEastAsia" w:eastAsiaTheme="minorEastAsia" w:hAnsiTheme="minorEastAsia"/>
          <w:sz w:val="13"/>
          <w:szCs w:val="21"/>
        </w:rPr>
      </w:pPr>
      <w:r w:rsidRPr="008A0FB2">
        <w:rPr>
          <w:rFonts w:asciiTheme="minorEastAsia" w:eastAsiaTheme="minorEastAsia" w:hAnsiTheme="minorEastAsia"/>
          <w:sz w:val="13"/>
          <w:szCs w:val="21"/>
        </w:rPr>
        <w:t>2016-08-26 14:34:18 538|push request|2000000750000001|1|1|76BA2485AC030A1E|||GmyOHaGJWvpAKPrT8Y+BZCTrRdeDK0aqmEu+l5zTc96mF3fMBOg/N6XYuGnNXf2j0000000000000000|0|1472207063275930||||sXTzV8Eq7HybOw0YsgqjjKnSNUYBCRnA/bi9k2Z8+VE=</w:t>
      </w:r>
    </w:p>
    <w:p w14:paraId="77255746" w14:textId="77777777" w:rsidR="00BA3EB0" w:rsidRPr="008A0FB2" w:rsidRDefault="00BA3EB0" w:rsidP="00BA3EB0">
      <w:pPr>
        <w:ind w:left="360"/>
        <w:rPr>
          <w:rFonts w:asciiTheme="minorEastAsia" w:eastAsiaTheme="minorEastAsia" w:hAnsiTheme="minorEastAsia"/>
          <w:sz w:val="13"/>
          <w:szCs w:val="21"/>
        </w:rPr>
      </w:pPr>
    </w:p>
    <w:p w14:paraId="6E920B5E" w14:textId="77777777" w:rsidR="00BA3EB0" w:rsidRPr="008A0FB2" w:rsidRDefault="00BA3EB0" w:rsidP="00BA3EB0">
      <w:pPr>
        <w:ind w:left="360"/>
        <w:rPr>
          <w:rFonts w:asciiTheme="minorEastAsia" w:eastAsiaTheme="minorEastAsia" w:hAnsiTheme="minorEastAsia"/>
          <w:sz w:val="13"/>
          <w:szCs w:val="21"/>
        </w:rPr>
      </w:pPr>
      <w:r w:rsidRPr="008A0FB2">
        <w:rPr>
          <w:rFonts w:asciiTheme="minorEastAsia" w:eastAsiaTheme="minorEastAsia" w:hAnsiTheme="minorEastAsia"/>
          <w:sz w:val="13"/>
          <w:szCs w:val="21"/>
        </w:rPr>
        <w:t>2016-08-26 14:34:18 538|push response||||76BA2485AC030A1E|||||||12||</w:t>
      </w:r>
    </w:p>
    <w:p w14:paraId="73CB1559" w14:textId="77777777" w:rsidR="00BA3EB0" w:rsidRPr="008A0FB2" w:rsidRDefault="00BA3EB0" w:rsidP="00BA3EB0">
      <w:pPr>
        <w:ind w:left="360"/>
        <w:rPr>
          <w:rFonts w:asciiTheme="minorEastAsia" w:eastAsiaTheme="minorEastAsia" w:hAnsiTheme="minorEastAsia"/>
          <w:sz w:val="13"/>
          <w:szCs w:val="21"/>
        </w:rPr>
      </w:pPr>
    </w:p>
    <w:p w14:paraId="50FEEF71" w14:textId="77777777" w:rsidR="00BA3EB0" w:rsidRPr="008A0FB2" w:rsidRDefault="00BA3EB0" w:rsidP="00BA3EB0">
      <w:pPr>
        <w:ind w:left="360"/>
        <w:rPr>
          <w:rFonts w:asciiTheme="minorEastAsia" w:eastAsiaTheme="minorEastAsia" w:hAnsiTheme="minorEastAsia"/>
          <w:sz w:val="13"/>
          <w:szCs w:val="21"/>
        </w:rPr>
      </w:pPr>
      <w:r w:rsidRPr="008A0FB2">
        <w:rPr>
          <w:rFonts w:asciiTheme="minorEastAsia" w:eastAsiaTheme="minorEastAsia" w:hAnsiTheme="minorEastAsia"/>
          <w:sz w:val="13"/>
          <w:szCs w:val="21"/>
        </w:rPr>
        <w:t>2016-08-26 14:34:18 538|push request|0000003690000001|1|1|76BA246C33031E1E|||mnb+NI3IwPfSPfevrmmThjjTSlaO6iO8bvfLXvBXNgyJQdeUIEeUaI10my7BdiRT0000003690000001|0|ae5f082a07aad6f664c284a18a4a404a||||c+Mt7wDiHp0kCfsBm7/Jn85gf8t/hKct2RCMPwF5ZKs=</w:t>
      </w:r>
    </w:p>
    <w:p w14:paraId="5F34A27B" w14:textId="77777777" w:rsidR="00BA3EB0" w:rsidRPr="008A0FB2" w:rsidRDefault="00BA3EB0" w:rsidP="00BA3EB0">
      <w:pPr>
        <w:ind w:left="360"/>
        <w:rPr>
          <w:rFonts w:asciiTheme="minorEastAsia" w:eastAsiaTheme="minorEastAsia" w:hAnsiTheme="minorEastAsia"/>
          <w:sz w:val="13"/>
          <w:szCs w:val="21"/>
        </w:rPr>
      </w:pPr>
    </w:p>
    <w:p w14:paraId="014A4020" w14:textId="77777777" w:rsidR="00BA3EB0" w:rsidRDefault="00BA3EB0" w:rsidP="00BA3EB0">
      <w:pPr>
        <w:ind w:left="360"/>
        <w:rPr>
          <w:rFonts w:asciiTheme="minorEastAsia" w:eastAsiaTheme="minorEastAsia" w:hAnsiTheme="minorEastAsia"/>
          <w:sz w:val="13"/>
          <w:szCs w:val="21"/>
        </w:rPr>
      </w:pPr>
      <w:r w:rsidRPr="008A0FB2">
        <w:rPr>
          <w:rFonts w:asciiTheme="minorEastAsia" w:eastAsiaTheme="minorEastAsia" w:hAnsiTheme="minorEastAsia"/>
          <w:sz w:val="13"/>
          <w:szCs w:val="21"/>
        </w:rPr>
        <w:t>2016-08-26 14:34:18 538|push response||||76BA246C33031E1E|||||||12||</w:t>
      </w:r>
    </w:p>
    <w:p w14:paraId="4D37417F" w14:textId="77777777" w:rsidR="00EF017A" w:rsidRDefault="00EF017A" w:rsidP="00BA3EB0">
      <w:pPr>
        <w:ind w:left="360"/>
        <w:rPr>
          <w:rFonts w:asciiTheme="minorEastAsia" w:eastAsiaTheme="minorEastAsia" w:hAnsiTheme="minorEastAsia"/>
          <w:sz w:val="13"/>
          <w:szCs w:val="21"/>
        </w:rPr>
      </w:pPr>
    </w:p>
    <w:p w14:paraId="1AF3B559" w14:textId="77777777" w:rsidR="00EF017A" w:rsidRPr="00EF017A" w:rsidRDefault="00EF017A" w:rsidP="00EF017A">
      <w:pPr>
        <w:ind w:left="360"/>
        <w:rPr>
          <w:rFonts w:asciiTheme="minorEastAsia" w:eastAsiaTheme="minorEastAsia" w:hAnsiTheme="minorEastAsia"/>
          <w:sz w:val="13"/>
          <w:szCs w:val="21"/>
        </w:rPr>
      </w:pPr>
      <w:r w:rsidRPr="00EF017A">
        <w:rPr>
          <w:rFonts w:asciiTheme="minorEastAsia" w:eastAsiaTheme="minorEastAsia" w:hAnsiTheme="minorEastAsia"/>
          <w:sz w:val="13"/>
          <w:szCs w:val="21"/>
        </w:rPr>
        <w:t>2016-08-26 14:48:52.0|timeout delete|2000000750000001|1||763B0D0330C30C28|||OQ0xTS6pf4kOvoyZ8wl+vEUXHMV0PaDF1YdsHNiSfjWPNm4E3YGSovYQeodPIljT0000000000000000||14720816962044540||11||zb1IONAU5DWRuuvweJuIVsTbmlK+c+XC9i8dLV8okAE=</w:t>
      </w:r>
    </w:p>
    <w:p w14:paraId="5BD87B01" w14:textId="77777777" w:rsidR="00EF017A" w:rsidRPr="00EF017A" w:rsidRDefault="00EF017A" w:rsidP="00BA3EB0">
      <w:pPr>
        <w:ind w:left="360"/>
        <w:rPr>
          <w:rFonts w:asciiTheme="minorEastAsia" w:eastAsiaTheme="minorEastAsia" w:hAnsiTheme="minorEastAsia"/>
          <w:sz w:val="13"/>
          <w:szCs w:val="21"/>
        </w:rPr>
      </w:pPr>
    </w:p>
    <w:p w14:paraId="150FB4C8" w14:textId="29020E9D" w:rsidR="006D3680" w:rsidRPr="007C3304" w:rsidRDefault="00314EC0" w:rsidP="007C3304">
      <w:pPr>
        <w:pStyle w:val="affff1"/>
        <w:numPr>
          <w:ilvl w:val="0"/>
          <w:numId w:val="26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7C3304">
        <w:rPr>
          <w:rFonts w:asciiTheme="minorEastAsia" w:eastAsiaTheme="minorEastAsia" w:hAnsiTheme="minorEastAsia" w:hint="eastAsia"/>
          <w:sz w:val="21"/>
          <w:szCs w:val="21"/>
        </w:rPr>
        <w:t>CRS</w:t>
      </w:r>
      <w:r w:rsidRPr="007C3304">
        <w:rPr>
          <w:rFonts w:asciiTheme="minorEastAsia" w:eastAsiaTheme="minorEastAsia" w:hAnsiTheme="minorEastAsia"/>
          <w:sz w:val="21"/>
          <w:szCs w:val="21"/>
        </w:rPr>
        <w:t xml:space="preserve"> bin log</w:t>
      </w:r>
    </w:p>
    <w:tbl>
      <w:tblPr>
        <w:tblStyle w:val="afffd"/>
        <w:tblW w:w="8476" w:type="dxa"/>
        <w:tblInd w:w="279" w:type="dxa"/>
        <w:tblLook w:val="04A0" w:firstRow="1" w:lastRow="0" w:firstColumn="1" w:lastColumn="0" w:noHBand="0" w:noVBand="1"/>
      </w:tblPr>
      <w:tblGrid>
        <w:gridCol w:w="850"/>
        <w:gridCol w:w="1769"/>
        <w:gridCol w:w="1405"/>
        <w:gridCol w:w="2341"/>
        <w:gridCol w:w="2111"/>
      </w:tblGrid>
      <w:tr w:rsidR="00EA392D" w14:paraId="3AD19A48" w14:textId="77777777" w:rsidTr="00EA392D">
        <w:tc>
          <w:tcPr>
            <w:tcW w:w="850" w:type="dxa"/>
            <w:shd w:val="clear" w:color="auto" w:fill="548DD4" w:themeFill="text2" w:themeFillTint="99"/>
          </w:tcPr>
          <w:p w14:paraId="3B435511" w14:textId="77777777" w:rsidR="00EA392D" w:rsidRDefault="00EA392D" w:rsidP="005B0482">
            <w:pPr>
              <w:wordWrap w:val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769" w:type="dxa"/>
            <w:shd w:val="clear" w:color="auto" w:fill="548DD4" w:themeFill="text2" w:themeFillTint="99"/>
          </w:tcPr>
          <w:p w14:paraId="212348E4" w14:textId="77777777" w:rsidR="00EA392D" w:rsidRDefault="00EA392D" w:rsidP="005B0482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857" w:type="dxa"/>
            <w:gridSpan w:val="3"/>
            <w:shd w:val="clear" w:color="auto" w:fill="548DD4" w:themeFill="text2" w:themeFillTint="99"/>
          </w:tcPr>
          <w:p w14:paraId="61B012E4" w14:textId="77777777" w:rsidR="00EA392D" w:rsidRDefault="00EA392D" w:rsidP="005B0482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</w:tr>
      <w:tr w:rsidR="00EA392D" w14:paraId="2C12FB80" w14:textId="77777777" w:rsidTr="00EA392D">
        <w:tc>
          <w:tcPr>
            <w:tcW w:w="850" w:type="dxa"/>
          </w:tcPr>
          <w:p w14:paraId="161893C0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1</w:t>
            </w:r>
          </w:p>
        </w:tc>
        <w:tc>
          <w:tcPr>
            <w:tcW w:w="1769" w:type="dxa"/>
          </w:tcPr>
          <w:p w14:paraId="47E8ED30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时间戳</w:t>
            </w:r>
          </w:p>
        </w:tc>
        <w:tc>
          <w:tcPr>
            <w:tcW w:w="5857" w:type="dxa"/>
            <w:gridSpan w:val="3"/>
          </w:tcPr>
          <w:p w14:paraId="4DE02C5E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发生的时间，格式如：</w:t>
            </w:r>
            <w:r w:rsidRPr="00EA392D">
              <w:rPr>
                <w:sz w:val="18"/>
              </w:rPr>
              <w:t>2012-08-27 22:29:44:422</w:t>
            </w:r>
            <w:r w:rsidRPr="00EA392D">
              <w:rPr>
                <w:rFonts w:hint="eastAsia"/>
                <w:sz w:val="18"/>
              </w:rPr>
              <w:t>，精确到毫秒</w:t>
            </w:r>
          </w:p>
        </w:tc>
      </w:tr>
      <w:tr w:rsidR="00EA392D" w14:paraId="15A21AEE" w14:textId="77777777" w:rsidTr="00EA392D">
        <w:trPr>
          <w:trHeight w:val="44"/>
        </w:trPr>
        <w:tc>
          <w:tcPr>
            <w:tcW w:w="850" w:type="dxa"/>
            <w:vMerge w:val="restart"/>
          </w:tcPr>
          <w:p w14:paraId="6F471FCF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2</w:t>
            </w:r>
          </w:p>
        </w:tc>
        <w:tc>
          <w:tcPr>
            <w:tcW w:w="1769" w:type="dxa"/>
            <w:vMerge w:val="restart"/>
          </w:tcPr>
          <w:p w14:paraId="169C3EE3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日志类型</w:t>
            </w:r>
          </w:p>
        </w:tc>
        <w:tc>
          <w:tcPr>
            <w:tcW w:w="1405" w:type="dxa"/>
          </w:tcPr>
          <w:p w14:paraId="03255985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类型名称</w:t>
            </w:r>
          </w:p>
        </w:tc>
        <w:tc>
          <w:tcPr>
            <w:tcW w:w="2341" w:type="dxa"/>
          </w:tcPr>
          <w:p w14:paraId="4AE7E8A1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类型含义</w:t>
            </w:r>
          </w:p>
        </w:tc>
        <w:tc>
          <w:tcPr>
            <w:tcW w:w="2111" w:type="dxa"/>
          </w:tcPr>
          <w:p w14:paraId="3DD453DD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备注信息</w:t>
            </w:r>
          </w:p>
        </w:tc>
      </w:tr>
      <w:tr w:rsidR="00EA392D" w14:paraId="410809B9" w14:textId="77777777" w:rsidTr="00EA392D">
        <w:trPr>
          <w:trHeight w:val="44"/>
        </w:trPr>
        <w:tc>
          <w:tcPr>
            <w:tcW w:w="850" w:type="dxa"/>
            <w:vMerge/>
          </w:tcPr>
          <w:p w14:paraId="06EFE78B" w14:textId="77777777" w:rsidR="00EA392D" w:rsidRPr="00EA392D" w:rsidRDefault="00EA392D" w:rsidP="005B0482">
            <w:pPr>
              <w:wordWrap w:val="0"/>
              <w:rPr>
                <w:sz w:val="18"/>
              </w:rPr>
            </w:pPr>
          </w:p>
        </w:tc>
        <w:tc>
          <w:tcPr>
            <w:tcW w:w="1769" w:type="dxa"/>
            <w:vMerge/>
          </w:tcPr>
          <w:p w14:paraId="3C92731F" w14:textId="77777777" w:rsidR="00EA392D" w:rsidRPr="00EA392D" w:rsidRDefault="00EA392D" w:rsidP="005B0482">
            <w:pPr>
              <w:wordWrap w:val="0"/>
              <w:rPr>
                <w:sz w:val="18"/>
              </w:rPr>
            </w:pPr>
          </w:p>
        </w:tc>
        <w:tc>
          <w:tcPr>
            <w:tcW w:w="1405" w:type="dxa"/>
          </w:tcPr>
          <w:p w14:paraId="59574BDE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push cancel</w:t>
            </w:r>
          </w:p>
        </w:tc>
        <w:tc>
          <w:tcPr>
            <w:tcW w:w="2341" w:type="dxa"/>
          </w:tcPr>
          <w:p w14:paraId="05067B2A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第三方调用</w:t>
            </w:r>
            <w:r w:rsidRPr="00EA392D">
              <w:rPr>
                <w:rFonts w:hint="eastAsia"/>
                <w:sz w:val="18"/>
              </w:rPr>
              <w:t>CRS</w:t>
            </w:r>
            <w:r w:rsidRPr="00EA392D">
              <w:rPr>
                <w:rFonts w:hint="eastAsia"/>
                <w:sz w:val="18"/>
              </w:rPr>
              <w:t>主动取消缓存消息</w:t>
            </w:r>
          </w:p>
        </w:tc>
        <w:tc>
          <w:tcPr>
            <w:tcW w:w="2111" w:type="dxa"/>
          </w:tcPr>
          <w:p w14:paraId="64AFA2DE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Since CRS</w:t>
            </w:r>
          </w:p>
        </w:tc>
      </w:tr>
      <w:tr w:rsidR="00EA392D" w14:paraId="4C678FEC" w14:textId="77777777" w:rsidTr="00EA392D">
        <w:trPr>
          <w:trHeight w:val="44"/>
        </w:trPr>
        <w:tc>
          <w:tcPr>
            <w:tcW w:w="850" w:type="dxa"/>
            <w:vMerge/>
          </w:tcPr>
          <w:p w14:paraId="6C69C756" w14:textId="77777777" w:rsidR="00EA392D" w:rsidRPr="00EA392D" w:rsidRDefault="00EA392D" w:rsidP="005B0482">
            <w:pPr>
              <w:wordWrap w:val="0"/>
              <w:rPr>
                <w:sz w:val="18"/>
              </w:rPr>
            </w:pPr>
          </w:p>
        </w:tc>
        <w:tc>
          <w:tcPr>
            <w:tcW w:w="1769" w:type="dxa"/>
            <w:vMerge/>
          </w:tcPr>
          <w:p w14:paraId="311112DF" w14:textId="77777777" w:rsidR="00EA392D" w:rsidRPr="00EA392D" w:rsidRDefault="00EA392D" w:rsidP="005B0482">
            <w:pPr>
              <w:wordWrap w:val="0"/>
              <w:rPr>
                <w:sz w:val="18"/>
              </w:rPr>
            </w:pPr>
          </w:p>
        </w:tc>
        <w:tc>
          <w:tcPr>
            <w:tcW w:w="1405" w:type="dxa"/>
          </w:tcPr>
          <w:p w14:paraId="770DCCC0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sz w:val="18"/>
              </w:rPr>
              <w:t>push request</w:t>
            </w:r>
          </w:p>
        </w:tc>
        <w:tc>
          <w:tcPr>
            <w:tcW w:w="2341" w:type="dxa"/>
          </w:tcPr>
          <w:p w14:paraId="6774D67C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首送</w:t>
            </w:r>
            <w:r w:rsidRPr="00EA392D">
              <w:rPr>
                <w:rFonts w:hint="eastAsia"/>
                <w:sz w:val="18"/>
              </w:rPr>
              <w:t>push</w:t>
            </w:r>
            <w:r w:rsidRPr="00EA392D">
              <w:rPr>
                <w:rFonts w:hint="eastAsia"/>
                <w:sz w:val="18"/>
              </w:rPr>
              <w:t>请求</w:t>
            </w:r>
          </w:p>
        </w:tc>
        <w:tc>
          <w:tcPr>
            <w:tcW w:w="2111" w:type="dxa"/>
          </w:tcPr>
          <w:p w14:paraId="08555341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Since CRS</w:t>
            </w:r>
          </w:p>
        </w:tc>
      </w:tr>
      <w:tr w:rsidR="00EA392D" w14:paraId="3DA0C1A8" w14:textId="77777777" w:rsidTr="00EA392D">
        <w:trPr>
          <w:trHeight w:val="41"/>
        </w:trPr>
        <w:tc>
          <w:tcPr>
            <w:tcW w:w="850" w:type="dxa"/>
            <w:vMerge/>
          </w:tcPr>
          <w:p w14:paraId="3C092A20" w14:textId="77777777" w:rsidR="00EA392D" w:rsidRPr="00EA392D" w:rsidRDefault="00EA392D" w:rsidP="005B0482">
            <w:pPr>
              <w:wordWrap w:val="0"/>
              <w:rPr>
                <w:sz w:val="18"/>
              </w:rPr>
            </w:pPr>
          </w:p>
        </w:tc>
        <w:tc>
          <w:tcPr>
            <w:tcW w:w="1769" w:type="dxa"/>
            <w:vMerge/>
          </w:tcPr>
          <w:p w14:paraId="46A1DBDA" w14:textId="77777777" w:rsidR="00EA392D" w:rsidRPr="00EA392D" w:rsidRDefault="00EA392D" w:rsidP="005B0482">
            <w:pPr>
              <w:wordWrap w:val="0"/>
              <w:rPr>
                <w:sz w:val="18"/>
              </w:rPr>
            </w:pPr>
          </w:p>
        </w:tc>
        <w:tc>
          <w:tcPr>
            <w:tcW w:w="1405" w:type="dxa"/>
          </w:tcPr>
          <w:p w14:paraId="4A7C05F3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sz w:val="18"/>
              </w:rPr>
              <w:t>push response</w:t>
            </w:r>
          </w:p>
        </w:tc>
        <w:tc>
          <w:tcPr>
            <w:tcW w:w="2341" w:type="dxa"/>
          </w:tcPr>
          <w:p w14:paraId="12FD0742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push</w:t>
            </w:r>
            <w:r w:rsidRPr="00EA392D">
              <w:rPr>
                <w:rFonts w:hint="eastAsia"/>
                <w:sz w:val="18"/>
              </w:rPr>
              <w:t>应答</w:t>
            </w:r>
          </w:p>
        </w:tc>
        <w:tc>
          <w:tcPr>
            <w:tcW w:w="2111" w:type="dxa"/>
          </w:tcPr>
          <w:p w14:paraId="100C2980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Since CRS</w:t>
            </w:r>
          </w:p>
        </w:tc>
      </w:tr>
      <w:tr w:rsidR="00EA392D" w14:paraId="47524BB1" w14:textId="77777777" w:rsidTr="00EA392D">
        <w:trPr>
          <w:trHeight w:val="41"/>
        </w:trPr>
        <w:tc>
          <w:tcPr>
            <w:tcW w:w="850" w:type="dxa"/>
            <w:vMerge/>
          </w:tcPr>
          <w:p w14:paraId="5B321FAC" w14:textId="77777777" w:rsidR="00EA392D" w:rsidRPr="00EA392D" w:rsidRDefault="00EA392D" w:rsidP="005B0482">
            <w:pPr>
              <w:wordWrap w:val="0"/>
              <w:rPr>
                <w:sz w:val="18"/>
              </w:rPr>
            </w:pPr>
          </w:p>
        </w:tc>
        <w:tc>
          <w:tcPr>
            <w:tcW w:w="1769" w:type="dxa"/>
            <w:vMerge/>
          </w:tcPr>
          <w:p w14:paraId="2CF5FAED" w14:textId="77777777" w:rsidR="00EA392D" w:rsidRPr="00EA392D" w:rsidRDefault="00EA392D" w:rsidP="005B0482">
            <w:pPr>
              <w:wordWrap w:val="0"/>
              <w:rPr>
                <w:sz w:val="18"/>
              </w:rPr>
            </w:pPr>
          </w:p>
        </w:tc>
        <w:tc>
          <w:tcPr>
            <w:tcW w:w="1405" w:type="dxa"/>
          </w:tcPr>
          <w:p w14:paraId="73A83015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sz w:val="18"/>
              </w:rPr>
              <w:t>push timeout</w:t>
            </w:r>
          </w:p>
        </w:tc>
        <w:tc>
          <w:tcPr>
            <w:tcW w:w="2341" w:type="dxa"/>
          </w:tcPr>
          <w:p w14:paraId="16499B9B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push</w:t>
            </w:r>
            <w:r w:rsidRPr="00EA392D">
              <w:rPr>
                <w:rFonts w:hint="eastAsia"/>
                <w:sz w:val="18"/>
              </w:rPr>
              <w:t>发送等待应答超时</w:t>
            </w:r>
          </w:p>
        </w:tc>
        <w:tc>
          <w:tcPr>
            <w:tcW w:w="2111" w:type="dxa"/>
          </w:tcPr>
          <w:p w14:paraId="20E33418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b/>
                <w:bCs/>
                <w:sz w:val="18"/>
              </w:rPr>
              <w:t>Deprecated</w:t>
            </w:r>
          </w:p>
        </w:tc>
      </w:tr>
      <w:tr w:rsidR="00EA392D" w14:paraId="3EBBD5D1" w14:textId="77777777" w:rsidTr="00EA392D">
        <w:trPr>
          <w:trHeight w:val="41"/>
        </w:trPr>
        <w:tc>
          <w:tcPr>
            <w:tcW w:w="850" w:type="dxa"/>
            <w:vMerge/>
          </w:tcPr>
          <w:p w14:paraId="3B2EB060" w14:textId="77777777" w:rsidR="00EA392D" w:rsidRPr="00EA392D" w:rsidRDefault="00EA392D" w:rsidP="005B0482">
            <w:pPr>
              <w:wordWrap w:val="0"/>
              <w:rPr>
                <w:sz w:val="18"/>
              </w:rPr>
            </w:pPr>
          </w:p>
        </w:tc>
        <w:tc>
          <w:tcPr>
            <w:tcW w:w="1769" w:type="dxa"/>
            <w:vMerge/>
          </w:tcPr>
          <w:p w14:paraId="09311C02" w14:textId="77777777" w:rsidR="00EA392D" w:rsidRPr="00EA392D" w:rsidRDefault="00EA392D" w:rsidP="005B0482">
            <w:pPr>
              <w:wordWrap w:val="0"/>
              <w:rPr>
                <w:sz w:val="18"/>
              </w:rPr>
            </w:pPr>
          </w:p>
        </w:tc>
        <w:tc>
          <w:tcPr>
            <w:tcW w:w="1405" w:type="dxa"/>
          </w:tcPr>
          <w:p w14:paraId="3C0C36FE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sz w:val="18"/>
              </w:rPr>
              <w:t>rsd request</w:t>
            </w:r>
          </w:p>
        </w:tc>
        <w:tc>
          <w:tcPr>
            <w:tcW w:w="2341" w:type="dxa"/>
          </w:tcPr>
          <w:p w14:paraId="3BA685F1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重发</w:t>
            </w:r>
            <w:r w:rsidRPr="00EA392D">
              <w:rPr>
                <w:rFonts w:hint="eastAsia"/>
                <w:sz w:val="18"/>
              </w:rPr>
              <w:t>Push</w:t>
            </w:r>
            <w:r w:rsidRPr="00EA392D">
              <w:rPr>
                <w:rFonts w:hint="eastAsia"/>
                <w:sz w:val="18"/>
              </w:rPr>
              <w:t>请求</w:t>
            </w:r>
          </w:p>
        </w:tc>
        <w:tc>
          <w:tcPr>
            <w:tcW w:w="2111" w:type="dxa"/>
          </w:tcPr>
          <w:p w14:paraId="7E6D35F4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Since CRS</w:t>
            </w:r>
          </w:p>
        </w:tc>
      </w:tr>
      <w:tr w:rsidR="00EA392D" w14:paraId="072DCE88" w14:textId="77777777" w:rsidTr="00EA392D">
        <w:trPr>
          <w:trHeight w:val="41"/>
        </w:trPr>
        <w:tc>
          <w:tcPr>
            <w:tcW w:w="850" w:type="dxa"/>
            <w:vMerge/>
          </w:tcPr>
          <w:p w14:paraId="47067649" w14:textId="77777777" w:rsidR="00EA392D" w:rsidRPr="00EA392D" w:rsidRDefault="00EA392D" w:rsidP="005B0482">
            <w:pPr>
              <w:wordWrap w:val="0"/>
              <w:rPr>
                <w:sz w:val="18"/>
              </w:rPr>
            </w:pPr>
          </w:p>
        </w:tc>
        <w:tc>
          <w:tcPr>
            <w:tcW w:w="1769" w:type="dxa"/>
            <w:vMerge/>
          </w:tcPr>
          <w:p w14:paraId="5DF4B3AC" w14:textId="77777777" w:rsidR="00EA392D" w:rsidRPr="00EA392D" w:rsidRDefault="00EA392D" w:rsidP="005B0482">
            <w:pPr>
              <w:wordWrap w:val="0"/>
              <w:rPr>
                <w:sz w:val="18"/>
              </w:rPr>
            </w:pPr>
          </w:p>
        </w:tc>
        <w:tc>
          <w:tcPr>
            <w:tcW w:w="1405" w:type="dxa"/>
          </w:tcPr>
          <w:p w14:paraId="0F9DAF92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sz w:val="18"/>
              </w:rPr>
              <w:t>timeout rsd</w:t>
            </w:r>
          </w:p>
        </w:tc>
        <w:tc>
          <w:tcPr>
            <w:tcW w:w="2341" w:type="dxa"/>
          </w:tcPr>
          <w:p w14:paraId="2F651E9A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超时后立即重发</w:t>
            </w:r>
          </w:p>
        </w:tc>
        <w:tc>
          <w:tcPr>
            <w:tcW w:w="2111" w:type="dxa"/>
          </w:tcPr>
          <w:p w14:paraId="5553B404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b/>
                <w:bCs/>
                <w:sz w:val="18"/>
              </w:rPr>
              <w:t>Deprecated</w:t>
            </w:r>
          </w:p>
        </w:tc>
      </w:tr>
      <w:tr w:rsidR="00EA392D" w14:paraId="7F27A4CB" w14:textId="77777777" w:rsidTr="00EA392D">
        <w:trPr>
          <w:trHeight w:val="41"/>
        </w:trPr>
        <w:tc>
          <w:tcPr>
            <w:tcW w:w="850" w:type="dxa"/>
            <w:vMerge/>
          </w:tcPr>
          <w:p w14:paraId="0358D90E" w14:textId="77777777" w:rsidR="00EA392D" w:rsidRPr="00EA392D" w:rsidRDefault="00EA392D" w:rsidP="005B0482">
            <w:pPr>
              <w:wordWrap w:val="0"/>
              <w:rPr>
                <w:sz w:val="18"/>
              </w:rPr>
            </w:pPr>
          </w:p>
        </w:tc>
        <w:tc>
          <w:tcPr>
            <w:tcW w:w="1769" w:type="dxa"/>
            <w:vMerge/>
          </w:tcPr>
          <w:p w14:paraId="028B908F" w14:textId="77777777" w:rsidR="00EA392D" w:rsidRPr="00EA392D" w:rsidRDefault="00EA392D" w:rsidP="005B0482">
            <w:pPr>
              <w:wordWrap w:val="0"/>
              <w:rPr>
                <w:sz w:val="18"/>
              </w:rPr>
            </w:pPr>
          </w:p>
        </w:tc>
        <w:tc>
          <w:tcPr>
            <w:tcW w:w="1405" w:type="dxa"/>
          </w:tcPr>
          <w:p w14:paraId="3F356057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sz w:val="18"/>
              </w:rPr>
              <w:t>timeout delete</w:t>
            </w:r>
          </w:p>
        </w:tc>
        <w:tc>
          <w:tcPr>
            <w:tcW w:w="2341" w:type="dxa"/>
          </w:tcPr>
          <w:p w14:paraId="7DBDD1C1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过期删除</w:t>
            </w:r>
          </w:p>
        </w:tc>
        <w:tc>
          <w:tcPr>
            <w:tcW w:w="2111" w:type="dxa"/>
          </w:tcPr>
          <w:p w14:paraId="7624DC62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sz w:val="18"/>
              </w:rPr>
              <w:t>S</w:t>
            </w:r>
            <w:r w:rsidRPr="00EA392D">
              <w:rPr>
                <w:rFonts w:hint="eastAsia"/>
                <w:sz w:val="18"/>
              </w:rPr>
              <w:t>ince MessageCenter</w:t>
            </w:r>
          </w:p>
        </w:tc>
      </w:tr>
      <w:tr w:rsidR="00EA392D" w14:paraId="600FCC2C" w14:textId="77777777" w:rsidTr="00EA392D">
        <w:trPr>
          <w:trHeight w:val="41"/>
        </w:trPr>
        <w:tc>
          <w:tcPr>
            <w:tcW w:w="850" w:type="dxa"/>
            <w:vMerge/>
          </w:tcPr>
          <w:p w14:paraId="2EE9F011" w14:textId="77777777" w:rsidR="00EA392D" w:rsidRPr="00EA392D" w:rsidRDefault="00EA392D" w:rsidP="005B0482">
            <w:pPr>
              <w:wordWrap w:val="0"/>
              <w:rPr>
                <w:sz w:val="18"/>
              </w:rPr>
            </w:pPr>
          </w:p>
        </w:tc>
        <w:tc>
          <w:tcPr>
            <w:tcW w:w="1769" w:type="dxa"/>
            <w:vMerge/>
          </w:tcPr>
          <w:p w14:paraId="5FAB7A71" w14:textId="77777777" w:rsidR="00EA392D" w:rsidRPr="00EA392D" w:rsidRDefault="00EA392D" w:rsidP="005B0482">
            <w:pPr>
              <w:wordWrap w:val="0"/>
              <w:rPr>
                <w:sz w:val="18"/>
              </w:rPr>
            </w:pPr>
          </w:p>
        </w:tc>
        <w:tc>
          <w:tcPr>
            <w:tcW w:w="1405" w:type="dxa"/>
          </w:tcPr>
          <w:p w14:paraId="508518B7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replace</w:t>
            </w:r>
          </w:p>
        </w:tc>
        <w:tc>
          <w:tcPr>
            <w:tcW w:w="2341" w:type="dxa"/>
          </w:tcPr>
          <w:p w14:paraId="1D121241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被覆盖</w:t>
            </w:r>
          </w:p>
        </w:tc>
        <w:tc>
          <w:tcPr>
            <w:tcW w:w="2111" w:type="dxa"/>
          </w:tcPr>
          <w:p w14:paraId="5952FF0F" w14:textId="77777777" w:rsidR="00EA392D" w:rsidRPr="00EA392D" w:rsidRDefault="00EA392D" w:rsidP="005B0482">
            <w:pPr>
              <w:rPr>
                <w:sz w:val="18"/>
              </w:rPr>
            </w:pPr>
            <w:r w:rsidRPr="00EA392D">
              <w:rPr>
                <w:sz w:val="18"/>
              </w:rPr>
              <w:t>S</w:t>
            </w:r>
            <w:r w:rsidRPr="00EA392D">
              <w:rPr>
                <w:rFonts w:hint="eastAsia"/>
                <w:sz w:val="18"/>
              </w:rPr>
              <w:t>ince MessageCenter</w:t>
            </w:r>
          </w:p>
        </w:tc>
      </w:tr>
      <w:tr w:rsidR="00EA392D" w14:paraId="7D612756" w14:textId="77777777" w:rsidTr="00EA392D">
        <w:tc>
          <w:tcPr>
            <w:tcW w:w="850" w:type="dxa"/>
          </w:tcPr>
          <w:p w14:paraId="59189923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3</w:t>
            </w:r>
          </w:p>
        </w:tc>
        <w:tc>
          <w:tcPr>
            <w:tcW w:w="1769" w:type="dxa"/>
          </w:tcPr>
          <w:p w14:paraId="1FB7B5CC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ProviderID</w:t>
            </w:r>
          </w:p>
        </w:tc>
        <w:tc>
          <w:tcPr>
            <w:tcW w:w="5857" w:type="dxa"/>
            <w:gridSpan w:val="3"/>
          </w:tcPr>
          <w:p w14:paraId="65C62408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Push</w:t>
            </w:r>
            <w:r w:rsidRPr="00EA392D">
              <w:rPr>
                <w:rFonts w:hint="eastAsia"/>
                <w:sz w:val="18"/>
              </w:rPr>
              <w:t>消息发送方的帐号信息</w:t>
            </w:r>
          </w:p>
        </w:tc>
      </w:tr>
      <w:tr w:rsidR="00EA392D" w14:paraId="6EE52A00" w14:textId="77777777" w:rsidTr="00EA392D">
        <w:tc>
          <w:tcPr>
            <w:tcW w:w="850" w:type="dxa"/>
          </w:tcPr>
          <w:p w14:paraId="132F05AE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4</w:t>
            </w:r>
          </w:p>
        </w:tc>
        <w:tc>
          <w:tcPr>
            <w:tcW w:w="1769" w:type="dxa"/>
          </w:tcPr>
          <w:p w14:paraId="0DF9AC5F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消息优先级</w:t>
            </w:r>
          </w:p>
        </w:tc>
        <w:tc>
          <w:tcPr>
            <w:tcW w:w="5857" w:type="dxa"/>
            <w:gridSpan w:val="3"/>
          </w:tcPr>
          <w:p w14:paraId="3E5668EA" w14:textId="77777777" w:rsidR="00EA392D" w:rsidRPr="00EA392D" w:rsidRDefault="00EA392D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0</w:t>
            </w:r>
            <w:r w:rsidRPr="00EA392D">
              <w:rPr>
                <w:rFonts w:hint="eastAsia"/>
                <w:sz w:val="18"/>
              </w:rPr>
              <w:t>：同步消息</w:t>
            </w:r>
            <w:r w:rsidRPr="00EA392D">
              <w:rPr>
                <w:sz w:val="18"/>
              </w:rPr>
              <w:t>，</w:t>
            </w:r>
            <w:r w:rsidRPr="00EA392D">
              <w:rPr>
                <w:rFonts w:hint="eastAsia"/>
                <w:sz w:val="18"/>
              </w:rPr>
              <w:t>需要等待终端的同步应答</w:t>
            </w:r>
          </w:p>
          <w:p w14:paraId="1403BFE3" w14:textId="77777777" w:rsidR="00EA392D" w:rsidRPr="00EA392D" w:rsidRDefault="00EA392D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1</w:t>
            </w:r>
            <w:r w:rsidRPr="00EA392D">
              <w:rPr>
                <w:rFonts w:hint="eastAsia"/>
                <w:sz w:val="18"/>
              </w:rPr>
              <w:t>：异步消息</w:t>
            </w:r>
          </w:p>
        </w:tc>
      </w:tr>
      <w:tr w:rsidR="00EA392D" w14:paraId="23A97A42" w14:textId="77777777" w:rsidTr="00EA392D">
        <w:tc>
          <w:tcPr>
            <w:tcW w:w="850" w:type="dxa"/>
          </w:tcPr>
          <w:p w14:paraId="6889273A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5</w:t>
            </w:r>
          </w:p>
        </w:tc>
        <w:tc>
          <w:tcPr>
            <w:tcW w:w="1769" w:type="dxa"/>
          </w:tcPr>
          <w:p w14:paraId="70B2C531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是否缓存</w:t>
            </w:r>
          </w:p>
        </w:tc>
        <w:tc>
          <w:tcPr>
            <w:tcW w:w="5857" w:type="dxa"/>
            <w:gridSpan w:val="3"/>
          </w:tcPr>
          <w:p w14:paraId="1543E2F0" w14:textId="77777777" w:rsidR="00EA392D" w:rsidRPr="00EA392D" w:rsidRDefault="00EA392D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0</w:t>
            </w:r>
            <w:r w:rsidRPr="00EA392D">
              <w:rPr>
                <w:rFonts w:hint="eastAsia"/>
                <w:sz w:val="18"/>
              </w:rPr>
              <w:t>：发送失败不需要缓存重发</w:t>
            </w:r>
          </w:p>
          <w:p w14:paraId="6865C7A9" w14:textId="77777777" w:rsidR="00EA392D" w:rsidRPr="00EA392D" w:rsidRDefault="00EA392D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1</w:t>
            </w:r>
            <w:r w:rsidRPr="00EA392D">
              <w:rPr>
                <w:rFonts w:hint="eastAsia"/>
                <w:sz w:val="18"/>
              </w:rPr>
              <w:t>：发送失败需要在有效期内缓存重发</w:t>
            </w:r>
          </w:p>
        </w:tc>
      </w:tr>
      <w:tr w:rsidR="00EA392D" w14:paraId="658652B8" w14:textId="77777777" w:rsidTr="00EA392D">
        <w:tc>
          <w:tcPr>
            <w:tcW w:w="850" w:type="dxa"/>
          </w:tcPr>
          <w:p w14:paraId="37C403FA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6</w:t>
            </w:r>
          </w:p>
        </w:tc>
        <w:tc>
          <w:tcPr>
            <w:tcW w:w="1769" w:type="dxa"/>
          </w:tcPr>
          <w:p w14:paraId="75D96B07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MsgID</w:t>
            </w:r>
          </w:p>
        </w:tc>
        <w:tc>
          <w:tcPr>
            <w:tcW w:w="5857" w:type="dxa"/>
            <w:gridSpan w:val="3"/>
          </w:tcPr>
          <w:p w14:paraId="30EBEA3F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针对每条</w:t>
            </w:r>
            <w:r w:rsidRPr="00EA392D">
              <w:rPr>
                <w:rFonts w:hint="eastAsia"/>
                <w:sz w:val="18"/>
              </w:rPr>
              <w:t>Push</w:t>
            </w:r>
            <w:r w:rsidRPr="00EA392D">
              <w:rPr>
                <w:rFonts w:hint="eastAsia"/>
                <w:sz w:val="18"/>
              </w:rPr>
              <w:t>消息分配的全局唯一标志</w:t>
            </w:r>
          </w:p>
        </w:tc>
      </w:tr>
      <w:tr w:rsidR="00EA392D" w14:paraId="69B0E79B" w14:textId="77777777" w:rsidTr="00EA392D">
        <w:tc>
          <w:tcPr>
            <w:tcW w:w="850" w:type="dxa"/>
          </w:tcPr>
          <w:p w14:paraId="6D2042E5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7</w:t>
            </w:r>
          </w:p>
        </w:tc>
        <w:tc>
          <w:tcPr>
            <w:tcW w:w="1769" w:type="dxa"/>
          </w:tcPr>
          <w:p w14:paraId="09B3342B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OriginalMsgID</w:t>
            </w:r>
          </w:p>
        </w:tc>
        <w:tc>
          <w:tcPr>
            <w:tcW w:w="5857" w:type="dxa"/>
            <w:gridSpan w:val="3"/>
          </w:tcPr>
          <w:p w14:paraId="3AE51B88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首次发送时该字段为空，重发时首次发送时的</w:t>
            </w:r>
            <w:r w:rsidRPr="00EA392D">
              <w:rPr>
                <w:rFonts w:hint="eastAsia"/>
                <w:sz w:val="18"/>
              </w:rPr>
              <w:t>MsgID</w:t>
            </w:r>
          </w:p>
          <w:p w14:paraId="025DF5F2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(</w:t>
            </w:r>
            <w:r w:rsidRPr="00EA392D">
              <w:rPr>
                <w:sz w:val="18"/>
              </w:rPr>
              <w:t>S</w:t>
            </w:r>
            <w:r w:rsidRPr="00EA392D">
              <w:rPr>
                <w:rFonts w:hint="eastAsia"/>
                <w:sz w:val="18"/>
              </w:rPr>
              <w:t xml:space="preserve">ince MessageCenter  </w:t>
            </w:r>
            <w:r w:rsidRPr="00EA392D">
              <w:rPr>
                <w:rFonts w:hint="eastAsia"/>
                <w:sz w:val="18"/>
              </w:rPr>
              <w:t>该字段为空</w:t>
            </w:r>
            <w:r w:rsidRPr="00EA392D">
              <w:rPr>
                <w:rFonts w:hint="eastAsia"/>
                <w:sz w:val="18"/>
              </w:rPr>
              <w:t>)</w:t>
            </w:r>
          </w:p>
        </w:tc>
      </w:tr>
      <w:tr w:rsidR="00EA392D" w14:paraId="449AADB2" w14:textId="77777777" w:rsidTr="00EA392D">
        <w:tc>
          <w:tcPr>
            <w:tcW w:w="850" w:type="dxa"/>
          </w:tcPr>
          <w:p w14:paraId="42B202F9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8</w:t>
            </w:r>
          </w:p>
        </w:tc>
        <w:tc>
          <w:tcPr>
            <w:tcW w:w="1769" w:type="dxa"/>
          </w:tcPr>
          <w:p w14:paraId="4228D6E2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LastMsgID</w:t>
            </w:r>
          </w:p>
        </w:tc>
        <w:tc>
          <w:tcPr>
            <w:tcW w:w="5857" w:type="dxa"/>
            <w:gridSpan w:val="3"/>
          </w:tcPr>
          <w:p w14:paraId="33C8806E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首次发送，该字段为空，重发时上次发送时的</w:t>
            </w:r>
            <w:r w:rsidRPr="00EA392D">
              <w:rPr>
                <w:rFonts w:hint="eastAsia"/>
                <w:sz w:val="18"/>
              </w:rPr>
              <w:t>MsgID</w:t>
            </w:r>
          </w:p>
          <w:p w14:paraId="2DF3DE1E" w14:textId="77777777" w:rsidR="00EA392D" w:rsidRPr="00EA392D" w:rsidRDefault="00EA392D" w:rsidP="005B0482">
            <w:pPr>
              <w:wordWrap w:val="0"/>
              <w:rPr>
                <w:color w:val="FF0000"/>
                <w:sz w:val="18"/>
              </w:rPr>
            </w:pPr>
            <w:r w:rsidRPr="00EA392D">
              <w:rPr>
                <w:rFonts w:hint="eastAsia"/>
                <w:color w:val="FF0000"/>
                <w:sz w:val="18"/>
              </w:rPr>
              <w:t>针对存储的时候如果如果被覆盖，则在这个字段体现。被第六个字段对应的</w:t>
            </w:r>
            <w:r w:rsidRPr="00EA392D">
              <w:rPr>
                <w:rFonts w:hint="eastAsia"/>
                <w:color w:val="FF0000"/>
                <w:sz w:val="18"/>
              </w:rPr>
              <w:t>MsgID</w:t>
            </w:r>
            <w:r w:rsidRPr="00EA392D">
              <w:rPr>
                <w:rFonts w:hint="eastAsia"/>
                <w:color w:val="FF0000"/>
                <w:sz w:val="18"/>
              </w:rPr>
              <w:t>对应的消息覆盖，其他情况为空？</w:t>
            </w:r>
          </w:p>
          <w:p w14:paraId="7F9CFCC9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color w:val="FF0000"/>
                <w:sz w:val="18"/>
              </w:rPr>
              <w:t>当为覆盖话单的时候，该字段表示</w:t>
            </w:r>
            <w:r w:rsidRPr="00EA392D">
              <w:rPr>
                <w:rFonts w:hint="eastAsia"/>
                <w:color w:val="FF0000"/>
                <w:sz w:val="18"/>
              </w:rPr>
              <w:t>newMsgID</w:t>
            </w:r>
          </w:p>
        </w:tc>
      </w:tr>
      <w:tr w:rsidR="00EA392D" w14:paraId="13DF8A3B" w14:textId="77777777" w:rsidTr="00EA392D">
        <w:tc>
          <w:tcPr>
            <w:tcW w:w="850" w:type="dxa"/>
          </w:tcPr>
          <w:p w14:paraId="7D06571C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9</w:t>
            </w:r>
          </w:p>
        </w:tc>
        <w:tc>
          <w:tcPr>
            <w:tcW w:w="1769" w:type="dxa"/>
          </w:tcPr>
          <w:p w14:paraId="7748B804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DeviceToken</w:t>
            </w:r>
          </w:p>
        </w:tc>
        <w:tc>
          <w:tcPr>
            <w:tcW w:w="5857" w:type="dxa"/>
            <w:gridSpan w:val="3"/>
          </w:tcPr>
          <w:p w14:paraId="3BC8728E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Push</w:t>
            </w:r>
            <w:r w:rsidRPr="00EA392D">
              <w:rPr>
                <w:rFonts w:hint="eastAsia"/>
                <w:sz w:val="18"/>
              </w:rPr>
              <w:t>消息的接受方标识，特定终端上的特定终端应用</w:t>
            </w:r>
          </w:p>
        </w:tc>
      </w:tr>
      <w:tr w:rsidR="00EA392D" w14:paraId="5BD85EB5" w14:textId="77777777" w:rsidTr="00EA392D">
        <w:tc>
          <w:tcPr>
            <w:tcW w:w="850" w:type="dxa"/>
          </w:tcPr>
          <w:p w14:paraId="01C6A858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10</w:t>
            </w:r>
          </w:p>
        </w:tc>
        <w:tc>
          <w:tcPr>
            <w:tcW w:w="1769" w:type="dxa"/>
          </w:tcPr>
          <w:p w14:paraId="3D34E035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是否群发</w:t>
            </w:r>
          </w:p>
        </w:tc>
        <w:tc>
          <w:tcPr>
            <w:tcW w:w="5857" w:type="dxa"/>
            <w:gridSpan w:val="3"/>
          </w:tcPr>
          <w:p w14:paraId="308A197D" w14:textId="77777777" w:rsidR="00EA392D" w:rsidRPr="00EA392D" w:rsidRDefault="00EA392D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0</w:t>
            </w:r>
            <w:r w:rsidRPr="00EA392D">
              <w:rPr>
                <w:rFonts w:hint="eastAsia"/>
                <w:sz w:val="18"/>
              </w:rPr>
              <w:t>：非群发，即单发</w:t>
            </w:r>
          </w:p>
          <w:p w14:paraId="3D009EC9" w14:textId="77777777" w:rsidR="00EA392D" w:rsidRPr="00EA392D" w:rsidRDefault="00EA392D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1</w:t>
            </w:r>
            <w:r w:rsidRPr="00EA392D">
              <w:rPr>
                <w:rFonts w:hint="eastAsia"/>
                <w:sz w:val="18"/>
              </w:rPr>
              <w:t>：代表群发</w:t>
            </w:r>
          </w:p>
        </w:tc>
      </w:tr>
      <w:tr w:rsidR="00EA392D" w14:paraId="0F10D0DE" w14:textId="77777777" w:rsidTr="00EA392D">
        <w:tc>
          <w:tcPr>
            <w:tcW w:w="850" w:type="dxa"/>
          </w:tcPr>
          <w:p w14:paraId="16B62FDB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11</w:t>
            </w:r>
          </w:p>
        </w:tc>
        <w:tc>
          <w:tcPr>
            <w:tcW w:w="1769" w:type="dxa"/>
          </w:tcPr>
          <w:p w14:paraId="66569FD3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RequestID</w:t>
            </w:r>
          </w:p>
        </w:tc>
        <w:tc>
          <w:tcPr>
            <w:tcW w:w="5857" w:type="dxa"/>
            <w:gridSpan w:val="3"/>
          </w:tcPr>
          <w:p w14:paraId="243E557E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由调用端生成并保证唯一性</w:t>
            </w:r>
          </w:p>
          <w:p w14:paraId="06629593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lastRenderedPageBreak/>
              <w:t>群发的所有消息用同一个</w:t>
            </w:r>
            <w:r w:rsidRPr="00EA392D">
              <w:rPr>
                <w:rFonts w:hint="eastAsia"/>
                <w:sz w:val="18"/>
              </w:rPr>
              <w:t>RequestID</w:t>
            </w:r>
          </w:p>
        </w:tc>
      </w:tr>
      <w:tr w:rsidR="00EA392D" w14:paraId="6BD3AD25" w14:textId="77777777" w:rsidTr="00EA392D">
        <w:tc>
          <w:tcPr>
            <w:tcW w:w="850" w:type="dxa"/>
          </w:tcPr>
          <w:p w14:paraId="13298B6D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lastRenderedPageBreak/>
              <w:t>12</w:t>
            </w:r>
          </w:p>
        </w:tc>
        <w:tc>
          <w:tcPr>
            <w:tcW w:w="1769" w:type="dxa"/>
          </w:tcPr>
          <w:p w14:paraId="3BD67F9B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目标</w:t>
            </w:r>
            <w:r w:rsidRPr="00EA392D">
              <w:rPr>
                <w:rFonts w:hint="eastAsia"/>
                <w:sz w:val="18"/>
              </w:rPr>
              <w:t>PushServer</w:t>
            </w:r>
          </w:p>
        </w:tc>
        <w:tc>
          <w:tcPr>
            <w:tcW w:w="5857" w:type="dxa"/>
            <w:gridSpan w:val="3"/>
          </w:tcPr>
          <w:p w14:paraId="2EEA4130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终端连接的</w:t>
            </w:r>
            <w:r w:rsidRPr="00EA392D">
              <w:rPr>
                <w:rFonts w:hint="eastAsia"/>
                <w:sz w:val="18"/>
              </w:rPr>
              <w:t>PushServer</w:t>
            </w:r>
            <w:r w:rsidRPr="00EA392D">
              <w:rPr>
                <w:rFonts w:hint="eastAsia"/>
                <w:sz w:val="18"/>
              </w:rPr>
              <w:t>的</w:t>
            </w:r>
            <w:r w:rsidRPr="00EA392D">
              <w:rPr>
                <w:rFonts w:hint="eastAsia"/>
                <w:sz w:val="18"/>
              </w:rPr>
              <w:t>IP</w:t>
            </w:r>
            <w:r w:rsidRPr="00EA392D">
              <w:rPr>
                <w:rFonts w:hint="eastAsia"/>
                <w:sz w:val="18"/>
              </w:rPr>
              <w:t>地址</w:t>
            </w:r>
          </w:p>
        </w:tc>
      </w:tr>
      <w:tr w:rsidR="00EA392D" w14:paraId="461D144E" w14:textId="77777777" w:rsidTr="00EA392D">
        <w:tc>
          <w:tcPr>
            <w:tcW w:w="850" w:type="dxa"/>
          </w:tcPr>
          <w:p w14:paraId="32A6550F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13</w:t>
            </w:r>
          </w:p>
        </w:tc>
        <w:tc>
          <w:tcPr>
            <w:tcW w:w="1769" w:type="dxa"/>
          </w:tcPr>
          <w:p w14:paraId="3219FA97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发送结果</w:t>
            </w:r>
          </w:p>
        </w:tc>
        <w:tc>
          <w:tcPr>
            <w:tcW w:w="5857" w:type="dxa"/>
            <w:gridSpan w:val="3"/>
          </w:tcPr>
          <w:p w14:paraId="29AF3A0A" w14:textId="77777777" w:rsidR="00EA392D" w:rsidRPr="00EA392D" w:rsidRDefault="00EA392D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0</w:t>
            </w:r>
            <w:r w:rsidRPr="00EA392D">
              <w:rPr>
                <w:rFonts w:hint="eastAsia"/>
                <w:sz w:val="18"/>
              </w:rPr>
              <w:t>：成功</w:t>
            </w:r>
          </w:p>
          <w:p w14:paraId="42525A8A" w14:textId="77777777" w:rsidR="00EA392D" w:rsidRPr="00EA392D" w:rsidRDefault="00EA392D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1</w:t>
            </w:r>
            <w:r w:rsidRPr="00EA392D">
              <w:rPr>
                <w:rFonts w:hint="eastAsia"/>
                <w:sz w:val="18"/>
              </w:rPr>
              <w:t>：设备不在线</w:t>
            </w:r>
          </w:p>
          <w:p w14:paraId="6C682FDB" w14:textId="77777777" w:rsidR="00EA392D" w:rsidRPr="00EA392D" w:rsidRDefault="00EA392D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2</w:t>
            </w:r>
            <w:r w:rsidRPr="00EA392D">
              <w:rPr>
                <w:rFonts w:hint="eastAsia"/>
                <w:sz w:val="18"/>
              </w:rPr>
              <w:t>：成功发送到设备，对应的客户端应用不存在，通常表示已经卸载</w:t>
            </w:r>
          </w:p>
          <w:p w14:paraId="7400C896" w14:textId="77777777" w:rsidR="00EA392D" w:rsidRPr="00EA392D" w:rsidRDefault="00EA392D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7</w:t>
            </w:r>
            <w:r w:rsidRPr="00EA392D">
              <w:rPr>
                <w:rFonts w:hint="eastAsia"/>
                <w:sz w:val="18"/>
              </w:rPr>
              <w:t>：下发通知栏消息给</w:t>
            </w:r>
            <w:r w:rsidRPr="00EA392D">
              <w:rPr>
                <w:rFonts w:hint="eastAsia"/>
                <w:sz w:val="18"/>
              </w:rPr>
              <w:t>sdk</w:t>
            </w:r>
            <w:r w:rsidRPr="00EA392D">
              <w:rPr>
                <w:rFonts w:hint="eastAsia"/>
                <w:sz w:val="18"/>
              </w:rPr>
              <w:t>，由</w:t>
            </w:r>
            <w:r w:rsidRPr="00EA392D">
              <w:rPr>
                <w:rFonts w:hint="eastAsia"/>
                <w:sz w:val="18"/>
              </w:rPr>
              <w:t>Push</w:t>
            </w:r>
            <w:r w:rsidRPr="00EA392D">
              <w:rPr>
                <w:rFonts w:hint="eastAsia"/>
                <w:sz w:val="18"/>
              </w:rPr>
              <w:t>弹通知栏，</w:t>
            </w:r>
            <w:r w:rsidRPr="00EA392D">
              <w:rPr>
                <w:rFonts w:hint="eastAsia"/>
                <w:sz w:val="18"/>
              </w:rPr>
              <w:t xml:space="preserve"> PushAPK</w:t>
            </w:r>
            <w:r w:rsidRPr="00EA392D">
              <w:rPr>
                <w:rFonts w:hint="eastAsia"/>
                <w:sz w:val="18"/>
              </w:rPr>
              <w:t>不允许弹通知栏</w:t>
            </w:r>
          </w:p>
          <w:p w14:paraId="5D1C0F36" w14:textId="77777777" w:rsidR="00EA392D" w:rsidRPr="00EA392D" w:rsidRDefault="00EA392D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8</w:t>
            </w:r>
            <w:r w:rsidRPr="00EA392D">
              <w:rPr>
                <w:rFonts w:hint="eastAsia"/>
                <w:sz w:val="18"/>
              </w:rPr>
              <w:t>：</w:t>
            </w:r>
            <w:r w:rsidRPr="00EA392D">
              <w:rPr>
                <w:rFonts w:hint="eastAsia"/>
                <w:sz w:val="18"/>
              </w:rPr>
              <w:t>PushAPK</w:t>
            </w:r>
            <w:r w:rsidRPr="00EA392D">
              <w:rPr>
                <w:rFonts w:hint="eastAsia"/>
                <w:sz w:val="18"/>
              </w:rPr>
              <w:t>不允许弹通知栏</w:t>
            </w:r>
          </w:p>
          <w:p w14:paraId="18807A0A" w14:textId="77777777" w:rsidR="00EA392D" w:rsidRPr="00EA392D" w:rsidRDefault="00EA392D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9</w:t>
            </w:r>
            <w:r w:rsidRPr="00EA392D">
              <w:rPr>
                <w:rFonts w:hint="eastAsia"/>
                <w:sz w:val="18"/>
              </w:rPr>
              <w:t>：其他应用不允许弹通知栏</w:t>
            </w:r>
          </w:p>
          <w:p w14:paraId="13D688EF" w14:textId="77777777" w:rsidR="00EA392D" w:rsidRPr="00EA392D" w:rsidRDefault="00EA392D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11</w:t>
            </w:r>
            <w:r w:rsidRPr="00EA392D">
              <w:rPr>
                <w:rFonts w:hint="eastAsia"/>
                <w:sz w:val="18"/>
              </w:rPr>
              <w:t>：过期删除</w:t>
            </w:r>
          </w:p>
          <w:p w14:paraId="284FEE40" w14:textId="77777777" w:rsidR="00EA392D" w:rsidRPr="00EA392D" w:rsidRDefault="00EA392D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12</w:t>
            </w:r>
            <w:r w:rsidRPr="00EA392D">
              <w:rPr>
                <w:rFonts w:hint="eastAsia"/>
                <w:sz w:val="18"/>
              </w:rPr>
              <w:t>：无路由</w:t>
            </w:r>
          </w:p>
          <w:p w14:paraId="1D73D449" w14:textId="77777777" w:rsidR="00EA392D" w:rsidRPr="00EA392D" w:rsidRDefault="00EA392D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13</w:t>
            </w:r>
            <w:r w:rsidRPr="00EA392D">
              <w:rPr>
                <w:rFonts w:hint="eastAsia"/>
                <w:sz w:val="18"/>
              </w:rPr>
              <w:t>：设备在其他大区</w:t>
            </w:r>
          </w:p>
          <w:p w14:paraId="7FA3AF7C" w14:textId="77777777" w:rsidR="00EA392D" w:rsidRPr="00EA392D" w:rsidRDefault="00EA392D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14</w:t>
            </w:r>
            <w:r w:rsidRPr="00EA392D">
              <w:rPr>
                <w:rFonts w:hint="eastAsia"/>
                <w:sz w:val="18"/>
              </w:rPr>
              <w:t>：内部错误</w:t>
            </w:r>
            <w:r w:rsidRPr="00EA392D">
              <w:rPr>
                <w:rFonts w:hint="eastAsia"/>
                <w:sz w:val="18"/>
              </w:rPr>
              <w:t xml:space="preserve"> </w:t>
            </w:r>
            <w:r w:rsidRPr="00EA392D">
              <w:rPr>
                <w:rFonts w:hint="eastAsia"/>
                <w:sz w:val="18"/>
              </w:rPr>
              <w:t>比如同步消息的时候无</w:t>
            </w:r>
            <w:r w:rsidRPr="00EA392D">
              <w:rPr>
                <w:rFonts w:hint="eastAsia"/>
                <w:sz w:val="18"/>
              </w:rPr>
              <w:t>PushServer</w:t>
            </w:r>
            <w:r w:rsidRPr="00EA392D">
              <w:rPr>
                <w:rFonts w:hint="eastAsia"/>
                <w:sz w:val="18"/>
              </w:rPr>
              <w:t>连接？异步可以缓存。</w:t>
            </w:r>
          </w:p>
          <w:p w14:paraId="45902660" w14:textId="77777777" w:rsidR="00EA392D" w:rsidRPr="00EA392D" w:rsidRDefault="00EA392D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 xml:space="preserve">15: </w:t>
            </w:r>
            <w:r w:rsidRPr="00EA392D">
              <w:rPr>
                <w:rFonts w:hint="eastAsia"/>
                <w:sz w:val="18"/>
              </w:rPr>
              <w:t>被覆盖消息</w:t>
            </w:r>
            <w:r w:rsidRPr="00EA392D">
              <w:rPr>
                <w:rFonts w:hint="eastAsia"/>
                <w:sz w:val="18"/>
              </w:rPr>
              <w:t xml:space="preserve"> </w:t>
            </w:r>
          </w:p>
        </w:tc>
      </w:tr>
      <w:tr w:rsidR="00EA392D" w14:paraId="313D6777" w14:textId="77777777" w:rsidTr="00EA392D">
        <w:tc>
          <w:tcPr>
            <w:tcW w:w="850" w:type="dxa"/>
          </w:tcPr>
          <w:p w14:paraId="64A0CF99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14</w:t>
            </w:r>
          </w:p>
        </w:tc>
        <w:tc>
          <w:tcPr>
            <w:tcW w:w="1769" w:type="dxa"/>
          </w:tcPr>
          <w:p w14:paraId="08490391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flag</w:t>
            </w:r>
          </w:p>
        </w:tc>
        <w:tc>
          <w:tcPr>
            <w:tcW w:w="5857" w:type="dxa"/>
            <w:gridSpan w:val="3"/>
          </w:tcPr>
          <w:p w14:paraId="741A8320" w14:textId="77777777" w:rsidR="00EA392D" w:rsidRPr="00EA392D" w:rsidRDefault="00EA392D" w:rsidP="005B0482">
            <w:pPr>
              <w:rPr>
                <w:rFonts w:ascii="Consolas" w:hAnsi="Consolas" w:cs="Consolas"/>
                <w:color w:val="3F5FBF"/>
                <w:sz w:val="18"/>
              </w:rPr>
            </w:pPr>
            <w:r w:rsidRPr="00EA392D">
              <w:rPr>
                <w:rFonts w:ascii="Consolas" w:hAnsi="Consolas" w:cs="Consolas" w:hint="eastAsia"/>
                <w:color w:val="3F5FBF"/>
                <w:sz w:val="18"/>
              </w:rPr>
              <w:t>假在线标识，为</w:t>
            </w:r>
            <w:r w:rsidRPr="00EA392D">
              <w:rPr>
                <w:rFonts w:ascii="Consolas" w:hAnsi="Consolas" w:cs="Consolas" w:hint="eastAsia"/>
                <w:color w:val="3F5FBF"/>
                <w:sz w:val="18"/>
              </w:rPr>
              <w:t>1</w:t>
            </w:r>
            <w:r w:rsidRPr="00EA392D">
              <w:rPr>
                <w:rFonts w:ascii="Consolas" w:hAnsi="Consolas" w:cs="Consolas" w:hint="eastAsia"/>
                <w:color w:val="3F5FBF"/>
                <w:sz w:val="18"/>
              </w:rPr>
              <w:t>时，上一条</w:t>
            </w:r>
            <w:r w:rsidRPr="00EA392D">
              <w:rPr>
                <w:rFonts w:ascii="Consolas" w:hAnsi="Consolas" w:cs="Consolas" w:hint="eastAsia"/>
                <w:color w:val="3F5FBF"/>
                <w:sz w:val="18"/>
              </w:rPr>
              <w:t>BI</w:t>
            </w:r>
            <w:r w:rsidRPr="00EA392D">
              <w:rPr>
                <w:rFonts w:ascii="Consolas" w:hAnsi="Consolas" w:cs="Consolas" w:hint="eastAsia"/>
                <w:color w:val="3F5FBF"/>
                <w:sz w:val="18"/>
              </w:rPr>
              <w:t>不计算</w:t>
            </w:r>
            <w:r w:rsidRPr="00EA392D">
              <w:rPr>
                <w:rFonts w:ascii="Consolas" w:hAnsi="Consolas" w:cs="Consolas"/>
                <w:color w:val="3F5FBF"/>
                <w:sz w:val="18"/>
              </w:rPr>
              <w:t xml:space="preserve">     </w:t>
            </w:r>
          </w:p>
          <w:p w14:paraId="38255E55" w14:textId="77777777" w:rsidR="00EA392D" w:rsidRPr="00EA392D" w:rsidRDefault="00EA392D" w:rsidP="005B0482">
            <w:pPr>
              <w:rPr>
                <w:rFonts w:ascii="Consolas" w:hAnsi="Consolas" w:cs="Consolas"/>
                <w:sz w:val="18"/>
              </w:rPr>
            </w:pPr>
            <w:r w:rsidRPr="00EA392D">
              <w:rPr>
                <w:rFonts w:ascii="Consolas" w:hAnsi="Consolas" w:cs="Consolas"/>
                <w:color w:val="3F5FBF"/>
                <w:sz w:val="18"/>
              </w:rPr>
              <w:t xml:space="preserve">* </w:t>
            </w:r>
            <w:r w:rsidRPr="00EA392D">
              <w:rPr>
                <w:rFonts w:ascii="Consolas" w:hAnsi="Consolas" w:cs="Consolas"/>
                <w:color w:val="3F5FBF"/>
                <w:sz w:val="18"/>
              </w:rPr>
              <w:t>当消息下发时，先到内存数据库中查询该设备之前是否有消息发送，即到内存数据库中查询该设备是否有记录消息发送时间</w:t>
            </w:r>
          </w:p>
          <w:p w14:paraId="0CA0B887" w14:textId="77777777" w:rsidR="00EA392D" w:rsidRPr="00EA392D" w:rsidRDefault="00EA392D" w:rsidP="005B0482">
            <w:pPr>
              <w:rPr>
                <w:rFonts w:ascii="Consolas" w:hAnsi="Consolas" w:cs="Consolas"/>
                <w:sz w:val="18"/>
              </w:rPr>
            </w:pPr>
            <w:r w:rsidRPr="00EA392D">
              <w:rPr>
                <w:rFonts w:ascii="Consolas" w:hAnsi="Consolas" w:cs="Consolas"/>
                <w:color w:val="3F5FBF"/>
                <w:sz w:val="18"/>
              </w:rPr>
              <w:t xml:space="preserve">     * </w:t>
            </w:r>
            <w:r w:rsidRPr="00EA392D">
              <w:rPr>
                <w:rFonts w:ascii="Consolas" w:hAnsi="Consolas" w:cs="Consolas"/>
                <w:color w:val="3F5FBF"/>
                <w:sz w:val="18"/>
              </w:rPr>
              <w:t>如果没有消息发送时间，则在内存数据库中写入该消息发送时间，话单中</w:t>
            </w:r>
            <w:r w:rsidRPr="00EA392D">
              <w:rPr>
                <w:rFonts w:ascii="Consolas" w:hAnsi="Consolas" w:cs="Consolas"/>
                <w:color w:val="3F5FBF"/>
                <w:sz w:val="18"/>
              </w:rPr>
              <w:t>flag</w:t>
            </w:r>
            <w:r w:rsidRPr="00EA392D">
              <w:rPr>
                <w:rFonts w:ascii="Consolas" w:hAnsi="Consolas" w:cs="Consolas"/>
                <w:color w:val="3F5FBF"/>
                <w:sz w:val="18"/>
              </w:rPr>
              <w:t>字段不填值</w:t>
            </w:r>
          </w:p>
          <w:p w14:paraId="0CD3B7C3" w14:textId="77777777" w:rsidR="00EA392D" w:rsidRPr="00EA392D" w:rsidRDefault="00EA392D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8"/>
              </w:rPr>
            </w:pPr>
            <w:r w:rsidRPr="00EA392D">
              <w:rPr>
                <w:rFonts w:ascii="Consolas" w:hAnsi="Consolas" w:cs="Consolas"/>
                <w:color w:val="3F5FBF"/>
                <w:sz w:val="18"/>
              </w:rPr>
              <w:t xml:space="preserve">     * </w:t>
            </w:r>
            <w:r w:rsidRPr="00EA392D">
              <w:rPr>
                <w:rFonts w:ascii="Consolas" w:hAnsi="Consolas" w:cs="Consolas"/>
                <w:color w:val="3F5FBF"/>
                <w:sz w:val="18"/>
              </w:rPr>
              <w:t>如果有消息发送时间，则将内存数据库中的时间，与当前时间比较，如果差值大于</w:t>
            </w:r>
            <w:r w:rsidRPr="00EA392D">
              <w:rPr>
                <w:rFonts w:ascii="Consolas" w:hAnsi="Consolas" w:cs="Consolas"/>
                <w:color w:val="3F5FBF"/>
                <w:sz w:val="18"/>
              </w:rPr>
              <w:t>Config.msg_time</w:t>
            </w:r>
            <w:r w:rsidRPr="00EA392D">
              <w:rPr>
                <w:rFonts w:ascii="Consolas" w:hAnsi="Consolas" w:cs="Consolas"/>
                <w:color w:val="3F5FBF"/>
                <w:sz w:val="18"/>
              </w:rPr>
              <w:t>的值，则话单中</w:t>
            </w:r>
            <w:r w:rsidRPr="00EA392D">
              <w:rPr>
                <w:rFonts w:ascii="Consolas" w:hAnsi="Consolas" w:cs="Consolas"/>
                <w:color w:val="3F5FBF"/>
                <w:sz w:val="18"/>
              </w:rPr>
              <w:t>flag</w:t>
            </w:r>
            <w:r w:rsidRPr="00EA392D">
              <w:rPr>
                <w:rFonts w:ascii="Consolas" w:hAnsi="Consolas" w:cs="Consolas"/>
                <w:color w:val="3F5FBF"/>
                <w:sz w:val="18"/>
              </w:rPr>
              <w:t>字段填</w:t>
            </w:r>
            <w:r w:rsidRPr="00EA392D">
              <w:rPr>
                <w:rFonts w:ascii="Consolas" w:hAnsi="Consolas" w:cs="Consolas"/>
                <w:color w:val="3F5FBF"/>
                <w:sz w:val="18"/>
              </w:rPr>
              <w:t>1</w:t>
            </w:r>
            <w:r w:rsidRPr="00EA392D">
              <w:rPr>
                <w:rFonts w:ascii="Consolas" w:hAnsi="Consolas" w:cs="Consolas"/>
                <w:color w:val="3F5FBF"/>
                <w:sz w:val="18"/>
              </w:rPr>
              <w:t>；否则不填值</w:t>
            </w:r>
          </w:p>
        </w:tc>
      </w:tr>
      <w:tr w:rsidR="00EA392D" w14:paraId="3FE8ED91" w14:textId="77777777" w:rsidTr="00EA392D">
        <w:tc>
          <w:tcPr>
            <w:tcW w:w="850" w:type="dxa"/>
          </w:tcPr>
          <w:p w14:paraId="1BB71FD7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rFonts w:hint="eastAsia"/>
                <w:sz w:val="18"/>
              </w:rPr>
              <w:t>15</w:t>
            </w:r>
          </w:p>
        </w:tc>
        <w:tc>
          <w:tcPr>
            <w:tcW w:w="1769" w:type="dxa"/>
          </w:tcPr>
          <w:p w14:paraId="5B4D4C40" w14:textId="77777777" w:rsidR="00EA392D" w:rsidRPr="00EA392D" w:rsidRDefault="00EA392D" w:rsidP="005B0482">
            <w:pPr>
              <w:wordWrap w:val="0"/>
              <w:rPr>
                <w:sz w:val="18"/>
              </w:rPr>
            </w:pPr>
            <w:r w:rsidRPr="00EA392D">
              <w:rPr>
                <w:sz w:val="18"/>
              </w:rPr>
              <w:t>S</w:t>
            </w:r>
            <w:r w:rsidRPr="00EA392D">
              <w:rPr>
                <w:rFonts w:hint="eastAsia"/>
                <w:sz w:val="18"/>
              </w:rPr>
              <w:t>ha256 deviceId</w:t>
            </w:r>
          </w:p>
        </w:tc>
        <w:tc>
          <w:tcPr>
            <w:tcW w:w="5857" w:type="dxa"/>
            <w:gridSpan w:val="3"/>
          </w:tcPr>
          <w:p w14:paraId="3F732897" w14:textId="77777777" w:rsidR="00EA392D" w:rsidRPr="00EA392D" w:rsidRDefault="00EA392D" w:rsidP="00EA392D">
            <w:pPr>
              <w:pStyle w:val="affff1"/>
              <w:numPr>
                <w:ilvl w:val="0"/>
                <w:numId w:val="25"/>
              </w:numPr>
              <w:spacing w:line="360" w:lineRule="auto"/>
              <w:ind w:firstLineChars="0"/>
              <w:rPr>
                <w:sz w:val="18"/>
              </w:rPr>
            </w:pPr>
          </w:p>
        </w:tc>
      </w:tr>
    </w:tbl>
    <w:p w14:paraId="7D8310F9" w14:textId="77777777" w:rsidR="00EA392D" w:rsidRDefault="00EA392D" w:rsidP="007E313F">
      <w:pPr>
        <w:ind w:firstLineChars="100" w:firstLine="220"/>
      </w:pPr>
      <w:r>
        <w:rPr>
          <w:rFonts w:hint="eastAsia"/>
        </w:rPr>
        <w:t>日志样例：</w:t>
      </w:r>
    </w:p>
    <w:p w14:paraId="282F20A9" w14:textId="77777777" w:rsidR="00EA392D" w:rsidRPr="000F57BF" w:rsidRDefault="00EA392D" w:rsidP="000F57BF">
      <w:pPr>
        <w:ind w:left="360"/>
        <w:rPr>
          <w:rFonts w:asciiTheme="minorEastAsia" w:eastAsiaTheme="minorEastAsia" w:hAnsiTheme="minorEastAsia"/>
          <w:sz w:val="13"/>
          <w:szCs w:val="21"/>
        </w:rPr>
      </w:pPr>
      <w:r w:rsidRPr="000F57BF">
        <w:rPr>
          <w:rFonts w:asciiTheme="minorEastAsia" w:eastAsiaTheme="minorEastAsia" w:hAnsiTheme="minorEastAsia"/>
          <w:sz w:val="13"/>
          <w:szCs w:val="21"/>
        </w:rPr>
        <w:t>2016-05-16 00:00:00 529|push request|1|0|0|6015100000003538|||b0ZrfBeLXLnEXq+Rg8eWl+ngAN5+thS6i5Ldg6LSR+c4vavY+QPLSSQAG4oxY4ms0000001019000001|0||118.194.56.74|||oznu8hRW88ar1n3QM86r8AP2dt9vs3USB0aBeXO+15A=</w:t>
      </w:r>
    </w:p>
    <w:p w14:paraId="3304C524" w14:textId="77777777" w:rsidR="00EA392D" w:rsidRPr="000F57BF" w:rsidRDefault="00EA392D" w:rsidP="000F57BF">
      <w:pPr>
        <w:ind w:left="360"/>
        <w:rPr>
          <w:rFonts w:asciiTheme="minorEastAsia" w:eastAsiaTheme="minorEastAsia" w:hAnsiTheme="minorEastAsia"/>
          <w:sz w:val="13"/>
          <w:szCs w:val="21"/>
        </w:rPr>
      </w:pPr>
      <w:r w:rsidRPr="000F57BF">
        <w:rPr>
          <w:rFonts w:asciiTheme="minorEastAsia" w:eastAsiaTheme="minorEastAsia" w:hAnsiTheme="minorEastAsia"/>
          <w:sz w:val="13"/>
          <w:szCs w:val="21"/>
        </w:rPr>
        <w:t>2016-05-16 00:00:01 017|push response||||6015100000003538|||||||0||oznu8hRW88ar1n3QM86r8AP2dt9vs3USB0aBeXO+15A=</w:t>
      </w:r>
    </w:p>
    <w:p w14:paraId="22CD7162" w14:textId="77777777" w:rsidR="007E313F" w:rsidRPr="0042787E" w:rsidRDefault="007E313F" w:rsidP="00EA392D">
      <w:pPr>
        <w:rPr>
          <w:sz w:val="18"/>
          <w:szCs w:val="18"/>
        </w:rPr>
      </w:pPr>
    </w:p>
    <w:p w14:paraId="590BD66F" w14:textId="77777777" w:rsidR="00EA392D" w:rsidRDefault="00EA392D" w:rsidP="000F57BF">
      <w:pPr>
        <w:ind w:firstLineChars="100" w:firstLine="220"/>
      </w:pPr>
      <w:r>
        <w:rPr>
          <w:rFonts w:hint="eastAsia"/>
        </w:rPr>
        <w:t>注意：</w:t>
      </w:r>
    </w:p>
    <w:p w14:paraId="362E50CB" w14:textId="77777777" w:rsidR="00EA392D" w:rsidRDefault="00EA392D" w:rsidP="000F57BF">
      <w:pPr>
        <w:pStyle w:val="affff1"/>
        <w:autoSpaceDE/>
        <w:autoSpaceDN/>
        <w:adjustRightInd/>
        <w:ind w:left="720" w:firstLineChars="0" w:firstLine="0"/>
        <w:jc w:val="both"/>
      </w:pPr>
      <w:r>
        <w:rPr>
          <w:rFonts w:hint="eastAsia"/>
        </w:rPr>
        <w:t>正常情况下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sponse</w:t>
      </w:r>
      <w:r>
        <w:rPr>
          <w:rFonts w:hint="eastAsia"/>
        </w:rPr>
        <w:t>成对出现</w:t>
      </w:r>
    </w:p>
    <w:p w14:paraId="29DE47E0" w14:textId="77777777" w:rsidR="00EA392D" w:rsidRDefault="00EA392D" w:rsidP="000F57BF">
      <w:pPr>
        <w:pStyle w:val="affff1"/>
        <w:autoSpaceDE/>
        <w:autoSpaceDN/>
        <w:adjustRightInd/>
        <w:ind w:left="720" w:firstLineChars="0" w:firstLine="0"/>
        <w:jc w:val="both"/>
      </w:pPr>
      <w:r>
        <w:rPr>
          <w:rFonts w:hint="eastAsia"/>
        </w:rPr>
        <w:t>CRS</w:t>
      </w:r>
      <w:r>
        <w:rPr>
          <w:rFonts w:hint="eastAsia"/>
        </w:rPr>
        <w:t>中请求话单第三位记录的是</w:t>
      </w:r>
      <w:r>
        <w:rPr>
          <w:rFonts w:hint="eastAsia"/>
        </w:rPr>
        <w:t>providerid</w:t>
      </w:r>
      <w:r>
        <w:rPr>
          <w:rFonts w:hint="eastAsia"/>
        </w:rPr>
        <w:t>（与</w:t>
      </w:r>
      <w:r>
        <w:rPr>
          <w:rFonts w:hint="eastAsia"/>
        </w:rPr>
        <w:t>MC</w:t>
      </w:r>
      <w:r>
        <w:rPr>
          <w:rFonts w:hint="eastAsia"/>
        </w:rPr>
        <w:t>话单的区别）</w:t>
      </w:r>
    </w:p>
    <w:p w14:paraId="4F7824D4" w14:textId="77777777" w:rsidR="00EA392D" w:rsidRDefault="00EA392D" w:rsidP="000F57BF">
      <w:pPr>
        <w:pStyle w:val="affff1"/>
        <w:autoSpaceDE/>
        <w:autoSpaceDN/>
        <w:adjustRightInd/>
        <w:ind w:left="720" w:firstLineChars="0" w:firstLine="0"/>
        <w:jc w:val="both"/>
      </w:pPr>
      <w:r>
        <w:rPr>
          <w:rFonts w:hint="eastAsia"/>
        </w:rPr>
        <w:t>CRS</w:t>
      </w:r>
      <w:r>
        <w:rPr>
          <w:rFonts w:hint="eastAsia"/>
        </w:rPr>
        <w:t>中请求话单不记录第</w:t>
      </w:r>
      <w:r>
        <w:rPr>
          <w:rFonts w:hint="eastAsia"/>
        </w:rPr>
        <w:t>11</w:t>
      </w:r>
      <w:r>
        <w:rPr>
          <w:rFonts w:hint="eastAsia"/>
        </w:rPr>
        <w:t>位</w:t>
      </w:r>
    </w:p>
    <w:p w14:paraId="1176C26D" w14:textId="4C2782B0" w:rsidR="00EA392D" w:rsidRDefault="00EA392D" w:rsidP="000F57BF">
      <w:pPr>
        <w:pStyle w:val="affff1"/>
        <w:autoSpaceDE/>
        <w:autoSpaceDN/>
        <w:adjustRightInd/>
        <w:ind w:left="720" w:firstLineChars="0" w:firstLine="0"/>
        <w:jc w:val="both"/>
        <w:rPr>
          <w:rFonts w:hint="eastAsia"/>
        </w:rPr>
      </w:pPr>
      <w:r>
        <w:rPr>
          <w:rFonts w:hint="eastAsia"/>
        </w:rPr>
        <w:t>CRS</w:t>
      </w:r>
      <w:r>
        <w:rPr>
          <w:rFonts w:hint="eastAsia"/>
        </w:rPr>
        <w:t>中同一条消息每一次发送都会修改</w:t>
      </w:r>
      <w:r>
        <w:rPr>
          <w:rFonts w:hint="eastAsia"/>
        </w:rPr>
        <w:t>msgid</w:t>
      </w:r>
    </w:p>
    <w:p w14:paraId="216B35F7" w14:textId="140D93A3" w:rsidR="00314EC0" w:rsidRDefault="00EA392D" w:rsidP="00EA392D">
      <w:pPr>
        <w:pStyle w:val="affff1"/>
        <w:ind w:left="360" w:firstLineChars="0" w:firstLine="0"/>
      </w:pPr>
      <w:r>
        <w:rPr>
          <w:rFonts w:hint="eastAsia"/>
        </w:rPr>
        <w:t>写入</w:t>
      </w:r>
      <w:r>
        <w:rPr>
          <w:rFonts w:hint="eastAsia"/>
        </w:rPr>
        <w:t>BI</w:t>
      </w:r>
      <w:r>
        <w:rPr>
          <w:rFonts w:hint="eastAsia"/>
        </w:rPr>
        <w:t>表名：</w:t>
      </w:r>
      <w:r w:rsidRPr="00EC1344">
        <w:t>ODS_PUSH_CRS_LOG_DM</w:t>
      </w:r>
    </w:p>
    <w:p w14:paraId="74A4192D" w14:textId="77777777" w:rsidR="00955891" w:rsidRDefault="00955891" w:rsidP="00EA392D">
      <w:pPr>
        <w:pStyle w:val="affff1"/>
        <w:ind w:left="360" w:firstLineChars="0" w:firstLine="0"/>
      </w:pPr>
    </w:p>
    <w:p w14:paraId="627C8C9B" w14:textId="398C8338" w:rsidR="004D3A71" w:rsidRPr="007C3304" w:rsidRDefault="004D3A71" w:rsidP="004D3A71">
      <w:pPr>
        <w:pStyle w:val="affff1"/>
        <w:numPr>
          <w:ilvl w:val="0"/>
          <w:numId w:val="26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TRS</w:t>
      </w:r>
      <w:r w:rsidRPr="007C330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FC11FA">
        <w:rPr>
          <w:rFonts w:asciiTheme="minorEastAsia" w:eastAsiaTheme="minorEastAsia" w:hAnsiTheme="minorEastAsia"/>
          <w:sz w:val="21"/>
          <w:szCs w:val="21"/>
        </w:rPr>
        <w:t>user request</w:t>
      </w:r>
      <w:r w:rsidRPr="007C3304">
        <w:rPr>
          <w:rFonts w:asciiTheme="minorEastAsia" w:eastAsiaTheme="minorEastAsia" w:hAnsiTheme="minorEastAsia"/>
          <w:sz w:val="21"/>
          <w:szCs w:val="21"/>
        </w:rPr>
        <w:t xml:space="preserve"> log</w:t>
      </w:r>
    </w:p>
    <w:p w14:paraId="1D93EBC5" w14:textId="77777777" w:rsidR="00424506" w:rsidRDefault="00424506" w:rsidP="00424506">
      <w:pPr>
        <w:pStyle w:val="affff1"/>
        <w:ind w:left="360" w:firstLineChars="0" w:firstLine="0"/>
      </w:pPr>
      <w:r>
        <w:rPr>
          <w:rFonts w:hint="eastAsia"/>
        </w:rPr>
        <w:t>请求日志格式：</w:t>
      </w:r>
    </w:p>
    <w:tbl>
      <w:tblPr>
        <w:tblStyle w:val="afffd"/>
        <w:tblW w:w="8476" w:type="dxa"/>
        <w:tblInd w:w="279" w:type="dxa"/>
        <w:tblLook w:val="04A0" w:firstRow="1" w:lastRow="0" w:firstColumn="1" w:lastColumn="0" w:noHBand="0" w:noVBand="1"/>
      </w:tblPr>
      <w:tblGrid>
        <w:gridCol w:w="709"/>
        <w:gridCol w:w="1830"/>
        <w:gridCol w:w="5937"/>
      </w:tblGrid>
      <w:tr w:rsidR="00424506" w14:paraId="743FDB47" w14:textId="77777777" w:rsidTr="00424506">
        <w:tc>
          <w:tcPr>
            <w:tcW w:w="709" w:type="dxa"/>
            <w:shd w:val="clear" w:color="auto" w:fill="548DD4" w:themeFill="text2" w:themeFillTint="99"/>
          </w:tcPr>
          <w:p w14:paraId="4EC8AF7E" w14:textId="77777777" w:rsidR="00424506" w:rsidRDefault="00424506" w:rsidP="005B0482">
            <w:pPr>
              <w:wordWrap w:val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830" w:type="dxa"/>
            <w:shd w:val="clear" w:color="auto" w:fill="548DD4" w:themeFill="text2" w:themeFillTint="99"/>
          </w:tcPr>
          <w:p w14:paraId="04016731" w14:textId="77777777" w:rsidR="00424506" w:rsidRDefault="00424506" w:rsidP="005B0482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937" w:type="dxa"/>
            <w:shd w:val="clear" w:color="auto" w:fill="548DD4" w:themeFill="text2" w:themeFillTint="99"/>
          </w:tcPr>
          <w:p w14:paraId="44E0844A" w14:textId="77777777" w:rsidR="00424506" w:rsidRDefault="00424506" w:rsidP="005B0482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</w:tr>
      <w:tr w:rsidR="00424506" w14:paraId="45FA783D" w14:textId="77777777" w:rsidTr="00424506">
        <w:tc>
          <w:tcPr>
            <w:tcW w:w="709" w:type="dxa"/>
          </w:tcPr>
          <w:p w14:paraId="50CC2F2C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1</w:t>
            </w:r>
          </w:p>
        </w:tc>
        <w:tc>
          <w:tcPr>
            <w:tcW w:w="1830" w:type="dxa"/>
          </w:tcPr>
          <w:p w14:paraId="443A98E7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日期时间</w:t>
            </w:r>
          </w:p>
        </w:tc>
        <w:tc>
          <w:tcPr>
            <w:tcW w:w="5937" w:type="dxa"/>
          </w:tcPr>
          <w:p w14:paraId="1708C1AB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精确到毫秒</w:t>
            </w:r>
            <w:r w:rsidRPr="009F6679">
              <w:rPr>
                <w:rFonts w:hint="eastAsia"/>
                <w:sz w:val="20"/>
              </w:rPr>
              <w:t xml:space="preserve"> </w:t>
            </w:r>
            <w:r w:rsidRPr="009F6679">
              <w:rPr>
                <w:sz w:val="20"/>
              </w:rPr>
              <w:t>yyyy-MM-dd HH:mm:ss SSS</w:t>
            </w:r>
          </w:p>
        </w:tc>
      </w:tr>
      <w:tr w:rsidR="00424506" w14:paraId="60CD9A3E" w14:textId="77777777" w:rsidTr="00424506">
        <w:trPr>
          <w:trHeight w:val="44"/>
        </w:trPr>
        <w:tc>
          <w:tcPr>
            <w:tcW w:w="709" w:type="dxa"/>
          </w:tcPr>
          <w:p w14:paraId="34E3A210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2</w:t>
            </w:r>
          </w:p>
        </w:tc>
        <w:tc>
          <w:tcPr>
            <w:tcW w:w="1830" w:type="dxa"/>
          </w:tcPr>
          <w:p w14:paraId="1BCD1ADA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请求标识</w:t>
            </w:r>
          </w:p>
        </w:tc>
        <w:tc>
          <w:tcPr>
            <w:tcW w:w="5937" w:type="dxa"/>
          </w:tcPr>
          <w:p w14:paraId="268BEB46" w14:textId="77777777" w:rsidR="00424506" w:rsidRPr="009F6679" w:rsidRDefault="00424506" w:rsidP="005B0482">
            <w:pPr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Req</w:t>
            </w:r>
          </w:p>
        </w:tc>
      </w:tr>
      <w:tr w:rsidR="00424506" w14:paraId="20C13C2D" w14:textId="77777777" w:rsidTr="00424506">
        <w:tc>
          <w:tcPr>
            <w:tcW w:w="709" w:type="dxa"/>
          </w:tcPr>
          <w:p w14:paraId="4AA3371B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3</w:t>
            </w:r>
          </w:p>
        </w:tc>
        <w:tc>
          <w:tcPr>
            <w:tcW w:w="1830" w:type="dxa"/>
          </w:tcPr>
          <w:p w14:paraId="7285E6F0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加密</w:t>
            </w:r>
            <w:r w:rsidRPr="009F6679">
              <w:rPr>
                <w:sz w:val="20"/>
              </w:rPr>
              <w:t>deviceId</w:t>
            </w:r>
          </w:p>
        </w:tc>
        <w:tc>
          <w:tcPr>
            <w:tcW w:w="5937" w:type="dxa"/>
          </w:tcPr>
          <w:p w14:paraId="15F9871E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deviceId</w:t>
            </w:r>
            <w:r w:rsidRPr="009F6679">
              <w:rPr>
                <w:rFonts w:hint="eastAsia"/>
                <w:sz w:val="20"/>
              </w:rPr>
              <w:t>的</w:t>
            </w:r>
            <w:r w:rsidRPr="009F6679">
              <w:rPr>
                <w:rFonts w:hint="eastAsia"/>
                <w:sz w:val="20"/>
              </w:rPr>
              <w:t>aes/cbc</w:t>
            </w:r>
            <w:r w:rsidRPr="009F6679">
              <w:rPr>
                <w:rFonts w:hint="eastAsia"/>
                <w:sz w:val="20"/>
              </w:rPr>
              <w:t>加密</w:t>
            </w:r>
          </w:p>
        </w:tc>
      </w:tr>
      <w:tr w:rsidR="00424506" w14:paraId="0FBB942C" w14:textId="77777777" w:rsidTr="00424506">
        <w:tc>
          <w:tcPr>
            <w:tcW w:w="709" w:type="dxa"/>
          </w:tcPr>
          <w:p w14:paraId="302E5F9E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4</w:t>
            </w:r>
          </w:p>
        </w:tc>
        <w:tc>
          <w:tcPr>
            <w:tcW w:w="1830" w:type="dxa"/>
          </w:tcPr>
          <w:p w14:paraId="7E16FEFF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sz w:val="20"/>
              </w:rPr>
              <w:t>mcc</w:t>
            </w:r>
          </w:p>
        </w:tc>
        <w:tc>
          <w:tcPr>
            <w:tcW w:w="5937" w:type="dxa"/>
          </w:tcPr>
          <w:p w14:paraId="53416B3B" w14:textId="77777777" w:rsidR="00424506" w:rsidRPr="009F6679" w:rsidRDefault="00424506" w:rsidP="005B0482">
            <w:pPr>
              <w:rPr>
                <w:sz w:val="20"/>
              </w:rPr>
            </w:pPr>
            <w:r w:rsidRPr="009F6679">
              <w:rPr>
                <w:sz w:val="20"/>
              </w:rPr>
              <w:t>移动国家码</w:t>
            </w:r>
          </w:p>
        </w:tc>
      </w:tr>
      <w:tr w:rsidR="00424506" w14:paraId="03ED010A" w14:textId="77777777" w:rsidTr="00424506">
        <w:tc>
          <w:tcPr>
            <w:tcW w:w="709" w:type="dxa"/>
          </w:tcPr>
          <w:p w14:paraId="2A301861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5</w:t>
            </w:r>
          </w:p>
        </w:tc>
        <w:tc>
          <w:tcPr>
            <w:tcW w:w="1830" w:type="dxa"/>
          </w:tcPr>
          <w:p w14:paraId="12240427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mnc</w:t>
            </w:r>
          </w:p>
        </w:tc>
        <w:tc>
          <w:tcPr>
            <w:tcW w:w="5937" w:type="dxa"/>
          </w:tcPr>
          <w:p w14:paraId="0AC00784" w14:textId="77777777" w:rsidR="00424506" w:rsidRPr="009F6679" w:rsidRDefault="00424506" w:rsidP="005B0482">
            <w:pPr>
              <w:rPr>
                <w:sz w:val="20"/>
              </w:rPr>
            </w:pPr>
            <w:r w:rsidRPr="009F6679">
              <w:rPr>
                <w:sz w:val="20"/>
              </w:rPr>
              <w:t>移动</w:t>
            </w:r>
            <w:r w:rsidRPr="009F6679">
              <w:rPr>
                <w:rFonts w:hint="eastAsia"/>
                <w:sz w:val="20"/>
              </w:rPr>
              <w:t>网络</w:t>
            </w:r>
            <w:r w:rsidRPr="009F6679">
              <w:rPr>
                <w:sz w:val="20"/>
              </w:rPr>
              <w:t>码</w:t>
            </w:r>
          </w:p>
        </w:tc>
      </w:tr>
      <w:tr w:rsidR="00424506" w14:paraId="29F03DF0" w14:textId="77777777" w:rsidTr="00424506">
        <w:tc>
          <w:tcPr>
            <w:tcW w:w="709" w:type="dxa"/>
          </w:tcPr>
          <w:p w14:paraId="364D84F2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6</w:t>
            </w:r>
          </w:p>
        </w:tc>
        <w:tc>
          <w:tcPr>
            <w:tcW w:w="1830" w:type="dxa"/>
          </w:tcPr>
          <w:p w14:paraId="56F2071D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sz w:val="20"/>
              </w:rPr>
              <w:t>belongId</w:t>
            </w:r>
          </w:p>
        </w:tc>
        <w:tc>
          <w:tcPr>
            <w:tcW w:w="5937" w:type="dxa"/>
          </w:tcPr>
          <w:p w14:paraId="1E07BD27" w14:textId="77777777" w:rsidR="00424506" w:rsidRPr="009F6679" w:rsidRDefault="00424506" w:rsidP="005B0482">
            <w:pPr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大区</w:t>
            </w:r>
            <w:r w:rsidRPr="009F6679">
              <w:rPr>
                <w:rFonts w:hint="eastAsia"/>
                <w:sz w:val="20"/>
              </w:rPr>
              <w:t>ID</w:t>
            </w:r>
            <w:r w:rsidRPr="009F6679">
              <w:rPr>
                <w:rFonts w:hint="eastAsia"/>
                <w:sz w:val="20"/>
              </w:rPr>
              <w:t>，归属地编号</w:t>
            </w:r>
          </w:p>
        </w:tc>
      </w:tr>
      <w:tr w:rsidR="00424506" w14:paraId="17A609A9" w14:textId="77777777" w:rsidTr="00424506">
        <w:tc>
          <w:tcPr>
            <w:tcW w:w="709" w:type="dxa"/>
          </w:tcPr>
          <w:p w14:paraId="0084DF95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7</w:t>
            </w:r>
          </w:p>
        </w:tc>
        <w:tc>
          <w:tcPr>
            <w:tcW w:w="1830" w:type="dxa"/>
          </w:tcPr>
          <w:p w14:paraId="0481FDDF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sz w:val="20"/>
              </w:rPr>
              <w:t>agentVersion</w:t>
            </w:r>
          </w:p>
        </w:tc>
        <w:tc>
          <w:tcPr>
            <w:tcW w:w="5937" w:type="dxa"/>
          </w:tcPr>
          <w:p w14:paraId="09F503F8" w14:textId="77777777" w:rsidR="00424506" w:rsidRPr="009F6679" w:rsidRDefault="00424506" w:rsidP="005B0482">
            <w:pPr>
              <w:rPr>
                <w:sz w:val="20"/>
              </w:rPr>
            </w:pPr>
            <w:r w:rsidRPr="009F6679">
              <w:rPr>
                <w:sz w:val="20"/>
              </w:rPr>
              <w:t>P</w:t>
            </w:r>
            <w:r w:rsidRPr="009F6679">
              <w:rPr>
                <w:rFonts w:hint="eastAsia"/>
                <w:sz w:val="20"/>
              </w:rPr>
              <w:t>ushagent</w:t>
            </w:r>
            <w:r w:rsidRPr="009F6679">
              <w:rPr>
                <w:rFonts w:hint="eastAsia"/>
                <w:sz w:val="20"/>
              </w:rPr>
              <w:t>的版本号</w:t>
            </w:r>
          </w:p>
        </w:tc>
      </w:tr>
      <w:tr w:rsidR="00424506" w14:paraId="411FF9C9" w14:textId="77777777" w:rsidTr="00424506">
        <w:tc>
          <w:tcPr>
            <w:tcW w:w="709" w:type="dxa"/>
          </w:tcPr>
          <w:p w14:paraId="57CD5451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lastRenderedPageBreak/>
              <w:t>8</w:t>
            </w:r>
          </w:p>
        </w:tc>
        <w:tc>
          <w:tcPr>
            <w:tcW w:w="1830" w:type="dxa"/>
          </w:tcPr>
          <w:p w14:paraId="7B289519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sz w:val="20"/>
              </w:rPr>
              <w:t>I</w:t>
            </w:r>
            <w:r w:rsidRPr="009F6679">
              <w:rPr>
                <w:rFonts w:hint="eastAsia"/>
                <w:sz w:val="20"/>
              </w:rPr>
              <w:t>nfo</w:t>
            </w:r>
          </w:p>
        </w:tc>
        <w:tc>
          <w:tcPr>
            <w:tcW w:w="5937" w:type="dxa"/>
          </w:tcPr>
          <w:p w14:paraId="5EECE527" w14:textId="77777777" w:rsidR="00424506" w:rsidRPr="009F6679" w:rsidRDefault="00424506" w:rsidP="005B0482">
            <w:pPr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终端相关信息</w:t>
            </w:r>
          </w:p>
        </w:tc>
      </w:tr>
      <w:tr w:rsidR="00424506" w14:paraId="0FF24883" w14:textId="77777777" w:rsidTr="00424506">
        <w:tc>
          <w:tcPr>
            <w:tcW w:w="709" w:type="dxa"/>
          </w:tcPr>
          <w:p w14:paraId="02BE6E16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9</w:t>
            </w:r>
          </w:p>
        </w:tc>
        <w:tc>
          <w:tcPr>
            <w:tcW w:w="1830" w:type="dxa"/>
          </w:tcPr>
          <w:p w14:paraId="5E920234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sz w:val="20"/>
              </w:rPr>
              <w:t>agentVersion</w:t>
            </w:r>
          </w:p>
        </w:tc>
        <w:tc>
          <w:tcPr>
            <w:tcW w:w="5937" w:type="dxa"/>
          </w:tcPr>
          <w:p w14:paraId="226B7849" w14:textId="77777777" w:rsidR="00424506" w:rsidRPr="009F6679" w:rsidRDefault="00424506" w:rsidP="005B0482">
            <w:pPr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应用包名，代表渠道</w:t>
            </w:r>
          </w:p>
        </w:tc>
      </w:tr>
      <w:tr w:rsidR="00424506" w14:paraId="55876181" w14:textId="77777777" w:rsidTr="00424506">
        <w:tc>
          <w:tcPr>
            <w:tcW w:w="709" w:type="dxa"/>
          </w:tcPr>
          <w:p w14:paraId="5CD481B6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10</w:t>
            </w:r>
          </w:p>
        </w:tc>
        <w:tc>
          <w:tcPr>
            <w:tcW w:w="1830" w:type="dxa"/>
          </w:tcPr>
          <w:p w14:paraId="5F80FED4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sz w:val="20"/>
              </w:rPr>
              <w:t>M</w:t>
            </w:r>
            <w:r w:rsidRPr="009F6679">
              <w:rPr>
                <w:rFonts w:hint="eastAsia"/>
                <w:sz w:val="20"/>
              </w:rPr>
              <w:t>ode</w:t>
            </w:r>
          </w:p>
        </w:tc>
        <w:tc>
          <w:tcPr>
            <w:tcW w:w="5937" w:type="dxa"/>
          </w:tcPr>
          <w:p w14:paraId="72BCF171" w14:textId="77777777" w:rsidR="00424506" w:rsidRPr="009F6679" w:rsidRDefault="00424506" w:rsidP="005B0482">
            <w:pPr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终端设备型号信息</w:t>
            </w:r>
          </w:p>
        </w:tc>
      </w:tr>
      <w:tr w:rsidR="00424506" w14:paraId="7FDB306F" w14:textId="77777777" w:rsidTr="00424506">
        <w:tc>
          <w:tcPr>
            <w:tcW w:w="709" w:type="dxa"/>
          </w:tcPr>
          <w:p w14:paraId="45B4699B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11</w:t>
            </w:r>
          </w:p>
        </w:tc>
        <w:tc>
          <w:tcPr>
            <w:tcW w:w="1830" w:type="dxa"/>
          </w:tcPr>
          <w:p w14:paraId="35442DAF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hyperlink r:id="rId18" w:history="1">
              <w:r w:rsidRPr="009F6679">
                <w:rPr>
                  <w:sz w:val="20"/>
                </w:rPr>
                <w:t>intelligent</w:t>
              </w:r>
            </w:hyperlink>
          </w:p>
        </w:tc>
        <w:tc>
          <w:tcPr>
            <w:tcW w:w="5937" w:type="dxa"/>
          </w:tcPr>
          <w:p w14:paraId="13996C44" w14:textId="77777777" w:rsidR="00424506" w:rsidRPr="009F6679" w:rsidRDefault="00424506" w:rsidP="005B0482">
            <w:pPr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是否支持</w:t>
            </w:r>
            <w:r w:rsidRPr="009F6679">
              <w:rPr>
                <w:sz w:val="20"/>
              </w:rPr>
              <w:t>Polling</w:t>
            </w:r>
            <w:r w:rsidRPr="009F6679">
              <w:rPr>
                <w:rFonts w:hint="eastAsia"/>
                <w:sz w:val="20"/>
              </w:rPr>
              <w:t>模式参数下发，</w:t>
            </w:r>
            <w:r w:rsidRPr="009F6679">
              <w:rPr>
                <w:rFonts w:hint="eastAsia"/>
                <w:sz w:val="20"/>
              </w:rPr>
              <w:t>1</w:t>
            </w:r>
            <w:r w:rsidRPr="009F6679">
              <w:rPr>
                <w:rFonts w:hint="eastAsia"/>
                <w:sz w:val="20"/>
              </w:rPr>
              <w:t>为支持</w:t>
            </w:r>
          </w:p>
        </w:tc>
      </w:tr>
      <w:tr w:rsidR="00424506" w14:paraId="25890F38" w14:textId="77777777" w:rsidTr="00424506">
        <w:tc>
          <w:tcPr>
            <w:tcW w:w="709" w:type="dxa"/>
          </w:tcPr>
          <w:p w14:paraId="16DE1A52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12</w:t>
            </w:r>
          </w:p>
        </w:tc>
        <w:tc>
          <w:tcPr>
            <w:tcW w:w="1830" w:type="dxa"/>
          </w:tcPr>
          <w:p w14:paraId="61A48957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sz w:val="20"/>
              </w:rPr>
              <w:t>requestIp</w:t>
            </w:r>
          </w:p>
        </w:tc>
        <w:tc>
          <w:tcPr>
            <w:tcW w:w="5937" w:type="dxa"/>
          </w:tcPr>
          <w:p w14:paraId="0035A860" w14:textId="77777777" w:rsidR="00424506" w:rsidRPr="009F6679" w:rsidRDefault="00424506" w:rsidP="005B0482">
            <w:pPr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客户端请求</w:t>
            </w:r>
            <w:r w:rsidRPr="009F6679">
              <w:rPr>
                <w:rFonts w:hint="eastAsia"/>
                <w:sz w:val="20"/>
              </w:rPr>
              <w:t>IP</w:t>
            </w:r>
          </w:p>
        </w:tc>
      </w:tr>
      <w:tr w:rsidR="00424506" w14:paraId="52A1C6CB" w14:textId="77777777" w:rsidTr="00424506">
        <w:tc>
          <w:tcPr>
            <w:tcW w:w="709" w:type="dxa"/>
          </w:tcPr>
          <w:p w14:paraId="16198E7F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13</w:t>
            </w:r>
          </w:p>
        </w:tc>
        <w:tc>
          <w:tcPr>
            <w:tcW w:w="1830" w:type="dxa"/>
          </w:tcPr>
          <w:p w14:paraId="6D7C5402" w14:textId="77777777" w:rsidR="00424506" w:rsidRPr="009F6679" w:rsidRDefault="00424506" w:rsidP="005B0482">
            <w:pPr>
              <w:wordWrap w:val="0"/>
              <w:rPr>
                <w:sz w:val="20"/>
              </w:rPr>
            </w:pPr>
            <w:r w:rsidRPr="009F6679">
              <w:rPr>
                <w:rFonts w:hint="eastAsia"/>
                <w:sz w:val="20"/>
              </w:rPr>
              <w:t>sha256</w:t>
            </w:r>
            <w:r w:rsidRPr="009F6679">
              <w:rPr>
                <w:rFonts w:hint="eastAsia"/>
                <w:sz w:val="20"/>
              </w:rPr>
              <w:t>加密</w:t>
            </w:r>
            <w:r w:rsidRPr="009F6679">
              <w:rPr>
                <w:rFonts w:hint="eastAsia"/>
                <w:sz w:val="20"/>
              </w:rPr>
              <w:t>imei</w:t>
            </w:r>
          </w:p>
        </w:tc>
        <w:tc>
          <w:tcPr>
            <w:tcW w:w="5937" w:type="dxa"/>
          </w:tcPr>
          <w:p w14:paraId="55AFC191" w14:textId="77777777" w:rsidR="00424506" w:rsidRPr="009F6679" w:rsidRDefault="00424506" w:rsidP="005B0482">
            <w:pPr>
              <w:rPr>
                <w:sz w:val="20"/>
              </w:rPr>
            </w:pPr>
          </w:p>
        </w:tc>
      </w:tr>
    </w:tbl>
    <w:p w14:paraId="235441E6" w14:textId="77777777" w:rsidR="00424506" w:rsidRPr="001B62C7" w:rsidRDefault="00424506" w:rsidP="00424506">
      <w:pPr>
        <w:pStyle w:val="affff1"/>
        <w:ind w:left="360" w:firstLineChars="0" w:firstLine="0"/>
        <w:rPr>
          <w:rFonts w:hint="eastAsia"/>
        </w:rPr>
      </w:pPr>
    </w:p>
    <w:p w14:paraId="7270DA76" w14:textId="77777777" w:rsidR="00424506" w:rsidRDefault="00424506" w:rsidP="00424506">
      <w:pPr>
        <w:pStyle w:val="affff1"/>
        <w:ind w:left="360" w:firstLineChars="0" w:firstLine="0"/>
      </w:pPr>
      <w:r>
        <w:rPr>
          <w:rFonts w:hint="eastAsia"/>
        </w:rPr>
        <w:t>请求日志样例：</w:t>
      </w:r>
    </w:p>
    <w:p w14:paraId="6E79CCC3" w14:textId="77777777" w:rsidR="00424506" w:rsidRPr="00424506" w:rsidRDefault="00424506" w:rsidP="00424506">
      <w:pPr>
        <w:pStyle w:val="affff1"/>
        <w:ind w:left="360" w:firstLineChars="0" w:firstLine="0"/>
        <w:rPr>
          <w:sz w:val="18"/>
          <w:szCs w:val="18"/>
        </w:rPr>
      </w:pPr>
      <w:r w:rsidRPr="00424506">
        <w:rPr>
          <w:sz w:val="18"/>
          <w:szCs w:val="18"/>
        </w:rPr>
        <w:t>2016-05-16 20:53:28 940|Req|/yM7I/WKuImNEw/HtTQWvUmUIPYbP35eQz428AFzaMrWXwWWPrcZtXA0Zffb16OF|460|00|1|2611|2613|android|HUAWEI NXT-AL10|1|192.168.68.206|9MvU80xVlHB3jiwxl8BWgKKxWz5LuLe3KAEx59uUS+4=</w:t>
      </w:r>
    </w:p>
    <w:p w14:paraId="51B14442" w14:textId="77777777" w:rsidR="00424506" w:rsidRDefault="00424506" w:rsidP="00424506">
      <w:pPr>
        <w:pStyle w:val="affff1"/>
        <w:ind w:left="360" w:firstLineChars="0" w:firstLine="0"/>
        <w:rPr>
          <w:rFonts w:hint="eastAsia"/>
        </w:rPr>
      </w:pPr>
    </w:p>
    <w:p w14:paraId="189475B7" w14:textId="77777777" w:rsidR="00424506" w:rsidRDefault="00424506" w:rsidP="00424506">
      <w:pPr>
        <w:pStyle w:val="affff1"/>
        <w:ind w:left="360" w:firstLineChars="0" w:firstLine="0"/>
      </w:pPr>
      <w:r>
        <w:rPr>
          <w:rFonts w:hint="eastAsia"/>
        </w:rPr>
        <w:t>写入</w:t>
      </w:r>
      <w:r>
        <w:rPr>
          <w:rFonts w:hint="eastAsia"/>
        </w:rPr>
        <w:t>BI</w:t>
      </w:r>
      <w:r>
        <w:rPr>
          <w:rFonts w:hint="eastAsia"/>
        </w:rPr>
        <w:t>表名：</w:t>
      </w:r>
      <w:r w:rsidRPr="00A16169">
        <w:t>ODS_PUSH_TRS_REQ_LOG_DM</w:t>
      </w:r>
    </w:p>
    <w:p w14:paraId="60100AD6" w14:textId="77777777" w:rsidR="004D3A71" w:rsidRDefault="004D3A71" w:rsidP="00EA392D">
      <w:pPr>
        <w:pStyle w:val="affff1"/>
        <w:ind w:left="360" w:firstLineChars="0" w:firstLine="0"/>
      </w:pPr>
    </w:p>
    <w:p w14:paraId="43EFE88C" w14:textId="0C94B0AA" w:rsidR="004D3A71" w:rsidRPr="007C3304" w:rsidRDefault="00BC35BD" w:rsidP="004D3A71">
      <w:pPr>
        <w:pStyle w:val="affff1"/>
        <w:numPr>
          <w:ilvl w:val="0"/>
          <w:numId w:val="26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TRS user response</w:t>
      </w:r>
      <w:r w:rsidR="004D3A71" w:rsidRPr="007C3304">
        <w:rPr>
          <w:rFonts w:asciiTheme="minorEastAsia" w:eastAsiaTheme="minorEastAsia" w:hAnsiTheme="minorEastAsia"/>
          <w:sz w:val="21"/>
          <w:szCs w:val="21"/>
        </w:rPr>
        <w:t xml:space="preserve"> log</w:t>
      </w:r>
    </w:p>
    <w:p w14:paraId="6692E925" w14:textId="77777777" w:rsidR="0067687D" w:rsidRDefault="0067687D" w:rsidP="0067687D">
      <w:pPr>
        <w:pStyle w:val="affff1"/>
        <w:ind w:left="360" w:firstLineChars="0" w:firstLine="0"/>
      </w:pPr>
      <w:r>
        <w:rPr>
          <w:rFonts w:hint="eastAsia"/>
        </w:rPr>
        <w:t>响应日志格式：</w:t>
      </w:r>
    </w:p>
    <w:tbl>
      <w:tblPr>
        <w:tblStyle w:val="afffd"/>
        <w:tblW w:w="8476" w:type="dxa"/>
        <w:tblInd w:w="279" w:type="dxa"/>
        <w:tblLook w:val="04A0" w:firstRow="1" w:lastRow="0" w:firstColumn="1" w:lastColumn="0" w:noHBand="0" w:noVBand="1"/>
      </w:tblPr>
      <w:tblGrid>
        <w:gridCol w:w="850"/>
        <w:gridCol w:w="1689"/>
        <w:gridCol w:w="5937"/>
      </w:tblGrid>
      <w:tr w:rsidR="0067687D" w14:paraId="01485526" w14:textId="77777777" w:rsidTr="00A074E9">
        <w:tc>
          <w:tcPr>
            <w:tcW w:w="850" w:type="dxa"/>
            <w:shd w:val="clear" w:color="auto" w:fill="548DD4" w:themeFill="text2" w:themeFillTint="99"/>
          </w:tcPr>
          <w:p w14:paraId="2D071E4A" w14:textId="77777777" w:rsidR="0067687D" w:rsidRDefault="0067687D" w:rsidP="005B0482">
            <w:pPr>
              <w:wordWrap w:val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689" w:type="dxa"/>
            <w:shd w:val="clear" w:color="auto" w:fill="548DD4" w:themeFill="text2" w:themeFillTint="99"/>
          </w:tcPr>
          <w:p w14:paraId="0521BB4D" w14:textId="77777777" w:rsidR="0067687D" w:rsidRDefault="0067687D" w:rsidP="005B0482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937" w:type="dxa"/>
            <w:shd w:val="clear" w:color="auto" w:fill="548DD4" w:themeFill="text2" w:themeFillTint="99"/>
          </w:tcPr>
          <w:p w14:paraId="7A1B3835" w14:textId="77777777" w:rsidR="0067687D" w:rsidRDefault="0067687D" w:rsidP="005B0482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</w:tr>
      <w:tr w:rsidR="0067687D" w14:paraId="320DB433" w14:textId="77777777" w:rsidTr="00A074E9">
        <w:tc>
          <w:tcPr>
            <w:tcW w:w="850" w:type="dxa"/>
          </w:tcPr>
          <w:p w14:paraId="4EF74B13" w14:textId="77777777" w:rsidR="0067687D" w:rsidRPr="00A074E9" w:rsidRDefault="0067687D" w:rsidP="005B0482">
            <w:pPr>
              <w:wordWrap w:val="0"/>
              <w:rPr>
                <w:sz w:val="20"/>
              </w:rPr>
            </w:pPr>
            <w:r w:rsidRPr="00A074E9">
              <w:rPr>
                <w:rFonts w:hint="eastAsia"/>
                <w:sz w:val="20"/>
              </w:rPr>
              <w:t>1</w:t>
            </w:r>
          </w:p>
        </w:tc>
        <w:tc>
          <w:tcPr>
            <w:tcW w:w="1689" w:type="dxa"/>
          </w:tcPr>
          <w:p w14:paraId="0008018E" w14:textId="77777777" w:rsidR="0067687D" w:rsidRPr="00A074E9" w:rsidRDefault="0067687D" w:rsidP="005B0482">
            <w:pPr>
              <w:wordWrap w:val="0"/>
              <w:rPr>
                <w:sz w:val="20"/>
              </w:rPr>
            </w:pPr>
            <w:r w:rsidRPr="00A074E9">
              <w:rPr>
                <w:rFonts w:hint="eastAsia"/>
                <w:sz w:val="20"/>
              </w:rPr>
              <w:t>日期时间</w:t>
            </w:r>
          </w:p>
        </w:tc>
        <w:tc>
          <w:tcPr>
            <w:tcW w:w="5937" w:type="dxa"/>
          </w:tcPr>
          <w:p w14:paraId="4E3067DF" w14:textId="77777777" w:rsidR="0067687D" w:rsidRPr="00A074E9" w:rsidRDefault="0067687D" w:rsidP="005B0482">
            <w:pPr>
              <w:wordWrap w:val="0"/>
              <w:rPr>
                <w:sz w:val="20"/>
              </w:rPr>
            </w:pPr>
            <w:r w:rsidRPr="00A074E9">
              <w:rPr>
                <w:rFonts w:hint="eastAsia"/>
                <w:sz w:val="20"/>
              </w:rPr>
              <w:t>精确到毫秒</w:t>
            </w:r>
            <w:r w:rsidRPr="00A074E9">
              <w:rPr>
                <w:rFonts w:hint="eastAsia"/>
                <w:sz w:val="20"/>
              </w:rPr>
              <w:t xml:space="preserve"> </w:t>
            </w:r>
            <w:r w:rsidRPr="00A074E9">
              <w:rPr>
                <w:sz w:val="20"/>
              </w:rPr>
              <w:t>yyyy-MM-dd HH:mm:ss SSS</w:t>
            </w:r>
          </w:p>
        </w:tc>
      </w:tr>
      <w:tr w:rsidR="0067687D" w14:paraId="303365FB" w14:textId="77777777" w:rsidTr="00A074E9">
        <w:trPr>
          <w:trHeight w:val="44"/>
        </w:trPr>
        <w:tc>
          <w:tcPr>
            <w:tcW w:w="850" w:type="dxa"/>
          </w:tcPr>
          <w:p w14:paraId="52C6D601" w14:textId="77777777" w:rsidR="0067687D" w:rsidRPr="00A074E9" w:rsidRDefault="0067687D" w:rsidP="005B0482">
            <w:pPr>
              <w:wordWrap w:val="0"/>
              <w:rPr>
                <w:sz w:val="20"/>
              </w:rPr>
            </w:pPr>
            <w:r w:rsidRPr="00A074E9">
              <w:rPr>
                <w:rFonts w:hint="eastAsia"/>
                <w:sz w:val="20"/>
              </w:rPr>
              <w:t>2</w:t>
            </w:r>
          </w:p>
        </w:tc>
        <w:tc>
          <w:tcPr>
            <w:tcW w:w="1689" w:type="dxa"/>
          </w:tcPr>
          <w:p w14:paraId="310CB729" w14:textId="77777777" w:rsidR="0067687D" w:rsidRPr="00A074E9" w:rsidRDefault="0067687D" w:rsidP="005B0482">
            <w:pPr>
              <w:wordWrap w:val="0"/>
              <w:rPr>
                <w:sz w:val="20"/>
              </w:rPr>
            </w:pPr>
            <w:r w:rsidRPr="00A074E9">
              <w:rPr>
                <w:rFonts w:hint="eastAsia"/>
                <w:sz w:val="20"/>
              </w:rPr>
              <w:t>响应标识</w:t>
            </w:r>
          </w:p>
        </w:tc>
        <w:tc>
          <w:tcPr>
            <w:tcW w:w="5937" w:type="dxa"/>
          </w:tcPr>
          <w:p w14:paraId="4FDB6EB8" w14:textId="77777777" w:rsidR="0067687D" w:rsidRPr="00A074E9" w:rsidRDefault="0067687D" w:rsidP="005B0482">
            <w:pPr>
              <w:rPr>
                <w:sz w:val="20"/>
              </w:rPr>
            </w:pPr>
            <w:r w:rsidRPr="00A074E9">
              <w:rPr>
                <w:rFonts w:hint="eastAsia"/>
                <w:sz w:val="20"/>
              </w:rPr>
              <w:t>Rsp</w:t>
            </w:r>
          </w:p>
        </w:tc>
      </w:tr>
      <w:tr w:rsidR="0067687D" w14:paraId="60014CCE" w14:textId="77777777" w:rsidTr="00A074E9">
        <w:tc>
          <w:tcPr>
            <w:tcW w:w="850" w:type="dxa"/>
          </w:tcPr>
          <w:p w14:paraId="3EDC1F8E" w14:textId="77777777" w:rsidR="0067687D" w:rsidRPr="00A074E9" w:rsidRDefault="0067687D" w:rsidP="005B0482">
            <w:pPr>
              <w:wordWrap w:val="0"/>
              <w:rPr>
                <w:sz w:val="20"/>
              </w:rPr>
            </w:pPr>
            <w:r w:rsidRPr="00A074E9">
              <w:rPr>
                <w:rFonts w:hint="eastAsia"/>
                <w:sz w:val="20"/>
              </w:rPr>
              <w:t>3</w:t>
            </w:r>
          </w:p>
        </w:tc>
        <w:tc>
          <w:tcPr>
            <w:tcW w:w="1689" w:type="dxa"/>
          </w:tcPr>
          <w:p w14:paraId="1DB36E78" w14:textId="77777777" w:rsidR="0067687D" w:rsidRPr="00A074E9" w:rsidRDefault="0067687D" w:rsidP="005B0482">
            <w:pPr>
              <w:wordWrap w:val="0"/>
              <w:rPr>
                <w:sz w:val="20"/>
              </w:rPr>
            </w:pPr>
            <w:r w:rsidRPr="00A074E9">
              <w:rPr>
                <w:rFonts w:hint="eastAsia"/>
                <w:sz w:val="20"/>
              </w:rPr>
              <w:t>加密</w:t>
            </w:r>
            <w:r w:rsidRPr="00A074E9">
              <w:rPr>
                <w:sz w:val="20"/>
              </w:rPr>
              <w:t>deviceId</w:t>
            </w:r>
          </w:p>
        </w:tc>
        <w:tc>
          <w:tcPr>
            <w:tcW w:w="5937" w:type="dxa"/>
          </w:tcPr>
          <w:p w14:paraId="07A1A9F2" w14:textId="77777777" w:rsidR="0067687D" w:rsidRPr="00A074E9" w:rsidRDefault="0067687D" w:rsidP="005B0482">
            <w:pPr>
              <w:wordWrap w:val="0"/>
              <w:rPr>
                <w:sz w:val="20"/>
              </w:rPr>
            </w:pPr>
            <w:r w:rsidRPr="00A074E9">
              <w:rPr>
                <w:rFonts w:hint="eastAsia"/>
                <w:sz w:val="20"/>
              </w:rPr>
              <w:t>deviceId</w:t>
            </w:r>
            <w:r w:rsidRPr="00A074E9">
              <w:rPr>
                <w:rFonts w:hint="eastAsia"/>
                <w:sz w:val="20"/>
              </w:rPr>
              <w:t>的</w:t>
            </w:r>
            <w:r w:rsidRPr="00A074E9">
              <w:rPr>
                <w:rFonts w:hint="eastAsia"/>
                <w:sz w:val="20"/>
              </w:rPr>
              <w:t>aes/cbc</w:t>
            </w:r>
            <w:r w:rsidRPr="00A074E9">
              <w:rPr>
                <w:rFonts w:hint="eastAsia"/>
                <w:sz w:val="20"/>
              </w:rPr>
              <w:t>加密</w:t>
            </w:r>
          </w:p>
        </w:tc>
      </w:tr>
      <w:tr w:rsidR="0067687D" w14:paraId="496DFB97" w14:textId="77777777" w:rsidTr="00A074E9">
        <w:tc>
          <w:tcPr>
            <w:tcW w:w="850" w:type="dxa"/>
          </w:tcPr>
          <w:p w14:paraId="2CEC54E7" w14:textId="77777777" w:rsidR="0067687D" w:rsidRPr="00A074E9" w:rsidRDefault="0067687D" w:rsidP="005B0482">
            <w:pPr>
              <w:wordWrap w:val="0"/>
              <w:rPr>
                <w:sz w:val="20"/>
              </w:rPr>
            </w:pPr>
            <w:r w:rsidRPr="00A074E9">
              <w:rPr>
                <w:rFonts w:hint="eastAsia"/>
                <w:sz w:val="20"/>
              </w:rPr>
              <w:t>12</w:t>
            </w:r>
          </w:p>
        </w:tc>
        <w:tc>
          <w:tcPr>
            <w:tcW w:w="1689" w:type="dxa"/>
          </w:tcPr>
          <w:p w14:paraId="0181E223" w14:textId="77777777" w:rsidR="0067687D" w:rsidRPr="00A074E9" w:rsidRDefault="0067687D" w:rsidP="005B0482">
            <w:pPr>
              <w:wordWrap w:val="0"/>
              <w:rPr>
                <w:sz w:val="20"/>
              </w:rPr>
            </w:pPr>
            <w:r w:rsidRPr="00A074E9">
              <w:rPr>
                <w:sz w:val="20"/>
              </w:rPr>
              <w:t>R</w:t>
            </w:r>
            <w:r w:rsidRPr="00A074E9">
              <w:rPr>
                <w:rFonts w:hint="eastAsia"/>
                <w:sz w:val="20"/>
              </w:rPr>
              <w:t>esult</w:t>
            </w:r>
          </w:p>
        </w:tc>
        <w:tc>
          <w:tcPr>
            <w:tcW w:w="5937" w:type="dxa"/>
          </w:tcPr>
          <w:p w14:paraId="6ECCFF60" w14:textId="77777777" w:rsidR="0067687D" w:rsidRPr="00A074E9" w:rsidRDefault="0067687D" w:rsidP="005B0482">
            <w:pPr>
              <w:pStyle w:val="afff0"/>
              <w:ind w:left="708" w:firstLineChars="0" w:firstLine="0"/>
            </w:pPr>
            <w:r w:rsidRPr="00A074E9">
              <w:rPr>
                <w:rFonts w:hint="eastAsia"/>
              </w:rPr>
              <w:t>响应信息，</w:t>
            </w:r>
            <w:r w:rsidRPr="00A074E9">
              <w:rPr>
                <w:rFonts w:hint="eastAsia"/>
              </w:rPr>
              <w:t>json</w:t>
            </w:r>
            <w:r w:rsidRPr="00A074E9">
              <w:rPr>
                <w:rFonts w:hint="eastAsia"/>
              </w:rPr>
              <w:t>格式，包含客户端需要的各种参数</w:t>
            </w:r>
          </w:p>
        </w:tc>
      </w:tr>
      <w:tr w:rsidR="0067687D" w14:paraId="635818CB" w14:textId="77777777" w:rsidTr="00A074E9">
        <w:tc>
          <w:tcPr>
            <w:tcW w:w="850" w:type="dxa"/>
          </w:tcPr>
          <w:p w14:paraId="1B599CA9" w14:textId="77777777" w:rsidR="0067687D" w:rsidRPr="00A074E9" w:rsidRDefault="0067687D" w:rsidP="005B0482">
            <w:pPr>
              <w:wordWrap w:val="0"/>
              <w:rPr>
                <w:sz w:val="20"/>
              </w:rPr>
            </w:pPr>
            <w:r w:rsidRPr="00A074E9">
              <w:rPr>
                <w:rFonts w:hint="eastAsia"/>
                <w:sz w:val="20"/>
              </w:rPr>
              <w:t>13</w:t>
            </w:r>
          </w:p>
        </w:tc>
        <w:tc>
          <w:tcPr>
            <w:tcW w:w="1689" w:type="dxa"/>
          </w:tcPr>
          <w:p w14:paraId="57DBB9D6" w14:textId="77777777" w:rsidR="0067687D" w:rsidRPr="00A074E9" w:rsidRDefault="0067687D" w:rsidP="005B0482">
            <w:pPr>
              <w:wordWrap w:val="0"/>
              <w:rPr>
                <w:sz w:val="20"/>
              </w:rPr>
            </w:pPr>
            <w:r w:rsidRPr="00A074E9">
              <w:rPr>
                <w:rFonts w:hint="eastAsia"/>
                <w:sz w:val="20"/>
              </w:rPr>
              <w:t>sha256</w:t>
            </w:r>
            <w:r w:rsidRPr="00A074E9">
              <w:rPr>
                <w:rFonts w:hint="eastAsia"/>
                <w:sz w:val="20"/>
              </w:rPr>
              <w:t>加密</w:t>
            </w:r>
            <w:r w:rsidRPr="00A074E9">
              <w:rPr>
                <w:rFonts w:hint="eastAsia"/>
                <w:sz w:val="20"/>
              </w:rPr>
              <w:t>imei</w:t>
            </w:r>
          </w:p>
        </w:tc>
        <w:tc>
          <w:tcPr>
            <w:tcW w:w="5937" w:type="dxa"/>
          </w:tcPr>
          <w:p w14:paraId="23753AA9" w14:textId="77777777" w:rsidR="0067687D" w:rsidRPr="00A074E9" w:rsidRDefault="0067687D" w:rsidP="005B0482">
            <w:pPr>
              <w:rPr>
                <w:sz w:val="20"/>
              </w:rPr>
            </w:pPr>
          </w:p>
        </w:tc>
      </w:tr>
    </w:tbl>
    <w:p w14:paraId="45BC14D0" w14:textId="77777777" w:rsidR="0067687D" w:rsidRDefault="0067687D" w:rsidP="0067687D">
      <w:pPr>
        <w:pStyle w:val="affff1"/>
        <w:ind w:left="360" w:firstLineChars="0" w:firstLine="0"/>
        <w:rPr>
          <w:rFonts w:hint="eastAsia"/>
        </w:rPr>
      </w:pPr>
    </w:p>
    <w:p w14:paraId="5B774D12" w14:textId="77777777" w:rsidR="0067687D" w:rsidRDefault="0067687D" w:rsidP="0067687D">
      <w:pPr>
        <w:pStyle w:val="affff1"/>
        <w:ind w:left="360" w:firstLineChars="0" w:firstLine="0"/>
      </w:pPr>
      <w:r>
        <w:rPr>
          <w:rFonts w:hint="eastAsia"/>
        </w:rPr>
        <w:t>响应日志样例：</w:t>
      </w:r>
    </w:p>
    <w:p w14:paraId="0AD49FC2" w14:textId="77777777" w:rsidR="0067687D" w:rsidRPr="0067687D" w:rsidRDefault="0067687D" w:rsidP="0067687D">
      <w:pPr>
        <w:pStyle w:val="affff1"/>
        <w:ind w:left="360" w:firstLineChars="0" w:firstLine="0"/>
        <w:rPr>
          <w:sz w:val="18"/>
          <w:szCs w:val="18"/>
        </w:rPr>
      </w:pPr>
      <w:r w:rsidRPr="0067687D">
        <w:rPr>
          <w:sz w:val="18"/>
          <w:szCs w:val="18"/>
        </w:rPr>
        <w:t>2016-05-16 20:53:28 941|Rsp|iTXBilwPTw2vvAh5YUHNdl3DWQBV5U71H4gIz/hOmwPelSrk1iQNHELrD5lRwj8u|{"wifi_serverRec2_min":10,"publicKey":"MIGfMA0GCSqGSIb3DQEBAQUAA4GNADCBiQKBgQDiCa5gkvCb+/dHAcgN1WMm0ItA\rY1njDoy6bPCE+oHZI439lmjP14PH7n2xtKsuybPbzPAGwuXq4doRz+wB8JiOUjNQ\rVI88zNzDDhdV3pxQlFgk61VojWtVBH2H45qMPMbMs4HdVs0Qcida2IhXOi6eAyRK\rp3PApI7e/ta1FHYKiwIDAQAB","socketConnectReadOut":20,"PushID":"b15sXsdAJZ3E5+GYXSbrbVrM0QAfK8+ADIp+DNNyBTufFGItaXNaLNRW7W+pBMYY","tokenRegTimeOut":30,"wifi_serverRec4_min":300,"fir3gHb":102,"firstQueryTRSHourTimes":2,"serverRec1_min":3,"connTrsItval":300,"ConnRange":600,"push1StartInt":6,"serverRec2_min":10,"WifiKeepConnTime":300,"wifi_serverRec1_min":3,"noNetHeartbeat":7200,"chkFailConnSvr_time":172800,"g3MinHeartbeat":300,"wifiMaxHeartbeat":570,"serverContinueConn_time":300,"pushLeastRun_time":60,"socketConnTimeOut":90,"serverIp":"118.194.56.47","firWifiHb":22,"biPkgs":"com.hotalk","serverRec5_min":300,"wifiFlowcVlomes2":30000,"serverRec4_min":300,"wifiFlowcVlomes3":3000,"flowcVlomes1":9000,"wifiFlowcVlomes1":90000,"flowcVlomes2":3000,"KeepConnTime":300,"wifiFirstQueryTRSHourTimes":100,"push3StartInt":300,"flowcInterval3":86400,"flowcInterval2":604800,"flowcVlomes3":600,"maxQueryTRSDayTimes":1,"pollingId":204396852,"wifiMaxQueryTRSDayTimes":10,"flowcInterval1":2592000,"cloneCheckItval":600,"USE_SSL":3,"wifi_serverRec3_min":30,"grpNum":0,"srvMaxFail_times":6,"push2StartInt":60,"result":0,"pollingPort":5224,"pollingIp":"122.11.38.32","ReConnInterval":300,"g3MaxHeartbeat":600,"wifiFlowcInterval1":2592000,"wifiFlowcInterval2":604800,"wifiFlowcInterval3":86400,"belongId":"1","wifiMinHeartbeat":300,"wifi_serverRec5_min":300,"serverRec3_min":30,"trsValid_min":14400,"firstQueryTRSDayTimes":6,"heartBeatRspTimeOut":10,"wifiFirstQueryTRSDayTimes":200,"WifiReConnInterval":300,"push4StartInt":600,"connTrsErrItval":1800,"connSuccItval":3,"serverPort":5223,"MaxConnTimes":3,"trsValid_max":86400,"maxQTRS_times":6}|9MvU80xVlHB3jiwxl8BWgKKxWz5LuLe3KAEx59uUS+4=</w:t>
      </w:r>
    </w:p>
    <w:p w14:paraId="7381F6BF" w14:textId="77777777" w:rsidR="001D6D91" w:rsidRPr="001D6D91" w:rsidRDefault="001D6D91" w:rsidP="001D6D91">
      <w:pPr>
        <w:rPr>
          <w:rFonts w:hint="eastAsia"/>
          <w:sz w:val="18"/>
          <w:szCs w:val="18"/>
        </w:rPr>
      </w:pPr>
    </w:p>
    <w:p w14:paraId="465A7C8C" w14:textId="77777777" w:rsidR="0067687D" w:rsidRPr="0067687D" w:rsidRDefault="0067687D" w:rsidP="0067687D">
      <w:pPr>
        <w:pStyle w:val="affff1"/>
        <w:ind w:left="360" w:firstLineChars="0" w:firstLine="0"/>
        <w:rPr>
          <w:sz w:val="18"/>
          <w:szCs w:val="18"/>
        </w:rPr>
      </w:pPr>
      <w:r w:rsidRPr="0067687D">
        <w:rPr>
          <w:rFonts w:hint="eastAsia"/>
          <w:sz w:val="18"/>
          <w:szCs w:val="18"/>
        </w:rPr>
        <w:t>写入</w:t>
      </w:r>
      <w:r w:rsidRPr="0067687D">
        <w:rPr>
          <w:rFonts w:hint="eastAsia"/>
          <w:sz w:val="18"/>
          <w:szCs w:val="18"/>
        </w:rPr>
        <w:t>BI</w:t>
      </w:r>
      <w:r w:rsidRPr="0067687D">
        <w:rPr>
          <w:rFonts w:hint="eastAsia"/>
          <w:sz w:val="18"/>
          <w:szCs w:val="18"/>
        </w:rPr>
        <w:t>表名：</w:t>
      </w:r>
      <w:r w:rsidRPr="0067687D">
        <w:rPr>
          <w:sz w:val="18"/>
          <w:szCs w:val="18"/>
        </w:rPr>
        <w:t>ODS_PUSH_TRS_RSP_LOG_DM</w:t>
      </w:r>
    </w:p>
    <w:p w14:paraId="5F2B007B" w14:textId="4BE5224F" w:rsidR="004D3A71" w:rsidRPr="008072CC" w:rsidRDefault="001D6D91" w:rsidP="00EA392D">
      <w:pPr>
        <w:pStyle w:val="affff1"/>
        <w:ind w:left="360" w:firstLineChars="0" w:firstLine="0"/>
        <w:rPr>
          <w:sz w:val="18"/>
          <w:szCs w:val="18"/>
        </w:rPr>
      </w:pPr>
      <w:r w:rsidRPr="008072CC">
        <w:rPr>
          <w:rFonts w:hint="eastAsia"/>
          <w:sz w:val="18"/>
          <w:szCs w:val="18"/>
        </w:rPr>
        <w:t>JSON</w:t>
      </w:r>
      <w:r w:rsidRPr="008072CC">
        <w:rPr>
          <w:rFonts w:hint="eastAsia"/>
          <w:sz w:val="18"/>
          <w:szCs w:val="18"/>
        </w:rPr>
        <w:t>格式</w:t>
      </w:r>
      <w:r w:rsidRPr="008072CC">
        <w:rPr>
          <w:sz w:val="18"/>
          <w:szCs w:val="18"/>
        </w:rPr>
        <w:t>：</w:t>
      </w:r>
    </w:p>
    <w:tbl>
      <w:tblPr>
        <w:tblStyle w:val="afffd"/>
        <w:tblW w:w="0" w:type="auto"/>
        <w:tblInd w:w="360" w:type="dxa"/>
        <w:tblLook w:val="04A0" w:firstRow="1" w:lastRow="0" w:firstColumn="1" w:lastColumn="0" w:noHBand="0" w:noVBand="1"/>
      </w:tblPr>
      <w:tblGrid>
        <w:gridCol w:w="8956"/>
      </w:tblGrid>
      <w:tr w:rsidR="001D6D91" w14:paraId="3BE8C089" w14:textId="77777777" w:rsidTr="001D6D91">
        <w:tc>
          <w:tcPr>
            <w:tcW w:w="9316" w:type="dxa"/>
          </w:tcPr>
          <w:p w14:paraId="13742A1B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>{</w:t>
            </w:r>
          </w:p>
          <w:p w14:paraId="6A801A29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wifi_serverRec2_min": 10,</w:t>
            </w:r>
          </w:p>
          <w:p w14:paraId="4F787441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publicKey": "MIGfMA0GCSqGSIb3DQEBAQUAA4GNADCBiQKBgQDiCa5gkvCb+/dHAcgN1WMm0ItA\rY1njDoy6bPCE+oHZI439lmjP14PH7n2xtKsuybPbzPAGwuXq4doRz+wB8JiOUjNQ\rVI88zNzDDhdV3pxQlFgk61VojWtVBH2H45qMPMbMs4HdVs0Qcida2IhXOi6eAyRK\rp3PApI7e/ta1FHYKiwIDAQAB",</w:t>
            </w:r>
          </w:p>
          <w:p w14:paraId="5B10C7E4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socketConnectReadOut": 20,</w:t>
            </w:r>
          </w:p>
          <w:p w14:paraId="2DD14D59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PushID": "b15sXsdAJZ3E5+GYXSbrbVrM0QAfK8+ADIp+DNNyBTufFGItaXNaLNRW7W+pBMYY",</w:t>
            </w:r>
          </w:p>
          <w:p w14:paraId="519108CD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tokenRegTimeOut": 30,</w:t>
            </w:r>
          </w:p>
          <w:p w14:paraId="440B8686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wifi_serverRec4_min": 300,</w:t>
            </w:r>
          </w:p>
          <w:p w14:paraId="0934ABA8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fir3gHb": 102,</w:t>
            </w:r>
          </w:p>
          <w:p w14:paraId="44AA11DD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firstQueryTRSHourTimes": 2,</w:t>
            </w:r>
          </w:p>
          <w:p w14:paraId="4B7C3037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serverRec1_min": 3,</w:t>
            </w:r>
          </w:p>
          <w:p w14:paraId="76527B27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lastRenderedPageBreak/>
              <w:t xml:space="preserve">    "connTrsItval": 300,</w:t>
            </w:r>
          </w:p>
          <w:p w14:paraId="554B8AD1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ConnRange": 600,</w:t>
            </w:r>
          </w:p>
          <w:p w14:paraId="4E19534F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push1StartInt": 6,</w:t>
            </w:r>
          </w:p>
          <w:p w14:paraId="3C9DE04E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serverRec2_min": 10,</w:t>
            </w:r>
          </w:p>
          <w:p w14:paraId="0FB2EBAD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WifiKeepConnTime": 300,</w:t>
            </w:r>
          </w:p>
          <w:p w14:paraId="5E080F6E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wifi_serverRec1_min": 3,</w:t>
            </w:r>
          </w:p>
          <w:p w14:paraId="7644E904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noNetHeartbeat": 7200,</w:t>
            </w:r>
          </w:p>
          <w:p w14:paraId="4CAC3A89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chkFailConnSvr_time": 172800,</w:t>
            </w:r>
          </w:p>
          <w:p w14:paraId="064E6BD2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g3MinHeartbeat": 300,</w:t>
            </w:r>
          </w:p>
          <w:p w14:paraId="098B06CC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wifiMaxHeartbeat": 570,</w:t>
            </w:r>
          </w:p>
          <w:p w14:paraId="359079BB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serverContinueConn_time": 300,</w:t>
            </w:r>
          </w:p>
          <w:p w14:paraId="029AC890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pushLeastRun_time": 60,</w:t>
            </w:r>
          </w:p>
          <w:p w14:paraId="070CF6AF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socketConnTimeOut": 90,</w:t>
            </w:r>
          </w:p>
          <w:p w14:paraId="17605E29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serverIp": "118.194.56.47",</w:t>
            </w:r>
          </w:p>
          <w:p w14:paraId="67091968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firWifiHb": 22,</w:t>
            </w:r>
          </w:p>
          <w:p w14:paraId="6320A985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biPkgs": "com.hotalk",</w:t>
            </w:r>
          </w:p>
          <w:p w14:paraId="771449B3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serverRec5_min": 300,</w:t>
            </w:r>
          </w:p>
          <w:p w14:paraId="605C57EE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wifiFlowcVlomes2": 30000,</w:t>
            </w:r>
          </w:p>
          <w:p w14:paraId="51A621B2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serverRec4_min": 300,</w:t>
            </w:r>
          </w:p>
          <w:p w14:paraId="6D679A81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wifiFlowcVlomes3": 3000,</w:t>
            </w:r>
          </w:p>
          <w:p w14:paraId="3A9F35D5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flowcVlomes1": 9000,</w:t>
            </w:r>
          </w:p>
          <w:p w14:paraId="08E106AC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wifiFlowcVlomes1": 90000,</w:t>
            </w:r>
          </w:p>
          <w:p w14:paraId="3BC9A33D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flowcVlomes2": 3000,</w:t>
            </w:r>
          </w:p>
          <w:p w14:paraId="41884230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KeepConnTime": 300,</w:t>
            </w:r>
          </w:p>
          <w:p w14:paraId="235FFBEA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wifiFirstQueryTRSHourTimes": 100,</w:t>
            </w:r>
          </w:p>
          <w:p w14:paraId="344FF6A2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push3StartInt": 300,</w:t>
            </w:r>
          </w:p>
          <w:p w14:paraId="7AB56849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flowcInterval3": 86400,</w:t>
            </w:r>
          </w:p>
          <w:p w14:paraId="1C6EA4A5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flowcInterval2": 604800,</w:t>
            </w:r>
          </w:p>
          <w:p w14:paraId="5BAF059D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flowcVlomes3": 600,</w:t>
            </w:r>
          </w:p>
          <w:p w14:paraId="6477304C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maxQueryTRSDayTimes": 1,</w:t>
            </w:r>
          </w:p>
          <w:p w14:paraId="4B84D2C3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pollingId": 204396852,</w:t>
            </w:r>
          </w:p>
          <w:p w14:paraId="4196660C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wifiMaxQueryTRSDayTimes": 10,</w:t>
            </w:r>
          </w:p>
          <w:p w14:paraId="41D5A0B8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flowcInterval1": 2592000,</w:t>
            </w:r>
          </w:p>
          <w:p w14:paraId="3B837BD3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cloneCheckItval": 600,</w:t>
            </w:r>
          </w:p>
          <w:p w14:paraId="3E322458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USE_SSL": 3,</w:t>
            </w:r>
          </w:p>
          <w:p w14:paraId="24A923E1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wifi_serverRec3_min": 30,</w:t>
            </w:r>
          </w:p>
          <w:p w14:paraId="07D23566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grpNum": 0,</w:t>
            </w:r>
          </w:p>
          <w:p w14:paraId="2657488C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srvMaxFail_times": 6,</w:t>
            </w:r>
          </w:p>
          <w:p w14:paraId="7D86E910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push2StartInt": 60,</w:t>
            </w:r>
          </w:p>
          <w:p w14:paraId="3BA81295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result": 0,</w:t>
            </w:r>
          </w:p>
          <w:p w14:paraId="39DDBD10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pollingPort": 5224,</w:t>
            </w:r>
          </w:p>
          <w:p w14:paraId="0AAAEDFA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pollingIp": "122.11.38.32",</w:t>
            </w:r>
          </w:p>
          <w:p w14:paraId="5A783728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ReConnInterval": 300,</w:t>
            </w:r>
          </w:p>
          <w:p w14:paraId="50E8E13B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g3MaxHeartbeat": 600,</w:t>
            </w:r>
          </w:p>
          <w:p w14:paraId="11157D43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wifiFlowcInterval1": 2592000,</w:t>
            </w:r>
          </w:p>
          <w:p w14:paraId="00732B3E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wifiFlowcInterval2": 604800,</w:t>
            </w:r>
          </w:p>
          <w:p w14:paraId="5D4E89F7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wifiFlowcInterval3": 86400,</w:t>
            </w:r>
          </w:p>
          <w:p w14:paraId="290FBB86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belongId": "1",</w:t>
            </w:r>
          </w:p>
          <w:p w14:paraId="5B99CD1C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wifiMinHeartbeat": 300,</w:t>
            </w:r>
          </w:p>
          <w:p w14:paraId="365E8550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wifi_serverRec5_min": 300,</w:t>
            </w:r>
          </w:p>
          <w:p w14:paraId="632D153E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serverRec3_min": 30,</w:t>
            </w:r>
          </w:p>
          <w:p w14:paraId="5394DACB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trsValid_min": 14400,</w:t>
            </w:r>
          </w:p>
          <w:p w14:paraId="109A6D79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firstQueryTRSDayTimes": 6,</w:t>
            </w:r>
          </w:p>
          <w:p w14:paraId="0F6678A0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heartBeatRspTimeOut": 10,</w:t>
            </w:r>
          </w:p>
          <w:p w14:paraId="692E5868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wifiFirstQueryTRSDayTimes": 200,</w:t>
            </w:r>
          </w:p>
          <w:p w14:paraId="32027628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WifiReConnInterval": 300,</w:t>
            </w:r>
          </w:p>
          <w:p w14:paraId="237BB759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push4StartInt": 600,</w:t>
            </w:r>
          </w:p>
          <w:p w14:paraId="5C358A80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connTrsErrItval": 1800,</w:t>
            </w:r>
          </w:p>
          <w:p w14:paraId="0D0F410C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connSuccItval": 3,</w:t>
            </w:r>
          </w:p>
          <w:p w14:paraId="1D3F1618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serverPort": 5223,</w:t>
            </w:r>
          </w:p>
          <w:p w14:paraId="183F5B0E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MaxConnTimes": 3,</w:t>
            </w:r>
          </w:p>
          <w:p w14:paraId="5194F4BD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trsValid_max": 86400,</w:t>
            </w:r>
          </w:p>
          <w:p w14:paraId="5A7DC988" w14:textId="77777777" w:rsidR="001D6D91" w:rsidRPr="00F63775" w:rsidRDefault="001D6D91" w:rsidP="001D6D91">
            <w:pPr>
              <w:pStyle w:val="affff1"/>
              <w:ind w:firstLine="360"/>
              <w:rPr>
                <w:sz w:val="18"/>
              </w:rPr>
            </w:pPr>
            <w:r w:rsidRPr="00F63775">
              <w:rPr>
                <w:sz w:val="18"/>
              </w:rPr>
              <w:t xml:space="preserve">    "maxQTRS_times": 6</w:t>
            </w:r>
          </w:p>
          <w:p w14:paraId="3E577322" w14:textId="26A93C33" w:rsidR="001D6D91" w:rsidRDefault="001D6D91" w:rsidP="001D6D91">
            <w:pPr>
              <w:pStyle w:val="affff1"/>
              <w:ind w:firstLineChars="0" w:firstLine="0"/>
              <w:rPr>
                <w:rFonts w:hint="eastAsia"/>
              </w:rPr>
            </w:pPr>
            <w:r w:rsidRPr="00F63775">
              <w:rPr>
                <w:sz w:val="18"/>
              </w:rPr>
              <w:t>}</w:t>
            </w:r>
          </w:p>
        </w:tc>
      </w:tr>
    </w:tbl>
    <w:p w14:paraId="00F09959" w14:textId="77777777" w:rsidR="001D6D91" w:rsidRDefault="001D6D91" w:rsidP="00EA392D">
      <w:pPr>
        <w:pStyle w:val="affff1"/>
        <w:ind w:left="360" w:firstLineChars="0" w:firstLine="0"/>
      </w:pPr>
    </w:p>
    <w:p w14:paraId="1024FE9A" w14:textId="5C5BC77A" w:rsidR="000658FA" w:rsidRPr="007C3304" w:rsidRDefault="00705C09" w:rsidP="000658FA">
      <w:pPr>
        <w:pStyle w:val="affff1"/>
        <w:numPr>
          <w:ilvl w:val="0"/>
          <w:numId w:val="26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Auth</w:t>
      </w:r>
      <w:r w:rsidR="000658F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>login</w:t>
      </w:r>
      <w:r w:rsidR="000658FA" w:rsidRPr="007C3304">
        <w:rPr>
          <w:rFonts w:asciiTheme="minorEastAsia" w:eastAsiaTheme="minorEastAsia" w:hAnsiTheme="minorEastAsia"/>
          <w:sz w:val="21"/>
          <w:szCs w:val="21"/>
        </w:rPr>
        <w:t xml:space="preserve"> log</w:t>
      </w:r>
    </w:p>
    <w:p w14:paraId="36EB202B" w14:textId="77777777" w:rsidR="00BE4650" w:rsidRDefault="00BE4650" w:rsidP="00BE4650">
      <w:pPr>
        <w:pStyle w:val="affff1"/>
        <w:wordWrap w:val="0"/>
        <w:ind w:left="360" w:firstLineChars="0" w:firstLine="0"/>
      </w:pPr>
      <w:r>
        <w:rPr>
          <w:rFonts w:hint="eastAsia"/>
        </w:rPr>
        <w:lastRenderedPageBreak/>
        <w:t>每个字段的定义如下（竖线分隔，对于日志类型没有意义的字段为空）。</w:t>
      </w:r>
    </w:p>
    <w:tbl>
      <w:tblPr>
        <w:tblStyle w:val="afffd"/>
        <w:tblW w:w="8755" w:type="dxa"/>
        <w:tblLook w:val="04A0" w:firstRow="1" w:lastRow="0" w:firstColumn="1" w:lastColumn="0" w:noHBand="0" w:noVBand="1"/>
      </w:tblPr>
      <w:tblGrid>
        <w:gridCol w:w="693"/>
        <w:gridCol w:w="2109"/>
        <w:gridCol w:w="2976"/>
        <w:gridCol w:w="2977"/>
      </w:tblGrid>
      <w:tr w:rsidR="00BE4650" w14:paraId="4B9CB8B4" w14:textId="77777777" w:rsidTr="005B0482">
        <w:tc>
          <w:tcPr>
            <w:tcW w:w="693" w:type="dxa"/>
            <w:shd w:val="clear" w:color="auto" w:fill="548DD4" w:themeFill="text2" w:themeFillTint="99"/>
          </w:tcPr>
          <w:p w14:paraId="753DDB1F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109" w:type="dxa"/>
            <w:shd w:val="clear" w:color="auto" w:fill="548DD4" w:themeFill="text2" w:themeFillTint="99"/>
          </w:tcPr>
          <w:p w14:paraId="610C3BBB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953" w:type="dxa"/>
            <w:gridSpan w:val="2"/>
            <w:shd w:val="clear" w:color="auto" w:fill="548DD4" w:themeFill="text2" w:themeFillTint="99"/>
          </w:tcPr>
          <w:p w14:paraId="2D5C5E5C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</w:tr>
      <w:tr w:rsidR="00BE4650" w14:paraId="4954A6D9" w14:textId="77777777" w:rsidTr="005B0482">
        <w:tc>
          <w:tcPr>
            <w:tcW w:w="693" w:type="dxa"/>
          </w:tcPr>
          <w:p w14:paraId="56669D97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109" w:type="dxa"/>
          </w:tcPr>
          <w:p w14:paraId="39B89FA5" w14:textId="77777777" w:rsidR="00BE4650" w:rsidRDefault="00BE4650" w:rsidP="005B0482">
            <w:pPr>
              <w:wordWrap w:val="0"/>
            </w:pPr>
            <w:r w:rsidRPr="00221A1F">
              <w:rPr>
                <w:rFonts w:hint="eastAsia"/>
              </w:rPr>
              <w:t>时间戳</w:t>
            </w:r>
          </w:p>
        </w:tc>
        <w:tc>
          <w:tcPr>
            <w:tcW w:w="5953" w:type="dxa"/>
            <w:gridSpan w:val="2"/>
          </w:tcPr>
          <w:p w14:paraId="7AD14518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发生的时间，格式如：</w:t>
            </w:r>
            <w:r w:rsidRPr="008E181A">
              <w:t>2012-08-27 22:29:44:422</w:t>
            </w:r>
            <w:r>
              <w:rPr>
                <w:rFonts w:hint="eastAsia"/>
              </w:rPr>
              <w:t>，精确到毫秒</w:t>
            </w:r>
          </w:p>
        </w:tc>
      </w:tr>
      <w:tr w:rsidR="00BE4650" w14:paraId="59271EA5" w14:textId="77777777" w:rsidTr="005B0482">
        <w:trPr>
          <w:trHeight w:val="44"/>
        </w:trPr>
        <w:tc>
          <w:tcPr>
            <w:tcW w:w="693" w:type="dxa"/>
          </w:tcPr>
          <w:p w14:paraId="4F91B9DC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2109" w:type="dxa"/>
          </w:tcPr>
          <w:p w14:paraId="2493FD66" w14:textId="77777777" w:rsidR="00BE4650" w:rsidRDefault="00BE4650" w:rsidP="005B0482">
            <w:pPr>
              <w:wordWrap w:val="0"/>
            </w:pPr>
            <w:r w:rsidRPr="00221A1F">
              <w:rPr>
                <w:rFonts w:hint="eastAsia"/>
              </w:rPr>
              <w:t>日志类型</w:t>
            </w:r>
          </w:p>
        </w:tc>
        <w:tc>
          <w:tcPr>
            <w:tcW w:w="5953" w:type="dxa"/>
            <w:gridSpan w:val="2"/>
          </w:tcPr>
          <w:p w14:paraId="5C6CE8AD" w14:textId="77777777" w:rsidR="00BE4650" w:rsidRDefault="00BE4650" w:rsidP="005B0482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：登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登出</w:t>
            </w:r>
          </w:p>
        </w:tc>
      </w:tr>
      <w:tr w:rsidR="00BE4650" w14:paraId="51F34DFB" w14:textId="77777777" w:rsidTr="005B0482">
        <w:tc>
          <w:tcPr>
            <w:tcW w:w="693" w:type="dxa"/>
          </w:tcPr>
          <w:p w14:paraId="4CCF8C10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109" w:type="dxa"/>
          </w:tcPr>
          <w:p w14:paraId="513D1FC6" w14:textId="77777777" w:rsidR="00BE4650" w:rsidRDefault="00BE4650" w:rsidP="005B0482">
            <w:pPr>
              <w:wordWrap w:val="0"/>
            </w:pPr>
            <w:r w:rsidRPr="00570A04">
              <w:t>deviceId</w:t>
            </w:r>
          </w:p>
        </w:tc>
        <w:tc>
          <w:tcPr>
            <w:tcW w:w="5953" w:type="dxa"/>
            <w:gridSpan w:val="2"/>
          </w:tcPr>
          <w:p w14:paraId="30F8C03A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客户端标示，采用与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协商的密钥加密</w:t>
            </w:r>
          </w:p>
        </w:tc>
      </w:tr>
      <w:tr w:rsidR="00BE4650" w14:paraId="248073CB" w14:textId="77777777" w:rsidTr="005B0482">
        <w:tc>
          <w:tcPr>
            <w:tcW w:w="693" w:type="dxa"/>
          </w:tcPr>
          <w:p w14:paraId="7E037903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109" w:type="dxa"/>
          </w:tcPr>
          <w:p w14:paraId="66465855" w14:textId="77777777" w:rsidR="00BE4650" w:rsidRDefault="00BE4650" w:rsidP="005B0482">
            <w:pPr>
              <w:wordWrap w:val="0"/>
            </w:pPr>
            <w:r>
              <w:t>P</w:t>
            </w:r>
            <w:r>
              <w:rPr>
                <w:rFonts w:hint="eastAsia"/>
              </w:rPr>
              <w:t>ushserver id</w:t>
            </w:r>
          </w:p>
        </w:tc>
        <w:tc>
          <w:tcPr>
            <w:tcW w:w="5953" w:type="dxa"/>
            <w:gridSpan w:val="2"/>
          </w:tcPr>
          <w:p w14:paraId="33B7929E" w14:textId="77777777" w:rsidR="00BE4650" w:rsidRPr="00724BA5" w:rsidRDefault="00BE4650" w:rsidP="005B0482">
            <w:r w:rsidRPr="00724BA5">
              <w:t>P</w:t>
            </w:r>
            <w:r w:rsidRPr="00724BA5">
              <w:rPr>
                <w:rFonts w:hint="eastAsia"/>
              </w:rPr>
              <w:t>ushserver id</w:t>
            </w:r>
            <w:r w:rsidRPr="00724BA5">
              <w:rPr>
                <w:rFonts w:hint="eastAsia"/>
              </w:rPr>
              <w:t>来标示唯一的</w:t>
            </w:r>
            <w:r w:rsidRPr="00724BA5">
              <w:rPr>
                <w:rFonts w:hint="eastAsia"/>
              </w:rPr>
              <w:t>pushserver</w:t>
            </w:r>
          </w:p>
        </w:tc>
      </w:tr>
      <w:tr w:rsidR="00BE4650" w14:paraId="78EFCC7B" w14:textId="77777777" w:rsidTr="005B0482">
        <w:tc>
          <w:tcPr>
            <w:tcW w:w="693" w:type="dxa"/>
          </w:tcPr>
          <w:p w14:paraId="6EE6F5A8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2109" w:type="dxa"/>
          </w:tcPr>
          <w:p w14:paraId="2D6B0FBD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网络类型</w:t>
            </w:r>
          </w:p>
        </w:tc>
        <w:tc>
          <w:tcPr>
            <w:tcW w:w="5953" w:type="dxa"/>
            <w:gridSpan w:val="2"/>
          </w:tcPr>
          <w:p w14:paraId="7F479A1A" w14:textId="77777777" w:rsidR="00BE4650" w:rsidRDefault="00BE4650" w:rsidP="005B0482">
            <w:pPr>
              <w:pStyle w:val="affff1"/>
              <w:ind w:left="420" w:firstLine="440"/>
            </w:pPr>
          </w:p>
        </w:tc>
      </w:tr>
      <w:tr w:rsidR="00BE4650" w14:paraId="4CE8D789" w14:textId="77777777" w:rsidTr="005B0482">
        <w:tc>
          <w:tcPr>
            <w:tcW w:w="693" w:type="dxa"/>
          </w:tcPr>
          <w:p w14:paraId="22848066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2109" w:type="dxa"/>
          </w:tcPr>
          <w:p w14:paraId="503E8A51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</w:p>
        </w:tc>
        <w:tc>
          <w:tcPr>
            <w:tcW w:w="5953" w:type="dxa"/>
            <w:gridSpan w:val="2"/>
          </w:tcPr>
          <w:p w14:paraId="0A4D2749" w14:textId="77777777" w:rsidR="00BE4650" w:rsidRPr="00557508" w:rsidRDefault="00BE4650" w:rsidP="005B0482">
            <w:pPr>
              <w:wordWrap w:val="0"/>
            </w:pPr>
            <w:r>
              <w:rPr>
                <w:rFonts w:hint="eastAsia"/>
              </w:rPr>
              <w:t>客户端上报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BE4650" w14:paraId="50ADCDF2" w14:textId="77777777" w:rsidTr="005B0482">
        <w:tc>
          <w:tcPr>
            <w:tcW w:w="693" w:type="dxa"/>
          </w:tcPr>
          <w:p w14:paraId="1BA18F91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109" w:type="dxa"/>
          </w:tcPr>
          <w:p w14:paraId="200D7DA0" w14:textId="77777777" w:rsidR="00BE4650" w:rsidRDefault="00BE4650" w:rsidP="005B0482">
            <w:pPr>
              <w:wordWrap w:val="0"/>
            </w:pPr>
            <w:r>
              <w:t>S</w:t>
            </w:r>
            <w:r>
              <w:rPr>
                <w:rFonts w:hint="eastAsia"/>
              </w:rPr>
              <w:t>ession.key</w:t>
            </w:r>
          </w:p>
        </w:tc>
        <w:tc>
          <w:tcPr>
            <w:tcW w:w="5953" w:type="dxa"/>
            <w:gridSpan w:val="2"/>
          </w:tcPr>
          <w:p w14:paraId="409935B2" w14:textId="77777777" w:rsidR="00BE4650" w:rsidRPr="000F205C" w:rsidRDefault="00BE4650" w:rsidP="005B0482">
            <w:pPr>
              <w:wordWrap w:val="0"/>
            </w:pPr>
            <w:r>
              <w:rPr>
                <w:rFonts w:hint="eastAsia"/>
              </w:rPr>
              <w:t>客户端连接标示的</w:t>
            </w:r>
            <w:r>
              <w:rPr>
                <w:rFonts w:hint="eastAsia"/>
              </w:rPr>
              <w:t>key</w:t>
            </w:r>
          </w:p>
        </w:tc>
      </w:tr>
      <w:tr w:rsidR="00BE4650" w14:paraId="6C216FBF" w14:textId="77777777" w:rsidTr="005B0482">
        <w:tc>
          <w:tcPr>
            <w:tcW w:w="693" w:type="dxa"/>
          </w:tcPr>
          <w:p w14:paraId="36C2A66A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2109" w:type="dxa"/>
          </w:tcPr>
          <w:p w14:paraId="647700C1" w14:textId="77777777" w:rsidR="00BE4650" w:rsidRDefault="00BE4650" w:rsidP="005B0482">
            <w:pPr>
              <w:wordWrap w:val="0"/>
            </w:pPr>
            <w:r>
              <w:t>S</w:t>
            </w:r>
            <w:r>
              <w:rPr>
                <w:rFonts w:hint="eastAsia"/>
              </w:rPr>
              <w:t>ession.seq</w:t>
            </w:r>
          </w:p>
        </w:tc>
        <w:tc>
          <w:tcPr>
            <w:tcW w:w="5953" w:type="dxa"/>
            <w:gridSpan w:val="2"/>
          </w:tcPr>
          <w:p w14:paraId="4464DA8F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客户端连接标示的</w:t>
            </w:r>
            <w:r>
              <w:rPr>
                <w:rFonts w:hint="eastAsia"/>
              </w:rPr>
              <w:t>seq</w:t>
            </w:r>
          </w:p>
        </w:tc>
      </w:tr>
      <w:tr w:rsidR="00BE4650" w14:paraId="75B8472A" w14:textId="77777777" w:rsidTr="005B0482">
        <w:tc>
          <w:tcPr>
            <w:tcW w:w="693" w:type="dxa"/>
          </w:tcPr>
          <w:p w14:paraId="59C8DD62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9</w:t>
            </w:r>
          </w:p>
        </w:tc>
        <w:tc>
          <w:tcPr>
            <w:tcW w:w="2109" w:type="dxa"/>
          </w:tcPr>
          <w:p w14:paraId="09E1E121" w14:textId="77777777" w:rsidR="00BE4650" w:rsidRDefault="00BE4650" w:rsidP="005B0482">
            <w:pPr>
              <w:wordWrap w:val="0"/>
            </w:pPr>
            <w:r w:rsidRPr="00C77B62">
              <w:t>agentVersion</w:t>
            </w:r>
          </w:p>
        </w:tc>
        <w:tc>
          <w:tcPr>
            <w:tcW w:w="5953" w:type="dxa"/>
            <w:gridSpan w:val="2"/>
          </w:tcPr>
          <w:p w14:paraId="39867160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客户端版本号</w:t>
            </w:r>
          </w:p>
        </w:tc>
      </w:tr>
      <w:tr w:rsidR="00BE4650" w14:paraId="3A74838E" w14:textId="77777777" w:rsidTr="005B0482">
        <w:tc>
          <w:tcPr>
            <w:tcW w:w="693" w:type="dxa"/>
          </w:tcPr>
          <w:p w14:paraId="398F078D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2109" w:type="dxa"/>
          </w:tcPr>
          <w:p w14:paraId="3F217846" w14:textId="77777777" w:rsidR="00BE4650" w:rsidRDefault="00BE4650" w:rsidP="005B0482">
            <w:pPr>
              <w:wordWrap w:val="0"/>
            </w:pPr>
            <w:r w:rsidRPr="00DB2A7E">
              <w:t>lastDisconnectTime</w:t>
            </w:r>
          </w:p>
        </w:tc>
        <w:tc>
          <w:tcPr>
            <w:tcW w:w="5953" w:type="dxa"/>
            <w:gridSpan w:val="2"/>
          </w:tcPr>
          <w:p w14:paraId="020FFD49" w14:textId="77777777" w:rsidR="00BE4650" w:rsidRPr="00DB2A7E" w:rsidRDefault="00BE4650" w:rsidP="005B0482">
            <w:r w:rsidRPr="00DB2A7E">
              <w:rPr>
                <w:rFonts w:hint="eastAsia"/>
              </w:rPr>
              <w:t>上次连接断开的时间</w:t>
            </w:r>
          </w:p>
        </w:tc>
      </w:tr>
      <w:tr w:rsidR="00BE4650" w14:paraId="40DCFFD2" w14:textId="77777777" w:rsidTr="005B0482">
        <w:tc>
          <w:tcPr>
            <w:tcW w:w="693" w:type="dxa"/>
          </w:tcPr>
          <w:p w14:paraId="22E7B49C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11</w:t>
            </w:r>
          </w:p>
        </w:tc>
        <w:tc>
          <w:tcPr>
            <w:tcW w:w="2109" w:type="dxa"/>
          </w:tcPr>
          <w:p w14:paraId="2E087CDF" w14:textId="77777777" w:rsidR="00BE4650" w:rsidRDefault="00BE4650" w:rsidP="005B0482">
            <w:pPr>
              <w:wordWrap w:val="0"/>
            </w:pPr>
            <w:r w:rsidRPr="00274B45">
              <w:t>currentConnectTime</w:t>
            </w:r>
          </w:p>
        </w:tc>
        <w:tc>
          <w:tcPr>
            <w:tcW w:w="5953" w:type="dxa"/>
            <w:gridSpan w:val="2"/>
          </w:tcPr>
          <w:p w14:paraId="16AB3355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本次连接连接时间</w:t>
            </w:r>
          </w:p>
        </w:tc>
      </w:tr>
      <w:tr w:rsidR="00BE4650" w14:paraId="0A24AD6F" w14:textId="77777777" w:rsidTr="005B0482">
        <w:tc>
          <w:tcPr>
            <w:tcW w:w="693" w:type="dxa"/>
          </w:tcPr>
          <w:p w14:paraId="794F011D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12</w:t>
            </w:r>
          </w:p>
        </w:tc>
        <w:tc>
          <w:tcPr>
            <w:tcW w:w="2109" w:type="dxa"/>
          </w:tcPr>
          <w:p w14:paraId="66EAAFF7" w14:textId="77777777" w:rsidR="00BE4650" w:rsidRDefault="00BE4650" w:rsidP="005B0482">
            <w:pPr>
              <w:wordWrap w:val="0"/>
            </w:pPr>
            <w:r w:rsidRPr="00091C5D">
              <w:t>currentTime</w:t>
            </w:r>
          </w:p>
        </w:tc>
        <w:tc>
          <w:tcPr>
            <w:tcW w:w="5953" w:type="dxa"/>
            <w:gridSpan w:val="2"/>
          </w:tcPr>
          <w:p w14:paraId="546D8F70" w14:textId="77777777" w:rsidR="00BE4650" w:rsidRPr="00207567" w:rsidRDefault="00BE4650" w:rsidP="005B0482">
            <w:pPr>
              <w:wordWrap w:val="0"/>
            </w:pPr>
            <w:r>
              <w:rPr>
                <w:rFonts w:hint="eastAsia"/>
              </w:rPr>
              <w:t>当前时间</w:t>
            </w:r>
          </w:p>
        </w:tc>
      </w:tr>
      <w:tr w:rsidR="00BE4650" w14:paraId="7F2811B2" w14:textId="77777777" w:rsidTr="005B0482">
        <w:tc>
          <w:tcPr>
            <w:tcW w:w="693" w:type="dxa"/>
          </w:tcPr>
          <w:p w14:paraId="3C1E2476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13</w:t>
            </w:r>
          </w:p>
        </w:tc>
        <w:tc>
          <w:tcPr>
            <w:tcW w:w="2109" w:type="dxa"/>
          </w:tcPr>
          <w:p w14:paraId="6B6991FD" w14:textId="77777777" w:rsidR="00BE4650" w:rsidRDefault="00BE4650" w:rsidP="005B0482">
            <w:pPr>
              <w:wordWrap w:val="0"/>
            </w:pPr>
            <w:r w:rsidRPr="002A50BF">
              <w:t>eventTimes</w:t>
            </w:r>
          </w:p>
        </w:tc>
        <w:tc>
          <w:tcPr>
            <w:tcW w:w="5953" w:type="dxa"/>
            <w:gridSpan w:val="2"/>
          </w:tcPr>
          <w:p w14:paraId="4C128FEB" w14:textId="77777777" w:rsidR="00BE4650" w:rsidRPr="005D4EAF" w:rsidRDefault="00BE4650" w:rsidP="005B0482">
            <w:r w:rsidRPr="005D4EAF">
              <w:rPr>
                <w:rFonts w:hint="eastAsia"/>
              </w:rPr>
              <w:t>上报事件的个数</w:t>
            </w:r>
            <w:r w:rsidRPr="005D4EAF">
              <w:rPr>
                <w:rFonts w:hint="eastAsia"/>
              </w:rPr>
              <w:t xml:space="preserve"> </w:t>
            </w:r>
          </w:p>
        </w:tc>
      </w:tr>
      <w:tr w:rsidR="00BE4650" w14:paraId="79B8EE4D" w14:textId="77777777" w:rsidTr="005B0482">
        <w:trPr>
          <w:trHeight w:val="119"/>
        </w:trPr>
        <w:tc>
          <w:tcPr>
            <w:tcW w:w="693" w:type="dxa"/>
            <w:vMerge w:val="restart"/>
          </w:tcPr>
          <w:p w14:paraId="3F3BC603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14-62</w:t>
            </w:r>
          </w:p>
        </w:tc>
        <w:tc>
          <w:tcPr>
            <w:tcW w:w="2109" w:type="dxa"/>
            <w:vMerge w:val="restart"/>
          </w:tcPr>
          <w:p w14:paraId="73282DBD" w14:textId="77777777" w:rsidR="00BE4650" w:rsidRPr="00221A1F" w:rsidRDefault="00BE4650" w:rsidP="005B0482">
            <w:pPr>
              <w:wordWrap w:val="0"/>
            </w:pPr>
            <w:r>
              <w:rPr>
                <w:rFonts w:hint="eastAsia"/>
              </w:rPr>
              <w:t>event</w:t>
            </w:r>
          </w:p>
        </w:tc>
        <w:tc>
          <w:tcPr>
            <w:tcW w:w="2976" w:type="dxa"/>
          </w:tcPr>
          <w:p w14:paraId="676FA4E4" w14:textId="77777777" w:rsidR="00BE4650" w:rsidRDefault="00BE4650" w:rsidP="005B0482">
            <w:pPr>
              <w:pStyle w:val="affff1"/>
              <w:ind w:left="420" w:firstLine="440"/>
            </w:pPr>
            <w:r>
              <w:rPr>
                <w:rFonts w:hint="eastAsia"/>
              </w:rPr>
              <w:t>发生时间</w:t>
            </w:r>
          </w:p>
        </w:tc>
        <w:tc>
          <w:tcPr>
            <w:tcW w:w="2977" w:type="dxa"/>
          </w:tcPr>
          <w:p w14:paraId="4115BB22" w14:textId="77777777" w:rsidR="00BE4650" w:rsidRDefault="00BE4650" w:rsidP="005B0482">
            <w:pPr>
              <w:pStyle w:val="affff1"/>
              <w:ind w:left="420" w:firstLine="440"/>
            </w:pPr>
          </w:p>
        </w:tc>
      </w:tr>
      <w:tr w:rsidR="00BE4650" w14:paraId="54667832" w14:textId="77777777" w:rsidTr="005B0482">
        <w:trPr>
          <w:trHeight w:val="119"/>
        </w:trPr>
        <w:tc>
          <w:tcPr>
            <w:tcW w:w="693" w:type="dxa"/>
            <w:vMerge/>
          </w:tcPr>
          <w:p w14:paraId="469AEFD7" w14:textId="77777777" w:rsidR="00BE4650" w:rsidRDefault="00BE4650" w:rsidP="005B0482">
            <w:pPr>
              <w:wordWrap w:val="0"/>
            </w:pPr>
          </w:p>
        </w:tc>
        <w:tc>
          <w:tcPr>
            <w:tcW w:w="2109" w:type="dxa"/>
            <w:vMerge/>
          </w:tcPr>
          <w:p w14:paraId="40EFEC4A" w14:textId="77777777" w:rsidR="00BE4650" w:rsidRDefault="00BE4650" w:rsidP="005B0482">
            <w:pPr>
              <w:wordWrap w:val="0"/>
            </w:pPr>
          </w:p>
        </w:tc>
        <w:tc>
          <w:tcPr>
            <w:tcW w:w="2976" w:type="dxa"/>
          </w:tcPr>
          <w:p w14:paraId="4F489CE9" w14:textId="77777777" w:rsidR="00BE4650" w:rsidRDefault="00BE4650" w:rsidP="005B0482">
            <w:pPr>
              <w:pStyle w:val="affff1"/>
              <w:ind w:left="420" w:firstLine="440"/>
            </w:pPr>
            <w:r>
              <w:rPr>
                <w:rFonts w:hint="eastAsia"/>
              </w:rPr>
              <w:t>网络类型</w:t>
            </w:r>
          </w:p>
        </w:tc>
        <w:tc>
          <w:tcPr>
            <w:tcW w:w="2977" w:type="dxa"/>
          </w:tcPr>
          <w:p w14:paraId="2FB8822B" w14:textId="77777777" w:rsidR="00BE4650" w:rsidRDefault="00BE4650" w:rsidP="005B0482">
            <w:pPr>
              <w:pStyle w:val="affff1"/>
              <w:ind w:left="420" w:firstLine="440"/>
            </w:pPr>
          </w:p>
        </w:tc>
      </w:tr>
      <w:tr w:rsidR="00BE4650" w14:paraId="67CAC8AD" w14:textId="77777777" w:rsidTr="005B0482">
        <w:trPr>
          <w:trHeight w:val="119"/>
        </w:trPr>
        <w:tc>
          <w:tcPr>
            <w:tcW w:w="693" w:type="dxa"/>
            <w:vMerge/>
          </w:tcPr>
          <w:p w14:paraId="7A1E086D" w14:textId="77777777" w:rsidR="00BE4650" w:rsidRDefault="00BE4650" w:rsidP="005B0482">
            <w:pPr>
              <w:wordWrap w:val="0"/>
            </w:pPr>
          </w:p>
        </w:tc>
        <w:tc>
          <w:tcPr>
            <w:tcW w:w="2109" w:type="dxa"/>
            <w:vMerge/>
          </w:tcPr>
          <w:p w14:paraId="6D363DDF" w14:textId="77777777" w:rsidR="00BE4650" w:rsidRDefault="00BE4650" w:rsidP="005B0482">
            <w:pPr>
              <w:wordWrap w:val="0"/>
            </w:pPr>
          </w:p>
        </w:tc>
        <w:tc>
          <w:tcPr>
            <w:tcW w:w="2976" w:type="dxa"/>
          </w:tcPr>
          <w:p w14:paraId="54F09304" w14:textId="77777777" w:rsidR="00BE4650" w:rsidRDefault="00BE4650" w:rsidP="005B0482">
            <w:pPr>
              <w:pStyle w:val="affff1"/>
              <w:ind w:left="420" w:firstLine="440"/>
            </w:pPr>
            <w:r>
              <w:rPr>
                <w:rFonts w:hint="eastAsia"/>
              </w:rPr>
              <w:t>网络事件</w:t>
            </w:r>
          </w:p>
        </w:tc>
        <w:tc>
          <w:tcPr>
            <w:tcW w:w="2977" w:type="dxa"/>
          </w:tcPr>
          <w:p w14:paraId="2C44D5CC" w14:textId="77777777" w:rsidR="00BE4650" w:rsidRDefault="00BE4650" w:rsidP="005B0482">
            <w:pPr>
              <w:pStyle w:val="affff1"/>
              <w:ind w:left="420" w:firstLine="44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断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连接</w:t>
            </w:r>
          </w:p>
        </w:tc>
      </w:tr>
      <w:tr w:rsidR="00BE4650" w14:paraId="5B6B720D" w14:textId="77777777" w:rsidTr="005B0482">
        <w:tc>
          <w:tcPr>
            <w:tcW w:w="693" w:type="dxa"/>
          </w:tcPr>
          <w:p w14:paraId="69817F52" w14:textId="77777777" w:rsidR="00BE4650" w:rsidRDefault="00BE4650" w:rsidP="005B0482">
            <w:pPr>
              <w:wordWrap w:val="0"/>
            </w:pPr>
            <w:r>
              <w:rPr>
                <w:rFonts w:hint="eastAsia"/>
              </w:rPr>
              <w:t>63</w:t>
            </w:r>
          </w:p>
        </w:tc>
        <w:tc>
          <w:tcPr>
            <w:tcW w:w="2109" w:type="dxa"/>
          </w:tcPr>
          <w:p w14:paraId="27FE4AE7" w14:textId="77777777" w:rsidR="00BE4650" w:rsidRDefault="00BE4650" w:rsidP="005B0482">
            <w:pPr>
              <w:wordWrap w:val="0"/>
            </w:pPr>
            <w:r>
              <w:t>S</w:t>
            </w:r>
            <w:r>
              <w:rPr>
                <w:rFonts w:hint="eastAsia"/>
              </w:rPr>
              <w:t>ha256 deviceId</w:t>
            </w:r>
          </w:p>
        </w:tc>
        <w:tc>
          <w:tcPr>
            <w:tcW w:w="5953" w:type="dxa"/>
            <w:gridSpan w:val="2"/>
          </w:tcPr>
          <w:p w14:paraId="618C38C9" w14:textId="77777777" w:rsidR="00BE4650" w:rsidRPr="00CA4FFA" w:rsidRDefault="00BE4650" w:rsidP="005B0482"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sha256 hash</w:t>
            </w:r>
            <w:r>
              <w:rPr>
                <w:rFonts w:hint="eastAsia"/>
              </w:rPr>
              <w:t>过的</w:t>
            </w:r>
            <w:r>
              <w:rPr>
                <w:rFonts w:hint="eastAsia"/>
              </w:rPr>
              <w:t>deviceid</w:t>
            </w:r>
          </w:p>
        </w:tc>
      </w:tr>
    </w:tbl>
    <w:p w14:paraId="4403404D" w14:textId="77777777" w:rsidR="00BE4650" w:rsidRPr="009F2FDA" w:rsidRDefault="00BE4650" w:rsidP="00BE4650">
      <w:pPr>
        <w:pStyle w:val="affff1"/>
        <w:ind w:left="360" w:firstLineChars="0" w:firstLine="0"/>
        <w:rPr>
          <w:rFonts w:hint="eastAsia"/>
        </w:rPr>
      </w:pPr>
    </w:p>
    <w:p w14:paraId="4BC6B32C" w14:textId="77777777" w:rsidR="00BE4650" w:rsidRDefault="00BE4650" w:rsidP="00BE4650">
      <w:pPr>
        <w:pStyle w:val="affff1"/>
        <w:ind w:left="360" w:firstLineChars="0" w:firstLine="0"/>
      </w:pPr>
      <w:r>
        <w:rPr>
          <w:rFonts w:hint="eastAsia"/>
        </w:rPr>
        <w:t>样例：</w:t>
      </w:r>
    </w:p>
    <w:p w14:paraId="20D479BA" w14:textId="77777777" w:rsidR="00BE4650" w:rsidRDefault="00BE4650" w:rsidP="00BE4650">
      <w:pPr>
        <w:pStyle w:val="affff1"/>
        <w:ind w:left="360" w:firstLineChars="0" w:firstLine="0"/>
      </w:pPr>
      <w:r w:rsidRPr="00A71397">
        <w:t>2016-05-16 17:06:52 386|1|CiBKa2N0gz+FuGeUrXCVd0wKptzrKT9yUbwiiMxqVQ1y8Ea/7fr3SPbjVOj5vCoy|200|0|117.136.40.20|1946365|1772|2551|2016-05-16 16:42:22 658|2016-05-16 17:06:51 634|2016-05-16 17:06:51 647|2|2016-05-16 16:42:25 771|0|0|2016-05-16 17:06:51 346|0|1|||||||||||||||||||||||||||||||||||||||||||LzTtRbw5sQjLYmd1GnpUpV4xGqo/VHor8JjyHg81iKk=</w:t>
      </w:r>
    </w:p>
    <w:p w14:paraId="124E86C6" w14:textId="77777777" w:rsidR="00BE4650" w:rsidRDefault="00BE4650" w:rsidP="00BE4650">
      <w:pPr>
        <w:pStyle w:val="affff1"/>
        <w:ind w:left="360" w:firstLineChars="0" w:firstLine="0"/>
        <w:rPr>
          <w:rFonts w:hint="eastAsia"/>
        </w:rPr>
      </w:pPr>
    </w:p>
    <w:p w14:paraId="6995283A" w14:textId="77777777" w:rsidR="00BE4650" w:rsidRDefault="00BE4650" w:rsidP="00BE4650">
      <w:pPr>
        <w:pStyle w:val="affff1"/>
        <w:ind w:left="360" w:firstLineChars="0" w:firstLine="0"/>
      </w:pPr>
      <w:r>
        <w:rPr>
          <w:rFonts w:hint="eastAsia"/>
        </w:rPr>
        <w:t>写入的</w:t>
      </w:r>
      <w:r>
        <w:rPr>
          <w:rFonts w:hint="eastAsia"/>
        </w:rPr>
        <w:t>BI</w:t>
      </w:r>
      <w:r>
        <w:rPr>
          <w:rFonts w:hint="eastAsia"/>
        </w:rPr>
        <w:t>表名称</w:t>
      </w:r>
      <w:r>
        <w:rPr>
          <w:rFonts w:hint="eastAsia"/>
        </w:rPr>
        <w:t>:</w:t>
      </w:r>
      <w:r w:rsidRPr="00CE0943">
        <w:t xml:space="preserve"> ODS_PUSH_AUTH_LOG_DM</w:t>
      </w:r>
    </w:p>
    <w:p w14:paraId="233700C3" w14:textId="77777777" w:rsidR="000658FA" w:rsidRDefault="000658FA" w:rsidP="00EA392D">
      <w:pPr>
        <w:pStyle w:val="affff1"/>
        <w:ind w:left="360" w:firstLineChars="0" w:firstLine="0"/>
        <w:rPr>
          <w:rFonts w:hint="eastAsia"/>
        </w:rPr>
      </w:pPr>
    </w:p>
    <w:p w14:paraId="457DF9BB" w14:textId="35BA0126" w:rsidR="000658FA" w:rsidRPr="007C3304" w:rsidRDefault="00F1437C" w:rsidP="00585E94">
      <w:pPr>
        <w:pStyle w:val="affff1"/>
        <w:numPr>
          <w:ilvl w:val="0"/>
          <w:numId w:val="26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Auth</w:t>
      </w:r>
      <w:r w:rsidR="000658F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EA788F">
        <w:rPr>
          <w:rFonts w:asciiTheme="minorEastAsia" w:eastAsiaTheme="minorEastAsia" w:hAnsiTheme="minorEastAsia"/>
          <w:sz w:val="21"/>
          <w:szCs w:val="21"/>
        </w:rPr>
        <w:t>logout</w:t>
      </w:r>
      <w:r w:rsidR="000658FA" w:rsidRPr="007C3304">
        <w:rPr>
          <w:rFonts w:asciiTheme="minorEastAsia" w:eastAsiaTheme="minorEastAsia" w:hAnsiTheme="minorEastAsia"/>
          <w:sz w:val="21"/>
          <w:szCs w:val="21"/>
        </w:rPr>
        <w:t xml:space="preserve"> log</w:t>
      </w:r>
    </w:p>
    <w:p w14:paraId="7C4886AC" w14:textId="77777777" w:rsidR="000A3774" w:rsidRDefault="000A3774" w:rsidP="000A3774">
      <w:pPr>
        <w:pStyle w:val="affff1"/>
        <w:wordWrap w:val="0"/>
        <w:ind w:left="360" w:firstLineChars="0" w:firstLine="0"/>
      </w:pPr>
      <w:r>
        <w:rPr>
          <w:rFonts w:hint="eastAsia"/>
        </w:rPr>
        <w:t>每个字段的定义如下（竖线分隔，对于日志类型没有意义的字段为空）。</w:t>
      </w:r>
    </w:p>
    <w:tbl>
      <w:tblPr>
        <w:tblStyle w:val="afffd"/>
        <w:tblW w:w="8334" w:type="dxa"/>
        <w:tblInd w:w="421" w:type="dxa"/>
        <w:tblLook w:val="04A0" w:firstRow="1" w:lastRow="0" w:firstColumn="1" w:lastColumn="0" w:noHBand="0" w:noVBand="1"/>
      </w:tblPr>
      <w:tblGrid>
        <w:gridCol w:w="850"/>
        <w:gridCol w:w="2126"/>
        <w:gridCol w:w="5358"/>
      </w:tblGrid>
      <w:tr w:rsidR="000A3774" w14:paraId="1395BC2C" w14:textId="77777777" w:rsidTr="000A3774">
        <w:tc>
          <w:tcPr>
            <w:tcW w:w="850" w:type="dxa"/>
            <w:shd w:val="clear" w:color="auto" w:fill="548DD4" w:themeFill="text2" w:themeFillTint="99"/>
          </w:tcPr>
          <w:p w14:paraId="056369B7" w14:textId="77777777" w:rsidR="000A3774" w:rsidRDefault="000A3774" w:rsidP="005B0482">
            <w:pPr>
              <w:wordWrap w:val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14:paraId="51DB38AB" w14:textId="77777777" w:rsidR="000A3774" w:rsidRDefault="000A3774" w:rsidP="005B0482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358" w:type="dxa"/>
            <w:shd w:val="clear" w:color="auto" w:fill="548DD4" w:themeFill="text2" w:themeFillTint="99"/>
          </w:tcPr>
          <w:p w14:paraId="6219D1E2" w14:textId="77777777" w:rsidR="000A3774" w:rsidRDefault="000A3774" w:rsidP="005B0482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</w:tr>
      <w:tr w:rsidR="000A3774" w14:paraId="08449ACA" w14:textId="77777777" w:rsidTr="000A3774">
        <w:tc>
          <w:tcPr>
            <w:tcW w:w="850" w:type="dxa"/>
          </w:tcPr>
          <w:p w14:paraId="72609B21" w14:textId="77777777" w:rsidR="000A3774" w:rsidRDefault="000A3774" w:rsidP="005B0482">
            <w:pPr>
              <w:wordWrap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7F2C3533" w14:textId="77777777" w:rsidR="000A3774" w:rsidRDefault="000A3774" w:rsidP="005B0482">
            <w:pPr>
              <w:wordWrap w:val="0"/>
            </w:pPr>
            <w:r w:rsidRPr="00221A1F">
              <w:rPr>
                <w:rFonts w:hint="eastAsia"/>
              </w:rPr>
              <w:t>时间戳</w:t>
            </w:r>
          </w:p>
        </w:tc>
        <w:tc>
          <w:tcPr>
            <w:tcW w:w="5358" w:type="dxa"/>
          </w:tcPr>
          <w:p w14:paraId="5E01DB3D" w14:textId="77777777" w:rsidR="000A3774" w:rsidRDefault="000A3774" w:rsidP="005B0482">
            <w:pPr>
              <w:wordWrap w:val="0"/>
            </w:pPr>
            <w:r>
              <w:rPr>
                <w:rFonts w:hint="eastAsia"/>
              </w:rPr>
              <w:t>发生的时间，格式如：</w:t>
            </w:r>
            <w:r w:rsidRPr="008E181A">
              <w:t>2012-08-27 22:29:44:422</w:t>
            </w:r>
            <w:r>
              <w:rPr>
                <w:rFonts w:hint="eastAsia"/>
              </w:rPr>
              <w:t>，精确到秒</w:t>
            </w:r>
          </w:p>
        </w:tc>
      </w:tr>
      <w:tr w:rsidR="000A3774" w14:paraId="58A13798" w14:textId="77777777" w:rsidTr="000A3774">
        <w:trPr>
          <w:trHeight w:val="44"/>
        </w:trPr>
        <w:tc>
          <w:tcPr>
            <w:tcW w:w="850" w:type="dxa"/>
          </w:tcPr>
          <w:p w14:paraId="4AF2F2E0" w14:textId="77777777" w:rsidR="000A3774" w:rsidRDefault="000A3774" w:rsidP="005B0482">
            <w:pPr>
              <w:wordWrap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14:paraId="655C5DC1" w14:textId="77777777" w:rsidR="000A3774" w:rsidRDefault="000A3774" w:rsidP="005B0482">
            <w:pPr>
              <w:wordWrap w:val="0"/>
            </w:pPr>
            <w:r w:rsidRPr="00221A1F">
              <w:rPr>
                <w:rFonts w:hint="eastAsia"/>
              </w:rPr>
              <w:t>日志类型</w:t>
            </w:r>
          </w:p>
        </w:tc>
        <w:tc>
          <w:tcPr>
            <w:tcW w:w="5358" w:type="dxa"/>
          </w:tcPr>
          <w:p w14:paraId="2385A1E9" w14:textId="77777777" w:rsidR="000A3774" w:rsidRDefault="000A3774" w:rsidP="005B0482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：登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登出</w:t>
            </w:r>
          </w:p>
        </w:tc>
      </w:tr>
      <w:tr w:rsidR="000A3774" w14:paraId="7FE49C39" w14:textId="77777777" w:rsidTr="000A3774">
        <w:tc>
          <w:tcPr>
            <w:tcW w:w="850" w:type="dxa"/>
          </w:tcPr>
          <w:p w14:paraId="3BDE94CA" w14:textId="77777777" w:rsidR="000A3774" w:rsidRDefault="000A3774" w:rsidP="005B0482">
            <w:pPr>
              <w:wordWrap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64FEE9AA" w14:textId="77777777" w:rsidR="000A3774" w:rsidRDefault="000A3774" w:rsidP="005B0482">
            <w:pPr>
              <w:wordWrap w:val="0"/>
            </w:pPr>
            <w:r w:rsidRPr="00570A04">
              <w:t>deviceId</w:t>
            </w:r>
          </w:p>
        </w:tc>
        <w:tc>
          <w:tcPr>
            <w:tcW w:w="5358" w:type="dxa"/>
          </w:tcPr>
          <w:p w14:paraId="22570842" w14:textId="77777777" w:rsidR="000A3774" w:rsidRDefault="000A3774" w:rsidP="005B0482">
            <w:pPr>
              <w:wordWrap w:val="0"/>
            </w:pPr>
            <w:r>
              <w:rPr>
                <w:rFonts w:hint="eastAsia"/>
              </w:rPr>
              <w:t>客户端标示，采用与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协商的密钥加密</w:t>
            </w:r>
          </w:p>
        </w:tc>
      </w:tr>
      <w:tr w:rsidR="000A3774" w14:paraId="4F77F843" w14:textId="77777777" w:rsidTr="000A3774">
        <w:tc>
          <w:tcPr>
            <w:tcW w:w="850" w:type="dxa"/>
          </w:tcPr>
          <w:p w14:paraId="004A2528" w14:textId="77777777" w:rsidR="000A3774" w:rsidRDefault="000A3774" w:rsidP="005B0482">
            <w:pPr>
              <w:wordWrap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3780191E" w14:textId="77777777" w:rsidR="000A3774" w:rsidRDefault="000A3774" w:rsidP="005B0482">
            <w:pPr>
              <w:wordWrap w:val="0"/>
            </w:pPr>
            <w:r>
              <w:t>P</w:t>
            </w:r>
            <w:r>
              <w:rPr>
                <w:rFonts w:hint="eastAsia"/>
              </w:rPr>
              <w:t>ushserver id</w:t>
            </w:r>
          </w:p>
        </w:tc>
        <w:tc>
          <w:tcPr>
            <w:tcW w:w="5358" w:type="dxa"/>
          </w:tcPr>
          <w:p w14:paraId="48506678" w14:textId="77777777" w:rsidR="000A3774" w:rsidRPr="00724BA5" w:rsidRDefault="000A3774" w:rsidP="005B0482">
            <w:r w:rsidRPr="00724BA5">
              <w:t>P</w:t>
            </w:r>
            <w:r w:rsidRPr="00724BA5">
              <w:rPr>
                <w:rFonts w:hint="eastAsia"/>
              </w:rPr>
              <w:t>ushserver id</w:t>
            </w:r>
            <w:r w:rsidRPr="00724BA5">
              <w:rPr>
                <w:rFonts w:hint="eastAsia"/>
              </w:rPr>
              <w:t>来标示唯一的</w:t>
            </w:r>
            <w:r w:rsidRPr="00724BA5">
              <w:rPr>
                <w:rFonts w:hint="eastAsia"/>
              </w:rPr>
              <w:t>pushserver</w:t>
            </w:r>
          </w:p>
        </w:tc>
      </w:tr>
      <w:tr w:rsidR="000A3774" w14:paraId="7DC085E5" w14:textId="77777777" w:rsidTr="000A3774">
        <w:tc>
          <w:tcPr>
            <w:tcW w:w="850" w:type="dxa"/>
          </w:tcPr>
          <w:p w14:paraId="487C070B" w14:textId="77777777" w:rsidR="000A3774" w:rsidRDefault="000A3774" w:rsidP="005B0482">
            <w:pPr>
              <w:wordWrap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59270FA1" w14:textId="77777777" w:rsidR="000A3774" w:rsidRDefault="000A3774" w:rsidP="005B0482">
            <w:pPr>
              <w:wordWrap w:val="0"/>
            </w:pPr>
            <w:r>
              <w:rPr>
                <w:rFonts w:hint="eastAsia"/>
              </w:rPr>
              <w:t>null</w:t>
            </w:r>
          </w:p>
        </w:tc>
        <w:tc>
          <w:tcPr>
            <w:tcW w:w="5358" w:type="dxa"/>
          </w:tcPr>
          <w:p w14:paraId="4A8F7D23" w14:textId="77777777" w:rsidR="000A3774" w:rsidRDefault="000A3774" w:rsidP="005B0482">
            <w:pPr>
              <w:pStyle w:val="affff1"/>
              <w:ind w:left="420" w:firstLine="440"/>
            </w:pPr>
          </w:p>
        </w:tc>
      </w:tr>
      <w:tr w:rsidR="000A3774" w14:paraId="07CF0108" w14:textId="77777777" w:rsidTr="000A3774">
        <w:tc>
          <w:tcPr>
            <w:tcW w:w="850" w:type="dxa"/>
          </w:tcPr>
          <w:p w14:paraId="5DDDAEC1" w14:textId="77777777" w:rsidR="000A3774" w:rsidRDefault="000A3774" w:rsidP="005B0482">
            <w:pPr>
              <w:wordWrap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1C861907" w14:textId="77777777" w:rsidR="000A3774" w:rsidRDefault="000A3774" w:rsidP="005B0482">
            <w:pPr>
              <w:wordWrap w:val="0"/>
            </w:pPr>
            <w:r>
              <w:rPr>
                <w:rFonts w:hint="eastAsia"/>
              </w:rPr>
              <w:t>null</w:t>
            </w:r>
          </w:p>
        </w:tc>
        <w:tc>
          <w:tcPr>
            <w:tcW w:w="5358" w:type="dxa"/>
          </w:tcPr>
          <w:p w14:paraId="5F7ADF22" w14:textId="77777777" w:rsidR="000A3774" w:rsidRPr="00557508" w:rsidRDefault="000A3774" w:rsidP="005B0482">
            <w:pPr>
              <w:wordWrap w:val="0"/>
            </w:pPr>
          </w:p>
        </w:tc>
      </w:tr>
      <w:tr w:rsidR="000A3774" w14:paraId="32D61F01" w14:textId="77777777" w:rsidTr="000A3774">
        <w:tc>
          <w:tcPr>
            <w:tcW w:w="850" w:type="dxa"/>
          </w:tcPr>
          <w:p w14:paraId="2B67560A" w14:textId="77777777" w:rsidR="000A3774" w:rsidRDefault="000A3774" w:rsidP="005B0482">
            <w:pPr>
              <w:wordWrap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365C9812" w14:textId="77777777" w:rsidR="000A3774" w:rsidRDefault="000A3774" w:rsidP="005B0482">
            <w:pPr>
              <w:wordWrap w:val="0"/>
            </w:pPr>
            <w:r>
              <w:t>S</w:t>
            </w:r>
            <w:r>
              <w:rPr>
                <w:rFonts w:hint="eastAsia"/>
              </w:rPr>
              <w:t>ession.key</w:t>
            </w:r>
          </w:p>
        </w:tc>
        <w:tc>
          <w:tcPr>
            <w:tcW w:w="5358" w:type="dxa"/>
          </w:tcPr>
          <w:p w14:paraId="1942CD99" w14:textId="77777777" w:rsidR="000A3774" w:rsidRPr="000F205C" w:rsidRDefault="000A3774" w:rsidP="005B0482">
            <w:pPr>
              <w:wordWrap w:val="0"/>
            </w:pPr>
            <w:r>
              <w:rPr>
                <w:rFonts w:hint="eastAsia"/>
              </w:rPr>
              <w:t>客户端连接标示的</w:t>
            </w:r>
            <w:r>
              <w:rPr>
                <w:rFonts w:hint="eastAsia"/>
              </w:rPr>
              <w:t>key</w:t>
            </w:r>
          </w:p>
        </w:tc>
      </w:tr>
      <w:tr w:rsidR="000A3774" w14:paraId="2C732473" w14:textId="77777777" w:rsidTr="000A3774">
        <w:tc>
          <w:tcPr>
            <w:tcW w:w="850" w:type="dxa"/>
          </w:tcPr>
          <w:p w14:paraId="5B703A96" w14:textId="77777777" w:rsidR="000A3774" w:rsidRDefault="000A3774" w:rsidP="005B0482">
            <w:pPr>
              <w:wordWrap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7B84626E" w14:textId="77777777" w:rsidR="000A3774" w:rsidRDefault="000A3774" w:rsidP="005B0482">
            <w:pPr>
              <w:wordWrap w:val="0"/>
            </w:pPr>
            <w:r>
              <w:t>S</w:t>
            </w:r>
            <w:r>
              <w:rPr>
                <w:rFonts w:hint="eastAsia"/>
              </w:rPr>
              <w:t>ession.seq</w:t>
            </w:r>
          </w:p>
        </w:tc>
        <w:tc>
          <w:tcPr>
            <w:tcW w:w="5358" w:type="dxa"/>
          </w:tcPr>
          <w:p w14:paraId="20C12347" w14:textId="77777777" w:rsidR="000A3774" w:rsidRDefault="000A3774" w:rsidP="005B0482">
            <w:pPr>
              <w:wordWrap w:val="0"/>
            </w:pPr>
            <w:r>
              <w:rPr>
                <w:rFonts w:hint="eastAsia"/>
              </w:rPr>
              <w:t>客户端连接标示的</w:t>
            </w:r>
            <w:r>
              <w:rPr>
                <w:rFonts w:hint="eastAsia"/>
              </w:rPr>
              <w:t>seq</w:t>
            </w:r>
          </w:p>
        </w:tc>
      </w:tr>
      <w:tr w:rsidR="000A3774" w14:paraId="4219BD41" w14:textId="77777777" w:rsidTr="000A3774">
        <w:tc>
          <w:tcPr>
            <w:tcW w:w="850" w:type="dxa"/>
          </w:tcPr>
          <w:p w14:paraId="584A1875" w14:textId="77777777" w:rsidR="000A3774" w:rsidRDefault="000A3774" w:rsidP="005B0482">
            <w:pPr>
              <w:wordWrap w:val="0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</w:tcPr>
          <w:p w14:paraId="2D9921B0" w14:textId="77777777" w:rsidR="000A3774" w:rsidRDefault="000A3774" w:rsidP="005B0482">
            <w:pPr>
              <w:wordWrap w:val="0"/>
            </w:pPr>
            <w:r>
              <w:t>S</w:t>
            </w:r>
            <w:r>
              <w:rPr>
                <w:rFonts w:hint="eastAsia"/>
              </w:rPr>
              <w:t>ha256 deviceId</w:t>
            </w:r>
          </w:p>
        </w:tc>
        <w:tc>
          <w:tcPr>
            <w:tcW w:w="5358" w:type="dxa"/>
          </w:tcPr>
          <w:p w14:paraId="66AE26F7" w14:textId="77777777" w:rsidR="000A3774" w:rsidRPr="00CA4FFA" w:rsidRDefault="000A3774" w:rsidP="005B0482"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sha256 hash</w:t>
            </w:r>
            <w:r>
              <w:rPr>
                <w:rFonts w:hint="eastAsia"/>
              </w:rPr>
              <w:t>过的</w:t>
            </w:r>
            <w:r>
              <w:rPr>
                <w:rFonts w:hint="eastAsia"/>
              </w:rPr>
              <w:t>deviceid</w:t>
            </w:r>
          </w:p>
        </w:tc>
      </w:tr>
    </w:tbl>
    <w:p w14:paraId="707E3330" w14:textId="77777777" w:rsidR="000A3774" w:rsidRDefault="000A3774" w:rsidP="000A3774">
      <w:pPr>
        <w:pStyle w:val="affff1"/>
        <w:ind w:left="360" w:firstLineChars="0" w:firstLine="0"/>
      </w:pPr>
      <w:r>
        <w:rPr>
          <w:rFonts w:hint="eastAsia"/>
        </w:rPr>
        <w:t>样例：</w:t>
      </w:r>
    </w:p>
    <w:p w14:paraId="7A679560" w14:textId="1CE234BF" w:rsidR="000A3774" w:rsidRDefault="000A3774" w:rsidP="000A3774">
      <w:pPr>
        <w:pStyle w:val="affff1"/>
        <w:ind w:left="360" w:firstLineChars="0" w:firstLine="0"/>
        <w:rPr>
          <w:rFonts w:hint="eastAsia"/>
        </w:rPr>
      </w:pPr>
      <w:r w:rsidRPr="00A170DA">
        <w:t>2016-05-16 17:06:52|0|lOXlS/v5FegkLcMcdJlu2t3g1FHJEaSHdNnUjMNu7lIs8+Gd7wpeyRbpQiIRRLkp|162|||1889771|1452|SVDd66uKKXPho1+RIhKi78ajBzSpK/f7cVR8Ug2JQtw=</w:t>
      </w:r>
    </w:p>
    <w:p w14:paraId="72DA89D8" w14:textId="77777777" w:rsidR="000A3774" w:rsidRDefault="000A3774" w:rsidP="000A3774">
      <w:pPr>
        <w:pStyle w:val="affff1"/>
        <w:ind w:left="360" w:firstLineChars="0" w:firstLine="0"/>
        <w:rPr>
          <w:rFonts w:hint="eastAsia"/>
        </w:rPr>
      </w:pPr>
    </w:p>
    <w:p w14:paraId="2CB794B6" w14:textId="657BFE21" w:rsidR="001D6D91" w:rsidRDefault="000A3774" w:rsidP="000A3774">
      <w:pPr>
        <w:pStyle w:val="affff1"/>
        <w:ind w:left="360" w:firstLineChars="0" w:firstLine="0"/>
        <w:rPr>
          <w:rFonts w:hint="eastAsia"/>
        </w:rPr>
      </w:pPr>
      <w:r>
        <w:rPr>
          <w:rFonts w:hint="eastAsia"/>
        </w:rPr>
        <w:t>写入的</w:t>
      </w:r>
      <w:r>
        <w:rPr>
          <w:rFonts w:hint="eastAsia"/>
        </w:rPr>
        <w:t>BI</w:t>
      </w:r>
      <w:r>
        <w:rPr>
          <w:rFonts w:hint="eastAsia"/>
        </w:rPr>
        <w:t>表名称</w:t>
      </w:r>
      <w:r>
        <w:rPr>
          <w:rFonts w:hint="eastAsia"/>
        </w:rPr>
        <w:t>:</w:t>
      </w:r>
      <w:r w:rsidRPr="00CE0943">
        <w:t xml:space="preserve"> ODS_PUSH_AUTH_LOG_DM</w:t>
      </w:r>
    </w:p>
    <w:p w14:paraId="3F82256D" w14:textId="77777777" w:rsidR="00516BEB" w:rsidRDefault="00516BEB" w:rsidP="00EA392D">
      <w:pPr>
        <w:pStyle w:val="affff1"/>
        <w:ind w:left="360" w:firstLineChars="0" w:firstLine="0"/>
        <w:rPr>
          <w:rFonts w:hint="eastAsia"/>
        </w:rPr>
      </w:pPr>
    </w:p>
    <w:p w14:paraId="6498620B" w14:textId="06071240" w:rsidR="000658FA" w:rsidRPr="00516BEB" w:rsidRDefault="00920D47" w:rsidP="00516BEB">
      <w:pPr>
        <w:pStyle w:val="affff1"/>
        <w:numPr>
          <w:ilvl w:val="0"/>
          <w:numId w:val="26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516BEB">
        <w:rPr>
          <w:rFonts w:asciiTheme="minorEastAsia" w:eastAsiaTheme="minorEastAsia" w:hAnsiTheme="minorEastAsia"/>
          <w:sz w:val="21"/>
          <w:szCs w:val="21"/>
        </w:rPr>
        <w:t>Auth</w:t>
      </w:r>
      <w:r w:rsidR="000658FA" w:rsidRPr="00516BE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516BEB">
        <w:rPr>
          <w:rFonts w:asciiTheme="minorEastAsia" w:eastAsiaTheme="minorEastAsia" w:hAnsiTheme="minorEastAsia"/>
          <w:sz w:val="21"/>
          <w:szCs w:val="21"/>
        </w:rPr>
        <w:t>token apply</w:t>
      </w:r>
      <w:r w:rsidR="000658FA" w:rsidRPr="00516BEB">
        <w:rPr>
          <w:rFonts w:asciiTheme="minorEastAsia" w:eastAsiaTheme="minorEastAsia" w:hAnsiTheme="minorEastAsia"/>
          <w:sz w:val="21"/>
          <w:szCs w:val="21"/>
        </w:rPr>
        <w:t xml:space="preserve"> log</w:t>
      </w:r>
    </w:p>
    <w:p w14:paraId="6171CE87" w14:textId="77777777" w:rsidR="00EC5A67" w:rsidRDefault="00EC5A67" w:rsidP="00EC5A67">
      <w:pPr>
        <w:pStyle w:val="affff1"/>
        <w:wordWrap w:val="0"/>
        <w:ind w:left="360" w:firstLineChars="0" w:firstLine="0"/>
      </w:pPr>
      <w:r>
        <w:rPr>
          <w:rFonts w:hint="eastAsia"/>
        </w:rPr>
        <w:t>每个字段的定义如下（竖线分隔，对于日志类型没有意义的字段为空）。</w:t>
      </w:r>
    </w:p>
    <w:tbl>
      <w:tblPr>
        <w:tblStyle w:val="afffd"/>
        <w:tblW w:w="833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92"/>
        <w:gridCol w:w="2126"/>
        <w:gridCol w:w="781"/>
        <w:gridCol w:w="2360"/>
        <w:gridCol w:w="2075"/>
      </w:tblGrid>
      <w:tr w:rsidR="00EC5A67" w14:paraId="3B23A3A8" w14:textId="77777777" w:rsidTr="00EC5A67">
        <w:tc>
          <w:tcPr>
            <w:tcW w:w="992" w:type="dxa"/>
            <w:shd w:val="clear" w:color="auto" w:fill="548DD4" w:themeFill="text2" w:themeFillTint="99"/>
          </w:tcPr>
          <w:p w14:paraId="660CF166" w14:textId="77777777" w:rsidR="00EC5A67" w:rsidRDefault="00EC5A67" w:rsidP="005B0482">
            <w:pPr>
              <w:wordWrap w:val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14:paraId="1995C686" w14:textId="77777777" w:rsidR="00EC5A67" w:rsidRDefault="00EC5A67" w:rsidP="005B0482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216" w:type="dxa"/>
            <w:gridSpan w:val="3"/>
            <w:shd w:val="clear" w:color="auto" w:fill="548DD4" w:themeFill="text2" w:themeFillTint="99"/>
          </w:tcPr>
          <w:p w14:paraId="21EDCECF" w14:textId="77777777" w:rsidR="00EC5A67" w:rsidRDefault="00EC5A67" w:rsidP="005B0482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</w:tr>
      <w:tr w:rsidR="00EC5A67" w14:paraId="5ACEF441" w14:textId="77777777" w:rsidTr="00EC5A67">
        <w:tc>
          <w:tcPr>
            <w:tcW w:w="992" w:type="dxa"/>
          </w:tcPr>
          <w:p w14:paraId="614A304E" w14:textId="77777777" w:rsidR="00EC5A67" w:rsidRDefault="00EC5A67" w:rsidP="005B0482">
            <w:pPr>
              <w:wordWrap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762C1D17" w14:textId="77777777" w:rsidR="00EC5A67" w:rsidRDefault="00EC5A67" w:rsidP="005B0482">
            <w:pPr>
              <w:wordWrap w:val="0"/>
            </w:pPr>
            <w:r w:rsidRPr="00221A1F">
              <w:rPr>
                <w:rFonts w:hint="eastAsia"/>
              </w:rPr>
              <w:t>时间戳</w:t>
            </w:r>
          </w:p>
        </w:tc>
        <w:tc>
          <w:tcPr>
            <w:tcW w:w="5216" w:type="dxa"/>
            <w:gridSpan w:val="3"/>
          </w:tcPr>
          <w:p w14:paraId="1564E5C2" w14:textId="77777777" w:rsidR="00EC5A67" w:rsidRDefault="00EC5A67" w:rsidP="005B0482">
            <w:pPr>
              <w:wordWrap w:val="0"/>
            </w:pPr>
            <w:r>
              <w:rPr>
                <w:rFonts w:hint="eastAsia"/>
              </w:rPr>
              <w:t>发生的时间，格式如：</w:t>
            </w:r>
            <w:r w:rsidRPr="008E181A">
              <w:t>2012-08-27 22:29:44:422</w:t>
            </w:r>
            <w:r>
              <w:rPr>
                <w:rFonts w:hint="eastAsia"/>
              </w:rPr>
              <w:t>，精确到毫秒</w:t>
            </w:r>
          </w:p>
        </w:tc>
      </w:tr>
      <w:tr w:rsidR="00EC5A67" w14:paraId="20886084" w14:textId="77777777" w:rsidTr="00EC5A67">
        <w:trPr>
          <w:trHeight w:val="44"/>
        </w:trPr>
        <w:tc>
          <w:tcPr>
            <w:tcW w:w="992" w:type="dxa"/>
            <w:vMerge w:val="restart"/>
          </w:tcPr>
          <w:p w14:paraId="507D44F8" w14:textId="77777777" w:rsidR="00EC5A67" w:rsidRDefault="00EC5A67" w:rsidP="005B0482">
            <w:pPr>
              <w:wordWrap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Merge w:val="restart"/>
          </w:tcPr>
          <w:p w14:paraId="70CBB263" w14:textId="77777777" w:rsidR="00EC5A67" w:rsidRDefault="00EC5A67" w:rsidP="005B0482">
            <w:pPr>
              <w:wordWrap w:val="0"/>
            </w:pPr>
            <w:r w:rsidRPr="00221A1F">
              <w:rPr>
                <w:rFonts w:hint="eastAsia"/>
              </w:rPr>
              <w:t>日志类型</w:t>
            </w:r>
          </w:p>
        </w:tc>
        <w:tc>
          <w:tcPr>
            <w:tcW w:w="781" w:type="dxa"/>
          </w:tcPr>
          <w:p w14:paraId="51876711" w14:textId="77777777" w:rsidR="00EC5A67" w:rsidRPr="00B12DE7" w:rsidRDefault="00EC5A67" w:rsidP="005B0482">
            <w:r>
              <w:rPr>
                <w:rFonts w:hint="eastAsia"/>
              </w:rPr>
              <w:t>类型名称</w:t>
            </w:r>
          </w:p>
        </w:tc>
        <w:tc>
          <w:tcPr>
            <w:tcW w:w="2360" w:type="dxa"/>
          </w:tcPr>
          <w:p w14:paraId="5289CE9E" w14:textId="77777777" w:rsidR="00EC5A67" w:rsidRDefault="00EC5A67" w:rsidP="005B0482">
            <w:r>
              <w:rPr>
                <w:rFonts w:hint="eastAsia"/>
              </w:rPr>
              <w:t>类型含义</w:t>
            </w:r>
          </w:p>
        </w:tc>
        <w:tc>
          <w:tcPr>
            <w:tcW w:w="2075" w:type="dxa"/>
          </w:tcPr>
          <w:p w14:paraId="0BC85C44" w14:textId="77777777" w:rsidR="00EC5A67" w:rsidRDefault="00EC5A67" w:rsidP="005B0482">
            <w:r>
              <w:rPr>
                <w:rFonts w:hint="eastAsia"/>
              </w:rPr>
              <w:t>备注信息</w:t>
            </w:r>
          </w:p>
        </w:tc>
      </w:tr>
      <w:tr w:rsidR="00EC5A67" w14:paraId="39D9DE69" w14:textId="77777777" w:rsidTr="00EC5A67">
        <w:trPr>
          <w:trHeight w:val="44"/>
        </w:trPr>
        <w:tc>
          <w:tcPr>
            <w:tcW w:w="992" w:type="dxa"/>
            <w:vMerge/>
          </w:tcPr>
          <w:p w14:paraId="2AEB6A31" w14:textId="77777777" w:rsidR="00EC5A67" w:rsidRDefault="00EC5A67" w:rsidP="005B0482">
            <w:pPr>
              <w:wordWrap w:val="0"/>
            </w:pPr>
          </w:p>
        </w:tc>
        <w:tc>
          <w:tcPr>
            <w:tcW w:w="2126" w:type="dxa"/>
            <w:vMerge/>
          </w:tcPr>
          <w:p w14:paraId="2455A328" w14:textId="77777777" w:rsidR="00EC5A67" w:rsidRPr="00221A1F" w:rsidRDefault="00EC5A67" w:rsidP="005B0482">
            <w:pPr>
              <w:wordWrap w:val="0"/>
            </w:pPr>
          </w:p>
        </w:tc>
        <w:tc>
          <w:tcPr>
            <w:tcW w:w="781" w:type="dxa"/>
          </w:tcPr>
          <w:p w14:paraId="046108B5" w14:textId="77777777" w:rsidR="00EC5A67" w:rsidRDefault="00EC5A67" w:rsidP="005B0482">
            <w:r w:rsidRPr="00384170">
              <w:t>register</w:t>
            </w:r>
          </w:p>
        </w:tc>
        <w:tc>
          <w:tcPr>
            <w:tcW w:w="2360" w:type="dxa"/>
          </w:tcPr>
          <w:p w14:paraId="1997ACB2" w14:textId="77777777" w:rsidR="00EC5A67" w:rsidRDefault="00EC5A67" w:rsidP="005B0482">
            <w:r>
              <w:rPr>
                <w:rFonts w:hint="eastAsia"/>
              </w:rPr>
              <w:t>申请</w:t>
            </w:r>
            <w:r>
              <w:rPr>
                <w:rFonts w:hint="eastAsia"/>
              </w:rPr>
              <w:t>token</w:t>
            </w:r>
          </w:p>
        </w:tc>
        <w:tc>
          <w:tcPr>
            <w:tcW w:w="2075" w:type="dxa"/>
          </w:tcPr>
          <w:p w14:paraId="6AC8F131" w14:textId="77777777" w:rsidR="00EC5A67" w:rsidRPr="006A6698" w:rsidRDefault="00EC5A67" w:rsidP="005B0482"/>
        </w:tc>
      </w:tr>
      <w:tr w:rsidR="00EC5A67" w14:paraId="218D0B24" w14:textId="77777777" w:rsidTr="00EC5A67">
        <w:trPr>
          <w:trHeight w:val="44"/>
        </w:trPr>
        <w:tc>
          <w:tcPr>
            <w:tcW w:w="992" w:type="dxa"/>
            <w:vMerge/>
          </w:tcPr>
          <w:p w14:paraId="7636347D" w14:textId="77777777" w:rsidR="00EC5A67" w:rsidRDefault="00EC5A67" w:rsidP="005B0482">
            <w:pPr>
              <w:wordWrap w:val="0"/>
            </w:pPr>
          </w:p>
        </w:tc>
        <w:tc>
          <w:tcPr>
            <w:tcW w:w="2126" w:type="dxa"/>
            <w:vMerge/>
          </w:tcPr>
          <w:p w14:paraId="18889127" w14:textId="77777777" w:rsidR="00EC5A67" w:rsidRPr="00221A1F" w:rsidRDefault="00EC5A67" w:rsidP="005B0482">
            <w:pPr>
              <w:wordWrap w:val="0"/>
            </w:pPr>
          </w:p>
        </w:tc>
        <w:tc>
          <w:tcPr>
            <w:tcW w:w="781" w:type="dxa"/>
          </w:tcPr>
          <w:p w14:paraId="4A3554D1" w14:textId="77777777" w:rsidR="00EC5A67" w:rsidRPr="00B12DE7" w:rsidRDefault="00EC5A67" w:rsidP="005B0482">
            <w:r w:rsidRPr="00FF0ADE">
              <w:t>uninstall</w:t>
            </w:r>
          </w:p>
        </w:tc>
        <w:tc>
          <w:tcPr>
            <w:tcW w:w="2360" w:type="dxa"/>
          </w:tcPr>
          <w:p w14:paraId="7B03B2FC" w14:textId="77777777" w:rsidR="00EC5A67" w:rsidRDefault="00EC5A67" w:rsidP="005B0482">
            <w:r>
              <w:rPr>
                <w:rFonts w:hint="eastAsia"/>
              </w:rPr>
              <w:t>注销</w:t>
            </w:r>
            <w:r>
              <w:rPr>
                <w:rFonts w:hint="eastAsia"/>
              </w:rPr>
              <w:t>token</w:t>
            </w:r>
          </w:p>
        </w:tc>
        <w:tc>
          <w:tcPr>
            <w:tcW w:w="2075" w:type="dxa"/>
          </w:tcPr>
          <w:p w14:paraId="57F65E50" w14:textId="77777777" w:rsidR="00EC5A67" w:rsidRDefault="00EC5A67" w:rsidP="005B0482"/>
        </w:tc>
      </w:tr>
      <w:tr w:rsidR="00EC5A67" w14:paraId="61EF9065" w14:textId="77777777" w:rsidTr="00EC5A67">
        <w:tc>
          <w:tcPr>
            <w:tcW w:w="992" w:type="dxa"/>
          </w:tcPr>
          <w:p w14:paraId="3AF12305" w14:textId="77777777" w:rsidR="00EC5A67" w:rsidRDefault="00EC5A67" w:rsidP="005B0482">
            <w:pPr>
              <w:wordWrap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4FD94078" w14:textId="77777777" w:rsidR="00EC5A67" w:rsidRDefault="00EC5A67" w:rsidP="005B0482">
            <w:pPr>
              <w:wordWrap w:val="0"/>
            </w:pPr>
            <w:r w:rsidRPr="00570A04">
              <w:t>deviceId</w:t>
            </w:r>
          </w:p>
        </w:tc>
        <w:tc>
          <w:tcPr>
            <w:tcW w:w="5216" w:type="dxa"/>
            <w:gridSpan w:val="3"/>
          </w:tcPr>
          <w:p w14:paraId="5C8B2AA3" w14:textId="77777777" w:rsidR="00EC5A67" w:rsidRDefault="00EC5A67" w:rsidP="005B0482">
            <w:pPr>
              <w:wordWrap w:val="0"/>
            </w:pPr>
            <w:r>
              <w:rPr>
                <w:rFonts w:hint="eastAsia"/>
              </w:rPr>
              <w:t>客户端标示，采用与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协商的密钥加密</w:t>
            </w:r>
          </w:p>
        </w:tc>
      </w:tr>
      <w:tr w:rsidR="00EC5A67" w14:paraId="775A4749" w14:textId="77777777" w:rsidTr="00EC5A67">
        <w:tc>
          <w:tcPr>
            <w:tcW w:w="992" w:type="dxa"/>
          </w:tcPr>
          <w:p w14:paraId="3E836316" w14:textId="77777777" w:rsidR="00EC5A67" w:rsidRDefault="00EC5A67" w:rsidP="005B0482">
            <w:pPr>
              <w:wordWrap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14:paraId="517D0826" w14:textId="77777777" w:rsidR="00EC5A67" w:rsidRDefault="00EC5A67" w:rsidP="005B0482">
            <w:pPr>
              <w:wordWrap w:val="0"/>
            </w:pPr>
            <w:r w:rsidRPr="00840514">
              <w:t>appId</w:t>
            </w:r>
          </w:p>
        </w:tc>
        <w:tc>
          <w:tcPr>
            <w:tcW w:w="5216" w:type="dxa"/>
            <w:gridSpan w:val="3"/>
          </w:tcPr>
          <w:p w14:paraId="44AE8CBF" w14:textId="77777777" w:rsidR="00EC5A67" w:rsidRPr="007D1E5D" w:rsidRDefault="00EC5A67" w:rsidP="005B0482">
            <w:r>
              <w:rPr>
                <w:rFonts w:hint="eastAsia"/>
              </w:rPr>
              <w:t>申请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 w:rsidRPr="007D1E5D">
              <w:rPr>
                <w:rFonts w:hint="eastAsia"/>
              </w:rPr>
              <w:t>应用标示，</w:t>
            </w:r>
            <w:r w:rsidRPr="007D1E5D">
              <w:rPr>
                <w:rFonts w:hint="eastAsia"/>
              </w:rPr>
              <w:t>16</w:t>
            </w:r>
            <w:r w:rsidRPr="007D1E5D">
              <w:rPr>
                <w:rFonts w:hint="eastAsia"/>
              </w:rPr>
              <w:t>位</w:t>
            </w:r>
          </w:p>
        </w:tc>
      </w:tr>
      <w:tr w:rsidR="00EC5A67" w14:paraId="4CC1BE6A" w14:textId="77777777" w:rsidTr="00EC5A67">
        <w:tc>
          <w:tcPr>
            <w:tcW w:w="992" w:type="dxa"/>
          </w:tcPr>
          <w:p w14:paraId="5D6DBBCC" w14:textId="77777777" w:rsidR="00EC5A67" w:rsidRDefault="00EC5A67" w:rsidP="005B0482">
            <w:pPr>
              <w:wordWrap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</w:tcPr>
          <w:p w14:paraId="55CA59C0" w14:textId="77777777" w:rsidR="00EC5A67" w:rsidRDefault="00EC5A67" w:rsidP="005B0482">
            <w:pPr>
              <w:wordWrap w:val="0"/>
            </w:pPr>
            <w:r>
              <w:rPr>
                <w:rFonts w:hint="eastAsia"/>
              </w:rPr>
              <w:t>包名</w:t>
            </w:r>
          </w:p>
        </w:tc>
        <w:tc>
          <w:tcPr>
            <w:tcW w:w="5216" w:type="dxa"/>
            <w:gridSpan w:val="3"/>
          </w:tcPr>
          <w:p w14:paraId="4EE1F005" w14:textId="77777777" w:rsidR="00EC5A67" w:rsidRPr="00F44E6B" w:rsidRDefault="00EC5A67" w:rsidP="005B0482">
            <w:r>
              <w:rPr>
                <w:rFonts w:hint="eastAsia"/>
              </w:rPr>
              <w:t>申请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应用包名</w:t>
            </w:r>
          </w:p>
        </w:tc>
      </w:tr>
      <w:tr w:rsidR="00EC5A67" w14:paraId="296E5782" w14:textId="77777777" w:rsidTr="00EC5A67">
        <w:tc>
          <w:tcPr>
            <w:tcW w:w="992" w:type="dxa"/>
          </w:tcPr>
          <w:p w14:paraId="3FB2D71A" w14:textId="77777777" w:rsidR="00EC5A67" w:rsidRDefault="00EC5A67" w:rsidP="005B0482">
            <w:pPr>
              <w:wordWrap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14:paraId="4AF2DE2E" w14:textId="77777777" w:rsidR="00EC5A67" w:rsidRDefault="00EC5A67" w:rsidP="005B0482">
            <w:pPr>
              <w:wordWrap w:val="0"/>
            </w:pPr>
            <w:r>
              <w:rPr>
                <w:rFonts w:hint="eastAsia"/>
              </w:rPr>
              <w:t>channel</w:t>
            </w:r>
          </w:p>
        </w:tc>
        <w:tc>
          <w:tcPr>
            <w:tcW w:w="5216" w:type="dxa"/>
            <w:gridSpan w:val="3"/>
          </w:tcPr>
          <w:p w14:paraId="62426D77" w14:textId="77777777" w:rsidR="00EC5A67" w:rsidRPr="00557508" w:rsidRDefault="00EC5A67" w:rsidP="005B0482">
            <w:pPr>
              <w:wordWrap w:val="0"/>
            </w:pPr>
            <w:r>
              <w:rPr>
                <w:rFonts w:hint="eastAsia"/>
              </w:rPr>
              <w:t>应用的渠道</w:t>
            </w:r>
          </w:p>
        </w:tc>
      </w:tr>
      <w:tr w:rsidR="00EC5A67" w14:paraId="6309B168" w14:textId="77777777" w:rsidTr="00EC5A67">
        <w:tc>
          <w:tcPr>
            <w:tcW w:w="992" w:type="dxa"/>
          </w:tcPr>
          <w:p w14:paraId="091FD193" w14:textId="77777777" w:rsidR="00EC5A67" w:rsidRDefault="00EC5A67" w:rsidP="005B0482">
            <w:pPr>
              <w:wordWrap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14:paraId="24B7A27C" w14:textId="77777777" w:rsidR="00EC5A67" w:rsidRDefault="00EC5A67" w:rsidP="005B0482">
            <w:pPr>
              <w:wordWrap w:val="0"/>
            </w:pPr>
            <w:r>
              <w:t>S</w:t>
            </w:r>
            <w:r>
              <w:rPr>
                <w:rFonts w:hint="eastAsia"/>
              </w:rPr>
              <w:t>ha256 deviceId</w:t>
            </w:r>
          </w:p>
        </w:tc>
        <w:tc>
          <w:tcPr>
            <w:tcW w:w="5216" w:type="dxa"/>
            <w:gridSpan w:val="3"/>
          </w:tcPr>
          <w:p w14:paraId="33E13DB9" w14:textId="77777777" w:rsidR="00EC5A67" w:rsidRPr="00CA4FFA" w:rsidRDefault="00EC5A67" w:rsidP="005B0482"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sha256 hash</w:t>
            </w:r>
            <w:r>
              <w:rPr>
                <w:rFonts w:hint="eastAsia"/>
              </w:rPr>
              <w:t>过的</w:t>
            </w:r>
            <w:r>
              <w:rPr>
                <w:rFonts w:hint="eastAsia"/>
              </w:rPr>
              <w:t>deviceid</w:t>
            </w:r>
          </w:p>
        </w:tc>
      </w:tr>
    </w:tbl>
    <w:p w14:paraId="05E7BC66" w14:textId="77777777" w:rsidR="00EC5A67" w:rsidRPr="009F2FDA" w:rsidRDefault="00EC5A67" w:rsidP="00EC5A67">
      <w:pPr>
        <w:pStyle w:val="affff1"/>
        <w:ind w:left="360" w:firstLineChars="0" w:firstLine="0"/>
      </w:pPr>
      <w:r>
        <w:rPr>
          <w:rFonts w:hint="eastAsia"/>
        </w:rPr>
        <w:t>样例：</w:t>
      </w:r>
    </w:p>
    <w:p w14:paraId="19D6CB0B" w14:textId="45884DE2" w:rsidR="00EC5A67" w:rsidRPr="0002464E" w:rsidRDefault="00EC5A67" w:rsidP="0002464E">
      <w:pPr>
        <w:pStyle w:val="affff1"/>
        <w:ind w:left="360" w:firstLineChars="0" w:firstLine="0"/>
        <w:rPr>
          <w:rFonts w:hint="eastAsia"/>
          <w:sz w:val="18"/>
        </w:rPr>
      </w:pPr>
      <w:r w:rsidRPr="00F63EA0">
        <w:rPr>
          <w:sz w:val="18"/>
        </w:rPr>
        <w:t>2016-05-16 20:13:48 006|register|EfdK76JsF3HeOZ+n/gq50E0oQHQJjxOb++zu/qMS123Dk/sB0khXL6tM1hewQWRe|0000002108000001|com.android.mediacenter||kQolB3uGpm2tWoXtsB0hGzwD9+8+SzPgFe15ju/vrxs=</w:t>
      </w:r>
    </w:p>
    <w:p w14:paraId="60383218" w14:textId="77777777" w:rsidR="00EC5A67" w:rsidRDefault="00EC5A67" w:rsidP="00EC5A67">
      <w:pPr>
        <w:pStyle w:val="affff1"/>
        <w:ind w:left="360" w:firstLineChars="0" w:firstLine="0"/>
        <w:rPr>
          <w:rFonts w:hint="eastAsia"/>
        </w:rPr>
      </w:pPr>
    </w:p>
    <w:p w14:paraId="0CE2670F" w14:textId="66E6BF66" w:rsidR="000658FA" w:rsidRDefault="00EC5A67" w:rsidP="00EC5A67">
      <w:pPr>
        <w:pStyle w:val="affff1"/>
        <w:ind w:left="360" w:firstLineChars="0" w:firstLine="0"/>
      </w:pPr>
      <w:r>
        <w:rPr>
          <w:rFonts w:hint="eastAsia"/>
        </w:rPr>
        <w:t>写入的</w:t>
      </w:r>
      <w:r>
        <w:rPr>
          <w:rFonts w:hint="eastAsia"/>
        </w:rPr>
        <w:t>BI</w:t>
      </w:r>
      <w:r>
        <w:rPr>
          <w:rFonts w:hint="eastAsia"/>
        </w:rPr>
        <w:t>表名：</w:t>
      </w:r>
      <w:r w:rsidRPr="00EE7DC7">
        <w:t>ODS_PUSH_DEVICE_TOKEN_DM</w:t>
      </w:r>
    </w:p>
    <w:p w14:paraId="04DC5116" w14:textId="77777777" w:rsidR="00CA554C" w:rsidRDefault="00CA554C" w:rsidP="00EA392D">
      <w:pPr>
        <w:pStyle w:val="affff1"/>
        <w:ind w:left="360" w:firstLineChars="0" w:firstLine="0"/>
        <w:rPr>
          <w:rFonts w:hint="eastAsia"/>
        </w:rPr>
      </w:pPr>
    </w:p>
    <w:p w14:paraId="67319D7B" w14:textId="44CD9D65" w:rsidR="000658FA" w:rsidRPr="007C3304" w:rsidRDefault="0075271C" w:rsidP="000F4CAC">
      <w:pPr>
        <w:pStyle w:val="affff1"/>
        <w:numPr>
          <w:ilvl w:val="0"/>
          <w:numId w:val="26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Auth token release</w:t>
      </w:r>
      <w:r w:rsidR="000658FA" w:rsidRPr="007C3304">
        <w:rPr>
          <w:rFonts w:asciiTheme="minorEastAsia" w:eastAsiaTheme="minorEastAsia" w:hAnsiTheme="minorEastAsia"/>
          <w:sz w:val="21"/>
          <w:szCs w:val="21"/>
        </w:rPr>
        <w:t xml:space="preserve"> log</w:t>
      </w:r>
    </w:p>
    <w:p w14:paraId="7802F286" w14:textId="77777777" w:rsidR="00F453E4" w:rsidRDefault="00F453E4" w:rsidP="00F453E4">
      <w:pPr>
        <w:pStyle w:val="affff1"/>
        <w:wordWrap w:val="0"/>
        <w:ind w:left="360" w:firstLineChars="0" w:firstLine="0"/>
      </w:pPr>
      <w:r>
        <w:rPr>
          <w:rFonts w:hint="eastAsia"/>
        </w:rPr>
        <w:t>每个字段的定义如下（竖线分隔，对于日志类型没有意义的字段为空）。</w:t>
      </w:r>
    </w:p>
    <w:tbl>
      <w:tblPr>
        <w:tblStyle w:val="afffd"/>
        <w:tblW w:w="8476" w:type="dxa"/>
        <w:tblInd w:w="279" w:type="dxa"/>
        <w:tblLook w:val="04A0" w:firstRow="1" w:lastRow="0" w:firstColumn="1" w:lastColumn="0" w:noHBand="0" w:noVBand="1"/>
      </w:tblPr>
      <w:tblGrid>
        <w:gridCol w:w="850"/>
        <w:gridCol w:w="1688"/>
        <w:gridCol w:w="1415"/>
        <w:gridCol w:w="2402"/>
        <w:gridCol w:w="2121"/>
      </w:tblGrid>
      <w:tr w:rsidR="00F453E4" w14:paraId="5B09876D" w14:textId="77777777" w:rsidTr="00F453E4">
        <w:tc>
          <w:tcPr>
            <w:tcW w:w="850" w:type="dxa"/>
            <w:shd w:val="clear" w:color="auto" w:fill="548DD4" w:themeFill="text2" w:themeFillTint="99"/>
          </w:tcPr>
          <w:p w14:paraId="241F0793" w14:textId="77777777" w:rsidR="00F453E4" w:rsidRDefault="00F453E4" w:rsidP="005B0482">
            <w:pPr>
              <w:wordWrap w:val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688" w:type="dxa"/>
            <w:shd w:val="clear" w:color="auto" w:fill="548DD4" w:themeFill="text2" w:themeFillTint="99"/>
          </w:tcPr>
          <w:p w14:paraId="557266D8" w14:textId="77777777" w:rsidR="00F453E4" w:rsidRDefault="00F453E4" w:rsidP="005B0482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938" w:type="dxa"/>
            <w:gridSpan w:val="3"/>
            <w:shd w:val="clear" w:color="auto" w:fill="548DD4" w:themeFill="text2" w:themeFillTint="99"/>
          </w:tcPr>
          <w:p w14:paraId="20E06182" w14:textId="77777777" w:rsidR="00F453E4" w:rsidRDefault="00F453E4" w:rsidP="005B0482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</w:tr>
      <w:tr w:rsidR="00F453E4" w14:paraId="0251EF2F" w14:textId="77777777" w:rsidTr="00F453E4">
        <w:tc>
          <w:tcPr>
            <w:tcW w:w="850" w:type="dxa"/>
          </w:tcPr>
          <w:p w14:paraId="179D3A37" w14:textId="77777777" w:rsidR="00F453E4" w:rsidRDefault="00F453E4" w:rsidP="005B0482">
            <w:pPr>
              <w:wordWrap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1688" w:type="dxa"/>
          </w:tcPr>
          <w:p w14:paraId="05CF0CC0" w14:textId="77777777" w:rsidR="00F453E4" w:rsidRDefault="00F453E4" w:rsidP="005B0482">
            <w:pPr>
              <w:wordWrap w:val="0"/>
            </w:pPr>
            <w:r w:rsidRPr="00221A1F">
              <w:rPr>
                <w:rFonts w:hint="eastAsia"/>
              </w:rPr>
              <w:t>时间戳</w:t>
            </w:r>
          </w:p>
        </w:tc>
        <w:tc>
          <w:tcPr>
            <w:tcW w:w="5938" w:type="dxa"/>
            <w:gridSpan w:val="3"/>
          </w:tcPr>
          <w:p w14:paraId="7328E123" w14:textId="77777777" w:rsidR="00F453E4" w:rsidRDefault="00F453E4" w:rsidP="005B0482">
            <w:pPr>
              <w:wordWrap w:val="0"/>
            </w:pPr>
            <w:r>
              <w:rPr>
                <w:rFonts w:hint="eastAsia"/>
              </w:rPr>
              <w:t>发生的时间，格式如：</w:t>
            </w:r>
            <w:r w:rsidRPr="008E181A">
              <w:t>2012-08-27 22:29:44:422</w:t>
            </w:r>
            <w:r>
              <w:rPr>
                <w:rFonts w:hint="eastAsia"/>
              </w:rPr>
              <w:t>，精确到毫秒</w:t>
            </w:r>
          </w:p>
        </w:tc>
      </w:tr>
      <w:tr w:rsidR="00F453E4" w14:paraId="054A3CE1" w14:textId="77777777" w:rsidTr="00F453E4">
        <w:trPr>
          <w:trHeight w:val="44"/>
        </w:trPr>
        <w:tc>
          <w:tcPr>
            <w:tcW w:w="850" w:type="dxa"/>
            <w:vMerge w:val="restart"/>
          </w:tcPr>
          <w:p w14:paraId="1C518E1B" w14:textId="77777777" w:rsidR="00F453E4" w:rsidRDefault="00F453E4" w:rsidP="005B0482">
            <w:pPr>
              <w:wordWrap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1688" w:type="dxa"/>
            <w:vMerge w:val="restart"/>
          </w:tcPr>
          <w:p w14:paraId="7FC565D8" w14:textId="77777777" w:rsidR="00F453E4" w:rsidRDefault="00F453E4" w:rsidP="005B0482">
            <w:pPr>
              <w:wordWrap w:val="0"/>
            </w:pPr>
            <w:r w:rsidRPr="00221A1F">
              <w:rPr>
                <w:rFonts w:hint="eastAsia"/>
              </w:rPr>
              <w:t>日志类型</w:t>
            </w:r>
          </w:p>
        </w:tc>
        <w:tc>
          <w:tcPr>
            <w:tcW w:w="1415" w:type="dxa"/>
          </w:tcPr>
          <w:p w14:paraId="52E0FD9D" w14:textId="77777777" w:rsidR="00F453E4" w:rsidRPr="00B12DE7" w:rsidRDefault="00F453E4" w:rsidP="005B0482">
            <w:r>
              <w:rPr>
                <w:rFonts w:hint="eastAsia"/>
              </w:rPr>
              <w:t>类型名称</w:t>
            </w:r>
          </w:p>
        </w:tc>
        <w:tc>
          <w:tcPr>
            <w:tcW w:w="2402" w:type="dxa"/>
          </w:tcPr>
          <w:p w14:paraId="1C6E4A7A" w14:textId="77777777" w:rsidR="00F453E4" w:rsidRDefault="00F453E4" w:rsidP="005B0482">
            <w:r>
              <w:rPr>
                <w:rFonts w:hint="eastAsia"/>
              </w:rPr>
              <w:t>类型含义</w:t>
            </w:r>
          </w:p>
        </w:tc>
        <w:tc>
          <w:tcPr>
            <w:tcW w:w="2121" w:type="dxa"/>
          </w:tcPr>
          <w:p w14:paraId="4E2BE703" w14:textId="77777777" w:rsidR="00F453E4" w:rsidRDefault="00F453E4" w:rsidP="005B0482">
            <w:r>
              <w:rPr>
                <w:rFonts w:hint="eastAsia"/>
              </w:rPr>
              <w:t>备注信息</w:t>
            </w:r>
          </w:p>
        </w:tc>
      </w:tr>
      <w:tr w:rsidR="00F453E4" w14:paraId="6F8368AE" w14:textId="77777777" w:rsidTr="00F453E4">
        <w:trPr>
          <w:trHeight w:val="44"/>
        </w:trPr>
        <w:tc>
          <w:tcPr>
            <w:tcW w:w="850" w:type="dxa"/>
            <w:vMerge/>
          </w:tcPr>
          <w:p w14:paraId="0C0E2E9A" w14:textId="77777777" w:rsidR="00F453E4" w:rsidRDefault="00F453E4" w:rsidP="005B0482">
            <w:pPr>
              <w:wordWrap w:val="0"/>
            </w:pPr>
          </w:p>
        </w:tc>
        <w:tc>
          <w:tcPr>
            <w:tcW w:w="1688" w:type="dxa"/>
            <w:vMerge/>
          </w:tcPr>
          <w:p w14:paraId="171E7987" w14:textId="77777777" w:rsidR="00F453E4" w:rsidRPr="00221A1F" w:rsidRDefault="00F453E4" w:rsidP="005B0482">
            <w:pPr>
              <w:wordWrap w:val="0"/>
            </w:pPr>
          </w:p>
        </w:tc>
        <w:tc>
          <w:tcPr>
            <w:tcW w:w="1415" w:type="dxa"/>
          </w:tcPr>
          <w:p w14:paraId="0728F0A3" w14:textId="77777777" w:rsidR="00F453E4" w:rsidRDefault="00F453E4" w:rsidP="005B0482">
            <w:r w:rsidRPr="00384170">
              <w:t>register</w:t>
            </w:r>
          </w:p>
        </w:tc>
        <w:tc>
          <w:tcPr>
            <w:tcW w:w="2402" w:type="dxa"/>
          </w:tcPr>
          <w:p w14:paraId="48A4405B" w14:textId="77777777" w:rsidR="00F453E4" w:rsidRDefault="00F453E4" w:rsidP="005B0482">
            <w:r>
              <w:rPr>
                <w:rFonts w:hint="eastAsia"/>
              </w:rPr>
              <w:t>申请</w:t>
            </w:r>
            <w:r>
              <w:rPr>
                <w:rFonts w:hint="eastAsia"/>
              </w:rPr>
              <w:t>token</w:t>
            </w:r>
          </w:p>
        </w:tc>
        <w:tc>
          <w:tcPr>
            <w:tcW w:w="2121" w:type="dxa"/>
          </w:tcPr>
          <w:p w14:paraId="6045C42A" w14:textId="77777777" w:rsidR="00F453E4" w:rsidRDefault="00F453E4" w:rsidP="005B0482">
            <w:r w:rsidRPr="00384170">
              <w:t>register</w:t>
            </w:r>
          </w:p>
        </w:tc>
      </w:tr>
      <w:tr w:rsidR="00F453E4" w14:paraId="68B58E34" w14:textId="77777777" w:rsidTr="00F453E4">
        <w:trPr>
          <w:trHeight w:val="44"/>
        </w:trPr>
        <w:tc>
          <w:tcPr>
            <w:tcW w:w="850" w:type="dxa"/>
            <w:vMerge/>
          </w:tcPr>
          <w:p w14:paraId="1F53CADB" w14:textId="77777777" w:rsidR="00F453E4" w:rsidRDefault="00F453E4" w:rsidP="005B0482">
            <w:pPr>
              <w:wordWrap w:val="0"/>
            </w:pPr>
          </w:p>
        </w:tc>
        <w:tc>
          <w:tcPr>
            <w:tcW w:w="1688" w:type="dxa"/>
            <w:vMerge/>
          </w:tcPr>
          <w:p w14:paraId="6C99FFE8" w14:textId="77777777" w:rsidR="00F453E4" w:rsidRPr="00221A1F" w:rsidRDefault="00F453E4" w:rsidP="005B0482">
            <w:pPr>
              <w:wordWrap w:val="0"/>
            </w:pPr>
          </w:p>
        </w:tc>
        <w:tc>
          <w:tcPr>
            <w:tcW w:w="1415" w:type="dxa"/>
          </w:tcPr>
          <w:p w14:paraId="6AFB6B01" w14:textId="77777777" w:rsidR="00F453E4" w:rsidRPr="00B12DE7" w:rsidRDefault="00F453E4" w:rsidP="005B0482">
            <w:r w:rsidRPr="00FF0ADE">
              <w:t>uninstall</w:t>
            </w:r>
          </w:p>
        </w:tc>
        <w:tc>
          <w:tcPr>
            <w:tcW w:w="2402" w:type="dxa"/>
          </w:tcPr>
          <w:p w14:paraId="4A44EBCA" w14:textId="77777777" w:rsidR="00F453E4" w:rsidRDefault="00F453E4" w:rsidP="005B0482">
            <w:r>
              <w:rPr>
                <w:rFonts w:hint="eastAsia"/>
              </w:rPr>
              <w:t>注销</w:t>
            </w:r>
            <w:r>
              <w:rPr>
                <w:rFonts w:hint="eastAsia"/>
              </w:rPr>
              <w:t>token</w:t>
            </w:r>
          </w:p>
        </w:tc>
        <w:tc>
          <w:tcPr>
            <w:tcW w:w="2121" w:type="dxa"/>
          </w:tcPr>
          <w:p w14:paraId="511689E9" w14:textId="77777777" w:rsidR="00F453E4" w:rsidRPr="00B12DE7" w:rsidRDefault="00F453E4" w:rsidP="005B0482">
            <w:r w:rsidRPr="00FF0ADE">
              <w:t>uninstall</w:t>
            </w:r>
          </w:p>
        </w:tc>
      </w:tr>
      <w:tr w:rsidR="00F453E4" w14:paraId="55EF712E" w14:textId="77777777" w:rsidTr="00F453E4">
        <w:tc>
          <w:tcPr>
            <w:tcW w:w="850" w:type="dxa"/>
          </w:tcPr>
          <w:p w14:paraId="181D4393" w14:textId="77777777" w:rsidR="00F453E4" w:rsidRDefault="00F453E4" w:rsidP="005B0482">
            <w:pPr>
              <w:wordWrap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1688" w:type="dxa"/>
          </w:tcPr>
          <w:p w14:paraId="35B61A59" w14:textId="77777777" w:rsidR="00F453E4" w:rsidRDefault="00F453E4" w:rsidP="005B0482">
            <w:pPr>
              <w:wordWrap w:val="0"/>
            </w:pPr>
            <w:r w:rsidRPr="00570A04">
              <w:t>deviceId</w:t>
            </w:r>
          </w:p>
        </w:tc>
        <w:tc>
          <w:tcPr>
            <w:tcW w:w="5938" w:type="dxa"/>
            <w:gridSpan w:val="3"/>
          </w:tcPr>
          <w:p w14:paraId="261D87CC" w14:textId="77777777" w:rsidR="00F453E4" w:rsidRDefault="00F453E4" w:rsidP="005B0482">
            <w:pPr>
              <w:wordWrap w:val="0"/>
            </w:pPr>
            <w:r>
              <w:rPr>
                <w:rFonts w:hint="eastAsia"/>
              </w:rPr>
              <w:t>客户端标示，采用与</w:t>
            </w:r>
            <w:r>
              <w:rPr>
                <w:rFonts w:hint="eastAsia"/>
              </w:rPr>
              <w:t>BI</w:t>
            </w:r>
            <w:r>
              <w:rPr>
                <w:rFonts w:hint="eastAsia"/>
              </w:rPr>
              <w:t>协商的密钥加密</w:t>
            </w:r>
          </w:p>
        </w:tc>
      </w:tr>
      <w:tr w:rsidR="00F453E4" w14:paraId="432F68BF" w14:textId="77777777" w:rsidTr="00F453E4">
        <w:tc>
          <w:tcPr>
            <w:tcW w:w="850" w:type="dxa"/>
          </w:tcPr>
          <w:p w14:paraId="5DD5C3E8" w14:textId="77777777" w:rsidR="00F453E4" w:rsidRDefault="00F453E4" w:rsidP="005B0482">
            <w:pPr>
              <w:wordWrap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1688" w:type="dxa"/>
          </w:tcPr>
          <w:p w14:paraId="6CC97F15" w14:textId="77777777" w:rsidR="00F453E4" w:rsidRDefault="00F453E4" w:rsidP="005B0482">
            <w:pPr>
              <w:wordWrap w:val="0"/>
            </w:pPr>
            <w:r w:rsidRPr="00840514">
              <w:t>appId</w:t>
            </w:r>
          </w:p>
        </w:tc>
        <w:tc>
          <w:tcPr>
            <w:tcW w:w="5938" w:type="dxa"/>
            <w:gridSpan w:val="3"/>
          </w:tcPr>
          <w:p w14:paraId="091D46BD" w14:textId="77777777" w:rsidR="00F453E4" w:rsidRPr="007D1E5D" w:rsidRDefault="00F453E4" w:rsidP="005B0482">
            <w:r>
              <w:rPr>
                <w:rFonts w:hint="eastAsia"/>
              </w:rPr>
              <w:t>申请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的</w:t>
            </w:r>
            <w:r w:rsidRPr="007D1E5D">
              <w:rPr>
                <w:rFonts w:hint="eastAsia"/>
              </w:rPr>
              <w:t>应用标示，</w:t>
            </w:r>
            <w:r w:rsidRPr="007D1E5D">
              <w:rPr>
                <w:rFonts w:hint="eastAsia"/>
              </w:rPr>
              <w:t>16</w:t>
            </w:r>
            <w:r w:rsidRPr="007D1E5D">
              <w:rPr>
                <w:rFonts w:hint="eastAsia"/>
              </w:rPr>
              <w:t>位</w:t>
            </w:r>
          </w:p>
        </w:tc>
      </w:tr>
      <w:tr w:rsidR="00F453E4" w14:paraId="002C5430" w14:textId="77777777" w:rsidTr="00F453E4">
        <w:tc>
          <w:tcPr>
            <w:tcW w:w="850" w:type="dxa"/>
          </w:tcPr>
          <w:p w14:paraId="0CD2480C" w14:textId="77777777" w:rsidR="00F453E4" w:rsidRDefault="00F453E4" w:rsidP="005B0482">
            <w:pPr>
              <w:wordWrap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1688" w:type="dxa"/>
          </w:tcPr>
          <w:p w14:paraId="7A22B3F8" w14:textId="77777777" w:rsidR="00F453E4" w:rsidRDefault="00F453E4" w:rsidP="005B0482">
            <w:pPr>
              <w:wordWrap w:val="0"/>
            </w:pPr>
            <w:r>
              <w:rPr>
                <w:rFonts w:hint="eastAsia"/>
              </w:rPr>
              <w:t>null</w:t>
            </w:r>
          </w:p>
        </w:tc>
        <w:tc>
          <w:tcPr>
            <w:tcW w:w="5938" w:type="dxa"/>
            <w:gridSpan w:val="3"/>
          </w:tcPr>
          <w:p w14:paraId="205F3977" w14:textId="77777777" w:rsidR="00F453E4" w:rsidRDefault="00F453E4" w:rsidP="005B0482">
            <w:pPr>
              <w:pStyle w:val="affff1"/>
              <w:ind w:left="420" w:firstLine="440"/>
            </w:pPr>
          </w:p>
        </w:tc>
      </w:tr>
      <w:tr w:rsidR="00F453E4" w14:paraId="610ACC55" w14:textId="77777777" w:rsidTr="00F453E4">
        <w:tc>
          <w:tcPr>
            <w:tcW w:w="850" w:type="dxa"/>
          </w:tcPr>
          <w:p w14:paraId="3FA673A1" w14:textId="77777777" w:rsidR="00F453E4" w:rsidRDefault="00F453E4" w:rsidP="005B0482">
            <w:pPr>
              <w:wordWrap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1688" w:type="dxa"/>
          </w:tcPr>
          <w:p w14:paraId="6FAEB82F" w14:textId="77777777" w:rsidR="00F453E4" w:rsidRDefault="00F453E4" w:rsidP="005B0482">
            <w:pPr>
              <w:wordWrap w:val="0"/>
            </w:pPr>
            <w:r>
              <w:rPr>
                <w:rFonts w:hint="eastAsia"/>
              </w:rPr>
              <w:t>null</w:t>
            </w:r>
          </w:p>
        </w:tc>
        <w:tc>
          <w:tcPr>
            <w:tcW w:w="5938" w:type="dxa"/>
            <w:gridSpan w:val="3"/>
          </w:tcPr>
          <w:p w14:paraId="1CDCE35B" w14:textId="77777777" w:rsidR="00F453E4" w:rsidRPr="00557508" w:rsidRDefault="00F453E4" w:rsidP="005B0482">
            <w:pPr>
              <w:wordWrap w:val="0"/>
            </w:pPr>
          </w:p>
        </w:tc>
      </w:tr>
      <w:tr w:rsidR="00F453E4" w14:paraId="166DA484" w14:textId="77777777" w:rsidTr="00F453E4">
        <w:tc>
          <w:tcPr>
            <w:tcW w:w="850" w:type="dxa"/>
          </w:tcPr>
          <w:p w14:paraId="764DD482" w14:textId="77777777" w:rsidR="00F453E4" w:rsidRDefault="00F453E4" w:rsidP="005B0482">
            <w:pPr>
              <w:wordWrap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1688" w:type="dxa"/>
          </w:tcPr>
          <w:p w14:paraId="22DE7431" w14:textId="77777777" w:rsidR="00F453E4" w:rsidRDefault="00F453E4" w:rsidP="005B0482">
            <w:pPr>
              <w:wordWrap w:val="0"/>
            </w:pPr>
            <w:r>
              <w:t>S</w:t>
            </w:r>
            <w:r>
              <w:rPr>
                <w:rFonts w:hint="eastAsia"/>
              </w:rPr>
              <w:t>ha256 deviceId</w:t>
            </w:r>
          </w:p>
        </w:tc>
        <w:tc>
          <w:tcPr>
            <w:tcW w:w="5938" w:type="dxa"/>
            <w:gridSpan w:val="3"/>
          </w:tcPr>
          <w:p w14:paraId="4B1C441B" w14:textId="77777777" w:rsidR="00F453E4" w:rsidRPr="00CA4FFA" w:rsidRDefault="00F453E4" w:rsidP="005B0482"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sha256 hash</w:t>
            </w:r>
            <w:r>
              <w:rPr>
                <w:rFonts w:hint="eastAsia"/>
              </w:rPr>
              <w:t>过的</w:t>
            </w:r>
            <w:r>
              <w:rPr>
                <w:rFonts w:hint="eastAsia"/>
              </w:rPr>
              <w:t>deviceid</w:t>
            </w:r>
          </w:p>
        </w:tc>
      </w:tr>
    </w:tbl>
    <w:p w14:paraId="074D143A" w14:textId="77777777" w:rsidR="00F453E4" w:rsidRPr="009F2FDA" w:rsidRDefault="00F453E4" w:rsidP="00F453E4">
      <w:pPr>
        <w:pStyle w:val="affff1"/>
        <w:ind w:left="360" w:firstLineChars="0" w:firstLine="0"/>
        <w:rPr>
          <w:rFonts w:hint="eastAsia"/>
        </w:rPr>
      </w:pPr>
    </w:p>
    <w:p w14:paraId="330DB85B" w14:textId="77777777" w:rsidR="00F453E4" w:rsidRDefault="00F453E4" w:rsidP="00F453E4">
      <w:pPr>
        <w:pStyle w:val="affff1"/>
        <w:ind w:left="360" w:firstLineChars="0" w:firstLine="0"/>
      </w:pPr>
      <w:r>
        <w:rPr>
          <w:rFonts w:hint="eastAsia"/>
        </w:rPr>
        <w:t>样例：</w:t>
      </w:r>
    </w:p>
    <w:p w14:paraId="3B5CBFDA" w14:textId="70C45561" w:rsidR="00F453E4" w:rsidRPr="005372B2" w:rsidRDefault="00F453E4" w:rsidP="005372B2">
      <w:pPr>
        <w:pStyle w:val="affff1"/>
        <w:ind w:left="360" w:firstLineChars="0" w:firstLine="0"/>
        <w:rPr>
          <w:rFonts w:hint="eastAsia"/>
          <w:sz w:val="18"/>
        </w:rPr>
      </w:pPr>
      <w:r w:rsidRPr="00F453E4">
        <w:rPr>
          <w:sz w:val="18"/>
        </w:rPr>
        <w:t>2016-05-16 20:13:47 771|uninstall|KWeSyKLSnGs0yKqlxayyGC8uJ2ZuVSeIvvTqCVh0C0Paazgw1Tjt7Nffh+ky3zTX|2000000736000001|||iiBi3dvFaLJcefGHNOMgqqpklfj7A6spCLvr4Rr9vdI=</w:t>
      </w:r>
    </w:p>
    <w:p w14:paraId="7038F3DF" w14:textId="77777777" w:rsidR="00F453E4" w:rsidRDefault="00F453E4" w:rsidP="00F453E4">
      <w:pPr>
        <w:pStyle w:val="affff1"/>
        <w:ind w:left="360" w:firstLineChars="0" w:firstLine="0"/>
        <w:rPr>
          <w:rFonts w:hint="eastAsia"/>
        </w:rPr>
      </w:pPr>
    </w:p>
    <w:p w14:paraId="44F637A8" w14:textId="53F09E82" w:rsidR="000658FA" w:rsidRDefault="00F453E4" w:rsidP="00F453E4">
      <w:pPr>
        <w:pStyle w:val="affff1"/>
        <w:ind w:left="360" w:firstLineChars="0" w:firstLine="0"/>
      </w:pPr>
      <w:r>
        <w:rPr>
          <w:rFonts w:hint="eastAsia"/>
        </w:rPr>
        <w:t>写入的</w:t>
      </w:r>
      <w:r>
        <w:rPr>
          <w:rFonts w:hint="eastAsia"/>
        </w:rPr>
        <w:t>BI</w:t>
      </w:r>
      <w:r>
        <w:rPr>
          <w:rFonts w:hint="eastAsia"/>
        </w:rPr>
        <w:t>表名：</w:t>
      </w:r>
      <w:r w:rsidRPr="00EE7DC7">
        <w:t>ODS_PUSH_DEVICE_TOKEN_DM</w:t>
      </w:r>
    </w:p>
    <w:p w14:paraId="32F324B6" w14:textId="77777777" w:rsidR="001C519D" w:rsidRDefault="001C519D" w:rsidP="001C519D"/>
    <w:p w14:paraId="2A6E8CF6" w14:textId="76FF6B1F" w:rsidR="001C519D" w:rsidRPr="00903D06" w:rsidRDefault="005B6E16" w:rsidP="00903D06">
      <w:pPr>
        <w:pStyle w:val="affff1"/>
        <w:numPr>
          <w:ilvl w:val="0"/>
          <w:numId w:val="26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903D06">
        <w:rPr>
          <w:rFonts w:asciiTheme="minorEastAsia" w:eastAsiaTheme="minorEastAsia" w:hAnsiTheme="minorEastAsia" w:hint="eastAsia"/>
          <w:sz w:val="21"/>
          <w:szCs w:val="21"/>
        </w:rPr>
        <w:t>XB interface log</w:t>
      </w:r>
    </w:p>
    <w:p w14:paraId="588A980A" w14:textId="77777777" w:rsidR="00747C6E" w:rsidRDefault="00747C6E" w:rsidP="00747C6E">
      <w:r w:rsidRPr="009E1BD2">
        <w:rPr>
          <w:rFonts w:hint="eastAsia"/>
        </w:rPr>
        <w:t>日志格式：</w:t>
      </w:r>
    </w:p>
    <w:tbl>
      <w:tblPr>
        <w:tblStyle w:val="afffd"/>
        <w:tblW w:w="8755" w:type="dxa"/>
        <w:tblLook w:val="04A0" w:firstRow="1" w:lastRow="0" w:firstColumn="1" w:lastColumn="0" w:noHBand="0" w:noVBand="1"/>
      </w:tblPr>
      <w:tblGrid>
        <w:gridCol w:w="693"/>
        <w:gridCol w:w="2109"/>
        <w:gridCol w:w="5953"/>
      </w:tblGrid>
      <w:tr w:rsidR="00747C6E" w14:paraId="4CFB16ED" w14:textId="77777777" w:rsidTr="005B0482">
        <w:tc>
          <w:tcPr>
            <w:tcW w:w="693" w:type="dxa"/>
            <w:shd w:val="clear" w:color="auto" w:fill="548DD4" w:themeFill="text2" w:themeFillTint="99"/>
          </w:tcPr>
          <w:p w14:paraId="57F795E4" w14:textId="77777777" w:rsidR="00747C6E" w:rsidRDefault="00747C6E" w:rsidP="005B0482">
            <w:pPr>
              <w:wordWrap w:val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109" w:type="dxa"/>
            <w:shd w:val="clear" w:color="auto" w:fill="548DD4" w:themeFill="text2" w:themeFillTint="99"/>
          </w:tcPr>
          <w:p w14:paraId="503E38FF" w14:textId="77777777" w:rsidR="00747C6E" w:rsidRDefault="00747C6E" w:rsidP="005B0482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953" w:type="dxa"/>
            <w:shd w:val="clear" w:color="auto" w:fill="548DD4" w:themeFill="text2" w:themeFillTint="99"/>
          </w:tcPr>
          <w:p w14:paraId="7E1D816C" w14:textId="77777777" w:rsidR="00747C6E" w:rsidRDefault="00747C6E" w:rsidP="005B0482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</w:tr>
      <w:tr w:rsidR="00747C6E" w14:paraId="648C9DFF" w14:textId="77777777" w:rsidTr="005B0482">
        <w:tc>
          <w:tcPr>
            <w:tcW w:w="693" w:type="dxa"/>
          </w:tcPr>
          <w:p w14:paraId="57AB6454" w14:textId="77777777" w:rsidR="00747C6E" w:rsidRDefault="00747C6E" w:rsidP="005B0482">
            <w:pPr>
              <w:wordWrap w:val="0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109" w:type="dxa"/>
          </w:tcPr>
          <w:p w14:paraId="6534C95F" w14:textId="77777777" w:rsidR="00747C6E" w:rsidRDefault="00747C6E" w:rsidP="005B0482">
            <w:pPr>
              <w:wordWrap w:val="0"/>
            </w:pPr>
            <w:r w:rsidRPr="009E1BD2">
              <w:rPr>
                <w:rFonts w:hint="eastAsia"/>
              </w:rPr>
              <w:t>日期时间</w:t>
            </w:r>
          </w:p>
        </w:tc>
        <w:tc>
          <w:tcPr>
            <w:tcW w:w="5953" w:type="dxa"/>
          </w:tcPr>
          <w:p w14:paraId="351E4011" w14:textId="77777777" w:rsidR="00747C6E" w:rsidRDefault="00747C6E" w:rsidP="005B0482">
            <w:pPr>
              <w:wordWrap w:val="0"/>
            </w:pPr>
            <w:r>
              <w:rPr>
                <w:rFonts w:hint="eastAsia"/>
              </w:rPr>
              <w:t>发生的时间，格式如：</w:t>
            </w:r>
            <w:r>
              <w:t>2016-05-16 18:00:01 614</w:t>
            </w:r>
            <w:r>
              <w:rPr>
                <w:rFonts w:hint="eastAsia"/>
              </w:rPr>
              <w:t>，精确到毫秒</w:t>
            </w:r>
          </w:p>
        </w:tc>
      </w:tr>
      <w:tr w:rsidR="00747C6E" w14:paraId="2B397B19" w14:textId="77777777" w:rsidTr="005B0482">
        <w:trPr>
          <w:trHeight w:val="44"/>
        </w:trPr>
        <w:tc>
          <w:tcPr>
            <w:tcW w:w="693" w:type="dxa"/>
          </w:tcPr>
          <w:p w14:paraId="019626F8" w14:textId="77777777" w:rsidR="00747C6E" w:rsidRDefault="00747C6E" w:rsidP="005B0482">
            <w:pPr>
              <w:wordWrap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2109" w:type="dxa"/>
          </w:tcPr>
          <w:p w14:paraId="786197B6" w14:textId="77777777" w:rsidR="00747C6E" w:rsidRDefault="00747C6E" w:rsidP="005B0482">
            <w:pPr>
              <w:wordWrap w:val="0"/>
            </w:pPr>
            <w:r w:rsidRPr="009E1BD2">
              <w:rPr>
                <w:rFonts w:hint="eastAsia"/>
              </w:rPr>
              <w:t>级别</w:t>
            </w:r>
          </w:p>
        </w:tc>
        <w:tc>
          <w:tcPr>
            <w:tcW w:w="5953" w:type="dxa"/>
          </w:tcPr>
          <w:p w14:paraId="530613FC" w14:textId="77777777" w:rsidR="00747C6E" w:rsidRDefault="00747C6E" w:rsidP="005B0482">
            <w:r>
              <w:rPr>
                <w:rFonts w:hint="eastAsia"/>
              </w:rPr>
              <w:t>目前都填写的：</w:t>
            </w:r>
            <w:r>
              <w:t>INFO</w:t>
            </w:r>
          </w:p>
        </w:tc>
      </w:tr>
      <w:tr w:rsidR="00747C6E" w14:paraId="5E84E6C4" w14:textId="77777777" w:rsidTr="005B0482">
        <w:tc>
          <w:tcPr>
            <w:tcW w:w="693" w:type="dxa"/>
          </w:tcPr>
          <w:p w14:paraId="57342BAC" w14:textId="77777777" w:rsidR="00747C6E" w:rsidRDefault="00747C6E" w:rsidP="005B0482">
            <w:pPr>
              <w:wordWrap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109" w:type="dxa"/>
          </w:tcPr>
          <w:p w14:paraId="077C4B2A" w14:textId="77777777" w:rsidR="00747C6E" w:rsidRDefault="00747C6E" w:rsidP="005B0482">
            <w:pPr>
              <w:wordWrap w:val="0"/>
            </w:pPr>
            <w:r w:rsidRPr="009E1BD2">
              <w:rPr>
                <w:rFonts w:hint="eastAsia"/>
              </w:rPr>
              <w:t>请求响应标识</w:t>
            </w:r>
          </w:p>
        </w:tc>
        <w:tc>
          <w:tcPr>
            <w:tcW w:w="5953" w:type="dxa"/>
          </w:tcPr>
          <w:p w14:paraId="465C5064" w14:textId="77777777" w:rsidR="00747C6E" w:rsidRDefault="00747C6E" w:rsidP="005B0482">
            <w:pPr>
              <w:wordWrap w:val="0"/>
            </w:pPr>
            <w:r>
              <w:rPr>
                <w:rFonts w:hint="eastAsia"/>
              </w:rPr>
              <w:t>request/response</w:t>
            </w:r>
          </w:p>
        </w:tc>
      </w:tr>
      <w:tr w:rsidR="00747C6E" w14:paraId="5B563FC1" w14:textId="77777777" w:rsidTr="005B0482">
        <w:tc>
          <w:tcPr>
            <w:tcW w:w="693" w:type="dxa"/>
          </w:tcPr>
          <w:p w14:paraId="2B95D043" w14:textId="77777777" w:rsidR="00747C6E" w:rsidRDefault="00747C6E" w:rsidP="005B0482">
            <w:pPr>
              <w:wordWrap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109" w:type="dxa"/>
          </w:tcPr>
          <w:p w14:paraId="2D6352C3" w14:textId="77777777" w:rsidR="00747C6E" w:rsidRDefault="00747C6E" w:rsidP="005B0482">
            <w:pPr>
              <w:wordWrap w:val="0"/>
            </w:pPr>
            <w:r w:rsidRPr="009E1BD2">
              <w:rPr>
                <w:rFonts w:hint="eastAsia"/>
              </w:rPr>
              <w:t>接口类型</w:t>
            </w:r>
          </w:p>
        </w:tc>
        <w:tc>
          <w:tcPr>
            <w:tcW w:w="5953" w:type="dxa"/>
          </w:tcPr>
          <w:p w14:paraId="566AD410" w14:textId="77777777" w:rsidR="00747C6E" w:rsidRPr="00724BA5" w:rsidRDefault="00747C6E" w:rsidP="005B0482">
            <w:r>
              <w:rPr>
                <w:rFonts w:hint="eastAsia"/>
              </w:rPr>
              <w:t>目前都填写的：</w:t>
            </w:r>
            <w:r>
              <w:t>TCP</w:t>
            </w:r>
          </w:p>
        </w:tc>
      </w:tr>
      <w:tr w:rsidR="00747C6E" w14:paraId="7EADFBD9" w14:textId="77777777" w:rsidTr="005B0482">
        <w:tc>
          <w:tcPr>
            <w:tcW w:w="693" w:type="dxa"/>
          </w:tcPr>
          <w:p w14:paraId="16D8B611" w14:textId="77777777" w:rsidR="00747C6E" w:rsidRDefault="00747C6E" w:rsidP="005B0482">
            <w:pPr>
              <w:wordWrap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2109" w:type="dxa"/>
          </w:tcPr>
          <w:p w14:paraId="12CD73AF" w14:textId="77777777" w:rsidR="00747C6E" w:rsidRDefault="00747C6E" w:rsidP="005B0482">
            <w:pPr>
              <w:wordWrap w:val="0"/>
            </w:pPr>
            <w:r w:rsidRPr="009E1BD2">
              <w:rPr>
                <w:rFonts w:hint="eastAsia"/>
              </w:rPr>
              <w:t>接口名称</w:t>
            </w:r>
          </w:p>
        </w:tc>
        <w:tc>
          <w:tcPr>
            <w:tcW w:w="5953" w:type="dxa"/>
          </w:tcPr>
          <w:p w14:paraId="6EDBBB51" w14:textId="77777777" w:rsidR="00747C6E" w:rsidRPr="00F93A01" w:rsidRDefault="00747C6E" w:rsidP="005B0482">
            <w:r>
              <w:rPr>
                <w:rFonts w:hint="eastAsia"/>
              </w:rPr>
              <w:t>填写记录了接口日志的接口名称，目前只有：</w:t>
            </w:r>
            <w:r>
              <w:t>openpush.openapi.notification_send</w:t>
            </w:r>
          </w:p>
        </w:tc>
      </w:tr>
      <w:tr w:rsidR="00747C6E" w14:paraId="652624ED" w14:textId="77777777" w:rsidTr="005B0482">
        <w:tc>
          <w:tcPr>
            <w:tcW w:w="693" w:type="dxa"/>
          </w:tcPr>
          <w:p w14:paraId="73A3A38C" w14:textId="77777777" w:rsidR="00747C6E" w:rsidRDefault="00747C6E" w:rsidP="005B0482">
            <w:pPr>
              <w:wordWrap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2109" w:type="dxa"/>
          </w:tcPr>
          <w:p w14:paraId="67C62B77" w14:textId="77777777" w:rsidR="00747C6E" w:rsidRDefault="00747C6E" w:rsidP="005B0482">
            <w:pPr>
              <w:wordWrap w:val="0"/>
            </w:pPr>
            <w:r w:rsidRPr="009E1BD2">
              <w:rPr>
                <w:rFonts w:hint="eastAsia"/>
              </w:rPr>
              <w:t>源端标识</w:t>
            </w:r>
          </w:p>
        </w:tc>
        <w:tc>
          <w:tcPr>
            <w:tcW w:w="5953" w:type="dxa"/>
          </w:tcPr>
          <w:p w14:paraId="387E6CF1" w14:textId="77777777" w:rsidR="00747C6E" w:rsidRPr="00557508" w:rsidRDefault="00747C6E" w:rsidP="005B0482">
            <w:pPr>
              <w:wordWrap w:val="0"/>
            </w:pPr>
            <w:r>
              <w:rPr>
                <w:rFonts w:hint="eastAsia"/>
              </w:rPr>
              <w:t>当前未填写</w:t>
            </w:r>
          </w:p>
        </w:tc>
      </w:tr>
      <w:tr w:rsidR="00747C6E" w14:paraId="126F2120" w14:textId="77777777" w:rsidTr="005B0482">
        <w:tc>
          <w:tcPr>
            <w:tcW w:w="693" w:type="dxa"/>
          </w:tcPr>
          <w:p w14:paraId="03638DF7" w14:textId="77777777" w:rsidR="00747C6E" w:rsidRDefault="00747C6E" w:rsidP="005B0482">
            <w:pPr>
              <w:wordWrap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109" w:type="dxa"/>
          </w:tcPr>
          <w:p w14:paraId="1D49E57E" w14:textId="77777777" w:rsidR="00747C6E" w:rsidRDefault="00747C6E" w:rsidP="005B0482">
            <w:pPr>
              <w:wordWrap w:val="0"/>
            </w:pPr>
            <w:r w:rsidRPr="009E1BD2">
              <w:rPr>
                <w:rFonts w:hint="eastAsia"/>
              </w:rPr>
              <w:t>宿端标识</w:t>
            </w:r>
          </w:p>
        </w:tc>
        <w:tc>
          <w:tcPr>
            <w:tcW w:w="5953" w:type="dxa"/>
          </w:tcPr>
          <w:p w14:paraId="36F5E56C" w14:textId="77777777" w:rsidR="00747C6E" w:rsidRPr="000F205C" w:rsidRDefault="00747C6E" w:rsidP="005B0482">
            <w:pPr>
              <w:wordWrap w:val="0"/>
            </w:pPr>
            <w:r>
              <w:rPr>
                <w:rFonts w:hint="eastAsia"/>
              </w:rPr>
              <w:t>当前未填写</w:t>
            </w:r>
          </w:p>
        </w:tc>
      </w:tr>
      <w:tr w:rsidR="00747C6E" w14:paraId="62283755" w14:textId="77777777" w:rsidTr="005B0482">
        <w:tc>
          <w:tcPr>
            <w:tcW w:w="693" w:type="dxa"/>
          </w:tcPr>
          <w:p w14:paraId="4C5687A4" w14:textId="77777777" w:rsidR="00747C6E" w:rsidRDefault="00747C6E" w:rsidP="005B0482">
            <w:pPr>
              <w:wordWrap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2109" w:type="dxa"/>
          </w:tcPr>
          <w:p w14:paraId="2E9E6F34" w14:textId="77777777" w:rsidR="00747C6E" w:rsidRDefault="00747C6E" w:rsidP="005B0482">
            <w:pPr>
              <w:wordWrap w:val="0"/>
            </w:pPr>
            <w:r w:rsidRPr="009E1BD2">
              <w:rPr>
                <w:rFonts w:hint="eastAsia"/>
              </w:rPr>
              <w:t>流程唯一标识</w:t>
            </w:r>
          </w:p>
        </w:tc>
        <w:tc>
          <w:tcPr>
            <w:tcW w:w="5953" w:type="dxa"/>
          </w:tcPr>
          <w:p w14:paraId="0F1CE274" w14:textId="77777777" w:rsidR="00747C6E" w:rsidRDefault="00747C6E" w:rsidP="005B0482">
            <w:pPr>
              <w:wordWrap w:val="0"/>
            </w:pPr>
            <w:r>
              <w:rPr>
                <w:rFonts w:hint="eastAsia"/>
              </w:rPr>
              <w:t>当前未填写</w:t>
            </w:r>
          </w:p>
        </w:tc>
      </w:tr>
      <w:tr w:rsidR="00747C6E" w14:paraId="2BC267B3" w14:textId="77777777" w:rsidTr="005B0482">
        <w:tc>
          <w:tcPr>
            <w:tcW w:w="693" w:type="dxa"/>
          </w:tcPr>
          <w:p w14:paraId="3BDFA4C0" w14:textId="77777777" w:rsidR="00747C6E" w:rsidRDefault="00747C6E" w:rsidP="005B0482">
            <w:pPr>
              <w:wordWrap w:val="0"/>
            </w:pPr>
            <w:r>
              <w:rPr>
                <w:rFonts w:hint="eastAsia"/>
              </w:rPr>
              <w:t>9</w:t>
            </w:r>
          </w:p>
        </w:tc>
        <w:tc>
          <w:tcPr>
            <w:tcW w:w="2109" w:type="dxa"/>
          </w:tcPr>
          <w:p w14:paraId="0DC030AC" w14:textId="77777777" w:rsidR="00747C6E" w:rsidRDefault="00747C6E" w:rsidP="005B0482">
            <w:pPr>
              <w:wordWrap w:val="0"/>
            </w:pPr>
            <w:r w:rsidRPr="009E1BD2">
              <w:rPr>
                <w:rFonts w:hint="eastAsia"/>
              </w:rPr>
              <w:t>事务</w:t>
            </w:r>
            <w:r w:rsidRPr="009E1BD2">
              <w:rPr>
                <w:rFonts w:hint="eastAsia"/>
              </w:rPr>
              <w:t>ID</w:t>
            </w:r>
          </w:p>
        </w:tc>
        <w:tc>
          <w:tcPr>
            <w:tcW w:w="5953" w:type="dxa"/>
          </w:tcPr>
          <w:p w14:paraId="2117DE93" w14:textId="77777777" w:rsidR="00747C6E" w:rsidRDefault="00747C6E" w:rsidP="005B0482">
            <w:r>
              <w:rPr>
                <w:rFonts w:hint="eastAsia"/>
              </w:rPr>
              <w:t>当前填写的</w:t>
            </w:r>
            <w:r>
              <w:rPr>
                <w:rFonts w:hint="eastAsia"/>
              </w:rPr>
              <w:t>requestId</w:t>
            </w:r>
          </w:p>
        </w:tc>
      </w:tr>
      <w:tr w:rsidR="00747C6E" w14:paraId="0ECC7BF9" w14:textId="77777777" w:rsidTr="005B0482">
        <w:tc>
          <w:tcPr>
            <w:tcW w:w="693" w:type="dxa"/>
          </w:tcPr>
          <w:p w14:paraId="5C10FDA4" w14:textId="77777777" w:rsidR="00747C6E" w:rsidRDefault="00747C6E" w:rsidP="005B0482">
            <w:pPr>
              <w:wordWrap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2109" w:type="dxa"/>
          </w:tcPr>
          <w:p w14:paraId="12DF5E96" w14:textId="77777777" w:rsidR="00747C6E" w:rsidRPr="009E1BD2" w:rsidRDefault="00747C6E" w:rsidP="005B0482">
            <w:pPr>
              <w:wordWrap w:val="0"/>
            </w:pPr>
            <w:r w:rsidRPr="009E1BD2">
              <w:rPr>
                <w:rFonts w:hint="eastAsia"/>
              </w:rPr>
              <w:t>ReturnCode</w:t>
            </w:r>
          </w:p>
        </w:tc>
        <w:tc>
          <w:tcPr>
            <w:tcW w:w="5953" w:type="dxa"/>
          </w:tcPr>
          <w:p w14:paraId="1E3C6A73" w14:textId="77777777" w:rsidR="00747C6E" w:rsidRDefault="00747C6E" w:rsidP="005B048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标识成功，其余均是失败</w:t>
            </w:r>
          </w:p>
        </w:tc>
      </w:tr>
      <w:tr w:rsidR="00747C6E" w14:paraId="0B463989" w14:textId="77777777" w:rsidTr="005B0482">
        <w:tc>
          <w:tcPr>
            <w:tcW w:w="693" w:type="dxa"/>
          </w:tcPr>
          <w:p w14:paraId="55BCA9CA" w14:textId="77777777" w:rsidR="00747C6E" w:rsidRDefault="00747C6E" w:rsidP="005B0482">
            <w:pPr>
              <w:wordWrap w:val="0"/>
            </w:pPr>
            <w:r>
              <w:rPr>
                <w:rFonts w:hint="eastAsia"/>
              </w:rPr>
              <w:t>11</w:t>
            </w:r>
          </w:p>
        </w:tc>
        <w:tc>
          <w:tcPr>
            <w:tcW w:w="2109" w:type="dxa"/>
          </w:tcPr>
          <w:p w14:paraId="41CA9C46" w14:textId="77777777" w:rsidR="00747C6E" w:rsidRPr="009E1BD2" w:rsidRDefault="00747C6E" w:rsidP="005B0482">
            <w:pPr>
              <w:wordWrap w:val="0"/>
            </w:pPr>
            <w:r w:rsidRPr="009E1BD2">
              <w:rPr>
                <w:rFonts w:hint="eastAsia"/>
              </w:rPr>
              <w:t>ReturnInfo</w:t>
            </w:r>
          </w:p>
        </w:tc>
        <w:tc>
          <w:tcPr>
            <w:tcW w:w="5953" w:type="dxa"/>
          </w:tcPr>
          <w:p w14:paraId="14DA06DE" w14:textId="77777777" w:rsidR="00747C6E" w:rsidRDefault="00747C6E" w:rsidP="005B0482">
            <w:r>
              <w:rPr>
                <w:rFonts w:hint="eastAsia"/>
              </w:rPr>
              <w:t>失败时的错误码描述</w:t>
            </w:r>
          </w:p>
        </w:tc>
      </w:tr>
      <w:tr w:rsidR="00747C6E" w14:paraId="16AA3365" w14:textId="77777777" w:rsidTr="005B0482">
        <w:tc>
          <w:tcPr>
            <w:tcW w:w="693" w:type="dxa"/>
          </w:tcPr>
          <w:p w14:paraId="2019E9CE" w14:textId="77777777" w:rsidR="00747C6E" w:rsidRDefault="00747C6E" w:rsidP="005B0482">
            <w:pPr>
              <w:wordWrap w:val="0"/>
            </w:pPr>
            <w:r>
              <w:rPr>
                <w:rFonts w:hint="eastAsia"/>
              </w:rPr>
              <w:t>12</w:t>
            </w:r>
          </w:p>
        </w:tc>
        <w:tc>
          <w:tcPr>
            <w:tcW w:w="2109" w:type="dxa"/>
          </w:tcPr>
          <w:p w14:paraId="1D2B3DAF" w14:textId="77777777" w:rsidR="00747C6E" w:rsidRPr="009E1BD2" w:rsidRDefault="00747C6E" w:rsidP="005B0482">
            <w:pPr>
              <w:wordWrap w:val="0"/>
            </w:pPr>
            <w:r w:rsidRPr="009E1BD2">
              <w:rPr>
                <w:rFonts w:hint="eastAsia"/>
              </w:rPr>
              <w:t>扩展字段</w:t>
            </w:r>
          </w:p>
        </w:tc>
        <w:tc>
          <w:tcPr>
            <w:tcW w:w="5953" w:type="dxa"/>
          </w:tcPr>
          <w:p w14:paraId="1EEA1EBE" w14:textId="77777777" w:rsidR="00747C6E" w:rsidRDefault="00747C6E" w:rsidP="005B0482">
            <w:r>
              <w:rPr>
                <w:rFonts w:hint="eastAsia"/>
              </w:rPr>
              <w:t>当前未填写</w:t>
            </w:r>
          </w:p>
        </w:tc>
      </w:tr>
    </w:tbl>
    <w:p w14:paraId="1A827167" w14:textId="77777777" w:rsidR="00747C6E" w:rsidRDefault="00747C6E" w:rsidP="00747C6E"/>
    <w:p w14:paraId="19452961" w14:textId="77777777" w:rsidR="00747C6E" w:rsidRDefault="00747C6E" w:rsidP="00747C6E">
      <w:r>
        <w:rPr>
          <w:rFonts w:hint="eastAsia"/>
        </w:rPr>
        <w:t>日志样例：</w:t>
      </w:r>
    </w:p>
    <w:p w14:paraId="0D51211E" w14:textId="77777777" w:rsidR="00747C6E" w:rsidRPr="00F7093C" w:rsidRDefault="00747C6E" w:rsidP="00747C6E">
      <w:pPr>
        <w:rPr>
          <w:sz w:val="18"/>
          <w:szCs w:val="18"/>
        </w:rPr>
      </w:pPr>
      <w:r w:rsidRPr="00F7093C">
        <w:rPr>
          <w:sz w:val="18"/>
          <w:szCs w:val="18"/>
        </w:rPr>
        <w:t>2016-05-16 18:00:01 614|INFO|request|TCP|openpush.openapi.notification_send||||147702182686290265000000|||</w:t>
      </w:r>
    </w:p>
    <w:p w14:paraId="7C703C2F" w14:textId="77777777" w:rsidR="00747C6E" w:rsidRPr="00F7093C" w:rsidRDefault="00747C6E" w:rsidP="00747C6E">
      <w:pPr>
        <w:rPr>
          <w:sz w:val="18"/>
          <w:szCs w:val="18"/>
        </w:rPr>
      </w:pPr>
      <w:r w:rsidRPr="00F7093C">
        <w:rPr>
          <w:sz w:val="18"/>
          <w:szCs w:val="18"/>
        </w:rPr>
        <w:t>2016-05-16 18:00:01 616|INFO|response|TCP|openpush.openapi.notification_send||||147702182686290265000000|0||</w:t>
      </w:r>
    </w:p>
    <w:p w14:paraId="78C1D16E" w14:textId="77777777" w:rsidR="00747C6E" w:rsidRDefault="00747C6E" w:rsidP="00747C6E"/>
    <w:p w14:paraId="3E8C5AA1" w14:textId="77777777" w:rsidR="00747C6E" w:rsidRDefault="00747C6E" w:rsidP="00747C6E">
      <w:r>
        <w:rPr>
          <w:rFonts w:hint="eastAsia"/>
        </w:rPr>
        <w:t>注意：</w:t>
      </w:r>
    </w:p>
    <w:p w14:paraId="297D9B18" w14:textId="77777777" w:rsidR="00747C6E" w:rsidRDefault="00747C6E" w:rsidP="00747C6E">
      <w:pPr>
        <w:pStyle w:val="affff1"/>
        <w:autoSpaceDE/>
        <w:autoSpaceDN/>
        <w:adjustRightInd/>
        <w:ind w:left="720" w:firstLineChars="0" w:firstLine="0"/>
        <w:jc w:val="both"/>
      </w:pP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sponse</w:t>
      </w:r>
      <w:r>
        <w:rPr>
          <w:rFonts w:hint="eastAsia"/>
        </w:rPr>
        <w:t>正常情况下成对出现，日志中第</w:t>
      </w:r>
      <w:r>
        <w:rPr>
          <w:rFonts w:hint="eastAsia"/>
        </w:rPr>
        <w:t>9</w:t>
      </w:r>
      <w:r>
        <w:rPr>
          <w:rFonts w:hint="eastAsia"/>
        </w:rPr>
        <w:t>位“流程唯一标识”唯一标记</w:t>
      </w:r>
      <w:r>
        <w:rPr>
          <w:rFonts w:hint="eastAsia"/>
        </w:rPr>
        <w:t>request/response</w:t>
      </w:r>
      <w:r>
        <w:rPr>
          <w:rFonts w:hint="eastAsia"/>
        </w:rPr>
        <w:t>对</w:t>
      </w:r>
    </w:p>
    <w:p w14:paraId="52B3C1EE" w14:textId="77777777" w:rsidR="00747C6E" w:rsidRPr="0079381C" w:rsidRDefault="00747C6E" w:rsidP="00747C6E"/>
    <w:p w14:paraId="34FB1EF6" w14:textId="36E29383" w:rsidR="00B252CD" w:rsidRDefault="00747C6E" w:rsidP="0079381C">
      <w:pPr>
        <w:rPr>
          <w:rFonts w:hint="eastAsia"/>
        </w:rPr>
      </w:pPr>
      <w:r>
        <w:rPr>
          <w:rFonts w:hint="eastAsia"/>
        </w:rPr>
        <w:t>写入</w:t>
      </w:r>
      <w:r>
        <w:rPr>
          <w:rFonts w:hint="eastAsia"/>
        </w:rPr>
        <w:t>BI</w:t>
      </w:r>
      <w:r>
        <w:rPr>
          <w:rFonts w:hint="eastAsia"/>
        </w:rPr>
        <w:t>表名：</w:t>
      </w:r>
      <w:r w:rsidRPr="00D829FF">
        <w:t>ODS_PUSH_XB_IF_LOG_DM</w:t>
      </w:r>
    </w:p>
    <w:p w14:paraId="7A4C4AA4" w14:textId="77777777" w:rsidR="00A76376" w:rsidRDefault="00A76376" w:rsidP="00B252CD">
      <w:pPr>
        <w:pStyle w:val="affff1"/>
        <w:ind w:left="360" w:firstLineChars="0" w:firstLine="0"/>
        <w:rPr>
          <w:rFonts w:hint="eastAsia"/>
        </w:rPr>
      </w:pPr>
    </w:p>
    <w:p w14:paraId="08DF3BA2" w14:textId="4E9DEDB5" w:rsidR="005B6E16" w:rsidRPr="00903D06" w:rsidRDefault="00701030" w:rsidP="00903D06">
      <w:pPr>
        <w:pStyle w:val="affff1"/>
        <w:numPr>
          <w:ilvl w:val="0"/>
          <w:numId w:val="26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903D06">
        <w:rPr>
          <w:rFonts w:asciiTheme="minorEastAsia" w:eastAsiaTheme="minorEastAsia" w:hAnsiTheme="minorEastAsia" w:hint="eastAsia"/>
          <w:sz w:val="21"/>
          <w:szCs w:val="21"/>
        </w:rPr>
        <w:t>MC interface log</w:t>
      </w:r>
    </w:p>
    <w:p w14:paraId="461187D4" w14:textId="77777777" w:rsidR="004F042D" w:rsidRDefault="004F042D" w:rsidP="004F042D">
      <w:r>
        <w:rPr>
          <w:rFonts w:hint="eastAsia"/>
        </w:rPr>
        <w:t>日志格式：</w:t>
      </w:r>
    </w:p>
    <w:tbl>
      <w:tblPr>
        <w:tblStyle w:val="afffd"/>
        <w:tblW w:w="8755" w:type="dxa"/>
        <w:tblLook w:val="04A0" w:firstRow="1" w:lastRow="0" w:firstColumn="1" w:lastColumn="0" w:noHBand="0" w:noVBand="1"/>
      </w:tblPr>
      <w:tblGrid>
        <w:gridCol w:w="693"/>
        <w:gridCol w:w="2109"/>
        <w:gridCol w:w="5953"/>
      </w:tblGrid>
      <w:tr w:rsidR="004F042D" w14:paraId="25D3D58B" w14:textId="77777777" w:rsidTr="005B0482">
        <w:tc>
          <w:tcPr>
            <w:tcW w:w="693" w:type="dxa"/>
            <w:shd w:val="clear" w:color="auto" w:fill="548DD4" w:themeFill="text2" w:themeFillTint="99"/>
          </w:tcPr>
          <w:p w14:paraId="2994BBD7" w14:textId="77777777" w:rsidR="004F042D" w:rsidRDefault="004F042D" w:rsidP="005B0482">
            <w:pPr>
              <w:wordWrap w:val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109" w:type="dxa"/>
            <w:shd w:val="clear" w:color="auto" w:fill="548DD4" w:themeFill="text2" w:themeFillTint="99"/>
          </w:tcPr>
          <w:p w14:paraId="49F6E931" w14:textId="77777777" w:rsidR="004F042D" w:rsidRDefault="004F042D" w:rsidP="005B0482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953" w:type="dxa"/>
            <w:shd w:val="clear" w:color="auto" w:fill="548DD4" w:themeFill="text2" w:themeFillTint="99"/>
          </w:tcPr>
          <w:p w14:paraId="205CDE96" w14:textId="77777777" w:rsidR="004F042D" w:rsidRDefault="004F042D" w:rsidP="005B0482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</w:tr>
      <w:tr w:rsidR="004F042D" w14:paraId="02BECEFF" w14:textId="77777777" w:rsidTr="005B0482">
        <w:tc>
          <w:tcPr>
            <w:tcW w:w="693" w:type="dxa"/>
          </w:tcPr>
          <w:p w14:paraId="4AB4000D" w14:textId="77777777" w:rsidR="004F042D" w:rsidRDefault="004F042D" w:rsidP="005B0482">
            <w:pPr>
              <w:wordWrap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109" w:type="dxa"/>
          </w:tcPr>
          <w:p w14:paraId="7672C24B" w14:textId="77777777" w:rsidR="004F042D" w:rsidRDefault="004F042D" w:rsidP="005B0482">
            <w:pPr>
              <w:wordWrap w:val="0"/>
            </w:pPr>
            <w:r w:rsidRPr="009E1BD2">
              <w:rPr>
                <w:rFonts w:hint="eastAsia"/>
              </w:rPr>
              <w:t>流程唯一标识</w:t>
            </w:r>
          </w:p>
        </w:tc>
        <w:tc>
          <w:tcPr>
            <w:tcW w:w="5953" w:type="dxa"/>
          </w:tcPr>
          <w:p w14:paraId="2B94B3B4" w14:textId="77777777" w:rsidR="004F042D" w:rsidRDefault="004F042D" w:rsidP="005B0482">
            <w:pPr>
              <w:wordWrap w:val="0"/>
            </w:pPr>
            <w:r>
              <w:rPr>
                <w:rFonts w:hint="eastAsia"/>
              </w:rPr>
              <w:t>当前填写的</w:t>
            </w:r>
            <w:r>
              <w:rPr>
                <w:rFonts w:hint="eastAsia"/>
              </w:rPr>
              <w:t>requestId</w:t>
            </w:r>
          </w:p>
        </w:tc>
      </w:tr>
      <w:tr w:rsidR="004F042D" w14:paraId="36067CD0" w14:textId="77777777" w:rsidTr="005B0482">
        <w:trPr>
          <w:trHeight w:val="44"/>
        </w:trPr>
        <w:tc>
          <w:tcPr>
            <w:tcW w:w="693" w:type="dxa"/>
          </w:tcPr>
          <w:p w14:paraId="6D17AE80" w14:textId="77777777" w:rsidR="004F042D" w:rsidRDefault="004F042D" w:rsidP="005B0482">
            <w:pPr>
              <w:wordWrap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2109" w:type="dxa"/>
          </w:tcPr>
          <w:p w14:paraId="408E689A" w14:textId="77777777" w:rsidR="004F042D" w:rsidRDefault="004F042D" w:rsidP="005B0482">
            <w:pPr>
              <w:wordWrap w:val="0"/>
            </w:pPr>
            <w:r>
              <w:rPr>
                <w:rFonts w:hint="eastAsia"/>
              </w:rPr>
              <w:t>appid</w:t>
            </w:r>
          </w:p>
        </w:tc>
        <w:tc>
          <w:tcPr>
            <w:tcW w:w="5953" w:type="dxa"/>
          </w:tcPr>
          <w:p w14:paraId="324FAF57" w14:textId="77777777" w:rsidR="004F042D" w:rsidRDefault="004F042D" w:rsidP="005B0482"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每一个应用分配的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</w:t>
            </w:r>
          </w:p>
        </w:tc>
      </w:tr>
      <w:tr w:rsidR="004F042D" w14:paraId="3FEA6222" w14:textId="77777777" w:rsidTr="005B0482">
        <w:tc>
          <w:tcPr>
            <w:tcW w:w="693" w:type="dxa"/>
          </w:tcPr>
          <w:p w14:paraId="31EF1A18" w14:textId="77777777" w:rsidR="004F042D" w:rsidRDefault="004F042D" w:rsidP="005B0482">
            <w:pPr>
              <w:wordWrap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109" w:type="dxa"/>
          </w:tcPr>
          <w:p w14:paraId="3CC8DF17" w14:textId="77777777" w:rsidR="004F042D" w:rsidRDefault="004F042D" w:rsidP="005B0482">
            <w:pPr>
              <w:wordWrap w:val="0"/>
            </w:pPr>
            <w:r>
              <w:rPr>
                <w:rFonts w:hint="eastAsia"/>
              </w:rPr>
              <w:t>推送任务创建时间</w:t>
            </w:r>
          </w:p>
        </w:tc>
        <w:tc>
          <w:tcPr>
            <w:tcW w:w="5953" w:type="dxa"/>
          </w:tcPr>
          <w:p w14:paraId="01233D11" w14:textId="77777777" w:rsidR="004F042D" w:rsidRDefault="004F042D" w:rsidP="005B0482">
            <w:pPr>
              <w:wordWrap w:val="0"/>
            </w:pPr>
            <w:r>
              <w:rPr>
                <w:rFonts w:hint="eastAsia"/>
              </w:rPr>
              <w:t>格式如：</w:t>
            </w:r>
            <w:r>
              <w:t>2016-05-16 00:00:52</w:t>
            </w:r>
            <w:r>
              <w:rPr>
                <w:rFonts w:hint="eastAsia"/>
              </w:rPr>
              <w:t>，精确到秒</w:t>
            </w:r>
          </w:p>
        </w:tc>
      </w:tr>
      <w:tr w:rsidR="004F042D" w14:paraId="569B085B" w14:textId="77777777" w:rsidTr="005B0482">
        <w:tc>
          <w:tcPr>
            <w:tcW w:w="693" w:type="dxa"/>
          </w:tcPr>
          <w:p w14:paraId="1DC38B98" w14:textId="77777777" w:rsidR="004F042D" w:rsidRDefault="004F042D" w:rsidP="005B0482">
            <w:pPr>
              <w:wordWrap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109" w:type="dxa"/>
          </w:tcPr>
          <w:p w14:paraId="71CF11F8" w14:textId="77777777" w:rsidR="004F042D" w:rsidRDefault="004F042D" w:rsidP="005B0482">
            <w:pPr>
              <w:wordWrap w:val="0"/>
            </w:pPr>
            <w:r>
              <w:rPr>
                <w:rFonts w:hint="eastAsia"/>
              </w:rPr>
              <w:t>推送任务发送时间</w:t>
            </w:r>
          </w:p>
        </w:tc>
        <w:tc>
          <w:tcPr>
            <w:tcW w:w="5953" w:type="dxa"/>
          </w:tcPr>
          <w:p w14:paraId="2FF14970" w14:textId="77777777" w:rsidR="004F042D" w:rsidRPr="00724BA5" w:rsidRDefault="004F042D" w:rsidP="005B0482">
            <w:r>
              <w:rPr>
                <w:rFonts w:hint="eastAsia"/>
              </w:rPr>
              <w:t>格式如：</w:t>
            </w:r>
            <w:r>
              <w:t>2016-05-16 00:00:52</w:t>
            </w:r>
            <w:r>
              <w:rPr>
                <w:rFonts w:hint="eastAsia"/>
              </w:rPr>
              <w:t>，精确到秒</w:t>
            </w:r>
          </w:p>
        </w:tc>
      </w:tr>
      <w:tr w:rsidR="004F042D" w14:paraId="58E8EB69" w14:textId="77777777" w:rsidTr="005B0482">
        <w:tc>
          <w:tcPr>
            <w:tcW w:w="693" w:type="dxa"/>
          </w:tcPr>
          <w:p w14:paraId="149C6D84" w14:textId="77777777" w:rsidR="004F042D" w:rsidRDefault="004F042D" w:rsidP="005B0482">
            <w:pPr>
              <w:wordWrap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2109" w:type="dxa"/>
          </w:tcPr>
          <w:p w14:paraId="50222E5A" w14:textId="77777777" w:rsidR="004F042D" w:rsidRDefault="004F042D" w:rsidP="005B0482">
            <w:pPr>
              <w:wordWrap w:val="0"/>
            </w:pPr>
            <w:r>
              <w:rPr>
                <w:rFonts w:hint="eastAsia"/>
              </w:rPr>
              <w:t>推送任务过期时间</w:t>
            </w:r>
          </w:p>
        </w:tc>
        <w:tc>
          <w:tcPr>
            <w:tcW w:w="5953" w:type="dxa"/>
          </w:tcPr>
          <w:p w14:paraId="4A5924E3" w14:textId="77777777" w:rsidR="004F042D" w:rsidRPr="00F93A01" w:rsidRDefault="004F042D" w:rsidP="005B0482">
            <w:r>
              <w:rPr>
                <w:rFonts w:hint="eastAsia"/>
              </w:rPr>
              <w:t>格式如：</w:t>
            </w:r>
            <w:r>
              <w:t>2016-05-16 00:00:52</w:t>
            </w:r>
            <w:r>
              <w:rPr>
                <w:rFonts w:hint="eastAsia"/>
              </w:rPr>
              <w:t>，精确到秒</w:t>
            </w:r>
          </w:p>
        </w:tc>
      </w:tr>
    </w:tbl>
    <w:p w14:paraId="7A9BF7E7" w14:textId="77777777" w:rsidR="004F042D" w:rsidRDefault="004F042D" w:rsidP="004F042D">
      <w:pPr>
        <w:pStyle w:val="affff1"/>
        <w:ind w:left="360" w:firstLineChars="0" w:firstLine="0"/>
        <w:rPr>
          <w:rFonts w:hint="eastAsia"/>
        </w:rPr>
      </w:pPr>
    </w:p>
    <w:p w14:paraId="4C82542D" w14:textId="77777777" w:rsidR="004F042D" w:rsidRDefault="004F042D" w:rsidP="004F042D">
      <w:pPr>
        <w:pStyle w:val="affff1"/>
        <w:ind w:left="360" w:firstLineChars="0" w:firstLine="0"/>
      </w:pPr>
      <w:r w:rsidRPr="009E1BD2">
        <w:rPr>
          <w:rFonts w:hint="eastAsia"/>
        </w:rPr>
        <w:t>流程唯一标识</w:t>
      </w:r>
      <w:r>
        <w:rPr>
          <w:rFonts w:hint="eastAsia"/>
        </w:rPr>
        <w:t>|appid|</w:t>
      </w:r>
      <w:r>
        <w:rPr>
          <w:rFonts w:hint="eastAsia"/>
        </w:rPr>
        <w:t>推送任务创建时间</w:t>
      </w:r>
      <w:r>
        <w:rPr>
          <w:rFonts w:hint="eastAsia"/>
        </w:rPr>
        <w:t>|</w:t>
      </w:r>
      <w:r>
        <w:rPr>
          <w:rFonts w:hint="eastAsia"/>
        </w:rPr>
        <w:t>推送任务发送时间</w:t>
      </w:r>
      <w:r>
        <w:rPr>
          <w:rFonts w:hint="eastAsia"/>
        </w:rPr>
        <w:t>|</w:t>
      </w:r>
      <w:r>
        <w:rPr>
          <w:rFonts w:hint="eastAsia"/>
        </w:rPr>
        <w:t>推送任务过期时间</w:t>
      </w:r>
    </w:p>
    <w:p w14:paraId="3EE4148B" w14:textId="77777777" w:rsidR="004F042D" w:rsidRDefault="004F042D" w:rsidP="004F042D">
      <w:pPr>
        <w:pStyle w:val="affff1"/>
        <w:ind w:left="360" w:firstLineChars="0" w:firstLine="0"/>
      </w:pPr>
      <w:r>
        <w:rPr>
          <w:rFonts w:hint="eastAsia"/>
        </w:rPr>
        <w:t>日志样例：</w:t>
      </w:r>
    </w:p>
    <w:p w14:paraId="4EF4FC4D" w14:textId="77777777" w:rsidR="004F042D" w:rsidRPr="004F042D" w:rsidRDefault="004F042D" w:rsidP="004F042D">
      <w:pPr>
        <w:pStyle w:val="affff1"/>
        <w:ind w:left="360" w:firstLineChars="0" w:firstLine="0"/>
        <w:rPr>
          <w:sz w:val="18"/>
          <w:szCs w:val="18"/>
        </w:rPr>
      </w:pPr>
      <w:r w:rsidRPr="004F042D">
        <w:rPr>
          <w:sz w:val="18"/>
          <w:szCs w:val="18"/>
        </w:rPr>
        <w:t>147617731778492665000000|0000003358|2016-05-16 00:00:52|2016-05-16 00:00:52|2016-05-18 00:00:52</w:t>
      </w:r>
    </w:p>
    <w:p w14:paraId="277FEDB7" w14:textId="77777777" w:rsidR="004F042D" w:rsidRPr="004F042D" w:rsidRDefault="004F042D" w:rsidP="004F042D">
      <w:pPr>
        <w:pStyle w:val="affff1"/>
        <w:ind w:left="360" w:firstLineChars="0" w:firstLine="0"/>
        <w:rPr>
          <w:sz w:val="18"/>
          <w:szCs w:val="18"/>
        </w:rPr>
      </w:pPr>
      <w:r w:rsidRPr="004F042D">
        <w:rPr>
          <w:sz w:val="18"/>
          <w:szCs w:val="18"/>
        </w:rPr>
        <w:t>147617752478494285000000|0000003358|2016-05-16 00:01:37|2016-05-16 00:01:37|2016-05-18 00:01:37</w:t>
      </w:r>
    </w:p>
    <w:p w14:paraId="71CF53DA" w14:textId="77777777" w:rsidR="004F042D" w:rsidRPr="004F042D" w:rsidRDefault="004F042D" w:rsidP="004F042D">
      <w:pPr>
        <w:pStyle w:val="affff1"/>
        <w:ind w:left="360" w:firstLineChars="0" w:firstLine="0"/>
        <w:rPr>
          <w:rFonts w:hint="eastAsia"/>
          <w:sz w:val="18"/>
          <w:szCs w:val="18"/>
        </w:rPr>
      </w:pPr>
    </w:p>
    <w:p w14:paraId="003912BF" w14:textId="43C47729" w:rsidR="00B252CD" w:rsidRPr="004F042D" w:rsidRDefault="004F042D" w:rsidP="004F042D">
      <w:pPr>
        <w:pStyle w:val="affff1"/>
        <w:ind w:left="360" w:firstLineChars="0" w:firstLine="0"/>
        <w:rPr>
          <w:rFonts w:hint="eastAsia"/>
          <w:sz w:val="18"/>
          <w:szCs w:val="18"/>
        </w:rPr>
      </w:pPr>
      <w:r w:rsidRPr="004F042D">
        <w:rPr>
          <w:rFonts w:hint="eastAsia"/>
          <w:sz w:val="18"/>
          <w:szCs w:val="18"/>
        </w:rPr>
        <w:t>写入</w:t>
      </w:r>
      <w:r w:rsidRPr="004F042D">
        <w:rPr>
          <w:rFonts w:hint="eastAsia"/>
          <w:sz w:val="18"/>
          <w:szCs w:val="18"/>
        </w:rPr>
        <w:t>BI</w:t>
      </w:r>
      <w:r w:rsidRPr="004F042D">
        <w:rPr>
          <w:rFonts w:hint="eastAsia"/>
          <w:sz w:val="18"/>
          <w:szCs w:val="18"/>
        </w:rPr>
        <w:t>表名：</w:t>
      </w:r>
      <w:r w:rsidRPr="004F042D">
        <w:rPr>
          <w:sz w:val="18"/>
          <w:szCs w:val="18"/>
        </w:rPr>
        <w:t>ODS_PUSH_PORTAL_NOTIFICATION_DM</w:t>
      </w:r>
    </w:p>
    <w:p w14:paraId="70F849EE" w14:textId="77777777" w:rsidR="00B252CD" w:rsidRDefault="00B252CD" w:rsidP="00B252CD">
      <w:pPr>
        <w:pStyle w:val="affff1"/>
        <w:ind w:left="360" w:firstLineChars="0" w:firstLine="0"/>
        <w:rPr>
          <w:rFonts w:hint="eastAsia"/>
        </w:rPr>
      </w:pPr>
    </w:p>
    <w:p w14:paraId="26A97944" w14:textId="4EAF451C" w:rsidR="00701030" w:rsidRPr="00903D06" w:rsidRDefault="00B252CD" w:rsidP="00903D06">
      <w:pPr>
        <w:pStyle w:val="affff1"/>
        <w:numPr>
          <w:ilvl w:val="0"/>
          <w:numId w:val="26"/>
        </w:numPr>
        <w:ind w:firstLineChars="0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903D06">
        <w:rPr>
          <w:rFonts w:asciiTheme="minorEastAsia" w:eastAsiaTheme="minorEastAsia" w:hAnsiTheme="minorEastAsia" w:hint="eastAsia"/>
          <w:sz w:val="21"/>
          <w:szCs w:val="21"/>
        </w:rPr>
        <w:t>Push Server Connection log</w:t>
      </w:r>
    </w:p>
    <w:p w14:paraId="017393D7" w14:textId="77777777" w:rsidR="00C61699" w:rsidRPr="00067736" w:rsidRDefault="00C61699" w:rsidP="00C61699">
      <w:pPr>
        <w:pStyle w:val="affff1"/>
        <w:wordWrap w:val="0"/>
        <w:ind w:left="360" w:firstLineChars="0" w:firstLine="0"/>
      </w:pPr>
      <w:r>
        <w:rPr>
          <w:rFonts w:hint="eastAsia"/>
        </w:rPr>
        <w:t>每个字段的定义如下（‘，’分隔，对于日志类型没有意义的字段为空）。</w:t>
      </w:r>
    </w:p>
    <w:tbl>
      <w:tblPr>
        <w:tblStyle w:val="afffd"/>
        <w:tblW w:w="8755" w:type="dxa"/>
        <w:tblLook w:val="04A0" w:firstRow="1" w:lastRow="0" w:firstColumn="1" w:lastColumn="0" w:noHBand="0" w:noVBand="1"/>
      </w:tblPr>
      <w:tblGrid>
        <w:gridCol w:w="693"/>
        <w:gridCol w:w="2109"/>
        <w:gridCol w:w="5953"/>
      </w:tblGrid>
      <w:tr w:rsidR="00C61699" w14:paraId="7E1D58EC" w14:textId="77777777" w:rsidTr="005B0482">
        <w:tc>
          <w:tcPr>
            <w:tcW w:w="693" w:type="dxa"/>
            <w:shd w:val="clear" w:color="auto" w:fill="548DD4" w:themeFill="text2" w:themeFillTint="99"/>
          </w:tcPr>
          <w:p w14:paraId="49FB62EA" w14:textId="77777777" w:rsidR="00C61699" w:rsidRDefault="00C61699" w:rsidP="005B0482">
            <w:pPr>
              <w:wordWrap w:val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109" w:type="dxa"/>
            <w:shd w:val="clear" w:color="auto" w:fill="548DD4" w:themeFill="text2" w:themeFillTint="99"/>
          </w:tcPr>
          <w:p w14:paraId="4C0E939C" w14:textId="77777777" w:rsidR="00C61699" w:rsidRDefault="00C61699" w:rsidP="005B0482">
            <w:pPr>
              <w:wordWrap w:val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953" w:type="dxa"/>
            <w:shd w:val="clear" w:color="auto" w:fill="548DD4" w:themeFill="text2" w:themeFillTint="99"/>
          </w:tcPr>
          <w:p w14:paraId="66419C7D" w14:textId="77777777" w:rsidR="00C61699" w:rsidRDefault="00C61699" w:rsidP="005B0482">
            <w:pPr>
              <w:wordWrap w:val="0"/>
            </w:pPr>
            <w:r>
              <w:rPr>
                <w:rFonts w:hint="eastAsia"/>
              </w:rPr>
              <w:t>说明</w:t>
            </w:r>
          </w:p>
        </w:tc>
      </w:tr>
      <w:tr w:rsidR="00C61699" w14:paraId="2E8E0056" w14:textId="77777777" w:rsidTr="005B0482">
        <w:tc>
          <w:tcPr>
            <w:tcW w:w="693" w:type="dxa"/>
          </w:tcPr>
          <w:p w14:paraId="46E95D0E" w14:textId="77777777" w:rsidR="00C61699" w:rsidRDefault="00C61699" w:rsidP="005B0482">
            <w:pPr>
              <w:wordWrap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109" w:type="dxa"/>
          </w:tcPr>
          <w:p w14:paraId="01A3BDBA" w14:textId="77777777" w:rsidR="00C61699" w:rsidRDefault="00C61699" w:rsidP="005B0482">
            <w:pPr>
              <w:wordWrap w:val="0"/>
            </w:pPr>
            <w:r>
              <w:t>P</w:t>
            </w:r>
            <w:r>
              <w:rPr>
                <w:rFonts w:hint="eastAsia"/>
              </w:rPr>
              <w:t>ushserver ip</w:t>
            </w:r>
          </w:p>
        </w:tc>
        <w:tc>
          <w:tcPr>
            <w:tcW w:w="5953" w:type="dxa"/>
          </w:tcPr>
          <w:p w14:paraId="01B241AB" w14:textId="77777777" w:rsidR="00C61699" w:rsidRDefault="00C61699" w:rsidP="005B0482">
            <w:pPr>
              <w:wordWrap w:val="0"/>
            </w:pPr>
            <w:r>
              <w:t>P</w:t>
            </w:r>
            <w:r>
              <w:rPr>
                <w:rFonts w:hint="eastAsia"/>
              </w:rPr>
              <w:t>ushserver ip</w:t>
            </w:r>
            <w:r>
              <w:rPr>
                <w:rFonts w:hint="eastAsia"/>
              </w:rPr>
              <w:t>地址</w:t>
            </w:r>
          </w:p>
        </w:tc>
      </w:tr>
      <w:tr w:rsidR="00C61699" w14:paraId="616510C9" w14:textId="77777777" w:rsidTr="005B0482">
        <w:trPr>
          <w:trHeight w:val="44"/>
        </w:trPr>
        <w:tc>
          <w:tcPr>
            <w:tcW w:w="693" w:type="dxa"/>
          </w:tcPr>
          <w:p w14:paraId="18AF9F99" w14:textId="77777777" w:rsidR="00C61699" w:rsidRDefault="00C61699" w:rsidP="005B0482">
            <w:pPr>
              <w:wordWrap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2109" w:type="dxa"/>
          </w:tcPr>
          <w:p w14:paraId="248A6C31" w14:textId="77777777" w:rsidR="00C61699" w:rsidRDefault="00C61699" w:rsidP="005B0482">
            <w:pPr>
              <w:wordWrap w:val="0"/>
            </w:pPr>
            <w:r>
              <w:rPr>
                <w:rFonts w:hint="eastAsia"/>
              </w:rPr>
              <w:t>时间</w:t>
            </w:r>
          </w:p>
        </w:tc>
        <w:tc>
          <w:tcPr>
            <w:tcW w:w="5953" w:type="dxa"/>
          </w:tcPr>
          <w:p w14:paraId="6D654716" w14:textId="77777777" w:rsidR="00C61699" w:rsidRDefault="00C61699" w:rsidP="005B0482">
            <w:r>
              <w:rPr>
                <w:rFonts w:hint="eastAsia"/>
              </w:rPr>
              <w:t>时间点，精度为秒</w:t>
            </w:r>
          </w:p>
        </w:tc>
      </w:tr>
      <w:tr w:rsidR="00C61699" w14:paraId="0A655651" w14:textId="77777777" w:rsidTr="005B0482">
        <w:tc>
          <w:tcPr>
            <w:tcW w:w="693" w:type="dxa"/>
          </w:tcPr>
          <w:p w14:paraId="7D41E5ED" w14:textId="77777777" w:rsidR="00C61699" w:rsidRDefault="00C61699" w:rsidP="005B0482">
            <w:pPr>
              <w:wordWrap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109" w:type="dxa"/>
          </w:tcPr>
          <w:p w14:paraId="641EBF6A" w14:textId="77777777" w:rsidR="00C61699" w:rsidRDefault="00C61699" w:rsidP="005B0482">
            <w:pPr>
              <w:wordWrap w:val="0"/>
            </w:pPr>
            <w:r>
              <w:rPr>
                <w:rFonts w:hint="eastAsia"/>
              </w:rPr>
              <w:t>连接数</w:t>
            </w:r>
          </w:p>
        </w:tc>
        <w:tc>
          <w:tcPr>
            <w:tcW w:w="5953" w:type="dxa"/>
          </w:tcPr>
          <w:p w14:paraId="0AA22B57" w14:textId="77777777" w:rsidR="00C61699" w:rsidRDefault="00C61699" w:rsidP="005B0482">
            <w:pPr>
              <w:wordWrap w:val="0"/>
            </w:pPr>
            <w:r>
              <w:rPr>
                <w:rFonts w:hint="eastAsia"/>
              </w:rPr>
              <w:t>时间点对应的此</w:t>
            </w:r>
            <w:r>
              <w:rPr>
                <w:rFonts w:hint="eastAsia"/>
              </w:rPr>
              <w:t>pushserver</w:t>
            </w:r>
            <w:r>
              <w:rPr>
                <w:rFonts w:hint="eastAsia"/>
              </w:rPr>
              <w:t>的连接数</w:t>
            </w:r>
          </w:p>
        </w:tc>
      </w:tr>
    </w:tbl>
    <w:p w14:paraId="6CAD0D42" w14:textId="77777777" w:rsidR="00C61699" w:rsidRDefault="00C61699" w:rsidP="00C61699">
      <w:pPr>
        <w:pStyle w:val="affff1"/>
        <w:ind w:left="360" w:firstLineChars="0" w:firstLine="0"/>
        <w:rPr>
          <w:rFonts w:hint="eastAsia"/>
        </w:rPr>
      </w:pPr>
    </w:p>
    <w:p w14:paraId="45E280C8" w14:textId="77777777" w:rsidR="00C61699" w:rsidRDefault="00C61699" w:rsidP="00C61699">
      <w:pPr>
        <w:pStyle w:val="affff1"/>
        <w:ind w:left="360" w:firstLineChars="0" w:firstLine="0"/>
      </w:pPr>
      <w:r>
        <w:rPr>
          <w:rFonts w:hint="eastAsia"/>
        </w:rPr>
        <w:t>样例</w:t>
      </w:r>
    </w:p>
    <w:p w14:paraId="6BE0276D" w14:textId="71439BC7" w:rsidR="00C61699" w:rsidRDefault="00C61699" w:rsidP="009853CE">
      <w:pPr>
        <w:pStyle w:val="affff1"/>
        <w:ind w:left="360" w:firstLineChars="0" w:firstLine="0"/>
        <w:rPr>
          <w:rFonts w:hint="eastAsia"/>
        </w:rPr>
      </w:pPr>
      <w:r w:rsidRPr="00237E29">
        <w:lastRenderedPageBreak/>
        <w:t>118.194.60.236, 2014-12-18 16:45:00, 661388</w:t>
      </w:r>
    </w:p>
    <w:p w14:paraId="115580A7" w14:textId="77777777" w:rsidR="00C61699" w:rsidRDefault="00C61699" w:rsidP="00C61699">
      <w:pPr>
        <w:pStyle w:val="affff1"/>
        <w:ind w:left="360" w:firstLineChars="0" w:firstLine="0"/>
        <w:rPr>
          <w:rFonts w:hint="eastAsia"/>
        </w:rPr>
      </w:pPr>
    </w:p>
    <w:p w14:paraId="0FCD7E11" w14:textId="18354A7B" w:rsidR="00B252CD" w:rsidRPr="00DA347B" w:rsidRDefault="00C61699" w:rsidP="00C61699">
      <w:pPr>
        <w:pStyle w:val="affff1"/>
        <w:ind w:left="360" w:firstLineChars="0" w:firstLine="0"/>
        <w:rPr>
          <w:rFonts w:hint="eastAsia"/>
        </w:rPr>
      </w:pPr>
      <w:r>
        <w:rPr>
          <w:rFonts w:hint="eastAsia"/>
        </w:rPr>
        <w:t>写入</w:t>
      </w:r>
      <w:r>
        <w:rPr>
          <w:rFonts w:hint="eastAsia"/>
        </w:rPr>
        <w:t>BI</w:t>
      </w:r>
      <w:r>
        <w:rPr>
          <w:rFonts w:hint="eastAsia"/>
        </w:rPr>
        <w:t>的表名：</w:t>
      </w:r>
      <w:r w:rsidRPr="004A1AB9">
        <w:t>ODS_PUSH_CONNECT_INFO_DS</w:t>
      </w:r>
    </w:p>
    <w:p w14:paraId="35D53C3D" w14:textId="77777777" w:rsidR="00DF51EE" w:rsidRDefault="00DF51EE">
      <w:pPr>
        <w:widowControl/>
        <w:autoSpaceDE/>
        <w:autoSpaceDN/>
        <w:adjustRightInd/>
        <w:rPr>
          <w:rFonts w:ascii="华文细黑" w:eastAsia="华文细黑" w:hAnsi="华文细黑" w:cs="Arial"/>
          <w:b/>
          <w:sz w:val="32"/>
          <w:szCs w:val="28"/>
        </w:rPr>
      </w:pPr>
      <w:bookmarkStart w:id="137" w:name="_Toc435543660"/>
      <w:r>
        <w:rPr>
          <w:rFonts w:ascii="华文细黑" w:eastAsia="华文细黑" w:hAnsi="华文细黑" w:cs="Arial"/>
          <w:sz w:val="32"/>
          <w:szCs w:val="28"/>
        </w:rPr>
        <w:br w:type="page"/>
      </w:r>
    </w:p>
    <w:p w14:paraId="670BD191" w14:textId="5DD0FF0B" w:rsidR="004253CD" w:rsidRPr="00477D05" w:rsidRDefault="00AD42C5" w:rsidP="00477D05">
      <w:pPr>
        <w:pStyle w:val="1"/>
        <w:ind w:left="0"/>
        <w:rPr>
          <w:rFonts w:ascii="华文细黑" w:eastAsia="华文细黑" w:hAnsi="华文细黑" w:cs="Arial"/>
          <w:sz w:val="32"/>
          <w:szCs w:val="28"/>
        </w:rPr>
      </w:pPr>
      <w:bookmarkStart w:id="138" w:name="_Toc460672948"/>
      <w:r w:rsidRPr="008E0E39">
        <w:rPr>
          <w:rFonts w:ascii="华文细黑" w:eastAsia="华文细黑" w:hAnsi="华文细黑" w:cs="Arial"/>
          <w:sz w:val="32"/>
          <w:szCs w:val="28"/>
        </w:rPr>
        <w:lastRenderedPageBreak/>
        <w:t>Serviceability</w:t>
      </w:r>
      <w:r w:rsidR="00811FDB" w:rsidRPr="008E0E39">
        <w:rPr>
          <w:rFonts w:ascii="华文细黑" w:eastAsia="华文细黑" w:hAnsi="华文细黑" w:cs="Arial" w:hint="eastAsia"/>
          <w:sz w:val="32"/>
          <w:szCs w:val="28"/>
        </w:rPr>
        <w:t>可服务性</w:t>
      </w:r>
      <w:bookmarkEnd w:id="137"/>
      <w:r w:rsidR="006479A3" w:rsidRPr="008E0E39">
        <w:rPr>
          <w:rFonts w:ascii="华文细黑" w:eastAsia="华文细黑" w:hAnsi="华文细黑" w:cs="Arial" w:hint="eastAsia"/>
          <w:sz w:val="32"/>
          <w:szCs w:val="28"/>
        </w:rPr>
        <w:t>设计</w:t>
      </w:r>
      <w:bookmarkEnd w:id="138"/>
    </w:p>
    <w:p w14:paraId="4F2BFCDD" w14:textId="76E411DE" w:rsidR="000856F9" w:rsidRDefault="000856F9" w:rsidP="00751522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139" w:name="_Toc61940839"/>
      <w:bookmarkStart w:id="140" w:name="_Toc64112805"/>
      <w:bookmarkStart w:id="141" w:name="_Toc61940840"/>
      <w:bookmarkStart w:id="142" w:name="_Toc64112806"/>
      <w:bookmarkStart w:id="143" w:name="_Toc61940843"/>
      <w:bookmarkStart w:id="144" w:name="_Toc64112809"/>
      <w:bookmarkStart w:id="145" w:name="_Toc61940844"/>
      <w:bookmarkStart w:id="146" w:name="_Toc64112810"/>
      <w:bookmarkStart w:id="147" w:name="_Toc61940845"/>
      <w:bookmarkStart w:id="148" w:name="_Toc64112811"/>
      <w:bookmarkStart w:id="149" w:name="_Toc61940846"/>
      <w:bookmarkStart w:id="150" w:name="_Toc64112812"/>
      <w:bookmarkStart w:id="151" w:name="_Toc61940881"/>
      <w:bookmarkStart w:id="152" w:name="_Toc64112847"/>
      <w:bookmarkStart w:id="153" w:name="_Toc61940882"/>
      <w:bookmarkStart w:id="154" w:name="_Toc64112848"/>
      <w:bookmarkStart w:id="155" w:name="_Toc61940883"/>
      <w:bookmarkStart w:id="156" w:name="_Toc64112849"/>
      <w:bookmarkStart w:id="157" w:name="_Toc61940885"/>
      <w:bookmarkStart w:id="158" w:name="_Toc64112851"/>
      <w:bookmarkStart w:id="159" w:name="_Toc61940886"/>
      <w:bookmarkStart w:id="160" w:name="_Toc64112852"/>
      <w:bookmarkStart w:id="161" w:name="_Toc61940887"/>
      <w:bookmarkStart w:id="162" w:name="_Toc64112853"/>
      <w:bookmarkStart w:id="163" w:name="_Toc61940888"/>
      <w:bookmarkStart w:id="164" w:name="_Toc64112854"/>
      <w:bookmarkStart w:id="165" w:name="_Toc61940889"/>
      <w:bookmarkStart w:id="166" w:name="_Toc64112855"/>
      <w:bookmarkStart w:id="167" w:name="_Toc61940890"/>
      <w:bookmarkStart w:id="168" w:name="_Toc64112856"/>
      <w:bookmarkStart w:id="169" w:name="_Toc61940891"/>
      <w:bookmarkStart w:id="170" w:name="_Toc64112857"/>
      <w:bookmarkStart w:id="171" w:name="_Toc61940892"/>
      <w:bookmarkStart w:id="172" w:name="_Toc64112858"/>
      <w:bookmarkStart w:id="173" w:name="_Toc61940893"/>
      <w:bookmarkStart w:id="174" w:name="_Toc64112859"/>
      <w:bookmarkStart w:id="175" w:name="_Toc61940894"/>
      <w:bookmarkStart w:id="176" w:name="_Toc64112860"/>
      <w:bookmarkStart w:id="177" w:name="_Toc61940895"/>
      <w:bookmarkStart w:id="178" w:name="_Toc64112861"/>
      <w:bookmarkStart w:id="179" w:name="_Toc61940896"/>
      <w:bookmarkStart w:id="180" w:name="_Toc64112862"/>
      <w:bookmarkStart w:id="181" w:name="_Toc61940897"/>
      <w:bookmarkStart w:id="182" w:name="_Toc64112863"/>
      <w:bookmarkStart w:id="183" w:name="_Toc61940898"/>
      <w:bookmarkStart w:id="184" w:name="_Toc64112864"/>
      <w:bookmarkStart w:id="185" w:name="_Toc61940901"/>
      <w:bookmarkStart w:id="186" w:name="_Toc64112867"/>
      <w:bookmarkStart w:id="187" w:name="_Toc61940903"/>
      <w:bookmarkStart w:id="188" w:name="_Toc64112869"/>
      <w:bookmarkStart w:id="189" w:name="_Toc61940904"/>
      <w:bookmarkStart w:id="190" w:name="_Toc64112870"/>
      <w:bookmarkStart w:id="191" w:name="_Toc61940905"/>
      <w:bookmarkStart w:id="192" w:name="_Toc64112871"/>
      <w:bookmarkStart w:id="193" w:name="_Toc61940906"/>
      <w:bookmarkStart w:id="194" w:name="_Toc64112872"/>
      <w:bookmarkStart w:id="195" w:name="_Toc61940907"/>
      <w:bookmarkStart w:id="196" w:name="_Toc64112873"/>
      <w:bookmarkStart w:id="197" w:name="_Toc61940908"/>
      <w:bookmarkStart w:id="198" w:name="_Toc64112874"/>
      <w:bookmarkStart w:id="199" w:name="_Toc61940909"/>
      <w:bookmarkStart w:id="200" w:name="_Toc64112875"/>
      <w:bookmarkStart w:id="201" w:name="_Toc61940911"/>
      <w:bookmarkStart w:id="202" w:name="_Toc64112877"/>
      <w:bookmarkStart w:id="203" w:name="_Toc61940912"/>
      <w:bookmarkStart w:id="204" w:name="_Toc64112878"/>
      <w:bookmarkStart w:id="205" w:name="_Toc61940913"/>
      <w:bookmarkStart w:id="206" w:name="_Toc64112879"/>
      <w:bookmarkStart w:id="207" w:name="_Toc61940914"/>
      <w:bookmarkStart w:id="208" w:name="_Toc64112880"/>
      <w:bookmarkStart w:id="209" w:name="_Toc61940915"/>
      <w:bookmarkStart w:id="210" w:name="_Toc64112881"/>
      <w:bookmarkStart w:id="211" w:name="_Toc61940917"/>
      <w:bookmarkStart w:id="212" w:name="_Toc64112883"/>
      <w:bookmarkStart w:id="213" w:name="_Toc61940918"/>
      <w:bookmarkStart w:id="214" w:name="_Toc64112884"/>
      <w:bookmarkStart w:id="215" w:name="_Toc61940919"/>
      <w:bookmarkStart w:id="216" w:name="_Toc64112885"/>
      <w:bookmarkStart w:id="217" w:name="_Toc61940920"/>
      <w:bookmarkStart w:id="218" w:name="_Toc64112886"/>
      <w:bookmarkStart w:id="219" w:name="_Toc61940921"/>
      <w:bookmarkStart w:id="220" w:name="_Toc64112887"/>
      <w:bookmarkStart w:id="221" w:name="_Toc61940922"/>
      <w:bookmarkStart w:id="222" w:name="_Toc64112888"/>
      <w:bookmarkStart w:id="223" w:name="_Toc61940924"/>
      <w:bookmarkStart w:id="224" w:name="_Toc64112890"/>
      <w:bookmarkStart w:id="225" w:name="_Toc61940928"/>
      <w:bookmarkStart w:id="226" w:name="_Toc64112894"/>
      <w:bookmarkStart w:id="227" w:name="_Toc61940934"/>
      <w:bookmarkStart w:id="228" w:name="_Toc64112900"/>
      <w:bookmarkStart w:id="229" w:name="_Toc61940935"/>
      <w:bookmarkStart w:id="230" w:name="_Toc64112901"/>
      <w:bookmarkStart w:id="231" w:name="_Toc61940936"/>
      <w:bookmarkStart w:id="232" w:name="_Toc64112902"/>
      <w:bookmarkStart w:id="233" w:name="_Toc61940937"/>
      <w:bookmarkStart w:id="234" w:name="_Toc64112903"/>
      <w:bookmarkStart w:id="235" w:name="_Toc61940938"/>
      <w:bookmarkStart w:id="236" w:name="_Toc64112904"/>
      <w:bookmarkStart w:id="237" w:name="_Toc61940939"/>
      <w:bookmarkStart w:id="238" w:name="_Toc64112905"/>
      <w:bookmarkStart w:id="239" w:name="_Toc61940940"/>
      <w:bookmarkStart w:id="240" w:name="_Toc64112906"/>
      <w:bookmarkStart w:id="241" w:name="_Toc61940941"/>
      <w:bookmarkStart w:id="242" w:name="_Toc64112907"/>
      <w:bookmarkStart w:id="243" w:name="_Toc61940942"/>
      <w:bookmarkStart w:id="244" w:name="_Toc64112908"/>
      <w:bookmarkStart w:id="245" w:name="_Toc61940943"/>
      <w:bookmarkStart w:id="246" w:name="_Toc64112909"/>
      <w:bookmarkStart w:id="247" w:name="_Toc61940944"/>
      <w:bookmarkStart w:id="248" w:name="_Toc64112910"/>
      <w:bookmarkStart w:id="249" w:name="_Toc61940945"/>
      <w:bookmarkStart w:id="250" w:name="_Toc64112911"/>
      <w:bookmarkStart w:id="251" w:name="_Toc61940946"/>
      <w:bookmarkStart w:id="252" w:name="_Toc64112912"/>
      <w:bookmarkStart w:id="253" w:name="_Toc61940947"/>
      <w:bookmarkStart w:id="254" w:name="_Toc64112913"/>
      <w:bookmarkStart w:id="255" w:name="_Toc61940948"/>
      <w:bookmarkStart w:id="256" w:name="_Toc64112914"/>
      <w:bookmarkStart w:id="257" w:name="_Toc61940949"/>
      <w:bookmarkStart w:id="258" w:name="_Toc64112915"/>
      <w:bookmarkStart w:id="259" w:name="_Toc61940951"/>
      <w:bookmarkStart w:id="260" w:name="_Toc64112917"/>
      <w:bookmarkStart w:id="261" w:name="_Toc61940952"/>
      <w:bookmarkStart w:id="262" w:name="_Toc64112918"/>
      <w:bookmarkStart w:id="263" w:name="_Toc61940953"/>
      <w:bookmarkStart w:id="264" w:name="_Toc64112919"/>
      <w:bookmarkStart w:id="265" w:name="_Toc61940954"/>
      <w:bookmarkStart w:id="266" w:name="_Toc64112920"/>
      <w:bookmarkStart w:id="267" w:name="_Toc61940955"/>
      <w:bookmarkStart w:id="268" w:name="_Toc64112921"/>
      <w:bookmarkStart w:id="269" w:name="_Toc61940956"/>
      <w:bookmarkStart w:id="270" w:name="_Toc64112922"/>
      <w:bookmarkStart w:id="271" w:name="_Toc236209380"/>
      <w:bookmarkStart w:id="272" w:name="_Toc460672949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>
        <w:rPr>
          <w:rFonts w:ascii="华文细黑" w:eastAsia="华文细黑" w:hAnsi="华文细黑" w:cs="Arial" w:hint="eastAsia"/>
          <w:color w:val="000000"/>
          <w:sz w:val="28"/>
        </w:rPr>
        <w:t>业务</w:t>
      </w:r>
      <w:r>
        <w:rPr>
          <w:rFonts w:ascii="华文细黑" w:eastAsia="华文细黑" w:hAnsi="华文细黑" w:cs="Arial"/>
          <w:color w:val="000000"/>
          <w:sz w:val="28"/>
        </w:rPr>
        <w:t>安装</w:t>
      </w:r>
      <w:bookmarkEnd w:id="272"/>
    </w:p>
    <w:p w14:paraId="7C487BBE" w14:textId="050F307C" w:rsidR="00751522" w:rsidRDefault="00417156" w:rsidP="00751522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273" w:name="_Toc460672950"/>
      <w:r>
        <w:rPr>
          <w:rFonts w:ascii="华文细黑" w:eastAsia="华文细黑" w:hAnsi="华文细黑" w:cs="Arial" w:hint="eastAsia"/>
          <w:color w:val="000000"/>
          <w:sz w:val="28"/>
        </w:rPr>
        <w:t>(</w:t>
      </w:r>
      <w:r w:rsidR="00967849" w:rsidRPr="008E0E39">
        <w:rPr>
          <w:rFonts w:ascii="华文细黑" w:eastAsia="华文细黑" w:hAnsi="华文细黑" w:cs="Arial" w:hint="eastAsia"/>
          <w:color w:val="000000"/>
          <w:sz w:val="28"/>
        </w:rPr>
        <w:t>灰度</w:t>
      </w:r>
      <w:r>
        <w:rPr>
          <w:rFonts w:ascii="华文细黑" w:eastAsia="华文细黑" w:hAnsi="华文细黑" w:cs="Arial" w:hint="eastAsia"/>
          <w:color w:val="000000"/>
          <w:sz w:val="28"/>
        </w:rPr>
        <w:t>)</w:t>
      </w:r>
      <w:r w:rsidR="00967849" w:rsidRPr="008E0E39">
        <w:rPr>
          <w:rFonts w:ascii="华文细黑" w:eastAsia="华文细黑" w:hAnsi="华文细黑" w:cs="Arial" w:hint="eastAsia"/>
          <w:color w:val="000000"/>
          <w:sz w:val="28"/>
        </w:rPr>
        <w:t>升级</w:t>
      </w:r>
      <w:bookmarkEnd w:id="273"/>
    </w:p>
    <w:p w14:paraId="28674DA3" w14:textId="2F407401" w:rsidR="00751522" w:rsidRPr="002D4A4C" w:rsidRDefault="00751522" w:rsidP="002D4A4C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274" w:name="_Toc460672951"/>
      <w:r w:rsidRPr="002D4A4C">
        <w:rPr>
          <w:rFonts w:ascii="华文细黑" w:eastAsia="华文细黑" w:hAnsi="华文细黑" w:cs="Arial" w:hint="eastAsia"/>
          <w:color w:val="000000"/>
          <w:sz w:val="28"/>
        </w:rPr>
        <w:t>业务扩容</w:t>
      </w:r>
      <w:bookmarkEnd w:id="274"/>
    </w:p>
    <w:p w14:paraId="370CD526" w14:textId="38407C80" w:rsidR="00EC44BC" w:rsidRDefault="00EC44BC" w:rsidP="00EC44BC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275" w:name="_Toc460672952"/>
      <w:r>
        <w:rPr>
          <w:rFonts w:ascii="华文细黑" w:eastAsia="华文细黑" w:hAnsi="华文细黑" w:cs="Arial" w:hint="eastAsia"/>
          <w:color w:val="000000"/>
          <w:sz w:val="28"/>
        </w:rPr>
        <w:t>故障</w:t>
      </w:r>
      <w:r w:rsidR="00140E42">
        <w:rPr>
          <w:rFonts w:ascii="华文细黑" w:eastAsia="华文细黑" w:hAnsi="华文细黑" w:cs="Arial" w:hint="eastAsia"/>
          <w:color w:val="000000"/>
          <w:sz w:val="28"/>
        </w:rPr>
        <w:t>定位</w:t>
      </w:r>
      <w:bookmarkEnd w:id="275"/>
    </w:p>
    <w:p w14:paraId="7035699C" w14:textId="5A83614D" w:rsidR="00EC44BC" w:rsidRPr="00B82ECE" w:rsidRDefault="00EC44BC" w:rsidP="00B82ECE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276" w:name="_Toc460672953"/>
      <w:r w:rsidRPr="00B82ECE">
        <w:rPr>
          <w:rFonts w:ascii="华文细黑" w:eastAsia="华文细黑" w:hAnsi="华文细黑" w:cs="Arial" w:hint="eastAsia"/>
          <w:color w:val="000000"/>
          <w:sz w:val="28"/>
        </w:rPr>
        <w:t>业务告警</w:t>
      </w:r>
      <w:bookmarkEnd w:id="276"/>
    </w:p>
    <w:p w14:paraId="721AF158" w14:textId="77777777" w:rsidR="00EE400A" w:rsidRPr="008E0E39" w:rsidRDefault="00EE400A" w:rsidP="00F432D8">
      <w:pPr>
        <w:rPr>
          <w:rFonts w:ascii="华文细黑" w:eastAsia="华文细黑" w:hAnsi="华文细黑"/>
        </w:rPr>
      </w:pPr>
    </w:p>
    <w:p w14:paraId="34E07EA4" w14:textId="77777777" w:rsidR="00E329FD" w:rsidRDefault="00E329FD">
      <w:pPr>
        <w:widowControl/>
        <w:autoSpaceDE/>
        <w:autoSpaceDN/>
        <w:adjustRightInd/>
        <w:rPr>
          <w:rFonts w:ascii="华文细黑" w:eastAsia="华文细黑" w:hAnsi="华文细黑" w:cs="Arial"/>
          <w:b/>
          <w:sz w:val="32"/>
          <w:szCs w:val="28"/>
        </w:rPr>
      </w:pPr>
      <w:r>
        <w:rPr>
          <w:rFonts w:ascii="华文细黑" w:eastAsia="华文细黑" w:hAnsi="华文细黑" w:cs="Arial"/>
          <w:sz w:val="32"/>
          <w:szCs w:val="28"/>
        </w:rPr>
        <w:br w:type="page"/>
      </w:r>
    </w:p>
    <w:p w14:paraId="212FAE48" w14:textId="14DB1C7C" w:rsidR="00EE400A" w:rsidRPr="008E0E39" w:rsidRDefault="00EE400A" w:rsidP="00F432D8">
      <w:pPr>
        <w:pStyle w:val="1"/>
        <w:ind w:left="0"/>
        <w:rPr>
          <w:rFonts w:ascii="华文细黑" w:eastAsia="华文细黑" w:hAnsi="华文细黑" w:cs="Arial"/>
          <w:sz w:val="32"/>
          <w:szCs w:val="28"/>
        </w:rPr>
      </w:pPr>
      <w:bookmarkStart w:id="277" w:name="_Toc460672954"/>
      <w:r w:rsidRPr="008E0E39">
        <w:rPr>
          <w:rFonts w:ascii="华文细黑" w:eastAsia="华文细黑" w:hAnsi="华文细黑" w:cs="Arial"/>
          <w:sz w:val="32"/>
          <w:szCs w:val="28"/>
        </w:rPr>
        <w:lastRenderedPageBreak/>
        <w:t>Security</w:t>
      </w:r>
      <w:r w:rsidRPr="008E0E39">
        <w:rPr>
          <w:rFonts w:ascii="华文细黑" w:eastAsia="华文细黑" w:hAnsi="华文细黑" w:cs="Arial" w:hint="eastAsia"/>
          <w:sz w:val="32"/>
          <w:szCs w:val="28"/>
        </w:rPr>
        <w:t>安全性设计</w:t>
      </w:r>
      <w:bookmarkEnd w:id="277"/>
    </w:p>
    <w:p w14:paraId="0EA9BFCC" w14:textId="3192615A" w:rsidR="00EE400A" w:rsidRPr="00650BCC" w:rsidRDefault="00BB37E1" w:rsidP="00F432D8">
      <w:pPr>
        <w:pStyle w:val="20"/>
        <w:tabs>
          <w:tab w:val="num" w:pos="360"/>
        </w:tabs>
        <w:spacing w:before="160" w:after="160" w:line="360" w:lineRule="auto"/>
        <w:ind w:left="0" w:hanging="454"/>
        <w:rPr>
          <w:rFonts w:ascii="华文细黑" w:eastAsia="华文细黑" w:hAnsi="华文细黑" w:cs="Arial"/>
          <w:color w:val="000000"/>
          <w:sz w:val="28"/>
        </w:rPr>
      </w:pPr>
      <w:bookmarkStart w:id="278" w:name="_Toc460672955"/>
      <w:r>
        <w:rPr>
          <w:rFonts w:ascii="华文细黑" w:eastAsia="华文细黑" w:hAnsi="华文细黑" w:cs="Arial" w:hint="eastAsia"/>
          <w:color w:val="000000"/>
          <w:sz w:val="28"/>
        </w:rPr>
        <w:t>安全威胁建模</w:t>
      </w:r>
      <w:bookmarkEnd w:id="278"/>
    </w:p>
    <w:p w14:paraId="3D3DCA56" w14:textId="77777777" w:rsidR="00EE400A" w:rsidRPr="008E0E39" w:rsidRDefault="00EE400A" w:rsidP="00F432D8">
      <w:pPr>
        <w:rPr>
          <w:rFonts w:ascii="华文细黑" w:eastAsia="华文细黑" w:hAnsi="华文细黑"/>
        </w:rPr>
      </w:pPr>
    </w:p>
    <w:p w14:paraId="640AFEBA" w14:textId="77777777" w:rsidR="00E329FD" w:rsidRDefault="00E329FD">
      <w:pPr>
        <w:widowControl/>
        <w:autoSpaceDE/>
        <w:autoSpaceDN/>
        <w:adjustRightInd/>
        <w:rPr>
          <w:rFonts w:ascii="华文细黑" w:eastAsia="华文细黑" w:hAnsi="华文细黑" w:cs="Arial"/>
          <w:sz w:val="32"/>
          <w:szCs w:val="28"/>
        </w:rPr>
      </w:pPr>
      <w:r>
        <w:rPr>
          <w:rFonts w:ascii="华文细黑" w:eastAsia="华文细黑" w:hAnsi="华文细黑" w:cs="Arial"/>
          <w:sz w:val="32"/>
          <w:szCs w:val="28"/>
        </w:rPr>
        <w:br w:type="page"/>
      </w:r>
    </w:p>
    <w:p w14:paraId="7AEBB93C" w14:textId="5E9F131F" w:rsidR="006E1A12" w:rsidRPr="009954E4" w:rsidRDefault="006E1A12" w:rsidP="009954E4">
      <w:pPr>
        <w:pStyle w:val="1"/>
        <w:spacing w:line="360" w:lineRule="auto"/>
        <w:ind w:left="0"/>
        <w:rPr>
          <w:rFonts w:ascii="华文细黑" w:eastAsia="华文细黑" w:hAnsi="华文细黑" w:cs="Arial"/>
          <w:sz w:val="32"/>
          <w:szCs w:val="28"/>
        </w:rPr>
      </w:pPr>
      <w:bookmarkStart w:id="279" w:name="_Toc460672956"/>
      <w:r>
        <w:rPr>
          <w:rFonts w:ascii="华文细黑" w:eastAsia="华文细黑" w:hAnsi="华文细黑" w:cs="Arial"/>
          <w:sz w:val="32"/>
          <w:szCs w:val="28"/>
        </w:rPr>
        <w:lastRenderedPageBreak/>
        <w:t>UI</w:t>
      </w:r>
      <w:r>
        <w:rPr>
          <w:rFonts w:ascii="华文细黑" w:eastAsia="华文细黑" w:hAnsi="华文细黑" w:cs="Arial" w:hint="eastAsia"/>
          <w:sz w:val="32"/>
          <w:szCs w:val="28"/>
        </w:rPr>
        <w:t>设计</w:t>
      </w:r>
      <w:bookmarkEnd w:id="279"/>
    </w:p>
    <w:p w14:paraId="2E58CB8D" w14:textId="77777777" w:rsidR="009954E4" w:rsidRDefault="009954E4">
      <w:pPr>
        <w:widowControl/>
        <w:autoSpaceDE/>
        <w:autoSpaceDN/>
        <w:adjustRightInd/>
        <w:rPr>
          <w:rFonts w:ascii="华文细黑" w:eastAsia="华文细黑" w:hAnsi="华文细黑" w:cs="Arial"/>
          <w:b/>
          <w:sz w:val="32"/>
          <w:szCs w:val="28"/>
        </w:rPr>
      </w:pPr>
      <w:r>
        <w:rPr>
          <w:rFonts w:ascii="华文细黑" w:eastAsia="华文细黑" w:hAnsi="华文细黑" w:cs="Arial"/>
          <w:sz w:val="32"/>
          <w:szCs w:val="28"/>
        </w:rPr>
        <w:br w:type="page"/>
      </w:r>
    </w:p>
    <w:p w14:paraId="40BFF0F1" w14:textId="63E39F07" w:rsidR="00396C7F" w:rsidRPr="008E0E39" w:rsidRDefault="005D02A8" w:rsidP="00F432D8">
      <w:pPr>
        <w:pStyle w:val="1"/>
        <w:spacing w:line="360" w:lineRule="auto"/>
        <w:ind w:left="0"/>
        <w:rPr>
          <w:rFonts w:ascii="华文细黑" w:eastAsia="华文细黑" w:hAnsi="华文细黑" w:cs="Arial"/>
          <w:sz w:val="32"/>
          <w:szCs w:val="28"/>
        </w:rPr>
      </w:pPr>
      <w:bookmarkStart w:id="280" w:name="_Toc460672957"/>
      <w:r w:rsidRPr="008E0E39">
        <w:rPr>
          <w:rFonts w:ascii="华文细黑" w:eastAsia="华文细黑" w:hAnsi="华文细黑" w:cs="Arial"/>
          <w:sz w:val="32"/>
          <w:szCs w:val="28"/>
        </w:rPr>
        <w:lastRenderedPageBreak/>
        <w:t>Appendix附录</w:t>
      </w:r>
      <w:bookmarkEnd w:id="280"/>
    </w:p>
    <w:sectPr w:rsidR="00396C7F" w:rsidRPr="008E0E39" w:rsidSect="00AC753C">
      <w:headerReference w:type="default" r:id="rId19"/>
      <w:footerReference w:type="default" r:id="rId20"/>
      <w:pgSz w:w="11900" w:h="16832"/>
      <w:pgMar w:top="1553" w:right="1440" w:bottom="1327" w:left="1134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DA771" w14:textId="77777777" w:rsidR="005B0482" w:rsidRDefault="005B0482" w:rsidP="00C80FFB">
      <w:pPr>
        <w:pStyle w:val="aff6"/>
      </w:pPr>
      <w:r>
        <w:separator/>
      </w:r>
    </w:p>
  </w:endnote>
  <w:endnote w:type="continuationSeparator" w:id="0">
    <w:p w14:paraId="04FDC999" w14:textId="77777777" w:rsidR="005B0482" w:rsidRDefault="005B0482" w:rsidP="00C80FFB">
      <w:pPr>
        <w:pStyle w:val="aff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aiTi_GB2312">
    <w:panose1 w:val="02010609060101010101"/>
    <w:charset w:val="00"/>
    <w:family w:val="roman"/>
    <w:notTrueType/>
    <w:pitch w:val="default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utigerNext LT Regular">
    <w:altName w:val="Corbel"/>
    <w:panose1 w:val="020B0503040504020204"/>
    <w:charset w:val="00"/>
    <w:family w:val="swiss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82"/>
      <w:gridCol w:w="3050"/>
      <w:gridCol w:w="2994"/>
    </w:tblGrid>
    <w:tr w:rsidR="005B0482" w:rsidRPr="00AC1411" w14:paraId="2ECCF661" w14:textId="77777777" w:rsidTr="000E2A92">
      <w:tc>
        <w:tcPr>
          <w:tcW w:w="1760" w:type="pct"/>
        </w:tcPr>
        <w:bookmarkStart w:id="281" w:name="文档名称"/>
        <w:p w14:paraId="68447ADA" w14:textId="6B691CCB" w:rsidR="005B0482" w:rsidRPr="00AC1411" w:rsidRDefault="005B0482" w:rsidP="000E2A92">
          <w:pPr>
            <w:pStyle w:val="af0"/>
            <w:rPr>
              <w:rFonts w:ascii="华文细黑" w:eastAsia="华文细黑" w:hAnsi="华文细黑"/>
            </w:rPr>
          </w:pPr>
          <w:r w:rsidRPr="00AC1411">
            <w:rPr>
              <w:rFonts w:ascii="华文细黑" w:eastAsia="华文细黑" w:hAnsi="华文细黑"/>
            </w:rPr>
            <w:fldChar w:fldCharType="begin"/>
          </w:r>
          <w:r w:rsidRPr="00AC1411">
            <w:rPr>
              <w:rFonts w:ascii="华文细黑" w:eastAsia="华文细黑" w:hAnsi="华文细黑"/>
            </w:rPr>
            <w:instrText xml:space="preserve"> TIME \@ "yyyy-M-d" </w:instrText>
          </w:r>
          <w:r w:rsidRPr="00AC1411">
            <w:rPr>
              <w:rFonts w:ascii="华文细黑" w:eastAsia="华文细黑" w:hAnsi="华文细黑"/>
            </w:rPr>
            <w:fldChar w:fldCharType="separate"/>
          </w:r>
          <w:r>
            <w:rPr>
              <w:rFonts w:ascii="华文细黑" w:eastAsia="华文细黑" w:hAnsi="华文细黑"/>
              <w:noProof/>
            </w:rPr>
            <w:t>2016-9-1</w:t>
          </w:r>
          <w:r w:rsidRPr="00AC1411">
            <w:rPr>
              <w:rFonts w:ascii="华文细黑" w:eastAsia="华文细黑" w:hAnsi="华文细黑"/>
              <w:noProof/>
            </w:rPr>
            <w:fldChar w:fldCharType="end"/>
          </w:r>
        </w:p>
      </w:tc>
      <w:tc>
        <w:tcPr>
          <w:tcW w:w="1635" w:type="pct"/>
        </w:tcPr>
        <w:p w14:paraId="2629F7A1" w14:textId="77777777" w:rsidR="005B0482" w:rsidRPr="00AC1411" w:rsidRDefault="005B0482" w:rsidP="000E2A92">
          <w:pPr>
            <w:pStyle w:val="af0"/>
            <w:ind w:firstLineChars="50" w:firstLine="90"/>
            <w:rPr>
              <w:rFonts w:ascii="华文细黑" w:eastAsia="华文细黑" w:hAnsi="华文细黑"/>
            </w:rPr>
          </w:pPr>
          <w:r w:rsidRPr="00AC1411">
            <w:rPr>
              <w:rFonts w:ascii="华文细黑" w:eastAsia="华文细黑" w:hAnsi="华文细黑" w:hint="eastAsia"/>
            </w:rPr>
            <w:t>华为机密，未经许可不得扩散</w:t>
          </w:r>
        </w:p>
      </w:tc>
      <w:tc>
        <w:tcPr>
          <w:tcW w:w="1606" w:type="pct"/>
        </w:tcPr>
        <w:p w14:paraId="330DADB0" w14:textId="77777777" w:rsidR="005B0482" w:rsidRPr="00AC1411" w:rsidRDefault="005B0482" w:rsidP="000E2A92">
          <w:pPr>
            <w:pStyle w:val="af0"/>
            <w:jc w:val="right"/>
            <w:rPr>
              <w:rFonts w:ascii="华文细黑" w:eastAsia="华文细黑" w:hAnsi="华文细黑"/>
            </w:rPr>
          </w:pPr>
          <w:r w:rsidRPr="00AC1411">
            <w:rPr>
              <w:rFonts w:ascii="华文细黑" w:eastAsia="华文细黑" w:hAnsi="华文细黑" w:hint="eastAsia"/>
            </w:rPr>
            <w:t>第</w:t>
          </w:r>
          <w:r w:rsidRPr="00AC1411">
            <w:rPr>
              <w:rFonts w:ascii="华文细黑" w:eastAsia="华文细黑" w:hAnsi="华文细黑"/>
            </w:rPr>
            <w:fldChar w:fldCharType="begin"/>
          </w:r>
          <w:r w:rsidRPr="00AC1411">
            <w:rPr>
              <w:rFonts w:ascii="华文细黑" w:eastAsia="华文细黑" w:hAnsi="华文细黑"/>
            </w:rPr>
            <w:instrText>PAGE</w:instrText>
          </w:r>
          <w:r w:rsidRPr="00AC1411">
            <w:rPr>
              <w:rFonts w:ascii="华文细黑" w:eastAsia="华文细黑" w:hAnsi="华文细黑"/>
            </w:rPr>
            <w:fldChar w:fldCharType="separate"/>
          </w:r>
          <w:r w:rsidR="000773FE">
            <w:rPr>
              <w:rFonts w:ascii="华文细黑" w:eastAsia="华文细黑" w:hAnsi="华文细黑"/>
              <w:noProof/>
            </w:rPr>
            <w:t>8</w:t>
          </w:r>
          <w:r w:rsidRPr="00AC1411">
            <w:rPr>
              <w:rFonts w:ascii="华文细黑" w:eastAsia="华文细黑" w:hAnsi="华文细黑"/>
              <w:noProof/>
            </w:rPr>
            <w:fldChar w:fldCharType="end"/>
          </w:r>
          <w:r w:rsidRPr="00AC1411">
            <w:rPr>
              <w:rFonts w:ascii="华文细黑" w:eastAsia="华文细黑" w:hAnsi="华文细黑" w:hint="eastAsia"/>
            </w:rPr>
            <w:t>页</w:t>
          </w:r>
          <w:r w:rsidRPr="00AC1411">
            <w:rPr>
              <w:rFonts w:ascii="华文细黑" w:eastAsia="华文细黑" w:hAnsi="华文细黑"/>
            </w:rPr>
            <w:t xml:space="preserve">, </w:t>
          </w:r>
          <w:r w:rsidRPr="00AC1411">
            <w:rPr>
              <w:rFonts w:ascii="华文细黑" w:eastAsia="华文细黑" w:hAnsi="华文细黑" w:hint="eastAsia"/>
            </w:rPr>
            <w:t>共</w:t>
          </w:r>
          <w:r w:rsidRPr="00AC1411">
            <w:rPr>
              <w:rFonts w:ascii="华文细黑" w:eastAsia="华文细黑" w:hAnsi="华文细黑"/>
            </w:rPr>
            <w:fldChar w:fldCharType="begin"/>
          </w:r>
          <w:r w:rsidRPr="00AC1411">
            <w:rPr>
              <w:rFonts w:ascii="华文细黑" w:eastAsia="华文细黑" w:hAnsi="华文细黑"/>
            </w:rPr>
            <w:instrText xml:space="preserve"> NUMPAGES  \* Arabic  \* MERGEFORMAT </w:instrText>
          </w:r>
          <w:r w:rsidRPr="00AC1411">
            <w:rPr>
              <w:rFonts w:ascii="华文细黑" w:eastAsia="华文细黑" w:hAnsi="华文细黑"/>
            </w:rPr>
            <w:fldChar w:fldCharType="separate"/>
          </w:r>
          <w:r w:rsidR="000773FE">
            <w:rPr>
              <w:rFonts w:ascii="华文细黑" w:eastAsia="华文细黑" w:hAnsi="华文细黑"/>
              <w:noProof/>
            </w:rPr>
            <w:t>38</w:t>
          </w:r>
          <w:r w:rsidRPr="00AC1411">
            <w:rPr>
              <w:rFonts w:ascii="华文细黑" w:eastAsia="华文细黑" w:hAnsi="华文细黑"/>
              <w:noProof/>
            </w:rPr>
            <w:fldChar w:fldCharType="end"/>
          </w:r>
          <w:r w:rsidRPr="00AC1411">
            <w:rPr>
              <w:rFonts w:ascii="华文细黑" w:eastAsia="华文细黑" w:hAnsi="华文细黑" w:hint="eastAsia"/>
            </w:rPr>
            <w:t>页</w:t>
          </w:r>
        </w:p>
      </w:tc>
    </w:tr>
  </w:tbl>
  <w:p w14:paraId="43883E22" w14:textId="77777777" w:rsidR="005B0482" w:rsidRDefault="005B0482">
    <w:pPr>
      <w:pStyle w:val="af9"/>
      <w:tabs>
        <w:tab w:val="center" w:pos="4510"/>
        <w:tab w:val="right" w:pos="9020"/>
      </w:tabs>
    </w:pPr>
    <w:r>
      <w:tab/>
    </w:r>
    <w:r>
      <w:tab/>
    </w:r>
    <w:bookmarkEnd w:id="28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2C898" w14:textId="77777777" w:rsidR="005B0482" w:rsidRDefault="005B0482" w:rsidP="00C80FFB">
      <w:pPr>
        <w:pStyle w:val="aff6"/>
      </w:pPr>
      <w:r>
        <w:separator/>
      </w:r>
    </w:p>
  </w:footnote>
  <w:footnote w:type="continuationSeparator" w:id="0">
    <w:p w14:paraId="50B2D355" w14:textId="77777777" w:rsidR="005B0482" w:rsidRDefault="005B0482" w:rsidP="00C80FFB">
      <w:pPr>
        <w:pStyle w:val="aff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0" w:type="pct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56"/>
      <w:gridCol w:w="8458"/>
    </w:tblGrid>
    <w:tr w:rsidR="005B0482" w:rsidRPr="00054C42" w14:paraId="574772C3" w14:textId="77777777" w:rsidTr="00054C42">
      <w:trPr>
        <w:cantSplit/>
        <w:trHeight w:hRule="exact" w:val="721"/>
      </w:trPr>
      <w:tc>
        <w:tcPr>
          <w:tcW w:w="410" w:type="pct"/>
          <w:tcBorders>
            <w:bottom w:val="single" w:sz="6" w:space="0" w:color="auto"/>
          </w:tcBorders>
        </w:tcPr>
        <w:p w14:paraId="60689950" w14:textId="77777777" w:rsidR="005B0482" w:rsidRPr="00054C42" w:rsidRDefault="005B0482" w:rsidP="000B6BEA">
          <w:pPr>
            <w:pStyle w:val="defaulttext"/>
            <w:rPr>
              <w:sz w:val="18"/>
              <w:szCs w:val="18"/>
            </w:rPr>
          </w:pPr>
          <w:r w:rsidRPr="00054C42">
            <w:rPr>
              <w:noProof/>
              <w:sz w:val="18"/>
              <w:szCs w:val="18"/>
            </w:rPr>
            <w:drawing>
              <wp:inline distT="0" distB="0" distL="0" distR="0" wp14:anchorId="46E0BB48" wp14:editId="367D885B">
                <wp:extent cx="432435" cy="431800"/>
                <wp:effectExtent l="19050" t="0" r="5715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43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7CE8395" w14:textId="77777777" w:rsidR="005B0482" w:rsidRPr="00054C42" w:rsidRDefault="005B0482" w:rsidP="000B6BEA">
          <w:pPr>
            <w:pStyle w:val="defaulttext"/>
            <w:rPr>
              <w:sz w:val="18"/>
              <w:szCs w:val="18"/>
            </w:rPr>
          </w:pPr>
        </w:p>
      </w:tc>
      <w:tc>
        <w:tcPr>
          <w:tcW w:w="4590" w:type="pct"/>
          <w:tcBorders>
            <w:bottom w:val="single" w:sz="6" w:space="0" w:color="auto"/>
          </w:tcBorders>
          <w:vAlign w:val="bottom"/>
        </w:tcPr>
        <w:p w14:paraId="389AA5B9" w14:textId="77777777" w:rsidR="005B0482" w:rsidRPr="00054C42" w:rsidRDefault="005B0482" w:rsidP="00CD5BB4">
          <w:pPr>
            <w:pStyle w:val="aff0"/>
          </w:pPr>
        </w:p>
        <w:p w14:paraId="1FD485B2" w14:textId="10B12E8F" w:rsidR="005B0482" w:rsidRPr="00054C42" w:rsidRDefault="005B0482" w:rsidP="00D41573">
          <w:pPr>
            <w:pStyle w:val="aff0"/>
            <w:wordWrap w:val="0"/>
            <w:jc w:val="right"/>
            <w:rPr>
              <w:rFonts w:ascii="华文细黑" w:eastAsia="华文细黑" w:hAnsi="华文细黑"/>
            </w:rPr>
          </w:pPr>
          <w:r>
            <w:rPr>
              <w:rFonts w:ascii="华文细黑" w:eastAsia="华文细黑" w:hAnsi="华文细黑" w:hint="eastAsia"/>
            </w:rPr>
            <w:t>Push报表系统</w:t>
          </w:r>
          <w:r>
            <w:rPr>
              <w:rFonts w:ascii="华文细黑" w:eastAsia="华文细黑" w:hAnsi="华文细黑"/>
            </w:rPr>
            <w:t xml:space="preserve"> </w:t>
          </w:r>
          <w:r w:rsidRPr="00054C42">
            <w:rPr>
              <w:rFonts w:ascii="华文细黑" w:eastAsia="华文细黑" w:hAnsi="华文细黑" w:hint="eastAsia"/>
            </w:rPr>
            <w:t xml:space="preserve">设计规格                                               </w:t>
          </w:r>
          <w:r w:rsidRPr="00054C42">
            <w:rPr>
              <w:rFonts w:ascii="华文细黑" w:eastAsia="华文细黑" w:hAnsi="华文细黑"/>
            </w:rPr>
            <w:t xml:space="preserve">      </w:t>
          </w:r>
          <w:r>
            <w:rPr>
              <w:rFonts w:ascii="华文细黑" w:eastAsia="华文细黑" w:hAnsi="华文细黑" w:hint="eastAsia"/>
            </w:rPr>
            <w:t>内部公开</w:t>
          </w:r>
          <w:r w:rsidRPr="00054C42">
            <w:rPr>
              <w:rFonts w:ascii="华文细黑" w:eastAsia="华文细黑" w:hAnsi="华文细黑" w:hint="eastAsia"/>
            </w:rPr>
            <w:t xml:space="preserve">    </w:t>
          </w:r>
        </w:p>
      </w:tc>
    </w:tr>
  </w:tbl>
  <w:p w14:paraId="6B0A83CB" w14:textId="77777777" w:rsidR="005B0482" w:rsidRPr="00607706" w:rsidRDefault="005B0482" w:rsidP="007F07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1">
    <w:nsid w:val="FFFFFF88"/>
    <w:multiLevelType w:val="singleLevel"/>
    <w:tmpl w:val="ABBA68A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FFFFFF89"/>
    <w:multiLevelType w:val="singleLevel"/>
    <w:tmpl w:val="810ADD64"/>
    <w:lvl w:ilvl="0">
      <w:start w:val="1"/>
      <w:numFmt w:val="bullet"/>
      <w:pStyle w:val="a0"/>
      <w:lvlText w:val=""/>
      <w:lvlJc w:val="left"/>
      <w:pPr>
        <w:tabs>
          <w:tab w:val="num" w:pos="400"/>
        </w:tabs>
        <w:ind w:left="400" w:firstLine="0"/>
      </w:pPr>
      <w:rPr>
        <w:rFonts w:ascii="Wingdings" w:hAnsi="Wingdings" w:hint="default"/>
        <w:sz w:val="18"/>
        <w:szCs w:val="18"/>
      </w:rPr>
    </w:lvl>
  </w:abstractNum>
  <w:abstractNum w:abstractNumId="3">
    <w:nsid w:val="008523E1"/>
    <w:multiLevelType w:val="hybridMultilevel"/>
    <w:tmpl w:val="8068BBB0"/>
    <w:lvl w:ilvl="0" w:tplc="12F800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1C05CD8"/>
    <w:multiLevelType w:val="hybridMultilevel"/>
    <w:tmpl w:val="06D46EC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5">
    <w:nsid w:val="0346435F"/>
    <w:multiLevelType w:val="singleLevel"/>
    <w:tmpl w:val="CA60528C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3CC6910"/>
    <w:multiLevelType w:val="hybridMultilevel"/>
    <w:tmpl w:val="B71C4A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5D61D92"/>
    <w:multiLevelType w:val="hybridMultilevel"/>
    <w:tmpl w:val="20DCE0D4"/>
    <w:lvl w:ilvl="0" w:tplc="3456243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>
    <w:nsid w:val="08606C0C"/>
    <w:multiLevelType w:val="singleLevel"/>
    <w:tmpl w:val="C980DB28"/>
    <w:lvl w:ilvl="0">
      <w:start w:val="1"/>
      <w:numFmt w:val="decimal"/>
      <w:pStyle w:val="tabledescription"/>
      <w:lvlText w:val="Table%1 "/>
      <w:lvlJc w:val="left"/>
      <w:pPr>
        <w:tabs>
          <w:tab w:val="num" w:pos="1077"/>
        </w:tabs>
        <w:ind w:left="0" w:firstLine="0"/>
      </w:pPr>
      <w:rPr>
        <w:rFonts w:ascii="Times New Roman" w:hAnsi="Times New Roman" w:hint="default"/>
      </w:rPr>
    </w:lvl>
  </w:abstractNum>
  <w:abstractNum w:abstractNumId="9">
    <w:nsid w:val="0BDA632C"/>
    <w:multiLevelType w:val="hybridMultilevel"/>
    <w:tmpl w:val="CFB87322"/>
    <w:lvl w:ilvl="0" w:tplc="6E4A90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>
    <w:nsid w:val="10C15FE7"/>
    <w:multiLevelType w:val="multilevel"/>
    <w:tmpl w:val="B62668A0"/>
    <w:lvl w:ilvl="0">
      <w:start w:val="1"/>
      <w:numFmt w:val="bullet"/>
      <w:pStyle w:val="IB3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630859"/>
    <w:multiLevelType w:val="hybridMultilevel"/>
    <w:tmpl w:val="5088C5CC"/>
    <w:lvl w:ilvl="0" w:tplc="7BB8DB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67B1BFE"/>
    <w:multiLevelType w:val="singleLevel"/>
    <w:tmpl w:val="31BC4A66"/>
    <w:lvl w:ilvl="0">
      <w:start w:val="1"/>
      <w:numFmt w:val="bullet"/>
      <w:pStyle w:val="itemlis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>
    <w:nsid w:val="178803E1"/>
    <w:multiLevelType w:val="hybridMultilevel"/>
    <w:tmpl w:val="C78E0B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17E27FB9"/>
    <w:multiLevelType w:val="hybridMultilevel"/>
    <w:tmpl w:val="4B72C5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AB66554"/>
    <w:multiLevelType w:val="singleLevel"/>
    <w:tmpl w:val="D436CC54"/>
    <w:lvl w:ilvl="0">
      <w:start w:val="1"/>
      <w:numFmt w:val="decimal"/>
      <w:pStyle w:val="a2"/>
      <w:lvlText w:val="Figure图 %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</w:abstractNum>
  <w:abstractNum w:abstractNumId="17">
    <w:nsid w:val="1D5755D3"/>
    <w:multiLevelType w:val="hybridMultilevel"/>
    <w:tmpl w:val="4BEE7E38"/>
    <w:lvl w:ilvl="0" w:tplc="04090009">
      <w:start w:val="1"/>
      <w:numFmt w:val="bullet"/>
      <w:pStyle w:val="ItemList0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1E061054"/>
    <w:multiLevelType w:val="hybridMultilevel"/>
    <w:tmpl w:val="6074955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9">
    <w:nsid w:val="1E4D2EE2"/>
    <w:multiLevelType w:val="hybridMultilevel"/>
    <w:tmpl w:val="B53A1C2E"/>
    <w:lvl w:ilvl="0" w:tplc="0C8A45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413376F"/>
    <w:multiLevelType w:val="multilevel"/>
    <w:tmpl w:val="749053FC"/>
    <w:lvl w:ilvl="0">
      <w:start w:val="1"/>
      <w:numFmt w:val="decimal"/>
      <w:pStyle w:val="2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1">
    <w:nsid w:val="27C900E4"/>
    <w:multiLevelType w:val="multilevel"/>
    <w:tmpl w:val="1D826272"/>
    <w:lvl w:ilvl="0">
      <w:start w:val="1"/>
      <w:numFmt w:val="decimal"/>
      <w:lvlText w:val="%1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num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num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num" w:pos="400"/>
        </w:tabs>
        <w:ind w:left="2177" w:hanging="397"/>
      </w:pPr>
      <w:rPr>
        <w:rFonts w:hint="eastAsia"/>
      </w:rPr>
    </w:lvl>
  </w:abstractNum>
  <w:abstractNum w:abstractNumId="22">
    <w:nsid w:val="2A5F2990"/>
    <w:multiLevelType w:val="hybridMultilevel"/>
    <w:tmpl w:val="C2EE9A96"/>
    <w:lvl w:ilvl="0" w:tplc="846A39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DC228A9"/>
    <w:multiLevelType w:val="hybridMultilevel"/>
    <w:tmpl w:val="34EA4054"/>
    <w:lvl w:ilvl="0" w:tplc="904ACEC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14E374A"/>
    <w:multiLevelType w:val="singleLevel"/>
    <w:tmpl w:val="D242BC04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25">
    <w:nsid w:val="407B73C0"/>
    <w:multiLevelType w:val="hybridMultilevel"/>
    <w:tmpl w:val="234C7856"/>
    <w:lvl w:ilvl="0" w:tplc="18B2D3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2FA2A71"/>
    <w:multiLevelType w:val="hybridMultilevel"/>
    <w:tmpl w:val="14901888"/>
    <w:lvl w:ilvl="0" w:tplc="635E87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3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4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8">
    <w:nsid w:val="434D1827"/>
    <w:multiLevelType w:val="hybridMultilevel"/>
    <w:tmpl w:val="6EF42884"/>
    <w:lvl w:ilvl="0" w:tplc="38E047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D65AAB"/>
    <w:multiLevelType w:val="multilevel"/>
    <w:tmpl w:val="5D6EDA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heading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0">
    <w:nsid w:val="479F5C68"/>
    <w:multiLevelType w:val="hybridMultilevel"/>
    <w:tmpl w:val="13783750"/>
    <w:lvl w:ilvl="0" w:tplc="1FA69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BB47E97"/>
    <w:multiLevelType w:val="singleLevel"/>
    <w:tmpl w:val="CC241C90"/>
    <w:lvl w:ilvl="0">
      <w:start w:val="1"/>
      <w:numFmt w:val="decimal"/>
      <w:pStyle w:val="a5"/>
      <w:lvlText w:val="Table表%1 "/>
      <w:lvlJc w:val="left"/>
      <w:pPr>
        <w:tabs>
          <w:tab w:val="num" w:pos="2989"/>
        </w:tabs>
        <w:ind w:left="2269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32">
    <w:nsid w:val="4CEB200C"/>
    <w:multiLevelType w:val="hybridMultilevel"/>
    <w:tmpl w:val="E820B6E4"/>
    <w:lvl w:ilvl="0" w:tplc="47F855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12948FB"/>
    <w:multiLevelType w:val="hybridMultilevel"/>
    <w:tmpl w:val="6F92B730"/>
    <w:lvl w:ilvl="0" w:tplc="FEC2014E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4">
    <w:nsid w:val="582F3BEE"/>
    <w:multiLevelType w:val="hybridMultilevel"/>
    <w:tmpl w:val="09A2E61C"/>
    <w:lvl w:ilvl="0" w:tplc="156660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E1D3DE4"/>
    <w:multiLevelType w:val="multilevel"/>
    <w:tmpl w:val="258029DE"/>
    <w:lvl w:ilvl="0">
      <w:start w:val="1"/>
      <w:numFmt w:val="decimal"/>
      <w:lvlText w:val="(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3F03F17"/>
    <w:multiLevelType w:val="hybridMultilevel"/>
    <w:tmpl w:val="297605F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>
    <w:nsid w:val="657D3FBC"/>
    <w:multiLevelType w:val="multilevel"/>
    <w:tmpl w:val="24DC4EFE"/>
    <w:lvl w:ilvl="0">
      <w:start w:val="1"/>
      <w:numFmt w:val="upperLetter"/>
      <w:pStyle w:val="CharCharChar"/>
      <w:suff w:val="nothing"/>
      <w:lvlText w:val="附录%1"/>
      <w:lvlJc w:val="left"/>
      <w:pPr>
        <w:ind w:left="0" w:firstLine="0"/>
      </w:pPr>
      <w:rPr>
        <w:rFonts w:ascii="黑体" w:eastAsia="黑体" w:hAnsi="Times New Roman" w:hint="eastAsia"/>
        <w:b/>
        <w:i w:val="0"/>
        <w:spacing w:val="0"/>
        <w:position w:val="0"/>
        <w:sz w:val="36"/>
        <w:szCs w:val="36"/>
      </w:rPr>
    </w:lvl>
    <w:lvl w:ilvl="1">
      <w:start w:val="1"/>
      <w:numFmt w:val="decimal"/>
      <w:pStyle w:val="0505050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4"/>
        <w:szCs w:val="24"/>
      </w:rPr>
    </w:lvl>
    <w:lvl w:ilvl="2">
      <w:start w:val="1"/>
      <w:numFmt w:val="decimal"/>
      <w:pStyle w:val="050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3">
      <w:start w:val="1"/>
      <w:numFmt w:val="decimal"/>
      <w:pStyle w:val="a6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8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9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>
    <w:nsid w:val="6A713F67"/>
    <w:multiLevelType w:val="hybridMultilevel"/>
    <w:tmpl w:val="1BDE8D22"/>
    <w:lvl w:ilvl="0" w:tplc="8E525D9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9">
    <w:nsid w:val="72347E6A"/>
    <w:multiLevelType w:val="multilevel"/>
    <w:tmpl w:val="106A2A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i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59"/>
        </w:tabs>
        <w:ind w:left="1713" w:hanging="721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539"/>
        </w:tabs>
        <w:ind w:left="908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>
    <w:nsid w:val="73CC1FBC"/>
    <w:multiLevelType w:val="hybridMultilevel"/>
    <w:tmpl w:val="552E438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1">
    <w:nsid w:val="74617D5F"/>
    <w:multiLevelType w:val="hybridMultilevel"/>
    <w:tmpl w:val="04F231D2"/>
    <w:lvl w:ilvl="0" w:tplc="564631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7EB321A"/>
    <w:multiLevelType w:val="singleLevel"/>
    <w:tmpl w:val="ECC6E5C8"/>
    <w:lvl w:ilvl="0">
      <w:start w:val="1"/>
      <w:numFmt w:val="decimal"/>
      <w:pStyle w:val="figuredescription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43">
    <w:nsid w:val="7BA7062B"/>
    <w:multiLevelType w:val="singleLevel"/>
    <w:tmpl w:val="70F2591C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abstractNum w:abstractNumId="44">
    <w:nsid w:val="7F773C35"/>
    <w:multiLevelType w:val="hybridMultilevel"/>
    <w:tmpl w:val="2CB47D36"/>
    <w:lvl w:ilvl="0" w:tplc="9F7CD522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F328029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C16D73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C4268A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A6449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612D426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2903750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 w:tplc="512A3B46">
      <w:start w:val="1"/>
      <w:numFmt w:val="decimal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 w:tplc="4306C65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13"/>
  </w:num>
  <w:num w:numId="4">
    <w:abstractNumId w:val="24"/>
  </w:num>
  <w:num w:numId="5">
    <w:abstractNumId w:val="8"/>
  </w:num>
  <w:num w:numId="6">
    <w:abstractNumId w:val="31"/>
  </w:num>
  <w:num w:numId="7">
    <w:abstractNumId w:val="16"/>
  </w:num>
  <w:num w:numId="8">
    <w:abstractNumId w:val="39"/>
  </w:num>
  <w:num w:numId="9">
    <w:abstractNumId w:val="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9"/>
  </w:num>
  <w:num w:numId="13">
    <w:abstractNumId w:val="44"/>
  </w:num>
  <w:num w:numId="14">
    <w:abstractNumId w:val="10"/>
  </w:num>
  <w:num w:numId="15">
    <w:abstractNumId w:val="17"/>
  </w:num>
  <w:num w:numId="16">
    <w:abstractNumId w:val="1"/>
  </w:num>
  <w:num w:numId="17">
    <w:abstractNumId w:val="20"/>
  </w:num>
  <w:num w:numId="18">
    <w:abstractNumId w:val="11"/>
  </w:num>
  <w:num w:numId="19">
    <w:abstractNumId w:val="21"/>
  </w:num>
  <w:num w:numId="20">
    <w:abstractNumId w:val="37"/>
  </w:num>
  <w:num w:numId="21">
    <w:abstractNumId w:val="0"/>
  </w:num>
  <w:num w:numId="22">
    <w:abstractNumId w:val="33"/>
  </w:num>
  <w:num w:numId="23">
    <w:abstractNumId w:val="34"/>
  </w:num>
  <w:num w:numId="24">
    <w:abstractNumId w:val="35"/>
  </w:num>
  <w:num w:numId="25">
    <w:abstractNumId w:val="15"/>
  </w:num>
  <w:num w:numId="26">
    <w:abstractNumId w:val="41"/>
  </w:num>
  <w:num w:numId="27">
    <w:abstractNumId w:val="14"/>
  </w:num>
  <w:num w:numId="28">
    <w:abstractNumId w:val="30"/>
  </w:num>
  <w:num w:numId="29">
    <w:abstractNumId w:val="36"/>
  </w:num>
  <w:num w:numId="30">
    <w:abstractNumId w:val="26"/>
  </w:num>
  <w:num w:numId="31">
    <w:abstractNumId w:val="3"/>
  </w:num>
  <w:num w:numId="32">
    <w:abstractNumId w:val="32"/>
  </w:num>
  <w:num w:numId="33">
    <w:abstractNumId w:val="22"/>
  </w:num>
  <w:num w:numId="34">
    <w:abstractNumId w:val="9"/>
  </w:num>
  <w:num w:numId="35">
    <w:abstractNumId w:val="6"/>
  </w:num>
  <w:num w:numId="36">
    <w:abstractNumId w:val="39"/>
  </w:num>
  <w:num w:numId="37">
    <w:abstractNumId w:val="12"/>
  </w:num>
  <w:num w:numId="38">
    <w:abstractNumId w:val="28"/>
  </w:num>
  <w:num w:numId="39">
    <w:abstractNumId w:val="19"/>
  </w:num>
  <w:num w:numId="40">
    <w:abstractNumId w:val="38"/>
  </w:num>
  <w:num w:numId="41">
    <w:abstractNumId w:val="7"/>
  </w:num>
  <w:num w:numId="42">
    <w:abstractNumId w:val="4"/>
  </w:num>
  <w:num w:numId="43">
    <w:abstractNumId w:val="23"/>
  </w:num>
  <w:num w:numId="44">
    <w:abstractNumId w:val="40"/>
  </w:num>
  <w:num w:numId="45">
    <w:abstractNumId w:val="25"/>
  </w:num>
  <w:num w:numId="46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0"/>
  <w:doNotHyphenateCaps/>
  <w:drawingGridHorizontalSpacing w:val="121"/>
  <w:drawingGridVerticalSpacing w:val="103"/>
  <w:displayHorizontalDrawingGridEvery w:val="0"/>
  <w:displayVerticalDrawingGridEvery w:val="0"/>
  <w:doNotUseMarginsForDrawingGridOrigin/>
  <w:drawingGridVerticalOrigin w:val="198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06"/>
    <w:rsid w:val="000000C4"/>
    <w:rsid w:val="0000073B"/>
    <w:rsid w:val="00000BD5"/>
    <w:rsid w:val="00000E52"/>
    <w:rsid w:val="00000F0B"/>
    <w:rsid w:val="00000F45"/>
    <w:rsid w:val="0000103A"/>
    <w:rsid w:val="000011DD"/>
    <w:rsid w:val="000014AB"/>
    <w:rsid w:val="00001602"/>
    <w:rsid w:val="0000174C"/>
    <w:rsid w:val="00001831"/>
    <w:rsid w:val="000018AB"/>
    <w:rsid w:val="00001D43"/>
    <w:rsid w:val="00001E41"/>
    <w:rsid w:val="00002059"/>
    <w:rsid w:val="0000235A"/>
    <w:rsid w:val="00002539"/>
    <w:rsid w:val="00002BA1"/>
    <w:rsid w:val="00002D08"/>
    <w:rsid w:val="00002DFD"/>
    <w:rsid w:val="0000303F"/>
    <w:rsid w:val="000030BA"/>
    <w:rsid w:val="00003912"/>
    <w:rsid w:val="00003B1A"/>
    <w:rsid w:val="000040FD"/>
    <w:rsid w:val="0000452B"/>
    <w:rsid w:val="00004AB8"/>
    <w:rsid w:val="00004D67"/>
    <w:rsid w:val="00004E0A"/>
    <w:rsid w:val="00004E35"/>
    <w:rsid w:val="0000504C"/>
    <w:rsid w:val="000050A0"/>
    <w:rsid w:val="000050D1"/>
    <w:rsid w:val="000052C4"/>
    <w:rsid w:val="00005483"/>
    <w:rsid w:val="000057CA"/>
    <w:rsid w:val="00006204"/>
    <w:rsid w:val="00006914"/>
    <w:rsid w:val="00006BC6"/>
    <w:rsid w:val="0000705D"/>
    <w:rsid w:val="000074AC"/>
    <w:rsid w:val="00007BA4"/>
    <w:rsid w:val="00007C12"/>
    <w:rsid w:val="00007EF5"/>
    <w:rsid w:val="00007F7F"/>
    <w:rsid w:val="00010AAB"/>
    <w:rsid w:val="00010B8D"/>
    <w:rsid w:val="00010C4B"/>
    <w:rsid w:val="00010CA6"/>
    <w:rsid w:val="00011735"/>
    <w:rsid w:val="00011972"/>
    <w:rsid w:val="0001199F"/>
    <w:rsid w:val="00011BE1"/>
    <w:rsid w:val="00011D28"/>
    <w:rsid w:val="00011E1A"/>
    <w:rsid w:val="00011F91"/>
    <w:rsid w:val="00012006"/>
    <w:rsid w:val="0001219A"/>
    <w:rsid w:val="000121B9"/>
    <w:rsid w:val="000122F8"/>
    <w:rsid w:val="000123FC"/>
    <w:rsid w:val="00012528"/>
    <w:rsid w:val="000128ED"/>
    <w:rsid w:val="00012ABC"/>
    <w:rsid w:val="00012C9B"/>
    <w:rsid w:val="00012FAE"/>
    <w:rsid w:val="000133AB"/>
    <w:rsid w:val="000134EA"/>
    <w:rsid w:val="00013C57"/>
    <w:rsid w:val="00013DA2"/>
    <w:rsid w:val="00013FB1"/>
    <w:rsid w:val="000140EF"/>
    <w:rsid w:val="000141BC"/>
    <w:rsid w:val="00014323"/>
    <w:rsid w:val="000144B8"/>
    <w:rsid w:val="00014590"/>
    <w:rsid w:val="000145F9"/>
    <w:rsid w:val="000146E7"/>
    <w:rsid w:val="00014873"/>
    <w:rsid w:val="000148AD"/>
    <w:rsid w:val="000148D0"/>
    <w:rsid w:val="00014964"/>
    <w:rsid w:val="000149B3"/>
    <w:rsid w:val="00014A83"/>
    <w:rsid w:val="00014D81"/>
    <w:rsid w:val="00014E35"/>
    <w:rsid w:val="00014EC1"/>
    <w:rsid w:val="00014FCA"/>
    <w:rsid w:val="00015493"/>
    <w:rsid w:val="000155F2"/>
    <w:rsid w:val="00015718"/>
    <w:rsid w:val="000158E3"/>
    <w:rsid w:val="000159C5"/>
    <w:rsid w:val="00015BE9"/>
    <w:rsid w:val="00015C88"/>
    <w:rsid w:val="00015CC8"/>
    <w:rsid w:val="00015CD3"/>
    <w:rsid w:val="00015E67"/>
    <w:rsid w:val="00016059"/>
    <w:rsid w:val="000161B5"/>
    <w:rsid w:val="0001627F"/>
    <w:rsid w:val="0001644F"/>
    <w:rsid w:val="000164C1"/>
    <w:rsid w:val="00016754"/>
    <w:rsid w:val="0001687B"/>
    <w:rsid w:val="00016907"/>
    <w:rsid w:val="0001698A"/>
    <w:rsid w:val="00016B11"/>
    <w:rsid w:val="0001717A"/>
    <w:rsid w:val="000171F2"/>
    <w:rsid w:val="0001732B"/>
    <w:rsid w:val="00017425"/>
    <w:rsid w:val="00017450"/>
    <w:rsid w:val="000174B8"/>
    <w:rsid w:val="000174DE"/>
    <w:rsid w:val="000176E9"/>
    <w:rsid w:val="00017B71"/>
    <w:rsid w:val="00017DF9"/>
    <w:rsid w:val="00020099"/>
    <w:rsid w:val="000200C8"/>
    <w:rsid w:val="000200F5"/>
    <w:rsid w:val="000202A6"/>
    <w:rsid w:val="000202F7"/>
    <w:rsid w:val="00020617"/>
    <w:rsid w:val="00020832"/>
    <w:rsid w:val="0002092A"/>
    <w:rsid w:val="00020B4F"/>
    <w:rsid w:val="00020C8F"/>
    <w:rsid w:val="00020CDA"/>
    <w:rsid w:val="00020D6C"/>
    <w:rsid w:val="00020E63"/>
    <w:rsid w:val="0002112C"/>
    <w:rsid w:val="00021290"/>
    <w:rsid w:val="00021A73"/>
    <w:rsid w:val="00021E0B"/>
    <w:rsid w:val="00021E8F"/>
    <w:rsid w:val="000220DC"/>
    <w:rsid w:val="000222BC"/>
    <w:rsid w:val="000225EE"/>
    <w:rsid w:val="00022664"/>
    <w:rsid w:val="00022773"/>
    <w:rsid w:val="0002277F"/>
    <w:rsid w:val="00022B3F"/>
    <w:rsid w:val="00022BA3"/>
    <w:rsid w:val="00022C8C"/>
    <w:rsid w:val="00022D01"/>
    <w:rsid w:val="00022F01"/>
    <w:rsid w:val="000230C4"/>
    <w:rsid w:val="000235A4"/>
    <w:rsid w:val="00023773"/>
    <w:rsid w:val="00023E3B"/>
    <w:rsid w:val="0002464E"/>
    <w:rsid w:val="000247A6"/>
    <w:rsid w:val="000247D1"/>
    <w:rsid w:val="0002489F"/>
    <w:rsid w:val="000248D6"/>
    <w:rsid w:val="00024A1C"/>
    <w:rsid w:val="00024A52"/>
    <w:rsid w:val="00024BFF"/>
    <w:rsid w:val="00024C4F"/>
    <w:rsid w:val="00024CED"/>
    <w:rsid w:val="00024FC5"/>
    <w:rsid w:val="00025360"/>
    <w:rsid w:val="0002539C"/>
    <w:rsid w:val="00025592"/>
    <w:rsid w:val="000261E7"/>
    <w:rsid w:val="00026263"/>
    <w:rsid w:val="00026400"/>
    <w:rsid w:val="00026593"/>
    <w:rsid w:val="000267D2"/>
    <w:rsid w:val="00026885"/>
    <w:rsid w:val="00026EF9"/>
    <w:rsid w:val="00026FAB"/>
    <w:rsid w:val="00027255"/>
    <w:rsid w:val="00027380"/>
    <w:rsid w:val="00027724"/>
    <w:rsid w:val="00027937"/>
    <w:rsid w:val="00027D82"/>
    <w:rsid w:val="0003010D"/>
    <w:rsid w:val="000301E2"/>
    <w:rsid w:val="000303BA"/>
    <w:rsid w:val="000305F3"/>
    <w:rsid w:val="00030773"/>
    <w:rsid w:val="00030887"/>
    <w:rsid w:val="0003089B"/>
    <w:rsid w:val="0003140D"/>
    <w:rsid w:val="000316C3"/>
    <w:rsid w:val="000317A8"/>
    <w:rsid w:val="0003191C"/>
    <w:rsid w:val="00031BBA"/>
    <w:rsid w:val="00031BE3"/>
    <w:rsid w:val="00031C4B"/>
    <w:rsid w:val="00031D98"/>
    <w:rsid w:val="000325AA"/>
    <w:rsid w:val="00032C61"/>
    <w:rsid w:val="00032EE1"/>
    <w:rsid w:val="00032F32"/>
    <w:rsid w:val="0003304C"/>
    <w:rsid w:val="000330A2"/>
    <w:rsid w:val="000334FA"/>
    <w:rsid w:val="00033504"/>
    <w:rsid w:val="00033915"/>
    <w:rsid w:val="00033F56"/>
    <w:rsid w:val="0003404D"/>
    <w:rsid w:val="00034437"/>
    <w:rsid w:val="000344F7"/>
    <w:rsid w:val="00034544"/>
    <w:rsid w:val="000345DE"/>
    <w:rsid w:val="000349DB"/>
    <w:rsid w:val="00034B18"/>
    <w:rsid w:val="00034F89"/>
    <w:rsid w:val="00035333"/>
    <w:rsid w:val="00035391"/>
    <w:rsid w:val="00035423"/>
    <w:rsid w:val="000356CD"/>
    <w:rsid w:val="000358DD"/>
    <w:rsid w:val="00035A47"/>
    <w:rsid w:val="00035B0B"/>
    <w:rsid w:val="00035BFB"/>
    <w:rsid w:val="00035C04"/>
    <w:rsid w:val="00035D91"/>
    <w:rsid w:val="00035E0C"/>
    <w:rsid w:val="00036246"/>
    <w:rsid w:val="0003653F"/>
    <w:rsid w:val="0003692E"/>
    <w:rsid w:val="00036A83"/>
    <w:rsid w:val="00036F10"/>
    <w:rsid w:val="0003710D"/>
    <w:rsid w:val="0003782F"/>
    <w:rsid w:val="00037A41"/>
    <w:rsid w:val="00037AB4"/>
    <w:rsid w:val="00037BAB"/>
    <w:rsid w:val="00037C22"/>
    <w:rsid w:val="00037E64"/>
    <w:rsid w:val="00037F20"/>
    <w:rsid w:val="00037F3D"/>
    <w:rsid w:val="00037F6A"/>
    <w:rsid w:val="0004000B"/>
    <w:rsid w:val="000402AD"/>
    <w:rsid w:val="00040898"/>
    <w:rsid w:val="00040A22"/>
    <w:rsid w:val="000411B2"/>
    <w:rsid w:val="000415A8"/>
    <w:rsid w:val="000417B2"/>
    <w:rsid w:val="000418E5"/>
    <w:rsid w:val="00042340"/>
    <w:rsid w:val="00042552"/>
    <w:rsid w:val="00042709"/>
    <w:rsid w:val="00042784"/>
    <w:rsid w:val="000427EB"/>
    <w:rsid w:val="00042F20"/>
    <w:rsid w:val="0004325B"/>
    <w:rsid w:val="0004330E"/>
    <w:rsid w:val="000433BD"/>
    <w:rsid w:val="00043922"/>
    <w:rsid w:val="0004403D"/>
    <w:rsid w:val="00044159"/>
    <w:rsid w:val="000441EF"/>
    <w:rsid w:val="00044205"/>
    <w:rsid w:val="00044343"/>
    <w:rsid w:val="0004441D"/>
    <w:rsid w:val="00044875"/>
    <w:rsid w:val="00044A2F"/>
    <w:rsid w:val="00044C76"/>
    <w:rsid w:val="00044E1F"/>
    <w:rsid w:val="00044F89"/>
    <w:rsid w:val="0004528D"/>
    <w:rsid w:val="00045314"/>
    <w:rsid w:val="00045619"/>
    <w:rsid w:val="00045991"/>
    <w:rsid w:val="00045BAA"/>
    <w:rsid w:val="00045C53"/>
    <w:rsid w:val="00045EA6"/>
    <w:rsid w:val="00045F75"/>
    <w:rsid w:val="000463A6"/>
    <w:rsid w:val="00046620"/>
    <w:rsid w:val="00046E35"/>
    <w:rsid w:val="0004713C"/>
    <w:rsid w:val="0004718C"/>
    <w:rsid w:val="00047338"/>
    <w:rsid w:val="000479C6"/>
    <w:rsid w:val="000501DB"/>
    <w:rsid w:val="00050568"/>
    <w:rsid w:val="0005080D"/>
    <w:rsid w:val="00050848"/>
    <w:rsid w:val="000509C5"/>
    <w:rsid w:val="00050A39"/>
    <w:rsid w:val="00050E5F"/>
    <w:rsid w:val="000512C1"/>
    <w:rsid w:val="0005135A"/>
    <w:rsid w:val="00051C77"/>
    <w:rsid w:val="00051FBA"/>
    <w:rsid w:val="00052010"/>
    <w:rsid w:val="00052429"/>
    <w:rsid w:val="000525E0"/>
    <w:rsid w:val="000525FE"/>
    <w:rsid w:val="000526AA"/>
    <w:rsid w:val="00052704"/>
    <w:rsid w:val="00052799"/>
    <w:rsid w:val="00052CC9"/>
    <w:rsid w:val="00052CF6"/>
    <w:rsid w:val="00052E3C"/>
    <w:rsid w:val="00052F99"/>
    <w:rsid w:val="00053044"/>
    <w:rsid w:val="0005310E"/>
    <w:rsid w:val="00053192"/>
    <w:rsid w:val="00053AC5"/>
    <w:rsid w:val="00053DB9"/>
    <w:rsid w:val="00053ECC"/>
    <w:rsid w:val="0005410F"/>
    <w:rsid w:val="000541C3"/>
    <w:rsid w:val="000545E9"/>
    <w:rsid w:val="00054C42"/>
    <w:rsid w:val="00054DA6"/>
    <w:rsid w:val="00055366"/>
    <w:rsid w:val="00055D83"/>
    <w:rsid w:val="00055ED8"/>
    <w:rsid w:val="000565C3"/>
    <w:rsid w:val="000566A6"/>
    <w:rsid w:val="0005670B"/>
    <w:rsid w:val="000568E5"/>
    <w:rsid w:val="000569B5"/>
    <w:rsid w:val="00056A0A"/>
    <w:rsid w:val="0005719C"/>
    <w:rsid w:val="0005746D"/>
    <w:rsid w:val="0005758C"/>
    <w:rsid w:val="00057A2E"/>
    <w:rsid w:val="00057FA2"/>
    <w:rsid w:val="00060066"/>
    <w:rsid w:val="000604A4"/>
    <w:rsid w:val="0006062D"/>
    <w:rsid w:val="00060651"/>
    <w:rsid w:val="0006075F"/>
    <w:rsid w:val="00060815"/>
    <w:rsid w:val="0006093E"/>
    <w:rsid w:val="000609C2"/>
    <w:rsid w:val="000611A1"/>
    <w:rsid w:val="0006146F"/>
    <w:rsid w:val="000615EB"/>
    <w:rsid w:val="00061D4F"/>
    <w:rsid w:val="00062196"/>
    <w:rsid w:val="000621F4"/>
    <w:rsid w:val="00062384"/>
    <w:rsid w:val="0006265F"/>
    <w:rsid w:val="0006267F"/>
    <w:rsid w:val="00062894"/>
    <w:rsid w:val="000628F2"/>
    <w:rsid w:val="00062A10"/>
    <w:rsid w:val="00062FFD"/>
    <w:rsid w:val="000631A2"/>
    <w:rsid w:val="00063542"/>
    <w:rsid w:val="000639AB"/>
    <w:rsid w:val="00063A5A"/>
    <w:rsid w:val="00063B0F"/>
    <w:rsid w:val="00063B59"/>
    <w:rsid w:val="00063EB2"/>
    <w:rsid w:val="0006402B"/>
    <w:rsid w:val="00064042"/>
    <w:rsid w:val="000644EA"/>
    <w:rsid w:val="00064636"/>
    <w:rsid w:val="000646FC"/>
    <w:rsid w:val="000647F0"/>
    <w:rsid w:val="00064991"/>
    <w:rsid w:val="00064BF8"/>
    <w:rsid w:val="00064D71"/>
    <w:rsid w:val="00064DC6"/>
    <w:rsid w:val="00064F36"/>
    <w:rsid w:val="00064F67"/>
    <w:rsid w:val="000653A4"/>
    <w:rsid w:val="00065726"/>
    <w:rsid w:val="0006582B"/>
    <w:rsid w:val="000658FA"/>
    <w:rsid w:val="00065979"/>
    <w:rsid w:val="00065F4C"/>
    <w:rsid w:val="00065F88"/>
    <w:rsid w:val="00066270"/>
    <w:rsid w:val="000664BB"/>
    <w:rsid w:val="00066510"/>
    <w:rsid w:val="0006667A"/>
    <w:rsid w:val="000666EE"/>
    <w:rsid w:val="000667F0"/>
    <w:rsid w:val="00067169"/>
    <w:rsid w:val="00067A9D"/>
    <w:rsid w:val="00067B12"/>
    <w:rsid w:val="00067B7A"/>
    <w:rsid w:val="00067C32"/>
    <w:rsid w:val="00067C6F"/>
    <w:rsid w:val="00070158"/>
    <w:rsid w:val="0007044A"/>
    <w:rsid w:val="00070497"/>
    <w:rsid w:val="00070918"/>
    <w:rsid w:val="000709DB"/>
    <w:rsid w:val="00070EF4"/>
    <w:rsid w:val="00070F2D"/>
    <w:rsid w:val="00071182"/>
    <w:rsid w:val="000712F0"/>
    <w:rsid w:val="0007189D"/>
    <w:rsid w:val="00071A05"/>
    <w:rsid w:val="00071A64"/>
    <w:rsid w:val="000720D0"/>
    <w:rsid w:val="00072157"/>
    <w:rsid w:val="000721CB"/>
    <w:rsid w:val="0007224F"/>
    <w:rsid w:val="000722BB"/>
    <w:rsid w:val="00072378"/>
    <w:rsid w:val="00072629"/>
    <w:rsid w:val="0007281E"/>
    <w:rsid w:val="00072852"/>
    <w:rsid w:val="00072B95"/>
    <w:rsid w:val="00072C3C"/>
    <w:rsid w:val="00072EE9"/>
    <w:rsid w:val="00073008"/>
    <w:rsid w:val="0007338C"/>
    <w:rsid w:val="00073608"/>
    <w:rsid w:val="00074944"/>
    <w:rsid w:val="00074A0F"/>
    <w:rsid w:val="00074E85"/>
    <w:rsid w:val="00074FC2"/>
    <w:rsid w:val="00075114"/>
    <w:rsid w:val="0007539F"/>
    <w:rsid w:val="0007559F"/>
    <w:rsid w:val="00075CA9"/>
    <w:rsid w:val="000762BB"/>
    <w:rsid w:val="0007641E"/>
    <w:rsid w:val="000767E1"/>
    <w:rsid w:val="00076E37"/>
    <w:rsid w:val="00077053"/>
    <w:rsid w:val="0007729E"/>
    <w:rsid w:val="000773FE"/>
    <w:rsid w:val="00077AB4"/>
    <w:rsid w:val="00077CAC"/>
    <w:rsid w:val="00077D80"/>
    <w:rsid w:val="00077F85"/>
    <w:rsid w:val="0008018C"/>
    <w:rsid w:val="000801FB"/>
    <w:rsid w:val="0008037F"/>
    <w:rsid w:val="000804C2"/>
    <w:rsid w:val="0008054D"/>
    <w:rsid w:val="00080A02"/>
    <w:rsid w:val="00080A5B"/>
    <w:rsid w:val="00080BA5"/>
    <w:rsid w:val="00080BB1"/>
    <w:rsid w:val="00080C50"/>
    <w:rsid w:val="00080EED"/>
    <w:rsid w:val="00080FA2"/>
    <w:rsid w:val="00081191"/>
    <w:rsid w:val="000811BB"/>
    <w:rsid w:val="0008161D"/>
    <w:rsid w:val="000816C9"/>
    <w:rsid w:val="00081A3E"/>
    <w:rsid w:val="00081D46"/>
    <w:rsid w:val="00081E16"/>
    <w:rsid w:val="00081E6A"/>
    <w:rsid w:val="00082331"/>
    <w:rsid w:val="0008239B"/>
    <w:rsid w:val="0008269D"/>
    <w:rsid w:val="000826EA"/>
    <w:rsid w:val="00082719"/>
    <w:rsid w:val="00082A9A"/>
    <w:rsid w:val="00082F6A"/>
    <w:rsid w:val="000839A7"/>
    <w:rsid w:val="00083CD0"/>
    <w:rsid w:val="00083F67"/>
    <w:rsid w:val="00084474"/>
    <w:rsid w:val="00084B0C"/>
    <w:rsid w:val="00084B84"/>
    <w:rsid w:val="00085192"/>
    <w:rsid w:val="000856F9"/>
    <w:rsid w:val="00085ACD"/>
    <w:rsid w:val="00085B73"/>
    <w:rsid w:val="00085CCD"/>
    <w:rsid w:val="00085D5C"/>
    <w:rsid w:val="00085ED3"/>
    <w:rsid w:val="00086609"/>
    <w:rsid w:val="0008697B"/>
    <w:rsid w:val="00087629"/>
    <w:rsid w:val="0008785C"/>
    <w:rsid w:val="00090084"/>
    <w:rsid w:val="000901F0"/>
    <w:rsid w:val="00090B76"/>
    <w:rsid w:val="00090DCC"/>
    <w:rsid w:val="00090F18"/>
    <w:rsid w:val="00091593"/>
    <w:rsid w:val="000915B2"/>
    <w:rsid w:val="000915C3"/>
    <w:rsid w:val="00091B79"/>
    <w:rsid w:val="00092035"/>
    <w:rsid w:val="00092106"/>
    <w:rsid w:val="00092464"/>
    <w:rsid w:val="00092673"/>
    <w:rsid w:val="000926C4"/>
    <w:rsid w:val="00092B17"/>
    <w:rsid w:val="00092F8B"/>
    <w:rsid w:val="00092F96"/>
    <w:rsid w:val="0009348C"/>
    <w:rsid w:val="000937BE"/>
    <w:rsid w:val="000939BE"/>
    <w:rsid w:val="00093AA6"/>
    <w:rsid w:val="00093EEC"/>
    <w:rsid w:val="00094535"/>
    <w:rsid w:val="00094FD7"/>
    <w:rsid w:val="000955CC"/>
    <w:rsid w:val="00095EAB"/>
    <w:rsid w:val="000963F9"/>
    <w:rsid w:val="00096590"/>
    <w:rsid w:val="00096AD8"/>
    <w:rsid w:val="00096BEA"/>
    <w:rsid w:val="0009704B"/>
    <w:rsid w:val="0009719A"/>
    <w:rsid w:val="000971E6"/>
    <w:rsid w:val="000972EA"/>
    <w:rsid w:val="000973B8"/>
    <w:rsid w:val="00097D47"/>
    <w:rsid w:val="00097EDA"/>
    <w:rsid w:val="000A0141"/>
    <w:rsid w:val="000A019A"/>
    <w:rsid w:val="000A0554"/>
    <w:rsid w:val="000A06AF"/>
    <w:rsid w:val="000A0710"/>
    <w:rsid w:val="000A08E8"/>
    <w:rsid w:val="000A0E91"/>
    <w:rsid w:val="000A1259"/>
    <w:rsid w:val="000A19E6"/>
    <w:rsid w:val="000A1B52"/>
    <w:rsid w:val="000A22BB"/>
    <w:rsid w:val="000A2368"/>
    <w:rsid w:val="000A2A64"/>
    <w:rsid w:val="000A2E88"/>
    <w:rsid w:val="000A2F96"/>
    <w:rsid w:val="000A314D"/>
    <w:rsid w:val="000A31D8"/>
    <w:rsid w:val="000A352C"/>
    <w:rsid w:val="000A369D"/>
    <w:rsid w:val="000A3774"/>
    <w:rsid w:val="000A3933"/>
    <w:rsid w:val="000A3992"/>
    <w:rsid w:val="000A3A3F"/>
    <w:rsid w:val="000A3B1B"/>
    <w:rsid w:val="000A3CCF"/>
    <w:rsid w:val="000A3D40"/>
    <w:rsid w:val="000A4507"/>
    <w:rsid w:val="000A456D"/>
    <w:rsid w:val="000A470C"/>
    <w:rsid w:val="000A4B17"/>
    <w:rsid w:val="000A4DD3"/>
    <w:rsid w:val="000A4EEA"/>
    <w:rsid w:val="000A4EF9"/>
    <w:rsid w:val="000A5048"/>
    <w:rsid w:val="000A5245"/>
    <w:rsid w:val="000A54DF"/>
    <w:rsid w:val="000A5597"/>
    <w:rsid w:val="000A5B74"/>
    <w:rsid w:val="000A5C4D"/>
    <w:rsid w:val="000A5E37"/>
    <w:rsid w:val="000A648F"/>
    <w:rsid w:val="000A660F"/>
    <w:rsid w:val="000A6963"/>
    <w:rsid w:val="000A6AFD"/>
    <w:rsid w:val="000A6C69"/>
    <w:rsid w:val="000A72E6"/>
    <w:rsid w:val="000A73C5"/>
    <w:rsid w:val="000A76A9"/>
    <w:rsid w:val="000A77E8"/>
    <w:rsid w:val="000A7EC9"/>
    <w:rsid w:val="000B01A6"/>
    <w:rsid w:val="000B02E8"/>
    <w:rsid w:val="000B036F"/>
    <w:rsid w:val="000B03AD"/>
    <w:rsid w:val="000B05F4"/>
    <w:rsid w:val="000B0616"/>
    <w:rsid w:val="000B06BF"/>
    <w:rsid w:val="000B06D1"/>
    <w:rsid w:val="000B0734"/>
    <w:rsid w:val="000B0754"/>
    <w:rsid w:val="000B0818"/>
    <w:rsid w:val="000B0BDE"/>
    <w:rsid w:val="000B121D"/>
    <w:rsid w:val="000B129B"/>
    <w:rsid w:val="000B13BB"/>
    <w:rsid w:val="000B14EC"/>
    <w:rsid w:val="000B154B"/>
    <w:rsid w:val="000B1B06"/>
    <w:rsid w:val="000B1C41"/>
    <w:rsid w:val="000B1FE8"/>
    <w:rsid w:val="000B2057"/>
    <w:rsid w:val="000B20C8"/>
    <w:rsid w:val="000B23A6"/>
    <w:rsid w:val="000B23A9"/>
    <w:rsid w:val="000B2787"/>
    <w:rsid w:val="000B27BB"/>
    <w:rsid w:val="000B2AEF"/>
    <w:rsid w:val="000B2F7B"/>
    <w:rsid w:val="000B2FDC"/>
    <w:rsid w:val="000B30AF"/>
    <w:rsid w:val="000B3358"/>
    <w:rsid w:val="000B33D1"/>
    <w:rsid w:val="000B3504"/>
    <w:rsid w:val="000B364B"/>
    <w:rsid w:val="000B3ABC"/>
    <w:rsid w:val="000B3BDC"/>
    <w:rsid w:val="000B3C47"/>
    <w:rsid w:val="000B403A"/>
    <w:rsid w:val="000B44BD"/>
    <w:rsid w:val="000B47CC"/>
    <w:rsid w:val="000B4C8A"/>
    <w:rsid w:val="000B4DB6"/>
    <w:rsid w:val="000B5104"/>
    <w:rsid w:val="000B5492"/>
    <w:rsid w:val="000B56A9"/>
    <w:rsid w:val="000B5788"/>
    <w:rsid w:val="000B59A2"/>
    <w:rsid w:val="000B5C50"/>
    <w:rsid w:val="000B5E9D"/>
    <w:rsid w:val="000B5F88"/>
    <w:rsid w:val="000B60C5"/>
    <w:rsid w:val="000B61F9"/>
    <w:rsid w:val="000B64A3"/>
    <w:rsid w:val="000B6834"/>
    <w:rsid w:val="000B6AB5"/>
    <w:rsid w:val="000B6AD6"/>
    <w:rsid w:val="000B6B19"/>
    <w:rsid w:val="000B6BEA"/>
    <w:rsid w:val="000B6C99"/>
    <w:rsid w:val="000B7296"/>
    <w:rsid w:val="000B7348"/>
    <w:rsid w:val="000B754F"/>
    <w:rsid w:val="000B798B"/>
    <w:rsid w:val="000B7A58"/>
    <w:rsid w:val="000C04E6"/>
    <w:rsid w:val="000C08E4"/>
    <w:rsid w:val="000C0A74"/>
    <w:rsid w:val="000C1459"/>
    <w:rsid w:val="000C1753"/>
    <w:rsid w:val="000C1C7D"/>
    <w:rsid w:val="000C1F4E"/>
    <w:rsid w:val="000C2024"/>
    <w:rsid w:val="000C2DA1"/>
    <w:rsid w:val="000C2DA6"/>
    <w:rsid w:val="000C3071"/>
    <w:rsid w:val="000C33C0"/>
    <w:rsid w:val="000C3550"/>
    <w:rsid w:val="000C3868"/>
    <w:rsid w:val="000C389A"/>
    <w:rsid w:val="000C38DD"/>
    <w:rsid w:val="000C3D34"/>
    <w:rsid w:val="000C3F0C"/>
    <w:rsid w:val="000C436E"/>
    <w:rsid w:val="000C46A2"/>
    <w:rsid w:val="000C486B"/>
    <w:rsid w:val="000C49C2"/>
    <w:rsid w:val="000C4DD2"/>
    <w:rsid w:val="000C5257"/>
    <w:rsid w:val="000C543F"/>
    <w:rsid w:val="000C57E8"/>
    <w:rsid w:val="000C5800"/>
    <w:rsid w:val="000C597C"/>
    <w:rsid w:val="000C5CCD"/>
    <w:rsid w:val="000C5D93"/>
    <w:rsid w:val="000C602C"/>
    <w:rsid w:val="000C612E"/>
    <w:rsid w:val="000C62BD"/>
    <w:rsid w:val="000C6478"/>
    <w:rsid w:val="000C6815"/>
    <w:rsid w:val="000C6955"/>
    <w:rsid w:val="000C6976"/>
    <w:rsid w:val="000C6D71"/>
    <w:rsid w:val="000C6D7A"/>
    <w:rsid w:val="000C7395"/>
    <w:rsid w:val="000C7715"/>
    <w:rsid w:val="000C7997"/>
    <w:rsid w:val="000C79CB"/>
    <w:rsid w:val="000C7A29"/>
    <w:rsid w:val="000C7B6D"/>
    <w:rsid w:val="000C7C38"/>
    <w:rsid w:val="000C7FD1"/>
    <w:rsid w:val="000D0469"/>
    <w:rsid w:val="000D0638"/>
    <w:rsid w:val="000D07DE"/>
    <w:rsid w:val="000D0ACD"/>
    <w:rsid w:val="000D0D1F"/>
    <w:rsid w:val="000D0E45"/>
    <w:rsid w:val="000D1070"/>
    <w:rsid w:val="000D147F"/>
    <w:rsid w:val="000D18D0"/>
    <w:rsid w:val="000D1C29"/>
    <w:rsid w:val="000D1C98"/>
    <w:rsid w:val="000D1F99"/>
    <w:rsid w:val="000D22EF"/>
    <w:rsid w:val="000D22F6"/>
    <w:rsid w:val="000D2377"/>
    <w:rsid w:val="000D257D"/>
    <w:rsid w:val="000D2D73"/>
    <w:rsid w:val="000D2D9C"/>
    <w:rsid w:val="000D30C6"/>
    <w:rsid w:val="000D313A"/>
    <w:rsid w:val="000D3A50"/>
    <w:rsid w:val="000D3D02"/>
    <w:rsid w:val="000D4152"/>
    <w:rsid w:val="000D4C41"/>
    <w:rsid w:val="000D4C86"/>
    <w:rsid w:val="000D4ED7"/>
    <w:rsid w:val="000D4FBB"/>
    <w:rsid w:val="000D563E"/>
    <w:rsid w:val="000D569E"/>
    <w:rsid w:val="000D5CB0"/>
    <w:rsid w:val="000D5EE8"/>
    <w:rsid w:val="000D65E6"/>
    <w:rsid w:val="000D678E"/>
    <w:rsid w:val="000D75C5"/>
    <w:rsid w:val="000D799B"/>
    <w:rsid w:val="000E0480"/>
    <w:rsid w:val="000E0491"/>
    <w:rsid w:val="000E054A"/>
    <w:rsid w:val="000E0925"/>
    <w:rsid w:val="000E0ACB"/>
    <w:rsid w:val="000E0C80"/>
    <w:rsid w:val="000E19D4"/>
    <w:rsid w:val="000E1FB2"/>
    <w:rsid w:val="000E1FF4"/>
    <w:rsid w:val="000E2042"/>
    <w:rsid w:val="000E2112"/>
    <w:rsid w:val="000E2240"/>
    <w:rsid w:val="000E2380"/>
    <w:rsid w:val="000E243E"/>
    <w:rsid w:val="000E26EB"/>
    <w:rsid w:val="000E29A1"/>
    <w:rsid w:val="000E2A92"/>
    <w:rsid w:val="000E2B80"/>
    <w:rsid w:val="000E2BED"/>
    <w:rsid w:val="000E2C9A"/>
    <w:rsid w:val="000E2CAB"/>
    <w:rsid w:val="000E31C5"/>
    <w:rsid w:val="000E36A4"/>
    <w:rsid w:val="000E3850"/>
    <w:rsid w:val="000E39CA"/>
    <w:rsid w:val="000E3A36"/>
    <w:rsid w:val="000E3C7E"/>
    <w:rsid w:val="000E3E31"/>
    <w:rsid w:val="000E3F83"/>
    <w:rsid w:val="000E44A6"/>
    <w:rsid w:val="000E495A"/>
    <w:rsid w:val="000E5099"/>
    <w:rsid w:val="000E50AE"/>
    <w:rsid w:val="000E52B8"/>
    <w:rsid w:val="000E5320"/>
    <w:rsid w:val="000E59D9"/>
    <w:rsid w:val="000E5CFE"/>
    <w:rsid w:val="000E64E5"/>
    <w:rsid w:val="000E6672"/>
    <w:rsid w:val="000E6692"/>
    <w:rsid w:val="000E6A65"/>
    <w:rsid w:val="000E6C61"/>
    <w:rsid w:val="000E6C8B"/>
    <w:rsid w:val="000E6D7D"/>
    <w:rsid w:val="000E6E3F"/>
    <w:rsid w:val="000E6EB2"/>
    <w:rsid w:val="000E7081"/>
    <w:rsid w:val="000E70D1"/>
    <w:rsid w:val="000E72BA"/>
    <w:rsid w:val="000E737B"/>
    <w:rsid w:val="000E7486"/>
    <w:rsid w:val="000E7F58"/>
    <w:rsid w:val="000F0018"/>
    <w:rsid w:val="000F0072"/>
    <w:rsid w:val="000F01B3"/>
    <w:rsid w:val="000F0342"/>
    <w:rsid w:val="000F0603"/>
    <w:rsid w:val="000F0BBD"/>
    <w:rsid w:val="000F0C80"/>
    <w:rsid w:val="000F0D52"/>
    <w:rsid w:val="000F0F23"/>
    <w:rsid w:val="000F11D9"/>
    <w:rsid w:val="000F12D5"/>
    <w:rsid w:val="000F1B8B"/>
    <w:rsid w:val="000F309A"/>
    <w:rsid w:val="000F345E"/>
    <w:rsid w:val="000F3625"/>
    <w:rsid w:val="000F3A75"/>
    <w:rsid w:val="000F405B"/>
    <w:rsid w:val="000F41E2"/>
    <w:rsid w:val="000F41E4"/>
    <w:rsid w:val="000F42FC"/>
    <w:rsid w:val="000F473F"/>
    <w:rsid w:val="000F4774"/>
    <w:rsid w:val="000F4CAC"/>
    <w:rsid w:val="000F4DB8"/>
    <w:rsid w:val="000F4F01"/>
    <w:rsid w:val="000F52B3"/>
    <w:rsid w:val="000F5715"/>
    <w:rsid w:val="000F57BF"/>
    <w:rsid w:val="000F58FC"/>
    <w:rsid w:val="000F6194"/>
    <w:rsid w:val="000F64AA"/>
    <w:rsid w:val="000F6650"/>
    <w:rsid w:val="000F6790"/>
    <w:rsid w:val="000F6E8A"/>
    <w:rsid w:val="000F776E"/>
    <w:rsid w:val="000F78A4"/>
    <w:rsid w:val="000F7A01"/>
    <w:rsid w:val="000F7BCF"/>
    <w:rsid w:val="000F7E00"/>
    <w:rsid w:val="0010042A"/>
    <w:rsid w:val="00100460"/>
    <w:rsid w:val="001004E0"/>
    <w:rsid w:val="0010077C"/>
    <w:rsid w:val="00101154"/>
    <w:rsid w:val="001012B5"/>
    <w:rsid w:val="0010142D"/>
    <w:rsid w:val="00101501"/>
    <w:rsid w:val="001019C6"/>
    <w:rsid w:val="00101BD3"/>
    <w:rsid w:val="00101F4A"/>
    <w:rsid w:val="00102603"/>
    <w:rsid w:val="00102686"/>
    <w:rsid w:val="001027FE"/>
    <w:rsid w:val="0010295C"/>
    <w:rsid w:val="00102C56"/>
    <w:rsid w:val="00102DB7"/>
    <w:rsid w:val="00102E11"/>
    <w:rsid w:val="00102F1B"/>
    <w:rsid w:val="00103010"/>
    <w:rsid w:val="00103268"/>
    <w:rsid w:val="00103440"/>
    <w:rsid w:val="0010356D"/>
    <w:rsid w:val="00103788"/>
    <w:rsid w:val="001037E1"/>
    <w:rsid w:val="00103B42"/>
    <w:rsid w:val="00103CF0"/>
    <w:rsid w:val="00103FD2"/>
    <w:rsid w:val="001041A0"/>
    <w:rsid w:val="00104296"/>
    <w:rsid w:val="00104A45"/>
    <w:rsid w:val="00105129"/>
    <w:rsid w:val="001051B1"/>
    <w:rsid w:val="0010541E"/>
    <w:rsid w:val="00105507"/>
    <w:rsid w:val="00105699"/>
    <w:rsid w:val="00105748"/>
    <w:rsid w:val="0010582F"/>
    <w:rsid w:val="001058B2"/>
    <w:rsid w:val="00105A55"/>
    <w:rsid w:val="0010627A"/>
    <w:rsid w:val="001064B6"/>
    <w:rsid w:val="00106521"/>
    <w:rsid w:val="0010684D"/>
    <w:rsid w:val="00106924"/>
    <w:rsid w:val="00106AF6"/>
    <w:rsid w:val="00106D76"/>
    <w:rsid w:val="00106E38"/>
    <w:rsid w:val="001070BB"/>
    <w:rsid w:val="00107105"/>
    <w:rsid w:val="00107131"/>
    <w:rsid w:val="001071A2"/>
    <w:rsid w:val="00107248"/>
    <w:rsid w:val="00107358"/>
    <w:rsid w:val="00107BD1"/>
    <w:rsid w:val="00107D27"/>
    <w:rsid w:val="00110153"/>
    <w:rsid w:val="00110332"/>
    <w:rsid w:val="00110380"/>
    <w:rsid w:val="001104E8"/>
    <w:rsid w:val="00110765"/>
    <w:rsid w:val="00110B65"/>
    <w:rsid w:val="00110E84"/>
    <w:rsid w:val="00110EA7"/>
    <w:rsid w:val="00111033"/>
    <w:rsid w:val="001110F5"/>
    <w:rsid w:val="001111F7"/>
    <w:rsid w:val="00111231"/>
    <w:rsid w:val="001112AF"/>
    <w:rsid w:val="0011161D"/>
    <w:rsid w:val="00111904"/>
    <w:rsid w:val="00111E1F"/>
    <w:rsid w:val="00111F2A"/>
    <w:rsid w:val="001121CC"/>
    <w:rsid w:val="001128CE"/>
    <w:rsid w:val="00112D03"/>
    <w:rsid w:val="00113181"/>
    <w:rsid w:val="00113453"/>
    <w:rsid w:val="00113A2B"/>
    <w:rsid w:val="00113CD7"/>
    <w:rsid w:val="00113CE1"/>
    <w:rsid w:val="0011408D"/>
    <w:rsid w:val="00114221"/>
    <w:rsid w:val="0011470F"/>
    <w:rsid w:val="00114A3C"/>
    <w:rsid w:val="0011514E"/>
    <w:rsid w:val="001151D8"/>
    <w:rsid w:val="00115244"/>
    <w:rsid w:val="001152CD"/>
    <w:rsid w:val="001156FF"/>
    <w:rsid w:val="00115B5B"/>
    <w:rsid w:val="00115B60"/>
    <w:rsid w:val="00115C11"/>
    <w:rsid w:val="00115C5C"/>
    <w:rsid w:val="00115F9D"/>
    <w:rsid w:val="001161AE"/>
    <w:rsid w:val="001161ED"/>
    <w:rsid w:val="00116255"/>
    <w:rsid w:val="00116276"/>
    <w:rsid w:val="0011631D"/>
    <w:rsid w:val="0011649C"/>
    <w:rsid w:val="00116D87"/>
    <w:rsid w:val="00116F1D"/>
    <w:rsid w:val="00116FD9"/>
    <w:rsid w:val="001171A0"/>
    <w:rsid w:val="001172AD"/>
    <w:rsid w:val="0011732D"/>
    <w:rsid w:val="0011764A"/>
    <w:rsid w:val="0011780C"/>
    <w:rsid w:val="00117F33"/>
    <w:rsid w:val="001200FE"/>
    <w:rsid w:val="0012046A"/>
    <w:rsid w:val="001205F6"/>
    <w:rsid w:val="001206B5"/>
    <w:rsid w:val="0012096A"/>
    <w:rsid w:val="00120E41"/>
    <w:rsid w:val="00120E9E"/>
    <w:rsid w:val="00120EB0"/>
    <w:rsid w:val="001214C9"/>
    <w:rsid w:val="00121A5D"/>
    <w:rsid w:val="00121ACA"/>
    <w:rsid w:val="00121BB5"/>
    <w:rsid w:val="00121BE1"/>
    <w:rsid w:val="00121CBC"/>
    <w:rsid w:val="00121EDD"/>
    <w:rsid w:val="00121FBA"/>
    <w:rsid w:val="001223AB"/>
    <w:rsid w:val="001223EE"/>
    <w:rsid w:val="001226B8"/>
    <w:rsid w:val="00122702"/>
    <w:rsid w:val="001228D7"/>
    <w:rsid w:val="00122A24"/>
    <w:rsid w:val="00122B5D"/>
    <w:rsid w:val="00123267"/>
    <w:rsid w:val="0012339A"/>
    <w:rsid w:val="0012394B"/>
    <w:rsid w:val="0012396B"/>
    <w:rsid w:val="001239F8"/>
    <w:rsid w:val="00123D5D"/>
    <w:rsid w:val="00123FA0"/>
    <w:rsid w:val="00124148"/>
    <w:rsid w:val="001242E2"/>
    <w:rsid w:val="00124798"/>
    <w:rsid w:val="00124A07"/>
    <w:rsid w:val="00124C02"/>
    <w:rsid w:val="00124D77"/>
    <w:rsid w:val="00124E8A"/>
    <w:rsid w:val="00125113"/>
    <w:rsid w:val="001254EF"/>
    <w:rsid w:val="00125581"/>
    <w:rsid w:val="001255C1"/>
    <w:rsid w:val="0012598B"/>
    <w:rsid w:val="00125D60"/>
    <w:rsid w:val="00125F0C"/>
    <w:rsid w:val="00125F54"/>
    <w:rsid w:val="0012601C"/>
    <w:rsid w:val="0012681C"/>
    <w:rsid w:val="0012688E"/>
    <w:rsid w:val="00126A08"/>
    <w:rsid w:val="00126B72"/>
    <w:rsid w:val="00126C73"/>
    <w:rsid w:val="00126DFF"/>
    <w:rsid w:val="00126FF3"/>
    <w:rsid w:val="00127695"/>
    <w:rsid w:val="0013065E"/>
    <w:rsid w:val="001308FC"/>
    <w:rsid w:val="00130B29"/>
    <w:rsid w:val="00130D9D"/>
    <w:rsid w:val="0013126C"/>
    <w:rsid w:val="001316AB"/>
    <w:rsid w:val="00131ABD"/>
    <w:rsid w:val="00131CDA"/>
    <w:rsid w:val="00131E65"/>
    <w:rsid w:val="00131F99"/>
    <w:rsid w:val="00132163"/>
    <w:rsid w:val="00132288"/>
    <w:rsid w:val="00132490"/>
    <w:rsid w:val="0013338F"/>
    <w:rsid w:val="001335C5"/>
    <w:rsid w:val="0013372B"/>
    <w:rsid w:val="00133747"/>
    <w:rsid w:val="001337CF"/>
    <w:rsid w:val="001339DF"/>
    <w:rsid w:val="00133E13"/>
    <w:rsid w:val="001342FF"/>
    <w:rsid w:val="00134967"/>
    <w:rsid w:val="00134983"/>
    <w:rsid w:val="00134DCA"/>
    <w:rsid w:val="00134DE8"/>
    <w:rsid w:val="00134F71"/>
    <w:rsid w:val="00134FD3"/>
    <w:rsid w:val="00135921"/>
    <w:rsid w:val="001359BA"/>
    <w:rsid w:val="00135F4B"/>
    <w:rsid w:val="00136198"/>
    <w:rsid w:val="00136437"/>
    <w:rsid w:val="00136537"/>
    <w:rsid w:val="0013668E"/>
    <w:rsid w:val="00136718"/>
    <w:rsid w:val="001367E9"/>
    <w:rsid w:val="001368EA"/>
    <w:rsid w:val="00136D85"/>
    <w:rsid w:val="00137481"/>
    <w:rsid w:val="001374A5"/>
    <w:rsid w:val="00137A18"/>
    <w:rsid w:val="00137BBA"/>
    <w:rsid w:val="00137DBF"/>
    <w:rsid w:val="00140290"/>
    <w:rsid w:val="00140345"/>
    <w:rsid w:val="00140766"/>
    <w:rsid w:val="001408B9"/>
    <w:rsid w:val="001409C5"/>
    <w:rsid w:val="00140B3A"/>
    <w:rsid w:val="00140E42"/>
    <w:rsid w:val="0014102B"/>
    <w:rsid w:val="0014138A"/>
    <w:rsid w:val="00141746"/>
    <w:rsid w:val="001417CD"/>
    <w:rsid w:val="001417EC"/>
    <w:rsid w:val="00141ED9"/>
    <w:rsid w:val="00141F4D"/>
    <w:rsid w:val="001423BC"/>
    <w:rsid w:val="00142557"/>
    <w:rsid w:val="001425F5"/>
    <w:rsid w:val="00142618"/>
    <w:rsid w:val="0014261D"/>
    <w:rsid w:val="0014278B"/>
    <w:rsid w:val="00142901"/>
    <w:rsid w:val="00142B99"/>
    <w:rsid w:val="00142CF0"/>
    <w:rsid w:val="00142DE8"/>
    <w:rsid w:val="001430F3"/>
    <w:rsid w:val="001431BC"/>
    <w:rsid w:val="0014321F"/>
    <w:rsid w:val="0014380E"/>
    <w:rsid w:val="0014391B"/>
    <w:rsid w:val="00143B03"/>
    <w:rsid w:val="00143BEA"/>
    <w:rsid w:val="00143C54"/>
    <w:rsid w:val="00144148"/>
    <w:rsid w:val="00144CDC"/>
    <w:rsid w:val="00145103"/>
    <w:rsid w:val="001451CD"/>
    <w:rsid w:val="001453B0"/>
    <w:rsid w:val="0014552B"/>
    <w:rsid w:val="00145B91"/>
    <w:rsid w:val="00146085"/>
    <w:rsid w:val="00146098"/>
    <w:rsid w:val="001461F7"/>
    <w:rsid w:val="00146380"/>
    <w:rsid w:val="00146471"/>
    <w:rsid w:val="00146493"/>
    <w:rsid w:val="0014659B"/>
    <w:rsid w:val="001468A1"/>
    <w:rsid w:val="0014693A"/>
    <w:rsid w:val="00146AB0"/>
    <w:rsid w:val="00146DB6"/>
    <w:rsid w:val="00146E6A"/>
    <w:rsid w:val="00146F98"/>
    <w:rsid w:val="001472EB"/>
    <w:rsid w:val="00147350"/>
    <w:rsid w:val="001474C9"/>
    <w:rsid w:val="00147579"/>
    <w:rsid w:val="0014770D"/>
    <w:rsid w:val="00147C77"/>
    <w:rsid w:val="00147D8E"/>
    <w:rsid w:val="00147E98"/>
    <w:rsid w:val="00150355"/>
    <w:rsid w:val="00150888"/>
    <w:rsid w:val="00150891"/>
    <w:rsid w:val="001508F6"/>
    <w:rsid w:val="00150BF5"/>
    <w:rsid w:val="00150BFF"/>
    <w:rsid w:val="00150D28"/>
    <w:rsid w:val="00150D73"/>
    <w:rsid w:val="00150FDF"/>
    <w:rsid w:val="00150FFA"/>
    <w:rsid w:val="0015115F"/>
    <w:rsid w:val="001512D1"/>
    <w:rsid w:val="0015150B"/>
    <w:rsid w:val="00151571"/>
    <w:rsid w:val="00151620"/>
    <w:rsid w:val="0015170B"/>
    <w:rsid w:val="00151A09"/>
    <w:rsid w:val="00151A73"/>
    <w:rsid w:val="00151C63"/>
    <w:rsid w:val="00151E42"/>
    <w:rsid w:val="00151E6E"/>
    <w:rsid w:val="00151E94"/>
    <w:rsid w:val="00151EE4"/>
    <w:rsid w:val="001525B9"/>
    <w:rsid w:val="0015270B"/>
    <w:rsid w:val="00152A1A"/>
    <w:rsid w:val="00152A1C"/>
    <w:rsid w:val="00152D4F"/>
    <w:rsid w:val="00152E0F"/>
    <w:rsid w:val="00152F8B"/>
    <w:rsid w:val="00152FC3"/>
    <w:rsid w:val="001530A2"/>
    <w:rsid w:val="001530AD"/>
    <w:rsid w:val="0015327C"/>
    <w:rsid w:val="00153779"/>
    <w:rsid w:val="001537A3"/>
    <w:rsid w:val="001537F4"/>
    <w:rsid w:val="00153C3C"/>
    <w:rsid w:val="00154111"/>
    <w:rsid w:val="001547D0"/>
    <w:rsid w:val="00154988"/>
    <w:rsid w:val="00154B0E"/>
    <w:rsid w:val="00154E4F"/>
    <w:rsid w:val="001551D0"/>
    <w:rsid w:val="001552C1"/>
    <w:rsid w:val="001552FC"/>
    <w:rsid w:val="0015545C"/>
    <w:rsid w:val="0015577F"/>
    <w:rsid w:val="00155CC1"/>
    <w:rsid w:val="00155CF1"/>
    <w:rsid w:val="00155E4B"/>
    <w:rsid w:val="001562F8"/>
    <w:rsid w:val="001563C2"/>
    <w:rsid w:val="001564A2"/>
    <w:rsid w:val="00156770"/>
    <w:rsid w:val="00156A90"/>
    <w:rsid w:val="00156F44"/>
    <w:rsid w:val="0015744B"/>
    <w:rsid w:val="0015779E"/>
    <w:rsid w:val="0015790B"/>
    <w:rsid w:val="0015791A"/>
    <w:rsid w:val="00157CE3"/>
    <w:rsid w:val="001607FB"/>
    <w:rsid w:val="0016094D"/>
    <w:rsid w:val="0016097A"/>
    <w:rsid w:val="00160A4F"/>
    <w:rsid w:val="00160A94"/>
    <w:rsid w:val="00160BF0"/>
    <w:rsid w:val="00160DA1"/>
    <w:rsid w:val="001618CB"/>
    <w:rsid w:val="00161A6B"/>
    <w:rsid w:val="00161B1C"/>
    <w:rsid w:val="00161BF1"/>
    <w:rsid w:val="00161DFB"/>
    <w:rsid w:val="0016213E"/>
    <w:rsid w:val="001629B7"/>
    <w:rsid w:val="00162B04"/>
    <w:rsid w:val="00162CED"/>
    <w:rsid w:val="00162D0B"/>
    <w:rsid w:val="00162F02"/>
    <w:rsid w:val="00163575"/>
    <w:rsid w:val="0016363E"/>
    <w:rsid w:val="0016365A"/>
    <w:rsid w:val="001638C3"/>
    <w:rsid w:val="00163B53"/>
    <w:rsid w:val="00163D65"/>
    <w:rsid w:val="00163E9A"/>
    <w:rsid w:val="001640E4"/>
    <w:rsid w:val="001641BB"/>
    <w:rsid w:val="00164373"/>
    <w:rsid w:val="001643C9"/>
    <w:rsid w:val="00164760"/>
    <w:rsid w:val="00164AE8"/>
    <w:rsid w:val="00164BDE"/>
    <w:rsid w:val="00164C7A"/>
    <w:rsid w:val="00164DEE"/>
    <w:rsid w:val="001653EF"/>
    <w:rsid w:val="00165966"/>
    <w:rsid w:val="00165C6F"/>
    <w:rsid w:val="00165CE3"/>
    <w:rsid w:val="0016603A"/>
    <w:rsid w:val="00166430"/>
    <w:rsid w:val="0016645A"/>
    <w:rsid w:val="00166843"/>
    <w:rsid w:val="0016686E"/>
    <w:rsid w:val="00166A9C"/>
    <w:rsid w:val="00166BBD"/>
    <w:rsid w:val="00166DDA"/>
    <w:rsid w:val="0016703F"/>
    <w:rsid w:val="001670ED"/>
    <w:rsid w:val="0016753B"/>
    <w:rsid w:val="001677DC"/>
    <w:rsid w:val="001679C1"/>
    <w:rsid w:val="00167A5F"/>
    <w:rsid w:val="00167B1F"/>
    <w:rsid w:val="00167E11"/>
    <w:rsid w:val="00170202"/>
    <w:rsid w:val="001702C9"/>
    <w:rsid w:val="00170960"/>
    <w:rsid w:val="00170975"/>
    <w:rsid w:val="00170A3E"/>
    <w:rsid w:val="00170C1C"/>
    <w:rsid w:val="00170E9C"/>
    <w:rsid w:val="0017157E"/>
    <w:rsid w:val="00171714"/>
    <w:rsid w:val="00171AD3"/>
    <w:rsid w:val="00172372"/>
    <w:rsid w:val="0017237A"/>
    <w:rsid w:val="001724AD"/>
    <w:rsid w:val="00172AED"/>
    <w:rsid w:val="00172ED3"/>
    <w:rsid w:val="00172F13"/>
    <w:rsid w:val="0017314E"/>
    <w:rsid w:val="001732A3"/>
    <w:rsid w:val="001735EE"/>
    <w:rsid w:val="0017387D"/>
    <w:rsid w:val="00173B38"/>
    <w:rsid w:val="00173CFB"/>
    <w:rsid w:val="00173EED"/>
    <w:rsid w:val="00173F18"/>
    <w:rsid w:val="00173F6F"/>
    <w:rsid w:val="00174831"/>
    <w:rsid w:val="00174A9E"/>
    <w:rsid w:val="00174B9F"/>
    <w:rsid w:val="00174FAF"/>
    <w:rsid w:val="001750FD"/>
    <w:rsid w:val="00175310"/>
    <w:rsid w:val="00175791"/>
    <w:rsid w:val="00175A1A"/>
    <w:rsid w:val="00175C16"/>
    <w:rsid w:val="001764E3"/>
    <w:rsid w:val="00176588"/>
    <w:rsid w:val="00176AAD"/>
    <w:rsid w:val="00176BD2"/>
    <w:rsid w:val="00176D2F"/>
    <w:rsid w:val="00176DBE"/>
    <w:rsid w:val="00176FA0"/>
    <w:rsid w:val="0017726C"/>
    <w:rsid w:val="0017731C"/>
    <w:rsid w:val="0017757B"/>
    <w:rsid w:val="001777A8"/>
    <w:rsid w:val="001777DC"/>
    <w:rsid w:val="0017783E"/>
    <w:rsid w:val="001778FD"/>
    <w:rsid w:val="00177C32"/>
    <w:rsid w:val="00177C87"/>
    <w:rsid w:val="00177EA6"/>
    <w:rsid w:val="0018014C"/>
    <w:rsid w:val="001803FA"/>
    <w:rsid w:val="0018079A"/>
    <w:rsid w:val="0018092D"/>
    <w:rsid w:val="00180E2C"/>
    <w:rsid w:val="00180E81"/>
    <w:rsid w:val="00180EFC"/>
    <w:rsid w:val="00180FE8"/>
    <w:rsid w:val="001810C9"/>
    <w:rsid w:val="0018114F"/>
    <w:rsid w:val="00181159"/>
    <w:rsid w:val="00181192"/>
    <w:rsid w:val="00181873"/>
    <w:rsid w:val="0018215F"/>
    <w:rsid w:val="00182245"/>
    <w:rsid w:val="00182452"/>
    <w:rsid w:val="0018254C"/>
    <w:rsid w:val="0018298E"/>
    <w:rsid w:val="00182A47"/>
    <w:rsid w:val="00182DAE"/>
    <w:rsid w:val="001832C8"/>
    <w:rsid w:val="00183337"/>
    <w:rsid w:val="001836DA"/>
    <w:rsid w:val="001837ED"/>
    <w:rsid w:val="0018380A"/>
    <w:rsid w:val="00183922"/>
    <w:rsid w:val="00183A01"/>
    <w:rsid w:val="00183C40"/>
    <w:rsid w:val="001844EE"/>
    <w:rsid w:val="00184810"/>
    <w:rsid w:val="00184B3F"/>
    <w:rsid w:val="00184E4E"/>
    <w:rsid w:val="00184E92"/>
    <w:rsid w:val="0018511B"/>
    <w:rsid w:val="001851A7"/>
    <w:rsid w:val="0018526F"/>
    <w:rsid w:val="00185389"/>
    <w:rsid w:val="0018538F"/>
    <w:rsid w:val="0018539D"/>
    <w:rsid w:val="001857B9"/>
    <w:rsid w:val="00185B40"/>
    <w:rsid w:val="00185B70"/>
    <w:rsid w:val="00185DDB"/>
    <w:rsid w:val="00185E75"/>
    <w:rsid w:val="00185FC2"/>
    <w:rsid w:val="001860A6"/>
    <w:rsid w:val="00186126"/>
    <w:rsid w:val="00186285"/>
    <w:rsid w:val="00186365"/>
    <w:rsid w:val="001864FD"/>
    <w:rsid w:val="0018656C"/>
    <w:rsid w:val="0018661D"/>
    <w:rsid w:val="00186620"/>
    <w:rsid w:val="00186868"/>
    <w:rsid w:val="00186B72"/>
    <w:rsid w:val="00186E34"/>
    <w:rsid w:val="00186FBD"/>
    <w:rsid w:val="0018704E"/>
    <w:rsid w:val="0018722E"/>
    <w:rsid w:val="00187897"/>
    <w:rsid w:val="0018799F"/>
    <w:rsid w:val="00187BD0"/>
    <w:rsid w:val="00187BF6"/>
    <w:rsid w:val="001902C1"/>
    <w:rsid w:val="001902C3"/>
    <w:rsid w:val="0019050B"/>
    <w:rsid w:val="0019062B"/>
    <w:rsid w:val="00190C72"/>
    <w:rsid w:val="00190DB4"/>
    <w:rsid w:val="00190DC4"/>
    <w:rsid w:val="00190F41"/>
    <w:rsid w:val="001916B2"/>
    <w:rsid w:val="00191909"/>
    <w:rsid w:val="00191CF9"/>
    <w:rsid w:val="00191ECB"/>
    <w:rsid w:val="00191F45"/>
    <w:rsid w:val="00192132"/>
    <w:rsid w:val="00192381"/>
    <w:rsid w:val="001929BB"/>
    <w:rsid w:val="00192B73"/>
    <w:rsid w:val="00192C55"/>
    <w:rsid w:val="00193028"/>
    <w:rsid w:val="001935B0"/>
    <w:rsid w:val="0019369B"/>
    <w:rsid w:val="00193904"/>
    <w:rsid w:val="001939CD"/>
    <w:rsid w:val="00193C84"/>
    <w:rsid w:val="0019414B"/>
    <w:rsid w:val="0019419F"/>
    <w:rsid w:val="001946DF"/>
    <w:rsid w:val="001947F1"/>
    <w:rsid w:val="0019499F"/>
    <w:rsid w:val="00194C31"/>
    <w:rsid w:val="00194F8F"/>
    <w:rsid w:val="00195289"/>
    <w:rsid w:val="001952EE"/>
    <w:rsid w:val="001954F3"/>
    <w:rsid w:val="0019567F"/>
    <w:rsid w:val="00195691"/>
    <w:rsid w:val="001957A0"/>
    <w:rsid w:val="001957CF"/>
    <w:rsid w:val="00195802"/>
    <w:rsid w:val="00195A9D"/>
    <w:rsid w:val="00196006"/>
    <w:rsid w:val="0019607B"/>
    <w:rsid w:val="00196099"/>
    <w:rsid w:val="001960F6"/>
    <w:rsid w:val="0019614F"/>
    <w:rsid w:val="00196540"/>
    <w:rsid w:val="001966A2"/>
    <w:rsid w:val="00196702"/>
    <w:rsid w:val="00196D62"/>
    <w:rsid w:val="0019718A"/>
    <w:rsid w:val="001971D0"/>
    <w:rsid w:val="00197B14"/>
    <w:rsid w:val="00197D14"/>
    <w:rsid w:val="001A00DA"/>
    <w:rsid w:val="001A027E"/>
    <w:rsid w:val="001A04BD"/>
    <w:rsid w:val="001A0511"/>
    <w:rsid w:val="001A0594"/>
    <w:rsid w:val="001A0597"/>
    <w:rsid w:val="001A0C0A"/>
    <w:rsid w:val="001A0F5F"/>
    <w:rsid w:val="001A182C"/>
    <w:rsid w:val="001A1888"/>
    <w:rsid w:val="001A1927"/>
    <w:rsid w:val="001A1CEF"/>
    <w:rsid w:val="001A23A6"/>
    <w:rsid w:val="001A24D3"/>
    <w:rsid w:val="001A24E3"/>
    <w:rsid w:val="001A25CD"/>
    <w:rsid w:val="001A27C3"/>
    <w:rsid w:val="001A2D2E"/>
    <w:rsid w:val="001A3492"/>
    <w:rsid w:val="001A34BE"/>
    <w:rsid w:val="001A36C6"/>
    <w:rsid w:val="001A38CB"/>
    <w:rsid w:val="001A39C2"/>
    <w:rsid w:val="001A3B0B"/>
    <w:rsid w:val="001A3F46"/>
    <w:rsid w:val="001A4079"/>
    <w:rsid w:val="001A4175"/>
    <w:rsid w:val="001A41BE"/>
    <w:rsid w:val="001A42E0"/>
    <w:rsid w:val="001A47BE"/>
    <w:rsid w:val="001A484F"/>
    <w:rsid w:val="001A48FF"/>
    <w:rsid w:val="001A4BCF"/>
    <w:rsid w:val="001A4C90"/>
    <w:rsid w:val="001A4E06"/>
    <w:rsid w:val="001A4F44"/>
    <w:rsid w:val="001A50E0"/>
    <w:rsid w:val="001A5BCB"/>
    <w:rsid w:val="001A5CD3"/>
    <w:rsid w:val="001A6066"/>
    <w:rsid w:val="001A611E"/>
    <w:rsid w:val="001A6282"/>
    <w:rsid w:val="001A65C1"/>
    <w:rsid w:val="001A6621"/>
    <w:rsid w:val="001A663B"/>
    <w:rsid w:val="001A6808"/>
    <w:rsid w:val="001A6A2E"/>
    <w:rsid w:val="001A6B5A"/>
    <w:rsid w:val="001A6D20"/>
    <w:rsid w:val="001A6DB4"/>
    <w:rsid w:val="001A6E5F"/>
    <w:rsid w:val="001A7063"/>
    <w:rsid w:val="001A711E"/>
    <w:rsid w:val="001A714C"/>
    <w:rsid w:val="001A7701"/>
    <w:rsid w:val="001A7827"/>
    <w:rsid w:val="001A7A60"/>
    <w:rsid w:val="001A7C85"/>
    <w:rsid w:val="001A7CD9"/>
    <w:rsid w:val="001B0025"/>
    <w:rsid w:val="001B010E"/>
    <w:rsid w:val="001B0546"/>
    <w:rsid w:val="001B063D"/>
    <w:rsid w:val="001B0C42"/>
    <w:rsid w:val="001B0E1A"/>
    <w:rsid w:val="001B0E2B"/>
    <w:rsid w:val="001B0F25"/>
    <w:rsid w:val="001B0FF3"/>
    <w:rsid w:val="001B136C"/>
    <w:rsid w:val="001B17FB"/>
    <w:rsid w:val="001B1C81"/>
    <w:rsid w:val="001B1D50"/>
    <w:rsid w:val="001B1E4E"/>
    <w:rsid w:val="001B1ED3"/>
    <w:rsid w:val="001B21D8"/>
    <w:rsid w:val="001B25BB"/>
    <w:rsid w:val="001B2600"/>
    <w:rsid w:val="001B27D8"/>
    <w:rsid w:val="001B2955"/>
    <w:rsid w:val="001B296F"/>
    <w:rsid w:val="001B2C6D"/>
    <w:rsid w:val="001B2CB3"/>
    <w:rsid w:val="001B2CBA"/>
    <w:rsid w:val="001B3645"/>
    <w:rsid w:val="001B380E"/>
    <w:rsid w:val="001B38E6"/>
    <w:rsid w:val="001B38FA"/>
    <w:rsid w:val="001B39EA"/>
    <w:rsid w:val="001B3C4E"/>
    <w:rsid w:val="001B405D"/>
    <w:rsid w:val="001B413B"/>
    <w:rsid w:val="001B4219"/>
    <w:rsid w:val="001B42E1"/>
    <w:rsid w:val="001B43CD"/>
    <w:rsid w:val="001B470E"/>
    <w:rsid w:val="001B472C"/>
    <w:rsid w:val="001B4A7C"/>
    <w:rsid w:val="001B4B04"/>
    <w:rsid w:val="001B5454"/>
    <w:rsid w:val="001B5550"/>
    <w:rsid w:val="001B5763"/>
    <w:rsid w:val="001B58FD"/>
    <w:rsid w:val="001B5C21"/>
    <w:rsid w:val="001B5F8C"/>
    <w:rsid w:val="001B6273"/>
    <w:rsid w:val="001B62DC"/>
    <w:rsid w:val="001B6594"/>
    <w:rsid w:val="001B6941"/>
    <w:rsid w:val="001B6A48"/>
    <w:rsid w:val="001B6D19"/>
    <w:rsid w:val="001B6DE3"/>
    <w:rsid w:val="001B7671"/>
    <w:rsid w:val="001B7703"/>
    <w:rsid w:val="001B7864"/>
    <w:rsid w:val="001C0298"/>
    <w:rsid w:val="001C061A"/>
    <w:rsid w:val="001C0A1E"/>
    <w:rsid w:val="001C0B2D"/>
    <w:rsid w:val="001C0E05"/>
    <w:rsid w:val="001C0FE9"/>
    <w:rsid w:val="001C147D"/>
    <w:rsid w:val="001C1686"/>
    <w:rsid w:val="001C170E"/>
    <w:rsid w:val="001C1896"/>
    <w:rsid w:val="001C18C6"/>
    <w:rsid w:val="001C1949"/>
    <w:rsid w:val="001C1AED"/>
    <w:rsid w:val="001C1F25"/>
    <w:rsid w:val="001C20B5"/>
    <w:rsid w:val="001C23F4"/>
    <w:rsid w:val="001C25F3"/>
    <w:rsid w:val="001C26E4"/>
    <w:rsid w:val="001C29BB"/>
    <w:rsid w:val="001C2D68"/>
    <w:rsid w:val="001C3279"/>
    <w:rsid w:val="001C328C"/>
    <w:rsid w:val="001C372C"/>
    <w:rsid w:val="001C39C0"/>
    <w:rsid w:val="001C39EB"/>
    <w:rsid w:val="001C3BB4"/>
    <w:rsid w:val="001C3DF7"/>
    <w:rsid w:val="001C3E23"/>
    <w:rsid w:val="001C3F85"/>
    <w:rsid w:val="001C4127"/>
    <w:rsid w:val="001C456B"/>
    <w:rsid w:val="001C457D"/>
    <w:rsid w:val="001C488F"/>
    <w:rsid w:val="001C4B2F"/>
    <w:rsid w:val="001C50FE"/>
    <w:rsid w:val="001C519D"/>
    <w:rsid w:val="001C5865"/>
    <w:rsid w:val="001C634E"/>
    <w:rsid w:val="001C6584"/>
    <w:rsid w:val="001C66E1"/>
    <w:rsid w:val="001C6746"/>
    <w:rsid w:val="001C6896"/>
    <w:rsid w:val="001C68DC"/>
    <w:rsid w:val="001C6FA5"/>
    <w:rsid w:val="001C7003"/>
    <w:rsid w:val="001C7170"/>
    <w:rsid w:val="001C76C3"/>
    <w:rsid w:val="001C7970"/>
    <w:rsid w:val="001C7D1D"/>
    <w:rsid w:val="001C7FC1"/>
    <w:rsid w:val="001C7FE2"/>
    <w:rsid w:val="001D01E3"/>
    <w:rsid w:val="001D0300"/>
    <w:rsid w:val="001D0498"/>
    <w:rsid w:val="001D0599"/>
    <w:rsid w:val="001D05E3"/>
    <w:rsid w:val="001D07AC"/>
    <w:rsid w:val="001D088C"/>
    <w:rsid w:val="001D0A2E"/>
    <w:rsid w:val="001D0A3B"/>
    <w:rsid w:val="001D0A77"/>
    <w:rsid w:val="001D0D7C"/>
    <w:rsid w:val="001D0DD9"/>
    <w:rsid w:val="001D1053"/>
    <w:rsid w:val="001D140E"/>
    <w:rsid w:val="001D17D3"/>
    <w:rsid w:val="001D1EEF"/>
    <w:rsid w:val="001D2064"/>
    <w:rsid w:val="001D2143"/>
    <w:rsid w:val="001D24B2"/>
    <w:rsid w:val="001D2522"/>
    <w:rsid w:val="001D263E"/>
    <w:rsid w:val="001D292D"/>
    <w:rsid w:val="001D2B9A"/>
    <w:rsid w:val="001D2CC8"/>
    <w:rsid w:val="001D311F"/>
    <w:rsid w:val="001D3448"/>
    <w:rsid w:val="001D4274"/>
    <w:rsid w:val="001D462C"/>
    <w:rsid w:val="001D46B1"/>
    <w:rsid w:val="001D479A"/>
    <w:rsid w:val="001D49C1"/>
    <w:rsid w:val="001D4B00"/>
    <w:rsid w:val="001D4E0D"/>
    <w:rsid w:val="001D4EB3"/>
    <w:rsid w:val="001D4F1D"/>
    <w:rsid w:val="001D54FD"/>
    <w:rsid w:val="001D55E6"/>
    <w:rsid w:val="001D56C1"/>
    <w:rsid w:val="001D5A54"/>
    <w:rsid w:val="001D5F5F"/>
    <w:rsid w:val="001D5FCF"/>
    <w:rsid w:val="001D604B"/>
    <w:rsid w:val="001D6825"/>
    <w:rsid w:val="001D68DD"/>
    <w:rsid w:val="001D696D"/>
    <w:rsid w:val="001D6989"/>
    <w:rsid w:val="001D6A7E"/>
    <w:rsid w:val="001D6BD6"/>
    <w:rsid w:val="001D6D91"/>
    <w:rsid w:val="001D7262"/>
    <w:rsid w:val="001D73CD"/>
    <w:rsid w:val="001D774E"/>
    <w:rsid w:val="001D799C"/>
    <w:rsid w:val="001D7CD1"/>
    <w:rsid w:val="001D7D2C"/>
    <w:rsid w:val="001D7E38"/>
    <w:rsid w:val="001D7ED9"/>
    <w:rsid w:val="001D7FB7"/>
    <w:rsid w:val="001D7FCC"/>
    <w:rsid w:val="001E022E"/>
    <w:rsid w:val="001E06D7"/>
    <w:rsid w:val="001E08D0"/>
    <w:rsid w:val="001E0940"/>
    <w:rsid w:val="001E09A7"/>
    <w:rsid w:val="001E0A70"/>
    <w:rsid w:val="001E0A80"/>
    <w:rsid w:val="001E0B0F"/>
    <w:rsid w:val="001E0C79"/>
    <w:rsid w:val="001E1ADF"/>
    <w:rsid w:val="001E1B83"/>
    <w:rsid w:val="001E1ED1"/>
    <w:rsid w:val="001E20D1"/>
    <w:rsid w:val="001E2164"/>
    <w:rsid w:val="001E2985"/>
    <w:rsid w:val="001E2D9C"/>
    <w:rsid w:val="001E328D"/>
    <w:rsid w:val="001E356F"/>
    <w:rsid w:val="001E3E28"/>
    <w:rsid w:val="001E4249"/>
    <w:rsid w:val="001E4499"/>
    <w:rsid w:val="001E47DC"/>
    <w:rsid w:val="001E4CD3"/>
    <w:rsid w:val="001E4DC1"/>
    <w:rsid w:val="001E4F98"/>
    <w:rsid w:val="001E4FAB"/>
    <w:rsid w:val="001E50F8"/>
    <w:rsid w:val="001E51D5"/>
    <w:rsid w:val="001E54D1"/>
    <w:rsid w:val="001E55A5"/>
    <w:rsid w:val="001E5803"/>
    <w:rsid w:val="001E5E75"/>
    <w:rsid w:val="001E5F64"/>
    <w:rsid w:val="001E6032"/>
    <w:rsid w:val="001E61BB"/>
    <w:rsid w:val="001E625E"/>
    <w:rsid w:val="001E6280"/>
    <w:rsid w:val="001E63E9"/>
    <w:rsid w:val="001E690B"/>
    <w:rsid w:val="001E6CAA"/>
    <w:rsid w:val="001E7321"/>
    <w:rsid w:val="001E760D"/>
    <w:rsid w:val="001E7999"/>
    <w:rsid w:val="001E7DE8"/>
    <w:rsid w:val="001F0047"/>
    <w:rsid w:val="001F03BB"/>
    <w:rsid w:val="001F0BCF"/>
    <w:rsid w:val="001F106B"/>
    <w:rsid w:val="001F12D3"/>
    <w:rsid w:val="001F13BD"/>
    <w:rsid w:val="001F168F"/>
    <w:rsid w:val="001F1989"/>
    <w:rsid w:val="001F1E12"/>
    <w:rsid w:val="001F201B"/>
    <w:rsid w:val="001F2609"/>
    <w:rsid w:val="001F2B8E"/>
    <w:rsid w:val="001F2EC7"/>
    <w:rsid w:val="001F2F5E"/>
    <w:rsid w:val="001F316A"/>
    <w:rsid w:val="001F33E3"/>
    <w:rsid w:val="001F35FC"/>
    <w:rsid w:val="001F3EA3"/>
    <w:rsid w:val="001F4165"/>
    <w:rsid w:val="001F446C"/>
    <w:rsid w:val="001F4537"/>
    <w:rsid w:val="001F45D8"/>
    <w:rsid w:val="001F46E4"/>
    <w:rsid w:val="001F47A8"/>
    <w:rsid w:val="001F47F1"/>
    <w:rsid w:val="001F49C4"/>
    <w:rsid w:val="001F4DC5"/>
    <w:rsid w:val="001F4E38"/>
    <w:rsid w:val="001F4FCC"/>
    <w:rsid w:val="001F501E"/>
    <w:rsid w:val="001F509E"/>
    <w:rsid w:val="001F5800"/>
    <w:rsid w:val="001F589F"/>
    <w:rsid w:val="001F5EDA"/>
    <w:rsid w:val="001F6035"/>
    <w:rsid w:val="001F63B8"/>
    <w:rsid w:val="001F64C1"/>
    <w:rsid w:val="001F6857"/>
    <w:rsid w:val="001F694B"/>
    <w:rsid w:val="001F6B39"/>
    <w:rsid w:val="001F71B5"/>
    <w:rsid w:val="001F71DE"/>
    <w:rsid w:val="001F79DF"/>
    <w:rsid w:val="001F7C20"/>
    <w:rsid w:val="001F7EED"/>
    <w:rsid w:val="0020000E"/>
    <w:rsid w:val="00200123"/>
    <w:rsid w:val="0020023C"/>
    <w:rsid w:val="00200471"/>
    <w:rsid w:val="00200601"/>
    <w:rsid w:val="00200AE5"/>
    <w:rsid w:val="00200CCB"/>
    <w:rsid w:val="00200FEB"/>
    <w:rsid w:val="002011BD"/>
    <w:rsid w:val="00201694"/>
    <w:rsid w:val="00201FB6"/>
    <w:rsid w:val="002024F5"/>
    <w:rsid w:val="002026E3"/>
    <w:rsid w:val="00202EE7"/>
    <w:rsid w:val="00202FB5"/>
    <w:rsid w:val="002037E7"/>
    <w:rsid w:val="002037EA"/>
    <w:rsid w:val="00203EA8"/>
    <w:rsid w:val="00204169"/>
    <w:rsid w:val="00204983"/>
    <w:rsid w:val="00204A50"/>
    <w:rsid w:val="00204C51"/>
    <w:rsid w:val="00204C8E"/>
    <w:rsid w:val="00204D51"/>
    <w:rsid w:val="0020522D"/>
    <w:rsid w:val="0020554C"/>
    <w:rsid w:val="002057B9"/>
    <w:rsid w:val="0020587A"/>
    <w:rsid w:val="002059A4"/>
    <w:rsid w:val="00205C92"/>
    <w:rsid w:val="00206705"/>
    <w:rsid w:val="00206A25"/>
    <w:rsid w:val="00206A94"/>
    <w:rsid w:val="00206D0F"/>
    <w:rsid w:val="00207CC4"/>
    <w:rsid w:val="002101C6"/>
    <w:rsid w:val="0021046D"/>
    <w:rsid w:val="00210F9D"/>
    <w:rsid w:val="00211467"/>
    <w:rsid w:val="002114B1"/>
    <w:rsid w:val="0021162D"/>
    <w:rsid w:val="00211959"/>
    <w:rsid w:val="00211CE9"/>
    <w:rsid w:val="00211D71"/>
    <w:rsid w:val="002120D8"/>
    <w:rsid w:val="002120FE"/>
    <w:rsid w:val="0021228E"/>
    <w:rsid w:val="00212FED"/>
    <w:rsid w:val="00213071"/>
    <w:rsid w:val="002131F5"/>
    <w:rsid w:val="002131FE"/>
    <w:rsid w:val="0021324E"/>
    <w:rsid w:val="002133E6"/>
    <w:rsid w:val="002134F6"/>
    <w:rsid w:val="002134FE"/>
    <w:rsid w:val="002137A4"/>
    <w:rsid w:val="00213B91"/>
    <w:rsid w:val="00213BDE"/>
    <w:rsid w:val="00213D27"/>
    <w:rsid w:val="00213D5C"/>
    <w:rsid w:val="00213DBA"/>
    <w:rsid w:val="00213FE9"/>
    <w:rsid w:val="002145D3"/>
    <w:rsid w:val="00214A7B"/>
    <w:rsid w:val="00214D74"/>
    <w:rsid w:val="00214EA8"/>
    <w:rsid w:val="00215491"/>
    <w:rsid w:val="00215694"/>
    <w:rsid w:val="002158BA"/>
    <w:rsid w:val="00215955"/>
    <w:rsid w:val="00215969"/>
    <w:rsid w:val="00215B3B"/>
    <w:rsid w:val="00215DDA"/>
    <w:rsid w:val="00215DE9"/>
    <w:rsid w:val="00215E62"/>
    <w:rsid w:val="00216388"/>
    <w:rsid w:val="002167B6"/>
    <w:rsid w:val="002168C3"/>
    <w:rsid w:val="00216B93"/>
    <w:rsid w:val="00216B95"/>
    <w:rsid w:val="00216E0A"/>
    <w:rsid w:val="00216EE9"/>
    <w:rsid w:val="00216F38"/>
    <w:rsid w:val="002170A2"/>
    <w:rsid w:val="00217418"/>
    <w:rsid w:val="00217843"/>
    <w:rsid w:val="002179FF"/>
    <w:rsid w:val="00217B9C"/>
    <w:rsid w:val="00217E58"/>
    <w:rsid w:val="00220270"/>
    <w:rsid w:val="00220B82"/>
    <w:rsid w:val="00220BC1"/>
    <w:rsid w:val="00220DB9"/>
    <w:rsid w:val="00220F1B"/>
    <w:rsid w:val="00220F98"/>
    <w:rsid w:val="00221019"/>
    <w:rsid w:val="00221C64"/>
    <w:rsid w:val="00221C71"/>
    <w:rsid w:val="00221C91"/>
    <w:rsid w:val="00221E50"/>
    <w:rsid w:val="00221ED2"/>
    <w:rsid w:val="00221F82"/>
    <w:rsid w:val="00221FCE"/>
    <w:rsid w:val="00222060"/>
    <w:rsid w:val="00222093"/>
    <w:rsid w:val="0022218F"/>
    <w:rsid w:val="002222A4"/>
    <w:rsid w:val="002224B9"/>
    <w:rsid w:val="002225B5"/>
    <w:rsid w:val="002228AF"/>
    <w:rsid w:val="00223029"/>
    <w:rsid w:val="00223054"/>
    <w:rsid w:val="002230B7"/>
    <w:rsid w:val="002232C8"/>
    <w:rsid w:val="00223460"/>
    <w:rsid w:val="00223542"/>
    <w:rsid w:val="002235A9"/>
    <w:rsid w:val="002235DC"/>
    <w:rsid w:val="00223716"/>
    <w:rsid w:val="00223876"/>
    <w:rsid w:val="00223D65"/>
    <w:rsid w:val="002240C6"/>
    <w:rsid w:val="00224204"/>
    <w:rsid w:val="00224284"/>
    <w:rsid w:val="0022436B"/>
    <w:rsid w:val="002243AC"/>
    <w:rsid w:val="00224471"/>
    <w:rsid w:val="00224672"/>
    <w:rsid w:val="002247AA"/>
    <w:rsid w:val="00224A21"/>
    <w:rsid w:val="00225194"/>
    <w:rsid w:val="00225201"/>
    <w:rsid w:val="0022542A"/>
    <w:rsid w:val="00225EC2"/>
    <w:rsid w:val="0022607C"/>
    <w:rsid w:val="002261B9"/>
    <w:rsid w:val="0022659B"/>
    <w:rsid w:val="0022662A"/>
    <w:rsid w:val="00226AE8"/>
    <w:rsid w:val="00226F27"/>
    <w:rsid w:val="00226F55"/>
    <w:rsid w:val="00226F6C"/>
    <w:rsid w:val="00227326"/>
    <w:rsid w:val="00227340"/>
    <w:rsid w:val="002274B1"/>
    <w:rsid w:val="00227C68"/>
    <w:rsid w:val="00227CDD"/>
    <w:rsid w:val="00230320"/>
    <w:rsid w:val="0023070C"/>
    <w:rsid w:val="002307E9"/>
    <w:rsid w:val="00230871"/>
    <w:rsid w:val="00230AB4"/>
    <w:rsid w:val="002318AA"/>
    <w:rsid w:val="00231C89"/>
    <w:rsid w:val="00231CA8"/>
    <w:rsid w:val="00231CE1"/>
    <w:rsid w:val="0023202A"/>
    <w:rsid w:val="0023279D"/>
    <w:rsid w:val="00232892"/>
    <w:rsid w:val="00232B19"/>
    <w:rsid w:val="00232D70"/>
    <w:rsid w:val="00232F8B"/>
    <w:rsid w:val="0023314F"/>
    <w:rsid w:val="002333EA"/>
    <w:rsid w:val="00233403"/>
    <w:rsid w:val="0023369D"/>
    <w:rsid w:val="002338F0"/>
    <w:rsid w:val="00233D07"/>
    <w:rsid w:val="00233D90"/>
    <w:rsid w:val="0023405E"/>
    <w:rsid w:val="002340E5"/>
    <w:rsid w:val="00234292"/>
    <w:rsid w:val="00234298"/>
    <w:rsid w:val="00234434"/>
    <w:rsid w:val="0023444A"/>
    <w:rsid w:val="00234AF6"/>
    <w:rsid w:val="00234B68"/>
    <w:rsid w:val="00234B6E"/>
    <w:rsid w:val="00234CA1"/>
    <w:rsid w:val="00234D4A"/>
    <w:rsid w:val="0023520C"/>
    <w:rsid w:val="0023531E"/>
    <w:rsid w:val="00235FD4"/>
    <w:rsid w:val="0023688C"/>
    <w:rsid w:val="00236966"/>
    <w:rsid w:val="00236A4C"/>
    <w:rsid w:val="00236B37"/>
    <w:rsid w:val="0023717C"/>
    <w:rsid w:val="00237219"/>
    <w:rsid w:val="00237251"/>
    <w:rsid w:val="002373BE"/>
    <w:rsid w:val="00237548"/>
    <w:rsid w:val="00237629"/>
    <w:rsid w:val="00237980"/>
    <w:rsid w:val="00237C75"/>
    <w:rsid w:val="00240251"/>
    <w:rsid w:val="002403DF"/>
    <w:rsid w:val="0024041C"/>
    <w:rsid w:val="00240975"/>
    <w:rsid w:val="00240AC2"/>
    <w:rsid w:val="00240AD1"/>
    <w:rsid w:val="00240B7D"/>
    <w:rsid w:val="00240DF3"/>
    <w:rsid w:val="00241195"/>
    <w:rsid w:val="002415CC"/>
    <w:rsid w:val="002421B1"/>
    <w:rsid w:val="002421FC"/>
    <w:rsid w:val="00242388"/>
    <w:rsid w:val="0024285E"/>
    <w:rsid w:val="00242B52"/>
    <w:rsid w:val="00242CC2"/>
    <w:rsid w:val="00242DAA"/>
    <w:rsid w:val="00242EBF"/>
    <w:rsid w:val="00242EC3"/>
    <w:rsid w:val="00243013"/>
    <w:rsid w:val="002433A8"/>
    <w:rsid w:val="0024343F"/>
    <w:rsid w:val="0024367C"/>
    <w:rsid w:val="00243942"/>
    <w:rsid w:val="00243A28"/>
    <w:rsid w:val="00243F1F"/>
    <w:rsid w:val="0024440B"/>
    <w:rsid w:val="002444B7"/>
    <w:rsid w:val="0024453F"/>
    <w:rsid w:val="00244713"/>
    <w:rsid w:val="00244BF6"/>
    <w:rsid w:val="00244C7B"/>
    <w:rsid w:val="00244C7E"/>
    <w:rsid w:val="00245323"/>
    <w:rsid w:val="00245386"/>
    <w:rsid w:val="00245695"/>
    <w:rsid w:val="0024589E"/>
    <w:rsid w:val="00245AD5"/>
    <w:rsid w:val="00245B98"/>
    <w:rsid w:val="00245BA6"/>
    <w:rsid w:val="00245D4D"/>
    <w:rsid w:val="00245EB2"/>
    <w:rsid w:val="00245FB4"/>
    <w:rsid w:val="002461EC"/>
    <w:rsid w:val="00246278"/>
    <w:rsid w:val="002465C6"/>
    <w:rsid w:val="0024680C"/>
    <w:rsid w:val="00246ABF"/>
    <w:rsid w:val="00247070"/>
    <w:rsid w:val="00247223"/>
    <w:rsid w:val="0024724E"/>
    <w:rsid w:val="0024747D"/>
    <w:rsid w:val="002475FC"/>
    <w:rsid w:val="00247711"/>
    <w:rsid w:val="00247745"/>
    <w:rsid w:val="002500EA"/>
    <w:rsid w:val="0025022E"/>
    <w:rsid w:val="002504BE"/>
    <w:rsid w:val="002504D0"/>
    <w:rsid w:val="00250B25"/>
    <w:rsid w:val="00250C59"/>
    <w:rsid w:val="00250CD4"/>
    <w:rsid w:val="00250E9B"/>
    <w:rsid w:val="00250FE9"/>
    <w:rsid w:val="002517D6"/>
    <w:rsid w:val="0025199F"/>
    <w:rsid w:val="00251BFE"/>
    <w:rsid w:val="00251C07"/>
    <w:rsid w:val="00251C62"/>
    <w:rsid w:val="00251CFE"/>
    <w:rsid w:val="00251DFC"/>
    <w:rsid w:val="00251F22"/>
    <w:rsid w:val="00252071"/>
    <w:rsid w:val="0025208D"/>
    <w:rsid w:val="002520F4"/>
    <w:rsid w:val="00252235"/>
    <w:rsid w:val="00252333"/>
    <w:rsid w:val="00252534"/>
    <w:rsid w:val="00252591"/>
    <w:rsid w:val="00252759"/>
    <w:rsid w:val="0025276F"/>
    <w:rsid w:val="002527DE"/>
    <w:rsid w:val="002528AF"/>
    <w:rsid w:val="002529FB"/>
    <w:rsid w:val="00252BFE"/>
    <w:rsid w:val="00252D19"/>
    <w:rsid w:val="00252D1C"/>
    <w:rsid w:val="002530AA"/>
    <w:rsid w:val="0025367E"/>
    <w:rsid w:val="0025376F"/>
    <w:rsid w:val="00253C88"/>
    <w:rsid w:val="00253CFA"/>
    <w:rsid w:val="00253D92"/>
    <w:rsid w:val="00253E10"/>
    <w:rsid w:val="00253EC1"/>
    <w:rsid w:val="00254301"/>
    <w:rsid w:val="002543D3"/>
    <w:rsid w:val="0025462B"/>
    <w:rsid w:val="002546BB"/>
    <w:rsid w:val="00254B1C"/>
    <w:rsid w:val="00254B94"/>
    <w:rsid w:val="0025506F"/>
    <w:rsid w:val="002553F8"/>
    <w:rsid w:val="00255699"/>
    <w:rsid w:val="0025575D"/>
    <w:rsid w:val="0025580D"/>
    <w:rsid w:val="00255F1F"/>
    <w:rsid w:val="00256265"/>
    <w:rsid w:val="00256334"/>
    <w:rsid w:val="00256383"/>
    <w:rsid w:val="00256736"/>
    <w:rsid w:val="002568F4"/>
    <w:rsid w:val="00256979"/>
    <w:rsid w:val="002569B8"/>
    <w:rsid w:val="00256B06"/>
    <w:rsid w:val="00256B18"/>
    <w:rsid w:val="00256E8D"/>
    <w:rsid w:val="0025708B"/>
    <w:rsid w:val="00257190"/>
    <w:rsid w:val="00257200"/>
    <w:rsid w:val="002573BF"/>
    <w:rsid w:val="00257684"/>
    <w:rsid w:val="00257779"/>
    <w:rsid w:val="00257A4A"/>
    <w:rsid w:val="00257E70"/>
    <w:rsid w:val="0026025E"/>
    <w:rsid w:val="002604EE"/>
    <w:rsid w:val="0026081B"/>
    <w:rsid w:val="002608CA"/>
    <w:rsid w:val="002609DF"/>
    <w:rsid w:val="00260AFD"/>
    <w:rsid w:val="0026100E"/>
    <w:rsid w:val="00261018"/>
    <w:rsid w:val="00261025"/>
    <w:rsid w:val="00261039"/>
    <w:rsid w:val="00261083"/>
    <w:rsid w:val="002611FA"/>
    <w:rsid w:val="00261744"/>
    <w:rsid w:val="00261A6E"/>
    <w:rsid w:val="00261D68"/>
    <w:rsid w:val="00261E2F"/>
    <w:rsid w:val="002621CF"/>
    <w:rsid w:val="0026268A"/>
    <w:rsid w:val="00262DB3"/>
    <w:rsid w:val="00262F8E"/>
    <w:rsid w:val="00262FBA"/>
    <w:rsid w:val="00262FF2"/>
    <w:rsid w:val="00263095"/>
    <w:rsid w:val="002630C3"/>
    <w:rsid w:val="00263231"/>
    <w:rsid w:val="002632F4"/>
    <w:rsid w:val="002633E7"/>
    <w:rsid w:val="00263623"/>
    <w:rsid w:val="00263778"/>
    <w:rsid w:val="00263A44"/>
    <w:rsid w:val="00263E5C"/>
    <w:rsid w:val="002642C2"/>
    <w:rsid w:val="002646CB"/>
    <w:rsid w:val="002647B7"/>
    <w:rsid w:val="00264800"/>
    <w:rsid w:val="00264A70"/>
    <w:rsid w:val="00264B37"/>
    <w:rsid w:val="00264BB4"/>
    <w:rsid w:val="00264FD9"/>
    <w:rsid w:val="00265142"/>
    <w:rsid w:val="00265180"/>
    <w:rsid w:val="002654A8"/>
    <w:rsid w:val="0026564C"/>
    <w:rsid w:val="00265D97"/>
    <w:rsid w:val="00265E83"/>
    <w:rsid w:val="002662C2"/>
    <w:rsid w:val="00266492"/>
    <w:rsid w:val="002664E1"/>
    <w:rsid w:val="002667EC"/>
    <w:rsid w:val="002667F7"/>
    <w:rsid w:val="0026683A"/>
    <w:rsid w:val="00266ADA"/>
    <w:rsid w:val="002670D9"/>
    <w:rsid w:val="00267121"/>
    <w:rsid w:val="00267645"/>
    <w:rsid w:val="00267687"/>
    <w:rsid w:val="00267B81"/>
    <w:rsid w:val="00267BF7"/>
    <w:rsid w:val="00267BF9"/>
    <w:rsid w:val="00267E7E"/>
    <w:rsid w:val="00267E9D"/>
    <w:rsid w:val="002703E5"/>
    <w:rsid w:val="002706FE"/>
    <w:rsid w:val="00270E48"/>
    <w:rsid w:val="002718DD"/>
    <w:rsid w:val="00271BB9"/>
    <w:rsid w:val="00271E5F"/>
    <w:rsid w:val="002723E8"/>
    <w:rsid w:val="00272461"/>
    <w:rsid w:val="0027266D"/>
    <w:rsid w:val="0027289A"/>
    <w:rsid w:val="00273040"/>
    <w:rsid w:val="0027368A"/>
    <w:rsid w:val="00273829"/>
    <w:rsid w:val="00273839"/>
    <w:rsid w:val="00273B4D"/>
    <w:rsid w:val="00273C37"/>
    <w:rsid w:val="00273CEA"/>
    <w:rsid w:val="00273CF7"/>
    <w:rsid w:val="002741FC"/>
    <w:rsid w:val="0027489B"/>
    <w:rsid w:val="002749EE"/>
    <w:rsid w:val="00274B17"/>
    <w:rsid w:val="00274CC5"/>
    <w:rsid w:val="00274DE8"/>
    <w:rsid w:val="0027552D"/>
    <w:rsid w:val="0027593E"/>
    <w:rsid w:val="00275AE4"/>
    <w:rsid w:val="00275B5E"/>
    <w:rsid w:val="00275C1F"/>
    <w:rsid w:val="00275DBE"/>
    <w:rsid w:val="00275ECE"/>
    <w:rsid w:val="00275F8A"/>
    <w:rsid w:val="00276218"/>
    <w:rsid w:val="00276679"/>
    <w:rsid w:val="002766D0"/>
    <w:rsid w:val="0027699E"/>
    <w:rsid w:val="00276C17"/>
    <w:rsid w:val="00276CF3"/>
    <w:rsid w:val="00276FED"/>
    <w:rsid w:val="00277010"/>
    <w:rsid w:val="002771F1"/>
    <w:rsid w:val="002772DF"/>
    <w:rsid w:val="00277557"/>
    <w:rsid w:val="002775D1"/>
    <w:rsid w:val="002779A5"/>
    <w:rsid w:val="00277BBE"/>
    <w:rsid w:val="00280A8A"/>
    <w:rsid w:val="00280B6B"/>
    <w:rsid w:val="00280F8C"/>
    <w:rsid w:val="00280FE0"/>
    <w:rsid w:val="00281021"/>
    <w:rsid w:val="002813E4"/>
    <w:rsid w:val="00281784"/>
    <w:rsid w:val="00281A7C"/>
    <w:rsid w:val="00281C00"/>
    <w:rsid w:val="00282174"/>
    <w:rsid w:val="002823C7"/>
    <w:rsid w:val="002825FF"/>
    <w:rsid w:val="00282936"/>
    <w:rsid w:val="00282EDC"/>
    <w:rsid w:val="00283269"/>
    <w:rsid w:val="0028337C"/>
    <w:rsid w:val="002838A8"/>
    <w:rsid w:val="002838CA"/>
    <w:rsid w:val="00283BBC"/>
    <w:rsid w:val="0028401B"/>
    <w:rsid w:val="0028403F"/>
    <w:rsid w:val="00284090"/>
    <w:rsid w:val="002841FB"/>
    <w:rsid w:val="0028426D"/>
    <w:rsid w:val="00284272"/>
    <w:rsid w:val="002843B4"/>
    <w:rsid w:val="002847A4"/>
    <w:rsid w:val="00284B25"/>
    <w:rsid w:val="00284E1C"/>
    <w:rsid w:val="0028512B"/>
    <w:rsid w:val="00285158"/>
    <w:rsid w:val="0028557C"/>
    <w:rsid w:val="002856C5"/>
    <w:rsid w:val="002856EA"/>
    <w:rsid w:val="00285765"/>
    <w:rsid w:val="00285A96"/>
    <w:rsid w:val="00285B7D"/>
    <w:rsid w:val="00286066"/>
    <w:rsid w:val="0028639A"/>
    <w:rsid w:val="0028660B"/>
    <w:rsid w:val="002868B5"/>
    <w:rsid w:val="002869D1"/>
    <w:rsid w:val="00286BC4"/>
    <w:rsid w:val="00286BFF"/>
    <w:rsid w:val="00286C96"/>
    <w:rsid w:val="00286E84"/>
    <w:rsid w:val="0028725B"/>
    <w:rsid w:val="002872CE"/>
    <w:rsid w:val="002872EE"/>
    <w:rsid w:val="00287364"/>
    <w:rsid w:val="002873D8"/>
    <w:rsid w:val="00287D9C"/>
    <w:rsid w:val="00287E4F"/>
    <w:rsid w:val="00287E60"/>
    <w:rsid w:val="002904DC"/>
    <w:rsid w:val="00290A76"/>
    <w:rsid w:val="00290B69"/>
    <w:rsid w:val="00290BE4"/>
    <w:rsid w:val="00290D4A"/>
    <w:rsid w:val="00290FFC"/>
    <w:rsid w:val="00291037"/>
    <w:rsid w:val="002911EB"/>
    <w:rsid w:val="002915E8"/>
    <w:rsid w:val="00291783"/>
    <w:rsid w:val="00291905"/>
    <w:rsid w:val="00291AA0"/>
    <w:rsid w:val="00291D88"/>
    <w:rsid w:val="00291E20"/>
    <w:rsid w:val="00291EF6"/>
    <w:rsid w:val="002920A0"/>
    <w:rsid w:val="00292917"/>
    <w:rsid w:val="002929B1"/>
    <w:rsid w:val="002929D5"/>
    <w:rsid w:val="00292C39"/>
    <w:rsid w:val="00292C7F"/>
    <w:rsid w:val="0029371D"/>
    <w:rsid w:val="00293730"/>
    <w:rsid w:val="00293749"/>
    <w:rsid w:val="00293BA2"/>
    <w:rsid w:val="00293E8D"/>
    <w:rsid w:val="00294035"/>
    <w:rsid w:val="002940F5"/>
    <w:rsid w:val="00294133"/>
    <w:rsid w:val="0029448E"/>
    <w:rsid w:val="00294546"/>
    <w:rsid w:val="002948FF"/>
    <w:rsid w:val="00294AA3"/>
    <w:rsid w:val="00294D8B"/>
    <w:rsid w:val="00295348"/>
    <w:rsid w:val="002958BE"/>
    <w:rsid w:val="002958D8"/>
    <w:rsid w:val="00295A71"/>
    <w:rsid w:val="00295A9D"/>
    <w:rsid w:val="00295DA5"/>
    <w:rsid w:val="00296076"/>
    <w:rsid w:val="002963E1"/>
    <w:rsid w:val="002967D0"/>
    <w:rsid w:val="00297228"/>
    <w:rsid w:val="00297562"/>
    <w:rsid w:val="0029756E"/>
    <w:rsid w:val="002978CB"/>
    <w:rsid w:val="00297DEA"/>
    <w:rsid w:val="002A0172"/>
    <w:rsid w:val="002A043E"/>
    <w:rsid w:val="002A0A14"/>
    <w:rsid w:val="002A0C12"/>
    <w:rsid w:val="002A1561"/>
    <w:rsid w:val="002A1BD1"/>
    <w:rsid w:val="002A1F1E"/>
    <w:rsid w:val="002A23B4"/>
    <w:rsid w:val="002A287B"/>
    <w:rsid w:val="002A29C0"/>
    <w:rsid w:val="002A320E"/>
    <w:rsid w:val="002A330D"/>
    <w:rsid w:val="002A354E"/>
    <w:rsid w:val="002A3603"/>
    <w:rsid w:val="002A36AD"/>
    <w:rsid w:val="002A38D9"/>
    <w:rsid w:val="002A395E"/>
    <w:rsid w:val="002A3A32"/>
    <w:rsid w:val="002A3ADE"/>
    <w:rsid w:val="002A3B62"/>
    <w:rsid w:val="002A3BF8"/>
    <w:rsid w:val="002A3CEA"/>
    <w:rsid w:val="002A42F3"/>
    <w:rsid w:val="002A4AE1"/>
    <w:rsid w:val="002A4D5C"/>
    <w:rsid w:val="002A4E04"/>
    <w:rsid w:val="002A544E"/>
    <w:rsid w:val="002A54FF"/>
    <w:rsid w:val="002A5503"/>
    <w:rsid w:val="002A58F4"/>
    <w:rsid w:val="002A5A12"/>
    <w:rsid w:val="002A5B23"/>
    <w:rsid w:val="002A5DBB"/>
    <w:rsid w:val="002A5E62"/>
    <w:rsid w:val="002A6559"/>
    <w:rsid w:val="002A656C"/>
    <w:rsid w:val="002A658F"/>
    <w:rsid w:val="002A67FF"/>
    <w:rsid w:val="002A68CD"/>
    <w:rsid w:val="002A697E"/>
    <w:rsid w:val="002A6D42"/>
    <w:rsid w:val="002A6EB2"/>
    <w:rsid w:val="002A71F1"/>
    <w:rsid w:val="002A71F5"/>
    <w:rsid w:val="002A73EB"/>
    <w:rsid w:val="002A755A"/>
    <w:rsid w:val="002A7742"/>
    <w:rsid w:val="002A7A6F"/>
    <w:rsid w:val="002B019A"/>
    <w:rsid w:val="002B0BF8"/>
    <w:rsid w:val="002B0E3B"/>
    <w:rsid w:val="002B1136"/>
    <w:rsid w:val="002B1154"/>
    <w:rsid w:val="002B1529"/>
    <w:rsid w:val="002B15EB"/>
    <w:rsid w:val="002B1606"/>
    <w:rsid w:val="002B19E0"/>
    <w:rsid w:val="002B1B2B"/>
    <w:rsid w:val="002B1C30"/>
    <w:rsid w:val="002B22D0"/>
    <w:rsid w:val="002B266A"/>
    <w:rsid w:val="002B2DF5"/>
    <w:rsid w:val="002B2EB3"/>
    <w:rsid w:val="002B30FC"/>
    <w:rsid w:val="002B32AA"/>
    <w:rsid w:val="002B361D"/>
    <w:rsid w:val="002B399A"/>
    <w:rsid w:val="002B3A1F"/>
    <w:rsid w:val="002B3B04"/>
    <w:rsid w:val="002B3BE7"/>
    <w:rsid w:val="002B3C98"/>
    <w:rsid w:val="002B3D31"/>
    <w:rsid w:val="002B3ECB"/>
    <w:rsid w:val="002B4022"/>
    <w:rsid w:val="002B4274"/>
    <w:rsid w:val="002B42DE"/>
    <w:rsid w:val="002B4519"/>
    <w:rsid w:val="002B4881"/>
    <w:rsid w:val="002B4907"/>
    <w:rsid w:val="002B4B9F"/>
    <w:rsid w:val="002B4BF0"/>
    <w:rsid w:val="002B4DFD"/>
    <w:rsid w:val="002B52A5"/>
    <w:rsid w:val="002B5537"/>
    <w:rsid w:val="002B55B0"/>
    <w:rsid w:val="002B58EC"/>
    <w:rsid w:val="002B5DB0"/>
    <w:rsid w:val="002B5E14"/>
    <w:rsid w:val="002B5E66"/>
    <w:rsid w:val="002B643A"/>
    <w:rsid w:val="002B7084"/>
    <w:rsid w:val="002B71AA"/>
    <w:rsid w:val="002B7724"/>
    <w:rsid w:val="002B77DA"/>
    <w:rsid w:val="002B77DE"/>
    <w:rsid w:val="002B7905"/>
    <w:rsid w:val="002B7BDF"/>
    <w:rsid w:val="002C0094"/>
    <w:rsid w:val="002C0232"/>
    <w:rsid w:val="002C0439"/>
    <w:rsid w:val="002C0703"/>
    <w:rsid w:val="002C0861"/>
    <w:rsid w:val="002C0B13"/>
    <w:rsid w:val="002C0BA1"/>
    <w:rsid w:val="002C0C37"/>
    <w:rsid w:val="002C0C6B"/>
    <w:rsid w:val="002C0D24"/>
    <w:rsid w:val="002C1239"/>
    <w:rsid w:val="002C1343"/>
    <w:rsid w:val="002C149C"/>
    <w:rsid w:val="002C14E3"/>
    <w:rsid w:val="002C17AB"/>
    <w:rsid w:val="002C1CA7"/>
    <w:rsid w:val="002C1E17"/>
    <w:rsid w:val="002C1F74"/>
    <w:rsid w:val="002C211E"/>
    <w:rsid w:val="002C278C"/>
    <w:rsid w:val="002C294F"/>
    <w:rsid w:val="002C2E29"/>
    <w:rsid w:val="002C327D"/>
    <w:rsid w:val="002C336B"/>
    <w:rsid w:val="002C3672"/>
    <w:rsid w:val="002C3B9E"/>
    <w:rsid w:val="002C3D06"/>
    <w:rsid w:val="002C42F0"/>
    <w:rsid w:val="002C42F5"/>
    <w:rsid w:val="002C47D4"/>
    <w:rsid w:val="002C4842"/>
    <w:rsid w:val="002C49E7"/>
    <w:rsid w:val="002C4D83"/>
    <w:rsid w:val="002C4DD9"/>
    <w:rsid w:val="002C4F05"/>
    <w:rsid w:val="002C4F6D"/>
    <w:rsid w:val="002C4F7F"/>
    <w:rsid w:val="002C50BB"/>
    <w:rsid w:val="002C53D5"/>
    <w:rsid w:val="002C5406"/>
    <w:rsid w:val="002C54DD"/>
    <w:rsid w:val="002C571A"/>
    <w:rsid w:val="002C578B"/>
    <w:rsid w:val="002C579E"/>
    <w:rsid w:val="002C5D2C"/>
    <w:rsid w:val="002C626B"/>
    <w:rsid w:val="002C62FC"/>
    <w:rsid w:val="002C64DD"/>
    <w:rsid w:val="002C677E"/>
    <w:rsid w:val="002C696C"/>
    <w:rsid w:val="002C6A61"/>
    <w:rsid w:val="002C6BE5"/>
    <w:rsid w:val="002C6CD6"/>
    <w:rsid w:val="002C7297"/>
    <w:rsid w:val="002C76CC"/>
    <w:rsid w:val="002C7822"/>
    <w:rsid w:val="002C783E"/>
    <w:rsid w:val="002C7B75"/>
    <w:rsid w:val="002C7EE9"/>
    <w:rsid w:val="002D0274"/>
    <w:rsid w:val="002D03FC"/>
    <w:rsid w:val="002D073E"/>
    <w:rsid w:val="002D0D2B"/>
    <w:rsid w:val="002D0D6C"/>
    <w:rsid w:val="002D0E10"/>
    <w:rsid w:val="002D0E49"/>
    <w:rsid w:val="002D1003"/>
    <w:rsid w:val="002D11D8"/>
    <w:rsid w:val="002D1369"/>
    <w:rsid w:val="002D15D4"/>
    <w:rsid w:val="002D17B8"/>
    <w:rsid w:val="002D2324"/>
    <w:rsid w:val="002D2360"/>
    <w:rsid w:val="002D2367"/>
    <w:rsid w:val="002D27F0"/>
    <w:rsid w:val="002D284A"/>
    <w:rsid w:val="002D2A5D"/>
    <w:rsid w:val="002D2ACE"/>
    <w:rsid w:val="002D2CD5"/>
    <w:rsid w:val="002D2D23"/>
    <w:rsid w:val="002D2F52"/>
    <w:rsid w:val="002D309B"/>
    <w:rsid w:val="002D31E0"/>
    <w:rsid w:val="002D33BB"/>
    <w:rsid w:val="002D3454"/>
    <w:rsid w:val="002D3495"/>
    <w:rsid w:val="002D3705"/>
    <w:rsid w:val="002D38C3"/>
    <w:rsid w:val="002D3D20"/>
    <w:rsid w:val="002D3DEA"/>
    <w:rsid w:val="002D3E5A"/>
    <w:rsid w:val="002D4197"/>
    <w:rsid w:val="002D436B"/>
    <w:rsid w:val="002D4390"/>
    <w:rsid w:val="002D4483"/>
    <w:rsid w:val="002D45BF"/>
    <w:rsid w:val="002D4A4C"/>
    <w:rsid w:val="002D4AC8"/>
    <w:rsid w:val="002D4D66"/>
    <w:rsid w:val="002D4EA5"/>
    <w:rsid w:val="002D5149"/>
    <w:rsid w:val="002D5476"/>
    <w:rsid w:val="002D56BF"/>
    <w:rsid w:val="002D57B2"/>
    <w:rsid w:val="002D5E48"/>
    <w:rsid w:val="002D6016"/>
    <w:rsid w:val="002D6028"/>
    <w:rsid w:val="002D6045"/>
    <w:rsid w:val="002D61DF"/>
    <w:rsid w:val="002D6708"/>
    <w:rsid w:val="002D6F05"/>
    <w:rsid w:val="002D7032"/>
    <w:rsid w:val="002D70C4"/>
    <w:rsid w:val="002D72F1"/>
    <w:rsid w:val="002D7320"/>
    <w:rsid w:val="002D76A8"/>
    <w:rsid w:val="002D7762"/>
    <w:rsid w:val="002D78DA"/>
    <w:rsid w:val="002D79E9"/>
    <w:rsid w:val="002D7B91"/>
    <w:rsid w:val="002D7D63"/>
    <w:rsid w:val="002D7DCE"/>
    <w:rsid w:val="002E00AC"/>
    <w:rsid w:val="002E016C"/>
    <w:rsid w:val="002E02DA"/>
    <w:rsid w:val="002E04B2"/>
    <w:rsid w:val="002E04BE"/>
    <w:rsid w:val="002E0982"/>
    <w:rsid w:val="002E09C5"/>
    <w:rsid w:val="002E09F3"/>
    <w:rsid w:val="002E0B09"/>
    <w:rsid w:val="002E0DA6"/>
    <w:rsid w:val="002E118F"/>
    <w:rsid w:val="002E146B"/>
    <w:rsid w:val="002E151C"/>
    <w:rsid w:val="002E15B0"/>
    <w:rsid w:val="002E1699"/>
    <w:rsid w:val="002E1CAA"/>
    <w:rsid w:val="002E20E2"/>
    <w:rsid w:val="002E229E"/>
    <w:rsid w:val="002E246A"/>
    <w:rsid w:val="002E2521"/>
    <w:rsid w:val="002E2A93"/>
    <w:rsid w:val="002E2AB2"/>
    <w:rsid w:val="002E3273"/>
    <w:rsid w:val="002E3386"/>
    <w:rsid w:val="002E33DB"/>
    <w:rsid w:val="002E34BA"/>
    <w:rsid w:val="002E3682"/>
    <w:rsid w:val="002E3703"/>
    <w:rsid w:val="002E3E28"/>
    <w:rsid w:val="002E3E75"/>
    <w:rsid w:val="002E3FB2"/>
    <w:rsid w:val="002E4362"/>
    <w:rsid w:val="002E4631"/>
    <w:rsid w:val="002E4644"/>
    <w:rsid w:val="002E474D"/>
    <w:rsid w:val="002E47D6"/>
    <w:rsid w:val="002E4B46"/>
    <w:rsid w:val="002E4B55"/>
    <w:rsid w:val="002E4BFA"/>
    <w:rsid w:val="002E4C1D"/>
    <w:rsid w:val="002E4E63"/>
    <w:rsid w:val="002E538C"/>
    <w:rsid w:val="002E5413"/>
    <w:rsid w:val="002E5436"/>
    <w:rsid w:val="002E59D9"/>
    <w:rsid w:val="002E5A09"/>
    <w:rsid w:val="002E5FC6"/>
    <w:rsid w:val="002E6531"/>
    <w:rsid w:val="002E67B8"/>
    <w:rsid w:val="002E6CA6"/>
    <w:rsid w:val="002E6CB1"/>
    <w:rsid w:val="002E6CCE"/>
    <w:rsid w:val="002E6D4E"/>
    <w:rsid w:val="002E6E97"/>
    <w:rsid w:val="002E703B"/>
    <w:rsid w:val="002E7681"/>
    <w:rsid w:val="002E78FA"/>
    <w:rsid w:val="002E79EF"/>
    <w:rsid w:val="002E7AE3"/>
    <w:rsid w:val="002E7AE4"/>
    <w:rsid w:val="002F00B4"/>
    <w:rsid w:val="002F04E2"/>
    <w:rsid w:val="002F054D"/>
    <w:rsid w:val="002F0619"/>
    <w:rsid w:val="002F0982"/>
    <w:rsid w:val="002F0B18"/>
    <w:rsid w:val="002F0B75"/>
    <w:rsid w:val="002F0DC8"/>
    <w:rsid w:val="002F0F1D"/>
    <w:rsid w:val="002F0FB4"/>
    <w:rsid w:val="002F115F"/>
    <w:rsid w:val="002F1329"/>
    <w:rsid w:val="002F1463"/>
    <w:rsid w:val="002F14BE"/>
    <w:rsid w:val="002F1508"/>
    <w:rsid w:val="002F16B1"/>
    <w:rsid w:val="002F196B"/>
    <w:rsid w:val="002F1A37"/>
    <w:rsid w:val="002F1E81"/>
    <w:rsid w:val="002F20AE"/>
    <w:rsid w:val="002F2125"/>
    <w:rsid w:val="002F21B3"/>
    <w:rsid w:val="002F2378"/>
    <w:rsid w:val="002F2388"/>
    <w:rsid w:val="002F249A"/>
    <w:rsid w:val="002F2669"/>
    <w:rsid w:val="002F2B48"/>
    <w:rsid w:val="002F2C02"/>
    <w:rsid w:val="002F2CAD"/>
    <w:rsid w:val="002F3160"/>
    <w:rsid w:val="002F32A4"/>
    <w:rsid w:val="002F3393"/>
    <w:rsid w:val="002F3CEF"/>
    <w:rsid w:val="002F3E1C"/>
    <w:rsid w:val="002F451B"/>
    <w:rsid w:val="002F4687"/>
    <w:rsid w:val="002F4757"/>
    <w:rsid w:val="002F4BC2"/>
    <w:rsid w:val="002F4CB4"/>
    <w:rsid w:val="002F4F25"/>
    <w:rsid w:val="002F4F9A"/>
    <w:rsid w:val="002F53D2"/>
    <w:rsid w:val="002F550D"/>
    <w:rsid w:val="002F57AE"/>
    <w:rsid w:val="002F58D9"/>
    <w:rsid w:val="002F5A7A"/>
    <w:rsid w:val="002F5C14"/>
    <w:rsid w:val="002F5C18"/>
    <w:rsid w:val="002F5E9F"/>
    <w:rsid w:val="002F5EFC"/>
    <w:rsid w:val="002F6198"/>
    <w:rsid w:val="002F625B"/>
    <w:rsid w:val="002F6872"/>
    <w:rsid w:val="002F6A14"/>
    <w:rsid w:val="002F6A8E"/>
    <w:rsid w:val="002F6BDF"/>
    <w:rsid w:val="002F7948"/>
    <w:rsid w:val="002F7BF1"/>
    <w:rsid w:val="002F7CB5"/>
    <w:rsid w:val="00300033"/>
    <w:rsid w:val="003008EC"/>
    <w:rsid w:val="00300C8B"/>
    <w:rsid w:val="00300CCF"/>
    <w:rsid w:val="00300D21"/>
    <w:rsid w:val="00300D73"/>
    <w:rsid w:val="00301173"/>
    <w:rsid w:val="003016AC"/>
    <w:rsid w:val="0030257D"/>
    <w:rsid w:val="003028D0"/>
    <w:rsid w:val="00302A82"/>
    <w:rsid w:val="00302CFB"/>
    <w:rsid w:val="003034B4"/>
    <w:rsid w:val="00303766"/>
    <w:rsid w:val="00303BC7"/>
    <w:rsid w:val="00303F5C"/>
    <w:rsid w:val="00303FE6"/>
    <w:rsid w:val="0030479A"/>
    <w:rsid w:val="00304883"/>
    <w:rsid w:val="00304AF1"/>
    <w:rsid w:val="00304B68"/>
    <w:rsid w:val="00304D85"/>
    <w:rsid w:val="00304F82"/>
    <w:rsid w:val="003056EE"/>
    <w:rsid w:val="003058E5"/>
    <w:rsid w:val="00305956"/>
    <w:rsid w:val="00305BB0"/>
    <w:rsid w:val="00305E1D"/>
    <w:rsid w:val="00306194"/>
    <w:rsid w:val="0030645F"/>
    <w:rsid w:val="00306805"/>
    <w:rsid w:val="00306931"/>
    <w:rsid w:val="00306AF9"/>
    <w:rsid w:val="00306B72"/>
    <w:rsid w:val="00306D54"/>
    <w:rsid w:val="00307273"/>
    <w:rsid w:val="003072AE"/>
    <w:rsid w:val="00307325"/>
    <w:rsid w:val="003079D5"/>
    <w:rsid w:val="00307C04"/>
    <w:rsid w:val="003100C3"/>
    <w:rsid w:val="00310278"/>
    <w:rsid w:val="00310357"/>
    <w:rsid w:val="0031062A"/>
    <w:rsid w:val="00310635"/>
    <w:rsid w:val="003106BD"/>
    <w:rsid w:val="00310B79"/>
    <w:rsid w:val="00310BEC"/>
    <w:rsid w:val="00310C6E"/>
    <w:rsid w:val="00310F3A"/>
    <w:rsid w:val="003114EE"/>
    <w:rsid w:val="003116DE"/>
    <w:rsid w:val="003116F9"/>
    <w:rsid w:val="003118EF"/>
    <w:rsid w:val="00311A69"/>
    <w:rsid w:val="00311CE6"/>
    <w:rsid w:val="00311F17"/>
    <w:rsid w:val="00312140"/>
    <w:rsid w:val="00312807"/>
    <w:rsid w:val="003131AF"/>
    <w:rsid w:val="00313425"/>
    <w:rsid w:val="00313498"/>
    <w:rsid w:val="003138F2"/>
    <w:rsid w:val="00313914"/>
    <w:rsid w:val="00313BD0"/>
    <w:rsid w:val="00313DD9"/>
    <w:rsid w:val="00313DDC"/>
    <w:rsid w:val="00313EA3"/>
    <w:rsid w:val="00313F65"/>
    <w:rsid w:val="00314008"/>
    <w:rsid w:val="00314237"/>
    <w:rsid w:val="003143E3"/>
    <w:rsid w:val="0031463B"/>
    <w:rsid w:val="00314756"/>
    <w:rsid w:val="00314B0D"/>
    <w:rsid w:val="00314D26"/>
    <w:rsid w:val="00314EC0"/>
    <w:rsid w:val="00315332"/>
    <w:rsid w:val="0031538C"/>
    <w:rsid w:val="003153E2"/>
    <w:rsid w:val="00315408"/>
    <w:rsid w:val="003158E9"/>
    <w:rsid w:val="00315973"/>
    <w:rsid w:val="00315A6A"/>
    <w:rsid w:val="003163A5"/>
    <w:rsid w:val="003163EF"/>
    <w:rsid w:val="0031687E"/>
    <w:rsid w:val="003169D2"/>
    <w:rsid w:val="003169F4"/>
    <w:rsid w:val="00316C86"/>
    <w:rsid w:val="00316D15"/>
    <w:rsid w:val="00316E83"/>
    <w:rsid w:val="003174A3"/>
    <w:rsid w:val="003175F3"/>
    <w:rsid w:val="003176D6"/>
    <w:rsid w:val="0031779C"/>
    <w:rsid w:val="00317B04"/>
    <w:rsid w:val="00317D58"/>
    <w:rsid w:val="00317E80"/>
    <w:rsid w:val="00317FB2"/>
    <w:rsid w:val="00320492"/>
    <w:rsid w:val="003206BB"/>
    <w:rsid w:val="00320B8B"/>
    <w:rsid w:val="00320EE0"/>
    <w:rsid w:val="003211E8"/>
    <w:rsid w:val="003214B8"/>
    <w:rsid w:val="00321ED7"/>
    <w:rsid w:val="00321FA4"/>
    <w:rsid w:val="00321FD5"/>
    <w:rsid w:val="0032202F"/>
    <w:rsid w:val="0032242D"/>
    <w:rsid w:val="00322480"/>
    <w:rsid w:val="00322604"/>
    <w:rsid w:val="00322884"/>
    <w:rsid w:val="00322EDA"/>
    <w:rsid w:val="00322FD6"/>
    <w:rsid w:val="003230D6"/>
    <w:rsid w:val="0032391B"/>
    <w:rsid w:val="00323AF3"/>
    <w:rsid w:val="00323BEA"/>
    <w:rsid w:val="00323EC8"/>
    <w:rsid w:val="00324748"/>
    <w:rsid w:val="0032481B"/>
    <w:rsid w:val="003248EB"/>
    <w:rsid w:val="00324DA8"/>
    <w:rsid w:val="00324ECC"/>
    <w:rsid w:val="0032581E"/>
    <w:rsid w:val="0032585E"/>
    <w:rsid w:val="00325CF6"/>
    <w:rsid w:val="00326002"/>
    <w:rsid w:val="0032604E"/>
    <w:rsid w:val="00326066"/>
    <w:rsid w:val="00326526"/>
    <w:rsid w:val="003267AD"/>
    <w:rsid w:val="00326A18"/>
    <w:rsid w:val="00326C18"/>
    <w:rsid w:val="00326C8D"/>
    <w:rsid w:val="00326DA4"/>
    <w:rsid w:val="00326DAD"/>
    <w:rsid w:val="00327003"/>
    <w:rsid w:val="0032724A"/>
    <w:rsid w:val="0032784C"/>
    <w:rsid w:val="00327AB9"/>
    <w:rsid w:val="00327AF9"/>
    <w:rsid w:val="00330436"/>
    <w:rsid w:val="003307E0"/>
    <w:rsid w:val="003309B4"/>
    <w:rsid w:val="00330B07"/>
    <w:rsid w:val="00330F6C"/>
    <w:rsid w:val="0033114E"/>
    <w:rsid w:val="00331286"/>
    <w:rsid w:val="0033173D"/>
    <w:rsid w:val="00331854"/>
    <w:rsid w:val="00331CB7"/>
    <w:rsid w:val="00331CE2"/>
    <w:rsid w:val="00331D6F"/>
    <w:rsid w:val="00332039"/>
    <w:rsid w:val="00332245"/>
    <w:rsid w:val="00332599"/>
    <w:rsid w:val="0033266E"/>
    <w:rsid w:val="003328E3"/>
    <w:rsid w:val="00332DAD"/>
    <w:rsid w:val="00332E75"/>
    <w:rsid w:val="00333115"/>
    <w:rsid w:val="0033316E"/>
    <w:rsid w:val="00333320"/>
    <w:rsid w:val="00333842"/>
    <w:rsid w:val="003338D1"/>
    <w:rsid w:val="00333E34"/>
    <w:rsid w:val="00333EFA"/>
    <w:rsid w:val="0033416E"/>
    <w:rsid w:val="00334275"/>
    <w:rsid w:val="0033449A"/>
    <w:rsid w:val="003347EB"/>
    <w:rsid w:val="003348C4"/>
    <w:rsid w:val="00334F5E"/>
    <w:rsid w:val="0033523E"/>
    <w:rsid w:val="0033527C"/>
    <w:rsid w:val="003354CB"/>
    <w:rsid w:val="00335846"/>
    <w:rsid w:val="003361DF"/>
    <w:rsid w:val="003362CB"/>
    <w:rsid w:val="0033648D"/>
    <w:rsid w:val="0033690E"/>
    <w:rsid w:val="00336C27"/>
    <w:rsid w:val="00336D1F"/>
    <w:rsid w:val="00337025"/>
    <w:rsid w:val="003370D0"/>
    <w:rsid w:val="00337168"/>
    <w:rsid w:val="0033743C"/>
    <w:rsid w:val="00337466"/>
    <w:rsid w:val="003379C1"/>
    <w:rsid w:val="00340079"/>
    <w:rsid w:val="0034060B"/>
    <w:rsid w:val="00340DB8"/>
    <w:rsid w:val="0034125A"/>
    <w:rsid w:val="00341520"/>
    <w:rsid w:val="003418CB"/>
    <w:rsid w:val="00341FE1"/>
    <w:rsid w:val="00342003"/>
    <w:rsid w:val="00342154"/>
    <w:rsid w:val="003429BE"/>
    <w:rsid w:val="00342C39"/>
    <w:rsid w:val="00342CE5"/>
    <w:rsid w:val="00342D9D"/>
    <w:rsid w:val="00342DF3"/>
    <w:rsid w:val="00342E51"/>
    <w:rsid w:val="00343048"/>
    <w:rsid w:val="0034315B"/>
    <w:rsid w:val="00343243"/>
    <w:rsid w:val="0034365D"/>
    <w:rsid w:val="00343689"/>
    <w:rsid w:val="00343718"/>
    <w:rsid w:val="00343BEF"/>
    <w:rsid w:val="00343D70"/>
    <w:rsid w:val="00343F9D"/>
    <w:rsid w:val="00343FC0"/>
    <w:rsid w:val="0034401C"/>
    <w:rsid w:val="0034453B"/>
    <w:rsid w:val="00344928"/>
    <w:rsid w:val="00344B86"/>
    <w:rsid w:val="00344D99"/>
    <w:rsid w:val="00344DE5"/>
    <w:rsid w:val="00344FD4"/>
    <w:rsid w:val="0034522B"/>
    <w:rsid w:val="00345658"/>
    <w:rsid w:val="003457BE"/>
    <w:rsid w:val="003458B9"/>
    <w:rsid w:val="00345932"/>
    <w:rsid w:val="00345A50"/>
    <w:rsid w:val="00345A99"/>
    <w:rsid w:val="00345AE1"/>
    <w:rsid w:val="00345D37"/>
    <w:rsid w:val="00345D9C"/>
    <w:rsid w:val="00346015"/>
    <w:rsid w:val="0034627A"/>
    <w:rsid w:val="003463CF"/>
    <w:rsid w:val="003463DD"/>
    <w:rsid w:val="00346427"/>
    <w:rsid w:val="003465AB"/>
    <w:rsid w:val="00346629"/>
    <w:rsid w:val="00346A1F"/>
    <w:rsid w:val="00346E52"/>
    <w:rsid w:val="00347427"/>
    <w:rsid w:val="003475BE"/>
    <w:rsid w:val="00347A1D"/>
    <w:rsid w:val="00347CD9"/>
    <w:rsid w:val="00350010"/>
    <w:rsid w:val="00350210"/>
    <w:rsid w:val="0035025E"/>
    <w:rsid w:val="0035049E"/>
    <w:rsid w:val="003504D3"/>
    <w:rsid w:val="003505D9"/>
    <w:rsid w:val="00350C6E"/>
    <w:rsid w:val="00350C8E"/>
    <w:rsid w:val="00350D1D"/>
    <w:rsid w:val="00350D2F"/>
    <w:rsid w:val="00350EE6"/>
    <w:rsid w:val="00350FD4"/>
    <w:rsid w:val="00350FF2"/>
    <w:rsid w:val="00351067"/>
    <w:rsid w:val="00351227"/>
    <w:rsid w:val="003514AF"/>
    <w:rsid w:val="003515C6"/>
    <w:rsid w:val="003515FD"/>
    <w:rsid w:val="00351638"/>
    <w:rsid w:val="00351753"/>
    <w:rsid w:val="0035195D"/>
    <w:rsid w:val="00351B52"/>
    <w:rsid w:val="00351BDD"/>
    <w:rsid w:val="00351CC9"/>
    <w:rsid w:val="00351DBF"/>
    <w:rsid w:val="00352257"/>
    <w:rsid w:val="003523A0"/>
    <w:rsid w:val="003526CF"/>
    <w:rsid w:val="003527AC"/>
    <w:rsid w:val="00352C1B"/>
    <w:rsid w:val="00353105"/>
    <w:rsid w:val="00353232"/>
    <w:rsid w:val="003534DE"/>
    <w:rsid w:val="00353C25"/>
    <w:rsid w:val="00353C5F"/>
    <w:rsid w:val="00353DB0"/>
    <w:rsid w:val="00353EEF"/>
    <w:rsid w:val="003540B2"/>
    <w:rsid w:val="0035419E"/>
    <w:rsid w:val="0035474F"/>
    <w:rsid w:val="0035491F"/>
    <w:rsid w:val="00354B2C"/>
    <w:rsid w:val="00354E3A"/>
    <w:rsid w:val="00354F9C"/>
    <w:rsid w:val="003553E5"/>
    <w:rsid w:val="003554CE"/>
    <w:rsid w:val="003554D3"/>
    <w:rsid w:val="00355622"/>
    <w:rsid w:val="00355789"/>
    <w:rsid w:val="0035592B"/>
    <w:rsid w:val="00355A81"/>
    <w:rsid w:val="00355BE3"/>
    <w:rsid w:val="00355D31"/>
    <w:rsid w:val="00355F74"/>
    <w:rsid w:val="00356152"/>
    <w:rsid w:val="003564D8"/>
    <w:rsid w:val="003566FD"/>
    <w:rsid w:val="00356A6D"/>
    <w:rsid w:val="00356C67"/>
    <w:rsid w:val="00356F50"/>
    <w:rsid w:val="00357133"/>
    <w:rsid w:val="00357191"/>
    <w:rsid w:val="003571CD"/>
    <w:rsid w:val="0035722F"/>
    <w:rsid w:val="00357307"/>
    <w:rsid w:val="003573D7"/>
    <w:rsid w:val="00357476"/>
    <w:rsid w:val="003579E6"/>
    <w:rsid w:val="003579FC"/>
    <w:rsid w:val="00357ADC"/>
    <w:rsid w:val="0036021C"/>
    <w:rsid w:val="00360B4E"/>
    <w:rsid w:val="00360F4F"/>
    <w:rsid w:val="00361002"/>
    <w:rsid w:val="0036153B"/>
    <w:rsid w:val="00361569"/>
    <w:rsid w:val="0036162F"/>
    <w:rsid w:val="003617FF"/>
    <w:rsid w:val="00361954"/>
    <w:rsid w:val="00361BD1"/>
    <w:rsid w:val="00361D06"/>
    <w:rsid w:val="00361E64"/>
    <w:rsid w:val="00362109"/>
    <w:rsid w:val="00362156"/>
    <w:rsid w:val="00362801"/>
    <w:rsid w:val="0036292E"/>
    <w:rsid w:val="00362AD4"/>
    <w:rsid w:val="00362C60"/>
    <w:rsid w:val="003632DE"/>
    <w:rsid w:val="00363350"/>
    <w:rsid w:val="00363B96"/>
    <w:rsid w:val="003644C2"/>
    <w:rsid w:val="00364693"/>
    <w:rsid w:val="003646DD"/>
    <w:rsid w:val="003649A8"/>
    <w:rsid w:val="003649FC"/>
    <w:rsid w:val="00365436"/>
    <w:rsid w:val="00365614"/>
    <w:rsid w:val="00365617"/>
    <w:rsid w:val="00365B82"/>
    <w:rsid w:val="0036608E"/>
    <w:rsid w:val="00366363"/>
    <w:rsid w:val="00366390"/>
    <w:rsid w:val="00366544"/>
    <w:rsid w:val="00366C33"/>
    <w:rsid w:val="00366ED6"/>
    <w:rsid w:val="0036723E"/>
    <w:rsid w:val="00367327"/>
    <w:rsid w:val="0036739F"/>
    <w:rsid w:val="003673BB"/>
    <w:rsid w:val="00367402"/>
    <w:rsid w:val="00367743"/>
    <w:rsid w:val="00367816"/>
    <w:rsid w:val="003679B9"/>
    <w:rsid w:val="00367A13"/>
    <w:rsid w:val="00367CFC"/>
    <w:rsid w:val="00367F81"/>
    <w:rsid w:val="0037035B"/>
    <w:rsid w:val="003703E3"/>
    <w:rsid w:val="0037071E"/>
    <w:rsid w:val="00370789"/>
    <w:rsid w:val="00370919"/>
    <w:rsid w:val="00371189"/>
    <w:rsid w:val="00371203"/>
    <w:rsid w:val="0037132E"/>
    <w:rsid w:val="00371387"/>
    <w:rsid w:val="003715F6"/>
    <w:rsid w:val="00371631"/>
    <w:rsid w:val="00371753"/>
    <w:rsid w:val="00371A6B"/>
    <w:rsid w:val="00371EC1"/>
    <w:rsid w:val="0037205F"/>
    <w:rsid w:val="003725E1"/>
    <w:rsid w:val="00372659"/>
    <w:rsid w:val="00372A1D"/>
    <w:rsid w:val="00372B92"/>
    <w:rsid w:val="00372D33"/>
    <w:rsid w:val="00372F8A"/>
    <w:rsid w:val="0037329A"/>
    <w:rsid w:val="0037363D"/>
    <w:rsid w:val="003738CC"/>
    <w:rsid w:val="00373C6D"/>
    <w:rsid w:val="00373ECC"/>
    <w:rsid w:val="00373F69"/>
    <w:rsid w:val="00374217"/>
    <w:rsid w:val="003748B4"/>
    <w:rsid w:val="003748E6"/>
    <w:rsid w:val="00374A5C"/>
    <w:rsid w:val="00374ACF"/>
    <w:rsid w:val="00374B26"/>
    <w:rsid w:val="0037505D"/>
    <w:rsid w:val="003754E0"/>
    <w:rsid w:val="003754E3"/>
    <w:rsid w:val="00375672"/>
    <w:rsid w:val="00375770"/>
    <w:rsid w:val="003757BF"/>
    <w:rsid w:val="00375DE2"/>
    <w:rsid w:val="00376113"/>
    <w:rsid w:val="003762D0"/>
    <w:rsid w:val="003763B9"/>
    <w:rsid w:val="0037672A"/>
    <w:rsid w:val="00376949"/>
    <w:rsid w:val="00376953"/>
    <w:rsid w:val="00376A1C"/>
    <w:rsid w:val="00376BF2"/>
    <w:rsid w:val="00376D1A"/>
    <w:rsid w:val="00376FC6"/>
    <w:rsid w:val="00376FE4"/>
    <w:rsid w:val="003772AD"/>
    <w:rsid w:val="003779C5"/>
    <w:rsid w:val="00377C4F"/>
    <w:rsid w:val="00377FF8"/>
    <w:rsid w:val="00380187"/>
    <w:rsid w:val="0038026A"/>
    <w:rsid w:val="00380403"/>
    <w:rsid w:val="0038053D"/>
    <w:rsid w:val="00381014"/>
    <w:rsid w:val="00381072"/>
    <w:rsid w:val="003810B3"/>
    <w:rsid w:val="003814BF"/>
    <w:rsid w:val="00381686"/>
    <w:rsid w:val="003819C0"/>
    <w:rsid w:val="00381A6E"/>
    <w:rsid w:val="00381AF1"/>
    <w:rsid w:val="00381D11"/>
    <w:rsid w:val="00381FB7"/>
    <w:rsid w:val="003824E5"/>
    <w:rsid w:val="003825C6"/>
    <w:rsid w:val="003829D1"/>
    <w:rsid w:val="003829D5"/>
    <w:rsid w:val="00382AF8"/>
    <w:rsid w:val="00382D77"/>
    <w:rsid w:val="00382DF0"/>
    <w:rsid w:val="00382E1B"/>
    <w:rsid w:val="00382E2E"/>
    <w:rsid w:val="003830B7"/>
    <w:rsid w:val="003830EE"/>
    <w:rsid w:val="00383431"/>
    <w:rsid w:val="0038397D"/>
    <w:rsid w:val="00383AC5"/>
    <w:rsid w:val="00383B89"/>
    <w:rsid w:val="00383C4D"/>
    <w:rsid w:val="00383F6D"/>
    <w:rsid w:val="0038410D"/>
    <w:rsid w:val="00384211"/>
    <w:rsid w:val="003845B6"/>
    <w:rsid w:val="003846C0"/>
    <w:rsid w:val="00384A9E"/>
    <w:rsid w:val="00384CFA"/>
    <w:rsid w:val="003851CA"/>
    <w:rsid w:val="003852BD"/>
    <w:rsid w:val="003853D6"/>
    <w:rsid w:val="003855BC"/>
    <w:rsid w:val="003856B8"/>
    <w:rsid w:val="00385EAA"/>
    <w:rsid w:val="00385EB1"/>
    <w:rsid w:val="0038611C"/>
    <w:rsid w:val="003862BC"/>
    <w:rsid w:val="0038674C"/>
    <w:rsid w:val="003867A9"/>
    <w:rsid w:val="00386917"/>
    <w:rsid w:val="00386FC0"/>
    <w:rsid w:val="003872B7"/>
    <w:rsid w:val="0038735A"/>
    <w:rsid w:val="00387445"/>
    <w:rsid w:val="003874C1"/>
    <w:rsid w:val="00387648"/>
    <w:rsid w:val="00387674"/>
    <w:rsid w:val="00387A8A"/>
    <w:rsid w:val="00387CC6"/>
    <w:rsid w:val="00387E74"/>
    <w:rsid w:val="0039016D"/>
    <w:rsid w:val="0039024C"/>
    <w:rsid w:val="003902F8"/>
    <w:rsid w:val="003904C3"/>
    <w:rsid w:val="0039052F"/>
    <w:rsid w:val="003906FF"/>
    <w:rsid w:val="00390A38"/>
    <w:rsid w:val="00390C14"/>
    <w:rsid w:val="00390C83"/>
    <w:rsid w:val="00390D53"/>
    <w:rsid w:val="00390DE5"/>
    <w:rsid w:val="00390E59"/>
    <w:rsid w:val="00390EEF"/>
    <w:rsid w:val="00391651"/>
    <w:rsid w:val="0039175A"/>
    <w:rsid w:val="00391B9D"/>
    <w:rsid w:val="00391BB2"/>
    <w:rsid w:val="00391D3F"/>
    <w:rsid w:val="00391E40"/>
    <w:rsid w:val="00392793"/>
    <w:rsid w:val="003928B8"/>
    <w:rsid w:val="00392BE8"/>
    <w:rsid w:val="00392E23"/>
    <w:rsid w:val="00392ED9"/>
    <w:rsid w:val="00392F7F"/>
    <w:rsid w:val="00393163"/>
    <w:rsid w:val="003931F5"/>
    <w:rsid w:val="003932E8"/>
    <w:rsid w:val="0039332B"/>
    <w:rsid w:val="00393426"/>
    <w:rsid w:val="0039356E"/>
    <w:rsid w:val="003937A5"/>
    <w:rsid w:val="00393B40"/>
    <w:rsid w:val="00393F21"/>
    <w:rsid w:val="003941C8"/>
    <w:rsid w:val="00394523"/>
    <w:rsid w:val="00394744"/>
    <w:rsid w:val="003947C4"/>
    <w:rsid w:val="00394800"/>
    <w:rsid w:val="00394948"/>
    <w:rsid w:val="00394A70"/>
    <w:rsid w:val="00394AFC"/>
    <w:rsid w:val="00394CE4"/>
    <w:rsid w:val="00395192"/>
    <w:rsid w:val="003951C0"/>
    <w:rsid w:val="00395349"/>
    <w:rsid w:val="00395975"/>
    <w:rsid w:val="00396022"/>
    <w:rsid w:val="003960FB"/>
    <w:rsid w:val="003963F2"/>
    <w:rsid w:val="003965CA"/>
    <w:rsid w:val="003966E6"/>
    <w:rsid w:val="00396749"/>
    <w:rsid w:val="00396810"/>
    <w:rsid w:val="00396C7F"/>
    <w:rsid w:val="003970CF"/>
    <w:rsid w:val="0039725A"/>
    <w:rsid w:val="0039736C"/>
    <w:rsid w:val="003974C2"/>
    <w:rsid w:val="00397529"/>
    <w:rsid w:val="00397713"/>
    <w:rsid w:val="003978D8"/>
    <w:rsid w:val="00397A72"/>
    <w:rsid w:val="00397A93"/>
    <w:rsid w:val="00397B4F"/>
    <w:rsid w:val="00397C05"/>
    <w:rsid w:val="00397F5C"/>
    <w:rsid w:val="003A0195"/>
    <w:rsid w:val="003A07DE"/>
    <w:rsid w:val="003A0938"/>
    <w:rsid w:val="003A0F52"/>
    <w:rsid w:val="003A14E2"/>
    <w:rsid w:val="003A164F"/>
    <w:rsid w:val="003A1B5F"/>
    <w:rsid w:val="003A1BDA"/>
    <w:rsid w:val="003A1CB4"/>
    <w:rsid w:val="003A1ECD"/>
    <w:rsid w:val="003A238E"/>
    <w:rsid w:val="003A2437"/>
    <w:rsid w:val="003A258E"/>
    <w:rsid w:val="003A262D"/>
    <w:rsid w:val="003A2752"/>
    <w:rsid w:val="003A2762"/>
    <w:rsid w:val="003A280A"/>
    <w:rsid w:val="003A289F"/>
    <w:rsid w:val="003A2AD5"/>
    <w:rsid w:val="003A2B15"/>
    <w:rsid w:val="003A3431"/>
    <w:rsid w:val="003A3F73"/>
    <w:rsid w:val="003A4379"/>
    <w:rsid w:val="003A4A5B"/>
    <w:rsid w:val="003A4C77"/>
    <w:rsid w:val="003A4D7B"/>
    <w:rsid w:val="003A4E87"/>
    <w:rsid w:val="003A500F"/>
    <w:rsid w:val="003A5341"/>
    <w:rsid w:val="003A55E4"/>
    <w:rsid w:val="003A56DD"/>
    <w:rsid w:val="003A5B35"/>
    <w:rsid w:val="003A647F"/>
    <w:rsid w:val="003A67FC"/>
    <w:rsid w:val="003A6803"/>
    <w:rsid w:val="003A6C53"/>
    <w:rsid w:val="003A73E4"/>
    <w:rsid w:val="003A757C"/>
    <w:rsid w:val="003A77BA"/>
    <w:rsid w:val="003A7D14"/>
    <w:rsid w:val="003A7D7F"/>
    <w:rsid w:val="003A7DFE"/>
    <w:rsid w:val="003A7FAE"/>
    <w:rsid w:val="003A7FCB"/>
    <w:rsid w:val="003B04B9"/>
    <w:rsid w:val="003B0528"/>
    <w:rsid w:val="003B07A2"/>
    <w:rsid w:val="003B08A2"/>
    <w:rsid w:val="003B08EB"/>
    <w:rsid w:val="003B08F0"/>
    <w:rsid w:val="003B0CE1"/>
    <w:rsid w:val="003B1058"/>
    <w:rsid w:val="003B152C"/>
    <w:rsid w:val="003B16C5"/>
    <w:rsid w:val="003B1ED9"/>
    <w:rsid w:val="003B2038"/>
    <w:rsid w:val="003B21D1"/>
    <w:rsid w:val="003B2351"/>
    <w:rsid w:val="003B2356"/>
    <w:rsid w:val="003B2409"/>
    <w:rsid w:val="003B2651"/>
    <w:rsid w:val="003B2748"/>
    <w:rsid w:val="003B295B"/>
    <w:rsid w:val="003B2A38"/>
    <w:rsid w:val="003B2B98"/>
    <w:rsid w:val="003B2C6A"/>
    <w:rsid w:val="003B2E0B"/>
    <w:rsid w:val="003B2F51"/>
    <w:rsid w:val="003B305F"/>
    <w:rsid w:val="003B35D7"/>
    <w:rsid w:val="003B39B1"/>
    <w:rsid w:val="003B3ECF"/>
    <w:rsid w:val="003B4979"/>
    <w:rsid w:val="003B4A70"/>
    <w:rsid w:val="003B5846"/>
    <w:rsid w:val="003B5D5E"/>
    <w:rsid w:val="003B5F8F"/>
    <w:rsid w:val="003B61D0"/>
    <w:rsid w:val="003B64B0"/>
    <w:rsid w:val="003B659B"/>
    <w:rsid w:val="003B6ECF"/>
    <w:rsid w:val="003B745A"/>
    <w:rsid w:val="003B748C"/>
    <w:rsid w:val="003B7962"/>
    <w:rsid w:val="003B7C77"/>
    <w:rsid w:val="003B7D9F"/>
    <w:rsid w:val="003C02FE"/>
    <w:rsid w:val="003C0B83"/>
    <w:rsid w:val="003C0ED7"/>
    <w:rsid w:val="003C1052"/>
    <w:rsid w:val="003C1324"/>
    <w:rsid w:val="003C15BD"/>
    <w:rsid w:val="003C1B7A"/>
    <w:rsid w:val="003C1E07"/>
    <w:rsid w:val="003C1F33"/>
    <w:rsid w:val="003C1FF5"/>
    <w:rsid w:val="003C22F2"/>
    <w:rsid w:val="003C24CE"/>
    <w:rsid w:val="003C278A"/>
    <w:rsid w:val="003C2E3A"/>
    <w:rsid w:val="003C2FF5"/>
    <w:rsid w:val="003C3233"/>
    <w:rsid w:val="003C32D5"/>
    <w:rsid w:val="003C411C"/>
    <w:rsid w:val="003C4132"/>
    <w:rsid w:val="003C4408"/>
    <w:rsid w:val="003C4448"/>
    <w:rsid w:val="003C4469"/>
    <w:rsid w:val="003C4890"/>
    <w:rsid w:val="003C4C53"/>
    <w:rsid w:val="003C4F87"/>
    <w:rsid w:val="003C527C"/>
    <w:rsid w:val="003C528C"/>
    <w:rsid w:val="003C5307"/>
    <w:rsid w:val="003C54DA"/>
    <w:rsid w:val="003C568F"/>
    <w:rsid w:val="003C56A2"/>
    <w:rsid w:val="003C5740"/>
    <w:rsid w:val="003C5A29"/>
    <w:rsid w:val="003C5A71"/>
    <w:rsid w:val="003C5B1D"/>
    <w:rsid w:val="003C5D20"/>
    <w:rsid w:val="003C6079"/>
    <w:rsid w:val="003C659F"/>
    <w:rsid w:val="003C6A62"/>
    <w:rsid w:val="003C7864"/>
    <w:rsid w:val="003C7B67"/>
    <w:rsid w:val="003C7DB7"/>
    <w:rsid w:val="003C7E77"/>
    <w:rsid w:val="003D01F7"/>
    <w:rsid w:val="003D08A2"/>
    <w:rsid w:val="003D0935"/>
    <w:rsid w:val="003D0EB5"/>
    <w:rsid w:val="003D0EC2"/>
    <w:rsid w:val="003D0EF5"/>
    <w:rsid w:val="003D101A"/>
    <w:rsid w:val="003D10B8"/>
    <w:rsid w:val="003D13AC"/>
    <w:rsid w:val="003D1602"/>
    <w:rsid w:val="003D16CA"/>
    <w:rsid w:val="003D1802"/>
    <w:rsid w:val="003D1ED5"/>
    <w:rsid w:val="003D21FF"/>
    <w:rsid w:val="003D224D"/>
    <w:rsid w:val="003D25D5"/>
    <w:rsid w:val="003D28E4"/>
    <w:rsid w:val="003D2933"/>
    <w:rsid w:val="003D2949"/>
    <w:rsid w:val="003D2D73"/>
    <w:rsid w:val="003D2EA1"/>
    <w:rsid w:val="003D2F82"/>
    <w:rsid w:val="003D331B"/>
    <w:rsid w:val="003D35A7"/>
    <w:rsid w:val="003D3CAC"/>
    <w:rsid w:val="003D3E41"/>
    <w:rsid w:val="003D405B"/>
    <w:rsid w:val="003D41E4"/>
    <w:rsid w:val="003D42E2"/>
    <w:rsid w:val="003D43E5"/>
    <w:rsid w:val="003D4468"/>
    <w:rsid w:val="003D45BB"/>
    <w:rsid w:val="003D4744"/>
    <w:rsid w:val="003D4950"/>
    <w:rsid w:val="003D49A4"/>
    <w:rsid w:val="003D49EC"/>
    <w:rsid w:val="003D4B3C"/>
    <w:rsid w:val="003D4B7C"/>
    <w:rsid w:val="003D4F40"/>
    <w:rsid w:val="003D516E"/>
    <w:rsid w:val="003D525A"/>
    <w:rsid w:val="003D53F3"/>
    <w:rsid w:val="003D5552"/>
    <w:rsid w:val="003D55B5"/>
    <w:rsid w:val="003D5F35"/>
    <w:rsid w:val="003D605A"/>
    <w:rsid w:val="003D6378"/>
    <w:rsid w:val="003D67E8"/>
    <w:rsid w:val="003D69CC"/>
    <w:rsid w:val="003D70DB"/>
    <w:rsid w:val="003D7496"/>
    <w:rsid w:val="003D7683"/>
    <w:rsid w:val="003D7760"/>
    <w:rsid w:val="003D7927"/>
    <w:rsid w:val="003D7933"/>
    <w:rsid w:val="003D7A01"/>
    <w:rsid w:val="003D7D34"/>
    <w:rsid w:val="003D7F26"/>
    <w:rsid w:val="003D7FA9"/>
    <w:rsid w:val="003E00BC"/>
    <w:rsid w:val="003E01E8"/>
    <w:rsid w:val="003E0D19"/>
    <w:rsid w:val="003E0FB8"/>
    <w:rsid w:val="003E172A"/>
    <w:rsid w:val="003E1A26"/>
    <w:rsid w:val="003E1B42"/>
    <w:rsid w:val="003E1D68"/>
    <w:rsid w:val="003E1DDC"/>
    <w:rsid w:val="003E2085"/>
    <w:rsid w:val="003E21FD"/>
    <w:rsid w:val="003E2243"/>
    <w:rsid w:val="003E2302"/>
    <w:rsid w:val="003E343C"/>
    <w:rsid w:val="003E4D7A"/>
    <w:rsid w:val="003E4F22"/>
    <w:rsid w:val="003E52A8"/>
    <w:rsid w:val="003E5495"/>
    <w:rsid w:val="003E5737"/>
    <w:rsid w:val="003E5754"/>
    <w:rsid w:val="003E5770"/>
    <w:rsid w:val="003E59C4"/>
    <w:rsid w:val="003E5B25"/>
    <w:rsid w:val="003E5EF5"/>
    <w:rsid w:val="003E60A4"/>
    <w:rsid w:val="003E612F"/>
    <w:rsid w:val="003E61D1"/>
    <w:rsid w:val="003E62A6"/>
    <w:rsid w:val="003E631D"/>
    <w:rsid w:val="003E6451"/>
    <w:rsid w:val="003E6C11"/>
    <w:rsid w:val="003E7A10"/>
    <w:rsid w:val="003E7AF4"/>
    <w:rsid w:val="003E7B17"/>
    <w:rsid w:val="003E7C15"/>
    <w:rsid w:val="003F00CA"/>
    <w:rsid w:val="003F01C0"/>
    <w:rsid w:val="003F03E2"/>
    <w:rsid w:val="003F0417"/>
    <w:rsid w:val="003F044B"/>
    <w:rsid w:val="003F0479"/>
    <w:rsid w:val="003F054D"/>
    <w:rsid w:val="003F06D2"/>
    <w:rsid w:val="003F09DD"/>
    <w:rsid w:val="003F09FA"/>
    <w:rsid w:val="003F0A9C"/>
    <w:rsid w:val="003F0C52"/>
    <w:rsid w:val="003F0DA8"/>
    <w:rsid w:val="003F0E3B"/>
    <w:rsid w:val="003F0FDC"/>
    <w:rsid w:val="003F0FF0"/>
    <w:rsid w:val="003F1077"/>
    <w:rsid w:val="003F1230"/>
    <w:rsid w:val="003F171C"/>
    <w:rsid w:val="003F21CA"/>
    <w:rsid w:val="003F22DC"/>
    <w:rsid w:val="003F283F"/>
    <w:rsid w:val="003F286B"/>
    <w:rsid w:val="003F2929"/>
    <w:rsid w:val="003F2B50"/>
    <w:rsid w:val="003F2C22"/>
    <w:rsid w:val="003F2E8A"/>
    <w:rsid w:val="003F2FF1"/>
    <w:rsid w:val="003F31A9"/>
    <w:rsid w:val="003F36D1"/>
    <w:rsid w:val="003F37FC"/>
    <w:rsid w:val="003F3821"/>
    <w:rsid w:val="003F396E"/>
    <w:rsid w:val="003F3A85"/>
    <w:rsid w:val="003F3B25"/>
    <w:rsid w:val="003F3B94"/>
    <w:rsid w:val="003F3BFA"/>
    <w:rsid w:val="003F407E"/>
    <w:rsid w:val="003F40D5"/>
    <w:rsid w:val="003F4138"/>
    <w:rsid w:val="003F41E4"/>
    <w:rsid w:val="003F44DB"/>
    <w:rsid w:val="003F474D"/>
    <w:rsid w:val="003F47EC"/>
    <w:rsid w:val="003F4802"/>
    <w:rsid w:val="003F4959"/>
    <w:rsid w:val="003F4FF5"/>
    <w:rsid w:val="003F50D2"/>
    <w:rsid w:val="003F5693"/>
    <w:rsid w:val="003F590E"/>
    <w:rsid w:val="003F59AD"/>
    <w:rsid w:val="003F5C91"/>
    <w:rsid w:val="003F64A1"/>
    <w:rsid w:val="003F6B46"/>
    <w:rsid w:val="003F6CB0"/>
    <w:rsid w:val="003F6D67"/>
    <w:rsid w:val="003F6FCD"/>
    <w:rsid w:val="003F74F3"/>
    <w:rsid w:val="003F7778"/>
    <w:rsid w:val="003F7784"/>
    <w:rsid w:val="003F7976"/>
    <w:rsid w:val="003F79FE"/>
    <w:rsid w:val="003F7E41"/>
    <w:rsid w:val="003F7EA9"/>
    <w:rsid w:val="00400263"/>
    <w:rsid w:val="00400656"/>
    <w:rsid w:val="00400663"/>
    <w:rsid w:val="00400D1C"/>
    <w:rsid w:val="00400E9E"/>
    <w:rsid w:val="00400EE2"/>
    <w:rsid w:val="00400FA2"/>
    <w:rsid w:val="0040115F"/>
    <w:rsid w:val="004012C7"/>
    <w:rsid w:val="0040135E"/>
    <w:rsid w:val="00401A24"/>
    <w:rsid w:val="00401BCE"/>
    <w:rsid w:val="004022C1"/>
    <w:rsid w:val="0040259F"/>
    <w:rsid w:val="00402751"/>
    <w:rsid w:val="00402789"/>
    <w:rsid w:val="0040291E"/>
    <w:rsid w:val="004029A6"/>
    <w:rsid w:val="00402B70"/>
    <w:rsid w:val="00402C47"/>
    <w:rsid w:val="00403001"/>
    <w:rsid w:val="00403CC2"/>
    <w:rsid w:val="00403E04"/>
    <w:rsid w:val="00403F94"/>
    <w:rsid w:val="004043AE"/>
    <w:rsid w:val="00404532"/>
    <w:rsid w:val="0040480E"/>
    <w:rsid w:val="00404850"/>
    <w:rsid w:val="004049AC"/>
    <w:rsid w:val="00404E0C"/>
    <w:rsid w:val="00404EBD"/>
    <w:rsid w:val="00404FE3"/>
    <w:rsid w:val="00405142"/>
    <w:rsid w:val="0040526E"/>
    <w:rsid w:val="004052A6"/>
    <w:rsid w:val="00405814"/>
    <w:rsid w:val="00405C4F"/>
    <w:rsid w:val="00406512"/>
    <w:rsid w:val="00406770"/>
    <w:rsid w:val="00406919"/>
    <w:rsid w:val="00406B98"/>
    <w:rsid w:val="00407633"/>
    <w:rsid w:val="0040791E"/>
    <w:rsid w:val="004079BC"/>
    <w:rsid w:val="00407B84"/>
    <w:rsid w:val="00410370"/>
    <w:rsid w:val="0041079D"/>
    <w:rsid w:val="00410A86"/>
    <w:rsid w:val="00410D9D"/>
    <w:rsid w:val="00410EC3"/>
    <w:rsid w:val="00410EF1"/>
    <w:rsid w:val="00410F32"/>
    <w:rsid w:val="00410F33"/>
    <w:rsid w:val="00410FE6"/>
    <w:rsid w:val="00411561"/>
    <w:rsid w:val="00411833"/>
    <w:rsid w:val="00411C68"/>
    <w:rsid w:val="00411FAB"/>
    <w:rsid w:val="004125DB"/>
    <w:rsid w:val="004125DE"/>
    <w:rsid w:val="00412D7F"/>
    <w:rsid w:val="00412E45"/>
    <w:rsid w:val="00412FFC"/>
    <w:rsid w:val="00413154"/>
    <w:rsid w:val="0041326D"/>
    <w:rsid w:val="00413325"/>
    <w:rsid w:val="00413765"/>
    <w:rsid w:val="00413AA0"/>
    <w:rsid w:val="00413D03"/>
    <w:rsid w:val="00413F20"/>
    <w:rsid w:val="00414027"/>
    <w:rsid w:val="004144BA"/>
    <w:rsid w:val="00414C87"/>
    <w:rsid w:val="00414DB7"/>
    <w:rsid w:val="00414FD1"/>
    <w:rsid w:val="00415092"/>
    <w:rsid w:val="004151DC"/>
    <w:rsid w:val="004157C7"/>
    <w:rsid w:val="0041582E"/>
    <w:rsid w:val="00415A4B"/>
    <w:rsid w:val="00415AA3"/>
    <w:rsid w:val="00415E50"/>
    <w:rsid w:val="00415E7E"/>
    <w:rsid w:val="00415E7F"/>
    <w:rsid w:val="00416415"/>
    <w:rsid w:val="0041655B"/>
    <w:rsid w:val="0041657B"/>
    <w:rsid w:val="00416595"/>
    <w:rsid w:val="004168F6"/>
    <w:rsid w:val="00416994"/>
    <w:rsid w:val="00416A73"/>
    <w:rsid w:val="00416F27"/>
    <w:rsid w:val="00417156"/>
    <w:rsid w:val="0041721E"/>
    <w:rsid w:val="004176A4"/>
    <w:rsid w:val="00417A6A"/>
    <w:rsid w:val="00417DA0"/>
    <w:rsid w:val="00417EDB"/>
    <w:rsid w:val="00417EE6"/>
    <w:rsid w:val="00417F3B"/>
    <w:rsid w:val="0042058E"/>
    <w:rsid w:val="004205F2"/>
    <w:rsid w:val="00420AB5"/>
    <w:rsid w:val="00420AEA"/>
    <w:rsid w:val="00420B47"/>
    <w:rsid w:val="00420B93"/>
    <w:rsid w:val="00420CD4"/>
    <w:rsid w:val="00420E9D"/>
    <w:rsid w:val="004211EF"/>
    <w:rsid w:val="004212AA"/>
    <w:rsid w:val="00421545"/>
    <w:rsid w:val="00421872"/>
    <w:rsid w:val="00421937"/>
    <w:rsid w:val="00421E62"/>
    <w:rsid w:val="00421E91"/>
    <w:rsid w:val="0042222C"/>
    <w:rsid w:val="00422334"/>
    <w:rsid w:val="004223C0"/>
    <w:rsid w:val="0042281D"/>
    <w:rsid w:val="004229F9"/>
    <w:rsid w:val="00422A19"/>
    <w:rsid w:val="00422EF1"/>
    <w:rsid w:val="004230C5"/>
    <w:rsid w:val="004230CD"/>
    <w:rsid w:val="0042322B"/>
    <w:rsid w:val="004236C2"/>
    <w:rsid w:val="0042377E"/>
    <w:rsid w:val="004237E4"/>
    <w:rsid w:val="00423C3A"/>
    <w:rsid w:val="00423E52"/>
    <w:rsid w:val="00423EEA"/>
    <w:rsid w:val="00424113"/>
    <w:rsid w:val="004242E7"/>
    <w:rsid w:val="00424478"/>
    <w:rsid w:val="00424506"/>
    <w:rsid w:val="004249F1"/>
    <w:rsid w:val="00424C67"/>
    <w:rsid w:val="00424E65"/>
    <w:rsid w:val="0042502E"/>
    <w:rsid w:val="0042515E"/>
    <w:rsid w:val="004251FD"/>
    <w:rsid w:val="00425236"/>
    <w:rsid w:val="0042534C"/>
    <w:rsid w:val="004253CD"/>
    <w:rsid w:val="00425683"/>
    <w:rsid w:val="00425BCE"/>
    <w:rsid w:val="00425C29"/>
    <w:rsid w:val="00425F72"/>
    <w:rsid w:val="00426090"/>
    <w:rsid w:val="0042627B"/>
    <w:rsid w:val="00426760"/>
    <w:rsid w:val="004267ED"/>
    <w:rsid w:val="00426B98"/>
    <w:rsid w:val="00426D4A"/>
    <w:rsid w:val="00426E22"/>
    <w:rsid w:val="00426ED6"/>
    <w:rsid w:val="00426EFD"/>
    <w:rsid w:val="004270F9"/>
    <w:rsid w:val="004270FD"/>
    <w:rsid w:val="00427168"/>
    <w:rsid w:val="0042719D"/>
    <w:rsid w:val="00427280"/>
    <w:rsid w:val="004273E9"/>
    <w:rsid w:val="00427539"/>
    <w:rsid w:val="004277D5"/>
    <w:rsid w:val="00427944"/>
    <w:rsid w:val="00427A6D"/>
    <w:rsid w:val="00427CF2"/>
    <w:rsid w:val="00430017"/>
    <w:rsid w:val="00430029"/>
    <w:rsid w:val="00430163"/>
    <w:rsid w:val="0043032F"/>
    <w:rsid w:val="00430459"/>
    <w:rsid w:val="004304EE"/>
    <w:rsid w:val="004305C9"/>
    <w:rsid w:val="004307AE"/>
    <w:rsid w:val="0043097C"/>
    <w:rsid w:val="00430AE0"/>
    <w:rsid w:val="00430F94"/>
    <w:rsid w:val="00431023"/>
    <w:rsid w:val="0043124E"/>
    <w:rsid w:val="0043140F"/>
    <w:rsid w:val="00431633"/>
    <w:rsid w:val="00431952"/>
    <w:rsid w:val="00431AA3"/>
    <w:rsid w:val="00431D47"/>
    <w:rsid w:val="00432401"/>
    <w:rsid w:val="00432477"/>
    <w:rsid w:val="0043250E"/>
    <w:rsid w:val="004325FA"/>
    <w:rsid w:val="00432A42"/>
    <w:rsid w:val="00432F70"/>
    <w:rsid w:val="00432FA2"/>
    <w:rsid w:val="00433073"/>
    <w:rsid w:val="004332A4"/>
    <w:rsid w:val="00433301"/>
    <w:rsid w:val="004335D3"/>
    <w:rsid w:val="0043397D"/>
    <w:rsid w:val="00433B77"/>
    <w:rsid w:val="00433D0E"/>
    <w:rsid w:val="00433EC7"/>
    <w:rsid w:val="004344C6"/>
    <w:rsid w:val="004344D3"/>
    <w:rsid w:val="00434517"/>
    <w:rsid w:val="00434BA0"/>
    <w:rsid w:val="004351F3"/>
    <w:rsid w:val="00435630"/>
    <w:rsid w:val="004357E7"/>
    <w:rsid w:val="00435A9D"/>
    <w:rsid w:val="00435BA4"/>
    <w:rsid w:val="00435C7F"/>
    <w:rsid w:val="00435DA8"/>
    <w:rsid w:val="00435E2F"/>
    <w:rsid w:val="004368AB"/>
    <w:rsid w:val="00436A28"/>
    <w:rsid w:val="00436C01"/>
    <w:rsid w:val="004375DD"/>
    <w:rsid w:val="00437C30"/>
    <w:rsid w:val="00440290"/>
    <w:rsid w:val="004404D9"/>
    <w:rsid w:val="0044053E"/>
    <w:rsid w:val="0044060C"/>
    <w:rsid w:val="00440895"/>
    <w:rsid w:val="00440D23"/>
    <w:rsid w:val="00440DFD"/>
    <w:rsid w:val="00440F49"/>
    <w:rsid w:val="0044139B"/>
    <w:rsid w:val="00441591"/>
    <w:rsid w:val="00441754"/>
    <w:rsid w:val="0044191E"/>
    <w:rsid w:val="0044233C"/>
    <w:rsid w:val="00442D2C"/>
    <w:rsid w:val="00442DA7"/>
    <w:rsid w:val="004430FB"/>
    <w:rsid w:val="00443167"/>
    <w:rsid w:val="004432B3"/>
    <w:rsid w:val="00443387"/>
    <w:rsid w:val="004435E1"/>
    <w:rsid w:val="00443DC1"/>
    <w:rsid w:val="00443EE6"/>
    <w:rsid w:val="00444377"/>
    <w:rsid w:val="00444619"/>
    <w:rsid w:val="00444833"/>
    <w:rsid w:val="0044492C"/>
    <w:rsid w:val="00444AE7"/>
    <w:rsid w:val="004453B4"/>
    <w:rsid w:val="0044568D"/>
    <w:rsid w:val="0044569F"/>
    <w:rsid w:val="00445785"/>
    <w:rsid w:val="00445972"/>
    <w:rsid w:val="00446323"/>
    <w:rsid w:val="004468F4"/>
    <w:rsid w:val="004468FE"/>
    <w:rsid w:val="004475D9"/>
    <w:rsid w:val="004475E6"/>
    <w:rsid w:val="00447672"/>
    <w:rsid w:val="00447A35"/>
    <w:rsid w:val="00447B45"/>
    <w:rsid w:val="00447B93"/>
    <w:rsid w:val="00447C63"/>
    <w:rsid w:val="004503AB"/>
    <w:rsid w:val="0045041F"/>
    <w:rsid w:val="00450DBC"/>
    <w:rsid w:val="00450E0E"/>
    <w:rsid w:val="00450FC7"/>
    <w:rsid w:val="00450FCB"/>
    <w:rsid w:val="004512EB"/>
    <w:rsid w:val="004516DA"/>
    <w:rsid w:val="0045181B"/>
    <w:rsid w:val="00451C88"/>
    <w:rsid w:val="00451E96"/>
    <w:rsid w:val="00452149"/>
    <w:rsid w:val="0045241D"/>
    <w:rsid w:val="004527EB"/>
    <w:rsid w:val="00452E66"/>
    <w:rsid w:val="0045313D"/>
    <w:rsid w:val="00453194"/>
    <w:rsid w:val="004531B6"/>
    <w:rsid w:val="0045341B"/>
    <w:rsid w:val="00453521"/>
    <w:rsid w:val="00453F37"/>
    <w:rsid w:val="0045408F"/>
    <w:rsid w:val="0045423C"/>
    <w:rsid w:val="00454543"/>
    <w:rsid w:val="0045464F"/>
    <w:rsid w:val="00454829"/>
    <w:rsid w:val="00454EC3"/>
    <w:rsid w:val="00454ED0"/>
    <w:rsid w:val="00454FC4"/>
    <w:rsid w:val="00455223"/>
    <w:rsid w:val="0045599B"/>
    <w:rsid w:val="004559AC"/>
    <w:rsid w:val="00455E87"/>
    <w:rsid w:val="00456024"/>
    <w:rsid w:val="00456191"/>
    <w:rsid w:val="004566F3"/>
    <w:rsid w:val="00456896"/>
    <w:rsid w:val="00456A18"/>
    <w:rsid w:val="00456BC4"/>
    <w:rsid w:val="00456BE5"/>
    <w:rsid w:val="00456CFF"/>
    <w:rsid w:val="00456EE3"/>
    <w:rsid w:val="00456EF4"/>
    <w:rsid w:val="004570EF"/>
    <w:rsid w:val="00457731"/>
    <w:rsid w:val="00457822"/>
    <w:rsid w:val="00457919"/>
    <w:rsid w:val="00457A94"/>
    <w:rsid w:val="00457F34"/>
    <w:rsid w:val="0046019B"/>
    <w:rsid w:val="00460204"/>
    <w:rsid w:val="00460326"/>
    <w:rsid w:val="004607B1"/>
    <w:rsid w:val="004613CA"/>
    <w:rsid w:val="00461790"/>
    <w:rsid w:val="00461BD5"/>
    <w:rsid w:val="00461CD1"/>
    <w:rsid w:val="004620AF"/>
    <w:rsid w:val="0046236D"/>
    <w:rsid w:val="004626A7"/>
    <w:rsid w:val="00462799"/>
    <w:rsid w:val="00462843"/>
    <w:rsid w:val="0046284B"/>
    <w:rsid w:val="00462935"/>
    <w:rsid w:val="00462BFB"/>
    <w:rsid w:val="00463204"/>
    <w:rsid w:val="00463286"/>
    <w:rsid w:val="004634CC"/>
    <w:rsid w:val="00463526"/>
    <w:rsid w:val="004635E5"/>
    <w:rsid w:val="004636FE"/>
    <w:rsid w:val="00463831"/>
    <w:rsid w:val="00463860"/>
    <w:rsid w:val="00463F58"/>
    <w:rsid w:val="00463FD6"/>
    <w:rsid w:val="00464340"/>
    <w:rsid w:val="004649F9"/>
    <w:rsid w:val="00464B35"/>
    <w:rsid w:val="00464BC3"/>
    <w:rsid w:val="00464E0E"/>
    <w:rsid w:val="00464E61"/>
    <w:rsid w:val="00464F3E"/>
    <w:rsid w:val="004654F0"/>
    <w:rsid w:val="0046550B"/>
    <w:rsid w:val="0046565D"/>
    <w:rsid w:val="00465A6C"/>
    <w:rsid w:val="00465BB4"/>
    <w:rsid w:val="00465E53"/>
    <w:rsid w:val="004661B9"/>
    <w:rsid w:val="0046635A"/>
    <w:rsid w:val="00466483"/>
    <w:rsid w:val="00466CEE"/>
    <w:rsid w:val="00466F51"/>
    <w:rsid w:val="0046709F"/>
    <w:rsid w:val="004670EE"/>
    <w:rsid w:val="00467427"/>
    <w:rsid w:val="00467544"/>
    <w:rsid w:val="004677EB"/>
    <w:rsid w:val="004679EA"/>
    <w:rsid w:val="00467E3F"/>
    <w:rsid w:val="00467F3D"/>
    <w:rsid w:val="00467F66"/>
    <w:rsid w:val="00470A44"/>
    <w:rsid w:val="00470B68"/>
    <w:rsid w:val="004711FA"/>
    <w:rsid w:val="004714A0"/>
    <w:rsid w:val="0047160B"/>
    <w:rsid w:val="0047169F"/>
    <w:rsid w:val="00471862"/>
    <w:rsid w:val="00471938"/>
    <w:rsid w:val="00471CEA"/>
    <w:rsid w:val="00471D68"/>
    <w:rsid w:val="00471D98"/>
    <w:rsid w:val="00471E15"/>
    <w:rsid w:val="00471E6A"/>
    <w:rsid w:val="00472242"/>
    <w:rsid w:val="004723AB"/>
    <w:rsid w:val="00472410"/>
    <w:rsid w:val="0047256F"/>
    <w:rsid w:val="0047278F"/>
    <w:rsid w:val="00472A67"/>
    <w:rsid w:val="00473089"/>
    <w:rsid w:val="004731E4"/>
    <w:rsid w:val="00473275"/>
    <w:rsid w:val="00473279"/>
    <w:rsid w:val="00473744"/>
    <w:rsid w:val="00473E76"/>
    <w:rsid w:val="00474333"/>
    <w:rsid w:val="00474373"/>
    <w:rsid w:val="004743D3"/>
    <w:rsid w:val="004746C5"/>
    <w:rsid w:val="0047474C"/>
    <w:rsid w:val="0047479D"/>
    <w:rsid w:val="00474937"/>
    <w:rsid w:val="00474A82"/>
    <w:rsid w:val="00474B10"/>
    <w:rsid w:val="00474CB2"/>
    <w:rsid w:val="00474DF6"/>
    <w:rsid w:val="00474F79"/>
    <w:rsid w:val="004750E1"/>
    <w:rsid w:val="00475163"/>
    <w:rsid w:val="0047531A"/>
    <w:rsid w:val="00475432"/>
    <w:rsid w:val="00475A07"/>
    <w:rsid w:val="00475B02"/>
    <w:rsid w:val="00475C4A"/>
    <w:rsid w:val="00475D29"/>
    <w:rsid w:val="00476033"/>
    <w:rsid w:val="00476BE0"/>
    <w:rsid w:val="00476C2A"/>
    <w:rsid w:val="00476D69"/>
    <w:rsid w:val="004772DD"/>
    <w:rsid w:val="00477484"/>
    <w:rsid w:val="00477946"/>
    <w:rsid w:val="004779FE"/>
    <w:rsid w:val="00477D05"/>
    <w:rsid w:val="00477D1D"/>
    <w:rsid w:val="00477DBE"/>
    <w:rsid w:val="00477DF9"/>
    <w:rsid w:val="00477F48"/>
    <w:rsid w:val="00480554"/>
    <w:rsid w:val="004805C3"/>
    <w:rsid w:val="0048090E"/>
    <w:rsid w:val="00480951"/>
    <w:rsid w:val="00480BD9"/>
    <w:rsid w:val="00480D39"/>
    <w:rsid w:val="00480F85"/>
    <w:rsid w:val="0048156F"/>
    <w:rsid w:val="00481634"/>
    <w:rsid w:val="004816F0"/>
    <w:rsid w:val="00481759"/>
    <w:rsid w:val="004817B6"/>
    <w:rsid w:val="004817F9"/>
    <w:rsid w:val="00481C19"/>
    <w:rsid w:val="00481F59"/>
    <w:rsid w:val="004821D8"/>
    <w:rsid w:val="004824D5"/>
    <w:rsid w:val="004826B0"/>
    <w:rsid w:val="004826BF"/>
    <w:rsid w:val="00482EA6"/>
    <w:rsid w:val="00482FFF"/>
    <w:rsid w:val="004835F4"/>
    <w:rsid w:val="00484031"/>
    <w:rsid w:val="004842BF"/>
    <w:rsid w:val="00484700"/>
    <w:rsid w:val="00484932"/>
    <w:rsid w:val="00484F58"/>
    <w:rsid w:val="004854DF"/>
    <w:rsid w:val="0048550A"/>
    <w:rsid w:val="004857AB"/>
    <w:rsid w:val="0048590D"/>
    <w:rsid w:val="00485EB1"/>
    <w:rsid w:val="00485F1B"/>
    <w:rsid w:val="004861A0"/>
    <w:rsid w:val="004863C8"/>
    <w:rsid w:val="0048692D"/>
    <w:rsid w:val="00486EF7"/>
    <w:rsid w:val="004870FC"/>
    <w:rsid w:val="0048730B"/>
    <w:rsid w:val="00487604"/>
    <w:rsid w:val="004877D8"/>
    <w:rsid w:val="00487803"/>
    <w:rsid w:val="00487983"/>
    <w:rsid w:val="00487EC8"/>
    <w:rsid w:val="00487FA9"/>
    <w:rsid w:val="00490B66"/>
    <w:rsid w:val="00490D8E"/>
    <w:rsid w:val="00490FD8"/>
    <w:rsid w:val="00491468"/>
    <w:rsid w:val="0049204B"/>
    <w:rsid w:val="0049236E"/>
    <w:rsid w:val="0049266A"/>
    <w:rsid w:val="00492E03"/>
    <w:rsid w:val="00492F03"/>
    <w:rsid w:val="004930BB"/>
    <w:rsid w:val="004930DD"/>
    <w:rsid w:val="0049356B"/>
    <w:rsid w:val="00493733"/>
    <w:rsid w:val="0049383F"/>
    <w:rsid w:val="00493894"/>
    <w:rsid w:val="00493BB3"/>
    <w:rsid w:val="0049419A"/>
    <w:rsid w:val="0049422E"/>
    <w:rsid w:val="004944F0"/>
    <w:rsid w:val="0049453B"/>
    <w:rsid w:val="00494972"/>
    <w:rsid w:val="00494C1F"/>
    <w:rsid w:val="00494EC3"/>
    <w:rsid w:val="004950FE"/>
    <w:rsid w:val="00495704"/>
    <w:rsid w:val="00495777"/>
    <w:rsid w:val="00495B06"/>
    <w:rsid w:val="00495F15"/>
    <w:rsid w:val="00495FE1"/>
    <w:rsid w:val="00496118"/>
    <w:rsid w:val="004962F0"/>
    <w:rsid w:val="004964D5"/>
    <w:rsid w:val="00496538"/>
    <w:rsid w:val="0049674C"/>
    <w:rsid w:val="00496771"/>
    <w:rsid w:val="0049690E"/>
    <w:rsid w:val="00496AB5"/>
    <w:rsid w:val="00496DA9"/>
    <w:rsid w:val="0049706D"/>
    <w:rsid w:val="004973F0"/>
    <w:rsid w:val="004976CA"/>
    <w:rsid w:val="004978FB"/>
    <w:rsid w:val="004979FC"/>
    <w:rsid w:val="00497D96"/>
    <w:rsid w:val="00497FEE"/>
    <w:rsid w:val="004A0150"/>
    <w:rsid w:val="004A07BF"/>
    <w:rsid w:val="004A08F6"/>
    <w:rsid w:val="004A0C80"/>
    <w:rsid w:val="004A0D24"/>
    <w:rsid w:val="004A0D82"/>
    <w:rsid w:val="004A11B4"/>
    <w:rsid w:val="004A1308"/>
    <w:rsid w:val="004A1CC2"/>
    <w:rsid w:val="004A1F52"/>
    <w:rsid w:val="004A1FC8"/>
    <w:rsid w:val="004A2686"/>
    <w:rsid w:val="004A2894"/>
    <w:rsid w:val="004A28FF"/>
    <w:rsid w:val="004A2ABD"/>
    <w:rsid w:val="004A2C3D"/>
    <w:rsid w:val="004A2D84"/>
    <w:rsid w:val="004A2F40"/>
    <w:rsid w:val="004A30E0"/>
    <w:rsid w:val="004A348D"/>
    <w:rsid w:val="004A35C6"/>
    <w:rsid w:val="004A39EB"/>
    <w:rsid w:val="004A3D93"/>
    <w:rsid w:val="004A3F39"/>
    <w:rsid w:val="004A3FE1"/>
    <w:rsid w:val="004A4367"/>
    <w:rsid w:val="004A446E"/>
    <w:rsid w:val="004A473F"/>
    <w:rsid w:val="004A4F87"/>
    <w:rsid w:val="004A4FA8"/>
    <w:rsid w:val="004A524E"/>
    <w:rsid w:val="004A5415"/>
    <w:rsid w:val="004A5565"/>
    <w:rsid w:val="004A561B"/>
    <w:rsid w:val="004A566B"/>
    <w:rsid w:val="004A6047"/>
    <w:rsid w:val="004A64AF"/>
    <w:rsid w:val="004A6684"/>
    <w:rsid w:val="004A6713"/>
    <w:rsid w:val="004A68F2"/>
    <w:rsid w:val="004A6B0A"/>
    <w:rsid w:val="004A6E0C"/>
    <w:rsid w:val="004A6F36"/>
    <w:rsid w:val="004A7243"/>
    <w:rsid w:val="004A765D"/>
    <w:rsid w:val="004A7733"/>
    <w:rsid w:val="004A7C4B"/>
    <w:rsid w:val="004A7EB7"/>
    <w:rsid w:val="004A7FBE"/>
    <w:rsid w:val="004B0215"/>
    <w:rsid w:val="004B052F"/>
    <w:rsid w:val="004B0594"/>
    <w:rsid w:val="004B061F"/>
    <w:rsid w:val="004B0859"/>
    <w:rsid w:val="004B092E"/>
    <w:rsid w:val="004B0C2A"/>
    <w:rsid w:val="004B11C3"/>
    <w:rsid w:val="004B13F1"/>
    <w:rsid w:val="004B15CB"/>
    <w:rsid w:val="004B1712"/>
    <w:rsid w:val="004B19D9"/>
    <w:rsid w:val="004B1A5A"/>
    <w:rsid w:val="004B1C9E"/>
    <w:rsid w:val="004B259A"/>
    <w:rsid w:val="004B25C9"/>
    <w:rsid w:val="004B27E1"/>
    <w:rsid w:val="004B2A4B"/>
    <w:rsid w:val="004B2A68"/>
    <w:rsid w:val="004B31A6"/>
    <w:rsid w:val="004B3A5D"/>
    <w:rsid w:val="004B3AE4"/>
    <w:rsid w:val="004B3D66"/>
    <w:rsid w:val="004B3E71"/>
    <w:rsid w:val="004B3EB4"/>
    <w:rsid w:val="004B464E"/>
    <w:rsid w:val="004B4B3F"/>
    <w:rsid w:val="004B51D4"/>
    <w:rsid w:val="004B5470"/>
    <w:rsid w:val="004B553A"/>
    <w:rsid w:val="004B5967"/>
    <w:rsid w:val="004B59D7"/>
    <w:rsid w:val="004B6394"/>
    <w:rsid w:val="004B6439"/>
    <w:rsid w:val="004B665C"/>
    <w:rsid w:val="004B674F"/>
    <w:rsid w:val="004B6A8D"/>
    <w:rsid w:val="004B6C3E"/>
    <w:rsid w:val="004B720D"/>
    <w:rsid w:val="004B73F7"/>
    <w:rsid w:val="004B7411"/>
    <w:rsid w:val="004B759A"/>
    <w:rsid w:val="004B773B"/>
    <w:rsid w:val="004B78B4"/>
    <w:rsid w:val="004B7D12"/>
    <w:rsid w:val="004B7FB2"/>
    <w:rsid w:val="004C004D"/>
    <w:rsid w:val="004C00F1"/>
    <w:rsid w:val="004C0155"/>
    <w:rsid w:val="004C0238"/>
    <w:rsid w:val="004C040A"/>
    <w:rsid w:val="004C0501"/>
    <w:rsid w:val="004C0719"/>
    <w:rsid w:val="004C0BDF"/>
    <w:rsid w:val="004C0D39"/>
    <w:rsid w:val="004C10BF"/>
    <w:rsid w:val="004C129A"/>
    <w:rsid w:val="004C14A8"/>
    <w:rsid w:val="004C15FA"/>
    <w:rsid w:val="004C1947"/>
    <w:rsid w:val="004C1A0B"/>
    <w:rsid w:val="004C1AC7"/>
    <w:rsid w:val="004C213A"/>
    <w:rsid w:val="004C21CE"/>
    <w:rsid w:val="004C2280"/>
    <w:rsid w:val="004C287A"/>
    <w:rsid w:val="004C2A4D"/>
    <w:rsid w:val="004C2D60"/>
    <w:rsid w:val="004C2F9E"/>
    <w:rsid w:val="004C2FB0"/>
    <w:rsid w:val="004C308F"/>
    <w:rsid w:val="004C342F"/>
    <w:rsid w:val="004C3B4F"/>
    <w:rsid w:val="004C3B58"/>
    <w:rsid w:val="004C3BC7"/>
    <w:rsid w:val="004C3CE2"/>
    <w:rsid w:val="004C3F41"/>
    <w:rsid w:val="004C4072"/>
    <w:rsid w:val="004C41DA"/>
    <w:rsid w:val="004C4404"/>
    <w:rsid w:val="004C45E8"/>
    <w:rsid w:val="004C477E"/>
    <w:rsid w:val="004C482C"/>
    <w:rsid w:val="004C48D5"/>
    <w:rsid w:val="004C5096"/>
    <w:rsid w:val="004C5157"/>
    <w:rsid w:val="004C51A5"/>
    <w:rsid w:val="004C560C"/>
    <w:rsid w:val="004C5996"/>
    <w:rsid w:val="004C5C6C"/>
    <w:rsid w:val="004C5F29"/>
    <w:rsid w:val="004C5F37"/>
    <w:rsid w:val="004C6069"/>
    <w:rsid w:val="004C64E3"/>
    <w:rsid w:val="004C6716"/>
    <w:rsid w:val="004C6794"/>
    <w:rsid w:val="004C6D6C"/>
    <w:rsid w:val="004C701C"/>
    <w:rsid w:val="004C726A"/>
    <w:rsid w:val="004C760B"/>
    <w:rsid w:val="004C788F"/>
    <w:rsid w:val="004C799F"/>
    <w:rsid w:val="004C7A5D"/>
    <w:rsid w:val="004C7B1F"/>
    <w:rsid w:val="004C7B2E"/>
    <w:rsid w:val="004C7C0F"/>
    <w:rsid w:val="004C7C13"/>
    <w:rsid w:val="004C7D38"/>
    <w:rsid w:val="004C7DD2"/>
    <w:rsid w:val="004C7E28"/>
    <w:rsid w:val="004D0001"/>
    <w:rsid w:val="004D00DF"/>
    <w:rsid w:val="004D0419"/>
    <w:rsid w:val="004D07D9"/>
    <w:rsid w:val="004D07E9"/>
    <w:rsid w:val="004D088E"/>
    <w:rsid w:val="004D0CBE"/>
    <w:rsid w:val="004D0E20"/>
    <w:rsid w:val="004D17A4"/>
    <w:rsid w:val="004D182A"/>
    <w:rsid w:val="004D1B41"/>
    <w:rsid w:val="004D2032"/>
    <w:rsid w:val="004D2379"/>
    <w:rsid w:val="004D243A"/>
    <w:rsid w:val="004D254A"/>
    <w:rsid w:val="004D25F7"/>
    <w:rsid w:val="004D262B"/>
    <w:rsid w:val="004D2747"/>
    <w:rsid w:val="004D29E4"/>
    <w:rsid w:val="004D2DD3"/>
    <w:rsid w:val="004D2DDC"/>
    <w:rsid w:val="004D30A1"/>
    <w:rsid w:val="004D3475"/>
    <w:rsid w:val="004D36DB"/>
    <w:rsid w:val="004D3788"/>
    <w:rsid w:val="004D3A71"/>
    <w:rsid w:val="004D3AB6"/>
    <w:rsid w:val="004D3E6D"/>
    <w:rsid w:val="004D4104"/>
    <w:rsid w:val="004D41E5"/>
    <w:rsid w:val="004D424B"/>
    <w:rsid w:val="004D46DA"/>
    <w:rsid w:val="004D49AA"/>
    <w:rsid w:val="004D4D64"/>
    <w:rsid w:val="004D4EF1"/>
    <w:rsid w:val="004D5114"/>
    <w:rsid w:val="004D53CE"/>
    <w:rsid w:val="004D54A5"/>
    <w:rsid w:val="004D55DF"/>
    <w:rsid w:val="004D59A5"/>
    <w:rsid w:val="004D5B8D"/>
    <w:rsid w:val="004D5C44"/>
    <w:rsid w:val="004D6015"/>
    <w:rsid w:val="004D66A4"/>
    <w:rsid w:val="004D725F"/>
    <w:rsid w:val="004D77E5"/>
    <w:rsid w:val="004D7B88"/>
    <w:rsid w:val="004D7BCA"/>
    <w:rsid w:val="004E034A"/>
    <w:rsid w:val="004E0417"/>
    <w:rsid w:val="004E080C"/>
    <w:rsid w:val="004E08DE"/>
    <w:rsid w:val="004E09BF"/>
    <w:rsid w:val="004E0F40"/>
    <w:rsid w:val="004E0FBF"/>
    <w:rsid w:val="004E1474"/>
    <w:rsid w:val="004E16CB"/>
    <w:rsid w:val="004E1A9A"/>
    <w:rsid w:val="004E1D52"/>
    <w:rsid w:val="004E1EBC"/>
    <w:rsid w:val="004E1F5A"/>
    <w:rsid w:val="004E21EC"/>
    <w:rsid w:val="004E2321"/>
    <w:rsid w:val="004E2525"/>
    <w:rsid w:val="004E254D"/>
    <w:rsid w:val="004E2550"/>
    <w:rsid w:val="004E2747"/>
    <w:rsid w:val="004E2828"/>
    <w:rsid w:val="004E28D4"/>
    <w:rsid w:val="004E2AB8"/>
    <w:rsid w:val="004E2B17"/>
    <w:rsid w:val="004E2C3E"/>
    <w:rsid w:val="004E2DC4"/>
    <w:rsid w:val="004E3107"/>
    <w:rsid w:val="004E3297"/>
    <w:rsid w:val="004E376C"/>
    <w:rsid w:val="004E392E"/>
    <w:rsid w:val="004E3D16"/>
    <w:rsid w:val="004E3DC7"/>
    <w:rsid w:val="004E3EA9"/>
    <w:rsid w:val="004E3EBD"/>
    <w:rsid w:val="004E42D5"/>
    <w:rsid w:val="004E452B"/>
    <w:rsid w:val="004E49A0"/>
    <w:rsid w:val="004E50E0"/>
    <w:rsid w:val="004E512D"/>
    <w:rsid w:val="004E5409"/>
    <w:rsid w:val="004E56B9"/>
    <w:rsid w:val="004E587F"/>
    <w:rsid w:val="004E5B58"/>
    <w:rsid w:val="004E5C96"/>
    <w:rsid w:val="004E5E3A"/>
    <w:rsid w:val="004E61DC"/>
    <w:rsid w:val="004E6712"/>
    <w:rsid w:val="004E6725"/>
    <w:rsid w:val="004E6842"/>
    <w:rsid w:val="004E6B65"/>
    <w:rsid w:val="004E6C58"/>
    <w:rsid w:val="004E7291"/>
    <w:rsid w:val="004E75A0"/>
    <w:rsid w:val="004E75CE"/>
    <w:rsid w:val="004E7935"/>
    <w:rsid w:val="004E7B62"/>
    <w:rsid w:val="004E7C24"/>
    <w:rsid w:val="004E7D7A"/>
    <w:rsid w:val="004F00E7"/>
    <w:rsid w:val="004F0300"/>
    <w:rsid w:val="004F03B2"/>
    <w:rsid w:val="004F042D"/>
    <w:rsid w:val="004F071C"/>
    <w:rsid w:val="004F072F"/>
    <w:rsid w:val="004F0945"/>
    <w:rsid w:val="004F0BBA"/>
    <w:rsid w:val="004F0C16"/>
    <w:rsid w:val="004F1161"/>
    <w:rsid w:val="004F163A"/>
    <w:rsid w:val="004F1643"/>
    <w:rsid w:val="004F179D"/>
    <w:rsid w:val="004F193D"/>
    <w:rsid w:val="004F1951"/>
    <w:rsid w:val="004F1A19"/>
    <w:rsid w:val="004F1B66"/>
    <w:rsid w:val="004F1C5F"/>
    <w:rsid w:val="004F1E86"/>
    <w:rsid w:val="004F2034"/>
    <w:rsid w:val="004F219D"/>
    <w:rsid w:val="004F2255"/>
    <w:rsid w:val="004F27B0"/>
    <w:rsid w:val="004F283E"/>
    <w:rsid w:val="004F28BD"/>
    <w:rsid w:val="004F2B41"/>
    <w:rsid w:val="004F2E18"/>
    <w:rsid w:val="004F2E76"/>
    <w:rsid w:val="004F2EEE"/>
    <w:rsid w:val="004F2F8A"/>
    <w:rsid w:val="004F3803"/>
    <w:rsid w:val="004F3C7F"/>
    <w:rsid w:val="004F3D11"/>
    <w:rsid w:val="004F4535"/>
    <w:rsid w:val="004F4876"/>
    <w:rsid w:val="004F4B4F"/>
    <w:rsid w:val="004F4C68"/>
    <w:rsid w:val="004F4DA6"/>
    <w:rsid w:val="004F4F81"/>
    <w:rsid w:val="004F50E5"/>
    <w:rsid w:val="004F532D"/>
    <w:rsid w:val="004F53FB"/>
    <w:rsid w:val="004F55B6"/>
    <w:rsid w:val="004F58C3"/>
    <w:rsid w:val="004F5968"/>
    <w:rsid w:val="004F5C25"/>
    <w:rsid w:val="004F5C70"/>
    <w:rsid w:val="004F5CF0"/>
    <w:rsid w:val="004F5EE6"/>
    <w:rsid w:val="004F614D"/>
    <w:rsid w:val="004F66C9"/>
    <w:rsid w:val="004F66D9"/>
    <w:rsid w:val="004F6A2E"/>
    <w:rsid w:val="004F6A69"/>
    <w:rsid w:val="004F6DB9"/>
    <w:rsid w:val="004F6FCD"/>
    <w:rsid w:val="004F6FDD"/>
    <w:rsid w:val="004F703B"/>
    <w:rsid w:val="004F742D"/>
    <w:rsid w:val="004F74CE"/>
    <w:rsid w:val="004F7500"/>
    <w:rsid w:val="004F7604"/>
    <w:rsid w:val="004F770C"/>
    <w:rsid w:val="004F7728"/>
    <w:rsid w:val="004F7843"/>
    <w:rsid w:val="005000C0"/>
    <w:rsid w:val="00500232"/>
    <w:rsid w:val="0050065A"/>
    <w:rsid w:val="00500C10"/>
    <w:rsid w:val="00500D49"/>
    <w:rsid w:val="0050102A"/>
    <w:rsid w:val="005010F0"/>
    <w:rsid w:val="0050174A"/>
    <w:rsid w:val="005019D1"/>
    <w:rsid w:val="00501A37"/>
    <w:rsid w:val="00501E54"/>
    <w:rsid w:val="00501EBD"/>
    <w:rsid w:val="00501F86"/>
    <w:rsid w:val="0050204E"/>
    <w:rsid w:val="005022A2"/>
    <w:rsid w:val="00502400"/>
    <w:rsid w:val="005025E4"/>
    <w:rsid w:val="0050269A"/>
    <w:rsid w:val="0050279F"/>
    <w:rsid w:val="0050287D"/>
    <w:rsid w:val="00502BCD"/>
    <w:rsid w:val="00502EEF"/>
    <w:rsid w:val="00502FB5"/>
    <w:rsid w:val="005032DE"/>
    <w:rsid w:val="005034E9"/>
    <w:rsid w:val="0050371A"/>
    <w:rsid w:val="0050374C"/>
    <w:rsid w:val="00503DA5"/>
    <w:rsid w:val="00504211"/>
    <w:rsid w:val="005049A8"/>
    <w:rsid w:val="00504BBC"/>
    <w:rsid w:val="00504DDE"/>
    <w:rsid w:val="00504E7A"/>
    <w:rsid w:val="00504EA4"/>
    <w:rsid w:val="00504F39"/>
    <w:rsid w:val="00504F41"/>
    <w:rsid w:val="00505386"/>
    <w:rsid w:val="00505A9E"/>
    <w:rsid w:val="00505EB9"/>
    <w:rsid w:val="00506605"/>
    <w:rsid w:val="005067C4"/>
    <w:rsid w:val="0050681D"/>
    <w:rsid w:val="00506A08"/>
    <w:rsid w:val="00506EA0"/>
    <w:rsid w:val="00506EB8"/>
    <w:rsid w:val="00506EC5"/>
    <w:rsid w:val="005070E0"/>
    <w:rsid w:val="0050742C"/>
    <w:rsid w:val="0050771E"/>
    <w:rsid w:val="00507C24"/>
    <w:rsid w:val="00507EF0"/>
    <w:rsid w:val="00510078"/>
    <w:rsid w:val="0051059E"/>
    <w:rsid w:val="0051067D"/>
    <w:rsid w:val="00510A89"/>
    <w:rsid w:val="00510A92"/>
    <w:rsid w:val="00510BE1"/>
    <w:rsid w:val="00510CF0"/>
    <w:rsid w:val="00510D53"/>
    <w:rsid w:val="00510DB6"/>
    <w:rsid w:val="00510F25"/>
    <w:rsid w:val="00511790"/>
    <w:rsid w:val="00511AFF"/>
    <w:rsid w:val="00512134"/>
    <w:rsid w:val="00512197"/>
    <w:rsid w:val="00512257"/>
    <w:rsid w:val="005124C4"/>
    <w:rsid w:val="005126CF"/>
    <w:rsid w:val="005128EE"/>
    <w:rsid w:val="00512A7E"/>
    <w:rsid w:val="00512AD8"/>
    <w:rsid w:val="00512BAF"/>
    <w:rsid w:val="00512C48"/>
    <w:rsid w:val="00512EE9"/>
    <w:rsid w:val="0051309A"/>
    <w:rsid w:val="0051321B"/>
    <w:rsid w:val="00513542"/>
    <w:rsid w:val="00513977"/>
    <w:rsid w:val="00513BDC"/>
    <w:rsid w:val="0051408F"/>
    <w:rsid w:val="005141C1"/>
    <w:rsid w:val="005142EA"/>
    <w:rsid w:val="00514672"/>
    <w:rsid w:val="00514A09"/>
    <w:rsid w:val="00514F5E"/>
    <w:rsid w:val="00515079"/>
    <w:rsid w:val="00515578"/>
    <w:rsid w:val="005158CA"/>
    <w:rsid w:val="0051598E"/>
    <w:rsid w:val="005159C9"/>
    <w:rsid w:val="00515C40"/>
    <w:rsid w:val="00515CB5"/>
    <w:rsid w:val="00515EB0"/>
    <w:rsid w:val="00515F25"/>
    <w:rsid w:val="005167CE"/>
    <w:rsid w:val="00516A68"/>
    <w:rsid w:val="00516BEB"/>
    <w:rsid w:val="00516F45"/>
    <w:rsid w:val="0051721B"/>
    <w:rsid w:val="00517399"/>
    <w:rsid w:val="0051771E"/>
    <w:rsid w:val="00517A03"/>
    <w:rsid w:val="00517A9A"/>
    <w:rsid w:val="00517F47"/>
    <w:rsid w:val="00520289"/>
    <w:rsid w:val="005202FE"/>
    <w:rsid w:val="00520395"/>
    <w:rsid w:val="005203E1"/>
    <w:rsid w:val="00520707"/>
    <w:rsid w:val="00520860"/>
    <w:rsid w:val="0052086F"/>
    <w:rsid w:val="00520928"/>
    <w:rsid w:val="005209CC"/>
    <w:rsid w:val="00520ADF"/>
    <w:rsid w:val="00520B79"/>
    <w:rsid w:val="00520BAF"/>
    <w:rsid w:val="00520EF6"/>
    <w:rsid w:val="00520F3A"/>
    <w:rsid w:val="00521076"/>
    <w:rsid w:val="005210E9"/>
    <w:rsid w:val="005213FA"/>
    <w:rsid w:val="00521546"/>
    <w:rsid w:val="0052195B"/>
    <w:rsid w:val="00521F1F"/>
    <w:rsid w:val="0052207F"/>
    <w:rsid w:val="00522237"/>
    <w:rsid w:val="0052233F"/>
    <w:rsid w:val="00522466"/>
    <w:rsid w:val="005224A5"/>
    <w:rsid w:val="00522F79"/>
    <w:rsid w:val="00522F80"/>
    <w:rsid w:val="005230AD"/>
    <w:rsid w:val="0052337D"/>
    <w:rsid w:val="005236B6"/>
    <w:rsid w:val="005238E1"/>
    <w:rsid w:val="005239E9"/>
    <w:rsid w:val="00523DA8"/>
    <w:rsid w:val="0052449E"/>
    <w:rsid w:val="005244E9"/>
    <w:rsid w:val="005248C1"/>
    <w:rsid w:val="00524AC2"/>
    <w:rsid w:val="00524D0C"/>
    <w:rsid w:val="00524DFA"/>
    <w:rsid w:val="00524E64"/>
    <w:rsid w:val="00524FB1"/>
    <w:rsid w:val="00525220"/>
    <w:rsid w:val="005253FF"/>
    <w:rsid w:val="005256EA"/>
    <w:rsid w:val="005259B6"/>
    <w:rsid w:val="00525CA3"/>
    <w:rsid w:val="005260A0"/>
    <w:rsid w:val="005260CA"/>
    <w:rsid w:val="00526529"/>
    <w:rsid w:val="005266F4"/>
    <w:rsid w:val="0052671F"/>
    <w:rsid w:val="0052676B"/>
    <w:rsid w:val="00526B44"/>
    <w:rsid w:val="00526EDC"/>
    <w:rsid w:val="005271EB"/>
    <w:rsid w:val="005272A3"/>
    <w:rsid w:val="005275A7"/>
    <w:rsid w:val="005278EC"/>
    <w:rsid w:val="005278F1"/>
    <w:rsid w:val="00527D8B"/>
    <w:rsid w:val="005300E8"/>
    <w:rsid w:val="0053021D"/>
    <w:rsid w:val="005305E6"/>
    <w:rsid w:val="00530B99"/>
    <w:rsid w:val="00530C6B"/>
    <w:rsid w:val="00530D61"/>
    <w:rsid w:val="00530F85"/>
    <w:rsid w:val="00530FFB"/>
    <w:rsid w:val="00531216"/>
    <w:rsid w:val="005319C5"/>
    <w:rsid w:val="005319F6"/>
    <w:rsid w:val="00531A22"/>
    <w:rsid w:val="00531CC9"/>
    <w:rsid w:val="00531EE3"/>
    <w:rsid w:val="005324CC"/>
    <w:rsid w:val="005325A8"/>
    <w:rsid w:val="0053276C"/>
    <w:rsid w:val="005327D2"/>
    <w:rsid w:val="00532850"/>
    <w:rsid w:val="005329EB"/>
    <w:rsid w:val="00532ADE"/>
    <w:rsid w:val="00532C5F"/>
    <w:rsid w:val="00532EA1"/>
    <w:rsid w:val="00532EC3"/>
    <w:rsid w:val="00533101"/>
    <w:rsid w:val="005337D7"/>
    <w:rsid w:val="0053380E"/>
    <w:rsid w:val="00533AA5"/>
    <w:rsid w:val="00533E2E"/>
    <w:rsid w:val="00533FF6"/>
    <w:rsid w:val="00534002"/>
    <w:rsid w:val="0053418E"/>
    <w:rsid w:val="00534302"/>
    <w:rsid w:val="00534740"/>
    <w:rsid w:val="0053477E"/>
    <w:rsid w:val="00534CBC"/>
    <w:rsid w:val="00534EB3"/>
    <w:rsid w:val="00535092"/>
    <w:rsid w:val="00535645"/>
    <w:rsid w:val="00535A96"/>
    <w:rsid w:val="00535AA8"/>
    <w:rsid w:val="00535FC4"/>
    <w:rsid w:val="005364B2"/>
    <w:rsid w:val="0053650E"/>
    <w:rsid w:val="00536874"/>
    <w:rsid w:val="00536AA0"/>
    <w:rsid w:val="00537082"/>
    <w:rsid w:val="005372B2"/>
    <w:rsid w:val="005372B5"/>
    <w:rsid w:val="00537310"/>
    <w:rsid w:val="005373A6"/>
    <w:rsid w:val="005378CA"/>
    <w:rsid w:val="005379E8"/>
    <w:rsid w:val="00537A60"/>
    <w:rsid w:val="00537A63"/>
    <w:rsid w:val="00537B37"/>
    <w:rsid w:val="0054021B"/>
    <w:rsid w:val="00540225"/>
    <w:rsid w:val="00540373"/>
    <w:rsid w:val="005403D3"/>
    <w:rsid w:val="005403EB"/>
    <w:rsid w:val="0054068D"/>
    <w:rsid w:val="00540A0E"/>
    <w:rsid w:val="00540B2C"/>
    <w:rsid w:val="00540CB4"/>
    <w:rsid w:val="00540D61"/>
    <w:rsid w:val="00540E56"/>
    <w:rsid w:val="00541078"/>
    <w:rsid w:val="005411CC"/>
    <w:rsid w:val="005412B5"/>
    <w:rsid w:val="00541696"/>
    <w:rsid w:val="00541E09"/>
    <w:rsid w:val="005421EF"/>
    <w:rsid w:val="00542200"/>
    <w:rsid w:val="005423AB"/>
    <w:rsid w:val="00542592"/>
    <w:rsid w:val="005428E3"/>
    <w:rsid w:val="00542A42"/>
    <w:rsid w:val="00542EE0"/>
    <w:rsid w:val="0054300D"/>
    <w:rsid w:val="005431A4"/>
    <w:rsid w:val="00543654"/>
    <w:rsid w:val="00543692"/>
    <w:rsid w:val="0054380F"/>
    <w:rsid w:val="00543875"/>
    <w:rsid w:val="005438EC"/>
    <w:rsid w:val="00543956"/>
    <w:rsid w:val="00543979"/>
    <w:rsid w:val="005440C1"/>
    <w:rsid w:val="00544211"/>
    <w:rsid w:val="005442A6"/>
    <w:rsid w:val="005443AB"/>
    <w:rsid w:val="0054443D"/>
    <w:rsid w:val="00544AFB"/>
    <w:rsid w:val="00544C5C"/>
    <w:rsid w:val="00544E8A"/>
    <w:rsid w:val="005452A6"/>
    <w:rsid w:val="0054551D"/>
    <w:rsid w:val="00545644"/>
    <w:rsid w:val="00545650"/>
    <w:rsid w:val="005456E4"/>
    <w:rsid w:val="00545DFB"/>
    <w:rsid w:val="00545FAA"/>
    <w:rsid w:val="00545FE1"/>
    <w:rsid w:val="00546112"/>
    <w:rsid w:val="00546516"/>
    <w:rsid w:val="00546E36"/>
    <w:rsid w:val="00546F14"/>
    <w:rsid w:val="00547190"/>
    <w:rsid w:val="005473E7"/>
    <w:rsid w:val="00547CFF"/>
    <w:rsid w:val="00550003"/>
    <w:rsid w:val="005504C0"/>
    <w:rsid w:val="0055054F"/>
    <w:rsid w:val="005506B9"/>
    <w:rsid w:val="00550819"/>
    <w:rsid w:val="00550B20"/>
    <w:rsid w:val="00550BEE"/>
    <w:rsid w:val="00550F4E"/>
    <w:rsid w:val="00551045"/>
    <w:rsid w:val="005511AF"/>
    <w:rsid w:val="0055145F"/>
    <w:rsid w:val="005518BB"/>
    <w:rsid w:val="00552062"/>
    <w:rsid w:val="00552067"/>
    <w:rsid w:val="0055219F"/>
    <w:rsid w:val="0055222F"/>
    <w:rsid w:val="005523DA"/>
    <w:rsid w:val="005524DF"/>
    <w:rsid w:val="00552674"/>
    <w:rsid w:val="0055272B"/>
    <w:rsid w:val="00552942"/>
    <w:rsid w:val="00552A0F"/>
    <w:rsid w:val="00552B5A"/>
    <w:rsid w:val="00552B6C"/>
    <w:rsid w:val="00552F65"/>
    <w:rsid w:val="0055303B"/>
    <w:rsid w:val="00553094"/>
    <w:rsid w:val="00553289"/>
    <w:rsid w:val="005532C9"/>
    <w:rsid w:val="005533A6"/>
    <w:rsid w:val="00553425"/>
    <w:rsid w:val="005534EE"/>
    <w:rsid w:val="005539D1"/>
    <w:rsid w:val="00553FE5"/>
    <w:rsid w:val="0055446B"/>
    <w:rsid w:val="00554686"/>
    <w:rsid w:val="005546DD"/>
    <w:rsid w:val="0055499C"/>
    <w:rsid w:val="00554D3D"/>
    <w:rsid w:val="0055569B"/>
    <w:rsid w:val="00555A74"/>
    <w:rsid w:val="00555C2C"/>
    <w:rsid w:val="00555D39"/>
    <w:rsid w:val="00556295"/>
    <w:rsid w:val="00556860"/>
    <w:rsid w:val="0055689B"/>
    <w:rsid w:val="00556B67"/>
    <w:rsid w:val="00556D86"/>
    <w:rsid w:val="00556F12"/>
    <w:rsid w:val="00557095"/>
    <w:rsid w:val="00557169"/>
    <w:rsid w:val="005575E5"/>
    <w:rsid w:val="00557891"/>
    <w:rsid w:val="00557913"/>
    <w:rsid w:val="00557E59"/>
    <w:rsid w:val="00560184"/>
    <w:rsid w:val="0056033A"/>
    <w:rsid w:val="00560358"/>
    <w:rsid w:val="00560462"/>
    <w:rsid w:val="005606FB"/>
    <w:rsid w:val="005607DC"/>
    <w:rsid w:val="00560878"/>
    <w:rsid w:val="005608A7"/>
    <w:rsid w:val="00560CCE"/>
    <w:rsid w:val="005613DD"/>
    <w:rsid w:val="0056161C"/>
    <w:rsid w:val="00561763"/>
    <w:rsid w:val="005617A0"/>
    <w:rsid w:val="00561827"/>
    <w:rsid w:val="00561E70"/>
    <w:rsid w:val="00562057"/>
    <w:rsid w:val="005620D4"/>
    <w:rsid w:val="00562257"/>
    <w:rsid w:val="00562364"/>
    <w:rsid w:val="005625BA"/>
    <w:rsid w:val="00562D91"/>
    <w:rsid w:val="00562E86"/>
    <w:rsid w:val="005630BA"/>
    <w:rsid w:val="0056318B"/>
    <w:rsid w:val="0056358C"/>
    <w:rsid w:val="00563ADB"/>
    <w:rsid w:val="00563AEA"/>
    <w:rsid w:val="00563B61"/>
    <w:rsid w:val="00563BA0"/>
    <w:rsid w:val="00563CE1"/>
    <w:rsid w:val="00563DFC"/>
    <w:rsid w:val="00563EE5"/>
    <w:rsid w:val="005643AE"/>
    <w:rsid w:val="00564462"/>
    <w:rsid w:val="00564622"/>
    <w:rsid w:val="00564775"/>
    <w:rsid w:val="00564782"/>
    <w:rsid w:val="00564813"/>
    <w:rsid w:val="00564B5F"/>
    <w:rsid w:val="00564B60"/>
    <w:rsid w:val="00564DB0"/>
    <w:rsid w:val="00564E55"/>
    <w:rsid w:val="0056514B"/>
    <w:rsid w:val="00565720"/>
    <w:rsid w:val="0056580B"/>
    <w:rsid w:val="005658B6"/>
    <w:rsid w:val="00565BA6"/>
    <w:rsid w:val="00565D90"/>
    <w:rsid w:val="00565DA5"/>
    <w:rsid w:val="00565E61"/>
    <w:rsid w:val="005669BE"/>
    <w:rsid w:val="00566C40"/>
    <w:rsid w:val="00566DC2"/>
    <w:rsid w:val="005670D2"/>
    <w:rsid w:val="005675BC"/>
    <w:rsid w:val="005675DB"/>
    <w:rsid w:val="00567CF9"/>
    <w:rsid w:val="00567D4B"/>
    <w:rsid w:val="0057021A"/>
    <w:rsid w:val="005703B5"/>
    <w:rsid w:val="005703C1"/>
    <w:rsid w:val="005705BA"/>
    <w:rsid w:val="005707C4"/>
    <w:rsid w:val="00570C42"/>
    <w:rsid w:val="00570F46"/>
    <w:rsid w:val="005711E5"/>
    <w:rsid w:val="0057121C"/>
    <w:rsid w:val="00571238"/>
    <w:rsid w:val="00571242"/>
    <w:rsid w:val="0057124E"/>
    <w:rsid w:val="005713FD"/>
    <w:rsid w:val="005717B6"/>
    <w:rsid w:val="0057196E"/>
    <w:rsid w:val="00571B77"/>
    <w:rsid w:val="00571B7B"/>
    <w:rsid w:val="00571BF3"/>
    <w:rsid w:val="00571DA6"/>
    <w:rsid w:val="00572351"/>
    <w:rsid w:val="0057246C"/>
    <w:rsid w:val="005725C5"/>
    <w:rsid w:val="00572BEF"/>
    <w:rsid w:val="00572EA3"/>
    <w:rsid w:val="00572F9B"/>
    <w:rsid w:val="0057302E"/>
    <w:rsid w:val="0057333F"/>
    <w:rsid w:val="0057341E"/>
    <w:rsid w:val="00573701"/>
    <w:rsid w:val="00573737"/>
    <w:rsid w:val="00573906"/>
    <w:rsid w:val="00573A04"/>
    <w:rsid w:val="00573D1F"/>
    <w:rsid w:val="00573D82"/>
    <w:rsid w:val="00573FB1"/>
    <w:rsid w:val="00573FDB"/>
    <w:rsid w:val="0057423A"/>
    <w:rsid w:val="005743D8"/>
    <w:rsid w:val="005743F7"/>
    <w:rsid w:val="0057472F"/>
    <w:rsid w:val="005747D3"/>
    <w:rsid w:val="0057519D"/>
    <w:rsid w:val="00576118"/>
    <w:rsid w:val="005763B0"/>
    <w:rsid w:val="005766B8"/>
    <w:rsid w:val="00576735"/>
    <w:rsid w:val="00576D56"/>
    <w:rsid w:val="00576DC1"/>
    <w:rsid w:val="005771AA"/>
    <w:rsid w:val="00577479"/>
    <w:rsid w:val="00577586"/>
    <w:rsid w:val="005775CB"/>
    <w:rsid w:val="005778DC"/>
    <w:rsid w:val="00577E1E"/>
    <w:rsid w:val="00577EDD"/>
    <w:rsid w:val="00580CB0"/>
    <w:rsid w:val="00580EFC"/>
    <w:rsid w:val="005814B6"/>
    <w:rsid w:val="00581690"/>
    <w:rsid w:val="00581743"/>
    <w:rsid w:val="005818D4"/>
    <w:rsid w:val="00581998"/>
    <w:rsid w:val="00581BDA"/>
    <w:rsid w:val="00581D72"/>
    <w:rsid w:val="00581EF9"/>
    <w:rsid w:val="005821BD"/>
    <w:rsid w:val="00582234"/>
    <w:rsid w:val="005824E7"/>
    <w:rsid w:val="005827B8"/>
    <w:rsid w:val="005828FB"/>
    <w:rsid w:val="00582A35"/>
    <w:rsid w:val="00582CFF"/>
    <w:rsid w:val="00582D89"/>
    <w:rsid w:val="00582EE3"/>
    <w:rsid w:val="00582F22"/>
    <w:rsid w:val="00583012"/>
    <w:rsid w:val="00583258"/>
    <w:rsid w:val="005832E1"/>
    <w:rsid w:val="0058385D"/>
    <w:rsid w:val="00583F32"/>
    <w:rsid w:val="005843CA"/>
    <w:rsid w:val="00584587"/>
    <w:rsid w:val="005848A3"/>
    <w:rsid w:val="00584E80"/>
    <w:rsid w:val="00584EB7"/>
    <w:rsid w:val="00585214"/>
    <w:rsid w:val="0058535C"/>
    <w:rsid w:val="005854CC"/>
    <w:rsid w:val="005856B8"/>
    <w:rsid w:val="005856C9"/>
    <w:rsid w:val="00585B78"/>
    <w:rsid w:val="00585D32"/>
    <w:rsid w:val="00585E94"/>
    <w:rsid w:val="005860B6"/>
    <w:rsid w:val="00586345"/>
    <w:rsid w:val="00586601"/>
    <w:rsid w:val="00586821"/>
    <w:rsid w:val="00586C61"/>
    <w:rsid w:val="00586C63"/>
    <w:rsid w:val="00586E68"/>
    <w:rsid w:val="00586F34"/>
    <w:rsid w:val="00587054"/>
    <w:rsid w:val="00587073"/>
    <w:rsid w:val="0058726E"/>
    <w:rsid w:val="00587294"/>
    <w:rsid w:val="0058738F"/>
    <w:rsid w:val="005873D5"/>
    <w:rsid w:val="00587560"/>
    <w:rsid w:val="005877ED"/>
    <w:rsid w:val="00587C27"/>
    <w:rsid w:val="00587CB1"/>
    <w:rsid w:val="00587D0F"/>
    <w:rsid w:val="00587DD2"/>
    <w:rsid w:val="00587F04"/>
    <w:rsid w:val="0059024A"/>
    <w:rsid w:val="00590598"/>
    <w:rsid w:val="0059094B"/>
    <w:rsid w:val="00590C36"/>
    <w:rsid w:val="00590D26"/>
    <w:rsid w:val="0059140D"/>
    <w:rsid w:val="00591478"/>
    <w:rsid w:val="00591526"/>
    <w:rsid w:val="005916DA"/>
    <w:rsid w:val="0059187E"/>
    <w:rsid w:val="0059221E"/>
    <w:rsid w:val="00592707"/>
    <w:rsid w:val="00592876"/>
    <w:rsid w:val="00592946"/>
    <w:rsid w:val="0059297A"/>
    <w:rsid w:val="00592A3C"/>
    <w:rsid w:val="00592B66"/>
    <w:rsid w:val="00592CE0"/>
    <w:rsid w:val="00592E82"/>
    <w:rsid w:val="0059302B"/>
    <w:rsid w:val="005933F6"/>
    <w:rsid w:val="0059361F"/>
    <w:rsid w:val="0059363C"/>
    <w:rsid w:val="00593A50"/>
    <w:rsid w:val="00593ABC"/>
    <w:rsid w:val="00593BCC"/>
    <w:rsid w:val="00593C15"/>
    <w:rsid w:val="00593E03"/>
    <w:rsid w:val="00593E9E"/>
    <w:rsid w:val="00594529"/>
    <w:rsid w:val="0059473C"/>
    <w:rsid w:val="00594919"/>
    <w:rsid w:val="00594924"/>
    <w:rsid w:val="00594939"/>
    <w:rsid w:val="00594B51"/>
    <w:rsid w:val="00594E9E"/>
    <w:rsid w:val="0059501B"/>
    <w:rsid w:val="00595735"/>
    <w:rsid w:val="00595C75"/>
    <w:rsid w:val="00595DEB"/>
    <w:rsid w:val="005960B0"/>
    <w:rsid w:val="00596581"/>
    <w:rsid w:val="005965F2"/>
    <w:rsid w:val="0059684A"/>
    <w:rsid w:val="00596F33"/>
    <w:rsid w:val="00597016"/>
    <w:rsid w:val="00597533"/>
    <w:rsid w:val="00597814"/>
    <w:rsid w:val="00597A82"/>
    <w:rsid w:val="00597BD0"/>
    <w:rsid w:val="00597DA1"/>
    <w:rsid w:val="005A017F"/>
    <w:rsid w:val="005A01CF"/>
    <w:rsid w:val="005A0227"/>
    <w:rsid w:val="005A0443"/>
    <w:rsid w:val="005A05CE"/>
    <w:rsid w:val="005A0696"/>
    <w:rsid w:val="005A0821"/>
    <w:rsid w:val="005A088C"/>
    <w:rsid w:val="005A0A65"/>
    <w:rsid w:val="005A11F9"/>
    <w:rsid w:val="005A176D"/>
    <w:rsid w:val="005A19DB"/>
    <w:rsid w:val="005A1B4E"/>
    <w:rsid w:val="005A2192"/>
    <w:rsid w:val="005A2414"/>
    <w:rsid w:val="005A2763"/>
    <w:rsid w:val="005A27B7"/>
    <w:rsid w:val="005A2869"/>
    <w:rsid w:val="005A2B9B"/>
    <w:rsid w:val="005A316A"/>
    <w:rsid w:val="005A3509"/>
    <w:rsid w:val="005A3610"/>
    <w:rsid w:val="005A3C0C"/>
    <w:rsid w:val="005A3E77"/>
    <w:rsid w:val="005A4333"/>
    <w:rsid w:val="005A4594"/>
    <w:rsid w:val="005A4608"/>
    <w:rsid w:val="005A471F"/>
    <w:rsid w:val="005A47CD"/>
    <w:rsid w:val="005A4B36"/>
    <w:rsid w:val="005A4ECF"/>
    <w:rsid w:val="005A4EE2"/>
    <w:rsid w:val="005A4F6B"/>
    <w:rsid w:val="005A5157"/>
    <w:rsid w:val="005A5768"/>
    <w:rsid w:val="005A5A84"/>
    <w:rsid w:val="005A5CA5"/>
    <w:rsid w:val="005A612B"/>
    <w:rsid w:val="005A616F"/>
    <w:rsid w:val="005A665F"/>
    <w:rsid w:val="005A6676"/>
    <w:rsid w:val="005A66F5"/>
    <w:rsid w:val="005A6A11"/>
    <w:rsid w:val="005A7016"/>
    <w:rsid w:val="005A7175"/>
    <w:rsid w:val="005A78E5"/>
    <w:rsid w:val="005A7A25"/>
    <w:rsid w:val="005A7C34"/>
    <w:rsid w:val="005A7C5D"/>
    <w:rsid w:val="005A7C66"/>
    <w:rsid w:val="005B02DD"/>
    <w:rsid w:val="005B0408"/>
    <w:rsid w:val="005B0423"/>
    <w:rsid w:val="005B0482"/>
    <w:rsid w:val="005B04B7"/>
    <w:rsid w:val="005B06EB"/>
    <w:rsid w:val="005B07EA"/>
    <w:rsid w:val="005B0804"/>
    <w:rsid w:val="005B0EAD"/>
    <w:rsid w:val="005B0F3F"/>
    <w:rsid w:val="005B10B5"/>
    <w:rsid w:val="005B144C"/>
    <w:rsid w:val="005B177F"/>
    <w:rsid w:val="005B1B4A"/>
    <w:rsid w:val="005B1CAB"/>
    <w:rsid w:val="005B203B"/>
    <w:rsid w:val="005B26D8"/>
    <w:rsid w:val="005B30EA"/>
    <w:rsid w:val="005B37EC"/>
    <w:rsid w:val="005B384F"/>
    <w:rsid w:val="005B39F6"/>
    <w:rsid w:val="005B3A75"/>
    <w:rsid w:val="005B3BDA"/>
    <w:rsid w:val="005B4489"/>
    <w:rsid w:val="005B46E2"/>
    <w:rsid w:val="005B46EE"/>
    <w:rsid w:val="005B47C8"/>
    <w:rsid w:val="005B4A99"/>
    <w:rsid w:val="005B4C3F"/>
    <w:rsid w:val="005B4CF0"/>
    <w:rsid w:val="005B4DC3"/>
    <w:rsid w:val="005B4FB7"/>
    <w:rsid w:val="005B51B5"/>
    <w:rsid w:val="005B55AB"/>
    <w:rsid w:val="005B577E"/>
    <w:rsid w:val="005B5794"/>
    <w:rsid w:val="005B57BD"/>
    <w:rsid w:val="005B58A8"/>
    <w:rsid w:val="005B5AD7"/>
    <w:rsid w:val="005B5FF4"/>
    <w:rsid w:val="005B637F"/>
    <w:rsid w:val="005B6E16"/>
    <w:rsid w:val="005B6F6E"/>
    <w:rsid w:val="005B7787"/>
    <w:rsid w:val="005B7B4A"/>
    <w:rsid w:val="005B7BED"/>
    <w:rsid w:val="005B7DA2"/>
    <w:rsid w:val="005C02D4"/>
    <w:rsid w:val="005C0395"/>
    <w:rsid w:val="005C052E"/>
    <w:rsid w:val="005C075A"/>
    <w:rsid w:val="005C0AB8"/>
    <w:rsid w:val="005C0AF0"/>
    <w:rsid w:val="005C0B9E"/>
    <w:rsid w:val="005C1162"/>
    <w:rsid w:val="005C141C"/>
    <w:rsid w:val="005C1A3D"/>
    <w:rsid w:val="005C1B36"/>
    <w:rsid w:val="005C1B74"/>
    <w:rsid w:val="005C1C55"/>
    <w:rsid w:val="005C1C65"/>
    <w:rsid w:val="005C1F8A"/>
    <w:rsid w:val="005C2223"/>
    <w:rsid w:val="005C232A"/>
    <w:rsid w:val="005C23D1"/>
    <w:rsid w:val="005C2493"/>
    <w:rsid w:val="005C26EF"/>
    <w:rsid w:val="005C2915"/>
    <w:rsid w:val="005C2CE9"/>
    <w:rsid w:val="005C3092"/>
    <w:rsid w:val="005C316F"/>
    <w:rsid w:val="005C3440"/>
    <w:rsid w:val="005C3635"/>
    <w:rsid w:val="005C373D"/>
    <w:rsid w:val="005C388C"/>
    <w:rsid w:val="005C3B9B"/>
    <w:rsid w:val="005C3C8C"/>
    <w:rsid w:val="005C3F48"/>
    <w:rsid w:val="005C44C3"/>
    <w:rsid w:val="005C4917"/>
    <w:rsid w:val="005C4D7B"/>
    <w:rsid w:val="005C4DD0"/>
    <w:rsid w:val="005C4E7C"/>
    <w:rsid w:val="005C4F98"/>
    <w:rsid w:val="005C559E"/>
    <w:rsid w:val="005C5683"/>
    <w:rsid w:val="005C5CD3"/>
    <w:rsid w:val="005C6707"/>
    <w:rsid w:val="005C6A65"/>
    <w:rsid w:val="005C7121"/>
    <w:rsid w:val="005C7326"/>
    <w:rsid w:val="005C7378"/>
    <w:rsid w:val="005C76F9"/>
    <w:rsid w:val="005C7EA2"/>
    <w:rsid w:val="005D02A8"/>
    <w:rsid w:val="005D02D7"/>
    <w:rsid w:val="005D05F0"/>
    <w:rsid w:val="005D0826"/>
    <w:rsid w:val="005D0C56"/>
    <w:rsid w:val="005D0C92"/>
    <w:rsid w:val="005D0CC7"/>
    <w:rsid w:val="005D0E01"/>
    <w:rsid w:val="005D0EA3"/>
    <w:rsid w:val="005D134D"/>
    <w:rsid w:val="005D1899"/>
    <w:rsid w:val="005D1C24"/>
    <w:rsid w:val="005D1D72"/>
    <w:rsid w:val="005D227C"/>
    <w:rsid w:val="005D23BF"/>
    <w:rsid w:val="005D23CC"/>
    <w:rsid w:val="005D2E36"/>
    <w:rsid w:val="005D2ECF"/>
    <w:rsid w:val="005D3207"/>
    <w:rsid w:val="005D3312"/>
    <w:rsid w:val="005D37CD"/>
    <w:rsid w:val="005D3971"/>
    <w:rsid w:val="005D3DC4"/>
    <w:rsid w:val="005D4844"/>
    <w:rsid w:val="005D4981"/>
    <w:rsid w:val="005D4AAD"/>
    <w:rsid w:val="005D4CE1"/>
    <w:rsid w:val="005D4D28"/>
    <w:rsid w:val="005D4F52"/>
    <w:rsid w:val="005D5607"/>
    <w:rsid w:val="005D5947"/>
    <w:rsid w:val="005D5BEF"/>
    <w:rsid w:val="005D5CC0"/>
    <w:rsid w:val="005D5D25"/>
    <w:rsid w:val="005D5D97"/>
    <w:rsid w:val="005D5E41"/>
    <w:rsid w:val="005D6759"/>
    <w:rsid w:val="005D67B2"/>
    <w:rsid w:val="005D68EE"/>
    <w:rsid w:val="005D69C1"/>
    <w:rsid w:val="005D6A7C"/>
    <w:rsid w:val="005D6B00"/>
    <w:rsid w:val="005D6B21"/>
    <w:rsid w:val="005D6CF6"/>
    <w:rsid w:val="005D6F94"/>
    <w:rsid w:val="005D70E1"/>
    <w:rsid w:val="005D740E"/>
    <w:rsid w:val="005D7929"/>
    <w:rsid w:val="005D7A40"/>
    <w:rsid w:val="005D7A86"/>
    <w:rsid w:val="005D7B18"/>
    <w:rsid w:val="005E02B6"/>
    <w:rsid w:val="005E09D3"/>
    <w:rsid w:val="005E0A32"/>
    <w:rsid w:val="005E0A79"/>
    <w:rsid w:val="005E0C2E"/>
    <w:rsid w:val="005E0C7C"/>
    <w:rsid w:val="005E0DBB"/>
    <w:rsid w:val="005E0FFD"/>
    <w:rsid w:val="005E101F"/>
    <w:rsid w:val="005E1054"/>
    <w:rsid w:val="005E14BF"/>
    <w:rsid w:val="005E16AA"/>
    <w:rsid w:val="005E16E8"/>
    <w:rsid w:val="005E1C8B"/>
    <w:rsid w:val="005E2385"/>
    <w:rsid w:val="005E2716"/>
    <w:rsid w:val="005E30A0"/>
    <w:rsid w:val="005E3AD9"/>
    <w:rsid w:val="005E3BE7"/>
    <w:rsid w:val="005E4365"/>
    <w:rsid w:val="005E467E"/>
    <w:rsid w:val="005E47ED"/>
    <w:rsid w:val="005E4C3E"/>
    <w:rsid w:val="005E505A"/>
    <w:rsid w:val="005E5109"/>
    <w:rsid w:val="005E52DF"/>
    <w:rsid w:val="005E56A1"/>
    <w:rsid w:val="005E56FE"/>
    <w:rsid w:val="005E5A3C"/>
    <w:rsid w:val="005E5F11"/>
    <w:rsid w:val="005E6386"/>
    <w:rsid w:val="005E66A0"/>
    <w:rsid w:val="005E689E"/>
    <w:rsid w:val="005E68CF"/>
    <w:rsid w:val="005E6B95"/>
    <w:rsid w:val="005E6C4A"/>
    <w:rsid w:val="005E72E6"/>
    <w:rsid w:val="005E7742"/>
    <w:rsid w:val="005E7B02"/>
    <w:rsid w:val="005F03D7"/>
    <w:rsid w:val="005F061B"/>
    <w:rsid w:val="005F0690"/>
    <w:rsid w:val="005F0763"/>
    <w:rsid w:val="005F0B3D"/>
    <w:rsid w:val="005F0BFD"/>
    <w:rsid w:val="005F1355"/>
    <w:rsid w:val="005F159B"/>
    <w:rsid w:val="005F15A3"/>
    <w:rsid w:val="005F16DA"/>
    <w:rsid w:val="005F1BF0"/>
    <w:rsid w:val="005F1C5B"/>
    <w:rsid w:val="005F1C8E"/>
    <w:rsid w:val="005F1D3D"/>
    <w:rsid w:val="005F20EE"/>
    <w:rsid w:val="005F2134"/>
    <w:rsid w:val="005F2195"/>
    <w:rsid w:val="005F22D1"/>
    <w:rsid w:val="005F2641"/>
    <w:rsid w:val="005F29A2"/>
    <w:rsid w:val="005F2C57"/>
    <w:rsid w:val="005F2EB4"/>
    <w:rsid w:val="005F2F35"/>
    <w:rsid w:val="005F3134"/>
    <w:rsid w:val="005F3170"/>
    <w:rsid w:val="005F36C2"/>
    <w:rsid w:val="005F36D9"/>
    <w:rsid w:val="005F38C2"/>
    <w:rsid w:val="005F3CF3"/>
    <w:rsid w:val="005F40D5"/>
    <w:rsid w:val="005F43C0"/>
    <w:rsid w:val="005F4493"/>
    <w:rsid w:val="005F45AB"/>
    <w:rsid w:val="005F4A1F"/>
    <w:rsid w:val="005F4ACE"/>
    <w:rsid w:val="005F4BDA"/>
    <w:rsid w:val="005F4E90"/>
    <w:rsid w:val="005F4F21"/>
    <w:rsid w:val="005F500F"/>
    <w:rsid w:val="005F5B66"/>
    <w:rsid w:val="005F5CBD"/>
    <w:rsid w:val="005F5E27"/>
    <w:rsid w:val="005F5E45"/>
    <w:rsid w:val="005F6026"/>
    <w:rsid w:val="005F622D"/>
    <w:rsid w:val="005F6537"/>
    <w:rsid w:val="005F6684"/>
    <w:rsid w:val="005F6711"/>
    <w:rsid w:val="005F67A4"/>
    <w:rsid w:val="005F742B"/>
    <w:rsid w:val="005F75E2"/>
    <w:rsid w:val="005F7B42"/>
    <w:rsid w:val="005F7B44"/>
    <w:rsid w:val="005F7B73"/>
    <w:rsid w:val="005F7BD8"/>
    <w:rsid w:val="005F7BFA"/>
    <w:rsid w:val="005F7EEA"/>
    <w:rsid w:val="005F7F9F"/>
    <w:rsid w:val="006005AE"/>
    <w:rsid w:val="00600719"/>
    <w:rsid w:val="00600821"/>
    <w:rsid w:val="0060085A"/>
    <w:rsid w:val="00600BCB"/>
    <w:rsid w:val="00600C05"/>
    <w:rsid w:val="00601114"/>
    <w:rsid w:val="00601416"/>
    <w:rsid w:val="00601584"/>
    <w:rsid w:val="00601594"/>
    <w:rsid w:val="00601696"/>
    <w:rsid w:val="00601835"/>
    <w:rsid w:val="00601A49"/>
    <w:rsid w:val="00601DD8"/>
    <w:rsid w:val="00602193"/>
    <w:rsid w:val="006021D2"/>
    <w:rsid w:val="00602629"/>
    <w:rsid w:val="006026A4"/>
    <w:rsid w:val="00602AC0"/>
    <w:rsid w:val="00602D02"/>
    <w:rsid w:val="00602E32"/>
    <w:rsid w:val="00603069"/>
    <w:rsid w:val="006031D2"/>
    <w:rsid w:val="00603208"/>
    <w:rsid w:val="006032AA"/>
    <w:rsid w:val="0060396E"/>
    <w:rsid w:val="00603CED"/>
    <w:rsid w:val="00603EAF"/>
    <w:rsid w:val="00603F01"/>
    <w:rsid w:val="0060417A"/>
    <w:rsid w:val="006041E8"/>
    <w:rsid w:val="0060432C"/>
    <w:rsid w:val="00604409"/>
    <w:rsid w:val="0060457E"/>
    <w:rsid w:val="00604662"/>
    <w:rsid w:val="006046CE"/>
    <w:rsid w:val="006047B6"/>
    <w:rsid w:val="00604B5F"/>
    <w:rsid w:val="00604D02"/>
    <w:rsid w:val="00604DEA"/>
    <w:rsid w:val="00604EFA"/>
    <w:rsid w:val="006050A3"/>
    <w:rsid w:val="00605447"/>
    <w:rsid w:val="00605572"/>
    <w:rsid w:val="00605B4B"/>
    <w:rsid w:val="00605D09"/>
    <w:rsid w:val="00605E3A"/>
    <w:rsid w:val="00605F64"/>
    <w:rsid w:val="0060614C"/>
    <w:rsid w:val="006064F0"/>
    <w:rsid w:val="006065D5"/>
    <w:rsid w:val="006066BB"/>
    <w:rsid w:val="006068CD"/>
    <w:rsid w:val="00607171"/>
    <w:rsid w:val="006073B9"/>
    <w:rsid w:val="0060761A"/>
    <w:rsid w:val="00607706"/>
    <w:rsid w:val="0060790F"/>
    <w:rsid w:val="0060792E"/>
    <w:rsid w:val="00607CDD"/>
    <w:rsid w:val="00607D78"/>
    <w:rsid w:val="00610292"/>
    <w:rsid w:val="006103B8"/>
    <w:rsid w:val="00610742"/>
    <w:rsid w:val="0061084F"/>
    <w:rsid w:val="00610AC0"/>
    <w:rsid w:val="00610E40"/>
    <w:rsid w:val="00610EF2"/>
    <w:rsid w:val="006110BD"/>
    <w:rsid w:val="00611447"/>
    <w:rsid w:val="00611B32"/>
    <w:rsid w:val="00611DD0"/>
    <w:rsid w:val="0061260C"/>
    <w:rsid w:val="0061275C"/>
    <w:rsid w:val="00612828"/>
    <w:rsid w:val="00612C39"/>
    <w:rsid w:val="00612E4D"/>
    <w:rsid w:val="00613083"/>
    <w:rsid w:val="00613162"/>
    <w:rsid w:val="00613473"/>
    <w:rsid w:val="00613560"/>
    <w:rsid w:val="0061378F"/>
    <w:rsid w:val="006138DB"/>
    <w:rsid w:val="006139A0"/>
    <w:rsid w:val="00613A20"/>
    <w:rsid w:val="00613DCD"/>
    <w:rsid w:val="00613EBC"/>
    <w:rsid w:val="00613F92"/>
    <w:rsid w:val="006141CD"/>
    <w:rsid w:val="006142C2"/>
    <w:rsid w:val="00614764"/>
    <w:rsid w:val="006147C5"/>
    <w:rsid w:val="00614AFA"/>
    <w:rsid w:val="00614B17"/>
    <w:rsid w:val="00614B32"/>
    <w:rsid w:val="00614C6C"/>
    <w:rsid w:val="006150EA"/>
    <w:rsid w:val="00615264"/>
    <w:rsid w:val="00615619"/>
    <w:rsid w:val="00615B17"/>
    <w:rsid w:val="00616BB0"/>
    <w:rsid w:val="00616C09"/>
    <w:rsid w:val="00616DF8"/>
    <w:rsid w:val="00616DF9"/>
    <w:rsid w:val="00616F3C"/>
    <w:rsid w:val="00617344"/>
    <w:rsid w:val="00617379"/>
    <w:rsid w:val="006176DF"/>
    <w:rsid w:val="0061783C"/>
    <w:rsid w:val="00617879"/>
    <w:rsid w:val="00617A2F"/>
    <w:rsid w:val="00617BC5"/>
    <w:rsid w:val="00617D39"/>
    <w:rsid w:val="00617D5C"/>
    <w:rsid w:val="00617EF6"/>
    <w:rsid w:val="00620124"/>
    <w:rsid w:val="0062030E"/>
    <w:rsid w:val="0062095D"/>
    <w:rsid w:val="006209C7"/>
    <w:rsid w:val="00620EF3"/>
    <w:rsid w:val="00620F91"/>
    <w:rsid w:val="006210F6"/>
    <w:rsid w:val="006211E0"/>
    <w:rsid w:val="0062156E"/>
    <w:rsid w:val="00621A7A"/>
    <w:rsid w:val="00621A96"/>
    <w:rsid w:val="00621C60"/>
    <w:rsid w:val="00621F4C"/>
    <w:rsid w:val="006220AE"/>
    <w:rsid w:val="006223EF"/>
    <w:rsid w:val="00622593"/>
    <w:rsid w:val="006227C1"/>
    <w:rsid w:val="00622883"/>
    <w:rsid w:val="006228AE"/>
    <w:rsid w:val="0062292B"/>
    <w:rsid w:val="00622B68"/>
    <w:rsid w:val="00622FBA"/>
    <w:rsid w:val="00623011"/>
    <w:rsid w:val="00623045"/>
    <w:rsid w:val="00623111"/>
    <w:rsid w:val="0062312B"/>
    <w:rsid w:val="00623586"/>
    <w:rsid w:val="006235F1"/>
    <w:rsid w:val="00623B46"/>
    <w:rsid w:val="00623F52"/>
    <w:rsid w:val="00623F73"/>
    <w:rsid w:val="00624159"/>
    <w:rsid w:val="006241FD"/>
    <w:rsid w:val="0062429B"/>
    <w:rsid w:val="00624301"/>
    <w:rsid w:val="00624522"/>
    <w:rsid w:val="00624532"/>
    <w:rsid w:val="006248A0"/>
    <w:rsid w:val="00624B2D"/>
    <w:rsid w:val="00624D22"/>
    <w:rsid w:val="00624D6C"/>
    <w:rsid w:val="00624F64"/>
    <w:rsid w:val="00625D71"/>
    <w:rsid w:val="00625F36"/>
    <w:rsid w:val="00625FC8"/>
    <w:rsid w:val="0062606D"/>
    <w:rsid w:val="006260D5"/>
    <w:rsid w:val="006262BF"/>
    <w:rsid w:val="00626432"/>
    <w:rsid w:val="0062666A"/>
    <w:rsid w:val="00626B15"/>
    <w:rsid w:val="00626DA6"/>
    <w:rsid w:val="006274DA"/>
    <w:rsid w:val="00627892"/>
    <w:rsid w:val="006278F3"/>
    <w:rsid w:val="00627D90"/>
    <w:rsid w:val="00627FBB"/>
    <w:rsid w:val="006308DA"/>
    <w:rsid w:val="00630C55"/>
    <w:rsid w:val="00630C69"/>
    <w:rsid w:val="00630CEC"/>
    <w:rsid w:val="00630D60"/>
    <w:rsid w:val="00630EEC"/>
    <w:rsid w:val="00630F1E"/>
    <w:rsid w:val="00631096"/>
    <w:rsid w:val="0063119D"/>
    <w:rsid w:val="00631204"/>
    <w:rsid w:val="00631757"/>
    <w:rsid w:val="00631F2B"/>
    <w:rsid w:val="006323F5"/>
    <w:rsid w:val="006324E9"/>
    <w:rsid w:val="00632723"/>
    <w:rsid w:val="00632810"/>
    <w:rsid w:val="006328BC"/>
    <w:rsid w:val="0063299D"/>
    <w:rsid w:val="00632CB7"/>
    <w:rsid w:val="006330FE"/>
    <w:rsid w:val="0063313B"/>
    <w:rsid w:val="00633380"/>
    <w:rsid w:val="0063348A"/>
    <w:rsid w:val="0063349A"/>
    <w:rsid w:val="00633AA5"/>
    <w:rsid w:val="00633B3B"/>
    <w:rsid w:val="00633D68"/>
    <w:rsid w:val="006340B1"/>
    <w:rsid w:val="006341B2"/>
    <w:rsid w:val="00634463"/>
    <w:rsid w:val="006345C6"/>
    <w:rsid w:val="006345F3"/>
    <w:rsid w:val="0063464F"/>
    <w:rsid w:val="00634724"/>
    <w:rsid w:val="00634829"/>
    <w:rsid w:val="006348A3"/>
    <w:rsid w:val="00634AB9"/>
    <w:rsid w:val="00634DA0"/>
    <w:rsid w:val="00634ED3"/>
    <w:rsid w:val="00634F32"/>
    <w:rsid w:val="0063526D"/>
    <w:rsid w:val="006353FB"/>
    <w:rsid w:val="006358E7"/>
    <w:rsid w:val="006359D6"/>
    <w:rsid w:val="00635E8B"/>
    <w:rsid w:val="00635EE9"/>
    <w:rsid w:val="00636101"/>
    <w:rsid w:val="006365FC"/>
    <w:rsid w:val="0063672D"/>
    <w:rsid w:val="006368E3"/>
    <w:rsid w:val="00636B1A"/>
    <w:rsid w:val="00636BAF"/>
    <w:rsid w:val="00636C70"/>
    <w:rsid w:val="006372CE"/>
    <w:rsid w:val="006372FD"/>
    <w:rsid w:val="00637407"/>
    <w:rsid w:val="00637527"/>
    <w:rsid w:val="006379E7"/>
    <w:rsid w:val="00637CAB"/>
    <w:rsid w:val="00637D38"/>
    <w:rsid w:val="00637D87"/>
    <w:rsid w:val="006401F9"/>
    <w:rsid w:val="00640347"/>
    <w:rsid w:val="00640653"/>
    <w:rsid w:val="0064065F"/>
    <w:rsid w:val="006406B3"/>
    <w:rsid w:val="006406CB"/>
    <w:rsid w:val="00640B30"/>
    <w:rsid w:val="00640EFF"/>
    <w:rsid w:val="00640F09"/>
    <w:rsid w:val="00641009"/>
    <w:rsid w:val="0064191D"/>
    <w:rsid w:val="00641B22"/>
    <w:rsid w:val="00641D36"/>
    <w:rsid w:val="00641DD4"/>
    <w:rsid w:val="006420C7"/>
    <w:rsid w:val="00642140"/>
    <w:rsid w:val="00642196"/>
    <w:rsid w:val="006424DC"/>
    <w:rsid w:val="0064260B"/>
    <w:rsid w:val="00642A48"/>
    <w:rsid w:val="00642BB2"/>
    <w:rsid w:val="00642D28"/>
    <w:rsid w:val="00642E80"/>
    <w:rsid w:val="00642FFB"/>
    <w:rsid w:val="0064321B"/>
    <w:rsid w:val="006435FF"/>
    <w:rsid w:val="0064372B"/>
    <w:rsid w:val="00643901"/>
    <w:rsid w:val="00644339"/>
    <w:rsid w:val="0064470B"/>
    <w:rsid w:val="006447B5"/>
    <w:rsid w:val="006448A9"/>
    <w:rsid w:val="00644AA5"/>
    <w:rsid w:val="0064503A"/>
    <w:rsid w:val="00645204"/>
    <w:rsid w:val="00645469"/>
    <w:rsid w:val="00645663"/>
    <w:rsid w:val="00645723"/>
    <w:rsid w:val="00645CB6"/>
    <w:rsid w:val="00645CD1"/>
    <w:rsid w:val="00645D5C"/>
    <w:rsid w:val="00645D6B"/>
    <w:rsid w:val="0064602F"/>
    <w:rsid w:val="0064613D"/>
    <w:rsid w:val="00646402"/>
    <w:rsid w:val="00646598"/>
    <w:rsid w:val="006466EF"/>
    <w:rsid w:val="00646A8C"/>
    <w:rsid w:val="00646AE4"/>
    <w:rsid w:val="00646B84"/>
    <w:rsid w:val="00646BB9"/>
    <w:rsid w:val="00646F8B"/>
    <w:rsid w:val="0064729F"/>
    <w:rsid w:val="00647531"/>
    <w:rsid w:val="006479A3"/>
    <w:rsid w:val="00647ABF"/>
    <w:rsid w:val="00647DE9"/>
    <w:rsid w:val="00647E4B"/>
    <w:rsid w:val="006502B3"/>
    <w:rsid w:val="006506F4"/>
    <w:rsid w:val="00650756"/>
    <w:rsid w:val="00650943"/>
    <w:rsid w:val="00650B5F"/>
    <w:rsid w:val="00650BCC"/>
    <w:rsid w:val="0065108E"/>
    <w:rsid w:val="00651396"/>
    <w:rsid w:val="0065146E"/>
    <w:rsid w:val="006516AD"/>
    <w:rsid w:val="00651AC4"/>
    <w:rsid w:val="00651D51"/>
    <w:rsid w:val="00651F4B"/>
    <w:rsid w:val="00652095"/>
    <w:rsid w:val="00652680"/>
    <w:rsid w:val="00652E53"/>
    <w:rsid w:val="006531A1"/>
    <w:rsid w:val="0065356D"/>
    <w:rsid w:val="00653692"/>
    <w:rsid w:val="006537E7"/>
    <w:rsid w:val="006539C2"/>
    <w:rsid w:val="00653C17"/>
    <w:rsid w:val="00653D76"/>
    <w:rsid w:val="0065429F"/>
    <w:rsid w:val="00654715"/>
    <w:rsid w:val="006548F9"/>
    <w:rsid w:val="00654A50"/>
    <w:rsid w:val="00654DB3"/>
    <w:rsid w:val="00654E43"/>
    <w:rsid w:val="00654F41"/>
    <w:rsid w:val="00655038"/>
    <w:rsid w:val="006550A1"/>
    <w:rsid w:val="006551C5"/>
    <w:rsid w:val="006551F8"/>
    <w:rsid w:val="006552E9"/>
    <w:rsid w:val="0065559A"/>
    <w:rsid w:val="00655613"/>
    <w:rsid w:val="00655637"/>
    <w:rsid w:val="00655A02"/>
    <w:rsid w:val="00656390"/>
    <w:rsid w:val="00656625"/>
    <w:rsid w:val="0065662B"/>
    <w:rsid w:val="00656954"/>
    <w:rsid w:val="00656A40"/>
    <w:rsid w:val="00656D44"/>
    <w:rsid w:val="00656F02"/>
    <w:rsid w:val="006571F3"/>
    <w:rsid w:val="00657685"/>
    <w:rsid w:val="0065768A"/>
    <w:rsid w:val="006576F8"/>
    <w:rsid w:val="0065785E"/>
    <w:rsid w:val="0065792B"/>
    <w:rsid w:val="006579CA"/>
    <w:rsid w:val="00657C96"/>
    <w:rsid w:val="00657CBC"/>
    <w:rsid w:val="00657F15"/>
    <w:rsid w:val="006600F8"/>
    <w:rsid w:val="0066038B"/>
    <w:rsid w:val="0066049A"/>
    <w:rsid w:val="006604B8"/>
    <w:rsid w:val="0066065B"/>
    <w:rsid w:val="00660D2F"/>
    <w:rsid w:val="00660D97"/>
    <w:rsid w:val="00660EBD"/>
    <w:rsid w:val="006610A2"/>
    <w:rsid w:val="006613BC"/>
    <w:rsid w:val="006614C8"/>
    <w:rsid w:val="006618C9"/>
    <w:rsid w:val="006619DC"/>
    <w:rsid w:val="00661B47"/>
    <w:rsid w:val="00661BE4"/>
    <w:rsid w:val="00662289"/>
    <w:rsid w:val="0066242E"/>
    <w:rsid w:val="006624C5"/>
    <w:rsid w:val="0066254E"/>
    <w:rsid w:val="00662607"/>
    <w:rsid w:val="006627F2"/>
    <w:rsid w:val="00662968"/>
    <w:rsid w:val="00662990"/>
    <w:rsid w:val="00662B91"/>
    <w:rsid w:val="00662CFD"/>
    <w:rsid w:val="0066361E"/>
    <w:rsid w:val="006638CA"/>
    <w:rsid w:val="0066398D"/>
    <w:rsid w:val="00663AA6"/>
    <w:rsid w:val="00663DD5"/>
    <w:rsid w:val="00664040"/>
    <w:rsid w:val="0066407E"/>
    <w:rsid w:val="006641F1"/>
    <w:rsid w:val="006645F1"/>
    <w:rsid w:val="0066463E"/>
    <w:rsid w:val="00664C36"/>
    <w:rsid w:val="00664E22"/>
    <w:rsid w:val="006650AE"/>
    <w:rsid w:val="006651B6"/>
    <w:rsid w:val="00665760"/>
    <w:rsid w:val="0066586C"/>
    <w:rsid w:val="006658CF"/>
    <w:rsid w:val="00665CC2"/>
    <w:rsid w:val="00665D00"/>
    <w:rsid w:val="00665D44"/>
    <w:rsid w:val="00665DAF"/>
    <w:rsid w:val="00665DF6"/>
    <w:rsid w:val="00665EC0"/>
    <w:rsid w:val="006661EE"/>
    <w:rsid w:val="0066676A"/>
    <w:rsid w:val="00666A71"/>
    <w:rsid w:val="00666D5A"/>
    <w:rsid w:val="00667149"/>
    <w:rsid w:val="006673A2"/>
    <w:rsid w:val="00667836"/>
    <w:rsid w:val="00667A9C"/>
    <w:rsid w:val="00667CE5"/>
    <w:rsid w:val="0067009B"/>
    <w:rsid w:val="006701BE"/>
    <w:rsid w:val="0067031C"/>
    <w:rsid w:val="00670519"/>
    <w:rsid w:val="00670B0F"/>
    <w:rsid w:val="00670E62"/>
    <w:rsid w:val="00671117"/>
    <w:rsid w:val="006713B1"/>
    <w:rsid w:val="0067157A"/>
    <w:rsid w:val="00671E32"/>
    <w:rsid w:val="006724B4"/>
    <w:rsid w:val="006727E0"/>
    <w:rsid w:val="00672B37"/>
    <w:rsid w:val="00672C34"/>
    <w:rsid w:val="00672C5A"/>
    <w:rsid w:val="006733F4"/>
    <w:rsid w:val="00673512"/>
    <w:rsid w:val="0067384F"/>
    <w:rsid w:val="006739DF"/>
    <w:rsid w:val="0067402D"/>
    <w:rsid w:val="00674613"/>
    <w:rsid w:val="00674A1D"/>
    <w:rsid w:val="00674F30"/>
    <w:rsid w:val="006754BB"/>
    <w:rsid w:val="0067562D"/>
    <w:rsid w:val="0067563F"/>
    <w:rsid w:val="00675D55"/>
    <w:rsid w:val="0067651F"/>
    <w:rsid w:val="006765B8"/>
    <w:rsid w:val="0067687D"/>
    <w:rsid w:val="00676970"/>
    <w:rsid w:val="00676AC5"/>
    <w:rsid w:val="00676C2D"/>
    <w:rsid w:val="00676CF0"/>
    <w:rsid w:val="00676D66"/>
    <w:rsid w:val="00676E06"/>
    <w:rsid w:val="00676E45"/>
    <w:rsid w:val="00677005"/>
    <w:rsid w:val="0067746A"/>
    <w:rsid w:val="0067746C"/>
    <w:rsid w:val="006774D8"/>
    <w:rsid w:val="006775DC"/>
    <w:rsid w:val="0067785C"/>
    <w:rsid w:val="0067786E"/>
    <w:rsid w:val="00677B82"/>
    <w:rsid w:val="00677BD6"/>
    <w:rsid w:val="00677D90"/>
    <w:rsid w:val="00677F19"/>
    <w:rsid w:val="0068006B"/>
    <w:rsid w:val="00680147"/>
    <w:rsid w:val="006801BF"/>
    <w:rsid w:val="006801C6"/>
    <w:rsid w:val="00680A0A"/>
    <w:rsid w:val="00680D0A"/>
    <w:rsid w:val="00680F38"/>
    <w:rsid w:val="00681289"/>
    <w:rsid w:val="0068128C"/>
    <w:rsid w:val="0068163B"/>
    <w:rsid w:val="0068176E"/>
    <w:rsid w:val="00681976"/>
    <w:rsid w:val="00681B68"/>
    <w:rsid w:val="00681C6B"/>
    <w:rsid w:val="00681E50"/>
    <w:rsid w:val="00682473"/>
    <w:rsid w:val="00682584"/>
    <w:rsid w:val="00682758"/>
    <w:rsid w:val="00682766"/>
    <w:rsid w:val="00682AE6"/>
    <w:rsid w:val="00682BE1"/>
    <w:rsid w:val="00682F79"/>
    <w:rsid w:val="0068304B"/>
    <w:rsid w:val="0068358C"/>
    <w:rsid w:val="00683619"/>
    <w:rsid w:val="00683933"/>
    <w:rsid w:val="00683AB6"/>
    <w:rsid w:val="0068485E"/>
    <w:rsid w:val="00684B5A"/>
    <w:rsid w:val="00684DBA"/>
    <w:rsid w:val="00684DE1"/>
    <w:rsid w:val="00685178"/>
    <w:rsid w:val="0068524A"/>
    <w:rsid w:val="00685276"/>
    <w:rsid w:val="0068552C"/>
    <w:rsid w:val="00685847"/>
    <w:rsid w:val="006859DD"/>
    <w:rsid w:val="00685AFB"/>
    <w:rsid w:val="00685FB8"/>
    <w:rsid w:val="0068600D"/>
    <w:rsid w:val="00686113"/>
    <w:rsid w:val="00686379"/>
    <w:rsid w:val="006865E9"/>
    <w:rsid w:val="00686BD8"/>
    <w:rsid w:val="00686EB8"/>
    <w:rsid w:val="00687255"/>
    <w:rsid w:val="006900C1"/>
    <w:rsid w:val="00690363"/>
    <w:rsid w:val="0069042D"/>
    <w:rsid w:val="00690978"/>
    <w:rsid w:val="00690D49"/>
    <w:rsid w:val="00690E52"/>
    <w:rsid w:val="00691086"/>
    <w:rsid w:val="00691621"/>
    <w:rsid w:val="00691D2B"/>
    <w:rsid w:val="00692319"/>
    <w:rsid w:val="0069253D"/>
    <w:rsid w:val="00692603"/>
    <w:rsid w:val="0069269C"/>
    <w:rsid w:val="006929F1"/>
    <w:rsid w:val="00692C73"/>
    <w:rsid w:val="00692EF6"/>
    <w:rsid w:val="00693049"/>
    <w:rsid w:val="0069348C"/>
    <w:rsid w:val="006934AF"/>
    <w:rsid w:val="00693730"/>
    <w:rsid w:val="006937C5"/>
    <w:rsid w:val="00693804"/>
    <w:rsid w:val="00693938"/>
    <w:rsid w:val="00693949"/>
    <w:rsid w:val="00694020"/>
    <w:rsid w:val="006940C1"/>
    <w:rsid w:val="00694598"/>
    <w:rsid w:val="0069476B"/>
    <w:rsid w:val="00694894"/>
    <w:rsid w:val="00694923"/>
    <w:rsid w:val="006949C1"/>
    <w:rsid w:val="00694E55"/>
    <w:rsid w:val="00695048"/>
    <w:rsid w:val="006950D5"/>
    <w:rsid w:val="0069539D"/>
    <w:rsid w:val="0069569A"/>
    <w:rsid w:val="00695797"/>
    <w:rsid w:val="006959AD"/>
    <w:rsid w:val="00695A6A"/>
    <w:rsid w:val="00695D52"/>
    <w:rsid w:val="00695D78"/>
    <w:rsid w:val="00695DA9"/>
    <w:rsid w:val="00695DBD"/>
    <w:rsid w:val="00696142"/>
    <w:rsid w:val="00696200"/>
    <w:rsid w:val="006963EE"/>
    <w:rsid w:val="0069655A"/>
    <w:rsid w:val="0069663B"/>
    <w:rsid w:val="006969D3"/>
    <w:rsid w:val="00696F19"/>
    <w:rsid w:val="00696F1E"/>
    <w:rsid w:val="00696F49"/>
    <w:rsid w:val="006970AF"/>
    <w:rsid w:val="0069743A"/>
    <w:rsid w:val="0069769F"/>
    <w:rsid w:val="006976B3"/>
    <w:rsid w:val="006976F6"/>
    <w:rsid w:val="00697745"/>
    <w:rsid w:val="006979AE"/>
    <w:rsid w:val="00697C40"/>
    <w:rsid w:val="00697D68"/>
    <w:rsid w:val="006A01C3"/>
    <w:rsid w:val="006A041C"/>
    <w:rsid w:val="006A0508"/>
    <w:rsid w:val="006A09D6"/>
    <w:rsid w:val="006A0CA0"/>
    <w:rsid w:val="006A0E22"/>
    <w:rsid w:val="006A0FCC"/>
    <w:rsid w:val="006A1302"/>
    <w:rsid w:val="006A1A4A"/>
    <w:rsid w:val="006A1AC1"/>
    <w:rsid w:val="006A1C1B"/>
    <w:rsid w:val="006A1D97"/>
    <w:rsid w:val="006A1E39"/>
    <w:rsid w:val="006A1F1D"/>
    <w:rsid w:val="006A2099"/>
    <w:rsid w:val="006A2708"/>
    <w:rsid w:val="006A2C05"/>
    <w:rsid w:val="006A2CDD"/>
    <w:rsid w:val="006A2E79"/>
    <w:rsid w:val="006A3911"/>
    <w:rsid w:val="006A3E7B"/>
    <w:rsid w:val="006A4296"/>
    <w:rsid w:val="006A44BD"/>
    <w:rsid w:val="006A46A8"/>
    <w:rsid w:val="006A50D6"/>
    <w:rsid w:val="006A57DC"/>
    <w:rsid w:val="006A592D"/>
    <w:rsid w:val="006A5BE6"/>
    <w:rsid w:val="006A5F70"/>
    <w:rsid w:val="006A5FB7"/>
    <w:rsid w:val="006A615F"/>
    <w:rsid w:val="006A697A"/>
    <w:rsid w:val="006A6DB2"/>
    <w:rsid w:val="006A703A"/>
    <w:rsid w:val="006A70A6"/>
    <w:rsid w:val="006A7524"/>
    <w:rsid w:val="006A76EE"/>
    <w:rsid w:val="006A7B56"/>
    <w:rsid w:val="006A7D10"/>
    <w:rsid w:val="006A7E91"/>
    <w:rsid w:val="006A7EDF"/>
    <w:rsid w:val="006B0050"/>
    <w:rsid w:val="006B0173"/>
    <w:rsid w:val="006B10D3"/>
    <w:rsid w:val="006B11F4"/>
    <w:rsid w:val="006B1205"/>
    <w:rsid w:val="006B16FF"/>
    <w:rsid w:val="006B1782"/>
    <w:rsid w:val="006B1F6C"/>
    <w:rsid w:val="006B2424"/>
    <w:rsid w:val="006B25A4"/>
    <w:rsid w:val="006B330C"/>
    <w:rsid w:val="006B367B"/>
    <w:rsid w:val="006B3930"/>
    <w:rsid w:val="006B3BCA"/>
    <w:rsid w:val="006B3D63"/>
    <w:rsid w:val="006B3ED2"/>
    <w:rsid w:val="006B4083"/>
    <w:rsid w:val="006B4375"/>
    <w:rsid w:val="006B48C7"/>
    <w:rsid w:val="006B4968"/>
    <w:rsid w:val="006B4A2F"/>
    <w:rsid w:val="006B4E98"/>
    <w:rsid w:val="006B5293"/>
    <w:rsid w:val="006B5394"/>
    <w:rsid w:val="006B53F7"/>
    <w:rsid w:val="006B5BAB"/>
    <w:rsid w:val="006B5C64"/>
    <w:rsid w:val="006B6569"/>
    <w:rsid w:val="006B6869"/>
    <w:rsid w:val="006B695F"/>
    <w:rsid w:val="006B6964"/>
    <w:rsid w:val="006B6BA5"/>
    <w:rsid w:val="006B6D65"/>
    <w:rsid w:val="006B71F8"/>
    <w:rsid w:val="006B7375"/>
    <w:rsid w:val="006B7AD7"/>
    <w:rsid w:val="006B7DA2"/>
    <w:rsid w:val="006C0171"/>
    <w:rsid w:val="006C04BE"/>
    <w:rsid w:val="006C056B"/>
    <w:rsid w:val="006C0635"/>
    <w:rsid w:val="006C06F3"/>
    <w:rsid w:val="006C0E82"/>
    <w:rsid w:val="006C1192"/>
    <w:rsid w:val="006C132D"/>
    <w:rsid w:val="006C21C5"/>
    <w:rsid w:val="006C2617"/>
    <w:rsid w:val="006C2766"/>
    <w:rsid w:val="006C27DC"/>
    <w:rsid w:val="006C2C5B"/>
    <w:rsid w:val="006C2D08"/>
    <w:rsid w:val="006C2D83"/>
    <w:rsid w:val="006C3223"/>
    <w:rsid w:val="006C3530"/>
    <w:rsid w:val="006C35CC"/>
    <w:rsid w:val="006C3A78"/>
    <w:rsid w:val="006C3C41"/>
    <w:rsid w:val="006C3F78"/>
    <w:rsid w:val="006C442E"/>
    <w:rsid w:val="006C4889"/>
    <w:rsid w:val="006C4C76"/>
    <w:rsid w:val="006C4DDE"/>
    <w:rsid w:val="006C4EE5"/>
    <w:rsid w:val="006C506C"/>
    <w:rsid w:val="006C51FB"/>
    <w:rsid w:val="006C55DE"/>
    <w:rsid w:val="006C591A"/>
    <w:rsid w:val="006C5B06"/>
    <w:rsid w:val="006C5FA8"/>
    <w:rsid w:val="006C5FCF"/>
    <w:rsid w:val="006C60F9"/>
    <w:rsid w:val="006C6145"/>
    <w:rsid w:val="006C62BE"/>
    <w:rsid w:val="006C631A"/>
    <w:rsid w:val="006C6367"/>
    <w:rsid w:val="006C653B"/>
    <w:rsid w:val="006C6736"/>
    <w:rsid w:val="006C6BAB"/>
    <w:rsid w:val="006C6C10"/>
    <w:rsid w:val="006C734F"/>
    <w:rsid w:val="006C74D5"/>
    <w:rsid w:val="006C75D4"/>
    <w:rsid w:val="006C7714"/>
    <w:rsid w:val="006C7B07"/>
    <w:rsid w:val="006C7D8A"/>
    <w:rsid w:val="006D0091"/>
    <w:rsid w:val="006D0151"/>
    <w:rsid w:val="006D0402"/>
    <w:rsid w:val="006D051E"/>
    <w:rsid w:val="006D059B"/>
    <w:rsid w:val="006D05A0"/>
    <w:rsid w:val="006D06AD"/>
    <w:rsid w:val="006D087D"/>
    <w:rsid w:val="006D1144"/>
    <w:rsid w:val="006D12A4"/>
    <w:rsid w:val="006D150B"/>
    <w:rsid w:val="006D18DB"/>
    <w:rsid w:val="006D1D25"/>
    <w:rsid w:val="006D1DA8"/>
    <w:rsid w:val="006D2182"/>
    <w:rsid w:val="006D2F28"/>
    <w:rsid w:val="006D3680"/>
    <w:rsid w:val="006D3725"/>
    <w:rsid w:val="006D385C"/>
    <w:rsid w:val="006D3938"/>
    <w:rsid w:val="006D395E"/>
    <w:rsid w:val="006D3B22"/>
    <w:rsid w:val="006D41A4"/>
    <w:rsid w:val="006D42D1"/>
    <w:rsid w:val="006D438A"/>
    <w:rsid w:val="006D45C7"/>
    <w:rsid w:val="006D4713"/>
    <w:rsid w:val="006D49D2"/>
    <w:rsid w:val="006D4A4E"/>
    <w:rsid w:val="006D5111"/>
    <w:rsid w:val="006D5426"/>
    <w:rsid w:val="006D545E"/>
    <w:rsid w:val="006D56F4"/>
    <w:rsid w:val="006D570D"/>
    <w:rsid w:val="006D5A24"/>
    <w:rsid w:val="006D5F0A"/>
    <w:rsid w:val="006D6285"/>
    <w:rsid w:val="006D6445"/>
    <w:rsid w:val="006D673F"/>
    <w:rsid w:val="006D6A1D"/>
    <w:rsid w:val="006D6AC3"/>
    <w:rsid w:val="006D6BE3"/>
    <w:rsid w:val="006D6D86"/>
    <w:rsid w:val="006D6EE4"/>
    <w:rsid w:val="006D700A"/>
    <w:rsid w:val="006D72DF"/>
    <w:rsid w:val="006D7707"/>
    <w:rsid w:val="006D79F2"/>
    <w:rsid w:val="006D7AD9"/>
    <w:rsid w:val="006D7EFD"/>
    <w:rsid w:val="006E0353"/>
    <w:rsid w:val="006E042E"/>
    <w:rsid w:val="006E0433"/>
    <w:rsid w:val="006E044B"/>
    <w:rsid w:val="006E08B2"/>
    <w:rsid w:val="006E10F4"/>
    <w:rsid w:val="006E11B6"/>
    <w:rsid w:val="006E11E0"/>
    <w:rsid w:val="006E14A7"/>
    <w:rsid w:val="006E16A2"/>
    <w:rsid w:val="006E197F"/>
    <w:rsid w:val="006E1A12"/>
    <w:rsid w:val="006E1A6D"/>
    <w:rsid w:val="006E1FED"/>
    <w:rsid w:val="006E24D9"/>
    <w:rsid w:val="006E25BA"/>
    <w:rsid w:val="006E27A7"/>
    <w:rsid w:val="006E2D80"/>
    <w:rsid w:val="006E2E3D"/>
    <w:rsid w:val="006E2EA3"/>
    <w:rsid w:val="006E2F4C"/>
    <w:rsid w:val="006E2F78"/>
    <w:rsid w:val="006E2FA5"/>
    <w:rsid w:val="006E30A0"/>
    <w:rsid w:val="006E31A2"/>
    <w:rsid w:val="006E35BA"/>
    <w:rsid w:val="006E3616"/>
    <w:rsid w:val="006E3877"/>
    <w:rsid w:val="006E38DD"/>
    <w:rsid w:val="006E3A64"/>
    <w:rsid w:val="006E3CD3"/>
    <w:rsid w:val="006E3CEE"/>
    <w:rsid w:val="006E42B2"/>
    <w:rsid w:val="006E4421"/>
    <w:rsid w:val="006E450F"/>
    <w:rsid w:val="006E4887"/>
    <w:rsid w:val="006E4977"/>
    <w:rsid w:val="006E4982"/>
    <w:rsid w:val="006E4EE3"/>
    <w:rsid w:val="006E53D3"/>
    <w:rsid w:val="006E567B"/>
    <w:rsid w:val="006E58DB"/>
    <w:rsid w:val="006E5E1E"/>
    <w:rsid w:val="006E5EC3"/>
    <w:rsid w:val="006E5ECD"/>
    <w:rsid w:val="006E611B"/>
    <w:rsid w:val="006E641D"/>
    <w:rsid w:val="006E6922"/>
    <w:rsid w:val="006E6C1C"/>
    <w:rsid w:val="006E6CB8"/>
    <w:rsid w:val="006E6E1F"/>
    <w:rsid w:val="006E6E51"/>
    <w:rsid w:val="006E6FC0"/>
    <w:rsid w:val="006E7198"/>
    <w:rsid w:val="006E7C4E"/>
    <w:rsid w:val="006E7F0D"/>
    <w:rsid w:val="006F000C"/>
    <w:rsid w:val="006F04ED"/>
    <w:rsid w:val="006F062C"/>
    <w:rsid w:val="006F06A8"/>
    <w:rsid w:val="006F0923"/>
    <w:rsid w:val="006F097F"/>
    <w:rsid w:val="006F0AEC"/>
    <w:rsid w:val="006F0CB6"/>
    <w:rsid w:val="006F0CBB"/>
    <w:rsid w:val="006F1461"/>
    <w:rsid w:val="006F1559"/>
    <w:rsid w:val="006F176F"/>
    <w:rsid w:val="006F190D"/>
    <w:rsid w:val="006F1ADF"/>
    <w:rsid w:val="006F1D7A"/>
    <w:rsid w:val="006F20F7"/>
    <w:rsid w:val="006F260B"/>
    <w:rsid w:val="006F293D"/>
    <w:rsid w:val="006F2B51"/>
    <w:rsid w:val="006F2EF4"/>
    <w:rsid w:val="006F3053"/>
    <w:rsid w:val="006F3457"/>
    <w:rsid w:val="006F34B5"/>
    <w:rsid w:val="006F3653"/>
    <w:rsid w:val="006F3868"/>
    <w:rsid w:val="006F38C4"/>
    <w:rsid w:val="006F38E5"/>
    <w:rsid w:val="006F3F1B"/>
    <w:rsid w:val="006F418C"/>
    <w:rsid w:val="006F4268"/>
    <w:rsid w:val="006F42A9"/>
    <w:rsid w:val="006F4573"/>
    <w:rsid w:val="006F48B0"/>
    <w:rsid w:val="006F53EC"/>
    <w:rsid w:val="006F5B16"/>
    <w:rsid w:val="006F5BFF"/>
    <w:rsid w:val="006F5D74"/>
    <w:rsid w:val="006F5DA3"/>
    <w:rsid w:val="006F61A2"/>
    <w:rsid w:val="006F623B"/>
    <w:rsid w:val="006F63D0"/>
    <w:rsid w:val="006F6D16"/>
    <w:rsid w:val="006F6FFB"/>
    <w:rsid w:val="006F7559"/>
    <w:rsid w:val="006F76C5"/>
    <w:rsid w:val="006F7741"/>
    <w:rsid w:val="006F7847"/>
    <w:rsid w:val="006F7D2A"/>
    <w:rsid w:val="006F7E50"/>
    <w:rsid w:val="006F7FC0"/>
    <w:rsid w:val="007002EE"/>
    <w:rsid w:val="007004A5"/>
    <w:rsid w:val="007008F0"/>
    <w:rsid w:val="00700942"/>
    <w:rsid w:val="00700EF9"/>
    <w:rsid w:val="00700F82"/>
    <w:rsid w:val="00700FB2"/>
    <w:rsid w:val="00701030"/>
    <w:rsid w:val="007010A1"/>
    <w:rsid w:val="0070116C"/>
    <w:rsid w:val="00701C16"/>
    <w:rsid w:val="00701CF3"/>
    <w:rsid w:val="00702130"/>
    <w:rsid w:val="007022DD"/>
    <w:rsid w:val="00702851"/>
    <w:rsid w:val="007029E4"/>
    <w:rsid w:val="007029F7"/>
    <w:rsid w:val="00702A46"/>
    <w:rsid w:val="00702E2A"/>
    <w:rsid w:val="00702E2C"/>
    <w:rsid w:val="00702F0C"/>
    <w:rsid w:val="007030D7"/>
    <w:rsid w:val="007031CB"/>
    <w:rsid w:val="00703318"/>
    <w:rsid w:val="00703391"/>
    <w:rsid w:val="007035CD"/>
    <w:rsid w:val="0070376A"/>
    <w:rsid w:val="00703861"/>
    <w:rsid w:val="007038DB"/>
    <w:rsid w:val="00703CCB"/>
    <w:rsid w:val="00703FA6"/>
    <w:rsid w:val="0070422E"/>
    <w:rsid w:val="00704553"/>
    <w:rsid w:val="00704A6D"/>
    <w:rsid w:val="00704B2A"/>
    <w:rsid w:val="00704E50"/>
    <w:rsid w:val="0070516D"/>
    <w:rsid w:val="00705C09"/>
    <w:rsid w:val="00705F12"/>
    <w:rsid w:val="00706264"/>
    <w:rsid w:val="00706659"/>
    <w:rsid w:val="0070681D"/>
    <w:rsid w:val="00706889"/>
    <w:rsid w:val="00706ACD"/>
    <w:rsid w:val="00706B79"/>
    <w:rsid w:val="00706C4F"/>
    <w:rsid w:val="00706EC8"/>
    <w:rsid w:val="007071B6"/>
    <w:rsid w:val="00707293"/>
    <w:rsid w:val="0070745A"/>
    <w:rsid w:val="00707BF4"/>
    <w:rsid w:val="00707C2B"/>
    <w:rsid w:val="00707C48"/>
    <w:rsid w:val="00707D90"/>
    <w:rsid w:val="0071008B"/>
    <w:rsid w:val="0071010A"/>
    <w:rsid w:val="00710122"/>
    <w:rsid w:val="007102CB"/>
    <w:rsid w:val="00710C6A"/>
    <w:rsid w:val="007111FF"/>
    <w:rsid w:val="007115C3"/>
    <w:rsid w:val="007115D8"/>
    <w:rsid w:val="0071164B"/>
    <w:rsid w:val="007119D4"/>
    <w:rsid w:val="00711EE1"/>
    <w:rsid w:val="00711EE7"/>
    <w:rsid w:val="00712086"/>
    <w:rsid w:val="007120A2"/>
    <w:rsid w:val="0071217F"/>
    <w:rsid w:val="007122DB"/>
    <w:rsid w:val="00712800"/>
    <w:rsid w:val="0071292F"/>
    <w:rsid w:val="00712A93"/>
    <w:rsid w:val="00712C34"/>
    <w:rsid w:val="00712F5C"/>
    <w:rsid w:val="00713084"/>
    <w:rsid w:val="00713184"/>
    <w:rsid w:val="00713279"/>
    <w:rsid w:val="007133EE"/>
    <w:rsid w:val="007134F7"/>
    <w:rsid w:val="00713A20"/>
    <w:rsid w:val="00713A32"/>
    <w:rsid w:val="00713E59"/>
    <w:rsid w:val="00713F89"/>
    <w:rsid w:val="00714040"/>
    <w:rsid w:val="0071417B"/>
    <w:rsid w:val="00714269"/>
    <w:rsid w:val="007143F1"/>
    <w:rsid w:val="00714783"/>
    <w:rsid w:val="0071490E"/>
    <w:rsid w:val="007158C7"/>
    <w:rsid w:val="00715D80"/>
    <w:rsid w:val="00715EC8"/>
    <w:rsid w:val="007162E2"/>
    <w:rsid w:val="007165DA"/>
    <w:rsid w:val="00716A9D"/>
    <w:rsid w:val="00716ACE"/>
    <w:rsid w:val="00716B97"/>
    <w:rsid w:val="0071716C"/>
    <w:rsid w:val="0071728B"/>
    <w:rsid w:val="00717599"/>
    <w:rsid w:val="00717D22"/>
    <w:rsid w:val="00717D26"/>
    <w:rsid w:val="007200C1"/>
    <w:rsid w:val="007200FD"/>
    <w:rsid w:val="0072060B"/>
    <w:rsid w:val="0072073F"/>
    <w:rsid w:val="0072086D"/>
    <w:rsid w:val="0072097C"/>
    <w:rsid w:val="007209DD"/>
    <w:rsid w:val="007209E3"/>
    <w:rsid w:val="00720AB8"/>
    <w:rsid w:val="00720E1A"/>
    <w:rsid w:val="00720E4C"/>
    <w:rsid w:val="00720FB3"/>
    <w:rsid w:val="007214A0"/>
    <w:rsid w:val="00721761"/>
    <w:rsid w:val="0072228B"/>
    <w:rsid w:val="00722698"/>
    <w:rsid w:val="0072283C"/>
    <w:rsid w:val="00722A05"/>
    <w:rsid w:val="00722B33"/>
    <w:rsid w:val="00723661"/>
    <w:rsid w:val="00723CE1"/>
    <w:rsid w:val="00723D0D"/>
    <w:rsid w:val="007241F3"/>
    <w:rsid w:val="0072431F"/>
    <w:rsid w:val="007244AD"/>
    <w:rsid w:val="00724578"/>
    <w:rsid w:val="0072471B"/>
    <w:rsid w:val="0072497E"/>
    <w:rsid w:val="00724C84"/>
    <w:rsid w:val="00724CD7"/>
    <w:rsid w:val="00724EA4"/>
    <w:rsid w:val="00724F6E"/>
    <w:rsid w:val="0072501F"/>
    <w:rsid w:val="00725046"/>
    <w:rsid w:val="00725122"/>
    <w:rsid w:val="0072520B"/>
    <w:rsid w:val="00725408"/>
    <w:rsid w:val="00725478"/>
    <w:rsid w:val="0072555D"/>
    <w:rsid w:val="0072578C"/>
    <w:rsid w:val="00725872"/>
    <w:rsid w:val="00725AB8"/>
    <w:rsid w:val="007263ED"/>
    <w:rsid w:val="007269A6"/>
    <w:rsid w:val="00727033"/>
    <w:rsid w:val="007273A6"/>
    <w:rsid w:val="007273B0"/>
    <w:rsid w:val="007273B8"/>
    <w:rsid w:val="0072756A"/>
    <w:rsid w:val="00727807"/>
    <w:rsid w:val="0072795A"/>
    <w:rsid w:val="00727D76"/>
    <w:rsid w:val="00727E1D"/>
    <w:rsid w:val="00727EE8"/>
    <w:rsid w:val="0073008C"/>
    <w:rsid w:val="007304B7"/>
    <w:rsid w:val="0073070C"/>
    <w:rsid w:val="007308BA"/>
    <w:rsid w:val="0073098B"/>
    <w:rsid w:val="00730AFB"/>
    <w:rsid w:val="00730B50"/>
    <w:rsid w:val="0073103D"/>
    <w:rsid w:val="00731278"/>
    <w:rsid w:val="0073137B"/>
    <w:rsid w:val="007313D1"/>
    <w:rsid w:val="007316DD"/>
    <w:rsid w:val="007318FE"/>
    <w:rsid w:val="0073192F"/>
    <w:rsid w:val="00731934"/>
    <w:rsid w:val="00731F45"/>
    <w:rsid w:val="007326B7"/>
    <w:rsid w:val="0073270A"/>
    <w:rsid w:val="00732A62"/>
    <w:rsid w:val="00732F9A"/>
    <w:rsid w:val="00733353"/>
    <w:rsid w:val="0073351A"/>
    <w:rsid w:val="007336E3"/>
    <w:rsid w:val="007339CF"/>
    <w:rsid w:val="00733BB3"/>
    <w:rsid w:val="00733CA4"/>
    <w:rsid w:val="00733E23"/>
    <w:rsid w:val="00733EAE"/>
    <w:rsid w:val="00733FBB"/>
    <w:rsid w:val="007344BE"/>
    <w:rsid w:val="007345B3"/>
    <w:rsid w:val="007347B4"/>
    <w:rsid w:val="00734B80"/>
    <w:rsid w:val="00734D1D"/>
    <w:rsid w:val="007353F8"/>
    <w:rsid w:val="00735644"/>
    <w:rsid w:val="00735931"/>
    <w:rsid w:val="00736008"/>
    <w:rsid w:val="0073603F"/>
    <w:rsid w:val="00736080"/>
    <w:rsid w:val="00736085"/>
    <w:rsid w:val="00736108"/>
    <w:rsid w:val="00736240"/>
    <w:rsid w:val="0073630A"/>
    <w:rsid w:val="007365A2"/>
    <w:rsid w:val="0073670F"/>
    <w:rsid w:val="00736856"/>
    <w:rsid w:val="00736BB0"/>
    <w:rsid w:val="00736D3B"/>
    <w:rsid w:val="00737073"/>
    <w:rsid w:val="007371BD"/>
    <w:rsid w:val="0073760D"/>
    <w:rsid w:val="0073765F"/>
    <w:rsid w:val="00737767"/>
    <w:rsid w:val="00737CE2"/>
    <w:rsid w:val="00737D62"/>
    <w:rsid w:val="00740504"/>
    <w:rsid w:val="0074069B"/>
    <w:rsid w:val="0074069F"/>
    <w:rsid w:val="00740DAE"/>
    <w:rsid w:val="00741020"/>
    <w:rsid w:val="0074103E"/>
    <w:rsid w:val="00741529"/>
    <w:rsid w:val="007415E7"/>
    <w:rsid w:val="00741BF0"/>
    <w:rsid w:val="00742186"/>
    <w:rsid w:val="00742230"/>
    <w:rsid w:val="00742237"/>
    <w:rsid w:val="007422E6"/>
    <w:rsid w:val="00742408"/>
    <w:rsid w:val="00742495"/>
    <w:rsid w:val="007425A7"/>
    <w:rsid w:val="007427CB"/>
    <w:rsid w:val="00742BC4"/>
    <w:rsid w:val="00742CE8"/>
    <w:rsid w:val="00742DAE"/>
    <w:rsid w:val="00742E11"/>
    <w:rsid w:val="0074324E"/>
    <w:rsid w:val="00743334"/>
    <w:rsid w:val="00743420"/>
    <w:rsid w:val="00743C09"/>
    <w:rsid w:val="007445D5"/>
    <w:rsid w:val="007446EC"/>
    <w:rsid w:val="007447C0"/>
    <w:rsid w:val="00744D46"/>
    <w:rsid w:val="00744EAD"/>
    <w:rsid w:val="00744FAF"/>
    <w:rsid w:val="0074502E"/>
    <w:rsid w:val="00745080"/>
    <w:rsid w:val="0074525C"/>
    <w:rsid w:val="00745421"/>
    <w:rsid w:val="00745693"/>
    <w:rsid w:val="00745D3D"/>
    <w:rsid w:val="00745FA6"/>
    <w:rsid w:val="007464D2"/>
    <w:rsid w:val="0074651F"/>
    <w:rsid w:val="00746554"/>
    <w:rsid w:val="007467A2"/>
    <w:rsid w:val="007467B1"/>
    <w:rsid w:val="00746B10"/>
    <w:rsid w:val="00746D39"/>
    <w:rsid w:val="00746E19"/>
    <w:rsid w:val="00746EF3"/>
    <w:rsid w:val="00746F1E"/>
    <w:rsid w:val="00747035"/>
    <w:rsid w:val="00747194"/>
    <w:rsid w:val="00747260"/>
    <w:rsid w:val="00747999"/>
    <w:rsid w:val="00747BDF"/>
    <w:rsid w:val="00747C6E"/>
    <w:rsid w:val="00747C87"/>
    <w:rsid w:val="007501FA"/>
    <w:rsid w:val="0075122B"/>
    <w:rsid w:val="00751522"/>
    <w:rsid w:val="00751582"/>
    <w:rsid w:val="00751A74"/>
    <w:rsid w:val="00751CED"/>
    <w:rsid w:val="0075271C"/>
    <w:rsid w:val="00752BCC"/>
    <w:rsid w:val="00752E40"/>
    <w:rsid w:val="007531EA"/>
    <w:rsid w:val="00753500"/>
    <w:rsid w:val="00753932"/>
    <w:rsid w:val="00753A08"/>
    <w:rsid w:val="00753AA3"/>
    <w:rsid w:val="00753B64"/>
    <w:rsid w:val="00753C7C"/>
    <w:rsid w:val="00753DE9"/>
    <w:rsid w:val="00753E67"/>
    <w:rsid w:val="00753EBE"/>
    <w:rsid w:val="00753F0F"/>
    <w:rsid w:val="0075480C"/>
    <w:rsid w:val="007549C7"/>
    <w:rsid w:val="00754BF5"/>
    <w:rsid w:val="00754C5F"/>
    <w:rsid w:val="00754D85"/>
    <w:rsid w:val="007553BA"/>
    <w:rsid w:val="00755868"/>
    <w:rsid w:val="007559FA"/>
    <w:rsid w:val="00755B3E"/>
    <w:rsid w:val="00755CD5"/>
    <w:rsid w:val="00756BB1"/>
    <w:rsid w:val="00756CFB"/>
    <w:rsid w:val="0075721A"/>
    <w:rsid w:val="0075735A"/>
    <w:rsid w:val="007579ED"/>
    <w:rsid w:val="00757AC8"/>
    <w:rsid w:val="00757ACF"/>
    <w:rsid w:val="00757DDF"/>
    <w:rsid w:val="00757EB5"/>
    <w:rsid w:val="007604D2"/>
    <w:rsid w:val="00760517"/>
    <w:rsid w:val="00760996"/>
    <w:rsid w:val="007609F2"/>
    <w:rsid w:val="00760A77"/>
    <w:rsid w:val="00760B09"/>
    <w:rsid w:val="00760B13"/>
    <w:rsid w:val="00760BE1"/>
    <w:rsid w:val="00761975"/>
    <w:rsid w:val="007619EF"/>
    <w:rsid w:val="00761B3D"/>
    <w:rsid w:val="00761B69"/>
    <w:rsid w:val="00761C03"/>
    <w:rsid w:val="00761CF8"/>
    <w:rsid w:val="00761D1B"/>
    <w:rsid w:val="00761D52"/>
    <w:rsid w:val="007622C8"/>
    <w:rsid w:val="00762359"/>
    <w:rsid w:val="0076279C"/>
    <w:rsid w:val="00762A58"/>
    <w:rsid w:val="00762C79"/>
    <w:rsid w:val="00762DB5"/>
    <w:rsid w:val="00762F8E"/>
    <w:rsid w:val="00763D41"/>
    <w:rsid w:val="00763F3A"/>
    <w:rsid w:val="00764136"/>
    <w:rsid w:val="0076428C"/>
    <w:rsid w:val="007643B1"/>
    <w:rsid w:val="0076448B"/>
    <w:rsid w:val="00764734"/>
    <w:rsid w:val="00764A37"/>
    <w:rsid w:val="00765513"/>
    <w:rsid w:val="007657F4"/>
    <w:rsid w:val="00765A55"/>
    <w:rsid w:val="00766003"/>
    <w:rsid w:val="00766481"/>
    <w:rsid w:val="00766794"/>
    <w:rsid w:val="0076696B"/>
    <w:rsid w:val="00766CBA"/>
    <w:rsid w:val="00766DAB"/>
    <w:rsid w:val="00766EF4"/>
    <w:rsid w:val="00767006"/>
    <w:rsid w:val="0076702E"/>
    <w:rsid w:val="007673A9"/>
    <w:rsid w:val="007673E2"/>
    <w:rsid w:val="007674C7"/>
    <w:rsid w:val="0076780D"/>
    <w:rsid w:val="007678EE"/>
    <w:rsid w:val="00767A2B"/>
    <w:rsid w:val="00767D0A"/>
    <w:rsid w:val="0077014C"/>
    <w:rsid w:val="0077027C"/>
    <w:rsid w:val="007702A5"/>
    <w:rsid w:val="00770550"/>
    <w:rsid w:val="00770635"/>
    <w:rsid w:val="00770814"/>
    <w:rsid w:val="00770BAC"/>
    <w:rsid w:val="00770CF1"/>
    <w:rsid w:val="00770D99"/>
    <w:rsid w:val="00770E4B"/>
    <w:rsid w:val="00771115"/>
    <w:rsid w:val="007713DB"/>
    <w:rsid w:val="00771481"/>
    <w:rsid w:val="0077177F"/>
    <w:rsid w:val="00771977"/>
    <w:rsid w:val="00771C96"/>
    <w:rsid w:val="007724FA"/>
    <w:rsid w:val="00772A50"/>
    <w:rsid w:val="00773016"/>
    <w:rsid w:val="00773CFA"/>
    <w:rsid w:val="00773EF8"/>
    <w:rsid w:val="00774075"/>
    <w:rsid w:val="007748DF"/>
    <w:rsid w:val="00774BE1"/>
    <w:rsid w:val="00775553"/>
    <w:rsid w:val="00775B49"/>
    <w:rsid w:val="00775B9C"/>
    <w:rsid w:val="00775EA8"/>
    <w:rsid w:val="00775F8A"/>
    <w:rsid w:val="007760FD"/>
    <w:rsid w:val="007761F8"/>
    <w:rsid w:val="00776215"/>
    <w:rsid w:val="0077633E"/>
    <w:rsid w:val="007763C5"/>
    <w:rsid w:val="007764B8"/>
    <w:rsid w:val="007768CD"/>
    <w:rsid w:val="007769C4"/>
    <w:rsid w:val="007776ED"/>
    <w:rsid w:val="00777772"/>
    <w:rsid w:val="00777805"/>
    <w:rsid w:val="00777A32"/>
    <w:rsid w:val="00777B1B"/>
    <w:rsid w:val="00777B1E"/>
    <w:rsid w:val="00777E74"/>
    <w:rsid w:val="00777E82"/>
    <w:rsid w:val="00780185"/>
    <w:rsid w:val="007801DA"/>
    <w:rsid w:val="007804E6"/>
    <w:rsid w:val="007808B5"/>
    <w:rsid w:val="007808B8"/>
    <w:rsid w:val="007808FF"/>
    <w:rsid w:val="00780B3C"/>
    <w:rsid w:val="00780B64"/>
    <w:rsid w:val="00780BC2"/>
    <w:rsid w:val="00780CDC"/>
    <w:rsid w:val="00780D39"/>
    <w:rsid w:val="00780EE0"/>
    <w:rsid w:val="00780EF0"/>
    <w:rsid w:val="00780FEE"/>
    <w:rsid w:val="00780FF8"/>
    <w:rsid w:val="0078153C"/>
    <w:rsid w:val="007815EF"/>
    <w:rsid w:val="0078192F"/>
    <w:rsid w:val="00782057"/>
    <w:rsid w:val="00782060"/>
    <w:rsid w:val="007821FE"/>
    <w:rsid w:val="0078261A"/>
    <w:rsid w:val="0078287A"/>
    <w:rsid w:val="00783118"/>
    <w:rsid w:val="00783853"/>
    <w:rsid w:val="00783A9C"/>
    <w:rsid w:val="00783BE8"/>
    <w:rsid w:val="00784031"/>
    <w:rsid w:val="007840BE"/>
    <w:rsid w:val="00784614"/>
    <w:rsid w:val="00784C3A"/>
    <w:rsid w:val="00784CA7"/>
    <w:rsid w:val="00784FAE"/>
    <w:rsid w:val="00785047"/>
    <w:rsid w:val="007850D2"/>
    <w:rsid w:val="0078516A"/>
    <w:rsid w:val="007851D3"/>
    <w:rsid w:val="007854BF"/>
    <w:rsid w:val="0078599E"/>
    <w:rsid w:val="00785A33"/>
    <w:rsid w:val="00785CC5"/>
    <w:rsid w:val="00785E90"/>
    <w:rsid w:val="0078602D"/>
    <w:rsid w:val="00786116"/>
    <w:rsid w:val="0078631C"/>
    <w:rsid w:val="00786452"/>
    <w:rsid w:val="00786542"/>
    <w:rsid w:val="00786714"/>
    <w:rsid w:val="00786A64"/>
    <w:rsid w:val="00786D33"/>
    <w:rsid w:val="007871A7"/>
    <w:rsid w:val="007872A1"/>
    <w:rsid w:val="007872FA"/>
    <w:rsid w:val="00787568"/>
    <w:rsid w:val="0078756D"/>
    <w:rsid w:val="00787581"/>
    <w:rsid w:val="007875A5"/>
    <w:rsid w:val="00787903"/>
    <w:rsid w:val="007879F5"/>
    <w:rsid w:val="00787B53"/>
    <w:rsid w:val="00787CB4"/>
    <w:rsid w:val="00787D9A"/>
    <w:rsid w:val="0079014C"/>
    <w:rsid w:val="00790435"/>
    <w:rsid w:val="00790B55"/>
    <w:rsid w:val="00790D01"/>
    <w:rsid w:val="00790F65"/>
    <w:rsid w:val="00791089"/>
    <w:rsid w:val="00791276"/>
    <w:rsid w:val="007912E4"/>
    <w:rsid w:val="00791395"/>
    <w:rsid w:val="00791AC6"/>
    <w:rsid w:val="007921CB"/>
    <w:rsid w:val="00792578"/>
    <w:rsid w:val="007926F5"/>
    <w:rsid w:val="00792862"/>
    <w:rsid w:val="0079286C"/>
    <w:rsid w:val="00792B8F"/>
    <w:rsid w:val="00792C39"/>
    <w:rsid w:val="00792D05"/>
    <w:rsid w:val="00792E62"/>
    <w:rsid w:val="00792E7F"/>
    <w:rsid w:val="0079300A"/>
    <w:rsid w:val="0079321B"/>
    <w:rsid w:val="00793643"/>
    <w:rsid w:val="0079381C"/>
    <w:rsid w:val="0079383E"/>
    <w:rsid w:val="00793C63"/>
    <w:rsid w:val="0079408B"/>
    <w:rsid w:val="007940D4"/>
    <w:rsid w:val="00794161"/>
    <w:rsid w:val="007944B7"/>
    <w:rsid w:val="00794CD1"/>
    <w:rsid w:val="00794D1A"/>
    <w:rsid w:val="00794EC1"/>
    <w:rsid w:val="0079560E"/>
    <w:rsid w:val="007958F1"/>
    <w:rsid w:val="00795B5A"/>
    <w:rsid w:val="00795C93"/>
    <w:rsid w:val="00795EBC"/>
    <w:rsid w:val="00795F63"/>
    <w:rsid w:val="00796706"/>
    <w:rsid w:val="00796A10"/>
    <w:rsid w:val="00796BFC"/>
    <w:rsid w:val="00796D4C"/>
    <w:rsid w:val="00796E43"/>
    <w:rsid w:val="00796E46"/>
    <w:rsid w:val="0079720D"/>
    <w:rsid w:val="00797610"/>
    <w:rsid w:val="007976D8"/>
    <w:rsid w:val="00797743"/>
    <w:rsid w:val="007977B7"/>
    <w:rsid w:val="00797B51"/>
    <w:rsid w:val="00797C9A"/>
    <w:rsid w:val="00797EC2"/>
    <w:rsid w:val="00797F16"/>
    <w:rsid w:val="007A0011"/>
    <w:rsid w:val="007A03F2"/>
    <w:rsid w:val="007A048E"/>
    <w:rsid w:val="007A072E"/>
    <w:rsid w:val="007A1588"/>
    <w:rsid w:val="007A167E"/>
    <w:rsid w:val="007A1998"/>
    <w:rsid w:val="007A1A1D"/>
    <w:rsid w:val="007A1CEF"/>
    <w:rsid w:val="007A1E1B"/>
    <w:rsid w:val="007A1E9D"/>
    <w:rsid w:val="007A1FCF"/>
    <w:rsid w:val="007A242A"/>
    <w:rsid w:val="007A2A3A"/>
    <w:rsid w:val="007A2C95"/>
    <w:rsid w:val="007A2E50"/>
    <w:rsid w:val="007A2F00"/>
    <w:rsid w:val="007A2F43"/>
    <w:rsid w:val="007A2FBB"/>
    <w:rsid w:val="007A2FED"/>
    <w:rsid w:val="007A3792"/>
    <w:rsid w:val="007A3961"/>
    <w:rsid w:val="007A39FD"/>
    <w:rsid w:val="007A3ACE"/>
    <w:rsid w:val="007A3AD4"/>
    <w:rsid w:val="007A3B49"/>
    <w:rsid w:val="007A3DC6"/>
    <w:rsid w:val="007A3EFF"/>
    <w:rsid w:val="007A3F71"/>
    <w:rsid w:val="007A4505"/>
    <w:rsid w:val="007A46CE"/>
    <w:rsid w:val="007A4771"/>
    <w:rsid w:val="007A51C9"/>
    <w:rsid w:val="007A526E"/>
    <w:rsid w:val="007A54F4"/>
    <w:rsid w:val="007A5508"/>
    <w:rsid w:val="007A5563"/>
    <w:rsid w:val="007A597A"/>
    <w:rsid w:val="007A5DD9"/>
    <w:rsid w:val="007A5EA2"/>
    <w:rsid w:val="007A60BE"/>
    <w:rsid w:val="007A62D0"/>
    <w:rsid w:val="007A6D04"/>
    <w:rsid w:val="007A6E75"/>
    <w:rsid w:val="007A7DE5"/>
    <w:rsid w:val="007A7FEE"/>
    <w:rsid w:val="007B03D1"/>
    <w:rsid w:val="007B0511"/>
    <w:rsid w:val="007B059B"/>
    <w:rsid w:val="007B05B1"/>
    <w:rsid w:val="007B07A4"/>
    <w:rsid w:val="007B1009"/>
    <w:rsid w:val="007B1045"/>
    <w:rsid w:val="007B1152"/>
    <w:rsid w:val="007B14B7"/>
    <w:rsid w:val="007B1882"/>
    <w:rsid w:val="007B18B4"/>
    <w:rsid w:val="007B1AB8"/>
    <w:rsid w:val="007B1C22"/>
    <w:rsid w:val="007B1F29"/>
    <w:rsid w:val="007B1F75"/>
    <w:rsid w:val="007B2104"/>
    <w:rsid w:val="007B22A2"/>
    <w:rsid w:val="007B25FA"/>
    <w:rsid w:val="007B2A3B"/>
    <w:rsid w:val="007B2BC2"/>
    <w:rsid w:val="007B2C9D"/>
    <w:rsid w:val="007B2EAB"/>
    <w:rsid w:val="007B2F6B"/>
    <w:rsid w:val="007B31DA"/>
    <w:rsid w:val="007B3213"/>
    <w:rsid w:val="007B3341"/>
    <w:rsid w:val="007B37D8"/>
    <w:rsid w:val="007B3B41"/>
    <w:rsid w:val="007B3DC0"/>
    <w:rsid w:val="007B3E48"/>
    <w:rsid w:val="007B3E53"/>
    <w:rsid w:val="007B3EC2"/>
    <w:rsid w:val="007B4175"/>
    <w:rsid w:val="007B42B0"/>
    <w:rsid w:val="007B439A"/>
    <w:rsid w:val="007B4446"/>
    <w:rsid w:val="007B453E"/>
    <w:rsid w:val="007B4B3B"/>
    <w:rsid w:val="007B4D08"/>
    <w:rsid w:val="007B4E77"/>
    <w:rsid w:val="007B4E9D"/>
    <w:rsid w:val="007B56F9"/>
    <w:rsid w:val="007B5C6B"/>
    <w:rsid w:val="007B5CCD"/>
    <w:rsid w:val="007B6386"/>
    <w:rsid w:val="007B679E"/>
    <w:rsid w:val="007B6BA6"/>
    <w:rsid w:val="007B6E61"/>
    <w:rsid w:val="007B6FCA"/>
    <w:rsid w:val="007B70B9"/>
    <w:rsid w:val="007B7118"/>
    <w:rsid w:val="007B754E"/>
    <w:rsid w:val="007B7B7F"/>
    <w:rsid w:val="007B7F8B"/>
    <w:rsid w:val="007C0021"/>
    <w:rsid w:val="007C01FF"/>
    <w:rsid w:val="007C0395"/>
    <w:rsid w:val="007C0A41"/>
    <w:rsid w:val="007C0C3A"/>
    <w:rsid w:val="007C111D"/>
    <w:rsid w:val="007C12E6"/>
    <w:rsid w:val="007C15D7"/>
    <w:rsid w:val="007C17DA"/>
    <w:rsid w:val="007C17DD"/>
    <w:rsid w:val="007C1851"/>
    <w:rsid w:val="007C1D23"/>
    <w:rsid w:val="007C1D55"/>
    <w:rsid w:val="007C1E3B"/>
    <w:rsid w:val="007C1F52"/>
    <w:rsid w:val="007C2032"/>
    <w:rsid w:val="007C20D6"/>
    <w:rsid w:val="007C211B"/>
    <w:rsid w:val="007C2907"/>
    <w:rsid w:val="007C294A"/>
    <w:rsid w:val="007C2B09"/>
    <w:rsid w:val="007C2C6F"/>
    <w:rsid w:val="007C2CA1"/>
    <w:rsid w:val="007C2EE8"/>
    <w:rsid w:val="007C2F0A"/>
    <w:rsid w:val="007C2F61"/>
    <w:rsid w:val="007C3304"/>
    <w:rsid w:val="007C34D5"/>
    <w:rsid w:val="007C353D"/>
    <w:rsid w:val="007C35F6"/>
    <w:rsid w:val="007C3718"/>
    <w:rsid w:val="007C3764"/>
    <w:rsid w:val="007C37E6"/>
    <w:rsid w:val="007C385C"/>
    <w:rsid w:val="007C3B16"/>
    <w:rsid w:val="007C3E04"/>
    <w:rsid w:val="007C3E3E"/>
    <w:rsid w:val="007C42B6"/>
    <w:rsid w:val="007C4302"/>
    <w:rsid w:val="007C43C3"/>
    <w:rsid w:val="007C44A9"/>
    <w:rsid w:val="007C5207"/>
    <w:rsid w:val="007C5321"/>
    <w:rsid w:val="007C55DB"/>
    <w:rsid w:val="007C5F92"/>
    <w:rsid w:val="007C634C"/>
    <w:rsid w:val="007C6480"/>
    <w:rsid w:val="007C6517"/>
    <w:rsid w:val="007C65AC"/>
    <w:rsid w:val="007C6A92"/>
    <w:rsid w:val="007C6BEF"/>
    <w:rsid w:val="007C6D08"/>
    <w:rsid w:val="007C6E0E"/>
    <w:rsid w:val="007C6EC7"/>
    <w:rsid w:val="007C6ECC"/>
    <w:rsid w:val="007C7009"/>
    <w:rsid w:val="007C737D"/>
    <w:rsid w:val="007C757B"/>
    <w:rsid w:val="007C7E55"/>
    <w:rsid w:val="007D0287"/>
    <w:rsid w:val="007D05C0"/>
    <w:rsid w:val="007D0BA3"/>
    <w:rsid w:val="007D1039"/>
    <w:rsid w:val="007D10AD"/>
    <w:rsid w:val="007D14A3"/>
    <w:rsid w:val="007D1571"/>
    <w:rsid w:val="007D194A"/>
    <w:rsid w:val="007D1D4D"/>
    <w:rsid w:val="007D1EDB"/>
    <w:rsid w:val="007D1F54"/>
    <w:rsid w:val="007D202D"/>
    <w:rsid w:val="007D22C6"/>
    <w:rsid w:val="007D22EB"/>
    <w:rsid w:val="007D2313"/>
    <w:rsid w:val="007D25F3"/>
    <w:rsid w:val="007D26F5"/>
    <w:rsid w:val="007D2DAB"/>
    <w:rsid w:val="007D2F62"/>
    <w:rsid w:val="007D323A"/>
    <w:rsid w:val="007D3313"/>
    <w:rsid w:val="007D33AA"/>
    <w:rsid w:val="007D34A2"/>
    <w:rsid w:val="007D34CF"/>
    <w:rsid w:val="007D3559"/>
    <w:rsid w:val="007D3871"/>
    <w:rsid w:val="007D3B7D"/>
    <w:rsid w:val="007D3FE8"/>
    <w:rsid w:val="007D419C"/>
    <w:rsid w:val="007D429C"/>
    <w:rsid w:val="007D42C7"/>
    <w:rsid w:val="007D4469"/>
    <w:rsid w:val="007D4884"/>
    <w:rsid w:val="007D4A8D"/>
    <w:rsid w:val="007D4BA9"/>
    <w:rsid w:val="007D508D"/>
    <w:rsid w:val="007D53FE"/>
    <w:rsid w:val="007D555E"/>
    <w:rsid w:val="007D572E"/>
    <w:rsid w:val="007D57AA"/>
    <w:rsid w:val="007D5AFF"/>
    <w:rsid w:val="007D622E"/>
    <w:rsid w:val="007D63DD"/>
    <w:rsid w:val="007D6561"/>
    <w:rsid w:val="007D668C"/>
    <w:rsid w:val="007D6706"/>
    <w:rsid w:val="007D6776"/>
    <w:rsid w:val="007D68C2"/>
    <w:rsid w:val="007D6D7A"/>
    <w:rsid w:val="007D72C8"/>
    <w:rsid w:val="007D74BB"/>
    <w:rsid w:val="007D75B0"/>
    <w:rsid w:val="007D7626"/>
    <w:rsid w:val="007D780E"/>
    <w:rsid w:val="007D78BF"/>
    <w:rsid w:val="007D7B29"/>
    <w:rsid w:val="007D7D73"/>
    <w:rsid w:val="007D7E37"/>
    <w:rsid w:val="007D7FC0"/>
    <w:rsid w:val="007E00F5"/>
    <w:rsid w:val="007E01F7"/>
    <w:rsid w:val="007E0BCB"/>
    <w:rsid w:val="007E0EE0"/>
    <w:rsid w:val="007E15D5"/>
    <w:rsid w:val="007E1697"/>
    <w:rsid w:val="007E1865"/>
    <w:rsid w:val="007E1A9E"/>
    <w:rsid w:val="007E1BB9"/>
    <w:rsid w:val="007E1BFA"/>
    <w:rsid w:val="007E1F8E"/>
    <w:rsid w:val="007E201F"/>
    <w:rsid w:val="007E22C5"/>
    <w:rsid w:val="007E22EA"/>
    <w:rsid w:val="007E244D"/>
    <w:rsid w:val="007E269D"/>
    <w:rsid w:val="007E2A47"/>
    <w:rsid w:val="007E2A9A"/>
    <w:rsid w:val="007E2C69"/>
    <w:rsid w:val="007E313F"/>
    <w:rsid w:val="007E34C9"/>
    <w:rsid w:val="007E3503"/>
    <w:rsid w:val="007E36CE"/>
    <w:rsid w:val="007E37AD"/>
    <w:rsid w:val="007E3812"/>
    <w:rsid w:val="007E3AD2"/>
    <w:rsid w:val="007E3CE3"/>
    <w:rsid w:val="007E3D73"/>
    <w:rsid w:val="007E40CD"/>
    <w:rsid w:val="007E432F"/>
    <w:rsid w:val="007E43A3"/>
    <w:rsid w:val="007E446B"/>
    <w:rsid w:val="007E4693"/>
    <w:rsid w:val="007E47C8"/>
    <w:rsid w:val="007E49BA"/>
    <w:rsid w:val="007E4C14"/>
    <w:rsid w:val="007E4C19"/>
    <w:rsid w:val="007E4D32"/>
    <w:rsid w:val="007E4E83"/>
    <w:rsid w:val="007E52F0"/>
    <w:rsid w:val="007E5905"/>
    <w:rsid w:val="007E59DC"/>
    <w:rsid w:val="007E5C44"/>
    <w:rsid w:val="007E5F18"/>
    <w:rsid w:val="007E6399"/>
    <w:rsid w:val="007E66F6"/>
    <w:rsid w:val="007E6737"/>
    <w:rsid w:val="007E67DE"/>
    <w:rsid w:val="007E684F"/>
    <w:rsid w:val="007E6C2A"/>
    <w:rsid w:val="007E6E21"/>
    <w:rsid w:val="007E71C5"/>
    <w:rsid w:val="007E71E4"/>
    <w:rsid w:val="007E7CE4"/>
    <w:rsid w:val="007E7EA8"/>
    <w:rsid w:val="007F0709"/>
    <w:rsid w:val="007F0711"/>
    <w:rsid w:val="007F075C"/>
    <w:rsid w:val="007F076C"/>
    <w:rsid w:val="007F0A13"/>
    <w:rsid w:val="007F0E79"/>
    <w:rsid w:val="007F1065"/>
    <w:rsid w:val="007F15C0"/>
    <w:rsid w:val="007F171E"/>
    <w:rsid w:val="007F17DE"/>
    <w:rsid w:val="007F17F0"/>
    <w:rsid w:val="007F1A90"/>
    <w:rsid w:val="007F1E9B"/>
    <w:rsid w:val="007F2696"/>
    <w:rsid w:val="007F2736"/>
    <w:rsid w:val="007F2AE3"/>
    <w:rsid w:val="007F2ED0"/>
    <w:rsid w:val="007F3009"/>
    <w:rsid w:val="007F33FB"/>
    <w:rsid w:val="007F39F5"/>
    <w:rsid w:val="007F3B30"/>
    <w:rsid w:val="007F3CB4"/>
    <w:rsid w:val="007F3D03"/>
    <w:rsid w:val="007F3D11"/>
    <w:rsid w:val="007F4813"/>
    <w:rsid w:val="007F499D"/>
    <w:rsid w:val="007F49B8"/>
    <w:rsid w:val="007F4E4E"/>
    <w:rsid w:val="007F563F"/>
    <w:rsid w:val="007F5775"/>
    <w:rsid w:val="007F57AF"/>
    <w:rsid w:val="007F5A7E"/>
    <w:rsid w:val="007F5AA6"/>
    <w:rsid w:val="007F5C29"/>
    <w:rsid w:val="007F5E22"/>
    <w:rsid w:val="007F5F8B"/>
    <w:rsid w:val="007F644B"/>
    <w:rsid w:val="007F64F3"/>
    <w:rsid w:val="007F6A61"/>
    <w:rsid w:val="007F6BB6"/>
    <w:rsid w:val="007F6F0D"/>
    <w:rsid w:val="007F71EE"/>
    <w:rsid w:val="007F7810"/>
    <w:rsid w:val="007F79EF"/>
    <w:rsid w:val="007F7A58"/>
    <w:rsid w:val="007F7BA3"/>
    <w:rsid w:val="007F7BEF"/>
    <w:rsid w:val="007F7C01"/>
    <w:rsid w:val="00800498"/>
    <w:rsid w:val="00800768"/>
    <w:rsid w:val="008008B4"/>
    <w:rsid w:val="008009A2"/>
    <w:rsid w:val="00800E4D"/>
    <w:rsid w:val="00800FA0"/>
    <w:rsid w:val="0080110C"/>
    <w:rsid w:val="008012C7"/>
    <w:rsid w:val="0080163A"/>
    <w:rsid w:val="008017CD"/>
    <w:rsid w:val="00801AFE"/>
    <w:rsid w:val="00801E9A"/>
    <w:rsid w:val="00801F2D"/>
    <w:rsid w:val="008025F3"/>
    <w:rsid w:val="00802B62"/>
    <w:rsid w:val="00802EFA"/>
    <w:rsid w:val="008032E3"/>
    <w:rsid w:val="008032E9"/>
    <w:rsid w:val="008034DC"/>
    <w:rsid w:val="00803955"/>
    <w:rsid w:val="00803963"/>
    <w:rsid w:val="00803A98"/>
    <w:rsid w:val="00803AC5"/>
    <w:rsid w:val="008043E4"/>
    <w:rsid w:val="0080456D"/>
    <w:rsid w:val="008049EC"/>
    <w:rsid w:val="00804BDC"/>
    <w:rsid w:val="00805312"/>
    <w:rsid w:val="00805562"/>
    <w:rsid w:val="00805A2E"/>
    <w:rsid w:val="00805EFB"/>
    <w:rsid w:val="00806377"/>
    <w:rsid w:val="00806508"/>
    <w:rsid w:val="00806D5E"/>
    <w:rsid w:val="00806E86"/>
    <w:rsid w:val="00806EE1"/>
    <w:rsid w:val="00806FF3"/>
    <w:rsid w:val="0080717B"/>
    <w:rsid w:val="008071E2"/>
    <w:rsid w:val="008071E8"/>
    <w:rsid w:val="00807274"/>
    <w:rsid w:val="008072CC"/>
    <w:rsid w:val="008077EC"/>
    <w:rsid w:val="00807910"/>
    <w:rsid w:val="00807B64"/>
    <w:rsid w:val="00807EC0"/>
    <w:rsid w:val="00807F0E"/>
    <w:rsid w:val="008100ED"/>
    <w:rsid w:val="00810112"/>
    <w:rsid w:val="00810523"/>
    <w:rsid w:val="0081054D"/>
    <w:rsid w:val="00810580"/>
    <w:rsid w:val="00810769"/>
    <w:rsid w:val="00810A0A"/>
    <w:rsid w:val="00810BAF"/>
    <w:rsid w:val="00811139"/>
    <w:rsid w:val="00811146"/>
    <w:rsid w:val="0081162E"/>
    <w:rsid w:val="00811A26"/>
    <w:rsid w:val="00811A68"/>
    <w:rsid w:val="00811D1D"/>
    <w:rsid w:val="00811DAE"/>
    <w:rsid w:val="00811F60"/>
    <w:rsid w:val="00811FDB"/>
    <w:rsid w:val="0081234A"/>
    <w:rsid w:val="008123DB"/>
    <w:rsid w:val="00812761"/>
    <w:rsid w:val="008129DA"/>
    <w:rsid w:val="00812CD0"/>
    <w:rsid w:val="0081309D"/>
    <w:rsid w:val="0081341D"/>
    <w:rsid w:val="00813799"/>
    <w:rsid w:val="00813820"/>
    <w:rsid w:val="0081389A"/>
    <w:rsid w:val="00813A58"/>
    <w:rsid w:val="00813B07"/>
    <w:rsid w:val="00813CF6"/>
    <w:rsid w:val="00813E73"/>
    <w:rsid w:val="00814296"/>
    <w:rsid w:val="00814484"/>
    <w:rsid w:val="008145B2"/>
    <w:rsid w:val="008146C5"/>
    <w:rsid w:val="0081478D"/>
    <w:rsid w:val="008147C3"/>
    <w:rsid w:val="00814954"/>
    <w:rsid w:val="00814AD7"/>
    <w:rsid w:val="00814BED"/>
    <w:rsid w:val="00814D87"/>
    <w:rsid w:val="00814F5D"/>
    <w:rsid w:val="00815102"/>
    <w:rsid w:val="008153BE"/>
    <w:rsid w:val="008156E2"/>
    <w:rsid w:val="00815924"/>
    <w:rsid w:val="0081596A"/>
    <w:rsid w:val="0081623B"/>
    <w:rsid w:val="00816767"/>
    <w:rsid w:val="00816904"/>
    <w:rsid w:val="00816D59"/>
    <w:rsid w:val="00816ECD"/>
    <w:rsid w:val="0081707E"/>
    <w:rsid w:val="00817127"/>
    <w:rsid w:val="008172F0"/>
    <w:rsid w:val="00817793"/>
    <w:rsid w:val="00817856"/>
    <w:rsid w:val="00817DA7"/>
    <w:rsid w:val="0082045D"/>
    <w:rsid w:val="0082068A"/>
    <w:rsid w:val="0082078D"/>
    <w:rsid w:val="008209D9"/>
    <w:rsid w:val="00820E05"/>
    <w:rsid w:val="008211DE"/>
    <w:rsid w:val="008213E5"/>
    <w:rsid w:val="00821B1F"/>
    <w:rsid w:val="00821BC8"/>
    <w:rsid w:val="00821E0C"/>
    <w:rsid w:val="00821F6D"/>
    <w:rsid w:val="00821FA8"/>
    <w:rsid w:val="00822192"/>
    <w:rsid w:val="00822445"/>
    <w:rsid w:val="0082250B"/>
    <w:rsid w:val="00822681"/>
    <w:rsid w:val="008226D9"/>
    <w:rsid w:val="00822CF5"/>
    <w:rsid w:val="008230B2"/>
    <w:rsid w:val="00823116"/>
    <w:rsid w:val="008233E8"/>
    <w:rsid w:val="0082389B"/>
    <w:rsid w:val="0082393D"/>
    <w:rsid w:val="00823B19"/>
    <w:rsid w:val="008241B7"/>
    <w:rsid w:val="008241F0"/>
    <w:rsid w:val="008242AC"/>
    <w:rsid w:val="0082481C"/>
    <w:rsid w:val="00824850"/>
    <w:rsid w:val="008249E6"/>
    <w:rsid w:val="00824BC3"/>
    <w:rsid w:val="0082509C"/>
    <w:rsid w:val="008252AF"/>
    <w:rsid w:val="0082553D"/>
    <w:rsid w:val="008255E4"/>
    <w:rsid w:val="00825755"/>
    <w:rsid w:val="0082577C"/>
    <w:rsid w:val="00825822"/>
    <w:rsid w:val="008258A7"/>
    <w:rsid w:val="008258C6"/>
    <w:rsid w:val="00826652"/>
    <w:rsid w:val="00826C23"/>
    <w:rsid w:val="00826C66"/>
    <w:rsid w:val="00826D1F"/>
    <w:rsid w:val="00826D5C"/>
    <w:rsid w:val="00826E1C"/>
    <w:rsid w:val="00826E2E"/>
    <w:rsid w:val="0082737B"/>
    <w:rsid w:val="0082745A"/>
    <w:rsid w:val="008274EA"/>
    <w:rsid w:val="00827C9D"/>
    <w:rsid w:val="00827F64"/>
    <w:rsid w:val="00827FF1"/>
    <w:rsid w:val="00827FF2"/>
    <w:rsid w:val="00830227"/>
    <w:rsid w:val="00830360"/>
    <w:rsid w:val="008304A4"/>
    <w:rsid w:val="008305E6"/>
    <w:rsid w:val="008307DB"/>
    <w:rsid w:val="00830CC1"/>
    <w:rsid w:val="00830F96"/>
    <w:rsid w:val="00831228"/>
    <w:rsid w:val="00831294"/>
    <w:rsid w:val="00831327"/>
    <w:rsid w:val="00831375"/>
    <w:rsid w:val="0083150F"/>
    <w:rsid w:val="00831E43"/>
    <w:rsid w:val="00831EAE"/>
    <w:rsid w:val="0083202A"/>
    <w:rsid w:val="00832612"/>
    <w:rsid w:val="008328E9"/>
    <w:rsid w:val="00832F74"/>
    <w:rsid w:val="00833196"/>
    <w:rsid w:val="00833281"/>
    <w:rsid w:val="00833395"/>
    <w:rsid w:val="008333D7"/>
    <w:rsid w:val="00833475"/>
    <w:rsid w:val="00833688"/>
    <w:rsid w:val="008337A2"/>
    <w:rsid w:val="00833864"/>
    <w:rsid w:val="008339D4"/>
    <w:rsid w:val="00833DAF"/>
    <w:rsid w:val="00833E73"/>
    <w:rsid w:val="0083420F"/>
    <w:rsid w:val="008343FE"/>
    <w:rsid w:val="0083464E"/>
    <w:rsid w:val="008349D8"/>
    <w:rsid w:val="00834BF8"/>
    <w:rsid w:val="00835120"/>
    <w:rsid w:val="0083526E"/>
    <w:rsid w:val="00835298"/>
    <w:rsid w:val="00835314"/>
    <w:rsid w:val="00835390"/>
    <w:rsid w:val="008355A0"/>
    <w:rsid w:val="008357D2"/>
    <w:rsid w:val="00835924"/>
    <w:rsid w:val="008360EC"/>
    <w:rsid w:val="0083636A"/>
    <w:rsid w:val="008374CB"/>
    <w:rsid w:val="00837523"/>
    <w:rsid w:val="00837926"/>
    <w:rsid w:val="00837939"/>
    <w:rsid w:val="00837A77"/>
    <w:rsid w:val="00837C5A"/>
    <w:rsid w:val="00837D0C"/>
    <w:rsid w:val="00837E2E"/>
    <w:rsid w:val="00837E6A"/>
    <w:rsid w:val="00837FB4"/>
    <w:rsid w:val="008400E7"/>
    <w:rsid w:val="00840296"/>
    <w:rsid w:val="00840412"/>
    <w:rsid w:val="008407A2"/>
    <w:rsid w:val="00840AA4"/>
    <w:rsid w:val="00840B25"/>
    <w:rsid w:val="00840C39"/>
    <w:rsid w:val="00840CE7"/>
    <w:rsid w:val="00840D75"/>
    <w:rsid w:val="008411C0"/>
    <w:rsid w:val="00841401"/>
    <w:rsid w:val="0084154C"/>
    <w:rsid w:val="00841A31"/>
    <w:rsid w:val="00841A44"/>
    <w:rsid w:val="00841C12"/>
    <w:rsid w:val="00841C45"/>
    <w:rsid w:val="00841CD8"/>
    <w:rsid w:val="00841D19"/>
    <w:rsid w:val="00842222"/>
    <w:rsid w:val="00842369"/>
    <w:rsid w:val="0084265B"/>
    <w:rsid w:val="00842929"/>
    <w:rsid w:val="00842A4D"/>
    <w:rsid w:val="00842C89"/>
    <w:rsid w:val="0084301C"/>
    <w:rsid w:val="0084317F"/>
    <w:rsid w:val="008432A3"/>
    <w:rsid w:val="008432A8"/>
    <w:rsid w:val="0084335D"/>
    <w:rsid w:val="0084340F"/>
    <w:rsid w:val="00843721"/>
    <w:rsid w:val="008437A9"/>
    <w:rsid w:val="008437BB"/>
    <w:rsid w:val="0084382C"/>
    <w:rsid w:val="00843886"/>
    <w:rsid w:val="00843C6C"/>
    <w:rsid w:val="00843D8B"/>
    <w:rsid w:val="008444D5"/>
    <w:rsid w:val="0084491C"/>
    <w:rsid w:val="00844A6F"/>
    <w:rsid w:val="008452FA"/>
    <w:rsid w:val="0084535F"/>
    <w:rsid w:val="008458B0"/>
    <w:rsid w:val="00845A70"/>
    <w:rsid w:val="00845C28"/>
    <w:rsid w:val="00845DB3"/>
    <w:rsid w:val="00845FCA"/>
    <w:rsid w:val="0084642A"/>
    <w:rsid w:val="00846431"/>
    <w:rsid w:val="00846496"/>
    <w:rsid w:val="008468B8"/>
    <w:rsid w:val="00846A3F"/>
    <w:rsid w:val="00847306"/>
    <w:rsid w:val="008476E5"/>
    <w:rsid w:val="00847719"/>
    <w:rsid w:val="00847978"/>
    <w:rsid w:val="00847A4D"/>
    <w:rsid w:val="00847C2F"/>
    <w:rsid w:val="00847E97"/>
    <w:rsid w:val="00847FA9"/>
    <w:rsid w:val="008500D2"/>
    <w:rsid w:val="008505AE"/>
    <w:rsid w:val="0085060B"/>
    <w:rsid w:val="00850777"/>
    <w:rsid w:val="00850C78"/>
    <w:rsid w:val="00851254"/>
    <w:rsid w:val="0085146F"/>
    <w:rsid w:val="00851578"/>
    <w:rsid w:val="00851B90"/>
    <w:rsid w:val="00851D15"/>
    <w:rsid w:val="00851F68"/>
    <w:rsid w:val="00852159"/>
    <w:rsid w:val="00852389"/>
    <w:rsid w:val="008524B8"/>
    <w:rsid w:val="00852E59"/>
    <w:rsid w:val="00853570"/>
    <w:rsid w:val="00853A01"/>
    <w:rsid w:val="00853AA8"/>
    <w:rsid w:val="00853E4A"/>
    <w:rsid w:val="008540A1"/>
    <w:rsid w:val="008540D3"/>
    <w:rsid w:val="008546D2"/>
    <w:rsid w:val="00854770"/>
    <w:rsid w:val="008548B2"/>
    <w:rsid w:val="00854A11"/>
    <w:rsid w:val="00854B03"/>
    <w:rsid w:val="00854C02"/>
    <w:rsid w:val="00854D2C"/>
    <w:rsid w:val="00854DEB"/>
    <w:rsid w:val="00854E0D"/>
    <w:rsid w:val="00854E16"/>
    <w:rsid w:val="008554B9"/>
    <w:rsid w:val="00855536"/>
    <w:rsid w:val="008556E4"/>
    <w:rsid w:val="00855C49"/>
    <w:rsid w:val="008562B9"/>
    <w:rsid w:val="0085630A"/>
    <w:rsid w:val="0085654E"/>
    <w:rsid w:val="008566B0"/>
    <w:rsid w:val="00857013"/>
    <w:rsid w:val="008570F1"/>
    <w:rsid w:val="008573D2"/>
    <w:rsid w:val="00857489"/>
    <w:rsid w:val="008574EC"/>
    <w:rsid w:val="008575F0"/>
    <w:rsid w:val="00857A07"/>
    <w:rsid w:val="00857C18"/>
    <w:rsid w:val="00857F4D"/>
    <w:rsid w:val="00857FE0"/>
    <w:rsid w:val="008600AB"/>
    <w:rsid w:val="00860502"/>
    <w:rsid w:val="00860715"/>
    <w:rsid w:val="00860A9F"/>
    <w:rsid w:val="00860D2E"/>
    <w:rsid w:val="00860E5D"/>
    <w:rsid w:val="00860FBA"/>
    <w:rsid w:val="0086102F"/>
    <w:rsid w:val="008612CD"/>
    <w:rsid w:val="00861527"/>
    <w:rsid w:val="008615C2"/>
    <w:rsid w:val="008615FF"/>
    <w:rsid w:val="0086168E"/>
    <w:rsid w:val="008618B9"/>
    <w:rsid w:val="00861C0E"/>
    <w:rsid w:val="00861D62"/>
    <w:rsid w:val="00861E3D"/>
    <w:rsid w:val="008623FE"/>
    <w:rsid w:val="00862460"/>
    <w:rsid w:val="00862471"/>
    <w:rsid w:val="0086277E"/>
    <w:rsid w:val="00862A19"/>
    <w:rsid w:val="00862C56"/>
    <w:rsid w:val="00862C67"/>
    <w:rsid w:val="00862C73"/>
    <w:rsid w:val="00862D3D"/>
    <w:rsid w:val="00862D3F"/>
    <w:rsid w:val="00863107"/>
    <w:rsid w:val="00863365"/>
    <w:rsid w:val="008634A1"/>
    <w:rsid w:val="00863509"/>
    <w:rsid w:val="00863528"/>
    <w:rsid w:val="008637A3"/>
    <w:rsid w:val="00863908"/>
    <w:rsid w:val="00863941"/>
    <w:rsid w:val="00863B0F"/>
    <w:rsid w:val="00863B2F"/>
    <w:rsid w:val="00863C25"/>
    <w:rsid w:val="00863EBD"/>
    <w:rsid w:val="00863EFB"/>
    <w:rsid w:val="00864116"/>
    <w:rsid w:val="0086423C"/>
    <w:rsid w:val="00864420"/>
    <w:rsid w:val="0086443D"/>
    <w:rsid w:val="0086487E"/>
    <w:rsid w:val="00864978"/>
    <w:rsid w:val="00864F2B"/>
    <w:rsid w:val="00864F39"/>
    <w:rsid w:val="00865006"/>
    <w:rsid w:val="008651EC"/>
    <w:rsid w:val="0086529E"/>
    <w:rsid w:val="008657A3"/>
    <w:rsid w:val="00865DB6"/>
    <w:rsid w:val="00865EE0"/>
    <w:rsid w:val="00865F82"/>
    <w:rsid w:val="008663FC"/>
    <w:rsid w:val="00866C84"/>
    <w:rsid w:val="00866DC8"/>
    <w:rsid w:val="00867C9C"/>
    <w:rsid w:val="00867CCE"/>
    <w:rsid w:val="0087012B"/>
    <w:rsid w:val="008704A4"/>
    <w:rsid w:val="0087069F"/>
    <w:rsid w:val="008709ED"/>
    <w:rsid w:val="00870B0B"/>
    <w:rsid w:val="00870EEF"/>
    <w:rsid w:val="00870FA2"/>
    <w:rsid w:val="0087169F"/>
    <w:rsid w:val="00871A2E"/>
    <w:rsid w:val="00871F0C"/>
    <w:rsid w:val="00872240"/>
    <w:rsid w:val="008723AB"/>
    <w:rsid w:val="008724F4"/>
    <w:rsid w:val="00872782"/>
    <w:rsid w:val="008728FE"/>
    <w:rsid w:val="00873000"/>
    <w:rsid w:val="00873144"/>
    <w:rsid w:val="008731E9"/>
    <w:rsid w:val="008733E9"/>
    <w:rsid w:val="00873675"/>
    <w:rsid w:val="008739B0"/>
    <w:rsid w:val="00873A99"/>
    <w:rsid w:val="00873FB5"/>
    <w:rsid w:val="00874067"/>
    <w:rsid w:val="00874364"/>
    <w:rsid w:val="00874BDD"/>
    <w:rsid w:val="008750D7"/>
    <w:rsid w:val="0087551E"/>
    <w:rsid w:val="008755D7"/>
    <w:rsid w:val="00875986"/>
    <w:rsid w:val="0087600A"/>
    <w:rsid w:val="008760DB"/>
    <w:rsid w:val="00876102"/>
    <w:rsid w:val="00876383"/>
    <w:rsid w:val="00876588"/>
    <w:rsid w:val="00876CEC"/>
    <w:rsid w:val="00876D27"/>
    <w:rsid w:val="00877150"/>
    <w:rsid w:val="00877B41"/>
    <w:rsid w:val="00877BC6"/>
    <w:rsid w:val="00877C3D"/>
    <w:rsid w:val="008806E8"/>
    <w:rsid w:val="0088078D"/>
    <w:rsid w:val="00880E59"/>
    <w:rsid w:val="008810A7"/>
    <w:rsid w:val="008812F4"/>
    <w:rsid w:val="00881619"/>
    <w:rsid w:val="008816FD"/>
    <w:rsid w:val="008818B5"/>
    <w:rsid w:val="0088196E"/>
    <w:rsid w:val="00882168"/>
    <w:rsid w:val="00882501"/>
    <w:rsid w:val="00882B6D"/>
    <w:rsid w:val="00883006"/>
    <w:rsid w:val="00883322"/>
    <w:rsid w:val="0088340B"/>
    <w:rsid w:val="008838AF"/>
    <w:rsid w:val="00883980"/>
    <w:rsid w:val="008839DB"/>
    <w:rsid w:val="00883C46"/>
    <w:rsid w:val="00883C73"/>
    <w:rsid w:val="00883E02"/>
    <w:rsid w:val="00884176"/>
    <w:rsid w:val="008842C5"/>
    <w:rsid w:val="0088439D"/>
    <w:rsid w:val="008846C7"/>
    <w:rsid w:val="0088479B"/>
    <w:rsid w:val="0088487C"/>
    <w:rsid w:val="00884D22"/>
    <w:rsid w:val="00884DF9"/>
    <w:rsid w:val="00884EA6"/>
    <w:rsid w:val="00885037"/>
    <w:rsid w:val="008852E5"/>
    <w:rsid w:val="008853FB"/>
    <w:rsid w:val="00885827"/>
    <w:rsid w:val="008858E9"/>
    <w:rsid w:val="0088593E"/>
    <w:rsid w:val="00885AEE"/>
    <w:rsid w:val="00885EC1"/>
    <w:rsid w:val="00885F6D"/>
    <w:rsid w:val="00885F86"/>
    <w:rsid w:val="00885FA7"/>
    <w:rsid w:val="00886111"/>
    <w:rsid w:val="0088630B"/>
    <w:rsid w:val="00886687"/>
    <w:rsid w:val="00886AF9"/>
    <w:rsid w:val="0088702E"/>
    <w:rsid w:val="00887415"/>
    <w:rsid w:val="008878C8"/>
    <w:rsid w:val="00887904"/>
    <w:rsid w:val="00887CA2"/>
    <w:rsid w:val="00887D30"/>
    <w:rsid w:val="008903A7"/>
    <w:rsid w:val="00890E29"/>
    <w:rsid w:val="00891021"/>
    <w:rsid w:val="00891392"/>
    <w:rsid w:val="0089159B"/>
    <w:rsid w:val="008915C7"/>
    <w:rsid w:val="008915CA"/>
    <w:rsid w:val="0089174F"/>
    <w:rsid w:val="00891F55"/>
    <w:rsid w:val="008920D4"/>
    <w:rsid w:val="00892562"/>
    <w:rsid w:val="00892830"/>
    <w:rsid w:val="008928AC"/>
    <w:rsid w:val="00892C5B"/>
    <w:rsid w:val="00892CFF"/>
    <w:rsid w:val="00892ECC"/>
    <w:rsid w:val="00892FE6"/>
    <w:rsid w:val="008930E0"/>
    <w:rsid w:val="00893599"/>
    <w:rsid w:val="0089375E"/>
    <w:rsid w:val="00893C96"/>
    <w:rsid w:val="00893DA4"/>
    <w:rsid w:val="00893F87"/>
    <w:rsid w:val="00894065"/>
    <w:rsid w:val="008940A3"/>
    <w:rsid w:val="008943A3"/>
    <w:rsid w:val="00894619"/>
    <w:rsid w:val="0089472C"/>
    <w:rsid w:val="008948A0"/>
    <w:rsid w:val="00894BEC"/>
    <w:rsid w:val="00894D8C"/>
    <w:rsid w:val="00894DA0"/>
    <w:rsid w:val="00894F7C"/>
    <w:rsid w:val="00895572"/>
    <w:rsid w:val="00895660"/>
    <w:rsid w:val="00895DD3"/>
    <w:rsid w:val="00895E0A"/>
    <w:rsid w:val="0089629E"/>
    <w:rsid w:val="008965B1"/>
    <w:rsid w:val="0089672A"/>
    <w:rsid w:val="00896B98"/>
    <w:rsid w:val="00896D2E"/>
    <w:rsid w:val="00896E9F"/>
    <w:rsid w:val="00896FF4"/>
    <w:rsid w:val="00897134"/>
    <w:rsid w:val="00897314"/>
    <w:rsid w:val="008975B5"/>
    <w:rsid w:val="008975C3"/>
    <w:rsid w:val="008976E8"/>
    <w:rsid w:val="00897782"/>
    <w:rsid w:val="0089779E"/>
    <w:rsid w:val="00897C85"/>
    <w:rsid w:val="008A07D4"/>
    <w:rsid w:val="008A0844"/>
    <w:rsid w:val="008A08E2"/>
    <w:rsid w:val="008A099A"/>
    <w:rsid w:val="008A09F7"/>
    <w:rsid w:val="008A0BCC"/>
    <w:rsid w:val="008A0FB2"/>
    <w:rsid w:val="008A0FF5"/>
    <w:rsid w:val="008A12FE"/>
    <w:rsid w:val="008A17DD"/>
    <w:rsid w:val="008A1880"/>
    <w:rsid w:val="008A19F3"/>
    <w:rsid w:val="008A1A79"/>
    <w:rsid w:val="008A21F0"/>
    <w:rsid w:val="008A26F9"/>
    <w:rsid w:val="008A2CD5"/>
    <w:rsid w:val="008A3034"/>
    <w:rsid w:val="008A3405"/>
    <w:rsid w:val="008A36E4"/>
    <w:rsid w:val="008A3C84"/>
    <w:rsid w:val="008A3D27"/>
    <w:rsid w:val="008A3D79"/>
    <w:rsid w:val="008A4027"/>
    <w:rsid w:val="008A4113"/>
    <w:rsid w:val="008A416A"/>
    <w:rsid w:val="008A490B"/>
    <w:rsid w:val="008A4B7C"/>
    <w:rsid w:val="008A4CBB"/>
    <w:rsid w:val="008A53E0"/>
    <w:rsid w:val="008A54EF"/>
    <w:rsid w:val="008A555C"/>
    <w:rsid w:val="008A56FB"/>
    <w:rsid w:val="008A592A"/>
    <w:rsid w:val="008A5A6A"/>
    <w:rsid w:val="008A5D08"/>
    <w:rsid w:val="008A613A"/>
    <w:rsid w:val="008A61BD"/>
    <w:rsid w:val="008A645B"/>
    <w:rsid w:val="008A66F9"/>
    <w:rsid w:val="008A6EE9"/>
    <w:rsid w:val="008A72D7"/>
    <w:rsid w:val="008A72E5"/>
    <w:rsid w:val="008A7607"/>
    <w:rsid w:val="008A78B6"/>
    <w:rsid w:val="008B00AF"/>
    <w:rsid w:val="008B0225"/>
    <w:rsid w:val="008B0359"/>
    <w:rsid w:val="008B0472"/>
    <w:rsid w:val="008B0905"/>
    <w:rsid w:val="008B0D2F"/>
    <w:rsid w:val="008B0D92"/>
    <w:rsid w:val="008B12F8"/>
    <w:rsid w:val="008B17C2"/>
    <w:rsid w:val="008B1D2A"/>
    <w:rsid w:val="008B1E06"/>
    <w:rsid w:val="008B1FDB"/>
    <w:rsid w:val="008B23DE"/>
    <w:rsid w:val="008B2403"/>
    <w:rsid w:val="008B28BC"/>
    <w:rsid w:val="008B2BDC"/>
    <w:rsid w:val="008B3050"/>
    <w:rsid w:val="008B3E4C"/>
    <w:rsid w:val="008B3E80"/>
    <w:rsid w:val="008B3EC6"/>
    <w:rsid w:val="008B4051"/>
    <w:rsid w:val="008B4087"/>
    <w:rsid w:val="008B42ED"/>
    <w:rsid w:val="008B46A5"/>
    <w:rsid w:val="008B482C"/>
    <w:rsid w:val="008B4ACD"/>
    <w:rsid w:val="008B4BD4"/>
    <w:rsid w:val="008B4D01"/>
    <w:rsid w:val="008B4FBC"/>
    <w:rsid w:val="008B509E"/>
    <w:rsid w:val="008B55B9"/>
    <w:rsid w:val="008B5705"/>
    <w:rsid w:val="008B58FD"/>
    <w:rsid w:val="008B5CE4"/>
    <w:rsid w:val="008B5EE0"/>
    <w:rsid w:val="008B5EF4"/>
    <w:rsid w:val="008B6218"/>
    <w:rsid w:val="008B642F"/>
    <w:rsid w:val="008B6433"/>
    <w:rsid w:val="008B65BC"/>
    <w:rsid w:val="008B65EB"/>
    <w:rsid w:val="008B66CE"/>
    <w:rsid w:val="008B68E3"/>
    <w:rsid w:val="008B6A4A"/>
    <w:rsid w:val="008B6DED"/>
    <w:rsid w:val="008B6E0E"/>
    <w:rsid w:val="008B766B"/>
    <w:rsid w:val="008B7811"/>
    <w:rsid w:val="008B7C2F"/>
    <w:rsid w:val="008B7CC5"/>
    <w:rsid w:val="008B7DCF"/>
    <w:rsid w:val="008B7F5B"/>
    <w:rsid w:val="008C00C9"/>
    <w:rsid w:val="008C0754"/>
    <w:rsid w:val="008C077B"/>
    <w:rsid w:val="008C0F82"/>
    <w:rsid w:val="008C1366"/>
    <w:rsid w:val="008C1413"/>
    <w:rsid w:val="008C182F"/>
    <w:rsid w:val="008C1841"/>
    <w:rsid w:val="008C189D"/>
    <w:rsid w:val="008C1B92"/>
    <w:rsid w:val="008C1FBB"/>
    <w:rsid w:val="008C207B"/>
    <w:rsid w:val="008C21A6"/>
    <w:rsid w:val="008C22E6"/>
    <w:rsid w:val="008C2531"/>
    <w:rsid w:val="008C2534"/>
    <w:rsid w:val="008C285D"/>
    <w:rsid w:val="008C2C3E"/>
    <w:rsid w:val="008C3085"/>
    <w:rsid w:val="008C3103"/>
    <w:rsid w:val="008C31FD"/>
    <w:rsid w:val="008C3684"/>
    <w:rsid w:val="008C380F"/>
    <w:rsid w:val="008C3B32"/>
    <w:rsid w:val="008C3CD7"/>
    <w:rsid w:val="008C3EEF"/>
    <w:rsid w:val="008C447D"/>
    <w:rsid w:val="008C448A"/>
    <w:rsid w:val="008C4D4C"/>
    <w:rsid w:val="008C4EB8"/>
    <w:rsid w:val="008C4F04"/>
    <w:rsid w:val="008C538C"/>
    <w:rsid w:val="008C58B3"/>
    <w:rsid w:val="008C592E"/>
    <w:rsid w:val="008C595B"/>
    <w:rsid w:val="008C6497"/>
    <w:rsid w:val="008C6644"/>
    <w:rsid w:val="008C6879"/>
    <w:rsid w:val="008C6B56"/>
    <w:rsid w:val="008C6B60"/>
    <w:rsid w:val="008C6BC3"/>
    <w:rsid w:val="008C6D0B"/>
    <w:rsid w:val="008C6F7D"/>
    <w:rsid w:val="008C7099"/>
    <w:rsid w:val="008C739E"/>
    <w:rsid w:val="008C76AA"/>
    <w:rsid w:val="008C7961"/>
    <w:rsid w:val="008C7C34"/>
    <w:rsid w:val="008C7E7E"/>
    <w:rsid w:val="008C7EF7"/>
    <w:rsid w:val="008D010D"/>
    <w:rsid w:val="008D05BE"/>
    <w:rsid w:val="008D07E3"/>
    <w:rsid w:val="008D0843"/>
    <w:rsid w:val="008D0969"/>
    <w:rsid w:val="008D099F"/>
    <w:rsid w:val="008D0B0D"/>
    <w:rsid w:val="008D0E34"/>
    <w:rsid w:val="008D111E"/>
    <w:rsid w:val="008D119D"/>
    <w:rsid w:val="008D1397"/>
    <w:rsid w:val="008D16A9"/>
    <w:rsid w:val="008D1BFE"/>
    <w:rsid w:val="008D1C5E"/>
    <w:rsid w:val="008D1E1F"/>
    <w:rsid w:val="008D1EDF"/>
    <w:rsid w:val="008D1F21"/>
    <w:rsid w:val="008D21EA"/>
    <w:rsid w:val="008D2274"/>
    <w:rsid w:val="008D22E0"/>
    <w:rsid w:val="008D2370"/>
    <w:rsid w:val="008D2801"/>
    <w:rsid w:val="008D2C89"/>
    <w:rsid w:val="008D30B2"/>
    <w:rsid w:val="008D313B"/>
    <w:rsid w:val="008D3271"/>
    <w:rsid w:val="008D32FA"/>
    <w:rsid w:val="008D3692"/>
    <w:rsid w:val="008D376C"/>
    <w:rsid w:val="008D37D6"/>
    <w:rsid w:val="008D383D"/>
    <w:rsid w:val="008D3B4D"/>
    <w:rsid w:val="008D3FE6"/>
    <w:rsid w:val="008D45CA"/>
    <w:rsid w:val="008D4C67"/>
    <w:rsid w:val="008D4CED"/>
    <w:rsid w:val="008D4E10"/>
    <w:rsid w:val="008D4ECA"/>
    <w:rsid w:val="008D4EDA"/>
    <w:rsid w:val="008D5237"/>
    <w:rsid w:val="008D56D8"/>
    <w:rsid w:val="008D5898"/>
    <w:rsid w:val="008D58AB"/>
    <w:rsid w:val="008D597D"/>
    <w:rsid w:val="008D5B87"/>
    <w:rsid w:val="008D5CF8"/>
    <w:rsid w:val="008D5F06"/>
    <w:rsid w:val="008D6154"/>
    <w:rsid w:val="008D67B3"/>
    <w:rsid w:val="008D70AA"/>
    <w:rsid w:val="008D7498"/>
    <w:rsid w:val="008D7533"/>
    <w:rsid w:val="008D7668"/>
    <w:rsid w:val="008D7751"/>
    <w:rsid w:val="008D79E4"/>
    <w:rsid w:val="008D7A85"/>
    <w:rsid w:val="008D7CFC"/>
    <w:rsid w:val="008D7E45"/>
    <w:rsid w:val="008D7FAF"/>
    <w:rsid w:val="008E020E"/>
    <w:rsid w:val="008E0506"/>
    <w:rsid w:val="008E05FC"/>
    <w:rsid w:val="008E0825"/>
    <w:rsid w:val="008E08B4"/>
    <w:rsid w:val="008E0BB3"/>
    <w:rsid w:val="008E0C4F"/>
    <w:rsid w:val="008E0CCA"/>
    <w:rsid w:val="008E0E39"/>
    <w:rsid w:val="008E105C"/>
    <w:rsid w:val="008E1084"/>
    <w:rsid w:val="008E1523"/>
    <w:rsid w:val="008E1BE7"/>
    <w:rsid w:val="008E1D00"/>
    <w:rsid w:val="008E21BA"/>
    <w:rsid w:val="008E21E7"/>
    <w:rsid w:val="008E24E6"/>
    <w:rsid w:val="008E27DA"/>
    <w:rsid w:val="008E2F21"/>
    <w:rsid w:val="008E3114"/>
    <w:rsid w:val="008E320A"/>
    <w:rsid w:val="008E3499"/>
    <w:rsid w:val="008E38FB"/>
    <w:rsid w:val="008E399B"/>
    <w:rsid w:val="008E3B51"/>
    <w:rsid w:val="008E3C15"/>
    <w:rsid w:val="008E3F1C"/>
    <w:rsid w:val="008E42D8"/>
    <w:rsid w:val="008E43CD"/>
    <w:rsid w:val="008E4878"/>
    <w:rsid w:val="008E4A61"/>
    <w:rsid w:val="008E4BB3"/>
    <w:rsid w:val="008E4F9B"/>
    <w:rsid w:val="008E54A6"/>
    <w:rsid w:val="008E56AE"/>
    <w:rsid w:val="008E5A4E"/>
    <w:rsid w:val="008E5E1A"/>
    <w:rsid w:val="008E6084"/>
    <w:rsid w:val="008E60AA"/>
    <w:rsid w:val="008E629C"/>
    <w:rsid w:val="008E629D"/>
    <w:rsid w:val="008E6393"/>
    <w:rsid w:val="008E66D2"/>
    <w:rsid w:val="008E674C"/>
    <w:rsid w:val="008E69A6"/>
    <w:rsid w:val="008E6A5D"/>
    <w:rsid w:val="008E6C1B"/>
    <w:rsid w:val="008E7222"/>
    <w:rsid w:val="008E754E"/>
    <w:rsid w:val="008E7945"/>
    <w:rsid w:val="008F003F"/>
    <w:rsid w:val="008F01EE"/>
    <w:rsid w:val="008F035C"/>
    <w:rsid w:val="008F0727"/>
    <w:rsid w:val="008F090D"/>
    <w:rsid w:val="008F0AAB"/>
    <w:rsid w:val="008F0D24"/>
    <w:rsid w:val="008F115A"/>
    <w:rsid w:val="008F11B9"/>
    <w:rsid w:val="008F194D"/>
    <w:rsid w:val="008F1CBE"/>
    <w:rsid w:val="008F220A"/>
    <w:rsid w:val="008F2730"/>
    <w:rsid w:val="008F2A71"/>
    <w:rsid w:val="008F2A8F"/>
    <w:rsid w:val="008F2B09"/>
    <w:rsid w:val="008F2C40"/>
    <w:rsid w:val="008F2FF6"/>
    <w:rsid w:val="008F338D"/>
    <w:rsid w:val="008F39E7"/>
    <w:rsid w:val="008F3B41"/>
    <w:rsid w:val="008F3BC3"/>
    <w:rsid w:val="008F434D"/>
    <w:rsid w:val="008F4717"/>
    <w:rsid w:val="008F492F"/>
    <w:rsid w:val="008F4EB6"/>
    <w:rsid w:val="008F4F23"/>
    <w:rsid w:val="008F51E5"/>
    <w:rsid w:val="008F561D"/>
    <w:rsid w:val="008F563F"/>
    <w:rsid w:val="008F5752"/>
    <w:rsid w:val="008F602E"/>
    <w:rsid w:val="008F6080"/>
    <w:rsid w:val="008F6253"/>
    <w:rsid w:val="008F66F8"/>
    <w:rsid w:val="008F6A48"/>
    <w:rsid w:val="008F6D1A"/>
    <w:rsid w:val="008F6EA9"/>
    <w:rsid w:val="008F70B2"/>
    <w:rsid w:val="008F7267"/>
    <w:rsid w:val="008F7285"/>
    <w:rsid w:val="008F755F"/>
    <w:rsid w:val="008F789D"/>
    <w:rsid w:val="008F7D0B"/>
    <w:rsid w:val="008F7D30"/>
    <w:rsid w:val="008F7D4A"/>
    <w:rsid w:val="0090011E"/>
    <w:rsid w:val="009003C1"/>
    <w:rsid w:val="009005F4"/>
    <w:rsid w:val="009006C8"/>
    <w:rsid w:val="009006DA"/>
    <w:rsid w:val="009008D9"/>
    <w:rsid w:val="00900C2A"/>
    <w:rsid w:val="00900DBC"/>
    <w:rsid w:val="00901360"/>
    <w:rsid w:val="009013FB"/>
    <w:rsid w:val="00901690"/>
    <w:rsid w:val="0090196C"/>
    <w:rsid w:val="00901B57"/>
    <w:rsid w:val="00901BFC"/>
    <w:rsid w:val="00901C73"/>
    <w:rsid w:val="00901DCF"/>
    <w:rsid w:val="00901E06"/>
    <w:rsid w:val="00902525"/>
    <w:rsid w:val="009027F7"/>
    <w:rsid w:val="009028C9"/>
    <w:rsid w:val="00902A4C"/>
    <w:rsid w:val="00902B11"/>
    <w:rsid w:val="00902D65"/>
    <w:rsid w:val="00902E1B"/>
    <w:rsid w:val="00903073"/>
    <w:rsid w:val="009030DE"/>
    <w:rsid w:val="00903289"/>
    <w:rsid w:val="00903745"/>
    <w:rsid w:val="00903917"/>
    <w:rsid w:val="00903A19"/>
    <w:rsid w:val="00903CBA"/>
    <w:rsid w:val="00903D06"/>
    <w:rsid w:val="009044A5"/>
    <w:rsid w:val="0090463A"/>
    <w:rsid w:val="00904856"/>
    <w:rsid w:val="00904C7E"/>
    <w:rsid w:val="00904DD6"/>
    <w:rsid w:val="009051B3"/>
    <w:rsid w:val="00905230"/>
    <w:rsid w:val="0090547E"/>
    <w:rsid w:val="009054DE"/>
    <w:rsid w:val="0090564C"/>
    <w:rsid w:val="00906301"/>
    <w:rsid w:val="0090632F"/>
    <w:rsid w:val="0090671D"/>
    <w:rsid w:val="0090684E"/>
    <w:rsid w:val="00906DB3"/>
    <w:rsid w:val="00906F3A"/>
    <w:rsid w:val="009070D2"/>
    <w:rsid w:val="009072E6"/>
    <w:rsid w:val="009073CA"/>
    <w:rsid w:val="009076ED"/>
    <w:rsid w:val="00907C5A"/>
    <w:rsid w:val="00907D18"/>
    <w:rsid w:val="00907DD9"/>
    <w:rsid w:val="0091018B"/>
    <w:rsid w:val="009101CF"/>
    <w:rsid w:val="0091021E"/>
    <w:rsid w:val="00910233"/>
    <w:rsid w:val="009108DC"/>
    <w:rsid w:val="00910A9A"/>
    <w:rsid w:val="0091116B"/>
    <w:rsid w:val="00911246"/>
    <w:rsid w:val="009114AF"/>
    <w:rsid w:val="0091163C"/>
    <w:rsid w:val="009117DD"/>
    <w:rsid w:val="00911A09"/>
    <w:rsid w:val="00912003"/>
    <w:rsid w:val="0091213D"/>
    <w:rsid w:val="009122D5"/>
    <w:rsid w:val="009126FC"/>
    <w:rsid w:val="0091288C"/>
    <w:rsid w:val="009128BD"/>
    <w:rsid w:val="00912C00"/>
    <w:rsid w:val="00912F68"/>
    <w:rsid w:val="009136DD"/>
    <w:rsid w:val="00913B5C"/>
    <w:rsid w:val="00913D49"/>
    <w:rsid w:val="00914058"/>
    <w:rsid w:val="009143DA"/>
    <w:rsid w:val="0091450B"/>
    <w:rsid w:val="0091485F"/>
    <w:rsid w:val="00914C62"/>
    <w:rsid w:val="00914D08"/>
    <w:rsid w:val="00914D85"/>
    <w:rsid w:val="00914DC3"/>
    <w:rsid w:val="00914DEC"/>
    <w:rsid w:val="00914E22"/>
    <w:rsid w:val="00914FA3"/>
    <w:rsid w:val="0091502E"/>
    <w:rsid w:val="00915081"/>
    <w:rsid w:val="00915404"/>
    <w:rsid w:val="00915608"/>
    <w:rsid w:val="00915CB6"/>
    <w:rsid w:val="00915ECF"/>
    <w:rsid w:val="00915F7D"/>
    <w:rsid w:val="00916265"/>
    <w:rsid w:val="0091651C"/>
    <w:rsid w:val="009167CA"/>
    <w:rsid w:val="00917266"/>
    <w:rsid w:val="009172FD"/>
    <w:rsid w:val="00917410"/>
    <w:rsid w:val="00917CF0"/>
    <w:rsid w:val="00917D98"/>
    <w:rsid w:val="00917F76"/>
    <w:rsid w:val="00920155"/>
    <w:rsid w:val="00920319"/>
    <w:rsid w:val="009207D4"/>
    <w:rsid w:val="00920A42"/>
    <w:rsid w:val="00920CDD"/>
    <w:rsid w:val="00920D47"/>
    <w:rsid w:val="0092129F"/>
    <w:rsid w:val="009214EE"/>
    <w:rsid w:val="00921723"/>
    <w:rsid w:val="00921855"/>
    <w:rsid w:val="00921922"/>
    <w:rsid w:val="0092211A"/>
    <w:rsid w:val="0092217F"/>
    <w:rsid w:val="0092227C"/>
    <w:rsid w:val="0092243C"/>
    <w:rsid w:val="00922A98"/>
    <w:rsid w:val="00922F01"/>
    <w:rsid w:val="00922F37"/>
    <w:rsid w:val="009230C9"/>
    <w:rsid w:val="009234FE"/>
    <w:rsid w:val="0092356E"/>
    <w:rsid w:val="009236A6"/>
    <w:rsid w:val="00923723"/>
    <w:rsid w:val="009237AC"/>
    <w:rsid w:val="0092388F"/>
    <w:rsid w:val="00923A98"/>
    <w:rsid w:val="00923F17"/>
    <w:rsid w:val="009242CE"/>
    <w:rsid w:val="00924451"/>
    <w:rsid w:val="009247BE"/>
    <w:rsid w:val="0092507C"/>
    <w:rsid w:val="00925083"/>
    <w:rsid w:val="009252F8"/>
    <w:rsid w:val="0092596E"/>
    <w:rsid w:val="00925AC0"/>
    <w:rsid w:val="00925ECB"/>
    <w:rsid w:val="00925FE0"/>
    <w:rsid w:val="00926116"/>
    <w:rsid w:val="009261C3"/>
    <w:rsid w:val="009263E7"/>
    <w:rsid w:val="00926786"/>
    <w:rsid w:val="0092691D"/>
    <w:rsid w:val="00926AAA"/>
    <w:rsid w:val="00926D49"/>
    <w:rsid w:val="00927466"/>
    <w:rsid w:val="009274F7"/>
    <w:rsid w:val="00927ECC"/>
    <w:rsid w:val="00927ED3"/>
    <w:rsid w:val="00927F4B"/>
    <w:rsid w:val="00927FB9"/>
    <w:rsid w:val="00930056"/>
    <w:rsid w:val="0093065B"/>
    <w:rsid w:val="00930835"/>
    <w:rsid w:val="00930FC6"/>
    <w:rsid w:val="0093120B"/>
    <w:rsid w:val="009314DC"/>
    <w:rsid w:val="0093150C"/>
    <w:rsid w:val="00931607"/>
    <w:rsid w:val="009317AD"/>
    <w:rsid w:val="00931A66"/>
    <w:rsid w:val="00931A79"/>
    <w:rsid w:val="00931DF5"/>
    <w:rsid w:val="00931FE8"/>
    <w:rsid w:val="009324C1"/>
    <w:rsid w:val="00932983"/>
    <w:rsid w:val="00932CA5"/>
    <w:rsid w:val="00932CD7"/>
    <w:rsid w:val="00933224"/>
    <w:rsid w:val="00933242"/>
    <w:rsid w:val="0093362E"/>
    <w:rsid w:val="009336EB"/>
    <w:rsid w:val="00933D34"/>
    <w:rsid w:val="00933FB0"/>
    <w:rsid w:val="00934116"/>
    <w:rsid w:val="009342A8"/>
    <w:rsid w:val="00934448"/>
    <w:rsid w:val="0093444C"/>
    <w:rsid w:val="009344B4"/>
    <w:rsid w:val="009345A3"/>
    <w:rsid w:val="00934607"/>
    <w:rsid w:val="009349FE"/>
    <w:rsid w:val="00934BBD"/>
    <w:rsid w:val="00935111"/>
    <w:rsid w:val="0093512D"/>
    <w:rsid w:val="0093519E"/>
    <w:rsid w:val="00935613"/>
    <w:rsid w:val="00935999"/>
    <w:rsid w:val="00935A9C"/>
    <w:rsid w:val="00935CA9"/>
    <w:rsid w:val="00936161"/>
    <w:rsid w:val="00936334"/>
    <w:rsid w:val="009363BE"/>
    <w:rsid w:val="0093641A"/>
    <w:rsid w:val="00936429"/>
    <w:rsid w:val="00936709"/>
    <w:rsid w:val="00936942"/>
    <w:rsid w:val="00936A31"/>
    <w:rsid w:val="00936D2C"/>
    <w:rsid w:val="00936E62"/>
    <w:rsid w:val="00936FDE"/>
    <w:rsid w:val="00937164"/>
    <w:rsid w:val="009371B3"/>
    <w:rsid w:val="0093739C"/>
    <w:rsid w:val="009373DD"/>
    <w:rsid w:val="00937AA1"/>
    <w:rsid w:val="00937B04"/>
    <w:rsid w:val="00937E28"/>
    <w:rsid w:val="0094024F"/>
    <w:rsid w:val="00940294"/>
    <w:rsid w:val="0094049A"/>
    <w:rsid w:val="00940A13"/>
    <w:rsid w:val="009412BA"/>
    <w:rsid w:val="0094131B"/>
    <w:rsid w:val="009417DD"/>
    <w:rsid w:val="00941BB2"/>
    <w:rsid w:val="00941CC5"/>
    <w:rsid w:val="00941F56"/>
    <w:rsid w:val="00942177"/>
    <w:rsid w:val="009427D1"/>
    <w:rsid w:val="00942B3E"/>
    <w:rsid w:val="00942EDB"/>
    <w:rsid w:val="0094301A"/>
    <w:rsid w:val="0094318C"/>
    <w:rsid w:val="00943413"/>
    <w:rsid w:val="00943465"/>
    <w:rsid w:val="00943549"/>
    <w:rsid w:val="00943685"/>
    <w:rsid w:val="00943AC0"/>
    <w:rsid w:val="00943C4D"/>
    <w:rsid w:val="00943EC8"/>
    <w:rsid w:val="00943F49"/>
    <w:rsid w:val="00944002"/>
    <w:rsid w:val="00944032"/>
    <w:rsid w:val="0094405F"/>
    <w:rsid w:val="00944619"/>
    <w:rsid w:val="00944683"/>
    <w:rsid w:val="00944D3A"/>
    <w:rsid w:val="00945475"/>
    <w:rsid w:val="00945573"/>
    <w:rsid w:val="009455DC"/>
    <w:rsid w:val="00945A37"/>
    <w:rsid w:val="0094616F"/>
    <w:rsid w:val="00946208"/>
    <w:rsid w:val="00946273"/>
    <w:rsid w:val="00946281"/>
    <w:rsid w:val="00946283"/>
    <w:rsid w:val="00946AD8"/>
    <w:rsid w:val="00946BBB"/>
    <w:rsid w:val="00946C79"/>
    <w:rsid w:val="00946F79"/>
    <w:rsid w:val="00947864"/>
    <w:rsid w:val="00947B74"/>
    <w:rsid w:val="00947E84"/>
    <w:rsid w:val="00950187"/>
    <w:rsid w:val="00950223"/>
    <w:rsid w:val="009504C3"/>
    <w:rsid w:val="0095070B"/>
    <w:rsid w:val="00950976"/>
    <w:rsid w:val="00950CD5"/>
    <w:rsid w:val="00950DD1"/>
    <w:rsid w:val="00951078"/>
    <w:rsid w:val="00951152"/>
    <w:rsid w:val="0095161C"/>
    <w:rsid w:val="0095191A"/>
    <w:rsid w:val="00951941"/>
    <w:rsid w:val="00951A1A"/>
    <w:rsid w:val="00951FEA"/>
    <w:rsid w:val="0095235A"/>
    <w:rsid w:val="00952436"/>
    <w:rsid w:val="0095281E"/>
    <w:rsid w:val="00952943"/>
    <w:rsid w:val="00952E9D"/>
    <w:rsid w:val="009535C1"/>
    <w:rsid w:val="00953666"/>
    <w:rsid w:val="00953717"/>
    <w:rsid w:val="00953E1E"/>
    <w:rsid w:val="00953E2A"/>
    <w:rsid w:val="00953FA9"/>
    <w:rsid w:val="009540DC"/>
    <w:rsid w:val="009541A0"/>
    <w:rsid w:val="009541BE"/>
    <w:rsid w:val="009546F9"/>
    <w:rsid w:val="00954911"/>
    <w:rsid w:val="00954D98"/>
    <w:rsid w:val="00954EA3"/>
    <w:rsid w:val="00955062"/>
    <w:rsid w:val="00955100"/>
    <w:rsid w:val="00955101"/>
    <w:rsid w:val="0095513C"/>
    <w:rsid w:val="00955396"/>
    <w:rsid w:val="00955683"/>
    <w:rsid w:val="009557E7"/>
    <w:rsid w:val="00955891"/>
    <w:rsid w:val="00955906"/>
    <w:rsid w:val="00955B20"/>
    <w:rsid w:val="00955D43"/>
    <w:rsid w:val="00955D75"/>
    <w:rsid w:val="009566D1"/>
    <w:rsid w:val="00956D54"/>
    <w:rsid w:val="00956DA1"/>
    <w:rsid w:val="00956E89"/>
    <w:rsid w:val="00957046"/>
    <w:rsid w:val="009571E4"/>
    <w:rsid w:val="00957322"/>
    <w:rsid w:val="009579EB"/>
    <w:rsid w:val="00957DD4"/>
    <w:rsid w:val="00957F7D"/>
    <w:rsid w:val="00957FB8"/>
    <w:rsid w:val="009602BC"/>
    <w:rsid w:val="00960300"/>
    <w:rsid w:val="0096057E"/>
    <w:rsid w:val="00960817"/>
    <w:rsid w:val="00960BB9"/>
    <w:rsid w:val="00960CC8"/>
    <w:rsid w:val="009615D5"/>
    <w:rsid w:val="009618A0"/>
    <w:rsid w:val="00961D97"/>
    <w:rsid w:val="00961E73"/>
    <w:rsid w:val="00962037"/>
    <w:rsid w:val="00962719"/>
    <w:rsid w:val="0096290A"/>
    <w:rsid w:val="00962A2B"/>
    <w:rsid w:val="00962F6A"/>
    <w:rsid w:val="0096342C"/>
    <w:rsid w:val="00963431"/>
    <w:rsid w:val="0096398D"/>
    <w:rsid w:val="00963D9F"/>
    <w:rsid w:val="00963E67"/>
    <w:rsid w:val="00963E97"/>
    <w:rsid w:val="00963FD4"/>
    <w:rsid w:val="00963FF8"/>
    <w:rsid w:val="009642A6"/>
    <w:rsid w:val="0096474F"/>
    <w:rsid w:val="00964B58"/>
    <w:rsid w:val="00964BB1"/>
    <w:rsid w:val="00964C3C"/>
    <w:rsid w:val="00964F0E"/>
    <w:rsid w:val="00965147"/>
    <w:rsid w:val="009656B2"/>
    <w:rsid w:val="00965752"/>
    <w:rsid w:val="009660BC"/>
    <w:rsid w:val="009661B5"/>
    <w:rsid w:val="009662A2"/>
    <w:rsid w:val="00966456"/>
    <w:rsid w:val="009665CB"/>
    <w:rsid w:val="009666D3"/>
    <w:rsid w:val="0096688E"/>
    <w:rsid w:val="00966918"/>
    <w:rsid w:val="0096692C"/>
    <w:rsid w:val="00966A33"/>
    <w:rsid w:val="00966B62"/>
    <w:rsid w:val="00966CD8"/>
    <w:rsid w:val="00966DB9"/>
    <w:rsid w:val="009670B0"/>
    <w:rsid w:val="0096722F"/>
    <w:rsid w:val="0096734A"/>
    <w:rsid w:val="00967611"/>
    <w:rsid w:val="009676CC"/>
    <w:rsid w:val="00967849"/>
    <w:rsid w:val="00967B3A"/>
    <w:rsid w:val="00967C1B"/>
    <w:rsid w:val="00967CD6"/>
    <w:rsid w:val="00967E0A"/>
    <w:rsid w:val="00970086"/>
    <w:rsid w:val="00970124"/>
    <w:rsid w:val="009703B0"/>
    <w:rsid w:val="009704D3"/>
    <w:rsid w:val="00970ADC"/>
    <w:rsid w:val="00970F93"/>
    <w:rsid w:val="00970FCC"/>
    <w:rsid w:val="00970FEB"/>
    <w:rsid w:val="009710FB"/>
    <w:rsid w:val="00971151"/>
    <w:rsid w:val="0097123B"/>
    <w:rsid w:val="009712A4"/>
    <w:rsid w:val="00971691"/>
    <w:rsid w:val="0097175A"/>
    <w:rsid w:val="009719FC"/>
    <w:rsid w:val="00971B16"/>
    <w:rsid w:val="00971F26"/>
    <w:rsid w:val="00972239"/>
    <w:rsid w:val="00972270"/>
    <w:rsid w:val="009727C2"/>
    <w:rsid w:val="009728CF"/>
    <w:rsid w:val="00972A15"/>
    <w:rsid w:val="00972C37"/>
    <w:rsid w:val="00972CA3"/>
    <w:rsid w:val="0097324C"/>
    <w:rsid w:val="009733DD"/>
    <w:rsid w:val="0097342D"/>
    <w:rsid w:val="009739F5"/>
    <w:rsid w:val="00973CEA"/>
    <w:rsid w:val="00973DC2"/>
    <w:rsid w:val="009741F5"/>
    <w:rsid w:val="00974609"/>
    <w:rsid w:val="00974A19"/>
    <w:rsid w:val="00974BF2"/>
    <w:rsid w:val="00974DBD"/>
    <w:rsid w:val="00974F7B"/>
    <w:rsid w:val="0097501A"/>
    <w:rsid w:val="00975066"/>
    <w:rsid w:val="00975299"/>
    <w:rsid w:val="0097531D"/>
    <w:rsid w:val="0097533D"/>
    <w:rsid w:val="00975352"/>
    <w:rsid w:val="00975431"/>
    <w:rsid w:val="009759F8"/>
    <w:rsid w:val="00975BA9"/>
    <w:rsid w:val="0097619F"/>
    <w:rsid w:val="009762B5"/>
    <w:rsid w:val="009763EA"/>
    <w:rsid w:val="009767A5"/>
    <w:rsid w:val="009768FF"/>
    <w:rsid w:val="00976B2A"/>
    <w:rsid w:val="00976B5D"/>
    <w:rsid w:val="00976F3C"/>
    <w:rsid w:val="00976FA9"/>
    <w:rsid w:val="009770B9"/>
    <w:rsid w:val="009771BC"/>
    <w:rsid w:val="00977336"/>
    <w:rsid w:val="0097751A"/>
    <w:rsid w:val="009778FD"/>
    <w:rsid w:val="00977D4B"/>
    <w:rsid w:val="00977F8E"/>
    <w:rsid w:val="00980244"/>
    <w:rsid w:val="00980459"/>
    <w:rsid w:val="00980942"/>
    <w:rsid w:val="00980F37"/>
    <w:rsid w:val="009812B4"/>
    <w:rsid w:val="009813B5"/>
    <w:rsid w:val="009818A9"/>
    <w:rsid w:val="00981FA9"/>
    <w:rsid w:val="0098202D"/>
    <w:rsid w:val="0098206B"/>
    <w:rsid w:val="00982265"/>
    <w:rsid w:val="009826F1"/>
    <w:rsid w:val="00982C3D"/>
    <w:rsid w:val="00983119"/>
    <w:rsid w:val="00983171"/>
    <w:rsid w:val="00983176"/>
    <w:rsid w:val="0098352B"/>
    <w:rsid w:val="009835CA"/>
    <w:rsid w:val="00983665"/>
    <w:rsid w:val="00983779"/>
    <w:rsid w:val="00983C10"/>
    <w:rsid w:val="00983C77"/>
    <w:rsid w:val="0098402D"/>
    <w:rsid w:val="00984205"/>
    <w:rsid w:val="009843CA"/>
    <w:rsid w:val="00984C8D"/>
    <w:rsid w:val="00984E44"/>
    <w:rsid w:val="00984F71"/>
    <w:rsid w:val="009850CF"/>
    <w:rsid w:val="00985229"/>
    <w:rsid w:val="00985273"/>
    <w:rsid w:val="009853CE"/>
    <w:rsid w:val="00985CF6"/>
    <w:rsid w:val="00986007"/>
    <w:rsid w:val="00986072"/>
    <w:rsid w:val="0098625A"/>
    <w:rsid w:val="0098626D"/>
    <w:rsid w:val="009868B4"/>
    <w:rsid w:val="009869E0"/>
    <w:rsid w:val="00987142"/>
    <w:rsid w:val="009872BD"/>
    <w:rsid w:val="009873E7"/>
    <w:rsid w:val="00987711"/>
    <w:rsid w:val="00987937"/>
    <w:rsid w:val="00987A20"/>
    <w:rsid w:val="00987C68"/>
    <w:rsid w:val="00987E1D"/>
    <w:rsid w:val="00987E6A"/>
    <w:rsid w:val="00990056"/>
    <w:rsid w:val="0099062B"/>
    <w:rsid w:val="00990659"/>
    <w:rsid w:val="009907C5"/>
    <w:rsid w:val="00990A4C"/>
    <w:rsid w:val="00990BB0"/>
    <w:rsid w:val="00990CD5"/>
    <w:rsid w:val="00990EBF"/>
    <w:rsid w:val="00990EC2"/>
    <w:rsid w:val="0099130A"/>
    <w:rsid w:val="0099131F"/>
    <w:rsid w:val="00991346"/>
    <w:rsid w:val="00991488"/>
    <w:rsid w:val="009914BD"/>
    <w:rsid w:val="009914E0"/>
    <w:rsid w:val="0099165A"/>
    <w:rsid w:val="0099174C"/>
    <w:rsid w:val="00991D31"/>
    <w:rsid w:val="009927EC"/>
    <w:rsid w:val="00992874"/>
    <w:rsid w:val="00992BE7"/>
    <w:rsid w:val="00992EA1"/>
    <w:rsid w:val="00993005"/>
    <w:rsid w:val="00993630"/>
    <w:rsid w:val="009939D0"/>
    <w:rsid w:val="00993A57"/>
    <w:rsid w:val="00993D4E"/>
    <w:rsid w:val="00993F16"/>
    <w:rsid w:val="00993F4A"/>
    <w:rsid w:val="00994010"/>
    <w:rsid w:val="0099422F"/>
    <w:rsid w:val="009944CF"/>
    <w:rsid w:val="009948C4"/>
    <w:rsid w:val="009949A6"/>
    <w:rsid w:val="00994AA3"/>
    <w:rsid w:val="00994BC7"/>
    <w:rsid w:val="00995179"/>
    <w:rsid w:val="0099519B"/>
    <w:rsid w:val="00995285"/>
    <w:rsid w:val="00995466"/>
    <w:rsid w:val="009954E4"/>
    <w:rsid w:val="009956EA"/>
    <w:rsid w:val="00995983"/>
    <w:rsid w:val="00995B00"/>
    <w:rsid w:val="00995C9A"/>
    <w:rsid w:val="00996609"/>
    <w:rsid w:val="009967B2"/>
    <w:rsid w:val="00996975"/>
    <w:rsid w:val="00996B18"/>
    <w:rsid w:val="00996E40"/>
    <w:rsid w:val="00997013"/>
    <w:rsid w:val="00997019"/>
    <w:rsid w:val="009970E8"/>
    <w:rsid w:val="0099741B"/>
    <w:rsid w:val="0099774F"/>
    <w:rsid w:val="00997CD8"/>
    <w:rsid w:val="00997F6C"/>
    <w:rsid w:val="009A0083"/>
    <w:rsid w:val="009A0097"/>
    <w:rsid w:val="009A0161"/>
    <w:rsid w:val="009A0230"/>
    <w:rsid w:val="009A028B"/>
    <w:rsid w:val="009A03A2"/>
    <w:rsid w:val="009A097D"/>
    <w:rsid w:val="009A0988"/>
    <w:rsid w:val="009A0C6E"/>
    <w:rsid w:val="009A0F93"/>
    <w:rsid w:val="009A1036"/>
    <w:rsid w:val="009A114C"/>
    <w:rsid w:val="009A13B6"/>
    <w:rsid w:val="009A18D7"/>
    <w:rsid w:val="009A1983"/>
    <w:rsid w:val="009A1A95"/>
    <w:rsid w:val="009A1E68"/>
    <w:rsid w:val="009A2109"/>
    <w:rsid w:val="009A21BA"/>
    <w:rsid w:val="009A2366"/>
    <w:rsid w:val="009A23CB"/>
    <w:rsid w:val="009A2AF8"/>
    <w:rsid w:val="009A311F"/>
    <w:rsid w:val="009A320F"/>
    <w:rsid w:val="009A3490"/>
    <w:rsid w:val="009A365E"/>
    <w:rsid w:val="009A3D15"/>
    <w:rsid w:val="009A3E1E"/>
    <w:rsid w:val="009A3FFF"/>
    <w:rsid w:val="009A412F"/>
    <w:rsid w:val="009A42B8"/>
    <w:rsid w:val="009A43DE"/>
    <w:rsid w:val="009A4955"/>
    <w:rsid w:val="009A4A0B"/>
    <w:rsid w:val="009A4C11"/>
    <w:rsid w:val="009A4C61"/>
    <w:rsid w:val="009A4CC1"/>
    <w:rsid w:val="009A5829"/>
    <w:rsid w:val="009A606D"/>
    <w:rsid w:val="009A60F6"/>
    <w:rsid w:val="009A678C"/>
    <w:rsid w:val="009A69E8"/>
    <w:rsid w:val="009A6BE3"/>
    <w:rsid w:val="009A6D06"/>
    <w:rsid w:val="009A738C"/>
    <w:rsid w:val="009A7538"/>
    <w:rsid w:val="009A754B"/>
    <w:rsid w:val="009A78C5"/>
    <w:rsid w:val="009A7934"/>
    <w:rsid w:val="009A7E29"/>
    <w:rsid w:val="009A7E31"/>
    <w:rsid w:val="009B007E"/>
    <w:rsid w:val="009B01BB"/>
    <w:rsid w:val="009B0355"/>
    <w:rsid w:val="009B03C0"/>
    <w:rsid w:val="009B081C"/>
    <w:rsid w:val="009B0891"/>
    <w:rsid w:val="009B0B82"/>
    <w:rsid w:val="009B106A"/>
    <w:rsid w:val="009B1113"/>
    <w:rsid w:val="009B15C4"/>
    <w:rsid w:val="009B15FD"/>
    <w:rsid w:val="009B187E"/>
    <w:rsid w:val="009B1CB3"/>
    <w:rsid w:val="009B1D66"/>
    <w:rsid w:val="009B1DFE"/>
    <w:rsid w:val="009B2508"/>
    <w:rsid w:val="009B2651"/>
    <w:rsid w:val="009B28DF"/>
    <w:rsid w:val="009B3021"/>
    <w:rsid w:val="009B308D"/>
    <w:rsid w:val="009B3406"/>
    <w:rsid w:val="009B34B5"/>
    <w:rsid w:val="009B3771"/>
    <w:rsid w:val="009B3E83"/>
    <w:rsid w:val="009B42ED"/>
    <w:rsid w:val="009B45B2"/>
    <w:rsid w:val="009B45CF"/>
    <w:rsid w:val="009B4D55"/>
    <w:rsid w:val="009B5244"/>
    <w:rsid w:val="009B5595"/>
    <w:rsid w:val="009B5711"/>
    <w:rsid w:val="009B5D29"/>
    <w:rsid w:val="009B5DEE"/>
    <w:rsid w:val="009B6083"/>
    <w:rsid w:val="009B621B"/>
    <w:rsid w:val="009B6661"/>
    <w:rsid w:val="009B674E"/>
    <w:rsid w:val="009B6887"/>
    <w:rsid w:val="009B6927"/>
    <w:rsid w:val="009B6998"/>
    <w:rsid w:val="009B6CA1"/>
    <w:rsid w:val="009B6CC6"/>
    <w:rsid w:val="009B6E6F"/>
    <w:rsid w:val="009B7056"/>
    <w:rsid w:val="009B7060"/>
    <w:rsid w:val="009B7232"/>
    <w:rsid w:val="009B77B3"/>
    <w:rsid w:val="009B7958"/>
    <w:rsid w:val="009B7A0C"/>
    <w:rsid w:val="009B7DE1"/>
    <w:rsid w:val="009C0048"/>
    <w:rsid w:val="009C00FF"/>
    <w:rsid w:val="009C0237"/>
    <w:rsid w:val="009C026E"/>
    <w:rsid w:val="009C0349"/>
    <w:rsid w:val="009C0410"/>
    <w:rsid w:val="009C04A6"/>
    <w:rsid w:val="009C0689"/>
    <w:rsid w:val="009C0D37"/>
    <w:rsid w:val="009C0D86"/>
    <w:rsid w:val="009C0D97"/>
    <w:rsid w:val="009C14D8"/>
    <w:rsid w:val="009C1B82"/>
    <w:rsid w:val="009C2624"/>
    <w:rsid w:val="009C290D"/>
    <w:rsid w:val="009C29ED"/>
    <w:rsid w:val="009C2A9E"/>
    <w:rsid w:val="009C3122"/>
    <w:rsid w:val="009C31A2"/>
    <w:rsid w:val="009C345B"/>
    <w:rsid w:val="009C36DA"/>
    <w:rsid w:val="009C3819"/>
    <w:rsid w:val="009C38CD"/>
    <w:rsid w:val="009C39D8"/>
    <w:rsid w:val="009C39F6"/>
    <w:rsid w:val="009C3D68"/>
    <w:rsid w:val="009C43E3"/>
    <w:rsid w:val="009C46FB"/>
    <w:rsid w:val="009C47A2"/>
    <w:rsid w:val="009C4EEE"/>
    <w:rsid w:val="009C50BC"/>
    <w:rsid w:val="009C5126"/>
    <w:rsid w:val="009C5681"/>
    <w:rsid w:val="009C5B78"/>
    <w:rsid w:val="009C5BB0"/>
    <w:rsid w:val="009C5BE1"/>
    <w:rsid w:val="009C5C61"/>
    <w:rsid w:val="009C5EA3"/>
    <w:rsid w:val="009C6039"/>
    <w:rsid w:val="009C628D"/>
    <w:rsid w:val="009C681B"/>
    <w:rsid w:val="009C6B01"/>
    <w:rsid w:val="009C6D33"/>
    <w:rsid w:val="009C6F96"/>
    <w:rsid w:val="009C702B"/>
    <w:rsid w:val="009C7462"/>
    <w:rsid w:val="009C74BD"/>
    <w:rsid w:val="009D0170"/>
    <w:rsid w:val="009D022D"/>
    <w:rsid w:val="009D03AF"/>
    <w:rsid w:val="009D0464"/>
    <w:rsid w:val="009D07DE"/>
    <w:rsid w:val="009D080D"/>
    <w:rsid w:val="009D09CA"/>
    <w:rsid w:val="009D0BEE"/>
    <w:rsid w:val="009D113E"/>
    <w:rsid w:val="009D139D"/>
    <w:rsid w:val="009D154F"/>
    <w:rsid w:val="009D178E"/>
    <w:rsid w:val="009D1925"/>
    <w:rsid w:val="009D1CED"/>
    <w:rsid w:val="009D2330"/>
    <w:rsid w:val="009D23FC"/>
    <w:rsid w:val="009D2548"/>
    <w:rsid w:val="009D26D8"/>
    <w:rsid w:val="009D2C7D"/>
    <w:rsid w:val="009D2CD9"/>
    <w:rsid w:val="009D2E8C"/>
    <w:rsid w:val="009D2E99"/>
    <w:rsid w:val="009D2F59"/>
    <w:rsid w:val="009D34B0"/>
    <w:rsid w:val="009D3D7E"/>
    <w:rsid w:val="009D3EF4"/>
    <w:rsid w:val="009D4128"/>
    <w:rsid w:val="009D4217"/>
    <w:rsid w:val="009D4552"/>
    <w:rsid w:val="009D4895"/>
    <w:rsid w:val="009D4D93"/>
    <w:rsid w:val="009D4FD3"/>
    <w:rsid w:val="009D5067"/>
    <w:rsid w:val="009D507C"/>
    <w:rsid w:val="009D56A2"/>
    <w:rsid w:val="009D5DB2"/>
    <w:rsid w:val="009D5F92"/>
    <w:rsid w:val="009D5FF0"/>
    <w:rsid w:val="009D6908"/>
    <w:rsid w:val="009D6A9A"/>
    <w:rsid w:val="009D6AF7"/>
    <w:rsid w:val="009D6F54"/>
    <w:rsid w:val="009D7005"/>
    <w:rsid w:val="009D70E2"/>
    <w:rsid w:val="009D7636"/>
    <w:rsid w:val="009D7966"/>
    <w:rsid w:val="009D7BA2"/>
    <w:rsid w:val="009D7FA8"/>
    <w:rsid w:val="009D7FDF"/>
    <w:rsid w:val="009E0160"/>
    <w:rsid w:val="009E07B6"/>
    <w:rsid w:val="009E0891"/>
    <w:rsid w:val="009E0EB8"/>
    <w:rsid w:val="009E0ED8"/>
    <w:rsid w:val="009E1360"/>
    <w:rsid w:val="009E1554"/>
    <w:rsid w:val="009E164B"/>
    <w:rsid w:val="009E176D"/>
    <w:rsid w:val="009E1986"/>
    <w:rsid w:val="009E199F"/>
    <w:rsid w:val="009E19C5"/>
    <w:rsid w:val="009E1AB7"/>
    <w:rsid w:val="009E1C43"/>
    <w:rsid w:val="009E1F0C"/>
    <w:rsid w:val="009E211D"/>
    <w:rsid w:val="009E214D"/>
    <w:rsid w:val="009E21A6"/>
    <w:rsid w:val="009E2336"/>
    <w:rsid w:val="009E2449"/>
    <w:rsid w:val="009E25B6"/>
    <w:rsid w:val="009E268A"/>
    <w:rsid w:val="009E268E"/>
    <w:rsid w:val="009E26C4"/>
    <w:rsid w:val="009E27A0"/>
    <w:rsid w:val="009E2C46"/>
    <w:rsid w:val="009E2D0F"/>
    <w:rsid w:val="009E2DF1"/>
    <w:rsid w:val="009E2E16"/>
    <w:rsid w:val="009E2E9A"/>
    <w:rsid w:val="009E3456"/>
    <w:rsid w:val="009E35CF"/>
    <w:rsid w:val="009E379B"/>
    <w:rsid w:val="009E3E77"/>
    <w:rsid w:val="009E42A4"/>
    <w:rsid w:val="009E448E"/>
    <w:rsid w:val="009E44F0"/>
    <w:rsid w:val="009E45F3"/>
    <w:rsid w:val="009E47A1"/>
    <w:rsid w:val="009E4C4E"/>
    <w:rsid w:val="009E4C97"/>
    <w:rsid w:val="009E508D"/>
    <w:rsid w:val="009E56DE"/>
    <w:rsid w:val="009E5B12"/>
    <w:rsid w:val="009E5BDB"/>
    <w:rsid w:val="009E5CA2"/>
    <w:rsid w:val="009E615A"/>
    <w:rsid w:val="009E617C"/>
    <w:rsid w:val="009E64C5"/>
    <w:rsid w:val="009E6528"/>
    <w:rsid w:val="009E6541"/>
    <w:rsid w:val="009E6601"/>
    <w:rsid w:val="009E6771"/>
    <w:rsid w:val="009E688D"/>
    <w:rsid w:val="009E68E4"/>
    <w:rsid w:val="009E6A9B"/>
    <w:rsid w:val="009E6E6F"/>
    <w:rsid w:val="009E6E86"/>
    <w:rsid w:val="009E6FFB"/>
    <w:rsid w:val="009E7227"/>
    <w:rsid w:val="009E7335"/>
    <w:rsid w:val="009E7874"/>
    <w:rsid w:val="009E7952"/>
    <w:rsid w:val="009E7A4C"/>
    <w:rsid w:val="009E7BC5"/>
    <w:rsid w:val="009E7BC7"/>
    <w:rsid w:val="009E7DC7"/>
    <w:rsid w:val="009F014D"/>
    <w:rsid w:val="009F0587"/>
    <w:rsid w:val="009F08DC"/>
    <w:rsid w:val="009F0AE2"/>
    <w:rsid w:val="009F0DDA"/>
    <w:rsid w:val="009F1512"/>
    <w:rsid w:val="009F1562"/>
    <w:rsid w:val="009F1592"/>
    <w:rsid w:val="009F177C"/>
    <w:rsid w:val="009F18B3"/>
    <w:rsid w:val="009F1AFD"/>
    <w:rsid w:val="009F1D34"/>
    <w:rsid w:val="009F1E7E"/>
    <w:rsid w:val="009F2069"/>
    <w:rsid w:val="009F216C"/>
    <w:rsid w:val="009F2449"/>
    <w:rsid w:val="009F25D0"/>
    <w:rsid w:val="009F262F"/>
    <w:rsid w:val="009F26F0"/>
    <w:rsid w:val="009F2B27"/>
    <w:rsid w:val="009F2E7D"/>
    <w:rsid w:val="009F2F3C"/>
    <w:rsid w:val="009F2FF9"/>
    <w:rsid w:val="009F3193"/>
    <w:rsid w:val="009F3686"/>
    <w:rsid w:val="009F384C"/>
    <w:rsid w:val="009F3A11"/>
    <w:rsid w:val="009F3C4C"/>
    <w:rsid w:val="009F3DC8"/>
    <w:rsid w:val="009F3FF7"/>
    <w:rsid w:val="009F423E"/>
    <w:rsid w:val="009F43FB"/>
    <w:rsid w:val="009F45DC"/>
    <w:rsid w:val="009F4A24"/>
    <w:rsid w:val="009F4E7D"/>
    <w:rsid w:val="009F4ED6"/>
    <w:rsid w:val="009F504E"/>
    <w:rsid w:val="009F513B"/>
    <w:rsid w:val="009F55A2"/>
    <w:rsid w:val="009F580D"/>
    <w:rsid w:val="009F59C7"/>
    <w:rsid w:val="009F62A8"/>
    <w:rsid w:val="009F64D0"/>
    <w:rsid w:val="009F6679"/>
    <w:rsid w:val="009F675F"/>
    <w:rsid w:val="009F68C6"/>
    <w:rsid w:val="009F69C1"/>
    <w:rsid w:val="009F69CA"/>
    <w:rsid w:val="009F74A4"/>
    <w:rsid w:val="009F7715"/>
    <w:rsid w:val="009F7806"/>
    <w:rsid w:val="009F7CD0"/>
    <w:rsid w:val="00A00039"/>
    <w:rsid w:val="00A002AF"/>
    <w:rsid w:val="00A00891"/>
    <w:rsid w:val="00A008FB"/>
    <w:rsid w:val="00A00C59"/>
    <w:rsid w:val="00A00CFC"/>
    <w:rsid w:val="00A00F00"/>
    <w:rsid w:val="00A0123B"/>
    <w:rsid w:val="00A01543"/>
    <w:rsid w:val="00A015F5"/>
    <w:rsid w:val="00A01627"/>
    <w:rsid w:val="00A01679"/>
    <w:rsid w:val="00A01ACA"/>
    <w:rsid w:val="00A01B0E"/>
    <w:rsid w:val="00A01E04"/>
    <w:rsid w:val="00A01FF7"/>
    <w:rsid w:val="00A0216D"/>
    <w:rsid w:val="00A022B9"/>
    <w:rsid w:val="00A027D9"/>
    <w:rsid w:val="00A029ED"/>
    <w:rsid w:val="00A02A96"/>
    <w:rsid w:val="00A02FA7"/>
    <w:rsid w:val="00A03201"/>
    <w:rsid w:val="00A03401"/>
    <w:rsid w:val="00A03CC3"/>
    <w:rsid w:val="00A047AD"/>
    <w:rsid w:val="00A04BC9"/>
    <w:rsid w:val="00A0527E"/>
    <w:rsid w:val="00A05283"/>
    <w:rsid w:val="00A052D8"/>
    <w:rsid w:val="00A053E4"/>
    <w:rsid w:val="00A058F1"/>
    <w:rsid w:val="00A05AAF"/>
    <w:rsid w:val="00A05AE5"/>
    <w:rsid w:val="00A05B8C"/>
    <w:rsid w:val="00A06090"/>
    <w:rsid w:val="00A060C9"/>
    <w:rsid w:val="00A06277"/>
    <w:rsid w:val="00A06439"/>
    <w:rsid w:val="00A066FA"/>
    <w:rsid w:val="00A0694B"/>
    <w:rsid w:val="00A06B86"/>
    <w:rsid w:val="00A06F57"/>
    <w:rsid w:val="00A0707B"/>
    <w:rsid w:val="00A0728E"/>
    <w:rsid w:val="00A074E9"/>
    <w:rsid w:val="00A07A7E"/>
    <w:rsid w:val="00A07A8F"/>
    <w:rsid w:val="00A07AE2"/>
    <w:rsid w:val="00A07B78"/>
    <w:rsid w:val="00A07F2C"/>
    <w:rsid w:val="00A1015B"/>
    <w:rsid w:val="00A102E0"/>
    <w:rsid w:val="00A103ED"/>
    <w:rsid w:val="00A10535"/>
    <w:rsid w:val="00A107A3"/>
    <w:rsid w:val="00A108AA"/>
    <w:rsid w:val="00A10AD0"/>
    <w:rsid w:val="00A10D54"/>
    <w:rsid w:val="00A10E2D"/>
    <w:rsid w:val="00A10E46"/>
    <w:rsid w:val="00A113C3"/>
    <w:rsid w:val="00A11AF4"/>
    <w:rsid w:val="00A11B4E"/>
    <w:rsid w:val="00A11EB3"/>
    <w:rsid w:val="00A11F95"/>
    <w:rsid w:val="00A12095"/>
    <w:rsid w:val="00A12241"/>
    <w:rsid w:val="00A123FF"/>
    <w:rsid w:val="00A12640"/>
    <w:rsid w:val="00A1268D"/>
    <w:rsid w:val="00A12A7C"/>
    <w:rsid w:val="00A12B3F"/>
    <w:rsid w:val="00A12B4D"/>
    <w:rsid w:val="00A12D1D"/>
    <w:rsid w:val="00A12DB6"/>
    <w:rsid w:val="00A12E82"/>
    <w:rsid w:val="00A12F26"/>
    <w:rsid w:val="00A13090"/>
    <w:rsid w:val="00A13155"/>
    <w:rsid w:val="00A13952"/>
    <w:rsid w:val="00A13BCF"/>
    <w:rsid w:val="00A13D70"/>
    <w:rsid w:val="00A13F22"/>
    <w:rsid w:val="00A142BC"/>
    <w:rsid w:val="00A147AD"/>
    <w:rsid w:val="00A14902"/>
    <w:rsid w:val="00A14EF0"/>
    <w:rsid w:val="00A14FBE"/>
    <w:rsid w:val="00A15055"/>
    <w:rsid w:val="00A1567B"/>
    <w:rsid w:val="00A1584C"/>
    <w:rsid w:val="00A1598D"/>
    <w:rsid w:val="00A15A57"/>
    <w:rsid w:val="00A15CFA"/>
    <w:rsid w:val="00A15F29"/>
    <w:rsid w:val="00A160E2"/>
    <w:rsid w:val="00A16148"/>
    <w:rsid w:val="00A16179"/>
    <w:rsid w:val="00A1633A"/>
    <w:rsid w:val="00A167F3"/>
    <w:rsid w:val="00A16B1A"/>
    <w:rsid w:val="00A16BEA"/>
    <w:rsid w:val="00A16CC2"/>
    <w:rsid w:val="00A17102"/>
    <w:rsid w:val="00A1745F"/>
    <w:rsid w:val="00A17633"/>
    <w:rsid w:val="00A17A38"/>
    <w:rsid w:val="00A17C5F"/>
    <w:rsid w:val="00A17C6C"/>
    <w:rsid w:val="00A17CE5"/>
    <w:rsid w:val="00A17D34"/>
    <w:rsid w:val="00A17E78"/>
    <w:rsid w:val="00A20160"/>
    <w:rsid w:val="00A20289"/>
    <w:rsid w:val="00A204F1"/>
    <w:rsid w:val="00A2055E"/>
    <w:rsid w:val="00A2087E"/>
    <w:rsid w:val="00A209BA"/>
    <w:rsid w:val="00A20A08"/>
    <w:rsid w:val="00A2120F"/>
    <w:rsid w:val="00A2135B"/>
    <w:rsid w:val="00A2135E"/>
    <w:rsid w:val="00A213B5"/>
    <w:rsid w:val="00A21904"/>
    <w:rsid w:val="00A21E1F"/>
    <w:rsid w:val="00A22086"/>
    <w:rsid w:val="00A2237C"/>
    <w:rsid w:val="00A22586"/>
    <w:rsid w:val="00A2262B"/>
    <w:rsid w:val="00A22753"/>
    <w:rsid w:val="00A22775"/>
    <w:rsid w:val="00A22E2C"/>
    <w:rsid w:val="00A2343E"/>
    <w:rsid w:val="00A2356D"/>
    <w:rsid w:val="00A2386C"/>
    <w:rsid w:val="00A23957"/>
    <w:rsid w:val="00A24092"/>
    <w:rsid w:val="00A241F5"/>
    <w:rsid w:val="00A246DE"/>
    <w:rsid w:val="00A248C5"/>
    <w:rsid w:val="00A248CA"/>
    <w:rsid w:val="00A2496F"/>
    <w:rsid w:val="00A24B2A"/>
    <w:rsid w:val="00A24C9E"/>
    <w:rsid w:val="00A24CC0"/>
    <w:rsid w:val="00A24F81"/>
    <w:rsid w:val="00A253EC"/>
    <w:rsid w:val="00A259E5"/>
    <w:rsid w:val="00A25A4F"/>
    <w:rsid w:val="00A25B50"/>
    <w:rsid w:val="00A26315"/>
    <w:rsid w:val="00A26589"/>
    <w:rsid w:val="00A26632"/>
    <w:rsid w:val="00A2670C"/>
    <w:rsid w:val="00A26D3E"/>
    <w:rsid w:val="00A26D6F"/>
    <w:rsid w:val="00A26FB3"/>
    <w:rsid w:val="00A27031"/>
    <w:rsid w:val="00A276C6"/>
    <w:rsid w:val="00A27ADB"/>
    <w:rsid w:val="00A27EED"/>
    <w:rsid w:val="00A30047"/>
    <w:rsid w:val="00A30125"/>
    <w:rsid w:val="00A3018F"/>
    <w:rsid w:val="00A301A9"/>
    <w:rsid w:val="00A30201"/>
    <w:rsid w:val="00A306E6"/>
    <w:rsid w:val="00A30EA1"/>
    <w:rsid w:val="00A30ECD"/>
    <w:rsid w:val="00A312BE"/>
    <w:rsid w:val="00A316A4"/>
    <w:rsid w:val="00A31756"/>
    <w:rsid w:val="00A31966"/>
    <w:rsid w:val="00A31ECC"/>
    <w:rsid w:val="00A32044"/>
    <w:rsid w:val="00A32113"/>
    <w:rsid w:val="00A3216A"/>
    <w:rsid w:val="00A3229D"/>
    <w:rsid w:val="00A32594"/>
    <w:rsid w:val="00A32C39"/>
    <w:rsid w:val="00A32EE9"/>
    <w:rsid w:val="00A32F94"/>
    <w:rsid w:val="00A32FAF"/>
    <w:rsid w:val="00A32FFD"/>
    <w:rsid w:val="00A33079"/>
    <w:rsid w:val="00A33135"/>
    <w:rsid w:val="00A33236"/>
    <w:rsid w:val="00A333A9"/>
    <w:rsid w:val="00A337DA"/>
    <w:rsid w:val="00A33814"/>
    <w:rsid w:val="00A33A21"/>
    <w:rsid w:val="00A33BA5"/>
    <w:rsid w:val="00A33C21"/>
    <w:rsid w:val="00A33CD5"/>
    <w:rsid w:val="00A33DF4"/>
    <w:rsid w:val="00A341AC"/>
    <w:rsid w:val="00A34227"/>
    <w:rsid w:val="00A343BB"/>
    <w:rsid w:val="00A345D5"/>
    <w:rsid w:val="00A346AB"/>
    <w:rsid w:val="00A347A8"/>
    <w:rsid w:val="00A34814"/>
    <w:rsid w:val="00A34DC1"/>
    <w:rsid w:val="00A35032"/>
    <w:rsid w:val="00A35403"/>
    <w:rsid w:val="00A35462"/>
    <w:rsid w:val="00A3554B"/>
    <w:rsid w:val="00A35653"/>
    <w:rsid w:val="00A356C4"/>
    <w:rsid w:val="00A35834"/>
    <w:rsid w:val="00A35D0E"/>
    <w:rsid w:val="00A35DA0"/>
    <w:rsid w:val="00A360C2"/>
    <w:rsid w:val="00A3622A"/>
    <w:rsid w:val="00A36296"/>
    <w:rsid w:val="00A363C7"/>
    <w:rsid w:val="00A366CA"/>
    <w:rsid w:val="00A3683D"/>
    <w:rsid w:val="00A36DD4"/>
    <w:rsid w:val="00A3708B"/>
    <w:rsid w:val="00A37343"/>
    <w:rsid w:val="00A373E4"/>
    <w:rsid w:val="00A3744D"/>
    <w:rsid w:val="00A376E3"/>
    <w:rsid w:val="00A40312"/>
    <w:rsid w:val="00A40396"/>
    <w:rsid w:val="00A40B88"/>
    <w:rsid w:val="00A40D03"/>
    <w:rsid w:val="00A40FD2"/>
    <w:rsid w:val="00A415CD"/>
    <w:rsid w:val="00A415ED"/>
    <w:rsid w:val="00A41817"/>
    <w:rsid w:val="00A41A28"/>
    <w:rsid w:val="00A41A59"/>
    <w:rsid w:val="00A41B91"/>
    <w:rsid w:val="00A41D76"/>
    <w:rsid w:val="00A42432"/>
    <w:rsid w:val="00A42581"/>
    <w:rsid w:val="00A425DD"/>
    <w:rsid w:val="00A427E1"/>
    <w:rsid w:val="00A427FF"/>
    <w:rsid w:val="00A4282A"/>
    <w:rsid w:val="00A42A9C"/>
    <w:rsid w:val="00A42FA8"/>
    <w:rsid w:val="00A43341"/>
    <w:rsid w:val="00A43701"/>
    <w:rsid w:val="00A437F8"/>
    <w:rsid w:val="00A439ED"/>
    <w:rsid w:val="00A43AAF"/>
    <w:rsid w:val="00A44084"/>
    <w:rsid w:val="00A44168"/>
    <w:rsid w:val="00A44228"/>
    <w:rsid w:val="00A44643"/>
    <w:rsid w:val="00A449E7"/>
    <w:rsid w:val="00A45119"/>
    <w:rsid w:val="00A456D0"/>
    <w:rsid w:val="00A4591F"/>
    <w:rsid w:val="00A46616"/>
    <w:rsid w:val="00A46D81"/>
    <w:rsid w:val="00A47103"/>
    <w:rsid w:val="00A47348"/>
    <w:rsid w:val="00A4798F"/>
    <w:rsid w:val="00A47CEA"/>
    <w:rsid w:val="00A47D48"/>
    <w:rsid w:val="00A5014D"/>
    <w:rsid w:val="00A50378"/>
    <w:rsid w:val="00A50433"/>
    <w:rsid w:val="00A504D8"/>
    <w:rsid w:val="00A5094E"/>
    <w:rsid w:val="00A50B68"/>
    <w:rsid w:val="00A50EFB"/>
    <w:rsid w:val="00A50F69"/>
    <w:rsid w:val="00A5142D"/>
    <w:rsid w:val="00A515F6"/>
    <w:rsid w:val="00A51667"/>
    <w:rsid w:val="00A518B1"/>
    <w:rsid w:val="00A51A2B"/>
    <w:rsid w:val="00A52712"/>
    <w:rsid w:val="00A52BF0"/>
    <w:rsid w:val="00A52CE6"/>
    <w:rsid w:val="00A52FFB"/>
    <w:rsid w:val="00A53341"/>
    <w:rsid w:val="00A534B8"/>
    <w:rsid w:val="00A538AD"/>
    <w:rsid w:val="00A538BC"/>
    <w:rsid w:val="00A53A8F"/>
    <w:rsid w:val="00A542B2"/>
    <w:rsid w:val="00A543A9"/>
    <w:rsid w:val="00A544FA"/>
    <w:rsid w:val="00A54542"/>
    <w:rsid w:val="00A54868"/>
    <w:rsid w:val="00A54935"/>
    <w:rsid w:val="00A54D46"/>
    <w:rsid w:val="00A54EE1"/>
    <w:rsid w:val="00A54FF5"/>
    <w:rsid w:val="00A55872"/>
    <w:rsid w:val="00A55D59"/>
    <w:rsid w:val="00A55D9B"/>
    <w:rsid w:val="00A55FB7"/>
    <w:rsid w:val="00A563E0"/>
    <w:rsid w:val="00A5685D"/>
    <w:rsid w:val="00A568B6"/>
    <w:rsid w:val="00A5690B"/>
    <w:rsid w:val="00A56CA8"/>
    <w:rsid w:val="00A56E5E"/>
    <w:rsid w:val="00A56EE5"/>
    <w:rsid w:val="00A56F79"/>
    <w:rsid w:val="00A570BB"/>
    <w:rsid w:val="00A5727C"/>
    <w:rsid w:val="00A572DF"/>
    <w:rsid w:val="00A573F4"/>
    <w:rsid w:val="00A57580"/>
    <w:rsid w:val="00A57724"/>
    <w:rsid w:val="00A57EDE"/>
    <w:rsid w:val="00A600A2"/>
    <w:rsid w:val="00A6013F"/>
    <w:rsid w:val="00A604FA"/>
    <w:rsid w:val="00A61003"/>
    <w:rsid w:val="00A61672"/>
    <w:rsid w:val="00A61900"/>
    <w:rsid w:val="00A61A82"/>
    <w:rsid w:val="00A61C5D"/>
    <w:rsid w:val="00A62070"/>
    <w:rsid w:val="00A62341"/>
    <w:rsid w:val="00A624EC"/>
    <w:rsid w:val="00A62536"/>
    <w:rsid w:val="00A6291D"/>
    <w:rsid w:val="00A62B0D"/>
    <w:rsid w:val="00A62E62"/>
    <w:rsid w:val="00A63CB2"/>
    <w:rsid w:val="00A63EFD"/>
    <w:rsid w:val="00A64217"/>
    <w:rsid w:val="00A64276"/>
    <w:rsid w:val="00A64814"/>
    <w:rsid w:val="00A64A21"/>
    <w:rsid w:val="00A64C93"/>
    <w:rsid w:val="00A64D21"/>
    <w:rsid w:val="00A65BAC"/>
    <w:rsid w:val="00A65BE4"/>
    <w:rsid w:val="00A65EF8"/>
    <w:rsid w:val="00A66010"/>
    <w:rsid w:val="00A66173"/>
    <w:rsid w:val="00A6674B"/>
    <w:rsid w:val="00A66C70"/>
    <w:rsid w:val="00A66C9C"/>
    <w:rsid w:val="00A66D23"/>
    <w:rsid w:val="00A66DBD"/>
    <w:rsid w:val="00A66E03"/>
    <w:rsid w:val="00A66F14"/>
    <w:rsid w:val="00A67279"/>
    <w:rsid w:val="00A67537"/>
    <w:rsid w:val="00A67631"/>
    <w:rsid w:val="00A67646"/>
    <w:rsid w:val="00A6794F"/>
    <w:rsid w:val="00A67A5C"/>
    <w:rsid w:val="00A67CF5"/>
    <w:rsid w:val="00A67D70"/>
    <w:rsid w:val="00A67E4D"/>
    <w:rsid w:val="00A70119"/>
    <w:rsid w:val="00A70320"/>
    <w:rsid w:val="00A708D9"/>
    <w:rsid w:val="00A70C13"/>
    <w:rsid w:val="00A70EAF"/>
    <w:rsid w:val="00A71153"/>
    <w:rsid w:val="00A71493"/>
    <w:rsid w:val="00A717AC"/>
    <w:rsid w:val="00A71828"/>
    <w:rsid w:val="00A71836"/>
    <w:rsid w:val="00A71A34"/>
    <w:rsid w:val="00A71B8B"/>
    <w:rsid w:val="00A71BB3"/>
    <w:rsid w:val="00A71C29"/>
    <w:rsid w:val="00A71DD9"/>
    <w:rsid w:val="00A71E82"/>
    <w:rsid w:val="00A71F34"/>
    <w:rsid w:val="00A7238F"/>
    <w:rsid w:val="00A72457"/>
    <w:rsid w:val="00A72972"/>
    <w:rsid w:val="00A72DCD"/>
    <w:rsid w:val="00A72DCE"/>
    <w:rsid w:val="00A72E21"/>
    <w:rsid w:val="00A72F83"/>
    <w:rsid w:val="00A7324A"/>
    <w:rsid w:val="00A7357E"/>
    <w:rsid w:val="00A73C6D"/>
    <w:rsid w:val="00A73D00"/>
    <w:rsid w:val="00A73E81"/>
    <w:rsid w:val="00A7401B"/>
    <w:rsid w:val="00A74278"/>
    <w:rsid w:val="00A742C6"/>
    <w:rsid w:val="00A74650"/>
    <w:rsid w:val="00A747F8"/>
    <w:rsid w:val="00A749DA"/>
    <w:rsid w:val="00A74C3E"/>
    <w:rsid w:val="00A75440"/>
    <w:rsid w:val="00A757A4"/>
    <w:rsid w:val="00A758AF"/>
    <w:rsid w:val="00A75B15"/>
    <w:rsid w:val="00A75DDC"/>
    <w:rsid w:val="00A75DF4"/>
    <w:rsid w:val="00A761F8"/>
    <w:rsid w:val="00A76376"/>
    <w:rsid w:val="00A7660B"/>
    <w:rsid w:val="00A768BF"/>
    <w:rsid w:val="00A76AC4"/>
    <w:rsid w:val="00A76DE2"/>
    <w:rsid w:val="00A77573"/>
    <w:rsid w:val="00A77EA1"/>
    <w:rsid w:val="00A80410"/>
    <w:rsid w:val="00A806BE"/>
    <w:rsid w:val="00A80A88"/>
    <w:rsid w:val="00A80F4F"/>
    <w:rsid w:val="00A8169F"/>
    <w:rsid w:val="00A81A1B"/>
    <w:rsid w:val="00A81A29"/>
    <w:rsid w:val="00A82104"/>
    <w:rsid w:val="00A82196"/>
    <w:rsid w:val="00A82232"/>
    <w:rsid w:val="00A822E0"/>
    <w:rsid w:val="00A825DC"/>
    <w:rsid w:val="00A82781"/>
    <w:rsid w:val="00A827C8"/>
    <w:rsid w:val="00A82C7B"/>
    <w:rsid w:val="00A82DD8"/>
    <w:rsid w:val="00A82E34"/>
    <w:rsid w:val="00A82FDE"/>
    <w:rsid w:val="00A8370E"/>
    <w:rsid w:val="00A83846"/>
    <w:rsid w:val="00A83DD5"/>
    <w:rsid w:val="00A8402A"/>
    <w:rsid w:val="00A84378"/>
    <w:rsid w:val="00A8439B"/>
    <w:rsid w:val="00A8450C"/>
    <w:rsid w:val="00A847FA"/>
    <w:rsid w:val="00A84B3F"/>
    <w:rsid w:val="00A84BA7"/>
    <w:rsid w:val="00A84F68"/>
    <w:rsid w:val="00A84F88"/>
    <w:rsid w:val="00A85727"/>
    <w:rsid w:val="00A85C9F"/>
    <w:rsid w:val="00A86529"/>
    <w:rsid w:val="00A86578"/>
    <w:rsid w:val="00A866FB"/>
    <w:rsid w:val="00A8677E"/>
    <w:rsid w:val="00A868F4"/>
    <w:rsid w:val="00A86E3A"/>
    <w:rsid w:val="00A872E5"/>
    <w:rsid w:val="00A874D4"/>
    <w:rsid w:val="00A87579"/>
    <w:rsid w:val="00A87773"/>
    <w:rsid w:val="00A87BC4"/>
    <w:rsid w:val="00A87EE1"/>
    <w:rsid w:val="00A902D3"/>
    <w:rsid w:val="00A9058D"/>
    <w:rsid w:val="00A906CD"/>
    <w:rsid w:val="00A90A56"/>
    <w:rsid w:val="00A90B0B"/>
    <w:rsid w:val="00A910FE"/>
    <w:rsid w:val="00A9113D"/>
    <w:rsid w:val="00A9114B"/>
    <w:rsid w:val="00A91A9A"/>
    <w:rsid w:val="00A91B96"/>
    <w:rsid w:val="00A920C9"/>
    <w:rsid w:val="00A921B3"/>
    <w:rsid w:val="00A92229"/>
    <w:rsid w:val="00A92B5B"/>
    <w:rsid w:val="00A92FC5"/>
    <w:rsid w:val="00A92FEB"/>
    <w:rsid w:val="00A9300F"/>
    <w:rsid w:val="00A93078"/>
    <w:rsid w:val="00A9313E"/>
    <w:rsid w:val="00A9324D"/>
    <w:rsid w:val="00A933F0"/>
    <w:rsid w:val="00A9355E"/>
    <w:rsid w:val="00A9385E"/>
    <w:rsid w:val="00A93C59"/>
    <w:rsid w:val="00A9407A"/>
    <w:rsid w:val="00A941F9"/>
    <w:rsid w:val="00A9451D"/>
    <w:rsid w:val="00A948F2"/>
    <w:rsid w:val="00A949D4"/>
    <w:rsid w:val="00A94A5C"/>
    <w:rsid w:val="00A94ABD"/>
    <w:rsid w:val="00A95213"/>
    <w:rsid w:val="00A95BDF"/>
    <w:rsid w:val="00A95C3B"/>
    <w:rsid w:val="00A95CFF"/>
    <w:rsid w:val="00A95E63"/>
    <w:rsid w:val="00A96245"/>
    <w:rsid w:val="00A96501"/>
    <w:rsid w:val="00A965AF"/>
    <w:rsid w:val="00A9670A"/>
    <w:rsid w:val="00A96A48"/>
    <w:rsid w:val="00A96BE7"/>
    <w:rsid w:val="00A971D1"/>
    <w:rsid w:val="00A974A7"/>
    <w:rsid w:val="00A976D3"/>
    <w:rsid w:val="00A97ADB"/>
    <w:rsid w:val="00A97CF2"/>
    <w:rsid w:val="00A97E89"/>
    <w:rsid w:val="00AA0758"/>
    <w:rsid w:val="00AA0C99"/>
    <w:rsid w:val="00AA10F0"/>
    <w:rsid w:val="00AA11CD"/>
    <w:rsid w:val="00AA1237"/>
    <w:rsid w:val="00AA12B0"/>
    <w:rsid w:val="00AA12CC"/>
    <w:rsid w:val="00AA14AE"/>
    <w:rsid w:val="00AA1642"/>
    <w:rsid w:val="00AA1644"/>
    <w:rsid w:val="00AA180D"/>
    <w:rsid w:val="00AA1917"/>
    <w:rsid w:val="00AA1A17"/>
    <w:rsid w:val="00AA1BD6"/>
    <w:rsid w:val="00AA22DF"/>
    <w:rsid w:val="00AA2803"/>
    <w:rsid w:val="00AA29F2"/>
    <w:rsid w:val="00AA2A0E"/>
    <w:rsid w:val="00AA2DBA"/>
    <w:rsid w:val="00AA2E64"/>
    <w:rsid w:val="00AA2ED3"/>
    <w:rsid w:val="00AA33DD"/>
    <w:rsid w:val="00AA37B1"/>
    <w:rsid w:val="00AA3C75"/>
    <w:rsid w:val="00AA3C96"/>
    <w:rsid w:val="00AA3F51"/>
    <w:rsid w:val="00AA4043"/>
    <w:rsid w:val="00AA4116"/>
    <w:rsid w:val="00AA417D"/>
    <w:rsid w:val="00AA45C8"/>
    <w:rsid w:val="00AA46CC"/>
    <w:rsid w:val="00AA481C"/>
    <w:rsid w:val="00AA4994"/>
    <w:rsid w:val="00AA4BD7"/>
    <w:rsid w:val="00AA5178"/>
    <w:rsid w:val="00AA55A1"/>
    <w:rsid w:val="00AA5681"/>
    <w:rsid w:val="00AA5936"/>
    <w:rsid w:val="00AA5CC6"/>
    <w:rsid w:val="00AA5D4D"/>
    <w:rsid w:val="00AA5E18"/>
    <w:rsid w:val="00AA6266"/>
    <w:rsid w:val="00AA644B"/>
    <w:rsid w:val="00AA67D8"/>
    <w:rsid w:val="00AA68D6"/>
    <w:rsid w:val="00AA6ED7"/>
    <w:rsid w:val="00AA75D2"/>
    <w:rsid w:val="00AA7967"/>
    <w:rsid w:val="00AA7AF2"/>
    <w:rsid w:val="00AA7BC5"/>
    <w:rsid w:val="00AA7CC9"/>
    <w:rsid w:val="00AB012A"/>
    <w:rsid w:val="00AB0361"/>
    <w:rsid w:val="00AB08DD"/>
    <w:rsid w:val="00AB0A7E"/>
    <w:rsid w:val="00AB0FC2"/>
    <w:rsid w:val="00AB10DA"/>
    <w:rsid w:val="00AB126C"/>
    <w:rsid w:val="00AB13EF"/>
    <w:rsid w:val="00AB169F"/>
    <w:rsid w:val="00AB170D"/>
    <w:rsid w:val="00AB1746"/>
    <w:rsid w:val="00AB1B0E"/>
    <w:rsid w:val="00AB1D64"/>
    <w:rsid w:val="00AB245D"/>
    <w:rsid w:val="00AB29B9"/>
    <w:rsid w:val="00AB2A42"/>
    <w:rsid w:val="00AB2DC5"/>
    <w:rsid w:val="00AB306A"/>
    <w:rsid w:val="00AB3386"/>
    <w:rsid w:val="00AB3829"/>
    <w:rsid w:val="00AB38FA"/>
    <w:rsid w:val="00AB3E85"/>
    <w:rsid w:val="00AB47D1"/>
    <w:rsid w:val="00AB50AF"/>
    <w:rsid w:val="00AB5205"/>
    <w:rsid w:val="00AB525F"/>
    <w:rsid w:val="00AB5363"/>
    <w:rsid w:val="00AB5B5F"/>
    <w:rsid w:val="00AB5C31"/>
    <w:rsid w:val="00AB5DDD"/>
    <w:rsid w:val="00AB61E6"/>
    <w:rsid w:val="00AB6433"/>
    <w:rsid w:val="00AB68B0"/>
    <w:rsid w:val="00AB6CE6"/>
    <w:rsid w:val="00AB6CF1"/>
    <w:rsid w:val="00AB72EA"/>
    <w:rsid w:val="00AB7424"/>
    <w:rsid w:val="00AB7751"/>
    <w:rsid w:val="00AB7A53"/>
    <w:rsid w:val="00AB7DFD"/>
    <w:rsid w:val="00AC008F"/>
    <w:rsid w:val="00AC035F"/>
    <w:rsid w:val="00AC05A0"/>
    <w:rsid w:val="00AC06D1"/>
    <w:rsid w:val="00AC0960"/>
    <w:rsid w:val="00AC0A0C"/>
    <w:rsid w:val="00AC0B3E"/>
    <w:rsid w:val="00AC0BC7"/>
    <w:rsid w:val="00AC1308"/>
    <w:rsid w:val="00AC1925"/>
    <w:rsid w:val="00AC1A21"/>
    <w:rsid w:val="00AC23BE"/>
    <w:rsid w:val="00AC2554"/>
    <w:rsid w:val="00AC28E2"/>
    <w:rsid w:val="00AC2987"/>
    <w:rsid w:val="00AC2AE9"/>
    <w:rsid w:val="00AC2C28"/>
    <w:rsid w:val="00AC2FDF"/>
    <w:rsid w:val="00AC336E"/>
    <w:rsid w:val="00AC33C0"/>
    <w:rsid w:val="00AC3594"/>
    <w:rsid w:val="00AC376A"/>
    <w:rsid w:val="00AC37D0"/>
    <w:rsid w:val="00AC3BC6"/>
    <w:rsid w:val="00AC3D67"/>
    <w:rsid w:val="00AC3EDA"/>
    <w:rsid w:val="00AC3EDD"/>
    <w:rsid w:val="00AC42AA"/>
    <w:rsid w:val="00AC44A4"/>
    <w:rsid w:val="00AC48E1"/>
    <w:rsid w:val="00AC4BA7"/>
    <w:rsid w:val="00AC51E6"/>
    <w:rsid w:val="00AC5705"/>
    <w:rsid w:val="00AC572B"/>
    <w:rsid w:val="00AC583B"/>
    <w:rsid w:val="00AC58CF"/>
    <w:rsid w:val="00AC5D7F"/>
    <w:rsid w:val="00AC5EB9"/>
    <w:rsid w:val="00AC64C3"/>
    <w:rsid w:val="00AC6865"/>
    <w:rsid w:val="00AC6E37"/>
    <w:rsid w:val="00AC6F38"/>
    <w:rsid w:val="00AC70AA"/>
    <w:rsid w:val="00AC7294"/>
    <w:rsid w:val="00AC73CF"/>
    <w:rsid w:val="00AC753C"/>
    <w:rsid w:val="00AC7549"/>
    <w:rsid w:val="00AC7687"/>
    <w:rsid w:val="00AC77A1"/>
    <w:rsid w:val="00AC78AB"/>
    <w:rsid w:val="00AC7A57"/>
    <w:rsid w:val="00AC7B3A"/>
    <w:rsid w:val="00AD0088"/>
    <w:rsid w:val="00AD0518"/>
    <w:rsid w:val="00AD06CA"/>
    <w:rsid w:val="00AD06E4"/>
    <w:rsid w:val="00AD11FA"/>
    <w:rsid w:val="00AD148E"/>
    <w:rsid w:val="00AD15F7"/>
    <w:rsid w:val="00AD1702"/>
    <w:rsid w:val="00AD18FF"/>
    <w:rsid w:val="00AD1924"/>
    <w:rsid w:val="00AD1AC3"/>
    <w:rsid w:val="00AD1F0B"/>
    <w:rsid w:val="00AD20EF"/>
    <w:rsid w:val="00AD20FF"/>
    <w:rsid w:val="00AD22C2"/>
    <w:rsid w:val="00AD2329"/>
    <w:rsid w:val="00AD25FB"/>
    <w:rsid w:val="00AD274A"/>
    <w:rsid w:val="00AD278F"/>
    <w:rsid w:val="00AD33BE"/>
    <w:rsid w:val="00AD3497"/>
    <w:rsid w:val="00AD361A"/>
    <w:rsid w:val="00AD37CD"/>
    <w:rsid w:val="00AD3831"/>
    <w:rsid w:val="00AD39E1"/>
    <w:rsid w:val="00AD3BDB"/>
    <w:rsid w:val="00AD3D25"/>
    <w:rsid w:val="00AD42C5"/>
    <w:rsid w:val="00AD4328"/>
    <w:rsid w:val="00AD4477"/>
    <w:rsid w:val="00AD4669"/>
    <w:rsid w:val="00AD4A8D"/>
    <w:rsid w:val="00AD4BE8"/>
    <w:rsid w:val="00AD56F3"/>
    <w:rsid w:val="00AD5B1B"/>
    <w:rsid w:val="00AD5BB5"/>
    <w:rsid w:val="00AD5BF8"/>
    <w:rsid w:val="00AD5D4F"/>
    <w:rsid w:val="00AD5F19"/>
    <w:rsid w:val="00AD5F28"/>
    <w:rsid w:val="00AD5FE1"/>
    <w:rsid w:val="00AD6756"/>
    <w:rsid w:val="00AD6B16"/>
    <w:rsid w:val="00AD6F6F"/>
    <w:rsid w:val="00AD6FAD"/>
    <w:rsid w:val="00AD766F"/>
    <w:rsid w:val="00AD7729"/>
    <w:rsid w:val="00AD775E"/>
    <w:rsid w:val="00AD7B48"/>
    <w:rsid w:val="00AD7E88"/>
    <w:rsid w:val="00AE0105"/>
    <w:rsid w:val="00AE038A"/>
    <w:rsid w:val="00AE053C"/>
    <w:rsid w:val="00AE0AD7"/>
    <w:rsid w:val="00AE0C53"/>
    <w:rsid w:val="00AE1027"/>
    <w:rsid w:val="00AE102F"/>
    <w:rsid w:val="00AE107A"/>
    <w:rsid w:val="00AE11F3"/>
    <w:rsid w:val="00AE160F"/>
    <w:rsid w:val="00AE18FC"/>
    <w:rsid w:val="00AE1982"/>
    <w:rsid w:val="00AE1AB3"/>
    <w:rsid w:val="00AE1B77"/>
    <w:rsid w:val="00AE204E"/>
    <w:rsid w:val="00AE2433"/>
    <w:rsid w:val="00AE28B7"/>
    <w:rsid w:val="00AE2AD5"/>
    <w:rsid w:val="00AE2B6B"/>
    <w:rsid w:val="00AE2E82"/>
    <w:rsid w:val="00AE330D"/>
    <w:rsid w:val="00AE3571"/>
    <w:rsid w:val="00AE3929"/>
    <w:rsid w:val="00AE3F3F"/>
    <w:rsid w:val="00AE425F"/>
    <w:rsid w:val="00AE460F"/>
    <w:rsid w:val="00AE4830"/>
    <w:rsid w:val="00AE4A0E"/>
    <w:rsid w:val="00AE4AA8"/>
    <w:rsid w:val="00AE4B07"/>
    <w:rsid w:val="00AE4C82"/>
    <w:rsid w:val="00AE4DFC"/>
    <w:rsid w:val="00AE4F8D"/>
    <w:rsid w:val="00AE5378"/>
    <w:rsid w:val="00AE573D"/>
    <w:rsid w:val="00AE575F"/>
    <w:rsid w:val="00AE58E9"/>
    <w:rsid w:val="00AE5911"/>
    <w:rsid w:val="00AE5C34"/>
    <w:rsid w:val="00AE5C40"/>
    <w:rsid w:val="00AE6CC9"/>
    <w:rsid w:val="00AE6DA3"/>
    <w:rsid w:val="00AE6E1F"/>
    <w:rsid w:val="00AE7036"/>
    <w:rsid w:val="00AE7674"/>
    <w:rsid w:val="00AE7769"/>
    <w:rsid w:val="00AE7842"/>
    <w:rsid w:val="00AE7A52"/>
    <w:rsid w:val="00AE7BFE"/>
    <w:rsid w:val="00AE7DD0"/>
    <w:rsid w:val="00AF038D"/>
    <w:rsid w:val="00AF0806"/>
    <w:rsid w:val="00AF0CAE"/>
    <w:rsid w:val="00AF0CE7"/>
    <w:rsid w:val="00AF0D36"/>
    <w:rsid w:val="00AF0D7A"/>
    <w:rsid w:val="00AF0DD9"/>
    <w:rsid w:val="00AF1238"/>
    <w:rsid w:val="00AF12CD"/>
    <w:rsid w:val="00AF1843"/>
    <w:rsid w:val="00AF1A19"/>
    <w:rsid w:val="00AF1B59"/>
    <w:rsid w:val="00AF1E45"/>
    <w:rsid w:val="00AF2157"/>
    <w:rsid w:val="00AF2205"/>
    <w:rsid w:val="00AF2710"/>
    <w:rsid w:val="00AF2A15"/>
    <w:rsid w:val="00AF2DDB"/>
    <w:rsid w:val="00AF2FE6"/>
    <w:rsid w:val="00AF3273"/>
    <w:rsid w:val="00AF32BA"/>
    <w:rsid w:val="00AF34AA"/>
    <w:rsid w:val="00AF3A00"/>
    <w:rsid w:val="00AF3A31"/>
    <w:rsid w:val="00AF3D07"/>
    <w:rsid w:val="00AF3DAB"/>
    <w:rsid w:val="00AF41F1"/>
    <w:rsid w:val="00AF4692"/>
    <w:rsid w:val="00AF4958"/>
    <w:rsid w:val="00AF4D19"/>
    <w:rsid w:val="00AF5009"/>
    <w:rsid w:val="00AF50B7"/>
    <w:rsid w:val="00AF5110"/>
    <w:rsid w:val="00AF51FF"/>
    <w:rsid w:val="00AF53BD"/>
    <w:rsid w:val="00AF558C"/>
    <w:rsid w:val="00AF5B06"/>
    <w:rsid w:val="00AF5C4E"/>
    <w:rsid w:val="00AF5D32"/>
    <w:rsid w:val="00AF5D7E"/>
    <w:rsid w:val="00AF63F4"/>
    <w:rsid w:val="00AF6410"/>
    <w:rsid w:val="00AF646D"/>
    <w:rsid w:val="00AF64F8"/>
    <w:rsid w:val="00AF6523"/>
    <w:rsid w:val="00AF65E1"/>
    <w:rsid w:val="00AF6872"/>
    <w:rsid w:val="00AF6940"/>
    <w:rsid w:val="00AF6B85"/>
    <w:rsid w:val="00AF6DD3"/>
    <w:rsid w:val="00AF7125"/>
    <w:rsid w:val="00AF71AE"/>
    <w:rsid w:val="00AF727F"/>
    <w:rsid w:val="00AF73CF"/>
    <w:rsid w:val="00AF7465"/>
    <w:rsid w:val="00AF75F3"/>
    <w:rsid w:val="00AF7696"/>
    <w:rsid w:val="00AF7760"/>
    <w:rsid w:val="00AF79E6"/>
    <w:rsid w:val="00AF7A6A"/>
    <w:rsid w:val="00AF7F3B"/>
    <w:rsid w:val="00B0016B"/>
    <w:rsid w:val="00B0018E"/>
    <w:rsid w:val="00B002F5"/>
    <w:rsid w:val="00B003F0"/>
    <w:rsid w:val="00B00AAB"/>
    <w:rsid w:val="00B00B05"/>
    <w:rsid w:val="00B00B66"/>
    <w:rsid w:val="00B00D49"/>
    <w:rsid w:val="00B01728"/>
    <w:rsid w:val="00B01A47"/>
    <w:rsid w:val="00B01AA6"/>
    <w:rsid w:val="00B01D03"/>
    <w:rsid w:val="00B01D32"/>
    <w:rsid w:val="00B01DDC"/>
    <w:rsid w:val="00B022DD"/>
    <w:rsid w:val="00B0292D"/>
    <w:rsid w:val="00B029DC"/>
    <w:rsid w:val="00B02AF3"/>
    <w:rsid w:val="00B02C1D"/>
    <w:rsid w:val="00B03258"/>
    <w:rsid w:val="00B03895"/>
    <w:rsid w:val="00B039C6"/>
    <w:rsid w:val="00B03EEF"/>
    <w:rsid w:val="00B0405D"/>
    <w:rsid w:val="00B0424A"/>
    <w:rsid w:val="00B04A88"/>
    <w:rsid w:val="00B04B09"/>
    <w:rsid w:val="00B04B55"/>
    <w:rsid w:val="00B051C7"/>
    <w:rsid w:val="00B05421"/>
    <w:rsid w:val="00B055AD"/>
    <w:rsid w:val="00B0584E"/>
    <w:rsid w:val="00B0593F"/>
    <w:rsid w:val="00B05A94"/>
    <w:rsid w:val="00B05EE6"/>
    <w:rsid w:val="00B0630C"/>
    <w:rsid w:val="00B0643E"/>
    <w:rsid w:val="00B06526"/>
    <w:rsid w:val="00B065FB"/>
    <w:rsid w:val="00B066B2"/>
    <w:rsid w:val="00B0670F"/>
    <w:rsid w:val="00B068CF"/>
    <w:rsid w:val="00B069AD"/>
    <w:rsid w:val="00B06A0C"/>
    <w:rsid w:val="00B06BB0"/>
    <w:rsid w:val="00B0707F"/>
    <w:rsid w:val="00B0736F"/>
    <w:rsid w:val="00B07450"/>
    <w:rsid w:val="00B074C1"/>
    <w:rsid w:val="00B07860"/>
    <w:rsid w:val="00B07861"/>
    <w:rsid w:val="00B07AB1"/>
    <w:rsid w:val="00B101A5"/>
    <w:rsid w:val="00B10237"/>
    <w:rsid w:val="00B1074A"/>
    <w:rsid w:val="00B10808"/>
    <w:rsid w:val="00B10815"/>
    <w:rsid w:val="00B10DCD"/>
    <w:rsid w:val="00B10ED9"/>
    <w:rsid w:val="00B114A0"/>
    <w:rsid w:val="00B114E6"/>
    <w:rsid w:val="00B1161D"/>
    <w:rsid w:val="00B11937"/>
    <w:rsid w:val="00B11A9F"/>
    <w:rsid w:val="00B11DAC"/>
    <w:rsid w:val="00B12029"/>
    <w:rsid w:val="00B1210A"/>
    <w:rsid w:val="00B12211"/>
    <w:rsid w:val="00B1242C"/>
    <w:rsid w:val="00B1260D"/>
    <w:rsid w:val="00B1274F"/>
    <w:rsid w:val="00B12D0D"/>
    <w:rsid w:val="00B12DF3"/>
    <w:rsid w:val="00B13050"/>
    <w:rsid w:val="00B134E8"/>
    <w:rsid w:val="00B13638"/>
    <w:rsid w:val="00B1394B"/>
    <w:rsid w:val="00B139C2"/>
    <w:rsid w:val="00B13C09"/>
    <w:rsid w:val="00B13F5E"/>
    <w:rsid w:val="00B142AD"/>
    <w:rsid w:val="00B143B7"/>
    <w:rsid w:val="00B148DD"/>
    <w:rsid w:val="00B14D47"/>
    <w:rsid w:val="00B15135"/>
    <w:rsid w:val="00B152BF"/>
    <w:rsid w:val="00B15B24"/>
    <w:rsid w:val="00B16677"/>
    <w:rsid w:val="00B16871"/>
    <w:rsid w:val="00B169F9"/>
    <w:rsid w:val="00B16CF6"/>
    <w:rsid w:val="00B16EE3"/>
    <w:rsid w:val="00B16F1D"/>
    <w:rsid w:val="00B1712B"/>
    <w:rsid w:val="00B172D9"/>
    <w:rsid w:val="00B17A9D"/>
    <w:rsid w:val="00B17B31"/>
    <w:rsid w:val="00B17B81"/>
    <w:rsid w:val="00B17DEF"/>
    <w:rsid w:val="00B17EE5"/>
    <w:rsid w:val="00B20142"/>
    <w:rsid w:val="00B20204"/>
    <w:rsid w:val="00B20765"/>
    <w:rsid w:val="00B207DB"/>
    <w:rsid w:val="00B207FD"/>
    <w:rsid w:val="00B20878"/>
    <w:rsid w:val="00B20B38"/>
    <w:rsid w:val="00B20C89"/>
    <w:rsid w:val="00B20C9B"/>
    <w:rsid w:val="00B20EF2"/>
    <w:rsid w:val="00B20EFC"/>
    <w:rsid w:val="00B213A7"/>
    <w:rsid w:val="00B214C2"/>
    <w:rsid w:val="00B217F4"/>
    <w:rsid w:val="00B2182B"/>
    <w:rsid w:val="00B21B9C"/>
    <w:rsid w:val="00B21C14"/>
    <w:rsid w:val="00B21C76"/>
    <w:rsid w:val="00B21CEF"/>
    <w:rsid w:val="00B22281"/>
    <w:rsid w:val="00B226B0"/>
    <w:rsid w:val="00B226E1"/>
    <w:rsid w:val="00B22A3D"/>
    <w:rsid w:val="00B23277"/>
    <w:rsid w:val="00B232D5"/>
    <w:rsid w:val="00B233FF"/>
    <w:rsid w:val="00B23B2C"/>
    <w:rsid w:val="00B23E5A"/>
    <w:rsid w:val="00B2444B"/>
    <w:rsid w:val="00B245CB"/>
    <w:rsid w:val="00B247DE"/>
    <w:rsid w:val="00B248DA"/>
    <w:rsid w:val="00B24B36"/>
    <w:rsid w:val="00B24D4D"/>
    <w:rsid w:val="00B24F94"/>
    <w:rsid w:val="00B2518B"/>
    <w:rsid w:val="00B251BA"/>
    <w:rsid w:val="00B25277"/>
    <w:rsid w:val="00B252CD"/>
    <w:rsid w:val="00B255C3"/>
    <w:rsid w:val="00B25619"/>
    <w:rsid w:val="00B25AF1"/>
    <w:rsid w:val="00B25BF5"/>
    <w:rsid w:val="00B2650E"/>
    <w:rsid w:val="00B26597"/>
    <w:rsid w:val="00B26A10"/>
    <w:rsid w:val="00B26A99"/>
    <w:rsid w:val="00B26C75"/>
    <w:rsid w:val="00B26FAB"/>
    <w:rsid w:val="00B271CC"/>
    <w:rsid w:val="00B2747C"/>
    <w:rsid w:val="00B27569"/>
    <w:rsid w:val="00B27A42"/>
    <w:rsid w:val="00B27C10"/>
    <w:rsid w:val="00B27DDF"/>
    <w:rsid w:val="00B30138"/>
    <w:rsid w:val="00B30440"/>
    <w:rsid w:val="00B3107C"/>
    <w:rsid w:val="00B3126E"/>
    <w:rsid w:val="00B313A6"/>
    <w:rsid w:val="00B3156D"/>
    <w:rsid w:val="00B31574"/>
    <w:rsid w:val="00B31986"/>
    <w:rsid w:val="00B31B67"/>
    <w:rsid w:val="00B31C2D"/>
    <w:rsid w:val="00B31D95"/>
    <w:rsid w:val="00B31E94"/>
    <w:rsid w:val="00B32329"/>
    <w:rsid w:val="00B32573"/>
    <w:rsid w:val="00B32698"/>
    <w:rsid w:val="00B32976"/>
    <w:rsid w:val="00B32BEC"/>
    <w:rsid w:val="00B32E39"/>
    <w:rsid w:val="00B32F7D"/>
    <w:rsid w:val="00B330EF"/>
    <w:rsid w:val="00B332A0"/>
    <w:rsid w:val="00B3350E"/>
    <w:rsid w:val="00B3360B"/>
    <w:rsid w:val="00B3363F"/>
    <w:rsid w:val="00B3366B"/>
    <w:rsid w:val="00B33D8E"/>
    <w:rsid w:val="00B3415E"/>
    <w:rsid w:val="00B34660"/>
    <w:rsid w:val="00B347EB"/>
    <w:rsid w:val="00B34B83"/>
    <w:rsid w:val="00B34F97"/>
    <w:rsid w:val="00B355EA"/>
    <w:rsid w:val="00B35823"/>
    <w:rsid w:val="00B35B2F"/>
    <w:rsid w:val="00B35DFA"/>
    <w:rsid w:val="00B35E98"/>
    <w:rsid w:val="00B36452"/>
    <w:rsid w:val="00B3668C"/>
    <w:rsid w:val="00B36760"/>
    <w:rsid w:val="00B36786"/>
    <w:rsid w:val="00B36918"/>
    <w:rsid w:val="00B37135"/>
    <w:rsid w:val="00B374F0"/>
    <w:rsid w:val="00B37A46"/>
    <w:rsid w:val="00B37B7F"/>
    <w:rsid w:val="00B37BCE"/>
    <w:rsid w:val="00B37F22"/>
    <w:rsid w:val="00B400C0"/>
    <w:rsid w:val="00B4018B"/>
    <w:rsid w:val="00B40549"/>
    <w:rsid w:val="00B4055F"/>
    <w:rsid w:val="00B4094E"/>
    <w:rsid w:val="00B40B18"/>
    <w:rsid w:val="00B40C0A"/>
    <w:rsid w:val="00B4100B"/>
    <w:rsid w:val="00B4102A"/>
    <w:rsid w:val="00B41061"/>
    <w:rsid w:val="00B4109D"/>
    <w:rsid w:val="00B41C09"/>
    <w:rsid w:val="00B41E31"/>
    <w:rsid w:val="00B42588"/>
    <w:rsid w:val="00B42641"/>
    <w:rsid w:val="00B4266F"/>
    <w:rsid w:val="00B42B3F"/>
    <w:rsid w:val="00B42C3D"/>
    <w:rsid w:val="00B42E94"/>
    <w:rsid w:val="00B431D1"/>
    <w:rsid w:val="00B432C3"/>
    <w:rsid w:val="00B43383"/>
    <w:rsid w:val="00B4339C"/>
    <w:rsid w:val="00B43832"/>
    <w:rsid w:val="00B439AF"/>
    <w:rsid w:val="00B439E2"/>
    <w:rsid w:val="00B43A7D"/>
    <w:rsid w:val="00B43BB8"/>
    <w:rsid w:val="00B43E43"/>
    <w:rsid w:val="00B43F97"/>
    <w:rsid w:val="00B440EB"/>
    <w:rsid w:val="00B4426B"/>
    <w:rsid w:val="00B446DF"/>
    <w:rsid w:val="00B44784"/>
    <w:rsid w:val="00B4498F"/>
    <w:rsid w:val="00B44C0B"/>
    <w:rsid w:val="00B44D7B"/>
    <w:rsid w:val="00B45364"/>
    <w:rsid w:val="00B45535"/>
    <w:rsid w:val="00B45596"/>
    <w:rsid w:val="00B455E9"/>
    <w:rsid w:val="00B4598D"/>
    <w:rsid w:val="00B459A2"/>
    <w:rsid w:val="00B45A1C"/>
    <w:rsid w:val="00B45FCD"/>
    <w:rsid w:val="00B46046"/>
    <w:rsid w:val="00B46571"/>
    <w:rsid w:val="00B4705A"/>
    <w:rsid w:val="00B4719B"/>
    <w:rsid w:val="00B47449"/>
    <w:rsid w:val="00B4760F"/>
    <w:rsid w:val="00B47843"/>
    <w:rsid w:val="00B47C8A"/>
    <w:rsid w:val="00B47D31"/>
    <w:rsid w:val="00B47F60"/>
    <w:rsid w:val="00B47F84"/>
    <w:rsid w:val="00B507A1"/>
    <w:rsid w:val="00B50888"/>
    <w:rsid w:val="00B50A88"/>
    <w:rsid w:val="00B516AC"/>
    <w:rsid w:val="00B51942"/>
    <w:rsid w:val="00B5199B"/>
    <w:rsid w:val="00B51B44"/>
    <w:rsid w:val="00B51DA1"/>
    <w:rsid w:val="00B52079"/>
    <w:rsid w:val="00B5209B"/>
    <w:rsid w:val="00B520C6"/>
    <w:rsid w:val="00B520F2"/>
    <w:rsid w:val="00B5219E"/>
    <w:rsid w:val="00B5263F"/>
    <w:rsid w:val="00B52864"/>
    <w:rsid w:val="00B52ADF"/>
    <w:rsid w:val="00B52B91"/>
    <w:rsid w:val="00B52DF8"/>
    <w:rsid w:val="00B52E45"/>
    <w:rsid w:val="00B53068"/>
    <w:rsid w:val="00B530A8"/>
    <w:rsid w:val="00B532D5"/>
    <w:rsid w:val="00B533BA"/>
    <w:rsid w:val="00B53409"/>
    <w:rsid w:val="00B53441"/>
    <w:rsid w:val="00B54AA7"/>
    <w:rsid w:val="00B54EDB"/>
    <w:rsid w:val="00B55220"/>
    <w:rsid w:val="00B553DF"/>
    <w:rsid w:val="00B55485"/>
    <w:rsid w:val="00B55CC4"/>
    <w:rsid w:val="00B55D3E"/>
    <w:rsid w:val="00B56336"/>
    <w:rsid w:val="00B56441"/>
    <w:rsid w:val="00B56489"/>
    <w:rsid w:val="00B56679"/>
    <w:rsid w:val="00B5682D"/>
    <w:rsid w:val="00B56C29"/>
    <w:rsid w:val="00B56C64"/>
    <w:rsid w:val="00B57110"/>
    <w:rsid w:val="00B57258"/>
    <w:rsid w:val="00B5798A"/>
    <w:rsid w:val="00B57C14"/>
    <w:rsid w:val="00B60016"/>
    <w:rsid w:val="00B60327"/>
    <w:rsid w:val="00B60335"/>
    <w:rsid w:val="00B6045E"/>
    <w:rsid w:val="00B60850"/>
    <w:rsid w:val="00B60E22"/>
    <w:rsid w:val="00B61450"/>
    <w:rsid w:val="00B61694"/>
    <w:rsid w:val="00B61D01"/>
    <w:rsid w:val="00B61D0D"/>
    <w:rsid w:val="00B62341"/>
    <w:rsid w:val="00B62AB1"/>
    <w:rsid w:val="00B62E3B"/>
    <w:rsid w:val="00B636CF"/>
    <w:rsid w:val="00B639A8"/>
    <w:rsid w:val="00B63A27"/>
    <w:rsid w:val="00B63A6A"/>
    <w:rsid w:val="00B63A7D"/>
    <w:rsid w:val="00B63AA9"/>
    <w:rsid w:val="00B63B96"/>
    <w:rsid w:val="00B643EA"/>
    <w:rsid w:val="00B64430"/>
    <w:rsid w:val="00B644B1"/>
    <w:rsid w:val="00B6499D"/>
    <w:rsid w:val="00B64C53"/>
    <w:rsid w:val="00B64D18"/>
    <w:rsid w:val="00B65163"/>
    <w:rsid w:val="00B65623"/>
    <w:rsid w:val="00B65651"/>
    <w:rsid w:val="00B658C0"/>
    <w:rsid w:val="00B659EA"/>
    <w:rsid w:val="00B65A58"/>
    <w:rsid w:val="00B65CFD"/>
    <w:rsid w:val="00B65D8A"/>
    <w:rsid w:val="00B65E6C"/>
    <w:rsid w:val="00B65F1D"/>
    <w:rsid w:val="00B65F7C"/>
    <w:rsid w:val="00B66004"/>
    <w:rsid w:val="00B6633C"/>
    <w:rsid w:val="00B66399"/>
    <w:rsid w:val="00B663D6"/>
    <w:rsid w:val="00B66446"/>
    <w:rsid w:val="00B667CD"/>
    <w:rsid w:val="00B66874"/>
    <w:rsid w:val="00B66E61"/>
    <w:rsid w:val="00B66FA9"/>
    <w:rsid w:val="00B66FBB"/>
    <w:rsid w:val="00B67157"/>
    <w:rsid w:val="00B6746C"/>
    <w:rsid w:val="00B67764"/>
    <w:rsid w:val="00B67943"/>
    <w:rsid w:val="00B67A5E"/>
    <w:rsid w:val="00B67CBE"/>
    <w:rsid w:val="00B700BD"/>
    <w:rsid w:val="00B707B5"/>
    <w:rsid w:val="00B70A60"/>
    <w:rsid w:val="00B70FD9"/>
    <w:rsid w:val="00B7152E"/>
    <w:rsid w:val="00B718C8"/>
    <w:rsid w:val="00B71A77"/>
    <w:rsid w:val="00B71D41"/>
    <w:rsid w:val="00B71D51"/>
    <w:rsid w:val="00B72194"/>
    <w:rsid w:val="00B722BA"/>
    <w:rsid w:val="00B72301"/>
    <w:rsid w:val="00B72B1A"/>
    <w:rsid w:val="00B72B30"/>
    <w:rsid w:val="00B72C99"/>
    <w:rsid w:val="00B72E56"/>
    <w:rsid w:val="00B72E67"/>
    <w:rsid w:val="00B730DE"/>
    <w:rsid w:val="00B730F8"/>
    <w:rsid w:val="00B73280"/>
    <w:rsid w:val="00B73E07"/>
    <w:rsid w:val="00B7400D"/>
    <w:rsid w:val="00B74110"/>
    <w:rsid w:val="00B74230"/>
    <w:rsid w:val="00B74696"/>
    <w:rsid w:val="00B74B72"/>
    <w:rsid w:val="00B74E46"/>
    <w:rsid w:val="00B7503F"/>
    <w:rsid w:val="00B75365"/>
    <w:rsid w:val="00B754E6"/>
    <w:rsid w:val="00B75517"/>
    <w:rsid w:val="00B757D8"/>
    <w:rsid w:val="00B75A18"/>
    <w:rsid w:val="00B75B6E"/>
    <w:rsid w:val="00B75F33"/>
    <w:rsid w:val="00B76108"/>
    <w:rsid w:val="00B76516"/>
    <w:rsid w:val="00B76BBA"/>
    <w:rsid w:val="00B76D03"/>
    <w:rsid w:val="00B76EB3"/>
    <w:rsid w:val="00B770AF"/>
    <w:rsid w:val="00B770CE"/>
    <w:rsid w:val="00B77110"/>
    <w:rsid w:val="00B7773C"/>
    <w:rsid w:val="00B777B9"/>
    <w:rsid w:val="00B77EF2"/>
    <w:rsid w:val="00B800B8"/>
    <w:rsid w:val="00B802A3"/>
    <w:rsid w:val="00B808E3"/>
    <w:rsid w:val="00B80A2D"/>
    <w:rsid w:val="00B80C87"/>
    <w:rsid w:val="00B80D41"/>
    <w:rsid w:val="00B8110D"/>
    <w:rsid w:val="00B81B47"/>
    <w:rsid w:val="00B81B71"/>
    <w:rsid w:val="00B81BC0"/>
    <w:rsid w:val="00B81C40"/>
    <w:rsid w:val="00B81E27"/>
    <w:rsid w:val="00B81EFD"/>
    <w:rsid w:val="00B82370"/>
    <w:rsid w:val="00B82759"/>
    <w:rsid w:val="00B827EB"/>
    <w:rsid w:val="00B8298B"/>
    <w:rsid w:val="00B82B4C"/>
    <w:rsid w:val="00B82B59"/>
    <w:rsid w:val="00B82ECE"/>
    <w:rsid w:val="00B834C9"/>
    <w:rsid w:val="00B83929"/>
    <w:rsid w:val="00B83952"/>
    <w:rsid w:val="00B839CA"/>
    <w:rsid w:val="00B841F3"/>
    <w:rsid w:val="00B843F2"/>
    <w:rsid w:val="00B848F2"/>
    <w:rsid w:val="00B84998"/>
    <w:rsid w:val="00B849CF"/>
    <w:rsid w:val="00B84DE9"/>
    <w:rsid w:val="00B84E0B"/>
    <w:rsid w:val="00B84FA2"/>
    <w:rsid w:val="00B851FC"/>
    <w:rsid w:val="00B85292"/>
    <w:rsid w:val="00B85A6F"/>
    <w:rsid w:val="00B85CB8"/>
    <w:rsid w:val="00B85F43"/>
    <w:rsid w:val="00B86295"/>
    <w:rsid w:val="00B862AA"/>
    <w:rsid w:val="00B863C3"/>
    <w:rsid w:val="00B86702"/>
    <w:rsid w:val="00B867A4"/>
    <w:rsid w:val="00B868F8"/>
    <w:rsid w:val="00B86A5B"/>
    <w:rsid w:val="00B86AB7"/>
    <w:rsid w:val="00B86B4F"/>
    <w:rsid w:val="00B86BE6"/>
    <w:rsid w:val="00B86E51"/>
    <w:rsid w:val="00B8730E"/>
    <w:rsid w:val="00B8747D"/>
    <w:rsid w:val="00B8776E"/>
    <w:rsid w:val="00B8791C"/>
    <w:rsid w:val="00B87D6B"/>
    <w:rsid w:val="00B87EA8"/>
    <w:rsid w:val="00B901D7"/>
    <w:rsid w:val="00B903F4"/>
    <w:rsid w:val="00B906C9"/>
    <w:rsid w:val="00B908FA"/>
    <w:rsid w:val="00B90959"/>
    <w:rsid w:val="00B909A9"/>
    <w:rsid w:val="00B90CB0"/>
    <w:rsid w:val="00B90E58"/>
    <w:rsid w:val="00B9122D"/>
    <w:rsid w:val="00B913B0"/>
    <w:rsid w:val="00B916F0"/>
    <w:rsid w:val="00B91819"/>
    <w:rsid w:val="00B91E47"/>
    <w:rsid w:val="00B91F14"/>
    <w:rsid w:val="00B9200E"/>
    <w:rsid w:val="00B920A3"/>
    <w:rsid w:val="00B92213"/>
    <w:rsid w:val="00B9228F"/>
    <w:rsid w:val="00B9239C"/>
    <w:rsid w:val="00B928DB"/>
    <w:rsid w:val="00B92BD5"/>
    <w:rsid w:val="00B9308A"/>
    <w:rsid w:val="00B9363D"/>
    <w:rsid w:val="00B9367B"/>
    <w:rsid w:val="00B93846"/>
    <w:rsid w:val="00B939D1"/>
    <w:rsid w:val="00B93DC8"/>
    <w:rsid w:val="00B93DEB"/>
    <w:rsid w:val="00B93F18"/>
    <w:rsid w:val="00B94152"/>
    <w:rsid w:val="00B9464C"/>
    <w:rsid w:val="00B94702"/>
    <w:rsid w:val="00B948B9"/>
    <w:rsid w:val="00B94905"/>
    <w:rsid w:val="00B94AB8"/>
    <w:rsid w:val="00B94B70"/>
    <w:rsid w:val="00B94D33"/>
    <w:rsid w:val="00B94EFF"/>
    <w:rsid w:val="00B951BF"/>
    <w:rsid w:val="00B959E4"/>
    <w:rsid w:val="00B95F04"/>
    <w:rsid w:val="00B96C0E"/>
    <w:rsid w:val="00B96D67"/>
    <w:rsid w:val="00B96E54"/>
    <w:rsid w:val="00B97569"/>
    <w:rsid w:val="00B9771E"/>
    <w:rsid w:val="00B97720"/>
    <w:rsid w:val="00B97859"/>
    <w:rsid w:val="00B97A57"/>
    <w:rsid w:val="00B97BAE"/>
    <w:rsid w:val="00BA0588"/>
    <w:rsid w:val="00BA08BD"/>
    <w:rsid w:val="00BA08FA"/>
    <w:rsid w:val="00BA09F7"/>
    <w:rsid w:val="00BA10CD"/>
    <w:rsid w:val="00BA12D6"/>
    <w:rsid w:val="00BA14A0"/>
    <w:rsid w:val="00BA1577"/>
    <w:rsid w:val="00BA1626"/>
    <w:rsid w:val="00BA1739"/>
    <w:rsid w:val="00BA1776"/>
    <w:rsid w:val="00BA18B9"/>
    <w:rsid w:val="00BA1B67"/>
    <w:rsid w:val="00BA1D64"/>
    <w:rsid w:val="00BA1DEC"/>
    <w:rsid w:val="00BA1F04"/>
    <w:rsid w:val="00BA20B2"/>
    <w:rsid w:val="00BA2711"/>
    <w:rsid w:val="00BA28BC"/>
    <w:rsid w:val="00BA2A65"/>
    <w:rsid w:val="00BA2BFE"/>
    <w:rsid w:val="00BA2CB4"/>
    <w:rsid w:val="00BA3071"/>
    <w:rsid w:val="00BA344C"/>
    <w:rsid w:val="00BA34BC"/>
    <w:rsid w:val="00BA360C"/>
    <w:rsid w:val="00BA36A8"/>
    <w:rsid w:val="00BA36C8"/>
    <w:rsid w:val="00BA3EB0"/>
    <w:rsid w:val="00BA3FA4"/>
    <w:rsid w:val="00BA4306"/>
    <w:rsid w:val="00BA445A"/>
    <w:rsid w:val="00BA4987"/>
    <w:rsid w:val="00BA49E4"/>
    <w:rsid w:val="00BA4AE4"/>
    <w:rsid w:val="00BA5002"/>
    <w:rsid w:val="00BA5400"/>
    <w:rsid w:val="00BA567C"/>
    <w:rsid w:val="00BA56FA"/>
    <w:rsid w:val="00BA5BBC"/>
    <w:rsid w:val="00BA5CA2"/>
    <w:rsid w:val="00BA5EDE"/>
    <w:rsid w:val="00BA661A"/>
    <w:rsid w:val="00BA66E3"/>
    <w:rsid w:val="00BA6A90"/>
    <w:rsid w:val="00BA6AB2"/>
    <w:rsid w:val="00BA7239"/>
    <w:rsid w:val="00BA76A4"/>
    <w:rsid w:val="00BA76F8"/>
    <w:rsid w:val="00BB0AEB"/>
    <w:rsid w:val="00BB0FF9"/>
    <w:rsid w:val="00BB11AF"/>
    <w:rsid w:val="00BB140A"/>
    <w:rsid w:val="00BB143E"/>
    <w:rsid w:val="00BB160D"/>
    <w:rsid w:val="00BB1789"/>
    <w:rsid w:val="00BB19E4"/>
    <w:rsid w:val="00BB1B1E"/>
    <w:rsid w:val="00BB1B6C"/>
    <w:rsid w:val="00BB1C12"/>
    <w:rsid w:val="00BB1D18"/>
    <w:rsid w:val="00BB1E99"/>
    <w:rsid w:val="00BB1F7E"/>
    <w:rsid w:val="00BB22D9"/>
    <w:rsid w:val="00BB24C2"/>
    <w:rsid w:val="00BB25A1"/>
    <w:rsid w:val="00BB2B00"/>
    <w:rsid w:val="00BB2D42"/>
    <w:rsid w:val="00BB2D66"/>
    <w:rsid w:val="00BB31BB"/>
    <w:rsid w:val="00BB327F"/>
    <w:rsid w:val="00BB3582"/>
    <w:rsid w:val="00BB36CD"/>
    <w:rsid w:val="00BB37DA"/>
    <w:rsid w:val="00BB37E1"/>
    <w:rsid w:val="00BB3936"/>
    <w:rsid w:val="00BB3BF1"/>
    <w:rsid w:val="00BB3E4B"/>
    <w:rsid w:val="00BB45CC"/>
    <w:rsid w:val="00BB4602"/>
    <w:rsid w:val="00BB46EE"/>
    <w:rsid w:val="00BB4720"/>
    <w:rsid w:val="00BB4763"/>
    <w:rsid w:val="00BB4CF5"/>
    <w:rsid w:val="00BB4E33"/>
    <w:rsid w:val="00BB4F3C"/>
    <w:rsid w:val="00BB52BB"/>
    <w:rsid w:val="00BB5654"/>
    <w:rsid w:val="00BB574E"/>
    <w:rsid w:val="00BB5EE7"/>
    <w:rsid w:val="00BB645E"/>
    <w:rsid w:val="00BB654E"/>
    <w:rsid w:val="00BB6622"/>
    <w:rsid w:val="00BB6632"/>
    <w:rsid w:val="00BB69A7"/>
    <w:rsid w:val="00BB6A6A"/>
    <w:rsid w:val="00BB6AB4"/>
    <w:rsid w:val="00BB6FF8"/>
    <w:rsid w:val="00BB7087"/>
    <w:rsid w:val="00BB71CE"/>
    <w:rsid w:val="00BB7326"/>
    <w:rsid w:val="00BB762E"/>
    <w:rsid w:val="00BB7BCE"/>
    <w:rsid w:val="00BC01F4"/>
    <w:rsid w:val="00BC085A"/>
    <w:rsid w:val="00BC0C8D"/>
    <w:rsid w:val="00BC12DD"/>
    <w:rsid w:val="00BC17F5"/>
    <w:rsid w:val="00BC1A22"/>
    <w:rsid w:val="00BC1AFC"/>
    <w:rsid w:val="00BC1E3C"/>
    <w:rsid w:val="00BC1FF0"/>
    <w:rsid w:val="00BC2540"/>
    <w:rsid w:val="00BC26AD"/>
    <w:rsid w:val="00BC2854"/>
    <w:rsid w:val="00BC2998"/>
    <w:rsid w:val="00BC2BD9"/>
    <w:rsid w:val="00BC2D97"/>
    <w:rsid w:val="00BC2E00"/>
    <w:rsid w:val="00BC2EEA"/>
    <w:rsid w:val="00BC2FAD"/>
    <w:rsid w:val="00BC3119"/>
    <w:rsid w:val="00BC31A8"/>
    <w:rsid w:val="00BC35BD"/>
    <w:rsid w:val="00BC36C1"/>
    <w:rsid w:val="00BC3A50"/>
    <w:rsid w:val="00BC3BC5"/>
    <w:rsid w:val="00BC3CDD"/>
    <w:rsid w:val="00BC4088"/>
    <w:rsid w:val="00BC4308"/>
    <w:rsid w:val="00BC43C4"/>
    <w:rsid w:val="00BC46D2"/>
    <w:rsid w:val="00BC4792"/>
    <w:rsid w:val="00BC4E40"/>
    <w:rsid w:val="00BC4E94"/>
    <w:rsid w:val="00BC51F2"/>
    <w:rsid w:val="00BC535E"/>
    <w:rsid w:val="00BC5766"/>
    <w:rsid w:val="00BC5958"/>
    <w:rsid w:val="00BC5A60"/>
    <w:rsid w:val="00BC5AEB"/>
    <w:rsid w:val="00BC60E1"/>
    <w:rsid w:val="00BC6251"/>
    <w:rsid w:val="00BC6548"/>
    <w:rsid w:val="00BC669E"/>
    <w:rsid w:val="00BC6729"/>
    <w:rsid w:val="00BC6769"/>
    <w:rsid w:val="00BC68B4"/>
    <w:rsid w:val="00BC694E"/>
    <w:rsid w:val="00BC69CA"/>
    <w:rsid w:val="00BC6A4A"/>
    <w:rsid w:val="00BC6DBB"/>
    <w:rsid w:val="00BC6DCB"/>
    <w:rsid w:val="00BC6ECC"/>
    <w:rsid w:val="00BC7271"/>
    <w:rsid w:val="00BC752F"/>
    <w:rsid w:val="00BC758B"/>
    <w:rsid w:val="00BC778A"/>
    <w:rsid w:val="00BC78C0"/>
    <w:rsid w:val="00BC7A59"/>
    <w:rsid w:val="00BC7C45"/>
    <w:rsid w:val="00BC7E2C"/>
    <w:rsid w:val="00BC7F48"/>
    <w:rsid w:val="00BD0790"/>
    <w:rsid w:val="00BD0889"/>
    <w:rsid w:val="00BD0C53"/>
    <w:rsid w:val="00BD0F79"/>
    <w:rsid w:val="00BD13A2"/>
    <w:rsid w:val="00BD13EA"/>
    <w:rsid w:val="00BD1459"/>
    <w:rsid w:val="00BD16B4"/>
    <w:rsid w:val="00BD19ED"/>
    <w:rsid w:val="00BD1F35"/>
    <w:rsid w:val="00BD1F63"/>
    <w:rsid w:val="00BD1FEC"/>
    <w:rsid w:val="00BD2288"/>
    <w:rsid w:val="00BD24D2"/>
    <w:rsid w:val="00BD2798"/>
    <w:rsid w:val="00BD2845"/>
    <w:rsid w:val="00BD2C0C"/>
    <w:rsid w:val="00BD2C80"/>
    <w:rsid w:val="00BD2F01"/>
    <w:rsid w:val="00BD35C2"/>
    <w:rsid w:val="00BD3A81"/>
    <w:rsid w:val="00BD3AD0"/>
    <w:rsid w:val="00BD3BAA"/>
    <w:rsid w:val="00BD3CB4"/>
    <w:rsid w:val="00BD40BE"/>
    <w:rsid w:val="00BD457C"/>
    <w:rsid w:val="00BD45D4"/>
    <w:rsid w:val="00BD485E"/>
    <w:rsid w:val="00BD4AA5"/>
    <w:rsid w:val="00BD4D42"/>
    <w:rsid w:val="00BD4D8B"/>
    <w:rsid w:val="00BD4F90"/>
    <w:rsid w:val="00BD506F"/>
    <w:rsid w:val="00BD5075"/>
    <w:rsid w:val="00BD52E4"/>
    <w:rsid w:val="00BD5485"/>
    <w:rsid w:val="00BD54E0"/>
    <w:rsid w:val="00BD57F6"/>
    <w:rsid w:val="00BD57F9"/>
    <w:rsid w:val="00BD59D2"/>
    <w:rsid w:val="00BD5D90"/>
    <w:rsid w:val="00BD5DCC"/>
    <w:rsid w:val="00BD5EB3"/>
    <w:rsid w:val="00BD5F85"/>
    <w:rsid w:val="00BD61D4"/>
    <w:rsid w:val="00BD660C"/>
    <w:rsid w:val="00BD6C9D"/>
    <w:rsid w:val="00BD6E0F"/>
    <w:rsid w:val="00BD7261"/>
    <w:rsid w:val="00BD7458"/>
    <w:rsid w:val="00BD7559"/>
    <w:rsid w:val="00BD780E"/>
    <w:rsid w:val="00BD7F6E"/>
    <w:rsid w:val="00BE02AF"/>
    <w:rsid w:val="00BE03A3"/>
    <w:rsid w:val="00BE0686"/>
    <w:rsid w:val="00BE06A1"/>
    <w:rsid w:val="00BE080D"/>
    <w:rsid w:val="00BE0B09"/>
    <w:rsid w:val="00BE0B2F"/>
    <w:rsid w:val="00BE156A"/>
    <w:rsid w:val="00BE15FB"/>
    <w:rsid w:val="00BE16CE"/>
    <w:rsid w:val="00BE170D"/>
    <w:rsid w:val="00BE185A"/>
    <w:rsid w:val="00BE18A8"/>
    <w:rsid w:val="00BE19A4"/>
    <w:rsid w:val="00BE1B6A"/>
    <w:rsid w:val="00BE1B88"/>
    <w:rsid w:val="00BE1C18"/>
    <w:rsid w:val="00BE1D8B"/>
    <w:rsid w:val="00BE1DE5"/>
    <w:rsid w:val="00BE1FB3"/>
    <w:rsid w:val="00BE2159"/>
    <w:rsid w:val="00BE21F4"/>
    <w:rsid w:val="00BE22A2"/>
    <w:rsid w:val="00BE2320"/>
    <w:rsid w:val="00BE249E"/>
    <w:rsid w:val="00BE262E"/>
    <w:rsid w:val="00BE2A27"/>
    <w:rsid w:val="00BE2D09"/>
    <w:rsid w:val="00BE2D6A"/>
    <w:rsid w:val="00BE2EAC"/>
    <w:rsid w:val="00BE2FC4"/>
    <w:rsid w:val="00BE31E0"/>
    <w:rsid w:val="00BE3235"/>
    <w:rsid w:val="00BE3397"/>
    <w:rsid w:val="00BE3762"/>
    <w:rsid w:val="00BE401F"/>
    <w:rsid w:val="00BE421A"/>
    <w:rsid w:val="00BE45F1"/>
    <w:rsid w:val="00BE4650"/>
    <w:rsid w:val="00BE4D4D"/>
    <w:rsid w:val="00BE4E8C"/>
    <w:rsid w:val="00BE4F20"/>
    <w:rsid w:val="00BE5091"/>
    <w:rsid w:val="00BE56DA"/>
    <w:rsid w:val="00BE580A"/>
    <w:rsid w:val="00BE5B56"/>
    <w:rsid w:val="00BE5B7D"/>
    <w:rsid w:val="00BE5DC4"/>
    <w:rsid w:val="00BE5FB7"/>
    <w:rsid w:val="00BE602E"/>
    <w:rsid w:val="00BE6136"/>
    <w:rsid w:val="00BE6537"/>
    <w:rsid w:val="00BE65E6"/>
    <w:rsid w:val="00BE6EC4"/>
    <w:rsid w:val="00BE71F7"/>
    <w:rsid w:val="00BE754B"/>
    <w:rsid w:val="00BE75C9"/>
    <w:rsid w:val="00BE765A"/>
    <w:rsid w:val="00BE77F0"/>
    <w:rsid w:val="00BE78E9"/>
    <w:rsid w:val="00BE79B2"/>
    <w:rsid w:val="00BF003A"/>
    <w:rsid w:val="00BF0274"/>
    <w:rsid w:val="00BF02CF"/>
    <w:rsid w:val="00BF02D8"/>
    <w:rsid w:val="00BF0309"/>
    <w:rsid w:val="00BF041F"/>
    <w:rsid w:val="00BF0548"/>
    <w:rsid w:val="00BF072F"/>
    <w:rsid w:val="00BF08EB"/>
    <w:rsid w:val="00BF09B7"/>
    <w:rsid w:val="00BF0B23"/>
    <w:rsid w:val="00BF0D3F"/>
    <w:rsid w:val="00BF0D5C"/>
    <w:rsid w:val="00BF12DE"/>
    <w:rsid w:val="00BF1370"/>
    <w:rsid w:val="00BF14CD"/>
    <w:rsid w:val="00BF1590"/>
    <w:rsid w:val="00BF15E2"/>
    <w:rsid w:val="00BF16FF"/>
    <w:rsid w:val="00BF17DF"/>
    <w:rsid w:val="00BF185B"/>
    <w:rsid w:val="00BF191D"/>
    <w:rsid w:val="00BF1A02"/>
    <w:rsid w:val="00BF1A7A"/>
    <w:rsid w:val="00BF1A8E"/>
    <w:rsid w:val="00BF1AE5"/>
    <w:rsid w:val="00BF1B1E"/>
    <w:rsid w:val="00BF1C21"/>
    <w:rsid w:val="00BF207E"/>
    <w:rsid w:val="00BF23C0"/>
    <w:rsid w:val="00BF270C"/>
    <w:rsid w:val="00BF28E0"/>
    <w:rsid w:val="00BF2981"/>
    <w:rsid w:val="00BF29D0"/>
    <w:rsid w:val="00BF2D1A"/>
    <w:rsid w:val="00BF2DCE"/>
    <w:rsid w:val="00BF32FE"/>
    <w:rsid w:val="00BF33D7"/>
    <w:rsid w:val="00BF3ABD"/>
    <w:rsid w:val="00BF3B78"/>
    <w:rsid w:val="00BF401E"/>
    <w:rsid w:val="00BF41A2"/>
    <w:rsid w:val="00BF41D7"/>
    <w:rsid w:val="00BF4447"/>
    <w:rsid w:val="00BF448F"/>
    <w:rsid w:val="00BF48E3"/>
    <w:rsid w:val="00BF5387"/>
    <w:rsid w:val="00BF549A"/>
    <w:rsid w:val="00BF562E"/>
    <w:rsid w:val="00BF56A8"/>
    <w:rsid w:val="00BF57CC"/>
    <w:rsid w:val="00BF5954"/>
    <w:rsid w:val="00BF63B4"/>
    <w:rsid w:val="00BF6477"/>
    <w:rsid w:val="00BF6AF2"/>
    <w:rsid w:val="00BF6D15"/>
    <w:rsid w:val="00BF6D5C"/>
    <w:rsid w:val="00BF6ECF"/>
    <w:rsid w:val="00BF720E"/>
    <w:rsid w:val="00BF73A3"/>
    <w:rsid w:val="00BF74D6"/>
    <w:rsid w:val="00BF7549"/>
    <w:rsid w:val="00BF75E0"/>
    <w:rsid w:val="00BF7C35"/>
    <w:rsid w:val="00BF7D53"/>
    <w:rsid w:val="00BF7D93"/>
    <w:rsid w:val="00BF7E8C"/>
    <w:rsid w:val="00BF7F8A"/>
    <w:rsid w:val="00C001BB"/>
    <w:rsid w:val="00C0033F"/>
    <w:rsid w:val="00C0095E"/>
    <w:rsid w:val="00C00A5E"/>
    <w:rsid w:val="00C00C07"/>
    <w:rsid w:val="00C00E26"/>
    <w:rsid w:val="00C01335"/>
    <w:rsid w:val="00C0138C"/>
    <w:rsid w:val="00C014CD"/>
    <w:rsid w:val="00C014D2"/>
    <w:rsid w:val="00C01689"/>
    <w:rsid w:val="00C0176B"/>
    <w:rsid w:val="00C01C94"/>
    <w:rsid w:val="00C01D02"/>
    <w:rsid w:val="00C01F65"/>
    <w:rsid w:val="00C01FFE"/>
    <w:rsid w:val="00C02159"/>
    <w:rsid w:val="00C027B7"/>
    <w:rsid w:val="00C028F4"/>
    <w:rsid w:val="00C02A6D"/>
    <w:rsid w:val="00C02B06"/>
    <w:rsid w:val="00C0325A"/>
    <w:rsid w:val="00C03414"/>
    <w:rsid w:val="00C03819"/>
    <w:rsid w:val="00C038ED"/>
    <w:rsid w:val="00C038EE"/>
    <w:rsid w:val="00C039D5"/>
    <w:rsid w:val="00C03C67"/>
    <w:rsid w:val="00C03DB6"/>
    <w:rsid w:val="00C03F6A"/>
    <w:rsid w:val="00C040FC"/>
    <w:rsid w:val="00C04181"/>
    <w:rsid w:val="00C04405"/>
    <w:rsid w:val="00C0446E"/>
    <w:rsid w:val="00C04694"/>
    <w:rsid w:val="00C04862"/>
    <w:rsid w:val="00C04A73"/>
    <w:rsid w:val="00C04ACE"/>
    <w:rsid w:val="00C04BAB"/>
    <w:rsid w:val="00C05383"/>
    <w:rsid w:val="00C053DA"/>
    <w:rsid w:val="00C058E7"/>
    <w:rsid w:val="00C05A40"/>
    <w:rsid w:val="00C05BB4"/>
    <w:rsid w:val="00C06012"/>
    <w:rsid w:val="00C06026"/>
    <w:rsid w:val="00C06077"/>
    <w:rsid w:val="00C060BA"/>
    <w:rsid w:val="00C06D4B"/>
    <w:rsid w:val="00C06E8E"/>
    <w:rsid w:val="00C074CC"/>
    <w:rsid w:val="00C07A52"/>
    <w:rsid w:val="00C07C32"/>
    <w:rsid w:val="00C07C4B"/>
    <w:rsid w:val="00C07DC6"/>
    <w:rsid w:val="00C07F89"/>
    <w:rsid w:val="00C103BC"/>
    <w:rsid w:val="00C10626"/>
    <w:rsid w:val="00C1099F"/>
    <w:rsid w:val="00C10BEA"/>
    <w:rsid w:val="00C10BEE"/>
    <w:rsid w:val="00C10FAA"/>
    <w:rsid w:val="00C1135D"/>
    <w:rsid w:val="00C114FF"/>
    <w:rsid w:val="00C118FF"/>
    <w:rsid w:val="00C11F75"/>
    <w:rsid w:val="00C1209A"/>
    <w:rsid w:val="00C12110"/>
    <w:rsid w:val="00C12219"/>
    <w:rsid w:val="00C12550"/>
    <w:rsid w:val="00C12613"/>
    <w:rsid w:val="00C12AEE"/>
    <w:rsid w:val="00C12F75"/>
    <w:rsid w:val="00C1310A"/>
    <w:rsid w:val="00C139C5"/>
    <w:rsid w:val="00C13C82"/>
    <w:rsid w:val="00C13EB2"/>
    <w:rsid w:val="00C148EF"/>
    <w:rsid w:val="00C14A4F"/>
    <w:rsid w:val="00C14A73"/>
    <w:rsid w:val="00C14C0A"/>
    <w:rsid w:val="00C14CC9"/>
    <w:rsid w:val="00C1523E"/>
    <w:rsid w:val="00C1541D"/>
    <w:rsid w:val="00C1550D"/>
    <w:rsid w:val="00C15ABA"/>
    <w:rsid w:val="00C15BDF"/>
    <w:rsid w:val="00C15DBE"/>
    <w:rsid w:val="00C165F9"/>
    <w:rsid w:val="00C16750"/>
    <w:rsid w:val="00C167C5"/>
    <w:rsid w:val="00C16ABA"/>
    <w:rsid w:val="00C175F4"/>
    <w:rsid w:val="00C17618"/>
    <w:rsid w:val="00C1779E"/>
    <w:rsid w:val="00C1781B"/>
    <w:rsid w:val="00C17A67"/>
    <w:rsid w:val="00C17CD9"/>
    <w:rsid w:val="00C20495"/>
    <w:rsid w:val="00C2049A"/>
    <w:rsid w:val="00C206D3"/>
    <w:rsid w:val="00C2070F"/>
    <w:rsid w:val="00C20991"/>
    <w:rsid w:val="00C20A43"/>
    <w:rsid w:val="00C20AD1"/>
    <w:rsid w:val="00C20BC7"/>
    <w:rsid w:val="00C20CB8"/>
    <w:rsid w:val="00C20CF1"/>
    <w:rsid w:val="00C20E3E"/>
    <w:rsid w:val="00C210EA"/>
    <w:rsid w:val="00C21223"/>
    <w:rsid w:val="00C2130A"/>
    <w:rsid w:val="00C21850"/>
    <w:rsid w:val="00C2192F"/>
    <w:rsid w:val="00C21D1C"/>
    <w:rsid w:val="00C227FB"/>
    <w:rsid w:val="00C22A69"/>
    <w:rsid w:val="00C22B0C"/>
    <w:rsid w:val="00C22B8C"/>
    <w:rsid w:val="00C22D6A"/>
    <w:rsid w:val="00C22DDC"/>
    <w:rsid w:val="00C22DE1"/>
    <w:rsid w:val="00C2311B"/>
    <w:rsid w:val="00C233AA"/>
    <w:rsid w:val="00C233E2"/>
    <w:rsid w:val="00C23446"/>
    <w:rsid w:val="00C23948"/>
    <w:rsid w:val="00C23F4D"/>
    <w:rsid w:val="00C23F59"/>
    <w:rsid w:val="00C24717"/>
    <w:rsid w:val="00C2479E"/>
    <w:rsid w:val="00C247B7"/>
    <w:rsid w:val="00C24905"/>
    <w:rsid w:val="00C2499D"/>
    <w:rsid w:val="00C24B19"/>
    <w:rsid w:val="00C24EB7"/>
    <w:rsid w:val="00C24EC5"/>
    <w:rsid w:val="00C24FB4"/>
    <w:rsid w:val="00C2507E"/>
    <w:rsid w:val="00C252AC"/>
    <w:rsid w:val="00C2551D"/>
    <w:rsid w:val="00C25AD6"/>
    <w:rsid w:val="00C25B26"/>
    <w:rsid w:val="00C25BE6"/>
    <w:rsid w:val="00C25C11"/>
    <w:rsid w:val="00C25CA5"/>
    <w:rsid w:val="00C25E01"/>
    <w:rsid w:val="00C25F2E"/>
    <w:rsid w:val="00C262C2"/>
    <w:rsid w:val="00C26554"/>
    <w:rsid w:val="00C2689D"/>
    <w:rsid w:val="00C26967"/>
    <w:rsid w:val="00C26B79"/>
    <w:rsid w:val="00C26DCB"/>
    <w:rsid w:val="00C26E69"/>
    <w:rsid w:val="00C27129"/>
    <w:rsid w:val="00C27651"/>
    <w:rsid w:val="00C30370"/>
    <w:rsid w:val="00C30510"/>
    <w:rsid w:val="00C3064D"/>
    <w:rsid w:val="00C3077D"/>
    <w:rsid w:val="00C3094F"/>
    <w:rsid w:val="00C30D08"/>
    <w:rsid w:val="00C30DF1"/>
    <w:rsid w:val="00C3101C"/>
    <w:rsid w:val="00C311CC"/>
    <w:rsid w:val="00C3139A"/>
    <w:rsid w:val="00C316B4"/>
    <w:rsid w:val="00C316CC"/>
    <w:rsid w:val="00C316E5"/>
    <w:rsid w:val="00C318C5"/>
    <w:rsid w:val="00C31926"/>
    <w:rsid w:val="00C31E3F"/>
    <w:rsid w:val="00C3270B"/>
    <w:rsid w:val="00C3296A"/>
    <w:rsid w:val="00C32A74"/>
    <w:rsid w:val="00C32AFE"/>
    <w:rsid w:val="00C32D2F"/>
    <w:rsid w:val="00C3383C"/>
    <w:rsid w:val="00C33852"/>
    <w:rsid w:val="00C339E8"/>
    <w:rsid w:val="00C3403A"/>
    <w:rsid w:val="00C340BC"/>
    <w:rsid w:val="00C34182"/>
    <w:rsid w:val="00C341EE"/>
    <w:rsid w:val="00C34437"/>
    <w:rsid w:val="00C34443"/>
    <w:rsid w:val="00C3461A"/>
    <w:rsid w:val="00C34896"/>
    <w:rsid w:val="00C3499E"/>
    <w:rsid w:val="00C349A7"/>
    <w:rsid w:val="00C34E28"/>
    <w:rsid w:val="00C34E4A"/>
    <w:rsid w:val="00C35476"/>
    <w:rsid w:val="00C354E8"/>
    <w:rsid w:val="00C355BC"/>
    <w:rsid w:val="00C356DD"/>
    <w:rsid w:val="00C357C8"/>
    <w:rsid w:val="00C357CD"/>
    <w:rsid w:val="00C35AE3"/>
    <w:rsid w:val="00C35F5C"/>
    <w:rsid w:val="00C3638C"/>
    <w:rsid w:val="00C364EC"/>
    <w:rsid w:val="00C36541"/>
    <w:rsid w:val="00C3661D"/>
    <w:rsid w:val="00C36762"/>
    <w:rsid w:val="00C36AFE"/>
    <w:rsid w:val="00C3752C"/>
    <w:rsid w:val="00C37C2D"/>
    <w:rsid w:val="00C40471"/>
    <w:rsid w:val="00C404DE"/>
    <w:rsid w:val="00C4050E"/>
    <w:rsid w:val="00C405F1"/>
    <w:rsid w:val="00C4069E"/>
    <w:rsid w:val="00C40813"/>
    <w:rsid w:val="00C408A8"/>
    <w:rsid w:val="00C40D22"/>
    <w:rsid w:val="00C41079"/>
    <w:rsid w:val="00C4118F"/>
    <w:rsid w:val="00C4158A"/>
    <w:rsid w:val="00C41868"/>
    <w:rsid w:val="00C41EAF"/>
    <w:rsid w:val="00C4201D"/>
    <w:rsid w:val="00C42054"/>
    <w:rsid w:val="00C42090"/>
    <w:rsid w:val="00C42198"/>
    <w:rsid w:val="00C423E7"/>
    <w:rsid w:val="00C4272A"/>
    <w:rsid w:val="00C42837"/>
    <w:rsid w:val="00C42D25"/>
    <w:rsid w:val="00C430AF"/>
    <w:rsid w:val="00C430F7"/>
    <w:rsid w:val="00C43343"/>
    <w:rsid w:val="00C434BB"/>
    <w:rsid w:val="00C4362A"/>
    <w:rsid w:val="00C43A34"/>
    <w:rsid w:val="00C43B5D"/>
    <w:rsid w:val="00C43C5B"/>
    <w:rsid w:val="00C43D7C"/>
    <w:rsid w:val="00C442F2"/>
    <w:rsid w:val="00C4444A"/>
    <w:rsid w:val="00C445FA"/>
    <w:rsid w:val="00C446F2"/>
    <w:rsid w:val="00C44852"/>
    <w:rsid w:val="00C4486B"/>
    <w:rsid w:val="00C4486F"/>
    <w:rsid w:val="00C44C02"/>
    <w:rsid w:val="00C44F06"/>
    <w:rsid w:val="00C450E7"/>
    <w:rsid w:val="00C45100"/>
    <w:rsid w:val="00C45225"/>
    <w:rsid w:val="00C4588D"/>
    <w:rsid w:val="00C462E5"/>
    <w:rsid w:val="00C46523"/>
    <w:rsid w:val="00C46C05"/>
    <w:rsid w:val="00C46CA1"/>
    <w:rsid w:val="00C46E90"/>
    <w:rsid w:val="00C4728F"/>
    <w:rsid w:val="00C47464"/>
    <w:rsid w:val="00C474A6"/>
    <w:rsid w:val="00C47917"/>
    <w:rsid w:val="00C47D96"/>
    <w:rsid w:val="00C47E92"/>
    <w:rsid w:val="00C5050E"/>
    <w:rsid w:val="00C50898"/>
    <w:rsid w:val="00C50CE8"/>
    <w:rsid w:val="00C51251"/>
    <w:rsid w:val="00C5150C"/>
    <w:rsid w:val="00C51AE4"/>
    <w:rsid w:val="00C51B6C"/>
    <w:rsid w:val="00C52199"/>
    <w:rsid w:val="00C522C6"/>
    <w:rsid w:val="00C523F1"/>
    <w:rsid w:val="00C5259F"/>
    <w:rsid w:val="00C52698"/>
    <w:rsid w:val="00C52B1A"/>
    <w:rsid w:val="00C52EDF"/>
    <w:rsid w:val="00C531BD"/>
    <w:rsid w:val="00C53227"/>
    <w:rsid w:val="00C53241"/>
    <w:rsid w:val="00C5336C"/>
    <w:rsid w:val="00C533CF"/>
    <w:rsid w:val="00C53842"/>
    <w:rsid w:val="00C53BA0"/>
    <w:rsid w:val="00C540F6"/>
    <w:rsid w:val="00C5442D"/>
    <w:rsid w:val="00C54B1A"/>
    <w:rsid w:val="00C54CD3"/>
    <w:rsid w:val="00C5543D"/>
    <w:rsid w:val="00C55667"/>
    <w:rsid w:val="00C55C91"/>
    <w:rsid w:val="00C561BC"/>
    <w:rsid w:val="00C56336"/>
    <w:rsid w:val="00C564AA"/>
    <w:rsid w:val="00C5651D"/>
    <w:rsid w:val="00C568CD"/>
    <w:rsid w:val="00C576FA"/>
    <w:rsid w:val="00C57BBA"/>
    <w:rsid w:val="00C57C81"/>
    <w:rsid w:val="00C6021D"/>
    <w:rsid w:val="00C60623"/>
    <w:rsid w:val="00C606F1"/>
    <w:rsid w:val="00C6144E"/>
    <w:rsid w:val="00C61699"/>
    <w:rsid w:val="00C61860"/>
    <w:rsid w:val="00C61B49"/>
    <w:rsid w:val="00C62569"/>
    <w:rsid w:val="00C62812"/>
    <w:rsid w:val="00C629DE"/>
    <w:rsid w:val="00C62C86"/>
    <w:rsid w:val="00C62ECB"/>
    <w:rsid w:val="00C62FDA"/>
    <w:rsid w:val="00C63455"/>
    <w:rsid w:val="00C63C4D"/>
    <w:rsid w:val="00C63E0D"/>
    <w:rsid w:val="00C63F43"/>
    <w:rsid w:val="00C641C6"/>
    <w:rsid w:val="00C64509"/>
    <w:rsid w:val="00C6487F"/>
    <w:rsid w:val="00C6493E"/>
    <w:rsid w:val="00C64940"/>
    <w:rsid w:val="00C649D3"/>
    <w:rsid w:val="00C651D1"/>
    <w:rsid w:val="00C65227"/>
    <w:rsid w:val="00C6573A"/>
    <w:rsid w:val="00C65786"/>
    <w:rsid w:val="00C6597D"/>
    <w:rsid w:val="00C65996"/>
    <w:rsid w:val="00C65AAF"/>
    <w:rsid w:val="00C65D6E"/>
    <w:rsid w:val="00C65E53"/>
    <w:rsid w:val="00C65EA9"/>
    <w:rsid w:val="00C660E0"/>
    <w:rsid w:val="00C665B3"/>
    <w:rsid w:val="00C667B1"/>
    <w:rsid w:val="00C66F1E"/>
    <w:rsid w:val="00C671A3"/>
    <w:rsid w:val="00C67AC4"/>
    <w:rsid w:val="00C67B9B"/>
    <w:rsid w:val="00C67F59"/>
    <w:rsid w:val="00C70390"/>
    <w:rsid w:val="00C70B59"/>
    <w:rsid w:val="00C70E34"/>
    <w:rsid w:val="00C70E49"/>
    <w:rsid w:val="00C710E0"/>
    <w:rsid w:val="00C7146F"/>
    <w:rsid w:val="00C7168E"/>
    <w:rsid w:val="00C717B4"/>
    <w:rsid w:val="00C71AFE"/>
    <w:rsid w:val="00C71DB7"/>
    <w:rsid w:val="00C71DC2"/>
    <w:rsid w:val="00C71E70"/>
    <w:rsid w:val="00C71FAC"/>
    <w:rsid w:val="00C72548"/>
    <w:rsid w:val="00C727B9"/>
    <w:rsid w:val="00C72856"/>
    <w:rsid w:val="00C72E75"/>
    <w:rsid w:val="00C72EE1"/>
    <w:rsid w:val="00C736C3"/>
    <w:rsid w:val="00C73952"/>
    <w:rsid w:val="00C73E9D"/>
    <w:rsid w:val="00C73F31"/>
    <w:rsid w:val="00C73FA9"/>
    <w:rsid w:val="00C74218"/>
    <w:rsid w:val="00C74454"/>
    <w:rsid w:val="00C74473"/>
    <w:rsid w:val="00C748D9"/>
    <w:rsid w:val="00C74A96"/>
    <w:rsid w:val="00C74C07"/>
    <w:rsid w:val="00C74D56"/>
    <w:rsid w:val="00C74DE7"/>
    <w:rsid w:val="00C7501A"/>
    <w:rsid w:val="00C75202"/>
    <w:rsid w:val="00C75532"/>
    <w:rsid w:val="00C756F4"/>
    <w:rsid w:val="00C7597E"/>
    <w:rsid w:val="00C75F48"/>
    <w:rsid w:val="00C76201"/>
    <w:rsid w:val="00C76354"/>
    <w:rsid w:val="00C763A7"/>
    <w:rsid w:val="00C768B6"/>
    <w:rsid w:val="00C76965"/>
    <w:rsid w:val="00C76A82"/>
    <w:rsid w:val="00C76F25"/>
    <w:rsid w:val="00C770ED"/>
    <w:rsid w:val="00C77DE4"/>
    <w:rsid w:val="00C77E3A"/>
    <w:rsid w:val="00C77FE1"/>
    <w:rsid w:val="00C8022D"/>
    <w:rsid w:val="00C80535"/>
    <w:rsid w:val="00C8070C"/>
    <w:rsid w:val="00C808DD"/>
    <w:rsid w:val="00C80E24"/>
    <w:rsid w:val="00C80FFB"/>
    <w:rsid w:val="00C81181"/>
    <w:rsid w:val="00C81197"/>
    <w:rsid w:val="00C8132C"/>
    <w:rsid w:val="00C81365"/>
    <w:rsid w:val="00C81837"/>
    <w:rsid w:val="00C81876"/>
    <w:rsid w:val="00C82316"/>
    <w:rsid w:val="00C8267B"/>
    <w:rsid w:val="00C82878"/>
    <w:rsid w:val="00C82B8B"/>
    <w:rsid w:val="00C82C63"/>
    <w:rsid w:val="00C833A6"/>
    <w:rsid w:val="00C835AB"/>
    <w:rsid w:val="00C83636"/>
    <w:rsid w:val="00C83670"/>
    <w:rsid w:val="00C83A44"/>
    <w:rsid w:val="00C83AB8"/>
    <w:rsid w:val="00C83AED"/>
    <w:rsid w:val="00C83BC7"/>
    <w:rsid w:val="00C83FEC"/>
    <w:rsid w:val="00C845C8"/>
    <w:rsid w:val="00C8487B"/>
    <w:rsid w:val="00C848A2"/>
    <w:rsid w:val="00C84943"/>
    <w:rsid w:val="00C84AB8"/>
    <w:rsid w:val="00C84F8A"/>
    <w:rsid w:val="00C85045"/>
    <w:rsid w:val="00C851CC"/>
    <w:rsid w:val="00C85506"/>
    <w:rsid w:val="00C859D7"/>
    <w:rsid w:val="00C85ADA"/>
    <w:rsid w:val="00C862D1"/>
    <w:rsid w:val="00C86632"/>
    <w:rsid w:val="00C86FBC"/>
    <w:rsid w:val="00C8732C"/>
    <w:rsid w:val="00C874C3"/>
    <w:rsid w:val="00C87923"/>
    <w:rsid w:val="00C879FC"/>
    <w:rsid w:val="00C87DB5"/>
    <w:rsid w:val="00C87E50"/>
    <w:rsid w:val="00C87E69"/>
    <w:rsid w:val="00C87E8A"/>
    <w:rsid w:val="00C90167"/>
    <w:rsid w:val="00C90359"/>
    <w:rsid w:val="00C9077C"/>
    <w:rsid w:val="00C908B4"/>
    <w:rsid w:val="00C90B6E"/>
    <w:rsid w:val="00C90BF0"/>
    <w:rsid w:val="00C90C4F"/>
    <w:rsid w:val="00C90DDF"/>
    <w:rsid w:val="00C90F4D"/>
    <w:rsid w:val="00C91449"/>
    <w:rsid w:val="00C91743"/>
    <w:rsid w:val="00C918EF"/>
    <w:rsid w:val="00C91932"/>
    <w:rsid w:val="00C91E2C"/>
    <w:rsid w:val="00C9205B"/>
    <w:rsid w:val="00C920A1"/>
    <w:rsid w:val="00C9231F"/>
    <w:rsid w:val="00C928C3"/>
    <w:rsid w:val="00C92D6B"/>
    <w:rsid w:val="00C92DF9"/>
    <w:rsid w:val="00C932B0"/>
    <w:rsid w:val="00C932CC"/>
    <w:rsid w:val="00C933D8"/>
    <w:rsid w:val="00C93AE6"/>
    <w:rsid w:val="00C93B8D"/>
    <w:rsid w:val="00C93EB2"/>
    <w:rsid w:val="00C94386"/>
    <w:rsid w:val="00C94413"/>
    <w:rsid w:val="00C9447F"/>
    <w:rsid w:val="00C944DB"/>
    <w:rsid w:val="00C94512"/>
    <w:rsid w:val="00C9486D"/>
    <w:rsid w:val="00C94B6B"/>
    <w:rsid w:val="00C94C8F"/>
    <w:rsid w:val="00C94FFA"/>
    <w:rsid w:val="00C952E5"/>
    <w:rsid w:val="00C95547"/>
    <w:rsid w:val="00C95682"/>
    <w:rsid w:val="00C95AF9"/>
    <w:rsid w:val="00C95E55"/>
    <w:rsid w:val="00C9605B"/>
    <w:rsid w:val="00C9637E"/>
    <w:rsid w:val="00C967E9"/>
    <w:rsid w:val="00C96A8A"/>
    <w:rsid w:val="00C96EAA"/>
    <w:rsid w:val="00C97329"/>
    <w:rsid w:val="00C973B0"/>
    <w:rsid w:val="00C973B2"/>
    <w:rsid w:val="00C974B2"/>
    <w:rsid w:val="00C97A77"/>
    <w:rsid w:val="00C97E67"/>
    <w:rsid w:val="00C97F24"/>
    <w:rsid w:val="00CA02AD"/>
    <w:rsid w:val="00CA04C4"/>
    <w:rsid w:val="00CA07C8"/>
    <w:rsid w:val="00CA094E"/>
    <w:rsid w:val="00CA0C6D"/>
    <w:rsid w:val="00CA1005"/>
    <w:rsid w:val="00CA10B2"/>
    <w:rsid w:val="00CA1136"/>
    <w:rsid w:val="00CA128F"/>
    <w:rsid w:val="00CA13FC"/>
    <w:rsid w:val="00CA1429"/>
    <w:rsid w:val="00CA1683"/>
    <w:rsid w:val="00CA16FF"/>
    <w:rsid w:val="00CA1EEA"/>
    <w:rsid w:val="00CA2070"/>
    <w:rsid w:val="00CA2311"/>
    <w:rsid w:val="00CA2440"/>
    <w:rsid w:val="00CA2456"/>
    <w:rsid w:val="00CA26E3"/>
    <w:rsid w:val="00CA2917"/>
    <w:rsid w:val="00CA29D7"/>
    <w:rsid w:val="00CA2AE3"/>
    <w:rsid w:val="00CA2FFB"/>
    <w:rsid w:val="00CA32B3"/>
    <w:rsid w:val="00CA33DC"/>
    <w:rsid w:val="00CA379E"/>
    <w:rsid w:val="00CA37CC"/>
    <w:rsid w:val="00CA39C1"/>
    <w:rsid w:val="00CA3FB0"/>
    <w:rsid w:val="00CA42B7"/>
    <w:rsid w:val="00CA435A"/>
    <w:rsid w:val="00CA4528"/>
    <w:rsid w:val="00CA4A59"/>
    <w:rsid w:val="00CA4E5A"/>
    <w:rsid w:val="00CA554C"/>
    <w:rsid w:val="00CA57D1"/>
    <w:rsid w:val="00CA58F2"/>
    <w:rsid w:val="00CA5C55"/>
    <w:rsid w:val="00CA5C91"/>
    <w:rsid w:val="00CA5D49"/>
    <w:rsid w:val="00CA5DDA"/>
    <w:rsid w:val="00CA63D0"/>
    <w:rsid w:val="00CA71DB"/>
    <w:rsid w:val="00CA72B3"/>
    <w:rsid w:val="00CA7386"/>
    <w:rsid w:val="00CA7913"/>
    <w:rsid w:val="00CA7B00"/>
    <w:rsid w:val="00CA7E05"/>
    <w:rsid w:val="00CA7F1A"/>
    <w:rsid w:val="00CA7F54"/>
    <w:rsid w:val="00CA7FEF"/>
    <w:rsid w:val="00CB04A6"/>
    <w:rsid w:val="00CB04DF"/>
    <w:rsid w:val="00CB0577"/>
    <w:rsid w:val="00CB074E"/>
    <w:rsid w:val="00CB0E65"/>
    <w:rsid w:val="00CB11EA"/>
    <w:rsid w:val="00CB14D0"/>
    <w:rsid w:val="00CB1794"/>
    <w:rsid w:val="00CB1985"/>
    <w:rsid w:val="00CB1993"/>
    <w:rsid w:val="00CB19AE"/>
    <w:rsid w:val="00CB1A82"/>
    <w:rsid w:val="00CB1E09"/>
    <w:rsid w:val="00CB1EF8"/>
    <w:rsid w:val="00CB1F17"/>
    <w:rsid w:val="00CB228B"/>
    <w:rsid w:val="00CB262D"/>
    <w:rsid w:val="00CB285A"/>
    <w:rsid w:val="00CB3750"/>
    <w:rsid w:val="00CB376D"/>
    <w:rsid w:val="00CB39B8"/>
    <w:rsid w:val="00CB3A31"/>
    <w:rsid w:val="00CB3E1D"/>
    <w:rsid w:val="00CB400B"/>
    <w:rsid w:val="00CB4E06"/>
    <w:rsid w:val="00CB51E5"/>
    <w:rsid w:val="00CB52A8"/>
    <w:rsid w:val="00CB543E"/>
    <w:rsid w:val="00CB54F9"/>
    <w:rsid w:val="00CB572E"/>
    <w:rsid w:val="00CB5C66"/>
    <w:rsid w:val="00CB5E05"/>
    <w:rsid w:val="00CB61B4"/>
    <w:rsid w:val="00CB647F"/>
    <w:rsid w:val="00CB67C4"/>
    <w:rsid w:val="00CB6882"/>
    <w:rsid w:val="00CB69DE"/>
    <w:rsid w:val="00CB6AA4"/>
    <w:rsid w:val="00CB6B10"/>
    <w:rsid w:val="00CB6D4F"/>
    <w:rsid w:val="00CB7342"/>
    <w:rsid w:val="00CB7358"/>
    <w:rsid w:val="00CB7757"/>
    <w:rsid w:val="00CB776E"/>
    <w:rsid w:val="00CB78C7"/>
    <w:rsid w:val="00CB7967"/>
    <w:rsid w:val="00CB79BC"/>
    <w:rsid w:val="00CB7AB1"/>
    <w:rsid w:val="00CB7CF9"/>
    <w:rsid w:val="00CB7D39"/>
    <w:rsid w:val="00CB7E6A"/>
    <w:rsid w:val="00CB7EF4"/>
    <w:rsid w:val="00CC01EF"/>
    <w:rsid w:val="00CC072C"/>
    <w:rsid w:val="00CC08EA"/>
    <w:rsid w:val="00CC0AF7"/>
    <w:rsid w:val="00CC0E47"/>
    <w:rsid w:val="00CC0F2D"/>
    <w:rsid w:val="00CC1B2A"/>
    <w:rsid w:val="00CC1BE8"/>
    <w:rsid w:val="00CC1DAC"/>
    <w:rsid w:val="00CC1E2B"/>
    <w:rsid w:val="00CC2102"/>
    <w:rsid w:val="00CC3262"/>
    <w:rsid w:val="00CC338B"/>
    <w:rsid w:val="00CC3E30"/>
    <w:rsid w:val="00CC4363"/>
    <w:rsid w:val="00CC43A2"/>
    <w:rsid w:val="00CC43C2"/>
    <w:rsid w:val="00CC46B6"/>
    <w:rsid w:val="00CC4A29"/>
    <w:rsid w:val="00CC4C16"/>
    <w:rsid w:val="00CC4D02"/>
    <w:rsid w:val="00CC4DF2"/>
    <w:rsid w:val="00CC5042"/>
    <w:rsid w:val="00CC55D7"/>
    <w:rsid w:val="00CC58EA"/>
    <w:rsid w:val="00CC5C7C"/>
    <w:rsid w:val="00CC5E7F"/>
    <w:rsid w:val="00CC608B"/>
    <w:rsid w:val="00CC631A"/>
    <w:rsid w:val="00CC64BB"/>
    <w:rsid w:val="00CC696D"/>
    <w:rsid w:val="00CC6DF5"/>
    <w:rsid w:val="00CC6EB9"/>
    <w:rsid w:val="00CC6F2D"/>
    <w:rsid w:val="00CC6FD9"/>
    <w:rsid w:val="00CC72DD"/>
    <w:rsid w:val="00CD05B1"/>
    <w:rsid w:val="00CD06BD"/>
    <w:rsid w:val="00CD077B"/>
    <w:rsid w:val="00CD0B21"/>
    <w:rsid w:val="00CD0D0E"/>
    <w:rsid w:val="00CD0EF0"/>
    <w:rsid w:val="00CD133F"/>
    <w:rsid w:val="00CD14ED"/>
    <w:rsid w:val="00CD150C"/>
    <w:rsid w:val="00CD155B"/>
    <w:rsid w:val="00CD15D1"/>
    <w:rsid w:val="00CD15F1"/>
    <w:rsid w:val="00CD17D5"/>
    <w:rsid w:val="00CD1976"/>
    <w:rsid w:val="00CD19E1"/>
    <w:rsid w:val="00CD1A87"/>
    <w:rsid w:val="00CD209B"/>
    <w:rsid w:val="00CD22AD"/>
    <w:rsid w:val="00CD2575"/>
    <w:rsid w:val="00CD2660"/>
    <w:rsid w:val="00CD27B6"/>
    <w:rsid w:val="00CD2B70"/>
    <w:rsid w:val="00CD2CA3"/>
    <w:rsid w:val="00CD30BB"/>
    <w:rsid w:val="00CD32C0"/>
    <w:rsid w:val="00CD3514"/>
    <w:rsid w:val="00CD3544"/>
    <w:rsid w:val="00CD35E2"/>
    <w:rsid w:val="00CD36A5"/>
    <w:rsid w:val="00CD3746"/>
    <w:rsid w:val="00CD3A2F"/>
    <w:rsid w:val="00CD3BA7"/>
    <w:rsid w:val="00CD3BBB"/>
    <w:rsid w:val="00CD3D82"/>
    <w:rsid w:val="00CD3F57"/>
    <w:rsid w:val="00CD4066"/>
    <w:rsid w:val="00CD448C"/>
    <w:rsid w:val="00CD47EF"/>
    <w:rsid w:val="00CD4A2A"/>
    <w:rsid w:val="00CD4CE4"/>
    <w:rsid w:val="00CD53AB"/>
    <w:rsid w:val="00CD5661"/>
    <w:rsid w:val="00CD5705"/>
    <w:rsid w:val="00CD573B"/>
    <w:rsid w:val="00CD5BB4"/>
    <w:rsid w:val="00CD5F31"/>
    <w:rsid w:val="00CD6162"/>
    <w:rsid w:val="00CD67FB"/>
    <w:rsid w:val="00CD6B98"/>
    <w:rsid w:val="00CD6C81"/>
    <w:rsid w:val="00CD6E09"/>
    <w:rsid w:val="00CD6F72"/>
    <w:rsid w:val="00CD7017"/>
    <w:rsid w:val="00CD7073"/>
    <w:rsid w:val="00CD712E"/>
    <w:rsid w:val="00CD71C4"/>
    <w:rsid w:val="00CD7866"/>
    <w:rsid w:val="00CD7B27"/>
    <w:rsid w:val="00CD7EFA"/>
    <w:rsid w:val="00CE011E"/>
    <w:rsid w:val="00CE03B7"/>
    <w:rsid w:val="00CE07EE"/>
    <w:rsid w:val="00CE0859"/>
    <w:rsid w:val="00CE0B2A"/>
    <w:rsid w:val="00CE0C8D"/>
    <w:rsid w:val="00CE0EAA"/>
    <w:rsid w:val="00CE0EC3"/>
    <w:rsid w:val="00CE111F"/>
    <w:rsid w:val="00CE12E9"/>
    <w:rsid w:val="00CE1355"/>
    <w:rsid w:val="00CE136A"/>
    <w:rsid w:val="00CE1858"/>
    <w:rsid w:val="00CE1AE3"/>
    <w:rsid w:val="00CE1E19"/>
    <w:rsid w:val="00CE22AF"/>
    <w:rsid w:val="00CE2374"/>
    <w:rsid w:val="00CE2918"/>
    <w:rsid w:val="00CE2C67"/>
    <w:rsid w:val="00CE2F1B"/>
    <w:rsid w:val="00CE3089"/>
    <w:rsid w:val="00CE30C9"/>
    <w:rsid w:val="00CE322B"/>
    <w:rsid w:val="00CE3498"/>
    <w:rsid w:val="00CE3622"/>
    <w:rsid w:val="00CE3718"/>
    <w:rsid w:val="00CE38E5"/>
    <w:rsid w:val="00CE3B44"/>
    <w:rsid w:val="00CE3E88"/>
    <w:rsid w:val="00CE460E"/>
    <w:rsid w:val="00CE4681"/>
    <w:rsid w:val="00CE49A9"/>
    <w:rsid w:val="00CE4B59"/>
    <w:rsid w:val="00CE4C8A"/>
    <w:rsid w:val="00CE4D25"/>
    <w:rsid w:val="00CE54D9"/>
    <w:rsid w:val="00CE56CC"/>
    <w:rsid w:val="00CE5BC1"/>
    <w:rsid w:val="00CE5D28"/>
    <w:rsid w:val="00CE5DA3"/>
    <w:rsid w:val="00CE6193"/>
    <w:rsid w:val="00CE6504"/>
    <w:rsid w:val="00CE6B1B"/>
    <w:rsid w:val="00CE6BB8"/>
    <w:rsid w:val="00CE6DFF"/>
    <w:rsid w:val="00CE70B5"/>
    <w:rsid w:val="00CE7310"/>
    <w:rsid w:val="00CE7519"/>
    <w:rsid w:val="00CE769A"/>
    <w:rsid w:val="00CE774C"/>
    <w:rsid w:val="00CE77B3"/>
    <w:rsid w:val="00CE7CFA"/>
    <w:rsid w:val="00CE7D74"/>
    <w:rsid w:val="00CE7F4B"/>
    <w:rsid w:val="00CF01BF"/>
    <w:rsid w:val="00CF06D4"/>
    <w:rsid w:val="00CF0737"/>
    <w:rsid w:val="00CF0AFE"/>
    <w:rsid w:val="00CF0BE9"/>
    <w:rsid w:val="00CF111C"/>
    <w:rsid w:val="00CF12D1"/>
    <w:rsid w:val="00CF1E23"/>
    <w:rsid w:val="00CF1EF1"/>
    <w:rsid w:val="00CF217D"/>
    <w:rsid w:val="00CF23A7"/>
    <w:rsid w:val="00CF251B"/>
    <w:rsid w:val="00CF2741"/>
    <w:rsid w:val="00CF2770"/>
    <w:rsid w:val="00CF277B"/>
    <w:rsid w:val="00CF2B9D"/>
    <w:rsid w:val="00CF2BF0"/>
    <w:rsid w:val="00CF2CA3"/>
    <w:rsid w:val="00CF2CE0"/>
    <w:rsid w:val="00CF2E7B"/>
    <w:rsid w:val="00CF2F96"/>
    <w:rsid w:val="00CF3055"/>
    <w:rsid w:val="00CF3116"/>
    <w:rsid w:val="00CF35C1"/>
    <w:rsid w:val="00CF36DF"/>
    <w:rsid w:val="00CF383C"/>
    <w:rsid w:val="00CF3896"/>
    <w:rsid w:val="00CF3A03"/>
    <w:rsid w:val="00CF3AE9"/>
    <w:rsid w:val="00CF3B9F"/>
    <w:rsid w:val="00CF3C55"/>
    <w:rsid w:val="00CF3D6E"/>
    <w:rsid w:val="00CF429E"/>
    <w:rsid w:val="00CF4383"/>
    <w:rsid w:val="00CF44D6"/>
    <w:rsid w:val="00CF47F5"/>
    <w:rsid w:val="00CF4837"/>
    <w:rsid w:val="00CF49A3"/>
    <w:rsid w:val="00CF49D1"/>
    <w:rsid w:val="00CF4ECD"/>
    <w:rsid w:val="00CF507C"/>
    <w:rsid w:val="00CF50B6"/>
    <w:rsid w:val="00CF5343"/>
    <w:rsid w:val="00CF535B"/>
    <w:rsid w:val="00CF5756"/>
    <w:rsid w:val="00CF59DA"/>
    <w:rsid w:val="00CF5F92"/>
    <w:rsid w:val="00CF6122"/>
    <w:rsid w:val="00CF649E"/>
    <w:rsid w:val="00CF668C"/>
    <w:rsid w:val="00CF6785"/>
    <w:rsid w:val="00CF681B"/>
    <w:rsid w:val="00CF6A53"/>
    <w:rsid w:val="00CF6D81"/>
    <w:rsid w:val="00CF6EB4"/>
    <w:rsid w:val="00CF7220"/>
    <w:rsid w:val="00CF728C"/>
    <w:rsid w:val="00CF74E5"/>
    <w:rsid w:val="00CF7A3B"/>
    <w:rsid w:val="00CF7A4B"/>
    <w:rsid w:val="00D00462"/>
    <w:rsid w:val="00D0054B"/>
    <w:rsid w:val="00D00920"/>
    <w:rsid w:val="00D00AA9"/>
    <w:rsid w:val="00D012C4"/>
    <w:rsid w:val="00D017D3"/>
    <w:rsid w:val="00D01EF3"/>
    <w:rsid w:val="00D02120"/>
    <w:rsid w:val="00D02D6B"/>
    <w:rsid w:val="00D02F5E"/>
    <w:rsid w:val="00D0303C"/>
    <w:rsid w:val="00D033A1"/>
    <w:rsid w:val="00D03714"/>
    <w:rsid w:val="00D03729"/>
    <w:rsid w:val="00D03DF1"/>
    <w:rsid w:val="00D0417F"/>
    <w:rsid w:val="00D04290"/>
    <w:rsid w:val="00D047BC"/>
    <w:rsid w:val="00D04EB5"/>
    <w:rsid w:val="00D05311"/>
    <w:rsid w:val="00D05585"/>
    <w:rsid w:val="00D05687"/>
    <w:rsid w:val="00D058A6"/>
    <w:rsid w:val="00D05E5C"/>
    <w:rsid w:val="00D06065"/>
    <w:rsid w:val="00D062B0"/>
    <w:rsid w:val="00D06523"/>
    <w:rsid w:val="00D068F8"/>
    <w:rsid w:val="00D0699B"/>
    <w:rsid w:val="00D06BE4"/>
    <w:rsid w:val="00D06D13"/>
    <w:rsid w:val="00D0702E"/>
    <w:rsid w:val="00D07131"/>
    <w:rsid w:val="00D07467"/>
    <w:rsid w:val="00D074B8"/>
    <w:rsid w:val="00D075F4"/>
    <w:rsid w:val="00D07785"/>
    <w:rsid w:val="00D077C2"/>
    <w:rsid w:val="00D07993"/>
    <w:rsid w:val="00D07F37"/>
    <w:rsid w:val="00D10093"/>
    <w:rsid w:val="00D104C7"/>
    <w:rsid w:val="00D107F3"/>
    <w:rsid w:val="00D10935"/>
    <w:rsid w:val="00D10990"/>
    <w:rsid w:val="00D10F0D"/>
    <w:rsid w:val="00D10F32"/>
    <w:rsid w:val="00D10F57"/>
    <w:rsid w:val="00D111D2"/>
    <w:rsid w:val="00D116AF"/>
    <w:rsid w:val="00D1184D"/>
    <w:rsid w:val="00D120C7"/>
    <w:rsid w:val="00D12199"/>
    <w:rsid w:val="00D123D2"/>
    <w:rsid w:val="00D127D9"/>
    <w:rsid w:val="00D1285B"/>
    <w:rsid w:val="00D12963"/>
    <w:rsid w:val="00D12AB1"/>
    <w:rsid w:val="00D12B60"/>
    <w:rsid w:val="00D12DDA"/>
    <w:rsid w:val="00D12E01"/>
    <w:rsid w:val="00D12E7E"/>
    <w:rsid w:val="00D13304"/>
    <w:rsid w:val="00D134F5"/>
    <w:rsid w:val="00D13B9D"/>
    <w:rsid w:val="00D13BDB"/>
    <w:rsid w:val="00D1429F"/>
    <w:rsid w:val="00D14371"/>
    <w:rsid w:val="00D1469A"/>
    <w:rsid w:val="00D148A9"/>
    <w:rsid w:val="00D14A3E"/>
    <w:rsid w:val="00D15297"/>
    <w:rsid w:val="00D158B2"/>
    <w:rsid w:val="00D15B42"/>
    <w:rsid w:val="00D15BD9"/>
    <w:rsid w:val="00D15DC4"/>
    <w:rsid w:val="00D16044"/>
    <w:rsid w:val="00D1605B"/>
    <w:rsid w:val="00D16083"/>
    <w:rsid w:val="00D16170"/>
    <w:rsid w:val="00D161D1"/>
    <w:rsid w:val="00D16214"/>
    <w:rsid w:val="00D16255"/>
    <w:rsid w:val="00D16479"/>
    <w:rsid w:val="00D16A0B"/>
    <w:rsid w:val="00D16CC4"/>
    <w:rsid w:val="00D16F6E"/>
    <w:rsid w:val="00D171C1"/>
    <w:rsid w:val="00D17342"/>
    <w:rsid w:val="00D175B2"/>
    <w:rsid w:val="00D179E6"/>
    <w:rsid w:val="00D17A56"/>
    <w:rsid w:val="00D17B68"/>
    <w:rsid w:val="00D205CD"/>
    <w:rsid w:val="00D2061F"/>
    <w:rsid w:val="00D208A8"/>
    <w:rsid w:val="00D20D0A"/>
    <w:rsid w:val="00D21001"/>
    <w:rsid w:val="00D214D7"/>
    <w:rsid w:val="00D2172D"/>
    <w:rsid w:val="00D21F25"/>
    <w:rsid w:val="00D221CF"/>
    <w:rsid w:val="00D22281"/>
    <w:rsid w:val="00D2242C"/>
    <w:rsid w:val="00D2267B"/>
    <w:rsid w:val="00D226B2"/>
    <w:rsid w:val="00D22A6F"/>
    <w:rsid w:val="00D22EED"/>
    <w:rsid w:val="00D232FF"/>
    <w:rsid w:val="00D2338D"/>
    <w:rsid w:val="00D233B1"/>
    <w:rsid w:val="00D2341A"/>
    <w:rsid w:val="00D234F9"/>
    <w:rsid w:val="00D23715"/>
    <w:rsid w:val="00D23A14"/>
    <w:rsid w:val="00D23BC7"/>
    <w:rsid w:val="00D23F19"/>
    <w:rsid w:val="00D24202"/>
    <w:rsid w:val="00D25171"/>
    <w:rsid w:val="00D251B9"/>
    <w:rsid w:val="00D25441"/>
    <w:rsid w:val="00D25595"/>
    <w:rsid w:val="00D25857"/>
    <w:rsid w:val="00D25880"/>
    <w:rsid w:val="00D25917"/>
    <w:rsid w:val="00D25A3E"/>
    <w:rsid w:val="00D25B2F"/>
    <w:rsid w:val="00D25B84"/>
    <w:rsid w:val="00D25DB8"/>
    <w:rsid w:val="00D26035"/>
    <w:rsid w:val="00D26038"/>
    <w:rsid w:val="00D260C1"/>
    <w:rsid w:val="00D260EA"/>
    <w:rsid w:val="00D26323"/>
    <w:rsid w:val="00D264D2"/>
    <w:rsid w:val="00D26C1E"/>
    <w:rsid w:val="00D26F7C"/>
    <w:rsid w:val="00D27318"/>
    <w:rsid w:val="00D27460"/>
    <w:rsid w:val="00D276F3"/>
    <w:rsid w:val="00D2780E"/>
    <w:rsid w:val="00D278D6"/>
    <w:rsid w:val="00D30041"/>
    <w:rsid w:val="00D303A8"/>
    <w:rsid w:val="00D30495"/>
    <w:rsid w:val="00D3059B"/>
    <w:rsid w:val="00D306B4"/>
    <w:rsid w:val="00D30A70"/>
    <w:rsid w:val="00D30AE0"/>
    <w:rsid w:val="00D30BCF"/>
    <w:rsid w:val="00D30FAD"/>
    <w:rsid w:val="00D31217"/>
    <w:rsid w:val="00D31851"/>
    <w:rsid w:val="00D31E11"/>
    <w:rsid w:val="00D3212E"/>
    <w:rsid w:val="00D32147"/>
    <w:rsid w:val="00D321E5"/>
    <w:rsid w:val="00D322B7"/>
    <w:rsid w:val="00D323D6"/>
    <w:rsid w:val="00D32589"/>
    <w:rsid w:val="00D328BA"/>
    <w:rsid w:val="00D32AFD"/>
    <w:rsid w:val="00D32C2D"/>
    <w:rsid w:val="00D32D9D"/>
    <w:rsid w:val="00D32E0F"/>
    <w:rsid w:val="00D330F0"/>
    <w:rsid w:val="00D3353F"/>
    <w:rsid w:val="00D3365B"/>
    <w:rsid w:val="00D33C8B"/>
    <w:rsid w:val="00D345D1"/>
    <w:rsid w:val="00D34638"/>
    <w:rsid w:val="00D34BD3"/>
    <w:rsid w:val="00D3512A"/>
    <w:rsid w:val="00D35435"/>
    <w:rsid w:val="00D35B2D"/>
    <w:rsid w:val="00D35D52"/>
    <w:rsid w:val="00D35D6F"/>
    <w:rsid w:val="00D35DE3"/>
    <w:rsid w:val="00D35F7B"/>
    <w:rsid w:val="00D36428"/>
    <w:rsid w:val="00D3644D"/>
    <w:rsid w:val="00D369F6"/>
    <w:rsid w:val="00D36A25"/>
    <w:rsid w:val="00D36AE0"/>
    <w:rsid w:val="00D36CCD"/>
    <w:rsid w:val="00D36E66"/>
    <w:rsid w:val="00D36E7D"/>
    <w:rsid w:val="00D36EB7"/>
    <w:rsid w:val="00D3766F"/>
    <w:rsid w:val="00D377B8"/>
    <w:rsid w:val="00D378E1"/>
    <w:rsid w:val="00D379CF"/>
    <w:rsid w:val="00D37B3C"/>
    <w:rsid w:val="00D37DC5"/>
    <w:rsid w:val="00D37FEA"/>
    <w:rsid w:val="00D401B8"/>
    <w:rsid w:val="00D401BF"/>
    <w:rsid w:val="00D4022C"/>
    <w:rsid w:val="00D4039D"/>
    <w:rsid w:val="00D40463"/>
    <w:rsid w:val="00D404AE"/>
    <w:rsid w:val="00D405C5"/>
    <w:rsid w:val="00D40688"/>
    <w:rsid w:val="00D40714"/>
    <w:rsid w:val="00D407BA"/>
    <w:rsid w:val="00D40CF1"/>
    <w:rsid w:val="00D40D71"/>
    <w:rsid w:val="00D410D4"/>
    <w:rsid w:val="00D411B5"/>
    <w:rsid w:val="00D412CA"/>
    <w:rsid w:val="00D4130A"/>
    <w:rsid w:val="00D4154A"/>
    <w:rsid w:val="00D41573"/>
    <w:rsid w:val="00D416B7"/>
    <w:rsid w:val="00D416C2"/>
    <w:rsid w:val="00D41792"/>
    <w:rsid w:val="00D4196D"/>
    <w:rsid w:val="00D41998"/>
    <w:rsid w:val="00D41A5A"/>
    <w:rsid w:val="00D42012"/>
    <w:rsid w:val="00D421E5"/>
    <w:rsid w:val="00D422C8"/>
    <w:rsid w:val="00D4280B"/>
    <w:rsid w:val="00D42D95"/>
    <w:rsid w:val="00D42DB2"/>
    <w:rsid w:val="00D42EC6"/>
    <w:rsid w:val="00D431AE"/>
    <w:rsid w:val="00D43422"/>
    <w:rsid w:val="00D43690"/>
    <w:rsid w:val="00D43A4F"/>
    <w:rsid w:val="00D43DAF"/>
    <w:rsid w:val="00D43F34"/>
    <w:rsid w:val="00D4405B"/>
    <w:rsid w:val="00D44519"/>
    <w:rsid w:val="00D4489C"/>
    <w:rsid w:val="00D448DF"/>
    <w:rsid w:val="00D448F4"/>
    <w:rsid w:val="00D4491C"/>
    <w:rsid w:val="00D449ED"/>
    <w:rsid w:val="00D45158"/>
    <w:rsid w:val="00D452D8"/>
    <w:rsid w:val="00D45707"/>
    <w:rsid w:val="00D45A4D"/>
    <w:rsid w:val="00D45C0B"/>
    <w:rsid w:val="00D45C40"/>
    <w:rsid w:val="00D45DB1"/>
    <w:rsid w:val="00D463BD"/>
    <w:rsid w:val="00D46534"/>
    <w:rsid w:val="00D46680"/>
    <w:rsid w:val="00D467AA"/>
    <w:rsid w:val="00D46803"/>
    <w:rsid w:val="00D46A84"/>
    <w:rsid w:val="00D46D35"/>
    <w:rsid w:val="00D46E24"/>
    <w:rsid w:val="00D472BD"/>
    <w:rsid w:val="00D47676"/>
    <w:rsid w:val="00D476B1"/>
    <w:rsid w:val="00D476FF"/>
    <w:rsid w:val="00D479D9"/>
    <w:rsid w:val="00D479DC"/>
    <w:rsid w:val="00D47EF3"/>
    <w:rsid w:val="00D50246"/>
    <w:rsid w:val="00D5041C"/>
    <w:rsid w:val="00D50465"/>
    <w:rsid w:val="00D50505"/>
    <w:rsid w:val="00D50676"/>
    <w:rsid w:val="00D507FE"/>
    <w:rsid w:val="00D50ABD"/>
    <w:rsid w:val="00D5144E"/>
    <w:rsid w:val="00D51593"/>
    <w:rsid w:val="00D51607"/>
    <w:rsid w:val="00D517B6"/>
    <w:rsid w:val="00D51863"/>
    <w:rsid w:val="00D51AB3"/>
    <w:rsid w:val="00D51C86"/>
    <w:rsid w:val="00D51D7E"/>
    <w:rsid w:val="00D5201E"/>
    <w:rsid w:val="00D52036"/>
    <w:rsid w:val="00D520DF"/>
    <w:rsid w:val="00D521B2"/>
    <w:rsid w:val="00D5229B"/>
    <w:rsid w:val="00D5246C"/>
    <w:rsid w:val="00D526A5"/>
    <w:rsid w:val="00D52CCC"/>
    <w:rsid w:val="00D52DF8"/>
    <w:rsid w:val="00D534C8"/>
    <w:rsid w:val="00D53A89"/>
    <w:rsid w:val="00D53D4D"/>
    <w:rsid w:val="00D53EC7"/>
    <w:rsid w:val="00D53F63"/>
    <w:rsid w:val="00D541B2"/>
    <w:rsid w:val="00D546A1"/>
    <w:rsid w:val="00D54703"/>
    <w:rsid w:val="00D5499F"/>
    <w:rsid w:val="00D54DAC"/>
    <w:rsid w:val="00D55232"/>
    <w:rsid w:val="00D55845"/>
    <w:rsid w:val="00D55991"/>
    <w:rsid w:val="00D55BDD"/>
    <w:rsid w:val="00D55C51"/>
    <w:rsid w:val="00D564E2"/>
    <w:rsid w:val="00D5666B"/>
    <w:rsid w:val="00D567EF"/>
    <w:rsid w:val="00D568B2"/>
    <w:rsid w:val="00D568FB"/>
    <w:rsid w:val="00D56E47"/>
    <w:rsid w:val="00D600E9"/>
    <w:rsid w:val="00D608C7"/>
    <w:rsid w:val="00D60915"/>
    <w:rsid w:val="00D60CB0"/>
    <w:rsid w:val="00D60D09"/>
    <w:rsid w:val="00D60E9E"/>
    <w:rsid w:val="00D60F95"/>
    <w:rsid w:val="00D60FD7"/>
    <w:rsid w:val="00D615D4"/>
    <w:rsid w:val="00D61ED2"/>
    <w:rsid w:val="00D62048"/>
    <w:rsid w:val="00D623A8"/>
    <w:rsid w:val="00D62541"/>
    <w:rsid w:val="00D62A08"/>
    <w:rsid w:val="00D62B9B"/>
    <w:rsid w:val="00D634B8"/>
    <w:rsid w:val="00D634EB"/>
    <w:rsid w:val="00D635CE"/>
    <w:rsid w:val="00D63721"/>
    <w:rsid w:val="00D63D39"/>
    <w:rsid w:val="00D63F98"/>
    <w:rsid w:val="00D643A0"/>
    <w:rsid w:val="00D6443B"/>
    <w:rsid w:val="00D6482D"/>
    <w:rsid w:val="00D64E5B"/>
    <w:rsid w:val="00D65090"/>
    <w:rsid w:val="00D65134"/>
    <w:rsid w:val="00D6528C"/>
    <w:rsid w:val="00D6542A"/>
    <w:rsid w:val="00D65A13"/>
    <w:rsid w:val="00D65BD5"/>
    <w:rsid w:val="00D65DE8"/>
    <w:rsid w:val="00D65DFC"/>
    <w:rsid w:val="00D65FB4"/>
    <w:rsid w:val="00D66578"/>
    <w:rsid w:val="00D666B2"/>
    <w:rsid w:val="00D66B12"/>
    <w:rsid w:val="00D66E4A"/>
    <w:rsid w:val="00D671B5"/>
    <w:rsid w:val="00D671BC"/>
    <w:rsid w:val="00D67271"/>
    <w:rsid w:val="00D673B3"/>
    <w:rsid w:val="00D673FC"/>
    <w:rsid w:val="00D675DC"/>
    <w:rsid w:val="00D679B3"/>
    <w:rsid w:val="00D67B46"/>
    <w:rsid w:val="00D67E9D"/>
    <w:rsid w:val="00D70392"/>
    <w:rsid w:val="00D70508"/>
    <w:rsid w:val="00D70704"/>
    <w:rsid w:val="00D7077A"/>
    <w:rsid w:val="00D709C4"/>
    <w:rsid w:val="00D70BA2"/>
    <w:rsid w:val="00D7146A"/>
    <w:rsid w:val="00D7151D"/>
    <w:rsid w:val="00D715EF"/>
    <w:rsid w:val="00D71741"/>
    <w:rsid w:val="00D71BC5"/>
    <w:rsid w:val="00D71CD8"/>
    <w:rsid w:val="00D71D7C"/>
    <w:rsid w:val="00D71EFD"/>
    <w:rsid w:val="00D71F65"/>
    <w:rsid w:val="00D7203E"/>
    <w:rsid w:val="00D7212E"/>
    <w:rsid w:val="00D7227C"/>
    <w:rsid w:val="00D723E1"/>
    <w:rsid w:val="00D72450"/>
    <w:rsid w:val="00D7249B"/>
    <w:rsid w:val="00D72B39"/>
    <w:rsid w:val="00D731DC"/>
    <w:rsid w:val="00D73511"/>
    <w:rsid w:val="00D7363A"/>
    <w:rsid w:val="00D737BC"/>
    <w:rsid w:val="00D73832"/>
    <w:rsid w:val="00D73896"/>
    <w:rsid w:val="00D73974"/>
    <w:rsid w:val="00D74B35"/>
    <w:rsid w:val="00D74C69"/>
    <w:rsid w:val="00D756A2"/>
    <w:rsid w:val="00D757CB"/>
    <w:rsid w:val="00D75C88"/>
    <w:rsid w:val="00D75E25"/>
    <w:rsid w:val="00D75F86"/>
    <w:rsid w:val="00D762F4"/>
    <w:rsid w:val="00D76387"/>
    <w:rsid w:val="00D7652D"/>
    <w:rsid w:val="00D7656B"/>
    <w:rsid w:val="00D76598"/>
    <w:rsid w:val="00D765EB"/>
    <w:rsid w:val="00D76889"/>
    <w:rsid w:val="00D76FC8"/>
    <w:rsid w:val="00D7716E"/>
    <w:rsid w:val="00D771E6"/>
    <w:rsid w:val="00D77775"/>
    <w:rsid w:val="00D77B87"/>
    <w:rsid w:val="00D77DC2"/>
    <w:rsid w:val="00D80526"/>
    <w:rsid w:val="00D80639"/>
    <w:rsid w:val="00D809B6"/>
    <w:rsid w:val="00D80A4D"/>
    <w:rsid w:val="00D80F9D"/>
    <w:rsid w:val="00D81040"/>
    <w:rsid w:val="00D8110A"/>
    <w:rsid w:val="00D811CD"/>
    <w:rsid w:val="00D81661"/>
    <w:rsid w:val="00D816DE"/>
    <w:rsid w:val="00D817EF"/>
    <w:rsid w:val="00D819CD"/>
    <w:rsid w:val="00D81AB4"/>
    <w:rsid w:val="00D81CCA"/>
    <w:rsid w:val="00D81DA7"/>
    <w:rsid w:val="00D81EA1"/>
    <w:rsid w:val="00D820D5"/>
    <w:rsid w:val="00D8239E"/>
    <w:rsid w:val="00D827C8"/>
    <w:rsid w:val="00D82B40"/>
    <w:rsid w:val="00D82C4D"/>
    <w:rsid w:val="00D82DF5"/>
    <w:rsid w:val="00D82EAA"/>
    <w:rsid w:val="00D837B3"/>
    <w:rsid w:val="00D837CF"/>
    <w:rsid w:val="00D83B3F"/>
    <w:rsid w:val="00D83EEB"/>
    <w:rsid w:val="00D840D1"/>
    <w:rsid w:val="00D84141"/>
    <w:rsid w:val="00D84198"/>
    <w:rsid w:val="00D84495"/>
    <w:rsid w:val="00D8471F"/>
    <w:rsid w:val="00D84CA8"/>
    <w:rsid w:val="00D84CCD"/>
    <w:rsid w:val="00D84F75"/>
    <w:rsid w:val="00D850B2"/>
    <w:rsid w:val="00D85468"/>
    <w:rsid w:val="00D85859"/>
    <w:rsid w:val="00D85C9D"/>
    <w:rsid w:val="00D86013"/>
    <w:rsid w:val="00D861BA"/>
    <w:rsid w:val="00D86392"/>
    <w:rsid w:val="00D868D9"/>
    <w:rsid w:val="00D869B3"/>
    <w:rsid w:val="00D86B52"/>
    <w:rsid w:val="00D8702E"/>
    <w:rsid w:val="00D8737A"/>
    <w:rsid w:val="00D875E9"/>
    <w:rsid w:val="00D8763F"/>
    <w:rsid w:val="00D876BE"/>
    <w:rsid w:val="00D8780E"/>
    <w:rsid w:val="00D87D78"/>
    <w:rsid w:val="00D87F20"/>
    <w:rsid w:val="00D87FDB"/>
    <w:rsid w:val="00D901E0"/>
    <w:rsid w:val="00D9097B"/>
    <w:rsid w:val="00D90BD7"/>
    <w:rsid w:val="00D91420"/>
    <w:rsid w:val="00D91891"/>
    <w:rsid w:val="00D92636"/>
    <w:rsid w:val="00D92789"/>
    <w:rsid w:val="00D92C7A"/>
    <w:rsid w:val="00D92CA2"/>
    <w:rsid w:val="00D92E1C"/>
    <w:rsid w:val="00D9300D"/>
    <w:rsid w:val="00D93144"/>
    <w:rsid w:val="00D9316D"/>
    <w:rsid w:val="00D932AF"/>
    <w:rsid w:val="00D93707"/>
    <w:rsid w:val="00D93723"/>
    <w:rsid w:val="00D93747"/>
    <w:rsid w:val="00D93858"/>
    <w:rsid w:val="00D93BF6"/>
    <w:rsid w:val="00D93F54"/>
    <w:rsid w:val="00D941C8"/>
    <w:rsid w:val="00D94235"/>
    <w:rsid w:val="00D943B7"/>
    <w:rsid w:val="00D94492"/>
    <w:rsid w:val="00D9465B"/>
    <w:rsid w:val="00D949AE"/>
    <w:rsid w:val="00D94E5D"/>
    <w:rsid w:val="00D94FA1"/>
    <w:rsid w:val="00D9540E"/>
    <w:rsid w:val="00D9543F"/>
    <w:rsid w:val="00D9559B"/>
    <w:rsid w:val="00D955FA"/>
    <w:rsid w:val="00D95E88"/>
    <w:rsid w:val="00D95F35"/>
    <w:rsid w:val="00D9633D"/>
    <w:rsid w:val="00D96540"/>
    <w:rsid w:val="00D968CF"/>
    <w:rsid w:val="00D96B0A"/>
    <w:rsid w:val="00D96B82"/>
    <w:rsid w:val="00D96D5D"/>
    <w:rsid w:val="00D96F0C"/>
    <w:rsid w:val="00D96FC9"/>
    <w:rsid w:val="00D9708A"/>
    <w:rsid w:val="00D9739E"/>
    <w:rsid w:val="00D97964"/>
    <w:rsid w:val="00D97A24"/>
    <w:rsid w:val="00DA006A"/>
    <w:rsid w:val="00DA0195"/>
    <w:rsid w:val="00DA01A3"/>
    <w:rsid w:val="00DA01B4"/>
    <w:rsid w:val="00DA03DE"/>
    <w:rsid w:val="00DA0483"/>
    <w:rsid w:val="00DA052F"/>
    <w:rsid w:val="00DA07EB"/>
    <w:rsid w:val="00DA092E"/>
    <w:rsid w:val="00DA0A0B"/>
    <w:rsid w:val="00DA0C69"/>
    <w:rsid w:val="00DA0EB0"/>
    <w:rsid w:val="00DA1064"/>
    <w:rsid w:val="00DA1478"/>
    <w:rsid w:val="00DA16E6"/>
    <w:rsid w:val="00DA1D2C"/>
    <w:rsid w:val="00DA20F9"/>
    <w:rsid w:val="00DA2259"/>
    <w:rsid w:val="00DA23BC"/>
    <w:rsid w:val="00DA290F"/>
    <w:rsid w:val="00DA2C76"/>
    <w:rsid w:val="00DA2C8D"/>
    <w:rsid w:val="00DA2D8F"/>
    <w:rsid w:val="00DA2E5D"/>
    <w:rsid w:val="00DA331A"/>
    <w:rsid w:val="00DA347B"/>
    <w:rsid w:val="00DA3AC2"/>
    <w:rsid w:val="00DA3C08"/>
    <w:rsid w:val="00DA3C75"/>
    <w:rsid w:val="00DA3FB9"/>
    <w:rsid w:val="00DA4085"/>
    <w:rsid w:val="00DA411E"/>
    <w:rsid w:val="00DA43AB"/>
    <w:rsid w:val="00DA4418"/>
    <w:rsid w:val="00DA4573"/>
    <w:rsid w:val="00DA46A8"/>
    <w:rsid w:val="00DA46BE"/>
    <w:rsid w:val="00DA4AD1"/>
    <w:rsid w:val="00DA4F23"/>
    <w:rsid w:val="00DA50DC"/>
    <w:rsid w:val="00DA51AE"/>
    <w:rsid w:val="00DA52F0"/>
    <w:rsid w:val="00DA542F"/>
    <w:rsid w:val="00DA56CD"/>
    <w:rsid w:val="00DA5A9C"/>
    <w:rsid w:val="00DA5B5E"/>
    <w:rsid w:val="00DA5CD6"/>
    <w:rsid w:val="00DA5FFC"/>
    <w:rsid w:val="00DA642C"/>
    <w:rsid w:val="00DA64C0"/>
    <w:rsid w:val="00DA65A8"/>
    <w:rsid w:val="00DA68F4"/>
    <w:rsid w:val="00DA6A21"/>
    <w:rsid w:val="00DA6BFD"/>
    <w:rsid w:val="00DA6E89"/>
    <w:rsid w:val="00DA6FEE"/>
    <w:rsid w:val="00DA7149"/>
    <w:rsid w:val="00DA78E3"/>
    <w:rsid w:val="00DA7953"/>
    <w:rsid w:val="00DA7A02"/>
    <w:rsid w:val="00DA7CD0"/>
    <w:rsid w:val="00DB0349"/>
    <w:rsid w:val="00DB05DE"/>
    <w:rsid w:val="00DB077C"/>
    <w:rsid w:val="00DB0B2D"/>
    <w:rsid w:val="00DB0BD3"/>
    <w:rsid w:val="00DB0BE2"/>
    <w:rsid w:val="00DB0D63"/>
    <w:rsid w:val="00DB0E5B"/>
    <w:rsid w:val="00DB0F65"/>
    <w:rsid w:val="00DB128A"/>
    <w:rsid w:val="00DB1421"/>
    <w:rsid w:val="00DB1434"/>
    <w:rsid w:val="00DB1A91"/>
    <w:rsid w:val="00DB1BC9"/>
    <w:rsid w:val="00DB1C47"/>
    <w:rsid w:val="00DB2392"/>
    <w:rsid w:val="00DB252A"/>
    <w:rsid w:val="00DB270A"/>
    <w:rsid w:val="00DB270D"/>
    <w:rsid w:val="00DB2771"/>
    <w:rsid w:val="00DB29A5"/>
    <w:rsid w:val="00DB2A1C"/>
    <w:rsid w:val="00DB2A34"/>
    <w:rsid w:val="00DB2EDC"/>
    <w:rsid w:val="00DB30EF"/>
    <w:rsid w:val="00DB3122"/>
    <w:rsid w:val="00DB39E8"/>
    <w:rsid w:val="00DB3A77"/>
    <w:rsid w:val="00DB3B6E"/>
    <w:rsid w:val="00DB3C1F"/>
    <w:rsid w:val="00DB40B8"/>
    <w:rsid w:val="00DB41FD"/>
    <w:rsid w:val="00DB4937"/>
    <w:rsid w:val="00DB4BE8"/>
    <w:rsid w:val="00DB4D57"/>
    <w:rsid w:val="00DB4D5A"/>
    <w:rsid w:val="00DB4E5F"/>
    <w:rsid w:val="00DB5178"/>
    <w:rsid w:val="00DB5346"/>
    <w:rsid w:val="00DB545B"/>
    <w:rsid w:val="00DB5637"/>
    <w:rsid w:val="00DB5640"/>
    <w:rsid w:val="00DB5715"/>
    <w:rsid w:val="00DB5C0D"/>
    <w:rsid w:val="00DB5DA0"/>
    <w:rsid w:val="00DB5E1C"/>
    <w:rsid w:val="00DB6064"/>
    <w:rsid w:val="00DB610B"/>
    <w:rsid w:val="00DB6268"/>
    <w:rsid w:val="00DB6421"/>
    <w:rsid w:val="00DB6960"/>
    <w:rsid w:val="00DB6BBD"/>
    <w:rsid w:val="00DB6C2D"/>
    <w:rsid w:val="00DB6E8C"/>
    <w:rsid w:val="00DB6F42"/>
    <w:rsid w:val="00DB70AE"/>
    <w:rsid w:val="00DB7268"/>
    <w:rsid w:val="00DB741B"/>
    <w:rsid w:val="00DB7510"/>
    <w:rsid w:val="00DB7876"/>
    <w:rsid w:val="00DB7BE7"/>
    <w:rsid w:val="00DB7D88"/>
    <w:rsid w:val="00DB7E18"/>
    <w:rsid w:val="00DC08E1"/>
    <w:rsid w:val="00DC0A21"/>
    <w:rsid w:val="00DC0DED"/>
    <w:rsid w:val="00DC0E4C"/>
    <w:rsid w:val="00DC0EAE"/>
    <w:rsid w:val="00DC1493"/>
    <w:rsid w:val="00DC16D0"/>
    <w:rsid w:val="00DC16D1"/>
    <w:rsid w:val="00DC19A7"/>
    <w:rsid w:val="00DC1BCF"/>
    <w:rsid w:val="00DC1F70"/>
    <w:rsid w:val="00DC2145"/>
    <w:rsid w:val="00DC217B"/>
    <w:rsid w:val="00DC2278"/>
    <w:rsid w:val="00DC2295"/>
    <w:rsid w:val="00DC24D2"/>
    <w:rsid w:val="00DC2521"/>
    <w:rsid w:val="00DC27C4"/>
    <w:rsid w:val="00DC2825"/>
    <w:rsid w:val="00DC2931"/>
    <w:rsid w:val="00DC29F5"/>
    <w:rsid w:val="00DC2CAD"/>
    <w:rsid w:val="00DC2CC9"/>
    <w:rsid w:val="00DC3845"/>
    <w:rsid w:val="00DC446B"/>
    <w:rsid w:val="00DC4B32"/>
    <w:rsid w:val="00DC4C00"/>
    <w:rsid w:val="00DC4CC3"/>
    <w:rsid w:val="00DC4EF2"/>
    <w:rsid w:val="00DC5055"/>
    <w:rsid w:val="00DC52E9"/>
    <w:rsid w:val="00DC53D1"/>
    <w:rsid w:val="00DC5529"/>
    <w:rsid w:val="00DC5738"/>
    <w:rsid w:val="00DC579B"/>
    <w:rsid w:val="00DC57A3"/>
    <w:rsid w:val="00DC57D8"/>
    <w:rsid w:val="00DC58E7"/>
    <w:rsid w:val="00DC5942"/>
    <w:rsid w:val="00DC59EA"/>
    <w:rsid w:val="00DC5C22"/>
    <w:rsid w:val="00DC5E06"/>
    <w:rsid w:val="00DC6044"/>
    <w:rsid w:val="00DC6391"/>
    <w:rsid w:val="00DC63ED"/>
    <w:rsid w:val="00DC6850"/>
    <w:rsid w:val="00DC69CC"/>
    <w:rsid w:val="00DC6ABF"/>
    <w:rsid w:val="00DC6DE4"/>
    <w:rsid w:val="00DC7056"/>
    <w:rsid w:val="00DC7414"/>
    <w:rsid w:val="00DC7690"/>
    <w:rsid w:val="00DC7AA6"/>
    <w:rsid w:val="00DD0302"/>
    <w:rsid w:val="00DD0336"/>
    <w:rsid w:val="00DD0B5A"/>
    <w:rsid w:val="00DD0E5D"/>
    <w:rsid w:val="00DD10BF"/>
    <w:rsid w:val="00DD13DF"/>
    <w:rsid w:val="00DD1881"/>
    <w:rsid w:val="00DD1B6C"/>
    <w:rsid w:val="00DD1C0F"/>
    <w:rsid w:val="00DD1E69"/>
    <w:rsid w:val="00DD1ED3"/>
    <w:rsid w:val="00DD20DC"/>
    <w:rsid w:val="00DD2109"/>
    <w:rsid w:val="00DD2786"/>
    <w:rsid w:val="00DD2A92"/>
    <w:rsid w:val="00DD2BD8"/>
    <w:rsid w:val="00DD2CBE"/>
    <w:rsid w:val="00DD2FC5"/>
    <w:rsid w:val="00DD3029"/>
    <w:rsid w:val="00DD3797"/>
    <w:rsid w:val="00DD3834"/>
    <w:rsid w:val="00DD3B0F"/>
    <w:rsid w:val="00DD3CCC"/>
    <w:rsid w:val="00DD3ED3"/>
    <w:rsid w:val="00DD4121"/>
    <w:rsid w:val="00DD4334"/>
    <w:rsid w:val="00DD4628"/>
    <w:rsid w:val="00DD479E"/>
    <w:rsid w:val="00DD489A"/>
    <w:rsid w:val="00DD49E4"/>
    <w:rsid w:val="00DD4A25"/>
    <w:rsid w:val="00DD4CFA"/>
    <w:rsid w:val="00DD5033"/>
    <w:rsid w:val="00DD5223"/>
    <w:rsid w:val="00DD55AE"/>
    <w:rsid w:val="00DD59A1"/>
    <w:rsid w:val="00DD5D79"/>
    <w:rsid w:val="00DD60C1"/>
    <w:rsid w:val="00DD649F"/>
    <w:rsid w:val="00DD67F3"/>
    <w:rsid w:val="00DD6882"/>
    <w:rsid w:val="00DD6B62"/>
    <w:rsid w:val="00DD6D65"/>
    <w:rsid w:val="00DD750C"/>
    <w:rsid w:val="00DD75D0"/>
    <w:rsid w:val="00DD79AF"/>
    <w:rsid w:val="00DD7B91"/>
    <w:rsid w:val="00DE0367"/>
    <w:rsid w:val="00DE06AB"/>
    <w:rsid w:val="00DE08C2"/>
    <w:rsid w:val="00DE0A30"/>
    <w:rsid w:val="00DE0AC4"/>
    <w:rsid w:val="00DE0B15"/>
    <w:rsid w:val="00DE0C68"/>
    <w:rsid w:val="00DE0CD0"/>
    <w:rsid w:val="00DE1252"/>
    <w:rsid w:val="00DE12BD"/>
    <w:rsid w:val="00DE130B"/>
    <w:rsid w:val="00DE16A3"/>
    <w:rsid w:val="00DE175C"/>
    <w:rsid w:val="00DE2436"/>
    <w:rsid w:val="00DE24F6"/>
    <w:rsid w:val="00DE287A"/>
    <w:rsid w:val="00DE28BB"/>
    <w:rsid w:val="00DE2A2F"/>
    <w:rsid w:val="00DE2C53"/>
    <w:rsid w:val="00DE2D24"/>
    <w:rsid w:val="00DE2D2B"/>
    <w:rsid w:val="00DE2EB7"/>
    <w:rsid w:val="00DE2EBE"/>
    <w:rsid w:val="00DE3325"/>
    <w:rsid w:val="00DE3BFD"/>
    <w:rsid w:val="00DE3EDA"/>
    <w:rsid w:val="00DE402E"/>
    <w:rsid w:val="00DE4082"/>
    <w:rsid w:val="00DE4489"/>
    <w:rsid w:val="00DE49D7"/>
    <w:rsid w:val="00DE4E31"/>
    <w:rsid w:val="00DE5521"/>
    <w:rsid w:val="00DE55D7"/>
    <w:rsid w:val="00DE5726"/>
    <w:rsid w:val="00DE597B"/>
    <w:rsid w:val="00DE59E0"/>
    <w:rsid w:val="00DE6157"/>
    <w:rsid w:val="00DE633A"/>
    <w:rsid w:val="00DE661F"/>
    <w:rsid w:val="00DE67D9"/>
    <w:rsid w:val="00DE68B3"/>
    <w:rsid w:val="00DE68F4"/>
    <w:rsid w:val="00DE6A17"/>
    <w:rsid w:val="00DE6CC9"/>
    <w:rsid w:val="00DE6D22"/>
    <w:rsid w:val="00DE6D29"/>
    <w:rsid w:val="00DE7128"/>
    <w:rsid w:val="00DE7372"/>
    <w:rsid w:val="00DE73C4"/>
    <w:rsid w:val="00DE75BE"/>
    <w:rsid w:val="00DE763D"/>
    <w:rsid w:val="00DE79C5"/>
    <w:rsid w:val="00DE79E7"/>
    <w:rsid w:val="00DE7D79"/>
    <w:rsid w:val="00DE7DEF"/>
    <w:rsid w:val="00DF077E"/>
    <w:rsid w:val="00DF0785"/>
    <w:rsid w:val="00DF0864"/>
    <w:rsid w:val="00DF0878"/>
    <w:rsid w:val="00DF0BC9"/>
    <w:rsid w:val="00DF0D91"/>
    <w:rsid w:val="00DF0DBA"/>
    <w:rsid w:val="00DF10A8"/>
    <w:rsid w:val="00DF1B96"/>
    <w:rsid w:val="00DF1CDE"/>
    <w:rsid w:val="00DF213A"/>
    <w:rsid w:val="00DF2160"/>
    <w:rsid w:val="00DF262B"/>
    <w:rsid w:val="00DF2DBE"/>
    <w:rsid w:val="00DF313D"/>
    <w:rsid w:val="00DF322F"/>
    <w:rsid w:val="00DF32C2"/>
    <w:rsid w:val="00DF3364"/>
    <w:rsid w:val="00DF3545"/>
    <w:rsid w:val="00DF37A4"/>
    <w:rsid w:val="00DF3B2F"/>
    <w:rsid w:val="00DF3C46"/>
    <w:rsid w:val="00DF3D92"/>
    <w:rsid w:val="00DF3F7F"/>
    <w:rsid w:val="00DF40C4"/>
    <w:rsid w:val="00DF40EE"/>
    <w:rsid w:val="00DF47BC"/>
    <w:rsid w:val="00DF4975"/>
    <w:rsid w:val="00DF4B56"/>
    <w:rsid w:val="00DF4BAA"/>
    <w:rsid w:val="00DF4C2A"/>
    <w:rsid w:val="00DF51EE"/>
    <w:rsid w:val="00DF5295"/>
    <w:rsid w:val="00DF53AA"/>
    <w:rsid w:val="00DF54D2"/>
    <w:rsid w:val="00DF55A3"/>
    <w:rsid w:val="00DF59B6"/>
    <w:rsid w:val="00DF59CE"/>
    <w:rsid w:val="00DF5BE2"/>
    <w:rsid w:val="00DF63CA"/>
    <w:rsid w:val="00DF6412"/>
    <w:rsid w:val="00DF672E"/>
    <w:rsid w:val="00DF67A5"/>
    <w:rsid w:val="00DF69B0"/>
    <w:rsid w:val="00DF6B1A"/>
    <w:rsid w:val="00DF6B36"/>
    <w:rsid w:val="00DF6E33"/>
    <w:rsid w:val="00DF7255"/>
    <w:rsid w:val="00DF735E"/>
    <w:rsid w:val="00DF753D"/>
    <w:rsid w:val="00DF7C05"/>
    <w:rsid w:val="00DF7D0A"/>
    <w:rsid w:val="00DF7E20"/>
    <w:rsid w:val="00E000EA"/>
    <w:rsid w:val="00E00282"/>
    <w:rsid w:val="00E002B8"/>
    <w:rsid w:val="00E0085F"/>
    <w:rsid w:val="00E0094B"/>
    <w:rsid w:val="00E00A6E"/>
    <w:rsid w:val="00E00CB8"/>
    <w:rsid w:val="00E013F2"/>
    <w:rsid w:val="00E01F7A"/>
    <w:rsid w:val="00E0240F"/>
    <w:rsid w:val="00E02536"/>
    <w:rsid w:val="00E02543"/>
    <w:rsid w:val="00E025A7"/>
    <w:rsid w:val="00E027B6"/>
    <w:rsid w:val="00E02867"/>
    <w:rsid w:val="00E02B20"/>
    <w:rsid w:val="00E02C5B"/>
    <w:rsid w:val="00E02F23"/>
    <w:rsid w:val="00E030A6"/>
    <w:rsid w:val="00E031A3"/>
    <w:rsid w:val="00E03294"/>
    <w:rsid w:val="00E0345F"/>
    <w:rsid w:val="00E03B2C"/>
    <w:rsid w:val="00E03EEE"/>
    <w:rsid w:val="00E0402A"/>
    <w:rsid w:val="00E0413D"/>
    <w:rsid w:val="00E0443D"/>
    <w:rsid w:val="00E045EB"/>
    <w:rsid w:val="00E0472A"/>
    <w:rsid w:val="00E04774"/>
    <w:rsid w:val="00E04C45"/>
    <w:rsid w:val="00E04EA2"/>
    <w:rsid w:val="00E053A8"/>
    <w:rsid w:val="00E05459"/>
    <w:rsid w:val="00E0576E"/>
    <w:rsid w:val="00E058E0"/>
    <w:rsid w:val="00E05C1B"/>
    <w:rsid w:val="00E05DFC"/>
    <w:rsid w:val="00E05E98"/>
    <w:rsid w:val="00E05F2F"/>
    <w:rsid w:val="00E06204"/>
    <w:rsid w:val="00E06228"/>
    <w:rsid w:val="00E06310"/>
    <w:rsid w:val="00E06443"/>
    <w:rsid w:val="00E06715"/>
    <w:rsid w:val="00E06807"/>
    <w:rsid w:val="00E0692D"/>
    <w:rsid w:val="00E06BF5"/>
    <w:rsid w:val="00E06E10"/>
    <w:rsid w:val="00E0705E"/>
    <w:rsid w:val="00E07809"/>
    <w:rsid w:val="00E0781E"/>
    <w:rsid w:val="00E07FF0"/>
    <w:rsid w:val="00E10179"/>
    <w:rsid w:val="00E103FB"/>
    <w:rsid w:val="00E10879"/>
    <w:rsid w:val="00E10EFB"/>
    <w:rsid w:val="00E11227"/>
    <w:rsid w:val="00E113C5"/>
    <w:rsid w:val="00E113CE"/>
    <w:rsid w:val="00E114A4"/>
    <w:rsid w:val="00E1172E"/>
    <w:rsid w:val="00E11965"/>
    <w:rsid w:val="00E119D6"/>
    <w:rsid w:val="00E11A3E"/>
    <w:rsid w:val="00E11B90"/>
    <w:rsid w:val="00E11E9A"/>
    <w:rsid w:val="00E11F2B"/>
    <w:rsid w:val="00E12035"/>
    <w:rsid w:val="00E12065"/>
    <w:rsid w:val="00E1232D"/>
    <w:rsid w:val="00E127E0"/>
    <w:rsid w:val="00E129A1"/>
    <w:rsid w:val="00E12C2B"/>
    <w:rsid w:val="00E12D28"/>
    <w:rsid w:val="00E13293"/>
    <w:rsid w:val="00E1341F"/>
    <w:rsid w:val="00E135D9"/>
    <w:rsid w:val="00E136AE"/>
    <w:rsid w:val="00E1392B"/>
    <w:rsid w:val="00E13C59"/>
    <w:rsid w:val="00E140F4"/>
    <w:rsid w:val="00E1416E"/>
    <w:rsid w:val="00E143D2"/>
    <w:rsid w:val="00E1440B"/>
    <w:rsid w:val="00E14853"/>
    <w:rsid w:val="00E14915"/>
    <w:rsid w:val="00E14BAA"/>
    <w:rsid w:val="00E14ED2"/>
    <w:rsid w:val="00E152AD"/>
    <w:rsid w:val="00E15449"/>
    <w:rsid w:val="00E15F47"/>
    <w:rsid w:val="00E16049"/>
    <w:rsid w:val="00E1619E"/>
    <w:rsid w:val="00E165D9"/>
    <w:rsid w:val="00E16D12"/>
    <w:rsid w:val="00E172C4"/>
    <w:rsid w:val="00E1765A"/>
    <w:rsid w:val="00E17947"/>
    <w:rsid w:val="00E17B47"/>
    <w:rsid w:val="00E17CEC"/>
    <w:rsid w:val="00E17D8C"/>
    <w:rsid w:val="00E17F34"/>
    <w:rsid w:val="00E2015F"/>
    <w:rsid w:val="00E2057E"/>
    <w:rsid w:val="00E20600"/>
    <w:rsid w:val="00E20812"/>
    <w:rsid w:val="00E20967"/>
    <w:rsid w:val="00E20B2A"/>
    <w:rsid w:val="00E20C73"/>
    <w:rsid w:val="00E20EBF"/>
    <w:rsid w:val="00E21097"/>
    <w:rsid w:val="00E213CB"/>
    <w:rsid w:val="00E2159D"/>
    <w:rsid w:val="00E2161C"/>
    <w:rsid w:val="00E21912"/>
    <w:rsid w:val="00E219EF"/>
    <w:rsid w:val="00E21A36"/>
    <w:rsid w:val="00E21B98"/>
    <w:rsid w:val="00E21E1F"/>
    <w:rsid w:val="00E2229F"/>
    <w:rsid w:val="00E22543"/>
    <w:rsid w:val="00E22840"/>
    <w:rsid w:val="00E22B3B"/>
    <w:rsid w:val="00E2349A"/>
    <w:rsid w:val="00E234FF"/>
    <w:rsid w:val="00E23699"/>
    <w:rsid w:val="00E23866"/>
    <w:rsid w:val="00E238BD"/>
    <w:rsid w:val="00E23A36"/>
    <w:rsid w:val="00E23D4F"/>
    <w:rsid w:val="00E24083"/>
    <w:rsid w:val="00E2431E"/>
    <w:rsid w:val="00E2458D"/>
    <w:rsid w:val="00E24882"/>
    <w:rsid w:val="00E24D83"/>
    <w:rsid w:val="00E258FF"/>
    <w:rsid w:val="00E25FD1"/>
    <w:rsid w:val="00E261BB"/>
    <w:rsid w:val="00E26D4A"/>
    <w:rsid w:val="00E26E50"/>
    <w:rsid w:val="00E26E63"/>
    <w:rsid w:val="00E26F66"/>
    <w:rsid w:val="00E26FD9"/>
    <w:rsid w:val="00E27419"/>
    <w:rsid w:val="00E27622"/>
    <w:rsid w:val="00E27991"/>
    <w:rsid w:val="00E27AA8"/>
    <w:rsid w:val="00E27DAF"/>
    <w:rsid w:val="00E301CF"/>
    <w:rsid w:val="00E3040A"/>
    <w:rsid w:val="00E3053B"/>
    <w:rsid w:val="00E30D8D"/>
    <w:rsid w:val="00E31012"/>
    <w:rsid w:val="00E31093"/>
    <w:rsid w:val="00E31351"/>
    <w:rsid w:val="00E3142A"/>
    <w:rsid w:val="00E315C1"/>
    <w:rsid w:val="00E3187D"/>
    <w:rsid w:val="00E31CEE"/>
    <w:rsid w:val="00E31F9B"/>
    <w:rsid w:val="00E31FBB"/>
    <w:rsid w:val="00E31FCF"/>
    <w:rsid w:val="00E322DD"/>
    <w:rsid w:val="00E322DE"/>
    <w:rsid w:val="00E3260C"/>
    <w:rsid w:val="00E327EC"/>
    <w:rsid w:val="00E3285E"/>
    <w:rsid w:val="00E329CF"/>
    <w:rsid w:val="00E329FD"/>
    <w:rsid w:val="00E32A72"/>
    <w:rsid w:val="00E32AD2"/>
    <w:rsid w:val="00E3339E"/>
    <w:rsid w:val="00E33B30"/>
    <w:rsid w:val="00E33B39"/>
    <w:rsid w:val="00E33C6E"/>
    <w:rsid w:val="00E33FA0"/>
    <w:rsid w:val="00E342C7"/>
    <w:rsid w:val="00E3454C"/>
    <w:rsid w:val="00E349E8"/>
    <w:rsid w:val="00E34D5E"/>
    <w:rsid w:val="00E35265"/>
    <w:rsid w:val="00E35359"/>
    <w:rsid w:val="00E3545C"/>
    <w:rsid w:val="00E354A0"/>
    <w:rsid w:val="00E357AC"/>
    <w:rsid w:val="00E35A9B"/>
    <w:rsid w:val="00E35D0F"/>
    <w:rsid w:val="00E35EE3"/>
    <w:rsid w:val="00E35EE8"/>
    <w:rsid w:val="00E36037"/>
    <w:rsid w:val="00E361E5"/>
    <w:rsid w:val="00E364D0"/>
    <w:rsid w:val="00E36869"/>
    <w:rsid w:val="00E36C54"/>
    <w:rsid w:val="00E36D81"/>
    <w:rsid w:val="00E36E10"/>
    <w:rsid w:val="00E36F16"/>
    <w:rsid w:val="00E3702E"/>
    <w:rsid w:val="00E370F3"/>
    <w:rsid w:val="00E371DA"/>
    <w:rsid w:val="00E3738E"/>
    <w:rsid w:val="00E37496"/>
    <w:rsid w:val="00E375C2"/>
    <w:rsid w:val="00E377A3"/>
    <w:rsid w:val="00E37EEC"/>
    <w:rsid w:val="00E37F7D"/>
    <w:rsid w:val="00E401EB"/>
    <w:rsid w:val="00E40661"/>
    <w:rsid w:val="00E409F9"/>
    <w:rsid w:val="00E40B49"/>
    <w:rsid w:val="00E40B9E"/>
    <w:rsid w:val="00E41510"/>
    <w:rsid w:val="00E41786"/>
    <w:rsid w:val="00E417BE"/>
    <w:rsid w:val="00E41AFD"/>
    <w:rsid w:val="00E41F42"/>
    <w:rsid w:val="00E420AB"/>
    <w:rsid w:val="00E4243F"/>
    <w:rsid w:val="00E424DC"/>
    <w:rsid w:val="00E431FF"/>
    <w:rsid w:val="00E43853"/>
    <w:rsid w:val="00E438F8"/>
    <w:rsid w:val="00E43A1E"/>
    <w:rsid w:val="00E43A33"/>
    <w:rsid w:val="00E43BB9"/>
    <w:rsid w:val="00E440E2"/>
    <w:rsid w:val="00E448F9"/>
    <w:rsid w:val="00E44945"/>
    <w:rsid w:val="00E44AEB"/>
    <w:rsid w:val="00E44DC5"/>
    <w:rsid w:val="00E44F82"/>
    <w:rsid w:val="00E44F97"/>
    <w:rsid w:val="00E45338"/>
    <w:rsid w:val="00E45502"/>
    <w:rsid w:val="00E4554B"/>
    <w:rsid w:val="00E45591"/>
    <w:rsid w:val="00E455EB"/>
    <w:rsid w:val="00E45997"/>
    <w:rsid w:val="00E45CC5"/>
    <w:rsid w:val="00E4628A"/>
    <w:rsid w:val="00E465DB"/>
    <w:rsid w:val="00E46638"/>
    <w:rsid w:val="00E46A9C"/>
    <w:rsid w:val="00E46B8A"/>
    <w:rsid w:val="00E46BDB"/>
    <w:rsid w:val="00E46E8D"/>
    <w:rsid w:val="00E47121"/>
    <w:rsid w:val="00E471A9"/>
    <w:rsid w:val="00E4723D"/>
    <w:rsid w:val="00E4754D"/>
    <w:rsid w:val="00E47782"/>
    <w:rsid w:val="00E47B5F"/>
    <w:rsid w:val="00E47BBD"/>
    <w:rsid w:val="00E500F8"/>
    <w:rsid w:val="00E503B4"/>
    <w:rsid w:val="00E50694"/>
    <w:rsid w:val="00E506BA"/>
    <w:rsid w:val="00E50816"/>
    <w:rsid w:val="00E50837"/>
    <w:rsid w:val="00E50EA1"/>
    <w:rsid w:val="00E511F7"/>
    <w:rsid w:val="00E518C6"/>
    <w:rsid w:val="00E518F3"/>
    <w:rsid w:val="00E519DC"/>
    <w:rsid w:val="00E5224E"/>
    <w:rsid w:val="00E52334"/>
    <w:rsid w:val="00E523DC"/>
    <w:rsid w:val="00E52613"/>
    <w:rsid w:val="00E527D8"/>
    <w:rsid w:val="00E52D32"/>
    <w:rsid w:val="00E53186"/>
    <w:rsid w:val="00E533BF"/>
    <w:rsid w:val="00E5346B"/>
    <w:rsid w:val="00E53596"/>
    <w:rsid w:val="00E536E0"/>
    <w:rsid w:val="00E53AEF"/>
    <w:rsid w:val="00E53B6A"/>
    <w:rsid w:val="00E53BFA"/>
    <w:rsid w:val="00E53C91"/>
    <w:rsid w:val="00E54726"/>
    <w:rsid w:val="00E54CEF"/>
    <w:rsid w:val="00E5513C"/>
    <w:rsid w:val="00E558E2"/>
    <w:rsid w:val="00E55F3B"/>
    <w:rsid w:val="00E56078"/>
    <w:rsid w:val="00E56616"/>
    <w:rsid w:val="00E566D6"/>
    <w:rsid w:val="00E56704"/>
    <w:rsid w:val="00E56740"/>
    <w:rsid w:val="00E56791"/>
    <w:rsid w:val="00E56AB3"/>
    <w:rsid w:val="00E56C25"/>
    <w:rsid w:val="00E56CA1"/>
    <w:rsid w:val="00E56E36"/>
    <w:rsid w:val="00E57512"/>
    <w:rsid w:val="00E57702"/>
    <w:rsid w:val="00E57806"/>
    <w:rsid w:val="00E57997"/>
    <w:rsid w:val="00E57B7F"/>
    <w:rsid w:val="00E57ED7"/>
    <w:rsid w:val="00E601EB"/>
    <w:rsid w:val="00E6038D"/>
    <w:rsid w:val="00E606BE"/>
    <w:rsid w:val="00E60807"/>
    <w:rsid w:val="00E60FAF"/>
    <w:rsid w:val="00E610B1"/>
    <w:rsid w:val="00E612B5"/>
    <w:rsid w:val="00E614E5"/>
    <w:rsid w:val="00E615C0"/>
    <w:rsid w:val="00E61664"/>
    <w:rsid w:val="00E61A7B"/>
    <w:rsid w:val="00E61ACE"/>
    <w:rsid w:val="00E61C39"/>
    <w:rsid w:val="00E61D0C"/>
    <w:rsid w:val="00E61F9C"/>
    <w:rsid w:val="00E61FA1"/>
    <w:rsid w:val="00E62133"/>
    <w:rsid w:val="00E62169"/>
    <w:rsid w:val="00E621E2"/>
    <w:rsid w:val="00E62747"/>
    <w:rsid w:val="00E6289A"/>
    <w:rsid w:val="00E6297E"/>
    <w:rsid w:val="00E62B3D"/>
    <w:rsid w:val="00E62C9F"/>
    <w:rsid w:val="00E630B6"/>
    <w:rsid w:val="00E6324F"/>
    <w:rsid w:val="00E63573"/>
    <w:rsid w:val="00E63671"/>
    <w:rsid w:val="00E63EC3"/>
    <w:rsid w:val="00E63FB1"/>
    <w:rsid w:val="00E6435E"/>
    <w:rsid w:val="00E64451"/>
    <w:rsid w:val="00E645DA"/>
    <w:rsid w:val="00E64E35"/>
    <w:rsid w:val="00E650A0"/>
    <w:rsid w:val="00E6524B"/>
    <w:rsid w:val="00E653C0"/>
    <w:rsid w:val="00E65471"/>
    <w:rsid w:val="00E65511"/>
    <w:rsid w:val="00E65776"/>
    <w:rsid w:val="00E65842"/>
    <w:rsid w:val="00E65882"/>
    <w:rsid w:val="00E6588A"/>
    <w:rsid w:val="00E659C6"/>
    <w:rsid w:val="00E65E5F"/>
    <w:rsid w:val="00E66048"/>
    <w:rsid w:val="00E66252"/>
    <w:rsid w:val="00E66655"/>
    <w:rsid w:val="00E66750"/>
    <w:rsid w:val="00E66823"/>
    <w:rsid w:val="00E66AA2"/>
    <w:rsid w:val="00E6703D"/>
    <w:rsid w:val="00E674AC"/>
    <w:rsid w:val="00E67589"/>
    <w:rsid w:val="00E67746"/>
    <w:rsid w:val="00E6798E"/>
    <w:rsid w:val="00E67B46"/>
    <w:rsid w:val="00E67BAC"/>
    <w:rsid w:val="00E67CCD"/>
    <w:rsid w:val="00E70140"/>
    <w:rsid w:val="00E703BD"/>
    <w:rsid w:val="00E70445"/>
    <w:rsid w:val="00E7048C"/>
    <w:rsid w:val="00E70567"/>
    <w:rsid w:val="00E705D2"/>
    <w:rsid w:val="00E708FB"/>
    <w:rsid w:val="00E70B73"/>
    <w:rsid w:val="00E70D8A"/>
    <w:rsid w:val="00E70E01"/>
    <w:rsid w:val="00E70E75"/>
    <w:rsid w:val="00E7139E"/>
    <w:rsid w:val="00E71708"/>
    <w:rsid w:val="00E71745"/>
    <w:rsid w:val="00E7195F"/>
    <w:rsid w:val="00E71BFE"/>
    <w:rsid w:val="00E71D81"/>
    <w:rsid w:val="00E721C7"/>
    <w:rsid w:val="00E72235"/>
    <w:rsid w:val="00E7284C"/>
    <w:rsid w:val="00E72BED"/>
    <w:rsid w:val="00E72C30"/>
    <w:rsid w:val="00E72D42"/>
    <w:rsid w:val="00E732A0"/>
    <w:rsid w:val="00E743BE"/>
    <w:rsid w:val="00E74791"/>
    <w:rsid w:val="00E74812"/>
    <w:rsid w:val="00E74AAE"/>
    <w:rsid w:val="00E74D9E"/>
    <w:rsid w:val="00E74FB3"/>
    <w:rsid w:val="00E75059"/>
    <w:rsid w:val="00E75074"/>
    <w:rsid w:val="00E755D1"/>
    <w:rsid w:val="00E75786"/>
    <w:rsid w:val="00E7593F"/>
    <w:rsid w:val="00E75A09"/>
    <w:rsid w:val="00E762C3"/>
    <w:rsid w:val="00E76C69"/>
    <w:rsid w:val="00E76E34"/>
    <w:rsid w:val="00E77132"/>
    <w:rsid w:val="00E77297"/>
    <w:rsid w:val="00E7746A"/>
    <w:rsid w:val="00E77585"/>
    <w:rsid w:val="00E7782B"/>
    <w:rsid w:val="00E77CC2"/>
    <w:rsid w:val="00E77F6E"/>
    <w:rsid w:val="00E80305"/>
    <w:rsid w:val="00E8049B"/>
    <w:rsid w:val="00E80C4B"/>
    <w:rsid w:val="00E80DD8"/>
    <w:rsid w:val="00E80EB5"/>
    <w:rsid w:val="00E8102C"/>
    <w:rsid w:val="00E813B8"/>
    <w:rsid w:val="00E8145A"/>
    <w:rsid w:val="00E8175F"/>
    <w:rsid w:val="00E8217E"/>
    <w:rsid w:val="00E822AC"/>
    <w:rsid w:val="00E823B2"/>
    <w:rsid w:val="00E8252F"/>
    <w:rsid w:val="00E8278A"/>
    <w:rsid w:val="00E828AF"/>
    <w:rsid w:val="00E82ABD"/>
    <w:rsid w:val="00E82BD3"/>
    <w:rsid w:val="00E82C28"/>
    <w:rsid w:val="00E82CFF"/>
    <w:rsid w:val="00E82F44"/>
    <w:rsid w:val="00E83628"/>
    <w:rsid w:val="00E8364F"/>
    <w:rsid w:val="00E836D8"/>
    <w:rsid w:val="00E83F05"/>
    <w:rsid w:val="00E83F3D"/>
    <w:rsid w:val="00E84040"/>
    <w:rsid w:val="00E843A0"/>
    <w:rsid w:val="00E84601"/>
    <w:rsid w:val="00E84983"/>
    <w:rsid w:val="00E84A50"/>
    <w:rsid w:val="00E84A84"/>
    <w:rsid w:val="00E84C7F"/>
    <w:rsid w:val="00E85514"/>
    <w:rsid w:val="00E855C4"/>
    <w:rsid w:val="00E859FF"/>
    <w:rsid w:val="00E85C93"/>
    <w:rsid w:val="00E85F0A"/>
    <w:rsid w:val="00E8612F"/>
    <w:rsid w:val="00E86449"/>
    <w:rsid w:val="00E86626"/>
    <w:rsid w:val="00E868E9"/>
    <w:rsid w:val="00E868F4"/>
    <w:rsid w:val="00E86C9A"/>
    <w:rsid w:val="00E86DDF"/>
    <w:rsid w:val="00E86E99"/>
    <w:rsid w:val="00E86FB7"/>
    <w:rsid w:val="00E87475"/>
    <w:rsid w:val="00E8762A"/>
    <w:rsid w:val="00E87B5F"/>
    <w:rsid w:val="00E90165"/>
    <w:rsid w:val="00E90277"/>
    <w:rsid w:val="00E90324"/>
    <w:rsid w:val="00E90B59"/>
    <w:rsid w:val="00E90BC8"/>
    <w:rsid w:val="00E90D0B"/>
    <w:rsid w:val="00E90F9F"/>
    <w:rsid w:val="00E911EA"/>
    <w:rsid w:val="00E914FF"/>
    <w:rsid w:val="00E916A5"/>
    <w:rsid w:val="00E916C8"/>
    <w:rsid w:val="00E9174D"/>
    <w:rsid w:val="00E919F2"/>
    <w:rsid w:val="00E91EC3"/>
    <w:rsid w:val="00E91EC5"/>
    <w:rsid w:val="00E92698"/>
    <w:rsid w:val="00E928A7"/>
    <w:rsid w:val="00E92AA7"/>
    <w:rsid w:val="00E92B2F"/>
    <w:rsid w:val="00E92F2D"/>
    <w:rsid w:val="00E93383"/>
    <w:rsid w:val="00E9358C"/>
    <w:rsid w:val="00E93913"/>
    <w:rsid w:val="00E9393E"/>
    <w:rsid w:val="00E93A0A"/>
    <w:rsid w:val="00E93F0C"/>
    <w:rsid w:val="00E947B2"/>
    <w:rsid w:val="00E94947"/>
    <w:rsid w:val="00E94CA6"/>
    <w:rsid w:val="00E951CE"/>
    <w:rsid w:val="00E953D3"/>
    <w:rsid w:val="00E9543C"/>
    <w:rsid w:val="00E956F4"/>
    <w:rsid w:val="00E95B0C"/>
    <w:rsid w:val="00E95D61"/>
    <w:rsid w:val="00E95FA9"/>
    <w:rsid w:val="00E9668D"/>
    <w:rsid w:val="00E96B3F"/>
    <w:rsid w:val="00E96B73"/>
    <w:rsid w:val="00E9725C"/>
    <w:rsid w:val="00E9750F"/>
    <w:rsid w:val="00E9764A"/>
    <w:rsid w:val="00EA01D6"/>
    <w:rsid w:val="00EA0225"/>
    <w:rsid w:val="00EA06FE"/>
    <w:rsid w:val="00EA07D7"/>
    <w:rsid w:val="00EA0A3A"/>
    <w:rsid w:val="00EA0B5A"/>
    <w:rsid w:val="00EA0D62"/>
    <w:rsid w:val="00EA0D6C"/>
    <w:rsid w:val="00EA1014"/>
    <w:rsid w:val="00EA18BD"/>
    <w:rsid w:val="00EA1B27"/>
    <w:rsid w:val="00EA1D0A"/>
    <w:rsid w:val="00EA1F97"/>
    <w:rsid w:val="00EA23ED"/>
    <w:rsid w:val="00EA2488"/>
    <w:rsid w:val="00EA2777"/>
    <w:rsid w:val="00EA2BA6"/>
    <w:rsid w:val="00EA2C27"/>
    <w:rsid w:val="00EA2FEE"/>
    <w:rsid w:val="00EA30FB"/>
    <w:rsid w:val="00EA327F"/>
    <w:rsid w:val="00EA3329"/>
    <w:rsid w:val="00EA3641"/>
    <w:rsid w:val="00EA3851"/>
    <w:rsid w:val="00EA392D"/>
    <w:rsid w:val="00EA394A"/>
    <w:rsid w:val="00EA39B6"/>
    <w:rsid w:val="00EA3A03"/>
    <w:rsid w:val="00EA3C53"/>
    <w:rsid w:val="00EA3E84"/>
    <w:rsid w:val="00EA3FEA"/>
    <w:rsid w:val="00EA40E4"/>
    <w:rsid w:val="00EA45F0"/>
    <w:rsid w:val="00EA4807"/>
    <w:rsid w:val="00EA4883"/>
    <w:rsid w:val="00EA4CB3"/>
    <w:rsid w:val="00EA4D0F"/>
    <w:rsid w:val="00EA4D25"/>
    <w:rsid w:val="00EA527D"/>
    <w:rsid w:val="00EA52E8"/>
    <w:rsid w:val="00EA539A"/>
    <w:rsid w:val="00EA5433"/>
    <w:rsid w:val="00EA59E4"/>
    <w:rsid w:val="00EA59F6"/>
    <w:rsid w:val="00EA5A22"/>
    <w:rsid w:val="00EA61F7"/>
    <w:rsid w:val="00EA633B"/>
    <w:rsid w:val="00EA63B7"/>
    <w:rsid w:val="00EA6CDF"/>
    <w:rsid w:val="00EA71A4"/>
    <w:rsid w:val="00EA7354"/>
    <w:rsid w:val="00EA788F"/>
    <w:rsid w:val="00EA78DA"/>
    <w:rsid w:val="00EA7DC4"/>
    <w:rsid w:val="00EA7E8C"/>
    <w:rsid w:val="00EB0010"/>
    <w:rsid w:val="00EB0824"/>
    <w:rsid w:val="00EB0D32"/>
    <w:rsid w:val="00EB0F96"/>
    <w:rsid w:val="00EB0FFB"/>
    <w:rsid w:val="00EB110C"/>
    <w:rsid w:val="00EB11B7"/>
    <w:rsid w:val="00EB124C"/>
    <w:rsid w:val="00EB1480"/>
    <w:rsid w:val="00EB1758"/>
    <w:rsid w:val="00EB1DB4"/>
    <w:rsid w:val="00EB1ED3"/>
    <w:rsid w:val="00EB20E3"/>
    <w:rsid w:val="00EB20ED"/>
    <w:rsid w:val="00EB2475"/>
    <w:rsid w:val="00EB2919"/>
    <w:rsid w:val="00EB304F"/>
    <w:rsid w:val="00EB33CD"/>
    <w:rsid w:val="00EB3687"/>
    <w:rsid w:val="00EB3E42"/>
    <w:rsid w:val="00EB3F39"/>
    <w:rsid w:val="00EB407D"/>
    <w:rsid w:val="00EB4093"/>
    <w:rsid w:val="00EB4146"/>
    <w:rsid w:val="00EB4262"/>
    <w:rsid w:val="00EB433D"/>
    <w:rsid w:val="00EB456E"/>
    <w:rsid w:val="00EB466C"/>
    <w:rsid w:val="00EB476D"/>
    <w:rsid w:val="00EB4B83"/>
    <w:rsid w:val="00EB4C45"/>
    <w:rsid w:val="00EB4D34"/>
    <w:rsid w:val="00EB4ECD"/>
    <w:rsid w:val="00EB5079"/>
    <w:rsid w:val="00EB510C"/>
    <w:rsid w:val="00EB5335"/>
    <w:rsid w:val="00EB5535"/>
    <w:rsid w:val="00EB5A26"/>
    <w:rsid w:val="00EB5B12"/>
    <w:rsid w:val="00EB5DDA"/>
    <w:rsid w:val="00EB5F25"/>
    <w:rsid w:val="00EB5FDB"/>
    <w:rsid w:val="00EB61F8"/>
    <w:rsid w:val="00EB63B2"/>
    <w:rsid w:val="00EB6496"/>
    <w:rsid w:val="00EB65C1"/>
    <w:rsid w:val="00EB66BE"/>
    <w:rsid w:val="00EB691F"/>
    <w:rsid w:val="00EB6A13"/>
    <w:rsid w:val="00EB6D51"/>
    <w:rsid w:val="00EB6F36"/>
    <w:rsid w:val="00EB714F"/>
    <w:rsid w:val="00EB7550"/>
    <w:rsid w:val="00EB76FE"/>
    <w:rsid w:val="00EB774F"/>
    <w:rsid w:val="00EB77C0"/>
    <w:rsid w:val="00EC0938"/>
    <w:rsid w:val="00EC0A7E"/>
    <w:rsid w:val="00EC0DA4"/>
    <w:rsid w:val="00EC141D"/>
    <w:rsid w:val="00EC161F"/>
    <w:rsid w:val="00EC16BB"/>
    <w:rsid w:val="00EC16FE"/>
    <w:rsid w:val="00EC1BE6"/>
    <w:rsid w:val="00EC1CA6"/>
    <w:rsid w:val="00EC1DF7"/>
    <w:rsid w:val="00EC2027"/>
    <w:rsid w:val="00EC2432"/>
    <w:rsid w:val="00EC2510"/>
    <w:rsid w:val="00EC28CA"/>
    <w:rsid w:val="00EC2B15"/>
    <w:rsid w:val="00EC2B6C"/>
    <w:rsid w:val="00EC3397"/>
    <w:rsid w:val="00EC346A"/>
    <w:rsid w:val="00EC3EFE"/>
    <w:rsid w:val="00EC44BC"/>
    <w:rsid w:val="00EC4658"/>
    <w:rsid w:val="00EC50E3"/>
    <w:rsid w:val="00EC5289"/>
    <w:rsid w:val="00EC5295"/>
    <w:rsid w:val="00EC53CF"/>
    <w:rsid w:val="00EC5512"/>
    <w:rsid w:val="00EC551B"/>
    <w:rsid w:val="00EC5847"/>
    <w:rsid w:val="00EC58DF"/>
    <w:rsid w:val="00EC5987"/>
    <w:rsid w:val="00EC59F6"/>
    <w:rsid w:val="00EC5A14"/>
    <w:rsid w:val="00EC5A67"/>
    <w:rsid w:val="00EC5B50"/>
    <w:rsid w:val="00EC5D58"/>
    <w:rsid w:val="00EC5FAD"/>
    <w:rsid w:val="00EC6014"/>
    <w:rsid w:val="00EC65AD"/>
    <w:rsid w:val="00EC6846"/>
    <w:rsid w:val="00EC6B77"/>
    <w:rsid w:val="00EC6FE4"/>
    <w:rsid w:val="00EC70C0"/>
    <w:rsid w:val="00EC7194"/>
    <w:rsid w:val="00EC71AE"/>
    <w:rsid w:val="00EC7328"/>
    <w:rsid w:val="00EC73BD"/>
    <w:rsid w:val="00EC7433"/>
    <w:rsid w:val="00EC7638"/>
    <w:rsid w:val="00EC76DD"/>
    <w:rsid w:val="00EC7AFB"/>
    <w:rsid w:val="00EC7C15"/>
    <w:rsid w:val="00EC7E63"/>
    <w:rsid w:val="00EC7F20"/>
    <w:rsid w:val="00ED0674"/>
    <w:rsid w:val="00ED0770"/>
    <w:rsid w:val="00ED08E3"/>
    <w:rsid w:val="00ED0953"/>
    <w:rsid w:val="00ED0B85"/>
    <w:rsid w:val="00ED0CA4"/>
    <w:rsid w:val="00ED0CCE"/>
    <w:rsid w:val="00ED100A"/>
    <w:rsid w:val="00ED11BA"/>
    <w:rsid w:val="00ED1648"/>
    <w:rsid w:val="00ED16CF"/>
    <w:rsid w:val="00ED1CB3"/>
    <w:rsid w:val="00ED1CD9"/>
    <w:rsid w:val="00ED1D5E"/>
    <w:rsid w:val="00ED2110"/>
    <w:rsid w:val="00ED2294"/>
    <w:rsid w:val="00ED265C"/>
    <w:rsid w:val="00ED2664"/>
    <w:rsid w:val="00ED27DD"/>
    <w:rsid w:val="00ED283D"/>
    <w:rsid w:val="00ED2A77"/>
    <w:rsid w:val="00ED2E1C"/>
    <w:rsid w:val="00ED3892"/>
    <w:rsid w:val="00ED3AC8"/>
    <w:rsid w:val="00ED3BFC"/>
    <w:rsid w:val="00ED3E35"/>
    <w:rsid w:val="00ED425F"/>
    <w:rsid w:val="00ED460C"/>
    <w:rsid w:val="00ED4888"/>
    <w:rsid w:val="00ED4893"/>
    <w:rsid w:val="00ED49AA"/>
    <w:rsid w:val="00ED4A8F"/>
    <w:rsid w:val="00ED4AAE"/>
    <w:rsid w:val="00ED4D0E"/>
    <w:rsid w:val="00ED55E5"/>
    <w:rsid w:val="00ED589F"/>
    <w:rsid w:val="00ED5953"/>
    <w:rsid w:val="00ED5E25"/>
    <w:rsid w:val="00ED5E39"/>
    <w:rsid w:val="00ED6020"/>
    <w:rsid w:val="00ED6362"/>
    <w:rsid w:val="00ED639E"/>
    <w:rsid w:val="00ED6459"/>
    <w:rsid w:val="00ED6461"/>
    <w:rsid w:val="00ED664A"/>
    <w:rsid w:val="00ED6910"/>
    <w:rsid w:val="00ED69B0"/>
    <w:rsid w:val="00ED6A86"/>
    <w:rsid w:val="00ED6F50"/>
    <w:rsid w:val="00ED7140"/>
    <w:rsid w:val="00ED715B"/>
    <w:rsid w:val="00ED73FE"/>
    <w:rsid w:val="00ED7419"/>
    <w:rsid w:val="00ED741E"/>
    <w:rsid w:val="00ED7434"/>
    <w:rsid w:val="00ED74C8"/>
    <w:rsid w:val="00ED74DF"/>
    <w:rsid w:val="00ED756C"/>
    <w:rsid w:val="00ED75D4"/>
    <w:rsid w:val="00ED7624"/>
    <w:rsid w:val="00ED7F94"/>
    <w:rsid w:val="00ED7FF6"/>
    <w:rsid w:val="00EE019D"/>
    <w:rsid w:val="00EE01B6"/>
    <w:rsid w:val="00EE0312"/>
    <w:rsid w:val="00EE0538"/>
    <w:rsid w:val="00EE0852"/>
    <w:rsid w:val="00EE0947"/>
    <w:rsid w:val="00EE0EDD"/>
    <w:rsid w:val="00EE0F4C"/>
    <w:rsid w:val="00EE11FE"/>
    <w:rsid w:val="00EE1249"/>
    <w:rsid w:val="00EE1914"/>
    <w:rsid w:val="00EE1931"/>
    <w:rsid w:val="00EE1C3F"/>
    <w:rsid w:val="00EE1CE4"/>
    <w:rsid w:val="00EE1D75"/>
    <w:rsid w:val="00EE20E4"/>
    <w:rsid w:val="00EE24B1"/>
    <w:rsid w:val="00EE2B15"/>
    <w:rsid w:val="00EE2B62"/>
    <w:rsid w:val="00EE2BA0"/>
    <w:rsid w:val="00EE3295"/>
    <w:rsid w:val="00EE38B2"/>
    <w:rsid w:val="00EE393D"/>
    <w:rsid w:val="00EE3BDA"/>
    <w:rsid w:val="00EE3D92"/>
    <w:rsid w:val="00EE400A"/>
    <w:rsid w:val="00EE42A2"/>
    <w:rsid w:val="00EE45EB"/>
    <w:rsid w:val="00EE4617"/>
    <w:rsid w:val="00EE464C"/>
    <w:rsid w:val="00EE4792"/>
    <w:rsid w:val="00EE47B7"/>
    <w:rsid w:val="00EE4828"/>
    <w:rsid w:val="00EE482C"/>
    <w:rsid w:val="00EE48CB"/>
    <w:rsid w:val="00EE4AF9"/>
    <w:rsid w:val="00EE4B64"/>
    <w:rsid w:val="00EE4CA2"/>
    <w:rsid w:val="00EE4DAC"/>
    <w:rsid w:val="00EE4F6C"/>
    <w:rsid w:val="00EE5433"/>
    <w:rsid w:val="00EE58D6"/>
    <w:rsid w:val="00EE5942"/>
    <w:rsid w:val="00EE5CA6"/>
    <w:rsid w:val="00EE5E80"/>
    <w:rsid w:val="00EE642E"/>
    <w:rsid w:val="00EE6781"/>
    <w:rsid w:val="00EE6A9B"/>
    <w:rsid w:val="00EE6AA7"/>
    <w:rsid w:val="00EE6C6F"/>
    <w:rsid w:val="00EE74C8"/>
    <w:rsid w:val="00EE75AD"/>
    <w:rsid w:val="00EE7641"/>
    <w:rsid w:val="00EE7904"/>
    <w:rsid w:val="00EE7D0D"/>
    <w:rsid w:val="00EE7F5F"/>
    <w:rsid w:val="00EF017A"/>
    <w:rsid w:val="00EF0286"/>
    <w:rsid w:val="00EF0329"/>
    <w:rsid w:val="00EF03DE"/>
    <w:rsid w:val="00EF0782"/>
    <w:rsid w:val="00EF0824"/>
    <w:rsid w:val="00EF0967"/>
    <w:rsid w:val="00EF0984"/>
    <w:rsid w:val="00EF0AE7"/>
    <w:rsid w:val="00EF0EEF"/>
    <w:rsid w:val="00EF11FA"/>
    <w:rsid w:val="00EF1DE9"/>
    <w:rsid w:val="00EF1E94"/>
    <w:rsid w:val="00EF20EA"/>
    <w:rsid w:val="00EF2671"/>
    <w:rsid w:val="00EF27E5"/>
    <w:rsid w:val="00EF284F"/>
    <w:rsid w:val="00EF290D"/>
    <w:rsid w:val="00EF29BB"/>
    <w:rsid w:val="00EF2A33"/>
    <w:rsid w:val="00EF2D2A"/>
    <w:rsid w:val="00EF2D4E"/>
    <w:rsid w:val="00EF31DA"/>
    <w:rsid w:val="00EF3437"/>
    <w:rsid w:val="00EF3975"/>
    <w:rsid w:val="00EF3BB6"/>
    <w:rsid w:val="00EF3BF8"/>
    <w:rsid w:val="00EF3CD9"/>
    <w:rsid w:val="00EF46B9"/>
    <w:rsid w:val="00EF4843"/>
    <w:rsid w:val="00EF4BDF"/>
    <w:rsid w:val="00EF4C06"/>
    <w:rsid w:val="00EF4F76"/>
    <w:rsid w:val="00EF4F7C"/>
    <w:rsid w:val="00EF502E"/>
    <w:rsid w:val="00EF50C2"/>
    <w:rsid w:val="00EF5347"/>
    <w:rsid w:val="00EF53EF"/>
    <w:rsid w:val="00EF567D"/>
    <w:rsid w:val="00EF59E5"/>
    <w:rsid w:val="00EF5AD5"/>
    <w:rsid w:val="00EF5B10"/>
    <w:rsid w:val="00EF64E0"/>
    <w:rsid w:val="00EF653E"/>
    <w:rsid w:val="00EF6605"/>
    <w:rsid w:val="00EF67CC"/>
    <w:rsid w:val="00EF67DD"/>
    <w:rsid w:val="00EF695A"/>
    <w:rsid w:val="00EF6A27"/>
    <w:rsid w:val="00EF6BA7"/>
    <w:rsid w:val="00EF6D38"/>
    <w:rsid w:val="00EF7678"/>
    <w:rsid w:val="00EF7B06"/>
    <w:rsid w:val="00EF7BF3"/>
    <w:rsid w:val="00EF7E9E"/>
    <w:rsid w:val="00EF7ED2"/>
    <w:rsid w:val="00EF7F36"/>
    <w:rsid w:val="00F00003"/>
    <w:rsid w:val="00F00014"/>
    <w:rsid w:val="00F00070"/>
    <w:rsid w:val="00F001CB"/>
    <w:rsid w:val="00F00493"/>
    <w:rsid w:val="00F006EE"/>
    <w:rsid w:val="00F0072E"/>
    <w:rsid w:val="00F00768"/>
    <w:rsid w:val="00F0087D"/>
    <w:rsid w:val="00F00B5F"/>
    <w:rsid w:val="00F00BE2"/>
    <w:rsid w:val="00F00C23"/>
    <w:rsid w:val="00F00C2E"/>
    <w:rsid w:val="00F0114E"/>
    <w:rsid w:val="00F01E3A"/>
    <w:rsid w:val="00F01E64"/>
    <w:rsid w:val="00F0258A"/>
    <w:rsid w:val="00F0294F"/>
    <w:rsid w:val="00F02A06"/>
    <w:rsid w:val="00F03332"/>
    <w:rsid w:val="00F033CE"/>
    <w:rsid w:val="00F035B7"/>
    <w:rsid w:val="00F03870"/>
    <w:rsid w:val="00F03BDB"/>
    <w:rsid w:val="00F03C0F"/>
    <w:rsid w:val="00F03C6E"/>
    <w:rsid w:val="00F04170"/>
    <w:rsid w:val="00F04356"/>
    <w:rsid w:val="00F043A6"/>
    <w:rsid w:val="00F0442A"/>
    <w:rsid w:val="00F0458C"/>
    <w:rsid w:val="00F04712"/>
    <w:rsid w:val="00F04740"/>
    <w:rsid w:val="00F04A17"/>
    <w:rsid w:val="00F04A4F"/>
    <w:rsid w:val="00F04A7D"/>
    <w:rsid w:val="00F04BDF"/>
    <w:rsid w:val="00F04BF9"/>
    <w:rsid w:val="00F04E1D"/>
    <w:rsid w:val="00F055F4"/>
    <w:rsid w:val="00F05651"/>
    <w:rsid w:val="00F057F6"/>
    <w:rsid w:val="00F05813"/>
    <w:rsid w:val="00F059A3"/>
    <w:rsid w:val="00F05F68"/>
    <w:rsid w:val="00F05FBB"/>
    <w:rsid w:val="00F061FD"/>
    <w:rsid w:val="00F062D6"/>
    <w:rsid w:val="00F06472"/>
    <w:rsid w:val="00F064D5"/>
    <w:rsid w:val="00F0665B"/>
    <w:rsid w:val="00F067BC"/>
    <w:rsid w:val="00F067CC"/>
    <w:rsid w:val="00F068BF"/>
    <w:rsid w:val="00F06EC6"/>
    <w:rsid w:val="00F0732A"/>
    <w:rsid w:val="00F07717"/>
    <w:rsid w:val="00F07C2C"/>
    <w:rsid w:val="00F10013"/>
    <w:rsid w:val="00F106A5"/>
    <w:rsid w:val="00F109BF"/>
    <w:rsid w:val="00F10AF5"/>
    <w:rsid w:val="00F10C4E"/>
    <w:rsid w:val="00F10DB2"/>
    <w:rsid w:val="00F10E2E"/>
    <w:rsid w:val="00F10F9D"/>
    <w:rsid w:val="00F10FFD"/>
    <w:rsid w:val="00F11649"/>
    <w:rsid w:val="00F116CB"/>
    <w:rsid w:val="00F1186C"/>
    <w:rsid w:val="00F118B2"/>
    <w:rsid w:val="00F11BCF"/>
    <w:rsid w:val="00F11D1D"/>
    <w:rsid w:val="00F11D9B"/>
    <w:rsid w:val="00F121C8"/>
    <w:rsid w:val="00F1222F"/>
    <w:rsid w:val="00F1229D"/>
    <w:rsid w:val="00F127EE"/>
    <w:rsid w:val="00F12E3C"/>
    <w:rsid w:val="00F12EC0"/>
    <w:rsid w:val="00F12F59"/>
    <w:rsid w:val="00F132A4"/>
    <w:rsid w:val="00F1349D"/>
    <w:rsid w:val="00F13790"/>
    <w:rsid w:val="00F137E9"/>
    <w:rsid w:val="00F13B10"/>
    <w:rsid w:val="00F13D1B"/>
    <w:rsid w:val="00F13E51"/>
    <w:rsid w:val="00F140CB"/>
    <w:rsid w:val="00F1437C"/>
    <w:rsid w:val="00F1491F"/>
    <w:rsid w:val="00F14E87"/>
    <w:rsid w:val="00F1501E"/>
    <w:rsid w:val="00F1519F"/>
    <w:rsid w:val="00F156FC"/>
    <w:rsid w:val="00F157E5"/>
    <w:rsid w:val="00F158A7"/>
    <w:rsid w:val="00F15B1C"/>
    <w:rsid w:val="00F15B55"/>
    <w:rsid w:val="00F15CDD"/>
    <w:rsid w:val="00F16065"/>
    <w:rsid w:val="00F1608B"/>
    <w:rsid w:val="00F16361"/>
    <w:rsid w:val="00F163CC"/>
    <w:rsid w:val="00F16919"/>
    <w:rsid w:val="00F16984"/>
    <w:rsid w:val="00F17508"/>
    <w:rsid w:val="00F17CDF"/>
    <w:rsid w:val="00F17E9B"/>
    <w:rsid w:val="00F200D2"/>
    <w:rsid w:val="00F202AC"/>
    <w:rsid w:val="00F20470"/>
    <w:rsid w:val="00F20677"/>
    <w:rsid w:val="00F2086C"/>
    <w:rsid w:val="00F20BC5"/>
    <w:rsid w:val="00F20E67"/>
    <w:rsid w:val="00F21077"/>
    <w:rsid w:val="00F2109D"/>
    <w:rsid w:val="00F21310"/>
    <w:rsid w:val="00F21457"/>
    <w:rsid w:val="00F21B8B"/>
    <w:rsid w:val="00F22031"/>
    <w:rsid w:val="00F2206B"/>
    <w:rsid w:val="00F226B4"/>
    <w:rsid w:val="00F227BD"/>
    <w:rsid w:val="00F22CD3"/>
    <w:rsid w:val="00F22CE3"/>
    <w:rsid w:val="00F22DB2"/>
    <w:rsid w:val="00F22DBE"/>
    <w:rsid w:val="00F23AD8"/>
    <w:rsid w:val="00F23CA8"/>
    <w:rsid w:val="00F23E68"/>
    <w:rsid w:val="00F23E94"/>
    <w:rsid w:val="00F23FE6"/>
    <w:rsid w:val="00F244A5"/>
    <w:rsid w:val="00F245D5"/>
    <w:rsid w:val="00F2494A"/>
    <w:rsid w:val="00F24A89"/>
    <w:rsid w:val="00F24B26"/>
    <w:rsid w:val="00F2518D"/>
    <w:rsid w:val="00F2551E"/>
    <w:rsid w:val="00F25702"/>
    <w:rsid w:val="00F257C2"/>
    <w:rsid w:val="00F25992"/>
    <w:rsid w:val="00F25B53"/>
    <w:rsid w:val="00F25E4E"/>
    <w:rsid w:val="00F2654A"/>
    <w:rsid w:val="00F2654F"/>
    <w:rsid w:val="00F26B5D"/>
    <w:rsid w:val="00F26B85"/>
    <w:rsid w:val="00F26EB4"/>
    <w:rsid w:val="00F26FFD"/>
    <w:rsid w:val="00F27381"/>
    <w:rsid w:val="00F278E2"/>
    <w:rsid w:val="00F27961"/>
    <w:rsid w:val="00F27ADA"/>
    <w:rsid w:val="00F27C66"/>
    <w:rsid w:val="00F27FF5"/>
    <w:rsid w:val="00F30225"/>
    <w:rsid w:val="00F307B9"/>
    <w:rsid w:val="00F30D6C"/>
    <w:rsid w:val="00F3112D"/>
    <w:rsid w:val="00F312C4"/>
    <w:rsid w:val="00F314AD"/>
    <w:rsid w:val="00F3155A"/>
    <w:rsid w:val="00F31581"/>
    <w:rsid w:val="00F31693"/>
    <w:rsid w:val="00F31819"/>
    <w:rsid w:val="00F31BEC"/>
    <w:rsid w:val="00F32375"/>
    <w:rsid w:val="00F32950"/>
    <w:rsid w:val="00F32D28"/>
    <w:rsid w:val="00F32F19"/>
    <w:rsid w:val="00F33136"/>
    <w:rsid w:val="00F331E1"/>
    <w:rsid w:val="00F3328F"/>
    <w:rsid w:val="00F335A6"/>
    <w:rsid w:val="00F33633"/>
    <w:rsid w:val="00F33660"/>
    <w:rsid w:val="00F33A2B"/>
    <w:rsid w:val="00F33B05"/>
    <w:rsid w:val="00F33EA9"/>
    <w:rsid w:val="00F34274"/>
    <w:rsid w:val="00F3479C"/>
    <w:rsid w:val="00F3494A"/>
    <w:rsid w:val="00F349B4"/>
    <w:rsid w:val="00F34B83"/>
    <w:rsid w:val="00F34CD2"/>
    <w:rsid w:val="00F34E3B"/>
    <w:rsid w:val="00F34FF7"/>
    <w:rsid w:val="00F3509B"/>
    <w:rsid w:val="00F351EB"/>
    <w:rsid w:val="00F3528F"/>
    <w:rsid w:val="00F354E0"/>
    <w:rsid w:val="00F3554D"/>
    <w:rsid w:val="00F35667"/>
    <w:rsid w:val="00F3584A"/>
    <w:rsid w:val="00F35A26"/>
    <w:rsid w:val="00F35B04"/>
    <w:rsid w:val="00F35EA8"/>
    <w:rsid w:val="00F36411"/>
    <w:rsid w:val="00F36B37"/>
    <w:rsid w:val="00F36CCE"/>
    <w:rsid w:val="00F36E46"/>
    <w:rsid w:val="00F372CF"/>
    <w:rsid w:val="00F3787D"/>
    <w:rsid w:val="00F37C62"/>
    <w:rsid w:val="00F403DE"/>
    <w:rsid w:val="00F406AC"/>
    <w:rsid w:val="00F4075B"/>
    <w:rsid w:val="00F4099D"/>
    <w:rsid w:val="00F40CEF"/>
    <w:rsid w:val="00F40E39"/>
    <w:rsid w:val="00F40F64"/>
    <w:rsid w:val="00F4102B"/>
    <w:rsid w:val="00F413D7"/>
    <w:rsid w:val="00F4198A"/>
    <w:rsid w:val="00F419D2"/>
    <w:rsid w:val="00F41C4B"/>
    <w:rsid w:val="00F41CEA"/>
    <w:rsid w:val="00F42234"/>
    <w:rsid w:val="00F4232A"/>
    <w:rsid w:val="00F4251C"/>
    <w:rsid w:val="00F4253C"/>
    <w:rsid w:val="00F4255E"/>
    <w:rsid w:val="00F42773"/>
    <w:rsid w:val="00F42E59"/>
    <w:rsid w:val="00F432D8"/>
    <w:rsid w:val="00F4340A"/>
    <w:rsid w:val="00F43518"/>
    <w:rsid w:val="00F438A9"/>
    <w:rsid w:val="00F438F7"/>
    <w:rsid w:val="00F43B1C"/>
    <w:rsid w:val="00F43B74"/>
    <w:rsid w:val="00F43BF6"/>
    <w:rsid w:val="00F44060"/>
    <w:rsid w:val="00F44366"/>
    <w:rsid w:val="00F44480"/>
    <w:rsid w:val="00F447DD"/>
    <w:rsid w:val="00F4497A"/>
    <w:rsid w:val="00F44B6F"/>
    <w:rsid w:val="00F44CEC"/>
    <w:rsid w:val="00F44EDF"/>
    <w:rsid w:val="00F451B9"/>
    <w:rsid w:val="00F453CA"/>
    <w:rsid w:val="00F453E4"/>
    <w:rsid w:val="00F45888"/>
    <w:rsid w:val="00F45943"/>
    <w:rsid w:val="00F45961"/>
    <w:rsid w:val="00F45D9D"/>
    <w:rsid w:val="00F45F46"/>
    <w:rsid w:val="00F45FD5"/>
    <w:rsid w:val="00F46070"/>
    <w:rsid w:val="00F46093"/>
    <w:rsid w:val="00F46094"/>
    <w:rsid w:val="00F4616E"/>
    <w:rsid w:val="00F462B5"/>
    <w:rsid w:val="00F46744"/>
    <w:rsid w:val="00F46C19"/>
    <w:rsid w:val="00F46E79"/>
    <w:rsid w:val="00F47365"/>
    <w:rsid w:val="00F4737D"/>
    <w:rsid w:val="00F473A2"/>
    <w:rsid w:val="00F474C5"/>
    <w:rsid w:val="00F4759E"/>
    <w:rsid w:val="00F47A27"/>
    <w:rsid w:val="00F500BF"/>
    <w:rsid w:val="00F50348"/>
    <w:rsid w:val="00F505CE"/>
    <w:rsid w:val="00F50686"/>
    <w:rsid w:val="00F5068D"/>
    <w:rsid w:val="00F50A5B"/>
    <w:rsid w:val="00F511E6"/>
    <w:rsid w:val="00F515DB"/>
    <w:rsid w:val="00F51AB2"/>
    <w:rsid w:val="00F520B9"/>
    <w:rsid w:val="00F521FC"/>
    <w:rsid w:val="00F5239C"/>
    <w:rsid w:val="00F52422"/>
    <w:rsid w:val="00F5248E"/>
    <w:rsid w:val="00F524D3"/>
    <w:rsid w:val="00F524F0"/>
    <w:rsid w:val="00F5267B"/>
    <w:rsid w:val="00F5273C"/>
    <w:rsid w:val="00F52A0C"/>
    <w:rsid w:val="00F52C68"/>
    <w:rsid w:val="00F52ECE"/>
    <w:rsid w:val="00F532AC"/>
    <w:rsid w:val="00F53848"/>
    <w:rsid w:val="00F53E5E"/>
    <w:rsid w:val="00F5422D"/>
    <w:rsid w:val="00F544E4"/>
    <w:rsid w:val="00F5465D"/>
    <w:rsid w:val="00F548EC"/>
    <w:rsid w:val="00F54925"/>
    <w:rsid w:val="00F5499C"/>
    <w:rsid w:val="00F549DE"/>
    <w:rsid w:val="00F54F5A"/>
    <w:rsid w:val="00F55362"/>
    <w:rsid w:val="00F55493"/>
    <w:rsid w:val="00F55802"/>
    <w:rsid w:val="00F558A4"/>
    <w:rsid w:val="00F55C3D"/>
    <w:rsid w:val="00F55C53"/>
    <w:rsid w:val="00F55D19"/>
    <w:rsid w:val="00F55F5B"/>
    <w:rsid w:val="00F55FE6"/>
    <w:rsid w:val="00F5622D"/>
    <w:rsid w:val="00F56241"/>
    <w:rsid w:val="00F563E2"/>
    <w:rsid w:val="00F56878"/>
    <w:rsid w:val="00F568D1"/>
    <w:rsid w:val="00F56947"/>
    <w:rsid w:val="00F56A47"/>
    <w:rsid w:val="00F56B36"/>
    <w:rsid w:val="00F56BC1"/>
    <w:rsid w:val="00F56BE7"/>
    <w:rsid w:val="00F56D37"/>
    <w:rsid w:val="00F56FAA"/>
    <w:rsid w:val="00F57218"/>
    <w:rsid w:val="00F572A6"/>
    <w:rsid w:val="00F573C4"/>
    <w:rsid w:val="00F5743F"/>
    <w:rsid w:val="00F57500"/>
    <w:rsid w:val="00F57606"/>
    <w:rsid w:val="00F577A1"/>
    <w:rsid w:val="00F57D5D"/>
    <w:rsid w:val="00F57DDC"/>
    <w:rsid w:val="00F60696"/>
    <w:rsid w:val="00F608C9"/>
    <w:rsid w:val="00F60DAE"/>
    <w:rsid w:val="00F610B4"/>
    <w:rsid w:val="00F611C9"/>
    <w:rsid w:val="00F613E1"/>
    <w:rsid w:val="00F61426"/>
    <w:rsid w:val="00F61A9A"/>
    <w:rsid w:val="00F61B13"/>
    <w:rsid w:val="00F61BC2"/>
    <w:rsid w:val="00F61D45"/>
    <w:rsid w:val="00F61DB7"/>
    <w:rsid w:val="00F62004"/>
    <w:rsid w:val="00F620EF"/>
    <w:rsid w:val="00F62147"/>
    <w:rsid w:val="00F6217A"/>
    <w:rsid w:val="00F622A5"/>
    <w:rsid w:val="00F622E8"/>
    <w:rsid w:val="00F632E9"/>
    <w:rsid w:val="00F63775"/>
    <w:rsid w:val="00F63994"/>
    <w:rsid w:val="00F63AD7"/>
    <w:rsid w:val="00F63D80"/>
    <w:rsid w:val="00F63E03"/>
    <w:rsid w:val="00F63E85"/>
    <w:rsid w:val="00F63E87"/>
    <w:rsid w:val="00F63EA0"/>
    <w:rsid w:val="00F64381"/>
    <w:rsid w:val="00F64560"/>
    <w:rsid w:val="00F64772"/>
    <w:rsid w:val="00F64950"/>
    <w:rsid w:val="00F649F4"/>
    <w:rsid w:val="00F64A27"/>
    <w:rsid w:val="00F64F71"/>
    <w:rsid w:val="00F6508B"/>
    <w:rsid w:val="00F652B4"/>
    <w:rsid w:val="00F652D6"/>
    <w:rsid w:val="00F652F5"/>
    <w:rsid w:val="00F65C24"/>
    <w:rsid w:val="00F65DDE"/>
    <w:rsid w:val="00F66238"/>
    <w:rsid w:val="00F6659E"/>
    <w:rsid w:val="00F66DAB"/>
    <w:rsid w:val="00F67175"/>
    <w:rsid w:val="00F6728D"/>
    <w:rsid w:val="00F673E0"/>
    <w:rsid w:val="00F67631"/>
    <w:rsid w:val="00F678F2"/>
    <w:rsid w:val="00F67C21"/>
    <w:rsid w:val="00F67FCF"/>
    <w:rsid w:val="00F67FFC"/>
    <w:rsid w:val="00F70199"/>
    <w:rsid w:val="00F70523"/>
    <w:rsid w:val="00F70798"/>
    <w:rsid w:val="00F712DB"/>
    <w:rsid w:val="00F71418"/>
    <w:rsid w:val="00F71A6E"/>
    <w:rsid w:val="00F71A8D"/>
    <w:rsid w:val="00F71B30"/>
    <w:rsid w:val="00F71C63"/>
    <w:rsid w:val="00F720F8"/>
    <w:rsid w:val="00F721E5"/>
    <w:rsid w:val="00F7230C"/>
    <w:rsid w:val="00F72430"/>
    <w:rsid w:val="00F72441"/>
    <w:rsid w:val="00F725AE"/>
    <w:rsid w:val="00F72CED"/>
    <w:rsid w:val="00F72D66"/>
    <w:rsid w:val="00F72D75"/>
    <w:rsid w:val="00F72DF6"/>
    <w:rsid w:val="00F72FDD"/>
    <w:rsid w:val="00F73038"/>
    <w:rsid w:val="00F7310B"/>
    <w:rsid w:val="00F73481"/>
    <w:rsid w:val="00F738C0"/>
    <w:rsid w:val="00F73F75"/>
    <w:rsid w:val="00F73FB6"/>
    <w:rsid w:val="00F7426A"/>
    <w:rsid w:val="00F743EA"/>
    <w:rsid w:val="00F74420"/>
    <w:rsid w:val="00F745CB"/>
    <w:rsid w:val="00F745F3"/>
    <w:rsid w:val="00F74601"/>
    <w:rsid w:val="00F74621"/>
    <w:rsid w:val="00F7476B"/>
    <w:rsid w:val="00F748DF"/>
    <w:rsid w:val="00F74D65"/>
    <w:rsid w:val="00F74D6E"/>
    <w:rsid w:val="00F74E9A"/>
    <w:rsid w:val="00F751D8"/>
    <w:rsid w:val="00F753B3"/>
    <w:rsid w:val="00F753C6"/>
    <w:rsid w:val="00F75847"/>
    <w:rsid w:val="00F758B1"/>
    <w:rsid w:val="00F75CD5"/>
    <w:rsid w:val="00F76417"/>
    <w:rsid w:val="00F76841"/>
    <w:rsid w:val="00F76AF5"/>
    <w:rsid w:val="00F76DA7"/>
    <w:rsid w:val="00F76DB5"/>
    <w:rsid w:val="00F76EE5"/>
    <w:rsid w:val="00F772CE"/>
    <w:rsid w:val="00F776EE"/>
    <w:rsid w:val="00F778D6"/>
    <w:rsid w:val="00F800A3"/>
    <w:rsid w:val="00F8028C"/>
    <w:rsid w:val="00F80372"/>
    <w:rsid w:val="00F803C8"/>
    <w:rsid w:val="00F803F4"/>
    <w:rsid w:val="00F809CB"/>
    <w:rsid w:val="00F80A3E"/>
    <w:rsid w:val="00F80B0F"/>
    <w:rsid w:val="00F80CB3"/>
    <w:rsid w:val="00F80DC2"/>
    <w:rsid w:val="00F81478"/>
    <w:rsid w:val="00F81A33"/>
    <w:rsid w:val="00F81AF4"/>
    <w:rsid w:val="00F8219F"/>
    <w:rsid w:val="00F821FB"/>
    <w:rsid w:val="00F82971"/>
    <w:rsid w:val="00F82CA9"/>
    <w:rsid w:val="00F82D3B"/>
    <w:rsid w:val="00F82D74"/>
    <w:rsid w:val="00F83099"/>
    <w:rsid w:val="00F8321C"/>
    <w:rsid w:val="00F83902"/>
    <w:rsid w:val="00F83C79"/>
    <w:rsid w:val="00F83C98"/>
    <w:rsid w:val="00F83ED8"/>
    <w:rsid w:val="00F83F86"/>
    <w:rsid w:val="00F84055"/>
    <w:rsid w:val="00F84489"/>
    <w:rsid w:val="00F844C8"/>
    <w:rsid w:val="00F845F8"/>
    <w:rsid w:val="00F846FA"/>
    <w:rsid w:val="00F849C7"/>
    <w:rsid w:val="00F84C16"/>
    <w:rsid w:val="00F850A5"/>
    <w:rsid w:val="00F850F5"/>
    <w:rsid w:val="00F85559"/>
    <w:rsid w:val="00F85B32"/>
    <w:rsid w:val="00F863D5"/>
    <w:rsid w:val="00F864B3"/>
    <w:rsid w:val="00F86662"/>
    <w:rsid w:val="00F86AF5"/>
    <w:rsid w:val="00F86C23"/>
    <w:rsid w:val="00F86D97"/>
    <w:rsid w:val="00F87284"/>
    <w:rsid w:val="00F87350"/>
    <w:rsid w:val="00F87587"/>
    <w:rsid w:val="00F876F9"/>
    <w:rsid w:val="00F87858"/>
    <w:rsid w:val="00F87945"/>
    <w:rsid w:val="00F87BF0"/>
    <w:rsid w:val="00F87C2C"/>
    <w:rsid w:val="00F87C88"/>
    <w:rsid w:val="00F87CB8"/>
    <w:rsid w:val="00F9027B"/>
    <w:rsid w:val="00F90903"/>
    <w:rsid w:val="00F90AD0"/>
    <w:rsid w:val="00F90E9D"/>
    <w:rsid w:val="00F91010"/>
    <w:rsid w:val="00F91018"/>
    <w:rsid w:val="00F911E7"/>
    <w:rsid w:val="00F912D8"/>
    <w:rsid w:val="00F91614"/>
    <w:rsid w:val="00F917B2"/>
    <w:rsid w:val="00F91A85"/>
    <w:rsid w:val="00F91C57"/>
    <w:rsid w:val="00F91E65"/>
    <w:rsid w:val="00F91F1E"/>
    <w:rsid w:val="00F91F6D"/>
    <w:rsid w:val="00F9276A"/>
    <w:rsid w:val="00F928E8"/>
    <w:rsid w:val="00F92C27"/>
    <w:rsid w:val="00F92FBA"/>
    <w:rsid w:val="00F9334C"/>
    <w:rsid w:val="00F9410D"/>
    <w:rsid w:val="00F94408"/>
    <w:rsid w:val="00F94991"/>
    <w:rsid w:val="00F949E7"/>
    <w:rsid w:val="00F94D9B"/>
    <w:rsid w:val="00F9513E"/>
    <w:rsid w:val="00F95A0E"/>
    <w:rsid w:val="00F95B2C"/>
    <w:rsid w:val="00F95B8E"/>
    <w:rsid w:val="00F95C22"/>
    <w:rsid w:val="00F9607C"/>
    <w:rsid w:val="00F9627D"/>
    <w:rsid w:val="00F96340"/>
    <w:rsid w:val="00F96757"/>
    <w:rsid w:val="00F96D7A"/>
    <w:rsid w:val="00F96EE2"/>
    <w:rsid w:val="00F97074"/>
    <w:rsid w:val="00F97440"/>
    <w:rsid w:val="00F97495"/>
    <w:rsid w:val="00F974DD"/>
    <w:rsid w:val="00F97962"/>
    <w:rsid w:val="00F97A89"/>
    <w:rsid w:val="00F97C1E"/>
    <w:rsid w:val="00F97C85"/>
    <w:rsid w:val="00F97DA3"/>
    <w:rsid w:val="00F97E02"/>
    <w:rsid w:val="00F97FB8"/>
    <w:rsid w:val="00FA063B"/>
    <w:rsid w:val="00FA0A22"/>
    <w:rsid w:val="00FA0D36"/>
    <w:rsid w:val="00FA0DF0"/>
    <w:rsid w:val="00FA0FD1"/>
    <w:rsid w:val="00FA11A3"/>
    <w:rsid w:val="00FA11EA"/>
    <w:rsid w:val="00FA123E"/>
    <w:rsid w:val="00FA12D1"/>
    <w:rsid w:val="00FA12F2"/>
    <w:rsid w:val="00FA14FB"/>
    <w:rsid w:val="00FA2125"/>
    <w:rsid w:val="00FA25D6"/>
    <w:rsid w:val="00FA28E3"/>
    <w:rsid w:val="00FA3002"/>
    <w:rsid w:val="00FA3A51"/>
    <w:rsid w:val="00FA3FB3"/>
    <w:rsid w:val="00FA41E8"/>
    <w:rsid w:val="00FA4275"/>
    <w:rsid w:val="00FA4383"/>
    <w:rsid w:val="00FA4397"/>
    <w:rsid w:val="00FA47D7"/>
    <w:rsid w:val="00FA4E12"/>
    <w:rsid w:val="00FA4E44"/>
    <w:rsid w:val="00FA5117"/>
    <w:rsid w:val="00FA51A4"/>
    <w:rsid w:val="00FA5405"/>
    <w:rsid w:val="00FA5425"/>
    <w:rsid w:val="00FA5BF9"/>
    <w:rsid w:val="00FA5F53"/>
    <w:rsid w:val="00FA5FDA"/>
    <w:rsid w:val="00FA603F"/>
    <w:rsid w:val="00FA62D9"/>
    <w:rsid w:val="00FA6407"/>
    <w:rsid w:val="00FA64BD"/>
    <w:rsid w:val="00FA67A1"/>
    <w:rsid w:val="00FA689F"/>
    <w:rsid w:val="00FA6EE7"/>
    <w:rsid w:val="00FA6FFF"/>
    <w:rsid w:val="00FA7BB3"/>
    <w:rsid w:val="00FA7EF4"/>
    <w:rsid w:val="00FA7FEF"/>
    <w:rsid w:val="00FB00D8"/>
    <w:rsid w:val="00FB0359"/>
    <w:rsid w:val="00FB05A4"/>
    <w:rsid w:val="00FB0790"/>
    <w:rsid w:val="00FB0A68"/>
    <w:rsid w:val="00FB0C03"/>
    <w:rsid w:val="00FB0C31"/>
    <w:rsid w:val="00FB0C8E"/>
    <w:rsid w:val="00FB0E9B"/>
    <w:rsid w:val="00FB0F8D"/>
    <w:rsid w:val="00FB1022"/>
    <w:rsid w:val="00FB1288"/>
    <w:rsid w:val="00FB17D7"/>
    <w:rsid w:val="00FB17F6"/>
    <w:rsid w:val="00FB1983"/>
    <w:rsid w:val="00FB1A05"/>
    <w:rsid w:val="00FB1F36"/>
    <w:rsid w:val="00FB1FDE"/>
    <w:rsid w:val="00FB22A8"/>
    <w:rsid w:val="00FB22C5"/>
    <w:rsid w:val="00FB2436"/>
    <w:rsid w:val="00FB2537"/>
    <w:rsid w:val="00FB255C"/>
    <w:rsid w:val="00FB2613"/>
    <w:rsid w:val="00FB26FC"/>
    <w:rsid w:val="00FB27D1"/>
    <w:rsid w:val="00FB29B1"/>
    <w:rsid w:val="00FB2A7A"/>
    <w:rsid w:val="00FB2B89"/>
    <w:rsid w:val="00FB31E1"/>
    <w:rsid w:val="00FB35D4"/>
    <w:rsid w:val="00FB3D5D"/>
    <w:rsid w:val="00FB3DCA"/>
    <w:rsid w:val="00FB3DF2"/>
    <w:rsid w:val="00FB4836"/>
    <w:rsid w:val="00FB4A9B"/>
    <w:rsid w:val="00FB4B14"/>
    <w:rsid w:val="00FB4CD9"/>
    <w:rsid w:val="00FB4E41"/>
    <w:rsid w:val="00FB4F5D"/>
    <w:rsid w:val="00FB5153"/>
    <w:rsid w:val="00FB535C"/>
    <w:rsid w:val="00FB55CC"/>
    <w:rsid w:val="00FB55DB"/>
    <w:rsid w:val="00FB5985"/>
    <w:rsid w:val="00FB5A2E"/>
    <w:rsid w:val="00FB5AD7"/>
    <w:rsid w:val="00FB5FF1"/>
    <w:rsid w:val="00FB60D0"/>
    <w:rsid w:val="00FB665D"/>
    <w:rsid w:val="00FB6A22"/>
    <w:rsid w:val="00FB70C3"/>
    <w:rsid w:val="00FB715D"/>
    <w:rsid w:val="00FB7432"/>
    <w:rsid w:val="00FB7A09"/>
    <w:rsid w:val="00FB7CBB"/>
    <w:rsid w:val="00FB7DE9"/>
    <w:rsid w:val="00FC0301"/>
    <w:rsid w:val="00FC04C5"/>
    <w:rsid w:val="00FC089C"/>
    <w:rsid w:val="00FC0B2E"/>
    <w:rsid w:val="00FC0C5E"/>
    <w:rsid w:val="00FC117D"/>
    <w:rsid w:val="00FC11FA"/>
    <w:rsid w:val="00FC1415"/>
    <w:rsid w:val="00FC1527"/>
    <w:rsid w:val="00FC1683"/>
    <w:rsid w:val="00FC1916"/>
    <w:rsid w:val="00FC1981"/>
    <w:rsid w:val="00FC1CE4"/>
    <w:rsid w:val="00FC27CB"/>
    <w:rsid w:val="00FC28F9"/>
    <w:rsid w:val="00FC2C9C"/>
    <w:rsid w:val="00FC2DB9"/>
    <w:rsid w:val="00FC3361"/>
    <w:rsid w:val="00FC35B0"/>
    <w:rsid w:val="00FC3702"/>
    <w:rsid w:val="00FC3A2C"/>
    <w:rsid w:val="00FC4012"/>
    <w:rsid w:val="00FC4115"/>
    <w:rsid w:val="00FC4184"/>
    <w:rsid w:val="00FC4196"/>
    <w:rsid w:val="00FC4285"/>
    <w:rsid w:val="00FC42F4"/>
    <w:rsid w:val="00FC493A"/>
    <w:rsid w:val="00FC4CA5"/>
    <w:rsid w:val="00FC5313"/>
    <w:rsid w:val="00FC5461"/>
    <w:rsid w:val="00FC57D2"/>
    <w:rsid w:val="00FC57D9"/>
    <w:rsid w:val="00FC5C85"/>
    <w:rsid w:val="00FC5D26"/>
    <w:rsid w:val="00FC5DE4"/>
    <w:rsid w:val="00FC5F94"/>
    <w:rsid w:val="00FC632F"/>
    <w:rsid w:val="00FC6543"/>
    <w:rsid w:val="00FC69EA"/>
    <w:rsid w:val="00FC6ABA"/>
    <w:rsid w:val="00FC6B48"/>
    <w:rsid w:val="00FC6BB3"/>
    <w:rsid w:val="00FC6C9E"/>
    <w:rsid w:val="00FC6E4B"/>
    <w:rsid w:val="00FC70AC"/>
    <w:rsid w:val="00FC713F"/>
    <w:rsid w:val="00FC7785"/>
    <w:rsid w:val="00FC7A4F"/>
    <w:rsid w:val="00FD044F"/>
    <w:rsid w:val="00FD106F"/>
    <w:rsid w:val="00FD1637"/>
    <w:rsid w:val="00FD16EE"/>
    <w:rsid w:val="00FD172C"/>
    <w:rsid w:val="00FD1D32"/>
    <w:rsid w:val="00FD1DBC"/>
    <w:rsid w:val="00FD1ECD"/>
    <w:rsid w:val="00FD2387"/>
    <w:rsid w:val="00FD2750"/>
    <w:rsid w:val="00FD2D4F"/>
    <w:rsid w:val="00FD3001"/>
    <w:rsid w:val="00FD32A1"/>
    <w:rsid w:val="00FD3833"/>
    <w:rsid w:val="00FD3AD0"/>
    <w:rsid w:val="00FD3D6F"/>
    <w:rsid w:val="00FD3DF8"/>
    <w:rsid w:val="00FD3E40"/>
    <w:rsid w:val="00FD3F00"/>
    <w:rsid w:val="00FD4054"/>
    <w:rsid w:val="00FD4525"/>
    <w:rsid w:val="00FD489F"/>
    <w:rsid w:val="00FD4C84"/>
    <w:rsid w:val="00FD4E82"/>
    <w:rsid w:val="00FD4EA8"/>
    <w:rsid w:val="00FD507B"/>
    <w:rsid w:val="00FD5216"/>
    <w:rsid w:val="00FD55F2"/>
    <w:rsid w:val="00FD567C"/>
    <w:rsid w:val="00FD56D9"/>
    <w:rsid w:val="00FD5874"/>
    <w:rsid w:val="00FD5994"/>
    <w:rsid w:val="00FD5B76"/>
    <w:rsid w:val="00FD5BE0"/>
    <w:rsid w:val="00FD5CF6"/>
    <w:rsid w:val="00FD5E8E"/>
    <w:rsid w:val="00FD6183"/>
    <w:rsid w:val="00FD628B"/>
    <w:rsid w:val="00FD6342"/>
    <w:rsid w:val="00FD64A2"/>
    <w:rsid w:val="00FD65B3"/>
    <w:rsid w:val="00FD67A3"/>
    <w:rsid w:val="00FD68A4"/>
    <w:rsid w:val="00FD694C"/>
    <w:rsid w:val="00FD6BF1"/>
    <w:rsid w:val="00FD716A"/>
    <w:rsid w:val="00FD7717"/>
    <w:rsid w:val="00FD79C3"/>
    <w:rsid w:val="00FD7C1B"/>
    <w:rsid w:val="00FD7F0F"/>
    <w:rsid w:val="00FE01F5"/>
    <w:rsid w:val="00FE02D1"/>
    <w:rsid w:val="00FE031D"/>
    <w:rsid w:val="00FE0AC2"/>
    <w:rsid w:val="00FE0FFF"/>
    <w:rsid w:val="00FE10B6"/>
    <w:rsid w:val="00FE1373"/>
    <w:rsid w:val="00FE156A"/>
    <w:rsid w:val="00FE15A4"/>
    <w:rsid w:val="00FE17B1"/>
    <w:rsid w:val="00FE1826"/>
    <w:rsid w:val="00FE1944"/>
    <w:rsid w:val="00FE1BE2"/>
    <w:rsid w:val="00FE1CEB"/>
    <w:rsid w:val="00FE1E14"/>
    <w:rsid w:val="00FE1FE9"/>
    <w:rsid w:val="00FE2055"/>
    <w:rsid w:val="00FE213D"/>
    <w:rsid w:val="00FE259A"/>
    <w:rsid w:val="00FE2707"/>
    <w:rsid w:val="00FE2928"/>
    <w:rsid w:val="00FE2B96"/>
    <w:rsid w:val="00FE2D21"/>
    <w:rsid w:val="00FE2DB1"/>
    <w:rsid w:val="00FE2F8C"/>
    <w:rsid w:val="00FE2FCA"/>
    <w:rsid w:val="00FE30D1"/>
    <w:rsid w:val="00FE35B7"/>
    <w:rsid w:val="00FE39C0"/>
    <w:rsid w:val="00FE3B11"/>
    <w:rsid w:val="00FE3B9C"/>
    <w:rsid w:val="00FE3E47"/>
    <w:rsid w:val="00FE404E"/>
    <w:rsid w:val="00FE42D0"/>
    <w:rsid w:val="00FE42D5"/>
    <w:rsid w:val="00FE4330"/>
    <w:rsid w:val="00FE43B4"/>
    <w:rsid w:val="00FE44F1"/>
    <w:rsid w:val="00FE46F5"/>
    <w:rsid w:val="00FE47A3"/>
    <w:rsid w:val="00FE48F9"/>
    <w:rsid w:val="00FE5110"/>
    <w:rsid w:val="00FE58AD"/>
    <w:rsid w:val="00FE59E9"/>
    <w:rsid w:val="00FE5AA3"/>
    <w:rsid w:val="00FE5CD8"/>
    <w:rsid w:val="00FE6113"/>
    <w:rsid w:val="00FE6623"/>
    <w:rsid w:val="00FE687A"/>
    <w:rsid w:val="00FE6D9C"/>
    <w:rsid w:val="00FE70A4"/>
    <w:rsid w:val="00FE710B"/>
    <w:rsid w:val="00FE7116"/>
    <w:rsid w:val="00FE71A0"/>
    <w:rsid w:val="00FE7546"/>
    <w:rsid w:val="00FE75A5"/>
    <w:rsid w:val="00FE7A90"/>
    <w:rsid w:val="00FE7BE9"/>
    <w:rsid w:val="00FF016B"/>
    <w:rsid w:val="00FF0233"/>
    <w:rsid w:val="00FF0269"/>
    <w:rsid w:val="00FF0456"/>
    <w:rsid w:val="00FF0494"/>
    <w:rsid w:val="00FF07BC"/>
    <w:rsid w:val="00FF0916"/>
    <w:rsid w:val="00FF096A"/>
    <w:rsid w:val="00FF0F7A"/>
    <w:rsid w:val="00FF1065"/>
    <w:rsid w:val="00FF109C"/>
    <w:rsid w:val="00FF1323"/>
    <w:rsid w:val="00FF18E4"/>
    <w:rsid w:val="00FF1ED6"/>
    <w:rsid w:val="00FF2111"/>
    <w:rsid w:val="00FF224D"/>
    <w:rsid w:val="00FF2B8F"/>
    <w:rsid w:val="00FF2DB7"/>
    <w:rsid w:val="00FF2E90"/>
    <w:rsid w:val="00FF30DA"/>
    <w:rsid w:val="00FF3157"/>
    <w:rsid w:val="00FF3489"/>
    <w:rsid w:val="00FF356F"/>
    <w:rsid w:val="00FF3855"/>
    <w:rsid w:val="00FF3959"/>
    <w:rsid w:val="00FF39D7"/>
    <w:rsid w:val="00FF3B61"/>
    <w:rsid w:val="00FF3B96"/>
    <w:rsid w:val="00FF3C69"/>
    <w:rsid w:val="00FF3E1B"/>
    <w:rsid w:val="00FF3F8A"/>
    <w:rsid w:val="00FF410A"/>
    <w:rsid w:val="00FF4347"/>
    <w:rsid w:val="00FF46DB"/>
    <w:rsid w:val="00FF4751"/>
    <w:rsid w:val="00FF4829"/>
    <w:rsid w:val="00FF4EED"/>
    <w:rsid w:val="00FF4FFC"/>
    <w:rsid w:val="00FF5320"/>
    <w:rsid w:val="00FF55C6"/>
    <w:rsid w:val="00FF55D8"/>
    <w:rsid w:val="00FF5619"/>
    <w:rsid w:val="00FF5CC5"/>
    <w:rsid w:val="00FF5E33"/>
    <w:rsid w:val="00FF6030"/>
    <w:rsid w:val="00FF60D9"/>
    <w:rsid w:val="00FF6158"/>
    <w:rsid w:val="00FF6193"/>
    <w:rsid w:val="00FF6809"/>
    <w:rsid w:val="00FF6879"/>
    <w:rsid w:val="00FF6A62"/>
    <w:rsid w:val="00FF6AC0"/>
    <w:rsid w:val="00FF73DC"/>
    <w:rsid w:val="00FF7477"/>
    <w:rsid w:val="00FF75F2"/>
    <w:rsid w:val="00FF7625"/>
    <w:rsid w:val="00FF79A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0257D9D"/>
  <w15:docId w15:val="{E2C697E4-BA1C-4ABC-B379-1C77FD37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68524A"/>
    <w:pPr>
      <w:widowControl w:val="0"/>
      <w:autoSpaceDE w:val="0"/>
      <w:autoSpaceDN w:val="0"/>
      <w:adjustRightInd w:val="0"/>
    </w:pPr>
    <w:rPr>
      <w:sz w:val="22"/>
    </w:rPr>
  </w:style>
  <w:style w:type="paragraph" w:styleId="1">
    <w:name w:val="heading 1"/>
    <w:aliases w:val="heading 1,H1,标题 11,PIM 1,h1,标书1,L1,boc,Section Head,l1,1,Heading 0,章节,Heading 11,l...,h:1,h:1app,level 1,Level 1 Head,Huvudrubrik,Title1,1st level,Sec1,h11,1st level1,h12,1st level2,h13,1st level3,h14,1st level4,h15,1st level5,h16,1st level6,h"/>
    <w:basedOn w:val="aa"/>
    <w:next w:val="20"/>
    <w:link w:val="1Char"/>
    <w:qFormat/>
    <w:rsid w:val="00770550"/>
    <w:pPr>
      <w:keepNext/>
      <w:widowControl/>
      <w:numPr>
        <w:numId w:val="8"/>
      </w:numPr>
      <w:adjustRightInd/>
      <w:spacing w:before="240" w:after="240"/>
      <w:outlineLvl w:val="0"/>
    </w:pPr>
    <w:rPr>
      <w:b/>
      <w:szCs w:val="32"/>
    </w:rPr>
  </w:style>
  <w:style w:type="paragraph" w:styleId="20">
    <w:name w:val="heading 2"/>
    <w:aliases w:val="heading 2,h2,UNDERRUBRIK 1-2,h 2,2nd level,l2,H2,DO,sect 1.2,DO NOT USE_h2,chn,Chapter Number/Appendix Letter,Underrubrik1,prop2,Titre2,Header 2,Heading2,No Number,A,o,Heading 2 Hidden,H2-Heading 2,Header2,22,heading2,list2,A.B.C.,list 2,I2"/>
    <w:basedOn w:val="aa"/>
    <w:next w:val="aa"/>
    <w:link w:val="2Char"/>
    <w:qFormat/>
    <w:rsid w:val="00770550"/>
    <w:pPr>
      <w:keepNext/>
      <w:widowControl/>
      <w:numPr>
        <w:ilvl w:val="1"/>
        <w:numId w:val="8"/>
      </w:numPr>
      <w:adjustRightInd/>
      <w:spacing w:before="240" w:after="240"/>
      <w:outlineLvl w:val="1"/>
    </w:pPr>
    <w:rPr>
      <w:szCs w:val="24"/>
    </w:rPr>
  </w:style>
  <w:style w:type="paragraph" w:styleId="30">
    <w:name w:val="heading 3"/>
    <w:aliases w:val="heading 3,标题 3 Char2,标题 3 Char1 Char,标题 3 Char2 Char Char,标题 3 Char1 Char Char Char,标题 3 Char2 Char Char Char Char,标题 3 Char1 Char Char Char Char Char,标题 3 Char Char Char Char Char Char Char,Char, Char,h:3,3,H3,Kop 3V,l3,Level 3 Head,h3,Title3"/>
    <w:basedOn w:val="aa"/>
    <w:next w:val="aa"/>
    <w:link w:val="3Char"/>
    <w:qFormat/>
    <w:rsid w:val="00770550"/>
    <w:pPr>
      <w:keepNext/>
      <w:widowControl/>
      <w:numPr>
        <w:ilvl w:val="2"/>
        <w:numId w:val="8"/>
      </w:numPr>
      <w:adjustRightInd/>
      <w:spacing w:before="240" w:after="240"/>
      <w:outlineLvl w:val="2"/>
    </w:pPr>
    <w:rPr>
      <w:szCs w:val="24"/>
    </w:rPr>
  </w:style>
  <w:style w:type="paragraph" w:styleId="4">
    <w:name w:val="heading 4"/>
    <w:aliases w:val="heading 4,标题 41,标题 4 Char2,heading 4 Char2,heading 4 Char Char1,heading 4 Char Char Char Char Char Char Char Char Char1,heading 4 Char Char Char Char Char Char Char Char Char Char Char Char1 Char Char Char Char Char Char,PIM 4,H4,h4,bullet,bl"/>
    <w:basedOn w:val="aa"/>
    <w:next w:val="aa"/>
    <w:link w:val="4Char"/>
    <w:qFormat/>
    <w:rsid w:val="0068524A"/>
    <w:pPr>
      <w:keepNext/>
      <w:widowControl/>
      <w:numPr>
        <w:ilvl w:val="3"/>
        <w:numId w:val="8"/>
      </w:numPr>
      <w:adjustRightInd/>
      <w:spacing w:before="160" w:after="160"/>
      <w:outlineLvl w:val="3"/>
    </w:pPr>
    <w:rPr>
      <w:szCs w:val="21"/>
    </w:rPr>
  </w:style>
  <w:style w:type="paragraph" w:styleId="5">
    <w:name w:val="heading 5"/>
    <w:aliases w:val="heading 5,标题 5 Char Char,dash,ds,dd,Roman list,H5,h5,Heading5,l5,5,Alt+5,表格标题,ITT t5,PA Pico Section,H5-Heading 5,heading5,结算规范 标题5,口,口1,口2,PIM 5,l5+toc5,Numbered Sub-list,一,正文五级标题,标题 5(ALT+5),标题 5 Char Char Char,标题 5 Char1,标题5"/>
    <w:basedOn w:val="aa"/>
    <w:next w:val="aa"/>
    <w:link w:val="5Char"/>
    <w:qFormat/>
    <w:rsid w:val="00770550"/>
    <w:pPr>
      <w:keepNext/>
      <w:widowControl/>
      <w:numPr>
        <w:ilvl w:val="4"/>
        <w:numId w:val="8"/>
      </w:numPr>
      <w:adjustRightInd/>
      <w:outlineLvl w:val="4"/>
    </w:pPr>
    <w:rPr>
      <w:szCs w:val="21"/>
    </w:rPr>
  </w:style>
  <w:style w:type="paragraph" w:styleId="6">
    <w:name w:val="heading 6"/>
    <w:aliases w:val="heading 6,标题 6 Char,ITT t6,PA Appendix,Bullet list,6,Level 6,Header 6,PIM 6,H6,L6,BOD 4,正文六级标题,h6,标题 6(ALT+6),第五层条,Heading6,h61,h62,heading 61,heading 61 Char,Figure label,l6,hsm,cnp,Caption number (page-wide),list 6,Appendix,T1,结算规范 标题6,标题七3"/>
    <w:basedOn w:val="aa"/>
    <w:next w:val="aa"/>
    <w:link w:val="6Char1"/>
    <w:qFormat/>
    <w:rsid w:val="00770550"/>
    <w:pPr>
      <w:widowControl/>
      <w:numPr>
        <w:ilvl w:val="5"/>
        <w:numId w:val="8"/>
      </w:numPr>
      <w:outlineLvl w:val="5"/>
    </w:pPr>
    <w:rPr>
      <w:szCs w:val="21"/>
    </w:rPr>
  </w:style>
  <w:style w:type="paragraph" w:styleId="7">
    <w:name w:val="heading 7"/>
    <w:aliases w:val="heading 7,正文七级标题,PIM 7,不用,ITT t7,PA Appendix Major,letter list,7,req3,Header 7,L7,（1）,Bulleted list,SDL title,h7,lettered list,H7,sdl title,cnc,Caption number (column-wide),letter list1,lettered list1,letter list2,lettered list2,标题 7 Char"/>
    <w:basedOn w:val="aa"/>
    <w:next w:val="aa"/>
    <w:link w:val="7Char1"/>
    <w:qFormat/>
    <w:rsid w:val="00770550"/>
    <w:pPr>
      <w:widowControl/>
      <w:numPr>
        <w:ilvl w:val="6"/>
        <w:numId w:val="8"/>
      </w:numPr>
      <w:outlineLvl w:val="6"/>
    </w:pPr>
    <w:rPr>
      <w:szCs w:val="21"/>
    </w:rPr>
  </w:style>
  <w:style w:type="paragraph" w:styleId="8">
    <w:name w:val="heading 8"/>
    <w:aliases w:val="heading 8"/>
    <w:basedOn w:val="7"/>
    <w:next w:val="aa"/>
    <w:link w:val="8Char"/>
    <w:qFormat/>
    <w:rsid w:val="00770550"/>
    <w:pPr>
      <w:numPr>
        <w:ilvl w:val="0"/>
        <w:numId w:val="0"/>
      </w:numPr>
      <w:outlineLvl w:val="7"/>
    </w:pPr>
  </w:style>
  <w:style w:type="paragraph" w:styleId="9">
    <w:name w:val="heading 9"/>
    <w:aliases w:val="heading 9"/>
    <w:basedOn w:val="8"/>
    <w:next w:val="aa"/>
    <w:link w:val="9Char"/>
    <w:qFormat/>
    <w:rsid w:val="00770550"/>
    <w:pPr>
      <w:outlineLvl w:val="8"/>
    </w:pPr>
  </w:style>
  <w:style w:type="character" w:default="1" w:styleId="ab">
    <w:name w:val="Default Paragraph Font"/>
    <w:uiPriority w:val="1"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5Char">
    <w:name w:val="标题 5 Char"/>
    <w:aliases w:val="heading 5 Char,标题 5 Char Char Char1,dash Char,ds Char,dd Char,Roman list Char,H5 Char,h5 Char,Heading5 Char,l5 Char,5 Char,Alt+5 Char,表格标题 Char,ITT t5 Char,PA Pico Section Char,H5-Heading 5 Char,heading5 Char,结算规范 标题5 Char,口 Char,口1 Char"/>
    <w:basedOn w:val="ab"/>
    <w:link w:val="5"/>
    <w:rsid w:val="005D02A8"/>
    <w:rPr>
      <w:sz w:val="22"/>
      <w:szCs w:val="21"/>
    </w:rPr>
  </w:style>
  <w:style w:type="character" w:styleId="ae">
    <w:name w:val="Hyperlink"/>
    <w:basedOn w:val="ab"/>
    <w:uiPriority w:val="99"/>
    <w:rsid w:val="00770550"/>
    <w:rPr>
      <w:color w:val="0000FF"/>
      <w:u w:val="single"/>
    </w:rPr>
  </w:style>
  <w:style w:type="paragraph" w:styleId="af">
    <w:name w:val="header"/>
    <w:basedOn w:val="aa"/>
    <w:link w:val="Char"/>
    <w:autoRedefine/>
    <w:rsid w:val="00770550"/>
    <w:pPr>
      <w:tabs>
        <w:tab w:val="center" w:pos="4153"/>
        <w:tab w:val="right" w:pos="8306"/>
      </w:tabs>
      <w:snapToGrid w:val="0"/>
      <w:jc w:val="both"/>
    </w:pPr>
    <w:rPr>
      <w:sz w:val="18"/>
      <w:szCs w:val="18"/>
    </w:rPr>
  </w:style>
  <w:style w:type="paragraph" w:styleId="af0">
    <w:name w:val="footer"/>
    <w:basedOn w:val="aa"/>
    <w:link w:val="Char0"/>
    <w:autoRedefine/>
    <w:uiPriority w:val="99"/>
    <w:rsid w:val="00770550"/>
    <w:pPr>
      <w:widowControl/>
      <w:tabs>
        <w:tab w:val="center" w:pos="4510"/>
        <w:tab w:val="right" w:pos="9020"/>
      </w:tabs>
      <w:ind w:firstLine="360"/>
      <w:jc w:val="both"/>
    </w:pPr>
    <w:rPr>
      <w:sz w:val="18"/>
      <w:szCs w:val="18"/>
    </w:rPr>
  </w:style>
  <w:style w:type="paragraph" w:styleId="10">
    <w:name w:val="toc 1"/>
    <w:basedOn w:val="aa"/>
    <w:next w:val="aa"/>
    <w:autoRedefine/>
    <w:uiPriority w:val="39"/>
    <w:rsid w:val="00B16677"/>
    <w:pPr>
      <w:widowControl/>
      <w:tabs>
        <w:tab w:val="left" w:pos="426"/>
        <w:tab w:val="left" w:pos="1134"/>
        <w:tab w:val="right" w:leader="dot" w:pos="9214"/>
      </w:tabs>
      <w:ind w:left="198" w:hanging="113"/>
      <w:jc w:val="both"/>
    </w:pPr>
    <w:rPr>
      <w:sz w:val="21"/>
      <w:szCs w:val="21"/>
    </w:rPr>
  </w:style>
  <w:style w:type="paragraph" w:styleId="21">
    <w:name w:val="toc 2"/>
    <w:basedOn w:val="aa"/>
    <w:autoRedefine/>
    <w:uiPriority w:val="39"/>
    <w:rsid w:val="0050065A"/>
    <w:pPr>
      <w:tabs>
        <w:tab w:val="left" w:pos="794"/>
        <w:tab w:val="right" w:leader="dot" w:pos="9214"/>
        <w:tab w:val="right" w:leader="dot" w:pos="9316"/>
      </w:tabs>
      <w:ind w:left="453" w:hanging="283"/>
    </w:pPr>
    <w:rPr>
      <w:sz w:val="21"/>
      <w:szCs w:val="21"/>
    </w:rPr>
  </w:style>
  <w:style w:type="paragraph" w:styleId="31">
    <w:name w:val="toc 3"/>
    <w:basedOn w:val="aa"/>
    <w:autoRedefine/>
    <w:uiPriority w:val="39"/>
    <w:rsid w:val="0050065A"/>
    <w:pPr>
      <w:tabs>
        <w:tab w:val="left" w:pos="1134"/>
        <w:tab w:val="right" w:leader="dot" w:pos="9214"/>
      </w:tabs>
      <w:ind w:left="794" w:hanging="454"/>
    </w:pPr>
    <w:rPr>
      <w:sz w:val="21"/>
      <w:szCs w:val="21"/>
    </w:rPr>
  </w:style>
  <w:style w:type="paragraph" w:styleId="40">
    <w:name w:val="toc 4"/>
    <w:basedOn w:val="aa"/>
    <w:autoRedefine/>
    <w:uiPriority w:val="39"/>
    <w:rsid w:val="00770550"/>
    <w:pPr>
      <w:ind w:left="1134" w:hanging="567"/>
    </w:pPr>
    <w:rPr>
      <w:sz w:val="21"/>
      <w:szCs w:val="21"/>
    </w:rPr>
  </w:style>
  <w:style w:type="paragraph" w:styleId="50">
    <w:name w:val="toc 5"/>
    <w:basedOn w:val="aa"/>
    <w:next w:val="aa"/>
    <w:autoRedefine/>
    <w:uiPriority w:val="39"/>
    <w:rsid w:val="00770550"/>
    <w:pPr>
      <w:ind w:left="1680"/>
    </w:pPr>
  </w:style>
  <w:style w:type="paragraph" w:styleId="60">
    <w:name w:val="toc 6"/>
    <w:basedOn w:val="aa"/>
    <w:autoRedefine/>
    <w:uiPriority w:val="39"/>
    <w:rsid w:val="00770550"/>
    <w:pPr>
      <w:ind w:left="1757" w:hanging="907"/>
    </w:pPr>
    <w:rPr>
      <w:sz w:val="21"/>
    </w:rPr>
  </w:style>
  <w:style w:type="paragraph" w:styleId="70">
    <w:name w:val="toc 7"/>
    <w:basedOn w:val="aa"/>
    <w:next w:val="aa"/>
    <w:autoRedefine/>
    <w:uiPriority w:val="39"/>
    <w:rsid w:val="00770550"/>
    <w:pPr>
      <w:ind w:left="2520"/>
    </w:pPr>
  </w:style>
  <w:style w:type="paragraph" w:styleId="80">
    <w:name w:val="toc 8"/>
    <w:basedOn w:val="aa"/>
    <w:next w:val="aa"/>
    <w:autoRedefine/>
    <w:uiPriority w:val="39"/>
    <w:rsid w:val="00770550"/>
    <w:pPr>
      <w:ind w:left="2940"/>
    </w:pPr>
  </w:style>
  <w:style w:type="paragraph" w:styleId="90">
    <w:name w:val="toc 9"/>
    <w:basedOn w:val="aa"/>
    <w:next w:val="aa"/>
    <w:autoRedefine/>
    <w:uiPriority w:val="39"/>
    <w:rsid w:val="00770550"/>
    <w:pPr>
      <w:ind w:left="3360"/>
    </w:pPr>
  </w:style>
  <w:style w:type="paragraph" w:customStyle="1" w:styleId="af1">
    <w:name w:val="备注说明"/>
    <w:basedOn w:val="aa"/>
    <w:rsid w:val="00044C76"/>
    <w:pPr>
      <w:keepNext/>
      <w:spacing w:line="360" w:lineRule="auto"/>
      <w:ind w:left="1134"/>
      <w:jc w:val="both"/>
    </w:pPr>
    <w:rPr>
      <w:rFonts w:eastAsia="KaiTi_GB2312"/>
      <w:sz w:val="21"/>
    </w:rPr>
  </w:style>
  <w:style w:type="paragraph" w:customStyle="1" w:styleId="af2">
    <w:name w:val="章节标题"/>
    <w:basedOn w:val="aa"/>
    <w:rsid w:val="00044C76"/>
    <w:pPr>
      <w:tabs>
        <w:tab w:val="left" w:pos="0"/>
      </w:tabs>
      <w:spacing w:before="300" w:after="300"/>
      <w:jc w:val="center"/>
    </w:pPr>
    <w:rPr>
      <w:rFonts w:eastAsia="黑体" w:cs="Arial"/>
      <w:sz w:val="30"/>
    </w:rPr>
  </w:style>
  <w:style w:type="paragraph" w:customStyle="1" w:styleId="af3">
    <w:name w:val="表号去除自动编号"/>
    <w:basedOn w:val="aa"/>
    <w:rsid w:val="00044C76"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4">
    <w:name w:val="代码样式"/>
    <w:basedOn w:val="aa"/>
    <w:rsid w:val="00044C76"/>
    <w:pPr>
      <w:spacing w:before="105"/>
      <w:ind w:left="1134"/>
    </w:pPr>
    <w:rPr>
      <w:rFonts w:ascii="Courier New" w:hAnsi="Courier New" w:cs="Courier New"/>
      <w:sz w:val="21"/>
    </w:rPr>
  </w:style>
  <w:style w:type="paragraph" w:customStyle="1" w:styleId="af5">
    <w:name w:val="图号去除自动编号"/>
    <w:basedOn w:val="aa"/>
    <w:rsid w:val="00044C76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6">
    <w:name w:val="项目符号"/>
    <w:basedOn w:val="aa"/>
    <w:rsid w:val="00044C76"/>
    <w:pPr>
      <w:spacing w:line="360" w:lineRule="auto"/>
    </w:pPr>
    <w:rPr>
      <w:sz w:val="21"/>
    </w:rPr>
  </w:style>
  <w:style w:type="paragraph" w:customStyle="1" w:styleId="WordPro">
    <w:name w:val="图表目录(WordPro)"/>
    <w:basedOn w:val="aa"/>
    <w:rsid w:val="00044C76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1">
    <w:name w:val="参考资料清单"/>
    <w:basedOn w:val="aa"/>
    <w:autoRedefine/>
    <w:rsid w:val="00770550"/>
    <w:pPr>
      <w:numPr>
        <w:numId w:val="9"/>
      </w:numPr>
      <w:spacing w:line="360" w:lineRule="auto"/>
      <w:jc w:val="both"/>
    </w:pPr>
    <w:rPr>
      <w:sz w:val="21"/>
      <w:szCs w:val="21"/>
    </w:rPr>
  </w:style>
  <w:style w:type="paragraph" w:customStyle="1" w:styleId="af7">
    <w:name w:val="编写建议"/>
    <w:basedOn w:val="aa"/>
    <w:next w:val="WordPro0"/>
    <w:link w:val="af7"/>
    <w:rsid w:val="00941F56"/>
    <w:pPr>
      <w:spacing w:line="360" w:lineRule="auto"/>
      <w:ind w:left="1134"/>
    </w:pPr>
    <w:rPr>
      <w:rFonts w:cs="Arial"/>
      <w:i/>
      <w:color w:val="0000FF"/>
      <w:sz w:val="21"/>
      <w:szCs w:val="21"/>
    </w:rPr>
  </w:style>
  <w:style w:type="paragraph" w:customStyle="1" w:styleId="WordPro0">
    <w:name w:val="正文首行缩进(WordPro)"/>
    <w:basedOn w:val="aa"/>
    <w:link w:val="WordProChar"/>
    <w:rsid w:val="00770550"/>
    <w:pPr>
      <w:spacing w:before="105"/>
      <w:ind w:left="1134"/>
      <w:jc w:val="both"/>
    </w:pPr>
    <w:rPr>
      <w:sz w:val="21"/>
    </w:rPr>
  </w:style>
  <w:style w:type="character" w:customStyle="1" w:styleId="WordProChar">
    <w:name w:val="正文首行缩进(WordPro) Char"/>
    <w:basedOn w:val="ab"/>
    <w:link w:val="WordPro0"/>
    <w:rsid w:val="005D02A8"/>
    <w:rPr>
      <w:sz w:val="21"/>
    </w:rPr>
  </w:style>
  <w:style w:type="paragraph" w:customStyle="1" w:styleId="af8">
    <w:name w:val="表格列标题"/>
    <w:basedOn w:val="aa"/>
    <w:rsid w:val="00770550"/>
    <w:pPr>
      <w:jc w:val="center"/>
    </w:pPr>
    <w:rPr>
      <w:b/>
      <w:sz w:val="21"/>
    </w:rPr>
  </w:style>
  <w:style w:type="paragraph" w:customStyle="1" w:styleId="Char1">
    <w:name w:val="表头样式 Char"/>
    <w:basedOn w:val="aa"/>
    <w:link w:val="CharChar"/>
    <w:autoRedefine/>
    <w:rsid w:val="00770550"/>
    <w:pPr>
      <w:jc w:val="center"/>
    </w:pPr>
    <w:rPr>
      <w:b/>
      <w:sz w:val="21"/>
      <w:szCs w:val="21"/>
    </w:rPr>
  </w:style>
  <w:style w:type="character" w:customStyle="1" w:styleId="CharChar">
    <w:name w:val="表头样式 Char Char"/>
    <w:basedOn w:val="ab"/>
    <w:link w:val="Char1"/>
    <w:rsid w:val="00770550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9">
    <w:name w:val="页脚样式"/>
    <w:basedOn w:val="aa"/>
    <w:rsid w:val="00044C76"/>
    <w:pPr>
      <w:spacing w:before="90"/>
    </w:pPr>
    <w:rPr>
      <w:sz w:val="18"/>
    </w:rPr>
  </w:style>
  <w:style w:type="paragraph" w:customStyle="1" w:styleId="afa">
    <w:name w:val="封面华为技术"/>
    <w:basedOn w:val="aa"/>
    <w:rsid w:val="00770550"/>
    <w:pPr>
      <w:spacing w:line="360" w:lineRule="auto"/>
      <w:jc w:val="center"/>
    </w:pPr>
    <w:rPr>
      <w:rFonts w:eastAsia="黑体"/>
      <w:sz w:val="32"/>
      <w:szCs w:val="32"/>
    </w:rPr>
  </w:style>
  <w:style w:type="paragraph" w:customStyle="1" w:styleId="afb">
    <w:name w:val="脚注"/>
    <w:basedOn w:val="aa"/>
    <w:rsid w:val="00044C76"/>
    <w:pPr>
      <w:spacing w:after="90"/>
    </w:pPr>
    <w:rPr>
      <w:sz w:val="18"/>
    </w:rPr>
  </w:style>
  <w:style w:type="paragraph" w:customStyle="1" w:styleId="afc">
    <w:name w:val="页眉密级样式"/>
    <w:basedOn w:val="aa"/>
    <w:rsid w:val="00770550"/>
    <w:pPr>
      <w:jc w:val="right"/>
    </w:pPr>
    <w:rPr>
      <w:sz w:val="18"/>
      <w:szCs w:val="18"/>
    </w:rPr>
  </w:style>
  <w:style w:type="paragraph" w:customStyle="1" w:styleId="afd">
    <w:name w:val="封面表格文本"/>
    <w:basedOn w:val="aa"/>
    <w:autoRedefine/>
    <w:rsid w:val="00770550"/>
    <w:pPr>
      <w:jc w:val="center"/>
    </w:pPr>
    <w:rPr>
      <w:sz w:val="21"/>
      <w:szCs w:val="21"/>
    </w:rPr>
  </w:style>
  <w:style w:type="paragraph" w:customStyle="1" w:styleId="afe">
    <w:name w:val="封面文档标题"/>
    <w:basedOn w:val="aa"/>
    <w:rsid w:val="00770550"/>
    <w:pPr>
      <w:spacing w:line="360" w:lineRule="auto"/>
      <w:jc w:val="center"/>
    </w:pPr>
    <w:rPr>
      <w:rFonts w:eastAsia="黑体"/>
      <w:bCs/>
      <w:sz w:val="44"/>
      <w:szCs w:val="44"/>
    </w:rPr>
  </w:style>
  <w:style w:type="paragraph" w:customStyle="1" w:styleId="aff">
    <w:name w:val="目录页编号文本样式"/>
    <w:basedOn w:val="aa"/>
    <w:rsid w:val="00044C76"/>
    <w:pPr>
      <w:jc w:val="right"/>
    </w:pPr>
    <w:rPr>
      <w:sz w:val="21"/>
    </w:rPr>
  </w:style>
  <w:style w:type="paragraph" w:customStyle="1" w:styleId="aff0">
    <w:name w:val="页眉文档名称样式"/>
    <w:basedOn w:val="aa"/>
    <w:rsid w:val="00770550"/>
    <w:rPr>
      <w:sz w:val="18"/>
      <w:szCs w:val="18"/>
    </w:rPr>
  </w:style>
  <w:style w:type="paragraph" w:customStyle="1" w:styleId="a5">
    <w:name w:val="表号"/>
    <w:basedOn w:val="aa"/>
    <w:rsid w:val="00326C8D"/>
    <w:pPr>
      <w:keepLines/>
      <w:numPr>
        <w:numId w:val="6"/>
      </w:numPr>
      <w:tabs>
        <w:tab w:val="clear" w:pos="2989"/>
      </w:tabs>
      <w:spacing w:line="360" w:lineRule="auto"/>
      <w:ind w:left="0"/>
      <w:jc w:val="center"/>
    </w:pPr>
    <w:rPr>
      <w:rFonts w:ascii="宋体"/>
      <w:sz w:val="21"/>
    </w:rPr>
  </w:style>
  <w:style w:type="paragraph" w:customStyle="1" w:styleId="aff1">
    <w:name w:val="关键词"/>
    <w:basedOn w:val="aff2"/>
    <w:rsid w:val="00770550"/>
  </w:style>
  <w:style w:type="paragraph" w:customStyle="1" w:styleId="aff2">
    <w:name w:val="摘要"/>
    <w:basedOn w:val="aa"/>
    <w:autoRedefine/>
    <w:rsid w:val="00770550"/>
    <w:pPr>
      <w:widowControl/>
      <w:tabs>
        <w:tab w:val="left" w:pos="907"/>
      </w:tabs>
      <w:spacing w:line="360" w:lineRule="auto"/>
      <w:ind w:left="879" w:hanging="879"/>
      <w:jc w:val="both"/>
    </w:pPr>
    <w:rPr>
      <w:b/>
      <w:sz w:val="21"/>
      <w:szCs w:val="21"/>
    </w:rPr>
  </w:style>
  <w:style w:type="paragraph" w:customStyle="1" w:styleId="aff3">
    <w:name w:val="修订记录"/>
    <w:basedOn w:val="aa"/>
    <w:rsid w:val="00770550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4">
    <w:name w:val="目录"/>
    <w:basedOn w:val="aa"/>
    <w:autoRedefine/>
    <w:rsid w:val="000E2A92"/>
    <w:pPr>
      <w:keepNext/>
      <w:pageBreakBefore/>
      <w:adjustRightInd/>
      <w:spacing w:before="480" w:after="360"/>
      <w:jc w:val="center"/>
    </w:pPr>
    <w:rPr>
      <w:rFonts w:ascii="华文细黑" w:eastAsia="华文细黑" w:hAnsi="华文细黑" w:cs="Arial"/>
      <w:b/>
      <w:color w:val="000000"/>
      <w:sz w:val="32"/>
      <w:szCs w:val="32"/>
    </w:rPr>
  </w:style>
  <w:style w:type="paragraph" w:customStyle="1" w:styleId="a2">
    <w:name w:val="图号"/>
    <w:basedOn w:val="aa"/>
    <w:rsid w:val="00044C76"/>
    <w:pPr>
      <w:numPr>
        <w:numId w:val="7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aff5">
    <w:name w:val="文档标题"/>
    <w:basedOn w:val="aa"/>
    <w:rsid w:val="000427EB"/>
    <w:pPr>
      <w:tabs>
        <w:tab w:val="left" w:pos="0"/>
      </w:tabs>
      <w:spacing w:before="300" w:after="300"/>
      <w:jc w:val="center"/>
    </w:pPr>
    <w:rPr>
      <w:rFonts w:eastAsia="黑体"/>
      <w:sz w:val="36"/>
      <w:szCs w:val="36"/>
    </w:rPr>
  </w:style>
  <w:style w:type="paragraph" w:customStyle="1" w:styleId="aff6">
    <w:name w:val="表格文本"/>
    <w:basedOn w:val="aa"/>
    <w:link w:val="Char2"/>
    <w:autoRedefine/>
    <w:rsid w:val="00C80FFB"/>
    <w:pPr>
      <w:tabs>
        <w:tab w:val="decimal" w:pos="0"/>
      </w:tabs>
      <w:jc w:val="center"/>
    </w:pPr>
    <w:rPr>
      <w:noProof/>
      <w:sz w:val="21"/>
      <w:szCs w:val="21"/>
    </w:rPr>
  </w:style>
  <w:style w:type="paragraph" w:customStyle="1" w:styleId="aff7">
    <w:name w:val="缺省文本"/>
    <w:basedOn w:val="aa"/>
    <w:rsid w:val="00770550"/>
    <w:pPr>
      <w:spacing w:line="360" w:lineRule="auto"/>
    </w:pPr>
    <w:rPr>
      <w:sz w:val="21"/>
    </w:rPr>
  </w:style>
  <w:style w:type="paragraph" w:customStyle="1" w:styleId="abstract">
    <w:name w:val="abstract"/>
    <w:basedOn w:val="aa"/>
    <w:autoRedefine/>
    <w:rsid w:val="00044C76"/>
    <w:pPr>
      <w:widowControl/>
      <w:numPr>
        <w:ilvl w:val="12"/>
      </w:numPr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annotation">
    <w:name w:val="annotation"/>
    <w:basedOn w:val="aa"/>
    <w:autoRedefine/>
    <w:rsid w:val="00044C76"/>
    <w:pPr>
      <w:keepLines/>
      <w:widowControl/>
      <w:numPr>
        <w:ilvl w:val="12"/>
      </w:numPr>
      <w:spacing w:line="360" w:lineRule="auto"/>
      <w:ind w:left="1134"/>
      <w:jc w:val="both"/>
    </w:pPr>
    <w:rPr>
      <w:sz w:val="21"/>
    </w:rPr>
  </w:style>
  <w:style w:type="paragraph" w:customStyle="1" w:styleId="catalog">
    <w:name w:val="catalog"/>
    <w:basedOn w:val="aa"/>
    <w:autoRedefine/>
    <w:rsid w:val="00044C76"/>
    <w:pPr>
      <w:pageBreakBefore/>
      <w:widowControl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1">
    <w:name w:val="catalog 1"/>
    <w:basedOn w:val="aa"/>
    <w:autoRedefine/>
    <w:rsid w:val="00044C76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a"/>
    <w:rsid w:val="00044C76"/>
    <w:pPr>
      <w:ind w:left="453" w:hanging="283"/>
    </w:pPr>
    <w:rPr>
      <w:sz w:val="21"/>
    </w:rPr>
  </w:style>
  <w:style w:type="paragraph" w:customStyle="1" w:styleId="catalog3">
    <w:name w:val="catalog 3"/>
    <w:basedOn w:val="aa"/>
    <w:autoRedefine/>
    <w:rsid w:val="00044C76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a"/>
    <w:autoRedefine/>
    <w:rsid w:val="00044C76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a"/>
    <w:rsid w:val="00044C76"/>
    <w:pPr>
      <w:ind w:left="680"/>
    </w:pPr>
    <w:rPr>
      <w:sz w:val="21"/>
    </w:rPr>
  </w:style>
  <w:style w:type="paragraph" w:customStyle="1" w:styleId="catalog6">
    <w:name w:val="catalog 6"/>
    <w:basedOn w:val="aa"/>
    <w:autoRedefine/>
    <w:rsid w:val="00044C76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a"/>
    <w:autoRedefine/>
    <w:rsid w:val="00044C76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a"/>
    <w:autoRedefine/>
    <w:rsid w:val="00044C76"/>
    <w:pPr>
      <w:widowControl/>
      <w:ind w:left="113"/>
    </w:pPr>
    <w:rPr>
      <w:sz w:val="21"/>
    </w:rPr>
  </w:style>
  <w:style w:type="paragraph" w:customStyle="1" w:styleId="catalog9">
    <w:name w:val="catalog 9"/>
    <w:basedOn w:val="aa"/>
    <w:autoRedefine/>
    <w:rsid w:val="00044C76"/>
    <w:pPr>
      <w:widowControl/>
      <w:ind w:left="113"/>
    </w:pPr>
    <w:rPr>
      <w:sz w:val="21"/>
    </w:rPr>
  </w:style>
  <w:style w:type="paragraph" w:customStyle="1" w:styleId="catalogoffigureandtable">
    <w:name w:val="catalog of figure and table"/>
    <w:basedOn w:val="aa"/>
    <w:autoRedefine/>
    <w:rsid w:val="00044C76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haptertitle">
    <w:name w:val="chapter title"/>
    <w:basedOn w:val="aa"/>
    <w:autoRedefine/>
    <w:rsid w:val="00044C76"/>
    <w:pPr>
      <w:widowControl/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ode">
    <w:name w:val="code"/>
    <w:basedOn w:val="aa"/>
    <w:autoRedefine/>
    <w:rsid w:val="00044C76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mpilingadvice">
    <w:name w:val="compiling advice"/>
    <w:basedOn w:val="aa"/>
    <w:autoRedefine/>
    <w:rsid w:val="00044C76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confidentialitylevelonheader">
    <w:name w:val="confidentiality level on header"/>
    <w:basedOn w:val="aa"/>
    <w:autoRedefine/>
    <w:rsid w:val="00044C76"/>
    <w:pPr>
      <w:widowControl/>
      <w:jc w:val="right"/>
    </w:pPr>
    <w:rPr>
      <w:sz w:val="18"/>
    </w:rPr>
  </w:style>
  <w:style w:type="paragraph" w:customStyle="1" w:styleId="defaulttext">
    <w:name w:val="default text"/>
    <w:basedOn w:val="aa"/>
    <w:autoRedefine/>
    <w:rsid w:val="00C23948"/>
    <w:pPr>
      <w:widowControl/>
      <w:spacing w:line="360" w:lineRule="auto"/>
      <w:ind w:rightChars="301" w:right="662"/>
    </w:pPr>
    <w:rPr>
      <w:sz w:val="21"/>
    </w:rPr>
  </w:style>
  <w:style w:type="paragraph" w:customStyle="1" w:styleId="documenttitle">
    <w:name w:val="document title"/>
    <w:basedOn w:val="aa"/>
    <w:autoRedefine/>
    <w:rsid w:val="00044C76"/>
    <w:pPr>
      <w:widowControl/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documenttitleoncover">
    <w:name w:val="document title on cover"/>
    <w:basedOn w:val="aa"/>
    <w:autoRedefine/>
    <w:rsid w:val="00044C76"/>
    <w:pPr>
      <w:widowControl/>
      <w:spacing w:line="360" w:lineRule="auto"/>
      <w:jc w:val="center"/>
    </w:pPr>
    <w:rPr>
      <w:b/>
      <w:sz w:val="56"/>
    </w:rPr>
  </w:style>
  <w:style w:type="paragraph" w:customStyle="1" w:styleId="documenttitleonheader">
    <w:name w:val="document title on header"/>
    <w:basedOn w:val="aa"/>
    <w:autoRedefine/>
    <w:rsid w:val="00044C76"/>
    <w:pPr>
      <w:widowControl/>
    </w:pPr>
    <w:rPr>
      <w:sz w:val="18"/>
    </w:rPr>
  </w:style>
  <w:style w:type="paragraph" w:customStyle="1" w:styleId="figuredescription">
    <w:name w:val="figure description"/>
    <w:basedOn w:val="aa"/>
    <w:rsid w:val="00044C76"/>
    <w:pPr>
      <w:widowControl/>
      <w:numPr>
        <w:numId w:val="1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figuredescriptionwithoutautonumbering">
    <w:name w:val="figure description without auto numbering"/>
    <w:basedOn w:val="aa"/>
    <w:autoRedefine/>
    <w:rsid w:val="00044C76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footnotes">
    <w:name w:val="footnotes"/>
    <w:basedOn w:val="aa"/>
    <w:autoRedefine/>
    <w:rsid w:val="00044C76"/>
    <w:pPr>
      <w:widowControl/>
      <w:numPr>
        <w:numId w:val="2"/>
      </w:numPr>
      <w:spacing w:after="90"/>
    </w:pPr>
    <w:rPr>
      <w:sz w:val="18"/>
    </w:rPr>
  </w:style>
  <w:style w:type="paragraph" w:customStyle="1" w:styleId="HuaweiTechnologiesoncover">
    <w:name w:val="Huawei Technologies on cover"/>
    <w:basedOn w:val="aa"/>
    <w:rsid w:val="00044C76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styleId="a0">
    <w:name w:val="List Bullet"/>
    <w:basedOn w:val="aa"/>
    <w:autoRedefine/>
    <w:rsid w:val="00770550"/>
    <w:pPr>
      <w:numPr>
        <w:numId w:val="11"/>
      </w:numPr>
      <w:tabs>
        <w:tab w:val="clear" w:pos="400"/>
        <w:tab w:val="num" w:pos="360"/>
      </w:tabs>
      <w:ind w:left="0"/>
    </w:pPr>
    <w:rPr>
      <w:szCs w:val="21"/>
    </w:rPr>
  </w:style>
  <w:style w:type="paragraph" w:customStyle="1" w:styleId="itemlist">
    <w:name w:val="item list"/>
    <w:basedOn w:val="a0"/>
    <w:autoRedefine/>
    <w:rsid w:val="00044C76"/>
    <w:pPr>
      <w:widowControl/>
      <w:numPr>
        <w:numId w:val="3"/>
      </w:numPr>
      <w:tabs>
        <w:tab w:val="clear" w:pos="425"/>
        <w:tab w:val="num" w:pos="1559"/>
      </w:tabs>
      <w:spacing w:line="360" w:lineRule="auto"/>
      <w:ind w:left="1559"/>
    </w:pPr>
    <w:rPr>
      <w:rFonts w:ascii="宋体" w:hAnsi="Wingdings"/>
      <w:sz w:val="21"/>
    </w:rPr>
  </w:style>
  <w:style w:type="paragraph" w:customStyle="1" w:styleId="keywords">
    <w:name w:val="keywords"/>
    <w:basedOn w:val="aa"/>
    <w:autoRedefine/>
    <w:rsid w:val="00044C76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ferance">
    <w:name w:val="referance"/>
    <w:basedOn w:val="aa"/>
    <w:autoRedefine/>
    <w:rsid w:val="00044C76"/>
    <w:pPr>
      <w:widowControl/>
      <w:numPr>
        <w:numId w:val="4"/>
      </w:numPr>
      <w:spacing w:line="360" w:lineRule="auto"/>
      <w:jc w:val="both"/>
    </w:pPr>
    <w:rPr>
      <w:rFonts w:ascii="宋体"/>
      <w:sz w:val="21"/>
    </w:rPr>
  </w:style>
  <w:style w:type="paragraph" w:customStyle="1" w:styleId="revisionrecord">
    <w:name w:val="revision record"/>
    <w:basedOn w:val="aa"/>
    <w:autoRedefine/>
    <w:rsid w:val="00044C76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tabledescription">
    <w:name w:val="table description"/>
    <w:basedOn w:val="aa"/>
    <w:rsid w:val="00044C76"/>
    <w:pPr>
      <w:keepLines/>
      <w:widowControl/>
      <w:numPr>
        <w:numId w:val="5"/>
      </w:numPr>
      <w:spacing w:line="360" w:lineRule="auto"/>
      <w:jc w:val="center"/>
    </w:pPr>
    <w:rPr>
      <w:rFonts w:ascii="宋体"/>
      <w:sz w:val="21"/>
    </w:rPr>
  </w:style>
  <w:style w:type="paragraph" w:customStyle="1" w:styleId="tabledescriptionwithoutautonumbering">
    <w:name w:val="table description without auto numbering"/>
    <w:basedOn w:val="aa"/>
    <w:autoRedefine/>
    <w:rsid w:val="00044C76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a"/>
    <w:autoRedefine/>
    <w:rsid w:val="00044C76"/>
    <w:pPr>
      <w:widowControl/>
      <w:jc w:val="center"/>
    </w:pPr>
    <w:rPr>
      <w:b/>
      <w:sz w:val="21"/>
    </w:rPr>
  </w:style>
  <w:style w:type="paragraph" w:customStyle="1" w:styleId="tabletext">
    <w:name w:val="table text"/>
    <w:basedOn w:val="aa"/>
    <w:autoRedefine/>
    <w:rsid w:val="00044C76"/>
    <w:pPr>
      <w:widowControl/>
      <w:tabs>
        <w:tab w:val="decimal" w:pos="0"/>
      </w:tabs>
    </w:pPr>
    <w:rPr>
      <w:sz w:val="21"/>
    </w:rPr>
  </w:style>
  <w:style w:type="paragraph" w:customStyle="1" w:styleId="tabletextoncover">
    <w:name w:val="table text on cover"/>
    <w:basedOn w:val="aa"/>
    <w:autoRedefine/>
    <w:rsid w:val="00044C76"/>
    <w:pPr>
      <w:widowControl/>
      <w:jc w:val="center"/>
    </w:pPr>
    <w:rPr>
      <w:b/>
      <w:sz w:val="24"/>
    </w:rPr>
  </w:style>
  <w:style w:type="paragraph" w:customStyle="1" w:styleId="textindentation">
    <w:name w:val="text indentation"/>
    <w:basedOn w:val="aa"/>
    <w:autoRedefine/>
    <w:rsid w:val="00044C76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Char3">
    <w:name w:val="编写建议 Char"/>
    <w:basedOn w:val="aa"/>
    <w:link w:val="CharChar0"/>
    <w:autoRedefine/>
    <w:rsid w:val="00770550"/>
    <w:pPr>
      <w:ind w:firstLineChars="200" w:firstLine="420"/>
    </w:pPr>
    <w:rPr>
      <w:rFonts w:cs="Arial"/>
      <w:i/>
      <w:color w:val="0000FF"/>
      <w:sz w:val="21"/>
      <w:szCs w:val="21"/>
    </w:rPr>
  </w:style>
  <w:style w:type="character" w:customStyle="1" w:styleId="CharChar0">
    <w:name w:val="编写建议 Char Char"/>
    <w:basedOn w:val="ab"/>
    <w:link w:val="Char3"/>
    <w:rsid w:val="00770550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styleId="aff8">
    <w:name w:val="Normal Indent"/>
    <w:aliases w:val="表正文,正文非缩进,标题4,Alt+X,mr正文缩进,首行缩进,正文-段前3磅,正文不缩进,特点,Normal Indent（正文缩进）,段1,特点 Char,ALT+Z,水上软件,正文对齐,正文缩进William,正文缩进 Char,body text,Body Text(ch),bt,ändrad,四号,缩进,正文非缩进 Char Char,正文非缩进 Char,正文缩进（首行缩进两字）,正文（首行缩进两字）,Indent 1,±íÕýÎÄ,正文缩进1"/>
    <w:basedOn w:val="aa"/>
    <w:rsid w:val="00044C76"/>
    <w:pPr>
      <w:ind w:firstLine="420"/>
    </w:pPr>
  </w:style>
  <w:style w:type="paragraph" w:customStyle="1" w:styleId="abc">
    <w:name w:val="标题 abc"/>
    <w:basedOn w:val="aa"/>
    <w:rsid w:val="00770550"/>
    <w:pPr>
      <w:tabs>
        <w:tab w:val="num" w:pos="360"/>
      </w:tabs>
      <w:spacing w:beforeLines="50"/>
      <w:jc w:val="both"/>
    </w:pPr>
  </w:style>
  <w:style w:type="paragraph" w:customStyle="1" w:styleId="aff9">
    <w:name w:val="表格文本居中"/>
    <w:basedOn w:val="aa"/>
    <w:rsid w:val="00770550"/>
    <w:pPr>
      <w:jc w:val="center"/>
    </w:pPr>
    <w:rPr>
      <w:sz w:val="21"/>
    </w:rPr>
  </w:style>
  <w:style w:type="paragraph" w:customStyle="1" w:styleId="affa">
    <w:name w:val="点号"/>
    <w:basedOn w:val="aa"/>
    <w:rsid w:val="00044C76"/>
    <w:pPr>
      <w:spacing w:beforeLines="50"/>
      <w:ind w:left="1231" w:hanging="284"/>
    </w:pPr>
    <w:rPr>
      <w:sz w:val="21"/>
    </w:rPr>
  </w:style>
  <w:style w:type="paragraph" w:styleId="affb">
    <w:name w:val="Balloon Text"/>
    <w:basedOn w:val="aa"/>
    <w:link w:val="Char4"/>
    <w:semiHidden/>
    <w:rsid w:val="00770550"/>
    <w:rPr>
      <w:sz w:val="18"/>
      <w:szCs w:val="18"/>
    </w:rPr>
  </w:style>
  <w:style w:type="paragraph" w:styleId="affc">
    <w:name w:val="table of figures"/>
    <w:basedOn w:val="10"/>
    <w:autoRedefine/>
    <w:uiPriority w:val="99"/>
    <w:rsid w:val="00770550"/>
    <w:pPr>
      <w:widowControl w:val="0"/>
      <w:spacing w:before="300" w:after="150" w:line="360" w:lineRule="auto"/>
      <w:jc w:val="center"/>
    </w:pPr>
  </w:style>
  <w:style w:type="paragraph" w:styleId="affd">
    <w:name w:val="Document Map"/>
    <w:basedOn w:val="aa"/>
    <w:link w:val="Char5"/>
    <w:rsid w:val="00770550"/>
    <w:pPr>
      <w:shd w:val="clear" w:color="auto" w:fill="000080"/>
    </w:pPr>
  </w:style>
  <w:style w:type="paragraph" w:customStyle="1" w:styleId="2heading2">
    <w:name w:val="样式 标题 2heading 2 + 非加粗"/>
    <w:basedOn w:val="20"/>
    <w:rsid w:val="00770550"/>
    <w:pPr>
      <w:keepNext w:val="0"/>
      <w:numPr>
        <w:ilvl w:val="0"/>
        <w:numId w:val="0"/>
      </w:numPr>
      <w:adjustRightInd w:val="0"/>
      <w:spacing w:before="120" w:after="0"/>
    </w:pPr>
    <w:rPr>
      <w:szCs w:val="20"/>
    </w:rPr>
  </w:style>
  <w:style w:type="paragraph" w:customStyle="1" w:styleId="affe">
    <w:name w:val="样式 参考资料清单 + 倾斜 蓝色"/>
    <w:basedOn w:val="a1"/>
    <w:rsid w:val="00044C76"/>
    <w:rPr>
      <w:iCs/>
      <w:color w:val="000000"/>
    </w:rPr>
  </w:style>
  <w:style w:type="paragraph" w:customStyle="1" w:styleId="045">
    <w:name w:val="样式 摘要 + 左侧:  0.45 厘米"/>
    <w:basedOn w:val="aff2"/>
    <w:rsid w:val="00044C76"/>
    <w:rPr>
      <w:rFonts w:cs="宋体"/>
    </w:rPr>
  </w:style>
  <w:style w:type="paragraph" w:styleId="afff">
    <w:name w:val="Body Text"/>
    <w:basedOn w:val="aa"/>
    <w:link w:val="Char6"/>
    <w:rsid w:val="00044C76"/>
    <w:pPr>
      <w:spacing w:after="120"/>
    </w:pPr>
  </w:style>
  <w:style w:type="paragraph" w:styleId="afff0">
    <w:name w:val="Body Text First Indent"/>
    <w:link w:val="Char10"/>
    <w:rsid w:val="00941F56"/>
    <w:pPr>
      <w:ind w:leftChars="322" w:left="322" w:firstLineChars="128" w:firstLine="128"/>
    </w:pPr>
  </w:style>
  <w:style w:type="character" w:customStyle="1" w:styleId="Char10">
    <w:name w:val="正文首行缩进 Char1"/>
    <w:basedOn w:val="ab"/>
    <w:link w:val="afff0"/>
    <w:rsid w:val="00941F56"/>
    <w:rPr>
      <w:rFonts w:eastAsia="宋体"/>
      <w:sz w:val="22"/>
      <w:lang w:val="en-US" w:eastAsia="zh-CN" w:bidi="ar-SA"/>
    </w:rPr>
  </w:style>
  <w:style w:type="paragraph" w:customStyle="1" w:styleId="a4">
    <w:name w:val="表格题注"/>
    <w:basedOn w:val="aa"/>
    <w:next w:val="aa"/>
    <w:autoRedefine/>
    <w:rsid w:val="00770550"/>
    <w:pPr>
      <w:keepLines/>
      <w:numPr>
        <w:ilvl w:val="8"/>
        <w:numId w:val="10"/>
      </w:numPr>
      <w:tabs>
        <w:tab w:val="num" w:pos="360"/>
      </w:tabs>
      <w:spacing w:beforeLines="100"/>
      <w:jc w:val="center"/>
    </w:pPr>
    <w:rPr>
      <w:sz w:val="18"/>
      <w:szCs w:val="18"/>
    </w:rPr>
  </w:style>
  <w:style w:type="paragraph" w:customStyle="1" w:styleId="afff1">
    <w:name w:val="表头文本"/>
    <w:basedOn w:val="aa"/>
    <w:autoRedefine/>
    <w:rsid w:val="00770550"/>
    <w:pPr>
      <w:jc w:val="center"/>
    </w:pPr>
    <w:rPr>
      <w:b/>
      <w:sz w:val="18"/>
      <w:szCs w:val="21"/>
    </w:rPr>
  </w:style>
  <w:style w:type="table" w:customStyle="1" w:styleId="afff2">
    <w:name w:val="表样式"/>
    <w:basedOn w:val="ac"/>
    <w:rsid w:val="0077055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fff3">
    <w:name w:val="参考资料清单+倾斜+蓝色"/>
    <w:basedOn w:val="aa"/>
    <w:autoRedefine/>
    <w:rsid w:val="00770550"/>
    <w:pPr>
      <w:spacing w:line="360" w:lineRule="auto"/>
      <w:jc w:val="both"/>
    </w:pPr>
    <w:rPr>
      <w:i/>
      <w:iCs/>
      <w:color w:val="0000FF"/>
      <w:sz w:val="21"/>
      <w:szCs w:val="21"/>
    </w:rPr>
  </w:style>
  <w:style w:type="paragraph" w:customStyle="1" w:styleId="a3">
    <w:name w:val="插图题注"/>
    <w:basedOn w:val="aa"/>
    <w:next w:val="aa"/>
    <w:autoRedefine/>
    <w:rsid w:val="00770550"/>
    <w:pPr>
      <w:numPr>
        <w:ilvl w:val="7"/>
        <w:numId w:val="10"/>
      </w:numPr>
      <w:tabs>
        <w:tab w:val="num" w:pos="360"/>
      </w:tabs>
      <w:spacing w:afterLines="100"/>
      <w:jc w:val="center"/>
    </w:pPr>
    <w:rPr>
      <w:sz w:val="18"/>
      <w:szCs w:val="18"/>
    </w:rPr>
  </w:style>
  <w:style w:type="paragraph" w:customStyle="1" w:styleId="22">
    <w:name w:val="规程 标题2"/>
    <w:basedOn w:val="20"/>
    <w:rsid w:val="00770550"/>
    <w:rPr>
      <w:b/>
    </w:rPr>
  </w:style>
  <w:style w:type="paragraph" w:customStyle="1" w:styleId="afff4">
    <w:name w:val="图样式"/>
    <w:basedOn w:val="aa"/>
    <w:autoRedefine/>
    <w:rsid w:val="00156770"/>
    <w:pPr>
      <w:keepNext/>
      <w:widowControl/>
      <w:spacing w:before="80" w:after="80"/>
      <w:jc w:val="center"/>
    </w:pPr>
  </w:style>
  <w:style w:type="paragraph" w:customStyle="1" w:styleId="afff5">
    <w:name w:val="正文（首行不缩进）"/>
    <w:basedOn w:val="aa"/>
    <w:rsid w:val="00770550"/>
  </w:style>
  <w:style w:type="paragraph" w:customStyle="1" w:styleId="afff6">
    <w:name w:val="注示头"/>
    <w:basedOn w:val="aa"/>
    <w:rsid w:val="00770550"/>
    <w:pPr>
      <w:pBdr>
        <w:top w:val="single" w:sz="4" w:space="1" w:color="000000"/>
      </w:pBdr>
      <w:jc w:val="both"/>
    </w:pPr>
    <w:rPr>
      <w:rFonts w:eastAsia="黑体"/>
      <w:sz w:val="18"/>
      <w:szCs w:val="21"/>
    </w:rPr>
  </w:style>
  <w:style w:type="paragraph" w:customStyle="1" w:styleId="afff7">
    <w:name w:val="注示文本"/>
    <w:basedOn w:val="aa"/>
    <w:rsid w:val="00770550"/>
    <w:pPr>
      <w:pBdr>
        <w:bottom w:val="single" w:sz="4" w:space="1" w:color="000000"/>
      </w:pBdr>
      <w:ind w:firstLine="360"/>
      <w:jc w:val="both"/>
    </w:pPr>
    <w:rPr>
      <w:rFonts w:eastAsia="KaiTi_GB2312"/>
      <w:sz w:val="18"/>
      <w:szCs w:val="18"/>
    </w:rPr>
  </w:style>
  <w:style w:type="paragraph" w:customStyle="1" w:styleId="afff8">
    <w:name w:val="表头样式"/>
    <w:basedOn w:val="aa"/>
    <w:autoRedefine/>
    <w:rsid w:val="00770550"/>
    <w:pPr>
      <w:jc w:val="center"/>
    </w:pPr>
    <w:rPr>
      <w:b/>
      <w:sz w:val="21"/>
      <w:szCs w:val="21"/>
    </w:rPr>
  </w:style>
  <w:style w:type="character" w:styleId="afff9">
    <w:name w:val="annotation reference"/>
    <w:basedOn w:val="ab"/>
    <w:rsid w:val="005428E3"/>
    <w:rPr>
      <w:sz w:val="21"/>
      <w:szCs w:val="21"/>
    </w:rPr>
  </w:style>
  <w:style w:type="paragraph" w:styleId="afffa">
    <w:name w:val="annotation text"/>
    <w:basedOn w:val="aa"/>
    <w:link w:val="Char7"/>
    <w:rsid w:val="005428E3"/>
    <w:rPr>
      <w:sz w:val="20"/>
    </w:rPr>
  </w:style>
  <w:style w:type="character" w:customStyle="1" w:styleId="Char8">
    <w:name w:val="正文首行缩进 Char"/>
    <w:basedOn w:val="ab"/>
    <w:rsid w:val="00BF08EB"/>
    <w:rPr>
      <w:rFonts w:eastAsia="宋体"/>
      <w:sz w:val="21"/>
      <w:lang w:val="en-US" w:eastAsia="zh-CN" w:bidi="ar-SA"/>
    </w:rPr>
  </w:style>
  <w:style w:type="paragraph" w:customStyle="1" w:styleId="DefaultText0">
    <w:name w:val="Default Text"/>
    <w:basedOn w:val="aa"/>
    <w:rsid w:val="00A66173"/>
    <w:rPr>
      <w:sz w:val="24"/>
      <w:szCs w:val="24"/>
    </w:rPr>
  </w:style>
  <w:style w:type="paragraph" w:styleId="afffb">
    <w:name w:val="annotation subject"/>
    <w:basedOn w:val="afffa"/>
    <w:next w:val="afffa"/>
    <w:link w:val="Char9"/>
    <w:semiHidden/>
    <w:rsid w:val="00125F0C"/>
    <w:rPr>
      <w:b/>
      <w:bCs/>
    </w:rPr>
  </w:style>
  <w:style w:type="paragraph" w:customStyle="1" w:styleId="afffc">
    <w:name w:val="表目录"/>
    <w:basedOn w:val="10"/>
    <w:rsid w:val="00475A07"/>
    <w:pPr>
      <w:tabs>
        <w:tab w:val="clear" w:pos="426"/>
        <w:tab w:val="clear" w:pos="9214"/>
      </w:tabs>
    </w:pPr>
    <w:rPr>
      <w:noProof/>
    </w:rPr>
  </w:style>
  <w:style w:type="paragraph" w:customStyle="1" w:styleId="CharCharCharCharChar">
    <w:name w:val="编写建议 Char Char Char Char Char"/>
    <w:basedOn w:val="aa"/>
    <w:link w:val="CharCharCharCharCharChar"/>
    <w:rsid w:val="003553E5"/>
    <w:pPr>
      <w:keepNext/>
      <w:widowControl/>
      <w:spacing w:line="360" w:lineRule="auto"/>
      <w:ind w:left="1134"/>
      <w:jc w:val="both"/>
    </w:pPr>
    <w:rPr>
      <w:rFonts w:cs="Arial"/>
      <w:i/>
      <w:color w:val="0000FF"/>
      <w:sz w:val="21"/>
      <w:szCs w:val="21"/>
    </w:rPr>
  </w:style>
  <w:style w:type="character" w:customStyle="1" w:styleId="CharCharCharCharCharChar">
    <w:name w:val="编写建议 Char Char Char Char Char Char"/>
    <w:basedOn w:val="ab"/>
    <w:link w:val="CharCharCharCharChar"/>
    <w:rsid w:val="003553E5"/>
    <w:rPr>
      <w:rFonts w:eastAsia="宋体" w:cs="Arial"/>
      <w:i/>
      <w:color w:val="0000FF"/>
      <w:sz w:val="21"/>
      <w:szCs w:val="21"/>
      <w:lang w:val="en-US" w:eastAsia="zh-CN" w:bidi="ar-SA"/>
    </w:rPr>
  </w:style>
  <w:style w:type="paragraph" w:customStyle="1" w:styleId="whCharCharCharChar">
    <w:name w:val="正文wh Char Char Char Char"/>
    <w:basedOn w:val="aa"/>
    <w:autoRedefine/>
    <w:rsid w:val="00BE1B6A"/>
    <w:pPr>
      <w:widowControl/>
      <w:autoSpaceDE/>
      <w:autoSpaceDN/>
      <w:adjustRightInd/>
      <w:spacing w:line="360" w:lineRule="auto"/>
      <w:jc w:val="both"/>
    </w:pPr>
    <w:rPr>
      <w:rFonts w:ascii="Tahoma"/>
      <w:sz w:val="21"/>
      <w:szCs w:val="21"/>
    </w:rPr>
  </w:style>
  <w:style w:type="paragraph" w:customStyle="1" w:styleId="3heading3">
    <w:name w:val="样式 标题 3heading 3 + 黑色"/>
    <w:basedOn w:val="30"/>
    <w:rsid w:val="005D02A8"/>
    <w:pPr>
      <w:numPr>
        <w:numId w:val="12"/>
      </w:numPr>
    </w:pPr>
    <w:rPr>
      <w:color w:val="000000"/>
    </w:rPr>
  </w:style>
  <w:style w:type="paragraph" w:customStyle="1" w:styleId="Figure">
    <w:name w:val="Figure"/>
    <w:basedOn w:val="aa"/>
    <w:next w:val="aa"/>
    <w:rsid w:val="005D02A8"/>
    <w:pPr>
      <w:keepNext/>
      <w:widowControl/>
      <w:topLinePunct/>
      <w:autoSpaceDE/>
      <w:autoSpaceDN/>
      <w:snapToGrid w:val="0"/>
      <w:spacing w:before="160" w:after="160" w:line="240" w:lineRule="atLeast"/>
      <w:ind w:left="1701"/>
    </w:pPr>
    <w:rPr>
      <w:rFonts w:cs="Arial" w:hint="eastAsia"/>
      <w:kern w:val="2"/>
      <w:sz w:val="21"/>
      <w:szCs w:val="21"/>
    </w:rPr>
  </w:style>
  <w:style w:type="paragraph" w:customStyle="1" w:styleId="FigureDescription0">
    <w:name w:val="Figure Description"/>
    <w:next w:val="Figure"/>
    <w:rsid w:val="005D02A8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ItemList0">
    <w:name w:val="Item List"/>
    <w:rsid w:val="005D02A8"/>
    <w:pPr>
      <w:numPr>
        <w:numId w:val="15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a"/>
    <w:rsid w:val="005D02A8"/>
    <w:pPr>
      <w:widowControl/>
      <w:numPr>
        <w:numId w:val="13"/>
      </w:numPr>
      <w:topLinePunct/>
      <w:autoSpaceDE/>
      <w:autoSpaceDN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">
    <w:name w:val="Sub Item List"/>
    <w:basedOn w:val="aa"/>
    <w:rsid w:val="005D02A8"/>
    <w:pPr>
      <w:widowControl/>
      <w:numPr>
        <w:numId w:val="14"/>
      </w:numPr>
      <w:topLinePunct/>
      <w:autoSpaceDE/>
      <w:autoSpaceDN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TableDescription0">
    <w:name w:val="Table Description"/>
    <w:basedOn w:val="aa"/>
    <w:next w:val="aa"/>
    <w:link w:val="TableDescriptionChar"/>
    <w:rsid w:val="005D02A8"/>
    <w:pPr>
      <w:keepNext/>
      <w:widowControl/>
      <w:topLinePunct/>
      <w:autoSpaceDE/>
      <w:autoSpaceDN/>
      <w:snapToGrid w:val="0"/>
      <w:spacing w:before="320" w:after="80" w:line="240" w:lineRule="atLeast"/>
      <w:ind w:left="1701"/>
      <w:outlineLvl w:val="7"/>
    </w:pPr>
    <w:rPr>
      <w:rFonts w:eastAsia="黑体" w:cs="Arial" w:hint="eastAsia"/>
      <w:spacing w:val="-4"/>
      <w:kern w:val="2"/>
      <w:sz w:val="21"/>
      <w:szCs w:val="21"/>
    </w:rPr>
  </w:style>
  <w:style w:type="character" w:customStyle="1" w:styleId="TableDescriptionChar">
    <w:name w:val="Table Description Char"/>
    <w:basedOn w:val="ab"/>
    <w:link w:val="TableDescription0"/>
    <w:rsid w:val="002B4519"/>
    <w:rPr>
      <w:rFonts w:eastAsia="黑体" w:cs="Arial"/>
      <w:spacing w:val="-4"/>
      <w:kern w:val="2"/>
      <w:sz w:val="21"/>
      <w:szCs w:val="21"/>
    </w:rPr>
  </w:style>
  <w:style w:type="paragraph" w:customStyle="1" w:styleId="TableHeading0">
    <w:name w:val="Table Heading"/>
    <w:basedOn w:val="aa"/>
    <w:link w:val="TableHeadingChar"/>
    <w:rsid w:val="005D02A8"/>
    <w:pPr>
      <w:keepNext/>
      <w:topLinePunct/>
      <w:autoSpaceDE/>
      <w:autoSpaceDN/>
      <w:snapToGrid w:val="0"/>
      <w:spacing w:before="80" w:after="80" w:line="240" w:lineRule="atLeast"/>
    </w:pPr>
    <w:rPr>
      <w:rFonts w:ascii="Book Antiqua" w:eastAsia="黑体" w:hAnsi="Book Antiqua" w:cs="Book Antiqua" w:hint="eastAsia"/>
      <w:bCs/>
      <w:snapToGrid w:val="0"/>
      <w:sz w:val="21"/>
      <w:szCs w:val="21"/>
    </w:rPr>
  </w:style>
  <w:style w:type="character" w:customStyle="1" w:styleId="TableHeadingChar">
    <w:name w:val="Table Heading Char"/>
    <w:basedOn w:val="ab"/>
    <w:link w:val="TableHeading0"/>
    <w:rsid w:val="002B4519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TableText0">
    <w:name w:val="Table Text"/>
    <w:basedOn w:val="aa"/>
    <w:link w:val="TableTextChar"/>
    <w:qFormat/>
    <w:rsid w:val="005D02A8"/>
    <w:pPr>
      <w:topLinePunct/>
      <w:autoSpaceDE/>
      <w:autoSpaceDN/>
      <w:snapToGrid w:val="0"/>
      <w:spacing w:before="80" w:after="80" w:line="240" w:lineRule="atLeast"/>
    </w:pPr>
    <w:rPr>
      <w:rFonts w:cs="Arial" w:hint="eastAsia"/>
      <w:snapToGrid w:val="0"/>
      <w:sz w:val="21"/>
      <w:szCs w:val="21"/>
    </w:rPr>
  </w:style>
  <w:style w:type="character" w:customStyle="1" w:styleId="TableTextChar">
    <w:name w:val="Table Text Char"/>
    <w:basedOn w:val="ab"/>
    <w:link w:val="TableText0"/>
    <w:rsid w:val="002B4519"/>
    <w:rPr>
      <w:rFonts w:cs="Arial"/>
      <w:snapToGrid w:val="0"/>
      <w:sz w:val="21"/>
      <w:szCs w:val="21"/>
    </w:rPr>
  </w:style>
  <w:style w:type="paragraph" w:customStyle="1" w:styleId="23">
    <w:name w:val="2"/>
    <w:basedOn w:val="aa"/>
    <w:rsid w:val="005D02A8"/>
    <w:pPr>
      <w:autoSpaceDE/>
      <w:autoSpaceDN/>
      <w:adjustRightInd/>
      <w:jc w:val="both"/>
    </w:pPr>
    <w:rPr>
      <w:rFonts w:cs="Arial"/>
      <w:kern w:val="2"/>
      <w:sz w:val="21"/>
      <w:szCs w:val="24"/>
    </w:rPr>
  </w:style>
  <w:style w:type="table" w:styleId="afffd">
    <w:name w:val="Table Grid"/>
    <w:aliases w:val="Gridding"/>
    <w:basedOn w:val="ac"/>
    <w:rsid w:val="005438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39">
    <w:name w:val="样式 表号 + 右侧:  0.39 厘米"/>
    <w:basedOn w:val="a5"/>
    <w:rsid w:val="00173EED"/>
    <w:rPr>
      <w:rFonts w:cs="宋体"/>
    </w:rPr>
  </w:style>
  <w:style w:type="paragraph" w:styleId="afffe">
    <w:name w:val="Normal (Web)"/>
    <w:basedOn w:val="aa"/>
    <w:uiPriority w:val="99"/>
    <w:unhideWhenUsed/>
    <w:rsid w:val="007B6386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customStyle="1" w:styleId="Table">
    <w:name w:val="Table"/>
    <w:basedOn w:val="affff"/>
    <w:rsid w:val="002B4519"/>
    <w:pPr>
      <w:widowControl/>
      <w:autoSpaceDE/>
      <w:autoSpaceDN/>
      <w:adjustRightInd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affff">
    <w:name w:val="Table Professional"/>
    <w:basedOn w:val="ac"/>
    <w:rsid w:val="002B4519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11">
    <w:name w:val="Char1"/>
    <w:basedOn w:val="aa"/>
    <w:rsid w:val="002B4519"/>
    <w:pPr>
      <w:autoSpaceDE/>
      <w:autoSpaceDN/>
      <w:adjustRightInd/>
      <w:jc w:val="both"/>
    </w:pPr>
    <w:rPr>
      <w:rFonts w:cs="Arial"/>
      <w:kern w:val="2"/>
      <w:sz w:val="21"/>
      <w:szCs w:val="24"/>
    </w:rPr>
  </w:style>
  <w:style w:type="paragraph" w:customStyle="1" w:styleId="BlockLabel">
    <w:name w:val="Block Label"/>
    <w:basedOn w:val="aa"/>
    <w:next w:val="aa"/>
    <w:link w:val="BlockLabelChar"/>
    <w:rsid w:val="002B4519"/>
    <w:pPr>
      <w:keepNext/>
      <w:keepLines/>
      <w:widowControl/>
      <w:topLinePunct/>
      <w:autoSpaceDE/>
      <w:autoSpaceDN/>
      <w:snapToGrid w:val="0"/>
      <w:spacing w:before="300" w:after="80" w:line="240" w:lineRule="atLeast"/>
      <w:outlineLvl w:val="3"/>
    </w:pPr>
    <w:rPr>
      <w:rFonts w:ascii="Book Antiqua" w:eastAsia="黑体" w:hAnsi="Book Antiqua" w:cs="Book Antiqua"/>
      <w:bCs/>
      <w:sz w:val="26"/>
      <w:szCs w:val="26"/>
    </w:rPr>
  </w:style>
  <w:style w:type="character" w:customStyle="1" w:styleId="BlockLabelChar">
    <w:name w:val="Block Label Char"/>
    <w:basedOn w:val="ab"/>
    <w:link w:val="BlockLabel"/>
    <w:rsid w:val="002B4519"/>
    <w:rPr>
      <w:rFonts w:ascii="Book Antiqua" w:eastAsia="黑体" w:hAnsi="Book Antiqua" w:cs="Book Antiqua"/>
      <w:bCs/>
      <w:sz w:val="26"/>
      <w:szCs w:val="26"/>
    </w:rPr>
  </w:style>
  <w:style w:type="paragraph" w:customStyle="1" w:styleId="ItemStep">
    <w:name w:val="Item Step"/>
    <w:rsid w:val="002B4519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cs="Arial"/>
      <w:sz w:val="21"/>
      <w:szCs w:val="21"/>
    </w:rPr>
  </w:style>
  <w:style w:type="paragraph" w:customStyle="1" w:styleId="Step">
    <w:name w:val="Step"/>
    <w:basedOn w:val="aa"/>
    <w:rsid w:val="002B4519"/>
    <w:pPr>
      <w:widowControl/>
      <w:tabs>
        <w:tab w:val="num" w:pos="1701"/>
      </w:tabs>
      <w:topLinePunct/>
      <w:autoSpaceDE/>
      <w:autoSpaceDN/>
      <w:snapToGrid w:val="0"/>
      <w:spacing w:before="160" w:after="160" w:line="240" w:lineRule="atLeast"/>
      <w:ind w:left="1701" w:hanging="159"/>
      <w:outlineLvl w:val="5"/>
    </w:pPr>
    <w:rPr>
      <w:rFonts w:cs="Arial"/>
      <w:snapToGrid w:val="0"/>
      <w:sz w:val="21"/>
      <w:szCs w:val="21"/>
    </w:rPr>
  </w:style>
  <w:style w:type="paragraph" w:customStyle="1" w:styleId="CAUTIONHeading">
    <w:name w:val="CAUTION Heading"/>
    <w:basedOn w:val="aa"/>
    <w:rsid w:val="002B4519"/>
    <w:pPr>
      <w:keepNext/>
      <w:widowControl/>
      <w:pBdr>
        <w:top w:val="single" w:sz="12" w:space="4" w:color="auto"/>
      </w:pBdr>
      <w:topLinePunct/>
      <w:autoSpaceDE/>
      <w:autoSpaceDN/>
      <w:snapToGrid w:val="0"/>
      <w:spacing w:before="80" w:after="80" w:line="240" w:lineRule="atLeast"/>
      <w:ind w:left="1701"/>
    </w:pPr>
    <w:rPr>
      <w:rFonts w:ascii="Book Antiqua" w:eastAsia="黑体" w:hAnsi="Book Antiqua" w:cs="Arial"/>
      <w:bCs/>
      <w:noProof/>
      <w:kern w:val="2"/>
      <w:sz w:val="21"/>
      <w:szCs w:val="21"/>
    </w:rPr>
  </w:style>
  <w:style w:type="paragraph" w:customStyle="1" w:styleId="CAUTIONText">
    <w:name w:val="CAUTION Text"/>
    <w:basedOn w:val="aa"/>
    <w:rsid w:val="002B4519"/>
    <w:pPr>
      <w:keepLines/>
      <w:widowControl/>
      <w:pBdr>
        <w:bottom w:val="single" w:sz="12" w:space="4" w:color="auto"/>
      </w:pBdr>
      <w:topLinePunct/>
      <w:autoSpaceDE/>
      <w:autoSpaceDN/>
      <w:snapToGrid w:val="0"/>
      <w:spacing w:before="80" w:after="80" w:line="240" w:lineRule="atLeast"/>
      <w:ind w:left="1701"/>
    </w:pPr>
    <w:rPr>
      <w:rFonts w:eastAsia="KaiTi_GB2312" w:cs="Arial"/>
      <w:iCs/>
      <w:kern w:val="2"/>
      <w:sz w:val="21"/>
      <w:szCs w:val="21"/>
    </w:rPr>
  </w:style>
  <w:style w:type="paragraph" w:customStyle="1" w:styleId="ParaCharCharCharCharCharChar1CharCharChar">
    <w:name w:val="默认段落字体 Para Char Char Char Char Char Char1 Char Char Char"/>
    <w:aliases w:val="默认段落字体 Para Char Char Char Char Char Char Char Char Char Char Char Char Char Char Char Char Char Char Char Char Char Char"/>
    <w:basedOn w:val="aa"/>
    <w:rsid w:val="002B4519"/>
    <w:pPr>
      <w:autoSpaceDE/>
      <w:autoSpaceDN/>
      <w:adjustRightInd/>
      <w:jc w:val="both"/>
    </w:pPr>
    <w:rPr>
      <w:rFonts w:ascii="Dotum" w:hAnsi="Dotum" w:cs="Arial"/>
      <w:sz w:val="21"/>
      <w:szCs w:val="21"/>
    </w:rPr>
  </w:style>
  <w:style w:type="paragraph" w:customStyle="1" w:styleId="NotesHeadinginTable">
    <w:name w:val="Notes Heading in Table"/>
    <w:next w:val="aa"/>
    <w:rsid w:val="002B4519"/>
    <w:pPr>
      <w:keepNext/>
      <w:spacing w:before="40" w:after="40"/>
    </w:pPr>
    <w:rPr>
      <w:rFonts w:eastAsia="黑体" w:cs="Arial"/>
      <w:noProof/>
      <w:sz w:val="18"/>
      <w:szCs w:val="18"/>
    </w:rPr>
  </w:style>
  <w:style w:type="paragraph" w:customStyle="1" w:styleId="CharChar1CharCharCharCharCharCharChar">
    <w:name w:val="Char Char1 Char Char Char Char Char Char Char"/>
    <w:next w:val="aa"/>
    <w:rsid w:val="002B4519"/>
    <w:pPr>
      <w:keepNext/>
      <w:keepLines/>
      <w:tabs>
        <w:tab w:val="num" w:pos="360"/>
      </w:tabs>
      <w:spacing w:before="240" w:after="240"/>
      <w:outlineLvl w:val="7"/>
    </w:pPr>
    <w:rPr>
      <w:rFonts w:eastAsia="黑体" w:cs="Arial"/>
      <w:snapToGrid w:val="0"/>
      <w:sz w:val="21"/>
      <w:szCs w:val="21"/>
    </w:rPr>
  </w:style>
  <w:style w:type="paragraph" w:styleId="affff0">
    <w:name w:val="Date"/>
    <w:basedOn w:val="aa"/>
    <w:next w:val="aa"/>
    <w:link w:val="Chara"/>
    <w:rsid w:val="002B4519"/>
    <w:pPr>
      <w:autoSpaceDE/>
      <w:autoSpaceDN/>
      <w:adjustRightInd/>
      <w:jc w:val="both"/>
    </w:pPr>
    <w:rPr>
      <w:kern w:val="2"/>
      <w:sz w:val="21"/>
    </w:rPr>
  </w:style>
  <w:style w:type="character" w:customStyle="1" w:styleId="Chara">
    <w:name w:val="日期 Char"/>
    <w:basedOn w:val="ab"/>
    <w:link w:val="affff0"/>
    <w:rsid w:val="002B4519"/>
    <w:rPr>
      <w:kern w:val="2"/>
      <w:sz w:val="21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a"/>
    <w:rsid w:val="002B4519"/>
    <w:pPr>
      <w:autoSpaceDE/>
      <w:autoSpaceDN/>
      <w:adjustRightInd/>
      <w:jc w:val="both"/>
    </w:pPr>
    <w:rPr>
      <w:kern w:val="2"/>
      <w:sz w:val="21"/>
    </w:rPr>
  </w:style>
  <w:style w:type="paragraph" w:customStyle="1" w:styleId="CharChar1Char1CharCharCharCharChar">
    <w:name w:val="Char Char1 Char1 Char Char Char Char Char"/>
    <w:basedOn w:val="affd"/>
    <w:autoRedefine/>
    <w:rsid w:val="002B4519"/>
    <w:pPr>
      <w:autoSpaceDE/>
      <w:autoSpaceDN/>
      <w:adjustRightInd/>
      <w:jc w:val="both"/>
    </w:pPr>
    <w:rPr>
      <w:rFonts w:ascii="Tahoma" w:hAnsi="Tahoma"/>
      <w:kern w:val="2"/>
      <w:sz w:val="24"/>
    </w:rPr>
  </w:style>
  <w:style w:type="paragraph" w:customStyle="1" w:styleId="ParaCharChar1Char">
    <w:name w:val="默认段落字体 Para Char Char1 Char"/>
    <w:basedOn w:val="aa"/>
    <w:rsid w:val="002B4519"/>
    <w:pPr>
      <w:autoSpaceDE/>
      <w:autoSpaceDN/>
      <w:adjustRightInd/>
      <w:jc w:val="both"/>
    </w:pPr>
    <w:rPr>
      <w:rFonts w:ascii="FrutigerNext LT Regular" w:hAnsi="FrutigerNext LT Regular"/>
      <w:sz w:val="21"/>
      <w:szCs w:val="24"/>
    </w:rPr>
  </w:style>
  <w:style w:type="character" w:customStyle="1" w:styleId="Char2">
    <w:name w:val="表格文本 Char"/>
    <w:basedOn w:val="ab"/>
    <w:link w:val="aff6"/>
    <w:rsid w:val="00C80FFB"/>
    <w:rPr>
      <w:noProof/>
      <w:sz w:val="21"/>
      <w:szCs w:val="21"/>
    </w:rPr>
  </w:style>
  <w:style w:type="character" w:customStyle="1" w:styleId="4Char">
    <w:name w:val="标题 4 Char"/>
    <w:aliases w:val="heading 4 Char,标题 41 Char,标题 4 Char2 Char,heading 4 Char2 Char,heading 4 Char Char1 Char,heading 4 Char Char Char Char Char Char Char Char Char1 Char,PIM 4 Char,H4 Char,h4 Char,bullet Char,bl Char"/>
    <w:basedOn w:val="ab"/>
    <w:link w:val="4"/>
    <w:rsid w:val="0068524A"/>
    <w:rPr>
      <w:sz w:val="22"/>
      <w:szCs w:val="21"/>
    </w:rPr>
  </w:style>
  <w:style w:type="paragraph" w:customStyle="1" w:styleId="11">
    <w:name w:val="正文1"/>
    <w:basedOn w:val="aa"/>
    <w:rsid w:val="00C30D08"/>
    <w:pPr>
      <w:ind w:firstLineChars="200" w:firstLine="440"/>
    </w:pPr>
    <w:rPr>
      <w:szCs w:val="22"/>
    </w:rPr>
  </w:style>
  <w:style w:type="table" w:customStyle="1" w:styleId="12">
    <w:name w:val="网格型1"/>
    <w:basedOn w:val="ac"/>
    <w:next w:val="afffd"/>
    <w:rsid w:val="006614C8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a"/>
    <w:rsid w:val="006614C8"/>
    <w:pPr>
      <w:numPr>
        <w:numId w:val="16"/>
      </w:numPr>
    </w:pPr>
    <w:rPr>
      <w:rFonts w:ascii="Times New Roman" w:hAnsi="Times New Roman"/>
    </w:rPr>
  </w:style>
  <w:style w:type="character" w:customStyle="1" w:styleId="CharChar1">
    <w:name w:val="表头样式 Char Char1"/>
    <w:rsid w:val="00DE55D7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TAL">
    <w:name w:val="TAL"/>
    <w:basedOn w:val="aa"/>
    <w:rsid w:val="00633D68"/>
    <w:pPr>
      <w:keepNext/>
      <w:keepLines/>
      <w:widowControl/>
      <w:overflowPunct w:val="0"/>
      <w:textAlignment w:val="baseline"/>
    </w:pPr>
    <w:rPr>
      <w:sz w:val="18"/>
      <w:szCs w:val="18"/>
      <w:lang w:val="en-GB" w:eastAsia="en-US"/>
    </w:rPr>
  </w:style>
  <w:style w:type="paragraph" w:styleId="affff1">
    <w:name w:val="List Paragraph"/>
    <w:aliases w:val="lp1,Bullet Number"/>
    <w:basedOn w:val="aa"/>
    <w:link w:val="Charb"/>
    <w:uiPriority w:val="34"/>
    <w:qFormat/>
    <w:rsid w:val="00633D68"/>
    <w:pPr>
      <w:ind w:firstLineChars="200" w:firstLine="420"/>
    </w:pPr>
    <w:rPr>
      <w:rFonts w:ascii="Times New Roman" w:hAnsi="Times New Roman"/>
    </w:rPr>
  </w:style>
  <w:style w:type="paragraph" w:customStyle="1" w:styleId="TAH">
    <w:name w:val="TAH"/>
    <w:basedOn w:val="aa"/>
    <w:rsid w:val="00C933D8"/>
    <w:pPr>
      <w:keepNext/>
      <w:keepLines/>
      <w:widowControl/>
      <w:overflowPunct w:val="0"/>
      <w:jc w:val="center"/>
      <w:textAlignment w:val="baseline"/>
    </w:pPr>
    <w:rPr>
      <w:b/>
      <w:sz w:val="18"/>
      <w:szCs w:val="18"/>
      <w:lang w:val="en-GB" w:eastAsia="en-US"/>
    </w:rPr>
  </w:style>
  <w:style w:type="paragraph" w:customStyle="1" w:styleId="CharCharCharCharChar0">
    <w:name w:val="表格文本 Char Char Char Char Char"/>
    <w:basedOn w:val="aa"/>
    <w:rsid w:val="00C933D8"/>
    <w:pPr>
      <w:keepNext/>
      <w:tabs>
        <w:tab w:val="decimal" w:pos="0"/>
      </w:tabs>
    </w:pPr>
    <w:rPr>
      <w:noProof/>
      <w:kern w:val="2"/>
      <w:sz w:val="21"/>
      <w:szCs w:val="21"/>
    </w:rPr>
  </w:style>
  <w:style w:type="paragraph" w:customStyle="1" w:styleId="Char1CharChar">
    <w:name w:val="Char1 Char Char"/>
    <w:basedOn w:val="aa"/>
    <w:rsid w:val="00792E62"/>
    <w:pPr>
      <w:autoSpaceDE/>
      <w:autoSpaceDN/>
      <w:adjustRightInd/>
      <w:jc w:val="both"/>
    </w:pPr>
    <w:rPr>
      <w:rFonts w:ascii="Tahoma" w:hAnsi="Tahoma"/>
      <w:kern w:val="2"/>
      <w:sz w:val="24"/>
    </w:rPr>
  </w:style>
  <w:style w:type="paragraph" w:customStyle="1" w:styleId="TAC">
    <w:name w:val="TAC"/>
    <w:basedOn w:val="TAL"/>
    <w:rsid w:val="00792E62"/>
    <w:pPr>
      <w:jc w:val="center"/>
    </w:pPr>
    <w:rPr>
      <w:szCs w:val="20"/>
    </w:rPr>
  </w:style>
  <w:style w:type="paragraph" w:customStyle="1" w:styleId="2">
    <w:name w:val="标题2"/>
    <w:basedOn w:val="aa"/>
    <w:rsid w:val="00792E62"/>
    <w:pPr>
      <w:numPr>
        <w:numId w:val="17"/>
      </w:numPr>
      <w:autoSpaceDE/>
      <w:autoSpaceDN/>
      <w:adjustRightInd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Char1CharChar1">
    <w:name w:val="Char1 Char Char1"/>
    <w:basedOn w:val="aa"/>
    <w:rsid w:val="0073603F"/>
    <w:pPr>
      <w:autoSpaceDE/>
      <w:autoSpaceDN/>
      <w:adjustRightInd/>
      <w:jc w:val="both"/>
    </w:pPr>
    <w:rPr>
      <w:rFonts w:ascii="Tahoma" w:hAnsi="Tahoma"/>
      <w:kern w:val="2"/>
      <w:sz w:val="24"/>
    </w:rPr>
  </w:style>
  <w:style w:type="table" w:customStyle="1" w:styleId="Gridding1">
    <w:name w:val="Gridding1"/>
    <w:basedOn w:val="ac"/>
    <w:next w:val="afffd"/>
    <w:rsid w:val="00E47782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aliases w:val="heading 3 Char,标题 3 Char2 Char,标题 3 Char1 Char Char,标题 3 Char2 Char Char Char,标题 3 Char1 Char Char Char Char,标题 3 Char2 Char Char Char Char Char,标题 3 Char1 Char Char Char Char Char Char,标题 3 Char Char Char Char Char Char Char Char,Char Char"/>
    <w:basedOn w:val="ab"/>
    <w:link w:val="30"/>
    <w:rsid w:val="00A7401B"/>
    <w:rPr>
      <w:sz w:val="22"/>
      <w:szCs w:val="24"/>
    </w:rPr>
  </w:style>
  <w:style w:type="paragraph" w:customStyle="1" w:styleId="affff2">
    <w:name w:val="表内文字"/>
    <w:rsid w:val="009D6F54"/>
    <w:pPr>
      <w:spacing w:before="60" w:after="60"/>
      <w:jc w:val="center"/>
    </w:pPr>
    <w:rPr>
      <w:rFonts w:ascii="Times New Roman" w:hAnsi="Times New Roman"/>
      <w:kern w:val="2"/>
      <w:sz w:val="21"/>
      <w:szCs w:val="21"/>
    </w:rPr>
  </w:style>
  <w:style w:type="character" w:customStyle="1" w:styleId="st">
    <w:name w:val="st"/>
    <w:basedOn w:val="ab"/>
    <w:rsid w:val="00C80FFB"/>
  </w:style>
  <w:style w:type="character" w:customStyle="1" w:styleId="TableChar">
    <w:name w:val="Table Char"/>
    <w:basedOn w:val="ab"/>
    <w:rsid w:val="00B37BCE"/>
    <w:rPr>
      <w:rFonts w:ascii="Arial" w:eastAsia="宋体" w:hAnsi="Arial" w:cs="Arial"/>
      <w:kern w:val="2"/>
      <w:sz w:val="18"/>
      <w:szCs w:val="18"/>
      <w:lang w:val="en-US" w:eastAsia="zh-CN" w:bidi="ar-SA"/>
    </w:rPr>
  </w:style>
  <w:style w:type="character" w:customStyle="1" w:styleId="atv1">
    <w:name w:val="atv1"/>
    <w:basedOn w:val="ab"/>
    <w:rsid w:val="00E06228"/>
    <w:rPr>
      <w:color w:val="008800"/>
    </w:rPr>
  </w:style>
  <w:style w:type="character" w:customStyle="1" w:styleId="atn1">
    <w:name w:val="atn1"/>
    <w:basedOn w:val="ab"/>
    <w:rsid w:val="00E06228"/>
    <w:rPr>
      <w:color w:val="660066"/>
    </w:rPr>
  </w:style>
  <w:style w:type="paragraph" w:customStyle="1" w:styleId="NotesTextListinTable">
    <w:name w:val="Notes Text List in Table"/>
    <w:rsid w:val="0054551D"/>
    <w:pPr>
      <w:tabs>
        <w:tab w:val="num" w:pos="284"/>
      </w:tabs>
      <w:spacing w:before="40" w:after="40"/>
      <w:ind w:left="284" w:hanging="284"/>
      <w:jc w:val="both"/>
    </w:pPr>
    <w:rPr>
      <w:rFonts w:eastAsia="KaiTi_GB2312" w:cs="KaiTi_GB2312"/>
      <w:noProof/>
      <w:sz w:val="18"/>
      <w:szCs w:val="18"/>
    </w:rPr>
  </w:style>
  <w:style w:type="paragraph" w:styleId="HTML">
    <w:name w:val="HTML Preformatted"/>
    <w:basedOn w:val="aa"/>
    <w:link w:val="HTMLChar"/>
    <w:uiPriority w:val="99"/>
    <w:unhideWhenUsed/>
    <w:rsid w:val="005455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b"/>
    <w:link w:val="HTML"/>
    <w:uiPriority w:val="99"/>
    <w:rsid w:val="0054551D"/>
    <w:rPr>
      <w:rFonts w:ascii="宋体" w:hAnsi="宋体" w:cs="宋体"/>
      <w:sz w:val="24"/>
      <w:szCs w:val="24"/>
    </w:rPr>
  </w:style>
  <w:style w:type="paragraph" w:customStyle="1" w:styleId="affff3">
    <w:name w:val="正文内容"/>
    <w:basedOn w:val="aa"/>
    <w:link w:val="Charc"/>
    <w:rsid w:val="0054551D"/>
    <w:pPr>
      <w:autoSpaceDE/>
      <w:autoSpaceDN/>
      <w:adjustRightInd/>
      <w:spacing w:line="360" w:lineRule="auto"/>
      <w:ind w:leftChars="200" w:left="480" w:firstLine="420"/>
      <w:jc w:val="both"/>
    </w:pPr>
    <w:rPr>
      <w:rFonts w:ascii="Times New Roman" w:hAnsi="Times New Roman" w:cs="宋体"/>
      <w:kern w:val="2"/>
      <w:sz w:val="24"/>
    </w:rPr>
  </w:style>
  <w:style w:type="character" w:customStyle="1" w:styleId="Charc">
    <w:name w:val="正文内容 Char"/>
    <w:basedOn w:val="ab"/>
    <w:link w:val="affff3"/>
    <w:rsid w:val="0054551D"/>
    <w:rPr>
      <w:rFonts w:ascii="Times New Roman" w:hAnsi="Times New Roman" w:cs="宋体"/>
      <w:kern w:val="2"/>
      <w:sz w:val="24"/>
    </w:rPr>
  </w:style>
  <w:style w:type="table" w:customStyle="1" w:styleId="affff4">
    <w:name w:val="正文中的表格"/>
    <w:basedOn w:val="afffd"/>
    <w:rsid w:val="0054551D"/>
    <w:pPr>
      <w:jc w:val="both"/>
    </w:pPr>
    <w:rPr>
      <w:rFonts w:cs="Arial"/>
      <w:sz w:val="18"/>
      <w:szCs w:val="18"/>
    </w:rPr>
    <w:tblPr>
      <w:tblInd w:w="18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character" w:customStyle="1" w:styleId="pun1">
    <w:name w:val="pun1"/>
    <w:basedOn w:val="ab"/>
    <w:rsid w:val="0055272B"/>
    <w:rPr>
      <w:color w:val="666600"/>
    </w:rPr>
  </w:style>
  <w:style w:type="character" w:styleId="affff5">
    <w:name w:val="FollowedHyperlink"/>
    <w:basedOn w:val="ab"/>
    <w:rsid w:val="009A1E68"/>
    <w:rPr>
      <w:color w:val="800080" w:themeColor="followedHyperlink"/>
      <w:u w:val="single"/>
    </w:rPr>
  </w:style>
  <w:style w:type="paragraph" w:styleId="affff6">
    <w:name w:val="Revision"/>
    <w:hidden/>
    <w:uiPriority w:val="99"/>
    <w:semiHidden/>
    <w:rsid w:val="00404532"/>
    <w:rPr>
      <w:sz w:val="22"/>
    </w:rPr>
  </w:style>
  <w:style w:type="paragraph" w:customStyle="1" w:styleId="IB3">
    <w:name w:val="IB3"/>
    <w:basedOn w:val="aa"/>
    <w:rsid w:val="00A00C59"/>
    <w:pPr>
      <w:widowControl/>
      <w:numPr>
        <w:numId w:val="18"/>
      </w:numPr>
      <w:tabs>
        <w:tab w:val="clear" w:pos="927"/>
        <w:tab w:val="left" w:pos="851"/>
      </w:tabs>
      <w:overflowPunct w:val="0"/>
      <w:spacing w:after="180"/>
      <w:ind w:left="851" w:hanging="567"/>
      <w:textAlignment w:val="baseline"/>
    </w:pPr>
    <w:rPr>
      <w:rFonts w:ascii="Times New Roman" w:hAnsi="Times New Roman"/>
      <w:sz w:val="20"/>
      <w:lang w:val="en-GB" w:eastAsia="en-US"/>
    </w:rPr>
  </w:style>
  <w:style w:type="paragraph" w:customStyle="1" w:styleId="UseCase2">
    <w:name w:val="UseCase 2"/>
    <w:rsid w:val="0039016D"/>
    <w:pPr>
      <w:numPr>
        <w:ilvl w:val="8"/>
        <w:numId w:val="19"/>
      </w:numPr>
      <w:outlineLvl w:val="8"/>
    </w:pPr>
    <w:rPr>
      <w:rFonts w:ascii="Times New Roman" w:hAnsi="Times New Roman"/>
      <w:sz w:val="21"/>
    </w:rPr>
  </w:style>
  <w:style w:type="character" w:customStyle="1" w:styleId="Char7">
    <w:name w:val="批注文字 Char"/>
    <w:basedOn w:val="ab"/>
    <w:link w:val="afffa"/>
    <w:rsid w:val="00A06439"/>
  </w:style>
  <w:style w:type="character" w:customStyle="1" w:styleId="im-content1">
    <w:name w:val="im-content1"/>
    <w:basedOn w:val="ab"/>
    <w:rsid w:val="00C55C91"/>
    <w:rPr>
      <w:color w:val="333333"/>
    </w:rPr>
  </w:style>
  <w:style w:type="character" w:customStyle="1" w:styleId="Char0">
    <w:name w:val="页脚 Char"/>
    <w:basedOn w:val="ab"/>
    <w:link w:val="af0"/>
    <w:uiPriority w:val="99"/>
    <w:rsid w:val="000E2A92"/>
    <w:rPr>
      <w:sz w:val="18"/>
      <w:szCs w:val="18"/>
    </w:rPr>
  </w:style>
  <w:style w:type="character" w:customStyle="1" w:styleId="Charb">
    <w:name w:val="列出段落 Char"/>
    <w:aliases w:val="lp1 Char,Bullet Number Char"/>
    <w:link w:val="affff1"/>
    <w:uiPriority w:val="34"/>
    <w:rsid w:val="00BC17F5"/>
    <w:rPr>
      <w:rFonts w:ascii="Times New Roman" w:hAnsi="Times New Roman"/>
      <w:sz w:val="22"/>
    </w:rPr>
  </w:style>
  <w:style w:type="character" w:customStyle="1" w:styleId="Char5">
    <w:name w:val="文档结构图 Char"/>
    <w:basedOn w:val="ab"/>
    <w:link w:val="affd"/>
    <w:rsid w:val="000C33C0"/>
    <w:rPr>
      <w:sz w:val="22"/>
      <w:shd w:val="clear" w:color="auto" w:fill="000080"/>
    </w:rPr>
  </w:style>
  <w:style w:type="paragraph" w:customStyle="1" w:styleId="100">
    <w:name w:val="正文 + 10 磅"/>
    <w:basedOn w:val="aa"/>
    <w:rsid w:val="009A13B6"/>
    <w:pPr>
      <w:autoSpaceDE/>
      <w:autoSpaceDN/>
      <w:adjustRightInd/>
      <w:jc w:val="both"/>
    </w:pPr>
    <w:rPr>
      <w:rFonts w:ascii="Times New Roman" w:hAnsi="Times New Roman"/>
      <w:kern w:val="2"/>
      <w:sz w:val="20"/>
    </w:rPr>
  </w:style>
  <w:style w:type="paragraph" w:customStyle="1" w:styleId="13">
    <w:name w:val="缺省文本:1"/>
    <w:basedOn w:val="aa"/>
    <w:rsid w:val="008A416A"/>
    <w:rPr>
      <w:rFonts w:ascii="宋体" w:hAnsi="Times New Roman" w:cs="宋体"/>
      <w:sz w:val="24"/>
      <w:szCs w:val="24"/>
    </w:rPr>
  </w:style>
  <w:style w:type="paragraph" w:styleId="affff7">
    <w:name w:val="footnote text"/>
    <w:basedOn w:val="aa"/>
    <w:link w:val="Chard"/>
    <w:rsid w:val="00F0072E"/>
    <w:pPr>
      <w:snapToGrid w:val="0"/>
      <w:spacing w:line="360" w:lineRule="auto"/>
      <w:ind w:left="850" w:hanging="425"/>
    </w:pPr>
    <w:rPr>
      <w:rFonts w:ascii="Times New Roman" w:hAnsi="Times New Roman"/>
      <w:snapToGrid w:val="0"/>
      <w:sz w:val="18"/>
      <w:szCs w:val="18"/>
    </w:rPr>
  </w:style>
  <w:style w:type="character" w:customStyle="1" w:styleId="Chard">
    <w:name w:val="脚注文本 Char"/>
    <w:basedOn w:val="ab"/>
    <w:link w:val="affff7"/>
    <w:rsid w:val="00F0072E"/>
    <w:rPr>
      <w:rFonts w:ascii="Times New Roman" w:hAnsi="Times New Roman"/>
      <w:snapToGrid w:val="0"/>
      <w:sz w:val="18"/>
      <w:szCs w:val="18"/>
    </w:rPr>
  </w:style>
  <w:style w:type="paragraph" w:customStyle="1" w:styleId="CharCharChar">
    <w:name w:val="附录标识 Char Char Char"/>
    <w:basedOn w:val="aa"/>
    <w:rsid w:val="00913D49"/>
    <w:pPr>
      <w:widowControl/>
      <w:numPr>
        <w:numId w:val="20"/>
      </w:numPr>
      <w:shd w:val="clear" w:color="FFFFFF" w:fill="auto"/>
      <w:tabs>
        <w:tab w:val="left" w:pos="6405"/>
      </w:tabs>
      <w:autoSpaceDE/>
      <w:autoSpaceDN/>
      <w:adjustRightInd/>
      <w:spacing w:before="640" w:after="200" w:line="360" w:lineRule="auto"/>
      <w:outlineLvl w:val="0"/>
    </w:pPr>
    <w:rPr>
      <w:rFonts w:ascii="黑体" w:eastAsia="黑体" w:hAnsi="Times New Roman"/>
      <w:b/>
      <w:sz w:val="36"/>
      <w:szCs w:val="36"/>
    </w:rPr>
  </w:style>
  <w:style w:type="paragraph" w:customStyle="1" w:styleId="a6">
    <w:name w:val="附录二级条标题"/>
    <w:basedOn w:val="aa"/>
    <w:next w:val="aa"/>
    <w:rsid w:val="00913D49"/>
    <w:pPr>
      <w:widowControl/>
      <w:numPr>
        <w:ilvl w:val="3"/>
        <w:numId w:val="20"/>
      </w:numPr>
      <w:wordWrap w:val="0"/>
      <w:overflowPunct w:val="0"/>
      <w:adjustRightInd/>
      <w:spacing w:beforeLines="50" w:before="50" w:afterLines="50" w:after="50" w:line="360" w:lineRule="auto"/>
      <w:contextualSpacing/>
      <w:textAlignment w:val="baseline"/>
      <w:outlineLvl w:val="3"/>
    </w:pPr>
    <w:rPr>
      <w:rFonts w:ascii="黑体" w:eastAsia="黑体" w:hAnsi="Times New Roman"/>
      <w:kern w:val="21"/>
      <w:sz w:val="21"/>
    </w:rPr>
  </w:style>
  <w:style w:type="paragraph" w:customStyle="1" w:styleId="a7">
    <w:name w:val="附录三级条标题"/>
    <w:basedOn w:val="a6"/>
    <w:next w:val="aa"/>
    <w:rsid w:val="00913D49"/>
    <w:pPr>
      <w:numPr>
        <w:ilvl w:val="4"/>
      </w:numPr>
      <w:outlineLvl w:val="4"/>
    </w:pPr>
  </w:style>
  <w:style w:type="paragraph" w:customStyle="1" w:styleId="a8">
    <w:name w:val="附录四级条标题"/>
    <w:basedOn w:val="a7"/>
    <w:next w:val="aa"/>
    <w:rsid w:val="00913D49"/>
    <w:pPr>
      <w:numPr>
        <w:ilvl w:val="5"/>
      </w:numPr>
      <w:outlineLvl w:val="5"/>
    </w:pPr>
  </w:style>
  <w:style w:type="paragraph" w:customStyle="1" w:styleId="a9">
    <w:name w:val="附录五级条标题"/>
    <w:basedOn w:val="a8"/>
    <w:next w:val="aa"/>
    <w:rsid w:val="00913D49"/>
    <w:pPr>
      <w:numPr>
        <w:ilvl w:val="6"/>
      </w:numPr>
      <w:outlineLvl w:val="6"/>
    </w:pPr>
  </w:style>
  <w:style w:type="paragraph" w:customStyle="1" w:styleId="0505">
    <w:name w:val="样式 附录一级条标题 + 段前: 0.5 行 段后: 0.5 行"/>
    <w:basedOn w:val="aa"/>
    <w:rsid w:val="00913D49"/>
    <w:pPr>
      <w:widowControl/>
      <w:numPr>
        <w:ilvl w:val="2"/>
        <w:numId w:val="20"/>
      </w:numPr>
      <w:wordWrap w:val="0"/>
      <w:overflowPunct w:val="0"/>
      <w:adjustRightInd/>
      <w:spacing w:beforeLines="50" w:before="120" w:afterLines="50" w:after="120" w:line="360" w:lineRule="auto"/>
      <w:contextualSpacing/>
      <w:textAlignment w:val="baseline"/>
      <w:outlineLvl w:val="2"/>
    </w:pPr>
    <w:rPr>
      <w:rFonts w:ascii="黑体" w:eastAsia="黑体" w:hAnsi="Times New Roman" w:cs="宋体"/>
      <w:kern w:val="21"/>
      <w:sz w:val="24"/>
      <w:szCs w:val="24"/>
    </w:rPr>
  </w:style>
  <w:style w:type="paragraph" w:customStyle="1" w:styleId="05050505">
    <w:name w:val="样式 样式 附录章标题 + 段前: 0.5 行 段后: 0.5 行 + 段前: 0.5 行 段后: 0.5 行"/>
    <w:basedOn w:val="aa"/>
    <w:rsid w:val="00913D49"/>
    <w:pPr>
      <w:widowControl/>
      <w:numPr>
        <w:ilvl w:val="1"/>
        <w:numId w:val="20"/>
      </w:numPr>
      <w:wordWrap w:val="0"/>
      <w:overflowPunct w:val="0"/>
      <w:autoSpaceDN/>
      <w:adjustRightInd/>
      <w:spacing w:beforeLines="50" w:before="120" w:afterLines="50" w:after="120" w:line="360" w:lineRule="auto"/>
      <w:textAlignment w:val="baseline"/>
      <w:outlineLvl w:val="1"/>
    </w:pPr>
    <w:rPr>
      <w:rFonts w:ascii="黑体" w:eastAsia="黑体" w:hAnsi="Times New Roman" w:cs="宋体"/>
      <w:kern w:val="21"/>
      <w:sz w:val="24"/>
    </w:rPr>
  </w:style>
  <w:style w:type="character" w:customStyle="1" w:styleId="im-content2">
    <w:name w:val="im-content2"/>
    <w:basedOn w:val="ab"/>
    <w:rsid w:val="00C862D1"/>
    <w:rPr>
      <w:vanish w:val="0"/>
      <w:webHidden w:val="0"/>
      <w:color w:val="333333"/>
      <w:specVanish w:val="0"/>
    </w:rPr>
  </w:style>
  <w:style w:type="character" w:customStyle="1" w:styleId="im-content3">
    <w:name w:val="im-content3"/>
    <w:basedOn w:val="ab"/>
    <w:rsid w:val="00C862D1"/>
    <w:rPr>
      <w:vanish w:val="0"/>
      <w:webHidden w:val="0"/>
      <w:color w:val="333333"/>
      <w:specVanish w:val="0"/>
    </w:rPr>
  </w:style>
  <w:style w:type="character" w:styleId="affff8">
    <w:name w:val="Subtle Emphasis"/>
    <w:basedOn w:val="ab"/>
    <w:uiPriority w:val="19"/>
    <w:qFormat/>
    <w:rsid w:val="006D45C7"/>
    <w:rPr>
      <w:i/>
      <w:iCs/>
      <w:color w:val="808080" w:themeColor="text1" w:themeTint="7F"/>
    </w:rPr>
  </w:style>
  <w:style w:type="character" w:customStyle="1" w:styleId="1Char">
    <w:name w:val="标题 1 Char"/>
    <w:aliases w:val="heading 1 Char,H1 Char,标题 11 Char,PIM 1 Char,h1 Char,标书1 Char,L1 Char,boc Char,Section Head Char,l1 Char,1 Char,Heading 0 Char,章节 Char,Heading 11 Char,l... Char,h:1 Char,h:1app Char,level 1 Char,Level 1 Head Char,Huvudrubrik Char,Title1 Char"/>
    <w:basedOn w:val="ab"/>
    <w:link w:val="1"/>
    <w:rsid w:val="002235A9"/>
    <w:rPr>
      <w:b/>
      <w:sz w:val="22"/>
      <w:szCs w:val="32"/>
    </w:rPr>
  </w:style>
  <w:style w:type="character" w:customStyle="1" w:styleId="2Char">
    <w:name w:val="标题 2 Char"/>
    <w:aliases w:val="heading 2 Char,h2 Char,UNDERRUBRIK 1-2 Char,h 2 Char,2nd level Char,l2 Char,H2 Char,DO Char,sect 1.2 Char,DO NOT USE_h2 Char,chn Char,Chapter Number/Appendix Letter Char,Underrubrik1 Char,prop2 Char,Titre2 Char,Header 2 Char,Heading2 Char"/>
    <w:basedOn w:val="ab"/>
    <w:link w:val="20"/>
    <w:rsid w:val="002235A9"/>
    <w:rPr>
      <w:sz w:val="22"/>
      <w:szCs w:val="24"/>
    </w:rPr>
  </w:style>
  <w:style w:type="character" w:customStyle="1" w:styleId="6Char1">
    <w:name w:val="标题 6 Char1"/>
    <w:aliases w:val="heading 6 Char,标题 6 Char Char,ITT t6 Char,PA Appendix Char,Bullet list Char,6 Char,Level 6 Char,Header 6 Char,PIM 6 Char,H6 Char,L6 Char,BOD 4 Char,正文六级标题 Char,h6 Char,标题 6(ALT+6) Char,第五层条 Char,Heading6 Char,h61 Char,h62 Char,l6 Char,T1 Char"/>
    <w:basedOn w:val="ab"/>
    <w:link w:val="6"/>
    <w:rsid w:val="002235A9"/>
    <w:rPr>
      <w:sz w:val="22"/>
      <w:szCs w:val="21"/>
    </w:rPr>
  </w:style>
  <w:style w:type="character" w:customStyle="1" w:styleId="7Char1">
    <w:name w:val="标题 7 Char1"/>
    <w:aliases w:val="heading 7 Char,正文七级标题 Char,PIM 7 Char,不用 Char,ITT t7 Char,PA Appendix Major Char,letter list Char,7 Char,req3 Char,Header 7 Char,L7 Char,（1） Char,Bulleted list Char,SDL title Char,h7 Char,lettered list Char,H7 Char,sdl title Char,cnc Char"/>
    <w:basedOn w:val="ab"/>
    <w:link w:val="7"/>
    <w:rsid w:val="002235A9"/>
    <w:rPr>
      <w:sz w:val="22"/>
      <w:szCs w:val="21"/>
    </w:rPr>
  </w:style>
  <w:style w:type="character" w:customStyle="1" w:styleId="8Char">
    <w:name w:val="标题 8 Char"/>
    <w:aliases w:val="heading 8 Char"/>
    <w:basedOn w:val="ab"/>
    <w:link w:val="8"/>
    <w:rsid w:val="002235A9"/>
    <w:rPr>
      <w:sz w:val="22"/>
      <w:szCs w:val="21"/>
    </w:rPr>
  </w:style>
  <w:style w:type="character" w:customStyle="1" w:styleId="9Char">
    <w:name w:val="标题 9 Char"/>
    <w:aliases w:val="heading 9 Char"/>
    <w:basedOn w:val="ab"/>
    <w:link w:val="9"/>
    <w:rsid w:val="002235A9"/>
    <w:rPr>
      <w:sz w:val="22"/>
      <w:szCs w:val="21"/>
    </w:rPr>
  </w:style>
  <w:style w:type="character" w:customStyle="1" w:styleId="Char">
    <w:name w:val="页眉 Char"/>
    <w:basedOn w:val="ab"/>
    <w:link w:val="af"/>
    <w:rsid w:val="002235A9"/>
    <w:rPr>
      <w:sz w:val="18"/>
      <w:szCs w:val="18"/>
    </w:rPr>
  </w:style>
  <w:style w:type="character" w:customStyle="1" w:styleId="Char4">
    <w:name w:val="批注框文本 Char"/>
    <w:basedOn w:val="ab"/>
    <w:link w:val="affb"/>
    <w:semiHidden/>
    <w:rsid w:val="002235A9"/>
    <w:rPr>
      <w:sz w:val="18"/>
      <w:szCs w:val="18"/>
    </w:rPr>
  </w:style>
  <w:style w:type="character" w:customStyle="1" w:styleId="Char6">
    <w:name w:val="正文文本 Char"/>
    <w:basedOn w:val="ab"/>
    <w:link w:val="afff"/>
    <w:rsid w:val="002235A9"/>
    <w:rPr>
      <w:sz w:val="22"/>
    </w:rPr>
  </w:style>
  <w:style w:type="character" w:customStyle="1" w:styleId="Char9">
    <w:name w:val="批注主题 Char"/>
    <w:basedOn w:val="Char7"/>
    <w:link w:val="afffb"/>
    <w:semiHidden/>
    <w:rsid w:val="002235A9"/>
    <w:rPr>
      <w:b/>
      <w:bCs/>
    </w:rPr>
  </w:style>
  <w:style w:type="character" w:customStyle="1" w:styleId="st0">
    <w:name w:val="st0"/>
    <w:basedOn w:val="ab"/>
    <w:rsid w:val="00C434BB"/>
  </w:style>
  <w:style w:type="character" w:customStyle="1" w:styleId="sy0">
    <w:name w:val="sy0"/>
    <w:basedOn w:val="ab"/>
    <w:rsid w:val="00C434BB"/>
  </w:style>
  <w:style w:type="paragraph" w:styleId="3">
    <w:name w:val="List Number 3"/>
    <w:basedOn w:val="aa"/>
    <w:semiHidden/>
    <w:rsid w:val="009F68C6"/>
    <w:pPr>
      <w:widowControl/>
      <w:numPr>
        <w:numId w:val="21"/>
      </w:numPr>
      <w:topLinePunct/>
      <w:autoSpaceDE/>
      <w:autoSpaceDN/>
      <w:snapToGrid w:val="0"/>
      <w:spacing w:before="160" w:after="160" w:line="240" w:lineRule="atLeast"/>
    </w:pPr>
    <w:rPr>
      <w:rFonts w:ascii="Times New Roman" w:hAnsi="Times New Roman" w:cs="Arial"/>
      <w:kern w:val="2"/>
      <w:sz w:val="21"/>
      <w:szCs w:val="21"/>
    </w:rPr>
  </w:style>
  <w:style w:type="paragraph" w:customStyle="1" w:styleId="0">
    <w:name w:val="样式 正文首行缩进 + 首行缩进:  0 字符"/>
    <w:basedOn w:val="afff0"/>
    <w:rsid w:val="009F68C6"/>
    <w:pPr>
      <w:numPr>
        <w:ilvl w:val="12"/>
      </w:numPr>
      <w:autoSpaceDE w:val="0"/>
      <w:autoSpaceDN w:val="0"/>
      <w:adjustRightInd w:val="0"/>
      <w:spacing w:line="360" w:lineRule="auto"/>
      <w:ind w:leftChars="322" w:left="322" w:firstLineChars="100" w:firstLine="420"/>
      <w:jc w:val="both"/>
    </w:pPr>
    <w:rPr>
      <w:rFonts w:cs="宋体"/>
      <w:kern w:val="2"/>
      <w:sz w:val="24"/>
      <w:szCs w:val="21"/>
    </w:rPr>
  </w:style>
  <w:style w:type="character" w:customStyle="1" w:styleId="210">
    <w:name w:val="标题 21"/>
    <w:aliases w:val="H24,sect 1.24,h21,PIM21,Heading 2 Hidden1,Heading 2 CCBS1,heading 21,Titre31,HD21,H213,sect 1.213,H221,sect 1.221,H2111,sect 1.2111,H231,sect 1.231,H2121,sect 1.2121,第一章 标题 21,ISO11,Underrubrik11,prop21,UNDERRUBRIK 1-21,21,Level 2 Head1,L21,l21"/>
    <w:basedOn w:val="ab"/>
    <w:rsid w:val="00C4728F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Code0">
    <w:name w:val="Code"/>
    <w:basedOn w:val="aa"/>
    <w:rsid w:val="00C4728F"/>
    <w:pPr>
      <w:topLinePunct/>
      <w:snapToGrid w:val="0"/>
      <w:spacing w:line="360" w:lineRule="auto"/>
      <w:ind w:left="1701"/>
    </w:pPr>
    <w:rPr>
      <w:rFonts w:ascii="Courier New" w:hAnsi="Courier New" w:cs="Arial"/>
      <w:kern w:val="2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8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0337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430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451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39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0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95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4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2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64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65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9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27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23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85258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44022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2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162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8516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34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31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9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828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83384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593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123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0183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17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762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20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83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58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1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02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03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49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41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48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109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463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753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404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618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5723">
                  <w:marLeft w:val="0"/>
                  <w:marRight w:val="0"/>
                  <w:marTop w:val="0"/>
                  <w:marBottom w:val="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iciba.com/intellig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F0DF-DD3E-42E0-B018-5EE0A9CD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8</TotalTime>
  <Pages>38</Pages>
  <Words>9155</Words>
  <Characters>27211</Characters>
  <Application>Microsoft Office Word</Application>
  <DocSecurity>0</DocSecurity>
  <Lines>22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wei Technologies Co</vt:lpstr>
    </vt:vector>
  </TitlesOfParts>
  <Company>Huawei Technologies Co., Ltd.</Company>
  <LinksUpToDate>false</LinksUpToDate>
  <CharactersWithSpaces>36294</CharactersWithSpaces>
  <SharedDoc>false</SharedDoc>
  <HLinks>
    <vt:vector size="522" baseType="variant">
      <vt:variant>
        <vt:i4>190059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3317376</vt:lpwstr>
      </vt:variant>
      <vt:variant>
        <vt:i4>190059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3317375</vt:lpwstr>
      </vt:variant>
      <vt:variant>
        <vt:i4>144184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93322193</vt:lpwstr>
      </vt:variant>
      <vt:variant>
        <vt:i4>144184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93322192</vt:lpwstr>
      </vt:variant>
      <vt:variant>
        <vt:i4>144184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93322191</vt:lpwstr>
      </vt:variant>
      <vt:variant>
        <vt:i4>144184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93322190</vt:lpwstr>
      </vt:variant>
      <vt:variant>
        <vt:i4>1507378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93322189</vt:lpwstr>
      </vt:variant>
      <vt:variant>
        <vt:i4>1507378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93322188</vt:lpwstr>
      </vt:variant>
      <vt:variant>
        <vt:i4>1507378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93322187</vt:lpwstr>
      </vt:variant>
      <vt:variant>
        <vt:i4>150737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93322186</vt:lpwstr>
      </vt:variant>
      <vt:variant>
        <vt:i4>150737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93322185</vt:lpwstr>
      </vt:variant>
      <vt:variant>
        <vt:i4>150737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93322184</vt:lpwstr>
      </vt:variant>
      <vt:variant>
        <vt:i4>150737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93322183</vt:lpwstr>
      </vt:variant>
      <vt:variant>
        <vt:i4>150737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93322182</vt:lpwstr>
      </vt:variant>
      <vt:variant>
        <vt:i4>150737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93322181</vt:lpwstr>
      </vt:variant>
      <vt:variant>
        <vt:i4>150737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93322180</vt:lpwstr>
      </vt:variant>
      <vt:variant>
        <vt:i4>157291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93322179</vt:lpwstr>
      </vt:variant>
      <vt:variant>
        <vt:i4>157291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93322178</vt:lpwstr>
      </vt:variant>
      <vt:variant>
        <vt:i4>157291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93322177</vt:lpwstr>
      </vt:variant>
      <vt:variant>
        <vt:i4>157291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93322176</vt:lpwstr>
      </vt:variant>
      <vt:variant>
        <vt:i4>157291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93322175</vt:lpwstr>
      </vt:variant>
      <vt:variant>
        <vt:i4>157291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93322174</vt:lpwstr>
      </vt:variant>
      <vt:variant>
        <vt:i4>157291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93322173</vt:lpwstr>
      </vt:variant>
      <vt:variant>
        <vt:i4>157291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93322172</vt:lpwstr>
      </vt:variant>
      <vt:variant>
        <vt:i4>157291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3322171</vt:lpwstr>
      </vt:variant>
      <vt:variant>
        <vt:i4>157291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3322170</vt:lpwstr>
      </vt:variant>
      <vt:variant>
        <vt:i4>163845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3322169</vt:lpwstr>
      </vt:variant>
      <vt:variant>
        <vt:i4>163845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3322168</vt:lpwstr>
      </vt:variant>
      <vt:variant>
        <vt:i4>163845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3322167</vt:lpwstr>
      </vt:variant>
      <vt:variant>
        <vt:i4>163845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3322166</vt:lpwstr>
      </vt:variant>
      <vt:variant>
        <vt:i4>163845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3322165</vt:lpwstr>
      </vt:variant>
      <vt:variant>
        <vt:i4>163845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3322164</vt:lpwstr>
      </vt:variant>
      <vt:variant>
        <vt:i4>163845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3322163</vt:lpwstr>
      </vt:variant>
      <vt:variant>
        <vt:i4>163845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3322162</vt:lpwstr>
      </vt:variant>
      <vt:variant>
        <vt:i4>163845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3322161</vt:lpwstr>
      </vt:variant>
      <vt:variant>
        <vt:i4>163845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3322160</vt:lpwstr>
      </vt:variant>
      <vt:variant>
        <vt:i4>170398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93322159</vt:lpwstr>
      </vt:variant>
      <vt:variant>
        <vt:i4>170398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93322158</vt:lpwstr>
      </vt:variant>
      <vt:variant>
        <vt:i4>170398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93322157</vt:lpwstr>
      </vt:variant>
      <vt:variant>
        <vt:i4>170398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93322156</vt:lpwstr>
      </vt:variant>
      <vt:variant>
        <vt:i4>170398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93322155</vt:lpwstr>
      </vt:variant>
      <vt:variant>
        <vt:i4>170398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93322154</vt:lpwstr>
      </vt:variant>
      <vt:variant>
        <vt:i4>170398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93322153</vt:lpwstr>
      </vt:variant>
      <vt:variant>
        <vt:i4>17039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93322152</vt:lpwstr>
      </vt:variant>
      <vt:variant>
        <vt:i4>170398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93322151</vt:lpwstr>
      </vt:variant>
      <vt:variant>
        <vt:i4>170398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93322150</vt:lpwstr>
      </vt:variant>
      <vt:variant>
        <vt:i4>17695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93322149</vt:lpwstr>
      </vt:variant>
      <vt:variant>
        <vt:i4>176952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93322148</vt:lpwstr>
      </vt:variant>
      <vt:variant>
        <vt:i4>176952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93322147</vt:lpwstr>
      </vt:variant>
      <vt:variant>
        <vt:i4>176952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93322146</vt:lpwstr>
      </vt:variant>
      <vt:variant>
        <vt:i4>176952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93322145</vt:lpwstr>
      </vt:variant>
      <vt:variant>
        <vt:i4>176952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93322144</vt:lpwstr>
      </vt:variant>
      <vt:variant>
        <vt:i4>176952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93322143</vt:lpwstr>
      </vt:variant>
      <vt:variant>
        <vt:i4>176952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93322142</vt:lpwstr>
      </vt:variant>
      <vt:variant>
        <vt:i4>176952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93322141</vt:lpwstr>
      </vt:variant>
      <vt:variant>
        <vt:i4>176952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3322140</vt:lpwstr>
      </vt:variant>
      <vt:variant>
        <vt:i4>183505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3322139</vt:lpwstr>
      </vt:variant>
      <vt:variant>
        <vt:i4>183505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93322138</vt:lpwstr>
      </vt:variant>
      <vt:variant>
        <vt:i4>183505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93322137</vt:lpwstr>
      </vt:variant>
      <vt:variant>
        <vt:i4>183505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93322136</vt:lpwstr>
      </vt:variant>
      <vt:variant>
        <vt:i4>183505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3322135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3322134</vt:lpwstr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3322133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3322132</vt:lpwstr>
      </vt:variant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3322131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3322130</vt:lpwstr>
      </vt:variant>
      <vt:variant>
        <vt:i4>190059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3322129</vt:lpwstr>
      </vt:variant>
      <vt:variant>
        <vt:i4>190059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3322128</vt:lpwstr>
      </vt:variant>
      <vt:variant>
        <vt:i4>190059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3322127</vt:lpwstr>
      </vt:variant>
      <vt:variant>
        <vt:i4>190059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3322126</vt:lpwstr>
      </vt:variant>
      <vt:variant>
        <vt:i4>190059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3322125</vt:lpwstr>
      </vt:variant>
      <vt:variant>
        <vt:i4>19005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3322124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3322123</vt:lpwstr>
      </vt:variant>
      <vt:variant>
        <vt:i4>19005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3322122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3322121</vt:lpwstr>
      </vt:variant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3322120</vt:lpwstr>
      </vt:variant>
      <vt:variant>
        <vt:i4>19661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3322119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3322118</vt:lpwstr>
      </vt:variant>
      <vt:variant>
        <vt:i4>19661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3322117</vt:lpwstr>
      </vt:variant>
      <vt:variant>
        <vt:i4>19661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3322116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3322115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3322114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3322113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3322112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3322111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3322110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33221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subject/>
  <dc:creator>xuhaomiao 00246433</dc:creator>
  <cp:keywords/>
  <dc:description/>
  <cp:lastModifiedBy>Lusongchao</cp:lastModifiedBy>
  <cp:revision>1223</cp:revision>
  <cp:lastPrinted>1899-12-31T16:00:00Z</cp:lastPrinted>
  <dcterms:created xsi:type="dcterms:W3CDTF">2016-06-15T06:17:00Z</dcterms:created>
  <dcterms:modified xsi:type="dcterms:W3CDTF">2016-09-03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社交平台IM子系统设计规格</vt:lpwstr>
  </property>
  <property fmtid="{D5CDD505-2E9C-101B-9397-08002B2CF9AE}" pid="3" name="ProductName">
    <vt:lpwstr>社交平台IM子系统</vt:lpwstr>
  </property>
  <property fmtid="{D5CDD505-2E9C-101B-9397-08002B2CF9AE}" pid="4" name="ProductVersion">
    <vt:lpwstr>R002C02L00102</vt:lpwstr>
  </property>
  <property fmtid="{D5CDD505-2E9C-101B-9397-08002B2CF9AE}" pid="5" name="_ms_pID_725343">
    <vt:lpwstr>(4)OjxnaXQZCFmXnwP0YdwpgDG5TcUQe99RzR9sTWdI5HXj2hwQbsRyxOD5MDKZKnd3hrJS0IpH
xyQiehUGUqf+SyGMxLnsStJtHWkjuzd5inn6s/YrW6Q/faxjn8ZJI+ZFXvTMFWIparqkeNVX
60wWgEAp/XUvkDV3p9w/S8PLWtT2pkgeGFyE79Vw3lGLWTyfEWx7hSnJEakTBo75zh7+9WYq
FqQ7cxF/SA1ObW5lQGHz/</vt:lpwstr>
  </property>
  <property fmtid="{D5CDD505-2E9C-101B-9397-08002B2CF9AE}" pid="6" name="_ms_pID_7253431">
    <vt:lpwstr>Ju/JqCJEjdfh4Ws9oUaV0s3hiRPDX9G0YOWXMNA61u+3pauB9Bc
w7cdJa2zfErSv/ftWkYM2brA/7nStxZPIxvwQDfQ+oa9k7e95EkSHv6HtFfxUz0aMiSs6dIh
xG9xkDe/0IFMZgFNyHX/n2DQjAYlGkAOnIOc0Uc+KnFEqw/1eTayEPaW4CyS5P4xcOJAxGoM
88HQgnQ7vvzJJxTT2Ok3CCJegjrHFU5JDYqgyyG/og</vt:lpwstr>
  </property>
  <property fmtid="{D5CDD505-2E9C-101B-9397-08002B2CF9AE}" pid="7" name="_ms_pID_7253432">
    <vt:lpwstr>PA30Ad7rWbBxPySDuHs75zbtPEQ2YH
P2AZ3Pe0f+WfLaHqacVssb7yzAxsDT6cSc7Km88T37BoK+Rpx+I6fwX5m+5VhlFWJAzMsC5U
v0i5CNOxBgpt7wVPOOnh5ip18klOo56x7FJlDF5luPhQGGiy37CBiofGJ2JyD6VC3Boa7owB
gOXizo3Gu0ot1zQiZ55fdZAXIcEXEl4BEVaisfS60QUPcaAHbv3AHdcVCtrtY4e</vt:lpwstr>
  </property>
  <property fmtid="{D5CDD505-2E9C-101B-9397-08002B2CF9AE}" pid="8" name="_ms_pID_7253433">
    <vt:lpwstr>/rdOIY8sh
tNYl0Up8H+u2G/MY65jp5lvSC0k=</vt:lpwstr>
  </property>
  <property fmtid="{D5CDD505-2E9C-101B-9397-08002B2CF9AE}" pid="9" name="_new_ms_pID_72543">
    <vt:lpwstr>(3)7XXcelkdo5/4JfXHMSiTiTM2Kg2BULqwkRYuAVY/Q3PPmpknXSr0CXQ8oXj4GZPGq/GMGiUv
yCJQF4dDi5mH7uImLzjt9ih4RprczCsVl8ZDMc/kR6JquUgXY60T9KKDvk38gizLQoACIN/s
vpkwYNK0k60ZzFDBjEVWAJTZskSNONxfO8F6uf8EwOB+xFgMr0WcawlK5G8yZ6LgOjfrSzWi
SPZaxndvLay0nvAR9J</vt:lpwstr>
  </property>
  <property fmtid="{D5CDD505-2E9C-101B-9397-08002B2CF9AE}" pid="10" name="_new_ms_pID_725431">
    <vt:lpwstr>kDF/pDc4Wt+QyyfJ3zrf5LyKF7XHC4XTdhpJcTfEQYSKNLT8rlxkc1
YXrSBAoLElTV3LEQMZwBhXfn1F+6eI55za/f8QtdySTgKa1d4hPFiWkjJh98EdV6KgPvyEi3
zBpi6e6Lt/bH5DU98p7rJvbscxsqmk9SToQ8xb8S8sIGi9GjG2ov1CDQU6koubz+HR3AKtfE
flHncc4M5G+5q08xprOLLSJ9BNxp8FI0Xe5z</vt:lpwstr>
  </property>
  <property fmtid="{D5CDD505-2E9C-101B-9397-08002B2CF9AE}" pid="11" name="_new_ms_pID_725432">
    <vt:lpwstr>Pu3eMXqr3yxxyjN25R/O4pCwiKp2jtbMNMVk
aHO4OjWXoqcoAJNZ8rnY+2wASA1ZI9PzJw4vlUn6mmMZFhfS+5EEDBWu7rHD0AUHr0dQBEWN
ccJS9IhwRpABk30LjIyqNA==</vt:lpwstr>
  </property>
  <property fmtid="{D5CDD505-2E9C-101B-9397-08002B2CF9AE}" pid="12" name="_2015_ms_pID_725343">
    <vt:lpwstr>(3)CBmxhlTJJBNs/L1nnerKNe8xHYNfSGYUWk9/PBODGlBJzgVHQFYzz2GrKh449ZKlw3drUDbG
cDxEb1qo5mSK5WDToeH3juLTbXaW45229BN5fA0ybcr56VV9xvK1ZURgY9NTBw3UkSrm/sc6
I34Glg13h+JZRf9qq18tT42mw2AeZ+T4RElo8KlqyEfVEK3lFLaKaR6x8/0T9ax5ovkaFRML
gT6fZkfFOj7AqsCezS</vt:lpwstr>
  </property>
  <property fmtid="{D5CDD505-2E9C-101B-9397-08002B2CF9AE}" pid="13" name="_2015_ms_pID_7253431">
    <vt:lpwstr>pNj1ufkMPM5vbYZtjgQKSFfv+LR1hEIDMbIQBhk6eMbZh9gbhqY9c0
UljCEna6bSVIr0TyeWq44Vbz51KONHg09Hv9sS/kG+W8Fpv6/Jjd4CPS8n5IcIUJzWgQN61x
DzyJFG7TL0I4+gY0EG98W2jE7pEX+YFIZr5m3/INVWhmtGsTR/M/kNDzTs+vFAPjEcNsZXLp
5NkgPrXuhduQr/85V4L6vzi/4DwjN1EQoK/f</vt:lpwstr>
  </property>
  <property fmtid="{D5CDD505-2E9C-101B-9397-08002B2CF9AE}" pid="14" name="_2015_ms_pID_7253432">
    <vt:lpwstr>Sve1oUrT1a5HWbcLLzU6YK7kYqQT+bpR3u6Z
JhlQVGdi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472709711</vt:lpwstr>
  </property>
</Properties>
</file>